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5952" behindDoc="0" locked="0" layoutInCell="1" allowOverlap="1" wp14:anchorId="29023ADA" wp14:editId="58DE6F97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3B4E6AA9" w14:textId="2BB42B4E" w:rsidR="005C51C1" w:rsidRDefault="005C51C1" w:rsidP="005C51C1">
      <w:pPr>
        <w:spacing w:after="360"/>
        <w:rPr>
          <w:rFonts w:ascii="Arial" w:hAnsi="Arial" w:cs="Arial"/>
          <w:color w:val="FF9800"/>
          <w:sz w:val="28"/>
          <w:szCs w:val="28"/>
        </w:rPr>
      </w:pPr>
    </w:p>
    <w:p w14:paraId="39EE207C" w14:textId="77777777" w:rsidR="00AA32E8" w:rsidRPr="00AB2713" w:rsidRDefault="00AA32E8" w:rsidP="005C51C1">
      <w:pPr>
        <w:spacing w:after="360"/>
        <w:rPr>
          <w:rFonts w:ascii="Arial" w:hAnsi="Arial" w:cs="Arial"/>
          <w:color w:val="FF9800"/>
          <w:sz w:val="28"/>
          <w:szCs w:val="28"/>
        </w:rPr>
      </w:pPr>
    </w:p>
    <w:p w14:paraId="4A5EB980" w14:textId="77777777" w:rsidR="005C51C1" w:rsidRPr="00AB2713" w:rsidRDefault="005C51C1" w:rsidP="005C51C1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556288" behindDoc="1" locked="0" layoutInCell="1" allowOverlap="1" wp14:anchorId="21B5C43D" wp14:editId="4B8726EC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6091731" cy="2434590"/>
                <wp:effectExtent l="19050" t="19050" r="23495" b="2286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434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D1AAA" id="AutoShape 5" o:spid="_x0000_s1026" style="position:absolute;margin-left:428.45pt;margin-top:15pt;width:479.65pt;height:191.7pt;z-index:-250760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2EFF30C1" w14:textId="77777777" w:rsidR="005C51C1" w:rsidRPr="00E2373C" w:rsidRDefault="005C51C1" w:rsidP="005C51C1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0EFE1A02" w14:textId="18A85D34" w:rsidR="005C51C1" w:rsidRPr="00AA32E8" w:rsidRDefault="005C51C1" w:rsidP="00AA32E8">
      <w:pPr>
        <w:spacing w:after="240"/>
        <w:jc w:val="center"/>
        <w:rPr>
          <w:rFonts w:ascii="Gotham Rounded Light" w:hAnsi="Gotham Rounded Light" w:cs="Arial"/>
          <w:color w:val="FF9800"/>
          <w:sz w:val="48"/>
          <w:szCs w:val="48"/>
        </w:rPr>
      </w:pPr>
      <w:r w:rsidRPr="00AA32E8">
        <w:rPr>
          <w:rFonts w:ascii="Gotham Rounded Light" w:hAnsi="Gotham Rounded Light" w:cs="Arial"/>
          <w:color w:val="FF9800"/>
          <w:sz w:val="48"/>
          <w:szCs w:val="48"/>
        </w:rPr>
        <w:t xml:space="preserve">Comparer, ranger </w:t>
      </w:r>
      <w:r w:rsidR="00AA32E8" w:rsidRPr="00AA32E8">
        <w:rPr>
          <w:rFonts w:ascii="Gotham Rounded Light" w:hAnsi="Gotham Rounded Light" w:cs="Arial"/>
          <w:color w:val="FF9800"/>
          <w:sz w:val="48"/>
          <w:szCs w:val="48"/>
        </w:rPr>
        <w:t xml:space="preserve">et ordonner </w:t>
      </w:r>
      <w:r w:rsidR="004F5223">
        <w:rPr>
          <w:rFonts w:ascii="Gotham Rounded Light" w:hAnsi="Gotham Rounded Light" w:cs="Arial"/>
          <w:color w:val="FF9800"/>
          <w:sz w:val="48"/>
          <w:szCs w:val="48"/>
        </w:rPr>
        <w:br/>
        <w:t>de 1 à 9999</w:t>
      </w:r>
    </w:p>
    <w:p w14:paraId="4538738D" w14:textId="77777777" w:rsidR="005C51C1" w:rsidRPr="00E2373C" w:rsidRDefault="005C51C1" w:rsidP="005C51C1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79097ABB" w14:textId="21A4689F" w:rsidR="00B6791F" w:rsidRPr="007C3FBC" w:rsidRDefault="00B6791F" w:rsidP="004F5223">
      <w:pPr>
        <w:spacing w:before="4560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51A1DFF2" w:rsidR="007C3FBC" w:rsidRPr="00B272BE" w:rsidRDefault="003D06C2" w:rsidP="00B272BE">
      <w:pPr>
        <w:pStyle w:val="Pieddepage"/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680DF83B" w14:textId="77777777" w:rsidR="004F5223" w:rsidRDefault="004F5223" w:rsidP="005C51C1">
      <w:pPr>
        <w:tabs>
          <w:tab w:val="left" w:pos="6285"/>
        </w:tabs>
        <w:spacing w:before="480" w:after="0"/>
        <w:rPr>
          <w:rFonts w:ascii="Arial" w:hAnsi="Arial" w:cs="Arial"/>
          <w:sz w:val="28"/>
          <w:szCs w:val="28"/>
        </w:rPr>
        <w:sectPr w:rsidR="004F5223" w:rsidSect="007678F6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117094725"/>
        <w:docPartObj>
          <w:docPartGallery w:val="Table of Contents"/>
          <w:docPartUnique/>
        </w:docPartObj>
      </w:sdtPr>
      <w:sdtEndPr>
        <w:rPr>
          <w:bCs/>
          <w:sz w:val="30"/>
          <w:szCs w:val="30"/>
        </w:rPr>
      </w:sdtEndPr>
      <w:sdtContent>
        <w:p w14:paraId="71AC18BC" w14:textId="62CF5B8F" w:rsidR="004F5223" w:rsidRDefault="004F5223">
          <w:pPr>
            <w:pStyle w:val="En-ttedetabledesmatires"/>
          </w:pPr>
          <w:r>
            <w:t>Table des matières</w:t>
          </w:r>
        </w:p>
        <w:p w14:paraId="47F86480" w14:textId="77777777" w:rsidR="004F5223" w:rsidRPr="00922B56" w:rsidRDefault="004F5223" w:rsidP="00922B56">
          <w:pPr>
            <w:spacing w:line="360" w:lineRule="auto"/>
            <w:rPr>
              <w:sz w:val="30"/>
              <w:szCs w:val="30"/>
              <w:lang w:eastAsia="fr-FR"/>
            </w:rPr>
          </w:pPr>
        </w:p>
        <w:p w14:paraId="6368C6D9" w14:textId="073BC764" w:rsidR="00922B56" w:rsidRPr="00922B56" w:rsidRDefault="004F5223" w:rsidP="00922B56">
          <w:pPr>
            <w:pStyle w:val="TM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r w:rsidRPr="00922B56">
            <w:rPr>
              <w:sz w:val="30"/>
              <w:szCs w:val="30"/>
            </w:rPr>
            <w:fldChar w:fldCharType="begin"/>
          </w:r>
          <w:r w:rsidRPr="00922B56">
            <w:rPr>
              <w:sz w:val="30"/>
              <w:szCs w:val="30"/>
            </w:rPr>
            <w:instrText xml:space="preserve"> TOC \o "1-3" \h \z \u </w:instrText>
          </w:r>
          <w:r w:rsidRPr="00922B56">
            <w:rPr>
              <w:sz w:val="30"/>
              <w:szCs w:val="30"/>
            </w:rPr>
            <w:fldChar w:fldCharType="separate"/>
          </w:r>
          <w:hyperlink w:anchor="_Toc26168086" w:history="1">
            <w:r w:rsidR="00922B56" w:rsidRPr="00922B56">
              <w:rPr>
                <w:rStyle w:val="Lienhypertexte"/>
                <w:noProof/>
                <w:sz w:val="30"/>
                <w:szCs w:val="30"/>
              </w:rPr>
              <w:t>Comparer, ranger et ordonner  de 1 à 5</w:t>
            </w:r>
            <w:r w:rsidR="00922B56" w:rsidRPr="00922B56">
              <w:rPr>
                <w:noProof/>
                <w:webHidden/>
                <w:sz w:val="30"/>
                <w:szCs w:val="30"/>
              </w:rPr>
              <w:tab/>
            </w:r>
            <w:r w:rsidR="00922B56" w:rsidRPr="00922B56">
              <w:rPr>
                <w:noProof/>
                <w:webHidden/>
                <w:sz w:val="30"/>
                <w:szCs w:val="30"/>
              </w:rPr>
              <w:fldChar w:fldCharType="begin"/>
            </w:r>
            <w:r w:rsidR="00922B56" w:rsidRPr="00922B56">
              <w:rPr>
                <w:noProof/>
                <w:webHidden/>
                <w:sz w:val="30"/>
                <w:szCs w:val="30"/>
              </w:rPr>
              <w:instrText xml:space="preserve"> PAGEREF _Toc26168086 \h </w:instrText>
            </w:r>
            <w:r w:rsidR="00922B56" w:rsidRPr="00922B56">
              <w:rPr>
                <w:noProof/>
                <w:webHidden/>
                <w:sz w:val="30"/>
                <w:szCs w:val="30"/>
              </w:rPr>
            </w:r>
            <w:r w:rsidR="00922B56" w:rsidRPr="00922B5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22E6B">
              <w:rPr>
                <w:noProof/>
                <w:webHidden/>
                <w:sz w:val="30"/>
                <w:szCs w:val="30"/>
              </w:rPr>
              <w:t>1</w:t>
            </w:r>
            <w:r w:rsidR="00922B56" w:rsidRPr="00922B5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5A14B9F" w14:textId="13B9CA42" w:rsidR="00922B56" w:rsidRPr="00922B56" w:rsidRDefault="00922B56" w:rsidP="00922B56">
          <w:pPr>
            <w:pStyle w:val="TM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hyperlink w:anchor="_Toc26168087" w:history="1">
            <w:r w:rsidRPr="00922B56">
              <w:rPr>
                <w:rStyle w:val="Lienhypertexte"/>
                <w:noProof/>
                <w:sz w:val="30"/>
                <w:szCs w:val="30"/>
              </w:rPr>
              <w:t>Comparer, ranger et ordonner  de 6 à 9</w:t>
            </w:r>
            <w:r w:rsidRPr="00922B56">
              <w:rPr>
                <w:noProof/>
                <w:webHidden/>
                <w:sz w:val="30"/>
                <w:szCs w:val="30"/>
              </w:rPr>
              <w:tab/>
            </w:r>
            <w:r w:rsidRPr="00922B56">
              <w:rPr>
                <w:noProof/>
                <w:webHidden/>
                <w:sz w:val="30"/>
                <w:szCs w:val="30"/>
              </w:rPr>
              <w:fldChar w:fldCharType="begin"/>
            </w:r>
            <w:r w:rsidRPr="00922B56">
              <w:rPr>
                <w:noProof/>
                <w:webHidden/>
                <w:sz w:val="30"/>
                <w:szCs w:val="30"/>
              </w:rPr>
              <w:instrText xml:space="preserve"> PAGEREF _Toc26168087 \h </w:instrText>
            </w:r>
            <w:r w:rsidRPr="00922B56">
              <w:rPr>
                <w:noProof/>
                <w:webHidden/>
                <w:sz w:val="30"/>
                <w:szCs w:val="30"/>
              </w:rPr>
            </w:r>
            <w:r w:rsidRPr="00922B5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22E6B">
              <w:rPr>
                <w:noProof/>
                <w:webHidden/>
                <w:sz w:val="30"/>
                <w:szCs w:val="30"/>
              </w:rPr>
              <w:t>8</w:t>
            </w:r>
            <w:r w:rsidRPr="00922B5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7DEF5F7" w14:textId="2BB2D250" w:rsidR="00922B56" w:rsidRPr="00922B56" w:rsidRDefault="00922B56" w:rsidP="00922B56">
          <w:pPr>
            <w:pStyle w:val="TM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hyperlink w:anchor="_Toc26168088" w:history="1">
            <w:r w:rsidRPr="00922B56">
              <w:rPr>
                <w:rStyle w:val="Lienhypertexte"/>
                <w:noProof/>
                <w:sz w:val="30"/>
                <w:szCs w:val="30"/>
              </w:rPr>
              <w:t>Comparer, ranger et ordonner  jusqu’à 10</w:t>
            </w:r>
            <w:r w:rsidRPr="00922B56">
              <w:rPr>
                <w:noProof/>
                <w:webHidden/>
                <w:sz w:val="30"/>
                <w:szCs w:val="30"/>
              </w:rPr>
              <w:tab/>
            </w:r>
            <w:r w:rsidRPr="00922B56">
              <w:rPr>
                <w:noProof/>
                <w:webHidden/>
                <w:sz w:val="30"/>
                <w:szCs w:val="30"/>
              </w:rPr>
              <w:fldChar w:fldCharType="begin"/>
            </w:r>
            <w:r w:rsidRPr="00922B56">
              <w:rPr>
                <w:noProof/>
                <w:webHidden/>
                <w:sz w:val="30"/>
                <w:szCs w:val="30"/>
              </w:rPr>
              <w:instrText xml:space="preserve"> PAGEREF _Toc26168088 \h </w:instrText>
            </w:r>
            <w:r w:rsidRPr="00922B56">
              <w:rPr>
                <w:noProof/>
                <w:webHidden/>
                <w:sz w:val="30"/>
                <w:szCs w:val="30"/>
              </w:rPr>
            </w:r>
            <w:r w:rsidRPr="00922B5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22E6B">
              <w:rPr>
                <w:noProof/>
                <w:webHidden/>
                <w:sz w:val="30"/>
                <w:szCs w:val="30"/>
              </w:rPr>
              <w:t>13</w:t>
            </w:r>
            <w:r w:rsidRPr="00922B5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F8EF174" w14:textId="215F3E26" w:rsidR="00922B56" w:rsidRPr="00922B56" w:rsidRDefault="00922B56" w:rsidP="00922B56">
          <w:pPr>
            <w:pStyle w:val="TM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hyperlink w:anchor="_Toc26168089" w:history="1">
            <w:r w:rsidRPr="00922B56">
              <w:rPr>
                <w:rStyle w:val="Lienhypertexte"/>
                <w:noProof/>
                <w:sz w:val="30"/>
                <w:szCs w:val="30"/>
              </w:rPr>
              <w:t>Comparer, ranger et ordonner  de 11 à 19</w:t>
            </w:r>
            <w:r w:rsidRPr="00922B56">
              <w:rPr>
                <w:noProof/>
                <w:webHidden/>
                <w:sz w:val="30"/>
                <w:szCs w:val="30"/>
              </w:rPr>
              <w:tab/>
            </w:r>
            <w:r w:rsidRPr="00922B56">
              <w:rPr>
                <w:noProof/>
                <w:webHidden/>
                <w:sz w:val="30"/>
                <w:szCs w:val="30"/>
              </w:rPr>
              <w:fldChar w:fldCharType="begin"/>
            </w:r>
            <w:r w:rsidRPr="00922B56">
              <w:rPr>
                <w:noProof/>
                <w:webHidden/>
                <w:sz w:val="30"/>
                <w:szCs w:val="30"/>
              </w:rPr>
              <w:instrText xml:space="preserve"> PAGEREF _Toc26168089 \h </w:instrText>
            </w:r>
            <w:r w:rsidRPr="00922B56">
              <w:rPr>
                <w:noProof/>
                <w:webHidden/>
                <w:sz w:val="30"/>
                <w:szCs w:val="30"/>
              </w:rPr>
            </w:r>
            <w:r w:rsidRPr="00922B5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22E6B">
              <w:rPr>
                <w:noProof/>
                <w:webHidden/>
                <w:sz w:val="30"/>
                <w:szCs w:val="30"/>
              </w:rPr>
              <w:t>18</w:t>
            </w:r>
            <w:r w:rsidRPr="00922B5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9D1B81F" w14:textId="761D8F1D" w:rsidR="00922B56" w:rsidRPr="00922B56" w:rsidRDefault="00922B56" w:rsidP="00922B56">
          <w:pPr>
            <w:pStyle w:val="TM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hyperlink w:anchor="_Toc26168090" w:history="1">
            <w:r w:rsidRPr="00922B56">
              <w:rPr>
                <w:rStyle w:val="Lienhypertexte"/>
                <w:noProof/>
                <w:sz w:val="30"/>
                <w:szCs w:val="30"/>
              </w:rPr>
              <w:t>Comparer, ranger et ordonner  de 20 à 29</w:t>
            </w:r>
            <w:r w:rsidRPr="00922B56">
              <w:rPr>
                <w:noProof/>
                <w:webHidden/>
                <w:sz w:val="30"/>
                <w:szCs w:val="30"/>
              </w:rPr>
              <w:tab/>
            </w:r>
            <w:r w:rsidRPr="00922B56">
              <w:rPr>
                <w:noProof/>
                <w:webHidden/>
                <w:sz w:val="30"/>
                <w:szCs w:val="30"/>
              </w:rPr>
              <w:fldChar w:fldCharType="begin"/>
            </w:r>
            <w:r w:rsidRPr="00922B56">
              <w:rPr>
                <w:noProof/>
                <w:webHidden/>
                <w:sz w:val="30"/>
                <w:szCs w:val="30"/>
              </w:rPr>
              <w:instrText xml:space="preserve"> PAGEREF _Toc26168090 \h </w:instrText>
            </w:r>
            <w:r w:rsidRPr="00922B56">
              <w:rPr>
                <w:noProof/>
                <w:webHidden/>
                <w:sz w:val="30"/>
                <w:szCs w:val="30"/>
              </w:rPr>
            </w:r>
            <w:r w:rsidRPr="00922B5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22E6B">
              <w:rPr>
                <w:noProof/>
                <w:webHidden/>
                <w:sz w:val="30"/>
                <w:szCs w:val="30"/>
              </w:rPr>
              <w:t>23</w:t>
            </w:r>
            <w:r w:rsidRPr="00922B5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D9153F5" w14:textId="4276F89E" w:rsidR="00922B56" w:rsidRPr="00922B56" w:rsidRDefault="00922B56" w:rsidP="00922B56">
          <w:pPr>
            <w:pStyle w:val="TM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hyperlink w:anchor="_Toc26168091" w:history="1">
            <w:r w:rsidRPr="00922B56">
              <w:rPr>
                <w:rStyle w:val="Lienhypertexte"/>
                <w:noProof/>
                <w:sz w:val="30"/>
                <w:szCs w:val="30"/>
              </w:rPr>
              <w:t>Comparer, ranger et ordonner  de 30 à 39</w:t>
            </w:r>
            <w:r w:rsidRPr="00922B56">
              <w:rPr>
                <w:noProof/>
                <w:webHidden/>
                <w:sz w:val="30"/>
                <w:szCs w:val="30"/>
              </w:rPr>
              <w:tab/>
            </w:r>
            <w:r w:rsidRPr="00922B56">
              <w:rPr>
                <w:noProof/>
                <w:webHidden/>
                <w:sz w:val="30"/>
                <w:szCs w:val="30"/>
              </w:rPr>
              <w:fldChar w:fldCharType="begin"/>
            </w:r>
            <w:r w:rsidRPr="00922B56">
              <w:rPr>
                <w:noProof/>
                <w:webHidden/>
                <w:sz w:val="30"/>
                <w:szCs w:val="30"/>
              </w:rPr>
              <w:instrText xml:space="preserve"> PAGEREF _Toc26168091 \h </w:instrText>
            </w:r>
            <w:r w:rsidRPr="00922B56">
              <w:rPr>
                <w:noProof/>
                <w:webHidden/>
                <w:sz w:val="30"/>
                <w:szCs w:val="30"/>
              </w:rPr>
            </w:r>
            <w:r w:rsidRPr="00922B5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22E6B">
              <w:rPr>
                <w:noProof/>
                <w:webHidden/>
                <w:sz w:val="30"/>
                <w:szCs w:val="30"/>
              </w:rPr>
              <w:t>28</w:t>
            </w:r>
            <w:r w:rsidRPr="00922B5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B4E978D" w14:textId="6EAC66ED" w:rsidR="00922B56" w:rsidRPr="00922B56" w:rsidRDefault="00922B56" w:rsidP="00922B56">
          <w:pPr>
            <w:pStyle w:val="TM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hyperlink w:anchor="_Toc26168092" w:history="1">
            <w:r w:rsidRPr="00922B56">
              <w:rPr>
                <w:rStyle w:val="Lienhypertexte"/>
                <w:rFonts w:ascii="Gotham Rounded Bold" w:hAnsi="Gotham Rounded Bold"/>
                <w:noProof/>
                <w:sz w:val="30"/>
                <w:szCs w:val="30"/>
              </w:rPr>
              <w:t>Comparer, ranger et ordonner  de 40 à 49</w:t>
            </w:r>
            <w:r w:rsidRPr="00922B56">
              <w:rPr>
                <w:noProof/>
                <w:webHidden/>
                <w:sz w:val="30"/>
                <w:szCs w:val="30"/>
              </w:rPr>
              <w:tab/>
            </w:r>
            <w:r w:rsidRPr="00922B56">
              <w:rPr>
                <w:noProof/>
                <w:webHidden/>
                <w:sz w:val="30"/>
                <w:szCs w:val="30"/>
              </w:rPr>
              <w:fldChar w:fldCharType="begin"/>
            </w:r>
            <w:r w:rsidRPr="00922B56">
              <w:rPr>
                <w:noProof/>
                <w:webHidden/>
                <w:sz w:val="30"/>
                <w:szCs w:val="30"/>
              </w:rPr>
              <w:instrText xml:space="preserve"> PAGEREF _Toc26168092 \h </w:instrText>
            </w:r>
            <w:r w:rsidRPr="00922B56">
              <w:rPr>
                <w:noProof/>
                <w:webHidden/>
                <w:sz w:val="30"/>
                <w:szCs w:val="30"/>
              </w:rPr>
            </w:r>
            <w:r w:rsidRPr="00922B5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22E6B">
              <w:rPr>
                <w:noProof/>
                <w:webHidden/>
                <w:sz w:val="30"/>
                <w:szCs w:val="30"/>
              </w:rPr>
              <w:t>33</w:t>
            </w:r>
            <w:r w:rsidRPr="00922B5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118C2E2" w14:textId="743CD9B0" w:rsidR="00922B56" w:rsidRPr="00922B56" w:rsidRDefault="00922B56" w:rsidP="00922B56">
          <w:pPr>
            <w:pStyle w:val="TM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hyperlink w:anchor="_Toc26168093" w:history="1">
            <w:r w:rsidRPr="00922B56">
              <w:rPr>
                <w:rStyle w:val="Lienhypertexte"/>
                <w:rFonts w:ascii="Gotham Rounded Bold" w:hAnsi="Gotham Rounded Bold"/>
                <w:noProof/>
                <w:sz w:val="30"/>
                <w:szCs w:val="30"/>
              </w:rPr>
              <w:t>Comparer, ranger et ordonner  de 50 à 59</w:t>
            </w:r>
            <w:r w:rsidRPr="00922B56">
              <w:rPr>
                <w:noProof/>
                <w:webHidden/>
                <w:sz w:val="30"/>
                <w:szCs w:val="30"/>
              </w:rPr>
              <w:tab/>
            </w:r>
            <w:r w:rsidRPr="00922B56">
              <w:rPr>
                <w:noProof/>
                <w:webHidden/>
                <w:sz w:val="30"/>
                <w:szCs w:val="30"/>
              </w:rPr>
              <w:fldChar w:fldCharType="begin"/>
            </w:r>
            <w:r w:rsidRPr="00922B56">
              <w:rPr>
                <w:noProof/>
                <w:webHidden/>
                <w:sz w:val="30"/>
                <w:szCs w:val="30"/>
              </w:rPr>
              <w:instrText xml:space="preserve"> PAGEREF _Toc26168093 \h </w:instrText>
            </w:r>
            <w:r w:rsidRPr="00922B56">
              <w:rPr>
                <w:noProof/>
                <w:webHidden/>
                <w:sz w:val="30"/>
                <w:szCs w:val="30"/>
              </w:rPr>
            </w:r>
            <w:r w:rsidRPr="00922B5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22E6B">
              <w:rPr>
                <w:noProof/>
                <w:webHidden/>
                <w:sz w:val="30"/>
                <w:szCs w:val="30"/>
              </w:rPr>
              <w:t>38</w:t>
            </w:r>
            <w:r w:rsidRPr="00922B5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DF91698" w14:textId="6587AFD3" w:rsidR="00922B56" w:rsidRPr="00922B56" w:rsidRDefault="00922B56" w:rsidP="00922B56">
          <w:pPr>
            <w:pStyle w:val="TM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hyperlink w:anchor="_Toc26168094" w:history="1">
            <w:r w:rsidRPr="00922B56">
              <w:rPr>
                <w:rStyle w:val="Lienhypertexte"/>
                <w:rFonts w:ascii="Gotham Rounded Bold" w:hAnsi="Gotham Rounded Bold"/>
                <w:noProof/>
                <w:sz w:val="30"/>
                <w:szCs w:val="30"/>
              </w:rPr>
              <w:t>J’ai tout compris !  Comparer, ranger et ordonner  de 30 à 59</w:t>
            </w:r>
            <w:r w:rsidRPr="00922B56">
              <w:rPr>
                <w:noProof/>
                <w:webHidden/>
                <w:sz w:val="30"/>
                <w:szCs w:val="30"/>
              </w:rPr>
              <w:tab/>
            </w:r>
            <w:r w:rsidRPr="00922B56">
              <w:rPr>
                <w:noProof/>
                <w:webHidden/>
                <w:sz w:val="30"/>
                <w:szCs w:val="30"/>
              </w:rPr>
              <w:fldChar w:fldCharType="begin"/>
            </w:r>
            <w:r w:rsidRPr="00922B56">
              <w:rPr>
                <w:noProof/>
                <w:webHidden/>
                <w:sz w:val="30"/>
                <w:szCs w:val="30"/>
              </w:rPr>
              <w:instrText xml:space="preserve"> PAGEREF _Toc26168094 \h </w:instrText>
            </w:r>
            <w:r w:rsidRPr="00922B56">
              <w:rPr>
                <w:noProof/>
                <w:webHidden/>
                <w:sz w:val="30"/>
                <w:szCs w:val="30"/>
              </w:rPr>
            </w:r>
            <w:r w:rsidRPr="00922B5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22E6B">
              <w:rPr>
                <w:noProof/>
                <w:webHidden/>
                <w:sz w:val="30"/>
                <w:szCs w:val="30"/>
              </w:rPr>
              <w:t>43</w:t>
            </w:r>
            <w:r w:rsidRPr="00922B5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7E48B6C" w14:textId="0A1D4394" w:rsidR="00922B56" w:rsidRPr="00922B56" w:rsidRDefault="00922B56" w:rsidP="00922B56">
          <w:pPr>
            <w:pStyle w:val="TM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hyperlink w:anchor="_Toc26168095" w:history="1">
            <w:r w:rsidRPr="00922B56">
              <w:rPr>
                <w:rStyle w:val="Lienhypertexte"/>
                <w:rFonts w:ascii="Gotham Rounded Bold" w:hAnsi="Gotham Rounded Bold"/>
                <w:noProof/>
                <w:sz w:val="30"/>
                <w:szCs w:val="30"/>
              </w:rPr>
              <w:t>Comparer, ranger et ordonner de 60 à 69</w:t>
            </w:r>
            <w:r w:rsidRPr="00922B56">
              <w:rPr>
                <w:noProof/>
                <w:webHidden/>
                <w:sz w:val="30"/>
                <w:szCs w:val="30"/>
              </w:rPr>
              <w:tab/>
            </w:r>
            <w:r w:rsidRPr="00922B56">
              <w:rPr>
                <w:noProof/>
                <w:webHidden/>
                <w:sz w:val="30"/>
                <w:szCs w:val="30"/>
              </w:rPr>
              <w:fldChar w:fldCharType="begin"/>
            </w:r>
            <w:r w:rsidRPr="00922B56">
              <w:rPr>
                <w:noProof/>
                <w:webHidden/>
                <w:sz w:val="30"/>
                <w:szCs w:val="30"/>
              </w:rPr>
              <w:instrText xml:space="preserve"> PAGEREF _Toc26168095 \h </w:instrText>
            </w:r>
            <w:r w:rsidRPr="00922B56">
              <w:rPr>
                <w:noProof/>
                <w:webHidden/>
                <w:sz w:val="30"/>
                <w:szCs w:val="30"/>
              </w:rPr>
            </w:r>
            <w:r w:rsidRPr="00922B5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22E6B">
              <w:rPr>
                <w:noProof/>
                <w:webHidden/>
                <w:sz w:val="30"/>
                <w:szCs w:val="30"/>
              </w:rPr>
              <w:t>47</w:t>
            </w:r>
            <w:r w:rsidRPr="00922B5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5C5B602" w14:textId="2A7EEC61" w:rsidR="00922B56" w:rsidRPr="00922B56" w:rsidRDefault="00922B56" w:rsidP="00922B56">
          <w:pPr>
            <w:pStyle w:val="TM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hyperlink w:anchor="_Toc26168096" w:history="1">
            <w:r w:rsidRPr="00922B56">
              <w:rPr>
                <w:rStyle w:val="Lienhypertexte"/>
                <w:rFonts w:ascii="Gotham Rounded Bold" w:hAnsi="Gotham Rounded Bold"/>
                <w:noProof/>
                <w:sz w:val="30"/>
                <w:szCs w:val="30"/>
              </w:rPr>
              <w:t>Comparer, ranger et ordonner  de 70 à 79</w:t>
            </w:r>
            <w:r w:rsidRPr="00922B56">
              <w:rPr>
                <w:noProof/>
                <w:webHidden/>
                <w:sz w:val="30"/>
                <w:szCs w:val="30"/>
              </w:rPr>
              <w:tab/>
            </w:r>
            <w:r w:rsidRPr="00922B56">
              <w:rPr>
                <w:noProof/>
                <w:webHidden/>
                <w:sz w:val="30"/>
                <w:szCs w:val="30"/>
              </w:rPr>
              <w:fldChar w:fldCharType="begin"/>
            </w:r>
            <w:r w:rsidRPr="00922B56">
              <w:rPr>
                <w:noProof/>
                <w:webHidden/>
                <w:sz w:val="30"/>
                <w:szCs w:val="30"/>
              </w:rPr>
              <w:instrText xml:space="preserve"> PAGEREF _Toc26168096 \h </w:instrText>
            </w:r>
            <w:r w:rsidRPr="00922B56">
              <w:rPr>
                <w:noProof/>
                <w:webHidden/>
                <w:sz w:val="30"/>
                <w:szCs w:val="30"/>
              </w:rPr>
            </w:r>
            <w:r w:rsidRPr="00922B5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22E6B">
              <w:rPr>
                <w:noProof/>
                <w:webHidden/>
                <w:sz w:val="30"/>
                <w:szCs w:val="30"/>
              </w:rPr>
              <w:t>52</w:t>
            </w:r>
            <w:r w:rsidRPr="00922B5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CE4234C" w14:textId="2B082EE5" w:rsidR="00922B56" w:rsidRPr="00922B56" w:rsidRDefault="00922B56" w:rsidP="00922B56">
          <w:pPr>
            <w:pStyle w:val="TM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hyperlink w:anchor="_Toc26168097" w:history="1">
            <w:r w:rsidRPr="00922B56">
              <w:rPr>
                <w:rStyle w:val="Lienhypertexte"/>
                <w:rFonts w:ascii="Gotham Rounded Bold" w:hAnsi="Gotham Rounded Bold"/>
                <w:noProof/>
                <w:sz w:val="30"/>
                <w:szCs w:val="30"/>
              </w:rPr>
              <w:t>Comparer, ranger et ordonner  de 80 à 89</w:t>
            </w:r>
            <w:r w:rsidRPr="00922B56">
              <w:rPr>
                <w:noProof/>
                <w:webHidden/>
                <w:sz w:val="30"/>
                <w:szCs w:val="30"/>
              </w:rPr>
              <w:tab/>
            </w:r>
            <w:r w:rsidRPr="00922B56">
              <w:rPr>
                <w:noProof/>
                <w:webHidden/>
                <w:sz w:val="30"/>
                <w:szCs w:val="30"/>
              </w:rPr>
              <w:fldChar w:fldCharType="begin"/>
            </w:r>
            <w:r w:rsidRPr="00922B56">
              <w:rPr>
                <w:noProof/>
                <w:webHidden/>
                <w:sz w:val="30"/>
                <w:szCs w:val="30"/>
              </w:rPr>
              <w:instrText xml:space="preserve"> PAGEREF _Toc26168097 \h </w:instrText>
            </w:r>
            <w:r w:rsidRPr="00922B56">
              <w:rPr>
                <w:noProof/>
                <w:webHidden/>
                <w:sz w:val="30"/>
                <w:szCs w:val="30"/>
              </w:rPr>
            </w:r>
            <w:r w:rsidRPr="00922B5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22E6B">
              <w:rPr>
                <w:noProof/>
                <w:webHidden/>
                <w:sz w:val="30"/>
                <w:szCs w:val="30"/>
              </w:rPr>
              <w:t>57</w:t>
            </w:r>
            <w:r w:rsidRPr="00922B5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72AF9C5" w14:textId="1FCCAEE7" w:rsidR="00922B56" w:rsidRPr="00922B56" w:rsidRDefault="00922B56" w:rsidP="00922B56">
          <w:pPr>
            <w:pStyle w:val="TM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hyperlink w:anchor="_Toc26168098" w:history="1">
            <w:r w:rsidRPr="00922B56">
              <w:rPr>
                <w:rStyle w:val="Lienhypertexte"/>
                <w:rFonts w:ascii="Gotham Rounded Bold" w:hAnsi="Gotham Rounded Bold"/>
                <w:noProof/>
                <w:sz w:val="30"/>
                <w:szCs w:val="30"/>
              </w:rPr>
              <w:t>Comparer, ranger et ordonner  de 90 à 99</w:t>
            </w:r>
            <w:r w:rsidRPr="00922B56">
              <w:rPr>
                <w:noProof/>
                <w:webHidden/>
                <w:sz w:val="30"/>
                <w:szCs w:val="30"/>
              </w:rPr>
              <w:tab/>
            </w:r>
            <w:r w:rsidRPr="00922B56">
              <w:rPr>
                <w:noProof/>
                <w:webHidden/>
                <w:sz w:val="30"/>
                <w:szCs w:val="30"/>
              </w:rPr>
              <w:fldChar w:fldCharType="begin"/>
            </w:r>
            <w:r w:rsidRPr="00922B56">
              <w:rPr>
                <w:noProof/>
                <w:webHidden/>
                <w:sz w:val="30"/>
                <w:szCs w:val="30"/>
              </w:rPr>
              <w:instrText xml:space="preserve"> PAGEREF _Toc26168098 \h </w:instrText>
            </w:r>
            <w:r w:rsidRPr="00922B56">
              <w:rPr>
                <w:noProof/>
                <w:webHidden/>
                <w:sz w:val="30"/>
                <w:szCs w:val="30"/>
              </w:rPr>
            </w:r>
            <w:r w:rsidRPr="00922B5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22E6B">
              <w:rPr>
                <w:noProof/>
                <w:webHidden/>
                <w:sz w:val="30"/>
                <w:szCs w:val="30"/>
              </w:rPr>
              <w:t>62</w:t>
            </w:r>
            <w:r w:rsidRPr="00922B5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6BCC845" w14:textId="67CD7BBD" w:rsidR="00922B56" w:rsidRPr="00922B56" w:rsidRDefault="00922B56" w:rsidP="00922B56">
          <w:pPr>
            <w:pStyle w:val="TM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hyperlink w:anchor="_Toc26168099" w:history="1">
            <w:r w:rsidRPr="00922B56">
              <w:rPr>
                <w:rStyle w:val="Lienhypertexte"/>
                <w:rFonts w:ascii="Gotham Rounded Bold" w:hAnsi="Gotham Rounded Bold"/>
                <w:noProof/>
                <w:sz w:val="30"/>
                <w:szCs w:val="30"/>
              </w:rPr>
              <w:t>Comparer, ranger et ordonner : On révise de 1 à 99</w:t>
            </w:r>
            <w:r w:rsidRPr="00922B56">
              <w:rPr>
                <w:noProof/>
                <w:webHidden/>
                <w:sz w:val="30"/>
                <w:szCs w:val="30"/>
              </w:rPr>
              <w:tab/>
            </w:r>
            <w:r w:rsidRPr="00922B56">
              <w:rPr>
                <w:noProof/>
                <w:webHidden/>
                <w:sz w:val="30"/>
                <w:szCs w:val="30"/>
              </w:rPr>
              <w:fldChar w:fldCharType="begin"/>
            </w:r>
            <w:r w:rsidRPr="00922B56">
              <w:rPr>
                <w:noProof/>
                <w:webHidden/>
                <w:sz w:val="30"/>
                <w:szCs w:val="30"/>
              </w:rPr>
              <w:instrText xml:space="preserve"> PAGEREF _Toc26168099 \h </w:instrText>
            </w:r>
            <w:r w:rsidRPr="00922B56">
              <w:rPr>
                <w:noProof/>
                <w:webHidden/>
                <w:sz w:val="30"/>
                <w:szCs w:val="30"/>
              </w:rPr>
            </w:r>
            <w:r w:rsidRPr="00922B5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22E6B">
              <w:rPr>
                <w:noProof/>
                <w:webHidden/>
                <w:sz w:val="30"/>
                <w:szCs w:val="30"/>
              </w:rPr>
              <w:t>66</w:t>
            </w:r>
            <w:r w:rsidRPr="00922B5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35BC068" w14:textId="14648E41" w:rsidR="00922B56" w:rsidRPr="00922B56" w:rsidRDefault="00922B56" w:rsidP="00922B56">
          <w:pPr>
            <w:pStyle w:val="TM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hyperlink w:anchor="_Toc26168100" w:history="1">
            <w:r w:rsidRPr="00922B56">
              <w:rPr>
                <w:rStyle w:val="Lienhypertexte"/>
                <w:rFonts w:ascii="Gotham Rounded Bold" w:hAnsi="Gotham Rounded Bold"/>
                <w:noProof/>
                <w:sz w:val="30"/>
                <w:szCs w:val="30"/>
              </w:rPr>
              <w:t>Comparer, ranger et ordonner  jusqu’à 199</w:t>
            </w:r>
            <w:r w:rsidRPr="00922B56">
              <w:rPr>
                <w:noProof/>
                <w:webHidden/>
                <w:sz w:val="30"/>
                <w:szCs w:val="30"/>
              </w:rPr>
              <w:tab/>
            </w:r>
            <w:r w:rsidRPr="00922B56">
              <w:rPr>
                <w:noProof/>
                <w:webHidden/>
                <w:sz w:val="30"/>
                <w:szCs w:val="30"/>
              </w:rPr>
              <w:fldChar w:fldCharType="begin"/>
            </w:r>
            <w:r w:rsidRPr="00922B56">
              <w:rPr>
                <w:noProof/>
                <w:webHidden/>
                <w:sz w:val="30"/>
                <w:szCs w:val="30"/>
              </w:rPr>
              <w:instrText xml:space="preserve"> PAGEREF _Toc26168100 \h </w:instrText>
            </w:r>
            <w:r w:rsidRPr="00922B56">
              <w:rPr>
                <w:noProof/>
                <w:webHidden/>
                <w:sz w:val="30"/>
                <w:szCs w:val="30"/>
              </w:rPr>
            </w:r>
            <w:r w:rsidRPr="00922B5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22E6B">
              <w:rPr>
                <w:noProof/>
                <w:webHidden/>
                <w:sz w:val="30"/>
                <w:szCs w:val="30"/>
              </w:rPr>
              <w:t>72</w:t>
            </w:r>
            <w:r w:rsidRPr="00922B5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1F1183E" w14:textId="7922CAE3" w:rsidR="00922B56" w:rsidRPr="00922B56" w:rsidRDefault="00922B56" w:rsidP="00922B56">
          <w:pPr>
            <w:pStyle w:val="TM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hyperlink w:anchor="_Toc26168101" w:history="1">
            <w:r w:rsidRPr="00922B56">
              <w:rPr>
                <w:rStyle w:val="Lienhypertexte"/>
                <w:rFonts w:ascii="Gotham Rounded Bold" w:hAnsi="Gotham Rounded Bold"/>
                <w:noProof/>
                <w:sz w:val="30"/>
                <w:szCs w:val="30"/>
              </w:rPr>
              <w:t>Comparer, ranger et ordonner  jusqu’à 599</w:t>
            </w:r>
            <w:r w:rsidRPr="00922B56">
              <w:rPr>
                <w:noProof/>
                <w:webHidden/>
                <w:sz w:val="30"/>
                <w:szCs w:val="30"/>
              </w:rPr>
              <w:tab/>
            </w:r>
            <w:r w:rsidRPr="00922B56">
              <w:rPr>
                <w:noProof/>
                <w:webHidden/>
                <w:sz w:val="30"/>
                <w:szCs w:val="30"/>
              </w:rPr>
              <w:fldChar w:fldCharType="begin"/>
            </w:r>
            <w:r w:rsidRPr="00922B56">
              <w:rPr>
                <w:noProof/>
                <w:webHidden/>
                <w:sz w:val="30"/>
                <w:szCs w:val="30"/>
              </w:rPr>
              <w:instrText xml:space="preserve"> PAGEREF _Toc26168101 \h </w:instrText>
            </w:r>
            <w:r w:rsidRPr="00922B56">
              <w:rPr>
                <w:noProof/>
                <w:webHidden/>
                <w:sz w:val="30"/>
                <w:szCs w:val="30"/>
              </w:rPr>
            </w:r>
            <w:r w:rsidRPr="00922B5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22E6B">
              <w:rPr>
                <w:noProof/>
                <w:webHidden/>
                <w:sz w:val="30"/>
                <w:szCs w:val="30"/>
              </w:rPr>
              <w:t>79</w:t>
            </w:r>
            <w:r w:rsidRPr="00922B5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93BE0C8" w14:textId="74B61D5A" w:rsidR="00922B56" w:rsidRPr="00922B56" w:rsidRDefault="00922B56" w:rsidP="00922B56">
          <w:pPr>
            <w:pStyle w:val="TM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hyperlink w:anchor="_Toc26168102" w:history="1">
            <w:r w:rsidRPr="00922B56">
              <w:rPr>
                <w:rStyle w:val="Lienhypertexte"/>
                <w:rFonts w:ascii="Gotham Rounded Bold" w:hAnsi="Gotham Rounded Bold"/>
                <w:noProof/>
                <w:sz w:val="30"/>
                <w:szCs w:val="30"/>
              </w:rPr>
              <w:t>Comparer, ranger et ordonner jusqu’à 999</w:t>
            </w:r>
            <w:r w:rsidRPr="00922B56">
              <w:rPr>
                <w:noProof/>
                <w:webHidden/>
                <w:sz w:val="30"/>
                <w:szCs w:val="30"/>
              </w:rPr>
              <w:tab/>
            </w:r>
            <w:r w:rsidRPr="00922B56">
              <w:rPr>
                <w:noProof/>
                <w:webHidden/>
                <w:sz w:val="30"/>
                <w:szCs w:val="30"/>
              </w:rPr>
              <w:fldChar w:fldCharType="begin"/>
            </w:r>
            <w:r w:rsidRPr="00922B56">
              <w:rPr>
                <w:noProof/>
                <w:webHidden/>
                <w:sz w:val="30"/>
                <w:szCs w:val="30"/>
              </w:rPr>
              <w:instrText xml:space="preserve"> PAGEREF _Toc26168102 \h </w:instrText>
            </w:r>
            <w:r w:rsidRPr="00922B56">
              <w:rPr>
                <w:noProof/>
                <w:webHidden/>
                <w:sz w:val="30"/>
                <w:szCs w:val="30"/>
              </w:rPr>
            </w:r>
            <w:r w:rsidRPr="00922B5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22E6B">
              <w:rPr>
                <w:noProof/>
                <w:webHidden/>
                <w:sz w:val="30"/>
                <w:szCs w:val="30"/>
              </w:rPr>
              <w:t>87</w:t>
            </w:r>
            <w:r w:rsidRPr="00922B5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92B45D3" w14:textId="19AAD0C1" w:rsidR="00922B56" w:rsidRPr="00922B56" w:rsidRDefault="00922B56" w:rsidP="00922B56">
          <w:pPr>
            <w:pStyle w:val="TM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hyperlink w:anchor="_Toc26168103" w:history="1">
            <w:r w:rsidRPr="00922B56">
              <w:rPr>
                <w:rStyle w:val="Lienhypertexte"/>
                <w:rFonts w:ascii="Gotham Rounded Bold" w:hAnsi="Gotham Rounded Bold"/>
                <w:noProof/>
                <w:sz w:val="30"/>
                <w:szCs w:val="30"/>
              </w:rPr>
              <w:t>Comparer, ranger et ordonner de 1000 à 9999</w:t>
            </w:r>
            <w:r w:rsidRPr="00922B56">
              <w:rPr>
                <w:noProof/>
                <w:webHidden/>
                <w:sz w:val="30"/>
                <w:szCs w:val="30"/>
              </w:rPr>
              <w:tab/>
            </w:r>
            <w:r w:rsidRPr="00922B56">
              <w:rPr>
                <w:noProof/>
                <w:webHidden/>
                <w:sz w:val="30"/>
                <w:szCs w:val="30"/>
              </w:rPr>
              <w:fldChar w:fldCharType="begin"/>
            </w:r>
            <w:r w:rsidRPr="00922B56">
              <w:rPr>
                <w:noProof/>
                <w:webHidden/>
                <w:sz w:val="30"/>
                <w:szCs w:val="30"/>
              </w:rPr>
              <w:instrText xml:space="preserve"> PAGEREF _Toc26168103 \h </w:instrText>
            </w:r>
            <w:r w:rsidRPr="00922B56">
              <w:rPr>
                <w:noProof/>
                <w:webHidden/>
                <w:sz w:val="30"/>
                <w:szCs w:val="30"/>
              </w:rPr>
            </w:r>
            <w:r w:rsidRPr="00922B5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22E6B">
              <w:rPr>
                <w:noProof/>
                <w:webHidden/>
                <w:sz w:val="30"/>
                <w:szCs w:val="30"/>
              </w:rPr>
              <w:t>94</w:t>
            </w:r>
            <w:r w:rsidRPr="00922B5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C22A271" w14:textId="192AA9CC" w:rsidR="00922B56" w:rsidRPr="00922B56" w:rsidRDefault="00922B56" w:rsidP="00922B56">
          <w:pPr>
            <w:pStyle w:val="TM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hyperlink w:anchor="_Toc26168104" w:history="1">
            <w:r w:rsidRPr="00922B56">
              <w:rPr>
                <w:rStyle w:val="Lienhypertexte"/>
                <w:rFonts w:ascii="Gotham Rounded Bold" w:hAnsi="Gotham Rounded Bold"/>
                <w:noProof/>
                <w:sz w:val="30"/>
                <w:szCs w:val="30"/>
              </w:rPr>
              <w:t>Comparer, ranger et ordonner de 1 à 9 999</w:t>
            </w:r>
            <w:r w:rsidRPr="00922B56">
              <w:rPr>
                <w:noProof/>
                <w:webHidden/>
                <w:sz w:val="30"/>
                <w:szCs w:val="30"/>
              </w:rPr>
              <w:tab/>
            </w:r>
            <w:r w:rsidRPr="00922B56">
              <w:rPr>
                <w:noProof/>
                <w:webHidden/>
                <w:sz w:val="30"/>
                <w:szCs w:val="30"/>
              </w:rPr>
              <w:fldChar w:fldCharType="begin"/>
            </w:r>
            <w:r w:rsidRPr="00922B56">
              <w:rPr>
                <w:noProof/>
                <w:webHidden/>
                <w:sz w:val="30"/>
                <w:szCs w:val="30"/>
              </w:rPr>
              <w:instrText xml:space="preserve"> PAGEREF _Toc26168104 \h </w:instrText>
            </w:r>
            <w:r w:rsidRPr="00922B56">
              <w:rPr>
                <w:noProof/>
                <w:webHidden/>
                <w:sz w:val="30"/>
                <w:szCs w:val="30"/>
              </w:rPr>
            </w:r>
            <w:r w:rsidRPr="00922B5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22E6B">
              <w:rPr>
                <w:noProof/>
                <w:webHidden/>
                <w:sz w:val="30"/>
                <w:szCs w:val="30"/>
              </w:rPr>
              <w:t>99</w:t>
            </w:r>
            <w:r w:rsidRPr="00922B5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C8ECB8C" w14:textId="7473ED2E" w:rsidR="004F5223" w:rsidRPr="00922B56" w:rsidRDefault="004F5223" w:rsidP="00922B56">
          <w:pPr>
            <w:spacing w:line="360" w:lineRule="auto"/>
            <w:rPr>
              <w:sz w:val="30"/>
              <w:szCs w:val="30"/>
            </w:rPr>
          </w:pPr>
          <w:r w:rsidRPr="00922B56">
            <w:rPr>
              <w:b/>
              <w:bCs/>
              <w:sz w:val="30"/>
              <w:szCs w:val="30"/>
            </w:rPr>
            <w:fldChar w:fldCharType="end"/>
          </w:r>
        </w:p>
      </w:sdtContent>
    </w:sdt>
    <w:p w14:paraId="1E0B4B77" w14:textId="1E5EEDF5" w:rsidR="004F5223" w:rsidRDefault="004F5223" w:rsidP="004F5223">
      <w:pPr>
        <w:tabs>
          <w:tab w:val="left" w:pos="3144"/>
        </w:tabs>
        <w:spacing w:before="480" w:after="0"/>
        <w:rPr>
          <w:rFonts w:ascii="Arial" w:hAnsi="Arial" w:cs="Arial"/>
          <w:sz w:val="28"/>
          <w:szCs w:val="28"/>
        </w:rPr>
        <w:sectPr w:rsidR="004F5223" w:rsidSect="004F5223"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F1E8421" w14:textId="1537F053" w:rsidR="004F5223" w:rsidRDefault="004F5223" w:rsidP="004F5223">
      <w:pPr>
        <w:tabs>
          <w:tab w:val="left" w:pos="3144"/>
        </w:tabs>
        <w:spacing w:before="480" w:after="0"/>
        <w:rPr>
          <w:rFonts w:ascii="Arial" w:hAnsi="Arial" w:cs="Arial"/>
          <w:sz w:val="28"/>
          <w:szCs w:val="28"/>
        </w:rPr>
      </w:pPr>
    </w:p>
    <w:p w14:paraId="738017FE" w14:textId="77777777" w:rsidR="004F5223" w:rsidRDefault="004F5223" w:rsidP="005C51C1">
      <w:pPr>
        <w:tabs>
          <w:tab w:val="left" w:pos="6285"/>
        </w:tabs>
        <w:spacing w:before="480" w:after="0"/>
        <w:rPr>
          <w:rFonts w:ascii="Arial" w:hAnsi="Arial" w:cs="Arial"/>
          <w:sz w:val="28"/>
          <w:szCs w:val="28"/>
        </w:rPr>
      </w:pPr>
    </w:p>
    <w:p w14:paraId="7862B29E" w14:textId="77777777" w:rsidR="004F5223" w:rsidRPr="004F5223" w:rsidRDefault="004F5223" w:rsidP="004F5223">
      <w:pPr>
        <w:rPr>
          <w:rFonts w:ascii="Arial" w:hAnsi="Arial" w:cs="Arial"/>
          <w:sz w:val="28"/>
          <w:szCs w:val="28"/>
        </w:rPr>
      </w:pPr>
    </w:p>
    <w:p w14:paraId="1740C0F9" w14:textId="77777777" w:rsidR="004F5223" w:rsidRPr="004F5223" w:rsidRDefault="004F5223" w:rsidP="004F5223">
      <w:pPr>
        <w:rPr>
          <w:rFonts w:ascii="Arial" w:hAnsi="Arial" w:cs="Arial"/>
          <w:sz w:val="28"/>
          <w:szCs w:val="28"/>
        </w:rPr>
      </w:pPr>
    </w:p>
    <w:p w14:paraId="38F9F2C6" w14:textId="77777777" w:rsidR="004F5223" w:rsidRPr="004F5223" w:rsidRDefault="004F5223" w:rsidP="004F5223">
      <w:pPr>
        <w:rPr>
          <w:rFonts w:ascii="Arial" w:hAnsi="Arial" w:cs="Arial"/>
          <w:sz w:val="28"/>
          <w:szCs w:val="28"/>
        </w:rPr>
      </w:pPr>
    </w:p>
    <w:p w14:paraId="17D411D1" w14:textId="77777777" w:rsidR="004F5223" w:rsidRPr="004F5223" w:rsidRDefault="004F5223" w:rsidP="004F5223">
      <w:pPr>
        <w:rPr>
          <w:rFonts w:ascii="Arial" w:hAnsi="Arial" w:cs="Arial"/>
          <w:sz w:val="28"/>
          <w:szCs w:val="28"/>
        </w:rPr>
      </w:pPr>
    </w:p>
    <w:p w14:paraId="77177466" w14:textId="77777777" w:rsidR="004F5223" w:rsidRPr="00922B56" w:rsidRDefault="004F5223" w:rsidP="004F5223">
      <w:pPr>
        <w:rPr>
          <w:rFonts w:ascii="Arial" w:hAnsi="Arial" w:cs="Arial"/>
          <w:color w:val="00B050"/>
          <w:sz w:val="28"/>
          <w:szCs w:val="28"/>
        </w:rPr>
      </w:pPr>
    </w:p>
    <w:p w14:paraId="03A92117" w14:textId="69EC1C87" w:rsidR="004F5223" w:rsidRPr="00922B56" w:rsidRDefault="004F5223" w:rsidP="004F5223">
      <w:pPr>
        <w:rPr>
          <w:rFonts w:ascii="Arial" w:hAnsi="Arial" w:cs="Arial"/>
          <w:color w:val="00B050"/>
          <w:sz w:val="28"/>
          <w:szCs w:val="28"/>
        </w:rPr>
      </w:pPr>
    </w:p>
    <w:p w14:paraId="341FDAFD" w14:textId="7021D9E3" w:rsidR="004F5223" w:rsidRPr="00922B56" w:rsidRDefault="004F5223" w:rsidP="004F5223">
      <w:pPr>
        <w:tabs>
          <w:tab w:val="left" w:pos="6285"/>
        </w:tabs>
        <w:spacing w:before="480" w:after="0"/>
        <w:jc w:val="center"/>
        <w:rPr>
          <w:rFonts w:ascii="Arial" w:hAnsi="Arial" w:cs="Arial"/>
          <w:color w:val="00B050"/>
          <w:sz w:val="28"/>
          <w:szCs w:val="28"/>
        </w:rPr>
      </w:pPr>
      <w:r w:rsidRPr="00922B56">
        <w:rPr>
          <w:rFonts w:ascii="Arial" w:hAnsi="Arial" w:cs="Arial"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778496" behindDoc="1" locked="0" layoutInCell="1" allowOverlap="1" wp14:anchorId="616C9899" wp14:editId="5DB0CDAD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607685" cy="1474470"/>
                <wp:effectExtent l="19050" t="19050" r="12065" b="11430"/>
                <wp:wrapNone/>
                <wp:docPr id="1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685" cy="1474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87BEB" id="AutoShape 5" o:spid="_x0000_s1026" style="position:absolute;margin-left:0;margin-top:1.4pt;width:441.55pt;height:116.1pt;z-index:-25053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bookmarkStart w:id="4" w:name="_Toc26168086"/>
      <w:r w:rsidRPr="00922B56">
        <w:rPr>
          <w:rStyle w:val="Titre1Car"/>
          <w:color w:val="00B050"/>
        </w:rPr>
        <w:t xml:space="preserve">Comparer, ranger et ordonner </w:t>
      </w:r>
      <w:r w:rsidRPr="00922B56">
        <w:rPr>
          <w:rStyle w:val="Titre1Car"/>
          <w:color w:val="00B050"/>
        </w:rPr>
        <w:br/>
        <w:t>de 1 à 5</w:t>
      </w:r>
      <w:bookmarkEnd w:id="4"/>
    </w:p>
    <w:p w14:paraId="32E5846F" w14:textId="4F3645D5" w:rsidR="007C04B0" w:rsidRPr="00AB2713" w:rsidRDefault="007C04B0" w:rsidP="005C51C1">
      <w:pPr>
        <w:tabs>
          <w:tab w:val="left" w:pos="6285"/>
        </w:tabs>
        <w:spacing w:before="480" w:after="0"/>
        <w:rPr>
          <w:rFonts w:ascii="Arial" w:hAnsi="Arial" w:cs="Arial"/>
          <w:b/>
          <w:sz w:val="28"/>
          <w:szCs w:val="28"/>
        </w:rPr>
      </w:pPr>
      <w:r w:rsidRPr="004F5223">
        <w:rPr>
          <w:rFonts w:ascii="Arial" w:hAnsi="Arial" w:cs="Arial"/>
          <w:sz w:val="28"/>
          <w:szCs w:val="28"/>
        </w:rPr>
        <w:br w:type="page"/>
      </w:r>
      <w:r w:rsidRPr="00AB2713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5C51C1">
        <w:rPr>
          <w:rFonts w:ascii="Arial" w:hAnsi="Arial" w:cs="Arial"/>
          <w:b/>
          <w:sz w:val="28"/>
          <w:szCs w:val="28"/>
        </w:rPr>
        <w:tab/>
      </w:r>
    </w:p>
    <w:p w14:paraId="0435F9F5" w14:textId="1FA8A72D" w:rsidR="007678F6" w:rsidRPr="005C51C1" w:rsidRDefault="007678F6" w:rsidP="007678F6">
      <w:pPr>
        <w:pBdr>
          <w:top w:val="single" w:sz="12" w:space="13" w:color="007CFF"/>
          <w:left w:val="single" w:sz="12" w:space="4" w:color="007CFF"/>
          <w:bottom w:val="single" w:sz="12" w:space="15" w:color="007CFF"/>
          <w:right w:val="single" w:sz="12" w:space="4" w:color="007CFF"/>
        </w:pBdr>
        <w:spacing w:after="48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Entoure </w:t>
      </w:r>
      <w:r w:rsidRPr="007678F6">
        <w:rPr>
          <w:rFonts w:ascii="Arial Rounded MT Bold" w:hAnsi="Arial Rounded MT Bold" w:cs="Arial"/>
          <w:color w:val="FF0000"/>
          <w:sz w:val="26"/>
          <w:szCs w:val="26"/>
        </w:rPr>
        <w:t xml:space="preserve">le plus petit nombre en rouge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et </w:t>
      </w:r>
      <w:r w:rsidRPr="007678F6">
        <w:rPr>
          <w:rFonts w:ascii="Arial Rounded MT Bold" w:hAnsi="Arial Rounded MT Bold" w:cs="Arial"/>
          <w:color w:val="00B050"/>
          <w:sz w:val="26"/>
          <w:szCs w:val="26"/>
        </w:rPr>
        <w:t>le plus grand nombre en vert.</w:t>
      </w:r>
    </w:p>
    <w:p w14:paraId="25C2F01E" w14:textId="77777777" w:rsidR="007678F6" w:rsidRPr="00C22289" w:rsidRDefault="007678F6" w:rsidP="007678F6">
      <w:pPr>
        <w:pBdr>
          <w:top w:val="single" w:sz="12" w:space="13" w:color="007CFF"/>
          <w:left w:val="single" w:sz="12" w:space="4" w:color="007CFF"/>
          <w:bottom w:val="single" w:sz="12" w:space="15" w:color="007CFF"/>
          <w:right w:val="single" w:sz="12" w:space="4" w:color="007CFF"/>
        </w:pBdr>
        <w:spacing w:before="240" w:after="480"/>
        <w:jc w:val="center"/>
        <w:rPr>
          <w:rFonts w:ascii="Arial" w:hAnsi="Arial" w:cs="Arial"/>
          <w:sz w:val="26"/>
          <w:szCs w:val="26"/>
        </w:rPr>
      </w:pPr>
      <w:r w:rsidRPr="00C22289">
        <w:rPr>
          <w:rFonts w:ascii="Arial" w:hAnsi="Arial" w:cs="Arial"/>
          <w:sz w:val="40"/>
          <w:szCs w:val="40"/>
        </w:rPr>
        <w:t xml:space="preserve">1  </w:t>
      </w:r>
      <w:r>
        <w:rPr>
          <w:rFonts w:ascii="Arial" w:hAnsi="Arial" w:cs="Arial"/>
          <w:sz w:val="40"/>
          <w:szCs w:val="40"/>
        </w:rPr>
        <w:t xml:space="preserve">  </w:t>
      </w:r>
      <w:r w:rsidRPr="00C22289">
        <w:rPr>
          <w:rFonts w:ascii="Arial" w:hAnsi="Arial" w:cs="Arial"/>
          <w:sz w:val="40"/>
          <w:szCs w:val="40"/>
        </w:rPr>
        <w:t xml:space="preserve">   2  </w:t>
      </w:r>
      <w:r>
        <w:rPr>
          <w:rFonts w:ascii="Arial" w:hAnsi="Arial" w:cs="Arial"/>
          <w:sz w:val="40"/>
          <w:szCs w:val="40"/>
        </w:rPr>
        <w:t xml:space="preserve">  </w:t>
      </w:r>
      <w:r w:rsidRPr="00C22289">
        <w:rPr>
          <w:rFonts w:ascii="Arial" w:hAnsi="Arial" w:cs="Arial"/>
          <w:sz w:val="40"/>
          <w:szCs w:val="40"/>
        </w:rPr>
        <w:t xml:space="preserve">   3   </w:t>
      </w:r>
      <w:r>
        <w:rPr>
          <w:rFonts w:ascii="Arial" w:hAnsi="Arial" w:cs="Arial"/>
          <w:sz w:val="40"/>
          <w:szCs w:val="40"/>
        </w:rPr>
        <w:t xml:space="preserve">  </w:t>
      </w:r>
      <w:r w:rsidRPr="00C22289">
        <w:rPr>
          <w:rFonts w:ascii="Arial" w:hAnsi="Arial" w:cs="Arial"/>
          <w:sz w:val="40"/>
          <w:szCs w:val="40"/>
        </w:rPr>
        <w:t xml:space="preserve">  4  </w:t>
      </w:r>
      <w:r>
        <w:rPr>
          <w:rFonts w:ascii="Arial" w:hAnsi="Arial" w:cs="Arial"/>
          <w:sz w:val="40"/>
          <w:szCs w:val="40"/>
        </w:rPr>
        <w:t xml:space="preserve">  </w:t>
      </w:r>
      <w:r w:rsidRPr="00C22289">
        <w:rPr>
          <w:rFonts w:ascii="Arial" w:hAnsi="Arial" w:cs="Arial"/>
          <w:sz w:val="40"/>
          <w:szCs w:val="40"/>
        </w:rPr>
        <w:t xml:space="preserve">   5</w:t>
      </w:r>
    </w:p>
    <w:p w14:paraId="3B495DA5" w14:textId="77777777" w:rsidR="007678F6" w:rsidRDefault="007678F6" w:rsidP="007678F6">
      <w:pPr>
        <w:spacing w:before="360" w:after="12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7678F6" w:rsidSect="004F5223">
          <w:footerReference w:type="first" r:id="rId13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9DA63D0" w14:textId="6E1131B0" w:rsidR="007678F6" w:rsidRDefault="007678F6" w:rsidP="00F62996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2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 w:rsidR="00F62996">
        <w:rPr>
          <w:rFonts w:ascii="Arial Rounded MT Bold" w:hAnsi="Arial Rounded MT Bold" w:cs="Arial"/>
          <w:sz w:val="26"/>
          <w:szCs w:val="26"/>
        </w:rPr>
        <w:t>Colori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F62996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des deux nombres. </w:t>
      </w:r>
    </w:p>
    <w:p w14:paraId="6A25D72A" w14:textId="101BA655" w:rsidR="00B06414" w:rsidRDefault="008413DB" w:rsidP="00B06414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074244">
        <w:rPr>
          <w:noProof/>
        </w:rPr>
        <mc:AlternateContent>
          <mc:Choice Requires="wps">
            <w:drawing>
              <wp:anchor distT="45720" distB="45720" distL="114300" distR="114300" simplePos="0" relativeHeight="252604416" behindDoc="0" locked="0" layoutInCell="1" allowOverlap="1" wp14:anchorId="55B741EE" wp14:editId="0D4B79FB">
                <wp:simplePos x="0" y="0"/>
                <wp:positionH relativeFrom="margin">
                  <wp:posOffset>4425950</wp:posOffset>
                </wp:positionH>
                <wp:positionV relativeFrom="paragraph">
                  <wp:posOffset>147955</wp:posOffset>
                </wp:positionV>
                <wp:extent cx="605790" cy="438150"/>
                <wp:effectExtent l="0" t="0" r="22860" b="19050"/>
                <wp:wrapSquare wrapText="bothSides"/>
                <wp:docPr id="5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5C8F5" w14:textId="21433DA4" w:rsidR="003D06C2" w:rsidRPr="00A14DB9" w:rsidRDefault="003D06C2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741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8.5pt;margin-top:11.65pt;width:47.7pt;height:34.5pt;z-index:25260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" strokecolor="black [3213]" strokeweight="1.5pt">
                <v:textbox>
                  <w:txbxContent>
                    <w:p w14:paraId="1D75C8F5" w14:textId="21433DA4" w:rsidR="003D06C2" w:rsidRPr="00A14DB9" w:rsidRDefault="003D06C2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244">
        <w:rPr>
          <w:noProof/>
        </w:rPr>
        <mc:AlternateContent>
          <mc:Choice Requires="wps">
            <w:drawing>
              <wp:anchor distT="45720" distB="45720" distL="114300" distR="114300" simplePos="0" relativeHeight="252605440" behindDoc="0" locked="0" layoutInCell="1" allowOverlap="1" wp14:anchorId="78B5E6EC" wp14:editId="23935CD0">
                <wp:simplePos x="0" y="0"/>
                <wp:positionH relativeFrom="margin">
                  <wp:posOffset>3728085</wp:posOffset>
                </wp:positionH>
                <wp:positionV relativeFrom="paragraph">
                  <wp:posOffset>143510</wp:posOffset>
                </wp:positionV>
                <wp:extent cx="581025" cy="438150"/>
                <wp:effectExtent l="0" t="0" r="28575" b="19050"/>
                <wp:wrapNone/>
                <wp:docPr id="5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0FB5E" w14:textId="69CAAF2D" w:rsidR="003D06C2" w:rsidRPr="00A14DB9" w:rsidRDefault="003D06C2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E6EC" id="_x0000_s1027" type="#_x0000_t202" style="position:absolute;margin-left:293.55pt;margin-top:11.3pt;width:45.75pt;height:34.5pt;z-index:25260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" strokecolor="black [3213]" strokeweight="1.5pt">
                <v:textbox>
                  <w:txbxContent>
                    <w:p w14:paraId="5710FB5E" w14:textId="69CAAF2D" w:rsidR="003D06C2" w:rsidRPr="00A14DB9" w:rsidRDefault="003D06C2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598272" behindDoc="1" locked="0" layoutInCell="1" allowOverlap="1" wp14:anchorId="7FD20CF4" wp14:editId="675C6E1A">
                <wp:simplePos x="0" y="0"/>
                <wp:positionH relativeFrom="margin">
                  <wp:posOffset>1221740</wp:posOffset>
                </wp:positionH>
                <wp:positionV relativeFrom="paragraph">
                  <wp:posOffset>173355</wp:posOffset>
                </wp:positionV>
                <wp:extent cx="581025" cy="438150"/>
                <wp:effectExtent l="0" t="0" r="28575" b="19050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70B17" w14:textId="15AC2743" w:rsidR="003D06C2" w:rsidRPr="00A14DB9" w:rsidRDefault="003D06C2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0CF4" id="_x0000_s1028" type="#_x0000_t202" style="position:absolute;margin-left:96.2pt;margin-top:13.65pt;width:45.75pt;height:34.5pt;z-index:-25071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" strokecolor="black [3213]" strokeweight="1.5pt">
                <v:textbox>
                  <w:txbxContent>
                    <w:p w14:paraId="7AD70B17" w14:textId="15AC2743" w:rsidR="003D06C2" w:rsidRPr="00A14DB9" w:rsidRDefault="003D06C2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597248" behindDoc="1" locked="0" layoutInCell="1" allowOverlap="1" wp14:anchorId="3A672B71" wp14:editId="5FF8D3C7">
                <wp:simplePos x="0" y="0"/>
                <wp:positionH relativeFrom="margin">
                  <wp:posOffset>443865</wp:posOffset>
                </wp:positionH>
                <wp:positionV relativeFrom="paragraph">
                  <wp:posOffset>182880</wp:posOffset>
                </wp:positionV>
                <wp:extent cx="561975" cy="428625"/>
                <wp:effectExtent l="0" t="0" r="28575" b="2857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488D1" w14:textId="3AD0FDA2" w:rsidR="003D06C2" w:rsidRPr="00A14DB9" w:rsidRDefault="003D06C2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2B71" id="_x0000_s1029" type="#_x0000_t202" style="position:absolute;margin-left:34.95pt;margin-top:14.4pt;width:44.25pt;height:33.75pt;z-index:-25071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" strokecolor="black [3213]" strokeweight="1.5pt">
                <v:textbox>
                  <w:txbxContent>
                    <w:p w14:paraId="4C5488D1" w14:textId="3AD0FDA2" w:rsidR="003D06C2" w:rsidRPr="00A14DB9" w:rsidRDefault="003D06C2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F167C" w14:textId="77777777" w:rsidR="008413DB" w:rsidRDefault="008413DB" w:rsidP="009A1376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  <w:sectPr w:rsidR="008413DB" w:rsidSect="007678F6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BAA2DC8" w14:textId="53BBEA01" w:rsidR="009A1376" w:rsidRPr="009A1376" w:rsidRDefault="009A1376" w:rsidP="009A1376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A9B81DD" w14:textId="0DBB322F" w:rsidR="00B06414" w:rsidRDefault="00B06414" w:rsidP="007678F6">
      <w:p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1EE75BB0" w14:textId="1A4B0F88" w:rsidR="008413DB" w:rsidRDefault="009A1376" w:rsidP="009A1376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73777D">
        <w:rPr>
          <w:noProof/>
        </w:rPr>
        <mc:AlternateContent>
          <mc:Choice Requires="wps">
            <w:drawing>
              <wp:anchor distT="45720" distB="45720" distL="114300" distR="114300" simplePos="0" relativeHeight="252608512" behindDoc="1" locked="0" layoutInCell="1" allowOverlap="1" wp14:anchorId="47EFC478" wp14:editId="67E16E8E">
                <wp:simplePos x="0" y="0"/>
                <wp:positionH relativeFrom="margin">
                  <wp:posOffset>1246505</wp:posOffset>
                </wp:positionH>
                <wp:positionV relativeFrom="paragraph">
                  <wp:posOffset>17780</wp:posOffset>
                </wp:positionV>
                <wp:extent cx="581025" cy="438150"/>
                <wp:effectExtent l="0" t="0" r="28575" b="19050"/>
                <wp:wrapNone/>
                <wp:docPr id="5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4A2FC" w14:textId="0668263D" w:rsidR="003D06C2" w:rsidRPr="00A14DB9" w:rsidRDefault="003D06C2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C478" id="_x0000_s1030" type="#_x0000_t202" style="position:absolute;left:0;text-align:left;margin-left:98.15pt;margin-top:1.4pt;width:45.75pt;height:34.5pt;z-index:-25070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" strokecolor="black [3213]" strokeweight="1.5pt">
                <v:textbox>
                  <w:txbxContent>
                    <w:p w14:paraId="2094A2FC" w14:textId="0668263D" w:rsidR="003D06C2" w:rsidRPr="00A14DB9" w:rsidRDefault="003D06C2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77D">
        <w:rPr>
          <w:noProof/>
        </w:rPr>
        <mc:AlternateContent>
          <mc:Choice Requires="wps">
            <w:drawing>
              <wp:anchor distT="45720" distB="45720" distL="114300" distR="114300" simplePos="0" relativeHeight="252607488" behindDoc="1" locked="0" layoutInCell="1" allowOverlap="1" wp14:anchorId="453CA97A" wp14:editId="4E5B21B1">
                <wp:simplePos x="0" y="0"/>
                <wp:positionH relativeFrom="margin">
                  <wp:posOffset>468630</wp:posOffset>
                </wp:positionH>
                <wp:positionV relativeFrom="paragraph">
                  <wp:posOffset>27305</wp:posOffset>
                </wp:positionV>
                <wp:extent cx="561975" cy="428625"/>
                <wp:effectExtent l="0" t="0" r="28575" b="28575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8B90" w14:textId="73C0EB74" w:rsidR="003D06C2" w:rsidRPr="00A14DB9" w:rsidRDefault="003D06C2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A97A" id="_x0000_s1031" type="#_x0000_t202" style="position:absolute;left:0;text-align:left;margin-left:36.9pt;margin-top:2.15pt;width:44.25pt;height:33.75pt;z-index:-25070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" strokecolor="black [3213]" strokeweight="1.5pt">
                <v:textbox>
                  <w:txbxContent>
                    <w:p w14:paraId="2D538B90" w14:textId="73C0EB74" w:rsidR="003D06C2" w:rsidRPr="00A14DB9" w:rsidRDefault="003D06C2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3DB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E8E104E" w14:textId="0568F3BD" w:rsidR="008413DB" w:rsidRDefault="008413DB" w:rsidP="008413DB">
      <w:pPr>
        <w:pStyle w:val="Paragraphedeliste"/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07D41683" w14:textId="09FEC576" w:rsidR="008413DB" w:rsidRDefault="008413DB" w:rsidP="008413DB">
      <w:pPr>
        <w:pStyle w:val="Paragraphedeliste"/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68A7E865" w14:textId="58C7CA4E" w:rsidR="008413DB" w:rsidRDefault="008413DB" w:rsidP="008413DB">
      <w:pPr>
        <w:pStyle w:val="Paragraphedeliste"/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5B2149E1" w14:textId="7C3E1CDE" w:rsidR="00B06414" w:rsidRDefault="008413DB" w:rsidP="008413DB">
      <w:pPr>
        <w:pStyle w:val="Paragraphedeliste"/>
        <w:numPr>
          <w:ilvl w:val="0"/>
          <w:numId w:val="2"/>
        </w:numPr>
        <w:spacing w:before="48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462BC053" w14:textId="2732F0D5" w:rsidR="008413DB" w:rsidRDefault="008413DB" w:rsidP="008413DB">
      <w:p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0FA7689B" w14:textId="2B026DC7" w:rsidR="008413DB" w:rsidRPr="008413DB" w:rsidRDefault="008413DB" w:rsidP="008413DB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01344" behindDoc="1" locked="0" layoutInCell="1" allowOverlap="1" wp14:anchorId="77B09189" wp14:editId="1928508E">
                <wp:simplePos x="0" y="0"/>
                <wp:positionH relativeFrom="margin">
                  <wp:posOffset>4422140</wp:posOffset>
                </wp:positionH>
                <wp:positionV relativeFrom="paragraph">
                  <wp:posOffset>40640</wp:posOffset>
                </wp:positionV>
                <wp:extent cx="581025" cy="438150"/>
                <wp:effectExtent l="0" t="0" r="28575" b="19050"/>
                <wp:wrapNone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D560C" w14:textId="2183E410" w:rsidR="003D06C2" w:rsidRPr="00A14DB9" w:rsidRDefault="003D06C2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9189" id="_x0000_s1032" type="#_x0000_t202" style="position:absolute;left:0;text-align:left;margin-left:348.2pt;margin-top:3.2pt;width:45.75pt;height:34.5pt;z-index:-25071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" strokecolor="black [3213]" strokeweight="1.5pt">
                <v:textbox>
                  <w:txbxContent>
                    <w:p w14:paraId="08AD560C" w14:textId="2183E410" w:rsidR="003D06C2" w:rsidRPr="00A14DB9" w:rsidRDefault="003D06C2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00320" behindDoc="0" locked="0" layoutInCell="1" allowOverlap="1" wp14:anchorId="745E0319" wp14:editId="3AA7157A">
                <wp:simplePos x="0" y="0"/>
                <wp:positionH relativeFrom="margin">
                  <wp:posOffset>3747135</wp:posOffset>
                </wp:positionH>
                <wp:positionV relativeFrom="paragraph">
                  <wp:posOffset>46990</wp:posOffset>
                </wp:positionV>
                <wp:extent cx="561975" cy="428625"/>
                <wp:effectExtent l="0" t="0" r="28575" b="28575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6F524" w14:textId="48F6ECB8" w:rsidR="003D06C2" w:rsidRPr="00A14DB9" w:rsidRDefault="003D06C2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0319" id="_x0000_s1033" type="#_x0000_t202" style="position:absolute;left:0;text-align:left;margin-left:295.05pt;margin-top:3.7pt;width:44.25pt;height:33.75pt;z-index:25260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" strokecolor="black [3213]" strokeweight="1.5pt">
                <v:textbox>
                  <w:txbxContent>
                    <w:p w14:paraId="0AE6F524" w14:textId="48F6ECB8" w:rsidR="003D06C2" w:rsidRPr="00A14DB9" w:rsidRDefault="003D06C2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6DBB95" w14:textId="57CF0F1A" w:rsidR="008413DB" w:rsidRPr="008413DB" w:rsidRDefault="008413DB" w:rsidP="008413DB">
      <w:pPr>
        <w:spacing w:before="240" w:after="0"/>
        <w:ind w:left="360"/>
        <w:rPr>
          <w:rFonts w:ascii="Arial Rounded MT Bold" w:hAnsi="Arial Rounded MT Bold" w:cs="Arial"/>
          <w:sz w:val="26"/>
          <w:szCs w:val="26"/>
        </w:rPr>
      </w:pPr>
    </w:p>
    <w:p w14:paraId="51295FE7" w14:textId="77777777" w:rsidR="008413DB" w:rsidRDefault="008413DB" w:rsidP="007678F6">
      <w:pPr>
        <w:spacing w:before="240" w:after="0"/>
        <w:rPr>
          <w:rFonts w:ascii="Arial Rounded MT Bold" w:hAnsi="Arial Rounded MT Bold" w:cs="Arial"/>
          <w:sz w:val="26"/>
          <w:szCs w:val="26"/>
        </w:rPr>
        <w:sectPr w:rsidR="008413DB" w:rsidSect="008413DB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25989A8A" w14:textId="691963B7" w:rsidR="007678F6" w:rsidRDefault="007678F6" w:rsidP="00B06414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B06414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3 </w:t>
      </w:r>
      <w:r w:rsidR="00B0641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B06414">
        <w:rPr>
          <w:rFonts w:ascii="Arial Rounded MT Bold" w:hAnsi="Arial Rounded MT Bold" w:cs="Arial"/>
          <w:sz w:val="26"/>
          <w:szCs w:val="26"/>
        </w:rPr>
        <w:t xml:space="preserve"> C</w:t>
      </w:r>
      <w:r w:rsidRPr="005C51C1">
        <w:rPr>
          <w:rFonts w:ascii="Arial Rounded MT Bold" w:hAnsi="Arial Rounded MT Bold" w:cs="Arial"/>
          <w:sz w:val="26"/>
          <w:szCs w:val="26"/>
        </w:rPr>
        <w:t xml:space="preserve">olorie </w:t>
      </w:r>
      <w:r w:rsidRPr="00F62996">
        <w:rPr>
          <w:rFonts w:ascii="Arial Rounded MT Bold" w:hAnsi="Arial Rounded MT Bold" w:cs="Arial"/>
          <w:color w:val="00B050"/>
          <w:sz w:val="26"/>
          <w:szCs w:val="26"/>
        </w:rPr>
        <w:t xml:space="preserve">le plus grand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des deux nombres. </w:t>
      </w:r>
    </w:p>
    <w:p w14:paraId="1C3461FC" w14:textId="1193618F" w:rsidR="008413DB" w:rsidRDefault="008413DB" w:rsidP="008413DB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074244">
        <w:rPr>
          <w:noProof/>
        </w:rPr>
        <mc:AlternateContent>
          <mc:Choice Requires="wps">
            <w:drawing>
              <wp:anchor distT="45720" distB="45720" distL="114300" distR="114300" simplePos="0" relativeHeight="252718080" behindDoc="0" locked="0" layoutInCell="1" allowOverlap="1" wp14:anchorId="700BEE84" wp14:editId="36EFC482">
                <wp:simplePos x="0" y="0"/>
                <wp:positionH relativeFrom="margin">
                  <wp:posOffset>4519930</wp:posOffset>
                </wp:positionH>
                <wp:positionV relativeFrom="paragraph">
                  <wp:posOffset>343535</wp:posOffset>
                </wp:positionV>
                <wp:extent cx="561975" cy="428625"/>
                <wp:effectExtent l="0" t="0" r="28575" b="28575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11A7C" w14:textId="49625AC9" w:rsidR="003D06C2" w:rsidRPr="00A14DB9" w:rsidRDefault="003D06C2" w:rsidP="008413D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EE84" id="_x0000_s1034" type="#_x0000_t202" style="position:absolute;margin-left:355.9pt;margin-top:27.05pt;width:44.25pt;height:33.75pt;z-index:25271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" strokecolor="black [3213]" strokeweight="1.5pt">
                <v:textbox>
                  <w:txbxContent>
                    <w:p w14:paraId="00F11A7C" w14:textId="49625AC9" w:rsidR="003D06C2" w:rsidRPr="00A14DB9" w:rsidRDefault="003D06C2" w:rsidP="008413D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244">
        <w:rPr>
          <w:noProof/>
        </w:rPr>
        <mc:AlternateContent>
          <mc:Choice Requires="wps">
            <w:drawing>
              <wp:anchor distT="45720" distB="45720" distL="114300" distR="114300" simplePos="0" relativeHeight="252719104" behindDoc="0" locked="0" layoutInCell="1" allowOverlap="1" wp14:anchorId="5CAC3C98" wp14:editId="27528B3E">
                <wp:simplePos x="0" y="0"/>
                <wp:positionH relativeFrom="margin">
                  <wp:posOffset>3794760</wp:posOffset>
                </wp:positionH>
                <wp:positionV relativeFrom="paragraph">
                  <wp:posOffset>347345</wp:posOffset>
                </wp:positionV>
                <wp:extent cx="581025" cy="438150"/>
                <wp:effectExtent l="0" t="0" r="28575" b="1905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1539A" w14:textId="77777777" w:rsidR="003D06C2" w:rsidRPr="00A14DB9" w:rsidRDefault="003D06C2" w:rsidP="008413D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3C98" id="_x0000_s1035" type="#_x0000_t202" style="position:absolute;margin-left:298.8pt;margin-top:27.35pt;width:45.75pt;height:34.5pt;z-index:25271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" strokecolor="black [3213]" strokeweight="1.5pt">
                <v:textbox>
                  <w:txbxContent>
                    <w:p w14:paraId="4F01539A" w14:textId="77777777" w:rsidR="003D06C2" w:rsidRPr="00A14DB9" w:rsidRDefault="003D06C2" w:rsidP="008413D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FECC1" w14:textId="77777777" w:rsidR="008413DB" w:rsidRDefault="008413DB" w:rsidP="008413DB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  <w:sectPr w:rsidR="008413DB" w:rsidSect="007678F6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09FB60C" w14:textId="4325943F" w:rsidR="008413DB" w:rsidRDefault="008413DB" w:rsidP="008413DB">
      <w:pPr>
        <w:pStyle w:val="Paragraphedeliste"/>
        <w:spacing w:before="240" w:after="0"/>
        <w:rPr>
          <w:rFonts w:ascii="Arial Rounded MT Bold" w:hAnsi="Arial Rounded MT Bold" w:cs="Arial"/>
          <w:sz w:val="26"/>
          <w:szCs w:val="26"/>
        </w:rPr>
        <w:sectPr w:rsidR="008413DB" w:rsidSect="008413DB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13984" behindDoc="1" locked="0" layoutInCell="1" allowOverlap="1" wp14:anchorId="6149FD64" wp14:editId="24B47F19">
                <wp:simplePos x="0" y="0"/>
                <wp:positionH relativeFrom="margin">
                  <wp:posOffset>443865</wp:posOffset>
                </wp:positionH>
                <wp:positionV relativeFrom="paragraph">
                  <wp:posOffset>43815</wp:posOffset>
                </wp:positionV>
                <wp:extent cx="561975" cy="428625"/>
                <wp:effectExtent l="0" t="0" r="28575" b="28575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7FB51" w14:textId="638F5C22" w:rsidR="003D06C2" w:rsidRPr="00A14DB9" w:rsidRDefault="003D06C2" w:rsidP="008413D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FD64" id="_x0000_s1036" type="#_x0000_t202" style="position:absolute;left:0;text-align:left;margin-left:34.95pt;margin-top:3.45pt;width:44.25pt;height:33.75pt;z-index:-25060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" strokecolor="black [3213]" strokeweight="1.5pt">
                <v:textbox>
                  <w:txbxContent>
                    <w:p w14:paraId="6CC7FB51" w14:textId="638F5C22" w:rsidR="003D06C2" w:rsidRPr="00A14DB9" w:rsidRDefault="003D06C2" w:rsidP="008413D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15008" behindDoc="1" locked="0" layoutInCell="1" allowOverlap="1" wp14:anchorId="2114F69F" wp14:editId="3B7CB70D">
                <wp:simplePos x="0" y="0"/>
                <wp:positionH relativeFrom="margin">
                  <wp:posOffset>1221740</wp:posOffset>
                </wp:positionH>
                <wp:positionV relativeFrom="paragraph">
                  <wp:posOffset>43815</wp:posOffset>
                </wp:positionV>
                <wp:extent cx="581025" cy="438150"/>
                <wp:effectExtent l="0" t="0" r="28575" b="1905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0B9A" w14:textId="79857FD5" w:rsidR="003D06C2" w:rsidRPr="00A14DB9" w:rsidRDefault="003D06C2" w:rsidP="008413D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F69F" id="_x0000_s1037" type="#_x0000_t202" style="position:absolute;left:0;text-align:left;margin-left:96.2pt;margin-top:3.45pt;width:45.75pt;height:34.5pt;z-index:-25060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" strokecolor="black [3213]" strokeweight="1.5pt">
                <v:textbox>
                  <w:txbxContent>
                    <w:p w14:paraId="54160B9A" w14:textId="79857FD5" w:rsidR="003D06C2" w:rsidRPr="00A14DB9" w:rsidRDefault="003D06C2" w:rsidP="008413D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7B85D" w14:textId="77777777" w:rsidR="008413DB" w:rsidRPr="009A1376" w:rsidRDefault="008413DB" w:rsidP="008413DB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B087EA1" w14:textId="77777777" w:rsidR="008413DB" w:rsidRDefault="008413DB" w:rsidP="008413DB">
      <w:p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3FEEE531" w14:textId="77777777" w:rsidR="008413DB" w:rsidRDefault="008413DB" w:rsidP="008413DB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73777D">
        <w:rPr>
          <w:noProof/>
        </w:rPr>
        <mc:AlternateContent>
          <mc:Choice Requires="wps">
            <w:drawing>
              <wp:anchor distT="45720" distB="45720" distL="114300" distR="114300" simplePos="0" relativeHeight="252721152" behindDoc="1" locked="0" layoutInCell="1" allowOverlap="1" wp14:anchorId="2BAE6E13" wp14:editId="3A8746D0">
                <wp:simplePos x="0" y="0"/>
                <wp:positionH relativeFrom="margin">
                  <wp:posOffset>1246505</wp:posOffset>
                </wp:positionH>
                <wp:positionV relativeFrom="paragraph">
                  <wp:posOffset>17780</wp:posOffset>
                </wp:positionV>
                <wp:extent cx="581025" cy="438150"/>
                <wp:effectExtent l="0" t="0" r="28575" b="1905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1AADD" w14:textId="2F45EB7D" w:rsidR="003D06C2" w:rsidRPr="00A14DB9" w:rsidRDefault="003D06C2" w:rsidP="008413D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6E13" id="_x0000_s1038" type="#_x0000_t202" style="position:absolute;left:0;text-align:left;margin-left:98.15pt;margin-top:1.4pt;width:45.75pt;height:34.5pt;z-index:-25059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" strokecolor="black [3213]" strokeweight="1.5pt">
                <v:textbox>
                  <w:txbxContent>
                    <w:p w14:paraId="3C91AADD" w14:textId="2F45EB7D" w:rsidR="003D06C2" w:rsidRPr="00A14DB9" w:rsidRDefault="003D06C2" w:rsidP="008413D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77D">
        <w:rPr>
          <w:noProof/>
        </w:rPr>
        <mc:AlternateContent>
          <mc:Choice Requires="wps">
            <w:drawing>
              <wp:anchor distT="45720" distB="45720" distL="114300" distR="114300" simplePos="0" relativeHeight="252720128" behindDoc="1" locked="0" layoutInCell="1" allowOverlap="1" wp14:anchorId="691476F6" wp14:editId="72B47246">
                <wp:simplePos x="0" y="0"/>
                <wp:positionH relativeFrom="margin">
                  <wp:posOffset>468630</wp:posOffset>
                </wp:positionH>
                <wp:positionV relativeFrom="paragraph">
                  <wp:posOffset>17780</wp:posOffset>
                </wp:positionV>
                <wp:extent cx="561975" cy="428625"/>
                <wp:effectExtent l="0" t="0" r="28575" b="28575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28667" w14:textId="60152E6D" w:rsidR="003D06C2" w:rsidRPr="00A14DB9" w:rsidRDefault="003D06C2" w:rsidP="008413D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76F6" id="_x0000_s1039" type="#_x0000_t202" style="position:absolute;left:0;text-align:left;margin-left:36.9pt;margin-top:1.4pt;width:44.25pt;height:33.75pt;z-index:-25059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" strokecolor="black [3213]" strokeweight="1.5pt">
                <v:textbox>
                  <w:txbxContent>
                    <w:p w14:paraId="3B728667" w14:textId="60152E6D" w:rsidR="003D06C2" w:rsidRPr="00A14DB9" w:rsidRDefault="003D06C2" w:rsidP="008413D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6452AE4" w14:textId="77777777" w:rsidR="008413DB" w:rsidRPr="008413DB" w:rsidRDefault="008413DB" w:rsidP="008413DB">
      <w:p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368B5907" w14:textId="21C24F28" w:rsidR="008413DB" w:rsidRDefault="008413DB" w:rsidP="008413DB">
      <w:pPr>
        <w:pStyle w:val="Paragraphedeliste"/>
        <w:numPr>
          <w:ilvl w:val="0"/>
          <w:numId w:val="2"/>
        </w:num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AE3201C" w14:textId="32499BB7" w:rsidR="008413DB" w:rsidRDefault="008413DB" w:rsidP="008413DB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17056" behindDoc="1" locked="0" layoutInCell="1" allowOverlap="1" wp14:anchorId="068DA0A0" wp14:editId="0F90EA08">
                <wp:simplePos x="0" y="0"/>
                <wp:positionH relativeFrom="margin">
                  <wp:posOffset>4517390</wp:posOffset>
                </wp:positionH>
                <wp:positionV relativeFrom="paragraph">
                  <wp:posOffset>342265</wp:posOffset>
                </wp:positionV>
                <wp:extent cx="581025" cy="438150"/>
                <wp:effectExtent l="0" t="0" r="28575" b="1905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F53F" w14:textId="77777777" w:rsidR="003D06C2" w:rsidRPr="00A14DB9" w:rsidRDefault="003D06C2" w:rsidP="008413D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A0A0" id="_x0000_s1040" type="#_x0000_t202" style="position:absolute;margin-left:355.7pt;margin-top:26.95pt;width:45.75pt;height:34.5pt;z-index:-25059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" strokecolor="black [3213]" strokeweight="1.5pt">
                <v:textbox>
                  <w:txbxContent>
                    <w:p w14:paraId="57DEF53F" w14:textId="77777777" w:rsidR="003D06C2" w:rsidRPr="00A14DB9" w:rsidRDefault="003D06C2" w:rsidP="008413D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16032" behindDoc="1" locked="0" layoutInCell="1" allowOverlap="1" wp14:anchorId="7B8614FD" wp14:editId="456EFF76">
                <wp:simplePos x="0" y="0"/>
                <wp:positionH relativeFrom="margin">
                  <wp:posOffset>3791585</wp:posOffset>
                </wp:positionH>
                <wp:positionV relativeFrom="paragraph">
                  <wp:posOffset>352425</wp:posOffset>
                </wp:positionV>
                <wp:extent cx="561975" cy="428625"/>
                <wp:effectExtent l="0" t="0" r="28575" b="28575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8F682" w14:textId="379EE696" w:rsidR="003D06C2" w:rsidRPr="00A14DB9" w:rsidRDefault="003D06C2" w:rsidP="008413D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14FD" id="_x0000_s1041" type="#_x0000_t202" style="position:absolute;margin-left:298.55pt;margin-top:27.75pt;width:44.25pt;height:33.75pt;z-index:-25060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" strokecolor="black [3213]" strokeweight="1.5pt">
                <v:textbox>
                  <w:txbxContent>
                    <w:p w14:paraId="2768F682" w14:textId="379EE696" w:rsidR="003D06C2" w:rsidRPr="00A14DB9" w:rsidRDefault="003D06C2" w:rsidP="008413D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39F5A" w14:textId="6BB8F987" w:rsidR="008413DB" w:rsidRPr="008413DB" w:rsidRDefault="008413DB" w:rsidP="008413DB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6EEF3C8E" w14:textId="77777777" w:rsidR="008413DB" w:rsidRDefault="008413DB" w:rsidP="008413DB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  <w:sectPr w:rsidR="008413DB" w:rsidSect="008413DB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476627F" w14:textId="1EB36C45" w:rsidR="005D3730" w:rsidRPr="00FF7EDD" w:rsidRDefault="008413DB" w:rsidP="00F62996">
      <w:pPr>
        <w:spacing w:before="480" w:after="60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5D3730"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5D373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="005D3730"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5D3730" w:rsidRPr="00FF7EDD">
        <w:rPr>
          <w:rFonts w:ascii="Arial Rounded MT Bold" w:hAnsi="Arial Rounded MT Bold" w:cs="Arial"/>
          <w:sz w:val="26"/>
          <w:szCs w:val="26"/>
        </w:rPr>
        <w:t xml:space="preserve"> Qui a le plus d</w:t>
      </w:r>
      <w:r w:rsidR="005D3730">
        <w:rPr>
          <w:rFonts w:ascii="Arial Rounded MT Bold" w:hAnsi="Arial Rounded MT Bold" w:cs="Arial"/>
          <w:sz w:val="26"/>
          <w:szCs w:val="26"/>
        </w:rPr>
        <w:t xml:space="preserve">e pommes </w:t>
      </w:r>
      <w:r w:rsidR="005D3730" w:rsidRPr="00FF7EDD">
        <w:rPr>
          <w:rFonts w:ascii="Arial Rounded MT Bold" w:hAnsi="Arial Rounded MT Bold" w:cs="Arial"/>
          <w:sz w:val="26"/>
          <w:szCs w:val="26"/>
        </w:rPr>
        <w:t xml:space="preserve">? Julie ou Léo ?  Entoure le prénom. </w:t>
      </w:r>
    </w:p>
    <w:p w14:paraId="4CAD517E" w14:textId="7D592216" w:rsidR="005D3730" w:rsidRPr="0028705B" w:rsidRDefault="00F62996" w:rsidP="00F62996">
      <w:pPr>
        <w:spacing w:before="600" w:after="8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37184" behindDoc="0" locked="0" layoutInCell="1" allowOverlap="1" wp14:anchorId="236BAC16" wp14:editId="4E4B2171">
                <wp:simplePos x="0" y="0"/>
                <wp:positionH relativeFrom="column">
                  <wp:posOffset>3560445</wp:posOffset>
                </wp:positionH>
                <wp:positionV relativeFrom="paragraph">
                  <wp:posOffset>413858</wp:posOffset>
                </wp:positionV>
                <wp:extent cx="1169035" cy="584200"/>
                <wp:effectExtent l="0" t="0" r="0" b="6350"/>
                <wp:wrapSquare wrapText="bothSides"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035" cy="584200"/>
                          <a:chOff x="0" y="0"/>
                          <a:chExt cx="1169201" cy="584585"/>
                        </a:xfrm>
                      </wpg:grpSpPr>
                      <pic:pic xmlns:pic="http://schemas.openxmlformats.org/drawingml/2006/picture">
                        <pic:nvPicPr>
                          <pic:cNvPr id="19" name="Graphique 19" descr="Pomm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Graphique 20" descr="Pomm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606" y="14990"/>
                            <a:ext cx="569595" cy="569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AF0527" id="Groupe 18" o:spid="_x0000_s1026" style="position:absolute;margin-left:280.35pt;margin-top:32.6pt;width:92.05pt;height:46pt;z-index:252637184" coordsize="11692,5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19" o:spid="_x0000_s1027" type="#_x0000_t75" alt="Pomme" style="position:absolute;width:5695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">
                  <v:imagedata r:id="rId16" o:title="Pomme"/>
                </v:shape>
                <v:shape id="Graphique 20" o:spid="_x0000_s1028" type="#_x0000_t75" alt="Pomme" style="position:absolute;left:5996;top:149;width:5696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">
                  <v:imagedata r:id="rId16" o:title="Pomme"/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36160" behindDoc="0" locked="0" layoutInCell="1" allowOverlap="1" wp14:anchorId="4EF407E1" wp14:editId="334EC225">
                <wp:simplePos x="0" y="0"/>
                <wp:positionH relativeFrom="margin">
                  <wp:posOffset>-41113</wp:posOffset>
                </wp:positionH>
                <wp:positionV relativeFrom="paragraph">
                  <wp:posOffset>422275</wp:posOffset>
                </wp:positionV>
                <wp:extent cx="2359660" cy="584200"/>
                <wp:effectExtent l="0" t="0" r="0" b="6350"/>
                <wp:wrapSquare wrapText="bothSides"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660" cy="584200"/>
                          <a:chOff x="0" y="0"/>
                          <a:chExt cx="2359660" cy="584200"/>
                        </a:xfrm>
                      </wpg:grpSpPr>
                      <wpg:grpSp>
                        <wpg:cNvPr id="14" name="Groupe 14"/>
                        <wpg:cNvGrpSpPr/>
                        <wpg:grpSpPr>
                          <a:xfrm>
                            <a:off x="0" y="0"/>
                            <a:ext cx="1169035" cy="584200"/>
                            <a:chOff x="0" y="0"/>
                            <a:chExt cx="1169201" cy="584585"/>
                          </a:xfrm>
                        </wpg:grpSpPr>
                        <pic:pic xmlns:pic="http://schemas.openxmlformats.org/drawingml/2006/picture">
                          <pic:nvPicPr>
                            <pic:cNvPr id="12" name="Graphique 12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9595" cy="5695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Graphique 13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606" y="14990"/>
                              <a:ext cx="569595" cy="5695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" name="Groupe 15"/>
                        <wpg:cNvGrpSpPr/>
                        <wpg:grpSpPr>
                          <a:xfrm>
                            <a:off x="1190625" y="0"/>
                            <a:ext cx="1169035" cy="584200"/>
                            <a:chOff x="0" y="0"/>
                            <a:chExt cx="1169201" cy="584585"/>
                          </a:xfrm>
                        </wpg:grpSpPr>
                        <pic:pic xmlns:pic="http://schemas.openxmlformats.org/drawingml/2006/picture">
                          <pic:nvPicPr>
                            <pic:cNvPr id="16" name="Graphique 16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9595" cy="5695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Graphique 17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606" y="14990"/>
                              <a:ext cx="569595" cy="5695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318005" id="Groupe 57" o:spid="_x0000_s1026" style="position:absolute;margin-left:-3.25pt;margin-top:33.25pt;width:185.8pt;height:46pt;z-index:252636160;mso-position-horizontal-relative:margin" coordsize="23596,5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">
                <v:group id="Groupe 14" o:spid="_x0000_s1027" style="position:absolute;width:11690;height:5842" coordsize="11692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Graphique 12" o:spid="_x0000_s1028" type="#_x0000_t75" alt="Pomme" style="position:absolute;width:5695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">
                    <v:imagedata r:id="rId16" o:title="Pomme"/>
                  </v:shape>
                  <v:shape id="Graphique 13" o:spid="_x0000_s1029" type="#_x0000_t75" alt="Pomme" style="position:absolute;left:5996;top:149;width:5696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">
                    <v:imagedata r:id="rId16" o:title="Pomme"/>
                  </v:shape>
                </v:group>
                <v:group id="Groupe 15" o:spid="_x0000_s1030" style="position:absolute;left:11906;width:11690;height:5842" coordsize="11692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Graphique 16" o:spid="_x0000_s1031" type="#_x0000_t75" alt="Pomme" style="position:absolute;width:5695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">
                    <v:imagedata r:id="rId16" o:title="Pomme"/>
                  </v:shape>
                  <v:shape id="Graphique 17" o:spid="_x0000_s1032" type="#_x0000_t75" alt="Pomme" style="position:absolute;left:5996;top:149;width:5696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">
                    <v:imagedata r:id="rId16" o:title="Pomme"/>
                  </v:shape>
                </v:group>
                <w10:wrap type="square" anchorx="margin"/>
              </v:group>
            </w:pict>
          </mc:Fallback>
        </mc:AlternateContent>
      </w:r>
      <w:r w:rsidR="005D3730" w:rsidRPr="0028705B">
        <w:rPr>
          <w:rFonts w:ascii="Arial" w:hAnsi="Arial" w:cs="Arial"/>
          <w:sz w:val="40"/>
          <w:szCs w:val="40"/>
        </w:rPr>
        <w:t>Julie</w:t>
      </w:r>
      <w:r w:rsidR="005D3730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Léo </w:t>
      </w:r>
      <w:r w:rsidR="005D3730">
        <w:rPr>
          <w:rFonts w:ascii="Arial" w:hAnsi="Arial" w:cs="Arial"/>
          <w:sz w:val="40"/>
          <w:szCs w:val="40"/>
        </w:rPr>
        <w:tab/>
      </w:r>
      <w:r w:rsidR="005D3730">
        <w:rPr>
          <w:rFonts w:ascii="Arial" w:hAnsi="Arial" w:cs="Arial"/>
          <w:sz w:val="40"/>
          <w:szCs w:val="40"/>
        </w:rPr>
        <w:tab/>
      </w:r>
    </w:p>
    <w:p w14:paraId="301C20D2" w14:textId="1499DF8C" w:rsidR="005D3730" w:rsidRPr="0028705B" w:rsidRDefault="005D3730" w:rsidP="005D3730">
      <w:pPr>
        <w:spacing w:after="120"/>
        <w:rPr>
          <w:rFonts w:ascii="Arial" w:hAnsi="Arial" w:cs="Arial"/>
          <w:sz w:val="40"/>
          <w:szCs w:val="40"/>
        </w:rPr>
      </w:pPr>
      <w:r w:rsidRPr="0028705B">
        <w:rPr>
          <w:rFonts w:ascii="Arial" w:hAnsi="Arial" w:cs="Arial"/>
          <w:sz w:val="40"/>
          <w:szCs w:val="40"/>
        </w:rPr>
        <w:t xml:space="preserve">   </w:t>
      </w:r>
    </w:p>
    <w:p w14:paraId="061C1E12" w14:textId="77777777" w:rsidR="008F2510" w:rsidRDefault="008F2510" w:rsidP="00941DE3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br w:type="page"/>
      </w:r>
    </w:p>
    <w:p w14:paraId="2BC06792" w14:textId="77777777" w:rsidR="008F2510" w:rsidRDefault="008F2510" w:rsidP="008F2510">
      <w:pPr>
        <w:spacing w:before="100" w:beforeAutospacing="1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6F4CC8A" w14:textId="7FBA5E4B" w:rsidR="00941DE3" w:rsidRPr="005C51C1" w:rsidRDefault="00941DE3" w:rsidP="008F2510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61007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Relie les nombres du </w:t>
      </w:r>
      <w:r w:rsidRPr="0006480A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au </w:t>
      </w:r>
      <w:r w:rsidRPr="0006480A">
        <w:rPr>
          <w:rFonts w:ascii="Arial Rounded MT Bold" w:hAnsi="Arial Rounded MT Bold" w:cs="Arial"/>
          <w:color w:val="00B050"/>
          <w:sz w:val="26"/>
          <w:szCs w:val="26"/>
        </w:rPr>
        <w:t>plus grand</w:t>
      </w:r>
      <w:r w:rsidRPr="005C51C1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78577A3C" w14:textId="4E76D8A6" w:rsidR="00941DE3" w:rsidRPr="00503A40" w:rsidRDefault="0061007A" w:rsidP="00941DE3">
      <w:pPr>
        <w:spacing w:after="0"/>
        <w:rPr>
          <w:rFonts w:cstheme="minorHAnsi"/>
          <w:b/>
          <w:sz w:val="30"/>
          <w:szCs w:val="30"/>
        </w:rPr>
      </w:pPr>
      <w:r w:rsidRPr="005C51C1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2436480" behindDoc="0" locked="0" layoutInCell="1" allowOverlap="1" wp14:anchorId="7B85A6DC" wp14:editId="6F7AD3F7">
                <wp:simplePos x="0" y="0"/>
                <wp:positionH relativeFrom="margin">
                  <wp:align>center</wp:align>
                </wp:positionH>
                <wp:positionV relativeFrom="paragraph">
                  <wp:posOffset>281333</wp:posOffset>
                </wp:positionV>
                <wp:extent cx="5334000" cy="1978660"/>
                <wp:effectExtent l="0" t="0" r="19050" b="21590"/>
                <wp:wrapTopAndBottom/>
                <wp:docPr id="113" name="Groupe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1978660"/>
                          <a:chOff x="1" y="1"/>
                          <a:chExt cx="4997539" cy="1751899"/>
                        </a:xfrm>
                      </wpg:grpSpPr>
                      <wps:wsp>
                        <wps:cNvPr id="1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42530"/>
                            <a:ext cx="598931" cy="410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8B128" w14:textId="77777777" w:rsidR="003D06C2" w:rsidRPr="00C65FE7" w:rsidRDefault="003D06C2" w:rsidP="00941DE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8206" y="1"/>
                            <a:ext cx="489334" cy="389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10ED1" w14:textId="77777777" w:rsidR="003D06C2" w:rsidRPr="00C65FE7" w:rsidRDefault="003D06C2" w:rsidP="00941DE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C65FE7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6072" y="1375328"/>
                            <a:ext cx="533003" cy="376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2461D" w14:textId="77777777" w:rsidR="003D06C2" w:rsidRPr="00C65FE7" w:rsidRDefault="003D06C2" w:rsidP="00941DE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7854" y="497773"/>
                            <a:ext cx="498508" cy="39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88660" w14:textId="77777777" w:rsidR="003D06C2" w:rsidRPr="00C65FE7" w:rsidRDefault="003D06C2" w:rsidP="00941DE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C65FE7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74" y="1308170"/>
                            <a:ext cx="489334" cy="389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7E16D" w14:textId="77777777" w:rsidR="003D06C2" w:rsidRPr="00C65FE7" w:rsidRDefault="003D06C2" w:rsidP="00941DE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5A6DC" id="Groupe 113" o:spid="_x0000_s1042" style="position:absolute;margin-left:0;margin-top:22.15pt;width:420pt;height:155.8pt;z-index:252436480;mso-position-horizontal:center;mso-position-horizontal-relative:margin;mso-width-relative:margin;mso-height-relative:margin" coordorigin="" coordsize="49975,1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">
                <v:shape id="_x0000_s1043" type="#_x0000_t202" style="position:absolute;top:425;width:5989;height:4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" strokecolor="black [3213]" strokeweight="1.5pt">
                  <v:textbox>
                    <w:txbxContent>
                      <w:p w14:paraId="2998B128" w14:textId="77777777" w:rsidR="003D06C2" w:rsidRPr="00C65FE7" w:rsidRDefault="003D06C2" w:rsidP="00941DE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shape id="_x0000_s1044" type="#_x0000_t202" style="position:absolute;left:45082;width:4893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" strokecolor="black [3213]" strokeweight="1.5pt">
                  <v:textbox>
                    <w:txbxContent>
                      <w:p w14:paraId="61D10ED1" w14:textId="77777777" w:rsidR="003D06C2" w:rsidRPr="00C65FE7" w:rsidRDefault="003D06C2" w:rsidP="00941DE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C65FE7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_x0000_s1045" type="#_x0000_t202" style="position:absolute;left:30360;top:13753;width:533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" strokecolor="black [3213]" strokeweight="1.5pt">
                  <v:textbox>
                    <w:txbxContent>
                      <w:p w14:paraId="2C32461D" w14:textId="77777777" w:rsidR="003D06C2" w:rsidRPr="00C65FE7" w:rsidRDefault="003D06C2" w:rsidP="00941DE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_x0000_s1046" type="#_x0000_t202" style="position:absolute;left:17778;top:4977;width:4985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" strokecolor="black [3213]" strokeweight="1.5pt">
                  <v:textbox>
                    <w:txbxContent>
                      <w:p w14:paraId="1FB88660" w14:textId="77777777" w:rsidR="003D06C2" w:rsidRPr="00C65FE7" w:rsidRDefault="003D06C2" w:rsidP="00941DE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C65FE7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_x0000_s1047" type="#_x0000_t202" style="position:absolute;left:189;top:13081;width:4894;height:3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" strokecolor="black [3213]" strokeweight="1.5pt">
                  <v:textbox>
                    <w:txbxContent>
                      <w:p w14:paraId="0507E16D" w14:textId="77777777" w:rsidR="003D06C2" w:rsidRPr="00C65FE7" w:rsidRDefault="003D06C2" w:rsidP="00941DE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877FBB" w14:textId="7D1FF7EA" w:rsidR="0099563D" w:rsidRDefault="0099563D" w:rsidP="0099563D">
      <w:pPr>
        <w:spacing w:after="0"/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</w:pPr>
    </w:p>
    <w:p w14:paraId="70186EDD" w14:textId="555326A6" w:rsidR="00FF7EDD" w:rsidRPr="00FF7EDD" w:rsidRDefault="00FF7EDD" w:rsidP="00FF7EDD">
      <w:pPr>
        <w:spacing w:after="0"/>
        <w:rPr>
          <w:rFonts w:ascii="Arial" w:hAnsi="Arial" w:cs="Arial"/>
          <w:b/>
          <w:color w:val="FFFFFF" w:themeColor="background1"/>
          <w:sz w:val="8"/>
          <w:szCs w:val="8"/>
          <w:shd w:val="clear" w:color="auto" w:fill="35BD00"/>
        </w:rPr>
      </w:pPr>
    </w:p>
    <w:p w14:paraId="75CDAF4C" w14:textId="42240E74" w:rsidR="00941DE3" w:rsidRDefault="00941DE3" w:rsidP="0006480A">
      <w:pPr>
        <w:spacing w:before="360" w:after="0"/>
        <w:rPr>
          <w:rFonts w:ascii="Arial Rounded MT Bold" w:hAnsi="Arial Rounded MT Bold" w:cs="Arial"/>
          <w:sz w:val="26"/>
          <w:szCs w:val="26"/>
        </w:rPr>
      </w:pP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61007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AA32E8">
        <w:rPr>
          <w:rFonts w:ascii="Arial Rounded MT Bold" w:hAnsi="Arial Rounded MT Bold" w:cs="Arial"/>
          <w:sz w:val="26"/>
          <w:szCs w:val="26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</w:rPr>
        <w:t>Entoure les nombre</w:t>
      </w:r>
      <w:r w:rsidR="0061007A">
        <w:rPr>
          <w:rFonts w:ascii="Arial Rounded MT Bold" w:hAnsi="Arial Rounded MT Bold" w:cs="Arial"/>
          <w:sz w:val="26"/>
          <w:szCs w:val="26"/>
        </w:rPr>
        <w:t>s.</w:t>
      </w:r>
    </w:p>
    <w:p w14:paraId="4F01798F" w14:textId="31EEDD05" w:rsidR="0061007A" w:rsidRPr="0061007A" w:rsidRDefault="0061007A" w:rsidP="0061007A">
      <w:pPr>
        <w:spacing w:before="360" w:after="0"/>
        <w:rPr>
          <w:rFonts w:ascii="Arial Rounded MT Bold" w:hAnsi="Arial Rounded MT Bold" w:cs="Arial"/>
          <w:sz w:val="30"/>
          <w:szCs w:val="30"/>
        </w:rPr>
      </w:pPr>
      <w:r w:rsidRPr="0006480A">
        <w:rPr>
          <w:rFonts w:ascii="Arial Rounded MT Bold" w:hAnsi="Arial Rounded MT Bold" w:cs="Arial"/>
          <w:color w:val="FF0000"/>
          <w:sz w:val="30"/>
          <w:szCs w:val="30"/>
        </w:rPr>
        <w:t xml:space="preserve">Plus petit </w:t>
      </w:r>
      <w:r w:rsidRPr="0061007A">
        <w:rPr>
          <w:rFonts w:ascii="Arial Rounded MT Bold" w:hAnsi="Arial Rounded MT Bold" w:cs="Arial"/>
          <w:sz w:val="30"/>
          <w:szCs w:val="30"/>
        </w:rPr>
        <w:t xml:space="preserve">que 3 : </w:t>
      </w:r>
    </w:p>
    <w:p w14:paraId="3E69FCF8" w14:textId="7A2A2709" w:rsidR="0099563D" w:rsidRDefault="0099563D" w:rsidP="0006480A">
      <w:pPr>
        <w:spacing w:after="0"/>
        <w:rPr>
          <w:rFonts w:cstheme="minorHAnsi"/>
          <w:b/>
          <w:sz w:val="30"/>
          <w:szCs w:val="30"/>
        </w:rPr>
      </w:pPr>
    </w:p>
    <w:p w14:paraId="52A76186" w14:textId="7E9B5A7E" w:rsidR="00AA32E8" w:rsidRDefault="00941DE3" w:rsidP="0061007A">
      <w:pPr>
        <w:pBdr>
          <w:bottom w:val="single" w:sz="4" w:space="21" w:color="auto"/>
        </w:pBd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0"/>
          <w:szCs w:val="30"/>
        </w:rPr>
        <w:t xml:space="preserve"> </w:t>
      </w:r>
      <w:r w:rsidR="00AA32E8">
        <w:rPr>
          <w:rFonts w:ascii="Arial" w:hAnsi="Arial" w:cs="Arial"/>
          <w:sz w:val="40"/>
          <w:szCs w:val="40"/>
        </w:rPr>
        <w:t xml:space="preserve">2       </w:t>
      </w:r>
      <w:r>
        <w:rPr>
          <w:rFonts w:ascii="Arial" w:hAnsi="Arial" w:cs="Arial"/>
          <w:sz w:val="40"/>
          <w:szCs w:val="40"/>
        </w:rPr>
        <w:t xml:space="preserve"> 5    </w:t>
      </w:r>
      <w:r w:rsidRPr="00941DE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4      </w:t>
      </w:r>
      <w:r w:rsidRPr="00941DE3">
        <w:rPr>
          <w:rFonts w:ascii="Arial" w:hAnsi="Arial" w:cs="Arial"/>
          <w:sz w:val="40"/>
          <w:szCs w:val="40"/>
        </w:rPr>
        <w:t xml:space="preserve">  1         </w:t>
      </w:r>
    </w:p>
    <w:p w14:paraId="212295DF" w14:textId="6CD18E92" w:rsidR="0061007A" w:rsidRPr="0061007A" w:rsidRDefault="0061007A" w:rsidP="0061007A">
      <w:pPr>
        <w:spacing w:before="240" w:after="0"/>
        <w:rPr>
          <w:rFonts w:ascii="Arial Rounded MT Bold" w:hAnsi="Arial Rounded MT Bold" w:cs="Arial"/>
          <w:sz w:val="30"/>
          <w:szCs w:val="30"/>
        </w:rPr>
      </w:pPr>
      <w:r w:rsidRPr="0006480A">
        <w:rPr>
          <w:rFonts w:ascii="Arial Rounded MT Bold" w:hAnsi="Arial Rounded MT Bold" w:cs="Arial"/>
          <w:color w:val="00B050"/>
          <w:sz w:val="30"/>
          <w:szCs w:val="30"/>
        </w:rPr>
        <w:t>Plus grand</w:t>
      </w:r>
      <w:r w:rsidR="0006480A">
        <w:rPr>
          <w:rFonts w:ascii="Arial Rounded MT Bold" w:hAnsi="Arial Rounded MT Bold" w:cs="Arial"/>
          <w:color w:val="00B050"/>
          <w:sz w:val="30"/>
          <w:szCs w:val="30"/>
        </w:rPr>
        <w:t>s</w:t>
      </w:r>
      <w:r w:rsidRPr="0006480A">
        <w:rPr>
          <w:rFonts w:ascii="Arial Rounded MT Bold" w:hAnsi="Arial Rounded MT Bold" w:cs="Arial"/>
          <w:color w:val="00B050"/>
          <w:sz w:val="30"/>
          <w:szCs w:val="30"/>
        </w:rPr>
        <w:t xml:space="preserve"> </w:t>
      </w:r>
      <w:r w:rsidRPr="0061007A">
        <w:rPr>
          <w:rFonts w:ascii="Arial Rounded MT Bold" w:hAnsi="Arial Rounded MT Bold" w:cs="Arial"/>
          <w:sz w:val="30"/>
          <w:szCs w:val="30"/>
        </w:rPr>
        <w:t>que 2</w:t>
      </w:r>
      <w:r>
        <w:rPr>
          <w:rFonts w:ascii="Arial Rounded MT Bold" w:hAnsi="Arial Rounded MT Bold" w:cs="Arial"/>
          <w:sz w:val="30"/>
          <w:szCs w:val="30"/>
        </w:rPr>
        <w:t xml:space="preserve"> : </w:t>
      </w:r>
    </w:p>
    <w:p w14:paraId="46DC481B" w14:textId="77777777" w:rsidR="0061007A" w:rsidRDefault="0061007A" w:rsidP="0006480A">
      <w:pPr>
        <w:spacing w:after="0"/>
        <w:rPr>
          <w:rFonts w:cstheme="minorHAnsi"/>
          <w:b/>
          <w:sz w:val="30"/>
          <w:szCs w:val="30"/>
        </w:rPr>
      </w:pPr>
    </w:p>
    <w:p w14:paraId="0BC70137" w14:textId="4585509F" w:rsidR="0061007A" w:rsidRPr="002C0D2C" w:rsidRDefault="0061007A" w:rsidP="0006480A">
      <w:pPr>
        <w:pBdr>
          <w:bottom w:val="single" w:sz="4" w:space="17" w:color="auto"/>
        </w:pBdr>
        <w:spacing w:after="1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5      1    </w:t>
      </w:r>
      <w:r w:rsidRPr="00941DE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3        4 </w:t>
      </w:r>
      <w:r w:rsidRPr="00941DE3">
        <w:rPr>
          <w:rFonts w:ascii="Arial" w:hAnsi="Arial" w:cs="Arial"/>
          <w:sz w:val="40"/>
          <w:szCs w:val="40"/>
        </w:rPr>
        <w:t xml:space="preserve">         </w:t>
      </w:r>
    </w:p>
    <w:p w14:paraId="40B5D303" w14:textId="3E57676F" w:rsidR="0061007A" w:rsidRPr="0061007A" w:rsidRDefault="0061007A" w:rsidP="0061007A">
      <w:pPr>
        <w:spacing w:before="480" w:after="0"/>
        <w:rPr>
          <w:rFonts w:ascii="Arial Rounded MT Bold" w:hAnsi="Arial Rounded MT Bold" w:cs="Arial"/>
          <w:sz w:val="30"/>
          <w:szCs w:val="30"/>
        </w:rPr>
      </w:pPr>
      <w:r w:rsidRPr="0006480A">
        <w:rPr>
          <w:rFonts w:ascii="Arial Rounded MT Bold" w:hAnsi="Arial Rounded MT Bold" w:cs="Arial"/>
          <w:color w:val="00B050"/>
          <w:sz w:val="30"/>
          <w:szCs w:val="30"/>
        </w:rPr>
        <w:t>Plus grand</w:t>
      </w:r>
      <w:r w:rsidR="0006480A">
        <w:rPr>
          <w:rFonts w:ascii="Arial Rounded MT Bold" w:hAnsi="Arial Rounded MT Bold" w:cs="Arial"/>
          <w:color w:val="00B050"/>
          <w:sz w:val="30"/>
          <w:szCs w:val="30"/>
        </w:rPr>
        <w:t>s</w:t>
      </w:r>
      <w:r w:rsidRPr="0006480A">
        <w:rPr>
          <w:rFonts w:ascii="Arial Rounded MT Bold" w:hAnsi="Arial Rounded MT Bold" w:cs="Arial"/>
          <w:color w:val="00B050"/>
          <w:sz w:val="30"/>
          <w:szCs w:val="30"/>
        </w:rPr>
        <w:t xml:space="preserve"> </w:t>
      </w:r>
      <w:r w:rsidRPr="0061007A">
        <w:rPr>
          <w:rFonts w:ascii="Arial Rounded MT Bold" w:hAnsi="Arial Rounded MT Bold" w:cs="Arial"/>
          <w:sz w:val="30"/>
          <w:szCs w:val="30"/>
        </w:rPr>
        <w:t>que 3</w:t>
      </w:r>
      <w:r>
        <w:rPr>
          <w:rFonts w:ascii="Arial Rounded MT Bold" w:hAnsi="Arial Rounded MT Bold" w:cs="Arial"/>
          <w:sz w:val="30"/>
          <w:szCs w:val="30"/>
        </w:rPr>
        <w:t xml:space="preserve"> : </w:t>
      </w:r>
    </w:p>
    <w:p w14:paraId="1A6CDDFA" w14:textId="77777777" w:rsidR="0061007A" w:rsidRDefault="0061007A" w:rsidP="0006480A">
      <w:pPr>
        <w:spacing w:after="0"/>
        <w:rPr>
          <w:rFonts w:cstheme="minorHAnsi"/>
          <w:b/>
          <w:sz w:val="30"/>
          <w:szCs w:val="30"/>
        </w:rPr>
      </w:pPr>
    </w:p>
    <w:p w14:paraId="5D8C8906" w14:textId="7F75DE91" w:rsidR="0061007A" w:rsidRDefault="0061007A" w:rsidP="0006480A">
      <w:pPr>
        <w:pBdr>
          <w:bottom w:val="single" w:sz="4" w:space="12" w:color="auto"/>
        </w:pBdr>
        <w:spacing w:after="36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4        2    </w:t>
      </w:r>
      <w:r w:rsidRPr="00941DE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1        5             </w:t>
      </w:r>
    </w:p>
    <w:p w14:paraId="5B2CFC4D" w14:textId="3A27D27C" w:rsidR="0006480A" w:rsidRPr="0061007A" w:rsidRDefault="00941DE3" w:rsidP="0006480A">
      <w:pPr>
        <w:spacing w:before="360" w:after="0"/>
        <w:rPr>
          <w:rFonts w:ascii="Arial Rounded MT Bold" w:hAnsi="Arial Rounded MT Bold" w:cs="Arial"/>
          <w:sz w:val="30"/>
          <w:szCs w:val="30"/>
        </w:rPr>
      </w:pPr>
      <w:r w:rsidRPr="00941DE3">
        <w:rPr>
          <w:rFonts w:ascii="Arial" w:hAnsi="Arial" w:cs="Arial"/>
          <w:sz w:val="40"/>
          <w:szCs w:val="40"/>
        </w:rPr>
        <w:t xml:space="preserve"> </w:t>
      </w:r>
      <w:r w:rsidR="0006480A" w:rsidRPr="0006480A">
        <w:rPr>
          <w:rFonts w:ascii="Arial Rounded MT Bold" w:hAnsi="Arial Rounded MT Bold" w:cs="Arial"/>
          <w:color w:val="FF0000"/>
          <w:sz w:val="30"/>
          <w:szCs w:val="30"/>
        </w:rPr>
        <w:t>Plus petit</w:t>
      </w:r>
      <w:r w:rsidR="0006480A">
        <w:rPr>
          <w:rFonts w:ascii="Arial Rounded MT Bold" w:hAnsi="Arial Rounded MT Bold" w:cs="Arial"/>
          <w:color w:val="FF0000"/>
          <w:sz w:val="30"/>
          <w:szCs w:val="30"/>
        </w:rPr>
        <w:t>s</w:t>
      </w:r>
      <w:r w:rsidR="0006480A" w:rsidRPr="0006480A">
        <w:rPr>
          <w:rFonts w:ascii="Arial Rounded MT Bold" w:hAnsi="Arial Rounded MT Bold" w:cs="Arial"/>
          <w:color w:val="FF0000"/>
          <w:sz w:val="30"/>
          <w:szCs w:val="30"/>
        </w:rPr>
        <w:t xml:space="preserve"> </w:t>
      </w:r>
      <w:r w:rsidR="0006480A" w:rsidRPr="0061007A">
        <w:rPr>
          <w:rFonts w:ascii="Arial Rounded MT Bold" w:hAnsi="Arial Rounded MT Bold" w:cs="Arial"/>
          <w:sz w:val="30"/>
          <w:szCs w:val="30"/>
        </w:rPr>
        <w:t xml:space="preserve">que </w:t>
      </w:r>
      <w:r w:rsidR="0006480A">
        <w:rPr>
          <w:rFonts w:ascii="Arial Rounded MT Bold" w:hAnsi="Arial Rounded MT Bold" w:cs="Arial"/>
          <w:sz w:val="30"/>
          <w:szCs w:val="30"/>
        </w:rPr>
        <w:t>2</w:t>
      </w:r>
      <w:r w:rsidR="0006480A" w:rsidRPr="0061007A">
        <w:rPr>
          <w:rFonts w:ascii="Arial Rounded MT Bold" w:hAnsi="Arial Rounded MT Bold" w:cs="Arial"/>
          <w:sz w:val="30"/>
          <w:szCs w:val="30"/>
        </w:rPr>
        <w:t xml:space="preserve"> : </w:t>
      </w:r>
    </w:p>
    <w:p w14:paraId="67D7F9ED" w14:textId="77777777" w:rsidR="0006480A" w:rsidRDefault="0006480A" w:rsidP="0006480A">
      <w:pPr>
        <w:spacing w:after="0"/>
        <w:rPr>
          <w:rFonts w:cstheme="minorHAnsi"/>
          <w:b/>
          <w:sz w:val="30"/>
          <w:szCs w:val="30"/>
        </w:rPr>
      </w:pPr>
    </w:p>
    <w:p w14:paraId="639BDEC6" w14:textId="5BCD44B4" w:rsidR="0006480A" w:rsidRDefault="0006480A" w:rsidP="0006480A">
      <w:pPr>
        <w:pBdr>
          <w:bottom w:val="single" w:sz="4" w:space="21" w:color="auto"/>
        </w:pBd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3       1    </w:t>
      </w:r>
      <w:r w:rsidRPr="00941DE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5        4    </w:t>
      </w:r>
    </w:p>
    <w:p w14:paraId="6ABEF7CF" w14:textId="1B9CF8D3" w:rsidR="0099563D" w:rsidRDefault="0099563D" w:rsidP="0061007A">
      <w:pPr>
        <w:spacing w:after="240"/>
        <w:rPr>
          <w:rFonts w:ascii="Arial" w:hAnsi="Arial" w:cs="Arial"/>
          <w:sz w:val="40"/>
          <w:szCs w:val="40"/>
        </w:rPr>
      </w:pPr>
    </w:p>
    <w:p w14:paraId="70027C2F" w14:textId="2A63067F" w:rsidR="0061007A" w:rsidRDefault="0061007A" w:rsidP="0061007A">
      <w:pPr>
        <w:spacing w:after="240"/>
        <w:rPr>
          <w:rFonts w:ascii="Arial" w:hAnsi="Arial" w:cs="Arial"/>
          <w:sz w:val="40"/>
          <w:szCs w:val="40"/>
        </w:rPr>
      </w:pPr>
    </w:p>
    <w:tbl>
      <w:tblPr>
        <w:tblStyle w:val="Grilledutableau"/>
        <w:tblpPr w:leftFromText="141" w:rightFromText="141" w:vertAnchor="page" w:horzAnchor="margin" w:tblpY="1635"/>
        <w:tblW w:w="0" w:type="auto"/>
        <w:tblBorders>
          <w:top w:val="single" w:sz="12" w:space="0" w:color="007CFF"/>
          <w:left w:val="single" w:sz="12" w:space="0" w:color="007CFF"/>
          <w:bottom w:val="single" w:sz="12" w:space="0" w:color="007CFF"/>
          <w:right w:val="single" w:sz="12" w:space="0" w:color="007CFF"/>
          <w:insideH w:val="single" w:sz="12" w:space="0" w:color="007CFF"/>
          <w:insideV w:val="single" w:sz="12" w:space="0" w:color="007CFF"/>
        </w:tblBorders>
        <w:tblLook w:val="04A0" w:firstRow="1" w:lastRow="0" w:firstColumn="1" w:lastColumn="0" w:noHBand="0" w:noVBand="1"/>
      </w:tblPr>
      <w:tblGrid>
        <w:gridCol w:w="9608"/>
      </w:tblGrid>
      <w:tr w:rsidR="0061007A" w14:paraId="565CD75D" w14:textId="77777777" w:rsidTr="0061007A">
        <w:trPr>
          <w:trHeight w:val="5377"/>
        </w:trPr>
        <w:tc>
          <w:tcPr>
            <w:tcW w:w="9608" w:type="dxa"/>
          </w:tcPr>
          <w:p w14:paraId="34A5C3FF" w14:textId="6F4E1437" w:rsidR="0061007A" w:rsidRPr="00FF7EDD" w:rsidRDefault="0061007A" w:rsidP="0061007A">
            <w:pPr>
              <w:spacing w:before="240" w:after="480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noProof/>
                <w:color w:val="FFFFFF" w:themeColor="background1"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2639232" behindDoc="0" locked="0" layoutInCell="1" allowOverlap="1" wp14:anchorId="42BF00CC" wp14:editId="5622925B">
                      <wp:simplePos x="0" y="0"/>
                      <wp:positionH relativeFrom="column">
                        <wp:posOffset>356048</wp:posOffset>
                      </wp:positionH>
                      <wp:positionV relativeFrom="paragraph">
                        <wp:posOffset>610066</wp:posOffset>
                      </wp:positionV>
                      <wp:extent cx="4939213" cy="2539794"/>
                      <wp:effectExtent l="0" t="0" r="0" b="0"/>
                      <wp:wrapTopAndBottom/>
                      <wp:docPr id="21" name="Groupe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9213" cy="2539794"/>
                                <a:chOff x="-112061" y="-254996"/>
                                <a:chExt cx="4940415" cy="25414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Imag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9056" y="1222405"/>
                                  <a:ext cx="719455" cy="734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3982" y="-147183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12061" y="1576500"/>
                                  <a:ext cx="719455" cy="709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Imag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65156" y="1119012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Imag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08899" y="-254996"/>
                                  <a:ext cx="719455" cy="729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0A95D7" id="Groupe 21" o:spid="_x0000_s1026" style="position:absolute;margin-left:28.05pt;margin-top:48.05pt;width:388.9pt;height:200pt;z-index:252639232;mso-width-relative:margin;mso-height-relative:margin" coordorigin="-1120,-2549" coordsize="49404,25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XNzaXN0YW50ZQAAAAWQAwACAAAAFAAAEKSQBAACAAAAFAAAELiSkQACAAAAAzk2AACS&#10;kgACAAAAAzk2AADqHAAHAAAIDAAACJg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4OjEwOjI0IDExOjE0OjI5ADIw&#10;MTg6MTA6MjQgMTE6MTQ6MjkAAABBAHMAcwBpAHMAdABhAG4AdABlAAAA/+ELHW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HBQUGBQQHBgUGCAcH&#10;CAoRCwoJCQoVDxAMERgVGhkYFRgXGx4nIRsdJR0XGCIuIiUoKSssKxogLzMvKjInKisq/9sAQwEH&#10;CAgKCQoUCwsUKhwYHCoqKioqKioqKioqKioqKioqKioqKioqKioqKioqKioqKioqKioqKioqKioq&#10;KioqKioq/8AAEQgAiwC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Fzc2lzdGFudGUAAAAFkAMAAgAAABQAABCkkAQAAgAAABQAABC4kpEAAgAAAAM0&#10;MgAAkpIAAgAAAAM0MgAA6hwABwAACAwAAAiY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ODoxMDoyNCAxMjoyNTo0&#10;MwAyMDE4OjEwOjI0IDEyOjI1OjQzAAAAQQBzAHMAaQBzAHQAYQBuAHQAZQAAAP/hCx1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4LTEwLTI0VDEyOjI1OjQzLjQxOD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Bc3Np&#10;c3RhbnRlPC9yZGY6bGk+PC9yZGY6U2VxPg0KCQkJPC9kYzpjcmVhdG9y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PD94cGFja2V0IGVuZD0ndyc/Pv/bAEMABwUFBgUEBwYF&#10;BggHBwgKEQsKCQkKFQ8QDBEYFRoZGBUYFxseJyEbHSUdFxgiLiIlKCkrLCsaIC8zLyoyJyorKv/b&#10;AEMBBwgICgkKFAsLFCocGBwqKioqKioqKioqKioqKioqKioqKioqKioqKioqKioqKioqKioqKioq&#10;KioqKioqKioqKv/AABEIAIsAj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XNzaXN0YW50&#10;ZQAAAAWQAwACAAAAFAAAEKSQBAACAAAAFAAAELiSkQACAAAAAzk0AACSkgACAAAAAzk0AADqHAAH&#10;AAAIDAAACJg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4OjEwOjI0IDExOjE5OjU4ADIwMTg6MTA6MjQgMTE6MTk6&#10;NTgAAABBAHMAcwBpAHMAdABhAG4AdABlAAAA/+ELHW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TgtMTAtMjRUMTE6MTk6NTguOTQy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kFzc2lzdGFudGU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HBQUGBQQHBgUGCAcHCAoRCwoJCQoVDxAMERgV&#10;GhkYFRgXGx4nIRsdJR0XGCIuIiUoKSssKxogLzMvKjInKisq/9sAQwEHCAgKCQoUCwsUKhwYHCoq&#10;KioqKioqKioqKioqKioqKioqKioqKioqKioqKioqKioqKioqKioqKioqKioqKioq/8AAEQgAiwC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Bc3Npc3RhbnRlAAAABZADAAIAAAAUAAAQ&#10;pJAEAAIAAAAUAAAQuJKRAAIAAAADMTAAAJKSAAIAAAADMTAAAOocAAcAAAgMAAAIm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g6MTA6MjQgMTE6MjA6MzUAMjAxODoxMDoyNCAxMToyMDozNQAAAEEAcwBzAGkAcwB0&#10;AGEAbgB0AGUAAAD/4Qsd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xOC0xMC0yNFQx&#10;MToyMDozNS4wOTg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QXNzaXN0YW50ZTwvcmRmOmxpPjwvcmRmOlNlcT4NCgkJCTwvZGM6&#10;Y3JlYXRvcj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Dw/eHBhY2tldCBl&#10;bmQ9J3cnPz7/2wBDAAcFBQYFBAcGBQYIBwcIChELCgkJChUPEAwRGBUaGRgVGBcbHichGx0lHRcY&#10;Ii4iJSgpKywrGiAvMy8qMicqKyr/2wBDAQcICAoJChQLCxQqHBgcKioqKioqKioqKioqKioqKioq&#10;KioqKioqKioqKioqKioqKioqKioqKioqKioqKioqKir/wAARCACMAI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Fzc2lzdGFudGUAAAAFkAMAAgAAABQAABCkkAQAAgAAABQAABC4kpEAAgAAAAM3&#10;MwAAkpIAAgAAAAM3MwAA6hwABwAACAwAAAiY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ODoxMDoyNCAxMToxOToz&#10;MQAyMDE4OjEwOjI0IDExOjE5OjMxAAAAQQBzAHMAaQBzAHQAYQBuAHQAZQAAAP/hCx1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4LTEwLTI0VDExOjE5OjMxLjczND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Bc3Np&#10;c3RhbnRlPC9yZGY6bGk+PC9yZGY6U2VxPg0KCQkJPC9kYzpjcmVhdG9y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PD94cGFja2V0IGVuZD0ndyc/Pv/bAEMABwUFBgUEBwYF&#10;BggHBwgKEQsKCQkKFQ8QDBEYFRoZGBUYFxseJyEbHSUdFxgiLiIlKCkrLCsaIC8zLyoyJyorKv/b&#10;AEMBBwgICgkKFAsLFCocGBwqKioqKioqKioqKioqKioqKioqKioqKioqKioqKioqKioqKioqKioq&#10;KioqKioqKioqKv/AABEIAIwAi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">
                      <v:shape id="Image 22" o:spid="_x0000_s1027" type="#_x0000_t75" style="position:absolute;left:37390;top:12224;width:7195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">
                        <v:imagedata r:id="rId22" o:title=""/>
                      </v:shape>
                      <v:shape id="Image 23" o:spid="_x0000_s1028" type="#_x0000_t75" style="position:absolute;left:6839;top:-1471;width:7195;height:7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">
                        <v:imagedata r:id="rId23" o:title=""/>
                      </v:shape>
                      <v:shape id="Image 24" o:spid="_x0000_s1029" type="#_x0000_t75" style="position:absolute;left:-1120;top:15765;width:7193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">
                        <v:imagedata r:id="rId24" o:title=""/>
                      </v:shape>
                      <v:shape id="Image 25" o:spid="_x0000_s1030" type="#_x0000_t75" style="position:absolute;left:17651;top:11190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">
                        <v:imagedata r:id="rId25" o:title=""/>
                      </v:shape>
                      <v:shape id="Image 26" o:spid="_x0000_s1031" type="#_x0000_t75" style="position:absolute;left:41088;top:-2549;width:7195;height:7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">
                        <v:imagedata r:id="rId26" o:title=""/>
                      </v:shape>
                      <w10:wrap type="topAndBottom"/>
                    </v:group>
                  </w:pict>
                </mc:Fallback>
              </mc:AlternateContent>
            </w:r>
            <w:r w:rsidRPr="00FF7EDD">
              <w:rPr>
                <w:rFonts w:ascii="Arial Rounded MT Bold" w:hAnsi="Arial Rounded MT Bold" w:cs="Arial"/>
                <w:color w:val="FFFFFF" w:themeColor="background1"/>
                <w:sz w:val="26"/>
                <w:szCs w:val="26"/>
                <w:shd w:val="clear" w:color="auto" w:fill="35BD00"/>
              </w:rPr>
              <w:t xml:space="preserve">  </w:t>
            </w:r>
            <w:r w:rsidR="00D94221">
              <w:rPr>
                <w:rFonts w:ascii="Arial Rounded MT Bold" w:hAnsi="Arial Rounded MT Bold" w:cs="Arial"/>
                <w:color w:val="FFFFFF" w:themeColor="background1"/>
                <w:sz w:val="26"/>
                <w:szCs w:val="26"/>
                <w:shd w:val="clear" w:color="auto" w:fill="35BD00"/>
              </w:rPr>
              <w:t>7</w:t>
            </w:r>
            <w:r w:rsidRPr="00FF7EDD">
              <w:rPr>
                <w:rFonts w:ascii="Arial Rounded MT Bold" w:hAnsi="Arial Rounded MT Bold" w:cs="Arial"/>
                <w:color w:val="FFFFFF" w:themeColor="background1"/>
                <w:sz w:val="26"/>
                <w:szCs w:val="26"/>
                <w:shd w:val="clear" w:color="auto" w:fill="35BD00"/>
              </w:rPr>
              <w:t xml:space="preserve">  </w:t>
            </w:r>
            <w:r w:rsidRPr="00FF7EDD">
              <w:rPr>
                <w:rFonts w:ascii="Arial Rounded MT Bold" w:hAnsi="Arial Rounded MT Bold" w:cs="Arial"/>
                <w:sz w:val="26"/>
                <w:szCs w:val="26"/>
              </w:rPr>
              <w:t xml:space="preserve">  Relie les dés du plus petit au plus grand. </w:t>
            </w:r>
          </w:p>
        </w:tc>
      </w:tr>
    </w:tbl>
    <w:p w14:paraId="48542E27" w14:textId="0B98B347" w:rsidR="002C0D2C" w:rsidRPr="00FF7EDD" w:rsidRDefault="00F32E02" w:rsidP="00EF4086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D942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99563D" w:rsidRPr="00FF7EDD">
        <w:rPr>
          <w:rFonts w:ascii="Arial Rounded MT Bold" w:hAnsi="Arial Rounded MT Bold" w:cs="Arial"/>
          <w:sz w:val="26"/>
          <w:szCs w:val="26"/>
        </w:rPr>
        <w:t xml:space="preserve">  </w:t>
      </w:r>
      <w:r w:rsidR="000A1433" w:rsidRPr="00FF7EDD">
        <w:rPr>
          <w:rFonts w:ascii="Arial Rounded MT Bold" w:hAnsi="Arial Rounded MT Bold" w:cs="Arial"/>
          <w:sz w:val="26"/>
          <w:szCs w:val="26"/>
        </w:rPr>
        <w:t xml:space="preserve">Y-a-t-il </w:t>
      </w:r>
      <w:r w:rsidR="000A1433" w:rsidRPr="003B6F5D">
        <w:rPr>
          <w:rFonts w:ascii="Arial Rounded MT Bold" w:hAnsi="Arial Rounded MT Bold" w:cs="Arial"/>
          <w:sz w:val="26"/>
          <w:szCs w:val="26"/>
          <w:u w:val="single"/>
        </w:rPr>
        <w:t>plus</w:t>
      </w:r>
      <w:r w:rsidR="000A1433" w:rsidRPr="00FF7EDD">
        <w:rPr>
          <w:rFonts w:ascii="Arial Rounded MT Bold" w:hAnsi="Arial Rounded MT Bold" w:cs="Arial"/>
          <w:sz w:val="26"/>
          <w:szCs w:val="26"/>
        </w:rPr>
        <w:t xml:space="preserve"> de </w:t>
      </w:r>
      <w:r w:rsidR="003B6F5D">
        <w:rPr>
          <w:rFonts w:ascii="Arial Rounded MT Bold" w:hAnsi="Arial Rounded MT Bold" w:cs="Arial"/>
          <w:sz w:val="26"/>
          <w:szCs w:val="26"/>
        </w:rPr>
        <w:t>fleurs ou de voitures</w:t>
      </w:r>
      <w:r w:rsidR="000A1433" w:rsidRPr="00FF7EDD">
        <w:rPr>
          <w:rFonts w:ascii="Arial Rounded MT Bold" w:hAnsi="Arial Rounded MT Bold" w:cs="Arial"/>
          <w:sz w:val="26"/>
          <w:szCs w:val="26"/>
        </w:rPr>
        <w:t> ?</w:t>
      </w:r>
      <w:r w:rsidR="002C0D2C" w:rsidRPr="00FF7EDD">
        <w:rPr>
          <w:rFonts w:ascii="Arial Rounded MT Bold" w:hAnsi="Arial Rounded MT Bold" w:cs="Arial"/>
          <w:sz w:val="26"/>
          <w:szCs w:val="26"/>
        </w:rPr>
        <w:t xml:space="preserve"> Entoure la bonne réponse.</w:t>
      </w:r>
    </w:p>
    <w:p w14:paraId="4584A60A" w14:textId="56257FDB" w:rsidR="00F32E02" w:rsidRPr="00F32E02" w:rsidRDefault="00EF4086" w:rsidP="00F32E02">
      <w:pPr>
        <w:spacing w:after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570624" behindDoc="0" locked="0" layoutInCell="1" allowOverlap="1" wp14:anchorId="77A6E7DF" wp14:editId="07558EFE">
                <wp:simplePos x="0" y="0"/>
                <wp:positionH relativeFrom="column">
                  <wp:posOffset>985520</wp:posOffset>
                </wp:positionH>
                <wp:positionV relativeFrom="paragraph">
                  <wp:posOffset>228922</wp:posOffset>
                </wp:positionV>
                <wp:extent cx="3015767" cy="709295"/>
                <wp:effectExtent l="0" t="0" r="0" b="0"/>
                <wp:wrapNone/>
                <wp:docPr id="300" name="Groupe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5767" cy="709295"/>
                          <a:chOff x="0" y="0"/>
                          <a:chExt cx="3015767" cy="709295"/>
                        </a:xfrm>
                      </wpg:grpSpPr>
                      <pic:pic xmlns:pic="http://schemas.openxmlformats.org/drawingml/2006/picture">
                        <pic:nvPicPr>
                          <pic:cNvPr id="208" name="Graphique 208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7923" y="0"/>
                            <a:ext cx="584835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que 7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que 8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5845" y="0"/>
                            <a:ext cx="584835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phique 10" descr="Voiture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6472" y="0"/>
                            <a:ext cx="709295" cy="709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193D8A" id="Groupe 300" o:spid="_x0000_s1026" style="position:absolute;margin-left:77.6pt;margin-top:18.05pt;width:237.45pt;height:55.85pt;z-index:252570624" coordsize="30157,7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">
                <v:shape id="Graphique 208" o:spid="_x0000_s1027" type="#_x0000_t75" alt="Fleur" style="position:absolute;left:7779;width:58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">
                  <v:imagedata r:id="rId31" o:title="Fleur"/>
                </v:shape>
                <v:shape id="Graphique 7" o:spid="_x0000_s1028" type="#_x0000_t75" alt="Fleur" style="position:absolute;width:58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">
                  <v:imagedata r:id="rId31" o:title="Fleur"/>
                </v:shape>
                <v:shape id="Graphique 8" o:spid="_x0000_s1029" type="#_x0000_t75" alt="Fleur" style="position:absolute;left:15558;width:58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">
                  <v:imagedata r:id="rId31" o:title="Fleur"/>
                </v:shape>
                <v:shape id="Graphique 10" o:spid="_x0000_s1030" type="#_x0000_t75" alt="Voiture" style="position:absolute;left:23064;width:7093;height:7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">
                  <v:imagedata r:id="rId32" o:title="Voiture"/>
                </v:shape>
              </v:group>
            </w:pict>
          </mc:Fallback>
        </mc:AlternateContent>
      </w:r>
    </w:p>
    <w:p w14:paraId="6BAD5C3E" w14:textId="5C0B498D" w:rsidR="00F32E02" w:rsidRDefault="00F32E02" w:rsidP="00EF4086">
      <w:pPr>
        <w:spacing w:after="360"/>
        <w:rPr>
          <w:rFonts w:ascii="Gotham Rounded Light" w:hAnsi="Gotham Rounded Light" w:cstheme="minorHAnsi"/>
          <w:b/>
          <w:sz w:val="28"/>
          <w:szCs w:val="28"/>
        </w:rPr>
      </w:pPr>
    </w:p>
    <w:p w14:paraId="6AE84A87" w14:textId="7EDE4278" w:rsidR="00A53D5E" w:rsidRPr="00820385" w:rsidRDefault="00EF4086" w:rsidP="00EF4086">
      <w:pPr>
        <w:spacing w:before="840" w:after="480"/>
        <w:ind w:firstLine="708"/>
        <w:rPr>
          <w:rFonts w:ascii="Gotham Rounded Light" w:hAnsi="Gotham Rounded Light" w:cstheme="minorHAnsi"/>
          <w:b/>
          <w:sz w:val="28"/>
          <w:szCs w:val="28"/>
        </w:rPr>
      </w:pPr>
      <w:r>
        <w:rPr>
          <w:rFonts w:ascii="Gotham Rounded Light" w:hAnsi="Gotham Rounded Light" w:cstheme="minorHAnsi"/>
          <w:b/>
          <w:noProof/>
          <w:sz w:val="28"/>
          <w:szCs w:val="28"/>
        </w:rPr>
        <w:drawing>
          <wp:anchor distT="0" distB="0" distL="114300" distR="114300" simplePos="0" relativeHeight="252572672" behindDoc="1" locked="0" layoutInCell="1" allowOverlap="1" wp14:anchorId="1561AFD6" wp14:editId="785B6942">
            <wp:simplePos x="0" y="0"/>
            <wp:positionH relativeFrom="margin">
              <wp:posOffset>3175</wp:posOffset>
            </wp:positionH>
            <wp:positionV relativeFrom="paragraph">
              <wp:posOffset>216535</wp:posOffset>
            </wp:positionV>
            <wp:extent cx="620395" cy="620395"/>
            <wp:effectExtent l="0" t="0" r="8255" b="0"/>
            <wp:wrapNone/>
            <wp:docPr id="11" name="Graphique 11" descr="Vo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F5D" w:rsidRPr="00820385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2451840" behindDoc="1" locked="0" layoutInCell="1" allowOverlap="1" wp14:anchorId="14943144" wp14:editId="65E1F1A6">
            <wp:simplePos x="0" y="0"/>
            <wp:positionH relativeFrom="margin">
              <wp:posOffset>30480</wp:posOffset>
            </wp:positionH>
            <wp:positionV relativeFrom="paragraph">
              <wp:posOffset>764843</wp:posOffset>
            </wp:positionV>
            <wp:extent cx="457835" cy="458470"/>
            <wp:effectExtent l="0" t="0" r="0" b="0"/>
            <wp:wrapNone/>
            <wp:docPr id="548" name="Graphique 548" descr="F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Graphique 208" descr="Fleur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t xml:space="preserve">    </w:t>
      </w:r>
      <w:r w:rsidR="00A53D5E" w:rsidRPr="00820385">
        <w:rPr>
          <w:rFonts w:ascii="Arial" w:hAnsi="Arial" w:cs="Arial"/>
          <w:sz w:val="36"/>
          <w:szCs w:val="36"/>
        </w:rPr>
        <w:t xml:space="preserve">Il y a </w:t>
      </w:r>
      <w:r w:rsidR="00A53D5E" w:rsidRPr="00820385">
        <w:rPr>
          <w:rFonts w:ascii="Arial" w:hAnsi="Arial" w:cs="Arial"/>
          <w:sz w:val="36"/>
          <w:szCs w:val="36"/>
          <w:u w:val="single"/>
        </w:rPr>
        <w:t>plus</w:t>
      </w:r>
      <w:r w:rsidR="00A53D5E" w:rsidRPr="00820385">
        <w:rPr>
          <w:rFonts w:ascii="Arial" w:hAnsi="Arial" w:cs="Arial"/>
          <w:sz w:val="36"/>
          <w:szCs w:val="36"/>
        </w:rPr>
        <w:t xml:space="preserve"> de </w:t>
      </w:r>
      <w:r w:rsidR="00974344">
        <w:rPr>
          <w:rFonts w:ascii="Arial" w:hAnsi="Arial" w:cs="Arial"/>
          <w:sz w:val="36"/>
          <w:szCs w:val="36"/>
        </w:rPr>
        <w:t>voitures</w:t>
      </w:r>
      <w:r w:rsidR="00A53D5E" w:rsidRPr="00820385">
        <w:rPr>
          <w:rFonts w:ascii="Arial" w:hAnsi="Arial" w:cs="Arial"/>
          <w:sz w:val="36"/>
          <w:szCs w:val="36"/>
        </w:rPr>
        <w:t xml:space="preserve"> </w:t>
      </w:r>
    </w:p>
    <w:p w14:paraId="21691A2A" w14:textId="71A66631" w:rsidR="00EF4086" w:rsidRPr="00EF4086" w:rsidRDefault="00EF4086" w:rsidP="00EF4086">
      <w:pPr>
        <w:pBdr>
          <w:bottom w:val="single" w:sz="4" w:space="25" w:color="auto"/>
        </w:pBdr>
        <w:spacing w:after="1560"/>
        <w:ind w:left="90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51520" behindDoc="0" locked="0" layoutInCell="1" allowOverlap="1" wp14:anchorId="1F50A15A" wp14:editId="28006411">
                <wp:simplePos x="0" y="0"/>
                <wp:positionH relativeFrom="column">
                  <wp:posOffset>808459</wp:posOffset>
                </wp:positionH>
                <wp:positionV relativeFrom="paragraph">
                  <wp:posOffset>974848</wp:posOffset>
                </wp:positionV>
                <wp:extent cx="3711803" cy="709295"/>
                <wp:effectExtent l="0" t="0" r="3175" b="0"/>
                <wp:wrapNone/>
                <wp:docPr id="296" name="Groupe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1803" cy="709295"/>
                          <a:chOff x="0" y="0"/>
                          <a:chExt cx="3711803" cy="709295"/>
                        </a:xfrm>
                      </wpg:grpSpPr>
                      <pic:pic xmlns:pic="http://schemas.openxmlformats.org/drawingml/2006/picture">
                        <pic:nvPicPr>
                          <pic:cNvPr id="283" name="Graphique 283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9683" y="0"/>
                            <a:ext cx="584835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Graphique 284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Graphique 281" descr="Voiture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2072" y="0"/>
                            <a:ext cx="709295" cy="709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Graphique 289" descr="Voiture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0937" y="0"/>
                            <a:ext cx="709295" cy="709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Graphique 292" descr="Voiture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2508" y="0"/>
                            <a:ext cx="709295" cy="709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6046EB" id="Groupe 296" o:spid="_x0000_s1026" style="position:absolute;margin-left:63.65pt;margin-top:76.75pt;width:292.25pt;height:55.85pt;z-index:252651520" coordsize="37118,7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">
                <v:shape id="Graphique 283" o:spid="_x0000_s1027" type="#_x0000_t75" alt="Fleur" style="position:absolute;left:7096;width:5849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">
                  <v:imagedata r:id="rId31" o:title="Fleur"/>
                </v:shape>
                <v:shape id="Graphique 284" o:spid="_x0000_s1028" type="#_x0000_t75" alt="Fleur" style="position:absolute;width:58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">
                  <v:imagedata r:id="rId31" o:title="Fleur"/>
                </v:shape>
                <v:shape id="Graphique 281" o:spid="_x0000_s1029" type="#_x0000_t75" alt="Voiture" style="position:absolute;left:13920;width:7093;height:7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">
                  <v:imagedata r:id="rId32" o:title="Voiture"/>
                </v:shape>
                <v:shape id="Graphique 289" o:spid="_x0000_s1030" type="#_x0000_t75" alt="Voiture" style="position:absolute;left:22109;width:7093;height:7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">
                  <v:imagedata r:id="rId32" o:title="Voiture"/>
                </v:shape>
                <v:shape id="Graphique 292" o:spid="_x0000_s1031" type="#_x0000_t75" alt="Voiture" style="position:absolute;left:30025;width:7093;height:7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">
                  <v:imagedata r:id="rId32" o:title="Voiture"/>
                </v:shape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  </w:t>
      </w:r>
      <w:r w:rsidR="00A53D5E" w:rsidRPr="00820385">
        <w:rPr>
          <w:rFonts w:ascii="Arial" w:hAnsi="Arial" w:cs="Arial"/>
          <w:sz w:val="36"/>
          <w:szCs w:val="36"/>
        </w:rPr>
        <w:t xml:space="preserve">Il y a </w:t>
      </w:r>
      <w:r w:rsidR="00A53D5E" w:rsidRPr="00820385">
        <w:rPr>
          <w:rFonts w:ascii="Arial" w:hAnsi="Arial" w:cs="Arial"/>
          <w:sz w:val="36"/>
          <w:szCs w:val="36"/>
          <w:u w:val="single"/>
        </w:rPr>
        <w:t>plus</w:t>
      </w:r>
      <w:r w:rsidR="00A53D5E" w:rsidRPr="00820385">
        <w:rPr>
          <w:rFonts w:ascii="Arial" w:hAnsi="Arial" w:cs="Arial"/>
          <w:sz w:val="36"/>
          <w:szCs w:val="36"/>
        </w:rPr>
        <w:t xml:space="preserve"> de fleurs  </w:t>
      </w:r>
    </w:p>
    <w:p w14:paraId="196590C7" w14:textId="77777777" w:rsidR="00EF4086" w:rsidRDefault="00EF4086" w:rsidP="00EF4086">
      <w:pPr>
        <w:spacing w:before="2160" w:after="360"/>
        <w:rPr>
          <w:rFonts w:ascii="Arial" w:hAnsi="Arial" w:cs="Arial"/>
          <w:sz w:val="36"/>
          <w:szCs w:val="36"/>
        </w:rPr>
      </w:pPr>
      <w:r>
        <w:rPr>
          <w:rFonts w:ascii="Gotham Rounded Light" w:hAnsi="Gotham Rounded Light" w:cstheme="minorHAnsi"/>
          <w:b/>
          <w:noProof/>
          <w:sz w:val="28"/>
          <w:szCs w:val="28"/>
        </w:rPr>
        <w:drawing>
          <wp:anchor distT="0" distB="0" distL="114300" distR="114300" simplePos="0" relativeHeight="252646400" behindDoc="1" locked="0" layoutInCell="1" allowOverlap="1" wp14:anchorId="66DCE8BB" wp14:editId="320BB632">
            <wp:simplePos x="0" y="0"/>
            <wp:positionH relativeFrom="margin">
              <wp:posOffset>3241</wp:posOffset>
            </wp:positionH>
            <wp:positionV relativeFrom="paragraph">
              <wp:posOffset>215388</wp:posOffset>
            </wp:positionV>
            <wp:extent cx="620395" cy="620395"/>
            <wp:effectExtent l="0" t="0" r="8255" b="0"/>
            <wp:wrapSquare wrapText="bothSides"/>
            <wp:docPr id="285" name="Graphique 285" descr="Vo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385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2642304" behindDoc="1" locked="0" layoutInCell="1" allowOverlap="1" wp14:anchorId="7FA08886" wp14:editId="065963B9">
            <wp:simplePos x="0" y="0"/>
            <wp:positionH relativeFrom="margin">
              <wp:posOffset>30480</wp:posOffset>
            </wp:positionH>
            <wp:positionV relativeFrom="paragraph">
              <wp:posOffset>764843</wp:posOffset>
            </wp:positionV>
            <wp:extent cx="457835" cy="458470"/>
            <wp:effectExtent l="0" t="0" r="0" b="0"/>
            <wp:wrapNone/>
            <wp:docPr id="287" name="Graphique 287" descr="F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Graphique 208" descr="Fleur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Pr="00820385">
        <w:rPr>
          <w:rFonts w:ascii="Arial" w:hAnsi="Arial" w:cs="Arial"/>
          <w:sz w:val="36"/>
          <w:szCs w:val="36"/>
        </w:rPr>
        <w:t xml:space="preserve">Il y a </w:t>
      </w:r>
      <w:r w:rsidRPr="00820385">
        <w:rPr>
          <w:rFonts w:ascii="Arial" w:hAnsi="Arial" w:cs="Arial"/>
          <w:sz w:val="36"/>
          <w:szCs w:val="36"/>
          <w:u w:val="single"/>
        </w:rPr>
        <w:t>plus</w:t>
      </w:r>
      <w:r w:rsidRPr="00820385">
        <w:rPr>
          <w:rFonts w:ascii="Arial" w:hAnsi="Arial" w:cs="Arial"/>
          <w:sz w:val="36"/>
          <w:szCs w:val="36"/>
        </w:rPr>
        <w:t xml:space="preserve"> de </w:t>
      </w:r>
      <w:r>
        <w:rPr>
          <w:rFonts w:ascii="Arial" w:hAnsi="Arial" w:cs="Arial"/>
          <w:sz w:val="36"/>
          <w:szCs w:val="36"/>
        </w:rPr>
        <w:t>voitures</w:t>
      </w:r>
      <w:r w:rsidRPr="00820385">
        <w:rPr>
          <w:rFonts w:ascii="Arial" w:hAnsi="Arial" w:cs="Arial"/>
          <w:sz w:val="36"/>
          <w:szCs w:val="36"/>
        </w:rPr>
        <w:t xml:space="preserve"> </w:t>
      </w:r>
    </w:p>
    <w:p w14:paraId="2875BBEC" w14:textId="0A883472" w:rsidR="00EF4086" w:rsidRPr="00820385" w:rsidRDefault="00EF4086" w:rsidP="00EF4086">
      <w:pPr>
        <w:spacing w:after="480"/>
        <w:ind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  <w:r w:rsidRPr="00820385">
        <w:rPr>
          <w:rFonts w:ascii="Arial" w:hAnsi="Arial" w:cs="Arial"/>
          <w:sz w:val="36"/>
          <w:szCs w:val="36"/>
        </w:rPr>
        <w:t xml:space="preserve">Il y a </w:t>
      </w:r>
      <w:r w:rsidRPr="00820385">
        <w:rPr>
          <w:rFonts w:ascii="Arial" w:hAnsi="Arial" w:cs="Arial"/>
          <w:sz w:val="36"/>
          <w:szCs w:val="36"/>
          <w:u w:val="single"/>
        </w:rPr>
        <w:t>plus</w:t>
      </w:r>
      <w:r w:rsidRPr="00820385">
        <w:rPr>
          <w:rFonts w:ascii="Arial" w:hAnsi="Arial" w:cs="Arial"/>
          <w:sz w:val="36"/>
          <w:szCs w:val="36"/>
        </w:rPr>
        <w:t xml:space="preserve"> de fleurs  </w:t>
      </w:r>
    </w:p>
    <w:p w14:paraId="10F1B49B" w14:textId="3CABAF19" w:rsidR="0061007A" w:rsidRDefault="0061007A" w:rsidP="0061007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A5EE6D8" w14:textId="0A3839CF" w:rsidR="00EF4086" w:rsidRDefault="00EF4086" w:rsidP="0006480A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D942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 w:rsidR="0006480A">
        <w:rPr>
          <w:rFonts w:ascii="Arial Rounded MT Bold" w:hAnsi="Arial Rounded MT Bold" w:cs="Arial"/>
          <w:sz w:val="26"/>
          <w:szCs w:val="26"/>
        </w:rPr>
        <w:t xml:space="preserve">Colorie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le </w:t>
      </w:r>
      <w:r w:rsidRPr="0006480A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des </w:t>
      </w:r>
      <w:r>
        <w:rPr>
          <w:rFonts w:ascii="Arial Rounded MT Bold" w:hAnsi="Arial Rounded MT Bold" w:cs="Arial"/>
          <w:sz w:val="26"/>
          <w:szCs w:val="26"/>
        </w:rPr>
        <w:t>trois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nombres. </w:t>
      </w:r>
    </w:p>
    <w:p w14:paraId="65CACDCC" w14:textId="7283EB53" w:rsidR="00EF4086" w:rsidRDefault="00EF4086" w:rsidP="00EF4086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30460971" w14:textId="27B1EBE7" w:rsidR="00EF4086" w:rsidRPr="008F2510" w:rsidRDefault="008F2510" w:rsidP="008F2510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55616" behindDoc="1" locked="0" layoutInCell="1" allowOverlap="1" wp14:anchorId="06221447" wp14:editId="2E537598">
                <wp:simplePos x="0" y="0"/>
                <wp:positionH relativeFrom="margin">
                  <wp:posOffset>2061210</wp:posOffset>
                </wp:positionH>
                <wp:positionV relativeFrom="paragraph">
                  <wp:posOffset>64135</wp:posOffset>
                </wp:positionV>
                <wp:extent cx="561975" cy="428625"/>
                <wp:effectExtent l="0" t="0" r="28575" b="28575"/>
                <wp:wrapNone/>
                <wp:docPr id="5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B45EB" w14:textId="6215D814" w:rsidR="003D06C2" w:rsidRPr="00A14DB9" w:rsidRDefault="003D06C2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1447" id="_x0000_s1048" type="#_x0000_t202" style="position:absolute;left:0;text-align:left;margin-left:162.3pt;margin-top:5.05pt;width:44.25pt;height:33.75pt;z-index:-25066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" strokecolor="black [3213]" strokeweight="1.5pt">
                <v:textbox>
                  <w:txbxContent>
                    <w:p w14:paraId="5B0B45EB" w14:textId="6215D814" w:rsidR="003D06C2" w:rsidRPr="00A14DB9" w:rsidRDefault="003D06C2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53568" behindDoc="1" locked="0" layoutInCell="1" allowOverlap="1" wp14:anchorId="7BD1910F" wp14:editId="52D30356">
                <wp:simplePos x="0" y="0"/>
                <wp:positionH relativeFrom="margin">
                  <wp:posOffset>520065</wp:posOffset>
                </wp:positionH>
                <wp:positionV relativeFrom="paragraph">
                  <wp:posOffset>62230</wp:posOffset>
                </wp:positionV>
                <wp:extent cx="561975" cy="428625"/>
                <wp:effectExtent l="0" t="0" r="28575" b="28575"/>
                <wp:wrapNone/>
                <wp:docPr id="5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7812E" w14:textId="2C4222E1" w:rsidR="003D06C2" w:rsidRPr="00A14DB9" w:rsidRDefault="003D06C2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910F" id="_x0000_s1049" type="#_x0000_t202" style="position:absolute;left:0;text-align:left;margin-left:40.95pt;margin-top:4.9pt;width:44.25pt;height:33.75pt;z-index:-25066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" strokecolor="black [3213]" strokeweight="1.5pt">
                <v:textbox>
                  <w:txbxContent>
                    <w:p w14:paraId="07D7812E" w14:textId="2C4222E1" w:rsidR="003D06C2" w:rsidRPr="00A14DB9" w:rsidRDefault="003D06C2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54592" behindDoc="1" locked="0" layoutInCell="1" allowOverlap="1" wp14:anchorId="52EF0569" wp14:editId="0433E026">
                <wp:simplePos x="0" y="0"/>
                <wp:positionH relativeFrom="margin">
                  <wp:posOffset>1282700</wp:posOffset>
                </wp:positionH>
                <wp:positionV relativeFrom="paragraph">
                  <wp:posOffset>52705</wp:posOffset>
                </wp:positionV>
                <wp:extent cx="581025" cy="438150"/>
                <wp:effectExtent l="0" t="0" r="28575" b="19050"/>
                <wp:wrapNone/>
                <wp:docPr id="5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37423" w14:textId="532D7A5F" w:rsidR="003D06C2" w:rsidRPr="00A14DB9" w:rsidRDefault="003D06C2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0569" id="_x0000_s1050" type="#_x0000_t202" style="position:absolute;left:0;text-align:left;margin-left:101pt;margin-top:4.15pt;width:45.75pt;height:34.5pt;z-index:-25066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" strokecolor="black [3213]" strokeweight="1.5pt">
                <v:textbox>
                  <w:txbxContent>
                    <w:p w14:paraId="71837423" w14:textId="532D7A5F" w:rsidR="003D06C2" w:rsidRPr="00A14DB9" w:rsidRDefault="003D06C2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4F0F9" w14:textId="189A6F9E" w:rsidR="00EF4086" w:rsidRDefault="00EF4086" w:rsidP="008F2510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EFD276C" w14:textId="10C7756A" w:rsidR="00EF4086" w:rsidRDefault="008F2510" w:rsidP="00EF4086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7377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660736" behindDoc="1" locked="0" layoutInCell="1" allowOverlap="1" wp14:anchorId="25682E4C" wp14:editId="552AC67A">
                <wp:simplePos x="0" y="0"/>
                <wp:positionH relativeFrom="margin">
                  <wp:posOffset>1248410</wp:posOffset>
                </wp:positionH>
                <wp:positionV relativeFrom="paragraph">
                  <wp:posOffset>257175</wp:posOffset>
                </wp:positionV>
                <wp:extent cx="581025" cy="438150"/>
                <wp:effectExtent l="0" t="0" r="28575" b="19050"/>
                <wp:wrapNone/>
                <wp:docPr id="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FA2B2" w14:textId="536505E1" w:rsidR="003D06C2" w:rsidRPr="00A14DB9" w:rsidRDefault="003D06C2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2E4C" id="_x0000_s1051" type="#_x0000_t202" style="position:absolute;margin-left:98.3pt;margin-top:20.25pt;width:45.75pt;height:34.5pt;z-index:-25065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" strokecolor="black [3213]" strokeweight="1.5pt">
                <v:textbox>
                  <w:txbxContent>
                    <w:p w14:paraId="69AFA2B2" w14:textId="536505E1" w:rsidR="003D06C2" w:rsidRPr="00A14DB9" w:rsidRDefault="003D06C2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7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659712" behindDoc="1" locked="0" layoutInCell="1" allowOverlap="1" wp14:anchorId="4055972A" wp14:editId="650D2AC2">
                <wp:simplePos x="0" y="0"/>
                <wp:positionH relativeFrom="margin">
                  <wp:posOffset>490855</wp:posOffset>
                </wp:positionH>
                <wp:positionV relativeFrom="paragraph">
                  <wp:posOffset>265430</wp:posOffset>
                </wp:positionV>
                <wp:extent cx="561975" cy="428625"/>
                <wp:effectExtent l="0" t="0" r="28575" b="28575"/>
                <wp:wrapNone/>
                <wp:docPr id="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63517" w14:textId="3AB65D69" w:rsidR="003D06C2" w:rsidRPr="00A14DB9" w:rsidRDefault="003D06C2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72A" id="_x0000_s1052" type="#_x0000_t202" style="position:absolute;margin-left:38.65pt;margin-top:20.9pt;width:44.25pt;height:33.75pt;z-index:-25065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" strokecolor="black [3213]" strokeweight="1.5pt">
                <v:textbox>
                  <w:txbxContent>
                    <w:p w14:paraId="5A863517" w14:textId="3AB65D69" w:rsidR="003D06C2" w:rsidRPr="00A14DB9" w:rsidRDefault="003D06C2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658688" behindDoc="0" locked="0" layoutInCell="1" allowOverlap="1" wp14:anchorId="32F45F5F" wp14:editId="452E38A8">
                <wp:simplePos x="0" y="0"/>
                <wp:positionH relativeFrom="margin">
                  <wp:posOffset>2028190</wp:posOffset>
                </wp:positionH>
                <wp:positionV relativeFrom="paragraph">
                  <wp:posOffset>261620</wp:posOffset>
                </wp:positionV>
                <wp:extent cx="581025" cy="438150"/>
                <wp:effectExtent l="0" t="0" r="28575" b="19050"/>
                <wp:wrapSquare wrapText="bothSides"/>
                <wp:docPr id="1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09C0" w14:textId="479E2271" w:rsidR="003D06C2" w:rsidRPr="00A14DB9" w:rsidRDefault="003D06C2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5F5F" id="_x0000_s1053" type="#_x0000_t202" style="position:absolute;margin-left:159.7pt;margin-top:20.6pt;width:45.75pt;height:34.5pt;z-index:25265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" strokecolor="black [3213]" strokeweight="1.5pt">
                <v:textbox>
                  <w:txbxContent>
                    <w:p w14:paraId="5F2709C0" w14:textId="479E2271" w:rsidR="003D06C2" w:rsidRPr="00A14DB9" w:rsidRDefault="003D06C2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DE1F18" w14:textId="2CF5B676" w:rsidR="00EF4086" w:rsidRPr="008F2510" w:rsidRDefault="00FC37CA" w:rsidP="008F2510">
      <w:pPr>
        <w:pStyle w:val="Paragraphedeliste"/>
        <w:numPr>
          <w:ilvl w:val="0"/>
          <w:numId w:val="2"/>
        </w:num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 </w:t>
      </w:r>
    </w:p>
    <w:p w14:paraId="245BB2CA" w14:textId="77777777" w:rsidR="00EF4086" w:rsidRDefault="00EF4086" w:rsidP="0006480A">
      <w:pPr>
        <w:spacing w:before="240"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CE6A567" w14:textId="004279A8" w:rsidR="00EF4086" w:rsidRDefault="00EF4086" w:rsidP="0006480A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D942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</w:t>
      </w:r>
      <w:r w:rsidRPr="005C51C1">
        <w:rPr>
          <w:rFonts w:ascii="Arial Rounded MT Bold" w:hAnsi="Arial Rounded MT Bold" w:cs="Arial"/>
          <w:sz w:val="26"/>
          <w:szCs w:val="26"/>
        </w:rPr>
        <w:t xml:space="preserve">olorie le </w:t>
      </w:r>
      <w:r w:rsidRPr="0006480A">
        <w:rPr>
          <w:rFonts w:ascii="Arial Rounded MT Bold" w:hAnsi="Arial Rounded MT Bold" w:cs="Arial"/>
          <w:color w:val="00B050"/>
          <w:sz w:val="26"/>
          <w:szCs w:val="26"/>
        </w:rPr>
        <w:t xml:space="preserve">plus grand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des </w:t>
      </w:r>
      <w:r>
        <w:rPr>
          <w:rFonts w:ascii="Arial Rounded MT Bold" w:hAnsi="Arial Rounded MT Bold" w:cs="Arial"/>
          <w:sz w:val="26"/>
          <w:szCs w:val="26"/>
        </w:rPr>
        <w:t>trois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nombres. </w:t>
      </w:r>
    </w:p>
    <w:p w14:paraId="67645F32" w14:textId="75D13806" w:rsidR="00EF4086" w:rsidRDefault="008F2510" w:rsidP="00EF4086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66880" behindDoc="1" locked="0" layoutInCell="1" allowOverlap="1" wp14:anchorId="048FCD27" wp14:editId="19405941">
                <wp:simplePos x="0" y="0"/>
                <wp:positionH relativeFrom="margin">
                  <wp:posOffset>1287145</wp:posOffset>
                </wp:positionH>
                <wp:positionV relativeFrom="paragraph">
                  <wp:posOffset>187960</wp:posOffset>
                </wp:positionV>
                <wp:extent cx="581025" cy="427990"/>
                <wp:effectExtent l="0" t="0" r="28575" b="10160"/>
                <wp:wrapNone/>
                <wp:docPr id="1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8E15E" w14:textId="77777777" w:rsidR="003D06C2" w:rsidRPr="00A14DB9" w:rsidRDefault="003D06C2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CD27" id="_x0000_s1054" type="#_x0000_t202" style="position:absolute;margin-left:101.35pt;margin-top:14.8pt;width:45.75pt;height:33.7pt;z-index:-25064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" strokecolor="black [3213]" strokeweight="1.5pt">
                <v:textbox>
                  <w:txbxContent>
                    <w:p w14:paraId="5008E15E" w14:textId="77777777" w:rsidR="003D06C2" w:rsidRPr="00A14DB9" w:rsidRDefault="003D06C2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65856" behindDoc="1" locked="0" layoutInCell="1" allowOverlap="1" wp14:anchorId="70886191" wp14:editId="54ACCC62">
                <wp:simplePos x="0" y="0"/>
                <wp:positionH relativeFrom="margin">
                  <wp:posOffset>537210</wp:posOffset>
                </wp:positionH>
                <wp:positionV relativeFrom="paragraph">
                  <wp:posOffset>196850</wp:posOffset>
                </wp:positionV>
                <wp:extent cx="561975" cy="419100"/>
                <wp:effectExtent l="0" t="0" r="28575" b="19050"/>
                <wp:wrapNone/>
                <wp:docPr id="1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36697" w14:textId="2986F93A" w:rsidR="003D06C2" w:rsidRPr="00A14DB9" w:rsidRDefault="003D06C2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6191" id="_x0000_s1055" type="#_x0000_t202" style="position:absolute;margin-left:42.3pt;margin-top:15.5pt;width:44.25pt;height:33pt;z-index:-25065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" strokecolor="black [3213]" strokeweight="1.5pt">
                <v:textbox>
                  <w:txbxContent>
                    <w:p w14:paraId="75336697" w14:textId="2986F93A" w:rsidR="003D06C2" w:rsidRPr="00A14DB9" w:rsidRDefault="003D06C2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67904" behindDoc="1" locked="0" layoutInCell="1" allowOverlap="1" wp14:anchorId="62C52B1F" wp14:editId="0429A72B">
                <wp:simplePos x="0" y="0"/>
                <wp:positionH relativeFrom="margin">
                  <wp:posOffset>2060575</wp:posOffset>
                </wp:positionH>
                <wp:positionV relativeFrom="paragraph">
                  <wp:posOffset>196850</wp:posOffset>
                </wp:positionV>
                <wp:extent cx="561975" cy="419100"/>
                <wp:effectExtent l="0" t="0" r="28575" b="19050"/>
                <wp:wrapNone/>
                <wp:docPr id="1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AB50D" w14:textId="77777777" w:rsidR="003D06C2" w:rsidRPr="00A14DB9" w:rsidRDefault="003D06C2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2B1F" id="_x0000_s1056" type="#_x0000_t202" style="position:absolute;margin-left:162.25pt;margin-top:15.5pt;width:44.25pt;height:33pt;z-index:-25064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" strokecolor="black [3213]" strokeweight="1.5pt">
                <v:textbox>
                  <w:txbxContent>
                    <w:p w14:paraId="3A8AB50D" w14:textId="77777777" w:rsidR="003D06C2" w:rsidRPr="00A14DB9" w:rsidRDefault="003D06C2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4E7E5" w14:textId="00B66133" w:rsidR="00EF4086" w:rsidRPr="008F2510" w:rsidRDefault="00EF4086" w:rsidP="008F2510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2160F0CB" w14:textId="305BB3B6" w:rsidR="00EF4086" w:rsidRDefault="008F2510" w:rsidP="00EF4086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73777D">
        <w:rPr>
          <w:noProof/>
        </w:rPr>
        <mc:AlternateContent>
          <mc:Choice Requires="wps">
            <w:drawing>
              <wp:anchor distT="45720" distB="45720" distL="114300" distR="114300" simplePos="0" relativeHeight="252673024" behindDoc="1" locked="0" layoutInCell="1" allowOverlap="1" wp14:anchorId="01157B16" wp14:editId="4CFECEBF">
                <wp:simplePos x="0" y="0"/>
                <wp:positionH relativeFrom="margin">
                  <wp:posOffset>1283335</wp:posOffset>
                </wp:positionH>
                <wp:positionV relativeFrom="paragraph">
                  <wp:posOffset>320675</wp:posOffset>
                </wp:positionV>
                <wp:extent cx="581025" cy="438150"/>
                <wp:effectExtent l="0" t="0" r="28575" b="19050"/>
                <wp:wrapNone/>
                <wp:docPr id="1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FF74" w14:textId="77777777" w:rsidR="003D06C2" w:rsidRPr="00A14DB9" w:rsidRDefault="003D06C2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7B16" id="_x0000_s1057" type="#_x0000_t202" style="position:absolute;margin-left:101.05pt;margin-top:25.25pt;width:45.75pt;height:34.5pt;z-index:-25064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" strokecolor="black [3213]" strokeweight="1.5pt">
                <v:textbox>
                  <w:txbxContent>
                    <w:p w14:paraId="0B21FF74" w14:textId="77777777" w:rsidR="003D06C2" w:rsidRPr="00A14DB9" w:rsidRDefault="003D06C2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77D">
        <w:rPr>
          <w:noProof/>
        </w:rPr>
        <mc:AlternateContent>
          <mc:Choice Requires="wps">
            <w:drawing>
              <wp:anchor distT="45720" distB="45720" distL="114300" distR="114300" simplePos="0" relativeHeight="252672000" behindDoc="1" locked="0" layoutInCell="1" allowOverlap="1" wp14:anchorId="6B025BC8" wp14:editId="664E6314">
                <wp:simplePos x="0" y="0"/>
                <wp:positionH relativeFrom="margin">
                  <wp:posOffset>514985</wp:posOffset>
                </wp:positionH>
                <wp:positionV relativeFrom="paragraph">
                  <wp:posOffset>328930</wp:posOffset>
                </wp:positionV>
                <wp:extent cx="561975" cy="428625"/>
                <wp:effectExtent l="0" t="0" r="28575" b="28575"/>
                <wp:wrapNone/>
                <wp:docPr id="1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9CA8E" w14:textId="77777777" w:rsidR="003D06C2" w:rsidRPr="00A14DB9" w:rsidRDefault="003D06C2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5BC8" id="_x0000_s1058" type="#_x0000_t202" style="position:absolute;margin-left:40.55pt;margin-top:25.9pt;width:44.25pt;height:33.75pt;z-index:-25064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" strokecolor="black [3213]" strokeweight="1.5pt">
                <v:textbox>
                  <w:txbxContent>
                    <w:p w14:paraId="0D19CA8E" w14:textId="77777777" w:rsidR="003D06C2" w:rsidRPr="00A14DB9" w:rsidRDefault="003D06C2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4244">
        <w:rPr>
          <w:noProof/>
        </w:rPr>
        <mc:AlternateContent>
          <mc:Choice Requires="wps">
            <w:drawing>
              <wp:anchor distT="45720" distB="45720" distL="114300" distR="114300" simplePos="0" relativeHeight="252670976" behindDoc="0" locked="0" layoutInCell="1" allowOverlap="1" wp14:anchorId="6C00E81C" wp14:editId="683BF378">
                <wp:simplePos x="0" y="0"/>
                <wp:positionH relativeFrom="margin">
                  <wp:posOffset>2066290</wp:posOffset>
                </wp:positionH>
                <wp:positionV relativeFrom="paragraph">
                  <wp:posOffset>321945</wp:posOffset>
                </wp:positionV>
                <wp:extent cx="581025" cy="438150"/>
                <wp:effectExtent l="0" t="0" r="28575" b="19050"/>
                <wp:wrapSquare wrapText="bothSides"/>
                <wp:docPr id="1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F412" w14:textId="77777777" w:rsidR="003D06C2" w:rsidRPr="00A14DB9" w:rsidRDefault="003D06C2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E81C" id="_x0000_s1059" type="#_x0000_t202" style="position:absolute;margin-left:162.7pt;margin-top:25.35pt;width:45.75pt;height:34.5pt;z-index:25267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" strokecolor="black [3213]" strokeweight="1.5pt">
                <v:textbox>
                  <w:txbxContent>
                    <w:p w14:paraId="15E7F412" w14:textId="77777777" w:rsidR="003D06C2" w:rsidRPr="00A14DB9" w:rsidRDefault="003D06C2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262DB" w14:textId="758389AD" w:rsidR="00EF4086" w:rsidRPr="008F2510" w:rsidRDefault="00EF4086" w:rsidP="0006480A">
      <w:pPr>
        <w:pStyle w:val="Paragraphedeliste"/>
        <w:numPr>
          <w:ilvl w:val="0"/>
          <w:numId w:val="2"/>
        </w:numPr>
        <w:spacing w:before="240" w:after="120"/>
        <w:rPr>
          <w:rFonts w:ascii="Arial Rounded MT Bold" w:hAnsi="Arial Rounded MT Bold" w:cs="Arial"/>
          <w:sz w:val="26"/>
          <w:szCs w:val="26"/>
        </w:rPr>
      </w:pPr>
    </w:p>
    <w:p w14:paraId="6A673727" w14:textId="32422066" w:rsidR="00EF4086" w:rsidRDefault="00EF4086" w:rsidP="0061007A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tbl>
      <w:tblPr>
        <w:tblStyle w:val="Grilledutableau"/>
        <w:tblpPr w:leftFromText="141" w:rightFromText="141" w:vertAnchor="page" w:horzAnchor="margin" w:tblpY="8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8F2510" w14:paraId="31744238" w14:textId="77777777" w:rsidTr="0006480A">
        <w:trPr>
          <w:trHeight w:val="5924"/>
        </w:trPr>
        <w:tc>
          <w:tcPr>
            <w:tcW w:w="9608" w:type="dxa"/>
          </w:tcPr>
          <w:p w14:paraId="5660FF34" w14:textId="77777777" w:rsidR="008F2510" w:rsidRDefault="008F2510" w:rsidP="0006480A">
            <w:pPr>
              <w:spacing w:before="360"/>
              <w:rPr>
                <w:rFonts w:ascii="Arial Rounded MT Bold" w:hAnsi="Arial Rounded MT Bold" w:cs="Arial"/>
                <w:color w:val="FFFFFF" w:themeColor="background1"/>
                <w:sz w:val="26"/>
                <w:szCs w:val="26"/>
                <w:shd w:val="clear" w:color="auto" w:fill="35BD00"/>
              </w:rPr>
            </w:pPr>
          </w:p>
          <w:p w14:paraId="622B47F4" w14:textId="1EAE0BF4" w:rsidR="008F2510" w:rsidRPr="00FF7EDD" w:rsidRDefault="0006480A" w:rsidP="0006480A">
            <w:pPr>
              <w:spacing w:before="360" w:after="1200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noProof/>
                <w:color w:val="FFFFFF" w:themeColor="background1"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2729344" behindDoc="0" locked="0" layoutInCell="1" allowOverlap="1" wp14:anchorId="160D5793" wp14:editId="5EF83070">
                      <wp:simplePos x="0" y="0"/>
                      <wp:positionH relativeFrom="column">
                        <wp:posOffset>104465</wp:posOffset>
                      </wp:positionH>
                      <wp:positionV relativeFrom="paragraph">
                        <wp:posOffset>816743</wp:posOffset>
                      </wp:positionV>
                      <wp:extent cx="5121334" cy="2792804"/>
                      <wp:effectExtent l="0" t="0" r="3175" b="7620"/>
                      <wp:wrapSquare wrapText="bothSides"/>
                      <wp:docPr id="37" name="Groupe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1334" cy="2792804"/>
                                <a:chOff x="0" y="0"/>
                                <a:chExt cx="5121334" cy="27928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Image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78465"/>
                                  <a:ext cx="719455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Image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79674" y="616688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Image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8195" y="2073349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Image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01879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" name="Image 2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78865" y="1786270"/>
                                  <a:ext cx="719455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FE928E" id="Groupe 37" o:spid="_x0000_s1026" style="position:absolute;margin-left:8.25pt;margin-top:64.3pt;width:403.25pt;height:219.9pt;z-index:252729344" coordsize="51213,27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Bc3Npc3RhbnRlAAAABZADAAIAAAAUAAAQpJAEAAIA&#10;AAAUAAAQuJKRAAIAAAADOTgAAJKSAAIAAAADOTgAAOocAAcAAAgMAAAIm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k6MDI6MDQgMTU6MDM6MzgAMjAxOTowMjowNCAxNTowMzozOAAAAEEAcwBzAGkAcwB0AGEAbgB0&#10;AGUAAAD/4Qsd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xOS0wMi0wNFQxNTowMzoz&#10;OC45Nzc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QXNzaXN0YW50ZT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cFBQYFBAcGBQYIBwcIChELCgkJChUPEAwRGBUaGRgVGBcbHichGx0lHRcYIi4iJSgp&#10;KywrGiAvMy8qMicqKyr/2wBDAQcICAoJChQLCxQqHBgcKioqKioqKioqKioqKioqKioqKioqKioq&#10;KioqKioqKioqKioqKioqKioqKioqKioqKir/wAARCACiAK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Fz&#10;c2lzdGFudGUAAAAFkAMAAgAAABQAABCkkAQAAgAAABQAABC4kpEAAgAAAAMyNQAAkpIAAgAAAAMy&#10;NQAA6hwABwAACAwAAAiY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OTowMjowNCAxNTowNjo1OQAyMDE5OjAyOjA0&#10;IDE1OjA2OjU5AAAAQQBzAHMAaQBzAHQAYQBuAHQAZQAAAP/hCx1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E5LTAyLTA0VDE1OjA2OjU5LjI1MT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Bc3Npc3RhbnRlPC9yZGY6&#10;bGk+PC9yZGY6U2VxPg0KCQkJPC9kYzpjcmVhdG9yPjwvcmRmOkRlc2NyaXB0aW9uPjwvcmRmOlJE&#10;Rj4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PD94cGFja2V0IGVuZD0ndyc/Pv/bAEMABwUFBgUEBwYFBggHBwgKEQsKCQkK&#10;FQ8QDBEYFRoZGBUYFxseJyEbHSUdFxgiLiIlKCkrLCsaIC8zLyoyJyorKv/bAEMBBwgICgkKFAsL&#10;FCocGBwqKioqKioqKioqKioqKioqKioqKioqKioqKioqKioqKioqKioqKioqKioqKioqKioqKv/A&#10;ABEIAKIAo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c3Npc3RhbnRlAAAABZADAAIAAAAUAAAQpJAEAAIAAAAUAAAQ&#10;uJKRAAIAAAADMzEAAJKSAAIAAAADMzEAAOocAAcAAAgMAAAIm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DI6&#10;MDQgMTU6MDc6MTIAMjAxOTowMjowNCAxNTowNzoxMgAAAEEAcwBzAGkAcwB0AGEAbgB0AGUAAAD/&#10;4Qsd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xOS0wMi0wNFQxNTowNzoxMi4zMTE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QXNzaXN0YW50ZT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cFBQYFBAcGBQYIBwcIChELCgkJChUPEAwRGBUaGRgVGBcbHichGx0lHRcYIi4iJSgpKywrGiAv&#10;My8qMicqKyr/2wBDAQcICAoJChQLCxQqHBgcKioqKioqKioqKioqKioqKioqKioqKioqKioqKioq&#10;KioqKioqKioqKioqKioqKioqKir/wAARCACiAK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Fzc2lzdGFudGUAAAAFkAMA&#10;AgAAABQAABCkkAQAAgAAABQAABC4kpEAAgAAAAM3MAAAkpIAAgAAAAM3MAAA6hwABwAACAwAAAiY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OTowMjowNCAxNTowNjoyMgAyMDE5OjAyOjA0IDE1OjA2OjIyAAAAQQBz&#10;AHMAaQBzAHQAYQBuAHQAZQAAAP/hCx1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5&#10;LTAyLTA0VDE1OjA2OjIyLjY5Nz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Bc3Npc3RhbnRl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KEAo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XNzaXN0YW50ZQAAAAWQ&#10;AwACAAAAFAAAEKSQBAACAAAAFAAAELiSkQACAAAAAzI5AACSkgACAAAAAzI5AADqHAAHAAAIDAAA&#10;CJg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5OjAyOjA0IDE1OjA2OjM0ADIwMTk6MDI6MDQgMTU6MDY6MzQAAABB&#10;AHMAcwBpAHMAdABhAG4AdABlAAAA/+ELHW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HBQUGBQQHBgUGCAcHCAoRCwoJCQoVDxAMERgVGhkYFRgX&#10;Gx4nIRsdJR0XGCIuIiUoKSssKxogLzMvKjInKisq/9sAQwEHCAgKCQoUCwsUKhwYHCoqKioqKioq&#10;KioqKioqKioqKioqKioqKioqKioqKioqKioqKioqKioqKioqKioqKioq/8AAEQgAoQC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">
                      <v:shape id="Image 60" o:spid="_x0000_s1027" type="#_x0000_t75" style="position:absolute;top:4784;width:7194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">
                        <v:imagedata r:id="rId38" o:title=""/>
                      </v:shape>
                      <v:shape id="Image 61" o:spid="_x0000_s1028" type="#_x0000_t75" style="position:absolute;left:21796;top:6166;width:719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">
                        <v:imagedata r:id="rId39" o:title=""/>
                      </v:shape>
                      <v:shape id="Image 62" o:spid="_x0000_s1029" type="#_x0000_t75" style="position:absolute;left:9781;top:20733;width:719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">
                        <v:imagedata r:id="rId40" o:title=""/>
                      </v:shape>
                      <v:shape id="Image 63" o:spid="_x0000_s1030" type="#_x0000_t75" style="position:absolute;left:44018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">
                        <v:imagedata r:id="rId41" o:title=""/>
                      </v:shape>
                      <v:shape id="Image 261" o:spid="_x0000_s1031" type="#_x0000_t75" style="position:absolute;left:36788;top:17862;width:7195;height:7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">
                        <v:imagedata r:id="rId42" o:title=""/>
                      </v:shape>
                      <w10:wrap type="square"/>
                    </v:group>
                  </w:pict>
                </mc:Fallback>
              </mc:AlternateContent>
            </w:r>
            <w:r w:rsidR="008F2510" w:rsidRPr="00FF7EDD">
              <w:rPr>
                <w:rFonts w:ascii="Arial Rounded MT Bold" w:hAnsi="Arial Rounded MT Bold" w:cs="Arial"/>
                <w:color w:val="FFFFFF" w:themeColor="background1"/>
                <w:sz w:val="26"/>
                <w:szCs w:val="26"/>
                <w:shd w:val="clear" w:color="auto" w:fill="35BD00"/>
              </w:rPr>
              <w:t xml:space="preserve">  </w:t>
            </w:r>
            <w:r w:rsidR="008F2510">
              <w:rPr>
                <w:rFonts w:ascii="Arial Rounded MT Bold" w:hAnsi="Arial Rounded MT Bold" w:cs="Arial"/>
                <w:color w:val="FFFFFF" w:themeColor="background1"/>
                <w:sz w:val="26"/>
                <w:szCs w:val="26"/>
                <w:shd w:val="clear" w:color="auto" w:fill="35BD00"/>
              </w:rPr>
              <w:t>11</w:t>
            </w:r>
            <w:r w:rsidR="008F2510" w:rsidRPr="00FF7EDD">
              <w:rPr>
                <w:rFonts w:ascii="Arial Rounded MT Bold" w:hAnsi="Arial Rounded MT Bold" w:cs="Arial"/>
                <w:color w:val="FFFFFF" w:themeColor="background1"/>
                <w:sz w:val="26"/>
                <w:szCs w:val="26"/>
                <w:shd w:val="clear" w:color="auto" w:fill="35BD00"/>
              </w:rPr>
              <w:t xml:space="preserve">  </w:t>
            </w:r>
            <w:r w:rsidR="008F2510" w:rsidRPr="00FF7EDD">
              <w:rPr>
                <w:rFonts w:ascii="Arial Rounded MT Bold" w:hAnsi="Arial Rounded MT Bold" w:cs="Arial"/>
                <w:sz w:val="26"/>
                <w:szCs w:val="26"/>
              </w:rPr>
              <w:t xml:space="preserve">  Relie les cartons du </w:t>
            </w:r>
            <w:r w:rsidR="008F2510" w:rsidRPr="00FC37CA">
              <w:rPr>
                <w:rFonts w:ascii="Arial Rounded MT Bold" w:hAnsi="Arial Rounded MT Bold" w:cs="Arial"/>
                <w:color w:val="FF0000"/>
                <w:sz w:val="26"/>
                <w:szCs w:val="26"/>
              </w:rPr>
              <w:t xml:space="preserve">plus petit </w:t>
            </w:r>
            <w:r w:rsidR="008F2510" w:rsidRPr="00FF7EDD">
              <w:rPr>
                <w:rFonts w:ascii="Arial Rounded MT Bold" w:hAnsi="Arial Rounded MT Bold" w:cs="Arial"/>
                <w:sz w:val="26"/>
                <w:szCs w:val="26"/>
              </w:rPr>
              <w:t xml:space="preserve">au </w:t>
            </w:r>
            <w:r w:rsidR="008F2510" w:rsidRPr="00FC37CA">
              <w:rPr>
                <w:rFonts w:ascii="Arial Rounded MT Bold" w:hAnsi="Arial Rounded MT Bold" w:cs="Arial"/>
                <w:color w:val="00B050"/>
                <w:sz w:val="26"/>
                <w:szCs w:val="26"/>
              </w:rPr>
              <w:t>plus grand</w:t>
            </w:r>
            <w:r w:rsidR="008F2510" w:rsidRPr="00FF7EDD">
              <w:rPr>
                <w:rFonts w:ascii="Arial Rounded MT Bold" w:hAnsi="Arial Rounded MT Bold" w:cs="Arial"/>
                <w:sz w:val="26"/>
                <w:szCs w:val="26"/>
              </w:rPr>
              <w:t xml:space="preserve">. </w:t>
            </w:r>
          </w:p>
        </w:tc>
      </w:tr>
    </w:tbl>
    <w:p w14:paraId="4A90D772" w14:textId="0DA54624" w:rsidR="008F2510" w:rsidRDefault="008F2510" w:rsidP="008F2510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0DB9F4C" w14:textId="58C11C1F" w:rsidR="008F2510" w:rsidRDefault="008F2510" w:rsidP="008F2510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0F32084" w14:textId="4744E9AB" w:rsidR="000A1433" w:rsidRPr="00FF7EDD" w:rsidRDefault="0099563D" w:rsidP="0061007A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D942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2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 w:rsidR="000A1433" w:rsidRPr="00FF7EDD">
        <w:rPr>
          <w:rFonts w:ascii="Arial Rounded MT Bold" w:hAnsi="Arial Rounded MT Bold" w:cs="Arial"/>
          <w:sz w:val="26"/>
          <w:szCs w:val="26"/>
        </w:rPr>
        <w:t>Qui a le plus de carrés ? Julie ou Léo ?  Entoure le prénom.</w:t>
      </w:r>
    </w:p>
    <w:p w14:paraId="1A36D6D5" w14:textId="77777777" w:rsidR="00FC37CA" w:rsidRDefault="00FC37CA" w:rsidP="00FC37CA">
      <w:pPr>
        <w:spacing w:before="360" w:after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59008" behindDoc="0" locked="0" layoutInCell="1" allowOverlap="1" wp14:anchorId="284FCF7D" wp14:editId="72671D77">
                <wp:simplePos x="0" y="0"/>
                <wp:positionH relativeFrom="column">
                  <wp:posOffset>35235</wp:posOffset>
                </wp:positionH>
                <wp:positionV relativeFrom="paragraph">
                  <wp:posOffset>443585</wp:posOffset>
                </wp:positionV>
                <wp:extent cx="1090236" cy="417830"/>
                <wp:effectExtent l="0" t="0" r="15240" b="2032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36" cy="417830"/>
                          <a:chOff x="0" y="0"/>
                          <a:chExt cx="1090236" cy="41783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0" y="0"/>
                            <a:ext cx="462915" cy="41783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828E7" w14:textId="77777777" w:rsidR="003D06C2" w:rsidRDefault="003D06C2" w:rsidP="000A1433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627321" y="0"/>
                            <a:ext cx="462915" cy="41783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FCF7D" id="Groupe 40" o:spid="_x0000_s1060" style="position:absolute;margin-left:2.75pt;margin-top:34.95pt;width:85.85pt;height:32.9pt;z-index:252459008" coordsize="10902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">
                <v:rect id="Rectangle 116" o:spid="_x0000_s1061" style="position:absolute;width:4629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" filled="f" strokecolor="black [3213]" strokeweight="1.5pt">
                  <v:textbox>
                    <w:txbxContent>
                      <w:p w14:paraId="61D828E7" w14:textId="77777777" w:rsidR="003D06C2" w:rsidRDefault="003D06C2" w:rsidP="000A1433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0" o:spid="_x0000_s1062" style="position:absolute;left:6273;width:4629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66176" behindDoc="0" locked="0" layoutInCell="1" allowOverlap="1" wp14:anchorId="50A7059A" wp14:editId="78E243D5">
                <wp:simplePos x="0" y="0"/>
                <wp:positionH relativeFrom="column">
                  <wp:posOffset>2979981</wp:posOffset>
                </wp:positionH>
                <wp:positionV relativeFrom="paragraph">
                  <wp:posOffset>476339</wp:posOffset>
                </wp:positionV>
                <wp:extent cx="2312980" cy="417830"/>
                <wp:effectExtent l="0" t="0" r="11430" b="2032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2980" cy="417830"/>
                          <a:chOff x="0" y="0"/>
                          <a:chExt cx="2312980" cy="417830"/>
                        </a:xfrm>
                      </wpg:grpSpPr>
                      <wps:wsp>
                        <wps:cNvPr id="571" name="Rectangle 571"/>
                        <wps:cNvSpPr/>
                        <wps:spPr>
                          <a:xfrm>
                            <a:off x="0" y="0"/>
                            <a:ext cx="462915" cy="41783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D0503" w14:textId="77777777" w:rsidR="003D06C2" w:rsidRDefault="003D06C2" w:rsidP="000A1433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616688" y="0"/>
                            <a:ext cx="462915" cy="41783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1233377" y="0"/>
                            <a:ext cx="462915" cy="41783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31CCA" w14:textId="77777777" w:rsidR="003D06C2" w:rsidRDefault="003D06C2" w:rsidP="000A1433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1850065" y="0"/>
                            <a:ext cx="462915" cy="41783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7059A" id="Groupe 41" o:spid="_x0000_s1063" style="position:absolute;margin-left:234.65pt;margin-top:37.5pt;width:182.1pt;height:32.9pt;z-index:252466176" coordsize="23129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">
                <v:rect id="Rectangle 571" o:spid="_x0000_s1064" style="position:absolute;width:4629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" filled="f" strokecolor="black [3213]" strokeweight="1.5pt">
                  <v:textbox>
                    <w:txbxContent>
                      <w:p w14:paraId="0BAD0503" w14:textId="77777777" w:rsidR="003D06C2" w:rsidRDefault="003D06C2" w:rsidP="000A1433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2" o:spid="_x0000_s1065" style="position:absolute;left:6166;width:4630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" filled="f" strokecolor="black [3213]" strokeweight="1.5pt"/>
                <v:rect id="Rectangle 573" o:spid="_x0000_s1066" style="position:absolute;left:12333;width:4629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" filled="f" strokecolor="black [3213]" strokeweight="1.5pt">
                  <v:textbox>
                    <w:txbxContent>
                      <w:p w14:paraId="3A131CCA" w14:textId="77777777" w:rsidR="003D06C2" w:rsidRDefault="003D06C2" w:rsidP="000A1433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0" o:spid="_x0000_s1067" style="position:absolute;left:18500;width:4629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" filled="f" strokecolor="black [3213]" strokeweight="1.5pt"/>
              </v:group>
            </w:pict>
          </mc:Fallback>
        </mc:AlternateContent>
      </w:r>
      <w:r w:rsidR="000A1433" w:rsidRPr="00FF7EDD">
        <w:rPr>
          <w:rFonts w:ascii="Arial" w:hAnsi="Arial" w:cs="Arial"/>
          <w:sz w:val="36"/>
          <w:szCs w:val="36"/>
        </w:rPr>
        <w:t>Julie</w:t>
      </w:r>
      <w:r>
        <w:rPr>
          <w:rFonts w:ascii="Arial" w:hAnsi="Arial" w:cs="Arial"/>
          <w:sz w:val="36"/>
          <w:szCs w:val="36"/>
        </w:rPr>
        <w:t xml:space="preserve">                                      Léo </w:t>
      </w:r>
    </w:p>
    <w:p w14:paraId="596C5AFB" w14:textId="77777777" w:rsidR="00FC37CA" w:rsidRDefault="00FC37CA" w:rsidP="00FC37CA">
      <w:pPr>
        <w:spacing w:before="360" w:after="240"/>
        <w:rPr>
          <w:rFonts w:ascii="Arial" w:hAnsi="Arial" w:cs="Arial"/>
          <w:sz w:val="36"/>
          <w:szCs w:val="36"/>
        </w:rPr>
      </w:pPr>
    </w:p>
    <w:p w14:paraId="3A55165F" w14:textId="44DC7B20" w:rsidR="000A1433" w:rsidRPr="00FF7EDD" w:rsidRDefault="000A1433" w:rsidP="00FC37CA">
      <w:pPr>
        <w:pBdr>
          <w:top w:val="single" w:sz="4" w:space="1" w:color="auto"/>
        </w:pBdr>
        <w:spacing w:before="360" w:after="120"/>
        <w:rPr>
          <w:rFonts w:ascii="Arial" w:hAnsi="Arial" w:cs="Arial"/>
          <w:sz w:val="36"/>
          <w:szCs w:val="36"/>
        </w:rPr>
      </w:pPr>
      <w:r w:rsidRPr="00FF7EDD">
        <w:rPr>
          <w:rFonts w:ascii="Arial" w:hAnsi="Arial" w:cs="Arial"/>
          <w:sz w:val="36"/>
          <w:szCs w:val="36"/>
        </w:rPr>
        <w:t xml:space="preserve">  </w:t>
      </w:r>
    </w:p>
    <w:p w14:paraId="0CFBE16B" w14:textId="77777777" w:rsidR="00FC37CA" w:rsidRDefault="00EF4086" w:rsidP="00FC37CA">
      <w:pPr>
        <w:spacing w:after="120"/>
        <w:rPr>
          <w:rFonts w:ascii="Arial" w:hAnsi="Arial" w:cs="Arial"/>
          <w:sz w:val="36"/>
          <w:szCs w:val="36"/>
        </w:rPr>
      </w:pPr>
      <w:r w:rsidRPr="00FF7EDD">
        <w:rPr>
          <w:rFonts w:ascii="Arial" w:hAnsi="Arial" w:cs="Arial"/>
          <w:sz w:val="36"/>
          <w:szCs w:val="36"/>
        </w:rPr>
        <w:t>Julie</w:t>
      </w:r>
      <w:r w:rsidR="00FC37CA">
        <w:rPr>
          <w:rFonts w:ascii="Arial" w:hAnsi="Arial" w:cs="Arial"/>
          <w:sz w:val="36"/>
          <w:szCs w:val="36"/>
        </w:rPr>
        <w:t xml:space="preserve">                                       Léo</w:t>
      </w:r>
    </w:p>
    <w:p w14:paraId="0D617C0D" w14:textId="2BA250A0" w:rsidR="00EF4086" w:rsidRPr="00FF7EDD" w:rsidRDefault="00FC37CA" w:rsidP="00FC37CA">
      <w:pPr>
        <w:spacing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686336" behindDoc="0" locked="0" layoutInCell="1" allowOverlap="1" wp14:anchorId="4951CC1A" wp14:editId="674462A2">
                <wp:simplePos x="0" y="0"/>
                <wp:positionH relativeFrom="column">
                  <wp:posOffset>2937451</wp:posOffset>
                </wp:positionH>
                <wp:positionV relativeFrom="paragraph">
                  <wp:posOffset>68211</wp:posOffset>
                </wp:positionV>
                <wp:extent cx="1090236" cy="417830"/>
                <wp:effectExtent l="0" t="0" r="15240" b="2032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36" cy="417830"/>
                          <a:chOff x="0" y="0"/>
                          <a:chExt cx="1090236" cy="417830"/>
                        </a:xfrm>
                      </wpg:grpSpPr>
                      <wps:wsp>
                        <wps:cNvPr id="121" name="Rectangle 121"/>
                        <wps:cNvSpPr/>
                        <wps:spPr>
                          <a:xfrm>
                            <a:off x="0" y="0"/>
                            <a:ext cx="462915" cy="41783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717FA0" w14:textId="77777777" w:rsidR="003D06C2" w:rsidRDefault="003D06C2" w:rsidP="00EF4086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627321" y="0"/>
                            <a:ext cx="462915" cy="41783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1CC1A" id="Groupe 43" o:spid="_x0000_s1068" style="position:absolute;margin-left:231.3pt;margin-top:5.35pt;width:85.85pt;height:32.9pt;z-index:252686336" coordsize="10902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">
                <v:rect id="Rectangle 121" o:spid="_x0000_s1069" style="position:absolute;width:4629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" filled="f" strokecolor="black [3213]" strokeweight="1.5pt">
                  <v:textbox>
                    <w:txbxContent>
                      <w:p w14:paraId="01717FA0" w14:textId="77777777" w:rsidR="003D06C2" w:rsidRDefault="003D06C2" w:rsidP="00EF4086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2" o:spid="_x0000_s1070" style="position:absolute;left:6273;width:4629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691456" behindDoc="0" locked="0" layoutInCell="1" allowOverlap="1" wp14:anchorId="457E926B" wp14:editId="1374CDEB">
                <wp:simplePos x="0" y="0"/>
                <wp:positionH relativeFrom="column">
                  <wp:posOffset>67949</wp:posOffset>
                </wp:positionH>
                <wp:positionV relativeFrom="paragraph">
                  <wp:posOffset>89860</wp:posOffset>
                </wp:positionV>
                <wp:extent cx="1749454" cy="417830"/>
                <wp:effectExtent l="0" t="0" r="22225" b="2032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9454" cy="417830"/>
                          <a:chOff x="0" y="0"/>
                          <a:chExt cx="1749454" cy="417830"/>
                        </a:xfrm>
                      </wpg:grpSpPr>
                      <wps:wsp>
                        <wps:cNvPr id="125" name="Rectangle 125"/>
                        <wps:cNvSpPr/>
                        <wps:spPr>
                          <a:xfrm>
                            <a:off x="0" y="0"/>
                            <a:ext cx="462915" cy="41783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9D2D8" w14:textId="77777777" w:rsidR="003D06C2" w:rsidRDefault="003D06C2" w:rsidP="00EF4086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648586" y="0"/>
                            <a:ext cx="462915" cy="41783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1286539" y="0"/>
                            <a:ext cx="462915" cy="41783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E926B" id="Groupe 42" o:spid="_x0000_s1071" style="position:absolute;margin-left:5.35pt;margin-top:7.1pt;width:137.75pt;height:32.9pt;z-index:252691456" coordsize="17494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">
                <v:rect id="Rectangle 125" o:spid="_x0000_s1072" style="position:absolute;width:4629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" filled="f" strokecolor="black [3213]" strokeweight="1.5pt">
                  <v:textbox>
                    <w:txbxContent>
                      <w:p w14:paraId="7A39D2D8" w14:textId="77777777" w:rsidR="003D06C2" w:rsidRDefault="003D06C2" w:rsidP="00EF4086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" o:spid="_x0000_s1073" style="position:absolute;left:6485;width:4630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" filled="f" strokecolor="black [3213]" strokeweight="1.5pt"/>
                <v:rect id="Rectangle 547" o:spid="_x0000_s1074" style="position:absolute;left:12865;width:4629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" filled="f" strokecolor="black [3213]" strokeweight="1.5pt"/>
              </v:group>
            </w:pict>
          </mc:Fallback>
        </mc:AlternateContent>
      </w:r>
    </w:p>
    <w:p w14:paraId="501DDB1B" w14:textId="77777777" w:rsidR="0061007A" w:rsidRDefault="0061007A" w:rsidP="00FC37CA">
      <w:pPr>
        <w:spacing w:before="720" w:after="9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9DDA036" w14:textId="63AC9464" w:rsidR="000A1433" w:rsidRPr="00FF7EDD" w:rsidRDefault="000A1433" w:rsidP="000A1433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D942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3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 Compte les ronds. Puis colorie autant de carrés que de ronds. </w:t>
      </w:r>
    </w:p>
    <w:p w14:paraId="7658210A" w14:textId="4E0E8EE4" w:rsidR="000A1433" w:rsidRDefault="00EF4086" w:rsidP="00EF4086">
      <w:pPr>
        <w:pBdr>
          <w:bottom w:val="single" w:sz="4" w:space="1" w:color="auto"/>
        </w:pBdr>
        <w:spacing w:before="1560" w:after="600"/>
        <w:rPr>
          <w:rFonts w:ascii="Gotham Rounded Light" w:hAnsi="Gotham Rounded Light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73344" behindDoc="0" locked="0" layoutInCell="1" allowOverlap="1" wp14:anchorId="005F5729" wp14:editId="030C73A9">
                <wp:simplePos x="0" y="0"/>
                <wp:positionH relativeFrom="margin">
                  <wp:align>left</wp:align>
                </wp:positionH>
                <wp:positionV relativeFrom="paragraph">
                  <wp:posOffset>127939</wp:posOffset>
                </wp:positionV>
                <wp:extent cx="1697990" cy="491489"/>
                <wp:effectExtent l="0" t="0" r="16510" b="23495"/>
                <wp:wrapNone/>
                <wp:docPr id="499" name="Groupe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491489"/>
                          <a:chOff x="0" y="0"/>
                          <a:chExt cx="2209579" cy="657661"/>
                        </a:xfrm>
                      </wpg:grpSpPr>
                      <wps:wsp>
                        <wps:cNvPr id="501" name="Ellipse 501"/>
                        <wps:cNvSpPr/>
                        <wps:spPr>
                          <a:xfrm>
                            <a:off x="0" y="0"/>
                            <a:ext cx="657225" cy="65722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Ellipse 503"/>
                        <wps:cNvSpPr/>
                        <wps:spPr>
                          <a:xfrm>
                            <a:off x="1552354" y="0"/>
                            <a:ext cx="657225" cy="65722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Ellipse 505"/>
                        <wps:cNvSpPr/>
                        <wps:spPr>
                          <a:xfrm>
                            <a:off x="776177" y="436"/>
                            <a:ext cx="657225" cy="65722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26EB2" id="Groupe 499" o:spid="_x0000_s1026" style="position:absolute;margin-left:0;margin-top:10.05pt;width:133.7pt;height:38.7pt;z-index:252473344;mso-position-horizontal:left;mso-position-horizontal-relative:margin;mso-width-relative:margin;mso-height-relative:margin" coordsize="22095,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">
                <v:oval id="Ellipse 501" o:spid="_x0000_s1027" style="position:absolute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" fillcolor="#00b0f0" strokecolor="black [3213]" strokeweight="1.5pt">
                  <v:stroke joinstyle="miter"/>
                </v:oval>
                <v:oval id="Ellipse 503" o:spid="_x0000_s1028" style="position:absolute;left:15523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" fillcolor="#00b0f0" strokecolor="black [3213]" strokeweight="1.5pt">
                  <v:stroke joinstyle="miter"/>
                </v:oval>
                <v:oval id="Ellipse 505" o:spid="_x0000_s1029" style="position:absolute;left:7761;top:4;width:6573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" fillcolor="#00b0f0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6416" behindDoc="0" locked="0" layoutInCell="1" allowOverlap="1" wp14:anchorId="512E76CF" wp14:editId="0FBDD238">
                <wp:simplePos x="0" y="0"/>
                <wp:positionH relativeFrom="margin">
                  <wp:align>left</wp:align>
                </wp:positionH>
                <wp:positionV relativeFrom="paragraph">
                  <wp:posOffset>1262977</wp:posOffset>
                </wp:positionV>
                <wp:extent cx="1095375" cy="491213"/>
                <wp:effectExtent l="0" t="0" r="28575" b="23495"/>
                <wp:wrapNone/>
                <wp:docPr id="506" name="Groupe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491213"/>
                          <a:chOff x="0" y="0"/>
                          <a:chExt cx="1340839" cy="616772"/>
                        </a:xfrm>
                      </wpg:grpSpPr>
                      <wps:wsp>
                        <wps:cNvPr id="507" name="Ellipse 507"/>
                        <wps:cNvSpPr/>
                        <wps:spPr>
                          <a:xfrm>
                            <a:off x="0" y="0"/>
                            <a:ext cx="617825" cy="61676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Ellipse 508"/>
                        <wps:cNvSpPr/>
                        <wps:spPr>
                          <a:xfrm>
                            <a:off x="723014" y="5"/>
                            <a:ext cx="617825" cy="61676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51B93" id="Groupe 506" o:spid="_x0000_s1026" style="position:absolute;margin-left:0;margin-top:99.45pt;width:86.25pt;height:38.7pt;z-index:252476416;mso-position-horizontal:left;mso-position-horizontal-relative:margin;mso-width-relative:margin;mso-height-relative:margin" coordsize="13408,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">
                <v:oval id="Ellipse 507" o:spid="_x0000_s1027" style="position:absolute;width:6178;height: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" fillcolor="#00b0f0" strokecolor="black [3213]" strokeweight="1.5pt">
                  <v:stroke joinstyle="miter"/>
                </v:oval>
                <v:oval id="Ellipse 508" o:spid="_x0000_s1028" style="position:absolute;left:7230;width:6178;height: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" fillcolor="#00b0f0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  <w:r w:rsidR="000A1433">
        <w:rPr>
          <w:noProof/>
        </w:rPr>
        <mc:AlternateContent>
          <mc:Choice Requires="wpg">
            <w:drawing>
              <wp:anchor distT="0" distB="0" distL="114300" distR="114300" simplePos="0" relativeHeight="252475392" behindDoc="0" locked="0" layoutInCell="1" allowOverlap="1" wp14:anchorId="108EF68A" wp14:editId="00366E30">
                <wp:simplePos x="0" y="0"/>
                <wp:positionH relativeFrom="column">
                  <wp:posOffset>2680970</wp:posOffset>
                </wp:positionH>
                <wp:positionV relativeFrom="paragraph">
                  <wp:posOffset>163195</wp:posOffset>
                </wp:positionV>
                <wp:extent cx="2694940" cy="417830"/>
                <wp:effectExtent l="0" t="0" r="10160" b="20320"/>
                <wp:wrapNone/>
                <wp:docPr id="489" name="Groupe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940" cy="417830"/>
                          <a:chOff x="0" y="0"/>
                          <a:chExt cx="3377280" cy="523875"/>
                        </a:xfrm>
                      </wpg:grpSpPr>
                      <wpg:grpSp>
                        <wpg:cNvPr id="490" name="Groupe 490"/>
                        <wpg:cNvGrpSpPr/>
                        <wpg:grpSpPr>
                          <a:xfrm>
                            <a:off x="0" y="0"/>
                            <a:ext cx="1271905" cy="523875"/>
                            <a:chOff x="0" y="0"/>
                            <a:chExt cx="1272142" cy="523875"/>
                          </a:xfrm>
                          <a:noFill/>
                        </wpg:grpSpPr>
                        <wps:wsp>
                          <wps:cNvPr id="491" name="Rectangle 491"/>
                          <wps:cNvSpPr/>
                          <wps:spPr>
                            <a:xfrm>
                              <a:off x="0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E318E6" w14:textId="77777777" w:rsidR="003D06C2" w:rsidRDefault="003D06C2" w:rsidP="000A1433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Rectangle 492"/>
                          <wps:cNvSpPr/>
                          <wps:spPr>
                            <a:xfrm>
                              <a:off x="691117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3" name="Groupe 493"/>
                        <wpg:cNvGrpSpPr/>
                        <wpg:grpSpPr>
                          <a:xfrm>
                            <a:off x="1403498" y="0"/>
                            <a:ext cx="1271905" cy="523875"/>
                            <a:chOff x="0" y="0"/>
                            <a:chExt cx="1272142" cy="523875"/>
                          </a:xfrm>
                          <a:noFill/>
                        </wpg:grpSpPr>
                        <wps:wsp>
                          <wps:cNvPr id="496" name="Rectangle 496"/>
                          <wps:cNvSpPr/>
                          <wps:spPr>
                            <a:xfrm>
                              <a:off x="0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3EDF23" w14:textId="77777777" w:rsidR="003D06C2" w:rsidRDefault="003D06C2" w:rsidP="000A1433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Rectangle 497"/>
                          <wps:cNvSpPr/>
                          <wps:spPr>
                            <a:xfrm>
                              <a:off x="691117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Rectangle 498"/>
                        <wps:cNvSpPr/>
                        <wps:spPr>
                          <a:xfrm>
                            <a:off x="2796363" y="0"/>
                            <a:ext cx="580917" cy="5238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EF68A" id="Groupe 489" o:spid="_x0000_s1075" style="position:absolute;margin-left:211.1pt;margin-top:12.85pt;width:212.2pt;height:32.9pt;z-index:252475392;mso-width-relative:margin;mso-height-relative:margin" coordsize="3377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">
                <v:group id="Groupe 490" o:spid="_x0000_s1076" style="position:absolute;width:12719;height:5238" coordsize="12721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rect id="Rectangle 491" o:spid="_x0000_s1077" style="position:absolute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" filled="f" strokecolor="black [3213]" strokeweight="1.5pt">
                    <v:textbox>
                      <w:txbxContent>
                        <w:p w14:paraId="0EE318E6" w14:textId="77777777" w:rsidR="003D06C2" w:rsidRDefault="003D06C2" w:rsidP="000A1433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492" o:spid="_x0000_s1078" style="position:absolute;left:6911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" filled="f" strokecolor="black [3213]" strokeweight="1.5pt"/>
                </v:group>
                <v:group id="Groupe 493" o:spid="_x0000_s1079" style="position:absolute;left:14034;width:12720;height:5238" coordsize="12721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rect id="Rectangle 496" o:spid="_x0000_s1080" style="position:absolute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" filled="f" strokecolor="black [3213]" strokeweight="1.5pt">
                    <v:textbox>
                      <w:txbxContent>
                        <w:p w14:paraId="393EDF23" w14:textId="77777777" w:rsidR="003D06C2" w:rsidRDefault="003D06C2" w:rsidP="000A1433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497" o:spid="_x0000_s1081" style="position:absolute;left:6911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" filled="f" strokecolor="black [3213]" strokeweight="1.5pt"/>
                </v:group>
                <v:rect id="Rectangle 498" o:spid="_x0000_s1082" style="position:absolute;left:27963;width:580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 w:rsidR="000A1433">
        <w:rPr>
          <w:noProof/>
        </w:rPr>
        <mc:AlternateContent>
          <mc:Choice Requires="wpg">
            <w:drawing>
              <wp:anchor distT="0" distB="0" distL="114300" distR="114300" simplePos="0" relativeHeight="252478464" behindDoc="0" locked="0" layoutInCell="1" allowOverlap="1" wp14:anchorId="136026E9" wp14:editId="432DE8A0">
                <wp:simplePos x="0" y="0"/>
                <wp:positionH relativeFrom="column">
                  <wp:posOffset>2699385</wp:posOffset>
                </wp:positionH>
                <wp:positionV relativeFrom="paragraph">
                  <wp:posOffset>1201420</wp:posOffset>
                </wp:positionV>
                <wp:extent cx="2686050" cy="417830"/>
                <wp:effectExtent l="0" t="0" r="19050" b="20320"/>
                <wp:wrapNone/>
                <wp:docPr id="509" name="Groupe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417830"/>
                          <a:chOff x="0" y="0"/>
                          <a:chExt cx="3366120" cy="523875"/>
                        </a:xfrm>
                      </wpg:grpSpPr>
                      <wpg:grpSp>
                        <wpg:cNvPr id="510" name="Groupe 510"/>
                        <wpg:cNvGrpSpPr/>
                        <wpg:grpSpPr>
                          <a:xfrm>
                            <a:off x="0" y="0"/>
                            <a:ext cx="1271905" cy="523875"/>
                            <a:chOff x="0" y="0"/>
                            <a:chExt cx="1272142" cy="523875"/>
                          </a:xfrm>
                          <a:noFill/>
                        </wpg:grpSpPr>
                        <wps:wsp>
                          <wps:cNvPr id="511" name="Rectangle 511"/>
                          <wps:cNvSpPr/>
                          <wps:spPr>
                            <a:xfrm>
                              <a:off x="0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3024E" w14:textId="77777777" w:rsidR="003D06C2" w:rsidRDefault="003D06C2" w:rsidP="000A1433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691117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e 33"/>
                        <wpg:cNvGrpSpPr/>
                        <wpg:grpSpPr>
                          <a:xfrm>
                            <a:off x="1403498" y="0"/>
                            <a:ext cx="1271905" cy="523875"/>
                            <a:chOff x="0" y="0"/>
                            <a:chExt cx="1272142" cy="523875"/>
                          </a:xfrm>
                          <a:noFill/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0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7C33D7" w14:textId="77777777" w:rsidR="003D06C2" w:rsidRDefault="003D06C2" w:rsidP="000A1433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691117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Rectangle 36"/>
                        <wps:cNvSpPr/>
                        <wps:spPr>
                          <a:xfrm>
                            <a:off x="2785730" y="0"/>
                            <a:ext cx="580390" cy="5238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026E9" id="Groupe 509" o:spid="_x0000_s1083" style="position:absolute;margin-left:212.55pt;margin-top:94.6pt;width:211.5pt;height:32.9pt;z-index:252478464;mso-width-relative:margin;mso-height-relative:margin" coordsize="33661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">
                <v:group id="Groupe 510" o:spid="_x0000_s1084" style="position:absolute;width:12719;height:5238" coordsize="12721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rect id="Rectangle 511" o:spid="_x0000_s1085" style="position:absolute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" filled="f" strokecolor="black [3213]" strokeweight="1.5pt">
                    <v:textbox>
                      <w:txbxContent>
                        <w:p w14:paraId="3C03024E" w14:textId="77777777" w:rsidR="003D06C2" w:rsidRDefault="003D06C2" w:rsidP="000A1433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32" o:spid="_x0000_s1086" style="position:absolute;left:6911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" filled="f" strokecolor="black [3213]" strokeweight="1.5pt"/>
                </v:group>
                <v:group id="Groupe 33" o:spid="_x0000_s1087" style="position:absolute;left:14034;width:12720;height:5238" coordsize="12721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34" o:spid="_x0000_s1088" style="position:absolute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Y1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" filled="f" strokecolor="black [3213]" strokeweight="1.5pt">
                    <v:textbox>
                      <w:txbxContent>
                        <w:p w14:paraId="5A7C33D7" w14:textId="77777777" w:rsidR="003D06C2" w:rsidRDefault="003D06C2" w:rsidP="000A1433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35" o:spid="_x0000_s1089" style="position:absolute;left:6911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" filled="f" strokecolor="black [3213]" strokeweight="1.5pt"/>
                </v:group>
                <v:rect id="Rectangle 36" o:spid="_x0000_s1090" style="position:absolute;left:27857;width:5804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" filled="f" strokecolor="black [3213]" strokeweight="1.5pt"/>
              </v:group>
            </w:pict>
          </mc:Fallback>
        </mc:AlternateContent>
      </w:r>
    </w:p>
    <w:p w14:paraId="27D67A69" w14:textId="627BD20F" w:rsidR="00BB61E3" w:rsidRPr="00EF4086" w:rsidRDefault="00BB61E3" w:rsidP="00EF4086">
      <w:pPr>
        <w:spacing w:before="1080" w:after="0"/>
        <w:rPr>
          <w:rFonts w:ascii="Gotham Rounded Light" w:hAnsi="Gotham Rounded Light"/>
          <w:b/>
          <w:sz w:val="28"/>
          <w:szCs w:val="28"/>
        </w:rPr>
      </w:pPr>
    </w:p>
    <w:p w14:paraId="2942CE66" w14:textId="56C7B0E8" w:rsidR="00EF4086" w:rsidRDefault="00EF4086" w:rsidP="00EF4086">
      <w:pPr>
        <w:pBdr>
          <w:top w:val="single" w:sz="4" w:space="1" w:color="auto"/>
        </w:pBdr>
        <w:spacing w:before="120" w:after="6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98624" behindDoc="0" locked="0" layoutInCell="1" allowOverlap="1" wp14:anchorId="5E4642E2" wp14:editId="53421D03">
                <wp:simplePos x="0" y="0"/>
                <wp:positionH relativeFrom="column">
                  <wp:posOffset>2756535</wp:posOffset>
                </wp:positionH>
                <wp:positionV relativeFrom="paragraph">
                  <wp:posOffset>460697</wp:posOffset>
                </wp:positionV>
                <wp:extent cx="2686050" cy="417830"/>
                <wp:effectExtent l="0" t="0" r="19050" b="20320"/>
                <wp:wrapNone/>
                <wp:docPr id="558" name="Groupe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417830"/>
                          <a:chOff x="0" y="0"/>
                          <a:chExt cx="3366120" cy="523875"/>
                        </a:xfrm>
                      </wpg:grpSpPr>
                      <wpg:grpSp>
                        <wpg:cNvPr id="559" name="Groupe 559"/>
                        <wpg:cNvGrpSpPr/>
                        <wpg:grpSpPr>
                          <a:xfrm>
                            <a:off x="0" y="0"/>
                            <a:ext cx="1271905" cy="523875"/>
                            <a:chOff x="0" y="0"/>
                            <a:chExt cx="1272142" cy="523875"/>
                          </a:xfrm>
                          <a:noFill/>
                        </wpg:grpSpPr>
                        <wps:wsp>
                          <wps:cNvPr id="560" name="Rectangle 560"/>
                          <wps:cNvSpPr/>
                          <wps:spPr>
                            <a:xfrm>
                              <a:off x="0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FA4A59" w14:textId="77777777" w:rsidR="003D06C2" w:rsidRDefault="003D06C2" w:rsidP="00EF4086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Rectangle 561"/>
                          <wps:cNvSpPr/>
                          <wps:spPr>
                            <a:xfrm>
                              <a:off x="691117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2" name="Groupe 562"/>
                        <wpg:cNvGrpSpPr/>
                        <wpg:grpSpPr>
                          <a:xfrm>
                            <a:off x="1403498" y="0"/>
                            <a:ext cx="1271905" cy="523875"/>
                            <a:chOff x="0" y="0"/>
                            <a:chExt cx="1272142" cy="523875"/>
                          </a:xfrm>
                          <a:noFill/>
                        </wpg:grpSpPr>
                        <wps:wsp>
                          <wps:cNvPr id="563" name="Rectangle 563"/>
                          <wps:cNvSpPr/>
                          <wps:spPr>
                            <a:xfrm>
                              <a:off x="0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0325BB" w14:textId="77777777" w:rsidR="003D06C2" w:rsidRDefault="003D06C2" w:rsidP="00EF4086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Rectangle 564"/>
                          <wps:cNvSpPr/>
                          <wps:spPr>
                            <a:xfrm>
                              <a:off x="691117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5" name="Rectangle 565"/>
                        <wps:cNvSpPr/>
                        <wps:spPr>
                          <a:xfrm>
                            <a:off x="2785730" y="0"/>
                            <a:ext cx="580390" cy="5238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642E2" id="Groupe 558" o:spid="_x0000_s1091" style="position:absolute;margin-left:217.05pt;margin-top:36.3pt;width:211.5pt;height:32.9pt;z-index:252698624;mso-width-relative:margin;mso-height-relative:margin" coordsize="33661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">
                <v:group id="Groupe 559" o:spid="_x0000_s1092" style="position:absolute;width:12719;height:5238" coordsize="12721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rect id="Rectangle 560" o:spid="_x0000_s1093" style="position:absolute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" filled="f" strokecolor="black [3213]" strokeweight="1.5pt">
                    <v:textbox>
                      <w:txbxContent>
                        <w:p w14:paraId="54FA4A59" w14:textId="77777777" w:rsidR="003D06C2" w:rsidRDefault="003D06C2" w:rsidP="00EF4086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561" o:spid="_x0000_s1094" style="position:absolute;left:6911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" filled="f" strokecolor="black [3213]" strokeweight="1.5pt"/>
                </v:group>
                <v:group id="Groupe 562" o:spid="_x0000_s1095" style="position:absolute;left:14034;width:12720;height:5238" coordsize="12721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563" o:spid="_x0000_s1096" style="position:absolute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" filled="f" strokecolor="black [3213]" strokeweight="1.5pt">
                    <v:textbox>
                      <w:txbxContent>
                        <w:p w14:paraId="210325BB" w14:textId="77777777" w:rsidR="003D06C2" w:rsidRDefault="003D06C2" w:rsidP="00EF4086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564" o:spid="_x0000_s1097" style="position:absolute;left:6911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" filled="f" strokecolor="black [3213]" strokeweight="1.5pt"/>
                </v:group>
                <v:rect id="Rectangle 565" o:spid="_x0000_s1098" style="position:absolute;left:27857;width:5804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" filled="f" strokecolor="black [3213]" strokeweight="1.5pt"/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96576" behindDoc="0" locked="0" layoutInCell="1" allowOverlap="1" wp14:anchorId="111490A3" wp14:editId="2A5FF0FB">
                <wp:simplePos x="0" y="0"/>
                <wp:positionH relativeFrom="column">
                  <wp:posOffset>3175</wp:posOffset>
                </wp:positionH>
                <wp:positionV relativeFrom="paragraph">
                  <wp:posOffset>461967</wp:posOffset>
                </wp:positionV>
                <wp:extent cx="2319655" cy="490855"/>
                <wp:effectExtent l="0" t="0" r="23495" b="23495"/>
                <wp:wrapNone/>
                <wp:docPr id="557" name="Groupe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9655" cy="490855"/>
                          <a:chOff x="0" y="-136480"/>
                          <a:chExt cx="2319874" cy="491485"/>
                        </a:xfrm>
                      </wpg:grpSpPr>
                      <wpg:grpSp>
                        <wpg:cNvPr id="549" name="Groupe 549"/>
                        <wpg:cNvGrpSpPr/>
                        <wpg:grpSpPr>
                          <a:xfrm>
                            <a:off x="0" y="-136480"/>
                            <a:ext cx="1697990" cy="491485"/>
                            <a:chOff x="0" y="-182621"/>
                            <a:chExt cx="2209579" cy="657653"/>
                          </a:xfrm>
                        </wpg:grpSpPr>
                        <wps:wsp>
                          <wps:cNvPr id="553" name="Ellipse 553"/>
                          <wps:cNvSpPr/>
                          <wps:spPr>
                            <a:xfrm>
                              <a:off x="0" y="-182621"/>
                              <a:ext cx="657225" cy="657225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Ellipse 554"/>
                          <wps:cNvSpPr/>
                          <wps:spPr>
                            <a:xfrm>
                              <a:off x="1552354" y="-182621"/>
                              <a:ext cx="657225" cy="65722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Ellipse 555"/>
                          <wps:cNvSpPr/>
                          <wps:spPr>
                            <a:xfrm>
                              <a:off x="776177" y="-182185"/>
                              <a:ext cx="657225" cy="657217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6" name="Ellipse 556"/>
                        <wps:cNvSpPr/>
                        <wps:spPr>
                          <a:xfrm>
                            <a:off x="1815153" y="-136177"/>
                            <a:ext cx="504721" cy="49086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52771" id="Groupe 557" o:spid="_x0000_s1026" style="position:absolute;margin-left:.25pt;margin-top:36.4pt;width:182.65pt;height:38.65pt;z-index:252696576;mso-height-relative:margin" coordorigin=",-1364" coordsize="23198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">
                <v:group id="Groupe 549" o:spid="_x0000_s1027" style="position:absolute;top:-1364;width:16979;height:4914" coordorigin=",-1826" coordsize="22095,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oval id="Ellipse 553" o:spid="_x0000_s1028" style="position:absolute;top:-1826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" fillcolor="#00b0f0" strokecolor="black [3213]" strokeweight="1.5pt">
                    <v:stroke joinstyle="miter"/>
                  </v:oval>
                  <v:oval id="Ellipse 554" o:spid="_x0000_s1029" style="position:absolute;left:15523;top:-1826;width:6572;height:6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" fillcolor="#00b0f0" strokecolor="black [3213]" strokeweight="1.5pt">
                    <v:stroke joinstyle="miter"/>
                  </v:oval>
                  <v:oval id="Ellipse 555" o:spid="_x0000_s1030" style="position:absolute;left:7761;top:-1821;width:6573;height:6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" fillcolor="#00b0f0" strokecolor="black [3213]" strokeweight="1.5pt">
                    <v:stroke joinstyle="miter"/>
                  </v:oval>
                </v:group>
                <v:oval id="Ellipse 556" o:spid="_x0000_s1031" style="position:absolute;left:18151;top:-1361;width:5047;height:4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" fillcolor="#00b0f0" strokecolor="black [3213]" strokeweight="1.5pt">
                  <v:stroke joinstyle="miter"/>
                </v:oval>
              </v:group>
            </w:pict>
          </mc:Fallback>
        </mc:AlternateContent>
      </w:r>
    </w:p>
    <w:p w14:paraId="5CADDDE0" w14:textId="0E93F8C0" w:rsidR="00EF4086" w:rsidRDefault="00EF4086" w:rsidP="00EF4086">
      <w:pPr>
        <w:pBdr>
          <w:top w:val="single" w:sz="4" w:space="1" w:color="auto"/>
        </w:pBdr>
        <w:spacing w:before="120" w:after="6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853F984" w14:textId="1F6B2AA4" w:rsidR="00EF4086" w:rsidRDefault="00EF4086" w:rsidP="00BB61E3">
      <w:pPr>
        <w:spacing w:before="120" w:after="6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D4F9869" w14:textId="77777777" w:rsidR="006D62C0" w:rsidRDefault="006D62C0" w:rsidP="00BB61E3">
      <w:pPr>
        <w:spacing w:before="120" w:after="6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C3C61CE" w14:textId="77777777" w:rsidR="00EF4086" w:rsidRDefault="00EF4086" w:rsidP="00EF408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4E23AC8" w14:textId="1206A6FF" w:rsidR="00D94221" w:rsidRPr="00FF7EDD" w:rsidRDefault="00D94221" w:rsidP="00D94221">
      <w:pPr>
        <w:spacing w:after="360"/>
        <w:jc w:val="both"/>
        <w:rPr>
          <w:rFonts w:ascii="Arial Rounded MT Bold" w:hAnsi="Arial Rounded MT Bold" w:cs="Arial"/>
          <w:sz w:val="26"/>
          <w:szCs w:val="26"/>
        </w:rPr>
      </w:pPr>
      <w:r w:rsidRPr="00FF7EDD">
        <w:rPr>
          <w:rFonts w:ascii="Arial Rounded MT Bold" w:hAnsi="Arial Rounded MT Bold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700672" behindDoc="0" locked="0" layoutInCell="1" allowOverlap="1" wp14:anchorId="3E2E50A8" wp14:editId="3DAC8E72">
                <wp:simplePos x="0" y="0"/>
                <wp:positionH relativeFrom="margin">
                  <wp:posOffset>0</wp:posOffset>
                </wp:positionH>
                <wp:positionV relativeFrom="paragraph">
                  <wp:posOffset>447675</wp:posOffset>
                </wp:positionV>
                <wp:extent cx="1893570" cy="723900"/>
                <wp:effectExtent l="0" t="0" r="0" b="0"/>
                <wp:wrapNone/>
                <wp:docPr id="199" name="Groupe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3570" cy="723900"/>
                          <a:chOff x="0" y="0"/>
                          <a:chExt cx="1894019" cy="723900"/>
                        </a:xfrm>
                      </wpg:grpSpPr>
                      <wpg:grpSp>
                        <wpg:cNvPr id="200" name="Groupe 200"/>
                        <wpg:cNvGrpSpPr/>
                        <wpg:grpSpPr>
                          <a:xfrm>
                            <a:off x="38100" y="95250"/>
                            <a:ext cx="1733550" cy="514350"/>
                            <a:chOff x="0" y="0"/>
                            <a:chExt cx="2326537" cy="699756"/>
                          </a:xfrm>
                        </wpg:grpSpPr>
                        <wps:wsp>
                          <wps:cNvPr id="201" name="Triangle isocèle 201"/>
                          <wps:cNvSpPr/>
                          <wps:spPr>
                            <a:xfrm>
                              <a:off x="0" y="0"/>
                              <a:ext cx="752392" cy="666750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2" name="Groupe 202"/>
                          <wpg:cNvGrpSpPr/>
                          <wpg:grpSpPr>
                            <a:xfrm>
                              <a:off x="893135" y="31898"/>
                              <a:ext cx="1433402" cy="667858"/>
                              <a:chOff x="0" y="0"/>
                              <a:chExt cx="1433402" cy="667858"/>
                            </a:xfrm>
                          </wpg:grpSpPr>
                          <wps:wsp>
                            <wps:cNvPr id="203" name="Ellipse 203"/>
                            <wps:cNvSpPr/>
                            <wps:spPr>
                              <a:xfrm>
                                <a:off x="0" y="0"/>
                                <a:ext cx="657225" cy="657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Ellipse 204"/>
                            <wps:cNvSpPr/>
                            <wps:spPr>
                              <a:xfrm>
                                <a:off x="776177" y="10633"/>
                                <a:ext cx="657225" cy="657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6" name="Rectangle 206"/>
                        <wps:cNvSpPr/>
                        <wps:spPr>
                          <a:xfrm>
                            <a:off x="0" y="0"/>
                            <a:ext cx="1894019" cy="7239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780D4" id="Groupe 199" o:spid="_x0000_s1026" style="position:absolute;margin-left:0;margin-top:35.25pt;width:149.1pt;height:57pt;z-index:252700672;mso-position-horizontal-relative:margin" coordsize="1894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">
                <v:group id="Groupe 200" o:spid="_x0000_s1027" style="position:absolute;left:381;top:952;width:17335;height:5144" coordsize="23265,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201" o:spid="_x0000_s1028" type="#_x0000_t5" style="position:absolute;width:7523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" fillcolor="#d8d8d8 [2732]" strokecolor="black [3213]" strokeweight="1.5pt"/>
                  <v:group id="Groupe 202" o:spid="_x0000_s1029" style="position:absolute;left:8931;top:318;width:14334;height:6679" coordsize="14334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oval id="Ellipse 203" o:spid="_x0000_s1030" style="position:absolute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" fillcolor="yellow" strokecolor="black [3213]" strokeweight="1.5pt">
                      <v:stroke joinstyle="miter"/>
                    </v:oval>
                    <v:oval id="Ellipse 204" o:spid="_x0000_s1031" style="position:absolute;left:7761;top:106;width:6573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" fillcolor="yellow" strokecolor="black [3213]" strokeweight="1.5pt">
                      <v:stroke joinstyle="miter"/>
                    </v:oval>
                  </v:group>
                </v:group>
                <v:rect id="Rectangle 206" o:spid="_x0000_s1032" style="position:absolute;width:18940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" filled="f" stroked="f" strokeweight="1.5pt"/>
                <w10:wrap anchorx="margin"/>
              </v:group>
            </w:pict>
          </mc:Fallback>
        </mc:AlternateConten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4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Y-a-t-il autant de ronds que de triangles ? Colorie ta réponse.</w:t>
      </w:r>
    </w:p>
    <w:p w14:paraId="05F5DB5C" w14:textId="77777777" w:rsidR="00D94221" w:rsidRDefault="00D94221" w:rsidP="00D94221">
      <w:pPr>
        <w:spacing w:after="960"/>
        <w:jc w:val="both"/>
        <w:rPr>
          <w:rFonts w:ascii="Gotham Rounded Light" w:hAnsi="Gotham Rounded Light" w:cstheme="minorHAnsi"/>
          <w:b/>
          <w:sz w:val="28"/>
          <w:szCs w:val="28"/>
        </w:rPr>
      </w:pPr>
      <w:r w:rsidRPr="0017612E">
        <w:rPr>
          <w:rFonts w:ascii="Gotham Rounded Light" w:hAnsi="Gotham Rounded Light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5243642E" wp14:editId="1FE18D46">
                <wp:simplePos x="0" y="0"/>
                <wp:positionH relativeFrom="column">
                  <wp:posOffset>723900</wp:posOffset>
                </wp:positionH>
                <wp:positionV relativeFrom="paragraph">
                  <wp:posOffset>751840</wp:posOffset>
                </wp:positionV>
                <wp:extent cx="592455" cy="409575"/>
                <wp:effectExtent l="0" t="0" r="17145" b="28575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5CDB4" w14:textId="77777777" w:rsidR="003D06C2" w:rsidRPr="00252D46" w:rsidRDefault="003D06C2" w:rsidP="00D9422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252D4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642E" id="_x0000_s1099" type="#_x0000_t202" style="position:absolute;left:0;text-align:left;margin-left:57pt;margin-top:59.2pt;width:46.65pt;height:32.2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" strokecolor="black [3213]" strokeweight="1.5pt">
                <v:textbox>
                  <w:txbxContent>
                    <w:p w14:paraId="52E5CDB4" w14:textId="77777777" w:rsidR="003D06C2" w:rsidRPr="00252D46" w:rsidRDefault="003D06C2" w:rsidP="00D9422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252D46">
                        <w:rPr>
                          <w:rFonts w:ascii="Arial" w:hAnsi="Arial" w:cs="Arial"/>
                          <w:sz w:val="30"/>
                          <w:szCs w:val="30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Pr="0017612E">
        <w:rPr>
          <w:rFonts w:ascii="Gotham Rounded Light" w:hAnsi="Gotham Rounded Light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54F4693C" wp14:editId="2AF57273">
                <wp:simplePos x="0" y="0"/>
                <wp:positionH relativeFrom="margin">
                  <wp:posOffset>1449070</wp:posOffset>
                </wp:positionH>
                <wp:positionV relativeFrom="paragraph">
                  <wp:posOffset>751840</wp:posOffset>
                </wp:positionV>
                <wp:extent cx="619125" cy="409575"/>
                <wp:effectExtent l="0" t="0" r="28575" b="28575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16421" w14:textId="77777777" w:rsidR="003D06C2" w:rsidRPr="00252D46" w:rsidRDefault="003D06C2" w:rsidP="00D9422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252D4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693C" id="_x0000_s1100" type="#_x0000_t202" style="position:absolute;left:0;text-align:left;margin-left:114.1pt;margin-top:59.2pt;width:48.75pt;height:32.25pt;z-index:25270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" strokecolor="black [3213]" strokeweight="1.5pt">
                <v:textbox>
                  <w:txbxContent>
                    <w:p w14:paraId="55116421" w14:textId="77777777" w:rsidR="003D06C2" w:rsidRPr="00252D46" w:rsidRDefault="003D06C2" w:rsidP="00D9422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252D46">
                        <w:rPr>
                          <w:rFonts w:ascii="Arial" w:hAnsi="Arial" w:cs="Arial"/>
                          <w:sz w:val="30"/>
                          <w:szCs w:val="30"/>
                        </w:rPr>
                        <w:t>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CFD96" w14:textId="77777777" w:rsidR="00D94221" w:rsidRDefault="00D94221" w:rsidP="00D94221">
      <w:pPr>
        <w:spacing w:after="960"/>
        <w:jc w:val="both"/>
        <w:rPr>
          <w:rFonts w:cstheme="minorHAnsi"/>
          <w:b/>
          <w:sz w:val="30"/>
          <w:szCs w:val="30"/>
        </w:rPr>
      </w:pPr>
      <w:r>
        <w:rPr>
          <w:rFonts w:ascii="Gotham Rounded Light" w:hAnsi="Gotham Rounded Light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701696" behindDoc="0" locked="0" layoutInCell="1" allowOverlap="1" wp14:anchorId="303B1EEB" wp14:editId="25346C36">
                <wp:simplePos x="0" y="0"/>
                <wp:positionH relativeFrom="margin">
                  <wp:align>left</wp:align>
                </wp:positionH>
                <wp:positionV relativeFrom="paragraph">
                  <wp:posOffset>704215</wp:posOffset>
                </wp:positionV>
                <wp:extent cx="2615565" cy="782320"/>
                <wp:effectExtent l="0" t="0" r="13335" b="17780"/>
                <wp:wrapNone/>
                <wp:docPr id="207" name="Grou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82320"/>
                          <a:chOff x="0" y="0"/>
                          <a:chExt cx="3053760" cy="914162"/>
                        </a:xfrm>
                      </wpg:grpSpPr>
                      <wps:wsp>
                        <wps:cNvPr id="212" name="Rectangle 212"/>
                        <wps:cNvSpPr/>
                        <wps:spPr>
                          <a:xfrm>
                            <a:off x="0" y="0"/>
                            <a:ext cx="3053760" cy="91416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3" name="Groupe 213"/>
                        <wpg:cNvGrpSpPr/>
                        <wpg:grpSpPr>
                          <a:xfrm>
                            <a:off x="815288" y="116959"/>
                            <a:ext cx="1892597" cy="590132"/>
                            <a:chOff x="-95697" y="0"/>
                            <a:chExt cx="2326538" cy="725917"/>
                          </a:xfrm>
                        </wpg:grpSpPr>
                        <wps:wsp>
                          <wps:cNvPr id="217" name="Triangle isocèle 217"/>
                          <wps:cNvSpPr/>
                          <wps:spPr>
                            <a:xfrm>
                              <a:off x="-95697" y="0"/>
                              <a:ext cx="752392" cy="666749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8" name="Groupe 218"/>
                          <wpg:cNvGrpSpPr/>
                          <wpg:grpSpPr>
                            <a:xfrm>
                              <a:off x="797438" y="58057"/>
                              <a:ext cx="1433403" cy="667860"/>
                              <a:chOff x="-95697" y="26159"/>
                              <a:chExt cx="1433403" cy="667860"/>
                            </a:xfrm>
                          </wpg:grpSpPr>
                          <wps:wsp>
                            <wps:cNvPr id="219" name="Ellipse 219"/>
                            <wps:cNvSpPr/>
                            <wps:spPr>
                              <a:xfrm>
                                <a:off x="-95697" y="26159"/>
                                <a:ext cx="657223" cy="657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Ellipse 220"/>
                            <wps:cNvSpPr/>
                            <wps:spPr>
                              <a:xfrm>
                                <a:off x="680482" y="36793"/>
                                <a:ext cx="657224" cy="65722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1" name="Triangle isocèle 221"/>
                        <wps:cNvSpPr/>
                        <wps:spPr>
                          <a:xfrm>
                            <a:off x="81643" y="138224"/>
                            <a:ext cx="611505" cy="5422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60C18" id="Groupe 207" o:spid="_x0000_s1026" style="position:absolute;margin-left:0;margin-top:55.45pt;width:205.95pt;height:61.6pt;z-index:252701696;mso-position-horizontal:left;mso-position-horizontal-relative:margin;mso-width-relative:margin;mso-height-relative:margin" coordsize="30537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">
                <v:rect id="Rectangle 212" o:spid="_x0000_s1027" style="position:absolute;width:30537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" filled="f" strokecolor="white [3212]" strokeweight="1.5pt"/>
                <v:group id="Groupe 213" o:spid="_x0000_s1028" style="position:absolute;left:8152;top:1169;width:18926;height:5901" coordorigin="-956" coordsize="23265,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Triangle isocèle 217" o:spid="_x0000_s1029" type="#_x0000_t5" style="position:absolute;left:-956;width:7522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" fillcolor="#d8d8d8 [2732]" strokecolor="black [3213]" strokeweight="1.5pt"/>
                  <v:group id="Groupe 218" o:spid="_x0000_s1030" style="position:absolute;left:7974;top:580;width:14334;height:6679" coordorigin="-956,261" coordsize="14334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oval id="Ellipse 219" o:spid="_x0000_s1031" style="position:absolute;left:-956;top:261;width:6571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" fillcolor="yellow" strokecolor="black [3213]" strokeweight="1.5pt">
                      <v:stroke joinstyle="miter"/>
                    </v:oval>
                    <v:oval id="Ellipse 220" o:spid="_x0000_s1032" style="position:absolute;left:6804;top:367;width:6573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" fillcolor="yellow" strokecolor="black [3213]" strokeweight="1.5pt">
                      <v:stroke joinstyle="miter"/>
                    </v:oval>
                  </v:group>
                </v:group>
                <v:shape id="Triangle isocèle 221" o:spid="_x0000_s1033" type="#_x0000_t5" style="position:absolute;left:816;top:1382;width:6115;height:5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" fillcolor="#d8d8d8 [2732]" strokecolor="black [3213]" strokeweight="1.5pt"/>
                <w10:wrap anchorx="margin"/>
              </v:group>
            </w:pict>
          </mc:Fallback>
        </mc:AlternateContent>
      </w:r>
      <w:r w:rsidRPr="00252D46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02720" behindDoc="1" locked="0" layoutInCell="1" allowOverlap="1" wp14:anchorId="008E07BA" wp14:editId="67282390">
                <wp:simplePos x="0" y="0"/>
                <wp:positionH relativeFrom="column">
                  <wp:posOffset>41910</wp:posOffset>
                </wp:positionH>
                <wp:positionV relativeFrom="paragraph">
                  <wp:posOffset>150495</wp:posOffset>
                </wp:positionV>
                <wp:extent cx="542925" cy="0"/>
                <wp:effectExtent l="0" t="95250" r="0" b="95250"/>
                <wp:wrapTight wrapText="bothSides">
                  <wp:wrapPolygon edited="0">
                    <wp:start x="15158" y="-1"/>
                    <wp:lineTo x="14400" y="-1"/>
                    <wp:lineTo x="14400" y="-1"/>
                    <wp:lineTo x="15158" y="-1"/>
                    <wp:lineTo x="19705" y="-1"/>
                    <wp:lineTo x="20463" y="-1"/>
                    <wp:lineTo x="19705" y="-1"/>
                    <wp:lineTo x="18947" y="-1"/>
                    <wp:lineTo x="15158" y="-1"/>
                  </wp:wrapPolygon>
                </wp:wrapTight>
                <wp:docPr id="286" name="Connecteur droit avec flèch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0CC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6" o:spid="_x0000_s1026" type="#_x0000_t32" style="position:absolute;margin-left:3.3pt;margin-top:11.85pt;width:42.75pt;height:0;flip:y;z-index:-2506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" strokecolor="black [3200]" strokeweight="2.25pt">
                <v:stroke endarrow="block" joinstyle="miter"/>
                <w10:wrap type="tight"/>
              </v:shape>
            </w:pict>
          </mc:Fallback>
        </mc:AlternateContent>
      </w:r>
    </w:p>
    <w:p w14:paraId="75C940ED" w14:textId="77777777" w:rsidR="00D94221" w:rsidRPr="00252D46" w:rsidRDefault="00D94221" w:rsidP="00D94221">
      <w:pPr>
        <w:spacing w:after="0"/>
        <w:rPr>
          <w:rFonts w:ascii="Arial" w:hAnsi="Arial" w:cs="Arial"/>
          <w:sz w:val="30"/>
          <w:szCs w:val="30"/>
        </w:rPr>
      </w:pPr>
    </w:p>
    <w:p w14:paraId="44CCB158" w14:textId="77777777" w:rsidR="00D94221" w:rsidRPr="002A365F" w:rsidRDefault="00D94221" w:rsidP="00D94221">
      <w:pPr>
        <w:spacing w:after="600"/>
        <w:rPr>
          <w:rFonts w:ascii="Arial" w:hAnsi="Arial" w:cs="Arial"/>
          <w:b/>
          <w:sz w:val="26"/>
          <w:szCs w:val="26"/>
          <w:shd w:val="clear" w:color="auto" w:fill="35BD00"/>
        </w:rPr>
      </w:pPr>
      <w:r w:rsidRPr="0017612E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4B9681A" wp14:editId="09E94440">
                <wp:simplePos x="0" y="0"/>
                <wp:positionH relativeFrom="margin">
                  <wp:posOffset>1566545</wp:posOffset>
                </wp:positionH>
                <wp:positionV relativeFrom="paragraph">
                  <wp:posOffset>440690</wp:posOffset>
                </wp:positionV>
                <wp:extent cx="619125" cy="409575"/>
                <wp:effectExtent l="0" t="0" r="28575" b="28575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B3BDA" w14:textId="77777777" w:rsidR="003D06C2" w:rsidRPr="00252D46" w:rsidRDefault="003D06C2" w:rsidP="00D9422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252D4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9681A" id="_x0000_s1101" type="#_x0000_t202" style="position:absolute;margin-left:123.35pt;margin-top:34.7pt;width:48.75pt;height:32.2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" strokecolor="black [3213]" strokeweight="1.5pt">
                <v:textbox>
                  <w:txbxContent>
                    <w:p w14:paraId="173B3BDA" w14:textId="77777777" w:rsidR="003D06C2" w:rsidRPr="00252D46" w:rsidRDefault="003D06C2" w:rsidP="00D9422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252D46">
                        <w:rPr>
                          <w:rFonts w:ascii="Arial" w:hAnsi="Arial" w:cs="Arial"/>
                          <w:sz w:val="30"/>
                          <w:szCs w:val="30"/>
                        </w:rPr>
                        <w:t>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612E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169DA9D9" wp14:editId="54EC052B">
                <wp:simplePos x="0" y="0"/>
                <wp:positionH relativeFrom="column">
                  <wp:posOffset>812800</wp:posOffset>
                </wp:positionH>
                <wp:positionV relativeFrom="paragraph">
                  <wp:posOffset>450215</wp:posOffset>
                </wp:positionV>
                <wp:extent cx="592455" cy="409575"/>
                <wp:effectExtent l="0" t="0" r="17145" b="28575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3E952" w14:textId="77777777" w:rsidR="003D06C2" w:rsidRPr="00252D46" w:rsidRDefault="003D06C2" w:rsidP="00D9422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252D4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A9D9" id="_x0000_s1102" type="#_x0000_t202" style="position:absolute;margin-left:64pt;margin-top:35.45pt;width:46.65pt;height:32.2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" strokecolor="black [3213]" strokeweight="1.5pt">
                <v:textbox>
                  <w:txbxContent>
                    <w:p w14:paraId="5673E952" w14:textId="77777777" w:rsidR="003D06C2" w:rsidRPr="00252D46" w:rsidRDefault="003D06C2" w:rsidP="00D9422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252D46">
                        <w:rPr>
                          <w:rFonts w:ascii="Arial" w:hAnsi="Arial" w:cs="Arial"/>
                          <w:sz w:val="30"/>
                          <w:szCs w:val="30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Pr="00252D46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03744" behindDoc="1" locked="0" layoutInCell="1" allowOverlap="1" wp14:anchorId="7183F8ED" wp14:editId="7D8F2C1E">
                <wp:simplePos x="0" y="0"/>
                <wp:positionH relativeFrom="margin">
                  <wp:posOffset>103505</wp:posOffset>
                </wp:positionH>
                <wp:positionV relativeFrom="paragraph">
                  <wp:posOffset>583565</wp:posOffset>
                </wp:positionV>
                <wp:extent cx="542925" cy="0"/>
                <wp:effectExtent l="0" t="95250" r="0" b="95250"/>
                <wp:wrapTight wrapText="bothSides">
                  <wp:wrapPolygon edited="0">
                    <wp:start x="15158" y="-1"/>
                    <wp:lineTo x="14400" y="-1"/>
                    <wp:lineTo x="14400" y="-1"/>
                    <wp:lineTo x="15158" y="-1"/>
                    <wp:lineTo x="19705" y="-1"/>
                    <wp:lineTo x="20463" y="-1"/>
                    <wp:lineTo x="19705" y="-1"/>
                    <wp:lineTo x="18947" y="-1"/>
                    <wp:lineTo x="15158" y="-1"/>
                  </wp:wrapPolygon>
                </wp:wrapTight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5900" id="Connecteur droit avec flèche 288" o:spid="_x0000_s1026" type="#_x0000_t32" style="position:absolute;margin-left:8.15pt;margin-top:45.95pt;width:42.75pt;height:0;flip:y;z-index:-25061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" strokecolor="black [3200]" strokeweight="2.25pt">
                <v:stroke endarrow="block" joinstyle="miter"/>
                <w10:wrap type="tight" anchorx="margin"/>
              </v:shape>
            </w:pict>
          </mc:Fallback>
        </mc:AlternateContent>
      </w:r>
    </w:p>
    <w:p w14:paraId="7BBC5083" w14:textId="77777777" w:rsidR="00D94221" w:rsidRDefault="00D94221" w:rsidP="00D94221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02699FBD" w14:textId="77777777" w:rsidR="00D94221" w:rsidRDefault="00D94221" w:rsidP="00D94221">
      <w:pPr>
        <w:spacing w:after="600"/>
        <w:rPr>
          <w:rFonts w:ascii="Arial" w:hAnsi="Arial" w:cs="Arial"/>
          <w:b/>
          <w:sz w:val="26"/>
          <w:szCs w:val="26"/>
          <w:shd w:val="clear" w:color="auto" w:fill="35BD00"/>
        </w:rPr>
      </w:pPr>
      <w:r w:rsidRPr="001833C4">
        <w:rPr>
          <w:rFonts w:ascii="Arial" w:hAnsi="Arial" w:cs="Arial"/>
          <w:b/>
          <w:noProof/>
          <w:sz w:val="26"/>
          <w:szCs w:val="26"/>
          <w:shd w:val="clear" w:color="auto" w:fill="35BD00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44373C9E" wp14:editId="789C7182">
                <wp:simplePos x="0" y="0"/>
                <wp:positionH relativeFrom="column">
                  <wp:posOffset>857250</wp:posOffset>
                </wp:positionH>
                <wp:positionV relativeFrom="paragraph">
                  <wp:posOffset>1190625</wp:posOffset>
                </wp:positionV>
                <wp:extent cx="592455" cy="409575"/>
                <wp:effectExtent l="0" t="0" r="17145" b="28575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AC170" w14:textId="77777777" w:rsidR="003D06C2" w:rsidRPr="00252D46" w:rsidRDefault="003D06C2" w:rsidP="00D9422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252D4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3C9E" id="_x0000_s1103" type="#_x0000_t202" style="position:absolute;margin-left:67.5pt;margin-top:93.75pt;width:46.65pt;height:32.2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" strokecolor="black [3213]" strokeweight="1.5pt">
                <v:textbox>
                  <w:txbxContent>
                    <w:p w14:paraId="37CAC170" w14:textId="77777777" w:rsidR="003D06C2" w:rsidRPr="00252D46" w:rsidRDefault="003D06C2" w:rsidP="00D9422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252D46">
                        <w:rPr>
                          <w:rFonts w:ascii="Arial" w:hAnsi="Arial" w:cs="Arial"/>
                          <w:sz w:val="30"/>
                          <w:szCs w:val="30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Pr="001833C4">
        <w:rPr>
          <w:rFonts w:ascii="Arial" w:hAnsi="Arial" w:cs="Arial"/>
          <w:b/>
          <w:noProof/>
          <w:sz w:val="26"/>
          <w:szCs w:val="26"/>
          <w:shd w:val="clear" w:color="auto" w:fill="35BD00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C09B41B" wp14:editId="24BB76BF">
                <wp:simplePos x="0" y="0"/>
                <wp:positionH relativeFrom="margin">
                  <wp:posOffset>1610995</wp:posOffset>
                </wp:positionH>
                <wp:positionV relativeFrom="paragraph">
                  <wp:posOffset>1181100</wp:posOffset>
                </wp:positionV>
                <wp:extent cx="619125" cy="409575"/>
                <wp:effectExtent l="0" t="0" r="28575" b="28575"/>
                <wp:wrapNone/>
                <wp:docPr id="5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BA693" w14:textId="77777777" w:rsidR="003D06C2" w:rsidRPr="00252D46" w:rsidRDefault="003D06C2" w:rsidP="00D9422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252D4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B41B" id="_x0000_s1104" type="#_x0000_t202" style="position:absolute;margin-left:126.85pt;margin-top:93pt;width:48.75pt;height:32.2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" strokecolor="black [3213]" strokeweight="1.5pt">
                <v:textbox>
                  <w:txbxContent>
                    <w:p w14:paraId="786BA693" w14:textId="77777777" w:rsidR="003D06C2" w:rsidRPr="00252D46" w:rsidRDefault="003D06C2" w:rsidP="00D9422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252D46">
                        <w:rPr>
                          <w:rFonts w:ascii="Arial" w:hAnsi="Arial" w:cs="Arial"/>
                          <w:sz w:val="30"/>
                          <w:szCs w:val="30"/>
                        </w:rPr>
                        <w:t>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2D46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09888" behindDoc="1" locked="0" layoutInCell="1" allowOverlap="1" wp14:anchorId="53661F5E" wp14:editId="46C7543B">
                <wp:simplePos x="0" y="0"/>
                <wp:positionH relativeFrom="column">
                  <wp:posOffset>104775</wp:posOffset>
                </wp:positionH>
                <wp:positionV relativeFrom="paragraph">
                  <wp:posOffset>1381125</wp:posOffset>
                </wp:positionV>
                <wp:extent cx="542925" cy="0"/>
                <wp:effectExtent l="0" t="95250" r="0" b="95250"/>
                <wp:wrapTight wrapText="bothSides">
                  <wp:wrapPolygon edited="0">
                    <wp:start x="15158" y="-1"/>
                    <wp:lineTo x="14400" y="-1"/>
                    <wp:lineTo x="14400" y="-1"/>
                    <wp:lineTo x="15158" y="-1"/>
                    <wp:lineTo x="19705" y="-1"/>
                    <wp:lineTo x="20463" y="-1"/>
                    <wp:lineTo x="19705" y="-1"/>
                    <wp:lineTo x="18947" y="-1"/>
                    <wp:lineTo x="15158" y="-1"/>
                  </wp:wrapPolygon>
                </wp:wrapTight>
                <wp:docPr id="318" name="Connecteur droit avec flèch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3D95" id="Connecteur droit avec flèche 318" o:spid="_x0000_s1026" type="#_x0000_t32" style="position:absolute;margin-left:8.25pt;margin-top:108.75pt;width:42.75pt;height:0;flip:y;z-index:-2506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" strokecolor="black [3200]" strokeweight="2.25pt">
                <v:stroke endarrow="block" joinstyle="miter"/>
                <w10:wrap type="tight"/>
              </v:shape>
            </w:pict>
          </mc:Fallback>
        </mc:AlternateContent>
      </w:r>
      <w:r>
        <w:rPr>
          <w:rFonts w:ascii="Gotham Rounded Light" w:hAnsi="Gotham Rounded Light"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08864" behindDoc="0" locked="0" layoutInCell="1" allowOverlap="1" wp14:anchorId="76782F35" wp14:editId="67F722EA">
                <wp:simplePos x="0" y="0"/>
                <wp:positionH relativeFrom="margin">
                  <wp:align>left</wp:align>
                </wp:positionH>
                <wp:positionV relativeFrom="paragraph">
                  <wp:posOffset>440690</wp:posOffset>
                </wp:positionV>
                <wp:extent cx="1309751" cy="723900"/>
                <wp:effectExtent l="0" t="0" r="24130" b="19050"/>
                <wp:wrapNone/>
                <wp:docPr id="304" name="Groupe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9751" cy="723900"/>
                          <a:chOff x="0" y="0"/>
                          <a:chExt cx="1648201" cy="910590"/>
                        </a:xfrm>
                      </wpg:grpSpPr>
                      <wps:wsp>
                        <wps:cNvPr id="305" name="Rectangle 305"/>
                        <wps:cNvSpPr/>
                        <wps:spPr>
                          <a:xfrm>
                            <a:off x="0" y="0"/>
                            <a:ext cx="1648201" cy="910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6" name="Groupe 306"/>
                        <wpg:cNvGrpSpPr/>
                        <wpg:grpSpPr>
                          <a:xfrm>
                            <a:off x="85725" y="171450"/>
                            <a:ext cx="1419225" cy="584200"/>
                            <a:chOff x="0" y="0"/>
                            <a:chExt cx="1550360" cy="689123"/>
                          </a:xfrm>
                        </wpg:grpSpPr>
                        <wps:wsp>
                          <wps:cNvPr id="307" name="Triangle isocèle 307"/>
                          <wps:cNvSpPr/>
                          <wps:spPr>
                            <a:xfrm>
                              <a:off x="0" y="0"/>
                              <a:ext cx="752392" cy="666750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Ellipse 309"/>
                          <wps:cNvSpPr/>
                          <wps:spPr>
                            <a:xfrm>
                              <a:off x="893135" y="31898"/>
                              <a:ext cx="657225" cy="65722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9A893" id="Groupe 304" o:spid="_x0000_s1026" style="position:absolute;margin-left:0;margin-top:34.7pt;width:103.15pt;height:57pt;z-index:252708864;mso-position-horizontal:left;mso-position-horizontal-relative:margin;mso-width-relative:margin;mso-height-relative:margin" coordsize="16482,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">
                <v:rect id="Rectangle 305" o:spid="_x0000_s1027" style="position:absolute;width:16482;height:9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" filled="f" strokecolor="white [3212]" strokeweight="1.5pt"/>
                <v:group id="Groupe 306" o:spid="_x0000_s1028" style="position:absolute;left:857;top:1714;width:14192;height:5842" coordsize="15503,6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Triangle isocèle 307" o:spid="_x0000_s1029" type="#_x0000_t5" style="position:absolute;width:7523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" fillcolor="#d8d8d8 [2732]" strokecolor="black [3213]" strokeweight="1.5pt"/>
                  <v:oval id="Ellipse 309" o:spid="_x0000_s1030" style="position:absolute;left:8931;top:318;width:657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" fillcolor="yellow" strokecolor="black [3213]" strokeweight="1.5pt">
                    <v:stroke joinstyle="miter"/>
                  </v:oval>
                </v:group>
                <w10:wrap anchorx="margin"/>
              </v:group>
            </w:pict>
          </mc:Fallback>
        </mc:AlternateContent>
      </w:r>
    </w:p>
    <w:p w14:paraId="2921C9BD" w14:textId="77777777" w:rsidR="00D94221" w:rsidRPr="00BB61E3" w:rsidRDefault="00D94221" w:rsidP="00D94221">
      <w:pPr>
        <w:rPr>
          <w:rFonts w:ascii="Arial" w:hAnsi="Arial" w:cs="Arial"/>
          <w:sz w:val="26"/>
          <w:szCs w:val="26"/>
        </w:rPr>
      </w:pPr>
    </w:p>
    <w:p w14:paraId="1045145C" w14:textId="77777777" w:rsidR="00D94221" w:rsidRPr="00BB61E3" w:rsidRDefault="00D94221" w:rsidP="00D94221">
      <w:pPr>
        <w:rPr>
          <w:rFonts w:ascii="Arial" w:hAnsi="Arial" w:cs="Arial"/>
          <w:sz w:val="26"/>
          <w:szCs w:val="26"/>
        </w:rPr>
      </w:pPr>
    </w:p>
    <w:p w14:paraId="452AB67C" w14:textId="77777777" w:rsidR="00D94221" w:rsidRPr="00BB61E3" w:rsidRDefault="00D94221" w:rsidP="00D94221">
      <w:pPr>
        <w:rPr>
          <w:rFonts w:ascii="Arial" w:hAnsi="Arial" w:cs="Arial"/>
          <w:sz w:val="26"/>
          <w:szCs w:val="26"/>
        </w:rPr>
      </w:pPr>
    </w:p>
    <w:p w14:paraId="153C49CD" w14:textId="77777777" w:rsidR="00D94221" w:rsidRDefault="00D94221" w:rsidP="00D94221">
      <w:pPr>
        <w:tabs>
          <w:tab w:val="left" w:pos="3945"/>
        </w:tabs>
        <w:spacing w:after="240"/>
        <w:rPr>
          <w:rFonts w:ascii="Arial Rounded MT Bold" w:hAnsi="Arial Rounded MT Bold" w:cs="Arial"/>
          <w:sz w:val="26"/>
          <w:szCs w:val="26"/>
        </w:rPr>
      </w:pPr>
      <w:r w:rsidRPr="00FF7EDD">
        <w:rPr>
          <w:rFonts w:ascii="Arial Rounded MT Bold" w:hAnsi="Arial Rounded MT Bold" w:cs="Arial"/>
          <w:sz w:val="26"/>
          <w:szCs w:val="26"/>
        </w:rPr>
        <w:tab/>
      </w:r>
    </w:p>
    <w:p w14:paraId="11CB63AD" w14:textId="77777777" w:rsidR="00D94221" w:rsidRDefault="00D94221" w:rsidP="00D94221">
      <w:pPr>
        <w:tabs>
          <w:tab w:val="left" w:pos="3945"/>
        </w:tabs>
        <w:spacing w:after="240"/>
        <w:rPr>
          <w:rFonts w:ascii="Arial" w:hAnsi="Arial" w:cs="Arial"/>
          <w:b/>
          <w:sz w:val="26"/>
          <w:szCs w:val="26"/>
        </w:rPr>
      </w:pPr>
    </w:p>
    <w:p w14:paraId="473766B6" w14:textId="1179B6CE" w:rsidR="000A1433" w:rsidRPr="00D94221" w:rsidRDefault="000A1433" w:rsidP="00765B32">
      <w:pPr>
        <w:tabs>
          <w:tab w:val="left" w:pos="3945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b/>
          <w:vanish/>
          <w:sz w:val="26"/>
          <w:szCs w:val="26"/>
        </w:rPr>
        <w:pgNum/>
      </w:r>
      <w:r w:rsidR="00B87B1D"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5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 w:rsidR="00765B32">
        <w:rPr>
          <w:rFonts w:ascii="Arial Rounded MT Bold" w:hAnsi="Arial Rounded MT Bold" w:cs="Arial"/>
          <w:sz w:val="26"/>
          <w:szCs w:val="26"/>
        </w:rPr>
        <w:t>Compte les fleurs de Julie et les fleurs de Léo. Puis réponds à la question.</w:t>
      </w:r>
    </w:p>
    <w:p w14:paraId="336C2DA8" w14:textId="6A08328C" w:rsidR="000A1433" w:rsidRPr="00252D46" w:rsidRDefault="00765B32" w:rsidP="000A1433">
      <w:pPr>
        <w:spacing w:before="600" w:after="720"/>
        <w:rPr>
          <w:rFonts w:ascii="Arial" w:hAnsi="Arial" w:cs="Arial"/>
          <w:sz w:val="40"/>
          <w:szCs w:val="40"/>
        </w:rPr>
      </w:pPr>
      <w:r w:rsidRPr="00FF7EDD">
        <w:rPr>
          <w:rFonts w:ascii="Arial Rounded MT Bold" w:hAnsi="Arial Rounded MT Bold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502016" behindDoc="0" locked="0" layoutInCell="1" allowOverlap="1" wp14:anchorId="03ACE780" wp14:editId="5788195F">
                <wp:simplePos x="0" y="0"/>
                <wp:positionH relativeFrom="margin">
                  <wp:align>left</wp:align>
                </wp:positionH>
                <wp:positionV relativeFrom="paragraph">
                  <wp:posOffset>824983</wp:posOffset>
                </wp:positionV>
                <wp:extent cx="1495425" cy="594995"/>
                <wp:effectExtent l="0" t="0" r="9525" b="0"/>
                <wp:wrapThrough wrapText="bothSides">
                  <wp:wrapPolygon edited="0">
                    <wp:start x="1651" y="692"/>
                    <wp:lineTo x="275" y="13140"/>
                    <wp:lineTo x="1376" y="20055"/>
                    <wp:lineTo x="20087" y="20055"/>
                    <wp:lineTo x="21187" y="13140"/>
                    <wp:lineTo x="21462" y="4841"/>
                    <wp:lineTo x="19261" y="2075"/>
                    <wp:lineTo x="12932" y="692"/>
                    <wp:lineTo x="1651" y="692"/>
                  </wp:wrapPolygon>
                </wp:wrapThrough>
                <wp:docPr id="313" name="Groupe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594995"/>
                          <a:chOff x="0" y="0"/>
                          <a:chExt cx="2212730" cy="796769"/>
                        </a:xfrm>
                      </wpg:grpSpPr>
                      <pic:pic xmlns:pic="http://schemas.openxmlformats.org/drawingml/2006/picture">
                        <pic:nvPicPr>
                          <pic:cNvPr id="314" name="Graphique 314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" name="Graphique 315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0720" y="9525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" name="Graphique 316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1680" y="15719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6E730" id="Groupe 313" o:spid="_x0000_s1026" style="position:absolute;margin-left:0;margin-top:64.95pt;width:117.75pt;height:46.85pt;z-index:252502016;mso-position-horizontal:left;mso-position-horizontal-relative:margin;mso-width-relative:margin;mso-height-relative:margin" coordsize="22127,7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314" o:spid="_x0000_s1027" type="#_x0000_t75" alt="Fleur" style="position:absolute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">
                  <v:imagedata r:id="rId43" o:title="Fleur"/>
                </v:shape>
                <v:shape id="Graphique 315" o:spid="_x0000_s1028" type="#_x0000_t75" alt="Fleur" style="position:absolute;left:7307;top:95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">
                  <v:imagedata r:id="rId43" o:title="Fleur"/>
                </v:shape>
                <v:shape id="Graphique 316" o:spid="_x0000_s1029" type="#_x0000_t75" alt="Fleur" style="position:absolute;left:14316;top:157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">
                  <v:imagedata r:id="rId43" o:title="Fleur"/>
                </v:shape>
                <w10:wrap type="through" anchorx="margin"/>
              </v:group>
            </w:pict>
          </mc:Fallback>
        </mc:AlternateContent>
      </w:r>
      <w:r w:rsidR="00FC37CA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585984" behindDoc="0" locked="0" layoutInCell="1" allowOverlap="1" wp14:anchorId="66A7717E" wp14:editId="5653CAE2">
                <wp:simplePos x="0" y="0"/>
                <wp:positionH relativeFrom="column">
                  <wp:posOffset>3320872</wp:posOffset>
                </wp:positionH>
                <wp:positionV relativeFrom="paragraph">
                  <wp:posOffset>741636</wp:posOffset>
                </wp:positionV>
                <wp:extent cx="2016760" cy="603250"/>
                <wp:effectExtent l="0" t="0" r="2540" b="0"/>
                <wp:wrapThrough wrapText="bothSides">
                  <wp:wrapPolygon edited="0">
                    <wp:start x="11834" y="682"/>
                    <wp:lineTo x="1836" y="2046"/>
                    <wp:lineTo x="204" y="3411"/>
                    <wp:lineTo x="204" y="17735"/>
                    <wp:lineTo x="1632" y="19099"/>
                    <wp:lineTo x="6325" y="20463"/>
                    <wp:lineTo x="9793" y="20463"/>
                    <wp:lineTo x="19587" y="19099"/>
                    <wp:lineTo x="21423" y="18417"/>
                    <wp:lineTo x="21219" y="12960"/>
                    <wp:lineTo x="20199" y="682"/>
                    <wp:lineTo x="11834" y="682"/>
                  </wp:wrapPolygon>
                </wp:wrapThrough>
                <wp:docPr id="566" name="Groupe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603250"/>
                          <a:chOff x="0" y="0"/>
                          <a:chExt cx="2017367" cy="603563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0" y="13648"/>
                            <a:ext cx="1021080" cy="589915"/>
                            <a:chOff x="0" y="0"/>
                            <a:chExt cx="1511770" cy="790575"/>
                          </a:xfrm>
                        </wpg:grpSpPr>
                        <pic:pic xmlns:pic="http://schemas.openxmlformats.org/drawingml/2006/picture">
                          <pic:nvPicPr>
                            <pic:cNvPr id="4" name="Graphique 4" descr="Fle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Graphique 6" descr="Fle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0720" y="9525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8" name="Groupe 28"/>
                        <wpg:cNvGrpSpPr/>
                        <wpg:grpSpPr>
                          <a:xfrm>
                            <a:off x="996287" y="0"/>
                            <a:ext cx="1021080" cy="589915"/>
                            <a:chOff x="0" y="0"/>
                            <a:chExt cx="1511770" cy="790575"/>
                          </a:xfrm>
                        </wpg:grpSpPr>
                        <pic:pic xmlns:pic="http://schemas.openxmlformats.org/drawingml/2006/picture">
                          <pic:nvPicPr>
                            <pic:cNvPr id="29" name="Graphique 29" descr="Fle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Graphique 30" descr="Fle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0720" y="9525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6CA5DE" id="Groupe 566" o:spid="_x0000_s1026" style="position:absolute;margin-left:261.5pt;margin-top:58.4pt;width:158.8pt;height:47.5pt;z-index:252585984" coordsize="20173,6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">
                <v:group id="Groupe 2" o:spid="_x0000_s1027" style="position:absolute;top:136;width:10210;height:5899" coordsize="15117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Graphique 4" o:spid="_x0000_s1028" type="#_x0000_t75" alt="Fleur" style="position:absolute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">
                    <v:imagedata r:id="rId43" o:title="Fleur"/>
                  </v:shape>
                  <v:shape id="Graphique 6" o:spid="_x0000_s1029" type="#_x0000_t75" alt="Fleur" style="position:absolute;left:7307;top:95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">
                    <v:imagedata r:id="rId43" o:title="Fleur"/>
                  </v:shape>
                </v:group>
                <v:group id="Groupe 28" o:spid="_x0000_s1030" style="position:absolute;left:9962;width:10211;height:5899" coordsize="15117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Graphique 29" o:spid="_x0000_s1031" type="#_x0000_t75" alt="Fleur" style="position:absolute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">
                    <v:imagedata r:id="rId43" o:title="Fleur"/>
                  </v:shape>
                  <v:shape id="Graphique 30" o:spid="_x0000_s1032" type="#_x0000_t75" alt="Fleur" style="position:absolute;left:7307;top:95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">
                    <v:imagedata r:id="rId43" o:title="Fleur"/>
                  </v:shape>
                </v:group>
                <w10:wrap type="through"/>
              </v:group>
            </w:pict>
          </mc:Fallback>
        </mc:AlternateContent>
      </w:r>
      <w:r w:rsidR="000A1433" w:rsidRPr="00252D46">
        <w:rPr>
          <w:rFonts w:ascii="Arial" w:hAnsi="Arial" w:cs="Arial"/>
          <w:sz w:val="40"/>
          <w:szCs w:val="40"/>
        </w:rPr>
        <w:t>Julie</w:t>
      </w:r>
      <w:r w:rsidR="000A1433" w:rsidRPr="00252D46">
        <w:rPr>
          <w:rFonts w:ascii="Arial" w:hAnsi="Arial" w:cs="Arial"/>
          <w:sz w:val="40"/>
          <w:szCs w:val="40"/>
        </w:rPr>
        <w:tab/>
      </w:r>
      <w:r w:rsidR="00FC37CA">
        <w:rPr>
          <w:rFonts w:ascii="Arial" w:hAnsi="Arial" w:cs="Arial"/>
          <w:sz w:val="40"/>
          <w:szCs w:val="40"/>
        </w:rPr>
        <w:t xml:space="preserve">                                    Léo</w:t>
      </w:r>
      <w:r w:rsidR="000A1433" w:rsidRPr="00252D46">
        <w:rPr>
          <w:rFonts w:ascii="Arial" w:hAnsi="Arial" w:cs="Arial"/>
          <w:sz w:val="40"/>
          <w:szCs w:val="40"/>
        </w:rPr>
        <w:tab/>
        <w:t xml:space="preserve">  </w:t>
      </w:r>
    </w:p>
    <w:p w14:paraId="0485169C" w14:textId="77777777" w:rsidR="00765B32" w:rsidRDefault="00765B32" w:rsidP="00D94221">
      <w:pPr>
        <w:spacing w:after="480"/>
        <w:jc w:val="both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5B5C1536" w14:textId="004238B6" w:rsidR="00BB61E3" w:rsidRDefault="00765B32" w:rsidP="00765B32">
      <w:pPr>
        <w:spacing w:before="840" w:after="480"/>
        <w:jc w:val="both"/>
        <w:rPr>
          <w:rFonts w:ascii="Arial" w:hAnsi="Arial" w:cs="Arial"/>
          <w:sz w:val="30"/>
          <w:szCs w:val="30"/>
        </w:rPr>
      </w:pPr>
      <w:r w:rsidRPr="00765B32">
        <w:rPr>
          <w:rFonts w:ascii="Arial" w:hAnsi="Arial" w:cs="Arial"/>
          <w:sz w:val="30"/>
          <w:szCs w:val="30"/>
        </w:rPr>
        <w:t xml:space="preserve">Julie a …………….. fleurs. </w:t>
      </w:r>
      <w:r>
        <w:rPr>
          <w:rFonts w:ascii="Arial" w:hAnsi="Arial" w:cs="Arial"/>
          <w:sz w:val="30"/>
          <w:szCs w:val="30"/>
        </w:rPr>
        <w:t xml:space="preserve">                     Léo a ………………… fleurs.</w:t>
      </w:r>
    </w:p>
    <w:p w14:paraId="298A871E" w14:textId="77777777" w:rsidR="004F5223" w:rsidRDefault="00765B32" w:rsidP="00765B32">
      <w:pPr>
        <w:spacing w:before="840" w:after="480"/>
        <w:jc w:val="both"/>
        <w:rPr>
          <w:rFonts w:ascii="Arial Rounded MT Bold" w:hAnsi="Arial Rounded MT Bold" w:cs="Arial"/>
          <w:sz w:val="26"/>
          <w:szCs w:val="26"/>
        </w:rPr>
        <w:sectPr w:rsidR="004F5223" w:rsidSect="004F5223">
          <w:type w:val="continuous"/>
          <w:pgSz w:w="11906" w:h="16838"/>
          <w:pgMar w:top="1134" w:right="1134" w:bottom="1134" w:left="1134" w:header="454" w:footer="454" w:gutter="0"/>
          <w:pgNumType w:start="0"/>
          <w:cols w:space="708"/>
          <w:titlePg/>
          <w:docGrid w:linePitch="360"/>
        </w:sectPr>
      </w:pPr>
      <w:r w:rsidRPr="00765B32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B23C0D8" wp14:editId="30380B90">
                <wp:simplePos x="0" y="0"/>
                <wp:positionH relativeFrom="column">
                  <wp:posOffset>3609340</wp:posOffset>
                </wp:positionH>
                <wp:positionV relativeFrom="paragraph">
                  <wp:posOffset>143510</wp:posOffset>
                </wp:positionV>
                <wp:extent cx="592455" cy="403860"/>
                <wp:effectExtent l="0" t="0" r="17145" b="15240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EAC92" w14:textId="77777777" w:rsidR="003D06C2" w:rsidRPr="00252D46" w:rsidRDefault="003D06C2" w:rsidP="000A143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252D4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C0D8" id="_x0000_s1105" type="#_x0000_t202" style="position:absolute;left:0;text-align:left;margin-left:284.2pt;margin-top:11.3pt;width:46.65pt;height:31.8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" strokecolor="black [3213]" strokeweight="1.5pt">
                <v:textbox>
                  <w:txbxContent>
                    <w:p w14:paraId="4A2EAC92" w14:textId="77777777" w:rsidR="003D06C2" w:rsidRPr="00252D46" w:rsidRDefault="003D06C2" w:rsidP="000A143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252D46">
                        <w:rPr>
                          <w:rFonts w:ascii="Arial" w:hAnsi="Arial" w:cs="Arial"/>
                          <w:sz w:val="30"/>
                          <w:szCs w:val="30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Pr="00765B32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16C2455" wp14:editId="05B5F300">
                <wp:simplePos x="0" y="0"/>
                <wp:positionH relativeFrom="margin">
                  <wp:posOffset>4397006</wp:posOffset>
                </wp:positionH>
                <wp:positionV relativeFrom="paragraph">
                  <wp:posOffset>154349</wp:posOffset>
                </wp:positionV>
                <wp:extent cx="619125" cy="403860"/>
                <wp:effectExtent l="0" t="0" r="28575" b="1524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936CC" w14:textId="77777777" w:rsidR="003D06C2" w:rsidRPr="00252D46" w:rsidRDefault="003D06C2" w:rsidP="000A143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252D4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2455" id="_x0000_s1106" type="#_x0000_t202" style="position:absolute;left:0;text-align:left;margin-left:346.2pt;margin-top:12.15pt;width:48.75pt;height:31.8pt;z-index:25250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" strokecolor="black [3213]" strokeweight="1.5pt">
                <v:textbox>
                  <w:txbxContent>
                    <w:p w14:paraId="763936CC" w14:textId="77777777" w:rsidR="003D06C2" w:rsidRPr="00252D46" w:rsidRDefault="003D06C2" w:rsidP="000A143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252D46">
                        <w:rPr>
                          <w:rFonts w:ascii="Arial" w:hAnsi="Arial" w:cs="Arial"/>
                          <w:sz w:val="30"/>
                          <w:szCs w:val="30"/>
                        </w:rPr>
                        <w:t>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7EDD">
        <w:rPr>
          <w:rFonts w:ascii="Arial Rounded MT Bold" w:hAnsi="Arial Rounded MT Bold" w:cs="Arial"/>
          <w:sz w:val="26"/>
          <w:szCs w:val="26"/>
        </w:rPr>
        <w:t>Julie et Léo ont le même nombre de fleurs</w:t>
      </w:r>
      <w:r>
        <w:rPr>
          <w:rFonts w:ascii="Arial Rounded MT Bold" w:hAnsi="Arial Rounded MT Bold" w:cs="Arial"/>
          <w:sz w:val="26"/>
          <w:szCs w:val="26"/>
        </w:rPr>
        <w:t> ?</w:t>
      </w:r>
    </w:p>
    <w:p w14:paraId="636F057B" w14:textId="77777777" w:rsidR="004F5223" w:rsidRPr="00AB2713" w:rsidRDefault="004F5223" w:rsidP="004F5223">
      <w:pPr>
        <w:rPr>
          <w:rFonts w:ascii="Arial" w:hAnsi="Arial" w:cs="Arial"/>
          <w:sz w:val="28"/>
          <w:szCs w:val="28"/>
        </w:rPr>
      </w:pPr>
    </w:p>
    <w:p w14:paraId="35322271" w14:textId="5FD685C1" w:rsidR="004F5223" w:rsidRPr="00AB2713" w:rsidRDefault="004F5223" w:rsidP="004F5223">
      <w:pPr>
        <w:spacing w:before="480" w:after="480"/>
        <w:rPr>
          <w:rFonts w:ascii="Arial" w:hAnsi="Arial" w:cs="Arial"/>
          <w:b/>
          <w:sz w:val="28"/>
          <w:szCs w:val="28"/>
        </w:rPr>
      </w:pPr>
    </w:p>
    <w:p w14:paraId="5F600BF6" w14:textId="77777777" w:rsidR="004F5223" w:rsidRPr="00AB2713" w:rsidRDefault="004F5223" w:rsidP="004F5223">
      <w:pPr>
        <w:rPr>
          <w:rFonts w:ascii="Arial" w:hAnsi="Arial" w:cs="Arial"/>
          <w:sz w:val="28"/>
          <w:szCs w:val="28"/>
        </w:rPr>
      </w:pPr>
    </w:p>
    <w:p w14:paraId="02B7BE14" w14:textId="77777777" w:rsidR="004F5223" w:rsidRPr="00AB2713" w:rsidRDefault="004F5223" w:rsidP="004F5223">
      <w:pPr>
        <w:rPr>
          <w:rFonts w:ascii="Arial" w:hAnsi="Arial" w:cs="Arial"/>
          <w:sz w:val="28"/>
          <w:szCs w:val="28"/>
        </w:rPr>
      </w:pPr>
    </w:p>
    <w:p w14:paraId="5E03B358" w14:textId="77777777" w:rsidR="004F5223" w:rsidRPr="00AB2713" w:rsidRDefault="004F5223" w:rsidP="004F5223">
      <w:pPr>
        <w:rPr>
          <w:rFonts w:ascii="Arial" w:hAnsi="Arial" w:cs="Arial"/>
          <w:sz w:val="28"/>
          <w:szCs w:val="28"/>
        </w:rPr>
      </w:pPr>
    </w:p>
    <w:p w14:paraId="4F042C02" w14:textId="77777777" w:rsidR="004F5223" w:rsidRPr="00AB2713" w:rsidRDefault="004F5223" w:rsidP="004F5223">
      <w:pPr>
        <w:rPr>
          <w:rFonts w:ascii="Arial" w:hAnsi="Arial" w:cs="Arial"/>
          <w:sz w:val="28"/>
          <w:szCs w:val="28"/>
        </w:rPr>
      </w:pPr>
    </w:p>
    <w:p w14:paraId="6E192EED" w14:textId="77777777" w:rsidR="004F5223" w:rsidRPr="00922B56" w:rsidRDefault="004F5223" w:rsidP="004F5223">
      <w:pPr>
        <w:spacing w:after="360"/>
        <w:rPr>
          <w:rFonts w:ascii="Arial" w:hAnsi="Arial" w:cs="Arial"/>
          <w:color w:val="00B050"/>
          <w:sz w:val="28"/>
          <w:szCs w:val="28"/>
        </w:rPr>
      </w:pPr>
    </w:p>
    <w:p w14:paraId="572A3102" w14:textId="77777777" w:rsidR="004F5223" w:rsidRPr="00922B56" w:rsidRDefault="004F5223" w:rsidP="004F5223">
      <w:pPr>
        <w:rPr>
          <w:rFonts w:ascii="Arial" w:hAnsi="Arial" w:cs="Arial"/>
          <w:color w:val="00B050"/>
          <w:sz w:val="28"/>
          <w:szCs w:val="28"/>
        </w:rPr>
      </w:pPr>
      <w:r w:rsidRPr="00922B56">
        <w:rPr>
          <w:rFonts w:ascii="Arial" w:hAnsi="Arial" w:cs="Arial"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732416" behindDoc="1" locked="0" layoutInCell="1" allowOverlap="1" wp14:anchorId="54CA103E" wp14:editId="6C134449">
                <wp:simplePos x="0" y="0"/>
                <wp:positionH relativeFrom="margin">
                  <wp:align>right</wp:align>
                </wp:positionH>
                <wp:positionV relativeFrom="paragraph">
                  <wp:posOffset>198121</wp:posOffset>
                </wp:positionV>
                <wp:extent cx="6091731" cy="1337310"/>
                <wp:effectExtent l="19050" t="19050" r="23495" b="15240"/>
                <wp:wrapNone/>
                <wp:docPr id="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337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D556D" id="AutoShape 5" o:spid="_x0000_s1026" style="position:absolute;margin-left:428.45pt;margin-top:15.6pt;width:479.65pt;height:105.3pt;z-index:-25058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10084D1" w14:textId="77777777" w:rsidR="004F5223" w:rsidRDefault="004F5223" w:rsidP="004F5223">
      <w:pPr>
        <w:spacing w:after="120"/>
        <w:jc w:val="center"/>
        <w:rPr>
          <w:rFonts w:ascii="Arial" w:hAnsi="Arial" w:cs="Arial"/>
          <w:sz w:val="28"/>
          <w:szCs w:val="28"/>
        </w:rPr>
      </w:pPr>
      <w:bookmarkStart w:id="5" w:name="_Toc26168087"/>
      <w:r w:rsidRPr="00922B56">
        <w:rPr>
          <w:rStyle w:val="Titre1Car"/>
          <w:color w:val="00B050"/>
        </w:rPr>
        <w:t xml:space="preserve">Comparer, ranger et ordonner </w:t>
      </w:r>
      <w:r w:rsidRPr="00922B56">
        <w:rPr>
          <w:rStyle w:val="Titre1Car"/>
          <w:color w:val="00B050"/>
        </w:rPr>
        <w:br/>
        <w:t>de 6 à 9</w:t>
      </w:r>
      <w:bookmarkEnd w:id="5"/>
      <w:r w:rsidRPr="00AB2713">
        <w:rPr>
          <w:rFonts w:ascii="Arial" w:hAnsi="Arial" w:cs="Arial"/>
          <w:sz w:val="28"/>
          <w:szCs w:val="28"/>
        </w:rPr>
        <w:br w:type="page"/>
      </w:r>
    </w:p>
    <w:p w14:paraId="6F56B52A" w14:textId="77777777" w:rsidR="004F5223" w:rsidRDefault="004F5223" w:rsidP="004F5223">
      <w:pPr>
        <w:spacing w:before="480" w:after="120"/>
        <w:jc w:val="center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sz w:val="28"/>
          <w:szCs w:val="28"/>
        </w:rPr>
        <w:lastRenderedPageBreak/>
        <w:t xml:space="preserve"> </w:t>
      </w:r>
    </w:p>
    <w:p w14:paraId="4EAB7985" w14:textId="4BF41F04" w:rsidR="004F5223" w:rsidRPr="004F5223" w:rsidRDefault="004F5223" w:rsidP="004F5223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Entoure </w:t>
      </w:r>
      <w:r w:rsidRPr="007678F6">
        <w:rPr>
          <w:rFonts w:ascii="Arial Rounded MT Bold" w:hAnsi="Arial Rounded MT Bold" w:cs="Arial"/>
          <w:color w:val="FF0000"/>
          <w:sz w:val="26"/>
          <w:szCs w:val="26"/>
        </w:rPr>
        <w:t xml:space="preserve">le plus petit nombre en rouge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et </w:t>
      </w:r>
      <w:r w:rsidRPr="007678F6">
        <w:rPr>
          <w:rFonts w:ascii="Arial Rounded MT Bold" w:hAnsi="Arial Rounded MT Bold" w:cs="Arial"/>
          <w:color w:val="00B050"/>
          <w:sz w:val="26"/>
          <w:szCs w:val="26"/>
        </w:rPr>
        <w:t>le plus grand nombre en vert.</w:t>
      </w:r>
    </w:p>
    <w:p w14:paraId="2361B66A" w14:textId="77777777" w:rsidR="004F5223" w:rsidRPr="00C22289" w:rsidRDefault="004F5223" w:rsidP="004F5223">
      <w:pPr>
        <w:pBdr>
          <w:top w:val="single" w:sz="12" w:space="13" w:color="007CFF"/>
          <w:left w:val="single" w:sz="12" w:space="4" w:color="007CFF"/>
          <w:bottom w:val="single" w:sz="12" w:space="15" w:color="007CFF"/>
          <w:right w:val="single" w:sz="12" w:space="4" w:color="007CFF"/>
        </w:pBdr>
        <w:spacing w:before="240" w:after="48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40"/>
          <w:szCs w:val="40"/>
        </w:rPr>
        <w:t>6</w:t>
      </w:r>
      <w:r w:rsidRPr="00C22289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</w:t>
      </w:r>
      <w:r w:rsidRPr="00C22289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7</w:t>
      </w:r>
      <w:r w:rsidRPr="00C22289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</w:t>
      </w:r>
      <w:r w:rsidRPr="00C22289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8</w:t>
      </w:r>
      <w:r w:rsidRPr="00C22289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</w:t>
      </w:r>
      <w:r w:rsidRPr="00C22289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9</w:t>
      </w:r>
      <w:r w:rsidRPr="00C22289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</w:t>
      </w:r>
      <w:r w:rsidRPr="00C22289">
        <w:rPr>
          <w:rFonts w:ascii="Arial" w:hAnsi="Arial" w:cs="Arial"/>
          <w:sz w:val="40"/>
          <w:szCs w:val="40"/>
        </w:rPr>
        <w:t xml:space="preserve">   </w:t>
      </w:r>
    </w:p>
    <w:p w14:paraId="769FC4D7" w14:textId="77777777" w:rsidR="004F5223" w:rsidRDefault="004F5223" w:rsidP="004F5223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2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Colori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le plus petit des deux nombres. </w:t>
      </w:r>
    </w:p>
    <w:p w14:paraId="6A4F5F1E" w14:textId="77777777" w:rsidR="004F5223" w:rsidRDefault="004F5223" w:rsidP="004F5223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45728" behindDoc="1" locked="0" layoutInCell="1" allowOverlap="1" wp14:anchorId="6A9B74F9" wp14:editId="68E37003">
                <wp:simplePos x="0" y="0"/>
                <wp:positionH relativeFrom="margin">
                  <wp:posOffset>4536440</wp:posOffset>
                </wp:positionH>
                <wp:positionV relativeFrom="paragraph">
                  <wp:posOffset>98425</wp:posOffset>
                </wp:positionV>
                <wp:extent cx="581025" cy="438150"/>
                <wp:effectExtent l="0" t="0" r="28575" b="19050"/>
                <wp:wrapNone/>
                <wp:docPr id="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E5055" w14:textId="77777777" w:rsidR="003D06C2" w:rsidRPr="00A14DB9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74F9" id="_x0000_s1107" type="#_x0000_t202" style="position:absolute;margin-left:357.2pt;margin-top:7.75pt;width:45.75pt;height:34.5pt;z-index:-25057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" strokecolor="black [3213]" strokeweight="1.5pt">
                <v:textbox>
                  <w:txbxContent>
                    <w:p w14:paraId="426E5055" w14:textId="77777777" w:rsidR="003D06C2" w:rsidRPr="00A14DB9" w:rsidRDefault="003D06C2" w:rsidP="004F522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44704" behindDoc="1" locked="0" layoutInCell="1" allowOverlap="1" wp14:anchorId="784D1115" wp14:editId="3F954558">
                <wp:simplePos x="0" y="0"/>
                <wp:positionH relativeFrom="margin">
                  <wp:posOffset>3772535</wp:posOffset>
                </wp:positionH>
                <wp:positionV relativeFrom="paragraph">
                  <wp:posOffset>99060</wp:posOffset>
                </wp:positionV>
                <wp:extent cx="561975" cy="428625"/>
                <wp:effectExtent l="0" t="0" r="28575" b="28575"/>
                <wp:wrapNone/>
                <wp:docPr id="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C9CD4" w14:textId="77777777" w:rsidR="003D06C2" w:rsidRPr="00A14DB9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1115" id="_x0000_s1108" type="#_x0000_t202" style="position:absolute;margin-left:297.05pt;margin-top:7.8pt;width:44.25pt;height:33.75pt;z-index:-25057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" strokecolor="black [3213]" strokeweight="1.5pt">
                <v:textbox>
                  <w:txbxContent>
                    <w:p w14:paraId="1D0C9CD4" w14:textId="77777777" w:rsidR="003D06C2" w:rsidRPr="00A14DB9" w:rsidRDefault="003D06C2" w:rsidP="004F522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42656" behindDoc="1" locked="0" layoutInCell="1" allowOverlap="1" wp14:anchorId="5C921E67" wp14:editId="6CA542A9">
                <wp:simplePos x="0" y="0"/>
                <wp:positionH relativeFrom="margin">
                  <wp:posOffset>520065</wp:posOffset>
                </wp:positionH>
                <wp:positionV relativeFrom="paragraph">
                  <wp:posOffset>97155</wp:posOffset>
                </wp:positionV>
                <wp:extent cx="561975" cy="428625"/>
                <wp:effectExtent l="0" t="0" r="28575" b="28575"/>
                <wp:wrapNone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4397" w14:textId="77777777" w:rsidR="003D06C2" w:rsidRPr="00A14DB9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1E67" id="_x0000_s1109" type="#_x0000_t202" style="position:absolute;margin-left:40.95pt;margin-top:7.65pt;width:44.25pt;height:33.75pt;z-index:-25057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" strokecolor="black [3213]" strokeweight="1.5pt">
                <v:textbox>
                  <w:txbxContent>
                    <w:p w14:paraId="07E94397" w14:textId="77777777" w:rsidR="003D06C2" w:rsidRPr="00A14DB9" w:rsidRDefault="003D06C2" w:rsidP="004F522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7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43680" behindDoc="1" locked="0" layoutInCell="1" allowOverlap="1" wp14:anchorId="1AFB4728" wp14:editId="34E58374">
                <wp:simplePos x="0" y="0"/>
                <wp:positionH relativeFrom="margin">
                  <wp:posOffset>1297940</wp:posOffset>
                </wp:positionH>
                <wp:positionV relativeFrom="paragraph">
                  <wp:posOffset>97155</wp:posOffset>
                </wp:positionV>
                <wp:extent cx="581025" cy="438150"/>
                <wp:effectExtent l="0" t="0" r="28575" b="19050"/>
                <wp:wrapNone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B1C7" w14:textId="77777777" w:rsidR="003D06C2" w:rsidRPr="00A14DB9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4728" id="_x0000_s1110" type="#_x0000_t202" style="position:absolute;margin-left:102.2pt;margin-top:7.65pt;width:45.75pt;height:34.5pt;z-index:-25057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" strokecolor="black [3213]" strokeweight="1.5pt">
                <v:textbox>
                  <w:txbxContent>
                    <w:p w14:paraId="1AD2B1C7" w14:textId="77777777" w:rsidR="003D06C2" w:rsidRPr="00A14DB9" w:rsidRDefault="003D06C2" w:rsidP="004F522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0FB36" w14:textId="77777777" w:rsidR="004F5223" w:rsidRDefault="004F5223" w:rsidP="004F5223">
      <w:pPr>
        <w:pStyle w:val="Paragraphedeliste"/>
        <w:numPr>
          <w:ilvl w:val="0"/>
          <w:numId w:val="3"/>
        </w:numPr>
        <w:spacing w:before="240" w:after="0" w:line="720" w:lineRule="auto"/>
        <w:rPr>
          <w:rFonts w:ascii="Arial Rounded MT Bold" w:hAnsi="Arial Rounded MT Bold" w:cs="Arial"/>
          <w:sz w:val="26"/>
          <w:szCs w:val="26"/>
        </w:rPr>
        <w:sectPr w:rsidR="004F5223" w:rsidSect="004F5223">
          <w:headerReference w:type="default" r:id="rId44"/>
          <w:footerReference w:type="default" r:id="rId45"/>
          <w:headerReference w:type="first" r:id="rId46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AB1FD03" w14:textId="77777777" w:rsidR="004F5223" w:rsidRDefault="004F5223" w:rsidP="004F5223">
      <w:pPr>
        <w:pStyle w:val="Paragraphedeliste"/>
        <w:numPr>
          <w:ilvl w:val="0"/>
          <w:numId w:val="3"/>
        </w:numPr>
        <w:spacing w:before="840" w:after="240" w:line="720" w:lineRule="auto"/>
        <w:rPr>
          <w:rFonts w:ascii="Arial Rounded MT Bold" w:hAnsi="Arial Rounded MT Bold" w:cs="Arial"/>
          <w:sz w:val="26"/>
          <w:szCs w:val="26"/>
        </w:rPr>
      </w:pPr>
      <w:r w:rsidRPr="007377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49824" behindDoc="1" locked="0" layoutInCell="1" allowOverlap="1" wp14:anchorId="63F0BC46" wp14:editId="2573C00B">
                <wp:simplePos x="0" y="0"/>
                <wp:positionH relativeFrom="margin">
                  <wp:posOffset>1311910</wp:posOffset>
                </wp:positionH>
                <wp:positionV relativeFrom="paragraph">
                  <wp:posOffset>500380</wp:posOffset>
                </wp:positionV>
                <wp:extent cx="581025" cy="438150"/>
                <wp:effectExtent l="0" t="0" r="28575" b="19050"/>
                <wp:wrapNone/>
                <wp:docPr id="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AE26E" w14:textId="77777777" w:rsidR="003D06C2" w:rsidRPr="00926795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BC46" id="_x0000_s1111" type="#_x0000_t202" style="position:absolute;left:0;text-align:left;margin-left:103.3pt;margin-top:39.4pt;width:45.75pt;height:34.5pt;z-index:-25056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" strokecolor="black [3213]" strokeweight="1.5pt">
                <v:textbox>
                  <w:txbxContent>
                    <w:p w14:paraId="1FFAE26E" w14:textId="77777777" w:rsidR="003D06C2" w:rsidRPr="00926795" w:rsidRDefault="003D06C2" w:rsidP="004F522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7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48800" behindDoc="1" locked="0" layoutInCell="1" allowOverlap="1" wp14:anchorId="649B2E13" wp14:editId="30438511">
                <wp:simplePos x="0" y="0"/>
                <wp:positionH relativeFrom="margin">
                  <wp:posOffset>534035</wp:posOffset>
                </wp:positionH>
                <wp:positionV relativeFrom="paragraph">
                  <wp:posOffset>500380</wp:posOffset>
                </wp:positionV>
                <wp:extent cx="561975" cy="428625"/>
                <wp:effectExtent l="0" t="0" r="28575" b="28575"/>
                <wp:wrapNone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D6635" w14:textId="77777777" w:rsidR="003D06C2" w:rsidRPr="00A14DB9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2E13" id="_x0000_s1112" type="#_x0000_t202" style="position:absolute;left:0;text-align:left;margin-left:42.05pt;margin-top:39.4pt;width:44.25pt;height:33.75pt;z-index:-25056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" strokecolor="black [3213]" strokeweight="1.5pt">
                <v:textbox>
                  <w:txbxContent>
                    <w:p w14:paraId="76CD6635" w14:textId="77777777" w:rsidR="003D06C2" w:rsidRPr="00A14DB9" w:rsidRDefault="003D06C2" w:rsidP="004F522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944575A" w14:textId="77777777" w:rsidR="004F5223" w:rsidRDefault="004F5223" w:rsidP="004F5223">
      <w:pPr>
        <w:pStyle w:val="Paragraphedeliste"/>
        <w:numPr>
          <w:ilvl w:val="0"/>
          <w:numId w:val="3"/>
        </w:numPr>
        <w:spacing w:before="240" w:after="0" w:line="72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DD7DA74" w14:textId="77777777" w:rsidR="004F5223" w:rsidRDefault="004F5223" w:rsidP="004F5223">
      <w:pPr>
        <w:pStyle w:val="Paragraphedeliste"/>
        <w:numPr>
          <w:ilvl w:val="0"/>
          <w:numId w:val="3"/>
        </w:numPr>
        <w:spacing w:before="240" w:after="0" w:line="720" w:lineRule="auto"/>
        <w:rPr>
          <w:rFonts w:ascii="Arial Rounded MT Bold" w:hAnsi="Arial Rounded MT Bold" w:cs="Arial"/>
          <w:sz w:val="26"/>
          <w:szCs w:val="26"/>
        </w:rPr>
      </w:pP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47776" behindDoc="0" locked="0" layoutInCell="1" allowOverlap="1" wp14:anchorId="2954A1D0" wp14:editId="2ED06ABA">
                <wp:simplePos x="0" y="0"/>
                <wp:positionH relativeFrom="margin">
                  <wp:posOffset>3794760</wp:posOffset>
                </wp:positionH>
                <wp:positionV relativeFrom="paragraph">
                  <wp:posOffset>527685</wp:posOffset>
                </wp:positionV>
                <wp:extent cx="581025" cy="438150"/>
                <wp:effectExtent l="0" t="0" r="28575" b="19050"/>
                <wp:wrapNone/>
                <wp:docPr id="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6EDB3" w14:textId="77777777" w:rsidR="003D06C2" w:rsidRPr="00A14DB9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A1D0" id="_x0000_s1113" type="#_x0000_t202" style="position:absolute;left:0;text-align:left;margin-left:298.8pt;margin-top:41.55pt;width:45.75pt;height:34.5pt;z-index:25274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" strokecolor="black [3213]" strokeweight="1.5pt">
                <v:textbox>
                  <w:txbxContent>
                    <w:p w14:paraId="40D6EDB3" w14:textId="77777777" w:rsidR="003D06C2" w:rsidRPr="00A14DB9" w:rsidRDefault="003D06C2" w:rsidP="004F522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46752" behindDoc="0" locked="0" layoutInCell="1" allowOverlap="1" wp14:anchorId="0C9B23F6" wp14:editId="36BF454C">
                <wp:simplePos x="0" y="0"/>
                <wp:positionH relativeFrom="margin">
                  <wp:posOffset>4558030</wp:posOffset>
                </wp:positionH>
                <wp:positionV relativeFrom="paragraph">
                  <wp:posOffset>529590</wp:posOffset>
                </wp:positionV>
                <wp:extent cx="561975" cy="428625"/>
                <wp:effectExtent l="0" t="0" r="28575" b="28575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9BBFB" w14:textId="77777777" w:rsidR="003D06C2" w:rsidRPr="00A14DB9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23F6" id="_x0000_s1114" type="#_x0000_t202" style="position:absolute;left:0;text-align:left;margin-left:358.9pt;margin-top:41.7pt;width:44.25pt;height:33.75pt;z-index:25274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" strokecolor="black [3213]" strokeweight="1.5pt">
                <v:textbox>
                  <w:txbxContent>
                    <w:p w14:paraId="1069BBFB" w14:textId="77777777" w:rsidR="003D06C2" w:rsidRPr="00A14DB9" w:rsidRDefault="003D06C2" w:rsidP="004F522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CE48E47" w14:textId="77777777" w:rsidR="004F5223" w:rsidRPr="004A439C" w:rsidRDefault="004F5223" w:rsidP="004F5223">
      <w:pPr>
        <w:pStyle w:val="Paragraphedeliste"/>
        <w:numPr>
          <w:ilvl w:val="0"/>
          <w:numId w:val="3"/>
        </w:num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3732F044" w14:textId="77777777" w:rsidR="004F5223" w:rsidRDefault="004F5223" w:rsidP="004F5223">
      <w:pPr>
        <w:spacing w:before="240" w:after="0"/>
        <w:rPr>
          <w:rFonts w:ascii="Arial Rounded MT Bold" w:hAnsi="Arial Rounded MT Bold" w:cs="Arial"/>
          <w:sz w:val="26"/>
          <w:szCs w:val="26"/>
        </w:rPr>
        <w:sectPr w:rsidR="004F5223" w:rsidSect="00E44638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38383C91" w14:textId="77777777" w:rsidR="004F5223" w:rsidRDefault="004F5223" w:rsidP="004F5223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3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</w:t>
      </w:r>
      <w:r w:rsidRPr="005C51C1">
        <w:rPr>
          <w:rFonts w:ascii="Arial Rounded MT Bold" w:hAnsi="Arial Rounded MT Bold" w:cs="Arial"/>
          <w:sz w:val="26"/>
          <w:szCs w:val="26"/>
        </w:rPr>
        <w:t xml:space="preserve">olorie le plus grand des deux nombres. </w:t>
      </w:r>
    </w:p>
    <w:p w14:paraId="607854AD" w14:textId="77777777" w:rsidR="004F5223" w:rsidRDefault="004F5223" w:rsidP="004F5223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53920" behindDoc="1" locked="0" layoutInCell="1" allowOverlap="1" wp14:anchorId="62D23F89" wp14:editId="36DC5D30">
                <wp:simplePos x="0" y="0"/>
                <wp:positionH relativeFrom="margin">
                  <wp:posOffset>4488815</wp:posOffset>
                </wp:positionH>
                <wp:positionV relativeFrom="paragraph">
                  <wp:posOffset>79375</wp:posOffset>
                </wp:positionV>
                <wp:extent cx="581025" cy="438150"/>
                <wp:effectExtent l="0" t="0" r="28575" b="19050"/>
                <wp:wrapNone/>
                <wp:docPr id="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3864" w14:textId="77777777" w:rsidR="003D06C2" w:rsidRPr="00A14DB9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3F89" id="_x0000_s1115" type="#_x0000_t202" style="position:absolute;margin-left:353.45pt;margin-top:6.25pt;width:45.75pt;height:34.5pt;z-index:-25056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" strokecolor="black [3213]" strokeweight="1.5pt">
                <v:textbox>
                  <w:txbxContent>
                    <w:p w14:paraId="435D3864" w14:textId="77777777" w:rsidR="003D06C2" w:rsidRPr="00A14DB9" w:rsidRDefault="003D06C2" w:rsidP="004F522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52896" behindDoc="1" locked="0" layoutInCell="1" allowOverlap="1" wp14:anchorId="3EEFBBED" wp14:editId="0E094380">
                <wp:simplePos x="0" y="0"/>
                <wp:positionH relativeFrom="margin">
                  <wp:posOffset>3724910</wp:posOffset>
                </wp:positionH>
                <wp:positionV relativeFrom="paragraph">
                  <wp:posOffset>80010</wp:posOffset>
                </wp:positionV>
                <wp:extent cx="561975" cy="428625"/>
                <wp:effectExtent l="0" t="0" r="28575" b="28575"/>
                <wp:wrapNone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9349C" w14:textId="77777777" w:rsidR="003D06C2" w:rsidRPr="00A14DB9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FBBED" id="_x0000_s1116" type="#_x0000_t202" style="position:absolute;margin-left:293.3pt;margin-top:6.3pt;width:44.25pt;height:33.75pt;z-index:-25056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" strokecolor="black [3213]" strokeweight="1.5pt">
                <v:textbox>
                  <w:txbxContent>
                    <w:p w14:paraId="6A49349C" w14:textId="77777777" w:rsidR="003D06C2" w:rsidRPr="00A14DB9" w:rsidRDefault="003D06C2" w:rsidP="004F522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50848" behindDoc="1" locked="0" layoutInCell="1" allowOverlap="1" wp14:anchorId="146F3528" wp14:editId="09570717">
                <wp:simplePos x="0" y="0"/>
                <wp:positionH relativeFrom="margin">
                  <wp:posOffset>624840</wp:posOffset>
                </wp:positionH>
                <wp:positionV relativeFrom="paragraph">
                  <wp:posOffset>125730</wp:posOffset>
                </wp:positionV>
                <wp:extent cx="561975" cy="428625"/>
                <wp:effectExtent l="0" t="0" r="28575" b="28575"/>
                <wp:wrapNone/>
                <wp:docPr id="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42E2D" w14:textId="77777777" w:rsidR="003D06C2" w:rsidRPr="00A14DB9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3528" id="_x0000_s1117" type="#_x0000_t202" style="position:absolute;margin-left:49.2pt;margin-top:9.9pt;width:44.25pt;height:33.75pt;z-index:-25056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" strokecolor="black [3213]" strokeweight="1.5pt">
                <v:textbox>
                  <w:txbxContent>
                    <w:p w14:paraId="15742E2D" w14:textId="77777777" w:rsidR="003D06C2" w:rsidRPr="00A14DB9" w:rsidRDefault="003D06C2" w:rsidP="004F522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51872" behindDoc="1" locked="0" layoutInCell="1" allowOverlap="1" wp14:anchorId="6AB7C2BD" wp14:editId="26B6AE25">
                <wp:simplePos x="0" y="0"/>
                <wp:positionH relativeFrom="margin">
                  <wp:posOffset>1402715</wp:posOffset>
                </wp:positionH>
                <wp:positionV relativeFrom="paragraph">
                  <wp:posOffset>125730</wp:posOffset>
                </wp:positionV>
                <wp:extent cx="581025" cy="438150"/>
                <wp:effectExtent l="0" t="0" r="28575" b="19050"/>
                <wp:wrapNone/>
                <wp:docPr id="2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C1E3C" w14:textId="77777777" w:rsidR="003D06C2" w:rsidRPr="00A14DB9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C2BD" id="_x0000_s1118" type="#_x0000_t202" style="position:absolute;margin-left:110.45pt;margin-top:9.9pt;width:45.75pt;height:34.5pt;z-index:-25056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" strokecolor="black [3213]" strokeweight="1.5pt">
                <v:textbox>
                  <w:txbxContent>
                    <w:p w14:paraId="251C1E3C" w14:textId="77777777" w:rsidR="003D06C2" w:rsidRPr="00A14DB9" w:rsidRDefault="003D06C2" w:rsidP="004F522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54E10" w14:textId="77777777" w:rsidR="004F5223" w:rsidRDefault="004F5223" w:rsidP="004F5223">
      <w:pPr>
        <w:pStyle w:val="Paragraphedeliste"/>
        <w:numPr>
          <w:ilvl w:val="0"/>
          <w:numId w:val="4"/>
        </w:numPr>
        <w:spacing w:before="240" w:after="0" w:line="720" w:lineRule="auto"/>
        <w:rPr>
          <w:rFonts w:ascii="Arial Rounded MT Bold" w:hAnsi="Arial Rounded MT Bold" w:cs="Arial"/>
          <w:sz w:val="26"/>
          <w:szCs w:val="26"/>
        </w:rPr>
        <w:sectPr w:rsidR="004F5223" w:rsidSect="00E44638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AA06DC9" w14:textId="77777777" w:rsidR="004F5223" w:rsidRDefault="004F5223" w:rsidP="004F5223">
      <w:pPr>
        <w:pStyle w:val="Paragraphedeliste"/>
        <w:numPr>
          <w:ilvl w:val="0"/>
          <w:numId w:val="4"/>
        </w:numPr>
        <w:spacing w:before="240" w:after="0" w:line="720" w:lineRule="auto"/>
        <w:rPr>
          <w:rFonts w:ascii="Arial Rounded MT Bold" w:hAnsi="Arial Rounded MT Bold" w:cs="Arial"/>
          <w:sz w:val="26"/>
          <w:szCs w:val="26"/>
        </w:rPr>
      </w:pPr>
      <w:r w:rsidRPr="007377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58016" behindDoc="1" locked="0" layoutInCell="1" allowOverlap="1" wp14:anchorId="494380FB" wp14:editId="3DB7F839">
                <wp:simplePos x="0" y="0"/>
                <wp:positionH relativeFrom="margin">
                  <wp:posOffset>1407160</wp:posOffset>
                </wp:positionH>
                <wp:positionV relativeFrom="paragraph">
                  <wp:posOffset>559435</wp:posOffset>
                </wp:positionV>
                <wp:extent cx="581025" cy="438150"/>
                <wp:effectExtent l="0" t="0" r="28575" b="19050"/>
                <wp:wrapNone/>
                <wp:docPr id="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0ABE1" w14:textId="77777777" w:rsidR="003D06C2" w:rsidRPr="00A14DB9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80FB" id="_x0000_s1119" type="#_x0000_t202" style="position:absolute;left:0;text-align:left;margin-left:110.8pt;margin-top:44.05pt;width:45.75pt;height:34.5pt;z-index:-25055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" strokecolor="black [3213]" strokeweight="1.5pt">
                <v:textbox>
                  <w:txbxContent>
                    <w:p w14:paraId="42C0ABE1" w14:textId="77777777" w:rsidR="003D06C2" w:rsidRPr="00A14DB9" w:rsidRDefault="003D06C2" w:rsidP="004F522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7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56992" behindDoc="1" locked="0" layoutInCell="1" allowOverlap="1" wp14:anchorId="55BA70C8" wp14:editId="6C858CD5">
                <wp:simplePos x="0" y="0"/>
                <wp:positionH relativeFrom="margin">
                  <wp:posOffset>629285</wp:posOffset>
                </wp:positionH>
                <wp:positionV relativeFrom="paragraph">
                  <wp:posOffset>559435</wp:posOffset>
                </wp:positionV>
                <wp:extent cx="561975" cy="428625"/>
                <wp:effectExtent l="0" t="0" r="28575" b="28575"/>
                <wp:wrapNone/>
                <wp:docPr id="2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EA689" w14:textId="77777777" w:rsidR="003D06C2" w:rsidRPr="00A14DB9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70C8" id="_x0000_s1120" type="#_x0000_t202" style="position:absolute;left:0;text-align:left;margin-left:49.55pt;margin-top:44.05pt;width:44.25pt;height:33.75pt;z-index:-25055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" strokecolor="black [3213]" strokeweight="1.5pt">
                <v:textbox>
                  <w:txbxContent>
                    <w:p w14:paraId="748EA689" w14:textId="77777777" w:rsidR="003D06C2" w:rsidRPr="00A14DB9" w:rsidRDefault="003D06C2" w:rsidP="004F522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7A0BE24" w14:textId="77777777" w:rsidR="004F5223" w:rsidRDefault="004F5223" w:rsidP="004F5223">
      <w:pPr>
        <w:pStyle w:val="Paragraphedeliste"/>
        <w:numPr>
          <w:ilvl w:val="0"/>
          <w:numId w:val="4"/>
        </w:numPr>
        <w:spacing w:before="240" w:after="0" w:line="72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CAB613D" w14:textId="77777777" w:rsidR="004F5223" w:rsidRDefault="004F5223" w:rsidP="004F5223">
      <w:pPr>
        <w:pStyle w:val="Paragraphedeliste"/>
        <w:numPr>
          <w:ilvl w:val="0"/>
          <w:numId w:val="4"/>
        </w:numPr>
        <w:spacing w:before="240" w:after="0" w:line="720" w:lineRule="auto"/>
        <w:rPr>
          <w:rFonts w:ascii="Arial Rounded MT Bold" w:hAnsi="Arial Rounded MT Bold" w:cs="Arial"/>
          <w:sz w:val="26"/>
          <w:szCs w:val="26"/>
        </w:rPr>
      </w:pP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54944" behindDoc="0" locked="0" layoutInCell="1" allowOverlap="1" wp14:anchorId="5A78C1F6" wp14:editId="65B5DA80">
                <wp:simplePos x="0" y="0"/>
                <wp:positionH relativeFrom="margin">
                  <wp:posOffset>4518660</wp:posOffset>
                </wp:positionH>
                <wp:positionV relativeFrom="paragraph">
                  <wp:posOffset>491490</wp:posOffset>
                </wp:positionV>
                <wp:extent cx="561975" cy="428625"/>
                <wp:effectExtent l="0" t="0" r="28575" b="28575"/>
                <wp:wrapNone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7C0C5" w14:textId="77777777" w:rsidR="003D06C2" w:rsidRPr="00A14DB9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C1F6" id="_x0000_s1121" type="#_x0000_t202" style="position:absolute;left:0;text-align:left;margin-left:355.8pt;margin-top:38.7pt;width:44.25pt;height:33.75pt;z-index:25275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" strokecolor="black [3213]" strokeweight="1.5pt">
                <v:textbox>
                  <w:txbxContent>
                    <w:p w14:paraId="1F97C0C5" w14:textId="77777777" w:rsidR="003D06C2" w:rsidRPr="00A14DB9" w:rsidRDefault="003D06C2" w:rsidP="004F522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55968" behindDoc="0" locked="0" layoutInCell="1" allowOverlap="1" wp14:anchorId="0C8C3C11" wp14:editId="7AE90A4D">
                <wp:simplePos x="0" y="0"/>
                <wp:positionH relativeFrom="margin">
                  <wp:posOffset>3756660</wp:posOffset>
                </wp:positionH>
                <wp:positionV relativeFrom="paragraph">
                  <wp:posOffset>484505</wp:posOffset>
                </wp:positionV>
                <wp:extent cx="581025" cy="438150"/>
                <wp:effectExtent l="0" t="0" r="28575" b="19050"/>
                <wp:wrapNone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B07BB" w14:textId="77777777" w:rsidR="003D06C2" w:rsidRPr="00A14DB9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3C11" id="_x0000_s1122" type="#_x0000_t202" style="position:absolute;left:0;text-align:left;margin-left:295.8pt;margin-top:38.15pt;width:45.75pt;height:34.5pt;z-index:25275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" strokecolor="black [3213]" strokeweight="1.5pt">
                <v:textbox>
                  <w:txbxContent>
                    <w:p w14:paraId="1BCB07BB" w14:textId="77777777" w:rsidR="003D06C2" w:rsidRPr="00A14DB9" w:rsidRDefault="003D06C2" w:rsidP="004F522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5BE4C3D" w14:textId="77777777" w:rsidR="004F5223" w:rsidRDefault="004F5223" w:rsidP="004F5223">
      <w:pPr>
        <w:pStyle w:val="Paragraphedeliste"/>
        <w:numPr>
          <w:ilvl w:val="0"/>
          <w:numId w:val="4"/>
        </w:numPr>
        <w:spacing w:before="240" w:after="0" w:line="72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07F6300" w14:textId="77777777" w:rsidR="004F5223" w:rsidRPr="004A439C" w:rsidRDefault="004F5223" w:rsidP="004F5223">
      <w:pPr>
        <w:pStyle w:val="Paragraphedeliste"/>
        <w:spacing w:before="240" w:after="0"/>
        <w:rPr>
          <w:rFonts w:ascii="Arial Rounded MT Bold" w:hAnsi="Arial Rounded MT Bold" w:cs="Arial"/>
          <w:sz w:val="26"/>
          <w:szCs w:val="26"/>
        </w:rPr>
        <w:sectPr w:rsidR="004F5223" w:rsidRPr="004A439C" w:rsidSect="00E44638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6205E298" w14:textId="77777777" w:rsidR="004F5223" w:rsidRPr="00402B3B" w:rsidRDefault="004F5223" w:rsidP="004F5223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16D2DB21" w14:textId="77777777" w:rsidR="004F5223" w:rsidRDefault="004F5223" w:rsidP="004F5223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Relie les </w:t>
      </w:r>
      <w:r>
        <w:rPr>
          <w:rFonts w:ascii="Arial Rounded MT Bold" w:hAnsi="Arial Rounded MT Bold" w:cs="Arial"/>
          <w:sz w:val="26"/>
          <w:szCs w:val="26"/>
        </w:rPr>
        <w:t>cartons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du plus petit au plus grand. </w:t>
      </w:r>
    </w:p>
    <w:p w14:paraId="322D48C5" w14:textId="77777777" w:rsidR="004F5223" w:rsidRPr="00402B3B" w:rsidRDefault="004F5223" w:rsidP="004F5223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41632" behindDoc="0" locked="0" layoutInCell="1" allowOverlap="1" wp14:anchorId="593D19AB" wp14:editId="180E8BF7">
                <wp:simplePos x="0" y="0"/>
                <wp:positionH relativeFrom="column">
                  <wp:posOffset>44408</wp:posOffset>
                </wp:positionH>
                <wp:positionV relativeFrom="paragraph">
                  <wp:posOffset>260589</wp:posOffset>
                </wp:positionV>
                <wp:extent cx="5600700" cy="1930249"/>
                <wp:effectExtent l="0" t="0" r="0" b="0"/>
                <wp:wrapTopAndBottom/>
                <wp:docPr id="88" name="Groupe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930249"/>
                          <a:chOff x="-602248" y="-60018"/>
                          <a:chExt cx="5601454" cy="1931209"/>
                        </a:xfrm>
                      </wpg:grpSpPr>
                      <pic:pic xmlns:pic="http://schemas.openxmlformats.org/drawingml/2006/picture">
                        <pic:nvPicPr>
                          <pic:cNvPr id="89" name="Image 89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071" y="74970"/>
                            <a:ext cx="146113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" name="Image 90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248" y="1109291"/>
                            <a:ext cx="146240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1" name="Image 9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3556" y="1229206"/>
                            <a:ext cx="146113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" name="Image 92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433" y="-60018"/>
                            <a:ext cx="146113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F926E" id="Groupe 88" o:spid="_x0000_s1026" style="position:absolute;margin-left:3.5pt;margin-top:20.5pt;width:441pt;height:152pt;z-index:252741632;mso-width-relative:margin;mso-height-relative:margin" coordorigin="-6022,-600" coordsize="56014,19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Fzc2lz&#10;dGFudGUAAAAFkAMAAgAAABQAABCkkAQAAgAAABQAABC4kpEAAgAAAAMyMgAAkpIAAgAAAAMyMgAA&#10;6hwABwAACAwAAAiY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AxODoxMTowNSAxNTowNzowMgAyMDE4OjExOjA1IDE1&#10;OjA3OjAyAAAAQQBzAHMAaQBzAHQAYQBuAHQAZQAAAP/hCx1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HgBE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Bc3Npc3Rh&#10;bnRlAAAABZADAAIAAAAUAAAQpJAEAAIAAAAUAAAQuJKRAAIAAAADMzQAAJKSAAIAAAADMzQAAOoc&#10;AAcAAAgMAAAImA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wMTg6MTE6MDUgMTU6MDY6NDkAMjAxODoxMTowNSAxNTow&#10;Njo0OQAAAEEAcwBzAGkAcwB0AGEAbgB0AGUAAAD/4Qsd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xOC0xMS0wNVQxNTowNjo0OS4zNDQ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QXNzaXN0YW50ZT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B6&#10;AR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XNzaXN0YW50ZQAAAAWQAwACAAAAFAAAEKSQBAACAAAAFAAAELiSkQACAAAAAzU1&#10;AACSkgACAAAAAzU1AADqHAAHAAAIDAAACJg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4OjExOjA1IDE1OjA2OjA4&#10;ADIwMTg6MTE6MDUgMTU6MDY6MDgAAABBAHMAcwBpAHMAdABhAG4AdABlAAAA/+ELHW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eAE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Fzc2lzdGFudGUAAAAFkAMAAgAAABQAABCkkAQAAgAA&#10;ABQAABC4kpEAAgAAAAMwOQAAkpIAAgAAAAMwOQAA6hwABwAACAwAAAiY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x&#10;ODoxMTowNSAxNTowODoxNQAyMDE4OjExOjA1IDE1OjA4OjE1AAAAQQBzAHMAaQBzAHQAYQBuAHQA&#10;ZQAAAP/hCx1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4LTExLTA1VDE1OjA4OjE1&#10;LjA5N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Bc3Npc3RhbnRlPC9yZGY6bGk+PC9yZGY6U2VxPg0KCQkJPC9kYzpjcmVhdG9y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BwUFBgUEBwYFBggHBwgKEQsKCQkKFQ8QDBEYFRoZGBUYFxseJyEbHSUdFxgiLiIlKCkr&#10;LCsaIC8zLyoyJyorKv/bAEMBBwgICgkKFAsLFCocGBwqKioqKioqKioqKioqKioqKioqKioqKioq&#10;KioqKioqKioqKioqKioqKioqKioqKioqKv/AABEIAHcBE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9" o:spid="_x0000_s1027" type="#_x0000_t75" style="position:absolute;left:35380;top:749;width:14612;height:6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">
                  <v:imagedata r:id="rId51" o:title=""/>
                </v:shape>
                <v:shape id="Image 90" o:spid="_x0000_s1028" type="#_x0000_t75" style="position:absolute;left:-6022;top:11092;width:14623;height:6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">
                  <v:imagedata r:id="rId52" o:title=""/>
                </v:shape>
                <v:shape id="Image 91" o:spid="_x0000_s1029" type="#_x0000_t75" style="position:absolute;left:20535;top:12292;width:14611;height:6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">
                  <v:imagedata r:id="rId53" o:title=""/>
                </v:shape>
                <v:shape id="Image 92" o:spid="_x0000_s1030" type="#_x0000_t75" style="position:absolute;left:4794;top:-600;width:14611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">
                  <v:imagedata r:id="rId54" o:title=""/>
                </v:shape>
                <w10:wrap type="topAndBottom"/>
              </v:group>
            </w:pict>
          </mc:Fallback>
        </mc:AlternateContent>
      </w:r>
    </w:p>
    <w:p w14:paraId="0E4D87DC" w14:textId="77777777" w:rsidR="004F5223" w:rsidRDefault="004F5223" w:rsidP="004F5223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br w:type="page"/>
      </w:r>
    </w:p>
    <w:p w14:paraId="4853D87A" w14:textId="77777777" w:rsidR="004F5223" w:rsidRDefault="004F5223" w:rsidP="004F5223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F61B1AD" w14:textId="6C710EDB" w:rsidR="004F5223" w:rsidRDefault="004F5223" w:rsidP="004F5223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</w:rPr>
        <w:t>Entoure les nombre</w:t>
      </w:r>
      <w:r>
        <w:rPr>
          <w:rFonts w:ascii="Arial Rounded MT Bold" w:hAnsi="Arial Rounded MT Bold" w:cs="Arial"/>
          <w:sz w:val="26"/>
          <w:szCs w:val="26"/>
        </w:rPr>
        <w:t>s.</w:t>
      </w:r>
    </w:p>
    <w:p w14:paraId="71EA20DF" w14:textId="77777777" w:rsidR="004F5223" w:rsidRPr="00926795" w:rsidRDefault="004F5223" w:rsidP="004F5223">
      <w:pPr>
        <w:pBdr>
          <w:bottom w:val="single" w:sz="4" w:space="19" w:color="auto"/>
        </w:pBdr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BF0DA8">
        <w:rPr>
          <w:rFonts w:ascii="Arial Rounded MT Bold" w:hAnsi="Arial Rounded MT Bold" w:cs="Arial"/>
          <w:color w:val="FF0000"/>
          <w:sz w:val="26"/>
          <w:szCs w:val="26"/>
        </w:rPr>
        <w:t xml:space="preserve">Plus petits </w:t>
      </w:r>
      <w:r w:rsidRPr="00926795">
        <w:rPr>
          <w:rFonts w:ascii="Arial Rounded MT Bold" w:hAnsi="Arial Rounded MT Bold" w:cs="Arial"/>
          <w:sz w:val="26"/>
          <w:szCs w:val="26"/>
        </w:rPr>
        <w:t xml:space="preserve">que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8 </w:t>
      </w:r>
      <w:r w:rsidRPr="00926795">
        <w:rPr>
          <w:rFonts w:ascii="Arial Rounded MT Bold" w:hAnsi="Arial Rounded MT Bold" w:cs="Arial"/>
          <w:sz w:val="26"/>
          <w:szCs w:val="26"/>
        </w:rPr>
        <w:t> 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926795">
        <w:rPr>
          <w:rFonts w:ascii="Arial Rounded MT Bold" w:hAnsi="Arial Rounded MT Bold" w:cs="Arial"/>
          <w:sz w:val="26"/>
          <w:szCs w:val="26"/>
        </w:rPr>
        <w:t xml:space="preserve">: </w:t>
      </w:r>
      <w:r>
        <w:rPr>
          <w:rFonts w:ascii="Arial Rounded MT Bold" w:hAnsi="Arial Rounded MT Bold" w:cs="Arial"/>
          <w:sz w:val="26"/>
          <w:szCs w:val="26"/>
        </w:rPr>
        <w:t xml:space="preserve">      </w:t>
      </w:r>
      <w:r>
        <w:rPr>
          <w:rFonts w:ascii="Arial" w:hAnsi="Arial" w:cs="Arial"/>
          <w:sz w:val="30"/>
          <w:szCs w:val="30"/>
        </w:rPr>
        <w:t xml:space="preserve"> </w:t>
      </w:r>
      <w:r w:rsidRPr="00926795">
        <w:rPr>
          <w:rFonts w:ascii="Arial" w:hAnsi="Arial" w:cs="Arial"/>
          <w:sz w:val="30"/>
          <w:szCs w:val="30"/>
        </w:rPr>
        <w:t xml:space="preserve">9        7        6        7         9         6         </w:t>
      </w:r>
    </w:p>
    <w:p w14:paraId="3DFC01D9" w14:textId="77777777" w:rsidR="004F5223" w:rsidRPr="00926795" w:rsidRDefault="004F5223" w:rsidP="004F5223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BF0DA8">
        <w:rPr>
          <w:rFonts w:ascii="Arial Rounded MT Bold" w:hAnsi="Arial Rounded MT Bold" w:cs="Arial"/>
          <w:color w:val="00B050"/>
          <w:sz w:val="26"/>
          <w:szCs w:val="26"/>
        </w:rPr>
        <w:t xml:space="preserve">Plus grands </w:t>
      </w:r>
      <w:r w:rsidRPr="00926795">
        <w:rPr>
          <w:rFonts w:ascii="Arial Rounded MT Bold" w:hAnsi="Arial Rounded MT Bold" w:cs="Arial"/>
          <w:sz w:val="26"/>
          <w:szCs w:val="26"/>
        </w:rPr>
        <w:t>que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7 </w:t>
      </w:r>
      <w:r w:rsidRPr="00926795">
        <w:rPr>
          <w:rFonts w:ascii="Arial Rounded MT Bold" w:hAnsi="Arial Rounded MT Bold" w:cs="Arial"/>
          <w:sz w:val="26"/>
          <w:szCs w:val="26"/>
        </w:rPr>
        <w:t xml:space="preserve"> : </w:t>
      </w:r>
      <w:r>
        <w:rPr>
          <w:rFonts w:ascii="Arial Rounded MT Bold" w:hAnsi="Arial Rounded MT Bold" w:cs="Arial"/>
          <w:sz w:val="26"/>
          <w:szCs w:val="26"/>
        </w:rPr>
        <w:t xml:space="preserve">      </w:t>
      </w:r>
      <w:r w:rsidRPr="00926795">
        <w:rPr>
          <w:rFonts w:ascii="Arial" w:hAnsi="Arial" w:cs="Arial"/>
          <w:sz w:val="30"/>
          <w:szCs w:val="30"/>
        </w:rPr>
        <w:t xml:space="preserve">9        6        8        6         9         8                 </w:t>
      </w:r>
    </w:p>
    <w:p w14:paraId="07DFBEF9" w14:textId="77777777" w:rsidR="004F5223" w:rsidRPr="00926795" w:rsidRDefault="004F5223" w:rsidP="004F5223">
      <w:pPr>
        <w:spacing w:after="0"/>
        <w:rPr>
          <w:rFonts w:ascii="Arial" w:hAnsi="Arial" w:cs="Arial"/>
          <w:sz w:val="40"/>
          <w:szCs w:val="40"/>
        </w:rPr>
      </w:pPr>
    </w:p>
    <w:p w14:paraId="2DAE0178" w14:textId="77777777" w:rsidR="004F5223" w:rsidRDefault="004F5223" w:rsidP="004F5223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759040" behindDoc="0" locked="0" layoutInCell="1" allowOverlap="1" wp14:anchorId="011C4A37" wp14:editId="3557DE66">
            <wp:simplePos x="0" y="0"/>
            <wp:positionH relativeFrom="column">
              <wp:posOffset>1905635</wp:posOffset>
            </wp:positionH>
            <wp:positionV relativeFrom="paragraph">
              <wp:posOffset>781685</wp:posOffset>
            </wp:positionV>
            <wp:extent cx="1283970" cy="563245"/>
            <wp:effectExtent l="0" t="0" r="0" b="8255"/>
            <wp:wrapTopAndBottom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761088" behindDoc="0" locked="0" layoutInCell="1" allowOverlap="1" wp14:anchorId="06FBAE4D" wp14:editId="005A6448">
            <wp:simplePos x="0" y="0"/>
            <wp:positionH relativeFrom="column">
              <wp:posOffset>87630</wp:posOffset>
            </wp:positionH>
            <wp:positionV relativeFrom="paragraph">
              <wp:posOffset>781685</wp:posOffset>
            </wp:positionV>
            <wp:extent cx="1283970" cy="563245"/>
            <wp:effectExtent l="0" t="0" r="0" b="8255"/>
            <wp:wrapTopAndBottom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Entoure en rouge le carton qui a le plus petit nombre et en vert le carton  qui a le plus grand nombre.</w:t>
      </w:r>
    </w:p>
    <w:p w14:paraId="077B161D" w14:textId="77777777" w:rsidR="004F5223" w:rsidRDefault="004F5223" w:rsidP="004F5223">
      <w:pPr>
        <w:spacing w:before="100" w:beforeAutospacing="1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80C0EE2" w14:textId="77777777" w:rsidR="004F5223" w:rsidRDefault="004F5223" w:rsidP="004F5223">
      <w:pPr>
        <w:pBdr>
          <w:top w:val="single" w:sz="4" w:space="1" w:color="auto"/>
        </w:pBd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762112" behindDoc="0" locked="0" layoutInCell="1" allowOverlap="1" wp14:anchorId="26C5BEA4" wp14:editId="0B2F5650">
            <wp:simplePos x="0" y="0"/>
            <wp:positionH relativeFrom="column">
              <wp:posOffset>98425</wp:posOffset>
            </wp:positionH>
            <wp:positionV relativeFrom="paragraph">
              <wp:posOffset>241935</wp:posOffset>
            </wp:positionV>
            <wp:extent cx="1283970" cy="556260"/>
            <wp:effectExtent l="0" t="0" r="0" b="0"/>
            <wp:wrapTopAndBottom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760064" behindDoc="0" locked="0" layoutInCell="1" allowOverlap="1" wp14:anchorId="320EF22C" wp14:editId="026D5F89">
            <wp:simplePos x="0" y="0"/>
            <wp:positionH relativeFrom="column">
              <wp:posOffset>1863090</wp:posOffset>
            </wp:positionH>
            <wp:positionV relativeFrom="paragraph">
              <wp:posOffset>210982</wp:posOffset>
            </wp:positionV>
            <wp:extent cx="1285240" cy="578485"/>
            <wp:effectExtent l="0" t="0" r="0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3BE5C" w14:textId="77777777" w:rsidR="004F5223" w:rsidRPr="00926795" w:rsidRDefault="004F5223" w:rsidP="004F5223">
      <w:pPr>
        <w:pBdr>
          <w:bottom w:val="single" w:sz="4" w:space="1" w:color="auto"/>
        </w:pBdr>
        <w:spacing w:after="0"/>
        <w:rPr>
          <w:rFonts w:ascii="Arial Rounded MT Bold" w:hAnsi="Arial Rounded MT Bold" w:cs="Arial"/>
          <w:sz w:val="26"/>
          <w:szCs w:val="26"/>
        </w:rPr>
      </w:pPr>
    </w:p>
    <w:p w14:paraId="21CA8320" w14:textId="77BAA171" w:rsidR="004F5223" w:rsidRPr="00926795" w:rsidRDefault="004F5223" w:rsidP="004F5223">
      <w:pPr>
        <w:spacing w:before="96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764160" behindDoc="0" locked="0" layoutInCell="1" allowOverlap="1" wp14:anchorId="483777B9" wp14:editId="50EF7EAF">
            <wp:simplePos x="0" y="0"/>
            <wp:positionH relativeFrom="column">
              <wp:posOffset>1895475</wp:posOffset>
            </wp:positionH>
            <wp:positionV relativeFrom="paragraph">
              <wp:posOffset>184150</wp:posOffset>
            </wp:positionV>
            <wp:extent cx="1283970" cy="556260"/>
            <wp:effectExtent l="0" t="0" r="0" b="0"/>
            <wp:wrapTopAndBottom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763136" behindDoc="0" locked="0" layoutInCell="1" allowOverlap="1" wp14:anchorId="6F8C6271" wp14:editId="77A9716C">
            <wp:simplePos x="0" y="0"/>
            <wp:positionH relativeFrom="margin">
              <wp:posOffset>76835</wp:posOffset>
            </wp:positionH>
            <wp:positionV relativeFrom="paragraph">
              <wp:posOffset>205902</wp:posOffset>
            </wp:positionV>
            <wp:extent cx="1283970" cy="563245"/>
            <wp:effectExtent l="0" t="0" r="0" b="8255"/>
            <wp:wrapTopAndBottom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Relie les nombr</w:t>
      </w:r>
      <w:r>
        <w:rPr>
          <w:rFonts w:ascii="Arial Rounded MT Bold" w:hAnsi="Arial Rounded MT Bold" w:cs="Arial"/>
          <w:sz w:val="26"/>
          <w:szCs w:val="26"/>
        </w:rPr>
        <w:t xml:space="preserve">es du </w:t>
      </w:r>
      <w:r w:rsidRPr="00BF0DA8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au </w:t>
      </w:r>
      <w:r w:rsidRPr="00BF0DA8">
        <w:rPr>
          <w:rFonts w:ascii="Arial Rounded MT Bold" w:hAnsi="Arial Rounded MT Bold" w:cs="Arial"/>
          <w:color w:val="00B050"/>
          <w:sz w:val="26"/>
          <w:szCs w:val="26"/>
        </w:rPr>
        <w:t>plus grand</w:t>
      </w:r>
      <w:r>
        <w:rPr>
          <w:rFonts w:ascii="Arial Rounded MT Bold" w:hAnsi="Arial Rounded MT Bold" w:cs="Arial"/>
          <w:sz w:val="26"/>
          <w:szCs w:val="26"/>
        </w:rPr>
        <w:t xml:space="preserve"> en commençant par 5.</w:t>
      </w:r>
    </w:p>
    <w:p w14:paraId="711522D6" w14:textId="4DD07398" w:rsidR="004F5223" w:rsidRDefault="004F5223" w:rsidP="004F522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5C51C1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2765184" behindDoc="0" locked="0" layoutInCell="1" allowOverlap="1" wp14:anchorId="38F6C8EC" wp14:editId="50899921">
                <wp:simplePos x="0" y="0"/>
                <wp:positionH relativeFrom="margin">
                  <wp:posOffset>240030</wp:posOffset>
                </wp:positionH>
                <wp:positionV relativeFrom="paragraph">
                  <wp:posOffset>305435</wp:posOffset>
                </wp:positionV>
                <wp:extent cx="5636260" cy="1812290"/>
                <wp:effectExtent l="0" t="0" r="21590" b="16510"/>
                <wp:wrapTopAndBottom/>
                <wp:docPr id="93" name="Groupe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6260" cy="1812290"/>
                          <a:chOff x="1" y="396349"/>
                          <a:chExt cx="5286607" cy="1671196"/>
                        </a:xfrm>
                      </wpg:grpSpPr>
                      <wps:wsp>
                        <wps:cNvPr id="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96349"/>
                            <a:ext cx="598931" cy="419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45352" w14:textId="77777777" w:rsidR="003D06C2" w:rsidRPr="00C65FE7" w:rsidRDefault="003D06C2" w:rsidP="004F522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274" y="401818"/>
                            <a:ext cx="489334" cy="389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D4814" w14:textId="77777777" w:rsidR="003D06C2" w:rsidRPr="00C65FE7" w:rsidRDefault="003D06C2" w:rsidP="004F522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8381" y="1354053"/>
                            <a:ext cx="533003" cy="404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3188F" w14:textId="77777777" w:rsidR="003D06C2" w:rsidRPr="00C65FE7" w:rsidRDefault="003D06C2" w:rsidP="004F522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2595" y="632493"/>
                            <a:ext cx="498508" cy="396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1F200" w14:textId="77777777" w:rsidR="003D06C2" w:rsidRPr="00C65FE7" w:rsidRDefault="003D06C2" w:rsidP="004F522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962" y="1677573"/>
                            <a:ext cx="489334" cy="3899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DD1DA" w14:textId="77777777" w:rsidR="003D06C2" w:rsidRPr="00C65FE7" w:rsidRDefault="003D06C2" w:rsidP="004F522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402B3B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6C8EC" id="Groupe 93" o:spid="_x0000_s1123" style="position:absolute;margin-left:18.9pt;margin-top:24.05pt;width:443.8pt;height:142.7pt;z-index:252765184;mso-position-horizontal-relative:margin;mso-width-relative:margin;mso-height-relative:margin" coordorigin=",3963" coordsize="52866,1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">
                <v:shape id="_x0000_s1124" type="#_x0000_t202" style="position:absolute;top:3963;width:5989;height: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" strokecolor="black [3213]" strokeweight="1.5pt">
                  <v:textbox>
                    <w:txbxContent>
                      <w:p w14:paraId="56F45352" w14:textId="77777777" w:rsidR="003D06C2" w:rsidRPr="00C65FE7" w:rsidRDefault="003D06C2" w:rsidP="004F522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shape id="_x0000_s1125" type="#_x0000_t202" style="position:absolute;left:47972;top:4018;width:4894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" strokecolor="black [3213]" strokeweight="1.5pt">
                  <v:textbox>
                    <w:txbxContent>
                      <w:p w14:paraId="762D4814" w14:textId="77777777" w:rsidR="003D06C2" w:rsidRPr="00C65FE7" w:rsidRDefault="003D06C2" w:rsidP="004F522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shape id="_x0000_s1126" type="#_x0000_t202" style="position:absolute;left:37383;top:13540;width:5330;height:4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" strokecolor="black [3213]" strokeweight="1.5pt">
                  <v:textbox>
                    <w:txbxContent>
                      <w:p w14:paraId="4233188F" w14:textId="77777777" w:rsidR="003D06C2" w:rsidRPr="00C65FE7" w:rsidRDefault="003D06C2" w:rsidP="004F522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shape id="_x0000_s1127" type="#_x0000_t202" style="position:absolute;left:25225;top:6324;width:4986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" strokecolor="black [3213]" strokeweight="1.5pt">
                  <v:textbox>
                    <w:txbxContent>
                      <w:p w14:paraId="3D41F200" w14:textId="77777777" w:rsidR="003D06C2" w:rsidRPr="00C65FE7" w:rsidRDefault="003D06C2" w:rsidP="004F522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  <v:shape id="_x0000_s1128" type="#_x0000_t202" style="position:absolute;left:9599;top:16775;width:4893;height:3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" fillcolor="white [3212]" strokecolor="black [3213]" strokeweight="1.5pt">
                  <v:textbox>
                    <w:txbxContent>
                      <w:p w14:paraId="25EDD1DA" w14:textId="77777777" w:rsidR="003D06C2" w:rsidRPr="00C65FE7" w:rsidRDefault="003D06C2" w:rsidP="004F522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402B3B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br w:type="page"/>
      </w:r>
    </w:p>
    <w:p w14:paraId="0D3F3CA4" w14:textId="77777777" w:rsidR="004F5223" w:rsidRDefault="004F5223" w:rsidP="004F5223">
      <w:pPr>
        <w:spacing w:before="100" w:beforeAutospacing="1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2E65F22" w14:textId="49C45D61" w:rsidR="004F5223" w:rsidRDefault="004F5223" w:rsidP="004F5223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Colori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C63F54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des </w:t>
      </w:r>
      <w:r>
        <w:rPr>
          <w:rFonts w:ascii="Arial Rounded MT Bold" w:hAnsi="Arial Rounded MT Bold" w:cs="Arial"/>
          <w:sz w:val="26"/>
          <w:szCs w:val="26"/>
        </w:rPr>
        <w:t>trois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nombres. </w:t>
      </w:r>
    </w:p>
    <w:p w14:paraId="6ADC6AB3" w14:textId="77777777" w:rsidR="004F5223" w:rsidRDefault="004F5223" w:rsidP="004F5223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4F63C95" w14:textId="77777777" w:rsidR="004F5223" w:rsidRPr="00C33077" w:rsidRDefault="004F5223" w:rsidP="004F5223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66208" behindDoc="1" locked="0" layoutInCell="1" allowOverlap="1" wp14:anchorId="3A713D7D" wp14:editId="2550A4A0">
                <wp:simplePos x="0" y="0"/>
                <wp:positionH relativeFrom="margin">
                  <wp:posOffset>208118</wp:posOffset>
                </wp:positionH>
                <wp:positionV relativeFrom="paragraph">
                  <wp:posOffset>159385</wp:posOffset>
                </wp:positionV>
                <wp:extent cx="2009140" cy="395605"/>
                <wp:effectExtent l="0" t="0" r="10160" b="23495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140" cy="395605"/>
                          <a:chOff x="0" y="0"/>
                          <a:chExt cx="2009721" cy="396000"/>
                        </a:xfrm>
                      </wpg:grpSpPr>
                      <wps:wsp>
                        <wps:cNvPr id="1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8000" cy="39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86898" w14:textId="77777777" w:rsidR="003D06C2" w:rsidRPr="00A14DB9" w:rsidRDefault="003D06C2" w:rsidP="004F522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544" y="0"/>
                            <a:ext cx="468000" cy="39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1653E" w14:textId="77777777" w:rsidR="003D06C2" w:rsidRPr="00A14DB9" w:rsidRDefault="003D06C2" w:rsidP="004F522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1721" y="0"/>
                            <a:ext cx="468000" cy="39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59CB8" w14:textId="77777777" w:rsidR="003D06C2" w:rsidRPr="00A14DB9" w:rsidRDefault="003D06C2" w:rsidP="004F522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13D7D" id="Groupe 102" o:spid="_x0000_s1129" style="position:absolute;margin-left:16.4pt;margin-top:12.55pt;width:158.2pt;height:31.15pt;z-index:-250550272;mso-position-horizontal-relative:margin" coordsize="20097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">
                <v:shape id="_x0000_s1130" type="#_x0000_t202" style="position:absolute;width:468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" strokecolor="black [3213]" strokeweight="1.5pt">
                  <v:textbox>
                    <w:txbxContent>
                      <w:p w14:paraId="2F986898" w14:textId="77777777" w:rsidR="003D06C2" w:rsidRPr="00A14DB9" w:rsidRDefault="003D06C2" w:rsidP="004F522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shape id="_x0000_s1131" type="#_x0000_t202" style="position:absolute;left:7655;width:468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" strokecolor="black [3213]" strokeweight="1.5pt">
                  <v:textbox>
                    <w:txbxContent>
                      <w:p w14:paraId="04F1653E" w14:textId="77777777" w:rsidR="003D06C2" w:rsidRPr="00A14DB9" w:rsidRDefault="003D06C2" w:rsidP="004F522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  <v:shape id="_x0000_s1132" type="#_x0000_t202" style="position:absolute;left:15417;width:468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" strokecolor="black [3213]" strokeweight="1.5pt">
                  <v:textbox>
                    <w:txbxContent>
                      <w:p w14:paraId="3BC59CB8" w14:textId="77777777" w:rsidR="003D06C2" w:rsidRPr="00A14DB9" w:rsidRDefault="003D06C2" w:rsidP="004F522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67232" behindDoc="0" locked="0" layoutInCell="1" allowOverlap="1" wp14:anchorId="21C85B27" wp14:editId="1E5DB685">
                <wp:simplePos x="0" y="0"/>
                <wp:positionH relativeFrom="margin">
                  <wp:posOffset>3831442</wp:posOffset>
                </wp:positionH>
                <wp:positionV relativeFrom="paragraph">
                  <wp:posOffset>126365</wp:posOffset>
                </wp:positionV>
                <wp:extent cx="2009140" cy="395605"/>
                <wp:effectExtent l="0" t="0" r="10160" b="23495"/>
                <wp:wrapNone/>
                <wp:docPr id="109" name="Groupe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140" cy="395605"/>
                          <a:chOff x="0" y="0"/>
                          <a:chExt cx="2009716" cy="395605"/>
                        </a:xfrm>
                      </wpg:grpSpPr>
                      <wps:wsp>
                        <wps:cNvPr id="1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1721" y="0"/>
                            <a:ext cx="467995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A043B" w14:textId="77777777" w:rsidR="003D06C2" w:rsidRPr="00A14DB9" w:rsidRDefault="003D06C2" w:rsidP="004F522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7995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1068E" w14:textId="77777777" w:rsidR="003D06C2" w:rsidRPr="00A14DB9" w:rsidRDefault="003D06C2" w:rsidP="004F522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544" y="0"/>
                            <a:ext cx="467995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53521" w14:textId="77777777" w:rsidR="003D06C2" w:rsidRPr="00A14DB9" w:rsidRDefault="003D06C2" w:rsidP="004F522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85B27" id="Groupe 109" o:spid="_x0000_s1133" style="position:absolute;margin-left:301.7pt;margin-top:9.95pt;width:158.2pt;height:31.15pt;z-index:252767232;mso-position-horizontal-relative:margin" coordsize="20097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">
                <v:shape id="_x0000_s1134" type="#_x0000_t202" style="position:absolute;left:15417;width:468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" strokecolor="black [3213]" strokeweight="1.5pt">
                  <v:textbox>
                    <w:txbxContent>
                      <w:p w14:paraId="271A043B" w14:textId="77777777" w:rsidR="003D06C2" w:rsidRPr="00A14DB9" w:rsidRDefault="003D06C2" w:rsidP="004F522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shape id="_x0000_s1135" type="#_x0000_t202" style="position:absolute;width:4679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" strokecolor="black [3213]" strokeweight="1.5pt">
                  <v:textbox>
                    <w:txbxContent>
                      <w:p w14:paraId="2C21068E" w14:textId="77777777" w:rsidR="003D06C2" w:rsidRPr="00A14DB9" w:rsidRDefault="003D06C2" w:rsidP="004F522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  <v:shape id="_x0000_s1136" type="#_x0000_t202" style="position:absolute;left:7655;width:468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" strokecolor="black [3213]" strokeweight="1.5pt">
                  <v:textbox>
                    <w:txbxContent>
                      <w:p w14:paraId="0A053521" w14:textId="77777777" w:rsidR="003D06C2" w:rsidRPr="00A14DB9" w:rsidRDefault="003D06C2" w:rsidP="004F522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C2FCD82" wp14:editId="20EBA8C1">
                <wp:simplePos x="0" y="0"/>
                <wp:positionH relativeFrom="column">
                  <wp:posOffset>2958775</wp:posOffset>
                </wp:positionH>
                <wp:positionV relativeFrom="paragraph">
                  <wp:posOffset>64032</wp:posOffset>
                </wp:positionV>
                <wp:extent cx="0" cy="552893"/>
                <wp:effectExtent l="19050" t="0" r="38100" b="3810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89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6BF94" id="Connecteur droit 119" o:spid="_x0000_s1026" style="position:absolute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5.05pt" to="232.9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</w:p>
    <w:p w14:paraId="157ED4CE" w14:textId="77777777" w:rsidR="004F5223" w:rsidRDefault="004F5223" w:rsidP="004F5223">
      <w:p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3DB6B0E9" w14:textId="77777777" w:rsidR="004F5223" w:rsidRPr="00C33077" w:rsidRDefault="004F5223" w:rsidP="004F5223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24ADBED3" w14:textId="77777777" w:rsidR="004F5223" w:rsidRDefault="004F5223" w:rsidP="004F5223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</w:t>
      </w:r>
      <w:r w:rsidRPr="005C51C1">
        <w:rPr>
          <w:rFonts w:ascii="Arial Rounded MT Bold" w:hAnsi="Arial Rounded MT Bold" w:cs="Arial"/>
          <w:sz w:val="26"/>
          <w:szCs w:val="26"/>
        </w:rPr>
        <w:t xml:space="preserve">olorie </w:t>
      </w:r>
      <w:r w:rsidRPr="00C63F54">
        <w:rPr>
          <w:rFonts w:ascii="Arial Rounded MT Bold" w:hAnsi="Arial Rounded MT Bold" w:cs="Arial"/>
          <w:color w:val="00B050"/>
          <w:sz w:val="26"/>
          <w:szCs w:val="26"/>
        </w:rPr>
        <w:t xml:space="preserve">le plus grand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des </w:t>
      </w:r>
      <w:r>
        <w:rPr>
          <w:rFonts w:ascii="Arial Rounded MT Bold" w:hAnsi="Arial Rounded MT Bold" w:cs="Arial"/>
          <w:sz w:val="26"/>
          <w:szCs w:val="26"/>
        </w:rPr>
        <w:t>trois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nombres. </w:t>
      </w:r>
    </w:p>
    <w:p w14:paraId="387E78DF" w14:textId="77777777" w:rsidR="004F5223" w:rsidRDefault="004F5223" w:rsidP="004F5223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66EFE325" w14:textId="77777777" w:rsidR="004F5223" w:rsidRPr="00C33077" w:rsidRDefault="004F5223" w:rsidP="004F5223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69280" behindDoc="0" locked="0" layoutInCell="1" allowOverlap="1" wp14:anchorId="0BB5B441" wp14:editId="54D0E7AC">
                <wp:simplePos x="0" y="0"/>
                <wp:positionH relativeFrom="column">
                  <wp:posOffset>3893805</wp:posOffset>
                </wp:positionH>
                <wp:positionV relativeFrom="paragraph">
                  <wp:posOffset>156816</wp:posOffset>
                </wp:positionV>
                <wp:extent cx="2020348" cy="406238"/>
                <wp:effectExtent l="0" t="0" r="18415" b="13335"/>
                <wp:wrapNone/>
                <wp:docPr id="120" name="Groupe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348" cy="406238"/>
                          <a:chOff x="0" y="0"/>
                          <a:chExt cx="2020348" cy="406238"/>
                        </a:xfrm>
                      </wpg:grpSpPr>
                      <wps:wsp>
                        <wps:cNvPr id="1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2353" y="10633"/>
                            <a:ext cx="467995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3E7AB" w14:textId="77777777" w:rsidR="003D06C2" w:rsidRPr="00A14DB9" w:rsidRDefault="003D06C2" w:rsidP="004F522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33"/>
                            <a:ext cx="467995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B32D5" w14:textId="77777777" w:rsidR="003D06C2" w:rsidRPr="00A14DB9" w:rsidRDefault="003D06C2" w:rsidP="004F522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176" y="0"/>
                            <a:ext cx="467995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9F98F" w14:textId="77777777" w:rsidR="003D06C2" w:rsidRPr="00A14DB9" w:rsidRDefault="003D06C2" w:rsidP="004F522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5B441" id="Groupe 120" o:spid="_x0000_s1137" style="position:absolute;margin-left:306.6pt;margin-top:12.35pt;width:159.1pt;height:32pt;z-index:252769280" coordsize="20203,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">
                <v:shape id="_x0000_s1138" type="#_x0000_t202" style="position:absolute;left:15523;top:106;width:468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" strokecolor="black [3213]" strokeweight="1.5pt">
                  <v:textbox>
                    <w:txbxContent>
                      <w:p w14:paraId="04D3E7AB" w14:textId="77777777" w:rsidR="003D06C2" w:rsidRPr="00A14DB9" w:rsidRDefault="003D06C2" w:rsidP="004F522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shape id="_x0000_s1139" type="#_x0000_t202" style="position:absolute;top:106;width:4679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" strokecolor="black [3213]" strokeweight="1.5pt">
                  <v:textbox>
                    <w:txbxContent>
                      <w:p w14:paraId="506B32D5" w14:textId="77777777" w:rsidR="003D06C2" w:rsidRPr="00A14DB9" w:rsidRDefault="003D06C2" w:rsidP="004F522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shape id="_x0000_s1140" type="#_x0000_t202" style="position:absolute;left:7761;width:468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" strokecolor="black [3213]" strokeweight="1.5pt">
                  <v:textbox>
                    <w:txbxContent>
                      <w:p w14:paraId="3B89F98F" w14:textId="77777777" w:rsidR="003D06C2" w:rsidRPr="00A14DB9" w:rsidRDefault="003D06C2" w:rsidP="004F522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68256" behindDoc="1" locked="0" layoutInCell="1" allowOverlap="1" wp14:anchorId="6D5484F4" wp14:editId="5E7D6BD1">
                <wp:simplePos x="0" y="0"/>
                <wp:positionH relativeFrom="column">
                  <wp:posOffset>242998</wp:posOffset>
                </wp:positionH>
                <wp:positionV relativeFrom="paragraph">
                  <wp:posOffset>158750</wp:posOffset>
                </wp:positionV>
                <wp:extent cx="1988288" cy="396000"/>
                <wp:effectExtent l="0" t="0" r="12065" b="23495"/>
                <wp:wrapNone/>
                <wp:docPr id="587" name="Groupe 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288" cy="396000"/>
                          <a:chOff x="0" y="0"/>
                          <a:chExt cx="1988288" cy="396000"/>
                        </a:xfrm>
                      </wpg:grpSpPr>
                      <wps:wsp>
                        <wps:cNvPr id="5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8000" cy="39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7B72B" w14:textId="77777777" w:rsidR="003D06C2" w:rsidRPr="00A14DB9" w:rsidRDefault="003D06C2" w:rsidP="004F522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544" y="0"/>
                            <a:ext cx="468000" cy="39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ACCC0" w14:textId="77777777" w:rsidR="003D06C2" w:rsidRPr="00A14DB9" w:rsidRDefault="003D06C2" w:rsidP="004F522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9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0455" y="0"/>
                            <a:ext cx="467833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DE3AD" w14:textId="77777777" w:rsidR="003D06C2" w:rsidRPr="00A14DB9" w:rsidRDefault="003D06C2" w:rsidP="004F5223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 xml:space="preserve">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484F4" id="Groupe 587" o:spid="_x0000_s1141" style="position:absolute;margin-left:19.15pt;margin-top:12.5pt;width:156.55pt;height:31.2pt;z-index:-250548224" coordsize="19882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">
                <v:shape id="_x0000_s1142" type="#_x0000_t202" style="position:absolute;width:468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" strokecolor="black [3213]" strokeweight="1.5pt">
                  <v:textbox>
                    <w:txbxContent>
                      <w:p w14:paraId="3737B72B" w14:textId="77777777" w:rsidR="003D06C2" w:rsidRPr="00A14DB9" w:rsidRDefault="003D06C2" w:rsidP="004F522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shape id="_x0000_s1143" type="#_x0000_t202" style="position:absolute;left:7655;width:468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" strokecolor="black [3213]" strokeweight="1.5pt">
                  <v:textbox>
                    <w:txbxContent>
                      <w:p w14:paraId="6F7ACCC0" w14:textId="77777777" w:rsidR="003D06C2" w:rsidRPr="00A14DB9" w:rsidRDefault="003D06C2" w:rsidP="004F522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shape id="_x0000_s1144" type="#_x0000_t202" style="position:absolute;left:15204;width:4678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" strokecolor="black [3213]" strokeweight="1.5pt">
                  <v:textbox>
                    <w:txbxContent>
                      <w:p w14:paraId="550DE3AD" w14:textId="77777777" w:rsidR="003D06C2" w:rsidRPr="00A14DB9" w:rsidRDefault="003D06C2" w:rsidP="004F5223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 xml:space="preserve"> 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0C9E0F6A" wp14:editId="26C20ADC">
                <wp:simplePos x="0" y="0"/>
                <wp:positionH relativeFrom="column">
                  <wp:posOffset>2965923</wp:posOffset>
                </wp:positionH>
                <wp:positionV relativeFrom="paragraph">
                  <wp:posOffset>6350</wp:posOffset>
                </wp:positionV>
                <wp:extent cx="0" cy="552450"/>
                <wp:effectExtent l="19050" t="0" r="38100" b="38100"/>
                <wp:wrapNone/>
                <wp:docPr id="591" name="Connecteur droit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08177" id="Connecteur droit 591" o:spid="_x0000_s1026" style="position:absolute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.5pt" to="233.5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" strokecolor="black [3213]" strokeweight="4.5pt">
                <v:stroke joinstyle="miter"/>
              </v:line>
            </w:pict>
          </mc:Fallback>
        </mc:AlternateContent>
      </w:r>
    </w:p>
    <w:p w14:paraId="1BE9DE02" w14:textId="77777777" w:rsidR="004F5223" w:rsidRDefault="004F5223" w:rsidP="004F5223">
      <w:p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75F6A4DA" w14:textId="77777777" w:rsidR="004F5223" w:rsidRPr="00C33077" w:rsidRDefault="004F5223" w:rsidP="004F5223">
      <w:pPr>
        <w:pStyle w:val="Paragraphedeliste"/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121F2CE5" w14:textId="77777777" w:rsidR="004F5223" w:rsidRPr="00FF7EDD" w:rsidRDefault="004F5223" w:rsidP="004F5223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0 </w:t>
      </w:r>
      <w:r>
        <w:rPr>
          <w:rFonts w:ascii="Arial Rounded MT Bold" w:hAnsi="Arial Rounded MT Bold" w:cs="Arial"/>
          <w:sz w:val="26"/>
          <w:szCs w:val="26"/>
        </w:rPr>
        <w:t xml:space="preserve"> C</w:t>
      </w:r>
      <w:r w:rsidRPr="00FF7EDD">
        <w:rPr>
          <w:rFonts w:ascii="Arial Rounded MT Bold" w:hAnsi="Arial Rounded MT Bold" w:cs="Arial"/>
          <w:sz w:val="26"/>
          <w:szCs w:val="26"/>
        </w:rPr>
        <w:t xml:space="preserve">ompte les </w:t>
      </w:r>
      <w:proofErr w:type="spellStart"/>
      <w:r w:rsidRPr="00FF7EDD">
        <w:rPr>
          <w:rFonts w:ascii="Arial Rounded MT Bold" w:hAnsi="Arial Rounded MT Bold" w:cs="Arial"/>
          <w:sz w:val="26"/>
          <w:szCs w:val="26"/>
        </w:rPr>
        <w:t>ronds.Puis</w:t>
      </w:r>
      <w:proofErr w:type="spellEnd"/>
      <w:r w:rsidRPr="00FF7EDD">
        <w:rPr>
          <w:rFonts w:ascii="Arial Rounded MT Bold" w:hAnsi="Arial Rounded MT Bold" w:cs="Arial"/>
          <w:sz w:val="26"/>
          <w:szCs w:val="26"/>
        </w:rPr>
        <w:t xml:space="preserve"> colorie autant de carrés que de ronds.</w:t>
      </w:r>
    </w:p>
    <w:p w14:paraId="5109FDAB" w14:textId="77777777" w:rsidR="004F5223" w:rsidRDefault="004F5223" w:rsidP="004F5223">
      <w:pPr>
        <w:pBdr>
          <w:bottom w:val="single" w:sz="4" w:space="23" w:color="auto"/>
        </w:pBdr>
        <w:spacing w:before="1560" w:after="240"/>
        <w:rPr>
          <w:rFonts w:ascii="Gotham Rounded Light" w:hAnsi="Gotham Rounded Light"/>
          <w:b/>
          <w:sz w:val="28"/>
          <w:szCs w:val="28"/>
        </w:rPr>
      </w:pPr>
      <w:r>
        <w:rPr>
          <w:rFonts w:ascii="Arial Rounded MT Bold" w:hAnsi="Arial Rounded MT Bold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70304" behindDoc="1" locked="0" layoutInCell="1" allowOverlap="1" wp14:anchorId="7D2759FB" wp14:editId="69B3FDFF">
                <wp:simplePos x="0" y="0"/>
                <wp:positionH relativeFrom="margin">
                  <wp:posOffset>-4445</wp:posOffset>
                </wp:positionH>
                <wp:positionV relativeFrom="paragraph">
                  <wp:posOffset>207645</wp:posOffset>
                </wp:positionV>
                <wp:extent cx="2101850" cy="876300"/>
                <wp:effectExtent l="0" t="0" r="12700" b="19050"/>
                <wp:wrapNone/>
                <wp:docPr id="592" name="Groupe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0" cy="876300"/>
                          <a:chOff x="0" y="0"/>
                          <a:chExt cx="2101850" cy="876776"/>
                        </a:xfrm>
                        <a:solidFill>
                          <a:schemeClr val="bg2"/>
                        </a:solidFill>
                      </wpg:grpSpPr>
                      <wpg:grpSp>
                        <wpg:cNvPr id="593" name="Groupe 593"/>
                        <wpg:cNvGrpSpPr/>
                        <wpg:grpSpPr>
                          <a:xfrm>
                            <a:off x="0" y="0"/>
                            <a:ext cx="2101850" cy="371951"/>
                            <a:chOff x="0" y="0"/>
                            <a:chExt cx="3819525" cy="676275"/>
                          </a:xfrm>
                          <a:grpFill/>
                        </wpg:grpSpPr>
                        <wps:wsp>
                          <wps:cNvPr id="594" name="Ellipse 594"/>
                          <wps:cNvSpPr/>
                          <wps:spPr>
                            <a:xfrm>
                              <a:off x="0" y="0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Ellipse 595"/>
                          <wps:cNvSpPr/>
                          <wps:spPr>
                            <a:xfrm>
                              <a:off x="1552575" y="11256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Ellipse 596"/>
                          <wps:cNvSpPr/>
                          <wps:spPr>
                            <a:xfrm>
                              <a:off x="771525" y="19050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Ellipse 597"/>
                          <wps:cNvSpPr/>
                          <wps:spPr>
                            <a:xfrm>
                              <a:off x="3162300" y="19050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Ellipse 598"/>
                          <wps:cNvSpPr/>
                          <wps:spPr>
                            <a:xfrm>
                              <a:off x="2362200" y="19050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9" name="Groupe 599"/>
                        <wpg:cNvGrpSpPr/>
                        <wpg:grpSpPr>
                          <a:xfrm>
                            <a:off x="9525" y="504825"/>
                            <a:ext cx="786228" cy="371951"/>
                            <a:chOff x="0" y="0"/>
                            <a:chExt cx="1428750" cy="676275"/>
                          </a:xfrm>
                          <a:grpFill/>
                        </wpg:grpSpPr>
                        <wps:wsp>
                          <wps:cNvPr id="600" name="Ellipse 600"/>
                          <wps:cNvSpPr/>
                          <wps:spPr>
                            <a:xfrm>
                              <a:off x="0" y="0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Ellipse 601"/>
                          <wps:cNvSpPr/>
                          <wps:spPr>
                            <a:xfrm>
                              <a:off x="771525" y="19050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425A0" id="Groupe 592" o:spid="_x0000_s1026" style="position:absolute;margin-left:-.35pt;margin-top:16.35pt;width:165.5pt;height:69pt;z-index:-250546176;mso-position-horizontal-relative:margin;mso-width-relative:margin;mso-height-relative:margin" coordsize="21018,8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">
                <v:group id="Groupe 593" o:spid="_x0000_s1027" style="position:absolute;width:21018;height:3719" coordsize="38195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oval id="Ellipse 594" o:spid="_x0000_s1028" style="position:absolute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" filled="f" strokecolor="black [3213]" strokeweight="1.5pt">
                    <v:stroke joinstyle="miter"/>
                  </v:oval>
                  <v:oval id="Ellipse 595" o:spid="_x0000_s1029" style="position:absolute;left:15525;top:112;width:6573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" filled="f" strokecolor="black [3213]" strokeweight="1.5pt">
                    <v:stroke joinstyle="miter"/>
                  </v:oval>
                  <v:oval id="Ellipse 596" o:spid="_x0000_s1030" style="position:absolute;left:7715;top:190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" filled="f" strokecolor="black [3213]" strokeweight="1.5pt">
                    <v:stroke joinstyle="miter"/>
                  </v:oval>
                  <v:oval id="Ellipse 597" o:spid="_x0000_s1031" style="position:absolute;left:31623;top:190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" filled="f" strokecolor="black [3213]" strokeweight="1.5pt">
                    <v:stroke joinstyle="miter"/>
                  </v:oval>
                  <v:oval id="Ellipse 598" o:spid="_x0000_s1032" style="position:absolute;left:23622;top:190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" filled="f" strokecolor="black [3213]" strokeweight="1.5pt">
                    <v:stroke joinstyle="miter"/>
                  </v:oval>
                </v:group>
                <v:group id="Groupe 599" o:spid="_x0000_s1033" style="position:absolute;left:95;top:5048;width:7862;height:3719" coordsize="14287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oval id="Ellipse 600" o:spid="_x0000_s1034" style="position:absolute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" filled="f" strokecolor="black [3213]" strokeweight="1.5pt">
                    <v:stroke joinstyle="miter"/>
                  </v:oval>
                  <v:oval id="Ellipse 601" o:spid="_x0000_s1035" style="position:absolute;left:7715;top:190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" filled="f" strokecolor="black [3213]" strokeweight="1.5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771328" behindDoc="0" locked="0" layoutInCell="1" allowOverlap="1" wp14:anchorId="39241DBE" wp14:editId="3995D066">
                <wp:simplePos x="0" y="0"/>
                <wp:positionH relativeFrom="column">
                  <wp:posOffset>3194050</wp:posOffset>
                </wp:positionH>
                <wp:positionV relativeFrom="paragraph">
                  <wp:posOffset>235585</wp:posOffset>
                </wp:positionV>
                <wp:extent cx="2421062" cy="828680"/>
                <wp:effectExtent l="0" t="0" r="17780" b="28575"/>
                <wp:wrapNone/>
                <wp:docPr id="602" name="Groupe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1062" cy="828680"/>
                          <a:chOff x="0" y="-94622"/>
                          <a:chExt cx="2671483" cy="914658"/>
                        </a:xfrm>
                        <a:solidFill>
                          <a:schemeClr val="bg1"/>
                        </a:solidFill>
                      </wpg:grpSpPr>
                      <wpg:grpSp>
                        <wpg:cNvPr id="603" name="Groupe 603"/>
                        <wpg:cNvGrpSpPr/>
                        <wpg:grpSpPr>
                          <a:xfrm>
                            <a:off x="0" y="-94622"/>
                            <a:ext cx="2671483" cy="362841"/>
                            <a:chOff x="0" y="-94622"/>
                            <a:chExt cx="2671483" cy="362841"/>
                          </a:xfrm>
                          <a:grpFill/>
                        </wpg:grpSpPr>
                        <wpg:grpSp>
                          <wpg:cNvPr id="604" name="Groupe 604"/>
                          <wpg:cNvGrpSpPr/>
                          <wpg:grpSpPr>
                            <a:xfrm>
                              <a:off x="0" y="-94622"/>
                              <a:ext cx="1533525" cy="353312"/>
                              <a:chOff x="0" y="-117342"/>
                              <a:chExt cx="1908270" cy="438151"/>
                            </a:xfrm>
                            <a:grpFill/>
                          </wpg:grpSpPr>
                          <wps:wsp>
                            <wps:cNvPr id="605" name="Rectangle 605"/>
                            <wps:cNvSpPr/>
                            <wps:spPr>
                              <a:xfrm>
                                <a:off x="0" y="-117342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6" name="Rectangle 606"/>
                            <wps:cNvSpPr/>
                            <wps:spPr>
                              <a:xfrm>
                                <a:off x="695326" y="-117342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7" name="Rectangle 607"/>
                            <wps:cNvSpPr/>
                            <wps:spPr>
                              <a:xfrm>
                                <a:off x="1406433" y="-117342"/>
                                <a:ext cx="501837" cy="438151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8" name="Groupe 608"/>
                          <wpg:cNvGrpSpPr/>
                          <wpg:grpSpPr>
                            <a:xfrm>
                              <a:off x="1676400" y="-85092"/>
                              <a:ext cx="995083" cy="353311"/>
                              <a:chOff x="0" y="-117342"/>
                              <a:chExt cx="1238250" cy="438150"/>
                            </a:xfrm>
                            <a:grpFill/>
                          </wpg:grpSpPr>
                          <wps:wsp>
                            <wps:cNvPr id="609" name="Rectangle 609"/>
                            <wps:cNvSpPr/>
                            <wps:spPr>
                              <a:xfrm>
                                <a:off x="0" y="-117342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0" name="Rectangle 610"/>
                            <wps:cNvSpPr/>
                            <wps:spPr>
                              <a:xfrm>
                                <a:off x="695325" y="-117342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11" name="Groupe 611"/>
                        <wpg:cNvGrpSpPr/>
                        <wpg:grpSpPr>
                          <a:xfrm>
                            <a:off x="0" y="457200"/>
                            <a:ext cx="2671483" cy="362836"/>
                            <a:chOff x="0" y="0"/>
                            <a:chExt cx="2671483" cy="362836"/>
                          </a:xfrm>
                          <a:grpFill/>
                        </wpg:grpSpPr>
                        <wpg:grpSp>
                          <wpg:cNvPr id="612" name="Groupe 612"/>
                          <wpg:cNvGrpSpPr/>
                          <wpg:grpSpPr>
                            <a:xfrm>
                              <a:off x="0" y="0"/>
                              <a:ext cx="1533525" cy="353312"/>
                              <a:chOff x="0" y="0"/>
                              <a:chExt cx="1908270" cy="438151"/>
                            </a:xfrm>
                            <a:grpFill/>
                          </wpg:grpSpPr>
                          <wps:wsp>
                            <wps:cNvPr id="613" name="Rectangle 613"/>
                            <wps:cNvSpPr/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4" name="Rectangle 614"/>
                            <wps:cNvSpPr/>
                            <wps:spPr>
                              <a:xfrm>
                                <a:off x="695325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5" name="Rectangle 615"/>
                            <wps:cNvSpPr/>
                            <wps:spPr>
                              <a:xfrm>
                                <a:off x="1406433" y="0"/>
                                <a:ext cx="501837" cy="438151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6" name="Groupe 616"/>
                          <wpg:cNvGrpSpPr/>
                          <wpg:grpSpPr>
                            <a:xfrm>
                              <a:off x="1676400" y="9525"/>
                              <a:ext cx="995083" cy="353311"/>
                              <a:chOff x="0" y="0"/>
                              <a:chExt cx="1238250" cy="438150"/>
                            </a:xfrm>
                            <a:grpFill/>
                          </wpg:grpSpPr>
                          <wps:wsp>
                            <wps:cNvPr id="617" name="Rectangle 617"/>
                            <wps:cNvSpPr/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8" name="Rectangle 618"/>
                            <wps:cNvSpPr/>
                            <wps:spPr>
                              <a:xfrm>
                                <a:off x="695325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642F5" id="Groupe 602" o:spid="_x0000_s1026" style="position:absolute;margin-left:251.5pt;margin-top:18.55pt;width:190.65pt;height:65.25pt;z-index:252771328;mso-width-relative:margin;mso-height-relative:margin" coordorigin=",-946" coordsize="26714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">
                <v:group id="Groupe 603" o:spid="_x0000_s1027" style="position:absolute;top:-946;width:26714;height:3628" coordorigin=",-946" coordsize="26714,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group id="Groupe 604" o:spid="_x0000_s1028" style="position:absolute;top:-946;width:15335;height:3532" coordorigin=",-1173" coordsize="19082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<v:rect id="Rectangle 605" o:spid="_x0000_s1029" style="position:absolute;top:-117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" filled="f" strokecolor="black [3213]" strokeweight="1.5pt"/>
                    <v:rect id="Rectangle 606" o:spid="_x0000_s1030" style="position:absolute;left:6953;top:-117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" filled="f" strokecolor="black [3213]" strokeweight="1.5pt"/>
                    <v:rect id="Rectangle 607" o:spid="_x0000_s1031" style="position:absolute;left:14064;top:-1173;width:5018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" filled="f" strokecolor="black [3213]" strokeweight="1.5pt"/>
                  </v:group>
                  <v:group id="Groupe 608" o:spid="_x0000_s1032" style="position:absolute;left:16764;top:-850;width:9950;height:3532" coordorigin=",-1173" coordsize="12382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<v:rect id="Rectangle 609" o:spid="_x0000_s1033" style="position:absolute;top:-117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" filled="f" strokecolor="black [3213]" strokeweight="1.5pt"/>
                    <v:rect id="Rectangle 610" o:spid="_x0000_s1034" style="position:absolute;left:6953;top:-117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" filled="f" strokecolor="black [3213]" strokeweight="1.5pt"/>
                  </v:group>
                </v:group>
                <v:group id="Groupe 611" o:spid="_x0000_s1035" style="position:absolute;top:4572;width:26714;height:3628" coordsize="26714,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group id="Groupe 612" o:spid="_x0000_s1036" style="position:absolute;width:15335;height:3533" coordsize="19082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<v:rect id="Rectangle 613" o:spid="_x0000_s1037" style="position:absolute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" filled="f" strokecolor="black [3213]" strokeweight="1.5pt"/>
                    <v:rect id="Rectangle 614" o:spid="_x0000_s1038" style="position:absolute;left:695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" filled="f" strokecolor="black [3213]" strokeweight="1.5pt"/>
                    <v:rect id="Rectangle 615" o:spid="_x0000_s1039" style="position:absolute;left:14064;width:5018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" filled="f" strokecolor="black [3213]" strokeweight="1.5pt"/>
                  </v:group>
                  <v:group id="Groupe 616" o:spid="_x0000_s1040" style="position:absolute;left:16764;top:95;width:9950;height:3533" coordsize="12382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  <v:rect id="Rectangle 617" o:spid="_x0000_s1041" style="position:absolute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" filled="f" strokecolor="black [3213]" strokeweight="1.5pt"/>
                    <v:rect id="Rectangle 618" o:spid="_x0000_s1042" style="position:absolute;left:695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" filled="f" strokecolor="black [3213]" strokeweight="1.5pt"/>
                  </v:group>
                </v:group>
              </v:group>
            </w:pict>
          </mc:Fallback>
        </mc:AlternateContent>
      </w:r>
    </w:p>
    <w:p w14:paraId="075576F8" w14:textId="77777777" w:rsidR="004F5223" w:rsidRDefault="004F5223" w:rsidP="004F5223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72352" behindDoc="0" locked="0" layoutInCell="1" allowOverlap="1" wp14:anchorId="4368B2BE" wp14:editId="229E0D20">
                <wp:simplePos x="0" y="0"/>
                <wp:positionH relativeFrom="margin">
                  <wp:posOffset>-3175</wp:posOffset>
                </wp:positionH>
                <wp:positionV relativeFrom="paragraph">
                  <wp:posOffset>103876</wp:posOffset>
                </wp:positionV>
                <wp:extent cx="2101850" cy="865505"/>
                <wp:effectExtent l="0" t="0" r="12700" b="10795"/>
                <wp:wrapTight wrapText="bothSides">
                  <wp:wrapPolygon edited="0">
                    <wp:start x="783" y="0"/>
                    <wp:lineTo x="0" y="1902"/>
                    <wp:lineTo x="0" y="17591"/>
                    <wp:lineTo x="392" y="21394"/>
                    <wp:lineTo x="783" y="21394"/>
                    <wp:lineTo x="3132" y="21394"/>
                    <wp:lineTo x="3524" y="21394"/>
                    <wp:lineTo x="4111" y="16640"/>
                    <wp:lineTo x="21535" y="9508"/>
                    <wp:lineTo x="21535" y="0"/>
                    <wp:lineTo x="11746" y="0"/>
                    <wp:lineTo x="783" y="0"/>
                  </wp:wrapPolygon>
                </wp:wrapTight>
                <wp:docPr id="619" name="Groupe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0" cy="865505"/>
                          <a:chOff x="0" y="0"/>
                          <a:chExt cx="2101850" cy="866299"/>
                        </a:xfrm>
                        <a:solidFill>
                          <a:schemeClr val="bg2"/>
                        </a:solidFill>
                      </wpg:grpSpPr>
                      <wpg:grpSp>
                        <wpg:cNvPr id="630" name="Groupe 630"/>
                        <wpg:cNvGrpSpPr/>
                        <wpg:grpSpPr>
                          <a:xfrm>
                            <a:off x="0" y="0"/>
                            <a:ext cx="2101850" cy="371951"/>
                            <a:chOff x="0" y="0"/>
                            <a:chExt cx="3819525" cy="676275"/>
                          </a:xfrm>
                          <a:grpFill/>
                        </wpg:grpSpPr>
                        <wps:wsp>
                          <wps:cNvPr id="638" name="Ellipse 638"/>
                          <wps:cNvSpPr/>
                          <wps:spPr>
                            <a:xfrm>
                              <a:off x="0" y="0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Ellipse 128"/>
                          <wps:cNvSpPr/>
                          <wps:spPr>
                            <a:xfrm>
                              <a:off x="1552575" y="11256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Ellipse 129"/>
                          <wps:cNvSpPr/>
                          <wps:spPr>
                            <a:xfrm>
                              <a:off x="771525" y="19050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Ellipse 130"/>
                          <wps:cNvSpPr/>
                          <wps:spPr>
                            <a:xfrm>
                              <a:off x="3162300" y="19050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Ellipse 131"/>
                          <wps:cNvSpPr/>
                          <wps:spPr>
                            <a:xfrm>
                              <a:off x="2362200" y="19050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Ellipse 132"/>
                        <wps:cNvSpPr/>
                        <wps:spPr>
                          <a:xfrm>
                            <a:off x="9525" y="504825"/>
                            <a:ext cx="361665" cy="361474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1C8C6" id="Groupe 619" o:spid="_x0000_s1026" style="position:absolute;margin-left:-.25pt;margin-top:8.2pt;width:165.5pt;height:68.15pt;z-index:252772352;mso-position-horizontal-relative:margin;mso-width-relative:margin;mso-height-relative:margin" coordsize="21018,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">
                <v:group id="Groupe 630" o:spid="_x0000_s1027" style="position:absolute;width:21018;height:3719" coordsize="38195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oval id="Ellipse 638" o:spid="_x0000_s1028" style="position:absolute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" filled="f" strokecolor="black [3213]" strokeweight="1.5pt">
                    <v:stroke joinstyle="miter"/>
                  </v:oval>
                  <v:oval id="Ellipse 128" o:spid="_x0000_s1029" style="position:absolute;left:15525;top:112;width:6573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" filled="f" strokecolor="black [3213]" strokeweight="1.5pt">
                    <v:stroke joinstyle="miter"/>
                  </v:oval>
                  <v:oval id="Ellipse 129" o:spid="_x0000_s1030" style="position:absolute;left:7715;top:190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" filled="f" strokecolor="black [3213]" strokeweight="1.5pt">
                    <v:stroke joinstyle="miter"/>
                  </v:oval>
                  <v:oval id="Ellipse 130" o:spid="_x0000_s1031" style="position:absolute;left:31623;top:190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" filled="f" strokecolor="black [3213]" strokeweight="1.5pt">
                    <v:stroke joinstyle="miter"/>
                  </v:oval>
                  <v:oval id="Ellipse 131" o:spid="_x0000_s1032" style="position:absolute;left:23622;top:190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" filled="f" strokecolor="black [3213]" strokeweight="1.5pt">
                    <v:stroke joinstyle="miter"/>
                  </v:oval>
                </v:group>
                <v:oval id="Ellipse 132" o:spid="_x0000_s1033" style="position:absolute;left:95;top:5048;width:3616;height:3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" filled="f" strokecolor="black [3213]" strokeweight="1.5pt">
                  <v:stroke joinstyle="miter"/>
                </v:oval>
                <w10:wrap type="tight" anchorx="margin"/>
              </v:group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773376" behindDoc="0" locked="0" layoutInCell="1" allowOverlap="1" wp14:anchorId="246A3FE5" wp14:editId="1B2201AB">
                <wp:simplePos x="0" y="0"/>
                <wp:positionH relativeFrom="column">
                  <wp:posOffset>3200400</wp:posOffset>
                </wp:positionH>
                <wp:positionV relativeFrom="paragraph">
                  <wp:posOffset>85725</wp:posOffset>
                </wp:positionV>
                <wp:extent cx="2420620" cy="828675"/>
                <wp:effectExtent l="0" t="0" r="17780" b="28575"/>
                <wp:wrapNone/>
                <wp:docPr id="133" name="Groupe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0620" cy="828675"/>
                          <a:chOff x="0" y="-94622"/>
                          <a:chExt cx="2671483" cy="914658"/>
                        </a:xfrm>
                        <a:solidFill>
                          <a:schemeClr val="bg1"/>
                        </a:solidFill>
                      </wpg:grpSpPr>
                      <wpg:grpSp>
                        <wpg:cNvPr id="134" name="Groupe 134"/>
                        <wpg:cNvGrpSpPr/>
                        <wpg:grpSpPr>
                          <a:xfrm>
                            <a:off x="0" y="-94622"/>
                            <a:ext cx="2671483" cy="362841"/>
                            <a:chOff x="0" y="-94622"/>
                            <a:chExt cx="2671483" cy="362841"/>
                          </a:xfrm>
                          <a:grpFill/>
                        </wpg:grpSpPr>
                        <wpg:grpSp>
                          <wpg:cNvPr id="135" name="Groupe 135"/>
                          <wpg:cNvGrpSpPr/>
                          <wpg:grpSpPr>
                            <a:xfrm>
                              <a:off x="0" y="-94622"/>
                              <a:ext cx="1533525" cy="353312"/>
                              <a:chOff x="0" y="-117342"/>
                              <a:chExt cx="1908270" cy="438151"/>
                            </a:xfrm>
                            <a:grpFill/>
                          </wpg:grpSpPr>
                          <wps:wsp>
                            <wps:cNvPr id="136" name="Rectangle 136"/>
                            <wps:cNvSpPr/>
                            <wps:spPr>
                              <a:xfrm>
                                <a:off x="0" y="-117342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Rectangle 137"/>
                            <wps:cNvSpPr/>
                            <wps:spPr>
                              <a:xfrm>
                                <a:off x="695326" y="-117342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Rectangle 138"/>
                            <wps:cNvSpPr/>
                            <wps:spPr>
                              <a:xfrm>
                                <a:off x="1406433" y="-117342"/>
                                <a:ext cx="501837" cy="438151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9" name="Groupe 139"/>
                          <wpg:cNvGrpSpPr/>
                          <wpg:grpSpPr>
                            <a:xfrm>
                              <a:off x="1676400" y="-85092"/>
                              <a:ext cx="995083" cy="353311"/>
                              <a:chOff x="0" y="-117342"/>
                              <a:chExt cx="1238250" cy="438150"/>
                            </a:xfrm>
                            <a:grpFill/>
                          </wpg:grpSpPr>
                          <wps:wsp>
                            <wps:cNvPr id="140" name="Rectangle 140"/>
                            <wps:cNvSpPr/>
                            <wps:spPr>
                              <a:xfrm>
                                <a:off x="0" y="-117342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Rectangle 141"/>
                            <wps:cNvSpPr/>
                            <wps:spPr>
                              <a:xfrm>
                                <a:off x="695325" y="-117342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2" name="Groupe 142"/>
                        <wpg:cNvGrpSpPr/>
                        <wpg:grpSpPr>
                          <a:xfrm>
                            <a:off x="0" y="457200"/>
                            <a:ext cx="2671483" cy="362836"/>
                            <a:chOff x="0" y="0"/>
                            <a:chExt cx="2671483" cy="362836"/>
                          </a:xfrm>
                          <a:grpFill/>
                        </wpg:grpSpPr>
                        <wpg:grpSp>
                          <wpg:cNvPr id="143" name="Groupe 143"/>
                          <wpg:cNvGrpSpPr/>
                          <wpg:grpSpPr>
                            <a:xfrm>
                              <a:off x="0" y="0"/>
                              <a:ext cx="1533525" cy="353312"/>
                              <a:chOff x="0" y="0"/>
                              <a:chExt cx="1908270" cy="438151"/>
                            </a:xfrm>
                            <a:grpFill/>
                          </wpg:grpSpPr>
                          <wps:wsp>
                            <wps:cNvPr id="144" name="Rectangle 144"/>
                            <wps:cNvSpPr/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Rectangle 152"/>
                            <wps:cNvSpPr/>
                            <wps:spPr>
                              <a:xfrm>
                                <a:off x="695325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Rectangle 159"/>
                            <wps:cNvSpPr/>
                            <wps:spPr>
                              <a:xfrm>
                                <a:off x="1406433" y="0"/>
                                <a:ext cx="501837" cy="438151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0" name="Groupe 160"/>
                          <wpg:cNvGrpSpPr/>
                          <wpg:grpSpPr>
                            <a:xfrm>
                              <a:off x="1676400" y="9525"/>
                              <a:ext cx="995083" cy="353311"/>
                              <a:chOff x="0" y="0"/>
                              <a:chExt cx="1238250" cy="438150"/>
                            </a:xfrm>
                            <a:grpFill/>
                          </wpg:grpSpPr>
                          <wps:wsp>
                            <wps:cNvPr id="161" name="Rectangle 161"/>
                            <wps:cNvSpPr/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Rectangle 162"/>
                            <wps:cNvSpPr/>
                            <wps:spPr>
                              <a:xfrm>
                                <a:off x="695325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A9137" id="Groupe 133" o:spid="_x0000_s1026" style="position:absolute;margin-left:252pt;margin-top:6.75pt;width:190.6pt;height:65.25pt;z-index:252773376;mso-width-relative:margin;mso-height-relative:margin" coordorigin=",-946" coordsize="26714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">
                <v:group id="Groupe 134" o:spid="_x0000_s1027" style="position:absolute;top:-946;width:26714;height:3628" coordorigin=",-946" coordsize="26714,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group id="Groupe 135" o:spid="_x0000_s1028" style="position:absolute;top:-946;width:15335;height:3532" coordorigin=",-1173" coordsize="19082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rect id="Rectangle 136" o:spid="_x0000_s1029" style="position:absolute;top:-117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" filled="f" strokecolor="black [3213]" strokeweight="1.5pt"/>
                    <v:rect id="Rectangle 137" o:spid="_x0000_s1030" style="position:absolute;left:6953;top:-117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" filled="f" strokecolor="black [3213]" strokeweight="1.5pt"/>
                    <v:rect id="Rectangle 138" o:spid="_x0000_s1031" style="position:absolute;left:14064;top:-1173;width:5018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" filled="f" strokecolor="black [3213]" strokeweight="1.5pt"/>
                  </v:group>
                  <v:group id="Groupe 139" o:spid="_x0000_s1032" style="position:absolute;left:16764;top:-850;width:9950;height:3532" coordorigin=",-1173" coordsize="12382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<v:rect id="Rectangle 140" o:spid="_x0000_s1033" style="position:absolute;top:-117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" filled="f" strokecolor="black [3213]" strokeweight="1.5pt"/>
                    <v:rect id="Rectangle 141" o:spid="_x0000_s1034" style="position:absolute;left:6953;top:-117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" filled="f" strokecolor="black [3213]" strokeweight="1.5pt"/>
                  </v:group>
                </v:group>
                <v:group id="Groupe 142" o:spid="_x0000_s1035" style="position:absolute;top:4572;width:26714;height:3628" coordsize="26714,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group id="Groupe 143" o:spid="_x0000_s1036" style="position:absolute;width:15335;height:3533" coordsize="19082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rect id="Rectangle 144" o:spid="_x0000_s1037" style="position:absolute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" filled="f" strokecolor="black [3213]" strokeweight="1.5pt"/>
                    <v:rect id="Rectangle 152" o:spid="_x0000_s1038" style="position:absolute;left:695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" filled="f" strokecolor="black [3213]" strokeweight="1.5pt"/>
                    <v:rect id="Rectangle 159" o:spid="_x0000_s1039" style="position:absolute;left:14064;width:5018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" filled="f" strokecolor="black [3213]" strokeweight="1.5pt"/>
                  </v:group>
                  <v:group id="Groupe 160" o:spid="_x0000_s1040" style="position:absolute;left:16764;top:95;width:9950;height:3533" coordsize="12382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rect id="Rectangle 161" o:spid="_x0000_s1041" style="position:absolute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" filled="f" strokecolor="black [3213]" strokeweight="1.5pt"/>
                    <v:rect id="Rectangle 162" o:spid="_x0000_s1042" style="position:absolute;left:695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" filled="f" strokecolor="black [3213]" strokeweight="1.5pt"/>
                  </v:group>
                </v:group>
              </v:group>
            </w:pict>
          </mc:Fallback>
        </mc:AlternateContent>
      </w:r>
    </w:p>
    <w:p w14:paraId="74C1C682" w14:textId="77777777" w:rsidR="004F5223" w:rsidRDefault="004F5223" w:rsidP="004F5223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8E94ED4" w14:textId="77777777" w:rsidR="004F5223" w:rsidRDefault="004F5223" w:rsidP="004F5223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982008B" w14:textId="77777777" w:rsidR="004F5223" w:rsidRDefault="004F5223" w:rsidP="004F5223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B5BB30E" w14:textId="77777777" w:rsidR="004F5223" w:rsidRPr="00FF7EDD" w:rsidRDefault="004F5223" w:rsidP="004F5223">
      <w:pPr>
        <w:spacing w:after="0"/>
        <w:rPr>
          <w:rFonts w:ascii="Arial" w:hAnsi="Arial" w:cs="Arial"/>
          <w:b/>
          <w:color w:val="FFFFFF" w:themeColor="background1"/>
          <w:sz w:val="8"/>
          <w:szCs w:val="8"/>
          <w:shd w:val="clear" w:color="auto" w:fill="35BD00"/>
        </w:rPr>
      </w:pPr>
    </w:p>
    <w:p w14:paraId="17F102C5" w14:textId="77777777" w:rsidR="004F5223" w:rsidRDefault="004F5223" w:rsidP="004F5223"/>
    <w:p w14:paraId="1403FB83" w14:textId="4E06105B" w:rsidR="004F5223" w:rsidRDefault="004F5223" w:rsidP="004F5223">
      <w:pPr>
        <w:spacing w:before="60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74400" behindDoc="0" locked="0" layoutInCell="1" allowOverlap="1" wp14:anchorId="02A6CFEC" wp14:editId="54833932">
                <wp:simplePos x="0" y="0"/>
                <wp:positionH relativeFrom="margin">
                  <wp:posOffset>353695</wp:posOffset>
                </wp:positionH>
                <wp:positionV relativeFrom="paragraph">
                  <wp:posOffset>762635</wp:posOffset>
                </wp:positionV>
                <wp:extent cx="5300980" cy="1724025"/>
                <wp:effectExtent l="0" t="0" r="0" b="9525"/>
                <wp:wrapTopAndBottom/>
                <wp:docPr id="163" name="Groupe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0980" cy="1724025"/>
                          <a:chOff x="110837" y="126599"/>
                          <a:chExt cx="5301758" cy="1726254"/>
                        </a:xfrm>
                      </wpg:grpSpPr>
                      <pic:pic xmlns:pic="http://schemas.openxmlformats.org/drawingml/2006/picture">
                        <pic:nvPicPr>
                          <pic:cNvPr id="164" name="Image 164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120" y="167460"/>
                            <a:ext cx="138747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" name="Image 165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975" y="126599"/>
                            <a:ext cx="138874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6" name="Image 16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37" y="1215948"/>
                            <a:ext cx="14160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7" name="Image 167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1981" y="1199900"/>
                            <a:ext cx="140398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575A1" id="Groupe 163" o:spid="_x0000_s1026" style="position:absolute;margin-left:27.85pt;margin-top:60.05pt;width:417.4pt;height:135.75pt;z-index:252774400;mso-position-horizontal-relative:margin;mso-width-relative:margin;mso-height-relative:margin" coordorigin="1108,1265" coordsize="53017,17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">
                <v:shape id="Image 164" o:spid="_x0000_s1027" type="#_x0000_t75" style="position:absolute;left:40251;top:1674;width:13874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">
                  <v:imagedata r:id="rId59" o:title=""/>
                </v:shape>
                <v:shape id="Image 165" o:spid="_x0000_s1028" type="#_x0000_t75" style="position:absolute;left:6059;top:1265;width:13888;height: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">
                  <v:imagedata r:id="rId60" o:title=""/>
                </v:shape>
                <v:shape id="Image 166" o:spid="_x0000_s1029" type="#_x0000_t75" style="position:absolute;left:1108;top:12159;width:14160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">
                  <v:imagedata r:id="rId61" o:title=""/>
                </v:shape>
                <v:shape id="Image 167" o:spid="_x0000_s1030" type="#_x0000_t75" style="position:absolute;left:26519;top:11999;width:14040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">
                  <v:imagedata r:id="rId62" o:title=""/>
                </v:shape>
                <w10:wrap type="topAndBottom" anchorx="margin"/>
              </v:group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Relie les cartons du plus grand au plus petit. </w:t>
      </w:r>
    </w:p>
    <w:p w14:paraId="59AE566A" w14:textId="77777777" w:rsidR="004F5223" w:rsidRPr="00C33077" w:rsidRDefault="004F5223" w:rsidP="004F5223">
      <w:pPr>
        <w:spacing w:before="600" w:after="0"/>
      </w:pPr>
    </w:p>
    <w:p w14:paraId="77D4900D" w14:textId="77777777" w:rsidR="004F5223" w:rsidRPr="00FF7EDD" w:rsidRDefault="004F5223" w:rsidP="004F5223">
      <w:pPr>
        <w:spacing w:after="600"/>
        <w:rPr>
          <w:rFonts w:ascii="Arial Rounded MT Bold" w:hAnsi="Arial Rounded MT Bold" w:cs="Arial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33440" behindDoc="0" locked="0" layoutInCell="1" allowOverlap="1" wp14:anchorId="4936104D" wp14:editId="3A1C4259">
                <wp:simplePos x="0" y="0"/>
                <wp:positionH relativeFrom="margin">
                  <wp:posOffset>710831</wp:posOffset>
                </wp:positionH>
                <wp:positionV relativeFrom="paragraph">
                  <wp:posOffset>611406</wp:posOffset>
                </wp:positionV>
                <wp:extent cx="4055110" cy="632460"/>
                <wp:effectExtent l="0" t="0" r="2540" b="0"/>
                <wp:wrapTight wrapText="bothSides">
                  <wp:wrapPolygon edited="0">
                    <wp:start x="1624" y="0"/>
                    <wp:lineTo x="1015" y="1301"/>
                    <wp:lineTo x="203" y="7807"/>
                    <wp:lineTo x="203" y="11711"/>
                    <wp:lineTo x="710" y="19518"/>
                    <wp:lineTo x="913" y="20819"/>
                    <wp:lineTo x="20700" y="20819"/>
                    <wp:lineTo x="20802" y="19518"/>
                    <wp:lineTo x="21309" y="11711"/>
                    <wp:lineTo x="21512" y="2602"/>
                    <wp:lineTo x="20497" y="1301"/>
                    <wp:lineTo x="14510" y="0"/>
                    <wp:lineTo x="1624" y="0"/>
                  </wp:wrapPolygon>
                </wp:wrapTight>
                <wp:docPr id="145" name="Groupe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5110" cy="632460"/>
                          <a:chOff x="0" y="24423"/>
                          <a:chExt cx="4642991" cy="725284"/>
                        </a:xfrm>
                      </wpg:grpSpPr>
                      <wpg:grpSp>
                        <wpg:cNvPr id="146" name="Groupe 146"/>
                        <wpg:cNvGrpSpPr/>
                        <wpg:grpSpPr>
                          <a:xfrm>
                            <a:off x="0" y="31427"/>
                            <a:ext cx="1323975" cy="706088"/>
                            <a:chOff x="-68830" y="34827"/>
                            <a:chExt cx="1585989" cy="782499"/>
                          </a:xfrm>
                        </wpg:grpSpPr>
                        <pic:pic xmlns:pic="http://schemas.openxmlformats.org/drawingml/2006/picture">
                          <pic:nvPicPr>
                            <pic:cNvPr id="147" name="Graphique 147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36276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8" name="Graphique 148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34827"/>
                              <a:ext cx="781050" cy="78104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9" name="Groupe 149"/>
                        <wpg:cNvGrpSpPr/>
                        <wpg:grpSpPr>
                          <a:xfrm>
                            <a:off x="1323975" y="39498"/>
                            <a:ext cx="1323975" cy="704837"/>
                            <a:chOff x="-68830" y="12105"/>
                            <a:chExt cx="1585989" cy="781112"/>
                          </a:xfrm>
                        </wpg:grpSpPr>
                        <pic:pic xmlns:pic="http://schemas.openxmlformats.org/drawingml/2006/picture">
                          <pic:nvPicPr>
                            <pic:cNvPr id="150" name="Graphique 150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12105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1" name="Graphique 151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12166"/>
                              <a:ext cx="781050" cy="78105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3" name="Groupe 153"/>
                        <wpg:cNvGrpSpPr/>
                        <wpg:grpSpPr>
                          <a:xfrm>
                            <a:off x="2647950" y="24423"/>
                            <a:ext cx="1323975" cy="725284"/>
                            <a:chOff x="-68830" y="-36267"/>
                            <a:chExt cx="1585989" cy="803772"/>
                          </a:xfrm>
                        </wpg:grpSpPr>
                        <pic:pic xmlns:pic="http://schemas.openxmlformats.org/drawingml/2006/picture">
                          <pic:nvPicPr>
                            <pic:cNvPr id="154" name="Graphique 154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-36267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5" name="Graphique 155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-13545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6" name="Graphique 156" descr="Pomme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44857"/>
                            <a:ext cx="652016" cy="704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0E2FF" id="Groupe 145" o:spid="_x0000_s1026" style="position:absolute;margin-left:55.95pt;margin-top:48.15pt;width:319.3pt;height:49.8pt;z-index:252733440;mso-position-horizontal-relative:margin;mso-width-relative:margin;mso-height-relative:margin" coordorigin=",244" coordsize="46429,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">
                <v:group id="Groupe 146" o:spid="_x0000_s1027" style="position:absolute;top:314;width:13239;height:7061" coordorigin="-688,348" coordsize="15859,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Graphique 147" o:spid="_x0000_s1028" type="#_x0000_t75" alt="Pomme" style="position:absolute;left:-688;top:362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">
                    <v:imagedata r:id="rId65" o:title="Pomme"/>
                  </v:shape>
                  <v:shape id="Graphique 148" o:spid="_x0000_s1029" type="#_x0000_t75" alt="Pomme" style="position:absolute;left:7361;top:348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">
                    <v:imagedata r:id="rId65" o:title="Pomme"/>
                  </v:shape>
                </v:group>
                <v:group id="Groupe 149" o:spid="_x0000_s1030" style="position:absolute;left:13239;top:394;width:13240;height:7049" coordorigin="-688,121" coordsize="15859,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Graphique 150" o:spid="_x0000_s1031" type="#_x0000_t75" alt="Pomme" style="position:absolute;left:-688;top:121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">
                    <v:imagedata r:id="rId65" o:title="Pomme"/>
                  </v:shape>
                  <v:shape id="Graphique 151" o:spid="_x0000_s1032" type="#_x0000_t75" alt="Pomme" style="position:absolute;left:7361;top:121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">
                    <v:imagedata r:id="rId65" o:title="Pomme"/>
                  </v:shape>
                </v:group>
                <v:group id="Groupe 153" o:spid="_x0000_s1033" style="position:absolute;left:26479;top:244;width:13240;height:7253" coordorigin="-688,-362" coordsize="15859,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Graphique 154" o:spid="_x0000_s1034" type="#_x0000_t75" alt="Pomme" style="position:absolute;left:-688;top:-362;width:7810;height:7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">
                    <v:imagedata r:id="rId65" o:title="Pomme"/>
                  </v:shape>
                  <v:shape id="Graphique 155" o:spid="_x0000_s1035" type="#_x0000_t75" alt="Pomme" style="position:absolute;left:7361;top:-135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">
                    <v:imagedata r:id="rId65" o:title="Pomme"/>
                  </v:shape>
                </v:group>
                <v:shape id="Graphique 156" o:spid="_x0000_s1036" type="#_x0000_t75" alt="Pomme" style="position:absolute;left:39909;top:448;width:6520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">
                  <v:imagedata r:id="rId65" o:title="Pomme"/>
                </v:shape>
                <w10:wrap type="tight" anchorx="margin"/>
              </v:group>
            </w:pict>
          </mc:Fallback>
        </mc:AlternateContent>
      </w: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2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te les pommes de Julie et les pommes de Léo. Puis réponds à la question. </w:t>
      </w:r>
    </w:p>
    <w:p w14:paraId="30A73D28" w14:textId="77777777" w:rsidR="004F5223" w:rsidRDefault="004F5223" w:rsidP="004F5223">
      <w:pPr>
        <w:spacing w:before="240" w:after="720"/>
        <w:rPr>
          <w:rFonts w:ascii="Arial" w:hAnsi="Arial" w:cs="Arial"/>
          <w:sz w:val="40"/>
          <w:szCs w:val="40"/>
        </w:rPr>
      </w:pPr>
      <w:r w:rsidRPr="0028705B">
        <w:rPr>
          <w:rFonts w:ascii="Arial" w:hAnsi="Arial" w:cs="Arial"/>
          <w:sz w:val="40"/>
          <w:szCs w:val="40"/>
        </w:rPr>
        <w:t>Julie</w:t>
      </w:r>
    </w:p>
    <w:p w14:paraId="1AE1F9E1" w14:textId="77777777" w:rsidR="004F5223" w:rsidRPr="0028705B" w:rsidRDefault="004F5223" w:rsidP="004F5223">
      <w:pPr>
        <w:spacing w:before="240" w:after="720"/>
        <w:rPr>
          <w:rFonts w:ascii="Arial" w:hAnsi="Arial" w:cs="Arial"/>
          <w:sz w:val="40"/>
          <w:szCs w:val="40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34464" behindDoc="0" locked="0" layoutInCell="1" allowOverlap="1" wp14:anchorId="692A2B25" wp14:editId="11C609FA">
                <wp:simplePos x="0" y="0"/>
                <wp:positionH relativeFrom="margin">
                  <wp:posOffset>678830</wp:posOffset>
                </wp:positionH>
                <wp:positionV relativeFrom="paragraph">
                  <wp:posOffset>537609</wp:posOffset>
                </wp:positionV>
                <wp:extent cx="4055110" cy="632460"/>
                <wp:effectExtent l="0" t="0" r="2540" b="0"/>
                <wp:wrapTight wrapText="bothSides">
                  <wp:wrapPolygon edited="0">
                    <wp:start x="1624" y="0"/>
                    <wp:lineTo x="1015" y="1301"/>
                    <wp:lineTo x="203" y="7807"/>
                    <wp:lineTo x="203" y="11711"/>
                    <wp:lineTo x="710" y="19518"/>
                    <wp:lineTo x="913" y="20819"/>
                    <wp:lineTo x="20700" y="20819"/>
                    <wp:lineTo x="20802" y="19518"/>
                    <wp:lineTo x="21309" y="11711"/>
                    <wp:lineTo x="21512" y="2602"/>
                    <wp:lineTo x="20497" y="1301"/>
                    <wp:lineTo x="14510" y="0"/>
                    <wp:lineTo x="1624" y="0"/>
                  </wp:wrapPolygon>
                </wp:wrapTight>
                <wp:docPr id="157" name="Groupe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5110" cy="632460"/>
                          <a:chOff x="0" y="24423"/>
                          <a:chExt cx="4642991" cy="725284"/>
                        </a:xfrm>
                        <a:solidFill>
                          <a:srgbClr val="FF0000"/>
                        </a:solidFill>
                      </wpg:grpSpPr>
                      <wpg:grpSp>
                        <wpg:cNvPr id="158" name="Groupe 158"/>
                        <wpg:cNvGrpSpPr/>
                        <wpg:grpSpPr>
                          <a:xfrm>
                            <a:off x="0" y="31427"/>
                            <a:ext cx="1323975" cy="706088"/>
                            <a:chOff x="-68830" y="34827"/>
                            <a:chExt cx="1585989" cy="782499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577" name="Graphique 577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36276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8" name="Graphique 578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34827"/>
                              <a:ext cx="781050" cy="78104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79" name="Groupe 579"/>
                        <wpg:cNvGrpSpPr/>
                        <wpg:grpSpPr>
                          <a:xfrm>
                            <a:off x="1323975" y="39498"/>
                            <a:ext cx="1323975" cy="704837"/>
                            <a:chOff x="-68830" y="12105"/>
                            <a:chExt cx="1585989" cy="781112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580" name="Graphique 580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12105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1" name="Graphique 581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12166"/>
                              <a:ext cx="781050" cy="78105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82" name="Groupe 582"/>
                        <wpg:cNvGrpSpPr/>
                        <wpg:grpSpPr>
                          <a:xfrm>
                            <a:off x="2647950" y="24423"/>
                            <a:ext cx="1323975" cy="725284"/>
                            <a:chOff x="-68830" y="-36267"/>
                            <a:chExt cx="1585989" cy="803772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583" name="Graphique 583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-36267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4" name="Graphique 584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-13545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85" name="Graphique 585" descr="Pomme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44857"/>
                            <a:ext cx="652016" cy="704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1CE2D" id="Groupe 157" o:spid="_x0000_s1026" style="position:absolute;margin-left:53.45pt;margin-top:42.35pt;width:319.3pt;height:49.8pt;z-index:252734464;mso-position-horizontal-relative:margin;mso-width-relative:margin;mso-height-relative:margin" coordorigin=",244" coordsize="46429,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">
                <v:group id="Groupe 158" o:spid="_x0000_s1027" style="position:absolute;top:314;width:13239;height:7061" coordorigin="-688,348" coordsize="15859,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Graphique 577" o:spid="_x0000_s1028" type="#_x0000_t75" alt="Pomme" style="position:absolute;left:-688;top:362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">
                    <v:imagedata r:id="rId68" o:title="Pomme"/>
                  </v:shape>
                  <v:shape id="Graphique 578" o:spid="_x0000_s1029" type="#_x0000_t75" alt="Pomme" style="position:absolute;left:7361;top:348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">
                    <v:imagedata r:id="rId68" o:title="Pomme"/>
                  </v:shape>
                </v:group>
                <v:group id="Groupe 579" o:spid="_x0000_s1030" style="position:absolute;left:13239;top:394;width:13240;height:7049" coordorigin="-688,121" coordsize="15859,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Graphique 580" o:spid="_x0000_s1031" type="#_x0000_t75" alt="Pomme" style="position:absolute;left:-688;top:121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">
                    <v:imagedata r:id="rId68" o:title="Pomme"/>
                  </v:shape>
                  <v:shape id="Graphique 581" o:spid="_x0000_s1032" type="#_x0000_t75" alt="Pomme" style="position:absolute;left:7361;top:121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">
                    <v:imagedata r:id="rId68" o:title="Pomme"/>
                  </v:shape>
                </v:group>
                <v:group id="Groupe 582" o:spid="_x0000_s1033" style="position:absolute;left:26479;top:244;width:13240;height:7253" coordorigin="-688,-362" coordsize="15859,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Graphique 583" o:spid="_x0000_s1034" type="#_x0000_t75" alt="Pomme" style="position:absolute;left:-688;top:-362;width:7810;height:7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">
                    <v:imagedata r:id="rId68" o:title="Pomme"/>
                  </v:shape>
                  <v:shape id="Graphique 584" o:spid="_x0000_s1035" type="#_x0000_t75" alt="Pomme" style="position:absolute;left:7361;top:-135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">
                    <v:imagedata r:id="rId68" o:title="Pomme"/>
                  </v:shape>
                </v:group>
                <v:shape id="Graphique 585" o:spid="_x0000_s1036" type="#_x0000_t75" alt="Pomme" style="position:absolute;left:39909;top:448;width:6520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">
                  <v:imagedata r:id="rId68" o:title="Pomme"/>
                </v:shape>
                <w10:wrap type="tight" anchorx="margin"/>
              </v:group>
            </w:pict>
          </mc:Fallback>
        </mc:AlternateContent>
      </w:r>
      <w:r>
        <w:rPr>
          <w:rFonts w:ascii="Arial" w:hAnsi="Arial" w:cs="Arial"/>
          <w:sz w:val="40"/>
          <w:szCs w:val="40"/>
        </w:rPr>
        <w:t>Julie a …………… pommes.</w:t>
      </w:r>
    </w:p>
    <w:p w14:paraId="6A3BF81D" w14:textId="77777777" w:rsidR="004F5223" w:rsidRDefault="004F5223" w:rsidP="004F5223">
      <w:pPr>
        <w:spacing w:after="120"/>
        <w:rPr>
          <w:rFonts w:ascii="Arial" w:hAnsi="Arial" w:cs="Arial"/>
          <w:sz w:val="40"/>
          <w:szCs w:val="40"/>
        </w:rPr>
      </w:pPr>
      <w:r w:rsidRPr="0028705B">
        <w:rPr>
          <w:rFonts w:ascii="Arial" w:hAnsi="Arial" w:cs="Arial"/>
          <w:sz w:val="40"/>
          <w:szCs w:val="40"/>
        </w:rPr>
        <w:t xml:space="preserve">Léo   </w:t>
      </w:r>
    </w:p>
    <w:p w14:paraId="19AA6666" w14:textId="77777777" w:rsidR="004F5223" w:rsidRPr="0028705B" w:rsidRDefault="004F5223" w:rsidP="004F5223">
      <w:pPr>
        <w:spacing w:before="600" w:after="720"/>
        <w:rPr>
          <w:rFonts w:ascii="Arial" w:hAnsi="Arial" w:cs="Arial"/>
          <w:sz w:val="40"/>
          <w:szCs w:val="40"/>
        </w:rPr>
      </w:pPr>
      <w:r w:rsidRPr="0017369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735488" behindDoc="1" locked="0" layoutInCell="1" allowOverlap="1" wp14:anchorId="757985FF" wp14:editId="52168118">
                <wp:simplePos x="0" y="0"/>
                <wp:positionH relativeFrom="margin">
                  <wp:posOffset>3565525</wp:posOffset>
                </wp:positionH>
                <wp:positionV relativeFrom="paragraph">
                  <wp:posOffset>1008380</wp:posOffset>
                </wp:positionV>
                <wp:extent cx="616585" cy="374015"/>
                <wp:effectExtent l="0" t="0" r="12065" b="26035"/>
                <wp:wrapTight wrapText="bothSides">
                  <wp:wrapPolygon edited="0">
                    <wp:start x="0" y="0"/>
                    <wp:lineTo x="0" y="22003"/>
                    <wp:lineTo x="21355" y="22003"/>
                    <wp:lineTo x="21355" y="0"/>
                    <wp:lineTo x="0" y="0"/>
                  </wp:wrapPolygon>
                </wp:wrapTight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43C7E" w14:textId="77777777" w:rsidR="003D06C2" w:rsidRPr="0017369D" w:rsidRDefault="003D06C2" w:rsidP="004F5223">
                            <w:pPr>
                              <w:spacing w:before="80"/>
                              <w:ind w:left="113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17369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985FF" id="_x0000_s1145" type="#_x0000_t202" style="position:absolute;margin-left:280.75pt;margin-top:79.4pt;width:48.55pt;height:29.45pt;z-index:-25058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" strokecolor="black [3213]" strokeweight="1.5pt">
                <v:textbox>
                  <w:txbxContent>
                    <w:p w14:paraId="10E43C7E" w14:textId="77777777" w:rsidR="003D06C2" w:rsidRPr="0017369D" w:rsidRDefault="003D06C2" w:rsidP="004F5223">
                      <w:pPr>
                        <w:spacing w:before="80"/>
                        <w:ind w:left="113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17369D">
                        <w:rPr>
                          <w:rFonts w:ascii="Arial" w:hAnsi="Arial" w:cs="Arial"/>
                          <w:sz w:val="30"/>
                          <w:szCs w:val="30"/>
                        </w:rPr>
                        <w:t>ou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7369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736512" behindDoc="1" locked="0" layoutInCell="1" allowOverlap="1" wp14:anchorId="4463607E" wp14:editId="33799565">
                <wp:simplePos x="0" y="0"/>
                <wp:positionH relativeFrom="margin">
                  <wp:posOffset>4494678</wp:posOffset>
                </wp:positionH>
                <wp:positionV relativeFrom="paragraph">
                  <wp:posOffset>978535</wp:posOffset>
                </wp:positionV>
                <wp:extent cx="610235" cy="404495"/>
                <wp:effectExtent l="0" t="0" r="18415" b="14605"/>
                <wp:wrapTight wrapText="bothSides">
                  <wp:wrapPolygon edited="0">
                    <wp:start x="0" y="0"/>
                    <wp:lineTo x="0" y="21363"/>
                    <wp:lineTo x="21578" y="21363"/>
                    <wp:lineTo x="21578" y="0"/>
                    <wp:lineTo x="0" y="0"/>
                  </wp:wrapPolygon>
                </wp:wrapTight>
                <wp:docPr id="3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15CAE" w14:textId="77777777" w:rsidR="003D06C2" w:rsidRPr="0017369D" w:rsidRDefault="003D06C2" w:rsidP="004F5223">
                            <w:pPr>
                              <w:spacing w:before="80"/>
                              <w:ind w:left="57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17369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607E" id="_x0000_s1146" type="#_x0000_t202" style="position:absolute;margin-left:353.9pt;margin-top:77.05pt;width:48.05pt;height:31.85pt;z-index:-25057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" strokecolor="black [3213]" strokeweight="1.5pt">
                <v:textbox>
                  <w:txbxContent>
                    <w:p w14:paraId="1EF15CAE" w14:textId="77777777" w:rsidR="003D06C2" w:rsidRPr="0017369D" w:rsidRDefault="003D06C2" w:rsidP="004F5223">
                      <w:pPr>
                        <w:spacing w:before="80"/>
                        <w:ind w:left="57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17369D">
                        <w:rPr>
                          <w:rFonts w:ascii="Arial" w:hAnsi="Arial" w:cs="Arial"/>
                          <w:sz w:val="30"/>
                          <w:szCs w:val="30"/>
                        </w:rPr>
                        <w:t>n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t>Léo a …………… pommes.</w:t>
      </w:r>
    </w:p>
    <w:p w14:paraId="3927262E" w14:textId="77777777" w:rsidR="004F5223" w:rsidRPr="0017369D" w:rsidRDefault="004F5223" w:rsidP="004F5223">
      <w:pPr>
        <w:spacing w:before="60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éo a-t-il autant de pommes que Julie ?  </w:t>
      </w:r>
    </w:p>
    <w:p w14:paraId="2DF0855C" w14:textId="77777777" w:rsidR="004F5223" w:rsidRDefault="004F5223" w:rsidP="004F522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F38DB4E" w14:textId="77777777" w:rsidR="004F5223" w:rsidRPr="00FF7EDD" w:rsidRDefault="004F5223" w:rsidP="004F5223">
      <w:pPr>
        <w:pBdr>
          <w:bottom w:val="single" w:sz="4" w:space="1" w:color="auto"/>
        </w:pBdr>
        <w:spacing w:after="600"/>
        <w:rPr>
          <w:rFonts w:ascii="Arial Rounded MT Bold" w:hAnsi="Arial Rounded MT Bold" w:cs="Arial"/>
          <w:sz w:val="26"/>
          <w:szCs w:val="26"/>
        </w:rPr>
      </w:pPr>
      <w:r w:rsidRPr="00DF5336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739584" behindDoc="0" locked="0" layoutInCell="1" allowOverlap="1" wp14:anchorId="5A651271" wp14:editId="72814F37">
                <wp:simplePos x="0" y="0"/>
                <wp:positionH relativeFrom="margin">
                  <wp:posOffset>701279</wp:posOffset>
                </wp:positionH>
                <wp:positionV relativeFrom="paragraph">
                  <wp:posOffset>440055</wp:posOffset>
                </wp:positionV>
                <wp:extent cx="3469005" cy="632460"/>
                <wp:effectExtent l="0" t="0" r="0" b="0"/>
                <wp:wrapTight wrapText="bothSides">
                  <wp:wrapPolygon edited="0">
                    <wp:start x="1898" y="0"/>
                    <wp:lineTo x="1186" y="1301"/>
                    <wp:lineTo x="237" y="7807"/>
                    <wp:lineTo x="237" y="11711"/>
                    <wp:lineTo x="830" y="19518"/>
                    <wp:lineTo x="1068" y="20819"/>
                    <wp:lineTo x="20521" y="20819"/>
                    <wp:lineTo x="20639" y="19518"/>
                    <wp:lineTo x="21232" y="11711"/>
                    <wp:lineTo x="21351" y="3904"/>
                    <wp:lineTo x="20283" y="1301"/>
                    <wp:lineTo x="16962" y="0"/>
                    <wp:lineTo x="1898" y="0"/>
                  </wp:wrapPolygon>
                </wp:wrapTight>
                <wp:docPr id="620" name="Groupe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9005" cy="632460"/>
                          <a:chOff x="0" y="24423"/>
                          <a:chExt cx="3971925" cy="725284"/>
                        </a:xfrm>
                      </wpg:grpSpPr>
                      <wpg:grpSp>
                        <wpg:cNvPr id="621" name="Groupe 621"/>
                        <wpg:cNvGrpSpPr/>
                        <wpg:grpSpPr>
                          <a:xfrm>
                            <a:off x="0" y="31427"/>
                            <a:ext cx="1323975" cy="706088"/>
                            <a:chOff x="-68830" y="34827"/>
                            <a:chExt cx="1585989" cy="782499"/>
                          </a:xfrm>
                        </wpg:grpSpPr>
                        <pic:pic xmlns:pic="http://schemas.openxmlformats.org/drawingml/2006/picture">
                          <pic:nvPicPr>
                            <pic:cNvPr id="622" name="Graphique 622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36276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3" name="Graphique 623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34827"/>
                              <a:ext cx="781050" cy="78104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24" name="Groupe 624"/>
                        <wpg:cNvGrpSpPr/>
                        <wpg:grpSpPr>
                          <a:xfrm>
                            <a:off x="1323975" y="39498"/>
                            <a:ext cx="1323975" cy="704837"/>
                            <a:chOff x="-68830" y="12105"/>
                            <a:chExt cx="1585989" cy="781112"/>
                          </a:xfrm>
                        </wpg:grpSpPr>
                        <pic:pic xmlns:pic="http://schemas.openxmlformats.org/drawingml/2006/picture">
                          <pic:nvPicPr>
                            <pic:cNvPr id="625" name="Graphique 625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12105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6" name="Graphique 626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12166"/>
                              <a:ext cx="781050" cy="78105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27" name="Groupe 627"/>
                        <wpg:cNvGrpSpPr/>
                        <wpg:grpSpPr>
                          <a:xfrm>
                            <a:off x="2647950" y="24423"/>
                            <a:ext cx="1323975" cy="725284"/>
                            <a:chOff x="-68830" y="-36267"/>
                            <a:chExt cx="1585989" cy="803772"/>
                          </a:xfrm>
                        </wpg:grpSpPr>
                        <pic:pic xmlns:pic="http://schemas.openxmlformats.org/drawingml/2006/picture">
                          <pic:nvPicPr>
                            <pic:cNvPr id="628" name="Graphique 628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-36267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9" name="Graphique 629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-13545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D24BF" id="Groupe 620" o:spid="_x0000_s1026" style="position:absolute;margin-left:55.2pt;margin-top:34.65pt;width:273.15pt;height:49.8pt;z-index:252739584;mso-position-horizontal-relative:margin;mso-width-relative:margin;mso-height-relative:margin" coordorigin=",244" coordsize="39719,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">
                <v:group id="Groupe 621" o:spid="_x0000_s1027" style="position:absolute;top:314;width:13239;height:7061" coordorigin="-688,348" coordsize="15859,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Graphique 622" o:spid="_x0000_s1028" type="#_x0000_t75" alt="Pomme" style="position:absolute;left:-688;top:362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">
                    <v:imagedata r:id="rId65" o:title="Pomme"/>
                  </v:shape>
                  <v:shape id="Graphique 623" o:spid="_x0000_s1029" type="#_x0000_t75" alt="Pomme" style="position:absolute;left:7361;top:348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">
                    <v:imagedata r:id="rId65" o:title="Pomme"/>
                  </v:shape>
                </v:group>
                <v:group id="Groupe 624" o:spid="_x0000_s1030" style="position:absolute;left:13239;top:394;width:13240;height:7049" coordorigin="-688,121" coordsize="15859,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Graphique 625" o:spid="_x0000_s1031" type="#_x0000_t75" alt="Pomme" style="position:absolute;left:-688;top:121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">
                    <v:imagedata r:id="rId65" o:title="Pomme"/>
                  </v:shape>
                  <v:shape id="Graphique 626" o:spid="_x0000_s1032" type="#_x0000_t75" alt="Pomme" style="position:absolute;left:7361;top:121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">
                    <v:imagedata r:id="rId65" o:title="Pomme"/>
                  </v:shape>
                </v:group>
                <v:group id="Groupe 627" o:spid="_x0000_s1033" style="position:absolute;left:26479;top:244;width:13240;height:7253" coordorigin="-688,-362" coordsize="15859,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Graphique 628" o:spid="_x0000_s1034" type="#_x0000_t75" alt="Pomme" style="position:absolute;left:-688;top:-362;width:7810;height:7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">
                    <v:imagedata r:id="rId65" o:title="Pomme"/>
                  </v:shape>
                  <v:shape id="Graphique 629" o:spid="_x0000_s1035" type="#_x0000_t75" alt="Pomme" style="position:absolute;left:7361;top:-135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">
                    <v:imagedata r:id="rId65" o:title="Pomme"/>
                  </v:shape>
                </v:group>
                <w10:wrap type="tight" anchorx="margin"/>
              </v:group>
            </w:pict>
          </mc:Fallback>
        </mc:AlternateContent>
      </w:r>
    </w:p>
    <w:p w14:paraId="43424B14" w14:textId="77777777" w:rsidR="004F5223" w:rsidRPr="0028705B" w:rsidRDefault="004F5223" w:rsidP="004F5223">
      <w:pPr>
        <w:spacing w:before="240" w:after="720"/>
        <w:rPr>
          <w:rFonts w:ascii="Arial" w:hAnsi="Arial" w:cs="Arial"/>
          <w:sz w:val="40"/>
          <w:szCs w:val="40"/>
        </w:rPr>
      </w:pPr>
      <w:r w:rsidRPr="0028705B">
        <w:rPr>
          <w:rFonts w:ascii="Arial" w:hAnsi="Arial" w:cs="Arial"/>
          <w:sz w:val="40"/>
          <w:szCs w:val="40"/>
        </w:rPr>
        <w:t>Julie</w:t>
      </w:r>
    </w:p>
    <w:p w14:paraId="61470EF6" w14:textId="77777777" w:rsidR="004F5223" w:rsidRPr="0028705B" w:rsidRDefault="004F5223" w:rsidP="004F5223">
      <w:pPr>
        <w:spacing w:before="240" w:after="720"/>
        <w:rPr>
          <w:rFonts w:ascii="Arial" w:hAnsi="Arial" w:cs="Arial"/>
          <w:sz w:val="40"/>
          <w:szCs w:val="40"/>
        </w:rPr>
      </w:pPr>
      <w:r w:rsidRPr="00DF5336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740608" behindDoc="0" locked="0" layoutInCell="1" allowOverlap="1" wp14:anchorId="65C8ECD6" wp14:editId="6832B152">
                <wp:simplePos x="0" y="0"/>
                <wp:positionH relativeFrom="margin">
                  <wp:posOffset>639460</wp:posOffset>
                </wp:positionH>
                <wp:positionV relativeFrom="paragraph">
                  <wp:posOffset>533740</wp:posOffset>
                </wp:positionV>
                <wp:extent cx="2881630" cy="627380"/>
                <wp:effectExtent l="0" t="0" r="0" b="1270"/>
                <wp:wrapTight wrapText="bothSides">
                  <wp:wrapPolygon edited="0">
                    <wp:start x="2285" y="0"/>
                    <wp:lineTo x="1428" y="1312"/>
                    <wp:lineTo x="286" y="7870"/>
                    <wp:lineTo x="286" y="11806"/>
                    <wp:lineTo x="1000" y="19676"/>
                    <wp:lineTo x="1285" y="20988"/>
                    <wp:lineTo x="15993" y="20988"/>
                    <wp:lineTo x="19848" y="19676"/>
                    <wp:lineTo x="21276" y="17709"/>
                    <wp:lineTo x="21134" y="11806"/>
                    <wp:lineTo x="20420" y="0"/>
                    <wp:lineTo x="2285" y="0"/>
                  </wp:wrapPolygon>
                </wp:wrapTight>
                <wp:docPr id="631" name="Groupe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1630" cy="627380"/>
                          <a:chOff x="0" y="24423"/>
                          <a:chExt cx="3299966" cy="719912"/>
                        </a:xfrm>
                        <a:solidFill>
                          <a:srgbClr val="FF0000"/>
                        </a:solidFill>
                      </wpg:grpSpPr>
                      <wpg:grpSp>
                        <wpg:cNvPr id="632" name="Groupe 632"/>
                        <wpg:cNvGrpSpPr/>
                        <wpg:grpSpPr>
                          <a:xfrm>
                            <a:off x="0" y="31427"/>
                            <a:ext cx="1323975" cy="706088"/>
                            <a:chOff x="-68830" y="34827"/>
                            <a:chExt cx="1585989" cy="782499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633" name="Graphique 633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36276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4" name="Graphique 634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34827"/>
                              <a:ext cx="781050" cy="78104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35" name="Groupe 635"/>
                        <wpg:cNvGrpSpPr/>
                        <wpg:grpSpPr>
                          <a:xfrm>
                            <a:off x="1323975" y="39498"/>
                            <a:ext cx="1323975" cy="704837"/>
                            <a:chOff x="-68830" y="12105"/>
                            <a:chExt cx="1585989" cy="781112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636" name="Graphique 636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12105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7" name="Graphique 637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12166"/>
                              <a:ext cx="781050" cy="78105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39" name="Graphique 639" descr="Pomme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7950" y="24423"/>
                            <a:ext cx="652016" cy="7047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CD677" id="Groupe 631" o:spid="_x0000_s1026" style="position:absolute;margin-left:50.35pt;margin-top:42.05pt;width:226.9pt;height:49.4pt;z-index:252740608;mso-position-horizontal-relative:margin;mso-width-relative:margin;mso-height-relative:margin" coordorigin=",244" coordsize="32999,7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">
                <v:group id="Groupe 632" o:spid="_x0000_s1027" style="position:absolute;top:314;width:13239;height:7061" coordorigin="-688,348" coordsize="15859,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shape id="Graphique 633" o:spid="_x0000_s1028" type="#_x0000_t75" alt="Pomme" style="position:absolute;left:-688;top:362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">
                    <v:imagedata r:id="rId68" o:title="Pomme"/>
                  </v:shape>
                  <v:shape id="Graphique 634" o:spid="_x0000_s1029" type="#_x0000_t75" alt="Pomme" style="position:absolute;left:7361;top:348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">
                    <v:imagedata r:id="rId68" o:title="Pomme"/>
                  </v:shape>
                </v:group>
                <v:group id="Groupe 635" o:spid="_x0000_s1030" style="position:absolute;left:13239;top:394;width:13240;height:7049" coordorigin="-688,121" coordsize="15859,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Graphique 636" o:spid="_x0000_s1031" type="#_x0000_t75" alt="Pomme" style="position:absolute;left:-688;top:121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">
                    <v:imagedata r:id="rId68" o:title="Pomme"/>
                  </v:shape>
                  <v:shape id="Graphique 637" o:spid="_x0000_s1032" type="#_x0000_t75" alt="Pomme" style="position:absolute;left:7361;top:121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">
                    <v:imagedata r:id="rId68" o:title="Pomme"/>
                  </v:shape>
                </v:group>
                <v:shape id="Graphique 639" o:spid="_x0000_s1033" type="#_x0000_t75" alt="Pomme" style="position:absolute;left:26479;top:244;width:6520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">
                  <v:imagedata r:id="rId68" o:title="Pomme"/>
                </v:shape>
                <w10:wrap type="tight" anchorx="margin"/>
              </v:group>
            </w:pict>
          </mc:Fallback>
        </mc:AlternateContent>
      </w:r>
      <w:r>
        <w:rPr>
          <w:rFonts w:ascii="Arial" w:hAnsi="Arial" w:cs="Arial"/>
          <w:sz w:val="40"/>
          <w:szCs w:val="40"/>
        </w:rPr>
        <w:t>Julie a …………… pommes.</w:t>
      </w:r>
    </w:p>
    <w:p w14:paraId="7E15E541" w14:textId="77777777" w:rsidR="004F5223" w:rsidRDefault="004F5223" w:rsidP="004F5223">
      <w:pPr>
        <w:spacing w:after="120"/>
        <w:rPr>
          <w:rFonts w:ascii="Arial" w:hAnsi="Arial" w:cs="Arial"/>
          <w:sz w:val="40"/>
          <w:szCs w:val="40"/>
        </w:rPr>
      </w:pPr>
      <w:r w:rsidRPr="0028705B">
        <w:rPr>
          <w:rFonts w:ascii="Arial" w:hAnsi="Arial" w:cs="Arial"/>
          <w:sz w:val="40"/>
          <w:szCs w:val="40"/>
        </w:rPr>
        <w:t xml:space="preserve">Léo   </w:t>
      </w:r>
    </w:p>
    <w:p w14:paraId="2908F26A" w14:textId="77777777" w:rsidR="004F5223" w:rsidRPr="0028705B" w:rsidRDefault="004F5223" w:rsidP="004F5223">
      <w:pPr>
        <w:spacing w:before="600" w:after="720"/>
        <w:rPr>
          <w:rFonts w:ascii="Arial" w:hAnsi="Arial" w:cs="Arial"/>
          <w:sz w:val="40"/>
          <w:szCs w:val="40"/>
        </w:rPr>
      </w:pPr>
      <w:r w:rsidRPr="0017369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737536" behindDoc="1" locked="0" layoutInCell="1" allowOverlap="1" wp14:anchorId="7BC97FFC" wp14:editId="7C3FE7A5">
                <wp:simplePos x="0" y="0"/>
                <wp:positionH relativeFrom="margin">
                  <wp:posOffset>3275965</wp:posOffset>
                </wp:positionH>
                <wp:positionV relativeFrom="paragraph">
                  <wp:posOffset>967105</wp:posOffset>
                </wp:positionV>
                <wp:extent cx="616585" cy="374650"/>
                <wp:effectExtent l="0" t="0" r="12065" b="25400"/>
                <wp:wrapTight wrapText="bothSides">
                  <wp:wrapPolygon edited="0">
                    <wp:start x="0" y="0"/>
                    <wp:lineTo x="0" y="21966"/>
                    <wp:lineTo x="21355" y="21966"/>
                    <wp:lineTo x="21355" y="0"/>
                    <wp:lineTo x="0" y="0"/>
                  </wp:wrapPolygon>
                </wp:wrapTight>
                <wp:docPr id="3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D4DD0" w14:textId="77777777" w:rsidR="003D06C2" w:rsidRPr="0017369D" w:rsidRDefault="003D06C2" w:rsidP="004F5223">
                            <w:pPr>
                              <w:spacing w:before="80"/>
                              <w:ind w:left="113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17369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7FFC" id="_x0000_s1147" type="#_x0000_t202" style="position:absolute;margin-left:257.95pt;margin-top:76.15pt;width:48.55pt;height:29.5pt;z-index:-25057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" strokecolor="black [3213]" strokeweight="1.5pt">
                <v:textbox>
                  <w:txbxContent>
                    <w:p w14:paraId="2C7D4DD0" w14:textId="77777777" w:rsidR="003D06C2" w:rsidRPr="0017369D" w:rsidRDefault="003D06C2" w:rsidP="004F5223">
                      <w:pPr>
                        <w:spacing w:before="80"/>
                        <w:ind w:left="113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17369D">
                        <w:rPr>
                          <w:rFonts w:ascii="Arial" w:hAnsi="Arial" w:cs="Arial"/>
                          <w:sz w:val="30"/>
                          <w:szCs w:val="30"/>
                        </w:rPr>
                        <w:t>ou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7369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738560" behindDoc="1" locked="0" layoutInCell="1" allowOverlap="1" wp14:anchorId="3AA6A3F2" wp14:editId="25EC5042">
                <wp:simplePos x="0" y="0"/>
                <wp:positionH relativeFrom="margin">
                  <wp:posOffset>4204970</wp:posOffset>
                </wp:positionH>
                <wp:positionV relativeFrom="paragraph">
                  <wp:posOffset>952662</wp:posOffset>
                </wp:positionV>
                <wp:extent cx="610235" cy="41910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EECCB" w14:textId="77777777" w:rsidR="003D06C2" w:rsidRPr="0017369D" w:rsidRDefault="003D06C2" w:rsidP="004F5223">
                            <w:pPr>
                              <w:spacing w:before="80"/>
                              <w:ind w:left="57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17369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A3F2" id="_x0000_s1148" type="#_x0000_t202" style="position:absolute;margin-left:331.1pt;margin-top:75pt;width:48.05pt;height:33pt;z-index:-25057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" strokecolor="black [3213]" strokeweight="1.5pt">
                <v:textbox>
                  <w:txbxContent>
                    <w:p w14:paraId="5E1EECCB" w14:textId="77777777" w:rsidR="003D06C2" w:rsidRPr="0017369D" w:rsidRDefault="003D06C2" w:rsidP="004F5223">
                      <w:pPr>
                        <w:spacing w:before="80"/>
                        <w:ind w:left="57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17369D">
                        <w:rPr>
                          <w:rFonts w:ascii="Arial" w:hAnsi="Arial" w:cs="Arial"/>
                          <w:sz w:val="30"/>
                          <w:szCs w:val="30"/>
                        </w:rPr>
                        <w:t>n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t>Léo a …………… pommes.</w:t>
      </w:r>
    </w:p>
    <w:p w14:paraId="00FD4394" w14:textId="77777777" w:rsidR="004F5223" w:rsidRDefault="004F5223" w:rsidP="004F5223">
      <w:pPr>
        <w:spacing w:before="480" w:after="120"/>
        <w:rPr>
          <w:rFonts w:ascii="Arial" w:hAnsi="Arial" w:cs="Arial"/>
          <w:sz w:val="30"/>
          <w:szCs w:val="30"/>
        </w:rPr>
        <w:sectPr w:rsidR="004F5223" w:rsidSect="004F5223">
          <w:type w:val="continuous"/>
          <w:pgSz w:w="11906" w:h="16838"/>
          <w:pgMar w:top="1134" w:right="1134" w:bottom="1134" w:left="1134" w:header="397" w:footer="454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Léo a autant de pommes que Julie ?  </w:t>
      </w:r>
    </w:p>
    <w:p w14:paraId="57489377" w14:textId="1035F4CE" w:rsidR="004F5223" w:rsidRPr="007358FA" w:rsidRDefault="004F5223" w:rsidP="004F5223">
      <w:pPr>
        <w:spacing w:before="480" w:after="120"/>
        <w:rPr>
          <w:rFonts w:ascii="Arial" w:hAnsi="Arial" w:cs="Arial"/>
          <w:sz w:val="30"/>
          <w:szCs w:val="30"/>
        </w:rPr>
      </w:pPr>
    </w:p>
    <w:p w14:paraId="79414A8D" w14:textId="77777777" w:rsidR="004F5223" w:rsidRPr="00AB2713" w:rsidRDefault="004F5223" w:rsidP="004F5223">
      <w:pPr>
        <w:rPr>
          <w:rFonts w:ascii="Arial" w:hAnsi="Arial" w:cs="Arial"/>
          <w:color w:val="FF9800"/>
          <w:sz w:val="28"/>
          <w:szCs w:val="28"/>
        </w:rPr>
      </w:pPr>
    </w:p>
    <w:p w14:paraId="48AC690E" w14:textId="77777777" w:rsidR="004F5223" w:rsidRPr="00922B56" w:rsidRDefault="004F5223" w:rsidP="004F5223">
      <w:pPr>
        <w:spacing w:before="4560" w:after="480"/>
        <w:jc w:val="center"/>
        <w:rPr>
          <w:rStyle w:val="Titre1Car"/>
          <w:color w:val="00B050"/>
        </w:rPr>
        <w:sectPr w:rsidR="004F5223" w:rsidRPr="00922B56" w:rsidSect="004F5223">
          <w:pgSz w:w="11906" w:h="16838"/>
          <w:pgMar w:top="1134" w:right="1134" w:bottom="1134" w:left="1134" w:header="397" w:footer="454" w:gutter="0"/>
          <w:cols w:space="708"/>
          <w:titlePg/>
          <w:docGrid w:linePitch="360"/>
        </w:sectPr>
      </w:pPr>
      <w:r w:rsidRPr="00922B56">
        <w:rPr>
          <w:rFonts w:ascii="Arial" w:hAnsi="Arial" w:cs="Arial"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780544" behindDoc="1" locked="0" layoutInCell="1" allowOverlap="1" wp14:anchorId="36B68F8C" wp14:editId="4B8D5FCF">
                <wp:simplePos x="0" y="0"/>
                <wp:positionH relativeFrom="margin">
                  <wp:posOffset>137160</wp:posOffset>
                </wp:positionH>
                <wp:positionV relativeFrom="paragraph">
                  <wp:posOffset>2674620</wp:posOffset>
                </wp:positionV>
                <wp:extent cx="6091731" cy="1337310"/>
                <wp:effectExtent l="19050" t="19050" r="23495" b="15240"/>
                <wp:wrapNone/>
                <wp:docPr id="17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337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32083" id="AutoShape 5" o:spid="_x0000_s1026" style="position:absolute;margin-left:10.8pt;margin-top:210.6pt;width:479.65pt;height:105.3pt;z-index:-25053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bookmarkStart w:id="6" w:name="_Toc26168088"/>
      <w:r w:rsidRPr="00922B56">
        <w:rPr>
          <w:rStyle w:val="Titre1Car"/>
          <w:color w:val="00B050"/>
        </w:rPr>
        <w:t xml:space="preserve">Comparer, ranger et ordonner </w:t>
      </w:r>
      <w:r w:rsidRPr="00922B56">
        <w:rPr>
          <w:rStyle w:val="Titre1Car"/>
          <w:color w:val="00B050"/>
        </w:rPr>
        <w:br/>
        <w:t>jusqu’à 10</w:t>
      </w:r>
      <w:bookmarkEnd w:id="6"/>
    </w:p>
    <w:p w14:paraId="728836EE" w14:textId="77777777" w:rsidR="004F5223" w:rsidRDefault="004F5223" w:rsidP="004F5223">
      <w:pPr>
        <w:tabs>
          <w:tab w:val="left" w:pos="6285"/>
        </w:tabs>
        <w:spacing w:before="120" w:after="0"/>
        <w:rPr>
          <w:rFonts w:ascii="Arial" w:hAnsi="Arial" w:cs="Arial"/>
          <w:b/>
          <w:sz w:val="28"/>
          <w:szCs w:val="28"/>
        </w:rPr>
      </w:pPr>
    </w:p>
    <w:p w14:paraId="6EB031F5" w14:textId="77777777" w:rsidR="004F5223" w:rsidRPr="005C51C1" w:rsidRDefault="004F5223" w:rsidP="004F5223">
      <w:pPr>
        <w:pBdr>
          <w:top w:val="single" w:sz="12" w:space="13" w:color="007CFF"/>
          <w:left w:val="single" w:sz="12" w:space="4" w:color="007CFF"/>
          <w:bottom w:val="single" w:sz="12" w:space="15" w:color="007CFF"/>
          <w:right w:val="single" w:sz="12" w:space="4" w:color="007CFF"/>
        </w:pBdr>
        <w:spacing w:after="480"/>
        <w:rPr>
          <w:rFonts w:ascii="Arial Rounded MT Bold" w:hAnsi="Arial Rounded MT Bold" w:cs="Arial"/>
          <w:sz w:val="26"/>
          <w:szCs w:val="26"/>
        </w:rPr>
      </w:pPr>
      <w:r w:rsidRPr="00AB2713">
        <w:rPr>
          <w:rFonts w:ascii="Arial" w:hAnsi="Arial" w:cs="Arial"/>
          <w:b/>
          <w:sz w:val="28"/>
          <w:szCs w:val="28"/>
        </w:rPr>
        <w:t xml:space="preserve"> </w: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Entoure </w:t>
      </w:r>
      <w:r w:rsidRPr="007678F6">
        <w:rPr>
          <w:rFonts w:ascii="Arial Rounded MT Bold" w:hAnsi="Arial Rounded MT Bold" w:cs="Arial"/>
          <w:color w:val="FF0000"/>
          <w:sz w:val="26"/>
          <w:szCs w:val="26"/>
        </w:rPr>
        <w:t xml:space="preserve">le plus petit nombre en rouge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et </w:t>
      </w:r>
      <w:r w:rsidRPr="007678F6">
        <w:rPr>
          <w:rFonts w:ascii="Arial Rounded MT Bold" w:hAnsi="Arial Rounded MT Bold" w:cs="Arial"/>
          <w:color w:val="00B050"/>
          <w:sz w:val="26"/>
          <w:szCs w:val="26"/>
        </w:rPr>
        <w:t>le plus grand nombre en vert.</w:t>
      </w:r>
    </w:p>
    <w:p w14:paraId="78797A9D" w14:textId="77777777" w:rsidR="004F5223" w:rsidRPr="00C22289" w:rsidRDefault="004F5223" w:rsidP="004F5223">
      <w:pPr>
        <w:pBdr>
          <w:top w:val="single" w:sz="12" w:space="13" w:color="007CFF"/>
          <w:left w:val="single" w:sz="12" w:space="4" w:color="007CFF"/>
          <w:bottom w:val="single" w:sz="12" w:space="15" w:color="007CFF"/>
          <w:right w:val="single" w:sz="12" w:space="4" w:color="007CFF"/>
        </w:pBdr>
        <w:spacing w:before="240" w:after="36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40"/>
          <w:szCs w:val="40"/>
        </w:rPr>
        <w:t>1     2      3       4      5      6</w:t>
      </w:r>
      <w:r w:rsidRPr="00C22289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</w:t>
      </w:r>
      <w:r w:rsidRPr="00C22289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7</w:t>
      </w:r>
      <w:r w:rsidRPr="00C22289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</w:t>
      </w:r>
      <w:r w:rsidRPr="00C22289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8</w:t>
      </w:r>
      <w:r w:rsidRPr="00C22289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</w:t>
      </w:r>
      <w:r w:rsidRPr="00C22289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9</w:t>
      </w:r>
      <w:r w:rsidRPr="00C22289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10</w:t>
      </w:r>
      <w:r w:rsidRPr="00C22289">
        <w:rPr>
          <w:rFonts w:ascii="Arial" w:hAnsi="Arial" w:cs="Arial"/>
          <w:sz w:val="40"/>
          <w:szCs w:val="40"/>
        </w:rPr>
        <w:t xml:space="preserve">   </w:t>
      </w:r>
    </w:p>
    <w:p w14:paraId="6761C78D" w14:textId="77777777" w:rsidR="004F5223" w:rsidRPr="00615105" w:rsidRDefault="004F5223" w:rsidP="004F5223">
      <w:pPr>
        <w:tabs>
          <w:tab w:val="left" w:pos="6285"/>
        </w:tabs>
        <w:spacing w:after="0"/>
        <w:rPr>
          <w:rFonts w:ascii="Arial" w:hAnsi="Arial" w:cs="Arial"/>
          <w:b/>
          <w:sz w:val="28"/>
          <w:szCs w:val="28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Colori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ED29E6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des </w:t>
      </w:r>
      <w:r>
        <w:rPr>
          <w:rFonts w:ascii="Arial Rounded MT Bold" w:hAnsi="Arial Rounded MT Bold" w:cs="Arial"/>
          <w:sz w:val="26"/>
          <w:szCs w:val="26"/>
        </w:rPr>
        <w:t>trois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nombres. </w:t>
      </w:r>
    </w:p>
    <w:p w14:paraId="2D31696E" w14:textId="77777777" w:rsidR="004F5223" w:rsidRDefault="004F5223" w:rsidP="004F5223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5BA66871" w14:textId="77777777" w:rsidR="004F5223" w:rsidRPr="006B0E66" w:rsidRDefault="004F5223" w:rsidP="004F5223">
      <w:pPr>
        <w:pStyle w:val="Paragraphedeliste"/>
        <w:numPr>
          <w:ilvl w:val="0"/>
          <w:numId w:val="7"/>
        </w:num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84640" behindDoc="1" locked="0" layoutInCell="1" allowOverlap="1" wp14:anchorId="78359771" wp14:editId="3AFFCDA0">
                <wp:simplePos x="0" y="0"/>
                <wp:positionH relativeFrom="margin">
                  <wp:posOffset>2175510</wp:posOffset>
                </wp:positionH>
                <wp:positionV relativeFrom="paragraph">
                  <wp:posOffset>59055</wp:posOffset>
                </wp:positionV>
                <wp:extent cx="449580" cy="337820"/>
                <wp:effectExtent l="0" t="0" r="26670" b="24130"/>
                <wp:wrapNone/>
                <wp:docPr id="1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F393" w14:textId="77777777" w:rsidR="003D06C2" w:rsidRPr="00636AA5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636AA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9771" id="_x0000_s1149" type="#_x0000_t202" style="position:absolute;left:0;text-align:left;margin-left:171.3pt;margin-top:4.65pt;width:35.4pt;height:26.6pt;z-index:-25053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" strokecolor="black [3213]" strokeweight="1.5pt">
                <v:textbox>
                  <w:txbxContent>
                    <w:p w14:paraId="1A47F393" w14:textId="77777777" w:rsidR="003D06C2" w:rsidRPr="00636AA5" w:rsidRDefault="003D06C2" w:rsidP="004F522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636AA5">
                        <w:rPr>
                          <w:rFonts w:ascii="Arial" w:hAnsi="Arial" w:cs="Arial"/>
                          <w:sz w:val="30"/>
                          <w:szCs w:val="3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83616" behindDoc="1" locked="0" layoutInCell="1" allowOverlap="1" wp14:anchorId="02804B78" wp14:editId="0EDBF3FE">
                <wp:simplePos x="0" y="0"/>
                <wp:positionH relativeFrom="margin">
                  <wp:posOffset>1423035</wp:posOffset>
                </wp:positionH>
                <wp:positionV relativeFrom="paragraph">
                  <wp:posOffset>59055</wp:posOffset>
                </wp:positionV>
                <wp:extent cx="449580" cy="339090"/>
                <wp:effectExtent l="0" t="0" r="26670" b="22860"/>
                <wp:wrapNone/>
                <wp:docPr id="1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FDB16" w14:textId="77777777" w:rsidR="003D06C2" w:rsidRPr="00636AA5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636AA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4B78" id="_x0000_s1150" type="#_x0000_t202" style="position:absolute;left:0;text-align:left;margin-left:112.05pt;margin-top:4.65pt;width:35.4pt;height:26.7pt;z-index:-25053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" strokecolor="black [3213]" strokeweight="1.5pt">
                <v:textbox>
                  <w:txbxContent>
                    <w:p w14:paraId="300FDB16" w14:textId="77777777" w:rsidR="003D06C2" w:rsidRPr="00636AA5" w:rsidRDefault="003D06C2" w:rsidP="004F522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636AA5">
                        <w:rPr>
                          <w:rFonts w:ascii="Arial" w:hAnsi="Arial" w:cs="Arial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82592" behindDoc="1" locked="0" layoutInCell="1" allowOverlap="1" wp14:anchorId="272C1000" wp14:editId="606E875F">
                <wp:simplePos x="0" y="0"/>
                <wp:positionH relativeFrom="margin">
                  <wp:posOffset>641985</wp:posOffset>
                </wp:positionH>
                <wp:positionV relativeFrom="paragraph">
                  <wp:posOffset>59055</wp:posOffset>
                </wp:positionV>
                <wp:extent cx="434975" cy="331470"/>
                <wp:effectExtent l="0" t="0" r="22225" b="11430"/>
                <wp:wrapNone/>
                <wp:docPr id="1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D00EC" w14:textId="77777777" w:rsidR="003D06C2" w:rsidRPr="00636AA5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636AA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1000" id="_x0000_s1151" type="#_x0000_t202" style="position:absolute;left:0;text-align:left;margin-left:50.55pt;margin-top:4.65pt;width:34.25pt;height:26.1pt;z-index:-25053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" strokecolor="black [3213]" strokeweight="1.5pt">
                <v:textbox>
                  <w:txbxContent>
                    <w:p w14:paraId="2BAD00EC" w14:textId="77777777" w:rsidR="003D06C2" w:rsidRPr="00636AA5" w:rsidRDefault="003D06C2" w:rsidP="004F522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636AA5">
                        <w:rPr>
                          <w:rFonts w:ascii="Arial" w:hAnsi="Arial" w:cs="Arial"/>
                          <w:sz w:val="30"/>
                          <w:szCs w:val="3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19BD5" w14:textId="77777777" w:rsidR="004F5223" w:rsidRDefault="004F5223" w:rsidP="004F5223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87712" behindDoc="0" locked="0" layoutInCell="1" allowOverlap="1" wp14:anchorId="0B4C2A45" wp14:editId="03FE5BFB">
                <wp:simplePos x="0" y="0"/>
                <wp:positionH relativeFrom="margin">
                  <wp:posOffset>2175510</wp:posOffset>
                </wp:positionH>
                <wp:positionV relativeFrom="paragraph">
                  <wp:posOffset>300990</wp:posOffset>
                </wp:positionV>
                <wp:extent cx="449580" cy="339090"/>
                <wp:effectExtent l="0" t="0" r="26670" b="22860"/>
                <wp:wrapSquare wrapText="bothSides"/>
                <wp:docPr id="1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95BD6" w14:textId="77777777" w:rsidR="003D06C2" w:rsidRPr="00636AA5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636AA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2A45" id="_x0000_s1152" type="#_x0000_t202" style="position:absolute;margin-left:171.3pt;margin-top:23.7pt;width:35.4pt;height:26.7pt;z-index:25278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" strokecolor="black [3213]" strokeweight="1.5pt">
                <v:textbox>
                  <w:txbxContent>
                    <w:p w14:paraId="26F95BD6" w14:textId="77777777" w:rsidR="003D06C2" w:rsidRPr="00636AA5" w:rsidRDefault="003D06C2" w:rsidP="004F522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636AA5">
                        <w:rPr>
                          <w:rFonts w:ascii="Arial" w:hAnsi="Arial" w:cs="Arial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77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88736" behindDoc="1" locked="0" layoutInCell="1" allowOverlap="1" wp14:anchorId="501B6787" wp14:editId="465F7A7D">
                <wp:simplePos x="0" y="0"/>
                <wp:positionH relativeFrom="margin">
                  <wp:posOffset>641985</wp:posOffset>
                </wp:positionH>
                <wp:positionV relativeFrom="paragraph">
                  <wp:posOffset>300990</wp:posOffset>
                </wp:positionV>
                <wp:extent cx="434975" cy="331470"/>
                <wp:effectExtent l="0" t="0" r="22225" b="11430"/>
                <wp:wrapNone/>
                <wp:docPr id="1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5D4E" w14:textId="77777777" w:rsidR="003D06C2" w:rsidRPr="00636AA5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636AA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6787" id="_x0000_s1153" type="#_x0000_t202" style="position:absolute;margin-left:50.55pt;margin-top:23.7pt;width:34.25pt;height:26.1pt;z-index:-25052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" strokecolor="black [3213]" strokeweight="1.5pt">
                <v:textbox>
                  <w:txbxContent>
                    <w:p w14:paraId="390C5D4E" w14:textId="77777777" w:rsidR="003D06C2" w:rsidRPr="00636AA5" w:rsidRDefault="003D06C2" w:rsidP="004F522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636AA5">
                        <w:rPr>
                          <w:rFonts w:ascii="Arial" w:hAnsi="Arial" w:cs="Arial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7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89760" behindDoc="1" locked="0" layoutInCell="1" allowOverlap="1" wp14:anchorId="57EADC15" wp14:editId="680A0730">
                <wp:simplePos x="0" y="0"/>
                <wp:positionH relativeFrom="margin">
                  <wp:posOffset>1423035</wp:posOffset>
                </wp:positionH>
                <wp:positionV relativeFrom="paragraph">
                  <wp:posOffset>300990</wp:posOffset>
                </wp:positionV>
                <wp:extent cx="449580" cy="339090"/>
                <wp:effectExtent l="0" t="0" r="26670" b="22860"/>
                <wp:wrapNone/>
                <wp:docPr id="1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ADB5" w14:textId="77777777" w:rsidR="003D06C2" w:rsidRPr="00636AA5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636AA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DC15" id="_x0000_s1154" type="#_x0000_t202" style="position:absolute;margin-left:112.05pt;margin-top:23.7pt;width:35.4pt;height:26.7pt;z-index:-25052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" strokecolor="black [3213]" strokeweight="1.5pt">
                <v:textbox>
                  <w:txbxContent>
                    <w:p w14:paraId="66A6ADB5" w14:textId="77777777" w:rsidR="003D06C2" w:rsidRPr="00636AA5" w:rsidRDefault="003D06C2" w:rsidP="004F522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636AA5">
                        <w:rPr>
                          <w:rFonts w:ascii="Arial" w:hAnsi="Arial" w:cs="Arial"/>
                          <w:sz w:val="30"/>
                          <w:szCs w:val="3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3F99E" w14:textId="77777777" w:rsidR="004F5223" w:rsidRPr="006B0E66" w:rsidRDefault="004F5223" w:rsidP="004F5223">
      <w:pPr>
        <w:pStyle w:val="Paragraphedeliste"/>
        <w:numPr>
          <w:ilvl w:val="0"/>
          <w:numId w:val="7"/>
        </w:numPr>
        <w:spacing w:after="0"/>
        <w:rPr>
          <w:rFonts w:ascii="Arial Rounded MT Bold" w:hAnsi="Arial Rounded MT Bold" w:cs="Arial"/>
          <w:sz w:val="26"/>
          <w:szCs w:val="26"/>
        </w:rPr>
      </w:pPr>
    </w:p>
    <w:p w14:paraId="5B4C07ED" w14:textId="77777777" w:rsidR="004F5223" w:rsidRDefault="004F5223" w:rsidP="004F5223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790784" behindDoc="1" locked="0" layoutInCell="1" allowOverlap="1" wp14:anchorId="63C2BC6A" wp14:editId="40C311A3">
                <wp:simplePos x="0" y="0"/>
                <wp:positionH relativeFrom="margin">
                  <wp:posOffset>2175510</wp:posOffset>
                </wp:positionH>
                <wp:positionV relativeFrom="paragraph">
                  <wp:posOffset>316865</wp:posOffset>
                </wp:positionV>
                <wp:extent cx="466725" cy="343535"/>
                <wp:effectExtent l="0" t="0" r="28575" b="18415"/>
                <wp:wrapNone/>
                <wp:docPr id="1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B9215" w14:textId="77777777" w:rsidR="003D06C2" w:rsidRPr="00636AA5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636AA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BC6A" id="_x0000_s1155" type="#_x0000_t202" style="position:absolute;margin-left:171.3pt;margin-top:24.95pt;width:36.75pt;height:27.05pt;z-index:-25052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" strokecolor="black [3213]" strokeweight="1.5pt">
                <v:textbox>
                  <w:txbxContent>
                    <w:p w14:paraId="22AB9215" w14:textId="77777777" w:rsidR="003D06C2" w:rsidRPr="00636AA5" w:rsidRDefault="003D06C2" w:rsidP="004F522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636AA5">
                        <w:rPr>
                          <w:rFonts w:ascii="Arial" w:hAnsi="Arial" w:cs="Arial"/>
                          <w:sz w:val="30"/>
                          <w:szCs w:val="3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785664" behindDoc="1" locked="0" layoutInCell="1" allowOverlap="1" wp14:anchorId="16887FF8" wp14:editId="0DA21A33">
                <wp:simplePos x="0" y="0"/>
                <wp:positionH relativeFrom="margin">
                  <wp:posOffset>641985</wp:posOffset>
                </wp:positionH>
                <wp:positionV relativeFrom="paragraph">
                  <wp:posOffset>316865</wp:posOffset>
                </wp:positionV>
                <wp:extent cx="449580" cy="339090"/>
                <wp:effectExtent l="0" t="0" r="26670" b="22860"/>
                <wp:wrapNone/>
                <wp:docPr id="1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D2EE" w14:textId="77777777" w:rsidR="003D06C2" w:rsidRPr="00636AA5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636AA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7FF8" id="_x0000_s1156" type="#_x0000_t202" style="position:absolute;margin-left:50.55pt;margin-top:24.95pt;width:35.4pt;height:26.7pt;z-index:-25053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" strokecolor="black [3213]" strokeweight="1.5pt">
                <v:textbox>
                  <w:txbxContent>
                    <w:p w14:paraId="1BAAD2EE" w14:textId="77777777" w:rsidR="003D06C2" w:rsidRPr="00636AA5" w:rsidRDefault="003D06C2" w:rsidP="004F522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636AA5">
                        <w:rPr>
                          <w:rFonts w:ascii="Arial" w:hAnsi="Arial" w:cs="Arial"/>
                          <w:sz w:val="30"/>
                          <w:szCs w:val="3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786688" behindDoc="0" locked="0" layoutInCell="1" allowOverlap="1" wp14:anchorId="1ED3C67C" wp14:editId="3D72401D">
                <wp:simplePos x="0" y="0"/>
                <wp:positionH relativeFrom="margin">
                  <wp:posOffset>1423035</wp:posOffset>
                </wp:positionH>
                <wp:positionV relativeFrom="paragraph">
                  <wp:posOffset>316865</wp:posOffset>
                </wp:positionV>
                <wp:extent cx="434975" cy="331470"/>
                <wp:effectExtent l="0" t="0" r="22225" b="11430"/>
                <wp:wrapSquare wrapText="bothSides"/>
                <wp:docPr id="1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E8590" w14:textId="77777777" w:rsidR="003D06C2" w:rsidRPr="00636AA5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636AA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C67C" id="_x0000_s1157" type="#_x0000_t202" style="position:absolute;margin-left:112.05pt;margin-top:24.95pt;width:34.25pt;height:26.1pt;z-index:25278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" strokecolor="black [3213]" strokeweight="1.5pt">
                <v:textbox>
                  <w:txbxContent>
                    <w:p w14:paraId="31BE8590" w14:textId="77777777" w:rsidR="003D06C2" w:rsidRPr="00636AA5" w:rsidRDefault="003D06C2" w:rsidP="004F522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636AA5">
                        <w:rPr>
                          <w:rFonts w:ascii="Arial" w:hAnsi="Arial" w:cs="Arial"/>
                          <w:sz w:val="30"/>
                          <w:szCs w:val="30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D8EDA9" w14:textId="77777777" w:rsidR="004F5223" w:rsidRPr="006B0E66" w:rsidRDefault="004F5223" w:rsidP="004F5223">
      <w:pPr>
        <w:pStyle w:val="Paragraphedeliste"/>
        <w:numPr>
          <w:ilvl w:val="0"/>
          <w:numId w:val="7"/>
        </w:numPr>
        <w:spacing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32228B7" w14:textId="77777777" w:rsidR="004F5223" w:rsidRPr="00615105" w:rsidRDefault="004F5223" w:rsidP="004F5223">
      <w:pPr>
        <w:tabs>
          <w:tab w:val="left" w:pos="6285"/>
        </w:tabs>
        <w:spacing w:before="480" w:after="0"/>
        <w:rPr>
          <w:rFonts w:ascii="Arial" w:hAnsi="Arial" w:cs="Arial"/>
          <w:b/>
          <w:sz w:val="28"/>
          <w:szCs w:val="28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Colori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ED29E6">
        <w:rPr>
          <w:rFonts w:ascii="Arial Rounded MT Bold" w:hAnsi="Arial Rounded MT Bold" w:cs="Arial"/>
          <w:color w:val="00B050"/>
          <w:sz w:val="26"/>
          <w:szCs w:val="26"/>
        </w:rPr>
        <w:t>le plus grand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des deux nombres. </w:t>
      </w:r>
    </w:p>
    <w:p w14:paraId="4080B06C" w14:textId="77777777" w:rsidR="004F5223" w:rsidRDefault="004F5223" w:rsidP="004F5223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3FD0510" w14:textId="77777777" w:rsidR="004F5223" w:rsidRPr="006B0E66" w:rsidRDefault="004F5223" w:rsidP="004F5223">
      <w:pPr>
        <w:pStyle w:val="Paragraphedeliste"/>
        <w:numPr>
          <w:ilvl w:val="0"/>
          <w:numId w:val="7"/>
        </w:numPr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800000" behindDoc="1" locked="0" layoutInCell="1" allowOverlap="1" wp14:anchorId="631273CC" wp14:editId="55F13C17">
                <wp:simplePos x="0" y="0"/>
                <wp:positionH relativeFrom="margin">
                  <wp:posOffset>2175510</wp:posOffset>
                </wp:positionH>
                <wp:positionV relativeFrom="paragraph">
                  <wp:posOffset>59055</wp:posOffset>
                </wp:positionV>
                <wp:extent cx="449580" cy="337820"/>
                <wp:effectExtent l="0" t="0" r="26670" b="24130"/>
                <wp:wrapNone/>
                <wp:docPr id="1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E2BE2" w14:textId="77777777" w:rsidR="003D06C2" w:rsidRPr="00636AA5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73CC" id="_x0000_s1158" type="#_x0000_t202" style="position:absolute;left:0;text-align:left;margin-left:171.3pt;margin-top:4.65pt;width:35.4pt;height:26.6pt;z-index:-25051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" strokecolor="black [3213]" strokeweight="1.5pt">
                <v:textbox>
                  <w:txbxContent>
                    <w:p w14:paraId="01FE2BE2" w14:textId="77777777" w:rsidR="003D06C2" w:rsidRPr="00636AA5" w:rsidRDefault="003D06C2" w:rsidP="004F522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98976" behindDoc="1" locked="0" layoutInCell="1" allowOverlap="1" wp14:anchorId="229B162C" wp14:editId="32AE6B54">
                <wp:simplePos x="0" y="0"/>
                <wp:positionH relativeFrom="margin">
                  <wp:posOffset>1423035</wp:posOffset>
                </wp:positionH>
                <wp:positionV relativeFrom="paragraph">
                  <wp:posOffset>59055</wp:posOffset>
                </wp:positionV>
                <wp:extent cx="449580" cy="339090"/>
                <wp:effectExtent l="0" t="0" r="26670" b="22860"/>
                <wp:wrapNone/>
                <wp:docPr id="1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4FE71" w14:textId="77777777" w:rsidR="003D06C2" w:rsidRPr="00636AA5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162C" id="_x0000_s1159" type="#_x0000_t202" style="position:absolute;left:0;text-align:left;margin-left:112.05pt;margin-top:4.65pt;width:35.4pt;height:26.7pt;z-index:-25051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" strokecolor="black [3213]" strokeweight="1.5pt">
                <v:textbox>
                  <w:txbxContent>
                    <w:p w14:paraId="2E94FE71" w14:textId="77777777" w:rsidR="003D06C2" w:rsidRPr="00636AA5" w:rsidRDefault="003D06C2" w:rsidP="004F522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97952" behindDoc="1" locked="0" layoutInCell="1" allowOverlap="1" wp14:anchorId="68584B15" wp14:editId="1E454F1B">
                <wp:simplePos x="0" y="0"/>
                <wp:positionH relativeFrom="margin">
                  <wp:posOffset>641985</wp:posOffset>
                </wp:positionH>
                <wp:positionV relativeFrom="paragraph">
                  <wp:posOffset>59055</wp:posOffset>
                </wp:positionV>
                <wp:extent cx="434975" cy="331470"/>
                <wp:effectExtent l="0" t="0" r="22225" b="11430"/>
                <wp:wrapNone/>
                <wp:docPr id="1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9EF44" w14:textId="77777777" w:rsidR="003D06C2" w:rsidRPr="00636AA5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4B15" id="_x0000_s1160" type="#_x0000_t202" style="position:absolute;left:0;text-align:left;margin-left:50.55pt;margin-top:4.65pt;width:34.25pt;height:26.1pt;z-index:-25051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" strokecolor="black [3213]" strokeweight="1.5pt">
                <v:textbox>
                  <w:txbxContent>
                    <w:p w14:paraId="7579EF44" w14:textId="77777777" w:rsidR="003D06C2" w:rsidRPr="00636AA5" w:rsidRDefault="003D06C2" w:rsidP="004F522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80AE2" w14:textId="77777777" w:rsidR="004F5223" w:rsidRDefault="004F5223" w:rsidP="004F5223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7377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805120" behindDoc="1" locked="0" layoutInCell="1" allowOverlap="1" wp14:anchorId="63F8768E" wp14:editId="4DE904D2">
                <wp:simplePos x="0" y="0"/>
                <wp:positionH relativeFrom="margin">
                  <wp:posOffset>1423035</wp:posOffset>
                </wp:positionH>
                <wp:positionV relativeFrom="paragraph">
                  <wp:posOffset>329565</wp:posOffset>
                </wp:positionV>
                <wp:extent cx="449580" cy="339090"/>
                <wp:effectExtent l="0" t="0" r="26670" b="22860"/>
                <wp:wrapNone/>
                <wp:docPr id="1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97B45" w14:textId="77777777" w:rsidR="003D06C2" w:rsidRPr="00636AA5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768E" id="_x0000_s1161" type="#_x0000_t202" style="position:absolute;margin-left:112.05pt;margin-top:25.95pt;width:35.4pt;height:26.7pt;z-index:-25051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" strokecolor="black [3213]" strokeweight="1.5pt">
                <v:textbox>
                  <w:txbxContent>
                    <w:p w14:paraId="72E97B45" w14:textId="77777777" w:rsidR="003D06C2" w:rsidRPr="00636AA5" w:rsidRDefault="003D06C2" w:rsidP="004F522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7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804096" behindDoc="1" locked="0" layoutInCell="1" allowOverlap="1" wp14:anchorId="7F6AC0F4" wp14:editId="3D795A96">
                <wp:simplePos x="0" y="0"/>
                <wp:positionH relativeFrom="margin">
                  <wp:posOffset>641985</wp:posOffset>
                </wp:positionH>
                <wp:positionV relativeFrom="paragraph">
                  <wp:posOffset>329565</wp:posOffset>
                </wp:positionV>
                <wp:extent cx="434975" cy="331470"/>
                <wp:effectExtent l="0" t="0" r="22225" b="11430"/>
                <wp:wrapNone/>
                <wp:docPr id="1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48AAD" w14:textId="77777777" w:rsidR="003D06C2" w:rsidRPr="00636AA5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C0F4" id="_x0000_s1162" type="#_x0000_t202" style="position:absolute;margin-left:50.55pt;margin-top:25.95pt;width:34.25pt;height:26.1pt;z-index:-25051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" strokecolor="black [3213]" strokeweight="1.5pt">
                <v:textbox>
                  <w:txbxContent>
                    <w:p w14:paraId="45E48AAD" w14:textId="77777777" w:rsidR="003D06C2" w:rsidRPr="00636AA5" w:rsidRDefault="003D06C2" w:rsidP="004F522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803072" behindDoc="0" locked="0" layoutInCell="1" allowOverlap="1" wp14:anchorId="7394EF66" wp14:editId="33B12420">
                <wp:simplePos x="0" y="0"/>
                <wp:positionH relativeFrom="margin">
                  <wp:posOffset>2175510</wp:posOffset>
                </wp:positionH>
                <wp:positionV relativeFrom="paragraph">
                  <wp:posOffset>329565</wp:posOffset>
                </wp:positionV>
                <wp:extent cx="449580" cy="339090"/>
                <wp:effectExtent l="0" t="0" r="26670" b="22860"/>
                <wp:wrapSquare wrapText="bothSides"/>
                <wp:docPr id="1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A3EB5" w14:textId="77777777" w:rsidR="003D06C2" w:rsidRPr="00636AA5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EF66" id="_x0000_s1163" type="#_x0000_t202" style="position:absolute;margin-left:171.3pt;margin-top:25.95pt;width:35.4pt;height:26.7pt;z-index:25280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" strokecolor="black [3213]" strokeweight="1.5pt">
                <v:textbox>
                  <w:txbxContent>
                    <w:p w14:paraId="48BA3EB5" w14:textId="77777777" w:rsidR="003D06C2" w:rsidRPr="00636AA5" w:rsidRDefault="003D06C2" w:rsidP="004F522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86524B" w14:textId="77777777" w:rsidR="004F5223" w:rsidRPr="006B0E66" w:rsidRDefault="004F5223" w:rsidP="004F5223">
      <w:pPr>
        <w:pStyle w:val="Paragraphedeliste"/>
        <w:numPr>
          <w:ilvl w:val="0"/>
          <w:numId w:val="7"/>
        </w:num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6B101169" w14:textId="77777777" w:rsidR="004F5223" w:rsidRDefault="004F5223" w:rsidP="004F5223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06144" behindDoc="1" locked="0" layoutInCell="1" allowOverlap="1" wp14:anchorId="2DC3B412" wp14:editId="47DFE537">
                <wp:simplePos x="0" y="0"/>
                <wp:positionH relativeFrom="margin">
                  <wp:posOffset>2175510</wp:posOffset>
                </wp:positionH>
                <wp:positionV relativeFrom="paragraph">
                  <wp:posOffset>226060</wp:posOffset>
                </wp:positionV>
                <wp:extent cx="478155" cy="343535"/>
                <wp:effectExtent l="0" t="0" r="17145" b="18415"/>
                <wp:wrapNone/>
                <wp:docPr id="1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61D5F" w14:textId="77777777" w:rsidR="003D06C2" w:rsidRPr="00636AA5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B412" id="_x0000_s1164" type="#_x0000_t202" style="position:absolute;margin-left:171.3pt;margin-top:17.8pt;width:37.65pt;height:27.05pt;z-index:-25051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" strokecolor="black [3213]" strokeweight="1.5pt">
                <v:textbox>
                  <w:txbxContent>
                    <w:p w14:paraId="46461D5F" w14:textId="77777777" w:rsidR="003D06C2" w:rsidRPr="00636AA5" w:rsidRDefault="003D06C2" w:rsidP="004F522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801024" behindDoc="1" locked="0" layoutInCell="1" allowOverlap="1" wp14:anchorId="73693E2D" wp14:editId="27834454">
                <wp:simplePos x="0" y="0"/>
                <wp:positionH relativeFrom="margin">
                  <wp:posOffset>641985</wp:posOffset>
                </wp:positionH>
                <wp:positionV relativeFrom="paragraph">
                  <wp:posOffset>231140</wp:posOffset>
                </wp:positionV>
                <wp:extent cx="449580" cy="339090"/>
                <wp:effectExtent l="0" t="0" r="26670" b="22860"/>
                <wp:wrapNone/>
                <wp:docPr id="1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4696D" w14:textId="77777777" w:rsidR="003D06C2" w:rsidRPr="00636AA5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93E2D" id="_x0000_s1165" type="#_x0000_t202" style="position:absolute;margin-left:50.55pt;margin-top:18.2pt;width:35.4pt;height:26.7pt;z-index:-25051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" strokecolor="black [3213]" strokeweight="1.5pt">
                <v:textbox>
                  <w:txbxContent>
                    <w:p w14:paraId="0A94696D" w14:textId="77777777" w:rsidR="003D06C2" w:rsidRPr="00636AA5" w:rsidRDefault="003D06C2" w:rsidP="004F522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802048" behindDoc="0" locked="0" layoutInCell="1" allowOverlap="1" wp14:anchorId="71E10748" wp14:editId="60E13AE8">
                <wp:simplePos x="0" y="0"/>
                <wp:positionH relativeFrom="margin">
                  <wp:posOffset>1423035</wp:posOffset>
                </wp:positionH>
                <wp:positionV relativeFrom="paragraph">
                  <wp:posOffset>231140</wp:posOffset>
                </wp:positionV>
                <wp:extent cx="434975" cy="331470"/>
                <wp:effectExtent l="0" t="0" r="22225" b="11430"/>
                <wp:wrapSquare wrapText="bothSides"/>
                <wp:docPr id="1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F62A4" w14:textId="77777777" w:rsidR="003D06C2" w:rsidRPr="00636AA5" w:rsidRDefault="003D06C2" w:rsidP="004F522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0748" id="_x0000_s1166" type="#_x0000_t202" style="position:absolute;margin-left:112.05pt;margin-top:18.2pt;width:34.25pt;height:26.1pt;z-index:25280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" strokecolor="black [3213]" strokeweight="1.5pt">
                <v:textbox>
                  <w:txbxContent>
                    <w:p w14:paraId="7ACF62A4" w14:textId="77777777" w:rsidR="003D06C2" w:rsidRPr="00636AA5" w:rsidRDefault="003D06C2" w:rsidP="004F522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8E73F" w14:textId="77777777" w:rsidR="004F5223" w:rsidRPr="006B0E66" w:rsidRDefault="004F5223" w:rsidP="004F5223">
      <w:pPr>
        <w:pStyle w:val="Paragraphedeliste"/>
        <w:numPr>
          <w:ilvl w:val="0"/>
          <w:numId w:val="7"/>
        </w:numPr>
        <w:spacing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34C50B3" w14:textId="77777777" w:rsidR="004F5223" w:rsidRDefault="004F5223" w:rsidP="004F522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1C0C3B0" w14:textId="77777777" w:rsidR="004F5223" w:rsidRPr="005C51C1" w:rsidRDefault="004F5223" w:rsidP="004F5223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807168" behindDoc="0" locked="0" layoutInCell="1" allowOverlap="1" wp14:anchorId="3B9DC9E5" wp14:editId="2F573A72">
                <wp:simplePos x="0" y="0"/>
                <wp:positionH relativeFrom="column">
                  <wp:posOffset>365760</wp:posOffset>
                </wp:positionH>
                <wp:positionV relativeFrom="paragraph">
                  <wp:posOffset>544830</wp:posOffset>
                </wp:positionV>
                <wp:extent cx="5069840" cy="1703070"/>
                <wp:effectExtent l="0" t="0" r="16510" b="11430"/>
                <wp:wrapTopAndBottom/>
                <wp:docPr id="192" name="Groupe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1703070"/>
                          <a:chOff x="0" y="159756"/>
                          <a:chExt cx="5070191" cy="1710871"/>
                        </a:xfrm>
                      </wpg:grpSpPr>
                      <wpg:grpSp>
                        <wpg:cNvPr id="193" name="Groupe 193"/>
                        <wpg:cNvGrpSpPr/>
                        <wpg:grpSpPr>
                          <a:xfrm>
                            <a:off x="0" y="159756"/>
                            <a:ext cx="5070191" cy="1567871"/>
                            <a:chOff x="-31002" y="141641"/>
                            <a:chExt cx="4750435" cy="1390062"/>
                          </a:xfrm>
                        </wpg:grpSpPr>
                        <wps:wsp>
                          <wps:cNvPr id="19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239" y="141641"/>
                              <a:ext cx="435500" cy="297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7B68B" w14:textId="77777777" w:rsidR="003D06C2" w:rsidRPr="00EC31BB" w:rsidRDefault="003D06C2" w:rsidP="004F522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265" y="290332"/>
                              <a:ext cx="344168" cy="290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A77E3" w14:textId="77777777" w:rsidR="003D06C2" w:rsidRPr="00EC31BB" w:rsidRDefault="003D06C2" w:rsidP="004F522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5392" y="1275210"/>
                              <a:ext cx="417585" cy="256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3C2E67" w14:textId="77777777" w:rsidR="003D06C2" w:rsidRPr="00EC31BB" w:rsidRDefault="003D06C2" w:rsidP="004F522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EC31BB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4829" y="263546"/>
                              <a:ext cx="406785" cy="2836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2509CB" w14:textId="77777777" w:rsidR="003D06C2" w:rsidRPr="00EC31BB" w:rsidRDefault="003D06C2" w:rsidP="004F522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EC31BB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002" y="942386"/>
                              <a:ext cx="416527" cy="297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8BAD6" w14:textId="77777777" w:rsidR="003D06C2" w:rsidRPr="00EC31BB" w:rsidRDefault="003D06C2" w:rsidP="004F522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EC31BB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0877" y="1542967"/>
                            <a:ext cx="5562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96CBD" w14:textId="77777777" w:rsidR="003D06C2" w:rsidRPr="00EC31BB" w:rsidRDefault="003D06C2" w:rsidP="004F522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EC31BB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DC9E5" id="Groupe 192" o:spid="_x0000_s1167" style="position:absolute;margin-left:28.8pt;margin-top:42.9pt;width:399.2pt;height:134.1pt;z-index:252807168;mso-width-relative:margin;mso-height-relative:margin" coordorigin=",1597" coordsize="50701,1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">
                <v:group id="Groupe 193" o:spid="_x0000_s1168" style="position:absolute;top:1597;width:50701;height:15679" coordorigin="-310,1416" coordsize="47504,1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_x0000_s1169" type="#_x0000_t202" style="position:absolute;left:6782;top:1416;width:4355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" strokecolor="black [3213]" strokeweight="1.5pt">
                    <v:textbox>
                      <w:txbxContent>
                        <w:p w14:paraId="3027B68B" w14:textId="77777777" w:rsidR="003D06C2" w:rsidRPr="00EC31BB" w:rsidRDefault="003D06C2" w:rsidP="004F522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70" type="#_x0000_t202" style="position:absolute;left:43752;top:2903;width:3442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" strokecolor="black [3213]" strokeweight="1.5pt">
                    <v:textbox>
                      <w:txbxContent>
                        <w:p w14:paraId="611A77E3" w14:textId="77777777" w:rsidR="003D06C2" w:rsidRPr="00EC31BB" w:rsidRDefault="003D06C2" w:rsidP="004F522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71" type="#_x0000_t202" style="position:absolute;left:15453;top:12752;width:4176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" strokecolor="black [3213]" strokeweight="1.5pt">
                    <v:textbox>
                      <w:txbxContent>
                        <w:p w14:paraId="043C2E67" w14:textId="77777777" w:rsidR="003D06C2" w:rsidRPr="00EC31BB" w:rsidRDefault="003D06C2" w:rsidP="004F522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EC31BB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72" type="#_x0000_t202" style="position:absolute;left:26348;top:2635;width:4068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" strokecolor="black [3213]" strokeweight="1.5pt">
                    <v:textbox>
                      <w:txbxContent>
                        <w:p w14:paraId="362509CB" w14:textId="77777777" w:rsidR="003D06C2" w:rsidRPr="00EC31BB" w:rsidRDefault="003D06C2" w:rsidP="004F522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EC31BB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173" type="#_x0000_t202" style="position:absolute;left:-310;top:9423;width:4165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" strokecolor="black [3213]" strokeweight="1.5pt">
                    <v:textbox>
                      <w:txbxContent>
                        <w:p w14:paraId="76B8BAD6" w14:textId="77777777" w:rsidR="003D06C2" w:rsidRPr="00EC31BB" w:rsidRDefault="003D06C2" w:rsidP="004F522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EC31BB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_x0000_s1174" type="#_x0000_t202" style="position:absolute;left:35208;top:15429;width:5563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" strokecolor="black [3213]" strokeweight="1.5pt">
                  <v:textbox>
                    <w:txbxContent>
                      <w:p w14:paraId="06A96CBD" w14:textId="77777777" w:rsidR="003D06C2" w:rsidRPr="00EC31BB" w:rsidRDefault="003D06C2" w:rsidP="004F522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EC31BB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Relie les nombres du plus petit au plus grand. </w:t>
      </w:r>
    </w:p>
    <w:p w14:paraId="4B1FF68D" w14:textId="77777777" w:rsidR="004F5223" w:rsidRDefault="004F5223" w:rsidP="004F5223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198DE64" w14:textId="77777777" w:rsidR="004F5223" w:rsidRDefault="004F5223" w:rsidP="004F5223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</w:rPr>
        <w:t>Entoure les nombre</w:t>
      </w:r>
      <w:r>
        <w:rPr>
          <w:rFonts w:ascii="Arial Rounded MT Bold" w:hAnsi="Arial Rounded MT Bold" w:cs="Arial"/>
          <w:sz w:val="26"/>
          <w:szCs w:val="26"/>
        </w:rPr>
        <w:t>s.</w:t>
      </w:r>
    </w:p>
    <w:p w14:paraId="00986086" w14:textId="77777777" w:rsidR="004F5223" w:rsidRPr="00213C0B" w:rsidRDefault="004F5223" w:rsidP="004F5223">
      <w:pPr>
        <w:pBdr>
          <w:bottom w:val="single" w:sz="4" w:space="19" w:color="auto"/>
        </w:pBdr>
        <w:spacing w:before="120" w:after="240" w:line="240" w:lineRule="auto"/>
        <w:rPr>
          <w:rFonts w:ascii="Arial" w:hAnsi="Arial" w:cs="Arial"/>
          <w:sz w:val="26"/>
          <w:szCs w:val="26"/>
        </w:rPr>
      </w:pPr>
      <w:r w:rsidRPr="00ED29E6">
        <w:rPr>
          <w:rFonts w:ascii="Arial Rounded MT Bold" w:hAnsi="Arial Rounded MT Bold" w:cs="Arial"/>
          <w:color w:val="FF0000"/>
          <w:sz w:val="26"/>
          <w:szCs w:val="26"/>
        </w:rPr>
        <w:t xml:space="preserve">Plus petits </w:t>
      </w:r>
      <w:r w:rsidRPr="00213C0B">
        <w:rPr>
          <w:rFonts w:ascii="Arial Rounded MT Bold" w:hAnsi="Arial Rounded MT Bold" w:cs="Arial"/>
          <w:sz w:val="26"/>
          <w:szCs w:val="26"/>
        </w:rPr>
        <w:t xml:space="preserve">que 6 :       </w:t>
      </w:r>
      <w:r w:rsidRPr="00213C0B">
        <w:rPr>
          <w:rFonts w:ascii="Arial" w:hAnsi="Arial" w:cs="Arial"/>
          <w:sz w:val="26"/>
          <w:szCs w:val="26"/>
        </w:rPr>
        <w:t xml:space="preserve">  </w:t>
      </w:r>
    </w:p>
    <w:p w14:paraId="70BB9F03" w14:textId="77777777" w:rsidR="004F5223" w:rsidRPr="00213C0B" w:rsidRDefault="004F5223" w:rsidP="004F5223">
      <w:pPr>
        <w:pBdr>
          <w:bottom w:val="single" w:sz="4" w:space="19" w:color="auto"/>
        </w:pBdr>
        <w:spacing w:after="0" w:line="240" w:lineRule="auto"/>
        <w:rPr>
          <w:rFonts w:ascii="Arial" w:hAnsi="Arial" w:cs="Arial"/>
          <w:sz w:val="30"/>
          <w:szCs w:val="30"/>
        </w:rPr>
      </w:pPr>
      <w:r w:rsidRPr="00213C0B">
        <w:rPr>
          <w:rFonts w:ascii="Arial" w:hAnsi="Arial" w:cs="Arial"/>
          <w:sz w:val="30"/>
          <w:szCs w:val="30"/>
        </w:rPr>
        <w:t xml:space="preserve">7        9        1        10         3         4        </w:t>
      </w:r>
    </w:p>
    <w:p w14:paraId="68D027FB" w14:textId="77777777" w:rsidR="004F5223" w:rsidRPr="00213C0B" w:rsidRDefault="004F5223" w:rsidP="004F5223">
      <w:pPr>
        <w:pBdr>
          <w:bottom w:val="single" w:sz="4" w:space="12" w:color="auto"/>
        </w:pBdr>
        <w:spacing w:before="120" w:after="240" w:line="240" w:lineRule="auto"/>
        <w:rPr>
          <w:rFonts w:ascii="Arial Rounded MT Bold" w:hAnsi="Arial Rounded MT Bold" w:cs="Arial"/>
          <w:sz w:val="26"/>
          <w:szCs w:val="26"/>
        </w:rPr>
      </w:pPr>
      <w:r w:rsidRPr="00ED29E6">
        <w:rPr>
          <w:rFonts w:ascii="Arial Rounded MT Bold" w:hAnsi="Arial Rounded MT Bold" w:cs="Arial"/>
          <w:color w:val="00B050"/>
          <w:sz w:val="26"/>
          <w:szCs w:val="26"/>
        </w:rPr>
        <w:t xml:space="preserve">Plus grands </w:t>
      </w:r>
      <w:r w:rsidRPr="00213C0B">
        <w:rPr>
          <w:rFonts w:ascii="Arial Rounded MT Bold" w:hAnsi="Arial Rounded MT Bold" w:cs="Arial"/>
          <w:sz w:val="26"/>
          <w:szCs w:val="26"/>
        </w:rPr>
        <w:t xml:space="preserve">que 7 :      </w:t>
      </w:r>
    </w:p>
    <w:p w14:paraId="149AB129" w14:textId="77777777" w:rsidR="004F5223" w:rsidRPr="00213C0B" w:rsidRDefault="004F5223" w:rsidP="004F5223">
      <w:pPr>
        <w:pBdr>
          <w:bottom w:val="single" w:sz="4" w:space="12" w:color="auto"/>
        </w:pBdr>
        <w:spacing w:before="120" w:after="120" w:line="240" w:lineRule="auto"/>
        <w:rPr>
          <w:rFonts w:ascii="Arial Rounded MT Bold" w:hAnsi="Arial Rounded MT Bold" w:cs="Arial"/>
          <w:sz w:val="30"/>
          <w:szCs w:val="30"/>
        </w:rPr>
      </w:pPr>
      <w:r w:rsidRPr="00213C0B">
        <w:rPr>
          <w:rFonts w:ascii="Arial Rounded MT Bold" w:hAnsi="Arial Rounded MT Bold" w:cs="Arial"/>
          <w:sz w:val="30"/>
          <w:szCs w:val="30"/>
        </w:rPr>
        <w:t xml:space="preserve"> </w:t>
      </w:r>
      <w:r w:rsidRPr="00213C0B">
        <w:rPr>
          <w:rFonts w:ascii="Arial" w:hAnsi="Arial" w:cs="Arial"/>
          <w:sz w:val="30"/>
          <w:szCs w:val="30"/>
        </w:rPr>
        <w:t xml:space="preserve">9        2        5        10         8         3       </w:t>
      </w:r>
    </w:p>
    <w:p w14:paraId="0D8B37BB" w14:textId="77777777" w:rsidR="004F5223" w:rsidRPr="00213C0B" w:rsidRDefault="004F5223" w:rsidP="004F5223">
      <w:pPr>
        <w:pBdr>
          <w:bottom w:val="single" w:sz="4" w:space="20" w:color="auto"/>
        </w:pBdr>
        <w:spacing w:before="120" w:after="240" w:line="240" w:lineRule="auto"/>
        <w:rPr>
          <w:rFonts w:ascii="Arial Rounded MT Bold" w:hAnsi="Arial Rounded MT Bold" w:cs="Arial"/>
          <w:sz w:val="26"/>
          <w:szCs w:val="26"/>
        </w:rPr>
      </w:pPr>
      <w:r w:rsidRPr="00ED29E6">
        <w:rPr>
          <w:rFonts w:ascii="Arial Rounded MT Bold" w:hAnsi="Arial Rounded MT Bold" w:cs="Arial"/>
          <w:color w:val="FF0000"/>
          <w:sz w:val="26"/>
          <w:szCs w:val="26"/>
        </w:rPr>
        <w:t xml:space="preserve">Plus petits </w:t>
      </w:r>
      <w:r w:rsidRPr="00213C0B">
        <w:rPr>
          <w:rFonts w:ascii="Arial Rounded MT Bold" w:hAnsi="Arial Rounded MT Bold" w:cs="Arial"/>
          <w:sz w:val="26"/>
          <w:szCs w:val="26"/>
        </w:rPr>
        <w:t xml:space="preserve">que </w:t>
      </w:r>
      <w:r>
        <w:rPr>
          <w:rFonts w:ascii="Arial Rounded MT Bold" w:hAnsi="Arial Rounded MT Bold" w:cs="Arial"/>
          <w:sz w:val="26"/>
          <w:szCs w:val="26"/>
        </w:rPr>
        <w:t>4</w:t>
      </w:r>
      <w:r w:rsidRPr="00213C0B">
        <w:rPr>
          <w:rFonts w:ascii="Arial Rounded MT Bold" w:hAnsi="Arial Rounded MT Bold" w:cs="Arial"/>
          <w:sz w:val="26"/>
          <w:szCs w:val="26"/>
        </w:rPr>
        <w:t xml:space="preserve"> :       </w:t>
      </w:r>
    </w:p>
    <w:p w14:paraId="30E5BF80" w14:textId="77777777" w:rsidR="004F5223" w:rsidRPr="00213C0B" w:rsidRDefault="004F5223" w:rsidP="004F5223">
      <w:pPr>
        <w:pBdr>
          <w:bottom w:val="single" w:sz="4" w:space="20" w:color="auto"/>
        </w:pBdr>
        <w:spacing w:before="120" w:after="120" w:line="240" w:lineRule="auto"/>
        <w:rPr>
          <w:rFonts w:ascii="Arial Rounded MT Bold" w:hAnsi="Arial Rounded MT Bold" w:cs="Arial"/>
          <w:sz w:val="30"/>
          <w:szCs w:val="30"/>
        </w:rPr>
      </w:pPr>
      <w:r w:rsidRPr="00213C0B">
        <w:rPr>
          <w:rFonts w:ascii="Arial" w:hAnsi="Arial" w:cs="Arial"/>
          <w:sz w:val="30"/>
          <w:szCs w:val="30"/>
        </w:rPr>
        <w:t xml:space="preserve">10        8        </w:t>
      </w:r>
      <w:r>
        <w:rPr>
          <w:rFonts w:ascii="Arial" w:hAnsi="Arial" w:cs="Arial"/>
          <w:sz w:val="30"/>
          <w:szCs w:val="30"/>
        </w:rPr>
        <w:t>2</w:t>
      </w:r>
      <w:r w:rsidRPr="00213C0B">
        <w:rPr>
          <w:rFonts w:ascii="Arial" w:hAnsi="Arial" w:cs="Arial"/>
          <w:sz w:val="30"/>
          <w:szCs w:val="30"/>
        </w:rPr>
        <w:t xml:space="preserve">         9         </w:t>
      </w:r>
      <w:r>
        <w:rPr>
          <w:rFonts w:ascii="Arial" w:hAnsi="Arial" w:cs="Arial"/>
          <w:sz w:val="30"/>
          <w:szCs w:val="30"/>
        </w:rPr>
        <w:t>3</w:t>
      </w:r>
      <w:r w:rsidRPr="00213C0B">
        <w:rPr>
          <w:rFonts w:ascii="Arial" w:hAnsi="Arial" w:cs="Arial"/>
          <w:sz w:val="30"/>
          <w:szCs w:val="30"/>
        </w:rPr>
        <w:t xml:space="preserve">         </w:t>
      </w:r>
      <w:r>
        <w:rPr>
          <w:rFonts w:ascii="Arial" w:hAnsi="Arial" w:cs="Arial"/>
          <w:sz w:val="30"/>
          <w:szCs w:val="30"/>
        </w:rPr>
        <w:t>1</w:t>
      </w:r>
      <w:r w:rsidRPr="00213C0B">
        <w:rPr>
          <w:rFonts w:ascii="Arial" w:hAnsi="Arial" w:cs="Arial"/>
          <w:sz w:val="30"/>
          <w:szCs w:val="30"/>
        </w:rPr>
        <w:t xml:space="preserve">   </w:t>
      </w:r>
    </w:p>
    <w:p w14:paraId="78F05EAC" w14:textId="77777777" w:rsidR="004F5223" w:rsidRPr="00213C0B" w:rsidRDefault="004F5223" w:rsidP="004F5223">
      <w:pPr>
        <w:spacing w:before="120" w:after="240" w:line="240" w:lineRule="auto"/>
        <w:rPr>
          <w:rFonts w:ascii="Arial Rounded MT Bold" w:hAnsi="Arial Rounded MT Bold" w:cs="Arial"/>
          <w:sz w:val="26"/>
          <w:szCs w:val="26"/>
        </w:rPr>
      </w:pPr>
      <w:r w:rsidRPr="00ED29E6">
        <w:rPr>
          <w:rFonts w:ascii="Arial Rounded MT Bold" w:hAnsi="Arial Rounded MT Bold" w:cs="Arial"/>
          <w:color w:val="00B050"/>
          <w:sz w:val="26"/>
          <w:szCs w:val="26"/>
        </w:rPr>
        <w:t xml:space="preserve">Plus grands </w:t>
      </w:r>
      <w:r w:rsidRPr="00213C0B">
        <w:rPr>
          <w:rFonts w:ascii="Arial Rounded MT Bold" w:hAnsi="Arial Rounded MT Bold" w:cs="Arial"/>
          <w:sz w:val="26"/>
          <w:szCs w:val="26"/>
        </w:rPr>
        <w:t xml:space="preserve">que 5 :       </w:t>
      </w:r>
    </w:p>
    <w:p w14:paraId="386CF022" w14:textId="77777777" w:rsidR="004F5223" w:rsidRPr="00213C0B" w:rsidRDefault="004F5223" w:rsidP="004F5223">
      <w:pPr>
        <w:spacing w:before="120" w:after="120" w:line="240" w:lineRule="auto"/>
        <w:rPr>
          <w:rFonts w:ascii="Arial Rounded MT Bold" w:hAnsi="Arial Rounded MT Bold" w:cs="Arial"/>
          <w:sz w:val="30"/>
          <w:szCs w:val="30"/>
        </w:rPr>
      </w:pPr>
      <w:r w:rsidRPr="00213C0B">
        <w:rPr>
          <w:rFonts w:ascii="Arial" w:hAnsi="Arial" w:cs="Arial"/>
          <w:sz w:val="30"/>
          <w:szCs w:val="30"/>
        </w:rPr>
        <w:t xml:space="preserve">4        9        2        1         7         </w:t>
      </w:r>
      <w:r>
        <w:rPr>
          <w:rFonts w:ascii="Arial" w:hAnsi="Arial" w:cs="Arial"/>
          <w:sz w:val="30"/>
          <w:szCs w:val="30"/>
        </w:rPr>
        <w:t>10</w:t>
      </w:r>
      <w:r w:rsidRPr="00213C0B">
        <w:rPr>
          <w:rFonts w:ascii="Arial" w:hAnsi="Arial" w:cs="Arial"/>
          <w:sz w:val="30"/>
          <w:szCs w:val="30"/>
        </w:rPr>
        <w:t xml:space="preserve">       </w:t>
      </w:r>
    </w:p>
    <w:p w14:paraId="464527BC" w14:textId="77777777" w:rsidR="004F5223" w:rsidRDefault="004F5223" w:rsidP="004F5223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61239E7" w14:textId="77777777" w:rsidR="004F5223" w:rsidRDefault="004F5223" w:rsidP="004F522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4442E41" w14:textId="77777777" w:rsidR="004F5223" w:rsidRDefault="004F5223" w:rsidP="004F5223">
      <w:pPr>
        <w:spacing w:after="960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2795904" behindDoc="0" locked="0" layoutInCell="1" allowOverlap="1" wp14:anchorId="406A029A" wp14:editId="3DF2A9F5">
            <wp:simplePos x="0" y="0"/>
            <wp:positionH relativeFrom="column">
              <wp:posOffset>1802130</wp:posOffset>
            </wp:positionH>
            <wp:positionV relativeFrom="paragraph">
              <wp:posOffset>791894</wp:posOffset>
            </wp:positionV>
            <wp:extent cx="1245476" cy="549354"/>
            <wp:effectExtent l="0" t="0" r="0" b="3175"/>
            <wp:wrapNone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76" cy="54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792832" behindDoc="0" locked="0" layoutInCell="1" allowOverlap="1" wp14:anchorId="216EF7F1" wp14:editId="392AAD85">
            <wp:simplePos x="0" y="0"/>
            <wp:positionH relativeFrom="column">
              <wp:posOffset>87630</wp:posOffset>
            </wp:positionH>
            <wp:positionV relativeFrom="paragraph">
              <wp:posOffset>781685</wp:posOffset>
            </wp:positionV>
            <wp:extent cx="1283970" cy="563245"/>
            <wp:effectExtent l="0" t="0" r="0" b="8255"/>
            <wp:wrapTopAndBottom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Entoure en rouge le carton qui a </w:t>
      </w:r>
      <w:r w:rsidRPr="002811DA">
        <w:rPr>
          <w:rFonts w:ascii="Arial Rounded MT Bold" w:hAnsi="Arial Rounded MT Bold" w:cs="Arial"/>
          <w:color w:val="FF0000"/>
          <w:sz w:val="26"/>
          <w:szCs w:val="26"/>
        </w:rPr>
        <w:t>le plus petit nombre</w:t>
      </w:r>
      <w:r>
        <w:rPr>
          <w:rFonts w:ascii="Arial Rounded MT Bold" w:hAnsi="Arial Rounded MT Bold" w:cs="Arial"/>
          <w:sz w:val="26"/>
          <w:szCs w:val="26"/>
        </w:rPr>
        <w:t xml:space="preserve"> et en vert le carton qui a </w:t>
      </w:r>
      <w:r w:rsidRPr="002811DA">
        <w:rPr>
          <w:rFonts w:ascii="Arial Rounded MT Bold" w:hAnsi="Arial Rounded MT Bold" w:cs="Arial"/>
          <w:color w:val="00B050"/>
          <w:sz w:val="26"/>
          <w:szCs w:val="26"/>
        </w:rPr>
        <w:t>le plus grand nombre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26AF5D90" w14:textId="77777777" w:rsidR="004F5223" w:rsidRDefault="004F5223" w:rsidP="004F5223">
      <w:pPr>
        <w:spacing w:before="100" w:beforeAutospacing="1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0A53102" w14:textId="77777777" w:rsidR="004F5223" w:rsidRDefault="004F5223" w:rsidP="004F5223">
      <w:pPr>
        <w:pBdr>
          <w:top w:val="single" w:sz="4" w:space="1" w:color="auto"/>
        </w:pBd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791808" behindDoc="0" locked="0" layoutInCell="1" allowOverlap="1" wp14:anchorId="354FA068" wp14:editId="4AC98E7F">
            <wp:simplePos x="0" y="0"/>
            <wp:positionH relativeFrom="column">
              <wp:posOffset>1759585</wp:posOffset>
            </wp:positionH>
            <wp:positionV relativeFrom="paragraph">
              <wp:posOffset>313055</wp:posOffset>
            </wp:positionV>
            <wp:extent cx="1285240" cy="578485"/>
            <wp:effectExtent l="0" t="0" r="0" b="0"/>
            <wp:wrapTopAndBottom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793856" behindDoc="0" locked="0" layoutInCell="1" allowOverlap="1" wp14:anchorId="316C7A60" wp14:editId="299F7F5B">
            <wp:simplePos x="0" y="0"/>
            <wp:positionH relativeFrom="margin">
              <wp:posOffset>92075</wp:posOffset>
            </wp:positionH>
            <wp:positionV relativeFrom="paragraph">
              <wp:posOffset>331470</wp:posOffset>
            </wp:positionV>
            <wp:extent cx="1283970" cy="563245"/>
            <wp:effectExtent l="0" t="0" r="0" b="8255"/>
            <wp:wrapTopAndBottom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5EF72" w14:textId="77777777" w:rsidR="004F5223" w:rsidRPr="00926795" w:rsidRDefault="004F5223" w:rsidP="004F5223">
      <w:pPr>
        <w:pBdr>
          <w:bottom w:val="single" w:sz="4" w:space="1" w:color="auto"/>
        </w:pBdr>
        <w:spacing w:after="0"/>
        <w:rPr>
          <w:rFonts w:ascii="Arial Rounded MT Bold" w:hAnsi="Arial Rounded MT Bold" w:cs="Arial"/>
          <w:sz w:val="26"/>
          <w:szCs w:val="26"/>
        </w:rPr>
      </w:pPr>
    </w:p>
    <w:p w14:paraId="17CFBA77" w14:textId="77777777" w:rsidR="004F5223" w:rsidRDefault="004F5223" w:rsidP="004F522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794880" behindDoc="0" locked="0" layoutInCell="1" allowOverlap="1" wp14:anchorId="66E58EA9" wp14:editId="0F9EE9FA">
            <wp:simplePos x="0" y="0"/>
            <wp:positionH relativeFrom="column">
              <wp:posOffset>1795780</wp:posOffset>
            </wp:positionH>
            <wp:positionV relativeFrom="paragraph">
              <wp:posOffset>205214</wp:posOffset>
            </wp:positionV>
            <wp:extent cx="1283970" cy="556260"/>
            <wp:effectExtent l="0" t="0" r="0" b="0"/>
            <wp:wrapTopAndBottom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96928" behindDoc="0" locked="0" layoutInCell="1" allowOverlap="1" wp14:anchorId="5E82C39B" wp14:editId="5996FC74">
            <wp:simplePos x="0" y="0"/>
            <wp:positionH relativeFrom="margin">
              <wp:posOffset>115482</wp:posOffset>
            </wp:positionH>
            <wp:positionV relativeFrom="paragraph">
              <wp:posOffset>209462</wp:posOffset>
            </wp:positionV>
            <wp:extent cx="1268205" cy="559407"/>
            <wp:effectExtent l="0" t="0" r="8255" b="0"/>
            <wp:wrapNone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10" cy="56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139C8" w14:textId="77777777" w:rsidR="004F5223" w:rsidRDefault="004F5223" w:rsidP="004F522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br w:type="page"/>
      </w:r>
    </w:p>
    <w:p w14:paraId="77628E63" w14:textId="77777777" w:rsidR="004F5223" w:rsidRDefault="004F5223" w:rsidP="004F522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AFD58FD" w14:textId="77777777" w:rsidR="004F5223" w:rsidRPr="00213C0B" w:rsidRDefault="004F5223" w:rsidP="004F5223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Range les nombres du plus petit au plus grand. </w:t>
      </w:r>
    </w:p>
    <w:p w14:paraId="044BA07B" w14:textId="77777777" w:rsidR="004F5223" w:rsidRDefault="004F5223" w:rsidP="004F5223">
      <w:pPr>
        <w:pStyle w:val="Paragraphedeliste"/>
        <w:numPr>
          <w:ilvl w:val="0"/>
          <w:numId w:val="5"/>
        </w:numPr>
        <w:spacing w:before="360" w:after="240"/>
        <w:rPr>
          <w:rFonts w:ascii="Arial" w:hAnsi="Arial" w:cs="Arial"/>
          <w:sz w:val="36"/>
          <w:szCs w:val="36"/>
        </w:rPr>
      </w:pPr>
      <w:r w:rsidRPr="00213C0B">
        <w:rPr>
          <w:rFonts w:ascii="Arial" w:hAnsi="Arial" w:cs="Arial"/>
          <w:sz w:val="36"/>
          <w:szCs w:val="36"/>
        </w:rPr>
        <w:t xml:space="preserve">8        2        </w:t>
      </w:r>
      <w:r>
        <w:rPr>
          <w:rFonts w:ascii="Arial" w:hAnsi="Arial" w:cs="Arial"/>
          <w:sz w:val="36"/>
          <w:szCs w:val="36"/>
        </w:rPr>
        <w:t xml:space="preserve"> </w:t>
      </w:r>
      <w:r w:rsidRPr="00213C0B">
        <w:rPr>
          <w:rFonts w:ascii="Arial" w:hAnsi="Arial" w:cs="Arial"/>
          <w:sz w:val="36"/>
          <w:szCs w:val="36"/>
        </w:rPr>
        <w:t>1</w:t>
      </w:r>
      <w:r>
        <w:rPr>
          <w:rFonts w:ascii="Arial" w:hAnsi="Arial" w:cs="Arial"/>
          <w:sz w:val="36"/>
          <w:szCs w:val="36"/>
        </w:rPr>
        <w:t xml:space="preserve"> </w:t>
      </w:r>
      <w:r w:rsidRPr="00213C0B">
        <w:rPr>
          <w:rFonts w:ascii="Arial" w:hAnsi="Arial" w:cs="Arial"/>
          <w:sz w:val="36"/>
          <w:szCs w:val="36"/>
        </w:rPr>
        <w:t xml:space="preserve">        4        10      </w:t>
      </w:r>
    </w:p>
    <w:p w14:paraId="6458357F" w14:textId="77777777" w:rsidR="004F5223" w:rsidRPr="00213C0B" w:rsidRDefault="004F5223" w:rsidP="004F5223">
      <w:pPr>
        <w:pStyle w:val="Paragraphedeliste"/>
        <w:spacing w:before="360" w:after="240"/>
        <w:rPr>
          <w:rFonts w:ascii="Arial" w:hAnsi="Arial" w:cs="Arial"/>
          <w:sz w:val="36"/>
          <w:szCs w:val="36"/>
        </w:rPr>
      </w:pPr>
      <w:r w:rsidRPr="00213C0B">
        <w:rPr>
          <w:rFonts w:ascii="Arial" w:hAnsi="Arial" w:cs="Arial"/>
          <w:sz w:val="36"/>
          <w:szCs w:val="36"/>
        </w:rPr>
        <w:t xml:space="preserve">   </w:t>
      </w:r>
    </w:p>
    <w:p w14:paraId="2709266D" w14:textId="77777777" w:rsidR="004F5223" w:rsidRPr="00213C0B" w:rsidRDefault="004F5223" w:rsidP="004F5223">
      <w:pPr>
        <w:pStyle w:val="Paragraphedeliste"/>
        <w:numPr>
          <w:ilvl w:val="0"/>
          <w:numId w:val="5"/>
        </w:numPr>
        <w:spacing w:before="360" w:after="240"/>
        <w:rPr>
          <w:rFonts w:ascii="Arial Rounded MT Bold" w:hAnsi="Arial Rounded MT Bold" w:cs="Arial"/>
          <w:sz w:val="36"/>
          <w:szCs w:val="36"/>
        </w:rPr>
      </w:pPr>
      <w:r w:rsidRPr="00213C0B">
        <w:rPr>
          <w:rFonts w:ascii="Arial" w:hAnsi="Arial" w:cs="Arial"/>
          <w:sz w:val="36"/>
          <w:szCs w:val="36"/>
        </w:rPr>
        <w:t xml:space="preserve">7        5        10        9         3         </w:t>
      </w:r>
    </w:p>
    <w:p w14:paraId="2513DC8C" w14:textId="77777777" w:rsidR="004F5223" w:rsidRDefault="004F5223" w:rsidP="004F522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6009C23" w14:textId="77777777" w:rsidR="004F5223" w:rsidRPr="00213C0B" w:rsidRDefault="004F5223" w:rsidP="004F5223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Range les nombres du plus grand au plus petit. </w:t>
      </w:r>
    </w:p>
    <w:p w14:paraId="6072A3CF" w14:textId="77777777" w:rsidR="004F5223" w:rsidRDefault="004F5223" w:rsidP="004F5223">
      <w:pPr>
        <w:pStyle w:val="Paragraphedeliste"/>
        <w:numPr>
          <w:ilvl w:val="0"/>
          <w:numId w:val="6"/>
        </w:numPr>
        <w:spacing w:before="360" w:after="240"/>
        <w:rPr>
          <w:rFonts w:ascii="Arial" w:hAnsi="Arial" w:cs="Arial"/>
          <w:sz w:val="36"/>
          <w:szCs w:val="36"/>
        </w:rPr>
      </w:pPr>
      <w:r w:rsidRPr="00213C0B">
        <w:rPr>
          <w:rFonts w:ascii="Arial" w:hAnsi="Arial" w:cs="Arial"/>
          <w:sz w:val="36"/>
          <w:szCs w:val="36"/>
        </w:rPr>
        <w:t xml:space="preserve">1        10        4        </w:t>
      </w:r>
      <w:r>
        <w:rPr>
          <w:rFonts w:ascii="Arial" w:hAnsi="Arial" w:cs="Arial"/>
          <w:sz w:val="36"/>
          <w:szCs w:val="36"/>
        </w:rPr>
        <w:t xml:space="preserve"> </w:t>
      </w:r>
      <w:r w:rsidRPr="00213C0B">
        <w:rPr>
          <w:rFonts w:ascii="Arial" w:hAnsi="Arial" w:cs="Arial"/>
          <w:sz w:val="36"/>
          <w:szCs w:val="36"/>
        </w:rPr>
        <w:t>3         6</w:t>
      </w:r>
    </w:p>
    <w:p w14:paraId="290325C6" w14:textId="77777777" w:rsidR="004F5223" w:rsidRDefault="004F5223" w:rsidP="004F5223">
      <w:pPr>
        <w:pStyle w:val="Paragraphedeliste"/>
        <w:spacing w:before="360" w:after="240"/>
        <w:rPr>
          <w:rFonts w:ascii="Arial" w:hAnsi="Arial" w:cs="Arial"/>
          <w:sz w:val="36"/>
          <w:szCs w:val="36"/>
        </w:rPr>
      </w:pPr>
      <w:r w:rsidRPr="00213C0B">
        <w:rPr>
          <w:rFonts w:ascii="Arial" w:hAnsi="Arial" w:cs="Arial"/>
          <w:sz w:val="36"/>
          <w:szCs w:val="36"/>
        </w:rPr>
        <w:t xml:space="preserve">         </w:t>
      </w:r>
    </w:p>
    <w:p w14:paraId="78CCF425" w14:textId="77777777" w:rsidR="004F5223" w:rsidRPr="00213C0B" w:rsidRDefault="004F5223" w:rsidP="004F5223">
      <w:pPr>
        <w:pStyle w:val="Paragraphedeliste"/>
        <w:numPr>
          <w:ilvl w:val="0"/>
          <w:numId w:val="6"/>
        </w:numPr>
        <w:spacing w:before="360" w:after="240"/>
        <w:rPr>
          <w:rFonts w:ascii="Arial" w:hAnsi="Arial" w:cs="Arial"/>
          <w:sz w:val="36"/>
          <w:szCs w:val="36"/>
        </w:rPr>
      </w:pPr>
      <w:r w:rsidRPr="00213C0B">
        <w:rPr>
          <w:rFonts w:ascii="Arial" w:hAnsi="Arial" w:cs="Arial"/>
          <w:sz w:val="36"/>
          <w:szCs w:val="36"/>
        </w:rPr>
        <w:t xml:space="preserve">9         2         8        10        5       </w:t>
      </w:r>
    </w:p>
    <w:p w14:paraId="69BF19C3" w14:textId="77777777" w:rsidR="004F5223" w:rsidRDefault="004F5223" w:rsidP="004F5223">
      <w:pPr>
        <w:spacing w:before="84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9</w:t>
      </w:r>
      <w:r w:rsidRPr="00F145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lie les cartons du plus grand au plus petit.</w:t>
      </w:r>
      <w:r w:rsidRPr="00F1453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34C4473" w14:textId="77777777" w:rsidR="004F5223" w:rsidRPr="00F14531" w:rsidRDefault="004F5223" w:rsidP="004F5223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808192" behindDoc="0" locked="0" layoutInCell="1" allowOverlap="1" wp14:anchorId="105FE49B" wp14:editId="49D1C874">
                <wp:simplePos x="0" y="0"/>
                <wp:positionH relativeFrom="column">
                  <wp:posOffset>-41275</wp:posOffset>
                </wp:positionH>
                <wp:positionV relativeFrom="paragraph">
                  <wp:posOffset>200025</wp:posOffset>
                </wp:positionV>
                <wp:extent cx="5583555" cy="1882140"/>
                <wp:effectExtent l="0" t="0" r="0" b="3810"/>
                <wp:wrapTopAndBottom/>
                <wp:docPr id="209" name="Groupe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555" cy="1882140"/>
                          <a:chOff x="322682" y="66647"/>
                          <a:chExt cx="5586492" cy="1882948"/>
                        </a:xfrm>
                      </wpg:grpSpPr>
                      <pic:pic xmlns:pic="http://schemas.openxmlformats.org/drawingml/2006/picture">
                        <pic:nvPicPr>
                          <pic:cNvPr id="214" name="Image 214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165" y="161799"/>
                            <a:ext cx="1178562" cy="54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3" name="Image 223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9212" y="1409419"/>
                            <a:ext cx="1177134" cy="54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Image 22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461" y="66647"/>
                            <a:ext cx="1190960" cy="54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5" name="Image 225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682" y="1330303"/>
                            <a:ext cx="1201925" cy="54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6" name="Image 226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4876" y="1009650"/>
                            <a:ext cx="1194298" cy="54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81FB0" id="Groupe 209" o:spid="_x0000_s1026" style="position:absolute;margin-left:-3.25pt;margin-top:15.75pt;width:439.65pt;height:148.2pt;z-index:252808192;mso-width-relative:margin;mso-height-relative:margin" coordorigin="3226,666" coordsize="55864,18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">
                <v:shape id="Image 214" o:spid="_x0000_s1027" type="#_x0000_t75" style="position:absolute;left:7811;top:1617;width:11786;height:5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">
                  <v:imagedata r:id="rId75" o:title=""/>
                </v:shape>
                <v:shape id="Image 223" o:spid="_x0000_s1028" type="#_x0000_t75" style="position:absolute;left:28192;top:14094;width:11771;height:5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">
                  <v:imagedata r:id="rId76" o:title=""/>
                </v:shape>
                <v:shape id="Image 224" o:spid="_x0000_s1029" type="#_x0000_t75" style="position:absolute;left:33434;top:666;width:11910;height:5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">
                  <v:imagedata r:id="rId77" o:title=""/>
                </v:shape>
                <v:shape id="Image 225" o:spid="_x0000_s1030" type="#_x0000_t75" style="position:absolute;left:3226;top:13303;width:12020;height:5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">
                  <v:imagedata r:id="rId78" o:title=""/>
                </v:shape>
                <v:shape id="Image 226" o:spid="_x0000_s1031" type="#_x0000_t75" style="position:absolute;left:47148;top:10096;width:11943;height:5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">
                  <v:imagedata r:id="rId79" o:title=""/>
                </v:shape>
                <w10:wrap type="topAndBottom"/>
              </v:group>
            </w:pict>
          </mc:Fallback>
        </mc:AlternateContent>
      </w:r>
    </w:p>
    <w:p w14:paraId="7FEADE38" w14:textId="77777777" w:rsidR="004F5223" w:rsidRDefault="004F5223" w:rsidP="004F5223">
      <w:pPr>
        <w:spacing w:before="1320" w:after="240"/>
        <w:jc w:val="both"/>
        <w:rPr>
          <w:rFonts w:ascii="Arial Rounded MT Bold" w:hAnsi="Arial Rounded MT Bold" w:cs="Arial"/>
          <w:sz w:val="26"/>
          <w:szCs w:val="26"/>
        </w:rPr>
      </w:pP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. </w:t>
      </w:r>
    </w:p>
    <w:p w14:paraId="705C0081" w14:textId="77777777" w:rsidR="004F5223" w:rsidRDefault="004F5223" w:rsidP="004F5223">
      <w:pPr>
        <w:spacing w:after="360"/>
        <w:jc w:val="both"/>
        <w:rPr>
          <w:rFonts w:ascii="Arial Rounded MT Bold" w:hAnsi="Arial Rounded MT Bold" w:cs="Arial"/>
          <w:sz w:val="26"/>
          <w:szCs w:val="26"/>
        </w:rPr>
        <w:sectPr w:rsidR="004F5223" w:rsidSect="004F5223">
          <w:headerReference w:type="default" r:id="rId80"/>
          <w:footerReference w:type="default" r:id="rId81"/>
          <w:headerReference w:type="first" r:id="rId82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48C3FF0" w14:textId="77777777" w:rsidR="004F5223" w:rsidRPr="002811DA" w:rsidRDefault="004F5223" w:rsidP="004F5223">
      <w:pPr>
        <w:spacing w:after="240"/>
        <w:jc w:val="both"/>
        <w:rPr>
          <w:rFonts w:ascii="Arial Rounded MT Bold" w:hAnsi="Arial Rounded MT Bold" w:cs="Arial"/>
          <w:sz w:val="26"/>
          <w:szCs w:val="26"/>
        </w:rPr>
      </w:pPr>
      <w:r w:rsidRPr="002811DA">
        <w:rPr>
          <w:rFonts w:ascii="Arial Rounded MT Bold" w:hAnsi="Arial Rounded MT Bold" w:cs="Arial"/>
          <w:sz w:val="26"/>
          <w:szCs w:val="26"/>
        </w:rPr>
        <w:t xml:space="preserve">Plus grand que : </w:t>
      </w:r>
    </w:p>
    <w:p w14:paraId="637DA364" w14:textId="77777777" w:rsidR="004F5223" w:rsidRPr="002811DA" w:rsidRDefault="004F5223" w:rsidP="004F5223">
      <w:pPr>
        <w:spacing w:after="120"/>
        <w:jc w:val="both"/>
        <w:rPr>
          <w:rFonts w:ascii="Arial" w:hAnsi="Arial" w:cs="Arial"/>
          <w:sz w:val="30"/>
          <w:szCs w:val="30"/>
        </w:rPr>
      </w:pPr>
      <w:r w:rsidRPr="002811DA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 xml:space="preserve"> : </w:t>
      </w:r>
      <w:r w:rsidRPr="002811DA">
        <w:rPr>
          <w:rFonts w:ascii="Arial" w:hAnsi="Arial" w:cs="Arial"/>
        </w:rPr>
        <w:t>……………….</w:t>
      </w:r>
    </w:p>
    <w:p w14:paraId="65F21EEC" w14:textId="77777777" w:rsidR="004F5223" w:rsidRPr="002811DA" w:rsidRDefault="004F5223" w:rsidP="004F5223">
      <w:pPr>
        <w:spacing w:after="120"/>
        <w:jc w:val="both"/>
        <w:rPr>
          <w:rFonts w:ascii="Arial" w:hAnsi="Arial" w:cs="Arial"/>
          <w:sz w:val="30"/>
          <w:szCs w:val="30"/>
        </w:rPr>
      </w:pPr>
      <w:r w:rsidRPr="002811DA">
        <w:rPr>
          <w:rFonts w:ascii="Arial" w:hAnsi="Arial" w:cs="Arial"/>
          <w:sz w:val="30"/>
          <w:szCs w:val="30"/>
        </w:rPr>
        <w:t xml:space="preserve">3 </w:t>
      </w:r>
      <w:r>
        <w:rPr>
          <w:rFonts w:ascii="Arial" w:hAnsi="Arial" w:cs="Arial"/>
          <w:sz w:val="30"/>
          <w:szCs w:val="30"/>
        </w:rPr>
        <w:t xml:space="preserve">: </w:t>
      </w:r>
      <w:r w:rsidRPr="002811DA">
        <w:rPr>
          <w:rFonts w:ascii="Arial" w:hAnsi="Arial" w:cs="Arial"/>
        </w:rPr>
        <w:t>……………….</w:t>
      </w:r>
    </w:p>
    <w:p w14:paraId="14993DA5" w14:textId="77777777" w:rsidR="004F5223" w:rsidRPr="002811DA" w:rsidRDefault="004F5223" w:rsidP="004F5223">
      <w:pPr>
        <w:spacing w:after="120"/>
        <w:jc w:val="both"/>
        <w:rPr>
          <w:rFonts w:ascii="Arial" w:hAnsi="Arial" w:cs="Arial"/>
          <w:sz w:val="30"/>
          <w:szCs w:val="30"/>
        </w:rPr>
      </w:pPr>
      <w:r w:rsidRPr="002811DA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 xml:space="preserve">: </w:t>
      </w:r>
      <w:r w:rsidRPr="002811DA">
        <w:rPr>
          <w:rFonts w:ascii="Arial" w:hAnsi="Arial" w:cs="Arial"/>
        </w:rPr>
        <w:t>……………….</w:t>
      </w:r>
    </w:p>
    <w:p w14:paraId="55DEAAB9" w14:textId="77777777" w:rsidR="004F5223" w:rsidRPr="002811DA" w:rsidRDefault="004F5223" w:rsidP="004F5223">
      <w:pPr>
        <w:spacing w:after="240"/>
        <w:jc w:val="both"/>
        <w:rPr>
          <w:rFonts w:ascii="Arial Rounded MT Bold" w:hAnsi="Arial Rounded MT Bold" w:cs="Arial"/>
          <w:sz w:val="26"/>
          <w:szCs w:val="26"/>
        </w:rPr>
      </w:pPr>
      <w:r w:rsidRPr="002811DA">
        <w:rPr>
          <w:rFonts w:ascii="Arial Rounded MT Bold" w:hAnsi="Arial Rounded MT Bold" w:cs="Arial"/>
          <w:sz w:val="26"/>
          <w:szCs w:val="26"/>
        </w:rPr>
        <w:t xml:space="preserve">Plus petit que : </w:t>
      </w:r>
    </w:p>
    <w:p w14:paraId="5A48557F" w14:textId="77777777" w:rsidR="004F5223" w:rsidRPr="002811DA" w:rsidRDefault="004F5223" w:rsidP="004F5223">
      <w:pPr>
        <w:spacing w:after="120"/>
        <w:jc w:val="both"/>
        <w:rPr>
          <w:rFonts w:ascii="Arial" w:hAnsi="Arial" w:cs="Arial"/>
          <w:sz w:val="30"/>
          <w:szCs w:val="30"/>
        </w:rPr>
      </w:pPr>
      <w:r w:rsidRPr="002811DA">
        <w:rPr>
          <w:rFonts w:ascii="Arial" w:hAnsi="Arial" w:cs="Arial"/>
          <w:sz w:val="30"/>
          <w:szCs w:val="30"/>
        </w:rPr>
        <w:t xml:space="preserve"> 2 </w:t>
      </w:r>
      <w:r>
        <w:rPr>
          <w:rFonts w:ascii="Arial" w:hAnsi="Arial" w:cs="Arial"/>
          <w:sz w:val="30"/>
          <w:szCs w:val="30"/>
        </w:rPr>
        <w:t xml:space="preserve">: </w:t>
      </w:r>
      <w:r w:rsidRPr="002811DA">
        <w:rPr>
          <w:rFonts w:ascii="Arial" w:hAnsi="Arial" w:cs="Arial"/>
        </w:rPr>
        <w:t>……………….</w:t>
      </w:r>
    </w:p>
    <w:p w14:paraId="2404BE42" w14:textId="77777777" w:rsidR="004F5223" w:rsidRPr="002811DA" w:rsidRDefault="004F5223" w:rsidP="004F5223">
      <w:pPr>
        <w:spacing w:after="120"/>
        <w:jc w:val="both"/>
        <w:rPr>
          <w:rFonts w:ascii="Arial" w:hAnsi="Arial" w:cs="Arial"/>
          <w:sz w:val="30"/>
          <w:szCs w:val="30"/>
        </w:rPr>
      </w:pPr>
      <w:r w:rsidRPr="002811DA">
        <w:rPr>
          <w:rFonts w:ascii="Arial" w:hAnsi="Arial" w:cs="Arial"/>
          <w:sz w:val="30"/>
          <w:szCs w:val="30"/>
        </w:rPr>
        <w:t xml:space="preserve">10 </w:t>
      </w:r>
      <w:r>
        <w:rPr>
          <w:rFonts w:ascii="Arial" w:hAnsi="Arial" w:cs="Arial"/>
          <w:sz w:val="30"/>
          <w:szCs w:val="30"/>
        </w:rPr>
        <w:t xml:space="preserve">: </w:t>
      </w:r>
      <w:r w:rsidRPr="002811DA">
        <w:rPr>
          <w:rFonts w:ascii="Arial" w:hAnsi="Arial" w:cs="Arial"/>
        </w:rPr>
        <w:t>……………….</w:t>
      </w:r>
    </w:p>
    <w:p w14:paraId="6503AAA3" w14:textId="77777777" w:rsidR="004F5223" w:rsidRPr="00213C0B" w:rsidRDefault="004F5223" w:rsidP="004F5223">
      <w:pPr>
        <w:spacing w:after="120"/>
        <w:jc w:val="both"/>
        <w:rPr>
          <w:rFonts w:ascii="Arial" w:hAnsi="Arial" w:cs="Arial"/>
          <w:sz w:val="30"/>
          <w:szCs w:val="30"/>
        </w:rPr>
        <w:sectPr w:rsidR="004F5223" w:rsidRPr="00213C0B" w:rsidSect="00E44638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 w:rsidRPr="002811DA">
        <w:rPr>
          <w:rFonts w:ascii="Arial" w:hAnsi="Arial" w:cs="Arial"/>
          <w:sz w:val="30"/>
          <w:szCs w:val="30"/>
        </w:rPr>
        <w:t xml:space="preserve"> 6</w:t>
      </w:r>
      <w:r>
        <w:rPr>
          <w:rFonts w:ascii="Arial" w:hAnsi="Arial" w:cs="Arial"/>
          <w:sz w:val="30"/>
          <w:szCs w:val="30"/>
        </w:rPr>
        <w:t xml:space="preserve"> : </w:t>
      </w:r>
      <w:r w:rsidRPr="002811DA">
        <w:rPr>
          <w:rFonts w:ascii="Arial" w:hAnsi="Arial" w:cs="Arial"/>
        </w:rPr>
        <w:t>……………….</w:t>
      </w:r>
    </w:p>
    <w:p w14:paraId="58B6260D" w14:textId="77777777" w:rsidR="004F5223" w:rsidRDefault="004F5223" w:rsidP="004F5223">
      <w:pPr>
        <w:spacing w:before="12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D55128E" w14:textId="77777777" w:rsidR="004F5223" w:rsidRDefault="004F5223" w:rsidP="004F5223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1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 prénom pour répondre à la question.</w:t>
      </w:r>
    </w:p>
    <w:p w14:paraId="63B59758" w14:textId="77777777" w:rsidR="004F5223" w:rsidRDefault="004F5223" w:rsidP="004F5223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487BE8EE" w14:textId="77777777" w:rsidR="004F5223" w:rsidRPr="003B153A" w:rsidRDefault="004F5223" w:rsidP="004F5223">
      <w:pPr>
        <w:pBdr>
          <w:bottom w:val="single" w:sz="4" w:space="21" w:color="auto"/>
        </w:pBdr>
        <w:spacing w:after="480"/>
        <w:rPr>
          <w:rFonts w:ascii="Arial" w:hAnsi="Arial" w:cs="Arial"/>
          <w:b/>
          <w:sz w:val="30"/>
          <w:szCs w:val="30"/>
        </w:rPr>
      </w:pPr>
      <w:r w:rsidRPr="003B153A">
        <w:rPr>
          <w:rFonts w:ascii="Arial" w:hAnsi="Arial" w:cs="Arial"/>
          <w:b/>
          <w:sz w:val="30"/>
          <w:szCs w:val="30"/>
        </w:rPr>
        <w:t xml:space="preserve">Qui a le plus de billes ? </w:t>
      </w:r>
    </w:p>
    <w:p w14:paraId="54A3C3C2" w14:textId="77777777" w:rsidR="004F5223" w:rsidRPr="003B153A" w:rsidRDefault="004F5223" w:rsidP="004F5223">
      <w:pPr>
        <w:pBdr>
          <w:bottom w:val="single" w:sz="4" w:space="21" w:color="auto"/>
        </w:pBdr>
        <w:spacing w:after="480"/>
        <w:rPr>
          <w:rFonts w:ascii="Arial" w:hAnsi="Arial" w:cs="Arial"/>
          <w:sz w:val="30"/>
          <w:szCs w:val="30"/>
        </w:rPr>
      </w:pPr>
      <w:r w:rsidRPr="003B153A">
        <w:rPr>
          <w:rFonts w:ascii="Arial" w:hAnsi="Arial" w:cs="Arial"/>
          <w:sz w:val="30"/>
          <w:szCs w:val="30"/>
        </w:rPr>
        <w:t xml:space="preserve">Julie a 3 billes. Manon a 5 billes. </w:t>
      </w:r>
    </w:p>
    <w:p w14:paraId="2999C664" w14:textId="77777777" w:rsidR="004F5223" w:rsidRPr="003B153A" w:rsidRDefault="004F5223" w:rsidP="004F5223">
      <w:pPr>
        <w:pBdr>
          <w:bottom w:val="single" w:sz="4" w:space="16" w:color="auto"/>
        </w:pBdr>
        <w:spacing w:after="480"/>
        <w:rPr>
          <w:rFonts w:ascii="Arial" w:hAnsi="Arial" w:cs="Arial"/>
          <w:b/>
          <w:sz w:val="30"/>
          <w:szCs w:val="30"/>
        </w:rPr>
      </w:pPr>
      <w:r w:rsidRPr="003B153A">
        <w:rPr>
          <w:rFonts w:ascii="Arial" w:hAnsi="Arial" w:cs="Arial"/>
          <w:b/>
          <w:sz w:val="30"/>
          <w:szCs w:val="30"/>
        </w:rPr>
        <w:t xml:space="preserve">Qui a le </w:t>
      </w:r>
      <w:r>
        <w:rPr>
          <w:rFonts w:ascii="Arial" w:hAnsi="Arial" w:cs="Arial"/>
          <w:b/>
          <w:sz w:val="30"/>
          <w:szCs w:val="30"/>
        </w:rPr>
        <w:t>moins</w:t>
      </w:r>
      <w:r w:rsidRPr="003B153A">
        <w:rPr>
          <w:rFonts w:ascii="Arial" w:hAnsi="Arial" w:cs="Arial"/>
          <w:b/>
          <w:sz w:val="30"/>
          <w:szCs w:val="30"/>
        </w:rPr>
        <w:t xml:space="preserve"> de billes ? </w:t>
      </w:r>
    </w:p>
    <w:p w14:paraId="0B5CA6CC" w14:textId="77777777" w:rsidR="004F5223" w:rsidRPr="003B153A" w:rsidRDefault="004F5223" w:rsidP="004F5223">
      <w:pPr>
        <w:pBdr>
          <w:bottom w:val="single" w:sz="4" w:space="16" w:color="auto"/>
        </w:pBdr>
        <w:spacing w:after="480"/>
        <w:rPr>
          <w:rFonts w:ascii="Arial" w:hAnsi="Arial" w:cs="Arial"/>
          <w:sz w:val="30"/>
          <w:szCs w:val="30"/>
        </w:rPr>
      </w:pPr>
      <w:r w:rsidRPr="003B153A">
        <w:rPr>
          <w:rFonts w:ascii="Arial" w:hAnsi="Arial" w:cs="Arial"/>
          <w:sz w:val="30"/>
          <w:szCs w:val="30"/>
        </w:rPr>
        <w:t xml:space="preserve">Ali a 10 billes. Nadia a 8 billes. </w:t>
      </w:r>
    </w:p>
    <w:p w14:paraId="7C77A9FC" w14:textId="77777777" w:rsidR="004F5223" w:rsidRPr="003B153A" w:rsidRDefault="004F5223" w:rsidP="004F5223">
      <w:pPr>
        <w:pBdr>
          <w:bottom w:val="single" w:sz="4" w:space="14" w:color="auto"/>
        </w:pBdr>
        <w:spacing w:after="480"/>
        <w:rPr>
          <w:rFonts w:ascii="Arial" w:hAnsi="Arial" w:cs="Arial"/>
          <w:b/>
          <w:sz w:val="30"/>
          <w:szCs w:val="30"/>
        </w:rPr>
      </w:pPr>
      <w:r w:rsidRPr="003B153A">
        <w:rPr>
          <w:rFonts w:ascii="Arial" w:hAnsi="Arial" w:cs="Arial"/>
          <w:b/>
          <w:sz w:val="30"/>
          <w:szCs w:val="30"/>
        </w:rPr>
        <w:t xml:space="preserve">Qui a le moins de pièces ? </w:t>
      </w:r>
    </w:p>
    <w:p w14:paraId="15C12C80" w14:textId="77777777" w:rsidR="004F5223" w:rsidRPr="003B153A" w:rsidRDefault="004F5223" w:rsidP="004F5223">
      <w:pPr>
        <w:pBdr>
          <w:bottom w:val="single" w:sz="4" w:space="14" w:color="auto"/>
        </w:pBdr>
        <w:spacing w:after="480"/>
        <w:rPr>
          <w:rFonts w:ascii="Arial" w:hAnsi="Arial" w:cs="Arial"/>
          <w:sz w:val="30"/>
          <w:szCs w:val="30"/>
        </w:rPr>
      </w:pPr>
      <w:r w:rsidRPr="003B153A">
        <w:rPr>
          <w:rFonts w:ascii="Arial" w:hAnsi="Arial" w:cs="Arial"/>
          <w:sz w:val="30"/>
          <w:szCs w:val="30"/>
        </w:rPr>
        <w:t xml:space="preserve">Marie a 6 pièces. Simon a 9 pièces. </w:t>
      </w:r>
    </w:p>
    <w:p w14:paraId="2ED4D908" w14:textId="77777777" w:rsidR="004F5223" w:rsidRPr="003B153A" w:rsidRDefault="004F5223" w:rsidP="004F5223">
      <w:pPr>
        <w:spacing w:after="480"/>
        <w:rPr>
          <w:rFonts w:ascii="Arial" w:hAnsi="Arial" w:cs="Arial"/>
          <w:b/>
          <w:sz w:val="30"/>
          <w:szCs w:val="30"/>
        </w:rPr>
      </w:pPr>
      <w:r w:rsidRPr="003B153A">
        <w:rPr>
          <w:rFonts w:ascii="Arial" w:hAnsi="Arial" w:cs="Arial"/>
          <w:b/>
          <w:sz w:val="30"/>
          <w:szCs w:val="30"/>
        </w:rPr>
        <w:t xml:space="preserve">Qui a le </w:t>
      </w:r>
      <w:r>
        <w:rPr>
          <w:rFonts w:ascii="Arial" w:hAnsi="Arial" w:cs="Arial"/>
          <w:b/>
          <w:sz w:val="30"/>
          <w:szCs w:val="30"/>
        </w:rPr>
        <w:t>plus</w:t>
      </w:r>
      <w:r w:rsidRPr="003B153A">
        <w:rPr>
          <w:rFonts w:ascii="Arial" w:hAnsi="Arial" w:cs="Arial"/>
          <w:b/>
          <w:sz w:val="30"/>
          <w:szCs w:val="30"/>
        </w:rPr>
        <w:t xml:space="preserve"> de pièces ?</w:t>
      </w:r>
    </w:p>
    <w:p w14:paraId="3696DA07" w14:textId="77777777" w:rsidR="004F5223" w:rsidRPr="003B153A" w:rsidRDefault="004F5223" w:rsidP="004F5223">
      <w:pPr>
        <w:spacing w:after="480"/>
        <w:rPr>
          <w:rFonts w:ascii="Arial" w:hAnsi="Arial" w:cs="Arial"/>
          <w:sz w:val="30"/>
          <w:szCs w:val="30"/>
        </w:rPr>
      </w:pPr>
      <w:r w:rsidRPr="003B153A">
        <w:rPr>
          <w:rFonts w:ascii="Arial" w:hAnsi="Arial" w:cs="Arial"/>
          <w:sz w:val="30"/>
          <w:szCs w:val="30"/>
        </w:rPr>
        <w:t xml:space="preserve">Julie a 7 pièces. Manon a 10 pièces. </w:t>
      </w:r>
    </w:p>
    <w:p w14:paraId="47A868E5" w14:textId="77777777" w:rsidR="00E44638" w:rsidRDefault="00E44638" w:rsidP="00E44638">
      <w:pPr>
        <w:spacing w:before="4560" w:after="480"/>
        <w:rPr>
          <w:rFonts w:ascii="Arial" w:hAnsi="Arial" w:cs="Arial"/>
          <w:b/>
          <w:sz w:val="30"/>
          <w:szCs w:val="30"/>
          <w:shd w:val="clear" w:color="auto" w:fill="35BD00"/>
        </w:rPr>
        <w:sectPr w:rsidR="00E44638" w:rsidSect="00E44638">
          <w:pgSz w:w="11906" w:h="16838"/>
          <w:pgMar w:top="1134" w:right="1134" w:bottom="1134" w:left="1134" w:header="397" w:footer="454" w:gutter="0"/>
          <w:cols w:space="708"/>
          <w:titlePg/>
          <w:docGrid w:linePitch="360"/>
        </w:sectPr>
      </w:pPr>
    </w:p>
    <w:p w14:paraId="09AE001E" w14:textId="7660D2AD" w:rsidR="00E44638" w:rsidRPr="00922B56" w:rsidRDefault="00E44638" w:rsidP="00E44638">
      <w:pPr>
        <w:spacing w:before="5040" w:after="480"/>
        <w:jc w:val="center"/>
        <w:rPr>
          <w:rStyle w:val="Titre1Car"/>
          <w:color w:val="00B050"/>
        </w:rPr>
        <w:sectPr w:rsidR="00E44638" w:rsidRPr="00922B56" w:rsidSect="004F5223">
          <w:headerReference w:type="first" r:id="rId83"/>
          <w:pgSz w:w="11906" w:h="16838"/>
          <w:pgMar w:top="1134" w:right="1134" w:bottom="1134" w:left="1134" w:header="397" w:footer="454" w:gutter="0"/>
          <w:cols w:space="708"/>
          <w:titlePg/>
          <w:docGrid w:linePitch="360"/>
        </w:sectPr>
      </w:pPr>
      <w:r w:rsidRPr="00922B56">
        <w:rPr>
          <w:rFonts w:ascii="Arial" w:hAnsi="Arial" w:cs="Arial"/>
          <w:noProof/>
          <w:color w:val="00B050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810240" behindDoc="1" locked="0" layoutInCell="1" allowOverlap="1" wp14:anchorId="734731FF" wp14:editId="57F36DB4">
                <wp:simplePos x="0" y="0"/>
                <wp:positionH relativeFrom="margin">
                  <wp:posOffset>137160</wp:posOffset>
                </wp:positionH>
                <wp:positionV relativeFrom="paragraph">
                  <wp:posOffset>2674620</wp:posOffset>
                </wp:positionV>
                <wp:extent cx="6091731" cy="1337310"/>
                <wp:effectExtent l="19050" t="19050" r="23495" b="15240"/>
                <wp:wrapNone/>
                <wp:docPr id="2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337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34A86" id="AutoShape 5" o:spid="_x0000_s1026" style="position:absolute;margin-left:10.8pt;margin-top:210.6pt;width:479.65pt;height:105.3pt;z-index:-25050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bookmarkStart w:id="7" w:name="_Toc26168089"/>
      <w:r w:rsidRPr="00922B56">
        <w:rPr>
          <w:rStyle w:val="Titre1Car"/>
          <w:color w:val="00B050"/>
        </w:rPr>
        <w:t xml:space="preserve">Comparer, ranger et ordonner </w:t>
      </w:r>
      <w:r w:rsidRPr="00922B56">
        <w:rPr>
          <w:rStyle w:val="Titre1Car"/>
          <w:color w:val="00B050"/>
        </w:rPr>
        <w:br/>
        <w:t>de 11 à 19</w:t>
      </w:r>
      <w:bookmarkEnd w:id="7"/>
    </w:p>
    <w:p w14:paraId="3963263B" w14:textId="77777777" w:rsidR="00E44638" w:rsidRPr="00AB2713" w:rsidRDefault="00E44638" w:rsidP="00E44638">
      <w:pPr>
        <w:tabs>
          <w:tab w:val="left" w:pos="6285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</w:p>
    <w:p w14:paraId="2BBE7B74" w14:textId="77777777" w:rsidR="00E44638" w:rsidRDefault="00E44638" w:rsidP="00E44638">
      <w:pPr>
        <w:spacing w:before="12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E44638" w:rsidSect="00E44638">
          <w:headerReference w:type="first" r:id="rId84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</w:p>
    <w:p w14:paraId="4592D8B2" w14:textId="77777777" w:rsidR="00E44638" w:rsidRPr="005C51C1" w:rsidRDefault="00E44638" w:rsidP="00E44638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rPr>
          <w:rFonts w:ascii="Arial Rounded MT Bold" w:hAnsi="Arial Rounded MT Bold" w:cs="Arial"/>
          <w:sz w:val="26"/>
          <w:szCs w:val="26"/>
        </w:rPr>
      </w:pPr>
      <w:r w:rsidRPr="00AB2713">
        <w:rPr>
          <w:rFonts w:ascii="Arial" w:hAnsi="Arial" w:cs="Arial"/>
          <w:b/>
          <w:sz w:val="28"/>
          <w:szCs w:val="28"/>
        </w:rPr>
        <w:t xml:space="preserve"> </w: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Entoure </w:t>
      </w:r>
      <w:r w:rsidRPr="007678F6">
        <w:rPr>
          <w:rFonts w:ascii="Arial Rounded MT Bold" w:hAnsi="Arial Rounded MT Bold" w:cs="Arial"/>
          <w:color w:val="FF0000"/>
          <w:sz w:val="26"/>
          <w:szCs w:val="26"/>
        </w:rPr>
        <w:t xml:space="preserve">le plus petit nombre en rouge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et </w:t>
      </w:r>
      <w:r w:rsidRPr="007678F6">
        <w:rPr>
          <w:rFonts w:ascii="Arial Rounded MT Bold" w:hAnsi="Arial Rounded MT Bold" w:cs="Arial"/>
          <w:color w:val="00B050"/>
          <w:sz w:val="26"/>
          <w:szCs w:val="26"/>
        </w:rPr>
        <w:t>le plus grand nombre en vert.</w:t>
      </w:r>
    </w:p>
    <w:p w14:paraId="2D90106A" w14:textId="77777777" w:rsidR="00E44638" w:rsidRPr="00EC243B" w:rsidRDefault="00E44638" w:rsidP="00E44638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Pr="00EC243B">
        <w:rPr>
          <w:rFonts w:ascii="Arial" w:hAnsi="Arial" w:cs="Arial"/>
          <w:sz w:val="36"/>
          <w:szCs w:val="36"/>
        </w:rPr>
        <w:t xml:space="preserve">11   </w:t>
      </w:r>
      <w:r>
        <w:rPr>
          <w:rFonts w:ascii="Arial" w:hAnsi="Arial" w:cs="Arial"/>
          <w:sz w:val="36"/>
          <w:szCs w:val="36"/>
        </w:rPr>
        <w:t xml:space="preserve"> </w:t>
      </w:r>
      <w:r w:rsidRPr="00EC243B">
        <w:rPr>
          <w:rFonts w:ascii="Arial" w:hAnsi="Arial" w:cs="Arial"/>
          <w:sz w:val="36"/>
          <w:szCs w:val="36"/>
        </w:rPr>
        <w:t xml:space="preserve">  12     </w:t>
      </w:r>
      <w:r>
        <w:rPr>
          <w:rFonts w:ascii="Arial" w:hAnsi="Arial" w:cs="Arial"/>
          <w:sz w:val="36"/>
          <w:szCs w:val="36"/>
        </w:rPr>
        <w:t xml:space="preserve"> </w:t>
      </w:r>
      <w:r w:rsidRPr="00EC243B">
        <w:rPr>
          <w:rFonts w:ascii="Arial" w:hAnsi="Arial" w:cs="Arial"/>
          <w:sz w:val="36"/>
          <w:szCs w:val="36"/>
        </w:rPr>
        <w:t xml:space="preserve"> 13       14      </w:t>
      </w:r>
      <w:r>
        <w:rPr>
          <w:rFonts w:ascii="Arial" w:hAnsi="Arial" w:cs="Arial"/>
          <w:sz w:val="36"/>
          <w:szCs w:val="36"/>
        </w:rPr>
        <w:t xml:space="preserve"> </w:t>
      </w:r>
      <w:r w:rsidRPr="00EC243B">
        <w:rPr>
          <w:rFonts w:ascii="Arial" w:hAnsi="Arial" w:cs="Arial"/>
          <w:sz w:val="36"/>
          <w:szCs w:val="36"/>
        </w:rPr>
        <w:t xml:space="preserve">15    </w:t>
      </w:r>
      <w:r>
        <w:rPr>
          <w:rFonts w:ascii="Arial" w:hAnsi="Arial" w:cs="Arial"/>
          <w:sz w:val="36"/>
          <w:szCs w:val="36"/>
        </w:rPr>
        <w:t xml:space="preserve"> </w:t>
      </w:r>
      <w:r w:rsidRPr="00EC243B">
        <w:rPr>
          <w:rFonts w:ascii="Arial" w:hAnsi="Arial" w:cs="Arial"/>
          <w:sz w:val="36"/>
          <w:szCs w:val="36"/>
        </w:rPr>
        <w:t xml:space="preserve">  16       </w:t>
      </w:r>
      <w:r>
        <w:rPr>
          <w:rFonts w:ascii="Arial" w:hAnsi="Arial" w:cs="Arial"/>
          <w:sz w:val="36"/>
          <w:szCs w:val="36"/>
        </w:rPr>
        <w:t xml:space="preserve"> </w:t>
      </w:r>
      <w:r w:rsidRPr="00EC243B">
        <w:rPr>
          <w:rFonts w:ascii="Arial" w:hAnsi="Arial" w:cs="Arial"/>
          <w:sz w:val="36"/>
          <w:szCs w:val="36"/>
        </w:rPr>
        <w:t xml:space="preserve">17       18       19    </w:t>
      </w:r>
    </w:p>
    <w:p w14:paraId="0AD26DA1" w14:textId="77777777" w:rsidR="00E44638" w:rsidRDefault="00E44638" w:rsidP="00E44638">
      <w:pPr>
        <w:pBdr>
          <w:top w:val="single" w:sz="4" w:space="1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40"/>
          <w:szCs w:val="40"/>
        </w:rPr>
      </w:pPr>
    </w:p>
    <w:p w14:paraId="45C47907" w14:textId="77777777" w:rsidR="00E44638" w:rsidRPr="005C51C1" w:rsidRDefault="00E44638" w:rsidP="00E44638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>
        <w:rPr>
          <w:rFonts w:cstheme="minorHAnsi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12288" behindDoc="0" locked="0" layoutInCell="1" allowOverlap="1" wp14:anchorId="723A11E5" wp14:editId="5D46E5D7">
                <wp:simplePos x="0" y="0"/>
                <wp:positionH relativeFrom="column">
                  <wp:posOffset>327660</wp:posOffset>
                </wp:positionH>
                <wp:positionV relativeFrom="paragraph">
                  <wp:posOffset>564515</wp:posOffset>
                </wp:positionV>
                <wp:extent cx="5365750" cy="1993265"/>
                <wp:effectExtent l="0" t="0" r="25400" b="26035"/>
                <wp:wrapTopAndBottom/>
                <wp:docPr id="240" name="Groupe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1993265"/>
                          <a:chOff x="-729480" y="-1"/>
                          <a:chExt cx="6063479" cy="2257965"/>
                        </a:xfrm>
                      </wpg:grpSpPr>
                      <wps:wsp>
                        <wps:cNvPr id="2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8411" y="1652863"/>
                            <a:ext cx="532070" cy="354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125B3" w14:textId="77777777" w:rsidR="003D06C2" w:rsidRPr="00445338" w:rsidRDefault="003D06C2" w:rsidP="00E4463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445338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42" name="Groupe 242"/>
                        <wpg:cNvGrpSpPr/>
                        <wpg:grpSpPr>
                          <a:xfrm>
                            <a:off x="-729480" y="-1"/>
                            <a:ext cx="6063479" cy="2257965"/>
                            <a:chOff x="-729480" y="-1"/>
                            <a:chExt cx="6063479" cy="2257965"/>
                          </a:xfrm>
                        </wpg:grpSpPr>
                        <wpg:grpSp>
                          <wpg:cNvPr id="243" name="Groupe 243"/>
                          <wpg:cNvGrpSpPr/>
                          <wpg:grpSpPr>
                            <a:xfrm>
                              <a:off x="-278204" y="-1"/>
                              <a:ext cx="5612203" cy="2257965"/>
                              <a:chOff x="-260654" y="1"/>
                              <a:chExt cx="5258194" cy="1999739"/>
                            </a:xfrm>
                          </wpg:grpSpPr>
                          <wps:wsp>
                            <wps:cNvPr id="24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0654" y="106553"/>
                                <a:ext cx="508307" cy="3299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1ED38" w14:textId="77777777" w:rsidR="003D06C2" w:rsidRPr="00445338" w:rsidRDefault="003D06C2" w:rsidP="00E446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445338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24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8206" y="1"/>
                                <a:ext cx="489334" cy="3299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D3980" w14:textId="77777777" w:rsidR="003D06C2" w:rsidRPr="00445338" w:rsidRDefault="003D06C2" w:rsidP="00E446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445338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24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1139" y="1681720"/>
                                <a:ext cx="533003" cy="31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8E298" w14:textId="77777777" w:rsidR="003D06C2" w:rsidRPr="00445338" w:rsidRDefault="003D06C2" w:rsidP="00E446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445338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24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4118" y="389660"/>
                                <a:ext cx="498507" cy="3343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0F8F0" w14:textId="77777777" w:rsidR="003D06C2" w:rsidRPr="00445338" w:rsidRDefault="003D06C2" w:rsidP="00E446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445338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24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1276" y="938390"/>
                                <a:ext cx="489336" cy="3336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18856" w14:textId="77777777" w:rsidR="003D06C2" w:rsidRPr="00445338" w:rsidRDefault="003D06C2" w:rsidP="00E446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445338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24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29480" y="1832103"/>
                              <a:ext cx="522279" cy="343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9ACED6" w14:textId="77777777" w:rsidR="003D06C2" w:rsidRPr="00445338" w:rsidRDefault="003D06C2" w:rsidP="00E446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445338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A11E5" id="Groupe 240" o:spid="_x0000_s1175" style="position:absolute;margin-left:25.8pt;margin-top:44.45pt;width:422.5pt;height:156.95pt;z-index:252812288;mso-width-relative:margin;mso-height-relative:margin" coordorigin="-7294" coordsize="60634,2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">
                <v:shape id="_x0000_s1176" type="#_x0000_t202" style="position:absolute;left:43284;top:16528;width:5320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" strokecolor="black [3213]" strokeweight="1.5pt">
                  <v:textbox>
                    <w:txbxContent>
                      <w:p w14:paraId="7AA125B3" w14:textId="77777777" w:rsidR="003D06C2" w:rsidRPr="00445338" w:rsidRDefault="003D06C2" w:rsidP="00E4463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445338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6</w:t>
                        </w:r>
                      </w:p>
                    </w:txbxContent>
                  </v:textbox>
                </v:shape>
                <v:group id="Groupe 242" o:spid="_x0000_s1177" style="position:absolute;left:-7294;width:60633;height:22579" coordorigin="-7294" coordsize="60634,2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group id="Groupe 243" o:spid="_x0000_s1178" style="position:absolute;left:-2782;width:56121;height:22579" coordorigin="-2606" coordsize="52581,1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shape id="_x0000_s1179" type="#_x0000_t202" style="position:absolute;left:-2606;top:1065;width:5082;height:3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" strokecolor="black [3213]" strokeweight="1.5pt">
                      <v:textbox>
                        <w:txbxContent>
                          <w:p w14:paraId="3C51ED38" w14:textId="77777777" w:rsidR="003D06C2" w:rsidRPr="00445338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445338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shape id="_x0000_s1180" type="#_x0000_t202" style="position:absolute;left:45082;width:4893;height:3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" strokecolor="black [3213]" strokeweight="1.5pt">
                      <v:textbox>
                        <w:txbxContent>
                          <w:p w14:paraId="415D3980" w14:textId="77777777" w:rsidR="003D06C2" w:rsidRPr="00445338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445338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_x0000_s1181" type="#_x0000_t202" style="position:absolute;left:20911;top:16817;width:5330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" strokecolor="black [3213]" strokeweight="1.5pt">
                      <v:textbox>
                        <w:txbxContent>
                          <w:p w14:paraId="6358E298" w14:textId="77777777" w:rsidR="003D06C2" w:rsidRPr="00445338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445338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_x0000_s1182" type="#_x0000_t202" style="position:absolute;left:24941;top:3896;width:4985;height:3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" strokecolor="black [3213]" strokeweight="1.5pt">
                      <v:textbox>
                        <w:txbxContent>
                          <w:p w14:paraId="01F0F8F0" w14:textId="77777777" w:rsidR="003D06C2" w:rsidRPr="00445338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445338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_x0000_s1183" type="#_x0000_t202" style="position:absolute;left:8212;top:9383;width:4894;height:3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" strokecolor="black [3213]" strokeweight="1.5pt">
                      <v:textbox>
                        <w:txbxContent>
                          <w:p w14:paraId="2CE18856" w14:textId="77777777" w:rsidR="003D06C2" w:rsidRPr="00445338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445338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v:group>
                  <v:shape id="_x0000_s1184" type="#_x0000_t202" style="position:absolute;left:-7294;top:18321;width:5222;height:3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" strokecolor="black [3213]" strokeweight="1.5pt">
                    <v:textbox>
                      <w:txbxContent>
                        <w:p w14:paraId="789ACED6" w14:textId="77777777" w:rsidR="003D06C2" w:rsidRPr="00445338" w:rsidRDefault="003D06C2" w:rsidP="00E4463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445338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>
        <w:rPr>
          <w:rFonts w:ascii="Arial Rounded MT Bold" w:hAnsi="Arial Rounded MT Bold" w:cs="Arial"/>
          <w:sz w:val="26"/>
          <w:szCs w:val="26"/>
        </w:rPr>
        <w:t>petit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au plus </w:t>
      </w:r>
      <w:r>
        <w:rPr>
          <w:rFonts w:ascii="Arial Rounded MT Bold" w:hAnsi="Arial Rounded MT Bold" w:cs="Arial"/>
          <w:sz w:val="26"/>
          <w:szCs w:val="26"/>
        </w:rPr>
        <w:t>grand.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D63DC95" w14:textId="77777777" w:rsidR="00E44638" w:rsidRDefault="00E44638" w:rsidP="00E44638">
      <w:pPr>
        <w:spacing w:after="0"/>
        <w:rPr>
          <w:rFonts w:cstheme="minorHAnsi"/>
          <w:b/>
          <w:sz w:val="30"/>
          <w:szCs w:val="30"/>
        </w:rPr>
        <w:sectPr w:rsidR="00E44638" w:rsidSect="00E44638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1B120E35" w14:textId="77777777" w:rsidR="00E44638" w:rsidRPr="00503A40" w:rsidRDefault="00E44638" w:rsidP="00E44638">
      <w:pPr>
        <w:spacing w:after="0"/>
        <w:rPr>
          <w:rFonts w:cstheme="minorHAnsi"/>
          <w:b/>
          <w:sz w:val="30"/>
          <w:szCs w:val="30"/>
        </w:rPr>
      </w:pPr>
    </w:p>
    <w:p w14:paraId="1EB7C512" w14:textId="77777777" w:rsidR="00E44638" w:rsidRDefault="00E44638" w:rsidP="00E44638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E44638" w:rsidSect="00E44638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B1017C3" w14:textId="77777777" w:rsidR="00E44638" w:rsidRDefault="00E44638" w:rsidP="00E44638">
      <w:pPr>
        <w:tabs>
          <w:tab w:val="left" w:pos="6285"/>
        </w:tabs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0A7D00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>
        <w:rPr>
          <w:rFonts w:ascii="Arial Rounded MT Bold" w:hAnsi="Arial Rounded MT Bold" w:cs="Arial"/>
          <w:sz w:val="26"/>
          <w:szCs w:val="26"/>
        </w:rPr>
        <w:t>des trois nombres.</w:t>
      </w:r>
    </w:p>
    <w:p w14:paraId="036C4D9D" w14:textId="77777777" w:rsidR="00E44638" w:rsidRDefault="00E44638" w:rsidP="00E44638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 w:rsidRPr="00301C9E">
        <w:rPr>
          <w:rFonts w:ascii="Arial" w:hAnsi="Arial" w:cs="Arial"/>
          <w:sz w:val="30"/>
          <w:szCs w:val="30"/>
        </w:rPr>
        <w:t xml:space="preserve">15      19      13  </w:t>
      </w:r>
    </w:p>
    <w:p w14:paraId="6CEA353B" w14:textId="77777777" w:rsidR="00E44638" w:rsidRDefault="00E44638" w:rsidP="00E44638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2      16      18</w:t>
      </w:r>
    </w:p>
    <w:p w14:paraId="70091749" w14:textId="77777777" w:rsidR="00E44638" w:rsidRDefault="00E44638" w:rsidP="00E44638">
      <w:pPr>
        <w:tabs>
          <w:tab w:val="left" w:pos="6285"/>
        </w:tabs>
        <w:spacing w:before="240" w:after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9       11     14  </w:t>
      </w:r>
    </w:p>
    <w:p w14:paraId="27CF394B" w14:textId="77777777" w:rsidR="00E44638" w:rsidRDefault="00E44638" w:rsidP="00E44638">
      <w:pPr>
        <w:tabs>
          <w:tab w:val="left" w:pos="6285"/>
        </w:tabs>
        <w:spacing w:before="480" w:after="480" w:line="276" w:lineRule="auto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 xml:space="preserve">le plus grand </w:t>
      </w:r>
      <w:r>
        <w:rPr>
          <w:rFonts w:ascii="Arial Rounded MT Bold" w:hAnsi="Arial Rounded MT Bold" w:cs="Arial"/>
          <w:sz w:val="26"/>
          <w:szCs w:val="26"/>
        </w:rPr>
        <w:t>des trois nombres.</w:t>
      </w:r>
    </w:p>
    <w:p w14:paraId="53D5A9C4" w14:textId="77777777" w:rsidR="00E44638" w:rsidRDefault="00E44638" w:rsidP="00E44638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 w:rsidRPr="00301C9E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6</w:t>
      </w:r>
      <w:r w:rsidRPr="00301C9E">
        <w:rPr>
          <w:rFonts w:ascii="Arial" w:hAnsi="Arial" w:cs="Arial"/>
          <w:sz w:val="30"/>
          <w:szCs w:val="30"/>
        </w:rPr>
        <w:t xml:space="preserve">      1</w:t>
      </w:r>
      <w:r>
        <w:rPr>
          <w:rFonts w:ascii="Arial" w:hAnsi="Arial" w:cs="Arial"/>
          <w:sz w:val="30"/>
          <w:szCs w:val="30"/>
        </w:rPr>
        <w:t>1</w:t>
      </w:r>
      <w:r w:rsidRPr="00301C9E">
        <w:rPr>
          <w:rFonts w:ascii="Arial" w:hAnsi="Arial" w:cs="Arial"/>
          <w:sz w:val="30"/>
          <w:szCs w:val="30"/>
        </w:rPr>
        <w:t xml:space="preserve">      1</w:t>
      </w:r>
      <w:r>
        <w:rPr>
          <w:rFonts w:ascii="Arial" w:hAnsi="Arial" w:cs="Arial"/>
          <w:sz w:val="30"/>
          <w:szCs w:val="30"/>
        </w:rPr>
        <w:t>9</w:t>
      </w:r>
      <w:r w:rsidRPr="00301C9E">
        <w:rPr>
          <w:rFonts w:ascii="Arial" w:hAnsi="Arial" w:cs="Arial"/>
          <w:sz w:val="30"/>
          <w:szCs w:val="30"/>
        </w:rPr>
        <w:t xml:space="preserve"> </w:t>
      </w:r>
    </w:p>
    <w:p w14:paraId="46DEB4E5" w14:textId="77777777" w:rsidR="00E44638" w:rsidRDefault="00E44638" w:rsidP="00E44638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      17      13</w:t>
      </w:r>
    </w:p>
    <w:p w14:paraId="68CE9639" w14:textId="77777777" w:rsidR="00E44638" w:rsidRPr="000E27CD" w:rsidRDefault="00E44638" w:rsidP="00E44638">
      <w:pP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  <w:sectPr w:rsidR="00E44638" w:rsidRPr="000E27CD" w:rsidSect="00E44638">
          <w:headerReference w:type="default" r:id="rId85"/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14       12     18</w:t>
      </w:r>
    </w:p>
    <w:p w14:paraId="1E885945" w14:textId="77777777" w:rsidR="00E44638" w:rsidRDefault="00E44638" w:rsidP="00E44638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lastRenderedPageBreak/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</w:p>
    <w:p w14:paraId="58FB77A8" w14:textId="0D7FBC23" w:rsidR="00E44638" w:rsidRDefault="00E44638" w:rsidP="00E44638">
      <w:pPr>
        <w:spacing w:before="12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5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et complète avec </w:t>
      </w:r>
      <w:r w:rsidRPr="000A7D00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422A5A39" w14:textId="77777777" w:rsidR="00E44638" w:rsidRDefault="00E44638" w:rsidP="00E44638">
      <w:pPr>
        <w:spacing w:before="480" w:after="0"/>
        <w:rPr>
          <w:rFonts w:ascii="Arial" w:hAnsi="Arial" w:cs="Arial"/>
          <w:sz w:val="30"/>
          <w:szCs w:val="30"/>
        </w:rPr>
        <w:sectPr w:rsidR="00E44638" w:rsidSect="00E44638">
          <w:headerReference w:type="first" r:id="rId86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6DD40FA6" w14:textId="77777777" w:rsidR="00E44638" w:rsidRDefault="00E44638" w:rsidP="00E44638">
      <w:pPr>
        <w:spacing w:before="480" w:after="0"/>
        <w:rPr>
          <w:rFonts w:ascii="Arial" w:hAnsi="Arial" w:cs="Arial"/>
          <w:sz w:val="30"/>
          <w:szCs w:val="30"/>
        </w:rPr>
      </w:pPr>
      <w:r w:rsidRPr="000A7D00">
        <w:rPr>
          <w:rFonts w:ascii="Arial" w:hAnsi="Arial" w:cs="Arial"/>
          <w:sz w:val="30"/>
          <w:szCs w:val="30"/>
        </w:rPr>
        <w:t>13 est ……………….. que 17.</w:t>
      </w:r>
    </w:p>
    <w:p w14:paraId="7B69566D" w14:textId="77777777" w:rsidR="00E44638" w:rsidRDefault="00E44638" w:rsidP="00E44638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9 est </w:t>
      </w:r>
      <w:r w:rsidRPr="000A7D00">
        <w:rPr>
          <w:rFonts w:ascii="Arial" w:hAnsi="Arial" w:cs="Arial"/>
          <w:sz w:val="30"/>
          <w:szCs w:val="30"/>
        </w:rPr>
        <w:t>……………….. que 1</w:t>
      </w:r>
      <w:r>
        <w:rPr>
          <w:rFonts w:ascii="Arial" w:hAnsi="Arial" w:cs="Arial"/>
          <w:sz w:val="30"/>
          <w:szCs w:val="30"/>
        </w:rPr>
        <w:t>4</w:t>
      </w:r>
      <w:r w:rsidRPr="000A7D00">
        <w:rPr>
          <w:rFonts w:ascii="Arial" w:hAnsi="Arial" w:cs="Arial"/>
          <w:sz w:val="30"/>
          <w:szCs w:val="30"/>
        </w:rPr>
        <w:t>.</w:t>
      </w:r>
    </w:p>
    <w:p w14:paraId="13258F02" w14:textId="77777777" w:rsidR="00E44638" w:rsidRDefault="00E44638" w:rsidP="00E44638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6 est </w:t>
      </w:r>
      <w:r w:rsidRPr="000A7D00">
        <w:rPr>
          <w:rFonts w:ascii="Arial" w:hAnsi="Arial" w:cs="Arial"/>
          <w:sz w:val="30"/>
          <w:szCs w:val="30"/>
        </w:rPr>
        <w:t>……………….. que 1</w:t>
      </w:r>
      <w:r>
        <w:rPr>
          <w:rFonts w:ascii="Arial" w:hAnsi="Arial" w:cs="Arial"/>
          <w:sz w:val="30"/>
          <w:szCs w:val="30"/>
        </w:rPr>
        <w:t>1</w:t>
      </w:r>
      <w:r w:rsidRPr="000A7D00">
        <w:rPr>
          <w:rFonts w:ascii="Arial" w:hAnsi="Arial" w:cs="Arial"/>
          <w:sz w:val="30"/>
          <w:szCs w:val="30"/>
        </w:rPr>
        <w:t>.</w:t>
      </w:r>
    </w:p>
    <w:p w14:paraId="22EBF980" w14:textId="77777777" w:rsidR="00E44638" w:rsidRDefault="00E44638" w:rsidP="00E44638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2 est </w:t>
      </w:r>
      <w:r w:rsidRPr="000A7D00">
        <w:rPr>
          <w:rFonts w:ascii="Arial" w:hAnsi="Arial" w:cs="Arial"/>
          <w:sz w:val="30"/>
          <w:szCs w:val="30"/>
        </w:rPr>
        <w:t>……………….. que 1</w:t>
      </w:r>
      <w:r>
        <w:rPr>
          <w:rFonts w:ascii="Arial" w:hAnsi="Arial" w:cs="Arial"/>
          <w:sz w:val="30"/>
          <w:szCs w:val="30"/>
        </w:rPr>
        <w:t>5</w:t>
      </w:r>
      <w:r w:rsidRPr="000A7D00">
        <w:rPr>
          <w:rFonts w:ascii="Arial" w:hAnsi="Arial" w:cs="Arial"/>
          <w:sz w:val="30"/>
          <w:szCs w:val="30"/>
        </w:rPr>
        <w:t>.</w:t>
      </w:r>
    </w:p>
    <w:p w14:paraId="51CF58B3" w14:textId="77777777" w:rsidR="00E44638" w:rsidRPr="000A7D00" w:rsidRDefault="00E44638" w:rsidP="00E44638">
      <w:pPr>
        <w:spacing w:after="0" w:line="360" w:lineRule="auto"/>
        <w:rPr>
          <w:rFonts w:ascii="Arial" w:hAnsi="Arial" w:cs="Arial"/>
          <w:sz w:val="30"/>
          <w:szCs w:val="30"/>
        </w:rPr>
        <w:sectPr w:rsidR="00E44638" w:rsidRPr="000A7D00" w:rsidSect="00E44638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1A8AA385" w14:textId="77777777" w:rsidR="00E44638" w:rsidRDefault="00E44638" w:rsidP="00E44638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E44638" w:rsidSect="00E44638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53AFECA6" w14:textId="77777777" w:rsidR="00E44638" w:rsidRDefault="00E44638" w:rsidP="00E44638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F167326" w14:textId="77777777" w:rsidR="00E44638" w:rsidRDefault="00E44638" w:rsidP="00E44638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6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Que signifie le signe ? Complète avec </w:t>
      </w:r>
      <w:r w:rsidRPr="009113C3">
        <w:rPr>
          <w:rFonts w:ascii="Arial Rounded MT Bold" w:hAnsi="Arial Rounded MT Bold" w:cs="Arial"/>
          <w:sz w:val="26"/>
          <w:szCs w:val="26"/>
        </w:rPr>
        <w:t>plus petit ou plus grand.</w:t>
      </w:r>
    </w:p>
    <w:p w14:paraId="3B4C4049" w14:textId="77777777" w:rsidR="00E44638" w:rsidRPr="005B208C" w:rsidRDefault="00E44638" w:rsidP="00E44638">
      <w:pPr>
        <w:spacing w:before="480" w:after="0"/>
        <w:rPr>
          <w:rFonts w:ascii="Arial" w:hAnsi="Arial" w:cs="Arial"/>
          <w:sz w:val="40"/>
          <w:szCs w:val="40"/>
        </w:rPr>
      </w:pPr>
      <w:r w:rsidRPr="005B208C">
        <w:rPr>
          <w:rFonts w:ascii="Arial" w:hAnsi="Arial" w:cs="Arial"/>
          <w:sz w:val="40"/>
          <w:szCs w:val="40"/>
        </w:rPr>
        <w:t xml:space="preserve">15 </w:t>
      </w:r>
      <w:r w:rsidRPr="005B208C">
        <w:rPr>
          <w:rFonts w:ascii="Arial" w:hAnsi="Arial" w:cs="Arial"/>
          <w:b/>
          <w:sz w:val="40"/>
          <w:szCs w:val="40"/>
        </w:rPr>
        <w:t>&gt;</w:t>
      </w:r>
      <w:r w:rsidRPr="005B208C">
        <w:rPr>
          <w:rFonts w:ascii="Arial" w:hAnsi="Arial" w:cs="Arial"/>
          <w:sz w:val="40"/>
          <w:szCs w:val="40"/>
        </w:rPr>
        <w:t xml:space="preserve"> 14 </w:t>
      </w:r>
    </w:p>
    <w:p w14:paraId="774B154C" w14:textId="77777777" w:rsidR="00E44638" w:rsidRDefault="00E44638" w:rsidP="00E44638">
      <w:pPr>
        <w:pBdr>
          <w:bottom w:val="single" w:sz="4" w:space="12" w:color="auto"/>
        </w:pBd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</w:t>
      </w:r>
      <w:r w:rsidRPr="000A7D00">
        <w:rPr>
          <w:rFonts w:ascii="Arial" w:hAnsi="Arial" w:cs="Arial"/>
          <w:sz w:val="30"/>
          <w:szCs w:val="30"/>
        </w:rPr>
        <w:t xml:space="preserve"> est ……………….. que 1</w:t>
      </w:r>
      <w:r>
        <w:rPr>
          <w:rFonts w:ascii="Arial" w:hAnsi="Arial" w:cs="Arial"/>
          <w:sz w:val="30"/>
          <w:szCs w:val="30"/>
        </w:rPr>
        <w:t>4</w:t>
      </w:r>
      <w:r w:rsidRPr="000A7D00">
        <w:rPr>
          <w:rFonts w:ascii="Arial" w:hAnsi="Arial" w:cs="Arial"/>
          <w:sz w:val="30"/>
          <w:szCs w:val="30"/>
        </w:rPr>
        <w:t>.</w:t>
      </w:r>
    </w:p>
    <w:p w14:paraId="167CEA37" w14:textId="77777777" w:rsidR="00E44638" w:rsidRPr="005B208C" w:rsidRDefault="00E44638" w:rsidP="00E44638">
      <w:pPr>
        <w:spacing w:before="360" w:after="0"/>
        <w:rPr>
          <w:rFonts w:ascii="Arial" w:hAnsi="Arial" w:cs="Arial"/>
          <w:sz w:val="40"/>
          <w:szCs w:val="40"/>
        </w:rPr>
      </w:pPr>
      <w:r w:rsidRPr="005B208C">
        <w:rPr>
          <w:rFonts w:ascii="Arial" w:hAnsi="Arial" w:cs="Arial"/>
          <w:sz w:val="40"/>
          <w:szCs w:val="40"/>
        </w:rPr>
        <w:t xml:space="preserve">17 </w:t>
      </w:r>
      <w:r w:rsidRPr="005B208C">
        <w:rPr>
          <w:rFonts w:ascii="Arial" w:hAnsi="Arial" w:cs="Arial"/>
          <w:b/>
          <w:sz w:val="40"/>
          <w:szCs w:val="40"/>
        </w:rPr>
        <w:t>&gt;</w:t>
      </w:r>
      <w:r w:rsidRPr="005B208C">
        <w:rPr>
          <w:rFonts w:ascii="Arial" w:hAnsi="Arial" w:cs="Arial"/>
          <w:sz w:val="40"/>
          <w:szCs w:val="40"/>
        </w:rPr>
        <w:t xml:space="preserve"> 12 </w:t>
      </w:r>
    </w:p>
    <w:p w14:paraId="5131FF25" w14:textId="77777777" w:rsidR="00E44638" w:rsidRDefault="00E44638" w:rsidP="00E44638">
      <w:pPr>
        <w:pBdr>
          <w:bottom w:val="single" w:sz="4" w:space="11" w:color="auto"/>
        </w:pBd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7 est </w:t>
      </w:r>
      <w:r w:rsidRPr="000A7D00">
        <w:rPr>
          <w:rFonts w:ascii="Arial" w:hAnsi="Arial" w:cs="Arial"/>
          <w:sz w:val="30"/>
          <w:szCs w:val="30"/>
        </w:rPr>
        <w:t>……………….. que 1</w:t>
      </w:r>
      <w:r>
        <w:rPr>
          <w:rFonts w:ascii="Arial" w:hAnsi="Arial" w:cs="Arial"/>
          <w:sz w:val="30"/>
          <w:szCs w:val="30"/>
        </w:rPr>
        <w:t>2</w:t>
      </w:r>
      <w:r w:rsidRPr="000A7D00">
        <w:rPr>
          <w:rFonts w:ascii="Arial" w:hAnsi="Arial" w:cs="Arial"/>
          <w:sz w:val="30"/>
          <w:szCs w:val="30"/>
        </w:rPr>
        <w:t>.</w:t>
      </w:r>
    </w:p>
    <w:p w14:paraId="06160D01" w14:textId="77777777" w:rsidR="00E44638" w:rsidRPr="005B208C" w:rsidRDefault="00E44638" w:rsidP="00E44638">
      <w:pPr>
        <w:spacing w:before="360" w:after="0"/>
        <w:rPr>
          <w:rFonts w:ascii="Arial" w:hAnsi="Arial" w:cs="Arial"/>
          <w:sz w:val="40"/>
          <w:szCs w:val="40"/>
        </w:rPr>
      </w:pPr>
      <w:r w:rsidRPr="005B208C">
        <w:rPr>
          <w:rFonts w:ascii="Arial" w:hAnsi="Arial" w:cs="Arial"/>
          <w:sz w:val="40"/>
          <w:szCs w:val="40"/>
        </w:rPr>
        <w:t xml:space="preserve">16 </w:t>
      </w:r>
      <w:r w:rsidRPr="005B208C">
        <w:rPr>
          <w:rFonts w:ascii="Arial" w:hAnsi="Arial" w:cs="Arial"/>
          <w:b/>
          <w:sz w:val="40"/>
          <w:szCs w:val="40"/>
        </w:rPr>
        <w:t>&lt;</w:t>
      </w:r>
      <w:r w:rsidRPr="005B208C">
        <w:rPr>
          <w:rFonts w:ascii="Arial" w:hAnsi="Arial" w:cs="Arial"/>
          <w:sz w:val="40"/>
          <w:szCs w:val="40"/>
        </w:rPr>
        <w:t xml:space="preserve"> 19 </w:t>
      </w:r>
    </w:p>
    <w:p w14:paraId="16FD9BAF" w14:textId="77777777" w:rsidR="00E44638" w:rsidRDefault="00E44638" w:rsidP="00E44638">
      <w:pPr>
        <w:pBdr>
          <w:bottom w:val="single" w:sz="4" w:space="14" w:color="auto"/>
        </w:pBd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6 est </w:t>
      </w:r>
      <w:r w:rsidRPr="000A7D00">
        <w:rPr>
          <w:rFonts w:ascii="Arial" w:hAnsi="Arial" w:cs="Arial"/>
          <w:sz w:val="30"/>
          <w:szCs w:val="30"/>
        </w:rPr>
        <w:t>……………….. que 1</w:t>
      </w:r>
      <w:r>
        <w:rPr>
          <w:rFonts w:ascii="Arial" w:hAnsi="Arial" w:cs="Arial"/>
          <w:sz w:val="30"/>
          <w:szCs w:val="30"/>
        </w:rPr>
        <w:t>9</w:t>
      </w:r>
      <w:r w:rsidRPr="000A7D00">
        <w:rPr>
          <w:rFonts w:ascii="Arial" w:hAnsi="Arial" w:cs="Arial"/>
          <w:sz w:val="30"/>
          <w:szCs w:val="30"/>
        </w:rPr>
        <w:t>.</w:t>
      </w:r>
    </w:p>
    <w:p w14:paraId="1A4A4485" w14:textId="77777777" w:rsidR="00E44638" w:rsidRPr="005B208C" w:rsidRDefault="00E44638" w:rsidP="00E44638">
      <w:pPr>
        <w:spacing w:before="360" w:after="0"/>
        <w:rPr>
          <w:rFonts w:ascii="Arial" w:hAnsi="Arial" w:cs="Arial"/>
          <w:sz w:val="40"/>
          <w:szCs w:val="40"/>
        </w:rPr>
      </w:pPr>
      <w:r w:rsidRPr="005B208C">
        <w:rPr>
          <w:rFonts w:ascii="Arial" w:hAnsi="Arial" w:cs="Arial"/>
          <w:sz w:val="40"/>
          <w:szCs w:val="40"/>
        </w:rPr>
        <w:t xml:space="preserve">11 </w:t>
      </w:r>
      <w:r w:rsidRPr="005B208C">
        <w:rPr>
          <w:rFonts w:ascii="Arial" w:hAnsi="Arial" w:cs="Arial"/>
          <w:b/>
          <w:sz w:val="40"/>
          <w:szCs w:val="40"/>
        </w:rPr>
        <w:t>&lt;</w:t>
      </w:r>
      <w:r w:rsidRPr="005B208C">
        <w:rPr>
          <w:rFonts w:ascii="Arial" w:hAnsi="Arial" w:cs="Arial"/>
          <w:sz w:val="40"/>
          <w:szCs w:val="40"/>
        </w:rPr>
        <w:t xml:space="preserve"> 13 </w:t>
      </w:r>
    </w:p>
    <w:p w14:paraId="2E3361C8" w14:textId="77777777" w:rsidR="00E44638" w:rsidRDefault="00E44638" w:rsidP="00E44638">
      <w:pP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1 est </w:t>
      </w:r>
      <w:r w:rsidRPr="000A7D00">
        <w:rPr>
          <w:rFonts w:ascii="Arial" w:hAnsi="Arial" w:cs="Arial"/>
          <w:sz w:val="30"/>
          <w:szCs w:val="30"/>
        </w:rPr>
        <w:t>……………….. que 1</w:t>
      </w:r>
      <w:r>
        <w:rPr>
          <w:rFonts w:ascii="Arial" w:hAnsi="Arial" w:cs="Arial"/>
          <w:sz w:val="30"/>
          <w:szCs w:val="30"/>
        </w:rPr>
        <w:t>3</w:t>
      </w:r>
      <w:r w:rsidRPr="000A7D00">
        <w:rPr>
          <w:rFonts w:ascii="Arial" w:hAnsi="Arial" w:cs="Arial"/>
          <w:sz w:val="30"/>
          <w:szCs w:val="30"/>
        </w:rPr>
        <w:t>.</w:t>
      </w:r>
    </w:p>
    <w:p w14:paraId="043B09BB" w14:textId="77777777" w:rsidR="00E44638" w:rsidRDefault="00E44638" w:rsidP="00E44638">
      <w:pPr>
        <w:spacing w:before="600" w:after="600"/>
        <w:rPr>
          <w:rFonts w:ascii="Arial" w:hAnsi="Arial" w:cs="Arial"/>
          <w:sz w:val="40"/>
          <w:szCs w:val="40"/>
        </w:rPr>
      </w:pP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3BF89726" wp14:editId="4ACB6751">
                <wp:simplePos x="0" y="0"/>
                <wp:positionH relativeFrom="column">
                  <wp:posOffset>5368290</wp:posOffset>
                </wp:positionH>
                <wp:positionV relativeFrom="paragraph">
                  <wp:posOffset>881380</wp:posOffset>
                </wp:positionV>
                <wp:extent cx="445135" cy="351155"/>
                <wp:effectExtent l="0" t="0" r="12065" b="10795"/>
                <wp:wrapNone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00A9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89726" id="_x0000_s1185" type="#_x0000_t202" style="position:absolute;margin-left:422.7pt;margin-top:69.4pt;width:35.05pt;height:27.6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" strokecolor="black [3213]" strokeweight="1.5pt">
                <v:textbox>
                  <w:txbxContent>
                    <w:p w14:paraId="58B800A9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78477872" wp14:editId="68E4AE70">
                <wp:simplePos x="0" y="0"/>
                <wp:positionH relativeFrom="column">
                  <wp:posOffset>4422775</wp:posOffset>
                </wp:positionH>
                <wp:positionV relativeFrom="paragraph">
                  <wp:posOffset>882015</wp:posOffset>
                </wp:positionV>
                <wp:extent cx="445135" cy="351155"/>
                <wp:effectExtent l="0" t="0" r="12065" b="10795"/>
                <wp:wrapNone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3D38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77872" id="_x0000_s1186" type="#_x0000_t202" style="position:absolute;margin-left:348.25pt;margin-top:69.45pt;width:35.05pt;height:27.6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" strokecolor="black [3213]" strokeweight="1.5pt">
                <v:textbox>
                  <w:txbxContent>
                    <w:p w14:paraId="24143D38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2804F6CD" wp14:editId="617CD077">
                <wp:simplePos x="0" y="0"/>
                <wp:positionH relativeFrom="column">
                  <wp:posOffset>2075180</wp:posOffset>
                </wp:positionH>
                <wp:positionV relativeFrom="paragraph">
                  <wp:posOffset>881380</wp:posOffset>
                </wp:positionV>
                <wp:extent cx="445135" cy="351155"/>
                <wp:effectExtent l="0" t="0" r="12065" b="10795"/>
                <wp:wrapNone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E3F69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4F6CD" id="_x0000_s1187" type="#_x0000_t202" style="position:absolute;margin-left:163.4pt;margin-top:69.4pt;width:35.05pt;height:27.6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" strokecolor="black [3213]" strokeweight="1.5pt">
                <v:textbox>
                  <w:txbxContent>
                    <w:p w14:paraId="5EDE3F69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0C5655B4" wp14:editId="67228027">
                <wp:simplePos x="0" y="0"/>
                <wp:positionH relativeFrom="column">
                  <wp:posOffset>1139825</wp:posOffset>
                </wp:positionH>
                <wp:positionV relativeFrom="paragraph">
                  <wp:posOffset>882015</wp:posOffset>
                </wp:positionV>
                <wp:extent cx="445135" cy="351155"/>
                <wp:effectExtent l="0" t="0" r="12065" b="10795"/>
                <wp:wrapNone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A269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655B4" id="_x0000_s1188" type="#_x0000_t202" style="position:absolute;margin-left:89.75pt;margin-top:69.45pt;width:35.05pt;height:27.6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" strokecolor="black [3213]" strokeweight="1.5pt">
                <v:textbox>
                  <w:txbxContent>
                    <w:p w14:paraId="486CA269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s nombres du plus petit au plus grand.  </w:t>
      </w:r>
    </w:p>
    <w:p w14:paraId="67F0F6C4" w14:textId="77777777" w:rsidR="00E44638" w:rsidRPr="000C230E" w:rsidRDefault="00E44638" w:rsidP="00E44638">
      <w:pPr>
        <w:pBdr>
          <w:bottom w:val="single" w:sz="4" w:space="22" w:color="auto"/>
        </w:pBdr>
        <w:spacing w:after="120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t xml:space="preserve">14  et  11                  </w:t>
      </w:r>
      <w:r w:rsidRPr="000C230E">
        <w:rPr>
          <w:rFonts w:ascii="Arial" w:hAnsi="Arial" w:cs="Arial"/>
          <w:sz w:val="36"/>
          <w:szCs w:val="36"/>
        </w:rPr>
        <w:t xml:space="preserve">&lt; </w:t>
      </w:r>
      <w:r w:rsidRPr="000C230E">
        <w:rPr>
          <w:rFonts w:ascii="Arial" w:hAnsi="Arial" w:cs="Arial"/>
          <w:sz w:val="30"/>
          <w:szCs w:val="30"/>
        </w:rPr>
        <w:t xml:space="preserve">                        </w:t>
      </w:r>
      <w:r>
        <w:rPr>
          <w:rFonts w:ascii="Arial" w:hAnsi="Arial" w:cs="Arial"/>
          <w:sz w:val="30"/>
          <w:szCs w:val="30"/>
        </w:rPr>
        <w:t xml:space="preserve">   </w:t>
      </w:r>
      <w:r w:rsidRPr="000C230E">
        <w:rPr>
          <w:rFonts w:ascii="Arial" w:hAnsi="Arial" w:cs="Arial"/>
          <w:sz w:val="30"/>
          <w:szCs w:val="30"/>
        </w:rPr>
        <w:t xml:space="preserve">16  </w:t>
      </w:r>
      <w:r>
        <w:rPr>
          <w:rFonts w:ascii="Arial" w:hAnsi="Arial" w:cs="Arial"/>
          <w:sz w:val="30"/>
          <w:szCs w:val="30"/>
        </w:rPr>
        <w:t>et</w:t>
      </w:r>
      <w:r w:rsidRPr="000C230E">
        <w:rPr>
          <w:rFonts w:ascii="Arial" w:hAnsi="Arial" w:cs="Arial"/>
          <w:sz w:val="30"/>
          <w:szCs w:val="30"/>
        </w:rPr>
        <w:t xml:space="preserve">  13  </w:t>
      </w:r>
      <w:r>
        <w:rPr>
          <w:rFonts w:ascii="Arial" w:hAnsi="Arial" w:cs="Arial"/>
          <w:sz w:val="30"/>
          <w:szCs w:val="30"/>
        </w:rPr>
        <w:t xml:space="preserve">              </w:t>
      </w:r>
      <w:r w:rsidRPr="000C230E">
        <w:rPr>
          <w:rFonts w:ascii="Arial" w:hAnsi="Arial" w:cs="Arial"/>
          <w:sz w:val="36"/>
          <w:szCs w:val="36"/>
        </w:rPr>
        <w:t xml:space="preserve">&lt; </w:t>
      </w:r>
      <w:r w:rsidRPr="000C230E">
        <w:rPr>
          <w:rFonts w:ascii="Arial" w:hAnsi="Arial" w:cs="Arial"/>
          <w:sz w:val="30"/>
          <w:szCs w:val="30"/>
        </w:rPr>
        <w:t xml:space="preserve">            </w:t>
      </w:r>
    </w:p>
    <w:p w14:paraId="2237A102" w14:textId="77777777" w:rsidR="00E44638" w:rsidRPr="000C230E" w:rsidRDefault="00E44638" w:rsidP="00E44638">
      <w:pPr>
        <w:spacing w:before="360" w:after="120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319B46FD" wp14:editId="2CFF2430">
                <wp:simplePos x="0" y="0"/>
                <wp:positionH relativeFrom="column">
                  <wp:posOffset>2092325</wp:posOffset>
                </wp:positionH>
                <wp:positionV relativeFrom="paragraph">
                  <wp:posOffset>131445</wp:posOffset>
                </wp:positionV>
                <wp:extent cx="445135" cy="351155"/>
                <wp:effectExtent l="0" t="0" r="12065" b="10795"/>
                <wp:wrapNone/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32BA4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B46FD" id="_x0000_s1189" type="#_x0000_t202" style="position:absolute;margin-left:164.75pt;margin-top:10.35pt;width:35.05pt;height:27.6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" strokecolor="black [3213]" strokeweight="1.5pt">
                <v:textbox>
                  <w:txbxContent>
                    <w:p w14:paraId="24132BA4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531C1BD4" wp14:editId="78647E69">
                <wp:simplePos x="0" y="0"/>
                <wp:positionH relativeFrom="column">
                  <wp:posOffset>1156970</wp:posOffset>
                </wp:positionH>
                <wp:positionV relativeFrom="paragraph">
                  <wp:posOffset>122393</wp:posOffset>
                </wp:positionV>
                <wp:extent cx="445135" cy="351155"/>
                <wp:effectExtent l="0" t="0" r="12065" b="10795"/>
                <wp:wrapNone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8856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C1BD4" id="_x0000_s1190" type="#_x0000_t202" style="position:absolute;margin-left:91.1pt;margin-top:9.65pt;width:35.05pt;height:27.6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" strokecolor="black [3213]" strokeweight="1.5pt">
                <v:textbox>
                  <w:txbxContent>
                    <w:p w14:paraId="105C8856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42527FA6" wp14:editId="71F7E6BB">
                <wp:simplePos x="0" y="0"/>
                <wp:positionH relativeFrom="column">
                  <wp:posOffset>4444365</wp:posOffset>
                </wp:positionH>
                <wp:positionV relativeFrom="paragraph">
                  <wp:posOffset>84455</wp:posOffset>
                </wp:positionV>
                <wp:extent cx="445135" cy="351155"/>
                <wp:effectExtent l="0" t="0" r="12065" b="10795"/>
                <wp:wrapNone/>
                <wp:docPr id="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373A0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27FA6" id="_x0000_s1191" type="#_x0000_t202" style="position:absolute;margin-left:349.95pt;margin-top:6.65pt;width:35.05pt;height:27.6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" strokecolor="black [3213]" strokeweight="1.5pt">
                <v:textbox>
                  <w:txbxContent>
                    <w:p w14:paraId="62C373A0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4E5B958F" wp14:editId="2A857215">
                <wp:simplePos x="0" y="0"/>
                <wp:positionH relativeFrom="column">
                  <wp:posOffset>5389924</wp:posOffset>
                </wp:positionH>
                <wp:positionV relativeFrom="paragraph">
                  <wp:posOffset>84426</wp:posOffset>
                </wp:positionV>
                <wp:extent cx="445135" cy="351155"/>
                <wp:effectExtent l="0" t="0" r="12065" b="10795"/>
                <wp:wrapNone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B6916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B958F" id="_x0000_s1192" type="#_x0000_t202" style="position:absolute;margin-left:424.4pt;margin-top:6.65pt;width:35.05pt;height:27.6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" strokecolor="black [3213]" strokeweight="1.5pt">
                <v:textbox>
                  <w:txbxContent>
                    <w:p w14:paraId="131B6916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5</w:t>
      </w:r>
      <w:r w:rsidRPr="000C230E">
        <w:rPr>
          <w:rFonts w:ascii="Arial" w:hAnsi="Arial" w:cs="Arial"/>
          <w:sz w:val="30"/>
          <w:szCs w:val="30"/>
        </w:rPr>
        <w:t xml:space="preserve">  et 1</w:t>
      </w:r>
      <w:r>
        <w:rPr>
          <w:rFonts w:ascii="Arial" w:hAnsi="Arial" w:cs="Arial"/>
          <w:sz w:val="30"/>
          <w:szCs w:val="30"/>
        </w:rPr>
        <w:t>9</w:t>
      </w:r>
      <w:r w:rsidRPr="000C230E">
        <w:rPr>
          <w:rFonts w:ascii="Arial" w:hAnsi="Arial" w:cs="Arial"/>
          <w:sz w:val="30"/>
          <w:szCs w:val="30"/>
        </w:rPr>
        <w:t xml:space="preserve">                   </w:t>
      </w:r>
      <w:r w:rsidRPr="000C230E">
        <w:rPr>
          <w:rFonts w:ascii="Arial" w:hAnsi="Arial" w:cs="Arial"/>
          <w:sz w:val="36"/>
          <w:szCs w:val="36"/>
        </w:rPr>
        <w:t xml:space="preserve">&lt; </w:t>
      </w:r>
      <w:r w:rsidRPr="000C230E">
        <w:rPr>
          <w:rFonts w:ascii="Arial" w:hAnsi="Arial" w:cs="Arial"/>
          <w:sz w:val="30"/>
          <w:szCs w:val="30"/>
        </w:rPr>
        <w:t xml:space="preserve">                            </w:t>
      </w:r>
      <w:r>
        <w:rPr>
          <w:rFonts w:ascii="Arial" w:hAnsi="Arial" w:cs="Arial"/>
          <w:sz w:val="30"/>
          <w:szCs w:val="30"/>
        </w:rPr>
        <w:t xml:space="preserve">18  et </w:t>
      </w:r>
      <w:r w:rsidRPr="000C230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7</w:t>
      </w:r>
      <w:r w:rsidRPr="000C230E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            </w:t>
      </w:r>
      <w:r w:rsidRPr="000C230E">
        <w:rPr>
          <w:rFonts w:ascii="Arial" w:hAnsi="Arial" w:cs="Arial"/>
          <w:sz w:val="36"/>
          <w:szCs w:val="36"/>
        </w:rPr>
        <w:t>&lt;</w:t>
      </w:r>
    </w:p>
    <w:p w14:paraId="04F51192" w14:textId="77777777" w:rsidR="00E44638" w:rsidRDefault="00E44638" w:rsidP="00E44638">
      <w:pPr>
        <w:spacing w:before="480" w:after="0"/>
        <w:rPr>
          <w:rFonts w:ascii="Arial" w:hAnsi="Arial" w:cs="Arial"/>
          <w:sz w:val="30"/>
          <w:szCs w:val="30"/>
        </w:rPr>
      </w:pPr>
    </w:p>
    <w:p w14:paraId="27FA71C9" w14:textId="48AFBB12" w:rsidR="00E44638" w:rsidRDefault="00E44638" w:rsidP="00E44638">
      <w:pPr>
        <w:spacing w:after="600"/>
        <w:rPr>
          <w:rFonts w:ascii="Arial" w:hAnsi="Arial" w:cs="Arial"/>
          <w:sz w:val="40"/>
          <w:szCs w:val="40"/>
        </w:rPr>
      </w:pP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5C764F04" wp14:editId="41C23FEB">
                <wp:simplePos x="0" y="0"/>
                <wp:positionH relativeFrom="column">
                  <wp:posOffset>4422775</wp:posOffset>
                </wp:positionH>
                <wp:positionV relativeFrom="paragraph">
                  <wp:posOffset>579755</wp:posOffset>
                </wp:positionV>
                <wp:extent cx="445135" cy="351155"/>
                <wp:effectExtent l="0" t="0" r="12065" b="10795"/>
                <wp:wrapNone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C07A8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64F04" id="_x0000_s1193" type="#_x0000_t202" style="position:absolute;margin-left:348.25pt;margin-top:45.65pt;width:35.05pt;height:27.6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" strokecolor="black [3213]" strokeweight="1.5pt">
                <v:textbox>
                  <w:txbxContent>
                    <w:p w14:paraId="660C07A8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541AF0B0" wp14:editId="2890735E">
                <wp:simplePos x="0" y="0"/>
                <wp:positionH relativeFrom="column">
                  <wp:posOffset>5368290</wp:posOffset>
                </wp:positionH>
                <wp:positionV relativeFrom="paragraph">
                  <wp:posOffset>579282</wp:posOffset>
                </wp:positionV>
                <wp:extent cx="445135" cy="351155"/>
                <wp:effectExtent l="0" t="0" r="12065" b="10795"/>
                <wp:wrapNone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0BA17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AF0B0" id="_x0000_s1194" type="#_x0000_t202" style="position:absolute;margin-left:422.7pt;margin-top:45.6pt;width:35.05pt;height:27.6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" strokecolor="black [3213]" strokeweight="1.5pt">
                <v:textbox>
                  <w:txbxContent>
                    <w:p w14:paraId="5AA0BA17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48A6B869" wp14:editId="3EFD7720">
                <wp:simplePos x="0" y="0"/>
                <wp:positionH relativeFrom="column">
                  <wp:posOffset>2075180</wp:posOffset>
                </wp:positionH>
                <wp:positionV relativeFrom="paragraph">
                  <wp:posOffset>568325</wp:posOffset>
                </wp:positionV>
                <wp:extent cx="445135" cy="351155"/>
                <wp:effectExtent l="0" t="0" r="12065" b="10795"/>
                <wp:wrapNone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25750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6B869" id="_x0000_s1195" type="#_x0000_t202" style="position:absolute;margin-left:163.4pt;margin-top:44.75pt;width:35.05pt;height:27.6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" strokecolor="black [3213]" strokeweight="1.5pt">
                <v:textbox>
                  <w:txbxContent>
                    <w:p w14:paraId="75725750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1CCFDE72" wp14:editId="6D956A64">
                <wp:simplePos x="0" y="0"/>
                <wp:positionH relativeFrom="column">
                  <wp:posOffset>1139825</wp:posOffset>
                </wp:positionH>
                <wp:positionV relativeFrom="paragraph">
                  <wp:posOffset>569122</wp:posOffset>
                </wp:positionV>
                <wp:extent cx="445135" cy="351155"/>
                <wp:effectExtent l="0" t="0" r="12065" b="10795"/>
                <wp:wrapNone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9281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FDE72" id="_x0000_s1196" type="#_x0000_t202" style="position:absolute;margin-left:89.75pt;margin-top:44.8pt;width:35.05pt;height:27.6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" strokecolor="black [3213]" strokeweight="1.5pt">
                <v:textbox>
                  <w:txbxContent>
                    <w:p w14:paraId="30A39281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s nombres du plus grand au plus petit.   </w:t>
      </w:r>
    </w:p>
    <w:p w14:paraId="4DEBEFD4" w14:textId="77777777" w:rsidR="00E44638" w:rsidRPr="000C230E" w:rsidRDefault="00E44638" w:rsidP="00E44638">
      <w:pPr>
        <w:pBdr>
          <w:bottom w:val="single" w:sz="4" w:space="22" w:color="auto"/>
        </w:pBdr>
        <w:spacing w:after="120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2</w:t>
      </w:r>
      <w:r w:rsidRPr="000C230E">
        <w:rPr>
          <w:rFonts w:ascii="Arial" w:hAnsi="Arial" w:cs="Arial"/>
          <w:sz w:val="30"/>
          <w:szCs w:val="30"/>
        </w:rPr>
        <w:t xml:space="preserve">  et  1</w:t>
      </w:r>
      <w:r>
        <w:rPr>
          <w:rFonts w:ascii="Arial" w:hAnsi="Arial" w:cs="Arial"/>
          <w:sz w:val="30"/>
          <w:szCs w:val="30"/>
        </w:rPr>
        <w:t>5</w:t>
      </w:r>
      <w:r w:rsidRPr="000C230E">
        <w:rPr>
          <w:rFonts w:ascii="Arial" w:hAnsi="Arial" w:cs="Arial"/>
          <w:sz w:val="30"/>
          <w:szCs w:val="30"/>
        </w:rPr>
        <w:t xml:space="preserve">                  </w:t>
      </w:r>
      <w:r>
        <w:rPr>
          <w:rFonts w:ascii="Arial" w:hAnsi="Arial" w:cs="Arial"/>
          <w:sz w:val="36"/>
          <w:szCs w:val="36"/>
        </w:rPr>
        <w:t>&gt;</w:t>
      </w:r>
      <w:r w:rsidRPr="000C230E">
        <w:rPr>
          <w:rFonts w:ascii="Arial" w:hAnsi="Arial" w:cs="Arial"/>
          <w:sz w:val="36"/>
          <w:szCs w:val="36"/>
        </w:rPr>
        <w:t xml:space="preserve"> </w:t>
      </w:r>
      <w:r w:rsidRPr="000C230E">
        <w:rPr>
          <w:rFonts w:ascii="Arial" w:hAnsi="Arial" w:cs="Arial"/>
          <w:sz w:val="30"/>
          <w:szCs w:val="30"/>
        </w:rPr>
        <w:t xml:space="preserve">                        </w:t>
      </w:r>
      <w:r>
        <w:rPr>
          <w:rFonts w:ascii="Arial" w:hAnsi="Arial" w:cs="Arial"/>
          <w:sz w:val="30"/>
          <w:szCs w:val="30"/>
        </w:rPr>
        <w:t xml:space="preserve">   </w:t>
      </w:r>
      <w:r w:rsidRPr="000C230E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7</w:t>
      </w:r>
      <w:r w:rsidRPr="000C230E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et</w:t>
      </w:r>
      <w:r w:rsidRPr="000C230E">
        <w:rPr>
          <w:rFonts w:ascii="Arial" w:hAnsi="Arial" w:cs="Arial"/>
          <w:sz w:val="30"/>
          <w:szCs w:val="30"/>
        </w:rPr>
        <w:t xml:space="preserve">  1</w:t>
      </w:r>
      <w:r>
        <w:rPr>
          <w:rFonts w:ascii="Arial" w:hAnsi="Arial" w:cs="Arial"/>
          <w:sz w:val="30"/>
          <w:szCs w:val="30"/>
        </w:rPr>
        <w:t>6</w:t>
      </w:r>
      <w:r w:rsidRPr="000C230E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             </w:t>
      </w:r>
      <w:r>
        <w:rPr>
          <w:rFonts w:ascii="Arial" w:hAnsi="Arial" w:cs="Arial"/>
          <w:sz w:val="36"/>
          <w:szCs w:val="36"/>
        </w:rPr>
        <w:t>&gt;</w:t>
      </w:r>
      <w:r w:rsidRPr="000C230E">
        <w:rPr>
          <w:rFonts w:ascii="Arial" w:hAnsi="Arial" w:cs="Arial"/>
          <w:sz w:val="36"/>
          <w:szCs w:val="36"/>
        </w:rPr>
        <w:t xml:space="preserve"> </w:t>
      </w:r>
      <w:r w:rsidRPr="000C230E">
        <w:rPr>
          <w:rFonts w:ascii="Arial" w:hAnsi="Arial" w:cs="Arial"/>
          <w:sz w:val="30"/>
          <w:szCs w:val="30"/>
        </w:rPr>
        <w:t xml:space="preserve">            </w:t>
      </w:r>
    </w:p>
    <w:p w14:paraId="6F5C809D" w14:textId="77777777" w:rsidR="00E44638" w:rsidRPr="000C230E" w:rsidRDefault="00E44638" w:rsidP="00E44638">
      <w:pPr>
        <w:spacing w:before="360" w:after="120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181F7A43" wp14:editId="0AA2209A">
                <wp:simplePos x="0" y="0"/>
                <wp:positionH relativeFrom="column">
                  <wp:posOffset>5389880</wp:posOffset>
                </wp:positionH>
                <wp:positionV relativeFrom="paragraph">
                  <wp:posOffset>114300</wp:posOffset>
                </wp:positionV>
                <wp:extent cx="445135" cy="351155"/>
                <wp:effectExtent l="0" t="0" r="12065" b="10795"/>
                <wp:wrapNone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791B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F7A43" id="_x0000_s1197" type="#_x0000_t202" style="position:absolute;margin-left:424.4pt;margin-top:9pt;width:35.05pt;height:27.6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" strokecolor="black [3213]" strokeweight="1.5pt">
                <v:textbox>
                  <w:txbxContent>
                    <w:p w14:paraId="1EC1791B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08C979A2" wp14:editId="344BEC7B">
                <wp:simplePos x="0" y="0"/>
                <wp:positionH relativeFrom="column">
                  <wp:posOffset>4444365</wp:posOffset>
                </wp:positionH>
                <wp:positionV relativeFrom="paragraph">
                  <wp:posOffset>115408</wp:posOffset>
                </wp:positionV>
                <wp:extent cx="445135" cy="351155"/>
                <wp:effectExtent l="0" t="0" r="12065" b="10795"/>
                <wp:wrapNone/>
                <wp:docPr id="2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316BB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979A2" id="_x0000_s1198" type="#_x0000_t202" style="position:absolute;margin-left:349.95pt;margin-top:9.1pt;width:35.05pt;height:27.6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" strokecolor="black [3213]" strokeweight="1.5pt">
                <v:textbox>
                  <w:txbxContent>
                    <w:p w14:paraId="33E316BB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5FBC001A" wp14:editId="4A5CC1FB">
                <wp:simplePos x="0" y="0"/>
                <wp:positionH relativeFrom="column">
                  <wp:posOffset>2092325</wp:posOffset>
                </wp:positionH>
                <wp:positionV relativeFrom="paragraph">
                  <wp:posOffset>131445</wp:posOffset>
                </wp:positionV>
                <wp:extent cx="445135" cy="351155"/>
                <wp:effectExtent l="0" t="0" r="12065" b="10795"/>
                <wp:wrapNone/>
                <wp:docPr id="2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9A350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C001A" id="_x0000_s1199" type="#_x0000_t202" style="position:absolute;margin-left:164.75pt;margin-top:10.35pt;width:35.05pt;height:27.6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" strokecolor="black [3213]" strokeweight="1.5pt">
                <v:textbox>
                  <w:txbxContent>
                    <w:p w14:paraId="5629A350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638AA089" wp14:editId="583D8641">
                <wp:simplePos x="0" y="0"/>
                <wp:positionH relativeFrom="column">
                  <wp:posOffset>1156970</wp:posOffset>
                </wp:positionH>
                <wp:positionV relativeFrom="paragraph">
                  <wp:posOffset>122393</wp:posOffset>
                </wp:positionV>
                <wp:extent cx="445135" cy="351155"/>
                <wp:effectExtent l="0" t="0" r="12065" b="10795"/>
                <wp:wrapNone/>
                <wp:docPr id="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B375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AA089" id="_x0000_s1200" type="#_x0000_t202" style="position:absolute;margin-left:91.1pt;margin-top:9.65pt;width:35.05pt;height:27.6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" strokecolor="black [3213]" strokeweight="1.5pt">
                <v:textbox>
                  <w:txbxContent>
                    <w:p w14:paraId="230FB375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8</w:t>
      </w:r>
      <w:r w:rsidRPr="000C230E">
        <w:rPr>
          <w:rFonts w:ascii="Arial" w:hAnsi="Arial" w:cs="Arial"/>
          <w:sz w:val="30"/>
          <w:szCs w:val="30"/>
        </w:rPr>
        <w:t xml:space="preserve">  et 1</w:t>
      </w:r>
      <w:r>
        <w:rPr>
          <w:rFonts w:ascii="Arial" w:hAnsi="Arial" w:cs="Arial"/>
          <w:sz w:val="30"/>
          <w:szCs w:val="30"/>
        </w:rPr>
        <w:t>1</w:t>
      </w:r>
      <w:r w:rsidRPr="000C230E">
        <w:rPr>
          <w:rFonts w:ascii="Arial" w:hAnsi="Arial" w:cs="Arial"/>
          <w:sz w:val="30"/>
          <w:szCs w:val="30"/>
        </w:rPr>
        <w:t xml:space="preserve">                   </w:t>
      </w:r>
      <w:r>
        <w:rPr>
          <w:rFonts w:ascii="Arial" w:hAnsi="Arial" w:cs="Arial"/>
          <w:sz w:val="36"/>
          <w:szCs w:val="36"/>
        </w:rPr>
        <w:t>&gt;</w:t>
      </w:r>
      <w:r w:rsidRPr="000C230E">
        <w:rPr>
          <w:rFonts w:ascii="Arial" w:hAnsi="Arial" w:cs="Arial"/>
          <w:sz w:val="36"/>
          <w:szCs w:val="36"/>
        </w:rPr>
        <w:t xml:space="preserve"> </w:t>
      </w:r>
      <w:r w:rsidRPr="000C230E">
        <w:rPr>
          <w:rFonts w:ascii="Arial" w:hAnsi="Arial" w:cs="Arial"/>
          <w:sz w:val="30"/>
          <w:szCs w:val="30"/>
        </w:rPr>
        <w:t xml:space="preserve">                            </w:t>
      </w:r>
      <w:r>
        <w:rPr>
          <w:rFonts w:ascii="Arial" w:hAnsi="Arial" w:cs="Arial"/>
          <w:sz w:val="30"/>
          <w:szCs w:val="30"/>
        </w:rPr>
        <w:t xml:space="preserve">13  et </w:t>
      </w:r>
      <w:r w:rsidRPr="000C230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4</w:t>
      </w:r>
      <w:r w:rsidRPr="000C230E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            </w:t>
      </w:r>
      <w:r>
        <w:rPr>
          <w:rFonts w:ascii="Arial" w:hAnsi="Arial" w:cs="Arial"/>
          <w:sz w:val="36"/>
          <w:szCs w:val="36"/>
        </w:rPr>
        <w:t>&gt;</w:t>
      </w:r>
    </w:p>
    <w:p w14:paraId="4ABEF6C1" w14:textId="77777777" w:rsidR="00E44638" w:rsidRDefault="00E44638" w:rsidP="00E44638">
      <w:pPr>
        <w:spacing w:after="120"/>
        <w:rPr>
          <w:rFonts w:ascii="Arial" w:hAnsi="Arial" w:cs="Arial"/>
          <w:sz w:val="30"/>
          <w:szCs w:val="30"/>
        </w:rPr>
      </w:pPr>
    </w:p>
    <w:p w14:paraId="1B0D1D5C" w14:textId="37A718FC" w:rsidR="00E44638" w:rsidRPr="000C230E" w:rsidRDefault="00E44638" w:rsidP="00E44638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844032" behindDoc="0" locked="0" layoutInCell="1" allowOverlap="1" wp14:anchorId="4B544753" wp14:editId="6795DC15">
                <wp:simplePos x="0" y="0"/>
                <wp:positionH relativeFrom="column">
                  <wp:posOffset>198951</wp:posOffset>
                </wp:positionH>
                <wp:positionV relativeFrom="paragraph">
                  <wp:posOffset>453390</wp:posOffset>
                </wp:positionV>
                <wp:extent cx="5490387" cy="2499930"/>
                <wp:effectExtent l="0" t="0" r="15240" b="15240"/>
                <wp:wrapTopAndBottom/>
                <wp:docPr id="269" name="Groupe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0387" cy="2499930"/>
                          <a:chOff x="0" y="0"/>
                          <a:chExt cx="5490387" cy="2499930"/>
                        </a:xfrm>
                      </wpg:grpSpPr>
                      <wps:wsp>
                        <wps:cNvPr id="27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6391" y="988828"/>
                            <a:ext cx="445581" cy="352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BA815" w14:textId="77777777" w:rsidR="003D06C2" w:rsidRPr="00EC31BB" w:rsidRDefault="003D06C2" w:rsidP="00E4463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71" name="Groupe 271"/>
                        <wpg:cNvGrpSpPr/>
                        <wpg:grpSpPr>
                          <a:xfrm>
                            <a:off x="0" y="0"/>
                            <a:ext cx="5490387" cy="2499930"/>
                            <a:chOff x="0" y="0"/>
                            <a:chExt cx="5490387" cy="2499930"/>
                          </a:xfrm>
                        </wpg:grpSpPr>
                        <wpg:grpSp>
                          <wpg:cNvPr id="272" name="Groupe 272"/>
                          <wpg:cNvGrpSpPr/>
                          <wpg:grpSpPr>
                            <a:xfrm>
                              <a:off x="0" y="0"/>
                              <a:ext cx="5490387" cy="2239010"/>
                              <a:chOff x="0" y="0"/>
                              <a:chExt cx="5490387" cy="2239010"/>
                            </a:xfrm>
                          </wpg:grpSpPr>
                          <wpg:grpSp>
                            <wpg:cNvPr id="273" name="Groupe 273"/>
                            <wpg:cNvGrpSpPr/>
                            <wpg:grpSpPr>
                              <a:xfrm>
                                <a:off x="404037" y="0"/>
                                <a:ext cx="5086350" cy="2239010"/>
                                <a:chOff x="227326" y="-652829"/>
                                <a:chExt cx="5087624" cy="2242286"/>
                              </a:xfrm>
                            </wpg:grpSpPr>
                            <wpg:grpSp>
                              <wpg:cNvPr id="274" name="Groupe 274"/>
                              <wpg:cNvGrpSpPr/>
                              <wpg:grpSpPr>
                                <a:xfrm>
                                  <a:off x="227326" y="-652829"/>
                                  <a:ext cx="5087624" cy="2226794"/>
                                  <a:chOff x="181988" y="-578789"/>
                                  <a:chExt cx="4766768" cy="1974255"/>
                                </a:xfrm>
                              </wpg:grpSpPr>
                              <wps:wsp>
                                <wps:cNvPr id="27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7492" y="-578789"/>
                                    <a:ext cx="435500" cy="297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2183B9" w14:textId="77777777" w:rsidR="003D06C2" w:rsidRPr="00EC31BB" w:rsidRDefault="003D06C2" w:rsidP="00E4463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7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08206" y="3"/>
                                    <a:ext cx="440550" cy="2903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5DDCD1" w14:textId="77777777" w:rsidR="003D06C2" w:rsidRPr="00EC31BB" w:rsidRDefault="003D06C2" w:rsidP="00E4463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80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1988" y="1083050"/>
                                    <a:ext cx="417585" cy="3124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B32E88" w14:textId="77777777" w:rsidR="003D06C2" w:rsidRPr="00EC31BB" w:rsidRDefault="003D06C2" w:rsidP="00E4463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9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29038" y="-366546"/>
                                    <a:ext cx="509679" cy="2717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07DC16" w14:textId="77777777" w:rsidR="003D06C2" w:rsidRPr="00EC31BB" w:rsidRDefault="003D06C2" w:rsidP="00E4463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9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34816" y="936212"/>
                                    <a:ext cx="416527" cy="2973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78DA88" w14:textId="77777777" w:rsidR="003D06C2" w:rsidRPr="00EC31BB" w:rsidRDefault="003D06C2" w:rsidP="00E4463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29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21410" y="1261797"/>
                                  <a:ext cx="556260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4F9518" w14:textId="77777777" w:rsidR="003D06C2" w:rsidRPr="00EC31BB" w:rsidRDefault="003D06C2" w:rsidP="00E4463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29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27321"/>
                                <a:ext cx="445642" cy="352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13FF8" w14:textId="77777777" w:rsidR="003D06C2" w:rsidRPr="00EC31BB" w:rsidRDefault="003D06C2" w:rsidP="00E446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30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0065" y="2147777"/>
                              <a:ext cx="445581" cy="3521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602D64" w14:textId="77777777" w:rsidR="003D06C2" w:rsidRPr="00EC31BB" w:rsidRDefault="003D06C2" w:rsidP="00E446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544753" id="Groupe 269" o:spid="_x0000_s1201" style="position:absolute;margin-left:15.65pt;margin-top:35.7pt;width:432.3pt;height:196.85pt;z-index:252844032" coordsize="54903,2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">
                <v:shape id="_x0000_s1202" type="#_x0000_t202" style="position:absolute;left:19563;top:9888;width:4456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" strokecolor="black [3213]" strokeweight="1.5pt">
                  <v:textbox>
                    <w:txbxContent>
                      <w:p w14:paraId="1D7BA815" w14:textId="77777777" w:rsidR="003D06C2" w:rsidRPr="00EC31BB" w:rsidRDefault="003D06C2" w:rsidP="00E4463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3</w:t>
                        </w:r>
                      </w:p>
                    </w:txbxContent>
                  </v:textbox>
                </v:shape>
                <v:group id="Groupe 271" o:spid="_x0000_s1203" style="position:absolute;width:54903;height:24999" coordsize="54903,24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e 272" o:spid="_x0000_s1204" style="position:absolute;width:54903;height:22390" coordsize="54903,2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oupe 273" o:spid="_x0000_s1205" style="position:absolute;left:4040;width:50863;height:22390" coordorigin="2273,-6528" coordsize="50876,22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group id="Groupe 274" o:spid="_x0000_s1206" style="position:absolute;left:2273;top:-6528;width:50876;height:22267" coordorigin="1819,-5787" coordsize="47667,1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shape id="_x0000_s1207" type="#_x0000_t202" style="position:absolute;left:10374;top:-5787;width:4355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" strokecolor="black [3213]" strokeweight="1.5pt">
                          <v:textbox>
                            <w:txbxContent>
                              <w:p w14:paraId="152183B9" w14:textId="77777777" w:rsidR="003D06C2" w:rsidRPr="00EC31BB" w:rsidRDefault="003D06C2" w:rsidP="00E446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9</w:t>
                                </w:r>
                              </w:p>
                            </w:txbxContent>
                          </v:textbox>
                        </v:shape>
                        <v:shape id="_x0000_s1208" type="#_x0000_t202" style="position:absolute;left:45082;width:4405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" strokecolor="black [3213]" strokeweight="1.5pt">
                          <v:textbox>
                            <w:txbxContent>
                              <w:p w14:paraId="0B5DDCD1" w14:textId="77777777" w:rsidR="003D06C2" w:rsidRPr="00EC31BB" w:rsidRDefault="003D06C2" w:rsidP="00E446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  <v:shape id="_x0000_s1209" type="#_x0000_t202" style="position:absolute;left:1819;top:10830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" strokecolor="black [3213]" strokeweight="1.5pt">
                          <v:textbox>
                            <w:txbxContent>
                              <w:p w14:paraId="61B32E88" w14:textId="77777777" w:rsidR="003D06C2" w:rsidRPr="00EC31BB" w:rsidRDefault="003D06C2" w:rsidP="00E446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_x0000_s1210" type="#_x0000_t202" style="position:absolute;left:30290;top:-3665;width:509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" strokecolor="black [3213]" strokeweight="1.5pt">
                          <v:textbox>
                            <w:txbxContent>
                              <w:p w14:paraId="3A07DC16" w14:textId="77777777" w:rsidR="003D06C2" w:rsidRPr="00EC31BB" w:rsidRDefault="003D06C2" w:rsidP="00E446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shape id="_x0000_s1211" type="#_x0000_t202" style="position:absolute;left:29348;top:9362;width:4165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" strokecolor="black [3213]" strokeweight="1.5pt">
                          <v:textbox>
                            <w:txbxContent>
                              <w:p w14:paraId="5878DA88" w14:textId="77777777" w:rsidR="003D06C2" w:rsidRPr="00EC31BB" w:rsidRDefault="003D06C2" w:rsidP="00E446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12" type="#_x0000_t202" style="position:absolute;left:47214;top:12617;width:5562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" strokecolor="black [3213]" strokeweight="1.5pt">
                        <v:textbox>
                          <w:txbxContent>
                            <w:p w14:paraId="3B4F9518" w14:textId="77777777" w:rsidR="003D06C2" w:rsidRPr="00EC31BB" w:rsidRDefault="003D06C2" w:rsidP="00E4463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</v:group>
                    <v:shape id="_x0000_s1213" type="#_x0000_t202" style="position:absolute;top:6273;width:4456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" strokecolor="black [3213]" strokeweight="1.5pt">
                      <v:textbox>
                        <w:txbxContent>
                          <w:p w14:paraId="5C513FF8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v:group>
                  <v:shape id="_x0000_s1214" type="#_x0000_t202" style="position:absolute;left:18500;top:21477;width:4456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" strokecolor="black [3213]" strokeweight="1.5pt">
                    <v:textbox>
                      <w:txbxContent>
                        <w:p w14:paraId="61602D64" w14:textId="77777777" w:rsidR="003D06C2" w:rsidRPr="00EC31BB" w:rsidRDefault="003D06C2" w:rsidP="00E4463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>
        <w:rPr>
          <w:rFonts w:ascii="Arial Rounded MT Bold" w:hAnsi="Arial Rounded MT Bold" w:cs="Arial"/>
          <w:sz w:val="26"/>
          <w:szCs w:val="26"/>
        </w:rPr>
        <w:t>grand au plus petit.</w:t>
      </w:r>
    </w:p>
    <w:p w14:paraId="612C24B1" w14:textId="6AA0D8B9" w:rsidR="00E44638" w:rsidRDefault="00E44638" w:rsidP="00E44638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165FD87" w14:textId="77777777" w:rsidR="00E44638" w:rsidRDefault="00E44638" w:rsidP="00E44638">
      <w:pPr>
        <w:spacing w:before="360" w:after="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 prénom pour répondre à la question.</w:t>
      </w:r>
    </w:p>
    <w:p w14:paraId="10BBCC6F" w14:textId="77777777" w:rsidR="00E44638" w:rsidRPr="007D5D64" w:rsidRDefault="00E44638" w:rsidP="00E44638">
      <w:pPr>
        <w:pBdr>
          <w:bottom w:val="single" w:sz="4" w:space="7" w:color="auto"/>
        </w:pBdr>
        <w:spacing w:before="100" w:beforeAutospacing="1" w:after="0"/>
        <w:rPr>
          <w:rFonts w:ascii="Arial" w:hAnsi="Arial" w:cs="Arial"/>
          <w:b/>
          <w:sz w:val="26"/>
          <w:szCs w:val="26"/>
        </w:rPr>
      </w:pPr>
      <w:r w:rsidRPr="007D5D64">
        <w:rPr>
          <w:rFonts w:ascii="Arial" w:hAnsi="Arial" w:cs="Arial"/>
          <w:b/>
          <w:sz w:val="26"/>
          <w:szCs w:val="26"/>
        </w:rPr>
        <w:t xml:space="preserve">Qui a le plus de bonbons ? </w:t>
      </w:r>
    </w:p>
    <w:p w14:paraId="0F9E6E22" w14:textId="77777777" w:rsidR="00E44638" w:rsidRPr="007D5D64" w:rsidRDefault="00E44638" w:rsidP="00E44638">
      <w:pPr>
        <w:pBdr>
          <w:bottom w:val="single" w:sz="4" w:space="7" w:color="auto"/>
        </w:pBdr>
        <w:spacing w:before="120" w:after="0"/>
        <w:rPr>
          <w:rFonts w:ascii="Arial" w:hAnsi="Arial" w:cs="Arial"/>
          <w:sz w:val="26"/>
          <w:szCs w:val="26"/>
        </w:rPr>
      </w:pPr>
      <w:r w:rsidRPr="007D5D64">
        <w:rPr>
          <w:rFonts w:ascii="Arial" w:hAnsi="Arial" w:cs="Arial"/>
          <w:sz w:val="26"/>
          <w:szCs w:val="26"/>
        </w:rPr>
        <w:t xml:space="preserve">Jules a 11 bonbons. Manon a 16 bonbons. </w:t>
      </w:r>
    </w:p>
    <w:p w14:paraId="4BF3BD7B" w14:textId="77777777" w:rsidR="00E44638" w:rsidRPr="007D5D64" w:rsidRDefault="00E44638" w:rsidP="00E44638">
      <w:pPr>
        <w:pBdr>
          <w:bottom w:val="single" w:sz="4" w:space="16" w:color="auto"/>
        </w:pBdr>
        <w:spacing w:before="120" w:after="0"/>
        <w:rPr>
          <w:rFonts w:ascii="Arial" w:hAnsi="Arial" w:cs="Arial"/>
          <w:b/>
          <w:sz w:val="26"/>
          <w:szCs w:val="26"/>
        </w:rPr>
      </w:pPr>
      <w:r w:rsidRPr="007D5D64">
        <w:rPr>
          <w:rFonts w:ascii="Arial" w:hAnsi="Arial" w:cs="Arial"/>
          <w:b/>
          <w:sz w:val="26"/>
          <w:szCs w:val="26"/>
        </w:rPr>
        <w:t xml:space="preserve">Qui a le plus de billes ? </w:t>
      </w:r>
    </w:p>
    <w:p w14:paraId="60B8FB30" w14:textId="77777777" w:rsidR="00E44638" w:rsidRPr="007D5D64" w:rsidRDefault="00E44638" w:rsidP="00E44638">
      <w:pPr>
        <w:pBdr>
          <w:bottom w:val="single" w:sz="4" w:space="16" w:color="auto"/>
        </w:pBdr>
        <w:spacing w:before="120" w:after="0"/>
        <w:rPr>
          <w:rFonts w:ascii="Arial" w:hAnsi="Arial" w:cs="Arial"/>
          <w:sz w:val="26"/>
          <w:szCs w:val="26"/>
        </w:rPr>
      </w:pPr>
      <w:r w:rsidRPr="007D5D64">
        <w:rPr>
          <w:rFonts w:ascii="Arial" w:hAnsi="Arial" w:cs="Arial"/>
          <w:sz w:val="26"/>
          <w:szCs w:val="26"/>
        </w:rPr>
        <w:t xml:space="preserve">Sami a 17 billes. Marie a 15 billes. </w:t>
      </w:r>
    </w:p>
    <w:p w14:paraId="338942AB" w14:textId="77777777" w:rsidR="00E44638" w:rsidRPr="007D5D64" w:rsidRDefault="00E44638" w:rsidP="00E44638">
      <w:pPr>
        <w:pBdr>
          <w:bottom w:val="single" w:sz="4" w:space="14" w:color="auto"/>
        </w:pBdr>
        <w:spacing w:before="120" w:after="0"/>
        <w:rPr>
          <w:rFonts w:ascii="Arial" w:hAnsi="Arial" w:cs="Arial"/>
          <w:b/>
          <w:sz w:val="26"/>
          <w:szCs w:val="26"/>
        </w:rPr>
      </w:pPr>
      <w:r w:rsidRPr="007D5D64">
        <w:rPr>
          <w:rFonts w:ascii="Arial" w:hAnsi="Arial" w:cs="Arial"/>
          <w:b/>
          <w:sz w:val="26"/>
          <w:szCs w:val="26"/>
        </w:rPr>
        <w:t xml:space="preserve">Qui a le moins de pièces ? </w:t>
      </w:r>
    </w:p>
    <w:p w14:paraId="33CF78FB" w14:textId="77777777" w:rsidR="00E44638" w:rsidRPr="007D5D64" w:rsidRDefault="00E44638" w:rsidP="00E44638">
      <w:pPr>
        <w:pBdr>
          <w:bottom w:val="single" w:sz="4" w:space="14" w:color="auto"/>
        </w:pBdr>
        <w:spacing w:before="120" w:after="0"/>
        <w:rPr>
          <w:rFonts w:ascii="Arial" w:hAnsi="Arial" w:cs="Arial"/>
          <w:sz w:val="26"/>
          <w:szCs w:val="26"/>
        </w:rPr>
      </w:pPr>
      <w:r w:rsidRPr="007D5D64">
        <w:rPr>
          <w:rFonts w:ascii="Arial" w:hAnsi="Arial" w:cs="Arial"/>
          <w:sz w:val="26"/>
          <w:szCs w:val="26"/>
        </w:rPr>
        <w:t xml:space="preserve">Nadia a 14 pièces. Simon a 12 pièces. </w:t>
      </w:r>
    </w:p>
    <w:p w14:paraId="39610D60" w14:textId="77777777" w:rsidR="00E44638" w:rsidRDefault="00E44638" w:rsidP="00E44638">
      <w:pPr>
        <w:spacing w:before="120" w:after="0"/>
        <w:rPr>
          <w:rFonts w:ascii="Arial" w:hAnsi="Arial" w:cs="Arial"/>
          <w:b/>
          <w:sz w:val="26"/>
          <w:szCs w:val="26"/>
        </w:rPr>
        <w:sectPr w:rsidR="00E44638" w:rsidSect="00E44638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5B4AEDB2" w14:textId="77777777" w:rsidR="00E44638" w:rsidRPr="007D5D64" w:rsidRDefault="00E44638" w:rsidP="00E44638">
      <w:pPr>
        <w:spacing w:before="120" w:after="0"/>
        <w:rPr>
          <w:rFonts w:ascii="Arial" w:hAnsi="Arial" w:cs="Arial"/>
          <w:b/>
          <w:sz w:val="26"/>
          <w:szCs w:val="26"/>
        </w:rPr>
      </w:pPr>
      <w:r w:rsidRPr="007D5D64">
        <w:rPr>
          <w:rFonts w:ascii="Arial" w:hAnsi="Arial" w:cs="Arial"/>
          <w:b/>
          <w:sz w:val="26"/>
          <w:szCs w:val="26"/>
        </w:rPr>
        <w:t>Qui a le moins de bonbons ?</w:t>
      </w:r>
    </w:p>
    <w:p w14:paraId="648DACFD" w14:textId="77777777" w:rsidR="00E44638" w:rsidRDefault="00E44638" w:rsidP="00E44638">
      <w:pPr>
        <w:spacing w:before="120" w:after="0"/>
        <w:rPr>
          <w:rFonts w:ascii="Arial" w:hAnsi="Arial" w:cs="Arial"/>
          <w:sz w:val="26"/>
          <w:szCs w:val="26"/>
        </w:rPr>
      </w:pPr>
      <w:r w:rsidRPr="007D5D64">
        <w:rPr>
          <w:rFonts w:ascii="Arial" w:hAnsi="Arial" w:cs="Arial"/>
          <w:sz w:val="26"/>
          <w:szCs w:val="26"/>
        </w:rPr>
        <w:t xml:space="preserve">Ali a 11 </w:t>
      </w:r>
      <w:r>
        <w:rPr>
          <w:rFonts w:ascii="Arial" w:hAnsi="Arial" w:cs="Arial"/>
          <w:sz w:val="26"/>
          <w:szCs w:val="26"/>
        </w:rPr>
        <w:t>bonbons.</w:t>
      </w:r>
      <w:r w:rsidRPr="007D5D64">
        <w:rPr>
          <w:rFonts w:ascii="Arial" w:hAnsi="Arial" w:cs="Arial"/>
          <w:sz w:val="26"/>
          <w:szCs w:val="26"/>
        </w:rPr>
        <w:t xml:space="preserve"> Julie a 10 </w:t>
      </w:r>
      <w:r>
        <w:rPr>
          <w:rFonts w:ascii="Arial" w:hAnsi="Arial" w:cs="Arial"/>
          <w:sz w:val="26"/>
          <w:szCs w:val="26"/>
        </w:rPr>
        <w:t>bonbons.</w:t>
      </w:r>
      <w:r w:rsidRPr="007D5D64">
        <w:rPr>
          <w:rFonts w:ascii="Arial" w:hAnsi="Arial" w:cs="Arial"/>
          <w:sz w:val="26"/>
          <w:szCs w:val="26"/>
        </w:rPr>
        <w:t xml:space="preserve"> </w:t>
      </w:r>
    </w:p>
    <w:p w14:paraId="2A325242" w14:textId="77777777" w:rsidR="00E44638" w:rsidRDefault="00E44638" w:rsidP="00E44638">
      <w:pPr>
        <w:spacing w:before="120" w:after="0"/>
        <w:rPr>
          <w:rFonts w:ascii="Arial" w:hAnsi="Arial" w:cs="Arial"/>
          <w:sz w:val="26"/>
          <w:szCs w:val="26"/>
        </w:rPr>
      </w:pPr>
    </w:p>
    <w:p w14:paraId="678A7A7A" w14:textId="77777777" w:rsidR="00E44638" w:rsidRDefault="00E44638" w:rsidP="00E44638">
      <w:pPr>
        <w:spacing w:after="480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0CB21039" wp14:editId="26250C16">
                <wp:simplePos x="0" y="0"/>
                <wp:positionH relativeFrom="column">
                  <wp:posOffset>2083435</wp:posOffset>
                </wp:positionH>
                <wp:positionV relativeFrom="paragraph">
                  <wp:posOffset>469265</wp:posOffset>
                </wp:positionV>
                <wp:extent cx="445135" cy="351155"/>
                <wp:effectExtent l="0" t="0" r="12065" b="10795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BFB23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21039" id="_x0000_s1215" type="#_x0000_t202" style="position:absolute;margin-left:164.05pt;margin-top:36.95pt;width:35.05pt;height:27.6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" strokecolor="black [3213]" strokeweight="1.5pt">
                <v:textbox>
                  <w:txbxContent>
                    <w:p w14:paraId="210BFB23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764D765D" wp14:editId="14C2CDD7">
                <wp:simplePos x="0" y="0"/>
                <wp:positionH relativeFrom="column">
                  <wp:posOffset>3007995</wp:posOffset>
                </wp:positionH>
                <wp:positionV relativeFrom="paragraph">
                  <wp:posOffset>468630</wp:posOffset>
                </wp:positionV>
                <wp:extent cx="445135" cy="351155"/>
                <wp:effectExtent l="0" t="0" r="12065" b="10795"/>
                <wp:wrapNone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8A06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D765D" id="_x0000_s1216" type="#_x0000_t202" style="position:absolute;margin-left:236.85pt;margin-top:36.9pt;width:35.05pt;height:27.6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" strokecolor="black [3213]" strokeweight="1.5pt">
                <v:textbox>
                  <w:txbxContent>
                    <w:p w14:paraId="2CB48A06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105F74EB" wp14:editId="39151D9C">
                <wp:simplePos x="0" y="0"/>
                <wp:positionH relativeFrom="column">
                  <wp:posOffset>3954780</wp:posOffset>
                </wp:positionH>
                <wp:positionV relativeFrom="paragraph">
                  <wp:posOffset>469117</wp:posOffset>
                </wp:positionV>
                <wp:extent cx="445135" cy="351155"/>
                <wp:effectExtent l="0" t="0" r="12065" b="10795"/>
                <wp:wrapNone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A162A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F74EB" id="_x0000_s1217" type="#_x0000_t202" style="position:absolute;margin-left:311.4pt;margin-top:36.95pt;width:35.05pt;height:27.6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" strokecolor="black [3213]" strokeweight="1.5pt">
                <v:textbox>
                  <w:txbxContent>
                    <w:p w14:paraId="4F7A162A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du plus petit au plus grand. </w:t>
      </w:r>
    </w:p>
    <w:p w14:paraId="4689859E" w14:textId="77777777" w:rsidR="00E44638" w:rsidRPr="000C230E" w:rsidRDefault="00E44638" w:rsidP="00E44638">
      <w:pPr>
        <w:pBdr>
          <w:bottom w:val="single" w:sz="4" w:space="22" w:color="auto"/>
        </w:pBdr>
        <w:spacing w:before="360" w:after="600"/>
        <w:rPr>
          <w:rFonts w:ascii="Arial" w:hAnsi="Arial" w:cs="Arial"/>
          <w:sz w:val="36"/>
          <w:szCs w:val="36"/>
        </w:rPr>
      </w:pPr>
      <w:r w:rsidRPr="000C230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7A1DB306" wp14:editId="6069E6B6">
                <wp:simplePos x="0" y="0"/>
                <wp:positionH relativeFrom="column">
                  <wp:posOffset>2030730</wp:posOffset>
                </wp:positionH>
                <wp:positionV relativeFrom="paragraph">
                  <wp:posOffset>875030</wp:posOffset>
                </wp:positionV>
                <wp:extent cx="445135" cy="351155"/>
                <wp:effectExtent l="0" t="0" r="12065" b="10795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2AC9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DB306" id="_x0000_s1218" type="#_x0000_t202" style="position:absolute;margin-left:159.9pt;margin-top:68.9pt;width:35.05pt;height:27.6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" strokecolor="black [3213]" strokeweight="1.5pt">
                <v:textbox>
                  <w:txbxContent>
                    <w:p w14:paraId="3E202AC9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59C4C5EF" wp14:editId="6CEA384A">
                <wp:simplePos x="0" y="0"/>
                <wp:positionH relativeFrom="column">
                  <wp:posOffset>3902075</wp:posOffset>
                </wp:positionH>
                <wp:positionV relativeFrom="paragraph">
                  <wp:posOffset>874395</wp:posOffset>
                </wp:positionV>
                <wp:extent cx="445135" cy="351155"/>
                <wp:effectExtent l="0" t="0" r="12065" b="10795"/>
                <wp:wrapNone/>
                <wp:docPr id="4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A082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4C5EF" id="_x0000_s1219" type="#_x0000_t202" style="position:absolute;margin-left:307.25pt;margin-top:68.85pt;width:35.05pt;height:27.6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" strokecolor="black [3213]" strokeweight="1.5pt">
                <v:textbox>
                  <w:txbxContent>
                    <w:p w14:paraId="366FA082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07E603F" wp14:editId="3B3F4A59">
                <wp:simplePos x="0" y="0"/>
                <wp:positionH relativeFrom="column">
                  <wp:posOffset>2955290</wp:posOffset>
                </wp:positionH>
                <wp:positionV relativeFrom="paragraph">
                  <wp:posOffset>874557</wp:posOffset>
                </wp:positionV>
                <wp:extent cx="445135" cy="351155"/>
                <wp:effectExtent l="0" t="0" r="12065" b="10795"/>
                <wp:wrapNone/>
                <wp:docPr id="4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85A31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E603F" id="_x0000_s1220" type="#_x0000_t202" style="position:absolute;margin-left:232.7pt;margin-top:68.85pt;width:35.05pt;height:27.6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" strokecolor="black [3213]" strokeweight="1.5pt">
                <v:textbox>
                  <w:txbxContent>
                    <w:p w14:paraId="49985A31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sz w:val="36"/>
          <w:szCs w:val="36"/>
        </w:rPr>
        <w:t xml:space="preserve">14       11      17                 &lt;             &lt;              </w:t>
      </w:r>
    </w:p>
    <w:p w14:paraId="24D7DC6F" w14:textId="77777777" w:rsidR="00E44638" w:rsidRPr="000C230E" w:rsidRDefault="00E44638" w:rsidP="00E44638">
      <w:pPr>
        <w:spacing w:before="240" w:after="120"/>
        <w:rPr>
          <w:rFonts w:ascii="Arial" w:hAnsi="Arial" w:cs="Arial"/>
          <w:sz w:val="36"/>
          <w:szCs w:val="36"/>
        </w:rPr>
      </w:pPr>
      <w:r w:rsidRPr="000C230E">
        <w:rPr>
          <w:rFonts w:ascii="Arial" w:hAnsi="Arial" w:cs="Arial"/>
          <w:sz w:val="36"/>
          <w:szCs w:val="36"/>
        </w:rPr>
        <w:t xml:space="preserve">19       15      12                &lt;             &lt;               </w:t>
      </w:r>
    </w:p>
    <w:p w14:paraId="08306698" w14:textId="77777777" w:rsidR="00E44638" w:rsidRPr="000C230E" w:rsidRDefault="00E44638" w:rsidP="00E44638">
      <w:pPr>
        <w:spacing w:before="600" w:after="0"/>
        <w:rPr>
          <w:rFonts w:ascii="Arial Rounded MT Bold" w:hAnsi="Arial Rounded MT Bold" w:cs="Arial"/>
          <w:sz w:val="26"/>
          <w:szCs w:val="26"/>
        </w:rPr>
      </w:pPr>
      <w:r w:rsidRPr="000C230E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Pr="000C230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0C230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0C230E">
        <w:rPr>
          <w:rFonts w:ascii="Arial Rounded MT Bold" w:hAnsi="Arial Rounded MT Bold" w:cs="Arial"/>
          <w:sz w:val="26"/>
          <w:szCs w:val="26"/>
        </w:rPr>
        <w:t xml:space="preserve"> Range du plus grand au plus petit. </w:t>
      </w:r>
    </w:p>
    <w:p w14:paraId="43DC87A5" w14:textId="77777777" w:rsidR="00E44638" w:rsidRPr="000C230E" w:rsidRDefault="00E44638" w:rsidP="00E44638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7E4CA825" w14:textId="77777777" w:rsidR="00E44638" w:rsidRPr="000C230E" w:rsidRDefault="00E44638" w:rsidP="00E44638">
      <w:pPr>
        <w:pBdr>
          <w:bottom w:val="single" w:sz="4" w:space="22" w:color="auto"/>
        </w:pBdr>
        <w:spacing w:after="120"/>
        <w:rPr>
          <w:rFonts w:ascii="Arial" w:hAnsi="Arial" w:cs="Arial"/>
          <w:sz w:val="36"/>
          <w:szCs w:val="36"/>
        </w:rPr>
      </w:pPr>
      <w:r w:rsidRPr="000C230E">
        <w:rPr>
          <w:rFonts w:ascii="Arial" w:hAnsi="Arial" w:cs="Arial"/>
          <w:sz w:val="36"/>
          <w:szCs w:val="36"/>
        </w:rPr>
        <w:t xml:space="preserve">12      17      19      13   </w:t>
      </w:r>
    </w:p>
    <w:p w14:paraId="5DDB8029" w14:textId="77777777" w:rsidR="00E44638" w:rsidRPr="000C230E" w:rsidRDefault="00E44638" w:rsidP="00E44638">
      <w:pPr>
        <w:pBdr>
          <w:bottom w:val="single" w:sz="4" w:space="22" w:color="auto"/>
        </w:pBdr>
        <w:spacing w:before="360" w:after="120"/>
        <w:rPr>
          <w:rFonts w:ascii="Arial" w:hAnsi="Arial" w:cs="Arial"/>
          <w:sz w:val="36"/>
          <w:szCs w:val="36"/>
        </w:rPr>
      </w:pPr>
      <w:r w:rsidRPr="000C23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0613FCBF" wp14:editId="47D3D8A5">
                <wp:simplePos x="0" y="0"/>
                <wp:positionH relativeFrom="column">
                  <wp:posOffset>28276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D3F9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3FCBF" id="_x0000_s1221" type="#_x0000_t202" style="position:absolute;margin-left:222.65pt;margin-top:7.45pt;width:35.05pt;height:27.6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" strokecolor="black [3213]" strokeweight="1.5pt">
                <v:textbox>
                  <w:txbxContent>
                    <w:p w14:paraId="5A89D3F9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252B00B1" wp14:editId="7DC65C77">
                <wp:simplePos x="0" y="0"/>
                <wp:positionH relativeFrom="column">
                  <wp:posOffset>196659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79A86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B00B1" id="_x0000_s1222" type="#_x0000_t202" style="position:absolute;margin-left:154.85pt;margin-top:7.45pt;width:35.05pt;height:27.6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" strokecolor="black [3213]" strokeweight="1.5pt">
                <v:textbox>
                  <w:txbxContent>
                    <w:p w14:paraId="33379A86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3DD63D16" wp14:editId="5EF25892">
                <wp:simplePos x="0" y="0"/>
                <wp:positionH relativeFrom="column">
                  <wp:posOffset>9353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3DFF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63D16" id="_x0000_s1223" type="#_x0000_t202" style="position:absolute;margin-left:73.65pt;margin-top:7.45pt;width:35.05pt;height:27.6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" strokecolor="black [3213]" strokeweight="1.5pt">
                <v:textbox>
                  <w:txbxContent>
                    <w:p w14:paraId="002A3DFF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sz w:val="36"/>
          <w:szCs w:val="36"/>
        </w:rPr>
        <w:t xml:space="preserve">          &gt; </w:t>
      </w:r>
      <w:r w:rsidRPr="000C23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123CC23E" wp14:editId="3FF478E6">
                <wp:simplePos x="0" y="0"/>
                <wp:positionH relativeFrom="column">
                  <wp:posOffset>20955</wp:posOffset>
                </wp:positionH>
                <wp:positionV relativeFrom="paragraph">
                  <wp:posOffset>95250</wp:posOffset>
                </wp:positionV>
                <wp:extent cx="445135" cy="351155"/>
                <wp:effectExtent l="0" t="0" r="12065" b="10795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096E6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CC23E" id="_x0000_s1224" type="#_x0000_t202" style="position:absolute;margin-left:1.65pt;margin-top:7.5pt;width:35.05pt;height:27.6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" strokecolor="black [3213]" strokeweight="1.5pt">
                <v:textbox>
                  <w:txbxContent>
                    <w:p w14:paraId="5E0096E6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sz w:val="36"/>
          <w:szCs w:val="36"/>
        </w:rPr>
        <w:t xml:space="preserve">            &gt;             &gt;  </w:t>
      </w:r>
    </w:p>
    <w:p w14:paraId="48D09450" w14:textId="77777777" w:rsidR="00E44638" w:rsidRPr="000C230E" w:rsidRDefault="00E44638" w:rsidP="00E44638">
      <w:pPr>
        <w:spacing w:before="240" w:after="120"/>
        <w:rPr>
          <w:rFonts w:ascii="Arial" w:hAnsi="Arial" w:cs="Arial"/>
          <w:sz w:val="36"/>
          <w:szCs w:val="36"/>
        </w:rPr>
      </w:pPr>
      <w:r w:rsidRPr="000C230E">
        <w:rPr>
          <w:rFonts w:ascii="Arial" w:hAnsi="Arial" w:cs="Arial"/>
          <w:sz w:val="36"/>
          <w:szCs w:val="36"/>
        </w:rPr>
        <w:t xml:space="preserve">14      11     18     15   </w:t>
      </w:r>
    </w:p>
    <w:p w14:paraId="04D69EBA" w14:textId="77777777" w:rsidR="00E44638" w:rsidRPr="000C230E" w:rsidRDefault="00E44638" w:rsidP="00E44638">
      <w:pPr>
        <w:spacing w:before="360" w:after="600"/>
        <w:rPr>
          <w:rFonts w:ascii="Arial" w:hAnsi="Arial" w:cs="Arial"/>
          <w:sz w:val="36"/>
          <w:szCs w:val="36"/>
        </w:rPr>
      </w:pPr>
      <w:r w:rsidRPr="000C23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20CEE81F" wp14:editId="3CABBB90">
                <wp:simplePos x="0" y="0"/>
                <wp:positionH relativeFrom="column">
                  <wp:posOffset>28276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616A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EE81F" id="_x0000_s1225" type="#_x0000_t202" style="position:absolute;margin-left:222.65pt;margin-top:7.45pt;width:35.05pt;height:27.6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" strokecolor="black [3213]" strokeweight="1.5pt">
                <v:textbox>
                  <w:txbxContent>
                    <w:p w14:paraId="290A616A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23475609" wp14:editId="02BC5F21">
                <wp:simplePos x="0" y="0"/>
                <wp:positionH relativeFrom="column">
                  <wp:posOffset>196659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99E6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75609" id="_x0000_s1226" type="#_x0000_t202" style="position:absolute;margin-left:154.85pt;margin-top:7.45pt;width:35.05pt;height:27.6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" strokecolor="black [3213]" strokeweight="1.5pt">
                <v:textbox>
                  <w:txbxContent>
                    <w:p w14:paraId="7A7A99E6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0F9A2FE3" wp14:editId="292BC21A">
                <wp:simplePos x="0" y="0"/>
                <wp:positionH relativeFrom="column">
                  <wp:posOffset>9353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3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52747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A2FE3" id="_x0000_s1227" type="#_x0000_t202" style="position:absolute;margin-left:73.65pt;margin-top:7.45pt;width:35.05pt;height:27.6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" strokecolor="black [3213]" strokeweight="1.5pt">
                <v:textbox>
                  <w:txbxContent>
                    <w:p w14:paraId="57E52747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sz w:val="36"/>
          <w:szCs w:val="36"/>
        </w:rPr>
        <w:t xml:space="preserve">          &gt; </w:t>
      </w:r>
      <w:r w:rsidRPr="000C23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0EC2377D" wp14:editId="4BD77A4B">
                <wp:simplePos x="0" y="0"/>
                <wp:positionH relativeFrom="column">
                  <wp:posOffset>20955</wp:posOffset>
                </wp:positionH>
                <wp:positionV relativeFrom="paragraph">
                  <wp:posOffset>95250</wp:posOffset>
                </wp:positionV>
                <wp:extent cx="445135" cy="351155"/>
                <wp:effectExtent l="0" t="0" r="12065" b="10795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5D80C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2377D" id="_x0000_s1228" type="#_x0000_t202" style="position:absolute;margin-left:1.65pt;margin-top:7.5pt;width:35.05pt;height:27.6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" strokecolor="black [3213]" strokeweight="1.5pt">
                <v:textbox>
                  <w:txbxContent>
                    <w:p w14:paraId="3C75D80C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30E">
        <w:rPr>
          <w:rFonts w:ascii="Arial" w:hAnsi="Arial" w:cs="Arial"/>
          <w:sz w:val="36"/>
          <w:szCs w:val="36"/>
        </w:rPr>
        <w:t xml:space="preserve">            &gt;             &gt;  </w:t>
      </w:r>
    </w:p>
    <w:p w14:paraId="3893FAFF" w14:textId="77777777" w:rsidR="00E44638" w:rsidRDefault="00E44638" w:rsidP="00E44638">
      <w:pPr>
        <w:spacing w:before="120" w:after="0"/>
        <w:rPr>
          <w:rFonts w:ascii="Arial" w:hAnsi="Arial" w:cs="Arial"/>
          <w:b/>
          <w:sz w:val="26"/>
          <w:szCs w:val="26"/>
          <w:shd w:val="clear" w:color="auto" w:fill="35BD00"/>
        </w:rPr>
        <w:sectPr w:rsidR="00E44638" w:rsidSect="00E44638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2010CFAC" w14:textId="77777777" w:rsidR="00E44638" w:rsidRPr="000C230E" w:rsidRDefault="00E44638" w:rsidP="00E44638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0C230E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0C230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0C230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0C230E">
        <w:rPr>
          <w:rFonts w:ascii="Arial Rounded MT Bold" w:hAnsi="Arial Rounded MT Bold" w:cs="Arial"/>
          <w:sz w:val="26"/>
          <w:szCs w:val="26"/>
        </w:rPr>
        <w:t xml:space="preserve">  Recopie et complète avec le signe &lt; ou &gt;.</w:t>
      </w:r>
    </w:p>
    <w:p w14:paraId="3FFBB474" w14:textId="77777777" w:rsidR="00E44638" w:rsidRPr="000C230E" w:rsidRDefault="00E44638" w:rsidP="00E44638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36469E1B" w14:textId="77777777" w:rsidR="00E44638" w:rsidRPr="000C230E" w:rsidRDefault="00E44638" w:rsidP="00E44638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26"/>
          <w:szCs w:val="26"/>
        </w:rPr>
        <w:sectPr w:rsidR="00E44638" w:rsidRPr="000C230E" w:rsidSect="00E44638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E2C5517" w14:textId="77777777" w:rsidR="00E44638" w:rsidRPr="000C230E" w:rsidRDefault="00E44638" w:rsidP="00E44638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t xml:space="preserve">12 …… 15 </w:t>
      </w:r>
    </w:p>
    <w:p w14:paraId="15C920AF" w14:textId="77777777" w:rsidR="00E44638" w:rsidRPr="000C230E" w:rsidRDefault="00E44638" w:rsidP="00E44638">
      <w:pPr>
        <w:pStyle w:val="Paragraphedeliste"/>
        <w:numPr>
          <w:ilvl w:val="0"/>
          <w:numId w:val="8"/>
        </w:numPr>
        <w:spacing w:before="120" w:after="0" w:line="360" w:lineRule="auto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t>16 …... 13</w:t>
      </w:r>
    </w:p>
    <w:p w14:paraId="5FF79E6F" w14:textId="77777777" w:rsidR="00E44638" w:rsidRPr="000C230E" w:rsidRDefault="00E44638" w:rsidP="00E44638">
      <w:pPr>
        <w:pStyle w:val="Paragraphedeliste"/>
        <w:numPr>
          <w:ilvl w:val="0"/>
          <w:numId w:val="8"/>
        </w:numPr>
        <w:spacing w:before="120" w:after="0" w:line="360" w:lineRule="auto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t>17 …... 19</w:t>
      </w:r>
    </w:p>
    <w:p w14:paraId="3985DF64" w14:textId="77777777" w:rsidR="00E44638" w:rsidRPr="000C230E" w:rsidRDefault="00E44638" w:rsidP="00E44638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br w:type="column"/>
      </w:r>
      <w:r w:rsidRPr="000C230E">
        <w:rPr>
          <w:rFonts w:ascii="Arial" w:hAnsi="Arial" w:cs="Arial"/>
          <w:sz w:val="30"/>
          <w:szCs w:val="30"/>
        </w:rPr>
        <w:t>18 …... 14</w:t>
      </w:r>
    </w:p>
    <w:p w14:paraId="5FD7DBB7" w14:textId="77777777" w:rsidR="00E44638" w:rsidRPr="000C230E" w:rsidRDefault="00E44638" w:rsidP="00E44638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t xml:space="preserve">11 …… 12 </w:t>
      </w:r>
    </w:p>
    <w:p w14:paraId="7714D3E5" w14:textId="77777777" w:rsidR="00E44638" w:rsidRPr="000C230E" w:rsidRDefault="00E44638" w:rsidP="00E44638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  <w:sectPr w:rsidR="00E44638" w:rsidRPr="000C230E" w:rsidSect="00E44638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 w:rsidRPr="000C230E">
        <w:rPr>
          <w:rFonts w:ascii="Arial" w:hAnsi="Arial" w:cs="Arial"/>
          <w:sz w:val="30"/>
          <w:szCs w:val="30"/>
        </w:rPr>
        <w:t>19 …… 18</w:t>
      </w:r>
    </w:p>
    <w:p w14:paraId="7511DEEA" w14:textId="77777777" w:rsidR="00E44638" w:rsidRPr="00224679" w:rsidRDefault="00E44638" w:rsidP="00E44638">
      <w:pPr>
        <w:spacing w:before="240" w:after="480"/>
        <w:rPr>
          <w:rFonts w:ascii="Arial Rounded MT Bold" w:hAnsi="Arial Rounded MT Bold" w:cs="Arial"/>
          <w:sz w:val="26"/>
          <w:szCs w:val="26"/>
        </w:rPr>
        <w:sectPr w:rsidR="00E44638" w:rsidRPr="00224679" w:rsidSect="00E44638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4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. </w:t>
      </w:r>
    </w:p>
    <w:p w14:paraId="49A1B869" w14:textId="77777777" w:rsidR="00E44638" w:rsidRPr="000C230E" w:rsidRDefault="00E44638" w:rsidP="00E44638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t>13  &lt;  ……</w:t>
      </w:r>
    </w:p>
    <w:p w14:paraId="5C2C624B" w14:textId="77777777" w:rsidR="00E44638" w:rsidRPr="000C230E" w:rsidRDefault="00E44638" w:rsidP="00E44638">
      <w:pPr>
        <w:pStyle w:val="Paragraphedeliste"/>
        <w:numPr>
          <w:ilvl w:val="0"/>
          <w:numId w:val="8"/>
        </w:numPr>
        <w:spacing w:before="120" w:after="0" w:line="360" w:lineRule="auto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t>12  &gt;  ……</w:t>
      </w:r>
    </w:p>
    <w:p w14:paraId="2DC3C265" w14:textId="77777777" w:rsidR="00E44638" w:rsidRPr="000C230E" w:rsidRDefault="00E44638" w:rsidP="00E44638">
      <w:pPr>
        <w:pStyle w:val="Paragraphedeliste"/>
        <w:numPr>
          <w:ilvl w:val="0"/>
          <w:numId w:val="8"/>
        </w:numPr>
        <w:spacing w:before="120" w:after="0" w:line="360" w:lineRule="auto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t>15  &gt; …….</w:t>
      </w:r>
    </w:p>
    <w:p w14:paraId="4A056CCA" w14:textId="77777777" w:rsidR="00E44638" w:rsidRPr="000C230E" w:rsidRDefault="00E44638" w:rsidP="00E44638">
      <w:pPr>
        <w:pStyle w:val="Paragraphedeliste"/>
        <w:numPr>
          <w:ilvl w:val="0"/>
          <w:numId w:val="8"/>
        </w:numPr>
        <w:spacing w:before="360"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Pr="000C230E">
        <w:rPr>
          <w:rFonts w:ascii="Arial" w:hAnsi="Arial" w:cs="Arial"/>
          <w:sz w:val="30"/>
          <w:szCs w:val="30"/>
        </w:rPr>
        <w:t>14  &gt;  ……</w:t>
      </w:r>
    </w:p>
    <w:p w14:paraId="4D2B61E4" w14:textId="77777777" w:rsidR="00E44638" w:rsidRPr="000C230E" w:rsidRDefault="00E44638" w:rsidP="00E44638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0C230E">
        <w:rPr>
          <w:rFonts w:ascii="Arial" w:hAnsi="Arial" w:cs="Arial"/>
          <w:sz w:val="30"/>
          <w:szCs w:val="30"/>
        </w:rPr>
        <w:t xml:space="preserve">18  &lt;  ……. </w:t>
      </w:r>
    </w:p>
    <w:p w14:paraId="0AE80F03" w14:textId="77777777" w:rsidR="00E44638" w:rsidRDefault="00E44638" w:rsidP="00E44638">
      <w:pPr>
        <w:pStyle w:val="Paragraphedeliste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30"/>
          <w:szCs w:val="30"/>
        </w:rPr>
        <w:sectPr w:rsidR="00E44638" w:rsidSect="00E44638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 w:rsidRPr="000C230E">
        <w:rPr>
          <w:rFonts w:ascii="Arial" w:hAnsi="Arial" w:cs="Arial"/>
          <w:sz w:val="30"/>
          <w:szCs w:val="30"/>
        </w:rPr>
        <w:t>16  &lt;  .…</w:t>
      </w:r>
      <w:r>
        <w:rPr>
          <w:rFonts w:ascii="Arial" w:hAnsi="Arial" w:cs="Arial"/>
          <w:sz w:val="30"/>
          <w:szCs w:val="30"/>
        </w:rPr>
        <w:t>..</w:t>
      </w:r>
      <w:r w:rsidRPr="000C230E">
        <w:rPr>
          <w:rFonts w:ascii="Arial" w:hAnsi="Arial" w:cs="Arial"/>
          <w:sz w:val="30"/>
          <w:szCs w:val="30"/>
        </w:rPr>
        <w:t>..</w:t>
      </w:r>
    </w:p>
    <w:p w14:paraId="2C5611B3" w14:textId="7DFE1050" w:rsidR="00E44638" w:rsidRPr="00922B56" w:rsidRDefault="00E44638" w:rsidP="00E44638">
      <w:pPr>
        <w:spacing w:before="4680" w:after="480"/>
        <w:ind w:left="360"/>
        <w:jc w:val="center"/>
        <w:rPr>
          <w:rStyle w:val="Titre1Car"/>
          <w:color w:val="00B050"/>
        </w:rPr>
        <w:sectPr w:rsidR="00E44638" w:rsidRPr="00922B56" w:rsidSect="004F5223">
          <w:headerReference w:type="first" r:id="rId87"/>
          <w:pgSz w:w="11906" w:h="16838"/>
          <w:pgMar w:top="1134" w:right="1134" w:bottom="1134" w:left="1134" w:header="397" w:footer="454" w:gutter="0"/>
          <w:cols w:space="708"/>
          <w:titlePg/>
          <w:docGrid w:linePitch="360"/>
        </w:sectPr>
      </w:pPr>
      <w:r w:rsidRPr="00922B56">
        <w:rPr>
          <w:rFonts w:ascii="Arial" w:hAnsi="Arial" w:cs="Arial"/>
          <w:noProof/>
          <w:color w:val="00B050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846080" behindDoc="1" locked="0" layoutInCell="1" allowOverlap="1" wp14:anchorId="7CF1D8E4" wp14:editId="651A8D00">
                <wp:simplePos x="0" y="0"/>
                <wp:positionH relativeFrom="margin">
                  <wp:posOffset>137160</wp:posOffset>
                </wp:positionH>
                <wp:positionV relativeFrom="paragraph">
                  <wp:posOffset>2674620</wp:posOffset>
                </wp:positionV>
                <wp:extent cx="6091731" cy="1337310"/>
                <wp:effectExtent l="19050" t="19050" r="23495" b="15240"/>
                <wp:wrapNone/>
                <wp:docPr id="3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337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9D4A1" id="AutoShape 5" o:spid="_x0000_s1026" style="position:absolute;margin-left:10.8pt;margin-top:210.6pt;width:479.65pt;height:105.3pt;z-index:-25047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bookmarkStart w:id="8" w:name="_Toc26168090"/>
      <w:r w:rsidRPr="00922B56">
        <w:rPr>
          <w:rStyle w:val="Titre1Car"/>
          <w:color w:val="00B050"/>
        </w:rPr>
        <w:t xml:space="preserve">Comparer, ranger et ordonner </w:t>
      </w:r>
      <w:r w:rsidRPr="00922B56">
        <w:rPr>
          <w:rStyle w:val="Titre1Car"/>
          <w:color w:val="00B050"/>
        </w:rPr>
        <w:br/>
        <w:t>de 20 à 29</w:t>
      </w:r>
      <w:bookmarkEnd w:id="8"/>
    </w:p>
    <w:p w14:paraId="3AE17FC5" w14:textId="77777777" w:rsidR="00E44638" w:rsidRDefault="00E44638" w:rsidP="00E44638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77EF6ACD" w14:textId="77777777" w:rsidR="00E44638" w:rsidRPr="00357F8E" w:rsidRDefault="00E44638" w:rsidP="00E44638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E44638" w:rsidRPr="00357F8E" w:rsidSect="00E44638">
          <w:headerReference w:type="default" r:id="rId88"/>
          <w:footerReference w:type="default" r:id="rId89"/>
          <w:headerReference w:type="first" r:id="rId90"/>
          <w:footerReference w:type="first" r:id="rId91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6E12A31" w14:textId="77777777" w:rsidR="00E44638" w:rsidRDefault="00E44638" w:rsidP="00E44638">
      <w:pPr>
        <w:tabs>
          <w:tab w:val="left" w:pos="6285"/>
        </w:tabs>
        <w:spacing w:after="48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171338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771C6D0B" w14:textId="77777777" w:rsidR="00E44638" w:rsidRDefault="00E44638" w:rsidP="00E44638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2</w:t>
      </w:r>
      <w:r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26</w:t>
      </w:r>
      <w:r w:rsidRPr="00301C9E">
        <w:rPr>
          <w:rFonts w:ascii="Arial" w:hAnsi="Arial" w:cs="Arial"/>
          <w:sz w:val="30"/>
          <w:szCs w:val="30"/>
        </w:rPr>
        <w:t xml:space="preserve">     </w:t>
      </w:r>
    </w:p>
    <w:p w14:paraId="189037A2" w14:textId="77777777" w:rsidR="00E44638" w:rsidRDefault="00E44638" w:rsidP="00E44638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8      21      </w:t>
      </w:r>
    </w:p>
    <w:p w14:paraId="6FB30669" w14:textId="77777777" w:rsidR="00E44638" w:rsidRDefault="00E44638" w:rsidP="00E44638">
      <w:pP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3       29     </w:t>
      </w:r>
    </w:p>
    <w:p w14:paraId="4209CBB4" w14:textId="77777777" w:rsidR="00E44638" w:rsidRPr="00E61897" w:rsidRDefault="00E44638" w:rsidP="00E44638">
      <w:pPr>
        <w:tabs>
          <w:tab w:val="left" w:pos="6285"/>
        </w:tabs>
        <w:spacing w:after="0" w:line="276" w:lineRule="auto"/>
        <w:rPr>
          <w:rFonts w:ascii="Arial Rounded MT Bold" w:hAnsi="Arial Rounded MT Bold" w:cs="Arial"/>
          <w:sz w:val="20"/>
          <w:szCs w:val="20"/>
          <w:shd w:val="clear" w:color="auto" w:fill="35BD00"/>
        </w:rPr>
      </w:pPr>
    </w:p>
    <w:p w14:paraId="0CD87F0D" w14:textId="77777777" w:rsidR="00E44638" w:rsidRDefault="00E44638" w:rsidP="00E44638">
      <w:pPr>
        <w:tabs>
          <w:tab w:val="left" w:pos="6285"/>
        </w:tabs>
        <w:spacing w:after="480" w:line="276" w:lineRule="auto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171338">
        <w:rPr>
          <w:rFonts w:ascii="Arial Rounded MT Bold" w:hAnsi="Arial Rounded MT Bold" w:cs="Arial"/>
          <w:color w:val="00B050"/>
          <w:sz w:val="26"/>
          <w:szCs w:val="26"/>
        </w:rPr>
        <w:t xml:space="preserve">le plus grand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688ED436" w14:textId="77777777" w:rsidR="00E44638" w:rsidRDefault="00E44638" w:rsidP="00E44638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</w:t>
      </w:r>
      <w:r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25</w:t>
      </w:r>
      <w:r w:rsidRPr="00301C9E">
        <w:rPr>
          <w:rFonts w:ascii="Arial" w:hAnsi="Arial" w:cs="Arial"/>
          <w:sz w:val="30"/>
          <w:szCs w:val="30"/>
        </w:rPr>
        <w:t xml:space="preserve">     </w:t>
      </w:r>
    </w:p>
    <w:p w14:paraId="4A700830" w14:textId="77777777" w:rsidR="00E44638" w:rsidRDefault="00E44638" w:rsidP="00E44638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9      24      </w:t>
      </w:r>
    </w:p>
    <w:p w14:paraId="46F6FAD8" w14:textId="77777777" w:rsidR="00E44638" w:rsidRPr="000E200B" w:rsidRDefault="00E44638" w:rsidP="00E44638">
      <w:pPr>
        <w:spacing w:after="0"/>
        <w:rPr>
          <w:rFonts w:ascii="Arial" w:hAnsi="Arial" w:cs="Arial"/>
          <w:sz w:val="30"/>
          <w:szCs w:val="30"/>
        </w:rPr>
        <w:sectPr w:rsidR="00E44638" w:rsidRPr="000E200B" w:rsidSect="00E44638">
          <w:footerReference w:type="first" r:id="rId92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28       27    </w:t>
      </w:r>
    </w:p>
    <w:p w14:paraId="0C020F68" w14:textId="77777777" w:rsidR="00E44638" w:rsidRDefault="00E44638" w:rsidP="00E44638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615C194" w14:textId="77777777" w:rsidR="00E44638" w:rsidRPr="00E40181" w:rsidRDefault="00E44638" w:rsidP="00E44638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petit au plus grand. </w:t>
      </w:r>
    </w:p>
    <w:p w14:paraId="4BB01877" w14:textId="77777777" w:rsidR="00E44638" w:rsidRDefault="00E44638" w:rsidP="00E44638">
      <w:pPr>
        <w:spacing w:after="0"/>
        <w:rPr>
          <w:rFonts w:ascii="Gotham Rounded Light" w:hAnsi="Gotham Rounded Light"/>
          <w:sz w:val="28"/>
          <w:szCs w:val="28"/>
        </w:rPr>
      </w:pPr>
      <w:r>
        <w:rPr>
          <w:rFonts w:ascii="Gotham Rounded Light" w:hAnsi="Gotham Rounded Ligh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48128" behindDoc="0" locked="0" layoutInCell="1" allowOverlap="1" wp14:anchorId="588D2F54" wp14:editId="3B5D8C92">
                <wp:simplePos x="0" y="0"/>
                <wp:positionH relativeFrom="margin">
                  <wp:posOffset>375285</wp:posOffset>
                </wp:positionH>
                <wp:positionV relativeFrom="paragraph">
                  <wp:posOffset>257810</wp:posOffset>
                </wp:positionV>
                <wp:extent cx="5122545" cy="1584325"/>
                <wp:effectExtent l="0" t="0" r="20955" b="15875"/>
                <wp:wrapTopAndBottom/>
                <wp:docPr id="337" name="Groupe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2545" cy="1584325"/>
                          <a:chOff x="260388" y="-268430"/>
                          <a:chExt cx="4589348" cy="1585818"/>
                        </a:xfrm>
                      </wpg:grpSpPr>
                      <wpg:grpSp>
                        <wpg:cNvPr id="338" name="Groupe 338"/>
                        <wpg:cNvGrpSpPr/>
                        <wpg:grpSpPr>
                          <a:xfrm>
                            <a:off x="260388" y="-268430"/>
                            <a:ext cx="4589348" cy="1585818"/>
                            <a:chOff x="1316712" y="-671364"/>
                            <a:chExt cx="4589901" cy="1586614"/>
                          </a:xfrm>
                        </wpg:grpSpPr>
                        <wpg:grpSp>
                          <wpg:cNvPr id="339" name="Groupe 339"/>
                          <wpg:cNvGrpSpPr/>
                          <wpg:grpSpPr>
                            <a:xfrm>
                              <a:off x="1892627" y="-671364"/>
                              <a:ext cx="4013986" cy="1477677"/>
                              <a:chOff x="1742265" y="-595222"/>
                              <a:chExt cx="3760841" cy="1310095"/>
                            </a:xfrm>
                          </wpg:grpSpPr>
                          <wps:wsp>
                            <wps:cNvPr id="34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2265" y="-570600"/>
                                <a:ext cx="435500" cy="297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4DA3B" w14:textId="77777777" w:rsidR="003D06C2" w:rsidRPr="00EC31BB" w:rsidRDefault="003D06C2" w:rsidP="00E446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34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5153" y="424544"/>
                                <a:ext cx="440550" cy="290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67A5A" w14:textId="77777777" w:rsidR="003D06C2" w:rsidRPr="00EC31BB" w:rsidRDefault="003D06C2" w:rsidP="00E446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34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13310" y="-595222"/>
                                <a:ext cx="417585" cy="312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7CA0E" w14:textId="77777777" w:rsidR="003D06C2" w:rsidRPr="00EC31BB" w:rsidRDefault="003D06C2" w:rsidP="00E446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34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93427" y="210104"/>
                                <a:ext cx="509679" cy="271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56AC1" w14:textId="77777777" w:rsidR="003D06C2" w:rsidRPr="00EC31BB" w:rsidRDefault="003D06C2" w:rsidP="00E446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34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6712" y="587590"/>
                              <a:ext cx="55626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AE9E61" w14:textId="77777777" w:rsidR="003D06C2" w:rsidRPr="00EC31BB" w:rsidRDefault="003D06C2" w:rsidP="00E446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1069" y="173314"/>
                            <a:ext cx="445642" cy="352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A80E0" w14:textId="77777777" w:rsidR="003D06C2" w:rsidRPr="00EC31BB" w:rsidRDefault="003D06C2" w:rsidP="00E4463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D2F54" id="Groupe 337" o:spid="_x0000_s1229" style="position:absolute;margin-left:29.55pt;margin-top:20.3pt;width:403.35pt;height:124.75pt;z-index:252848128;mso-position-horizontal-relative:margin;mso-width-relative:margin;mso-height-relative:margin" coordorigin="2603,-2684" coordsize="45893,15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">
                <v:group id="Groupe 338" o:spid="_x0000_s1230" style="position:absolute;left:2603;top:-2684;width:45894;height:15857" coordorigin="13167,-6713" coordsize="45899,15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group id="Groupe 339" o:spid="_x0000_s1231" style="position:absolute;left:18926;top:-6713;width:40140;height:14776" coordorigin="17422,-5952" coordsize="37608,1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shape id="_x0000_s1232" type="#_x0000_t202" style="position:absolute;left:17422;top:-5706;width:4355;height: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" strokecolor="black [3213]" strokeweight="1.5pt">
                      <v:textbox>
                        <w:txbxContent>
                          <w:p w14:paraId="16C4DA3B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  <v:shape id="_x0000_s1233" type="#_x0000_t202" style="position:absolute;left:35951;top:4245;width:4406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" strokecolor="black [3213]" strokeweight="1.5pt">
                      <v:textbox>
                        <w:txbxContent>
                          <w:p w14:paraId="01367A5A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  <v:shape id="_x0000_s1234" type="#_x0000_t202" style="position:absolute;left:44133;top:-5952;width:4175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" strokecolor="black [3213]" strokeweight="1.5pt">
                      <v:textbox>
                        <w:txbxContent>
                          <w:p w14:paraId="0AC7CA0E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_x0000_s1235" type="#_x0000_t202" style="position:absolute;left:49934;top:2101;width:5097;height: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" strokecolor="black [3213]" strokeweight="1.5pt">
                      <v:textbox>
                        <w:txbxContent>
                          <w:p w14:paraId="4EE56AC1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v:group>
                  <v:shape id="_x0000_s1236" type="#_x0000_t202" style="position:absolute;left:13167;top:5875;width:5562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" strokecolor="black [3213]" strokeweight="1.5pt">
                    <v:textbox>
                      <w:txbxContent>
                        <w:p w14:paraId="16AE9E61" w14:textId="77777777" w:rsidR="003D06C2" w:rsidRPr="00EC31BB" w:rsidRDefault="003D06C2" w:rsidP="00E4463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  <v:shape id="_x0000_s1237" type="#_x0000_t202" style="position:absolute;left:19010;top:1733;width:4457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" strokecolor="black [3213]" strokeweight="1.5pt">
                  <v:textbox>
                    <w:txbxContent>
                      <w:p w14:paraId="1CBA80E0" w14:textId="77777777" w:rsidR="003D06C2" w:rsidRPr="00EC31BB" w:rsidRDefault="003D06C2" w:rsidP="00E4463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DA774EF" w14:textId="77777777" w:rsidR="00E44638" w:rsidRDefault="00E44638" w:rsidP="00E44638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C3DB749" w14:textId="77777777" w:rsidR="00E44638" w:rsidRDefault="00E44638" w:rsidP="00E44638">
      <w:pPr>
        <w:spacing w:before="360" w:after="600"/>
        <w:rPr>
          <w:rFonts w:ascii="Arial" w:hAnsi="Arial" w:cs="Arial"/>
          <w:sz w:val="40"/>
          <w:szCs w:val="40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s nombres :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grand 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>le plus petit en vert</w:t>
      </w:r>
      <w:r w:rsidRPr="005C51C1">
        <w:rPr>
          <w:rFonts w:ascii="Arial Rounded MT Bold" w:hAnsi="Arial Rounded MT Bold" w:cs="Arial"/>
          <w:sz w:val="26"/>
          <w:szCs w:val="26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 </w:t>
      </w:r>
    </w:p>
    <w:p w14:paraId="46AD49C7" w14:textId="77777777" w:rsidR="00E44638" w:rsidRDefault="00E44638" w:rsidP="00E44638">
      <w:pPr>
        <w:pStyle w:val="Paragraphedeliste"/>
        <w:numPr>
          <w:ilvl w:val="0"/>
          <w:numId w:val="10"/>
        </w:numPr>
        <w:spacing w:after="600" w:line="480" w:lineRule="auto"/>
        <w:rPr>
          <w:rFonts w:ascii="Arial" w:hAnsi="Arial" w:cs="Arial"/>
          <w:sz w:val="30"/>
          <w:szCs w:val="30"/>
        </w:rPr>
        <w:sectPr w:rsidR="00E44638" w:rsidSect="00E4463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0F44478" w14:textId="77777777" w:rsidR="00E44638" w:rsidRPr="000E200B" w:rsidRDefault="00E44638" w:rsidP="00E44638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0     24      28     </w:t>
      </w:r>
    </w:p>
    <w:p w14:paraId="35F355A9" w14:textId="77777777" w:rsidR="00E44638" w:rsidRPr="00C51F7F" w:rsidRDefault="00E44638" w:rsidP="00E44638">
      <w:pPr>
        <w:pStyle w:val="Paragraphedeliste"/>
        <w:numPr>
          <w:ilvl w:val="0"/>
          <w:numId w:val="10"/>
        </w:numPr>
        <w:spacing w:after="100" w:afterAutospacing="1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5     23      21    </w:t>
      </w:r>
    </w:p>
    <w:p w14:paraId="5329F25C" w14:textId="77777777" w:rsidR="00E44638" w:rsidRPr="000E200B" w:rsidRDefault="00E44638" w:rsidP="00E44638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27     29      22      </w:t>
      </w:r>
    </w:p>
    <w:p w14:paraId="0B43A10C" w14:textId="77777777" w:rsidR="00E44638" w:rsidRDefault="00E44638" w:rsidP="00E44638">
      <w:pPr>
        <w:pStyle w:val="Paragraphedeliste"/>
        <w:numPr>
          <w:ilvl w:val="0"/>
          <w:numId w:val="10"/>
        </w:numPr>
        <w:spacing w:after="0" w:line="72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4     20      28</w:t>
      </w:r>
    </w:p>
    <w:p w14:paraId="3C85F2DF" w14:textId="77777777" w:rsidR="00E44638" w:rsidRDefault="00E44638" w:rsidP="00E44638">
      <w:pPr>
        <w:spacing w:after="0" w:line="720" w:lineRule="auto"/>
        <w:rPr>
          <w:rFonts w:ascii="Arial" w:hAnsi="Arial" w:cs="Arial"/>
          <w:sz w:val="30"/>
          <w:szCs w:val="30"/>
        </w:rPr>
        <w:sectPr w:rsidR="00E44638" w:rsidSect="00E44638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79C3209C" w14:textId="77777777" w:rsidR="00E44638" w:rsidRDefault="00E44638" w:rsidP="00E44638">
      <w:pPr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DC70B70" w14:textId="77777777" w:rsidR="00E44638" w:rsidRDefault="00E44638" w:rsidP="00E44638">
      <w:pPr>
        <w:spacing w:before="12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5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et complète avec </w:t>
      </w:r>
      <w:r w:rsidRPr="000A7D00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680EB0CF" w14:textId="77777777" w:rsidR="00E44638" w:rsidRDefault="00E44638" w:rsidP="00E44638">
      <w:pPr>
        <w:spacing w:before="480" w:after="0"/>
        <w:rPr>
          <w:rFonts w:ascii="Arial" w:hAnsi="Arial" w:cs="Arial"/>
          <w:sz w:val="30"/>
          <w:szCs w:val="30"/>
        </w:rPr>
        <w:sectPr w:rsidR="00E44638" w:rsidSect="00E44638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16A1EF56" w14:textId="77777777" w:rsidR="00E44638" w:rsidRDefault="00E44638" w:rsidP="00E44638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5</w:t>
      </w:r>
      <w:r w:rsidRPr="000A7D00">
        <w:rPr>
          <w:rFonts w:ascii="Arial" w:hAnsi="Arial" w:cs="Arial"/>
          <w:sz w:val="30"/>
          <w:szCs w:val="30"/>
        </w:rPr>
        <w:t xml:space="preserve"> est ……………….. que </w:t>
      </w:r>
      <w:r>
        <w:rPr>
          <w:rFonts w:ascii="Arial" w:hAnsi="Arial" w:cs="Arial"/>
          <w:sz w:val="30"/>
          <w:szCs w:val="30"/>
        </w:rPr>
        <w:t>22</w:t>
      </w:r>
      <w:r w:rsidRPr="000A7D00">
        <w:rPr>
          <w:rFonts w:ascii="Arial" w:hAnsi="Arial" w:cs="Arial"/>
          <w:sz w:val="30"/>
          <w:szCs w:val="30"/>
        </w:rPr>
        <w:t>.</w:t>
      </w:r>
    </w:p>
    <w:p w14:paraId="5D676C90" w14:textId="77777777" w:rsidR="00E44638" w:rsidRDefault="00E44638" w:rsidP="00E44638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0 est </w:t>
      </w:r>
      <w:r w:rsidRPr="000A7D00">
        <w:rPr>
          <w:rFonts w:ascii="Arial" w:hAnsi="Arial" w:cs="Arial"/>
          <w:sz w:val="30"/>
          <w:szCs w:val="30"/>
        </w:rPr>
        <w:t xml:space="preserve">……………….. que </w:t>
      </w:r>
      <w:r>
        <w:rPr>
          <w:rFonts w:ascii="Arial" w:hAnsi="Arial" w:cs="Arial"/>
          <w:sz w:val="30"/>
          <w:szCs w:val="30"/>
        </w:rPr>
        <w:t>24</w:t>
      </w:r>
      <w:r w:rsidRPr="000A7D00">
        <w:rPr>
          <w:rFonts w:ascii="Arial" w:hAnsi="Arial" w:cs="Arial"/>
          <w:sz w:val="30"/>
          <w:szCs w:val="30"/>
        </w:rPr>
        <w:t>.</w:t>
      </w:r>
    </w:p>
    <w:p w14:paraId="63BCC499" w14:textId="77777777" w:rsidR="00E44638" w:rsidRDefault="00E44638" w:rsidP="00E44638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7 est </w:t>
      </w:r>
      <w:r w:rsidRPr="000A7D00">
        <w:rPr>
          <w:rFonts w:ascii="Arial" w:hAnsi="Arial" w:cs="Arial"/>
          <w:sz w:val="30"/>
          <w:szCs w:val="30"/>
        </w:rPr>
        <w:t xml:space="preserve">……………….. que </w:t>
      </w:r>
      <w:r>
        <w:rPr>
          <w:rFonts w:ascii="Arial" w:hAnsi="Arial" w:cs="Arial"/>
          <w:sz w:val="30"/>
          <w:szCs w:val="30"/>
        </w:rPr>
        <w:t>29</w:t>
      </w:r>
      <w:r w:rsidRPr="000A7D00">
        <w:rPr>
          <w:rFonts w:ascii="Arial" w:hAnsi="Arial" w:cs="Arial"/>
          <w:sz w:val="30"/>
          <w:szCs w:val="30"/>
        </w:rPr>
        <w:t>.</w:t>
      </w:r>
    </w:p>
    <w:p w14:paraId="5BCF1E30" w14:textId="77777777" w:rsidR="00E44638" w:rsidRDefault="00E44638" w:rsidP="00E44638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6 est </w:t>
      </w:r>
      <w:r w:rsidRPr="000A7D00">
        <w:rPr>
          <w:rFonts w:ascii="Arial" w:hAnsi="Arial" w:cs="Arial"/>
          <w:sz w:val="30"/>
          <w:szCs w:val="30"/>
        </w:rPr>
        <w:t xml:space="preserve">……………….. que </w:t>
      </w:r>
      <w:r>
        <w:rPr>
          <w:rFonts w:ascii="Arial" w:hAnsi="Arial" w:cs="Arial"/>
          <w:sz w:val="30"/>
          <w:szCs w:val="30"/>
        </w:rPr>
        <w:t>23</w:t>
      </w:r>
      <w:r w:rsidRPr="000A7D00">
        <w:rPr>
          <w:rFonts w:ascii="Arial" w:hAnsi="Arial" w:cs="Arial"/>
          <w:sz w:val="30"/>
          <w:szCs w:val="30"/>
        </w:rPr>
        <w:t>.</w:t>
      </w:r>
    </w:p>
    <w:p w14:paraId="33C5F3E6" w14:textId="77777777" w:rsidR="00E44638" w:rsidRPr="00171338" w:rsidRDefault="00E44638" w:rsidP="00E44638">
      <w:pPr>
        <w:spacing w:after="0" w:line="720" w:lineRule="auto"/>
        <w:rPr>
          <w:rFonts w:ascii="Arial" w:hAnsi="Arial" w:cs="Arial"/>
          <w:sz w:val="30"/>
          <w:szCs w:val="30"/>
        </w:rPr>
        <w:sectPr w:rsidR="00E44638" w:rsidRPr="00171338" w:rsidSect="00E4463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4C2A9DF0" w14:textId="77777777" w:rsidR="00E44638" w:rsidRDefault="00E44638" w:rsidP="00E44638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19F9E2CC" w14:textId="77777777" w:rsidR="00E44638" w:rsidRDefault="00E44638" w:rsidP="00E44638">
      <w:pPr>
        <w:spacing w:before="600" w:after="0"/>
        <w:rPr>
          <w:rFonts w:ascii="Arial Rounded MT Bold" w:hAnsi="Arial Rounded MT Bold" w:cs="Arial"/>
          <w:sz w:val="26"/>
          <w:szCs w:val="26"/>
        </w:rPr>
      </w:pPr>
      <w:r w:rsidRPr="00E40181">
        <w:rPr>
          <w:rFonts w:ascii="Arial Rounded MT Bold" w:hAnsi="Arial Rounded MT Bold" w:cs="Arial"/>
          <w:sz w:val="26"/>
          <w:szCs w:val="26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Complète avec </w:t>
      </w:r>
      <w:r w:rsidRPr="000A7D00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 xml:space="preserve"> puis avec &lt; ou &gt;.</w:t>
      </w:r>
    </w:p>
    <w:p w14:paraId="227E6116" w14:textId="77777777" w:rsidR="00E44638" w:rsidRPr="00171338" w:rsidRDefault="00E44638" w:rsidP="00E44638">
      <w:pPr>
        <w:spacing w:after="0" w:line="360" w:lineRule="auto"/>
        <w:rPr>
          <w:rFonts w:ascii="Arial" w:hAnsi="Arial" w:cs="Arial"/>
          <w:sz w:val="30"/>
          <w:szCs w:val="30"/>
        </w:rPr>
        <w:sectPr w:rsidR="00E44638" w:rsidRPr="00171338" w:rsidSect="00E4463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55F4C93" w14:textId="77777777" w:rsidR="00E44638" w:rsidRDefault="00E44638" w:rsidP="00E44638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7</w:t>
      </w:r>
      <w:r w:rsidRPr="00171338">
        <w:rPr>
          <w:rFonts w:ascii="Arial" w:hAnsi="Arial" w:cs="Arial"/>
          <w:sz w:val="30"/>
          <w:szCs w:val="30"/>
        </w:rPr>
        <w:t xml:space="preserve"> est ……………</w:t>
      </w:r>
      <w:r>
        <w:rPr>
          <w:rFonts w:ascii="Arial" w:hAnsi="Arial" w:cs="Arial"/>
          <w:sz w:val="30"/>
          <w:szCs w:val="30"/>
        </w:rPr>
        <w:t>………………………</w:t>
      </w:r>
      <w:r w:rsidRPr="00171338">
        <w:rPr>
          <w:rFonts w:ascii="Arial" w:hAnsi="Arial" w:cs="Arial"/>
          <w:sz w:val="30"/>
          <w:szCs w:val="30"/>
        </w:rPr>
        <w:t xml:space="preserve">….. que </w:t>
      </w:r>
      <w:r>
        <w:rPr>
          <w:rFonts w:ascii="Arial" w:hAnsi="Arial" w:cs="Arial"/>
          <w:sz w:val="30"/>
          <w:szCs w:val="30"/>
        </w:rPr>
        <w:t>23</w:t>
      </w:r>
      <w:r w:rsidRPr="00171338">
        <w:rPr>
          <w:rFonts w:ascii="Arial" w:hAnsi="Arial" w:cs="Arial"/>
          <w:sz w:val="30"/>
          <w:szCs w:val="30"/>
        </w:rPr>
        <w:t>.</w:t>
      </w:r>
    </w:p>
    <w:p w14:paraId="14099D77" w14:textId="77777777" w:rsidR="00E44638" w:rsidRPr="00171338" w:rsidRDefault="00E44638" w:rsidP="00E44638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7 ……… 23</w:t>
      </w:r>
    </w:p>
    <w:p w14:paraId="4FEA8D96" w14:textId="77777777" w:rsidR="00E44638" w:rsidRDefault="00E44638" w:rsidP="00E44638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8</w:t>
      </w:r>
      <w:r w:rsidRPr="00171338">
        <w:rPr>
          <w:rFonts w:ascii="Arial" w:hAnsi="Arial" w:cs="Arial"/>
          <w:sz w:val="30"/>
          <w:szCs w:val="30"/>
        </w:rPr>
        <w:t xml:space="preserve"> est ……………</w:t>
      </w:r>
      <w:r>
        <w:rPr>
          <w:rFonts w:ascii="Arial" w:hAnsi="Arial" w:cs="Arial"/>
          <w:sz w:val="30"/>
          <w:szCs w:val="30"/>
        </w:rPr>
        <w:t>……………………..</w:t>
      </w:r>
      <w:r w:rsidRPr="00171338">
        <w:rPr>
          <w:rFonts w:ascii="Arial" w:hAnsi="Arial" w:cs="Arial"/>
          <w:sz w:val="30"/>
          <w:szCs w:val="30"/>
        </w:rPr>
        <w:t xml:space="preserve">….. que </w:t>
      </w:r>
      <w:r>
        <w:rPr>
          <w:rFonts w:ascii="Arial" w:hAnsi="Arial" w:cs="Arial"/>
          <w:sz w:val="30"/>
          <w:szCs w:val="30"/>
        </w:rPr>
        <w:t>29</w:t>
      </w:r>
      <w:r w:rsidRPr="00171338">
        <w:rPr>
          <w:rFonts w:ascii="Arial" w:hAnsi="Arial" w:cs="Arial"/>
          <w:sz w:val="30"/>
          <w:szCs w:val="30"/>
        </w:rPr>
        <w:t>.</w:t>
      </w:r>
    </w:p>
    <w:p w14:paraId="74468589" w14:textId="77777777" w:rsidR="00E44638" w:rsidRPr="00171338" w:rsidRDefault="00E44638" w:rsidP="00E44638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8 ……… 29</w:t>
      </w:r>
    </w:p>
    <w:p w14:paraId="507DD500" w14:textId="77777777" w:rsidR="00E44638" w:rsidRPr="00171338" w:rsidRDefault="00E44638" w:rsidP="00E44638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2</w:t>
      </w:r>
      <w:r w:rsidRPr="00171338">
        <w:rPr>
          <w:rFonts w:ascii="Arial" w:hAnsi="Arial" w:cs="Arial"/>
          <w:sz w:val="30"/>
          <w:szCs w:val="30"/>
        </w:rPr>
        <w:t xml:space="preserve"> est  ……………</w:t>
      </w:r>
      <w:r>
        <w:rPr>
          <w:rFonts w:ascii="Arial" w:hAnsi="Arial" w:cs="Arial"/>
          <w:sz w:val="30"/>
          <w:szCs w:val="30"/>
        </w:rPr>
        <w:t>……………………..</w:t>
      </w:r>
      <w:r w:rsidRPr="00171338">
        <w:rPr>
          <w:rFonts w:ascii="Arial" w:hAnsi="Arial" w:cs="Arial"/>
          <w:sz w:val="30"/>
          <w:szCs w:val="30"/>
        </w:rPr>
        <w:t xml:space="preserve">…..  que </w:t>
      </w:r>
      <w:r>
        <w:rPr>
          <w:rFonts w:ascii="Arial" w:hAnsi="Arial" w:cs="Arial"/>
          <w:sz w:val="30"/>
          <w:szCs w:val="30"/>
        </w:rPr>
        <w:t>26</w:t>
      </w:r>
      <w:r w:rsidRPr="00171338">
        <w:rPr>
          <w:rFonts w:ascii="Arial" w:hAnsi="Arial" w:cs="Arial"/>
          <w:sz w:val="30"/>
          <w:szCs w:val="30"/>
        </w:rPr>
        <w:t>.</w:t>
      </w:r>
    </w:p>
    <w:p w14:paraId="06614123" w14:textId="77777777" w:rsidR="00E44638" w:rsidRPr="00171338" w:rsidRDefault="00E44638" w:rsidP="00E44638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2</w:t>
      </w:r>
      <w:r w:rsidRPr="0017133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 26</w:t>
      </w:r>
    </w:p>
    <w:p w14:paraId="5C0C90EA" w14:textId="77777777" w:rsidR="00E44638" w:rsidRDefault="00E44638" w:rsidP="00E44638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E44638" w:rsidSect="00E4463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920397F" w14:textId="77777777" w:rsidR="00E44638" w:rsidRDefault="00E44638" w:rsidP="00E44638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44AAAD6" w14:textId="77777777" w:rsidR="00E44638" w:rsidRDefault="00E44638" w:rsidP="00E44638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F888439" w14:textId="77777777" w:rsidR="00E44638" w:rsidRDefault="00E44638" w:rsidP="00E44638">
      <w:pPr>
        <w:spacing w:before="36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7 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 Entoure les nombres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03454631" w14:textId="77777777" w:rsidR="00E44638" w:rsidRDefault="00E44638" w:rsidP="00E44638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13A28438" w14:textId="77777777" w:rsidR="00E44638" w:rsidRPr="00493B5C" w:rsidRDefault="00E44638" w:rsidP="00E44638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493B5C">
        <w:rPr>
          <w:rFonts w:ascii="Arial Rounded MT Bold" w:hAnsi="Arial Rounded MT Bold" w:cs="Arial"/>
          <w:sz w:val="26"/>
          <w:szCs w:val="26"/>
        </w:rPr>
        <w:t xml:space="preserve">Plus grands que 27 : </w:t>
      </w:r>
    </w:p>
    <w:p w14:paraId="5CB71796" w14:textId="77777777" w:rsidR="00E44638" w:rsidRPr="00493B5C" w:rsidRDefault="00E44638" w:rsidP="00E44638">
      <w:pPr>
        <w:spacing w:after="0"/>
        <w:rPr>
          <w:rFonts w:ascii="Arial Rounded MT Bold" w:hAnsi="Arial Rounded MT Bold" w:cs="Arial"/>
          <w:sz w:val="28"/>
          <w:szCs w:val="28"/>
        </w:rPr>
      </w:pPr>
    </w:p>
    <w:p w14:paraId="7710ABA8" w14:textId="77777777" w:rsidR="00E44638" w:rsidRPr="00493B5C" w:rsidRDefault="00E44638" w:rsidP="00E44638">
      <w:pPr>
        <w:pBdr>
          <w:bottom w:val="single" w:sz="4" w:space="17" w:color="auto"/>
        </w:pBdr>
        <w:spacing w:after="360"/>
        <w:rPr>
          <w:rFonts w:ascii="Arial" w:hAnsi="Arial" w:cs="Arial"/>
          <w:sz w:val="28"/>
          <w:szCs w:val="28"/>
        </w:rPr>
      </w:pPr>
      <w:r w:rsidRPr="00493B5C">
        <w:rPr>
          <w:rFonts w:ascii="Arial" w:hAnsi="Arial" w:cs="Arial"/>
          <w:sz w:val="28"/>
          <w:szCs w:val="28"/>
        </w:rPr>
        <w:t xml:space="preserve"> 20        26        29        23         28       25             </w:t>
      </w:r>
    </w:p>
    <w:p w14:paraId="559647E3" w14:textId="77777777" w:rsidR="00E44638" w:rsidRPr="00493B5C" w:rsidRDefault="00E44638" w:rsidP="00E44638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493B5C">
        <w:rPr>
          <w:rFonts w:ascii="Arial Rounded MT Bold" w:hAnsi="Arial Rounded MT Bold" w:cs="Arial"/>
          <w:sz w:val="26"/>
          <w:szCs w:val="26"/>
        </w:rPr>
        <w:t xml:space="preserve">Plus petits que 24 : </w:t>
      </w:r>
    </w:p>
    <w:p w14:paraId="0150B30C" w14:textId="77777777" w:rsidR="00E44638" w:rsidRPr="00493B5C" w:rsidRDefault="00E44638" w:rsidP="00E44638">
      <w:pPr>
        <w:spacing w:after="0"/>
        <w:rPr>
          <w:rFonts w:ascii="Arial Rounded MT Bold" w:hAnsi="Arial Rounded MT Bold" w:cs="Arial"/>
          <w:sz w:val="28"/>
          <w:szCs w:val="28"/>
        </w:rPr>
      </w:pPr>
    </w:p>
    <w:p w14:paraId="0FF19633" w14:textId="77777777" w:rsidR="00E44638" w:rsidRPr="00BA0562" w:rsidRDefault="00E44638" w:rsidP="00E44638">
      <w:pPr>
        <w:spacing w:after="600"/>
        <w:rPr>
          <w:rFonts w:ascii="Arial" w:hAnsi="Arial" w:cs="Arial"/>
          <w:sz w:val="28"/>
          <w:szCs w:val="28"/>
        </w:rPr>
      </w:pPr>
      <w:r w:rsidRPr="00493B5C">
        <w:rPr>
          <w:rFonts w:ascii="Arial" w:hAnsi="Arial" w:cs="Arial"/>
          <w:sz w:val="28"/>
          <w:szCs w:val="28"/>
        </w:rPr>
        <w:t xml:space="preserve"> 21        25        27       28         22        20</w:t>
      </w:r>
    </w:p>
    <w:p w14:paraId="421BD6E7" w14:textId="77777777" w:rsidR="00E44638" w:rsidRDefault="00E44638" w:rsidP="00E44638">
      <w:pPr>
        <w:spacing w:before="720"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41103FFC" w14:textId="77777777" w:rsidR="00E44638" w:rsidRPr="00224679" w:rsidRDefault="00E44638" w:rsidP="00E44638">
      <w:pPr>
        <w:spacing w:after="360"/>
        <w:rPr>
          <w:rFonts w:ascii="Arial Rounded MT Bold" w:hAnsi="Arial Rounded MT Bold" w:cs="Arial"/>
          <w:sz w:val="26"/>
          <w:szCs w:val="26"/>
        </w:rPr>
        <w:sectPr w:rsidR="00E44638" w:rsidRPr="00224679" w:rsidSect="00914061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. </w:t>
      </w:r>
    </w:p>
    <w:p w14:paraId="27738376" w14:textId="77777777" w:rsidR="00E44638" w:rsidRPr="00BA0562" w:rsidRDefault="00E44638" w:rsidP="00E44638">
      <w:pPr>
        <w:pStyle w:val="Paragraphedeliste"/>
        <w:numPr>
          <w:ilvl w:val="0"/>
          <w:numId w:val="9"/>
        </w:numPr>
        <w:spacing w:before="360" w:after="240" w:line="600" w:lineRule="auto"/>
        <w:ind w:left="714" w:hanging="357"/>
        <w:rPr>
          <w:rFonts w:ascii="Arial" w:hAnsi="Arial" w:cs="Arial"/>
          <w:sz w:val="30"/>
          <w:szCs w:val="30"/>
        </w:rPr>
      </w:pPr>
      <w:r w:rsidRPr="00BA0562">
        <w:rPr>
          <w:rFonts w:ascii="Arial" w:hAnsi="Arial" w:cs="Arial"/>
          <w:sz w:val="30"/>
          <w:szCs w:val="30"/>
        </w:rPr>
        <w:t xml:space="preserve">23  </w:t>
      </w:r>
      <w:r w:rsidRPr="00BA0562">
        <w:rPr>
          <w:rFonts w:ascii="Arial" w:hAnsi="Arial" w:cs="Arial"/>
          <w:sz w:val="40"/>
          <w:szCs w:val="40"/>
        </w:rPr>
        <w:t>&gt;</w:t>
      </w:r>
      <w:r w:rsidRPr="00BA0562">
        <w:rPr>
          <w:rFonts w:ascii="Arial" w:hAnsi="Arial" w:cs="Arial"/>
          <w:sz w:val="30"/>
          <w:szCs w:val="30"/>
        </w:rPr>
        <w:t xml:space="preserve">  ……</w:t>
      </w:r>
    </w:p>
    <w:p w14:paraId="15870256" w14:textId="77777777" w:rsidR="00E44638" w:rsidRPr="00BA0562" w:rsidRDefault="00E44638" w:rsidP="00E44638">
      <w:pPr>
        <w:pStyle w:val="Paragraphedeliste"/>
        <w:numPr>
          <w:ilvl w:val="0"/>
          <w:numId w:val="8"/>
        </w:numPr>
        <w:spacing w:before="360" w:after="240" w:line="600" w:lineRule="auto"/>
        <w:rPr>
          <w:rFonts w:ascii="Arial" w:hAnsi="Arial" w:cs="Arial"/>
          <w:sz w:val="30"/>
          <w:szCs w:val="30"/>
        </w:rPr>
      </w:pPr>
      <w:r w:rsidRPr="00BA0562">
        <w:rPr>
          <w:rFonts w:ascii="Arial" w:hAnsi="Arial" w:cs="Arial"/>
          <w:sz w:val="30"/>
          <w:szCs w:val="30"/>
        </w:rPr>
        <w:t xml:space="preserve">26  </w:t>
      </w:r>
      <w:r w:rsidRPr="00BA0562">
        <w:rPr>
          <w:rFonts w:ascii="Arial" w:hAnsi="Arial" w:cs="Arial"/>
          <w:sz w:val="40"/>
          <w:szCs w:val="40"/>
        </w:rPr>
        <w:t xml:space="preserve">&gt; </w:t>
      </w:r>
      <w:r w:rsidRPr="00BA0562">
        <w:rPr>
          <w:rFonts w:ascii="Arial" w:hAnsi="Arial" w:cs="Arial"/>
          <w:sz w:val="30"/>
          <w:szCs w:val="30"/>
        </w:rPr>
        <w:t xml:space="preserve"> ……</w:t>
      </w:r>
    </w:p>
    <w:p w14:paraId="7771671E" w14:textId="77777777" w:rsidR="00E44638" w:rsidRPr="00BA0562" w:rsidRDefault="00E44638" w:rsidP="00E44638">
      <w:pPr>
        <w:pStyle w:val="Paragraphedeliste"/>
        <w:numPr>
          <w:ilvl w:val="0"/>
          <w:numId w:val="8"/>
        </w:numPr>
        <w:spacing w:before="360" w:after="240" w:line="600" w:lineRule="auto"/>
        <w:rPr>
          <w:rFonts w:ascii="Arial" w:hAnsi="Arial" w:cs="Arial"/>
          <w:sz w:val="30"/>
          <w:szCs w:val="30"/>
        </w:rPr>
      </w:pPr>
      <w:r w:rsidRPr="00BA0562">
        <w:rPr>
          <w:rFonts w:ascii="Arial" w:hAnsi="Arial" w:cs="Arial"/>
          <w:sz w:val="30"/>
          <w:szCs w:val="30"/>
        </w:rPr>
        <w:t xml:space="preserve">29  </w:t>
      </w:r>
      <w:r w:rsidRPr="00BA0562">
        <w:rPr>
          <w:rFonts w:ascii="Arial" w:hAnsi="Arial" w:cs="Arial"/>
          <w:sz w:val="40"/>
          <w:szCs w:val="40"/>
        </w:rPr>
        <w:t>&gt;</w:t>
      </w:r>
      <w:r w:rsidRPr="00BA0562">
        <w:rPr>
          <w:rFonts w:ascii="Arial" w:hAnsi="Arial" w:cs="Arial"/>
          <w:sz w:val="30"/>
          <w:szCs w:val="30"/>
        </w:rPr>
        <w:t xml:space="preserve"> …….</w:t>
      </w:r>
    </w:p>
    <w:p w14:paraId="548DEDD9" w14:textId="77777777" w:rsidR="00E44638" w:rsidRPr="00BA0562" w:rsidRDefault="00E44638" w:rsidP="00E44638">
      <w:pPr>
        <w:pStyle w:val="Paragraphedeliste"/>
        <w:numPr>
          <w:ilvl w:val="0"/>
          <w:numId w:val="8"/>
        </w:numPr>
        <w:spacing w:before="360" w:after="240" w:line="600" w:lineRule="auto"/>
        <w:rPr>
          <w:rFonts w:ascii="Arial" w:hAnsi="Arial" w:cs="Arial"/>
          <w:sz w:val="30"/>
          <w:szCs w:val="30"/>
        </w:rPr>
      </w:pPr>
      <w:r w:rsidRPr="00BA0562">
        <w:rPr>
          <w:rFonts w:ascii="Arial" w:hAnsi="Arial" w:cs="Arial"/>
          <w:sz w:val="30"/>
          <w:szCs w:val="30"/>
        </w:rPr>
        <w:t xml:space="preserve">20  </w:t>
      </w:r>
      <w:r w:rsidRPr="00BA0562">
        <w:rPr>
          <w:rFonts w:ascii="Arial" w:hAnsi="Arial" w:cs="Arial"/>
          <w:sz w:val="40"/>
          <w:szCs w:val="40"/>
        </w:rPr>
        <w:t>&lt;</w:t>
      </w:r>
      <w:r w:rsidRPr="00BA0562">
        <w:rPr>
          <w:rFonts w:ascii="Arial" w:hAnsi="Arial" w:cs="Arial"/>
          <w:sz w:val="30"/>
          <w:szCs w:val="30"/>
        </w:rPr>
        <w:t xml:space="preserve">  ……</w:t>
      </w:r>
    </w:p>
    <w:p w14:paraId="63EA72B9" w14:textId="77777777" w:rsidR="00E44638" w:rsidRPr="00BA0562" w:rsidRDefault="00E44638" w:rsidP="00E44638">
      <w:pPr>
        <w:pStyle w:val="Paragraphedeliste"/>
        <w:numPr>
          <w:ilvl w:val="0"/>
          <w:numId w:val="8"/>
        </w:numPr>
        <w:spacing w:before="360" w:after="240" w:line="600" w:lineRule="auto"/>
        <w:rPr>
          <w:rFonts w:ascii="Arial" w:hAnsi="Arial" w:cs="Arial"/>
          <w:sz w:val="30"/>
          <w:szCs w:val="30"/>
        </w:rPr>
      </w:pPr>
      <w:r w:rsidRPr="00BA0562">
        <w:rPr>
          <w:rFonts w:ascii="Arial" w:hAnsi="Arial" w:cs="Arial"/>
          <w:sz w:val="30"/>
          <w:szCs w:val="30"/>
        </w:rPr>
        <w:t xml:space="preserve">24  </w:t>
      </w:r>
      <w:r w:rsidRPr="00BA0562">
        <w:rPr>
          <w:rFonts w:ascii="Arial" w:hAnsi="Arial" w:cs="Arial"/>
          <w:sz w:val="40"/>
          <w:szCs w:val="40"/>
        </w:rPr>
        <w:t xml:space="preserve">&lt;  </w:t>
      </w:r>
      <w:r w:rsidRPr="00BA0562">
        <w:rPr>
          <w:rFonts w:ascii="Arial" w:hAnsi="Arial" w:cs="Arial"/>
          <w:sz w:val="30"/>
          <w:szCs w:val="30"/>
        </w:rPr>
        <w:t xml:space="preserve">……. </w:t>
      </w:r>
    </w:p>
    <w:p w14:paraId="34401BB1" w14:textId="77777777" w:rsidR="00E44638" w:rsidRPr="00BA0562" w:rsidRDefault="00E44638" w:rsidP="00E44638">
      <w:pPr>
        <w:pStyle w:val="Paragraphedeliste"/>
        <w:numPr>
          <w:ilvl w:val="0"/>
          <w:numId w:val="8"/>
        </w:numPr>
        <w:spacing w:before="360" w:after="240" w:line="600" w:lineRule="auto"/>
        <w:rPr>
          <w:rFonts w:ascii="Arial" w:hAnsi="Arial" w:cs="Arial"/>
          <w:sz w:val="30"/>
          <w:szCs w:val="30"/>
        </w:rPr>
      </w:pPr>
      <w:r w:rsidRPr="00BA0562">
        <w:rPr>
          <w:rFonts w:ascii="Arial" w:hAnsi="Arial" w:cs="Arial"/>
          <w:sz w:val="30"/>
          <w:szCs w:val="30"/>
        </w:rPr>
        <w:t xml:space="preserve">28  </w:t>
      </w:r>
      <w:r w:rsidRPr="00BA0562">
        <w:rPr>
          <w:rFonts w:ascii="Arial" w:hAnsi="Arial" w:cs="Arial"/>
          <w:sz w:val="40"/>
          <w:szCs w:val="40"/>
        </w:rPr>
        <w:t>&lt;</w:t>
      </w:r>
      <w:r w:rsidRPr="00BA0562">
        <w:rPr>
          <w:rFonts w:ascii="Arial" w:hAnsi="Arial" w:cs="Arial"/>
          <w:sz w:val="30"/>
          <w:szCs w:val="30"/>
        </w:rPr>
        <w:t xml:space="preserve">  …….</w:t>
      </w:r>
    </w:p>
    <w:p w14:paraId="1A733224" w14:textId="77777777" w:rsidR="00E44638" w:rsidRDefault="00E44638" w:rsidP="00E44638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E44638" w:rsidSect="00E4463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0574494" w14:textId="77777777" w:rsidR="00E44638" w:rsidRDefault="00E44638" w:rsidP="00E44638">
      <w:pPr>
        <w:spacing w:before="360" w:after="600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0EE69BD4" wp14:editId="3FF4BEE0">
                <wp:simplePos x="0" y="0"/>
                <wp:positionH relativeFrom="column">
                  <wp:posOffset>3002280</wp:posOffset>
                </wp:positionH>
                <wp:positionV relativeFrom="paragraph">
                  <wp:posOffset>561975</wp:posOffset>
                </wp:positionV>
                <wp:extent cx="445135" cy="351155"/>
                <wp:effectExtent l="0" t="0" r="12065" b="10795"/>
                <wp:wrapNone/>
                <wp:docPr id="3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C5AD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69BD4" id="_x0000_s1238" type="#_x0000_t202" style="position:absolute;margin-left:236.4pt;margin-top:44.25pt;width:35.05pt;height:27.6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" strokecolor="black [3213]" strokeweight="1.5pt">
                <v:textbox>
                  <w:txbxContent>
                    <w:p w14:paraId="1BC2C5AD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2B4B6D52" wp14:editId="07ADA362">
                <wp:simplePos x="0" y="0"/>
                <wp:positionH relativeFrom="column">
                  <wp:posOffset>3980815</wp:posOffset>
                </wp:positionH>
                <wp:positionV relativeFrom="paragraph">
                  <wp:posOffset>540385</wp:posOffset>
                </wp:positionV>
                <wp:extent cx="445135" cy="351155"/>
                <wp:effectExtent l="0" t="0" r="12065" b="10795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00795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B6D52" id="_x0000_s1239" type="#_x0000_t202" style="position:absolute;margin-left:313.45pt;margin-top:42.55pt;width:35.05pt;height:27.6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" strokecolor="black [3213]" strokeweight="1.5pt">
                <v:textbox>
                  <w:txbxContent>
                    <w:p w14:paraId="46E00795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2B6189BF" wp14:editId="57EE1F21">
                <wp:simplePos x="0" y="0"/>
                <wp:positionH relativeFrom="column">
                  <wp:posOffset>2037080</wp:posOffset>
                </wp:positionH>
                <wp:positionV relativeFrom="paragraph">
                  <wp:posOffset>562772</wp:posOffset>
                </wp:positionV>
                <wp:extent cx="445135" cy="351155"/>
                <wp:effectExtent l="0" t="0" r="12065" b="10795"/>
                <wp:wrapNone/>
                <wp:docPr id="3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F9593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189BF" id="_x0000_s1240" type="#_x0000_t202" style="position:absolute;margin-left:160.4pt;margin-top:44.3pt;width:35.05pt;height:27.6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" strokecolor="black [3213]" strokeweight="1.5pt">
                <v:textbox>
                  <w:txbxContent>
                    <w:p w14:paraId="738F9593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du plus petit au plus grand. </w:t>
      </w:r>
    </w:p>
    <w:p w14:paraId="3EEEAFC4" w14:textId="77777777" w:rsidR="00E44638" w:rsidRPr="003A7A1D" w:rsidRDefault="00E44638" w:rsidP="00E44638">
      <w:pPr>
        <w:pBdr>
          <w:bottom w:val="single" w:sz="4" w:space="1" w:color="auto"/>
        </w:pBd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1</w:t>
      </w:r>
      <w:r w:rsidRPr="003A7A1D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>27</w:t>
      </w:r>
      <w:r w:rsidRPr="003A7A1D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25</w:t>
      </w:r>
      <w:r w:rsidRPr="003A7A1D">
        <w:rPr>
          <w:rFonts w:ascii="Arial" w:hAnsi="Arial" w:cs="Arial"/>
          <w:sz w:val="30"/>
          <w:szCs w:val="30"/>
        </w:rPr>
        <w:t xml:space="preserve">         </w:t>
      </w:r>
      <w:r>
        <w:rPr>
          <w:rFonts w:ascii="Arial" w:hAnsi="Arial" w:cs="Arial"/>
          <w:sz w:val="30"/>
          <w:szCs w:val="30"/>
        </w:rPr>
        <w:t xml:space="preserve">          </w:t>
      </w:r>
      <w:r w:rsidRPr="003A7A1D">
        <w:rPr>
          <w:rFonts w:ascii="Arial" w:hAnsi="Arial" w:cs="Arial"/>
          <w:sz w:val="30"/>
          <w:szCs w:val="30"/>
        </w:rPr>
        <w:t xml:space="preserve">     </w:t>
      </w:r>
      <w:r w:rsidRPr="00BA0562">
        <w:rPr>
          <w:rFonts w:ascii="Arial" w:hAnsi="Arial" w:cs="Arial"/>
          <w:sz w:val="40"/>
          <w:szCs w:val="40"/>
        </w:rPr>
        <w:t>&lt;             &lt;</w:t>
      </w:r>
      <w:r w:rsidRPr="003A7A1D">
        <w:rPr>
          <w:rFonts w:ascii="Arial" w:hAnsi="Arial" w:cs="Arial"/>
          <w:sz w:val="30"/>
          <w:szCs w:val="30"/>
        </w:rPr>
        <w:t xml:space="preserve">              </w:t>
      </w:r>
    </w:p>
    <w:p w14:paraId="65D9CF69" w14:textId="77777777" w:rsidR="00E44638" w:rsidRPr="003A7A1D" w:rsidRDefault="00E44638" w:rsidP="00E44638">
      <w:pPr>
        <w:pBdr>
          <w:bottom w:val="single" w:sz="4" w:space="19" w:color="auto"/>
        </w:pBdr>
        <w:spacing w:before="360" w:after="0" w:line="480" w:lineRule="auto"/>
        <w:rPr>
          <w:rFonts w:ascii="Arial" w:hAnsi="Arial" w:cs="Arial"/>
          <w:sz w:val="30"/>
          <w:szCs w:val="30"/>
        </w:rPr>
      </w:pPr>
      <w:r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52D1E69" wp14:editId="0EF491CA">
                <wp:simplePos x="0" y="0"/>
                <wp:positionH relativeFrom="column">
                  <wp:posOffset>3042920</wp:posOffset>
                </wp:positionH>
                <wp:positionV relativeFrom="paragraph">
                  <wp:posOffset>216535</wp:posOffset>
                </wp:positionV>
                <wp:extent cx="445135" cy="351155"/>
                <wp:effectExtent l="0" t="0" r="12065" b="10795"/>
                <wp:wrapNone/>
                <wp:docPr id="3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935AF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D1E69" id="_x0000_s1241" type="#_x0000_t202" style="position:absolute;margin-left:239.6pt;margin-top:17.05pt;width:35.05pt;height:27.6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" strokecolor="black [3213]" strokeweight="1.5pt">
                <v:textbox>
                  <w:txbxContent>
                    <w:p w14:paraId="0EB935AF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5789BE95" wp14:editId="5A614FEA">
                <wp:simplePos x="0" y="0"/>
                <wp:positionH relativeFrom="column">
                  <wp:posOffset>3989705</wp:posOffset>
                </wp:positionH>
                <wp:positionV relativeFrom="paragraph">
                  <wp:posOffset>216535</wp:posOffset>
                </wp:positionV>
                <wp:extent cx="445135" cy="351155"/>
                <wp:effectExtent l="0" t="0" r="12065" b="10795"/>
                <wp:wrapNone/>
                <wp:docPr id="3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F13CD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9BE95" id="_x0000_s1242" type="#_x0000_t202" style="position:absolute;margin-left:314.15pt;margin-top:17.05pt;width:35.05pt;height:27.6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" strokecolor="black [3213]" strokeweight="1.5pt">
                <v:textbox>
                  <w:txbxContent>
                    <w:p w14:paraId="167F13CD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6243B286" wp14:editId="5A24BBCF">
                <wp:simplePos x="0" y="0"/>
                <wp:positionH relativeFrom="column">
                  <wp:posOffset>2077720</wp:posOffset>
                </wp:positionH>
                <wp:positionV relativeFrom="paragraph">
                  <wp:posOffset>217332</wp:posOffset>
                </wp:positionV>
                <wp:extent cx="445135" cy="351155"/>
                <wp:effectExtent l="0" t="0" r="12065" b="10795"/>
                <wp:wrapNone/>
                <wp:docPr id="3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72412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3B286" id="_x0000_s1243" type="#_x0000_t202" style="position:absolute;margin-left:163.6pt;margin-top:17.1pt;width:35.05pt;height:27.6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" strokecolor="black [3213]" strokeweight="1.5pt">
                <v:textbox>
                  <w:txbxContent>
                    <w:p w14:paraId="16972412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26</w:t>
      </w:r>
      <w:r w:rsidRPr="003A7A1D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>22</w:t>
      </w:r>
      <w:r w:rsidRPr="003A7A1D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23</w:t>
      </w:r>
      <w:r w:rsidRPr="003A7A1D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 xml:space="preserve">        </w:t>
      </w:r>
      <w:r w:rsidRPr="003A7A1D">
        <w:rPr>
          <w:rFonts w:ascii="Arial" w:hAnsi="Arial" w:cs="Arial"/>
          <w:sz w:val="30"/>
          <w:szCs w:val="30"/>
        </w:rPr>
        <w:t xml:space="preserve">        </w:t>
      </w:r>
      <w:r w:rsidRPr="00BA0562">
        <w:rPr>
          <w:rFonts w:ascii="Arial" w:hAnsi="Arial" w:cs="Arial"/>
          <w:sz w:val="40"/>
          <w:szCs w:val="40"/>
        </w:rPr>
        <w:t xml:space="preserve">   &lt;             &lt;</w:t>
      </w:r>
      <w:r w:rsidRPr="003A7A1D">
        <w:rPr>
          <w:rFonts w:ascii="Arial" w:hAnsi="Arial" w:cs="Arial"/>
          <w:sz w:val="30"/>
          <w:szCs w:val="30"/>
        </w:rPr>
        <w:t xml:space="preserve">               </w:t>
      </w:r>
    </w:p>
    <w:p w14:paraId="6FF6EDD8" w14:textId="77777777" w:rsidR="00E44638" w:rsidRPr="003A7A1D" w:rsidRDefault="00E44638" w:rsidP="00E44638">
      <w:pPr>
        <w:spacing w:before="240" w:after="240" w:line="480" w:lineRule="auto"/>
        <w:rPr>
          <w:rFonts w:ascii="Arial Rounded MT Bold" w:hAnsi="Arial Rounded MT Bold" w:cs="Arial"/>
          <w:sz w:val="30"/>
          <w:szCs w:val="30"/>
        </w:rPr>
      </w:pPr>
      <w:r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4E45DB13" wp14:editId="68F250CD">
                <wp:simplePos x="0" y="0"/>
                <wp:positionH relativeFrom="column">
                  <wp:posOffset>3028315</wp:posOffset>
                </wp:positionH>
                <wp:positionV relativeFrom="paragraph">
                  <wp:posOffset>105410</wp:posOffset>
                </wp:positionV>
                <wp:extent cx="445135" cy="351155"/>
                <wp:effectExtent l="0" t="0" r="12065" b="10795"/>
                <wp:wrapNone/>
                <wp:docPr id="4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2C778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5DB13" id="_x0000_s1244" type="#_x0000_t202" style="position:absolute;margin-left:238.45pt;margin-top:8.3pt;width:35.05pt;height:27.6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" strokecolor="black [3213]" strokeweight="1.5pt">
                <v:textbox>
                  <w:txbxContent>
                    <w:p w14:paraId="6622C778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3312ADB4" wp14:editId="6E9E9513">
                <wp:simplePos x="0" y="0"/>
                <wp:positionH relativeFrom="column">
                  <wp:posOffset>3944620</wp:posOffset>
                </wp:positionH>
                <wp:positionV relativeFrom="paragraph">
                  <wp:posOffset>95250</wp:posOffset>
                </wp:positionV>
                <wp:extent cx="445135" cy="351155"/>
                <wp:effectExtent l="0" t="0" r="12065" b="10795"/>
                <wp:wrapNone/>
                <wp:docPr id="4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AD75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2ADB4" id="_x0000_s1245" type="#_x0000_t202" style="position:absolute;margin-left:310.6pt;margin-top:7.5pt;width:35.05pt;height:27.6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" strokecolor="black [3213]" strokeweight="1.5pt">
                <v:textbox>
                  <w:txbxContent>
                    <w:p w14:paraId="6380AD75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54C9ED11" wp14:editId="6198860E">
                <wp:simplePos x="0" y="0"/>
                <wp:positionH relativeFrom="column">
                  <wp:posOffset>2051685</wp:posOffset>
                </wp:positionH>
                <wp:positionV relativeFrom="paragraph">
                  <wp:posOffset>126838</wp:posOffset>
                </wp:positionV>
                <wp:extent cx="445135" cy="351155"/>
                <wp:effectExtent l="0" t="0" r="12065" b="10795"/>
                <wp:wrapNone/>
                <wp:docPr id="4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DF232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9ED11" id="_x0000_s1246" type="#_x0000_t202" style="position:absolute;margin-left:161.55pt;margin-top:10pt;width:35.05pt;height:27.6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" strokecolor="black [3213]" strokeweight="1.5pt">
                <v:textbox>
                  <w:txbxContent>
                    <w:p w14:paraId="2A4DF232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27</w:t>
      </w:r>
      <w:r w:rsidRPr="003A7A1D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>29</w:t>
      </w:r>
      <w:r w:rsidRPr="003A7A1D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24</w:t>
      </w:r>
      <w:r w:rsidRPr="003A7A1D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 xml:space="preserve">          </w:t>
      </w:r>
      <w:r w:rsidRPr="003A7A1D">
        <w:rPr>
          <w:rFonts w:ascii="Arial" w:hAnsi="Arial" w:cs="Arial"/>
          <w:sz w:val="30"/>
          <w:szCs w:val="30"/>
        </w:rPr>
        <w:t xml:space="preserve">       </w:t>
      </w:r>
      <w:r w:rsidRPr="00BA0562">
        <w:rPr>
          <w:rFonts w:ascii="Arial" w:hAnsi="Arial" w:cs="Arial"/>
          <w:sz w:val="40"/>
          <w:szCs w:val="40"/>
        </w:rPr>
        <w:t>&lt;             &lt;</w:t>
      </w:r>
      <w:r w:rsidRPr="003A7A1D">
        <w:rPr>
          <w:rFonts w:ascii="Arial" w:hAnsi="Arial" w:cs="Arial"/>
          <w:sz w:val="30"/>
          <w:szCs w:val="30"/>
        </w:rPr>
        <w:t xml:space="preserve">                        </w:t>
      </w:r>
    </w:p>
    <w:p w14:paraId="6F0F7D96" w14:textId="77777777" w:rsidR="00E44638" w:rsidRDefault="00E44638" w:rsidP="00E44638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051E917" w14:textId="77777777" w:rsidR="00E44638" w:rsidRPr="00E40181" w:rsidRDefault="00E44638" w:rsidP="00E44638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Gotham Rounded Light" w:hAnsi="Gotham Rounded Ligh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60416" behindDoc="0" locked="0" layoutInCell="1" allowOverlap="1" wp14:anchorId="335BC1F8" wp14:editId="622D1CBC">
                <wp:simplePos x="0" y="0"/>
                <wp:positionH relativeFrom="column">
                  <wp:posOffset>37303</wp:posOffset>
                </wp:positionH>
                <wp:positionV relativeFrom="paragraph">
                  <wp:posOffset>567690</wp:posOffset>
                </wp:positionV>
                <wp:extent cx="5170805" cy="1519555"/>
                <wp:effectExtent l="0" t="0" r="10795" b="23495"/>
                <wp:wrapTopAndBottom/>
                <wp:docPr id="352" name="Groupe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0805" cy="1519555"/>
                          <a:chOff x="2025603" y="-413436"/>
                          <a:chExt cx="3414660" cy="1521528"/>
                        </a:xfrm>
                      </wpg:grpSpPr>
                      <wpg:grpSp>
                        <wpg:cNvPr id="355" name="Groupe 355"/>
                        <wpg:cNvGrpSpPr/>
                        <wpg:grpSpPr>
                          <a:xfrm>
                            <a:off x="2025603" y="-413436"/>
                            <a:ext cx="3414660" cy="1521528"/>
                            <a:chOff x="1866855" y="-366546"/>
                            <a:chExt cx="3199311" cy="1348969"/>
                          </a:xfrm>
                        </wpg:grpSpPr>
                        <wps:wsp>
                          <wps:cNvPr id="35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5616" y="-199105"/>
                              <a:ext cx="440550" cy="290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3661E3" w14:textId="77777777" w:rsidR="003D06C2" w:rsidRPr="00EC31BB" w:rsidRDefault="003D06C2" w:rsidP="00E446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5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855" y="124044"/>
                              <a:ext cx="417585" cy="312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DB6299" w14:textId="77777777" w:rsidR="003D06C2" w:rsidRPr="00EC31BB" w:rsidRDefault="003D06C2" w:rsidP="00E446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5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9038" y="-366546"/>
                              <a:ext cx="509679" cy="271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F0188B" w14:textId="77777777" w:rsidR="003D06C2" w:rsidRPr="00EC31BB" w:rsidRDefault="003D06C2" w:rsidP="00E446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5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840" y="685112"/>
                              <a:ext cx="416527" cy="297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0F905" w14:textId="77777777" w:rsidR="003D06C2" w:rsidRPr="00EC31BB" w:rsidRDefault="003D06C2" w:rsidP="00E446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0720" y="772749"/>
                            <a:ext cx="5562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2E907" w14:textId="77777777" w:rsidR="003D06C2" w:rsidRPr="00EC31BB" w:rsidRDefault="003D06C2" w:rsidP="00E4463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BC1F8" id="Groupe 352" o:spid="_x0000_s1247" style="position:absolute;margin-left:2.95pt;margin-top:44.7pt;width:407.15pt;height:119.65pt;z-index:252860416;mso-width-relative:margin;mso-height-relative:margin" coordorigin="20256,-4134" coordsize="34146,1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">
                <v:group id="Groupe 355" o:spid="_x0000_s1248" style="position:absolute;left:20256;top:-4134;width:34146;height:15214" coordorigin="18668,-3665" coordsize="31993,13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_x0000_s1249" type="#_x0000_t202" style="position:absolute;left:46256;top:-1991;width:4405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" strokecolor="black [3213]" strokeweight="1.5pt">
                    <v:textbox>
                      <w:txbxContent>
                        <w:p w14:paraId="433661E3" w14:textId="77777777" w:rsidR="003D06C2" w:rsidRPr="00EC31BB" w:rsidRDefault="003D06C2" w:rsidP="00E4463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6</w:t>
                          </w:r>
                        </w:p>
                      </w:txbxContent>
                    </v:textbox>
                  </v:shape>
                  <v:shape id="_x0000_s1250" type="#_x0000_t202" style="position:absolute;left:18668;top:1240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" strokecolor="black [3213]" strokeweight="1.5pt">
                    <v:textbox>
                      <w:txbxContent>
                        <w:p w14:paraId="38DB6299" w14:textId="77777777" w:rsidR="003D06C2" w:rsidRPr="00EC31BB" w:rsidRDefault="003D06C2" w:rsidP="00E4463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9</w:t>
                          </w:r>
                        </w:p>
                      </w:txbxContent>
                    </v:textbox>
                  </v:shape>
                  <v:shape id="_x0000_s1251" type="#_x0000_t202" style="position:absolute;left:30290;top:-3665;width:509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" strokecolor="black [3213]" strokeweight="1.5pt">
                    <v:textbox>
                      <w:txbxContent>
                        <w:p w14:paraId="7DF0188B" w14:textId="77777777" w:rsidR="003D06C2" w:rsidRPr="00EC31BB" w:rsidRDefault="003D06C2" w:rsidP="00E4463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7</w:t>
                          </w:r>
                        </w:p>
                      </w:txbxContent>
                    </v:textbox>
                  </v:shape>
                  <v:shape id="_x0000_s1252" type="#_x0000_t202" style="position:absolute;left:29038;top:6851;width:4165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" strokecolor="black [3213]" strokeweight="1.5pt">
                    <v:textbox>
                      <w:txbxContent>
                        <w:p w14:paraId="07D0F905" w14:textId="77777777" w:rsidR="003D06C2" w:rsidRPr="00EC31BB" w:rsidRDefault="003D06C2" w:rsidP="00E4463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  <v:shape id="_x0000_s1253" type="#_x0000_t202" style="position:absolute;left:45707;top:7727;width:5562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" strokecolor="black [3213]" strokeweight="1.5pt">
                  <v:textbox>
                    <w:txbxContent>
                      <w:p w14:paraId="1E62E907" w14:textId="77777777" w:rsidR="003D06C2" w:rsidRPr="00EC31BB" w:rsidRDefault="003D06C2" w:rsidP="00E4463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>
        <w:rPr>
          <w:rFonts w:ascii="Arial Rounded MT Bold" w:hAnsi="Arial Rounded MT Bold" w:cs="Arial"/>
          <w:sz w:val="26"/>
          <w:szCs w:val="26"/>
        </w:rPr>
        <w:t>grand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au plus </w:t>
      </w:r>
      <w:r>
        <w:rPr>
          <w:rFonts w:ascii="Arial Rounded MT Bold" w:hAnsi="Arial Rounded MT Bold" w:cs="Arial"/>
          <w:sz w:val="26"/>
          <w:szCs w:val="26"/>
        </w:rPr>
        <w:t>petit</w:t>
      </w:r>
      <w:r w:rsidRPr="00E40181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2167EC1A" w14:textId="77777777" w:rsidR="00E44638" w:rsidRDefault="00E44638" w:rsidP="00E44638">
      <w:pPr>
        <w:spacing w:after="0"/>
        <w:rPr>
          <w:rFonts w:ascii="Gotham Rounded Light" w:hAnsi="Gotham Rounded Light"/>
          <w:sz w:val="28"/>
          <w:szCs w:val="28"/>
        </w:rPr>
      </w:pPr>
    </w:p>
    <w:p w14:paraId="2AD965A2" w14:textId="77777777" w:rsidR="00E44638" w:rsidRDefault="00E44638" w:rsidP="00E44638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11CB690" w14:textId="77777777" w:rsidR="00E44638" w:rsidRDefault="00E44638" w:rsidP="00E44638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594B3C9" w14:textId="77777777" w:rsidR="00E44638" w:rsidRDefault="00E44638" w:rsidP="00E44638">
      <w:pPr>
        <w:spacing w:after="600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77B449BC" wp14:editId="5A7DB1A6">
                <wp:simplePos x="0" y="0"/>
                <wp:positionH relativeFrom="column">
                  <wp:posOffset>3002280</wp:posOffset>
                </wp:positionH>
                <wp:positionV relativeFrom="paragraph">
                  <wp:posOffset>561975</wp:posOffset>
                </wp:positionV>
                <wp:extent cx="445135" cy="351155"/>
                <wp:effectExtent l="0" t="0" r="12065" b="10795"/>
                <wp:wrapNone/>
                <wp:docPr id="3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406C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449BC" id="_x0000_s1254" type="#_x0000_t202" style="position:absolute;margin-left:236.4pt;margin-top:44.25pt;width:35.05pt;height:27.6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" strokecolor="black [3213]" strokeweight="1.5pt">
                <v:textbox>
                  <w:txbxContent>
                    <w:p w14:paraId="3268406C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23150CFD" wp14:editId="79A01E06">
                <wp:simplePos x="0" y="0"/>
                <wp:positionH relativeFrom="column">
                  <wp:posOffset>3980815</wp:posOffset>
                </wp:positionH>
                <wp:positionV relativeFrom="paragraph">
                  <wp:posOffset>540385</wp:posOffset>
                </wp:positionV>
                <wp:extent cx="445135" cy="351155"/>
                <wp:effectExtent l="0" t="0" r="12065" b="10795"/>
                <wp:wrapNone/>
                <wp:docPr id="3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91FF2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50CFD" id="_x0000_s1255" type="#_x0000_t202" style="position:absolute;margin-left:313.45pt;margin-top:42.55pt;width:35.05pt;height:27.6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" strokecolor="black [3213]" strokeweight="1.5pt">
                <v:textbox>
                  <w:txbxContent>
                    <w:p w14:paraId="0AD91FF2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0EACBD66" wp14:editId="13EAB737">
                <wp:simplePos x="0" y="0"/>
                <wp:positionH relativeFrom="column">
                  <wp:posOffset>2037080</wp:posOffset>
                </wp:positionH>
                <wp:positionV relativeFrom="paragraph">
                  <wp:posOffset>562772</wp:posOffset>
                </wp:positionV>
                <wp:extent cx="445135" cy="351155"/>
                <wp:effectExtent l="0" t="0" r="12065" b="10795"/>
                <wp:wrapNone/>
                <wp:docPr id="3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D5523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CBD66" id="_x0000_s1256" type="#_x0000_t202" style="position:absolute;margin-left:160.4pt;margin-top:44.3pt;width:35.05pt;height:27.6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" strokecolor="black [3213]" strokeweight="1.5pt">
                <v:textbox>
                  <w:txbxContent>
                    <w:p w14:paraId="32DD5523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ange du plus grand au plus petit.</w:t>
      </w:r>
    </w:p>
    <w:p w14:paraId="64C2216D" w14:textId="77777777" w:rsidR="00E44638" w:rsidRPr="003A7A1D" w:rsidRDefault="00E44638" w:rsidP="00E4463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9</w:t>
      </w:r>
      <w:r w:rsidRPr="003A7A1D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>22</w:t>
      </w:r>
      <w:r w:rsidRPr="003A7A1D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26</w:t>
      </w:r>
      <w:r w:rsidRPr="003A7A1D">
        <w:rPr>
          <w:rFonts w:ascii="Arial" w:hAnsi="Arial" w:cs="Arial"/>
          <w:sz w:val="30"/>
          <w:szCs w:val="30"/>
        </w:rPr>
        <w:t xml:space="preserve">         </w:t>
      </w:r>
      <w:r>
        <w:rPr>
          <w:rFonts w:ascii="Arial" w:hAnsi="Arial" w:cs="Arial"/>
          <w:sz w:val="30"/>
          <w:szCs w:val="30"/>
        </w:rPr>
        <w:t xml:space="preserve">          </w:t>
      </w:r>
      <w:r w:rsidRPr="003A7A1D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40"/>
          <w:szCs w:val="40"/>
        </w:rPr>
        <w:t>&gt;</w:t>
      </w:r>
      <w:r w:rsidRPr="00BA0562">
        <w:rPr>
          <w:rFonts w:ascii="Arial" w:hAnsi="Arial" w:cs="Arial"/>
          <w:sz w:val="40"/>
          <w:szCs w:val="40"/>
        </w:rPr>
        <w:t xml:space="preserve">            </w:t>
      </w:r>
      <w:r>
        <w:rPr>
          <w:rFonts w:ascii="Arial" w:hAnsi="Arial" w:cs="Arial"/>
          <w:sz w:val="40"/>
          <w:szCs w:val="40"/>
        </w:rPr>
        <w:t>&gt;</w:t>
      </w:r>
      <w:r w:rsidRPr="003A7A1D">
        <w:rPr>
          <w:rFonts w:ascii="Arial" w:hAnsi="Arial" w:cs="Arial"/>
          <w:sz w:val="30"/>
          <w:szCs w:val="30"/>
        </w:rPr>
        <w:t xml:space="preserve">              </w:t>
      </w:r>
    </w:p>
    <w:p w14:paraId="068932BC" w14:textId="77777777" w:rsidR="00E44638" w:rsidRPr="003A7A1D" w:rsidRDefault="00E44638" w:rsidP="00E44638">
      <w:pPr>
        <w:pBdr>
          <w:bottom w:val="single" w:sz="4" w:space="19" w:color="auto"/>
        </w:pBdr>
        <w:spacing w:before="360" w:after="0" w:line="360" w:lineRule="auto"/>
        <w:rPr>
          <w:rFonts w:ascii="Arial" w:hAnsi="Arial" w:cs="Arial"/>
          <w:sz w:val="30"/>
          <w:szCs w:val="30"/>
        </w:rPr>
      </w:pPr>
      <w:r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2E83858F" wp14:editId="06A78ADB">
                <wp:simplePos x="0" y="0"/>
                <wp:positionH relativeFrom="column">
                  <wp:posOffset>3042920</wp:posOffset>
                </wp:positionH>
                <wp:positionV relativeFrom="paragraph">
                  <wp:posOffset>216535</wp:posOffset>
                </wp:positionV>
                <wp:extent cx="445135" cy="351155"/>
                <wp:effectExtent l="0" t="0" r="12065" b="10795"/>
                <wp:wrapNone/>
                <wp:docPr id="3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9D095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3858F" id="_x0000_s1257" type="#_x0000_t202" style="position:absolute;margin-left:239.6pt;margin-top:17.05pt;width:35.05pt;height:27.6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" strokecolor="black [3213]" strokeweight="1.5pt">
                <v:textbox>
                  <w:txbxContent>
                    <w:p w14:paraId="6299D095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6486A71B" wp14:editId="1CC5B5D1">
                <wp:simplePos x="0" y="0"/>
                <wp:positionH relativeFrom="column">
                  <wp:posOffset>3989705</wp:posOffset>
                </wp:positionH>
                <wp:positionV relativeFrom="paragraph">
                  <wp:posOffset>216535</wp:posOffset>
                </wp:positionV>
                <wp:extent cx="445135" cy="351155"/>
                <wp:effectExtent l="0" t="0" r="12065" b="10795"/>
                <wp:wrapNone/>
                <wp:docPr id="3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67B9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6A71B" id="_x0000_s1258" type="#_x0000_t202" style="position:absolute;margin-left:314.15pt;margin-top:17.05pt;width:35.05pt;height:27.6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" strokecolor="black [3213]" strokeweight="1.5pt">
                <v:textbox>
                  <w:txbxContent>
                    <w:p w14:paraId="5E4867B9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67DCC1D4" wp14:editId="1B04D6FB">
                <wp:simplePos x="0" y="0"/>
                <wp:positionH relativeFrom="column">
                  <wp:posOffset>2077720</wp:posOffset>
                </wp:positionH>
                <wp:positionV relativeFrom="paragraph">
                  <wp:posOffset>217332</wp:posOffset>
                </wp:positionV>
                <wp:extent cx="445135" cy="351155"/>
                <wp:effectExtent l="0" t="0" r="12065" b="10795"/>
                <wp:wrapNone/>
                <wp:docPr id="3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9126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CC1D4" id="_x0000_s1259" type="#_x0000_t202" style="position:absolute;margin-left:163.6pt;margin-top:17.1pt;width:35.05pt;height:27.6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" strokecolor="black [3213]" strokeweight="1.5pt">
                <v:textbox>
                  <w:txbxContent>
                    <w:p w14:paraId="54259126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21</w:t>
      </w:r>
      <w:r w:rsidRPr="003A7A1D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>24</w:t>
      </w:r>
      <w:r w:rsidRPr="003A7A1D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27</w:t>
      </w:r>
      <w:r w:rsidRPr="003A7A1D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 xml:space="preserve">        </w:t>
      </w:r>
      <w:r w:rsidRPr="003A7A1D">
        <w:rPr>
          <w:rFonts w:ascii="Arial" w:hAnsi="Arial" w:cs="Arial"/>
          <w:sz w:val="30"/>
          <w:szCs w:val="30"/>
        </w:rPr>
        <w:t xml:space="preserve">        </w:t>
      </w:r>
      <w:r w:rsidRPr="00BA0562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&gt;</w:t>
      </w:r>
      <w:r w:rsidRPr="00BA0562">
        <w:rPr>
          <w:rFonts w:ascii="Arial" w:hAnsi="Arial" w:cs="Arial"/>
          <w:sz w:val="40"/>
          <w:szCs w:val="40"/>
        </w:rPr>
        <w:t xml:space="preserve">            </w:t>
      </w:r>
      <w:r>
        <w:rPr>
          <w:rFonts w:ascii="Arial" w:hAnsi="Arial" w:cs="Arial"/>
          <w:sz w:val="40"/>
          <w:szCs w:val="40"/>
        </w:rPr>
        <w:t>&gt;</w:t>
      </w:r>
      <w:r w:rsidRPr="003A7A1D">
        <w:rPr>
          <w:rFonts w:ascii="Arial" w:hAnsi="Arial" w:cs="Arial"/>
          <w:sz w:val="30"/>
          <w:szCs w:val="30"/>
        </w:rPr>
        <w:t xml:space="preserve">               </w:t>
      </w:r>
    </w:p>
    <w:p w14:paraId="586C0B7F" w14:textId="77777777" w:rsidR="00E44638" w:rsidRPr="003A7A1D" w:rsidRDefault="00E44638" w:rsidP="00E44638">
      <w:pPr>
        <w:spacing w:before="240" w:after="240" w:line="360" w:lineRule="auto"/>
        <w:rPr>
          <w:rFonts w:ascii="Arial Rounded MT Bold" w:hAnsi="Arial Rounded MT Bold" w:cs="Arial"/>
          <w:sz w:val="30"/>
          <w:szCs w:val="30"/>
        </w:rPr>
      </w:pPr>
      <w:r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23B8236B" wp14:editId="6A33773E">
                <wp:simplePos x="0" y="0"/>
                <wp:positionH relativeFrom="column">
                  <wp:posOffset>3985733</wp:posOffset>
                </wp:positionH>
                <wp:positionV relativeFrom="paragraph">
                  <wp:posOffset>115570</wp:posOffset>
                </wp:positionV>
                <wp:extent cx="445135" cy="351155"/>
                <wp:effectExtent l="0" t="0" r="12065" b="10795"/>
                <wp:wrapNone/>
                <wp:docPr id="3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04F71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8236B" id="_x0000_s1260" type="#_x0000_t202" style="position:absolute;margin-left:313.85pt;margin-top:9.1pt;width:35.05pt;height:27.6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" strokecolor="black [3213]" strokeweight="1.5pt">
                <v:textbox>
                  <w:txbxContent>
                    <w:p w14:paraId="2FD04F71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53726847" wp14:editId="67175511">
                <wp:simplePos x="0" y="0"/>
                <wp:positionH relativeFrom="column">
                  <wp:posOffset>3028315</wp:posOffset>
                </wp:positionH>
                <wp:positionV relativeFrom="paragraph">
                  <wp:posOffset>105410</wp:posOffset>
                </wp:positionV>
                <wp:extent cx="445135" cy="351155"/>
                <wp:effectExtent l="0" t="0" r="12065" b="10795"/>
                <wp:wrapNone/>
                <wp:docPr id="3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51E75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26847" id="_x0000_s1261" type="#_x0000_t202" style="position:absolute;margin-left:238.45pt;margin-top:8.3pt;width:35.05pt;height:27.6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" strokecolor="black [3213]" strokeweight="1.5pt">
                <v:textbox>
                  <w:txbxContent>
                    <w:p w14:paraId="22251E75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7A1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05274EE3" wp14:editId="500A088C">
                <wp:simplePos x="0" y="0"/>
                <wp:positionH relativeFrom="column">
                  <wp:posOffset>2051685</wp:posOffset>
                </wp:positionH>
                <wp:positionV relativeFrom="paragraph">
                  <wp:posOffset>126838</wp:posOffset>
                </wp:positionV>
                <wp:extent cx="445135" cy="351155"/>
                <wp:effectExtent l="0" t="0" r="12065" b="10795"/>
                <wp:wrapNone/>
                <wp:docPr id="3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6572B" w14:textId="77777777" w:rsidR="003D06C2" w:rsidRPr="00EC31B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74EE3" id="_x0000_s1262" type="#_x0000_t202" style="position:absolute;margin-left:161.55pt;margin-top:10pt;width:35.05pt;height:27.6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" strokecolor="black [3213]" strokeweight="1.5pt">
                <v:textbox>
                  <w:txbxContent>
                    <w:p w14:paraId="0C06572B" w14:textId="77777777" w:rsidR="003D06C2" w:rsidRPr="00EC31BB" w:rsidRDefault="003D06C2" w:rsidP="00E446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25</w:t>
      </w:r>
      <w:r w:rsidRPr="003A7A1D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>20</w:t>
      </w:r>
      <w:r w:rsidRPr="003A7A1D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23</w:t>
      </w:r>
      <w:r w:rsidRPr="003A7A1D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 xml:space="preserve">          </w:t>
      </w:r>
      <w:r w:rsidRPr="003A7A1D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40"/>
          <w:szCs w:val="40"/>
        </w:rPr>
        <w:t xml:space="preserve"> &gt;</w:t>
      </w:r>
      <w:r w:rsidRPr="00BA0562">
        <w:rPr>
          <w:rFonts w:ascii="Arial" w:hAnsi="Arial" w:cs="Arial"/>
          <w:sz w:val="40"/>
          <w:szCs w:val="40"/>
        </w:rPr>
        <w:t xml:space="preserve">            </w:t>
      </w:r>
      <w:r>
        <w:rPr>
          <w:rFonts w:ascii="Arial" w:hAnsi="Arial" w:cs="Arial"/>
          <w:sz w:val="40"/>
          <w:szCs w:val="40"/>
        </w:rPr>
        <w:t>&gt;</w:t>
      </w:r>
      <w:r w:rsidRPr="003A7A1D">
        <w:rPr>
          <w:rFonts w:ascii="Arial" w:hAnsi="Arial" w:cs="Arial"/>
          <w:sz w:val="30"/>
          <w:szCs w:val="30"/>
        </w:rPr>
        <w:t xml:space="preserve">                        </w:t>
      </w:r>
    </w:p>
    <w:p w14:paraId="4401DFA1" w14:textId="77777777" w:rsidR="00E44638" w:rsidRDefault="00E44638" w:rsidP="00E44638">
      <w:pPr>
        <w:spacing w:before="600" w:after="120"/>
        <w:rPr>
          <w:rFonts w:ascii="Arial Rounded MT Bold" w:hAnsi="Arial Rounded MT Bold" w:cs="Arial"/>
          <w:sz w:val="26"/>
          <w:szCs w:val="26"/>
        </w:rPr>
      </w:pPr>
      <w:r w:rsidRPr="00E40181">
        <w:rPr>
          <w:rFonts w:ascii="Arial Rounded MT Bold" w:hAnsi="Arial Rounded MT Bold" w:cs="Arial"/>
          <w:sz w:val="26"/>
          <w:szCs w:val="26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2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Complète avec le signe </w:t>
      </w:r>
      <w:r w:rsidRPr="00BA0562">
        <w:rPr>
          <w:rFonts w:ascii="Arial Rounded MT Bold" w:hAnsi="Arial Rounded MT Bold" w:cs="Arial"/>
          <w:sz w:val="30"/>
          <w:szCs w:val="30"/>
        </w:rPr>
        <w:t>&lt;</w:t>
      </w:r>
      <w:r>
        <w:rPr>
          <w:rFonts w:ascii="Arial Rounded MT Bold" w:hAnsi="Arial Rounded MT Bold" w:cs="Arial"/>
          <w:sz w:val="26"/>
          <w:szCs w:val="26"/>
        </w:rPr>
        <w:t xml:space="preserve"> ou </w:t>
      </w:r>
      <w:r w:rsidRPr="00BA0562">
        <w:rPr>
          <w:rFonts w:ascii="Arial Rounded MT Bold" w:hAnsi="Arial Rounded MT Bold" w:cs="Arial"/>
          <w:sz w:val="30"/>
          <w:szCs w:val="30"/>
        </w:rPr>
        <w:t>&gt;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16ECEAD3" w14:textId="77777777" w:rsidR="00E44638" w:rsidRDefault="00E44638" w:rsidP="00E44638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19F95122" w14:textId="77777777" w:rsidR="00E44638" w:rsidRDefault="00E44638" w:rsidP="00E44638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  <w:sectPr w:rsidR="00E44638" w:rsidSect="00914061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CAA4CD6" w14:textId="77777777" w:rsidR="00E44638" w:rsidRPr="00BA0562" w:rsidRDefault="00E44638" w:rsidP="00E44638">
      <w:pPr>
        <w:pStyle w:val="Paragraphedeliste"/>
        <w:numPr>
          <w:ilvl w:val="0"/>
          <w:numId w:val="8"/>
        </w:numPr>
        <w:spacing w:after="0" w:line="600" w:lineRule="auto"/>
        <w:rPr>
          <w:rFonts w:ascii="Arial" w:hAnsi="Arial" w:cs="Arial"/>
          <w:sz w:val="30"/>
          <w:szCs w:val="30"/>
        </w:rPr>
      </w:pPr>
      <w:r w:rsidRPr="00BA0562">
        <w:rPr>
          <w:rFonts w:ascii="Arial" w:hAnsi="Arial" w:cs="Arial"/>
          <w:sz w:val="30"/>
          <w:szCs w:val="30"/>
        </w:rPr>
        <w:t xml:space="preserve">21 …… 23 </w:t>
      </w:r>
    </w:p>
    <w:p w14:paraId="7C526C27" w14:textId="77777777" w:rsidR="00E44638" w:rsidRPr="00BA0562" w:rsidRDefault="00E44638" w:rsidP="00E44638">
      <w:pPr>
        <w:pStyle w:val="Paragraphedeliste"/>
        <w:numPr>
          <w:ilvl w:val="0"/>
          <w:numId w:val="8"/>
        </w:numPr>
        <w:spacing w:before="120" w:after="0" w:line="600" w:lineRule="auto"/>
        <w:rPr>
          <w:rFonts w:ascii="Arial" w:hAnsi="Arial" w:cs="Arial"/>
          <w:sz w:val="30"/>
          <w:szCs w:val="30"/>
        </w:rPr>
      </w:pPr>
      <w:r w:rsidRPr="00BA0562">
        <w:rPr>
          <w:rFonts w:ascii="Arial" w:hAnsi="Arial" w:cs="Arial"/>
          <w:sz w:val="30"/>
          <w:szCs w:val="30"/>
        </w:rPr>
        <w:t xml:space="preserve">28 …... 29 </w:t>
      </w:r>
    </w:p>
    <w:p w14:paraId="010C2023" w14:textId="77777777" w:rsidR="00E44638" w:rsidRPr="00BA0562" w:rsidRDefault="00E44638" w:rsidP="00E44638">
      <w:pPr>
        <w:pStyle w:val="Paragraphedeliste"/>
        <w:numPr>
          <w:ilvl w:val="0"/>
          <w:numId w:val="8"/>
        </w:numPr>
        <w:spacing w:after="0" w:line="600" w:lineRule="auto"/>
        <w:rPr>
          <w:rFonts w:ascii="Arial" w:hAnsi="Arial" w:cs="Arial"/>
          <w:sz w:val="30"/>
          <w:szCs w:val="30"/>
        </w:rPr>
      </w:pPr>
      <w:r w:rsidRPr="00BA0562">
        <w:rPr>
          <w:rFonts w:ascii="Arial" w:hAnsi="Arial" w:cs="Arial"/>
          <w:sz w:val="30"/>
          <w:szCs w:val="30"/>
        </w:rPr>
        <w:t xml:space="preserve">26…… 24 </w:t>
      </w:r>
    </w:p>
    <w:p w14:paraId="49399DE1" w14:textId="77777777" w:rsidR="00E44638" w:rsidRPr="00BA0562" w:rsidRDefault="00E44638" w:rsidP="00E44638">
      <w:pPr>
        <w:pStyle w:val="Paragraphedeliste"/>
        <w:numPr>
          <w:ilvl w:val="0"/>
          <w:numId w:val="8"/>
        </w:numPr>
        <w:spacing w:after="0" w:line="600" w:lineRule="auto"/>
        <w:rPr>
          <w:rFonts w:ascii="Arial" w:hAnsi="Arial" w:cs="Arial"/>
          <w:sz w:val="30"/>
          <w:szCs w:val="30"/>
        </w:rPr>
      </w:pPr>
      <w:r w:rsidRPr="00BA0562">
        <w:rPr>
          <w:rFonts w:ascii="Arial" w:hAnsi="Arial" w:cs="Arial"/>
          <w:sz w:val="30"/>
          <w:szCs w:val="30"/>
        </w:rPr>
        <w:t xml:space="preserve">24 …… 28 </w:t>
      </w:r>
    </w:p>
    <w:p w14:paraId="426A9F4D" w14:textId="77777777" w:rsidR="00E44638" w:rsidRPr="00BA0562" w:rsidRDefault="00E44638" w:rsidP="00E44638">
      <w:pPr>
        <w:pStyle w:val="Paragraphedeliste"/>
        <w:numPr>
          <w:ilvl w:val="0"/>
          <w:numId w:val="8"/>
        </w:numPr>
        <w:spacing w:before="120" w:after="0" w:line="600" w:lineRule="auto"/>
        <w:rPr>
          <w:rFonts w:ascii="Arial" w:hAnsi="Arial" w:cs="Arial"/>
          <w:sz w:val="30"/>
          <w:szCs w:val="30"/>
        </w:rPr>
      </w:pPr>
      <w:r w:rsidRPr="00BA0562">
        <w:rPr>
          <w:rFonts w:ascii="Arial" w:hAnsi="Arial" w:cs="Arial"/>
          <w:sz w:val="30"/>
          <w:szCs w:val="30"/>
        </w:rPr>
        <w:t xml:space="preserve">22 …... 27 </w:t>
      </w:r>
    </w:p>
    <w:p w14:paraId="0F6E14C2" w14:textId="77777777" w:rsidR="00E44638" w:rsidRPr="00C41FB0" w:rsidRDefault="00E44638" w:rsidP="00E44638">
      <w:pPr>
        <w:pStyle w:val="Paragraphedeliste"/>
        <w:numPr>
          <w:ilvl w:val="0"/>
          <w:numId w:val="8"/>
        </w:numPr>
        <w:spacing w:after="240" w:line="600" w:lineRule="auto"/>
        <w:rPr>
          <w:rFonts w:ascii="Arial Rounded MT Bold" w:hAnsi="Arial Rounded MT Bold"/>
          <w:sz w:val="26"/>
          <w:szCs w:val="26"/>
        </w:rPr>
      </w:pPr>
      <w:r w:rsidRPr="00C41FB0">
        <w:rPr>
          <w:rFonts w:ascii="Arial" w:hAnsi="Arial" w:cs="Arial"/>
          <w:sz w:val="30"/>
          <w:szCs w:val="30"/>
        </w:rPr>
        <w:t xml:space="preserve">29 …… 26 </w:t>
      </w:r>
    </w:p>
    <w:p w14:paraId="0D1F0A68" w14:textId="77777777" w:rsidR="00E44638" w:rsidRDefault="00E44638" w:rsidP="00E44638">
      <w:pPr>
        <w:spacing w:after="240" w:line="600" w:lineRule="auto"/>
        <w:rPr>
          <w:rFonts w:ascii="Arial Rounded MT Bold" w:hAnsi="Arial Rounded MT Bold"/>
          <w:sz w:val="26"/>
          <w:szCs w:val="26"/>
          <w:shd w:val="clear" w:color="auto" w:fill="35BD00"/>
        </w:rPr>
        <w:sectPr w:rsidR="00E44638" w:rsidSect="00E44638">
          <w:headerReference w:type="default" r:id="rId93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ADEE689" w14:textId="77777777" w:rsidR="00E44638" w:rsidRPr="00C41FB0" w:rsidRDefault="00E44638" w:rsidP="00E44638">
      <w:pPr>
        <w:spacing w:after="0" w:line="600" w:lineRule="auto"/>
        <w:rPr>
          <w:rFonts w:ascii="Arial Rounded MT Bold" w:hAnsi="Arial Rounded MT Bold"/>
          <w:sz w:val="26"/>
          <w:szCs w:val="26"/>
        </w:rPr>
      </w:pPr>
      <w:r w:rsidRPr="00C41FB0">
        <w:rPr>
          <w:rFonts w:ascii="Arial Rounded MT Bold" w:hAnsi="Arial Rounded MT Bold"/>
          <w:sz w:val="26"/>
          <w:szCs w:val="26"/>
          <w:shd w:val="clear" w:color="auto" w:fill="35BD00"/>
        </w:rPr>
        <w:t xml:space="preserve">  </w:t>
      </w:r>
      <w:r w:rsidRPr="00C41FB0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13  </w:t>
      </w:r>
      <w:r w:rsidRPr="00C41FB0">
        <w:rPr>
          <w:rFonts w:ascii="Arial Rounded MT Bold" w:hAnsi="Arial Rounded MT Bold"/>
          <w:sz w:val="26"/>
          <w:szCs w:val="26"/>
        </w:rPr>
        <w:t xml:space="preserve"> Problèmes.</w:t>
      </w:r>
    </w:p>
    <w:p w14:paraId="543EFCCC" w14:textId="77777777" w:rsidR="00E44638" w:rsidRPr="003A7A1D" w:rsidRDefault="00E44638" w:rsidP="00E44638">
      <w:pPr>
        <w:spacing w:after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rie </w:t>
      </w:r>
      <w:r w:rsidRPr="000124DF">
        <w:rPr>
          <w:rFonts w:ascii="Arial" w:hAnsi="Arial" w:cs="Arial"/>
          <w:b/>
          <w:sz w:val="26"/>
          <w:szCs w:val="26"/>
        </w:rPr>
        <w:t xml:space="preserve">a </w:t>
      </w:r>
      <w:r>
        <w:rPr>
          <w:rFonts w:ascii="Arial" w:hAnsi="Arial" w:cs="Arial"/>
          <w:b/>
          <w:sz w:val="26"/>
          <w:szCs w:val="26"/>
        </w:rPr>
        <w:t>21</w:t>
      </w:r>
      <w:r w:rsidRPr="000124DF">
        <w:rPr>
          <w:rFonts w:ascii="Arial" w:hAnsi="Arial" w:cs="Arial"/>
          <w:b/>
          <w:sz w:val="26"/>
          <w:szCs w:val="26"/>
        </w:rPr>
        <w:t xml:space="preserve"> jouets. </w:t>
      </w:r>
      <w:r>
        <w:rPr>
          <w:rFonts w:ascii="Arial" w:hAnsi="Arial" w:cs="Arial"/>
          <w:b/>
          <w:sz w:val="26"/>
          <w:szCs w:val="26"/>
        </w:rPr>
        <w:t xml:space="preserve">Léo </w:t>
      </w:r>
      <w:r w:rsidRPr="000124DF">
        <w:rPr>
          <w:rFonts w:ascii="Arial" w:hAnsi="Arial" w:cs="Arial"/>
          <w:b/>
          <w:sz w:val="26"/>
          <w:szCs w:val="26"/>
        </w:rPr>
        <w:t xml:space="preserve">a </w:t>
      </w:r>
      <w:r>
        <w:rPr>
          <w:rFonts w:ascii="Arial" w:hAnsi="Arial" w:cs="Arial"/>
          <w:b/>
          <w:sz w:val="26"/>
          <w:szCs w:val="26"/>
        </w:rPr>
        <w:t>24</w:t>
      </w:r>
      <w:r w:rsidRPr="000124DF">
        <w:rPr>
          <w:rFonts w:ascii="Arial" w:hAnsi="Arial" w:cs="Arial"/>
          <w:b/>
          <w:sz w:val="26"/>
          <w:szCs w:val="26"/>
        </w:rPr>
        <w:t xml:space="preserve"> jouets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7D5D64">
        <w:rPr>
          <w:rFonts w:ascii="Arial" w:hAnsi="Arial" w:cs="Arial"/>
          <w:b/>
          <w:sz w:val="26"/>
          <w:szCs w:val="26"/>
        </w:rPr>
        <w:t xml:space="preserve">Qui a le </w:t>
      </w:r>
      <w:r>
        <w:rPr>
          <w:rFonts w:ascii="Arial" w:hAnsi="Arial" w:cs="Arial"/>
          <w:b/>
          <w:sz w:val="26"/>
          <w:szCs w:val="26"/>
        </w:rPr>
        <w:t>moins</w:t>
      </w:r>
      <w:r w:rsidRPr="007D5D64">
        <w:rPr>
          <w:rFonts w:ascii="Arial" w:hAnsi="Arial" w:cs="Arial"/>
          <w:b/>
          <w:sz w:val="26"/>
          <w:szCs w:val="26"/>
        </w:rPr>
        <w:t xml:space="preserve"> de </w:t>
      </w:r>
      <w:r>
        <w:rPr>
          <w:rFonts w:ascii="Arial" w:hAnsi="Arial" w:cs="Arial"/>
          <w:b/>
          <w:sz w:val="26"/>
          <w:szCs w:val="26"/>
        </w:rPr>
        <w:t>jouets</w:t>
      </w:r>
      <w:r w:rsidRPr="007D5D64">
        <w:rPr>
          <w:rFonts w:ascii="Arial" w:hAnsi="Arial" w:cs="Arial"/>
          <w:b/>
          <w:sz w:val="26"/>
          <w:szCs w:val="26"/>
        </w:rPr>
        <w:t> ?</w:t>
      </w:r>
    </w:p>
    <w:p w14:paraId="0F74EEA9" w14:textId="77777777" w:rsidR="00E44638" w:rsidRPr="00920BDB" w:rsidRDefault="00E44638" w:rsidP="00E44638">
      <w:pPr>
        <w:pBdr>
          <w:bottom w:val="single" w:sz="4" w:space="19" w:color="auto"/>
        </w:pBdr>
        <w:spacing w:before="480" w:after="120"/>
        <w:rPr>
          <w:rFonts w:ascii="Arial" w:hAnsi="Arial" w:cs="Arial"/>
          <w:sz w:val="26"/>
          <w:szCs w:val="26"/>
        </w:rPr>
      </w:pPr>
      <w:r w:rsidRPr="002E7D0D">
        <w:rPr>
          <w:rFonts w:ascii="Arial" w:hAnsi="Arial" w:cs="Arial"/>
          <w:sz w:val="26"/>
          <w:szCs w:val="26"/>
        </w:rPr>
        <w:t>C’est ___</w:t>
      </w:r>
      <w:r>
        <w:rPr>
          <w:rFonts w:ascii="Arial" w:hAnsi="Arial" w:cs="Arial"/>
          <w:sz w:val="26"/>
          <w:szCs w:val="26"/>
        </w:rPr>
        <w:t>___</w:t>
      </w:r>
      <w:r w:rsidRPr="002E7D0D">
        <w:rPr>
          <w:rFonts w:ascii="Arial" w:hAnsi="Arial" w:cs="Arial"/>
          <w:sz w:val="26"/>
          <w:szCs w:val="26"/>
        </w:rPr>
        <w:t xml:space="preserve">___ qui a </w:t>
      </w:r>
      <w:r>
        <w:rPr>
          <w:rFonts w:ascii="Arial" w:hAnsi="Arial" w:cs="Arial"/>
          <w:sz w:val="26"/>
          <w:szCs w:val="26"/>
        </w:rPr>
        <w:t xml:space="preserve">le moins de jouets.             </w:t>
      </w: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6"/>
          <w:szCs w:val="36"/>
        </w:rPr>
        <w:t>&l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</w:p>
    <w:p w14:paraId="13F486FD" w14:textId="77777777" w:rsidR="00E44638" w:rsidRDefault="00E44638" w:rsidP="00E44638">
      <w:pPr>
        <w:spacing w:after="480"/>
        <w:rPr>
          <w:rFonts w:ascii="Arial Rounded MT Bold" w:hAnsi="Arial Rounded MT Bold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2BF6B189" wp14:editId="3205A3F8">
                <wp:simplePos x="0" y="0"/>
                <wp:positionH relativeFrom="margin">
                  <wp:align>center</wp:align>
                </wp:positionH>
                <wp:positionV relativeFrom="paragraph">
                  <wp:posOffset>424275</wp:posOffset>
                </wp:positionV>
                <wp:extent cx="1863306" cy="420910"/>
                <wp:effectExtent l="0" t="0" r="22860" b="17780"/>
                <wp:wrapNone/>
                <wp:docPr id="3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306" cy="4209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31DF2" w14:textId="77777777" w:rsidR="003D06C2" w:rsidRPr="00920BDB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920BDB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6B189" id="_x0000_s1263" type="#_x0000_t202" style="position:absolute;margin-left:0;margin-top:33.4pt;width:146.7pt;height:33.15pt;z-index:25285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" fillcolor="#ffc000" strokecolor="black [3213]" strokeweight="1.5pt">
                <v:textbox>
                  <w:txbxContent>
                    <w:p w14:paraId="4F931DF2" w14:textId="77777777" w:rsidR="003D06C2" w:rsidRPr="00920BDB" w:rsidRDefault="003D06C2" w:rsidP="00E4463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</w:rPr>
                      </w:pPr>
                      <w:r w:rsidRPr="00920BDB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1D703AB6" wp14:editId="758914E2">
                <wp:simplePos x="0" y="0"/>
                <wp:positionH relativeFrom="margin">
                  <wp:align>left</wp:align>
                </wp:positionH>
                <wp:positionV relativeFrom="paragraph">
                  <wp:posOffset>422599</wp:posOffset>
                </wp:positionV>
                <wp:extent cx="1863306" cy="420910"/>
                <wp:effectExtent l="0" t="0" r="22860" b="17780"/>
                <wp:wrapNone/>
                <wp:docPr id="3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306" cy="4209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98F67" w14:textId="77777777" w:rsidR="003D06C2" w:rsidRPr="005D4563" w:rsidRDefault="003D06C2" w:rsidP="00E4463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5D4563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3AB6" id="_x0000_s1264" type="#_x0000_t202" style="position:absolute;margin-left:0;margin-top:33.3pt;width:146.7pt;height:33.15pt;z-index:25285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" fillcolor="#00b050" strokecolor="black [3213]" strokeweight="1.5pt">
                <v:textbox>
                  <w:txbxContent>
                    <w:p w14:paraId="7FE98F67" w14:textId="77777777" w:rsidR="003D06C2" w:rsidRPr="005D4563" w:rsidRDefault="003D06C2" w:rsidP="00E4463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5D4563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sz w:val="26"/>
          <w:szCs w:val="26"/>
        </w:rPr>
        <w:t>Quel paquet a le plus de biscuits ? Le paquet vert ou le paquet orange ?</w:t>
      </w:r>
    </w:p>
    <w:p w14:paraId="26EB573A" w14:textId="77777777" w:rsidR="00E44638" w:rsidRDefault="00E44638" w:rsidP="00E44638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 </w:t>
      </w:r>
    </w:p>
    <w:p w14:paraId="475B5A74" w14:textId="77777777" w:rsidR="00914061" w:rsidRDefault="00E44638" w:rsidP="00914061">
      <w:pPr>
        <w:spacing w:before="840" w:after="600"/>
        <w:rPr>
          <w:rFonts w:ascii="Arial" w:hAnsi="Arial" w:cs="Arial"/>
          <w:sz w:val="32"/>
          <w:szCs w:val="32"/>
        </w:rPr>
        <w:sectPr w:rsidR="00914061" w:rsidSect="00E4463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2E7D0D">
        <w:rPr>
          <w:rFonts w:ascii="Arial" w:hAnsi="Arial" w:cs="Arial"/>
          <w:sz w:val="26"/>
          <w:szCs w:val="26"/>
        </w:rPr>
        <w:t xml:space="preserve">C’est </w:t>
      </w:r>
      <w:r>
        <w:rPr>
          <w:rFonts w:ascii="Arial" w:hAnsi="Arial" w:cs="Arial"/>
          <w:sz w:val="26"/>
          <w:szCs w:val="26"/>
        </w:rPr>
        <w:t xml:space="preserve">le paquet </w:t>
      </w:r>
      <w:r w:rsidRPr="002E7D0D">
        <w:rPr>
          <w:rFonts w:ascii="Arial" w:hAnsi="Arial" w:cs="Arial"/>
          <w:sz w:val="26"/>
          <w:szCs w:val="26"/>
        </w:rPr>
        <w:t>____</w:t>
      </w:r>
      <w:r>
        <w:rPr>
          <w:rFonts w:ascii="Arial" w:hAnsi="Arial" w:cs="Arial"/>
          <w:sz w:val="26"/>
          <w:szCs w:val="26"/>
        </w:rPr>
        <w:t>____</w:t>
      </w:r>
      <w:r w:rsidRPr="002E7D0D">
        <w:rPr>
          <w:rFonts w:ascii="Arial" w:hAnsi="Arial" w:cs="Arial"/>
          <w:sz w:val="26"/>
          <w:szCs w:val="26"/>
        </w:rPr>
        <w:t xml:space="preserve">__ qui a </w:t>
      </w:r>
      <w:r>
        <w:rPr>
          <w:rFonts w:ascii="Arial" w:hAnsi="Arial" w:cs="Arial"/>
          <w:sz w:val="26"/>
          <w:szCs w:val="26"/>
        </w:rPr>
        <w:t xml:space="preserve">le plus de biscuits.       </w:t>
      </w: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6"/>
          <w:szCs w:val="36"/>
        </w:rPr>
        <w:t>&gt;</w:t>
      </w:r>
      <w:r w:rsidRPr="00874798">
        <w:rPr>
          <w:rFonts w:ascii="Arial" w:hAnsi="Arial" w:cs="Arial"/>
          <w:sz w:val="32"/>
          <w:szCs w:val="32"/>
        </w:rPr>
        <w:t xml:space="preserve">  …</w:t>
      </w:r>
      <w:r>
        <w:rPr>
          <w:rFonts w:ascii="Arial" w:hAnsi="Arial" w:cs="Arial"/>
          <w:sz w:val="32"/>
          <w:szCs w:val="32"/>
        </w:rPr>
        <w:t>….</w:t>
      </w:r>
    </w:p>
    <w:p w14:paraId="47199696" w14:textId="3E3552E5" w:rsidR="00914061" w:rsidRPr="00922B56" w:rsidRDefault="00914061" w:rsidP="00914061">
      <w:pPr>
        <w:spacing w:before="5040" w:after="480"/>
        <w:ind w:left="360"/>
        <w:jc w:val="center"/>
        <w:rPr>
          <w:rStyle w:val="Titre1Car"/>
          <w:color w:val="00B050"/>
        </w:rPr>
        <w:sectPr w:rsidR="00914061" w:rsidRPr="00922B56" w:rsidSect="004F5223">
          <w:headerReference w:type="first" r:id="rId94"/>
          <w:pgSz w:w="11906" w:h="16838"/>
          <w:pgMar w:top="1134" w:right="1134" w:bottom="1134" w:left="1134" w:header="397" w:footer="454" w:gutter="0"/>
          <w:cols w:space="708"/>
          <w:titlePg/>
          <w:docGrid w:linePitch="360"/>
        </w:sectPr>
      </w:pPr>
      <w:r w:rsidRPr="00922B56">
        <w:rPr>
          <w:rFonts w:ascii="Arial" w:hAnsi="Arial" w:cs="Arial"/>
          <w:noProof/>
          <w:color w:val="00B050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871680" behindDoc="1" locked="0" layoutInCell="1" allowOverlap="1" wp14:anchorId="3BB2E1EB" wp14:editId="5891D4A7">
                <wp:simplePos x="0" y="0"/>
                <wp:positionH relativeFrom="margin">
                  <wp:posOffset>137160</wp:posOffset>
                </wp:positionH>
                <wp:positionV relativeFrom="paragraph">
                  <wp:posOffset>2674620</wp:posOffset>
                </wp:positionV>
                <wp:extent cx="6091731" cy="1337310"/>
                <wp:effectExtent l="19050" t="19050" r="23495" b="15240"/>
                <wp:wrapNone/>
                <wp:docPr id="37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337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B8E40" id="AutoShape 5" o:spid="_x0000_s1026" style="position:absolute;margin-left:10.8pt;margin-top:210.6pt;width:479.65pt;height:105.3pt;z-index:-25044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bookmarkStart w:id="9" w:name="_Toc26168091"/>
      <w:r w:rsidRPr="00922B56">
        <w:rPr>
          <w:rStyle w:val="Titre1Car"/>
          <w:color w:val="00B050"/>
        </w:rPr>
        <w:t xml:space="preserve">Comparer, ranger et ordonner </w:t>
      </w:r>
      <w:r w:rsidRPr="00922B56">
        <w:rPr>
          <w:rStyle w:val="Titre1Car"/>
          <w:color w:val="00B050"/>
        </w:rPr>
        <w:br/>
        <w:t>de 30 à 39</w:t>
      </w:r>
      <w:bookmarkEnd w:id="9"/>
    </w:p>
    <w:p w14:paraId="4E239E62" w14:textId="77777777" w:rsidR="00914061" w:rsidRPr="000E200B" w:rsidRDefault="00914061" w:rsidP="00914061">
      <w:pPr>
        <w:tabs>
          <w:tab w:val="left" w:pos="3569"/>
          <w:tab w:val="center" w:pos="4819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47800698" w14:textId="77777777" w:rsidR="00914061" w:rsidRDefault="00914061" w:rsidP="00914061">
      <w:pPr>
        <w:tabs>
          <w:tab w:val="left" w:pos="6285"/>
        </w:tabs>
        <w:spacing w:before="1080" w:after="48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14061" w:rsidSect="00914061">
          <w:headerReference w:type="first" r:id="rId95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589CBC4" w14:textId="77777777" w:rsidR="00914061" w:rsidRDefault="00914061" w:rsidP="00914061">
      <w:pPr>
        <w:tabs>
          <w:tab w:val="left" w:pos="6285"/>
        </w:tabs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F7776E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625AC9CF" w14:textId="77777777" w:rsidR="00914061" w:rsidRPr="00574437" w:rsidRDefault="00914061" w:rsidP="00914061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7      33      </w:t>
      </w:r>
    </w:p>
    <w:p w14:paraId="4FFCFF76" w14:textId="77777777" w:rsidR="00914061" w:rsidRPr="00574437" w:rsidRDefault="00914061" w:rsidP="00914061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1      38      </w:t>
      </w:r>
    </w:p>
    <w:p w14:paraId="37E135F9" w14:textId="77777777" w:rsidR="00914061" w:rsidRPr="00574437" w:rsidRDefault="00914061" w:rsidP="00914061">
      <w:pP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2       35     </w:t>
      </w:r>
    </w:p>
    <w:p w14:paraId="55E05EB5" w14:textId="77777777" w:rsidR="00914061" w:rsidRDefault="00914061" w:rsidP="00914061">
      <w:pPr>
        <w:tabs>
          <w:tab w:val="left" w:pos="6285"/>
        </w:tabs>
        <w:spacing w:before="240" w:after="0" w:line="276" w:lineRule="auto"/>
        <w:rPr>
          <w:rFonts w:ascii="Arial" w:hAnsi="Arial" w:cs="Arial"/>
          <w:sz w:val="30"/>
          <w:szCs w:val="30"/>
        </w:rPr>
      </w:pPr>
    </w:p>
    <w:p w14:paraId="1B9E2A03" w14:textId="77777777" w:rsidR="00914061" w:rsidRDefault="00914061" w:rsidP="00914061">
      <w:pPr>
        <w:tabs>
          <w:tab w:val="left" w:pos="6285"/>
        </w:tabs>
        <w:spacing w:after="480" w:line="276" w:lineRule="auto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F7776E">
        <w:rPr>
          <w:rFonts w:ascii="Arial Rounded MT Bold" w:hAnsi="Arial Rounded MT Bold" w:cs="Arial"/>
          <w:color w:val="00B050"/>
          <w:sz w:val="26"/>
          <w:szCs w:val="26"/>
        </w:rPr>
        <w:t xml:space="preserve">le plus grand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1DBE69EB" w14:textId="77777777" w:rsidR="00914061" w:rsidRPr="00574437" w:rsidRDefault="00914061" w:rsidP="00914061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0      34     </w:t>
      </w:r>
    </w:p>
    <w:p w14:paraId="2CF21205" w14:textId="77777777" w:rsidR="00914061" w:rsidRPr="00574437" w:rsidRDefault="00914061" w:rsidP="00914061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8      36      </w:t>
      </w:r>
    </w:p>
    <w:p w14:paraId="5DAA25C0" w14:textId="77777777" w:rsidR="00914061" w:rsidRPr="00574437" w:rsidRDefault="00914061" w:rsidP="00914061">
      <w:pPr>
        <w:spacing w:after="0"/>
        <w:rPr>
          <w:rFonts w:ascii="Arial" w:hAnsi="Arial" w:cs="Arial"/>
          <w:sz w:val="30"/>
          <w:szCs w:val="30"/>
        </w:rPr>
        <w:sectPr w:rsidR="00914061" w:rsidRPr="00574437" w:rsidSect="00FB13D5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574437">
        <w:rPr>
          <w:rFonts w:ascii="Arial" w:hAnsi="Arial" w:cs="Arial"/>
          <w:sz w:val="30"/>
          <w:szCs w:val="30"/>
        </w:rPr>
        <w:t xml:space="preserve">33       39    </w:t>
      </w:r>
    </w:p>
    <w:p w14:paraId="63773215" w14:textId="77777777" w:rsidR="00914061" w:rsidRPr="00E40181" w:rsidRDefault="00914061" w:rsidP="00914061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Gotham Rounded Light" w:hAnsi="Gotham Rounded Ligh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76800" behindDoc="0" locked="0" layoutInCell="1" allowOverlap="1" wp14:anchorId="291DF958" wp14:editId="39664C2D">
                <wp:simplePos x="0" y="0"/>
                <wp:positionH relativeFrom="margin">
                  <wp:posOffset>148590</wp:posOffset>
                </wp:positionH>
                <wp:positionV relativeFrom="paragraph">
                  <wp:posOffset>509905</wp:posOffset>
                </wp:positionV>
                <wp:extent cx="5071110" cy="1725930"/>
                <wp:effectExtent l="0" t="0" r="15240" b="26670"/>
                <wp:wrapTopAndBottom/>
                <wp:docPr id="376" name="Groupe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1110" cy="1725930"/>
                          <a:chOff x="0" y="-214779"/>
                          <a:chExt cx="4821659" cy="1704774"/>
                        </a:xfrm>
                      </wpg:grpSpPr>
                      <wpg:grpSp>
                        <wpg:cNvPr id="377" name="Groupe 377"/>
                        <wpg:cNvGrpSpPr/>
                        <wpg:grpSpPr>
                          <a:xfrm>
                            <a:off x="1033180" y="-214779"/>
                            <a:ext cx="3788479" cy="1704774"/>
                            <a:chOff x="2089597" y="-617686"/>
                            <a:chExt cx="3788935" cy="1705624"/>
                          </a:xfrm>
                        </wpg:grpSpPr>
                        <wpg:grpSp>
                          <wpg:cNvPr id="380" name="Groupe 380"/>
                          <wpg:cNvGrpSpPr/>
                          <wpg:grpSpPr>
                            <a:xfrm>
                              <a:off x="2109044" y="-617686"/>
                              <a:ext cx="3769488" cy="1705624"/>
                              <a:chOff x="1945034" y="-547632"/>
                              <a:chExt cx="3531762" cy="1512191"/>
                            </a:xfrm>
                          </wpg:grpSpPr>
                          <wps:wsp>
                            <wps:cNvPr id="38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5034" y="-547632"/>
                                <a:ext cx="435500" cy="297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0B9FA" w14:textId="77777777" w:rsidR="003D06C2" w:rsidRPr="00574437" w:rsidRDefault="003D06C2" w:rsidP="009140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574437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38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36246" y="12756"/>
                                <a:ext cx="440550" cy="290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45E44" w14:textId="77777777" w:rsidR="003D06C2" w:rsidRPr="00574437" w:rsidRDefault="003D06C2" w:rsidP="009140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574437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38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0548" y="652143"/>
                                <a:ext cx="417585" cy="312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7854A" w14:textId="77777777" w:rsidR="003D06C2" w:rsidRPr="00574437" w:rsidRDefault="003D06C2" w:rsidP="009140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574437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40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48228" y="-357115"/>
                                <a:ext cx="509679" cy="271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34F24" w14:textId="77777777" w:rsidR="003D06C2" w:rsidRPr="00574437" w:rsidRDefault="003D06C2" w:rsidP="009140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 w:rsidRPr="00574437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40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9597" y="754045"/>
                              <a:ext cx="55626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B66C7E" w14:textId="77777777" w:rsidR="003D06C2" w:rsidRPr="00574437" w:rsidRDefault="003D06C2" w:rsidP="0091406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57443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4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0157"/>
                            <a:ext cx="445642" cy="352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DA7D4" w14:textId="77777777" w:rsidR="003D06C2" w:rsidRPr="00574437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574437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DF958" id="Groupe 376" o:spid="_x0000_s1265" style="position:absolute;margin-left:11.7pt;margin-top:40.15pt;width:399.3pt;height:135.9pt;z-index:252876800;mso-position-horizontal-relative:margin;mso-width-relative:margin;mso-height-relative:margin" coordorigin=",-2147" coordsize="48216,17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">
                <v:group id="Groupe 377" o:spid="_x0000_s1266" style="position:absolute;left:10331;top:-2147;width:37885;height:17046" coordorigin="20895,-6176" coordsize="37889,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group id="Groupe 380" o:spid="_x0000_s1267" style="position:absolute;left:21090;top:-6176;width:37695;height:17055" coordorigin="19450,-5476" coordsize="35317,1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<v:shape id="_x0000_s1268" type="#_x0000_t202" style="position:absolute;left:19450;top:-5476;width:4355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" strokecolor="black [3213]" strokeweight="1.5pt">
                      <v:textbox>
                        <w:txbxContent>
                          <w:p w14:paraId="63D0B9FA" w14:textId="77777777" w:rsidR="003D06C2" w:rsidRPr="00574437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57443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  <v:shape id="_x0000_s1269" type="#_x0000_t202" style="position:absolute;left:50362;top:127;width:4405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" strokecolor="black [3213]" strokeweight="1.5pt">
                      <v:textbox>
                        <w:txbxContent>
                          <w:p w14:paraId="74D45E44" w14:textId="77777777" w:rsidR="003D06C2" w:rsidRPr="00574437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57443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_x0000_s1270" type="#_x0000_t202" style="position:absolute;left:35805;top:6521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" strokecolor="black [3213]" strokeweight="1.5pt">
                      <v:textbox>
                        <w:txbxContent>
                          <w:p w14:paraId="0B27854A" w14:textId="77777777" w:rsidR="003D06C2" w:rsidRPr="00574437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57443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  <v:shape id="_x0000_s1271" type="#_x0000_t202" style="position:absolute;left:32482;top:-3571;width:509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" strokecolor="black [3213]" strokeweight="1.5pt">
                      <v:textbox>
                        <w:txbxContent>
                          <w:p w14:paraId="24834F24" w14:textId="77777777" w:rsidR="003D06C2" w:rsidRPr="00574437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57443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</v:group>
                  <v:shape id="_x0000_s1272" type="#_x0000_t202" style="position:absolute;left:20895;top:7540;width:5563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" strokecolor="black [3213]" strokeweight="1.5pt">
                    <v:textbox>
                      <w:txbxContent>
                        <w:p w14:paraId="2EB66C7E" w14:textId="77777777" w:rsidR="003D06C2" w:rsidRPr="00574437" w:rsidRDefault="003D06C2" w:rsidP="00914061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574437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4</w:t>
                          </w:r>
                        </w:p>
                      </w:txbxContent>
                    </v:textbox>
                  </v:shape>
                </v:group>
                <v:shape id="_x0000_s1273" type="#_x0000_t202" style="position:absolute;top:3901;width:4456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" strokecolor="black [3213]" strokeweight="1.5pt">
                  <v:textbox>
                    <w:txbxContent>
                      <w:p w14:paraId="15DDA7D4" w14:textId="77777777" w:rsidR="003D06C2" w:rsidRPr="00574437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574437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petit au plus grand. </w:t>
      </w:r>
    </w:p>
    <w:p w14:paraId="6EC928B7" w14:textId="77777777" w:rsidR="00914061" w:rsidRDefault="00914061" w:rsidP="00914061">
      <w:pPr>
        <w:spacing w:after="0"/>
        <w:rPr>
          <w:rFonts w:ascii="Gotham Rounded Light" w:hAnsi="Gotham Rounded Light"/>
          <w:sz w:val="28"/>
          <w:szCs w:val="28"/>
        </w:rPr>
      </w:pPr>
    </w:p>
    <w:p w14:paraId="362BF38F" w14:textId="77777777" w:rsidR="00914061" w:rsidRPr="005C51C1" w:rsidRDefault="00914061" w:rsidP="00914061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4F2B912F" w14:textId="77777777" w:rsidR="00914061" w:rsidRDefault="00914061" w:rsidP="00914061">
      <w:pPr>
        <w:spacing w:after="480"/>
        <w:rPr>
          <w:rFonts w:ascii="Arial" w:hAnsi="Arial" w:cs="Arial"/>
          <w:sz w:val="40"/>
          <w:szCs w:val="40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les nombres :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le plus </w:t>
      </w:r>
      <w:r>
        <w:rPr>
          <w:rFonts w:ascii="Arial Rounded MT Bold" w:hAnsi="Arial Rounded MT Bold" w:cs="Arial"/>
          <w:color w:val="00B050"/>
          <w:sz w:val="26"/>
          <w:szCs w:val="26"/>
        </w:rPr>
        <w:t>grand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 en vert</w:t>
      </w:r>
      <w:r w:rsidRPr="005C51C1">
        <w:rPr>
          <w:rFonts w:ascii="Arial Rounded MT Bold" w:hAnsi="Arial Rounded MT Bold" w:cs="Arial"/>
          <w:sz w:val="26"/>
          <w:szCs w:val="26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 </w:t>
      </w:r>
    </w:p>
    <w:p w14:paraId="556DA8EA" w14:textId="77777777" w:rsidR="00914061" w:rsidRDefault="00914061" w:rsidP="00914061">
      <w:pPr>
        <w:pStyle w:val="Paragraphedeliste"/>
        <w:numPr>
          <w:ilvl w:val="0"/>
          <w:numId w:val="10"/>
        </w:numPr>
        <w:spacing w:after="600" w:line="480" w:lineRule="auto"/>
        <w:rPr>
          <w:rFonts w:ascii="Arial" w:hAnsi="Arial" w:cs="Arial"/>
          <w:sz w:val="30"/>
          <w:szCs w:val="30"/>
        </w:rPr>
        <w:sectPr w:rsidR="00914061" w:rsidSect="00FB13D5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AF607F9" w14:textId="77777777" w:rsidR="00914061" w:rsidRPr="00574437" w:rsidRDefault="00914061" w:rsidP="00914061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2     38      30     </w:t>
      </w:r>
    </w:p>
    <w:p w14:paraId="7B9CDC08" w14:textId="77777777" w:rsidR="00914061" w:rsidRPr="00574437" w:rsidRDefault="00914061" w:rsidP="00914061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2     34      38     </w:t>
      </w:r>
    </w:p>
    <w:p w14:paraId="4BB2136B" w14:textId="77777777" w:rsidR="00914061" w:rsidRPr="00574437" w:rsidRDefault="00914061" w:rsidP="00914061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5     31      39      </w:t>
      </w:r>
    </w:p>
    <w:p w14:paraId="099FDB19" w14:textId="77777777" w:rsidR="00914061" w:rsidRPr="00574437" w:rsidRDefault="00914061" w:rsidP="00914061">
      <w:pPr>
        <w:pStyle w:val="Paragraphedeliste"/>
        <w:numPr>
          <w:ilvl w:val="0"/>
          <w:numId w:val="10"/>
        </w:numPr>
        <w:spacing w:after="120" w:line="720" w:lineRule="auto"/>
        <w:rPr>
          <w:rFonts w:ascii="Arial" w:hAnsi="Arial" w:cs="Arial"/>
          <w:sz w:val="30"/>
          <w:szCs w:val="30"/>
        </w:rPr>
        <w:sectPr w:rsidR="00914061" w:rsidRPr="00574437" w:rsidSect="00FB13D5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574437">
        <w:rPr>
          <w:rFonts w:ascii="Arial" w:hAnsi="Arial" w:cs="Arial"/>
          <w:sz w:val="30"/>
          <w:szCs w:val="30"/>
        </w:rPr>
        <w:t>37     33      36</w:t>
      </w:r>
    </w:p>
    <w:p w14:paraId="54A4FEC9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  <w:bookmarkStart w:id="10" w:name="_Hlk12434777"/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5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et complète avec </w:t>
      </w:r>
      <w:r w:rsidRPr="000A7D00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58CF4168" w14:textId="77777777" w:rsidR="00914061" w:rsidRDefault="00914061" w:rsidP="00914061">
      <w:pPr>
        <w:spacing w:before="480" w:after="0"/>
        <w:rPr>
          <w:rFonts w:ascii="Arial" w:hAnsi="Arial" w:cs="Arial"/>
          <w:sz w:val="30"/>
          <w:szCs w:val="30"/>
        </w:rPr>
        <w:sectPr w:rsidR="00914061" w:rsidSect="00FB13D5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20D0B33" w14:textId="77777777" w:rsidR="00914061" w:rsidRDefault="00914061" w:rsidP="00914061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3</w:t>
      </w:r>
      <w:r w:rsidRPr="000A7D00">
        <w:rPr>
          <w:rFonts w:ascii="Arial" w:hAnsi="Arial" w:cs="Arial"/>
          <w:sz w:val="30"/>
          <w:szCs w:val="30"/>
        </w:rPr>
        <w:t xml:space="preserve"> est ……………….. que </w:t>
      </w:r>
      <w:r>
        <w:rPr>
          <w:rFonts w:ascii="Arial" w:hAnsi="Arial" w:cs="Arial"/>
          <w:sz w:val="30"/>
          <w:szCs w:val="30"/>
        </w:rPr>
        <w:t>35</w:t>
      </w:r>
      <w:r w:rsidRPr="000A7D00">
        <w:rPr>
          <w:rFonts w:ascii="Arial" w:hAnsi="Arial" w:cs="Arial"/>
          <w:sz w:val="30"/>
          <w:szCs w:val="30"/>
        </w:rPr>
        <w:t>.</w:t>
      </w:r>
    </w:p>
    <w:p w14:paraId="697363E3" w14:textId="77777777" w:rsidR="00914061" w:rsidRDefault="00914061" w:rsidP="00914061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6 est </w:t>
      </w:r>
      <w:r w:rsidRPr="000A7D00">
        <w:rPr>
          <w:rFonts w:ascii="Arial" w:hAnsi="Arial" w:cs="Arial"/>
          <w:sz w:val="30"/>
          <w:szCs w:val="30"/>
        </w:rPr>
        <w:t xml:space="preserve">……………….. que </w:t>
      </w:r>
      <w:r>
        <w:rPr>
          <w:rFonts w:ascii="Arial" w:hAnsi="Arial" w:cs="Arial"/>
          <w:sz w:val="30"/>
          <w:szCs w:val="30"/>
        </w:rPr>
        <w:t>32</w:t>
      </w:r>
      <w:r w:rsidRPr="000A7D00">
        <w:rPr>
          <w:rFonts w:ascii="Arial" w:hAnsi="Arial" w:cs="Arial"/>
          <w:sz w:val="30"/>
          <w:szCs w:val="30"/>
        </w:rPr>
        <w:t>.</w:t>
      </w:r>
    </w:p>
    <w:p w14:paraId="0ACBFCCB" w14:textId="77777777" w:rsidR="00914061" w:rsidRDefault="00914061" w:rsidP="00914061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9 est </w:t>
      </w:r>
      <w:r w:rsidRPr="000A7D00">
        <w:rPr>
          <w:rFonts w:ascii="Arial" w:hAnsi="Arial" w:cs="Arial"/>
          <w:sz w:val="30"/>
          <w:szCs w:val="30"/>
        </w:rPr>
        <w:t xml:space="preserve">……………….. que </w:t>
      </w:r>
      <w:r>
        <w:rPr>
          <w:rFonts w:ascii="Arial" w:hAnsi="Arial" w:cs="Arial"/>
          <w:sz w:val="30"/>
          <w:szCs w:val="30"/>
        </w:rPr>
        <w:t>38</w:t>
      </w:r>
      <w:r w:rsidRPr="000A7D00">
        <w:rPr>
          <w:rFonts w:ascii="Arial" w:hAnsi="Arial" w:cs="Arial"/>
          <w:sz w:val="30"/>
          <w:szCs w:val="30"/>
        </w:rPr>
        <w:t>.</w:t>
      </w:r>
    </w:p>
    <w:p w14:paraId="4EADBEDA" w14:textId="77777777" w:rsidR="00914061" w:rsidRDefault="00914061" w:rsidP="00914061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4 est </w:t>
      </w:r>
      <w:r w:rsidRPr="000A7D00">
        <w:rPr>
          <w:rFonts w:ascii="Arial" w:hAnsi="Arial" w:cs="Arial"/>
          <w:sz w:val="30"/>
          <w:szCs w:val="30"/>
        </w:rPr>
        <w:t xml:space="preserve">……………….. que </w:t>
      </w:r>
      <w:r>
        <w:rPr>
          <w:rFonts w:ascii="Arial" w:hAnsi="Arial" w:cs="Arial"/>
          <w:sz w:val="30"/>
          <w:szCs w:val="30"/>
        </w:rPr>
        <w:t>37</w:t>
      </w:r>
      <w:r w:rsidRPr="000A7D00">
        <w:rPr>
          <w:rFonts w:ascii="Arial" w:hAnsi="Arial" w:cs="Arial"/>
          <w:sz w:val="30"/>
          <w:szCs w:val="30"/>
        </w:rPr>
        <w:t>.</w:t>
      </w:r>
    </w:p>
    <w:p w14:paraId="7A7F997E" w14:textId="77777777" w:rsidR="00914061" w:rsidRDefault="00914061" w:rsidP="00914061">
      <w:pPr>
        <w:spacing w:before="480" w:after="0"/>
        <w:rPr>
          <w:rFonts w:ascii="Arial" w:hAnsi="Arial" w:cs="Arial"/>
          <w:sz w:val="30"/>
          <w:szCs w:val="30"/>
        </w:rPr>
      </w:pPr>
    </w:p>
    <w:p w14:paraId="0C3070FC" w14:textId="77777777" w:rsidR="00914061" w:rsidRPr="00171338" w:rsidRDefault="00914061" w:rsidP="00914061">
      <w:pPr>
        <w:spacing w:before="480" w:after="0"/>
        <w:rPr>
          <w:rFonts w:ascii="Arial" w:hAnsi="Arial" w:cs="Arial"/>
          <w:sz w:val="30"/>
          <w:szCs w:val="30"/>
        </w:rPr>
        <w:sectPr w:rsidR="00914061" w:rsidRPr="00171338" w:rsidSect="00914061">
          <w:type w:val="continuous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</w:p>
    <w:p w14:paraId="21811188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396B30EA" w14:textId="24851B9D" w:rsidR="00914061" w:rsidRDefault="00914061" w:rsidP="00914061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E40181">
        <w:rPr>
          <w:rFonts w:ascii="Arial Rounded MT Bold" w:hAnsi="Arial Rounded MT Bold" w:cs="Arial"/>
          <w:sz w:val="26"/>
          <w:szCs w:val="26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Complète avec </w:t>
      </w:r>
      <w:r w:rsidRPr="000A7D00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 xml:space="preserve"> puis avec &lt; ou &gt;.</w:t>
      </w:r>
    </w:p>
    <w:p w14:paraId="604051C7" w14:textId="77777777" w:rsidR="00914061" w:rsidRPr="00171338" w:rsidRDefault="00914061" w:rsidP="00914061">
      <w:pPr>
        <w:spacing w:after="0" w:line="360" w:lineRule="auto"/>
        <w:rPr>
          <w:rFonts w:ascii="Arial" w:hAnsi="Arial" w:cs="Arial"/>
          <w:sz w:val="30"/>
          <w:szCs w:val="30"/>
        </w:rPr>
        <w:sectPr w:rsidR="00914061" w:rsidRPr="00171338" w:rsidSect="00FB13D5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E8E3828" w14:textId="77777777" w:rsidR="00914061" w:rsidRDefault="00914061" w:rsidP="00914061">
      <w:pPr>
        <w:spacing w:before="240" w:after="12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1</w:t>
      </w:r>
      <w:r w:rsidRPr="00171338">
        <w:rPr>
          <w:rFonts w:ascii="Arial" w:hAnsi="Arial" w:cs="Arial"/>
          <w:sz w:val="30"/>
          <w:szCs w:val="30"/>
        </w:rPr>
        <w:t xml:space="preserve"> est ……………</w:t>
      </w:r>
      <w:r>
        <w:rPr>
          <w:rFonts w:ascii="Arial" w:hAnsi="Arial" w:cs="Arial"/>
          <w:sz w:val="30"/>
          <w:szCs w:val="30"/>
        </w:rPr>
        <w:t>………………………</w:t>
      </w:r>
      <w:r w:rsidRPr="00171338">
        <w:rPr>
          <w:rFonts w:ascii="Arial" w:hAnsi="Arial" w:cs="Arial"/>
          <w:sz w:val="30"/>
          <w:szCs w:val="30"/>
        </w:rPr>
        <w:t xml:space="preserve">….. que </w:t>
      </w:r>
      <w:r>
        <w:rPr>
          <w:rFonts w:ascii="Arial" w:hAnsi="Arial" w:cs="Arial"/>
          <w:sz w:val="30"/>
          <w:szCs w:val="30"/>
        </w:rPr>
        <w:t>30</w:t>
      </w:r>
      <w:r w:rsidRPr="00171338">
        <w:rPr>
          <w:rFonts w:ascii="Arial" w:hAnsi="Arial" w:cs="Arial"/>
          <w:sz w:val="30"/>
          <w:szCs w:val="30"/>
        </w:rPr>
        <w:t>.</w:t>
      </w:r>
    </w:p>
    <w:p w14:paraId="510D097B" w14:textId="77777777" w:rsidR="00914061" w:rsidRPr="00171338" w:rsidRDefault="00914061" w:rsidP="00914061">
      <w:pPr>
        <w:pBdr>
          <w:bottom w:val="single" w:sz="4" w:space="12" w:color="auto"/>
        </w:pBdr>
        <w:spacing w:before="24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1 ……… 30</w:t>
      </w:r>
    </w:p>
    <w:p w14:paraId="7C31A14D" w14:textId="77777777" w:rsidR="00914061" w:rsidRDefault="00914061" w:rsidP="00914061">
      <w:pPr>
        <w:spacing w:before="24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6</w:t>
      </w:r>
      <w:r w:rsidRPr="00171338">
        <w:rPr>
          <w:rFonts w:ascii="Arial" w:hAnsi="Arial" w:cs="Arial"/>
          <w:sz w:val="30"/>
          <w:szCs w:val="30"/>
        </w:rPr>
        <w:t xml:space="preserve"> est ……………</w:t>
      </w:r>
      <w:r>
        <w:rPr>
          <w:rFonts w:ascii="Arial" w:hAnsi="Arial" w:cs="Arial"/>
          <w:sz w:val="30"/>
          <w:szCs w:val="30"/>
        </w:rPr>
        <w:t>……………………..</w:t>
      </w:r>
      <w:r w:rsidRPr="00171338">
        <w:rPr>
          <w:rFonts w:ascii="Arial" w:hAnsi="Arial" w:cs="Arial"/>
          <w:sz w:val="30"/>
          <w:szCs w:val="30"/>
        </w:rPr>
        <w:t xml:space="preserve">….. que </w:t>
      </w:r>
      <w:r>
        <w:rPr>
          <w:rFonts w:ascii="Arial" w:hAnsi="Arial" w:cs="Arial"/>
          <w:sz w:val="30"/>
          <w:szCs w:val="30"/>
        </w:rPr>
        <w:t>38</w:t>
      </w:r>
      <w:r w:rsidRPr="00171338">
        <w:rPr>
          <w:rFonts w:ascii="Arial" w:hAnsi="Arial" w:cs="Arial"/>
          <w:sz w:val="30"/>
          <w:szCs w:val="30"/>
        </w:rPr>
        <w:t>.</w:t>
      </w:r>
    </w:p>
    <w:p w14:paraId="1705FD36" w14:textId="77777777" w:rsidR="00914061" w:rsidRPr="00171338" w:rsidRDefault="00914061" w:rsidP="00914061">
      <w:pPr>
        <w:pBdr>
          <w:bottom w:val="single" w:sz="4" w:space="12" w:color="auto"/>
        </w:pBdr>
        <w:spacing w:before="24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6 ……… 38</w:t>
      </w:r>
    </w:p>
    <w:p w14:paraId="5BCFCC5E" w14:textId="77777777" w:rsidR="00914061" w:rsidRPr="00171338" w:rsidRDefault="00914061" w:rsidP="00914061">
      <w:pPr>
        <w:spacing w:before="24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4</w:t>
      </w:r>
      <w:r w:rsidRPr="00171338">
        <w:rPr>
          <w:rFonts w:ascii="Arial" w:hAnsi="Arial" w:cs="Arial"/>
          <w:sz w:val="30"/>
          <w:szCs w:val="30"/>
        </w:rPr>
        <w:t xml:space="preserve"> est  ……………</w:t>
      </w:r>
      <w:r>
        <w:rPr>
          <w:rFonts w:ascii="Arial" w:hAnsi="Arial" w:cs="Arial"/>
          <w:sz w:val="30"/>
          <w:szCs w:val="30"/>
        </w:rPr>
        <w:t>……………………..</w:t>
      </w:r>
      <w:r w:rsidRPr="00171338">
        <w:rPr>
          <w:rFonts w:ascii="Arial" w:hAnsi="Arial" w:cs="Arial"/>
          <w:sz w:val="30"/>
          <w:szCs w:val="30"/>
        </w:rPr>
        <w:t xml:space="preserve">…..  que </w:t>
      </w:r>
      <w:r>
        <w:rPr>
          <w:rFonts w:ascii="Arial" w:hAnsi="Arial" w:cs="Arial"/>
          <w:sz w:val="30"/>
          <w:szCs w:val="30"/>
        </w:rPr>
        <w:t>32</w:t>
      </w:r>
      <w:r w:rsidRPr="00171338">
        <w:rPr>
          <w:rFonts w:ascii="Arial" w:hAnsi="Arial" w:cs="Arial"/>
          <w:sz w:val="30"/>
          <w:szCs w:val="30"/>
        </w:rPr>
        <w:t>.</w:t>
      </w:r>
    </w:p>
    <w:p w14:paraId="4DE0247D" w14:textId="77777777" w:rsidR="00914061" w:rsidRPr="00171338" w:rsidRDefault="00914061" w:rsidP="00914061">
      <w:pPr>
        <w:spacing w:before="24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4</w:t>
      </w:r>
      <w:r w:rsidRPr="0017133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 32</w:t>
      </w:r>
    </w:p>
    <w:bookmarkEnd w:id="10"/>
    <w:p w14:paraId="2AE4B04B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14061" w:rsidSect="00FB13D5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24C01C4" w14:textId="77777777" w:rsidR="00914061" w:rsidRDefault="00914061" w:rsidP="0091406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8EC91D8" w14:textId="77777777" w:rsidR="00914061" w:rsidRDefault="00914061" w:rsidP="00914061">
      <w:pPr>
        <w:spacing w:before="240" w:after="600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7D1EAD5D" wp14:editId="1CEDD37B">
                <wp:simplePos x="0" y="0"/>
                <wp:positionH relativeFrom="column">
                  <wp:posOffset>3858895</wp:posOffset>
                </wp:positionH>
                <wp:positionV relativeFrom="paragraph">
                  <wp:posOffset>682625</wp:posOffset>
                </wp:positionV>
                <wp:extent cx="445135" cy="351155"/>
                <wp:effectExtent l="0" t="0" r="12065" b="10795"/>
                <wp:wrapNone/>
                <wp:docPr id="14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77F3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EAD5D" id="_x0000_s1274" type="#_x0000_t202" style="position:absolute;margin-left:303.85pt;margin-top:53.75pt;width:35.05pt;height:27.6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" strokecolor="black [3213]" strokeweight="1.5pt">
                <v:textbox>
                  <w:txbxContent>
                    <w:p w14:paraId="7E0577F3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6AD6D18D" wp14:editId="4E31ED15">
                <wp:simplePos x="0" y="0"/>
                <wp:positionH relativeFrom="column">
                  <wp:posOffset>2912110</wp:posOffset>
                </wp:positionH>
                <wp:positionV relativeFrom="paragraph">
                  <wp:posOffset>682625</wp:posOffset>
                </wp:positionV>
                <wp:extent cx="445135" cy="351155"/>
                <wp:effectExtent l="0" t="0" r="12065" b="10795"/>
                <wp:wrapNone/>
                <wp:docPr id="14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20A01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6D18D" id="_x0000_s1275" type="#_x0000_t202" style="position:absolute;margin-left:229.3pt;margin-top:53.75pt;width:35.05pt;height:27.6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" strokecolor="black [3213]" strokeweight="1.5pt">
                <v:textbox>
                  <w:txbxContent>
                    <w:p w14:paraId="13D20A01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6C6116F8" wp14:editId="63BB07DA">
                <wp:simplePos x="0" y="0"/>
                <wp:positionH relativeFrom="column">
                  <wp:posOffset>1987550</wp:posOffset>
                </wp:positionH>
                <wp:positionV relativeFrom="paragraph">
                  <wp:posOffset>683422</wp:posOffset>
                </wp:positionV>
                <wp:extent cx="445135" cy="351155"/>
                <wp:effectExtent l="0" t="0" r="12065" b="10795"/>
                <wp:wrapNone/>
                <wp:docPr id="14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F725D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116F8" id="_x0000_s1276" type="#_x0000_t202" style="position:absolute;margin-left:156.5pt;margin-top:53.8pt;width:35.05pt;height:27.6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" strokecolor="black [3213]" strokeweight="1.5pt">
                <v:textbox>
                  <w:txbxContent>
                    <w:p w14:paraId="71AF725D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du plus petit au plus grand. </w:t>
      </w:r>
    </w:p>
    <w:p w14:paraId="06A3FCEA" w14:textId="77777777" w:rsidR="00914061" w:rsidRPr="00574437" w:rsidRDefault="00914061" w:rsidP="00914061">
      <w:pPr>
        <w:pBdr>
          <w:bottom w:val="single" w:sz="4" w:space="22" w:color="auto"/>
        </w:pBdr>
        <w:spacing w:before="360" w:after="360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1929156F" wp14:editId="5827F1A1">
                <wp:simplePos x="0" y="0"/>
                <wp:positionH relativeFrom="column">
                  <wp:posOffset>1988185</wp:posOffset>
                </wp:positionH>
                <wp:positionV relativeFrom="paragraph">
                  <wp:posOffset>756285</wp:posOffset>
                </wp:positionV>
                <wp:extent cx="445135" cy="351155"/>
                <wp:effectExtent l="0" t="0" r="12065" b="10795"/>
                <wp:wrapNone/>
                <wp:docPr id="14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E8AF7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9156F" id="_x0000_s1277" type="#_x0000_t202" style="position:absolute;margin-left:156.55pt;margin-top:59.55pt;width:35.05pt;height:27.6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" strokecolor="black [3213]" strokeweight="1.5pt">
                <v:textbox>
                  <w:txbxContent>
                    <w:p w14:paraId="4BDE8AF7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437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0F6D9112" wp14:editId="7963225F">
                <wp:simplePos x="0" y="0"/>
                <wp:positionH relativeFrom="column">
                  <wp:posOffset>3859530</wp:posOffset>
                </wp:positionH>
                <wp:positionV relativeFrom="paragraph">
                  <wp:posOffset>755650</wp:posOffset>
                </wp:positionV>
                <wp:extent cx="445135" cy="351155"/>
                <wp:effectExtent l="0" t="0" r="12065" b="10795"/>
                <wp:wrapNone/>
                <wp:docPr id="14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9B83A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D9112" id="_x0000_s1278" type="#_x0000_t202" style="position:absolute;margin-left:303.9pt;margin-top:59.5pt;width:35.05pt;height:27.6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" strokecolor="black [3213]" strokeweight="1.5pt">
                <v:textbox>
                  <w:txbxContent>
                    <w:p w14:paraId="3939B83A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437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B2A979C" wp14:editId="5C073AAD">
                <wp:simplePos x="0" y="0"/>
                <wp:positionH relativeFrom="column">
                  <wp:posOffset>2912745</wp:posOffset>
                </wp:positionH>
                <wp:positionV relativeFrom="paragraph">
                  <wp:posOffset>755812</wp:posOffset>
                </wp:positionV>
                <wp:extent cx="445135" cy="351155"/>
                <wp:effectExtent l="0" t="0" r="12065" b="10795"/>
                <wp:wrapNone/>
                <wp:docPr id="14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2B7AE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A979C" id="_x0000_s1279" type="#_x0000_t202" style="position:absolute;margin-left:229.35pt;margin-top:59.5pt;width:35.05pt;height:27.6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" strokecolor="black [3213]" strokeweight="1.5pt">
                <v:textbox>
                  <w:txbxContent>
                    <w:p w14:paraId="74C2B7AE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437">
        <w:rPr>
          <w:rFonts w:ascii="Arial" w:hAnsi="Arial" w:cs="Arial"/>
          <w:sz w:val="30"/>
          <w:szCs w:val="30"/>
        </w:rPr>
        <w:t xml:space="preserve">34       31      38           </w:t>
      </w:r>
      <w:r>
        <w:rPr>
          <w:rFonts w:ascii="Arial" w:hAnsi="Arial" w:cs="Arial"/>
          <w:sz w:val="30"/>
          <w:szCs w:val="30"/>
        </w:rPr>
        <w:t xml:space="preserve">        </w:t>
      </w:r>
      <w:r w:rsidRPr="00574437">
        <w:rPr>
          <w:rFonts w:ascii="Arial" w:hAnsi="Arial" w:cs="Arial"/>
          <w:sz w:val="30"/>
          <w:szCs w:val="30"/>
        </w:rPr>
        <w:t xml:space="preserve">     </w:t>
      </w:r>
      <w:r w:rsidRPr="00574437">
        <w:rPr>
          <w:rFonts w:ascii="Arial" w:hAnsi="Arial" w:cs="Arial"/>
          <w:sz w:val="36"/>
          <w:szCs w:val="36"/>
        </w:rPr>
        <w:t>&lt;             &lt;</w:t>
      </w:r>
      <w:r w:rsidRPr="00574437">
        <w:rPr>
          <w:rFonts w:ascii="Arial" w:hAnsi="Arial" w:cs="Arial"/>
          <w:sz w:val="30"/>
          <w:szCs w:val="30"/>
        </w:rPr>
        <w:t xml:space="preserve">              </w:t>
      </w:r>
    </w:p>
    <w:p w14:paraId="5C2A50A2" w14:textId="77777777" w:rsidR="00914061" w:rsidRPr="00574437" w:rsidRDefault="00914061" w:rsidP="00914061">
      <w:pPr>
        <w:pBdr>
          <w:bottom w:val="single" w:sz="4" w:space="19" w:color="auto"/>
        </w:pBdr>
        <w:spacing w:after="120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5       39      30        </w:t>
      </w:r>
      <w:r>
        <w:rPr>
          <w:rFonts w:ascii="Arial" w:hAnsi="Arial" w:cs="Arial"/>
          <w:sz w:val="30"/>
          <w:szCs w:val="30"/>
        </w:rPr>
        <w:t xml:space="preserve">        </w:t>
      </w:r>
      <w:r w:rsidRPr="00574437">
        <w:rPr>
          <w:rFonts w:ascii="Arial" w:hAnsi="Arial" w:cs="Arial"/>
          <w:sz w:val="30"/>
          <w:szCs w:val="30"/>
        </w:rPr>
        <w:t xml:space="preserve">        </w:t>
      </w:r>
      <w:r w:rsidRPr="00574437">
        <w:rPr>
          <w:rFonts w:ascii="Arial" w:hAnsi="Arial" w:cs="Arial"/>
          <w:sz w:val="36"/>
          <w:szCs w:val="36"/>
        </w:rPr>
        <w:t>&lt;             &lt;</w:t>
      </w:r>
      <w:r w:rsidRPr="00574437">
        <w:rPr>
          <w:rFonts w:ascii="Arial" w:hAnsi="Arial" w:cs="Arial"/>
          <w:sz w:val="30"/>
          <w:szCs w:val="30"/>
        </w:rPr>
        <w:t xml:space="preserve">               </w:t>
      </w:r>
    </w:p>
    <w:p w14:paraId="5E643675" w14:textId="77777777" w:rsidR="00914061" w:rsidRPr="00574437" w:rsidRDefault="00914061" w:rsidP="00914061">
      <w:pPr>
        <w:spacing w:before="360" w:after="240"/>
        <w:rPr>
          <w:rFonts w:ascii="Arial Rounded MT Bold" w:hAnsi="Arial Rounded MT Bold" w:cs="Arial"/>
          <w:sz w:val="30"/>
          <w:szCs w:val="30"/>
        </w:rPr>
      </w:pPr>
      <w:r w:rsidRPr="00574437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1C62D432" wp14:editId="1673315F">
                <wp:simplePos x="0" y="0"/>
                <wp:positionH relativeFrom="column">
                  <wp:posOffset>2919730</wp:posOffset>
                </wp:positionH>
                <wp:positionV relativeFrom="paragraph">
                  <wp:posOffset>154305</wp:posOffset>
                </wp:positionV>
                <wp:extent cx="445135" cy="351155"/>
                <wp:effectExtent l="0" t="0" r="12065" b="10795"/>
                <wp:wrapNone/>
                <wp:docPr id="14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85DEA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2D432" id="_x0000_s1280" type="#_x0000_t202" style="position:absolute;margin-left:229.9pt;margin-top:12.15pt;width:35.05pt;height:27.6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" strokecolor="black [3213]" strokeweight="1.5pt">
                <v:textbox>
                  <w:txbxContent>
                    <w:p w14:paraId="3A685DEA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437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5C39CD9F" wp14:editId="30922ADF">
                <wp:simplePos x="0" y="0"/>
                <wp:positionH relativeFrom="column">
                  <wp:posOffset>3866515</wp:posOffset>
                </wp:positionH>
                <wp:positionV relativeFrom="paragraph">
                  <wp:posOffset>154305</wp:posOffset>
                </wp:positionV>
                <wp:extent cx="445135" cy="351155"/>
                <wp:effectExtent l="0" t="0" r="12065" b="10795"/>
                <wp:wrapNone/>
                <wp:docPr id="14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B7E9C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9CD9F" id="_x0000_s1281" type="#_x0000_t202" style="position:absolute;margin-left:304.45pt;margin-top:12.15pt;width:35.05pt;height:27.6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" strokecolor="black [3213]" strokeweight="1.5pt">
                <v:textbox>
                  <w:txbxContent>
                    <w:p w14:paraId="610B7E9C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437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72838C3E" wp14:editId="3BA8218E">
                <wp:simplePos x="0" y="0"/>
                <wp:positionH relativeFrom="column">
                  <wp:posOffset>1995170</wp:posOffset>
                </wp:positionH>
                <wp:positionV relativeFrom="paragraph">
                  <wp:posOffset>155102</wp:posOffset>
                </wp:positionV>
                <wp:extent cx="445135" cy="351155"/>
                <wp:effectExtent l="0" t="0" r="12065" b="10795"/>
                <wp:wrapNone/>
                <wp:docPr id="14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012EF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38C3E" id="_x0000_s1282" type="#_x0000_t202" style="position:absolute;margin-left:157.1pt;margin-top:12.2pt;width:35.05pt;height:27.6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" strokecolor="black [3213]" strokeweight="1.5pt">
                <v:textbox>
                  <w:txbxContent>
                    <w:p w14:paraId="0AC012EF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437">
        <w:rPr>
          <w:rFonts w:ascii="Arial" w:hAnsi="Arial" w:cs="Arial"/>
          <w:sz w:val="30"/>
          <w:szCs w:val="30"/>
        </w:rPr>
        <w:t xml:space="preserve">36       32        33  </w:t>
      </w:r>
      <w:r>
        <w:rPr>
          <w:rFonts w:ascii="Arial" w:hAnsi="Arial" w:cs="Arial"/>
          <w:sz w:val="30"/>
          <w:szCs w:val="30"/>
        </w:rPr>
        <w:t xml:space="preserve">        </w:t>
      </w:r>
      <w:r w:rsidRPr="00574437">
        <w:rPr>
          <w:rFonts w:ascii="Arial" w:hAnsi="Arial" w:cs="Arial"/>
          <w:sz w:val="30"/>
          <w:szCs w:val="30"/>
        </w:rPr>
        <w:t xml:space="preserve">       </w:t>
      </w:r>
      <w:r w:rsidRPr="00574437">
        <w:rPr>
          <w:rFonts w:ascii="Arial" w:hAnsi="Arial" w:cs="Arial"/>
          <w:sz w:val="36"/>
          <w:szCs w:val="36"/>
        </w:rPr>
        <w:t xml:space="preserve">    &lt;             &lt;                        </w:t>
      </w:r>
    </w:p>
    <w:p w14:paraId="458A1E04" w14:textId="777B1077" w:rsidR="00914061" w:rsidRDefault="00914061" w:rsidP="00914061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EAE4E6D" w14:textId="00F3BC78" w:rsidR="00914061" w:rsidRPr="00E40181" w:rsidRDefault="00914061" w:rsidP="00914061">
      <w:pPr>
        <w:spacing w:before="48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Gotham Rounded Light" w:hAnsi="Gotham Rounded Ligh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87040" behindDoc="0" locked="0" layoutInCell="1" allowOverlap="1" wp14:anchorId="3C1C2851" wp14:editId="108A9B74">
                <wp:simplePos x="0" y="0"/>
                <wp:positionH relativeFrom="margin">
                  <wp:align>left</wp:align>
                </wp:positionH>
                <wp:positionV relativeFrom="paragraph">
                  <wp:posOffset>839277</wp:posOffset>
                </wp:positionV>
                <wp:extent cx="5565803" cy="1384236"/>
                <wp:effectExtent l="0" t="0" r="15875" b="26035"/>
                <wp:wrapTopAndBottom/>
                <wp:docPr id="1420" name="Groupe 1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5803" cy="1384236"/>
                          <a:chOff x="1779852" y="-467083"/>
                          <a:chExt cx="3675510" cy="1315469"/>
                        </a:xfrm>
                      </wpg:grpSpPr>
                      <wpg:grpSp>
                        <wpg:cNvPr id="1421" name="Groupe 1421"/>
                        <wpg:cNvGrpSpPr/>
                        <wpg:grpSpPr>
                          <a:xfrm>
                            <a:off x="1779852" y="-467083"/>
                            <a:ext cx="3675510" cy="1270382"/>
                            <a:chOff x="1636603" y="-414109"/>
                            <a:chExt cx="3443711" cy="1126309"/>
                          </a:xfrm>
                        </wpg:grpSpPr>
                        <wps:wsp>
                          <wps:cNvPr id="142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9764" y="-290325"/>
                              <a:ext cx="440550" cy="290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BE8D9" w14:textId="77777777" w:rsidR="003D06C2" w:rsidRPr="00EC31BB" w:rsidRDefault="003D06C2" w:rsidP="0091406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2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6603" y="-414109"/>
                              <a:ext cx="417585" cy="312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4F8E5" w14:textId="77777777" w:rsidR="003D06C2" w:rsidRPr="00EC31BB" w:rsidRDefault="003D06C2" w:rsidP="0091406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9038" y="-366546"/>
                              <a:ext cx="509679" cy="271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5083ED" w14:textId="77777777" w:rsidR="003D06C2" w:rsidRPr="00EC31BB" w:rsidRDefault="003D06C2" w:rsidP="0091406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2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223" y="414889"/>
                              <a:ext cx="416527" cy="297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640B7F" w14:textId="77777777" w:rsidR="003D06C2" w:rsidRPr="00EC31BB" w:rsidRDefault="003D06C2" w:rsidP="0091406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4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9746" y="520726"/>
                            <a:ext cx="5562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B589A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C2851" id="Groupe 1420" o:spid="_x0000_s1283" style="position:absolute;margin-left:0;margin-top:66.1pt;width:438.25pt;height:109pt;z-index:252887040;mso-position-horizontal:left;mso-position-horizontal-relative:margin;mso-width-relative:margin;mso-height-relative:margin" coordorigin="17798,-4670" coordsize="36755,1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">
                <v:group id="Groupe 1421" o:spid="_x0000_s1284" style="position:absolute;left:17798;top:-4670;width:36755;height:12702" coordorigin="16366,-4141" coordsize="34437,1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<v:shape id="_x0000_s1285" type="#_x0000_t202" style="position:absolute;left:46397;top:-2903;width:4406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" strokecolor="black [3213]" strokeweight="1.5pt">
                    <v:textbox>
                      <w:txbxContent>
                        <w:p w14:paraId="5C2BE8D9" w14:textId="77777777" w:rsidR="003D06C2" w:rsidRPr="00EC31BB" w:rsidRDefault="003D06C2" w:rsidP="00914061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5</w:t>
                          </w:r>
                        </w:p>
                      </w:txbxContent>
                    </v:textbox>
                  </v:shape>
                  <v:shape id="_x0000_s1286" type="#_x0000_t202" style="position:absolute;left:16366;top:-4141;width:4175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" strokecolor="black [3213]" strokeweight="1.5pt">
                    <v:textbox>
                      <w:txbxContent>
                        <w:p w14:paraId="1B44F8E5" w14:textId="77777777" w:rsidR="003D06C2" w:rsidRPr="00EC31BB" w:rsidRDefault="003D06C2" w:rsidP="00914061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8</w:t>
                          </w:r>
                        </w:p>
                      </w:txbxContent>
                    </v:textbox>
                  </v:shape>
                  <v:shape id="_x0000_s1287" type="#_x0000_t202" style="position:absolute;left:30290;top:-3665;width:509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" strokecolor="black [3213]" strokeweight="1.5pt">
                    <v:textbox>
                      <w:txbxContent>
                        <w:p w14:paraId="545083ED" w14:textId="77777777" w:rsidR="003D06C2" w:rsidRPr="00EC31BB" w:rsidRDefault="003D06C2" w:rsidP="00914061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4</w:t>
                          </w:r>
                        </w:p>
                      </w:txbxContent>
                    </v:textbox>
                  </v:shape>
                  <v:shape id="_x0000_s1288" type="#_x0000_t202" style="position:absolute;left:26012;top:4148;width:4165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" strokecolor="black [3213]" strokeweight="1.5pt">
                    <v:textbox>
                      <w:txbxContent>
                        <w:p w14:paraId="0D640B7F" w14:textId="77777777" w:rsidR="003D06C2" w:rsidRPr="00EC31BB" w:rsidRDefault="003D06C2" w:rsidP="00914061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6</w:t>
                          </w:r>
                        </w:p>
                      </w:txbxContent>
                    </v:textbox>
                  </v:shape>
                </v:group>
                <v:shape id="_x0000_s1289" type="#_x0000_t202" style="position:absolute;left:44497;top:5207;width:5563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" strokecolor="black [3213]" strokeweight="1.5pt">
                  <v:textbox>
                    <w:txbxContent>
                      <w:p w14:paraId="41AB589A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>
        <w:rPr>
          <w:rFonts w:ascii="Arial Rounded MT Bold" w:hAnsi="Arial Rounded MT Bold" w:cs="Arial"/>
          <w:sz w:val="26"/>
          <w:szCs w:val="26"/>
        </w:rPr>
        <w:t>grand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au plus </w:t>
      </w:r>
      <w:r>
        <w:rPr>
          <w:rFonts w:ascii="Arial Rounded MT Bold" w:hAnsi="Arial Rounded MT Bold" w:cs="Arial"/>
          <w:sz w:val="26"/>
          <w:szCs w:val="26"/>
        </w:rPr>
        <w:t>petit</w:t>
      </w:r>
      <w:r w:rsidRPr="00E40181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600396AB" w14:textId="177F1274" w:rsidR="00914061" w:rsidRDefault="00914061" w:rsidP="00914061">
      <w:pPr>
        <w:spacing w:after="0"/>
        <w:rPr>
          <w:rFonts w:ascii="Gotham Rounded Light" w:hAnsi="Gotham Rounded Light"/>
          <w:sz w:val="28"/>
          <w:szCs w:val="28"/>
        </w:rPr>
      </w:pPr>
    </w:p>
    <w:p w14:paraId="633C0A04" w14:textId="77777777" w:rsidR="00914061" w:rsidRDefault="00914061" w:rsidP="0091406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44490E2" w14:textId="77777777" w:rsidR="00914061" w:rsidRDefault="00914061" w:rsidP="0091406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DE96EBA" w14:textId="77777777" w:rsidR="00914061" w:rsidRDefault="00914061" w:rsidP="0091406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4B80D9E" w14:textId="7576E984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9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 Entoure les nombres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23EF24AA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85E656D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>grands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que 36 : </w:t>
      </w:r>
    </w:p>
    <w:p w14:paraId="4865CE01" w14:textId="77777777" w:rsidR="00914061" w:rsidRPr="00FF7EDD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049CDA2D" w14:textId="77777777" w:rsidR="00914061" w:rsidRDefault="00914061" w:rsidP="00914061">
      <w:pPr>
        <w:pBdr>
          <w:bottom w:val="single" w:sz="4" w:space="17" w:color="auto"/>
        </w:pBd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31        34        38        35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30       39        37    </w:t>
      </w:r>
      <w:r w:rsidRPr="00EC31B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</w:p>
    <w:p w14:paraId="106AB3B6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 xml:space="preserve">petits que 35 : </w:t>
      </w:r>
    </w:p>
    <w:p w14:paraId="687D0BE8" w14:textId="77777777" w:rsidR="00914061" w:rsidRPr="00FF7EDD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03EA55D" w14:textId="77777777" w:rsidR="00914061" w:rsidRPr="0083540D" w:rsidRDefault="00914061" w:rsidP="00914061">
      <w:pPr>
        <w:spacing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33        32        37       39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31        30         34        </w:t>
      </w:r>
    </w:p>
    <w:p w14:paraId="1E5AB1B6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Rang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u plus grand au plus petit.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8604D30" w14:textId="77777777" w:rsidR="00914061" w:rsidRDefault="00914061" w:rsidP="00914061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417DFB83" w14:textId="77777777" w:rsidR="00914061" w:rsidRPr="00F7776E" w:rsidRDefault="00914061" w:rsidP="00914061">
      <w:pPr>
        <w:pBdr>
          <w:bottom w:val="single" w:sz="4" w:space="22" w:color="auto"/>
        </w:pBdr>
        <w:spacing w:after="120"/>
        <w:rPr>
          <w:rFonts w:ascii="Arial" w:hAnsi="Arial" w:cs="Arial"/>
          <w:sz w:val="30"/>
          <w:szCs w:val="30"/>
        </w:rPr>
      </w:pPr>
      <w:r w:rsidRPr="00F7776E">
        <w:rPr>
          <w:rFonts w:ascii="Arial" w:hAnsi="Arial" w:cs="Arial"/>
          <w:sz w:val="30"/>
          <w:szCs w:val="30"/>
        </w:rPr>
        <w:t xml:space="preserve">34      39      30      </w:t>
      </w:r>
    </w:p>
    <w:p w14:paraId="19269899" w14:textId="77777777" w:rsidR="00914061" w:rsidRPr="00F7776E" w:rsidRDefault="00914061" w:rsidP="00914061">
      <w:pPr>
        <w:pBdr>
          <w:bottom w:val="single" w:sz="4" w:space="22" w:color="auto"/>
        </w:pBdr>
        <w:spacing w:before="360" w:after="120"/>
        <w:rPr>
          <w:rFonts w:ascii="Arial" w:hAnsi="Arial" w:cs="Arial"/>
          <w:sz w:val="36"/>
          <w:szCs w:val="36"/>
        </w:rPr>
      </w:pPr>
      <w:r w:rsidRPr="00F7776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7B008305" wp14:editId="5DAF567E">
                <wp:simplePos x="0" y="0"/>
                <wp:positionH relativeFrom="column">
                  <wp:posOffset>1880397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14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B650F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08305" id="_x0000_s1290" type="#_x0000_t202" style="position:absolute;margin-left:148.05pt;margin-top:7.45pt;width:35.05pt;height:27.6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" strokecolor="black [3213]" strokeweight="1.5pt">
                <v:textbox>
                  <w:txbxContent>
                    <w:p w14:paraId="039B650F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76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2A960D65" wp14:editId="598CAB90">
                <wp:simplePos x="0" y="0"/>
                <wp:positionH relativeFrom="column">
                  <wp:posOffset>9353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14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B9B42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60D65" id="_x0000_s1291" type="#_x0000_t202" style="position:absolute;margin-left:73.65pt;margin-top:7.45pt;width:35.05pt;height:27.6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" strokecolor="black [3213]" strokeweight="1.5pt">
                <v:textbox>
                  <w:txbxContent>
                    <w:p w14:paraId="0FDB9B42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76E">
        <w:rPr>
          <w:rFonts w:ascii="Arial" w:hAnsi="Arial" w:cs="Arial"/>
          <w:sz w:val="30"/>
          <w:szCs w:val="30"/>
        </w:rPr>
        <w:t xml:space="preserve">          </w:t>
      </w:r>
      <w:r>
        <w:rPr>
          <w:rFonts w:ascii="Arial" w:hAnsi="Arial" w:cs="Arial"/>
          <w:sz w:val="30"/>
          <w:szCs w:val="30"/>
        </w:rPr>
        <w:t xml:space="preserve"> </w:t>
      </w:r>
      <w:r w:rsidRPr="00F7776E">
        <w:rPr>
          <w:rFonts w:ascii="Arial" w:hAnsi="Arial" w:cs="Arial"/>
          <w:sz w:val="36"/>
          <w:szCs w:val="36"/>
        </w:rPr>
        <w:t xml:space="preserve">&gt; </w:t>
      </w:r>
      <w:r w:rsidRPr="00F7776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049EA548" wp14:editId="55377932">
                <wp:simplePos x="0" y="0"/>
                <wp:positionH relativeFrom="column">
                  <wp:posOffset>20955</wp:posOffset>
                </wp:positionH>
                <wp:positionV relativeFrom="paragraph">
                  <wp:posOffset>95250</wp:posOffset>
                </wp:positionV>
                <wp:extent cx="445135" cy="351155"/>
                <wp:effectExtent l="0" t="0" r="12065" b="10795"/>
                <wp:wrapNone/>
                <wp:docPr id="14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B4044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EA548" id="_x0000_s1292" type="#_x0000_t202" style="position:absolute;margin-left:1.65pt;margin-top:7.5pt;width:35.05pt;height:27.6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" strokecolor="black [3213]" strokeweight="1.5pt">
                <v:textbox>
                  <w:txbxContent>
                    <w:p w14:paraId="06BB4044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76E">
        <w:rPr>
          <w:rFonts w:ascii="Arial" w:hAnsi="Arial" w:cs="Arial"/>
          <w:sz w:val="36"/>
          <w:szCs w:val="36"/>
        </w:rPr>
        <w:t xml:space="preserve">            &gt;              </w:t>
      </w:r>
    </w:p>
    <w:p w14:paraId="78B8EE69" w14:textId="77777777" w:rsidR="00914061" w:rsidRPr="00F7776E" w:rsidRDefault="00914061" w:rsidP="00914061">
      <w:pPr>
        <w:spacing w:before="240" w:after="120"/>
        <w:rPr>
          <w:rFonts w:ascii="Arial" w:hAnsi="Arial" w:cs="Arial"/>
          <w:sz w:val="30"/>
          <w:szCs w:val="30"/>
        </w:rPr>
      </w:pPr>
      <w:r w:rsidRPr="00F7776E">
        <w:rPr>
          <w:rFonts w:ascii="Arial" w:hAnsi="Arial" w:cs="Arial"/>
          <w:sz w:val="30"/>
          <w:szCs w:val="30"/>
        </w:rPr>
        <w:t xml:space="preserve">35      38     31      </w:t>
      </w:r>
    </w:p>
    <w:p w14:paraId="699F2143" w14:textId="77777777" w:rsidR="00914061" w:rsidRPr="00F7776E" w:rsidRDefault="00914061" w:rsidP="00914061">
      <w:pPr>
        <w:spacing w:before="360" w:after="600"/>
        <w:rPr>
          <w:rFonts w:ascii="Arial" w:hAnsi="Arial" w:cs="Arial"/>
          <w:sz w:val="30"/>
          <w:szCs w:val="30"/>
        </w:rPr>
      </w:pPr>
      <w:r w:rsidRPr="00F7776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4C315C4A" wp14:editId="1CAE56A8">
                <wp:simplePos x="0" y="0"/>
                <wp:positionH relativeFrom="column">
                  <wp:posOffset>1945005</wp:posOffset>
                </wp:positionH>
                <wp:positionV relativeFrom="paragraph">
                  <wp:posOffset>73187</wp:posOffset>
                </wp:positionV>
                <wp:extent cx="445135" cy="351155"/>
                <wp:effectExtent l="0" t="0" r="12065" b="10795"/>
                <wp:wrapNone/>
                <wp:docPr id="14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CDE0B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15C4A" id="_x0000_s1293" type="#_x0000_t202" style="position:absolute;margin-left:153.15pt;margin-top:5.75pt;width:35.05pt;height:27.6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" strokecolor="black [3213]" strokeweight="1.5pt">
                <v:textbox>
                  <w:txbxContent>
                    <w:p w14:paraId="1DCCDE0B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76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73F215A" wp14:editId="7BEF6DFB">
                <wp:simplePos x="0" y="0"/>
                <wp:positionH relativeFrom="column">
                  <wp:posOffset>9353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14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D41AD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F215A" id="_x0000_s1294" type="#_x0000_t202" style="position:absolute;margin-left:73.65pt;margin-top:7.45pt;width:35.05pt;height:27.6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" strokecolor="black [3213]" strokeweight="1.5pt">
                <v:textbox>
                  <w:txbxContent>
                    <w:p w14:paraId="5A1D41AD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76E">
        <w:rPr>
          <w:rFonts w:ascii="Arial" w:hAnsi="Arial" w:cs="Arial"/>
          <w:sz w:val="36"/>
          <w:szCs w:val="36"/>
        </w:rPr>
        <w:t xml:space="preserve">          &gt; </w:t>
      </w:r>
      <w:r w:rsidRPr="00F7776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2B5B32CA" wp14:editId="64B84BEB">
                <wp:simplePos x="0" y="0"/>
                <wp:positionH relativeFrom="column">
                  <wp:posOffset>20955</wp:posOffset>
                </wp:positionH>
                <wp:positionV relativeFrom="paragraph">
                  <wp:posOffset>95250</wp:posOffset>
                </wp:positionV>
                <wp:extent cx="445135" cy="351155"/>
                <wp:effectExtent l="0" t="0" r="12065" b="10795"/>
                <wp:wrapNone/>
                <wp:docPr id="14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81D1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B32CA" id="_x0000_s1295" type="#_x0000_t202" style="position:absolute;margin-left:1.65pt;margin-top:7.5pt;width:35.05pt;height:27.6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" strokecolor="black [3213]" strokeweight="1.5pt">
                <v:textbox>
                  <w:txbxContent>
                    <w:p w14:paraId="15F481D1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76E">
        <w:rPr>
          <w:rFonts w:ascii="Arial" w:hAnsi="Arial" w:cs="Arial"/>
          <w:sz w:val="36"/>
          <w:szCs w:val="36"/>
        </w:rPr>
        <w:t xml:space="preserve">            &gt;  </w:t>
      </w:r>
      <w:r w:rsidRPr="00F7776E">
        <w:rPr>
          <w:rFonts w:ascii="Arial" w:hAnsi="Arial" w:cs="Arial"/>
          <w:sz w:val="30"/>
          <w:szCs w:val="30"/>
        </w:rPr>
        <w:t xml:space="preserve">            </w:t>
      </w:r>
    </w:p>
    <w:p w14:paraId="18CBEF91" w14:textId="77777777" w:rsidR="00914061" w:rsidRPr="00F7776E" w:rsidRDefault="00914061" w:rsidP="00914061">
      <w:pPr>
        <w:pBdr>
          <w:top w:val="single" w:sz="4" w:space="14" w:color="auto"/>
        </w:pBdr>
        <w:spacing w:before="240" w:after="120"/>
        <w:rPr>
          <w:rFonts w:ascii="Arial" w:hAnsi="Arial" w:cs="Arial"/>
          <w:sz w:val="30"/>
          <w:szCs w:val="30"/>
        </w:rPr>
      </w:pPr>
      <w:r w:rsidRPr="00F7776E">
        <w:rPr>
          <w:rFonts w:ascii="Arial" w:hAnsi="Arial" w:cs="Arial"/>
          <w:sz w:val="30"/>
          <w:szCs w:val="30"/>
        </w:rPr>
        <w:t xml:space="preserve">37      32      33        </w:t>
      </w:r>
    </w:p>
    <w:p w14:paraId="62B25A8D" w14:textId="77777777" w:rsidR="00914061" w:rsidRDefault="00914061" w:rsidP="00914061">
      <w:pPr>
        <w:spacing w:before="360" w:after="720"/>
        <w:rPr>
          <w:rFonts w:ascii="Arial" w:hAnsi="Arial" w:cs="Arial"/>
          <w:sz w:val="36"/>
          <w:szCs w:val="36"/>
        </w:rPr>
      </w:pPr>
      <w:r w:rsidRPr="00F7776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0D455CBA" wp14:editId="390303B1">
                <wp:simplePos x="0" y="0"/>
                <wp:positionH relativeFrom="column">
                  <wp:posOffset>1912782</wp:posOffset>
                </wp:positionH>
                <wp:positionV relativeFrom="paragraph">
                  <wp:posOffset>114300</wp:posOffset>
                </wp:positionV>
                <wp:extent cx="445135" cy="351155"/>
                <wp:effectExtent l="0" t="0" r="12065" b="10795"/>
                <wp:wrapNone/>
                <wp:docPr id="14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AADF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55CBA" id="_x0000_s1296" type="#_x0000_t202" style="position:absolute;margin-left:150.6pt;margin-top:9pt;width:35.05pt;height:27.6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" strokecolor="black [3213]" strokeweight="1.5pt">
                <v:textbox>
                  <w:txbxContent>
                    <w:p w14:paraId="00AFAADF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76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43B17903" wp14:editId="0A7C4E85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445135" cy="351155"/>
                <wp:effectExtent l="0" t="0" r="12065" b="10795"/>
                <wp:wrapNone/>
                <wp:docPr id="14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CE6E0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17903" id="_x0000_s1297" type="#_x0000_t202" style="position:absolute;margin-left:0;margin-top:9.9pt;width:35.05pt;height:27.6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" strokecolor="black [3213]" strokeweight="1.5pt">
                <v:textbox>
                  <w:txbxContent>
                    <w:p w14:paraId="644CE6E0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76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5DDD0368" wp14:editId="02D88460">
                <wp:simplePos x="0" y="0"/>
                <wp:positionH relativeFrom="column">
                  <wp:posOffset>913765</wp:posOffset>
                </wp:positionH>
                <wp:positionV relativeFrom="paragraph">
                  <wp:posOffset>125095</wp:posOffset>
                </wp:positionV>
                <wp:extent cx="445135" cy="351155"/>
                <wp:effectExtent l="0" t="0" r="12065" b="10795"/>
                <wp:wrapNone/>
                <wp:docPr id="14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FBDB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D0368" id="_x0000_s1298" type="#_x0000_t202" style="position:absolute;margin-left:71.95pt;margin-top:9.85pt;width:35.05pt;height:27.6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" strokecolor="black [3213]" strokeweight="1.5pt">
                <v:textbox>
                  <w:txbxContent>
                    <w:p w14:paraId="7FC5FBDB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76E">
        <w:rPr>
          <w:rFonts w:ascii="Arial" w:hAnsi="Arial" w:cs="Arial"/>
          <w:sz w:val="30"/>
          <w:szCs w:val="30"/>
        </w:rPr>
        <w:t xml:space="preserve">          </w:t>
      </w:r>
      <w:r>
        <w:rPr>
          <w:rFonts w:ascii="Arial" w:hAnsi="Arial" w:cs="Arial"/>
          <w:sz w:val="30"/>
          <w:szCs w:val="30"/>
        </w:rPr>
        <w:t xml:space="preserve"> </w:t>
      </w:r>
      <w:r w:rsidRPr="00F7776E">
        <w:rPr>
          <w:rFonts w:ascii="Arial" w:hAnsi="Arial" w:cs="Arial"/>
          <w:sz w:val="36"/>
          <w:szCs w:val="36"/>
        </w:rPr>
        <w:t xml:space="preserve">&gt;             &gt;              </w:t>
      </w:r>
    </w:p>
    <w:p w14:paraId="6F48BAFF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1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Complète avec le signe &lt; ou &gt;.</w:t>
      </w:r>
    </w:p>
    <w:p w14:paraId="543AB86E" w14:textId="77777777" w:rsidR="00914061" w:rsidRDefault="00914061" w:rsidP="00914061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6BC22E19" w14:textId="77777777" w:rsidR="00914061" w:rsidRDefault="00914061" w:rsidP="00914061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  <w:sectPr w:rsidR="00914061" w:rsidSect="00914061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36F62A1" w14:textId="77777777" w:rsidR="00914061" w:rsidRPr="00574437" w:rsidRDefault="00914061" w:rsidP="00914061">
      <w:pPr>
        <w:pStyle w:val="Paragraphedeliste"/>
        <w:numPr>
          <w:ilvl w:val="0"/>
          <w:numId w:val="8"/>
        </w:numPr>
        <w:spacing w:after="0" w:line="600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7 …… 35 </w:t>
      </w:r>
    </w:p>
    <w:p w14:paraId="3327838B" w14:textId="77777777" w:rsidR="00914061" w:rsidRPr="00574437" w:rsidRDefault="00914061" w:rsidP="00914061">
      <w:pPr>
        <w:pStyle w:val="Paragraphedeliste"/>
        <w:numPr>
          <w:ilvl w:val="0"/>
          <w:numId w:val="8"/>
        </w:numPr>
        <w:spacing w:before="120" w:after="0" w:line="600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1 …… 30 </w:t>
      </w:r>
    </w:p>
    <w:p w14:paraId="0DEE4929" w14:textId="77777777" w:rsidR="00914061" w:rsidRPr="00574437" w:rsidRDefault="00914061" w:rsidP="00914061">
      <w:pPr>
        <w:pStyle w:val="Paragraphedeliste"/>
        <w:numPr>
          <w:ilvl w:val="0"/>
          <w:numId w:val="8"/>
        </w:numPr>
        <w:spacing w:after="0" w:line="600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2 ……  34 </w:t>
      </w:r>
    </w:p>
    <w:p w14:paraId="09795F52" w14:textId="77777777" w:rsidR="00914061" w:rsidRPr="00574437" w:rsidRDefault="00914061" w:rsidP="00914061">
      <w:pPr>
        <w:pStyle w:val="Paragraphedeliste"/>
        <w:numPr>
          <w:ilvl w:val="0"/>
          <w:numId w:val="8"/>
        </w:numPr>
        <w:spacing w:after="0" w:line="600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0 ……  33 </w:t>
      </w:r>
    </w:p>
    <w:p w14:paraId="104A93D3" w14:textId="77777777" w:rsidR="00914061" w:rsidRPr="00574437" w:rsidRDefault="00914061" w:rsidP="00914061">
      <w:pPr>
        <w:pStyle w:val="Paragraphedeliste"/>
        <w:numPr>
          <w:ilvl w:val="0"/>
          <w:numId w:val="8"/>
        </w:numPr>
        <w:spacing w:before="120" w:after="0" w:line="600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lastRenderedPageBreak/>
        <w:t xml:space="preserve">38 ……  37 </w:t>
      </w:r>
    </w:p>
    <w:p w14:paraId="1815C0A0" w14:textId="77777777" w:rsidR="00914061" w:rsidRPr="00574437" w:rsidRDefault="00914061" w:rsidP="00914061">
      <w:pPr>
        <w:pStyle w:val="Paragraphedeliste"/>
        <w:numPr>
          <w:ilvl w:val="0"/>
          <w:numId w:val="8"/>
        </w:numPr>
        <w:spacing w:after="0" w:line="600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9 …… 36 </w:t>
      </w:r>
    </w:p>
    <w:p w14:paraId="158B6BBB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14061" w:rsidSect="00914061">
          <w:type w:val="continuous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</w:p>
    <w:p w14:paraId="20B0A1DA" w14:textId="77777777" w:rsidR="00914061" w:rsidRDefault="00914061" w:rsidP="00914061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333DF586" w14:textId="77777777" w:rsidR="00914061" w:rsidRPr="00224679" w:rsidRDefault="00914061" w:rsidP="00914061">
      <w:pPr>
        <w:spacing w:after="360"/>
        <w:rPr>
          <w:rFonts w:ascii="Arial Rounded MT Bold" w:hAnsi="Arial Rounded MT Bold" w:cs="Arial"/>
          <w:sz w:val="26"/>
          <w:szCs w:val="26"/>
        </w:rPr>
        <w:sectPr w:rsidR="00914061" w:rsidRPr="00224679" w:rsidSect="00FB13D5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2 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. </w:t>
      </w:r>
    </w:p>
    <w:p w14:paraId="6B00DA89" w14:textId="77777777" w:rsidR="00914061" w:rsidRPr="00574437" w:rsidRDefault="00914061" w:rsidP="00914061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>39  &gt; .……</w:t>
      </w:r>
    </w:p>
    <w:p w14:paraId="1ACCB734" w14:textId="77777777" w:rsidR="00914061" w:rsidRPr="00574437" w:rsidRDefault="00914061" w:rsidP="00914061">
      <w:pPr>
        <w:pStyle w:val="Paragraphedeliste"/>
        <w:numPr>
          <w:ilvl w:val="0"/>
          <w:numId w:val="8"/>
        </w:numPr>
        <w:spacing w:before="120" w:after="0" w:line="360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>34  &gt; .……</w:t>
      </w:r>
    </w:p>
    <w:p w14:paraId="3A9CFC10" w14:textId="77777777" w:rsidR="00914061" w:rsidRPr="00574437" w:rsidRDefault="00914061" w:rsidP="00914061">
      <w:pPr>
        <w:pStyle w:val="Paragraphedeliste"/>
        <w:numPr>
          <w:ilvl w:val="0"/>
          <w:numId w:val="8"/>
        </w:numPr>
        <w:spacing w:before="120" w:after="0" w:line="360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>37  &gt; …….</w:t>
      </w:r>
    </w:p>
    <w:p w14:paraId="337ED82A" w14:textId="77777777" w:rsidR="00914061" w:rsidRPr="00574437" w:rsidRDefault="00914061" w:rsidP="00914061">
      <w:pPr>
        <w:pStyle w:val="Paragraphedeliste"/>
        <w:numPr>
          <w:ilvl w:val="0"/>
          <w:numId w:val="8"/>
        </w:numPr>
        <w:spacing w:before="360" w:after="0" w:line="360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>31  &lt;  ….…</w:t>
      </w:r>
    </w:p>
    <w:p w14:paraId="2437A1BF" w14:textId="77777777" w:rsidR="00914061" w:rsidRPr="00574437" w:rsidRDefault="00914061" w:rsidP="00914061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 xml:space="preserve">35  &lt;  ……. </w:t>
      </w:r>
    </w:p>
    <w:p w14:paraId="0544D1BD" w14:textId="77777777" w:rsidR="00914061" w:rsidRPr="00574437" w:rsidRDefault="00914061" w:rsidP="00914061">
      <w:pPr>
        <w:pStyle w:val="Paragraphedeliste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30"/>
          <w:szCs w:val="30"/>
        </w:rPr>
      </w:pPr>
      <w:r w:rsidRPr="00574437">
        <w:rPr>
          <w:rFonts w:ascii="Arial" w:hAnsi="Arial" w:cs="Arial"/>
          <w:sz w:val="30"/>
          <w:szCs w:val="30"/>
        </w:rPr>
        <w:t>36  &lt;  …….</w:t>
      </w:r>
    </w:p>
    <w:p w14:paraId="3C2EFFB9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14061" w:rsidSect="00FB13D5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21541A8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484C7FD" w14:textId="77777777" w:rsidR="00914061" w:rsidRPr="00224679" w:rsidRDefault="00914061" w:rsidP="00914061">
      <w:pPr>
        <w:spacing w:after="360"/>
        <w:rPr>
          <w:rFonts w:ascii="Arial Rounded MT Bold" w:hAnsi="Arial Rounded MT Bold" w:cs="Arial"/>
          <w:sz w:val="26"/>
          <w:szCs w:val="26"/>
        </w:rPr>
        <w:sectPr w:rsidR="00914061" w:rsidRPr="00224679" w:rsidSect="00FB13D5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3 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dre des problèmes.  </w:t>
      </w:r>
    </w:p>
    <w:p w14:paraId="64F8F56C" w14:textId="77777777" w:rsidR="00914061" w:rsidRDefault="00914061" w:rsidP="00914061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Manon a 39 € dans sa tirelire. Nadia a 35 €. Qui a le plus d’argent ? </w:t>
      </w:r>
    </w:p>
    <w:p w14:paraId="3DEC1922" w14:textId="77777777" w:rsidR="00914061" w:rsidRPr="00574437" w:rsidRDefault="00914061" w:rsidP="00914061">
      <w:pPr>
        <w:pBdr>
          <w:bottom w:val="single" w:sz="4" w:space="18" w:color="auto"/>
        </w:pBdr>
        <w:spacing w:after="600"/>
        <w:rPr>
          <w:rFonts w:ascii="Arial" w:hAnsi="Arial" w:cs="Arial"/>
          <w:sz w:val="26"/>
          <w:szCs w:val="26"/>
        </w:rPr>
      </w:pPr>
      <w:r w:rsidRPr="002E7D0D">
        <w:rPr>
          <w:rFonts w:ascii="Arial" w:hAnsi="Arial" w:cs="Arial"/>
          <w:sz w:val="26"/>
          <w:szCs w:val="26"/>
        </w:rPr>
        <w:t>C’est ___</w:t>
      </w:r>
      <w:r>
        <w:rPr>
          <w:rFonts w:ascii="Arial" w:hAnsi="Arial" w:cs="Arial"/>
          <w:sz w:val="26"/>
          <w:szCs w:val="26"/>
        </w:rPr>
        <w:t>___</w:t>
      </w:r>
      <w:r w:rsidRPr="002E7D0D">
        <w:rPr>
          <w:rFonts w:ascii="Arial" w:hAnsi="Arial" w:cs="Arial"/>
          <w:sz w:val="26"/>
          <w:szCs w:val="26"/>
        </w:rPr>
        <w:t xml:space="preserve">___ qui a </w:t>
      </w:r>
      <w:r>
        <w:rPr>
          <w:rFonts w:ascii="Arial" w:hAnsi="Arial" w:cs="Arial"/>
          <w:sz w:val="26"/>
          <w:szCs w:val="26"/>
        </w:rPr>
        <w:t xml:space="preserve">le plus d’argent.        </w:t>
      </w: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Pr="00874798">
        <w:rPr>
          <w:rFonts w:ascii="Arial" w:hAnsi="Arial" w:cs="Arial"/>
          <w:sz w:val="36"/>
          <w:szCs w:val="36"/>
        </w:rPr>
        <w:t>&g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</w:p>
    <w:p w14:paraId="258D1295" w14:textId="77777777" w:rsidR="00914061" w:rsidRDefault="00914061" w:rsidP="00914061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Ali a 31 € dans sa tirelire. Marie a 34 €. Qui a le moins d’argent ? </w:t>
      </w:r>
    </w:p>
    <w:p w14:paraId="300EA0D1" w14:textId="77777777" w:rsidR="00914061" w:rsidRPr="00574437" w:rsidRDefault="00914061" w:rsidP="00914061">
      <w:pPr>
        <w:spacing w:after="360"/>
        <w:rPr>
          <w:rFonts w:ascii="Arial" w:hAnsi="Arial" w:cs="Arial"/>
          <w:sz w:val="26"/>
          <w:szCs w:val="26"/>
        </w:rPr>
      </w:pPr>
      <w:r w:rsidRPr="002E7D0D">
        <w:rPr>
          <w:rFonts w:ascii="Arial" w:hAnsi="Arial" w:cs="Arial"/>
          <w:sz w:val="26"/>
          <w:szCs w:val="26"/>
        </w:rPr>
        <w:t>C’est ____</w:t>
      </w:r>
      <w:r>
        <w:rPr>
          <w:rFonts w:ascii="Arial" w:hAnsi="Arial" w:cs="Arial"/>
          <w:sz w:val="26"/>
          <w:szCs w:val="26"/>
        </w:rPr>
        <w:t>____</w:t>
      </w:r>
      <w:r w:rsidRPr="002E7D0D">
        <w:rPr>
          <w:rFonts w:ascii="Arial" w:hAnsi="Arial" w:cs="Arial"/>
          <w:sz w:val="26"/>
          <w:szCs w:val="26"/>
        </w:rPr>
        <w:t xml:space="preserve">__ qui a </w:t>
      </w:r>
      <w:r>
        <w:rPr>
          <w:rFonts w:ascii="Arial" w:hAnsi="Arial" w:cs="Arial"/>
          <w:sz w:val="26"/>
          <w:szCs w:val="26"/>
        </w:rPr>
        <w:t xml:space="preserve">le plus d’argent.       </w:t>
      </w: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6"/>
          <w:szCs w:val="36"/>
        </w:rPr>
        <w:t>&l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</w:p>
    <w:p w14:paraId="3C3C3EBA" w14:textId="77777777" w:rsidR="00914061" w:rsidRPr="0083540D" w:rsidRDefault="00914061" w:rsidP="00914061">
      <w:pPr>
        <w:spacing w:before="120" w:after="0"/>
        <w:rPr>
          <w:rFonts w:ascii="Arial" w:hAnsi="Arial" w:cs="Arial"/>
          <w:sz w:val="26"/>
          <w:szCs w:val="26"/>
        </w:rPr>
        <w:sectPr w:rsidR="00914061" w:rsidRPr="0083540D" w:rsidSect="00FB13D5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E3F4660" w14:textId="77777777" w:rsidR="00914061" w:rsidRDefault="00914061" w:rsidP="00914061">
      <w:pPr>
        <w:pBdr>
          <w:top w:val="single" w:sz="4" w:space="9" w:color="auto"/>
        </w:pBdr>
        <w:spacing w:before="24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Nathan et Jade sont des géants. Le pied de Nathan mesure 38 cm. Celui de Jade mesure 32 cm. Qui a le plus grand pied ?</w:t>
      </w:r>
    </w:p>
    <w:p w14:paraId="0C7BC4CB" w14:textId="77777777" w:rsidR="00914061" w:rsidRDefault="00914061" w:rsidP="00914061">
      <w:pPr>
        <w:spacing w:after="600"/>
        <w:rPr>
          <w:rFonts w:ascii="Arial" w:hAnsi="Arial" w:cs="Arial"/>
          <w:sz w:val="26"/>
          <w:szCs w:val="26"/>
        </w:rPr>
        <w:sectPr w:rsidR="00914061" w:rsidSect="00FB13D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0339533A" w14:textId="77777777" w:rsidR="00914061" w:rsidRPr="00574437" w:rsidRDefault="00914061" w:rsidP="00914061">
      <w:pPr>
        <w:spacing w:after="360"/>
        <w:rPr>
          <w:rFonts w:ascii="Arial" w:hAnsi="Arial" w:cs="Arial"/>
          <w:sz w:val="26"/>
          <w:szCs w:val="26"/>
        </w:rPr>
      </w:pPr>
      <w:r w:rsidRPr="002E7D0D">
        <w:rPr>
          <w:rFonts w:ascii="Arial" w:hAnsi="Arial" w:cs="Arial"/>
          <w:sz w:val="26"/>
          <w:szCs w:val="26"/>
        </w:rPr>
        <w:t>C’est ___</w:t>
      </w:r>
      <w:r>
        <w:rPr>
          <w:rFonts w:ascii="Arial" w:hAnsi="Arial" w:cs="Arial"/>
          <w:sz w:val="26"/>
          <w:szCs w:val="26"/>
        </w:rPr>
        <w:t>___</w:t>
      </w:r>
      <w:r w:rsidRPr="002E7D0D">
        <w:rPr>
          <w:rFonts w:ascii="Arial" w:hAnsi="Arial" w:cs="Arial"/>
          <w:sz w:val="26"/>
          <w:szCs w:val="26"/>
        </w:rPr>
        <w:t xml:space="preserve">___ qui a </w:t>
      </w:r>
      <w:r>
        <w:rPr>
          <w:rFonts w:ascii="Arial" w:hAnsi="Arial" w:cs="Arial"/>
          <w:sz w:val="26"/>
          <w:szCs w:val="26"/>
        </w:rPr>
        <w:t xml:space="preserve">le plus grand pied.     </w:t>
      </w: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Pr="00874798">
        <w:rPr>
          <w:rFonts w:ascii="Arial" w:hAnsi="Arial" w:cs="Arial"/>
          <w:sz w:val="36"/>
          <w:szCs w:val="36"/>
        </w:rPr>
        <w:t>&g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</w:p>
    <w:p w14:paraId="493A8361" w14:textId="77777777" w:rsidR="00914061" w:rsidRDefault="00914061" w:rsidP="00914061">
      <w:pPr>
        <w:spacing w:before="120" w:after="120"/>
        <w:rPr>
          <w:rFonts w:ascii="Arial" w:hAnsi="Arial" w:cs="Arial"/>
          <w:sz w:val="26"/>
          <w:szCs w:val="26"/>
        </w:rPr>
        <w:sectPr w:rsidR="00914061" w:rsidSect="00FB13D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4CEF9A1" w14:textId="77777777" w:rsidR="00914061" w:rsidRDefault="00914061" w:rsidP="00914061">
      <w:pPr>
        <w:pBdr>
          <w:top w:val="single" w:sz="4" w:space="16" w:color="auto"/>
        </w:pBd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2888064" behindDoc="0" locked="0" layoutInCell="1" allowOverlap="1" wp14:anchorId="475B1750" wp14:editId="0C9A3A00">
            <wp:simplePos x="0" y="0"/>
            <wp:positionH relativeFrom="margin">
              <wp:posOffset>701424</wp:posOffset>
            </wp:positionH>
            <wp:positionV relativeFrom="paragraph">
              <wp:posOffset>674030</wp:posOffset>
            </wp:positionV>
            <wp:extent cx="520700" cy="561340"/>
            <wp:effectExtent l="0" t="0" r="0" b="0"/>
            <wp:wrapNone/>
            <wp:docPr id="1454" name="Graphique 1454" descr="P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" name="Graphique 1454" descr="Pomme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89088" behindDoc="0" locked="0" layoutInCell="1" allowOverlap="1" wp14:anchorId="13AFC5A1" wp14:editId="593D6ABB">
            <wp:simplePos x="0" y="0"/>
            <wp:positionH relativeFrom="column">
              <wp:posOffset>1607806</wp:posOffset>
            </wp:positionH>
            <wp:positionV relativeFrom="paragraph">
              <wp:posOffset>660695</wp:posOffset>
            </wp:positionV>
            <wp:extent cx="531628" cy="573534"/>
            <wp:effectExtent l="0" t="0" r="0" b="0"/>
            <wp:wrapNone/>
            <wp:docPr id="1471" name="Graphique 1471" descr="P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" name="Graphique 1471" descr="Pomme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7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Arial"/>
          <w:sz w:val="26"/>
          <w:szCs w:val="26"/>
        </w:rPr>
        <w:t xml:space="preserve">Entoure la pomme la plus chère. </w:t>
      </w:r>
    </w:p>
    <w:p w14:paraId="734B7AB7" w14:textId="77777777" w:rsidR="00914061" w:rsidRDefault="00914061" w:rsidP="00914061">
      <w:pPr>
        <w:spacing w:after="240"/>
        <w:rPr>
          <w:rFonts w:ascii="Arial Rounded MT Bold" w:hAnsi="Arial Rounded MT Bold" w:cs="Arial"/>
          <w:sz w:val="26"/>
          <w:szCs w:val="26"/>
        </w:rPr>
        <w:sectPr w:rsidR="00914061" w:rsidSect="00FB13D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1AFA788" w14:textId="77777777" w:rsidR="00914061" w:rsidRDefault="00914061" w:rsidP="00914061">
      <w:pPr>
        <w:spacing w:after="240"/>
        <w:rPr>
          <w:rFonts w:ascii="Arial Rounded MT Bold" w:hAnsi="Arial Rounded MT Bold" w:cs="Arial"/>
          <w:sz w:val="26"/>
          <w:szCs w:val="26"/>
        </w:rPr>
      </w:pPr>
    </w:p>
    <w:p w14:paraId="3ABAD95C" w14:textId="77777777" w:rsidR="00914061" w:rsidRDefault="00914061" w:rsidP="00914061">
      <w:pPr>
        <w:spacing w:after="240"/>
        <w:rPr>
          <w:rFonts w:ascii="Arial Rounded MT Bold" w:hAnsi="Arial Rounded MT Bold" w:cs="Arial"/>
          <w:sz w:val="26"/>
          <w:szCs w:val="26"/>
        </w:rPr>
      </w:pPr>
    </w:p>
    <w:p w14:paraId="2D3166CE" w14:textId="77777777" w:rsidR="00914061" w:rsidRPr="00F43835" w:rsidRDefault="00914061" w:rsidP="00914061">
      <w:pPr>
        <w:shd w:val="clear" w:color="auto" w:fill="FFFFFF" w:themeFill="background1"/>
        <w:rPr>
          <w:rFonts w:ascii="Arial" w:hAnsi="Arial" w:cs="Arial"/>
          <w:sz w:val="26"/>
          <w:szCs w:val="26"/>
        </w:rPr>
      </w:pPr>
      <w:r w:rsidRPr="00F43835">
        <w:rPr>
          <w:rFonts w:ascii="Arial" w:hAnsi="Arial" w:cs="Arial"/>
          <w:sz w:val="26"/>
          <w:szCs w:val="26"/>
          <w:u w:val="single" w:color="00B050"/>
        </w:rPr>
        <w:t>La pomme verte</w:t>
      </w:r>
      <w:r w:rsidRPr="00F43835">
        <w:rPr>
          <w:rFonts w:ascii="Arial" w:hAnsi="Arial" w:cs="Arial"/>
          <w:sz w:val="26"/>
          <w:szCs w:val="26"/>
        </w:rPr>
        <w:t xml:space="preserve"> coûte</w:t>
      </w:r>
      <w:r w:rsidRPr="00F438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00B050"/>
        </w:rPr>
        <w:t xml:space="preserve"> </w:t>
      </w:r>
      <w:r w:rsidRPr="00637001">
        <w:rPr>
          <w:rFonts w:ascii="Arial" w:hAnsi="Arial" w:cs="Arial"/>
          <w:color w:val="FFFFFF" w:themeColor="background1"/>
          <w:sz w:val="26"/>
          <w:szCs w:val="26"/>
          <w:shd w:val="clear" w:color="auto" w:fill="00B050"/>
        </w:rPr>
        <w:t>36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00B050"/>
        </w:rPr>
        <w:t xml:space="preserve"> </w:t>
      </w:r>
      <w:r w:rsidRPr="00F4383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F43835">
        <w:rPr>
          <w:rFonts w:ascii="Arial" w:hAnsi="Arial" w:cs="Arial"/>
          <w:sz w:val="26"/>
          <w:szCs w:val="26"/>
        </w:rPr>
        <w:t>€.</w:t>
      </w:r>
    </w:p>
    <w:p w14:paraId="5B41B225" w14:textId="77777777" w:rsidR="00914061" w:rsidRDefault="00914061" w:rsidP="00914061">
      <w:pPr>
        <w:shd w:val="clear" w:color="auto" w:fill="FFFFFF" w:themeFill="background1"/>
        <w:spacing w:after="240"/>
        <w:rPr>
          <w:rFonts w:ascii="Arial" w:hAnsi="Arial" w:cs="Arial"/>
          <w:sz w:val="26"/>
          <w:szCs w:val="26"/>
        </w:rPr>
      </w:pPr>
      <w:r w:rsidRPr="00F43835">
        <w:rPr>
          <w:rFonts w:ascii="Arial" w:hAnsi="Arial" w:cs="Arial"/>
          <w:sz w:val="26"/>
          <w:szCs w:val="26"/>
          <w:u w:val="single" w:color="FF0000"/>
        </w:rPr>
        <w:t>La pomme rouge</w:t>
      </w:r>
      <w:r w:rsidRPr="00F43835">
        <w:rPr>
          <w:rFonts w:ascii="Arial" w:hAnsi="Arial" w:cs="Arial"/>
          <w:sz w:val="26"/>
          <w:szCs w:val="26"/>
        </w:rPr>
        <w:t xml:space="preserve"> coûte </w:t>
      </w:r>
      <w:r>
        <w:rPr>
          <w:rFonts w:ascii="Arial" w:hAnsi="Arial" w:cs="Arial"/>
          <w:color w:val="FFFFFF" w:themeColor="background1"/>
          <w:sz w:val="26"/>
          <w:szCs w:val="26"/>
          <w:highlight w:val="red"/>
        </w:rPr>
        <w:t xml:space="preserve"> 3</w:t>
      </w:r>
      <w:r w:rsidRPr="00637001">
        <w:rPr>
          <w:rFonts w:ascii="Arial" w:hAnsi="Arial" w:cs="Arial"/>
          <w:color w:val="FFFFFF" w:themeColor="background1"/>
          <w:sz w:val="26"/>
          <w:szCs w:val="26"/>
          <w:highlight w:val="red"/>
        </w:rPr>
        <w:t>3</w:t>
      </w:r>
      <w:r>
        <w:rPr>
          <w:rFonts w:ascii="Arial" w:hAnsi="Arial" w:cs="Arial"/>
          <w:color w:val="FFFFFF" w:themeColor="background1"/>
          <w:sz w:val="26"/>
          <w:szCs w:val="26"/>
          <w:highlight w:val="red"/>
        </w:rPr>
        <w:t xml:space="preserve"> </w:t>
      </w:r>
      <w:r w:rsidRPr="00637001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 w:rsidRPr="00F43835">
        <w:rPr>
          <w:rFonts w:ascii="Arial" w:hAnsi="Arial" w:cs="Arial"/>
          <w:sz w:val="26"/>
          <w:szCs w:val="26"/>
        </w:rPr>
        <w:t>€</w:t>
      </w:r>
    </w:p>
    <w:p w14:paraId="025C0FF5" w14:textId="77777777" w:rsidR="00914061" w:rsidRDefault="00914061" w:rsidP="00914061">
      <w:pPr>
        <w:shd w:val="clear" w:color="auto" w:fill="FFFFFF" w:themeFill="background1"/>
        <w:spacing w:after="0" w:line="360" w:lineRule="auto"/>
        <w:rPr>
          <w:rFonts w:ascii="Arial" w:hAnsi="Arial" w:cs="Arial"/>
          <w:sz w:val="26"/>
          <w:szCs w:val="26"/>
        </w:rPr>
        <w:sectPr w:rsidR="00914061" w:rsidSect="00FB13D5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20DCEDAB" w14:textId="77777777" w:rsidR="00914061" w:rsidRDefault="00914061" w:rsidP="00914061">
      <w:pPr>
        <w:shd w:val="clear" w:color="auto" w:fill="FFFFFF" w:themeFill="background1"/>
        <w:spacing w:after="0" w:line="360" w:lineRule="auto"/>
        <w:rPr>
          <w:rFonts w:ascii="Arial" w:hAnsi="Arial" w:cs="Arial"/>
          <w:sz w:val="26"/>
          <w:szCs w:val="26"/>
        </w:rPr>
      </w:pPr>
    </w:p>
    <w:p w14:paraId="56966D6C" w14:textId="77777777" w:rsidR="00914061" w:rsidRPr="00874798" w:rsidRDefault="00914061" w:rsidP="00914061">
      <w:pPr>
        <w:spacing w:after="360"/>
        <w:rPr>
          <w:rFonts w:ascii="Arial" w:hAnsi="Arial" w:cs="Arial"/>
          <w:sz w:val="32"/>
          <w:szCs w:val="32"/>
        </w:rPr>
        <w:sectPr w:rsidR="00914061" w:rsidRPr="00874798" w:rsidSect="00FB13D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32"/>
          <w:szCs w:val="32"/>
        </w:rPr>
        <w:t xml:space="preserve">               </w:t>
      </w: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Pr="00874798">
        <w:rPr>
          <w:rFonts w:ascii="Arial" w:hAnsi="Arial" w:cs="Arial"/>
          <w:sz w:val="36"/>
          <w:szCs w:val="36"/>
        </w:rPr>
        <w:t>&g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</w:p>
    <w:p w14:paraId="63F0B0D5" w14:textId="77777777" w:rsidR="00914061" w:rsidRDefault="00914061" w:rsidP="00914061">
      <w:pPr>
        <w:spacing w:after="120"/>
        <w:rPr>
          <w:rFonts w:ascii="Arial" w:hAnsi="Arial" w:cs="Arial"/>
          <w:b/>
          <w:sz w:val="26"/>
          <w:szCs w:val="26"/>
          <w:shd w:val="clear" w:color="auto" w:fill="35BD00"/>
        </w:rPr>
        <w:sectPr w:rsidR="00914061" w:rsidSect="00FB13D5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23BCCB19" w14:textId="77777777" w:rsidR="00914061" w:rsidRDefault="00914061" w:rsidP="00914061">
      <w:pPr>
        <w:tabs>
          <w:tab w:val="left" w:pos="2715"/>
        </w:tabs>
        <w:rPr>
          <w:rFonts w:ascii="Arial" w:hAnsi="Arial" w:cs="Arial"/>
          <w:sz w:val="36"/>
          <w:szCs w:val="36"/>
        </w:rPr>
        <w:sectPr w:rsidR="00914061" w:rsidSect="00FB13D5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Start w:id="11" w:name="_Toc12440290"/>
    <w:bookmarkStart w:id="12" w:name="_Toc26168092"/>
    <w:p w14:paraId="1CC85141" w14:textId="77777777" w:rsidR="00914061" w:rsidRPr="00922B56" w:rsidRDefault="00914061" w:rsidP="00914061">
      <w:pPr>
        <w:pStyle w:val="Titre1"/>
        <w:spacing w:before="4680"/>
        <w:rPr>
          <w:rFonts w:ascii="Gotham Rounded Bold" w:hAnsi="Gotham Rounded Bold"/>
          <w:color w:val="00B050"/>
          <w:sz w:val="56"/>
          <w:szCs w:val="56"/>
        </w:rPr>
      </w:pPr>
      <w:r w:rsidRPr="00922B56">
        <w:rPr>
          <w:rFonts w:ascii="Gotham Rounded Bold" w:hAnsi="Gotham Rounded Bold"/>
          <w:noProof/>
          <w:color w:val="00B05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873728" behindDoc="1" locked="0" layoutInCell="1" allowOverlap="1" wp14:anchorId="24347F72" wp14:editId="0D0A0764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67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5E8D6" id="AutoShape 5" o:spid="_x0000_s1026" style="position:absolute;margin-left:1.5pt;margin-top:192.4pt;width:479.65pt;height:120.9pt;z-index:-25044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922B56">
        <w:rPr>
          <w:rFonts w:ascii="Gotham Rounded Bold" w:hAnsi="Gotham Rounded Bold"/>
          <w:color w:val="00B050"/>
          <w:sz w:val="56"/>
          <w:szCs w:val="56"/>
        </w:rPr>
        <w:t xml:space="preserve">Comparer, ranger et ordonner </w:t>
      </w:r>
      <w:r w:rsidRPr="00922B56">
        <w:rPr>
          <w:rFonts w:ascii="Gotham Rounded Bold" w:hAnsi="Gotham Rounded Bold"/>
          <w:color w:val="00B050"/>
          <w:sz w:val="56"/>
          <w:szCs w:val="56"/>
        </w:rPr>
        <w:br/>
        <w:t>de 40 à 49</w:t>
      </w:r>
      <w:bookmarkEnd w:id="11"/>
      <w:bookmarkEnd w:id="12"/>
    </w:p>
    <w:p w14:paraId="36A400E7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14061" w:rsidSect="00914061">
          <w:headerReference w:type="first" r:id="rId100"/>
          <w:pgSz w:w="11906" w:h="16838"/>
          <w:pgMar w:top="1134" w:right="1134" w:bottom="1134" w:left="1134" w:header="0" w:footer="397" w:gutter="0"/>
          <w:cols w:space="708"/>
          <w:titlePg/>
          <w:docGrid w:linePitch="360"/>
        </w:sectPr>
      </w:pPr>
    </w:p>
    <w:p w14:paraId="4CC3712A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4AD6FF2" w14:textId="77777777" w:rsidR="00914061" w:rsidRDefault="00914061" w:rsidP="00914061">
      <w:pPr>
        <w:tabs>
          <w:tab w:val="left" w:pos="6285"/>
        </w:tabs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0D92A89" w14:textId="502132FA" w:rsidR="00914061" w:rsidRDefault="00914061" w:rsidP="00914061">
      <w:pPr>
        <w:tabs>
          <w:tab w:val="left" w:pos="6285"/>
        </w:tabs>
        <w:spacing w:after="48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7E3C81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264167D1" w14:textId="77777777" w:rsidR="00914061" w:rsidRDefault="00914061" w:rsidP="00914061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4</w:t>
      </w:r>
      <w:r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40</w:t>
      </w:r>
      <w:r w:rsidRPr="00301C9E">
        <w:rPr>
          <w:rFonts w:ascii="Arial" w:hAnsi="Arial" w:cs="Arial"/>
          <w:sz w:val="30"/>
          <w:szCs w:val="30"/>
        </w:rPr>
        <w:t xml:space="preserve">      </w:t>
      </w:r>
    </w:p>
    <w:p w14:paraId="3638908C" w14:textId="77777777" w:rsidR="00914061" w:rsidRDefault="00914061" w:rsidP="00914061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7      42      </w:t>
      </w:r>
    </w:p>
    <w:p w14:paraId="330E251D" w14:textId="77777777" w:rsidR="00914061" w:rsidRDefault="00914061" w:rsidP="00914061">
      <w:pP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6       49     </w:t>
      </w:r>
    </w:p>
    <w:p w14:paraId="40B28807" w14:textId="77777777" w:rsidR="00914061" w:rsidRDefault="00914061" w:rsidP="00914061">
      <w:pPr>
        <w:tabs>
          <w:tab w:val="left" w:pos="6285"/>
        </w:tabs>
        <w:spacing w:before="240" w:after="0" w:line="276" w:lineRule="auto"/>
        <w:rPr>
          <w:rFonts w:ascii="Arial" w:hAnsi="Arial" w:cs="Arial"/>
          <w:sz w:val="30"/>
          <w:szCs w:val="30"/>
        </w:rPr>
      </w:pPr>
    </w:p>
    <w:p w14:paraId="6D5A7A33" w14:textId="77777777" w:rsidR="00914061" w:rsidRDefault="00914061" w:rsidP="00914061">
      <w:pPr>
        <w:tabs>
          <w:tab w:val="left" w:pos="6285"/>
        </w:tabs>
        <w:spacing w:after="12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C193AC1" w14:textId="2CAC6990" w:rsidR="00914061" w:rsidRDefault="00914061" w:rsidP="00914061">
      <w:pPr>
        <w:tabs>
          <w:tab w:val="left" w:pos="6285"/>
        </w:tabs>
        <w:spacing w:after="480" w:line="276" w:lineRule="auto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7E3C81">
        <w:rPr>
          <w:rFonts w:ascii="Arial Rounded MT Bold" w:hAnsi="Arial Rounded MT Bold" w:cs="Arial"/>
          <w:color w:val="00B050"/>
          <w:sz w:val="26"/>
          <w:szCs w:val="26"/>
        </w:rPr>
        <w:t xml:space="preserve">le plus grand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0EEFB929" w14:textId="77777777" w:rsidR="00914061" w:rsidRDefault="00914061" w:rsidP="00914061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8</w:t>
      </w:r>
      <w:r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45</w:t>
      </w:r>
      <w:r w:rsidRPr="00301C9E">
        <w:rPr>
          <w:rFonts w:ascii="Arial" w:hAnsi="Arial" w:cs="Arial"/>
          <w:sz w:val="30"/>
          <w:szCs w:val="30"/>
        </w:rPr>
        <w:t xml:space="preserve">     </w:t>
      </w:r>
    </w:p>
    <w:p w14:paraId="1D9F1278" w14:textId="77777777" w:rsidR="00914061" w:rsidRDefault="00914061" w:rsidP="00914061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1      43      </w:t>
      </w:r>
    </w:p>
    <w:p w14:paraId="7A943E63" w14:textId="77777777" w:rsidR="00914061" w:rsidRPr="000E200B" w:rsidRDefault="00914061" w:rsidP="00914061">
      <w:pPr>
        <w:spacing w:after="0"/>
        <w:rPr>
          <w:rFonts w:ascii="Arial" w:hAnsi="Arial" w:cs="Arial"/>
          <w:sz w:val="30"/>
          <w:szCs w:val="30"/>
        </w:rPr>
        <w:sectPr w:rsidR="00914061" w:rsidRPr="000E200B" w:rsidSect="00914061">
          <w:headerReference w:type="first" r:id="rId101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47       48     </w:t>
      </w:r>
    </w:p>
    <w:p w14:paraId="242A5008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64D0453" w14:textId="77777777" w:rsidR="00914061" w:rsidRDefault="00914061" w:rsidP="00914061">
      <w:pPr>
        <w:spacing w:before="240" w:after="840"/>
        <w:rPr>
          <w:rFonts w:ascii="Arial" w:hAnsi="Arial" w:cs="Arial"/>
          <w:sz w:val="40"/>
          <w:szCs w:val="40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 :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le plus </w:t>
      </w:r>
      <w:r>
        <w:rPr>
          <w:rFonts w:ascii="Arial Rounded MT Bold" w:hAnsi="Arial Rounded MT Bold" w:cs="Arial"/>
          <w:color w:val="00B050"/>
          <w:sz w:val="26"/>
          <w:szCs w:val="26"/>
        </w:rPr>
        <w:t>grand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 en vert</w:t>
      </w:r>
      <w:r w:rsidRPr="005C51C1">
        <w:rPr>
          <w:rFonts w:ascii="Arial Rounded MT Bold" w:hAnsi="Arial Rounded MT Bold" w:cs="Arial"/>
          <w:sz w:val="26"/>
          <w:szCs w:val="26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 </w:t>
      </w:r>
    </w:p>
    <w:p w14:paraId="53AB8738" w14:textId="77777777" w:rsidR="00914061" w:rsidRDefault="00914061" w:rsidP="00914061">
      <w:pPr>
        <w:pStyle w:val="Paragraphedeliste"/>
        <w:numPr>
          <w:ilvl w:val="0"/>
          <w:numId w:val="10"/>
        </w:numPr>
        <w:spacing w:after="600" w:line="480" w:lineRule="auto"/>
        <w:rPr>
          <w:rFonts w:ascii="Arial" w:hAnsi="Arial" w:cs="Arial"/>
          <w:sz w:val="30"/>
          <w:szCs w:val="30"/>
        </w:rPr>
        <w:sectPr w:rsidR="00914061" w:rsidSect="00FB13D5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66F497B" w14:textId="77777777" w:rsidR="00914061" w:rsidRPr="000E200B" w:rsidRDefault="00914061" w:rsidP="00914061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9     43      46     </w:t>
      </w:r>
    </w:p>
    <w:p w14:paraId="2662E13B" w14:textId="77777777" w:rsidR="00914061" w:rsidRPr="00C51F7F" w:rsidRDefault="00914061" w:rsidP="00914061">
      <w:pPr>
        <w:pStyle w:val="Paragraphedeliste"/>
        <w:numPr>
          <w:ilvl w:val="0"/>
          <w:numId w:val="10"/>
        </w:numPr>
        <w:spacing w:after="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8     44      41     </w:t>
      </w:r>
    </w:p>
    <w:p w14:paraId="3A675D7D" w14:textId="77777777" w:rsidR="00914061" w:rsidRPr="000E200B" w:rsidRDefault="00914061" w:rsidP="00914061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40     45      47      </w:t>
      </w:r>
    </w:p>
    <w:p w14:paraId="2A7A6212" w14:textId="77777777" w:rsidR="00914061" w:rsidRPr="000E200B" w:rsidRDefault="00914061" w:rsidP="00914061">
      <w:pPr>
        <w:pStyle w:val="Paragraphedeliste"/>
        <w:numPr>
          <w:ilvl w:val="0"/>
          <w:numId w:val="10"/>
        </w:numPr>
        <w:spacing w:after="120" w:line="72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6     42      49</w:t>
      </w:r>
    </w:p>
    <w:p w14:paraId="34112854" w14:textId="77777777" w:rsidR="00914061" w:rsidRDefault="00914061" w:rsidP="00914061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14061" w:rsidSect="00FB13D5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1144E58D" w14:textId="77777777" w:rsidR="00914061" w:rsidRPr="00E40181" w:rsidRDefault="00914061" w:rsidP="00914061">
      <w:pPr>
        <w:spacing w:before="84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892160" behindDoc="0" locked="0" layoutInCell="1" allowOverlap="1" wp14:anchorId="54CA4C09" wp14:editId="6FD3E4C3">
                <wp:simplePos x="0" y="0"/>
                <wp:positionH relativeFrom="margin">
                  <wp:align>center</wp:align>
                </wp:positionH>
                <wp:positionV relativeFrom="paragraph">
                  <wp:posOffset>897772</wp:posOffset>
                </wp:positionV>
                <wp:extent cx="5006975" cy="2373630"/>
                <wp:effectExtent l="0" t="0" r="22225" b="26670"/>
                <wp:wrapTopAndBottom/>
                <wp:docPr id="1436" name="Groupe 1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6975" cy="2373630"/>
                          <a:chOff x="196780" y="131779"/>
                          <a:chExt cx="5007045" cy="2373931"/>
                        </a:xfrm>
                      </wpg:grpSpPr>
                      <wpg:grpSp>
                        <wpg:cNvPr id="1437" name="Groupe 1437"/>
                        <wpg:cNvGrpSpPr/>
                        <wpg:grpSpPr>
                          <a:xfrm>
                            <a:off x="196780" y="131779"/>
                            <a:ext cx="5007045" cy="2373931"/>
                            <a:chOff x="-164732" y="-136119"/>
                            <a:chExt cx="5007656" cy="2374794"/>
                          </a:xfrm>
                        </wpg:grpSpPr>
                        <wpg:grpSp>
                          <wpg:cNvPr id="1438" name="Groupe 1438"/>
                          <wpg:cNvGrpSpPr/>
                          <wpg:grpSpPr>
                            <a:xfrm>
                              <a:off x="-93941" y="-136119"/>
                              <a:ext cx="4936865" cy="2374794"/>
                              <a:chOff x="962340" y="-538987"/>
                              <a:chExt cx="4937460" cy="2375985"/>
                            </a:xfrm>
                          </wpg:grpSpPr>
                          <wpg:grpSp>
                            <wpg:cNvPr id="1439" name="Groupe 1439"/>
                            <wpg:cNvGrpSpPr/>
                            <wpg:grpSpPr>
                              <a:xfrm>
                                <a:off x="3652589" y="-538987"/>
                                <a:ext cx="2247211" cy="2375985"/>
                                <a:chOff x="3391234" y="-477858"/>
                                <a:chExt cx="2105489" cy="2106527"/>
                              </a:xfrm>
                            </wpg:grpSpPr>
                            <wps:wsp>
                              <wps:cNvPr id="144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56173" y="-477858"/>
                                  <a:ext cx="440550" cy="290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CA1F48" w14:textId="77777777" w:rsidR="003D06C2" w:rsidRPr="00EC31BB" w:rsidRDefault="003D06C2" w:rsidP="0091406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4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44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91234" y="1316253"/>
                                  <a:ext cx="417585" cy="3124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DEE0DB" w14:textId="77777777" w:rsidR="003D06C2" w:rsidRPr="00EC31BB" w:rsidRDefault="003D06C2" w:rsidP="0091406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44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3308" y="303875"/>
                                  <a:ext cx="509679" cy="2717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5BC3BE" w14:textId="77777777" w:rsidR="003D06C2" w:rsidRPr="00EC31BB" w:rsidRDefault="003D06C2" w:rsidP="0091406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4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144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2340" y="1509338"/>
                                <a:ext cx="5562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D6711" w14:textId="77777777" w:rsidR="003D06C2" w:rsidRPr="00EC31BB" w:rsidRDefault="003D06C2" w:rsidP="009140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44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4732" y="-12568"/>
                              <a:ext cx="445642" cy="3522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82D888" w14:textId="77777777" w:rsidR="003D06C2" w:rsidRPr="00EC31BB" w:rsidRDefault="003D06C2" w:rsidP="0091406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4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999" y="874384"/>
                            <a:ext cx="470090" cy="327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76BB3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A4C09" id="Groupe 1436" o:spid="_x0000_s1299" style="position:absolute;margin-left:0;margin-top:70.7pt;width:394.25pt;height:186.9pt;z-index:252892160;mso-position-horizontal:center;mso-position-horizontal-relative:margin;mso-width-relative:margin;mso-height-relative:margin" coordorigin="1967,1317" coordsize="50070,2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">
                <v:group id="Groupe 1437" o:spid="_x0000_s1300" style="position:absolute;left:1967;top:1317;width:50071;height:23740" coordorigin="-1647,-1361" coordsize="50076,2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ez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ubw9004Qa6eAAAA//8DAFBLAQItABQABgAIAAAAIQDb4fbL7gAAAIUBAAATAAAAAAAAAAAA&#10;AAAAAAAAAABbQ29udGVudF9UeXBlc10ueG1sUEsBAi0AFAAGAAgAAAAhAFr0LFu/AAAAFQEAAAsA&#10;AAAAAAAAAAAAAAAAHwEAAF9yZWxzLy5yZWxzUEsBAi0AFAAGAAgAAAAhADWQl7PEAAAA3QAAAA8A&#10;AAAAAAAAAAAAAAAABwIAAGRycy9kb3ducmV2LnhtbFBLBQYAAAAAAwADALcAAAD4AgAAAAA=&#10;">
                  <v:group id="Groupe 1438" o:spid="_x0000_s1301" style="position:absolute;left:-939;top:-1361;width:49368;height:23747" coordorigin="9623,-5389" coordsize="49374,2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B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gyjcygl78AwAA//8DAFBLAQItABQABgAIAAAAIQDb4fbL7gAAAIUBAAATAAAAAAAA&#10;AAAAAAAAAAAAAABbQ29udGVudF9UeXBlc10ueG1sUEsBAi0AFAAGAAgAAAAhAFr0LFu/AAAAFQEA&#10;AAsAAAAAAAAAAAAAAAAAHwEAAF9yZWxzLy5yZWxzUEsBAi0AFAAGAAgAAAAhAEQPA8HHAAAA3QAA&#10;AA8AAAAAAAAAAAAAAAAABwIAAGRycy9kb3ducmV2LnhtbFBLBQYAAAAAAwADALcAAAD7AgAAAAA=&#10;">
                    <v:group id="Groupe 1439" o:spid="_x0000_s1302" style="position:absolute;left:36525;top:-5389;width:22473;height:23758" coordorigin="33912,-4778" coordsize="21054,2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          <v:shape id="_x0000_s1303" type="#_x0000_t202" style="position:absolute;left:50561;top:-4778;width:4406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" strokecolor="black [3213]" strokeweight="1.5pt">
                        <v:textbox>
                          <w:txbxContent>
                            <w:p w14:paraId="07CA1F48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4</w:t>
                              </w:r>
                            </w:p>
                          </w:txbxContent>
                        </v:textbox>
                      </v:shape>
                      <v:shape id="_x0000_s1304" type="#_x0000_t202" style="position:absolute;left:33912;top:13162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" strokecolor="black [3213]" strokeweight="1.5pt">
                        <v:textbox>
                          <w:txbxContent>
                            <w:p w14:paraId="68DEE0DB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_x0000_s1305" type="#_x0000_t202" style="position:absolute;left:46733;top:3038;width:5096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" strokecolor="black [3213]" strokeweight="1.5pt">
                        <v:textbox>
                          <w:txbxContent>
                            <w:p w14:paraId="465BC3BE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3</w:t>
                              </w:r>
                            </w:p>
                          </w:txbxContent>
                        </v:textbox>
                      </v:shape>
                    </v:group>
                    <v:shape id="_x0000_s1306" type="#_x0000_t202" style="position:absolute;left:9623;top:15093;width:5563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" strokecolor="black [3213]" strokeweight="1.5pt">
                      <v:textbox>
                        <w:txbxContent>
                          <w:p w14:paraId="13CD6711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</v:group>
                  <v:shape id="_x0000_s1307" type="#_x0000_t202" style="position:absolute;left:-1647;top:-125;width:4456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" strokecolor="black [3213]" strokeweight="1.5pt">
                    <v:textbox>
                      <w:txbxContent>
                        <w:p w14:paraId="3D82D888" w14:textId="77777777" w:rsidR="003D06C2" w:rsidRPr="00EC31BB" w:rsidRDefault="003D06C2" w:rsidP="00914061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5</w:t>
                          </w:r>
                        </w:p>
                      </w:txbxContent>
                    </v:textbox>
                  </v:shape>
                </v:group>
                <v:shape id="_x0000_s1308" type="#_x0000_t202" style="position:absolute;left:19709;top:8743;width:4701;height:3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" strokecolor="black [3213]" strokeweight="1.5pt">
                  <v:textbox>
                    <w:txbxContent>
                      <w:p w14:paraId="6F276BB3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petit au plus grand. </w:t>
      </w:r>
    </w:p>
    <w:p w14:paraId="1B270D32" w14:textId="77777777" w:rsidR="00914061" w:rsidRDefault="00914061" w:rsidP="00914061">
      <w:pPr>
        <w:spacing w:after="0"/>
        <w:rPr>
          <w:rFonts w:ascii="Gotham Rounded Light" w:hAnsi="Gotham Rounded Light"/>
          <w:sz w:val="28"/>
          <w:szCs w:val="28"/>
        </w:rPr>
      </w:pPr>
    </w:p>
    <w:p w14:paraId="4431E8C4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9BB8A7C" w14:textId="77777777" w:rsidR="00914061" w:rsidRDefault="00914061" w:rsidP="00914061">
      <w:pPr>
        <w:spacing w:after="0" w:line="480" w:lineRule="auto"/>
        <w:rPr>
          <w:rFonts w:ascii="Arial Rounded MT Bold" w:hAnsi="Arial Rounded MT Bold" w:cs="Arial"/>
          <w:sz w:val="26"/>
          <w:szCs w:val="26"/>
        </w:rPr>
      </w:pPr>
    </w:p>
    <w:p w14:paraId="6D2F1BBB" w14:textId="77777777" w:rsidR="00914061" w:rsidRDefault="00914061" w:rsidP="00914061">
      <w:pPr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5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et complète avec </w:t>
      </w:r>
      <w:r w:rsidRPr="000A7D00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4347D25D" w14:textId="77777777" w:rsidR="00914061" w:rsidRDefault="00914061" w:rsidP="00914061">
      <w:pPr>
        <w:spacing w:before="480" w:after="0"/>
        <w:rPr>
          <w:rFonts w:ascii="Arial" w:hAnsi="Arial" w:cs="Arial"/>
          <w:sz w:val="30"/>
          <w:szCs w:val="30"/>
        </w:rPr>
        <w:sectPr w:rsidR="00914061" w:rsidSect="00914061">
          <w:headerReference w:type="default" r:id="rId102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355E1653" w14:textId="77777777" w:rsidR="00914061" w:rsidRDefault="00914061" w:rsidP="00914061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6</w:t>
      </w:r>
      <w:r w:rsidRPr="000A7D00">
        <w:rPr>
          <w:rFonts w:ascii="Arial" w:hAnsi="Arial" w:cs="Arial"/>
          <w:sz w:val="30"/>
          <w:szCs w:val="30"/>
        </w:rPr>
        <w:t xml:space="preserve"> est ……………….. que </w:t>
      </w:r>
      <w:r>
        <w:rPr>
          <w:rFonts w:ascii="Arial" w:hAnsi="Arial" w:cs="Arial"/>
          <w:sz w:val="30"/>
          <w:szCs w:val="30"/>
        </w:rPr>
        <w:t>41</w:t>
      </w:r>
      <w:r w:rsidRPr="000A7D00">
        <w:rPr>
          <w:rFonts w:ascii="Arial" w:hAnsi="Arial" w:cs="Arial"/>
          <w:sz w:val="30"/>
          <w:szCs w:val="30"/>
        </w:rPr>
        <w:t>.</w:t>
      </w:r>
    </w:p>
    <w:p w14:paraId="758B2E23" w14:textId="77777777" w:rsidR="00914061" w:rsidRDefault="00914061" w:rsidP="00914061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4 est </w:t>
      </w:r>
      <w:r w:rsidRPr="000A7D00">
        <w:rPr>
          <w:rFonts w:ascii="Arial" w:hAnsi="Arial" w:cs="Arial"/>
          <w:sz w:val="30"/>
          <w:szCs w:val="30"/>
        </w:rPr>
        <w:t xml:space="preserve">……………….. que </w:t>
      </w:r>
      <w:r>
        <w:rPr>
          <w:rFonts w:ascii="Arial" w:hAnsi="Arial" w:cs="Arial"/>
          <w:sz w:val="30"/>
          <w:szCs w:val="30"/>
        </w:rPr>
        <w:t>48</w:t>
      </w:r>
      <w:r w:rsidRPr="000A7D00">
        <w:rPr>
          <w:rFonts w:ascii="Arial" w:hAnsi="Arial" w:cs="Arial"/>
          <w:sz w:val="30"/>
          <w:szCs w:val="30"/>
        </w:rPr>
        <w:t>.</w:t>
      </w:r>
    </w:p>
    <w:p w14:paraId="7775F98F" w14:textId="77777777" w:rsidR="00914061" w:rsidRDefault="00914061" w:rsidP="00914061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 xml:space="preserve">47 est </w:t>
      </w:r>
      <w:r w:rsidRPr="000A7D00">
        <w:rPr>
          <w:rFonts w:ascii="Arial" w:hAnsi="Arial" w:cs="Arial"/>
          <w:sz w:val="30"/>
          <w:szCs w:val="30"/>
        </w:rPr>
        <w:t xml:space="preserve">……………….. que </w:t>
      </w:r>
      <w:r>
        <w:rPr>
          <w:rFonts w:ascii="Arial" w:hAnsi="Arial" w:cs="Arial"/>
          <w:sz w:val="30"/>
          <w:szCs w:val="30"/>
        </w:rPr>
        <w:t>45</w:t>
      </w:r>
      <w:r w:rsidRPr="000A7D00">
        <w:rPr>
          <w:rFonts w:ascii="Arial" w:hAnsi="Arial" w:cs="Arial"/>
          <w:sz w:val="30"/>
          <w:szCs w:val="30"/>
        </w:rPr>
        <w:t>.</w:t>
      </w:r>
    </w:p>
    <w:p w14:paraId="03F3E51B" w14:textId="77777777" w:rsidR="00914061" w:rsidRDefault="00914061" w:rsidP="00914061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2 est </w:t>
      </w:r>
      <w:r w:rsidRPr="000A7D00">
        <w:rPr>
          <w:rFonts w:ascii="Arial" w:hAnsi="Arial" w:cs="Arial"/>
          <w:sz w:val="30"/>
          <w:szCs w:val="30"/>
        </w:rPr>
        <w:t xml:space="preserve">……………….. que </w:t>
      </w:r>
      <w:r>
        <w:rPr>
          <w:rFonts w:ascii="Arial" w:hAnsi="Arial" w:cs="Arial"/>
          <w:sz w:val="30"/>
          <w:szCs w:val="30"/>
        </w:rPr>
        <w:t>43</w:t>
      </w:r>
      <w:r w:rsidRPr="000A7D00">
        <w:rPr>
          <w:rFonts w:ascii="Arial" w:hAnsi="Arial" w:cs="Arial"/>
          <w:sz w:val="30"/>
          <w:szCs w:val="30"/>
        </w:rPr>
        <w:t>.</w:t>
      </w:r>
    </w:p>
    <w:p w14:paraId="3EA8DD8D" w14:textId="77777777" w:rsidR="00914061" w:rsidRDefault="00914061" w:rsidP="00914061">
      <w:pPr>
        <w:spacing w:before="480" w:after="0"/>
        <w:rPr>
          <w:rFonts w:ascii="Arial" w:hAnsi="Arial" w:cs="Arial"/>
          <w:sz w:val="30"/>
          <w:szCs w:val="30"/>
        </w:rPr>
      </w:pPr>
    </w:p>
    <w:p w14:paraId="6F485285" w14:textId="77777777" w:rsidR="00914061" w:rsidRPr="00171338" w:rsidRDefault="00914061" w:rsidP="00914061">
      <w:pPr>
        <w:spacing w:before="480" w:after="0"/>
        <w:rPr>
          <w:rFonts w:ascii="Arial" w:hAnsi="Arial" w:cs="Arial"/>
          <w:sz w:val="30"/>
          <w:szCs w:val="30"/>
        </w:rPr>
        <w:sectPr w:rsidR="00914061" w:rsidRPr="00171338" w:rsidSect="00FB13D5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4492B286" w14:textId="77777777" w:rsidR="00914061" w:rsidRDefault="00914061" w:rsidP="00914061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E40181">
        <w:rPr>
          <w:rFonts w:ascii="Arial Rounded MT Bold" w:hAnsi="Arial Rounded MT Bold" w:cs="Arial"/>
          <w:sz w:val="26"/>
          <w:szCs w:val="26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Complète avec </w:t>
      </w:r>
      <w:r w:rsidRPr="000A7D00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 xml:space="preserve"> puis avec &lt; ou &gt;.</w:t>
      </w:r>
    </w:p>
    <w:p w14:paraId="4AD7A269" w14:textId="77777777" w:rsidR="00914061" w:rsidRPr="00171338" w:rsidRDefault="00914061" w:rsidP="00914061">
      <w:pPr>
        <w:spacing w:after="0" w:line="360" w:lineRule="auto"/>
        <w:rPr>
          <w:rFonts w:ascii="Arial" w:hAnsi="Arial" w:cs="Arial"/>
          <w:sz w:val="30"/>
          <w:szCs w:val="30"/>
        </w:rPr>
        <w:sectPr w:rsidR="00914061" w:rsidRPr="00171338" w:rsidSect="00FB13D5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D7E66EB" w14:textId="77777777" w:rsidR="00914061" w:rsidRDefault="00914061" w:rsidP="00914061">
      <w:pP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5</w:t>
      </w:r>
      <w:r w:rsidRPr="00171338">
        <w:rPr>
          <w:rFonts w:ascii="Arial" w:hAnsi="Arial" w:cs="Arial"/>
          <w:sz w:val="30"/>
          <w:szCs w:val="30"/>
        </w:rPr>
        <w:t xml:space="preserve"> est ……………</w:t>
      </w:r>
      <w:r>
        <w:rPr>
          <w:rFonts w:ascii="Arial" w:hAnsi="Arial" w:cs="Arial"/>
          <w:sz w:val="30"/>
          <w:szCs w:val="30"/>
        </w:rPr>
        <w:t>………………………</w:t>
      </w:r>
      <w:r w:rsidRPr="00171338">
        <w:rPr>
          <w:rFonts w:ascii="Arial" w:hAnsi="Arial" w:cs="Arial"/>
          <w:sz w:val="30"/>
          <w:szCs w:val="30"/>
        </w:rPr>
        <w:t xml:space="preserve">….. que </w:t>
      </w:r>
      <w:r>
        <w:rPr>
          <w:rFonts w:ascii="Arial" w:hAnsi="Arial" w:cs="Arial"/>
          <w:sz w:val="30"/>
          <w:szCs w:val="30"/>
        </w:rPr>
        <w:t>47</w:t>
      </w:r>
      <w:r w:rsidRPr="00171338">
        <w:rPr>
          <w:rFonts w:ascii="Arial" w:hAnsi="Arial" w:cs="Arial"/>
          <w:sz w:val="30"/>
          <w:szCs w:val="30"/>
        </w:rPr>
        <w:t>.</w:t>
      </w:r>
    </w:p>
    <w:p w14:paraId="053F17DF" w14:textId="77777777" w:rsidR="00914061" w:rsidRPr="00171338" w:rsidRDefault="00914061" w:rsidP="00914061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5 ……… 47</w:t>
      </w:r>
    </w:p>
    <w:p w14:paraId="608378F6" w14:textId="77777777" w:rsidR="00914061" w:rsidRDefault="00914061" w:rsidP="00914061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</w:t>
      </w:r>
      <w:r w:rsidRPr="00171338">
        <w:rPr>
          <w:rFonts w:ascii="Arial" w:hAnsi="Arial" w:cs="Arial"/>
          <w:sz w:val="30"/>
          <w:szCs w:val="30"/>
        </w:rPr>
        <w:t xml:space="preserve"> est ……………</w:t>
      </w:r>
      <w:r>
        <w:rPr>
          <w:rFonts w:ascii="Arial" w:hAnsi="Arial" w:cs="Arial"/>
          <w:sz w:val="30"/>
          <w:szCs w:val="30"/>
        </w:rPr>
        <w:t>……………………..</w:t>
      </w:r>
      <w:r w:rsidRPr="00171338">
        <w:rPr>
          <w:rFonts w:ascii="Arial" w:hAnsi="Arial" w:cs="Arial"/>
          <w:sz w:val="30"/>
          <w:szCs w:val="30"/>
        </w:rPr>
        <w:t xml:space="preserve">….. que </w:t>
      </w:r>
      <w:r>
        <w:rPr>
          <w:rFonts w:ascii="Arial" w:hAnsi="Arial" w:cs="Arial"/>
          <w:sz w:val="30"/>
          <w:szCs w:val="30"/>
        </w:rPr>
        <w:t>42</w:t>
      </w:r>
      <w:r w:rsidRPr="00171338">
        <w:rPr>
          <w:rFonts w:ascii="Arial" w:hAnsi="Arial" w:cs="Arial"/>
          <w:sz w:val="30"/>
          <w:szCs w:val="30"/>
        </w:rPr>
        <w:t>.</w:t>
      </w:r>
    </w:p>
    <w:p w14:paraId="2EC462FD" w14:textId="77777777" w:rsidR="00914061" w:rsidRPr="00171338" w:rsidRDefault="00914061" w:rsidP="00914061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 ……… 42</w:t>
      </w:r>
    </w:p>
    <w:p w14:paraId="3F1653C9" w14:textId="77777777" w:rsidR="00914061" w:rsidRPr="00171338" w:rsidRDefault="00914061" w:rsidP="00914061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8</w:t>
      </w:r>
      <w:r w:rsidRPr="00171338">
        <w:rPr>
          <w:rFonts w:ascii="Arial" w:hAnsi="Arial" w:cs="Arial"/>
          <w:sz w:val="30"/>
          <w:szCs w:val="30"/>
        </w:rPr>
        <w:t xml:space="preserve"> est  ……………</w:t>
      </w:r>
      <w:r>
        <w:rPr>
          <w:rFonts w:ascii="Arial" w:hAnsi="Arial" w:cs="Arial"/>
          <w:sz w:val="30"/>
          <w:szCs w:val="30"/>
        </w:rPr>
        <w:t>……………………..</w:t>
      </w:r>
      <w:r w:rsidRPr="00171338">
        <w:rPr>
          <w:rFonts w:ascii="Arial" w:hAnsi="Arial" w:cs="Arial"/>
          <w:sz w:val="30"/>
          <w:szCs w:val="30"/>
        </w:rPr>
        <w:t xml:space="preserve">…..  que </w:t>
      </w:r>
      <w:r>
        <w:rPr>
          <w:rFonts w:ascii="Arial" w:hAnsi="Arial" w:cs="Arial"/>
          <w:sz w:val="30"/>
          <w:szCs w:val="30"/>
        </w:rPr>
        <w:t>49</w:t>
      </w:r>
      <w:r w:rsidRPr="00171338">
        <w:rPr>
          <w:rFonts w:ascii="Arial" w:hAnsi="Arial" w:cs="Arial"/>
          <w:sz w:val="30"/>
          <w:szCs w:val="30"/>
        </w:rPr>
        <w:t>.</w:t>
      </w:r>
    </w:p>
    <w:p w14:paraId="5699119F" w14:textId="77777777" w:rsidR="00914061" w:rsidRPr="00171338" w:rsidRDefault="00914061" w:rsidP="00914061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8</w:t>
      </w:r>
      <w:r w:rsidRPr="0017133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 49</w:t>
      </w:r>
    </w:p>
    <w:p w14:paraId="4945E52A" w14:textId="77777777" w:rsidR="00914061" w:rsidRDefault="00914061" w:rsidP="00914061">
      <w:pPr>
        <w:spacing w:after="0" w:line="480" w:lineRule="auto"/>
        <w:rPr>
          <w:rFonts w:ascii="Arial Rounded MT Bold" w:hAnsi="Arial Rounded MT Bold" w:cs="Arial"/>
          <w:sz w:val="26"/>
          <w:szCs w:val="26"/>
        </w:rPr>
        <w:sectPr w:rsidR="00914061" w:rsidSect="00FB13D5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9756563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7BF345F" w14:textId="77777777" w:rsidR="00914061" w:rsidRDefault="00914061" w:rsidP="00914061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D48FD34" w14:textId="77777777" w:rsidR="00914061" w:rsidRDefault="00914061" w:rsidP="00914061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copie et complète avec le signe &lt; ou &gt;.</w:t>
      </w:r>
    </w:p>
    <w:p w14:paraId="44265B74" w14:textId="77777777" w:rsidR="00914061" w:rsidRDefault="00914061" w:rsidP="00914061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0E8F4763" w14:textId="77777777" w:rsidR="00914061" w:rsidRDefault="00914061" w:rsidP="00914061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  <w:sectPr w:rsidR="00914061" w:rsidSect="00FB13D5">
          <w:headerReference w:type="default" r:id="rId103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9B25711" w14:textId="77777777" w:rsidR="00914061" w:rsidRPr="001525B6" w:rsidRDefault="00914061" w:rsidP="00914061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6"/>
          <w:szCs w:val="36"/>
        </w:rPr>
      </w:pPr>
      <w:r w:rsidRPr="001525B6">
        <w:rPr>
          <w:rFonts w:ascii="Arial" w:hAnsi="Arial" w:cs="Arial"/>
          <w:sz w:val="36"/>
          <w:szCs w:val="36"/>
        </w:rPr>
        <w:t xml:space="preserve">43 …… 41 </w:t>
      </w:r>
    </w:p>
    <w:p w14:paraId="39C2E032" w14:textId="77777777" w:rsidR="00914061" w:rsidRPr="001525B6" w:rsidRDefault="00914061" w:rsidP="00914061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6"/>
          <w:szCs w:val="36"/>
        </w:rPr>
      </w:pPr>
      <w:r w:rsidRPr="001525B6">
        <w:rPr>
          <w:rFonts w:ascii="Arial" w:hAnsi="Arial" w:cs="Arial"/>
          <w:sz w:val="36"/>
          <w:szCs w:val="36"/>
        </w:rPr>
        <w:t xml:space="preserve">40 …... 44 </w:t>
      </w:r>
    </w:p>
    <w:p w14:paraId="041FC0C6" w14:textId="77777777" w:rsidR="00914061" w:rsidRPr="001525B6" w:rsidRDefault="00914061" w:rsidP="00914061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6"/>
          <w:szCs w:val="36"/>
        </w:rPr>
      </w:pPr>
      <w:r w:rsidRPr="001525B6">
        <w:rPr>
          <w:rFonts w:ascii="Arial" w:hAnsi="Arial" w:cs="Arial"/>
          <w:sz w:val="36"/>
          <w:szCs w:val="36"/>
        </w:rPr>
        <w:t xml:space="preserve">45 …… 49 </w:t>
      </w:r>
    </w:p>
    <w:p w14:paraId="513320E7" w14:textId="77777777" w:rsidR="00914061" w:rsidRPr="001525B6" w:rsidRDefault="00914061" w:rsidP="00914061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6"/>
          <w:szCs w:val="36"/>
        </w:rPr>
      </w:pPr>
      <w:r w:rsidRPr="001525B6">
        <w:rPr>
          <w:rFonts w:ascii="Arial" w:hAnsi="Arial" w:cs="Arial"/>
          <w:sz w:val="36"/>
          <w:szCs w:val="36"/>
        </w:rPr>
        <w:t xml:space="preserve">48 …… 46 </w:t>
      </w:r>
    </w:p>
    <w:p w14:paraId="318227DE" w14:textId="77777777" w:rsidR="00914061" w:rsidRPr="001525B6" w:rsidRDefault="00914061" w:rsidP="00914061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6"/>
          <w:szCs w:val="36"/>
        </w:rPr>
      </w:pPr>
      <w:r w:rsidRPr="001525B6">
        <w:rPr>
          <w:rFonts w:ascii="Arial" w:hAnsi="Arial" w:cs="Arial"/>
          <w:sz w:val="36"/>
          <w:szCs w:val="36"/>
        </w:rPr>
        <w:t xml:space="preserve">43 …... 46 </w:t>
      </w:r>
    </w:p>
    <w:p w14:paraId="69404357" w14:textId="77777777" w:rsidR="00914061" w:rsidRPr="001525B6" w:rsidRDefault="00914061" w:rsidP="00914061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6"/>
          <w:szCs w:val="36"/>
        </w:rPr>
        <w:sectPr w:rsidR="00914061" w:rsidRPr="001525B6" w:rsidSect="00FB13D5">
          <w:headerReference w:type="default" r:id="rId104"/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 w:rsidRPr="001525B6">
        <w:rPr>
          <w:rFonts w:ascii="Arial" w:hAnsi="Arial" w:cs="Arial"/>
          <w:sz w:val="36"/>
          <w:szCs w:val="36"/>
        </w:rPr>
        <w:t xml:space="preserve">42 …… 48 </w:t>
      </w:r>
    </w:p>
    <w:p w14:paraId="61645CAF" w14:textId="77777777" w:rsidR="00914061" w:rsidRDefault="00914061" w:rsidP="00914061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2449DFB" w14:textId="77777777" w:rsidR="00914061" w:rsidRDefault="00914061" w:rsidP="00914061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D6DA269" w14:textId="77777777" w:rsidR="00914061" w:rsidRPr="00E73E2E" w:rsidRDefault="00914061" w:rsidP="00914061">
      <w:p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Gotham Rounded Light" w:hAnsi="Gotham Rounded Ligh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90112" behindDoc="0" locked="0" layoutInCell="1" allowOverlap="1" wp14:anchorId="2EFBF178" wp14:editId="126B6056">
                <wp:simplePos x="0" y="0"/>
                <wp:positionH relativeFrom="column">
                  <wp:posOffset>683260</wp:posOffset>
                </wp:positionH>
                <wp:positionV relativeFrom="paragraph">
                  <wp:posOffset>539115</wp:posOffset>
                </wp:positionV>
                <wp:extent cx="4580890" cy="1595755"/>
                <wp:effectExtent l="0" t="0" r="10160" b="23495"/>
                <wp:wrapTopAndBottom/>
                <wp:docPr id="1446" name="Groupe 1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0890" cy="1595755"/>
                          <a:chOff x="425302" y="-130308"/>
                          <a:chExt cx="3215740" cy="1597763"/>
                        </a:xfrm>
                      </wpg:grpSpPr>
                      <wpg:grpSp>
                        <wpg:cNvPr id="1447" name="Groupe 1447"/>
                        <wpg:cNvGrpSpPr/>
                        <wpg:grpSpPr>
                          <a:xfrm>
                            <a:off x="425302" y="-130308"/>
                            <a:ext cx="2995093" cy="1597763"/>
                            <a:chOff x="500374" y="-482123"/>
                            <a:chExt cx="2806529" cy="1417150"/>
                          </a:xfrm>
                        </wpg:grpSpPr>
                        <wps:wsp>
                          <wps:cNvPr id="144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374" y="-255263"/>
                              <a:ext cx="435500" cy="297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113E61" w14:textId="77777777" w:rsidR="003D06C2" w:rsidRPr="00EC31BB" w:rsidRDefault="003D06C2" w:rsidP="0091406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4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823" y="622611"/>
                              <a:ext cx="417585" cy="312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8C94EB" w14:textId="77777777" w:rsidR="003D06C2" w:rsidRPr="00EC31BB" w:rsidRDefault="003D06C2" w:rsidP="0091406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5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7224" y="-184812"/>
                              <a:ext cx="509679" cy="271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72D664" w14:textId="77777777" w:rsidR="003D06C2" w:rsidRPr="00EC31BB" w:rsidRDefault="003D06C2" w:rsidP="0091406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5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3480" y="-482123"/>
                              <a:ext cx="416527" cy="297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23F8DE" w14:textId="77777777" w:rsidR="003D06C2" w:rsidRPr="00EC31BB" w:rsidRDefault="003D06C2" w:rsidP="0091406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4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5400" y="1115219"/>
                            <a:ext cx="445642" cy="352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D111B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BF178" id="Groupe 1446" o:spid="_x0000_s1309" style="position:absolute;margin-left:53.8pt;margin-top:42.45pt;width:360.7pt;height:125.65pt;z-index:252890112;mso-width-relative:margin;mso-height-relative:margin" coordorigin="4253,-1303" coordsize="32157,15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">
                <v:group id="Groupe 1447" o:spid="_x0000_s1310" style="position:absolute;left:4253;top:-1303;width:29950;height:15977" coordorigin="5003,-4821" coordsize="28065,1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<v:shape id="_x0000_s1311" type="#_x0000_t202" style="position:absolute;left:5003;top:-2552;width:4355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" strokecolor="black [3213]" strokeweight="1.5pt">
                    <v:textbox>
                      <w:txbxContent>
                        <w:p w14:paraId="13113E61" w14:textId="77777777" w:rsidR="003D06C2" w:rsidRPr="00EC31BB" w:rsidRDefault="003D06C2" w:rsidP="00914061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6</w:t>
                          </w:r>
                        </w:p>
                      </w:txbxContent>
                    </v:textbox>
                  </v:shape>
                  <v:shape id="_x0000_s1312" type="#_x0000_t202" style="position:absolute;left:9918;top:6226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" strokecolor="black [3213]" strokeweight="1.5pt">
                    <v:textbox>
                      <w:txbxContent>
                        <w:p w14:paraId="748C94EB" w14:textId="77777777" w:rsidR="003D06C2" w:rsidRPr="00EC31BB" w:rsidRDefault="003D06C2" w:rsidP="00914061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8</w:t>
                          </w:r>
                        </w:p>
                      </w:txbxContent>
                    </v:textbox>
                  </v:shape>
                  <v:shape id="_x0000_s1313" type="#_x0000_t202" style="position:absolute;left:27972;top:-1848;width:5097;height: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" strokecolor="black [3213]" strokeweight="1.5pt">
                    <v:textbox>
                      <w:txbxContent>
                        <w:p w14:paraId="5772D664" w14:textId="77777777" w:rsidR="003D06C2" w:rsidRPr="00EC31BB" w:rsidRDefault="003D06C2" w:rsidP="00914061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9</w:t>
                          </w:r>
                        </w:p>
                      </w:txbxContent>
                    </v:textbox>
                  </v:shape>
                  <v:shape id="_x0000_s1314" type="#_x0000_t202" style="position:absolute;left:18134;top:-4821;width:4166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" strokecolor="black [3213]" strokeweight="1.5pt">
                    <v:textbox>
                      <w:txbxContent>
                        <w:p w14:paraId="3523F8DE" w14:textId="77777777" w:rsidR="003D06C2" w:rsidRPr="00EC31BB" w:rsidRDefault="003D06C2" w:rsidP="00914061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5</w:t>
                          </w:r>
                        </w:p>
                      </w:txbxContent>
                    </v:textbox>
                  </v:shape>
                </v:group>
                <v:shape id="_x0000_s1315" type="#_x0000_t202" style="position:absolute;left:31954;top:11152;width:4456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" strokecolor="black [3213]" strokeweight="1.5pt">
                  <v:textbox>
                    <w:txbxContent>
                      <w:p w14:paraId="1F5D111B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73E2E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E73E2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73E2E">
        <w:rPr>
          <w:rFonts w:ascii="Arial Rounded MT Bold" w:hAnsi="Arial Rounded MT Bold" w:cs="Arial"/>
          <w:sz w:val="26"/>
          <w:szCs w:val="26"/>
        </w:rPr>
        <w:t xml:space="preserve">  Relie les nombres du plus grand au plus petit. </w:t>
      </w:r>
    </w:p>
    <w:p w14:paraId="71FC9C7D" w14:textId="77777777" w:rsidR="00914061" w:rsidRDefault="00914061" w:rsidP="00914061">
      <w:pPr>
        <w:spacing w:after="0"/>
        <w:rPr>
          <w:rFonts w:ascii="Gotham Rounded Light" w:hAnsi="Gotham Rounded Light"/>
          <w:sz w:val="28"/>
          <w:szCs w:val="28"/>
        </w:rPr>
      </w:pPr>
    </w:p>
    <w:p w14:paraId="030C5B7A" w14:textId="77777777" w:rsidR="00914061" w:rsidRDefault="00914061" w:rsidP="00914061">
      <w:pPr>
        <w:spacing w:before="60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9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 Entoure les nombres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0C1E18BC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79A7ADBA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>grands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que 45 : </w:t>
      </w:r>
    </w:p>
    <w:p w14:paraId="30C0A9B4" w14:textId="77777777" w:rsidR="00914061" w:rsidRPr="00FF7EDD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6A3B33BB" w14:textId="77777777" w:rsidR="00914061" w:rsidRDefault="00914061" w:rsidP="00914061">
      <w:pPr>
        <w:pBdr>
          <w:bottom w:val="single" w:sz="4" w:space="17" w:color="auto"/>
        </w:pBd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49        42        47        40</w:t>
      </w:r>
      <w:r w:rsidRPr="00EC31BB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     48         44        </w:t>
      </w:r>
    </w:p>
    <w:p w14:paraId="7C3C88DD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 xml:space="preserve">petits que 44 : </w:t>
      </w:r>
    </w:p>
    <w:p w14:paraId="395B70C2" w14:textId="77777777" w:rsidR="00914061" w:rsidRPr="00FF7EDD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0401A0AA" w14:textId="77777777" w:rsidR="00914061" w:rsidRDefault="00914061" w:rsidP="00914061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6        40        43        45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41        48         </w:t>
      </w:r>
    </w:p>
    <w:p w14:paraId="4D7D5999" w14:textId="77777777" w:rsidR="00914061" w:rsidRDefault="00914061" w:rsidP="00914061">
      <w:pPr>
        <w:spacing w:after="7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CE31321" w14:textId="77777777" w:rsidR="00914061" w:rsidRDefault="00914061" w:rsidP="00914061">
      <w:pPr>
        <w:spacing w:after="720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3C5B919E" wp14:editId="1FEE3417">
                <wp:simplePos x="0" y="0"/>
                <wp:positionH relativeFrom="column">
                  <wp:posOffset>1987550</wp:posOffset>
                </wp:positionH>
                <wp:positionV relativeFrom="paragraph">
                  <wp:posOffset>640715</wp:posOffset>
                </wp:positionV>
                <wp:extent cx="445135" cy="351155"/>
                <wp:effectExtent l="0" t="0" r="12065" b="10795"/>
                <wp:wrapNone/>
                <wp:docPr id="14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D86D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B919E" id="_x0000_s1316" type="#_x0000_t202" style="position:absolute;margin-left:156.5pt;margin-top:50.45pt;width:35.05pt;height:27.6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" strokecolor="black [3213]" strokeweight="1.5pt">
                <v:textbox>
                  <w:txbxContent>
                    <w:p w14:paraId="746DD86D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10511A18" wp14:editId="1262C5FD">
                <wp:simplePos x="0" y="0"/>
                <wp:positionH relativeFrom="column">
                  <wp:posOffset>2912110</wp:posOffset>
                </wp:positionH>
                <wp:positionV relativeFrom="paragraph">
                  <wp:posOffset>640080</wp:posOffset>
                </wp:positionV>
                <wp:extent cx="445135" cy="351155"/>
                <wp:effectExtent l="0" t="0" r="12065" b="10795"/>
                <wp:wrapNone/>
                <wp:docPr id="14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A5C4E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11A18" id="_x0000_s1317" type="#_x0000_t202" style="position:absolute;margin-left:229.3pt;margin-top:50.4pt;width:35.05pt;height:27.6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" strokecolor="black [3213]" strokeweight="1.5pt">
                <v:textbox>
                  <w:txbxContent>
                    <w:p w14:paraId="77FA5C4E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72524862" wp14:editId="59AFD0C2">
                <wp:simplePos x="0" y="0"/>
                <wp:positionH relativeFrom="column">
                  <wp:posOffset>3858895</wp:posOffset>
                </wp:positionH>
                <wp:positionV relativeFrom="paragraph">
                  <wp:posOffset>640242</wp:posOffset>
                </wp:positionV>
                <wp:extent cx="445135" cy="351155"/>
                <wp:effectExtent l="0" t="0" r="12065" b="10795"/>
                <wp:wrapNone/>
                <wp:docPr id="14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60B28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24862" id="_x0000_s1318" type="#_x0000_t202" style="position:absolute;margin-left:303.85pt;margin-top:50.4pt;width:35.05pt;height:27.6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" strokecolor="black [3213]" strokeweight="1.5pt">
                <v:textbox>
                  <w:txbxContent>
                    <w:p w14:paraId="4AC60B28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du plus petit au plus grand. </w:t>
      </w:r>
    </w:p>
    <w:p w14:paraId="0E61BCF2" w14:textId="77777777" w:rsidR="00914061" w:rsidRPr="00DC1B3B" w:rsidRDefault="00914061" w:rsidP="00914061">
      <w:pPr>
        <w:pBdr>
          <w:bottom w:val="single" w:sz="4" w:space="22" w:color="auto"/>
        </w:pBdr>
        <w:spacing w:before="360" w:after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2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>46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40       </w:t>
      </w:r>
      <w:r w:rsidRPr="007D5D6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 &lt;             &lt;              </w:t>
      </w:r>
    </w:p>
    <w:p w14:paraId="569A4F3A" w14:textId="77777777" w:rsidR="00914061" w:rsidRPr="00DC1B3B" w:rsidRDefault="00914061" w:rsidP="00914061">
      <w:pPr>
        <w:pBdr>
          <w:bottom w:val="single" w:sz="4" w:space="19" w:color="auto"/>
        </w:pBdr>
        <w:spacing w:after="120"/>
        <w:rPr>
          <w:rFonts w:ascii="Arial" w:hAnsi="Arial" w:cs="Arial"/>
          <w:sz w:val="36"/>
          <w:szCs w:val="36"/>
        </w:rPr>
      </w:pP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48E897BD" wp14:editId="1E1211C4">
                <wp:simplePos x="0" y="0"/>
                <wp:positionH relativeFrom="column">
                  <wp:posOffset>2912745</wp:posOffset>
                </wp:positionH>
                <wp:positionV relativeFrom="paragraph">
                  <wp:posOffset>11430</wp:posOffset>
                </wp:positionV>
                <wp:extent cx="445135" cy="351155"/>
                <wp:effectExtent l="0" t="0" r="12065" b="10795"/>
                <wp:wrapNone/>
                <wp:docPr id="14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92B4F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897BD" id="_x0000_s1319" type="#_x0000_t202" style="position:absolute;margin-left:229.35pt;margin-top:.9pt;width:35.05pt;height:27.6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" strokecolor="black [3213]" strokeweight="1.5pt">
                <v:textbox>
                  <w:txbxContent>
                    <w:p w14:paraId="60392B4F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36405975" wp14:editId="5DB49B65">
                <wp:simplePos x="0" y="0"/>
                <wp:positionH relativeFrom="column">
                  <wp:posOffset>3859530</wp:posOffset>
                </wp:positionH>
                <wp:positionV relativeFrom="paragraph">
                  <wp:posOffset>11430</wp:posOffset>
                </wp:positionV>
                <wp:extent cx="445135" cy="351155"/>
                <wp:effectExtent l="0" t="0" r="12065" b="10795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B074B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05975" id="_x0000_s1320" type="#_x0000_t202" style="position:absolute;margin-left:303.9pt;margin-top:.9pt;width:35.05pt;height:27.6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" strokecolor="black [3213]" strokeweight="1.5pt">
                <v:textbox>
                  <w:txbxContent>
                    <w:p w14:paraId="74DB074B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74BA4CE0" wp14:editId="2A242FC0">
                <wp:simplePos x="0" y="0"/>
                <wp:positionH relativeFrom="column">
                  <wp:posOffset>1988185</wp:posOffset>
                </wp:positionH>
                <wp:positionV relativeFrom="paragraph">
                  <wp:posOffset>12065</wp:posOffset>
                </wp:positionV>
                <wp:extent cx="445135" cy="351155"/>
                <wp:effectExtent l="0" t="0" r="12065" b="10795"/>
                <wp:wrapNone/>
                <wp:docPr id="14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7B7E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A4CE0" id="_x0000_s1321" type="#_x0000_t202" style="position:absolute;margin-left:156.55pt;margin-top:.95pt;width:35.05pt;height:27.6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" strokecolor="black [3213]" strokeweight="1.5pt">
                <v:textbox>
                  <w:txbxContent>
                    <w:p w14:paraId="35D37B7E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49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47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 48                &lt;             &lt;               </w:t>
      </w:r>
    </w:p>
    <w:p w14:paraId="78DE5090" w14:textId="77777777" w:rsidR="00914061" w:rsidRDefault="00914061" w:rsidP="00914061">
      <w:pPr>
        <w:spacing w:before="48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4948B4B0" wp14:editId="054898E9">
                <wp:simplePos x="0" y="0"/>
                <wp:positionH relativeFrom="column">
                  <wp:posOffset>1995170</wp:posOffset>
                </wp:positionH>
                <wp:positionV relativeFrom="paragraph">
                  <wp:posOffset>187325</wp:posOffset>
                </wp:positionV>
                <wp:extent cx="445135" cy="351155"/>
                <wp:effectExtent l="0" t="0" r="12065" b="10795"/>
                <wp:wrapNone/>
                <wp:docPr id="14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0637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8B4B0" id="_x0000_s1322" type="#_x0000_t202" style="position:absolute;margin-left:157.1pt;margin-top:14.75pt;width:35.05pt;height:27.6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" strokecolor="black [3213]" strokeweight="1.5pt">
                <v:textbox>
                  <w:txbxContent>
                    <w:p w14:paraId="54480637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4D1ED55F" wp14:editId="32EC763A">
                <wp:simplePos x="0" y="0"/>
                <wp:positionH relativeFrom="column">
                  <wp:posOffset>3866515</wp:posOffset>
                </wp:positionH>
                <wp:positionV relativeFrom="paragraph">
                  <wp:posOffset>186690</wp:posOffset>
                </wp:positionV>
                <wp:extent cx="445135" cy="351155"/>
                <wp:effectExtent l="0" t="0" r="12065" b="10795"/>
                <wp:wrapNone/>
                <wp:docPr id="14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2169E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ED55F" id="_x0000_s1323" type="#_x0000_t202" style="position:absolute;margin-left:304.45pt;margin-top:14.7pt;width:35.05pt;height:27.6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" strokecolor="black [3213]" strokeweight="1.5pt">
                <v:textbox>
                  <w:txbxContent>
                    <w:p w14:paraId="6962169E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34806B4F" wp14:editId="3DA1802E">
                <wp:simplePos x="0" y="0"/>
                <wp:positionH relativeFrom="column">
                  <wp:posOffset>2919730</wp:posOffset>
                </wp:positionH>
                <wp:positionV relativeFrom="paragraph">
                  <wp:posOffset>187163</wp:posOffset>
                </wp:positionV>
                <wp:extent cx="445135" cy="351155"/>
                <wp:effectExtent l="0" t="0" r="12065" b="10795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3B1AD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06B4F" id="_x0000_s1324" type="#_x0000_t202" style="position:absolute;margin-left:229.9pt;margin-top:14.75pt;width:35.05pt;height:27.6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" strokecolor="black [3213]" strokeweight="1.5pt">
                <v:textbox>
                  <w:txbxContent>
                    <w:p w14:paraId="7A43B1AD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45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 44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41              &lt;             &lt;                        </w:t>
      </w:r>
    </w:p>
    <w:p w14:paraId="03C5A51E" w14:textId="77777777" w:rsidR="00914061" w:rsidRDefault="00914061" w:rsidP="00914061">
      <w:pP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05C2CAA" w14:textId="77777777" w:rsidR="00914061" w:rsidRDefault="00914061" w:rsidP="00FB13D5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4FF596B" w14:textId="77777777" w:rsidR="00FB13D5" w:rsidRDefault="00FB13D5" w:rsidP="00FB13D5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7B2A5B82" w14:textId="4383DE99" w:rsidR="00914061" w:rsidRPr="00224679" w:rsidRDefault="00914061" w:rsidP="00914061">
      <w:pPr>
        <w:spacing w:after="360"/>
        <w:rPr>
          <w:rFonts w:ascii="Arial Rounded MT Bold" w:hAnsi="Arial Rounded MT Bold" w:cs="Arial"/>
          <w:sz w:val="26"/>
          <w:szCs w:val="26"/>
        </w:rPr>
        <w:sectPr w:rsidR="00914061" w:rsidRPr="00224679" w:rsidSect="00FB13D5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1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. </w:t>
      </w:r>
    </w:p>
    <w:p w14:paraId="23057DB1" w14:textId="77777777" w:rsidR="00914061" w:rsidRPr="001525B6" w:rsidRDefault="00914061" w:rsidP="00914061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 w:rsidRPr="001525B6">
        <w:rPr>
          <w:rFonts w:ascii="Arial" w:hAnsi="Arial" w:cs="Arial"/>
          <w:sz w:val="30"/>
          <w:szCs w:val="30"/>
        </w:rPr>
        <w:t xml:space="preserve">45  &gt; </w:t>
      </w:r>
      <w:r>
        <w:rPr>
          <w:rFonts w:ascii="Arial" w:hAnsi="Arial" w:cs="Arial"/>
          <w:sz w:val="30"/>
          <w:szCs w:val="30"/>
        </w:rPr>
        <w:t>.</w:t>
      </w:r>
      <w:r w:rsidRPr="001525B6">
        <w:rPr>
          <w:rFonts w:ascii="Arial" w:hAnsi="Arial" w:cs="Arial"/>
          <w:sz w:val="30"/>
          <w:szCs w:val="30"/>
        </w:rPr>
        <w:t>……</w:t>
      </w:r>
    </w:p>
    <w:p w14:paraId="24B3C5B2" w14:textId="77777777" w:rsidR="00914061" w:rsidRPr="001525B6" w:rsidRDefault="00914061" w:rsidP="00914061">
      <w:pPr>
        <w:pStyle w:val="Paragraphedeliste"/>
        <w:numPr>
          <w:ilvl w:val="0"/>
          <w:numId w:val="8"/>
        </w:numPr>
        <w:spacing w:before="120" w:after="0" w:line="360" w:lineRule="auto"/>
        <w:rPr>
          <w:rFonts w:ascii="Arial" w:hAnsi="Arial" w:cs="Arial"/>
          <w:sz w:val="30"/>
          <w:szCs w:val="30"/>
        </w:rPr>
      </w:pPr>
      <w:r w:rsidRPr="001525B6">
        <w:rPr>
          <w:rFonts w:ascii="Arial" w:hAnsi="Arial" w:cs="Arial"/>
          <w:sz w:val="30"/>
          <w:szCs w:val="30"/>
        </w:rPr>
        <w:t xml:space="preserve">43  &gt; </w:t>
      </w:r>
      <w:r>
        <w:rPr>
          <w:rFonts w:ascii="Arial" w:hAnsi="Arial" w:cs="Arial"/>
          <w:sz w:val="30"/>
          <w:szCs w:val="30"/>
        </w:rPr>
        <w:t>.</w:t>
      </w:r>
      <w:r w:rsidRPr="001525B6">
        <w:rPr>
          <w:rFonts w:ascii="Arial" w:hAnsi="Arial" w:cs="Arial"/>
          <w:sz w:val="30"/>
          <w:szCs w:val="30"/>
        </w:rPr>
        <w:t>……</w:t>
      </w:r>
    </w:p>
    <w:p w14:paraId="1FB401B4" w14:textId="77777777" w:rsidR="00914061" w:rsidRPr="001525B6" w:rsidRDefault="00914061" w:rsidP="00914061">
      <w:pPr>
        <w:pStyle w:val="Paragraphedeliste"/>
        <w:numPr>
          <w:ilvl w:val="0"/>
          <w:numId w:val="8"/>
        </w:numPr>
        <w:spacing w:before="120" w:after="0" w:line="360" w:lineRule="auto"/>
        <w:rPr>
          <w:rFonts w:ascii="Arial" w:hAnsi="Arial" w:cs="Arial"/>
          <w:sz w:val="30"/>
          <w:szCs w:val="30"/>
        </w:rPr>
      </w:pPr>
      <w:r w:rsidRPr="001525B6">
        <w:rPr>
          <w:rFonts w:ascii="Arial" w:hAnsi="Arial" w:cs="Arial"/>
          <w:sz w:val="30"/>
          <w:szCs w:val="30"/>
        </w:rPr>
        <w:t>46  &gt; …….</w:t>
      </w:r>
    </w:p>
    <w:p w14:paraId="57B2072B" w14:textId="77777777" w:rsidR="00914061" w:rsidRPr="001525B6" w:rsidRDefault="00914061" w:rsidP="00914061">
      <w:pPr>
        <w:pStyle w:val="Paragraphedeliste"/>
        <w:numPr>
          <w:ilvl w:val="0"/>
          <w:numId w:val="8"/>
        </w:numPr>
        <w:spacing w:before="360" w:after="0" w:line="360" w:lineRule="auto"/>
        <w:rPr>
          <w:rFonts w:ascii="Arial" w:hAnsi="Arial" w:cs="Arial"/>
          <w:sz w:val="30"/>
          <w:szCs w:val="30"/>
        </w:rPr>
      </w:pPr>
      <w:r w:rsidRPr="001525B6">
        <w:rPr>
          <w:rFonts w:ascii="Arial" w:hAnsi="Arial" w:cs="Arial"/>
          <w:sz w:val="30"/>
          <w:szCs w:val="30"/>
        </w:rPr>
        <w:t xml:space="preserve">48  &lt; </w:t>
      </w:r>
      <w:r>
        <w:rPr>
          <w:rFonts w:ascii="Arial" w:hAnsi="Arial" w:cs="Arial"/>
          <w:sz w:val="30"/>
          <w:szCs w:val="30"/>
        </w:rPr>
        <w:t>.</w:t>
      </w:r>
      <w:r w:rsidRPr="001525B6">
        <w:rPr>
          <w:rFonts w:ascii="Arial" w:hAnsi="Arial" w:cs="Arial"/>
          <w:sz w:val="30"/>
          <w:szCs w:val="30"/>
        </w:rPr>
        <w:t>……</w:t>
      </w:r>
    </w:p>
    <w:p w14:paraId="63C9DFF9" w14:textId="77777777" w:rsidR="00914061" w:rsidRPr="001525B6" w:rsidRDefault="00914061" w:rsidP="00914061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1525B6">
        <w:rPr>
          <w:rFonts w:ascii="Arial" w:hAnsi="Arial" w:cs="Arial"/>
          <w:sz w:val="30"/>
          <w:szCs w:val="30"/>
        </w:rPr>
        <w:t xml:space="preserve">44  &lt; ……. </w:t>
      </w:r>
    </w:p>
    <w:p w14:paraId="52A24E1D" w14:textId="77777777" w:rsidR="00914061" w:rsidRPr="001525B6" w:rsidRDefault="00914061" w:rsidP="00914061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</w:pPr>
      <w:r w:rsidRPr="001525B6">
        <w:rPr>
          <w:rFonts w:ascii="Arial" w:hAnsi="Arial" w:cs="Arial"/>
          <w:sz w:val="30"/>
          <w:szCs w:val="30"/>
        </w:rPr>
        <w:t xml:space="preserve">40  &lt; </w:t>
      </w:r>
      <w:r>
        <w:rPr>
          <w:rFonts w:ascii="Arial" w:hAnsi="Arial" w:cs="Arial"/>
          <w:sz w:val="30"/>
          <w:szCs w:val="30"/>
        </w:rPr>
        <w:t>.</w:t>
      </w:r>
      <w:r w:rsidRPr="001525B6">
        <w:rPr>
          <w:rFonts w:ascii="Arial" w:hAnsi="Arial" w:cs="Arial"/>
          <w:sz w:val="30"/>
          <w:szCs w:val="30"/>
        </w:rPr>
        <w:t>……</w:t>
      </w:r>
    </w:p>
    <w:p w14:paraId="379B95A3" w14:textId="77777777" w:rsidR="00914061" w:rsidRDefault="00914061" w:rsidP="00914061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  <w:sectPr w:rsidR="00914061" w:rsidSect="00FB13D5">
          <w:headerReference w:type="default" r:id="rId105"/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66C865A7" w14:textId="77777777" w:rsidR="00914061" w:rsidRDefault="00914061" w:rsidP="00914061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30F0B6E6" w14:textId="77777777" w:rsidR="00914061" w:rsidRDefault="00914061" w:rsidP="00914061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  <w:sectPr w:rsidR="00914061" w:rsidSect="00FB13D5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1DA5595E" w14:textId="77777777" w:rsidR="00914061" w:rsidRDefault="00914061" w:rsidP="00914061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891136" behindDoc="0" locked="0" layoutInCell="1" allowOverlap="1" wp14:anchorId="77BF2D50" wp14:editId="7C3A56A3">
                <wp:simplePos x="0" y="0"/>
                <wp:positionH relativeFrom="column">
                  <wp:posOffset>1884887</wp:posOffset>
                </wp:positionH>
                <wp:positionV relativeFrom="paragraph">
                  <wp:posOffset>476073</wp:posOffset>
                </wp:positionV>
                <wp:extent cx="2348363" cy="351155"/>
                <wp:effectExtent l="0" t="0" r="13970" b="10795"/>
                <wp:wrapNone/>
                <wp:docPr id="1463" name="Groupe 1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363" cy="351155"/>
                          <a:chOff x="0" y="0"/>
                          <a:chExt cx="2348363" cy="351155"/>
                        </a:xfrm>
                      </wpg:grpSpPr>
                      <wps:wsp>
                        <wps:cNvPr id="146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82113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83F1E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3228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CA815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F2D50" id="Groupe 1463" o:spid="_x0000_s1325" style="position:absolute;margin-left:148.4pt;margin-top:37.5pt;width:184.9pt;height:27.65pt;z-index:252891136" coordsize="23483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">
                <v:shape id="_x0000_s1326" type="#_x0000_t202" style="position:absolute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" strokecolor="black [3213]" strokeweight="1.5pt">
                  <v:textbox>
                    <w:txbxContent>
                      <w:p w14:paraId="46482113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327" type="#_x0000_t202" style="position:absolute;left:9144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" strokecolor="black [3213]" strokeweight="1.5pt">
                  <v:textbox>
                    <w:txbxContent>
                      <w:p w14:paraId="52283F1E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328" type="#_x0000_t202" style="position:absolute;left:19032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" strokecolor="black [3213]" strokeweight="1.5pt">
                  <v:textbox>
                    <w:txbxContent>
                      <w:p w14:paraId="3D9CA815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2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Rang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u plus grand au plus petit.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B622D62" w14:textId="77777777" w:rsidR="00914061" w:rsidRPr="001525B6" w:rsidRDefault="00914061" w:rsidP="00914061">
      <w:pPr>
        <w:pBdr>
          <w:bottom w:val="single" w:sz="4" w:space="22" w:color="auto"/>
        </w:pBdr>
        <w:spacing w:before="360" w:after="120"/>
        <w:rPr>
          <w:rFonts w:ascii="Arial" w:hAnsi="Arial" w:cs="Arial"/>
          <w:sz w:val="30"/>
          <w:szCs w:val="30"/>
        </w:rPr>
      </w:pPr>
      <w:r w:rsidRPr="001525B6">
        <w:rPr>
          <w:rFonts w:ascii="Arial" w:hAnsi="Arial" w:cs="Arial"/>
          <w:sz w:val="30"/>
          <w:szCs w:val="30"/>
        </w:rPr>
        <w:t xml:space="preserve">48      42      44        </w:t>
      </w:r>
      <w:r>
        <w:rPr>
          <w:rFonts w:ascii="Arial" w:hAnsi="Arial" w:cs="Arial"/>
          <w:sz w:val="30"/>
          <w:szCs w:val="30"/>
        </w:rPr>
        <w:t xml:space="preserve">    </w:t>
      </w:r>
      <w:r w:rsidRPr="007D5D6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  &gt;             &gt;             </w:t>
      </w:r>
    </w:p>
    <w:p w14:paraId="3073F852" w14:textId="77777777" w:rsidR="00914061" w:rsidRPr="001525B6" w:rsidRDefault="00914061" w:rsidP="00914061">
      <w:pPr>
        <w:spacing w:before="24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51552" behindDoc="0" locked="0" layoutInCell="1" allowOverlap="1" wp14:anchorId="651A9FBA" wp14:editId="496E8DCB">
                <wp:simplePos x="0" y="0"/>
                <wp:positionH relativeFrom="margin">
                  <wp:align>center</wp:align>
                </wp:positionH>
                <wp:positionV relativeFrom="paragraph">
                  <wp:posOffset>85060</wp:posOffset>
                </wp:positionV>
                <wp:extent cx="2348363" cy="351155"/>
                <wp:effectExtent l="0" t="0" r="13970" b="10795"/>
                <wp:wrapNone/>
                <wp:docPr id="1467" name="Groupe 1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363" cy="351155"/>
                          <a:chOff x="0" y="0"/>
                          <a:chExt cx="2348363" cy="351155"/>
                        </a:xfrm>
                      </wpg:grpSpPr>
                      <wps:wsp>
                        <wps:cNvPr id="14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52FCE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71C0B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7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3228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079A0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A9FBA" id="Groupe 1467" o:spid="_x0000_s1329" style="position:absolute;margin-left:0;margin-top:6.7pt;width:184.9pt;height:27.65pt;z-index:252951552;mso-position-horizontal:center;mso-position-horizontal-relative:margin" coordsize="23483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">
                <v:shape id="_x0000_s1330" type="#_x0000_t202" style="position:absolute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" strokecolor="black [3213]" strokeweight="1.5pt">
                  <v:textbox>
                    <w:txbxContent>
                      <w:p w14:paraId="2DC52FCE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331" type="#_x0000_t202" style="position:absolute;left:9144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" strokecolor="black [3213]" strokeweight="1.5pt">
                  <v:textbox>
                    <w:txbxContent>
                      <w:p w14:paraId="09371C0B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332" type="#_x0000_t202" style="position:absolute;left:19032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" strokecolor="black [3213]" strokeweight="1.5pt">
                  <v:textbox>
                    <w:txbxContent>
                      <w:p w14:paraId="627079A0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525B6">
        <w:rPr>
          <w:rFonts w:ascii="Arial" w:hAnsi="Arial" w:cs="Arial"/>
          <w:sz w:val="30"/>
          <w:szCs w:val="30"/>
        </w:rPr>
        <w:t xml:space="preserve">43      47     40     </w:t>
      </w:r>
      <w:r>
        <w:rPr>
          <w:rFonts w:ascii="Arial" w:hAnsi="Arial" w:cs="Arial"/>
          <w:sz w:val="30"/>
          <w:szCs w:val="30"/>
        </w:rPr>
        <w:t xml:space="preserve"> </w:t>
      </w:r>
      <w:r w:rsidRPr="007D5D6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       &gt;             &gt;              </w:t>
      </w:r>
    </w:p>
    <w:p w14:paraId="6C0A3508" w14:textId="77777777" w:rsidR="00914061" w:rsidRDefault="00914061" w:rsidP="00914061">
      <w:pPr>
        <w:pBdr>
          <w:top w:val="single" w:sz="4" w:space="14" w:color="auto"/>
        </w:pBdr>
        <w:spacing w:before="480"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52576" behindDoc="0" locked="0" layoutInCell="1" allowOverlap="1" wp14:anchorId="31427BD0" wp14:editId="5E94B6F3">
                <wp:simplePos x="0" y="0"/>
                <wp:positionH relativeFrom="margin">
                  <wp:align>center</wp:align>
                </wp:positionH>
                <wp:positionV relativeFrom="paragraph">
                  <wp:posOffset>392858</wp:posOffset>
                </wp:positionV>
                <wp:extent cx="2348363" cy="351155"/>
                <wp:effectExtent l="0" t="0" r="13970" b="10795"/>
                <wp:wrapNone/>
                <wp:docPr id="640" name="Groupe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363" cy="351155"/>
                          <a:chOff x="0" y="0"/>
                          <a:chExt cx="2348363" cy="351155"/>
                        </a:xfrm>
                      </wpg:grpSpPr>
                      <wps:wsp>
                        <wps:cNvPr id="6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F6081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F33D5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3228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BA358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27BD0" id="Groupe 640" o:spid="_x0000_s1333" style="position:absolute;margin-left:0;margin-top:30.95pt;width:184.9pt;height:27.65pt;z-index:252952576;mso-position-horizontal:center;mso-position-horizontal-relative:margin" coordsize="23483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">
                <v:shape id="_x0000_s1334" type="#_x0000_t202" style="position:absolute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" strokecolor="black [3213]" strokeweight="1.5pt">
                  <v:textbox>
                    <w:txbxContent>
                      <w:p w14:paraId="0D6F6081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335" type="#_x0000_t202" style="position:absolute;left:9144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" strokecolor="black [3213]" strokeweight="1.5pt">
                  <v:textbox>
                    <w:txbxContent>
                      <w:p w14:paraId="1BCF33D5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336" type="#_x0000_t202" style="position:absolute;left:19032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" strokecolor="black [3213]" strokeweight="1.5pt">
                  <v:textbox>
                    <w:txbxContent>
                      <w:p w14:paraId="796BA358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525B6">
        <w:rPr>
          <w:rFonts w:ascii="Arial" w:hAnsi="Arial" w:cs="Arial"/>
          <w:sz w:val="30"/>
          <w:szCs w:val="30"/>
        </w:rPr>
        <w:t xml:space="preserve">49      41      44      </w:t>
      </w:r>
      <w:r>
        <w:rPr>
          <w:rFonts w:ascii="Arial" w:hAnsi="Arial" w:cs="Arial"/>
          <w:sz w:val="30"/>
          <w:szCs w:val="30"/>
        </w:rPr>
        <w:t xml:space="preserve">               </w:t>
      </w:r>
      <w:r>
        <w:rPr>
          <w:rFonts w:ascii="Arial" w:hAnsi="Arial" w:cs="Arial"/>
          <w:sz w:val="36"/>
          <w:szCs w:val="36"/>
        </w:rPr>
        <w:t xml:space="preserve">  &gt;             &gt;            </w:t>
      </w:r>
    </w:p>
    <w:p w14:paraId="5EA16C8A" w14:textId="77777777" w:rsidR="00914061" w:rsidRDefault="00914061" w:rsidP="00914061">
      <w:pPr>
        <w:pBdr>
          <w:top w:val="single" w:sz="4" w:space="14" w:color="auto"/>
        </w:pBdr>
        <w:spacing w:before="480" w:after="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3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dre des problèmes. </w:t>
      </w:r>
    </w:p>
    <w:p w14:paraId="71CDD50E" w14:textId="77777777" w:rsidR="00914061" w:rsidRPr="001525B6" w:rsidRDefault="00914061" w:rsidP="00914061">
      <w:pPr>
        <w:spacing w:after="0"/>
        <w:rPr>
          <w:rFonts w:ascii="Arial Rounded MT Bold" w:hAnsi="Arial Rounded MT Bold" w:cs="Arial"/>
          <w:sz w:val="18"/>
          <w:szCs w:val="18"/>
        </w:rPr>
      </w:pPr>
    </w:p>
    <w:p w14:paraId="00735BA6" w14:textId="77777777" w:rsidR="00914061" w:rsidRPr="001525B6" w:rsidRDefault="00914061" w:rsidP="00FB13D5">
      <w:pPr>
        <w:spacing w:before="240" w:after="0"/>
        <w:rPr>
          <w:rFonts w:ascii="Arial" w:hAnsi="Arial" w:cs="Arial"/>
          <w:b/>
          <w:sz w:val="28"/>
          <w:szCs w:val="28"/>
        </w:rPr>
      </w:pPr>
      <w:r w:rsidRPr="001525B6">
        <w:rPr>
          <w:rFonts w:ascii="Arial" w:hAnsi="Arial" w:cs="Arial"/>
          <w:b/>
          <w:sz w:val="28"/>
          <w:szCs w:val="28"/>
        </w:rPr>
        <w:t>Simon a 45 jouets. Manon a 40 jouets. Qui a le plus de jouets ?</w:t>
      </w:r>
    </w:p>
    <w:p w14:paraId="648F8F99" w14:textId="77777777" w:rsidR="00914061" w:rsidRPr="001525B6" w:rsidRDefault="00914061" w:rsidP="00FB13D5">
      <w:pPr>
        <w:pBdr>
          <w:bottom w:val="single" w:sz="4" w:space="24" w:color="auto"/>
        </w:pBdr>
        <w:spacing w:before="240" w:after="0"/>
        <w:rPr>
          <w:rFonts w:ascii="Arial" w:hAnsi="Arial" w:cs="Arial"/>
          <w:sz w:val="28"/>
          <w:szCs w:val="28"/>
        </w:rPr>
      </w:pPr>
      <w:r w:rsidRPr="001525B6">
        <w:rPr>
          <w:rFonts w:ascii="Arial" w:hAnsi="Arial" w:cs="Arial"/>
          <w:sz w:val="28"/>
          <w:szCs w:val="28"/>
        </w:rPr>
        <w:t xml:space="preserve">        …….   &gt;  …….                 C’est </w:t>
      </w:r>
      <w:r>
        <w:rPr>
          <w:rFonts w:ascii="Arial" w:hAnsi="Arial" w:cs="Arial"/>
          <w:sz w:val="28"/>
          <w:szCs w:val="28"/>
        </w:rPr>
        <w:t xml:space="preserve">………………… </w:t>
      </w:r>
      <w:r w:rsidRPr="001525B6">
        <w:rPr>
          <w:rFonts w:ascii="Arial" w:hAnsi="Arial" w:cs="Arial"/>
          <w:sz w:val="28"/>
          <w:szCs w:val="28"/>
        </w:rPr>
        <w:t xml:space="preserve">qui a le plus de jouets.       </w:t>
      </w:r>
    </w:p>
    <w:p w14:paraId="7284C56F" w14:textId="77777777" w:rsidR="00914061" w:rsidRPr="001525B6" w:rsidRDefault="00914061" w:rsidP="00FB13D5">
      <w:pPr>
        <w:pBdr>
          <w:bottom w:val="single" w:sz="4" w:space="21" w:color="auto"/>
        </w:pBdr>
        <w:spacing w:before="240" w:after="0"/>
        <w:rPr>
          <w:rFonts w:ascii="Arial" w:hAnsi="Arial" w:cs="Arial"/>
          <w:b/>
          <w:sz w:val="28"/>
          <w:szCs w:val="28"/>
        </w:rPr>
      </w:pPr>
      <w:r w:rsidRPr="001525B6">
        <w:rPr>
          <w:rFonts w:ascii="Arial" w:hAnsi="Arial" w:cs="Arial"/>
          <w:b/>
          <w:sz w:val="28"/>
          <w:szCs w:val="28"/>
        </w:rPr>
        <w:t>Marie a 48 jouets. Sami a 43 jouets. Qui a le moins de jouets ?</w:t>
      </w:r>
    </w:p>
    <w:p w14:paraId="6A972B5B" w14:textId="77777777" w:rsidR="00914061" w:rsidRPr="001525B6" w:rsidRDefault="00914061" w:rsidP="00FB13D5">
      <w:pPr>
        <w:pBdr>
          <w:bottom w:val="single" w:sz="4" w:space="21" w:color="auto"/>
        </w:pBdr>
        <w:spacing w:before="240" w:after="0"/>
        <w:rPr>
          <w:rFonts w:ascii="Arial" w:hAnsi="Arial" w:cs="Arial"/>
          <w:sz w:val="28"/>
          <w:szCs w:val="28"/>
        </w:rPr>
      </w:pPr>
      <w:r w:rsidRPr="001525B6">
        <w:rPr>
          <w:rFonts w:ascii="Arial" w:hAnsi="Arial" w:cs="Arial"/>
          <w:sz w:val="28"/>
          <w:szCs w:val="28"/>
        </w:rPr>
        <w:t xml:space="preserve">       …….   &lt;    …….             C’est </w:t>
      </w:r>
      <w:r>
        <w:rPr>
          <w:rFonts w:ascii="Arial" w:hAnsi="Arial" w:cs="Arial"/>
          <w:sz w:val="28"/>
          <w:szCs w:val="28"/>
        </w:rPr>
        <w:t>…………………</w:t>
      </w:r>
      <w:r w:rsidRPr="001525B6">
        <w:rPr>
          <w:rFonts w:ascii="Arial" w:hAnsi="Arial" w:cs="Arial"/>
          <w:sz w:val="28"/>
          <w:szCs w:val="28"/>
        </w:rPr>
        <w:t xml:space="preserve"> qui a le moins de jouets.       </w:t>
      </w:r>
    </w:p>
    <w:p w14:paraId="446741F6" w14:textId="77777777" w:rsidR="00914061" w:rsidRPr="001525B6" w:rsidRDefault="00914061" w:rsidP="00FB13D5">
      <w:pPr>
        <w:spacing w:before="240" w:after="0"/>
        <w:rPr>
          <w:rFonts w:ascii="Arial" w:hAnsi="Arial" w:cs="Arial"/>
          <w:sz w:val="28"/>
          <w:szCs w:val="28"/>
        </w:rPr>
      </w:pPr>
      <w:r w:rsidRPr="001525B6">
        <w:rPr>
          <w:rFonts w:ascii="Arial" w:hAnsi="Arial" w:cs="Arial"/>
          <w:b/>
          <w:sz w:val="28"/>
          <w:szCs w:val="28"/>
        </w:rPr>
        <w:t>Ali a 42 crayons. Jules a 44 crayons. Qui a le moins de crayons ?</w:t>
      </w:r>
    </w:p>
    <w:p w14:paraId="485A5687" w14:textId="77777777" w:rsidR="00914061" w:rsidRPr="001525B6" w:rsidRDefault="00914061" w:rsidP="00FB13D5">
      <w:pPr>
        <w:pBdr>
          <w:bottom w:val="single" w:sz="4" w:space="22" w:color="auto"/>
        </w:pBdr>
        <w:spacing w:before="240" w:after="0"/>
        <w:rPr>
          <w:rFonts w:ascii="Arial" w:hAnsi="Arial" w:cs="Arial"/>
          <w:sz w:val="28"/>
          <w:szCs w:val="28"/>
        </w:rPr>
      </w:pPr>
      <w:r w:rsidRPr="001525B6">
        <w:rPr>
          <w:rFonts w:ascii="Arial" w:hAnsi="Arial" w:cs="Arial"/>
          <w:sz w:val="28"/>
          <w:szCs w:val="28"/>
        </w:rPr>
        <w:t xml:space="preserve">       ……. &lt;   …….            C’est </w:t>
      </w:r>
      <w:r>
        <w:rPr>
          <w:rFonts w:ascii="Arial" w:hAnsi="Arial" w:cs="Arial"/>
          <w:sz w:val="28"/>
          <w:szCs w:val="28"/>
        </w:rPr>
        <w:t>…………………</w:t>
      </w:r>
      <w:r w:rsidRPr="001525B6">
        <w:rPr>
          <w:rFonts w:ascii="Arial" w:hAnsi="Arial" w:cs="Arial"/>
          <w:sz w:val="28"/>
          <w:szCs w:val="28"/>
        </w:rPr>
        <w:t xml:space="preserve"> qui a le plus de crayons.       </w:t>
      </w:r>
    </w:p>
    <w:p w14:paraId="4CB662EB" w14:textId="77777777" w:rsidR="00914061" w:rsidRPr="001525B6" w:rsidRDefault="00914061" w:rsidP="00FB13D5">
      <w:pPr>
        <w:spacing w:before="240" w:after="0"/>
        <w:rPr>
          <w:rFonts w:ascii="Arial" w:hAnsi="Arial" w:cs="Arial"/>
          <w:b/>
          <w:sz w:val="28"/>
          <w:szCs w:val="28"/>
        </w:rPr>
      </w:pPr>
      <w:r w:rsidRPr="001525B6">
        <w:rPr>
          <w:rFonts w:ascii="Arial" w:hAnsi="Arial" w:cs="Arial"/>
          <w:b/>
          <w:sz w:val="28"/>
          <w:szCs w:val="28"/>
        </w:rPr>
        <w:t>Tonton a 41 ans. Tata a 43 ans. Qui est le plus vieux ?</w:t>
      </w:r>
    </w:p>
    <w:p w14:paraId="0BFD9E1A" w14:textId="77777777" w:rsidR="00914061" w:rsidRPr="001525B6" w:rsidRDefault="00914061" w:rsidP="00914061">
      <w:pPr>
        <w:spacing w:before="360" w:after="0"/>
        <w:rPr>
          <w:rFonts w:ascii="Arial" w:hAnsi="Arial" w:cs="Arial"/>
          <w:sz w:val="28"/>
          <w:szCs w:val="28"/>
        </w:rPr>
      </w:pPr>
      <w:r w:rsidRPr="001525B6">
        <w:rPr>
          <w:rFonts w:ascii="Arial" w:hAnsi="Arial" w:cs="Arial"/>
          <w:sz w:val="28"/>
          <w:szCs w:val="28"/>
        </w:rPr>
        <w:t xml:space="preserve">       …….    &gt;   …….          C’est </w:t>
      </w:r>
      <w:r>
        <w:rPr>
          <w:rFonts w:ascii="Arial" w:hAnsi="Arial" w:cs="Arial"/>
          <w:sz w:val="28"/>
          <w:szCs w:val="28"/>
        </w:rPr>
        <w:t>…………………</w:t>
      </w:r>
      <w:r w:rsidRPr="001525B6">
        <w:rPr>
          <w:rFonts w:ascii="Arial" w:hAnsi="Arial" w:cs="Arial"/>
          <w:sz w:val="28"/>
          <w:szCs w:val="28"/>
        </w:rPr>
        <w:t xml:space="preserve"> qui est le plus vieux.   </w:t>
      </w:r>
    </w:p>
    <w:p w14:paraId="1BA6FEEC" w14:textId="77777777" w:rsidR="00914061" w:rsidRDefault="00914061" w:rsidP="00914061">
      <w:pPr>
        <w:pBdr>
          <w:bottom w:val="single" w:sz="4" w:space="28" w:color="auto"/>
        </w:pBdr>
        <w:shd w:val="clear" w:color="auto" w:fill="FFFFFF" w:themeFill="background1"/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  <w:sectPr w:rsidR="00914061" w:rsidSect="00FB13D5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Start w:id="13" w:name="_Toc12440291"/>
    <w:bookmarkStart w:id="14" w:name="_Toc26168093"/>
    <w:p w14:paraId="708E7567" w14:textId="77777777" w:rsidR="00914061" w:rsidRPr="00922B56" w:rsidRDefault="00914061" w:rsidP="00914061">
      <w:pPr>
        <w:pStyle w:val="Titre1"/>
        <w:spacing w:before="4440"/>
        <w:rPr>
          <w:rFonts w:ascii="Gotham Rounded Bold" w:hAnsi="Gotham Rounded Bold"/>
          <w:color w:val="00B050"/>
          <w:sz w:val="56"/>
          <w:szCs w:val="56"/>
        </w:rPr>
      </w:pPr>
      <w:r w:rsidRPr="00922B56">
        <w:rPr>
          <w:rFonts w:ascii="Gotham Rounded Bold" w:hAnsi="Gotham Rounded Bold"/>
          <w:noProof/>
          <w:color w:val="00B05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874752" behindDoc="1" locked="0" layoutInCell="1" allowOverlap="1" wp14:anchorId="0A3B60B2" wp14:editId="22F94D08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6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1D2CD" id="AutoShape 5" o:spid="_x0000_s1026" style="position:absolute;margin-left:1.5pt;margin-top:192.4pt;width:479.65pt;height:120.9pt;z-index:-25044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922B56">
        <w:rPr>
          <w:rFonts w:ascii="Gotham Rounded Bold" w:hAnsi="Gotham Rounded Bold"/>
          <w:color w:val="00B050"/>
          <w:sz w:val="56"/>
          <w:szCs w:val="56"/>
        </w:rPr>
        <w:t>Comparer, ranger et ordonner</w:t>
      </w:r>
      <w:r w:rsidRPr="00922B56">
        <w:rPr>
          <w:rFonts w:ascii="Gotham Rounded Bold" w:hAnsi="Gotham Rounded Bold"/>
          <w:color w:val="00B050"/>
          <w:sz w:val="56"/>
          <w:szCs w:val="56"/>
        </w:rPr>
        <w:br/>
        <w:t xml:space="preserve"> de 50 à 59</w:t>
      </w:r>
      <w:bookmarkEnd w:id="13"/>
      <w:bookmarkEnd w:id="14"/>
    </w:p>
    <w:p w14:paraId="243AF02C" w14:textId="77777777" w:rsidR="00914061" w:rsidRDefault="00914061" w:rsidP="00914061">
      <w:pPr>
        <w:tabs>
          <w:tab w:val="left" w:pos="3765"/>
        </w:tabs>
        <w:rPr>
          <w:rFonts w:ascii="Gotham Rounded Bold" w:hAnsi="Gotham Rounded Bold" w:cs="Arial"/>
          <w:sz w:val="56"/>
          <w:szCs w:val="56"/>
        </w:rPr>
      </w:pPr>
    </w:p>
    <w:p w14:paraId="041C964A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14061" w:rsidSect="00986727">
          <w:headerReference w:type="first" r:id="rId106"/>
          <w:pgSz w:w="11906" w:h="16838"/>
          <w:pgMar w:top="1134" w:right="1134" w:bottom="1134" w:left="1134" w:header="0" w:footer="397" w:gutter="0"/>
          <w:cols w:space="708"/>
          <w:titlePg/>
          <w:docGrid w:linePitch="360"/>
        </w:sectPr>
      </w:pPr>
    </w:p>
    <w:p w14:paraId="57BE413D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8D9AF61" w14:textId="77777777" w:rsidR="00914061" w:rsidRDefault="00914061" w:rsidP="00914061">
      <w:pPr>
        <w:tabs>
          <w:tab w:val="left" w:pos="6285"/>
        </w:tabs>
        <w:spacing w:after="48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B76660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1229FD80" w14:textId="77777777" w:rsidR="00914061" w:rsidRDefault="00914061" w:rsidP="00914061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7</w:t>
      </w:r>
      <w:r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55</w:t>
      </w:r>
      <w:r w:rsidRPr="00301C9E">
        <w:rPr>
          <w:rFonts w:ascii="Arial" w:hAnsi="Arial" w:cs="Arial"/>
          <w:sz w:val="30"/>
          <w:szCs w:val="30"/>
        </w:rPr>
        <w:t xml:space="preserve">      </w:t>
      </w:r>
    </w:p>
    <w:p w14:paraId="6FEEC222" w14:textId="77777777" w:rsidR="00914061" w:rsidRDefault="00914061" w:rsidP="00914061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0      53      </w:t>
      </w:r>
    </w:p>
    <w:p w14:paraId="359A79C1" w14:textId="77777777" w:rsidR="00914061" w:rsidRDefault="00914061" w:rsidP="00914061">
      <w:pP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9      56     </w:t>
      </w:r>
    </w:p>
    <w:p w14:paraId="023DAE12" w14:textId="77777777" w:rsidR="00914061" w:rsidRDefault="00914061" w:rsidP="00914061">
      <w:pPr>
        <w:tabs>
          <w:tab w:val="left" w:pos="6285"/>
        </w:tabs>
        <w:spacing w:before="240" w:after="0" w:line="276" w:lineRule="auto"/>
        <w:rPr>
          <w:rFonts w:ascii="Arial" w:hAnsi="Arial" w:cs="Arial"/>
          <w:sz w:val="30"/>
          <w:szCs w:val="30"/>
        </w:rPr>
      </w:pPr>
    </w:p>
    <w:p w14:paraId="134B8A8F" w14:textId="77777777" w:rsidR="00914061" w:rsidRDefault="00914061" w:rsidP="00914061">
      <w:pPr>
        <w:tabs>
          <w:tab w:val="left" w:pos="6285"/>
        </w:tabs>
        <w:spacing w:after="480" w:line="276" w:lineRule="auto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B76660">
        <w:rPr>
          <w:rFonts w:ascii="Arial Rounded MT Bold" w:hAnsi="Arial Rounded MT Bold" w:cs="Arial"/>
          <w:color w:val="00B050"/>
          <w:sz w:val="26"/>
          <w:szCs w:val="26"/>
        </w:rPr>
        <w:t xml:space="preserve">le plus grand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540F5542" w14:textId="77777777" w:rsidR="00914061" w:rsidRDefault="00914061" w:rsidP="00914061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1</w:t>
      </w:r>
      <w:r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58</w:t>
      </w:r>
      <w:r w:rsidRPr="00301C9E">
        <w:rPr>
          <w:rFonts w:ascii="Arial" w:hAnsi="Arial" w:cs="Arial"/>
          <w:sz w:val="30"/>
          <w:szCs w:val="30"/>
        </w:rPr>
        <w:t xml:space="preserve">     </w:t>
      </w:r>
    </w:p>
    <w:p w14:paraId="6B46B67E" w14:textId="77777777" w:rsidR="00914061" w:rsidRDefault="00914061" w:rsidP="00914061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4      52      </w:t>
      </w:r>
    </w:p>
    <w:p w14:paraId="12D3E0BC" w14:textId="77777777" w:rsidR="00914061" w:rsidRPr="000E200B" w:rsidRDefault="00914061" w:rsidP="00914061">
      <w:pPr>
        <w:spacing w:after="0"/>
        <w:rPr>
          <w:rFonts w:ascii="Arial" w:hAnsi="Arial" w:cs="Arial"/>
          <w:sz w:val="30"/>
          <w:szCs w:val="30"/>
        </w:rPr>
        <w:sectPr w:rsidR="00914061" w:rsidRPr="000E200B" w:rsidSect="00FB13D5">
          <w:headerReference w:type="first" r:id="rId107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56       57     </w:t>
      </w:r>
    </w:p>
    <w:p w14:paraId="65614192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F1D5D7F" w14:textId="77777777" w:rsidR="00914061" w:rsidRDefault="00914061" w:rsidP="00914061">
      <w:pPr>
        <w:spacing w:before="240" w:after="480"/>
        <w:rPr>
          <w:rFonts w:ascii="Arial" w:hAnsi="Arial" w:cs="Arial"/>
          <w:sz w:val="40"/>
          <w:szCs w:val="40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les nombres :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le plus </w:t>
      </w:r>
      <w:r>
        <w:rPr>
          <w:rFonts w:ascii="Arial Rounded MT Bold" w:hAnsi="Arial Rounded MT Bold" w:cs="Arial"/>
          <w:color w:val="00B050"/>
          <w:sz w:val="26"/>
          <w:szCs w:val="26"/>
        </w:rPr>
        <w:t>grand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 en vert</w:t>
      </w:r>
      <w:r w:rsidRPr="005C51C1">
        <w:rPr>
          <w:rFonts w:ascii="Arial Rounded MT Bold" w:hAnsi="Arial Rounded MT Bold" w:cs="Arial"/>
          <w:sz w:val="26"/>
          <w:szCs w:val="26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 </w:t>
      </w:r>
    </w:p>
    <w:p w14:paraId="0498BAB7" w14:textId="77777777" w:rsidR="00914061" w:rsidRDefault="00914061" w:rsidP="00914061">
      <w:pPr>
        <w:pStyle w:val="Paragraphedeliste"/>
        <w:numPr>
          <w:ilvl w:val="0"/>
          <w:numId w:val="10"/>
        </w:numPr>
        <w:spacing w:after="600" w:line="480" w:lineRule="auto"/>
        <w:rPr>
          <w:rFonts w:ascii="Arial" w:hAnsi="Arial" w:cs="Arial"/>
          <w:sz w:val="30"/>
          <w:szCs w:val="30"/>
        </w:rPr>
        <w:sectPr w:rsidR="00914061" w:rsidSect="00FB13D5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23FAF55" w14:textId="77777777" w:rsidR="00914061" w:rsidRPr="000E200B" w:rsidRDefault="00914061" w:rsidP="00914061">
      <w:pPr>
        <w:pStyle w:val="Paragraphedeliste"/>
        <w:numPr>
          <w:ilvl w:val="0"/>
          <w:numId w:val="10"/>
        </w:numPr>
        <w:spacing w:after="120" w:line="60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0     57      54     </w:t>
      </w:r>
    </w:p>
    <w:p w14:paraId="10363A35" w14:textId="77777777" w:rsidR="00914061" w:rsidRPr="00C51F7F" w:rsidRDefault="00914061" w:rsidP="00914061">
      <w:pPr>
        <w:pStyle w:val="Paragraphedeliste"/>
        <w:numPr>
          <w:ilvl w:val="0"/>
          <w:numId w:val="10"/>
        </w:numPr>
        <w:spacing w:after="0" w:line="60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8     56      51     </w:t>
      </w:r>
    </w:p>
    <w:p w14:paraId="0B63AD24" w14:textId="77777777" w:rsidR="00914061" w:rsidRPr="000E200B" w:rsidRDefault="00914061" w:rsidP="00914061">
      <w:pPr>
        <w:pStyle w:val="Paragraphedeliste"/>
        <w:numPr>
          <w:ilvl w:val="0"/>
          <w:numId w:val="10"/>
        </w:numPr>
        <w:spacing w:after="120" w:line="60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55     53      59      </w:t>
      </w:r>
    </w:p>
    <w:p w14:paraId="09F6062A" w14:textId="77777777" w:rsidR="00914061" w:rsidRPr="000E200B" w:rsidRDefault="00914061" w:rsidP="00914061">
      <w:pPr>
        <w:pStyle w:val="Paragraphedeliste"/>
        <w:numPr>
          <w:ilvl w:val="0"/>
          <w:numId w:val="10"/>
        </w:num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2     56      50</w:t>
      </w:r>
    </w:p>
    <w:p w14:paraId="3E5722B2" w14:textId="77777777" w:rsidR="00914061" w:rsidRDefault="00914061" w:rsidP="00914061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14061" w:rsidSect="00FB13D5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FDACB4D" w14:textId="77777777" w:rsidR="00914061" w:rsidRDefault="00914061" w:rsidP="00914061">
      <w:pPr>
        <w:spacing w:before="60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4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et complète avec </w:t>
      </w:r>
      <w:r w:rsidRPr="000A7D00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77B60B22" w14:textId="77777777" w:rsidR="00914061" w:rsidRDefault="00914061" w:rsidP="00914061">
      <w:pPr>
        <w:spacing w:before="480" w:after="0"/>
        <w:rPr>
          <w:rFonts w:ascii="Arial" w:hAnsi="Arial" w:cs="Arial"/>
          <w:sz w:val="30"/>
          <w:szCs w:val="30"/>
        </w:rPr>
        <w:sectPr w:rsidR="00914061" w:rsidSect="00FB13D5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DD6001B" w14:textId="77777777" w:rsidR="00914061" w:rsidRDefault="00914061" w:rsidP="00914061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1</w:t>
      </w:r>
      <w:r w:rsidRPr="000A7D00">
        <w:rPr>
          <w:rFonts w:ascii="Arial" w:hAnsi="Arial" w:cs="Arial"/>
          <w:sz w:val="30"/>
          <w:szCs w:val="30"/>
        </w:rPr>
        <w:t xml:space="preserve"> est ……………….. que </w:t>
      </w:r>
      <w:r>
        <w:rPr>
          <w:rFonts w:ascii="Arial" w:hAnsi="Arial" w:cs="Arial"/>
          <w:sz w:val="30"/>
          <w:szCs w:val="30"/>
        </w:rPr>
        <w:t>53</w:t>
      </w:r>
      <w:r w:rsidRPr="000A7D00">
        <w:rPr>
          <w:rFonts w:ascii="Arial" w:hAnsi="Arial" w:cs="Arial"/>
          <w:sz w:val="30"/>
          <w:szCs w:val="30"/>
        </w:rPr>
        <w:t>.</w:t>
      </w:r>
    </w:p>
    <w:p w14:paraId="35CEBCE3" w14:textId="77777777" w:rsidR="00914061" w:rsidRDefault="00914061" w:rsidP="00914061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6 est </w:t>
      </w:r>
      <w:r w:rsidRPr="000A7D00">
        <w:rPr>
          <w:rFonts w:ascii="Arial" w:hAnsi="Arial" w:cs="Arial"/>
          <w:sz w:val="30"/>
          <w:szCs w:val="30"/>
        </w:rPr>
        <w:t xml:space="preserve">……………….. que </w:t>
      </w:r>
      <w:r>
        <w:rPr>
          <w:rFonts w:ascii="Arial" w:hAnsi="Arial" w:cs="Arial"/>
          <w:sz w:val="30"/>
          <w:szCs w:val="30"/>
        </w:rPr>
        <w:t>52</w:t>
      </w:r>
      <w:r w:rsidRPr="000A7D00">
        <w:rPr>
          <w:rFonts w:ascii="Arial" w:hAnsi="Arial" w:cs="Arial"/>
          <w:sz w:val="30"/>
          <w:szCs w:val="30"/>
        </w:rPr>
        <w:t>.</w:t>
      </w:r>
    </w:p>
    <w:p w14:paraId="57312954" w14:textId="77777777" w:rsidR="00914061" w:rsidRDefault="00914061" w:rsidP="00914061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 xml:space="preserve">57 est </w:t>
      </w:r>
      <w:r w:rsidRPr="000A7D00">
        <w:rPr>
          <w:rFonts w:ascii="Arial" w:hAnsi="Arial" w:cs="Arial"/>
          <w:sz w:val="30"/>
          <w:szCs w:val="30"/>
        </w:rPr>
        <w:t xml:space="preserve">……………….. que </w:t>
      </w:r>
      <w:r>
        <w:rPr>
          <w:rFonts w:ascii="Arial" w:hAnsi="Arial" w:cs="Arial"/>
          <w:sz w:val="30"/>
          <w:szCs w:val="30"/>
        </w:rPr>
        <w:t>59</w:t>
      </w:r>
      <w:r w:rsidRPr="000A7D00">
        <w:rPr>
          <w:rFonts w:ascii="Arial" w:hAnsi="Arial" w:cs="Arial"/>
          <w:sz w:val="30"/>
          <w:szCs w:val="30"/>
        </w:rPr>
        <w:t>.</w:t>
      </w:r>
    </w:p>
    <w:p w14:paraId="140B65B1" w14:textId="77777777" w:rsidR="00914061" w:rsidRDefault="00914061" w:rsidP="00914061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8 est </w:t>
      </w:r>
      <w:r w:rsidRPr="000A7D00">
        <w:rPr>
          <w:rFonts w:ascii="Arial" w:hAnsi="Arial" w:cs="Arial"/>
          <w:sz w:val="30"/>
          <w:szCs w:val="30"/>
        </w:rPr>
        <w:t xml:space="preserve">……………….. que </w:t>
      </w:r>
      <w:r>
        <w:rPr>
          <w:rFonts w:ascii="Arial" w:hAnsi="Arial" w:cs="Arial"/>
          <w:sz w:val="30"/>
          <w:szCs w:val="30"/>
        </w:rPr>
        <w:t>55</w:t>
      </w:r>
      <w:r w:rsidRPr="000A7D00">
        <w:rPr>
          <w:rFonts w:ascii="Arial" w:hAnsi="Arial" w:cs="Arial"/>
          <w:sz w:val="30"/>
          <w:szCs w:val="30"/>
        </w:rPr>
        <w:t>.</w:t>
      </w:r>
    </w:p>
    <w:p w14:paraId="1448F98A" w14:textId="77777777" w:rsidR="00914061" w:rsidRPr="00171338" w:rsidRDefault="00914061" w:rsidP="00914061">
      <w:pPr>
        <w:spacing w:before="480" w:after="0"/>
        <w:rPr>
          <w:rFonts w:ascii="Arial" w:hAnsi="Arial" w:cs="Arial"/>
          <w:sz w:val="30"/>
          <w:szCs w:val="30"/>
        </w:rPr>
        <w:sectPr w:rsidR="00914061" w:rsidRPr="00171338" w:rsidSect="00FB13D5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4E99EC7D" w14:textId="77777777" w:rsidR="00914061" w:rsidRPr="00E40181" w:rsidRDefault="00914061" w:rsidP="00914061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53600" behindDoc="0" locked="0" layoutInCell="1" allowOverlap="1" wp14:anchorId="510CE081" wp14:editId="760DA255">
                <wp:simplePos x="0" y="0"/>
                <wp:positionH relativeFrom="margin">
                  <wp:align>center</wp:align>
                </wp:positionH>
                <wp:positionV relativeFrom="paragraph">
                  <wp:posOffset>786316</wp:posOffset>
                </wp:positionV>
                <wp:extent cx="4321810" cy="1874520"/>
                <wp:effectExtent l="0" t="0" r="21590" b="11430"/>
                <wp:wrapTopAndBottom/>
                <wp:docPr id="645" name="Groupe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810" cy="1874520"/>
                          <a:chOff x="-157740" y="303230"/>
                          <a:chExt cx="4322483" cy="1875102"/>
                        </a:xfrm>
                      </wpg:grpSpPr>
                      <wpg:grpSp>
                        <wpg:cNvPr id="646" name="Groupe 646"/>
                        <wpg:cNvGrpSpPr/>
                        <wpg:grpSpPr>
                          <a:xfrm>
                            <a:off x="-157740" y="303230"/>
                            <a:ext cx="4322483" cy="1875102"/>
                            <a:chOff x="-157740" y="303230"/>
                            <a:chExt cx="4322483" cy="1875102"/>
                          </a:xfrm>
                        </wpg:grpSpPr>
                        <wpg:grpSp>
                          <wpg:cNvPr id="647" name="Groupe 647"/>
                          <wpg:cNvGrpSpPr/>
                          <wpg:grpSpPr>
                            <a:xfrm>
                              <a:off x="-157740" y="303230"/>
                              <a:ext cx="4322483" cy="1875102"/>
                              <a:chOff x="-519295" y="35394"/>
                              <a:chExt cx="4323010" cy="1875784"/>
                            </a:xfrm>
                          </wpg:grpSpPr>
                          <wpg:grpSp>
                            <wpg:cNvPr id="648" name="Groupe 648"/>
                            <wpg:cNvGrpSpPr/>
                            <wpg:grpSpPr>
                              <a:xfrm>
                                <a:off x="-519295" y="35394"/>
                                <a:ext cx="4323010" cy="1875784"/>
                                <a:chOff x="536935" y="-367388"/>
                                <a:chExt cx="4323531" cy="1876725"/>
                              </a:xfrm>
                            </wpg:grpSpPr>
                            <wpg:grpSp>
                              <wpg:cNvPr id="649" name="Groupe 649"/>
                              <wpg:cNvGrpSpPr/>
                              <wpg:grpSpPr>
                                <a:xfrm>
                                  <a:off x="808851" y="-367388"/>
                                  <a:ext cx="4051615" cy="352632"/>
                                  <a:chOff x="726838" y="-325720"/>
                                  <a:chExt cx="3796097" cy="312640"/>
                                </a:xfrm>
                              </wpg:grpSpPr>
                              <wps:wsp>
                                <wps:cNvPr id="650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38" y="-325720"/>
                                    <a:ext cx="440550" cy="2903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047D99" w14:textId="77777777" w:rsidR="003D06C2" w:rsidRPr="00EC31BB" w:rsidRDefault="003D06C2" w:rsidP="0091406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5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65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05350" y="-325496"/>
                                    <a:ext cx="417585" cy="3124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1F0947" w14:textId="77777777" w:rsidR="003D06C2" w:rsidRPr="00EC31BB" w:rsidRDefault="003D06C2" w:rsidP="0091406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5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65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935" y="1181677"/>
                                  <a:ext cx="556260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3EE98B" w14:textId="77777777" w:rsidR="003D06C2" w:rsidRPr="00EC31BB" w:rsidRDefault="003D06C2" w:rsidP="0091406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5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65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6021" y="1078231"/>
                                <a:ext cx="445642" cy="352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4D4AB" w14:textId="77777777" w:rsidR="003D06C2" w:rsidRPr="00EC31BB" w:rsidRDefault="003D06C2" w:rsidP="009140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65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3432" y="335811"/>
                              <a:ext cx="470090" cy="3271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797B5" w14:textId="77777777" w:rsidR="003D06C2" w:rsidRPr="00EC31BB" w:rsidRDefault="003D06C2" w:rsidP="0091406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6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740" y="1806023"/>
                            <a:ext cx="445585" cy="352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F5046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CE081" id="Groupe 645" o:spid="_x0000_s1337" style="position:absolute;margin-left:0;margin-top:61.9pt;width:340.3pt;height:147.6pt;z-index:252953600;mso-position-horizontal:center;mso-position-horizontal-relative:margin;mso-width-relative:margin;mso-height-relative:margin" coordorigin="-1577,3032" coordsize="43224,18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">
                <v:group id="Groupe 646" o:spid="_x0000_s1338" style="position:absolute;left:-1577;top:3032;width:43224;height:18751" coordorigin="-1577,3032" coordsize="43224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group id="Groupe 647" o:spid="_x0000_s1339" style="position:absolute;left:-1577;top:3032;width:43224;height:18751" coordorigin="-5192,353" coordsize="43230,1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<v:group id="Groupe 648" o:spid="_x0000_s1340" style="position:absolute;left:-5192;top:353;width:43229;height:18758" coordorigin="5369,-3673" coordsize="43235,1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  <v:group id="Groupe 649" o:spid="_x0000_s1341" style="position:absolute;left:8088;top:-3673;width:40516;height:3526" coordorigin="7268,-3257" coordsize="37960,3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    <v:shape id="_x0000_s1342" type="#_x0000_t202" style="position:absolute;left:7268;top:-3257;width:4405;height:2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" strokecolor="black [3213]" strokeweight="1.5pt">
                          <v:textbox>
                            <w:txbxContent>
                              <w:p w14:paraId="3D047D99" w14:textId="77777777" w:rsidR="003D06C2" w:rsidRPr="00EC31BB" w:rsidRDefault="003D06C2" w:rsidP="0091406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4</w:t>
                                </w:r>
                              </w:p>
                            </w:txbxContent>
                          </v:textbox>
                        </v:shape>
                        <v:shape id="_x0000_s1343" type="#_x0000_t202" style="position:absolute;left:41053;top:-3254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" strokecolor="black [3213]" strokeweight="1.5pt">
                          <v:textbox>
                            <w:txbxContent>
                              <w:p w14:paraId="431F0947" w14:textId="77777777" w:rsidR="003D06C2" w:rsidRPr="00EC31BB" w:rsidRDefault="003D06C2" w:rsidP="0091406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6</w:t>
                                </w:r>
                              </w:p>
                            </w:txbxContent>
                          </v:textbox>
                        </v:shape>
                      </v:group>
                      <v:shape id="_x0000_s1344" type="#_x0000_t202" style="position:absolute;left:5369;top:11816;width:5562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" strokecolor="black [3213]" strokeweight="1.5pt">
                        <v:textbox>
                          <w:txbxContent>
                            <w:p w14:paraId="413EE98B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3</w:t>
                              </w:r>
                            </w:p>
                          </w:txbxContent>
                        </v:textbox>
                      </v:shape>
                    </v:group>
                    <v:shape id="_x0000_s1345" type="#_x0000_t202" style="position:absolute;left:10360;top:10782;width:4456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" strokecolor="black [3213]" strokeweight="1.5pt">
                      <v:textbox>
                        <w:txbxContent>
                          <w:p w14:paraId="7A34D4AB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5</w:t>
                            </w:r>
                          </w:p>
                        </w:txbxContent>
                      </v:textbox>
                    </v:shape>
                  </v:group>
                  <v:shape id="_x0000_s1346" type="#_x0000_t202" style="position:absolute;left:18634;top:3358;width:4701;height: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" strokecolor="black [3213]" strokeweight="1.5pt">
                    <v:textbox>
                      <w:txbxContent>
                        <w:p w14:paraId="53B797B5" w14:textId="77777777" w:rsidR="003D06C2" w:rsidRPr="00EC31BB" w:rsidRDefault="003D06C2" w:rsidP="00914061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52</w:t>
                          </w:r>
                        </w:p>
                      </w:txbxContent>
                    </v:textbox>
                  </v:shape>
                </v:group>
                <v:shape id="_x0000_s1347" type="#_x0000_t202" style="position:absolute;left:26447;top:18060;width:4456;height: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" strokecolor="black [3213]" strokeweight="1.5pt">
                  <v:textbox>
                    <w:txbxContent>
                      <w:p w14:paraId="5A1F5046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petit au plus grand. </w:t>
      </w:r>
    </w:p>
    <w:p w14:paraId="02124A96" w14:textId="77777777" w:rsidR="00914061" w:rsidRDefault="00914061" w:rsidP="00914061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E4018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2C4016F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477C7DC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6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 Entoure les nombres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023B06D0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D80FC68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>grands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que 57 : </w:t>
      </w:r>
    </w:p>
    <w:p w14:paraId="485FE704" w14:textId="77777777" w:rsidR="00914061" w:rsidRPr="00FF7EDD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22E6F01" w14:textId="77777777" w:rsidR="00914061" w:rsidRDefault="00914061" w:rsidP="00914061">
      <w:pPr>
        <w:pBdr>
          <w:bottom w:val="single" w:sz="4" w:space="17" w:color="auto"/>
        </w:pBd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51        58        55        56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54        59       53       </w:t>
      </w:r>
    </w:p>
    <w:p w14:paraId="6A653813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 xml:space="preserve">petits que 53 : </w:t>
      </w:r>
    </w:p>
    <w:p w14:paraId="48253261" w14:textId="77777777" w:rsidR="00914061" w:rsidRPr="00FF7EDD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560A8848" w14:textId="77777777" w:rsidR="00914061" w:rsidRDefault="00914061" w:rsidP="00914061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2        54        57        55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53        58        51    </w:t>
      </w:r>
      <w:r w:rsidRPr="00EC31B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    </w:t>
      </w:r>
    </w:p>
    <w:p w14:paraId="6D1B1236" w14:textId="77777777" w:rsidR="00914061" w:rsidRDefault="00914061" w:rsidP="00914061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2969C93" w14:textId="77777777" w:rsidR="00914061" w:rsidRDefault="00914061" w:rsidP="00914061">
      <w:pPr>
        <w:spacing w:before="360" w:after="12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7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Complète avec </w:t>
      </w:r>
      <w:r w:rsidRPr="000A7D00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0A7D00"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 xml:space="preserve"> puis avec &lt; ou &gt;.</w:t>
      </w:r>
    </w:p>
    <w:p w14:paraId="27019017" w14:textId="77777777" w:rsidR="00914061" w:rsidRPr="00171338" w:rsidRDefault="00914061" w:rsidP="00914061">
      <w:pPr>
        <w:spacing w:after="0" w:line="360" w:lineRule="auto"/>
        <w:rPr>
          <w:rFonts w:ascii="Arial" w:hAnsi="Arial" w:cs="Arial"/>
          <w:sz w:val="30"/>
          <w:szCs w:val="30"/>
        </w:rPr>
        <w:sectPr w:rsidR="00914061" w:rsidRPr="00171338" w:rsidSect="00986727">
          <w:headerReference w:type="default" r:id="rId108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2019049" w14:textId="77777777" w:rsidR="00914061" w:rsidRDefault="00914061" w:rsidP="00914061">
      <w:pP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3</w:t>
      </w:r>
      <w:r w:rsidRPr="00171338">
        <w:rPr>
          <w:rFonts w:ascii="Arial" w:hAnsi="Arial" w:cs="Arial"/>
          <w:sz w:val="30"/>
          <w:szCs w:val="30"/>
        </w:rPr>
        <w:t xml:space="preserve"> est ……………</w:t>
      </w:r>
      <w:r>
        <w:rPr>
          <w:rFonts w:ascii="Arial" w:hAnsi="Arial" w:cs="Arial"/>
          <w:sz w:val="30"/>
          <w:szCs w:val="30"/>
        </w:rPr>
        <w:t>………………………</w:t>
      </w:r>
      <w:r w:rsidRPr="00171338">
        <w:rPr>
          <w:rFonts w:ascii="Arial" w:hAnsi="Arial" w:cs="Arial"/>
          <w:sz w:val="30"/>
          <w:szCs w:val="30"/>
        </w:rPr>
        <w:t xml:space="preserve">….. que </w:t>
      </w:r>
      <w:r>
        <w:rPr>
          <w:rFonts w:ascii="Arial" w:hAnsi="Arial" w:cs="Arial"/>
          <w:sz w:val="30"/>
          <w:szCs w:val="30"/>
        </w:rPr>
        <w:t>55</w:t>
      </w:r>
      <w:r w:rsidRPr="00171338">
        <w:rPr>
          <w:rFonts w:ascii="Arial" w:hAnsi="Arial" w:cs="Arial"/>
          <w:sz w:val="30"/>
          <w:szCs w:val="30"/>
        </w:rPr>
        <w:t>.</w:t>
      </w:r>
    </w:p>
    <w:p w14:paraId="1108F067" w14:textId="77777777" w:rsidR="00914061" w:rsidRPr="00171338" w:rsidRDefault="00914061" w:rsidP="00914061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3 ……… 55</w:t>
      </w:r>
    </w:p>
    <w:p w14:paraId="1EFB5585" w14:textId="77777777" w:rsidR="00914061" w:rsidRDefault="00914061" w:rsidP="00914061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7</w:t>
      </w:r>
      <w:r w:rsidRPr="00171338">
        <w:rPr>
          <w:rFonts w:ascii="Arial" w:hAnsi="Arial" w:cs="Arial"/>
          <w:sz w:val="30"/>
          <w:szCs w:val="30"/>
        </w:rPr>
        <w:t xml:space="preserve"> est ……………</w:t>
      </w:r>
      <w:r>
        <w:rPr>
          <w:rFonts w:ascii="Arial" w:hAnsi="Arial" w:cs="Arial"/>
          <w:sz w:val="30"/>
          <w:szCs w:val="30"/>
        </w:rPr>
        <w:t>……………………..</w:t>
      </w:r>
      <w:r w:rsidRPr="00171338">
        <w:rPr>
          <w:rFonts w:ascii="Arial" w:hAnsi="Arial" w:cs="Arial"/>
          <w:sz w:val="30"/>
          <w:szCs w:val="30"/>
        </w:rPr>
        <w:t xml:space="preserve">….. que </w:t>
      </w:r>
      <w:r>
        <w:rPr>
          <w:rFonts w:ascii="Arial" w:hAnsi="Arial" w:cs="Arial"/>
          <w:sz w:val="30"/>
          <w:szCs w:val="30"/>
        </w:rPr>
        <w:t>56</w:t>
      </w:r>
      <w:r w:rsidRPr="00171338">
        <w:rPr>
          <w:rFonts w:ascii="Arial" w:hAnsi="Arial" w:cs="Arial"/>
          <w:sz w:val="30"/>
          <w:szCs w:val="30"/>
        </w:rPr>
        <w:t>.</w:t>
      </w:r>
    </w:p>
    <w:p w14:paraId="2B0C9F57" w14:textId="77777777" w:rsidR="00914061" w:rsidRPr="00171338" w:rsidRDefault="00914061" w:rsidP="00914061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7 ……… 56</w:t>
      </w:r>
    </w:p>
    <w:p w14:paraId="1E49A626" w14:textId="77777777" w:rsidR="00914061" w:rsidRPr="00171338" w:rsidRDefault="00914061" w:rsidP="00914061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1</w:t>
      </w:r>
      <w:r w:rsidRPr="00171338">
        <w:rPr>
          <w:rFonts w:ascii="Arial" w:hAnsi="Arial" w:cs="Arial"/>
          <w:sz w:val="30"/>
          <w:szCs w:val="30"/>
        </w:rPr>
        <w:t xml:space="preserve"> est  ……………</w:t>
      </w:r>
      <w:r>
        <w:rPr>
          <w:rFonts w:ascii="Arial" w:hAnsi="Arial" w:cs="Arial"/>
          <w:sz w:val="30"/>
          <w:szCs w:val="30"/>
        </w:rPr>
        <w:t>……………………..</w:t>
      </w:r>
      <w:r w:rsidRPr="00171338">
        <w:rPr>
          <w:rFonts w:ascii="Arial" w:hAnsi="Arial" w:cs="Arial"/>
          <w:sz w:val="30"/>
          <w:szCs w:val="30"/>
        </w:rPr>
        <w:t xml:space="preserve">…..  que </w:t>
      </w:r>
      <w:r>
        <w:rPr>
          <w:rFonts w:ascii="Arial" w:hAnsi="Arial" w:cs="Arial"/>
          <w:sz w:val="30"/>
          <w:szCs w:val="30"/>
        </w:rPr>
        <w:t>50</w:t>
      </w:r>
      <w:r w:rsidRPr="00171338">
        <w:rPr>
          <w:rFonts w:ascii="Arial" w:hAnsi="Arial" w:cs="Arial"/>
          <w:sz w:val="30"/>
          <w:szCs w:val="30"/>
        </w:rPr>
        <w:t>.</w:t>
      </w:r>
    </w:p>
    <w:p w14:paraId="0A77B59B" w14:textId="77777777" w:rsidR="00914061" w:rsidRPr="00171338" w:rsidRDefault="00914061" w:rsidP="00914061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1</w:t>
      </w:r>
      <w:r w:rsidRPr="0017133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… 50</w:t>
      </w:r>
    </w:p>
    <w:p w14:paraId="2D7EBED2" w14:textId="77777777" w:rsidR="00914061" w:rsidRDefault="00914061" w:rsidP="00914061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copie et complète avec le signe &lt; ou &gt;.</w:t>
      </w:r>
    </w:p>
    <w:p w14:paraId="726B4B03" w14:textId="77777777" w:rsidR="00914061" w:rsidRDefault="00914061" w:rsidP="00914061">
      <w:pPr>
        <w:spacing w:before="120" w:after="0"/>
        <w:rPr>
          <w:rFonts w:ascii="Arial Rounded MT Bold" w:hAnsi="Arial Rounded MT Bold" w:cs="Arial"/>
          <w:sz w:val="26"/>
          <w:szCs w:val="26"/>
        </w:rPr>
        <w:sectPr w:rsidR="00914061" w:rsidSect="00FB13D5">
          <w:headerReference w:type="default" r:id="rId109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929B24B" w14:textId="77777777" w:rsidR="00914061" w:rsidRPr="000F0761" w:rsidRDefault="00914061" w:rsidP="00914061">
      <w:pPr>
        <w:pStyle w:val="Paragraphedeliste"/>
        <w:numPr>
          <w:ilvl w:val="0"/>
          <w:numId w:val="1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8</w:t>
      </w:r>
      <w:r w:rsidRPr="000F0761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>54</w:t>
      </w:r>
      <w:r w:rsidRPr="000F0761">
        <w:rPr>
          <w:rFonts w:ascii="Arial" w:hAnsi="Arial" w:cs="Arial"/>
          <w:sz w:val="30"/>
          <w:szCs w:val="30"/>
        </w:rPr>
        <w:t xml:space="preserve"> </w:t>
      </w:r>
    </w:p>
    <w:p w14:paraId="6FA9B8FE" w14:textId="77777777" w:rsidR="00914061" w:rsidRDefault="00914061" w:rsidP="00914061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1 …... 55 </w:t>
      </w:r>
    </w:p>
    <w:p w14:paraId="5D2AC8A1" w14:textId="77777777" w:rsidR="00914061" w:rsidRDefault="00914061" w:rsidP="00914061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7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56 </w:t>
      </w:r>
    </w:p>
    <w:p w14:paraId="4D5FB91B" w14:textId="77777777" w:rsidR="00914061" w:rsidRDefault="00914061" w:rsidP="00914061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 xml:space="preserve">55 …... 50 </w:t>
      </w:r>
    </w:p>
    <w:p w14:paraId="6C4D1ADF" w14:textId="77777777" w:rsidR="00914061" w:rsidRDefault="00914061" w:rsidP="00914061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0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54 </w:t>
      </w:r>
    </w:p>
    <w:p w14:paraId="650CC396" w14:textId="77777777" w:rsidR="00914061" w:rsidRPr="000F0761" w:rsidRDefault="00914061" w:rsidP="00914061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  <w:sectPr w:rsidR="00914061" w:rsidRPr="000F0761" w:rsidSect="00FB13D5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59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53</w:t>
      </w:r>
    </w:p>
    <w:p w14:paraId="35B844F5" w14:textId="77777777" w:rsidR="00914061" w:rsidRDefault="00914061" w:rsidP="00914061">
      <w:pPr>
        <w:spacing w:before="360" w:after="720"/>
        <w:rPr>
          <w:rFonts w:ascii="Arial" w:hAnsi="Arial" w:cs="Arial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04197F2F" wp14:editId="6130DB8E">
                <wp:simplePos x="0" y="0"/>
                <wp:positionH relativeFrom="column">
                  <wp:posOffset>3858895</wp:posOffset>
                </wp:positionH>
                <wp:positionV relativeFrom="paragraph">
                  <wp:posOffset>880745</wp:posOffset>
                </wp:positionV>
                <wp:extent cx="445135" cy="351155"/>
                <wp:effectExtent l="0" t="0" r="12065" b="10795"/>
                <wp:wrapNone/>
                <wp:docPr id="6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73885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97F2F" id="_x0000_s1348" type="#_x0000_t202" style="position:absolute;margin-left:303.85pt;margin-top:69.35pt;width:35.05pt;height:27.6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" strokecolor="black [3213]" strokeweight="1.5pt">
                <v:textbox>
                  <w:txbxContent>
                    <w:p w14:paraId="79B73885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2A63BA3E" wp14:editId="4EECA654">
                <wp:simplePos x="0" y="0"/>
                <wp:positionH relativeFrom="column">
                  <wp:posOffset>2912110</wp:posOffset>
                </wp:positionH>
                <wp:positionV relativeFrom="paragraph">
                  <wp:posOffset>880745</wp:posOffset>
                </wp:positionV>
                <wp:extent cx="445135" cy="351155"/>
                <wp:effectExtent l="0" t="0" r="12065" b="10795"/>
                <wp:wrapNone/>
                <wp:docPr id="6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A7063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3BA3E" id="_x0000_s1349" type="#_x0000_t202" style="position:absolute;margin-left:229.3pt;margin-top:69.35pt;width:35.05pt;height:27.6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" strokecolor="black [3213]" strokeweight="1.5pt">
                <v:textbox>
                  <w:txbxContent>
                    <w:p w14:paraId="766A7063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67B5BB21" wp14:editId="41D8E04B">
                <wp:simplePos x="0" y="0"/>
                <wp:positionH relativeFrom="column">
                  <wp:posOffset>1987550</wp:posOffset>
                </wp:positionH>
                <wp:positionV relativeFrom="paragraph">
                  <wp:posOffset>882000</wp:posOffset>
                </wp:positionV>
                <wp:extent cx="445135" cy="351155"/>
                <wp:effectExtent l="0" t="0" r="12065" b="10795"/>
                <wp:wrapNone/>
                <wp:docPr id="6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E4A71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5BB21" id="_x0000_s1350" type="#_x0000_t202" style="position:absolute;margin-left:156.5pt;margin-top:69.45pt;width:35.05pt;height:27.6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" strokecolor="black [3213]" strokeweight="1.5pt">
                <v:textbox>
                  <w:txbxContent>
                    <w:p w14:paraId="34CE4A71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du plus grand au plus petit. </w:t>
      </w:r>
    </w:p>
    <w:p w14:paraId="793A4151" w14:textId="77777777" w:rsidR="00914061" w:rsidRPr="00DC1B3B" w:rsidRDefault="00914061" w:rsidP="00914061">
      <w:pPr>
        <w:pBdr>
          <w:bottom w:val="single" w:sz="4" w:space="22" w:color="auto"/>
        </w:pBdr>
        <w:spacing w:before="360" w:after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1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>57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54       </w:t>
      </w:r>
      <w:r w:rsidRPr="007D5D6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 &gt;             &gt;              </w:t>
      </w:r>
    </w:p>
    <w:p w14:paraId="4AE8CA38" w14:textId="77777777" w:rsidR="00914061" w:rsidRPr="00DC1B3B" w:rsidRDefault="00914061" w:rsidP="00914061">
      <w:pPr>
        <w:pBdr>
          <w:bottom w:val="single" w:sz="4" w:space="19" w:color="auto"/>
        </w:pBdr>
        <w:spacing w:after="120"/>
        <w:rPr>
          <w:rFonts w:ascii="Arial" w:hAnsi="Arial" w:cs="Arial"/>
          <w:sz w:val="36"/>
          <w:szCs w:val="36"/>
        </w:rPr>
      </w:pP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38216806" wp14:editId="74A092A8">
                <wp:simplePos x="0" y="0"/>
                <wp:positionH relativeFrom="column">
                  <wp:posOffset>2912745</wp:posOffset>
                </wp:positionH>
                <wp:positionV relativeFrom="paragraph">
                  <wp:posOffset>11430</wp:posOffset>
                </wp:positionV>
                <wp:extent cx="445135" cy="351155"/>
                <wp:effectExtent l="0" t="0" r="12065" b="10795"/>
                <wp:wrapNone/>
                <wp:docPr id="6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ED0E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16806" id="_x0000_s1351" type="#_x0000_t202" style="position:absolute;margin-left:229.35pt;margin-top:.9pt;width:35.05pt;height:27.6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" strokecolor="black [3213]" strokeweight="1.5pt">
                <v:textbox>
                  <w:txbxContent>
                    <w:p w14:paraId="553FED0E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4F272720" wp14:editId="2C14C646">
                <wp:simplePos x="0" y="0"/>
                <wp:positionH relativeFrom="column">
                  <wp:posOffset>3859530</wp:posOffset>
                </wp:positionH>
                <wp:positionV relativeFrom="paragraph">
                  <wp:posOffset>11430</wp:posOffset>
                </wp:positionV>
                <wp:extent cx="445135" cy="351155"/>
                <wp:effectExtent l="0" t="0" r="12065" b="10795"/>
                <wp:wrapNone/>
                <wp:docPr id="6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FE90F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72720" id="_x0000_s1352" type="#_x0000_t202" style="position:absolute;margin-left:303.9pt;margin-top:.9pt;width:35.05pt;height:27.6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" strokecolor="black [3213]" strokeweight="1.5pt">
                <v:textbox>
                  <w:txbxContent>
                    <w:p w14:paraId="1F7FE90F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3407487E" wp14:editId="1674D42E">
                <wp:simplePos x="0" y="0"/>
                <wp:positionH relativeFrom="column">
                  <wp:posOffset>1988185</wp:posOffset>
                </wp:positionH>
                <wp:positionV relativeFrom="paragraph">
                  <wp:posOffset>12065</wp:posOffset>
                </wp:positionV>
                <wp:extent cx="445135" cy="351155"/>
                <wp:effectExtent l="0" t="0" r="12065" b="10795"/>
                <wp:wrapNone/>
                <wp:docPr id="6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583C4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7487E" id="_x0000_s1353" type="#_x0000_t202" style="position:absolute;margin-left:156.55pt;margin-top:.95pt;width:35.05pt;height:27.6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" strokecolor="black [3213]" strokeweight="1.5pt">
                <v:textbox>
                  <w:txbxContent>
                    <w:p w14:paraId="2CE583C4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58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59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 56                &gt;             &gt;               </w:t>
      </w:r>
    </w:p>
    <w:p w14:paraId="5FA2A1AE" w14:textId="77777777" w:rsidR="00914061" w:rsidRDefault="00914061" w:rsidP="00914061">
      <w:pPr>
        <w:spacing w:before="48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1AFCAA5A" wp14:editId="6A1FF6AA">
                <wp:simplePos x="0" y="0"/>
                <wp:positionH relativeFrom="column">
                  <wp:posOffset>1995170</wp:posOffset>
                </wp:positionH>
                <wp:positionV relativeFrom="paragraph">
                  <wp:posOffset>187325</wp:posOffset>
                </wp:positionV>
                <wp:extent cx="445135" cy="351155"/>
                <wp:effectExtent l="0" t="0" r="12065" b="10795"/>
                <wp:wrapNone/>
                <wp:docPr id="6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161CB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CAA5A" id="_x0000_s1354" type="#_x0000_t202" style="position:absolute;margin-left:157.1pt;margin-top:14.75pt;width:35.05pt;height:27.6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" strokecolor="black [3213]" strokeweight="1.5pt">
                <v:textbox>
                  <w:txbxContent>
                    <w:p w14:paraId="2A8161CB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6746CBE5" wp14:editId="2208FEDD">
                <wp:simplePos x="0" y="0"/>
                <wp:positionH relativeFrom="column">
                  <wp:posOffset>3866515</wp:posOffset>
                </wp:positionH>
                <wp:positionV relativeFrom="paragraph">
                  <wp:posOffset>186690</wp:posOffset>
                </wp:positionV>
                <wp:extent cx="445135" cy="351155"/>
                <wp:effectExtent l="0" t="0" r="12065" b="10795"/>
                <wp:wrapNone/>
                <wp:docPr id="6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9ADC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6CBE5" id="_x0000_s1355" type="#_x0000_t202" style="position:absolute;margin-left:304.45pt;margin-top:14.7pt;width:35.05pt;height:27.6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" strokecolor="black [3213]" strokeweight="1.5pt">
                <v:textbox>
                  <w:txbxContent>
                    <w:p w14:paraId="277F9ADC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4E2622A0" wp14:editId="280B32C3">
                <wp:simplePos x="0" y="0"/>
                <wp:positionH relativeFrom="column">
                  <wp:posOffset>2919730</wp:posOffset>
                </wp:positionH>
                <wp:positionV relativeFrom="paragraph">
                  <wp:posOffset>187163</wp:posOffset>
                </wp:positionV>
                <wp:extent cx="445135" cy="351155"/>
                <wp:effectExtent l="0" t="0" r="12065" b="10795"/>
                <wp:wrapNone/>
                <wp:docPr id="6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9D816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622A0" id="_x0000_s1356" type="#_x0000_t202" style="position:absolute;margin-left:229.9pt;margin-top:14.75pt;width:35.05pt;height:27.6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" strokecolor="black [3213]" strokeweight="1.5pt">
                <v:textbox>
                  <w:txbxContent>
                    <w:p w14:paraId="60F9D816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52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 55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50              &gt;             &gt;                        </w:t>
      </w:r>
    </w:p>
    <w:p w14:paraId="7D217A28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8584A98" w14:textId="77777777" w:rsidR="00914061" w:rsidRPr="00E40181" w:rsidRDefault="00914061" w:rsidP="00914061">
      <w:pPr>
        <w:spacing w:before="600" w:after="360"/>
        <w:rPr>
          <w:rFonts w:ascii="Arial Rounded MT Bold" w:hAnsi="Arial Rounded MT Bold" w:cs="Arial"/>
          <w:sz w:val="26"/>
          <w:szCs w:val="26"/>
        </w:rPr>
      </w:pP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>
        <w:rPr>
          <w:rFonts w:ascii="Arial Rounded MT Bold" w:hAnsi="Arial Rounded MT Bold" w:cs="Arial"/>
          <w:sz w:val="26"/>
          <w:szCs w:val="26"/>
        </w:rPr>
        <w:t>grand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au plus </w:t>
      </w:r>
      <w:r>
        <w:rPr>
          <w:rFonts w:ascii="Arial Rounded MT Bold" w:hAnsi="Arial Rounded MT Bold" w:cs="Arial"/>
          <w:sz w:val="26"/>
          <w:szCs w:val="26"/>
        </w:rPr>
        <w:t>petit</w:t>
      </w:r>
      <w:r w:rsidRPr="00E40181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3E3258A6" w14:textId="77777777" w:rsidR="00914061" w:rsidRDefault="00914061" w:rsidP="00914061">
      <w:pPr>
        <w:spacing w:after="0"/>
        <w:rPr>
          <w:rFonts w:ascii="Gotham Rounded Light" w:hAnsi="Gotham Rounded Light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54624" behindDoc="0" locked="0" layoutInCell="1" allowOverlap="1" wp14:anchorId="50A72620" wp14:editId="376E77D0">
                <wp:simplePos x="0" y="0"/>
                <wp:positionH relativeFrom="column">
                  <wp:posOffset>247473</wp:posOffset>
                </wp:positionH>
                <wp:positionV relativeFrom="paragraph">
                  <wp:posOffset>272474</wp:posOffset>
                </wp:positionV>
                <wp:extent cx="5242988" cy="1776696"/>
                <wp:effectExtent l="0" t="0" r="15240" b="14605"/>
                <wp:wrapTopAndBottom/>
                <wp:docPr id="665" name="Groupe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988" cy="1776696"/>
                          <a:chOff x="459730" y="-44181"/>
                          <a:chExt cx="5244510" cy="1778081"/>
                        </a:xfrm>
                      </wpg:grpSpPr>
                      <wpg:grpSp>
                        <wpg:cNvPr id="666" name="Groupe 666"/>
                        <wpg:cNvGrpSpPr/>
                        <wpg:grpSpPr>
                          <a:xfrm>
                            <a:off x="459730" y="-44181"/>
                            <a:ext cx="5244510" cy="1507261"/>
                            <a:chOff x="601575" y="-457635"/>
                            <a:chExt cx="5245114" cy="1507887"/>
                          </a:xfrm>
                        </wpg:grpSpPr>
                        <wpg:grpSp>
                          <wpg:cNvPr id="667" name="Groupe 667"/>
                          <wpg:cNvGrpSpPr/>
                          <wpg:grpSpPr>
                            <a:xfrm>
                              <a:off x="601575" y="-457635"/>
                              <a:ext cx="5223865" cy="1507887"/>
                              <a:chOff x="532635" y="-405732"/>
                              <a:chExt cx="4894416" cy="1336879"/>
                            </a:xfrm>
                          </wpg:grpSpPr>
                          <wps:wsp>
                            <wps:cNvPr id="66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86501" y="-405732"/>
                                <a:ext cx="440550" cy="290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230D8" w14:textId="77777777" w:rsidR="003D06C2" w:rsidRPr="00EC31BB" w:rsidRDefault="003D06C2" w:rsidP="009140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66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2635" y="618731"/>
                                <a:ext cx="417585" cy="312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5D9C1" w14:textId="77777777" w:rsidR="003D06C2" w:rsidRPr="00EC31BB" w:rsidRDefault="003D06C2" w:rsidP="009140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67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29038" y="-366546"/>
                                <a:ext cx="509679" cy="271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EFC56" w14:textId="77777777" w:rsidR="003D06C2" w:rsidRPr="00EC31BB" w:rsidRDefault="003D06C2" w:rsidP="009140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67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778" y="-192578"/>
                                <a:ext cx="416527" cy="297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EA8FA" w14:textId="77777777" w:rsidR="003D06C2" w:rsidRPr="00EC31BB" w:rsidRDefault="003D06C2" w:rsidP="009140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67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0429" y="487499"/>
                              <a:ext cx="55626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E0094B" w14:textId="77777777" w:rsidR="003D06C2" w:rsidRPr="00EC31BB" w:rsidRDefault="003D06C2" w:rsidP="0091406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6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3344" y="1381664"/>
                            <a:ext cx="445642" cy="352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3D9A2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72620" id="Groupe 665" o:spid="_x0000_s1357" style="position:absolute;margin-left:19.5pt;margin-top:21.45pt;width:412.85pt;height:139.9pt;z-index:252954624;mso-width-relative:margin;mso-height-relative:margin" coordorigin="4597,-441" coordsize="52445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">
                <v:group id="Groupe 666" o:spid="_x0000_s1358" style="position:absolute;left:4597;top:-441;width:52445;height:15071" coordorigin="6015,-4576" coordsize="52451,1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group id="Groupe 667" o:spid="_x0000_s1359" style="position:absolute;left:6015;top:-4576;width:52239;height:15078" coordorigin="5326,-4057" coordsize="48944,1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<v:shape id="_x0000_s1360" type="#_x0000_t202" style="position:absolute;left:49865;top:-4057;width:4405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" strokecolor="black [3213]" strokeweight="1.5pt">
                      <v:textbox>
                        <w:txbxContent>
                          <w:p w14:paraId="180230D8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8</w:t>
                            </w:r>
                          </w:p>
                        </w:txbxContent>
                      </v:textbox>
                    </v:shape>
                    <v:shape id="_x0000_s1361" type="#_x0000_t202" style="position:absolute;left:5326;top:6187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" strokecolor="black [3213]" strokeweight="1.5pt">
                      <v:textbox>
                        <w:txbxContent>
                          <w:p w14:paraId="7465D9C1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7</w:t>
                            </w:r>
                          </w:p>
                        </w:txbxContent>
                      </v:textbox>
                    </v:shape>
                    <v:shape id="_x0000_s1362" type="#_x0000_t202" style="position:absolute;left:30290;top:-3665;width:509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" strokecolor="black [3213]" strokeweight="1.5pt">
                      <v:textbox>
                        <w:txbxContent>
                          <w:p w14:paraId="2ADEFC56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9</w:t>
                            </w:r>
                          </w:p>
                        </w:txbxContent>
                      </v:textbox>
                    </v:shape>
                    <v:shape id="_x0000_s1363" type="#_x0000_t202" style="position:absolute;left:10797;top:-1925;width:4166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" strokecolor="black [3213]" strokeweight="1.5pt">
                      <v:textbox>
                        <w:txbxContent>
                          <w:p w14:paraId="0DEEA8FA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v:group>
                  <v:shape id="_x0000_s1364" type="#_x0000_t202" style="position:absolute;left:52904;top:4874;width:5562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" strokecolor="black [3213]" strokeweight="1.5pt">
                    <v:textbox>
                      <w:txbxContent>
                        <w:p w14:paraId="6AE0094B" w14:textId="77777777" w:rsidR="003D06C2" w:rsidRPr="00EC31BB" w:rsidRDefault="003D06C2" w:rsidP="00914061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55</w:t>
                          </w:r>
                        </w:p>
                      </w:txbxContent>
                    </v:textbox>
                  </v:shape>
                </v:group>
                <v:shape id="_x0000_s1365" type="#_x0000_t202" style="position:absolute;left:31833;top:13816;width:4456;height:3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" strokecolor="black [3213]" strokeweight="1.5pt">
                  <v:textbox>
                    <w:txbxContent>
                      <w:p w14:paraId="11F3D9A2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4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C7FB152" w14:textId="77777777" w:rsidR="00914061" w:rsidRDefault="00914061" w:rsidP="00914061">
      <w:pPr>
        <w:spacing w:before="360" w:after="36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39C26889" w14:textId="77777777" w:rsidR="00914061" w:rsidRPr="00224679" w:rsidRDefault="00914061" w:rsidP="00914061">
      <w:pPr>
        <w:spacing w:before="480" w:after="600"/>
        <w:rPr>
          <w:rFonts w:ascii="Arial Rounded MT Bold" w:hAnsi="Arial Rounded MT Bold" w:cs="Arial"/>
          <w:sz w:val="26"/>
          <w:szCs w:val="26"/>
        </w:rPr>
        <w:sectPr w:rsidR="00914061" w:rsidRPr="00224679" w:rsidSect="00986727">
          <w:headerReference w:type="default" r:id="rId110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1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. </w:t>
      </w:r>
    </w:p>
    <w:p w14:paraId="72313020" w14:textId="77777777" w:rsidR="00914061" w:rsidRPr="00224679" w:rsidRDefault="00914061" w:rsidP="00914061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56  &gt; </w:t>
      </w:r>
      <w:r w:rsidRPr="00224679">
        <w:rPr>
          <w:rFonts w:ascii="Arial" w:hAnsi="Arial" w:cs="Arial"/>
          <w:sz w:val="36"/>
          <w:szCs w:val="36"/>
        </w:rPr>
        <w:t xml:space="preserve"> ……</w:t>
      </w:r>
    </w:p>
    <w:p w14:paraId="64102C17" w14:textId="77777777" w:rsidR="00914061" w:rsidRDefault="00914061" w:rsidP="00914061">
      <w:pPr>
        <w:pStyle w:val="Paragraphedeliste"/>
        <w:numPr>
          <w:ilvl w:val="0"/>
          <w:numId w:val="8"/>
        </w:numPr>
        <w:spacing w:before="12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1</w:t>
      </w:r>
      <w:r w:rsidRPr="00DC1B3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&gt;</w:t>
      </w:r>
      <w:r w:rsidRPr="00DC1B3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Pr="00224679">
        <w:rPr>
          <w:rFonts w:ascii="Arial" w:hAnsi="Arial" w:cs="Arial"/>
          <w:sz w:val="36"/>
          <w:szCs w:val="36"/>
        </w:rPr>
        <w:t>……</w:t>
      </w:r>
    </w:p>
    <w:p w14:paraId="5B7860EB" w14:textId="77777777" w:rsidR="00914061" w:rsidRDefault="00914061" w:rsidP="00914061">
      <w:pPr>
        <w:pStyle w:val="Paragraphedeliste"/>
        <w:numPr>
          <w:ilvl w:val="0"/>
          <w:numId w:val="8"/>
        </w:numPr>
        <w:spacing w:before="12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8</w:t>
      </w:r>
      <w:r w:rsidRPr="00DC1B3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&gt; …….</w:t>
      </w:r>
    </w:p>
    <w:p w14:paraId="342B0D29" w14:textId="77777777" w:rsidR="00914061" w:rsidRPr="00EB6345" w:rsidRDefault="00914061" w:rsidP="00914061">
      <w:pPr>
        <w:pStyle w:val="Paragraphedeliste"/>
        <w:numPr>
          <w:ilvl w:val="0"/>
          <w:numId w:val="8"/>
        </w:numPr>
        <w:spacing w:before="36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column"/>
      </w:r>
      <w:r>
        <w:rPr>
          <w:rFonts w:ascii="Arial" w:hAnsi="Arial" w:cs="Arial"/>
          <w:sz w:val="36"/>
          <w:szCs w:val="36"/>
        </w:rPr>
        <w:t>52</w:t>
      </w:r>
      <w:r w:rsidRPr="00DC1B3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&lt; </w:t>
      </w:r>
      <w:r w:rsidRPr="00DC1B3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……</w:t>
      </w:r>
    </w:p>
    <w:p w14:paraId="72A4A60C" w14:textId="77777777" w:rsidR="00914061" w:rsidRDefault="00914061" w:rsidP="00914061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7</w:t>
      </w:r>
      <w:r w:rsidRPr="00DC1B3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&lt;  …….</w:t>
      </w:r>
      <w:r w:rsidRPr="00DC1B3B">
        <w:rPr>
          <w:rFonts w:ascii="Arial" w:hAnsi="Arial" w:cs="Arial"/>
          <w:sz w:val="36"/>
          <w:szCs w:val="36"/>
        </w:rPr>
        <w:t xml:space="preserve"> </w:t>
      </w:r>
    </w:p>
    <w:p w14:paraId="3183177E" w14:textId="77777777" w:rsidR="00914061" w:rsidRPr="000124DF" w:rsidRDefault="00914061" w:rsidP="00914061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4</w:t>
      </w:r>
      <w:r w:rsidRPr="000124DF">
        <w:rPr>
          <w:rFonts w:ascii="Arial" w:hAnsi="Arial" w:cs="Arial"/>
          <w:sz w:val="36"/>
          <w:szCs w:val="36"/>
        </w:rPr>
        <w:t xml:space="preserve">  &lt;  ……</w:t>
      </w:r>
    </w:p>
    <w:p w14:paraId="0D28FD71" w14:textId="77777777" w:rsidR="00914061" w:rsidRDefault="00914061" w:rsidP="00914061">
      <w:pPr>
        <w:spacing w:before="72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14061" w:rsidSect="00FB13D5">
          <w:headerReference w:type="default" r:id="rId111"/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788F8228" w14:textId="5C8EEBE6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1FCB749" w14:textId="77777777" w:rsidR="00986727" w:rsidRDefault="00986727" w:rsidP="0091406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4813BE2" w14:textId="77777777" w:rsidR="00914061" w:rsidRDefault="00914061" w:rsidP="00914061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902400" behindDoc="0" locked="0" layoutInCell="1" allowOverlap="1" wp14:anchorId="23F72667" wp14:editId="5B890DF7">
                <wp:simplePos x="0" y="0"/>
                <wp:positionH relativeFrom="margin">
                  <wp:posOffset>1850390</wp:posOffset>
                </wp:positionH>
                <wp:positionV relativeFrom="paragraph">
                  <wp:posOffset>486248</wp:posOffset>
                </wp:positionV>
                <wp:extent cx="2390893" cy="351155"/>
                <wp:effectExtent l="0" t="0" r="28575" b="10795"/>
                <wp:wrapNone/>
                <wp:docPr id="674" name="Groupe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893" cy="351155"/>
                          <a:chOff x="0" y="0"/>
                          <a:chExt cx="2390893" cy="351155"/>
                        </a:xfrm>
                      </wpg:grpSpPr>
                      <wps:wsp>
                        <wps:cNvPr id="67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22D59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C6DF0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5758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38CC3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72667" id="Groupe 674" o:spid="_x0000_s1366" style="position:absolute;margin-left:145.7pt;margin-top:38.3pt;width:188.25pt;height:27.65pt;z-index:252902400;mso-position-horizontal-relative:margin" coordsize="2390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">
                <v:shape id="_x0000_s1367" type="#_x0000_t202" style="position:absolute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" strokecolor="black [3213]" strokeweight="1.5pt">
                  <v:textbox>
                    <w:txbxContent>
                      <w:p w14:paraId="7C822D59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368" type="#_x0000_t202" style="position:absolute;left:9144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" strokecolor="black [3213]" strokeweight="1.5pt">
                  <v:textbox>
                    <w:txbxContent>
                      <w:p w14:paraId="49FC6DF0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369" type="#_x0000_t202" style="position:absolute;left:19457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" strokecolor="black [3213]" strokeweight="1.5pt">
                  <v:textbox>
                    <w:txbxContent>
                      <w:p w14:paraId="00638CC3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2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Rang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u plus petit au plus grand.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CE3109C" w14:textId="77777777" w:rsidR="00914061" w:rsidRPr="004C5409" w:rsidRDefault="00914061" w:rsidP="00914061">
      <w:pPr>
        <w:pBdr>
          <w:bottom w:val="single" w:sz="4" w:space="22" w:color="auto"/>
        </w:pBdr>
        <w:spacing w:after="120"/>
        <w:rPr>
          <w:rFonts w:ascii="Arial" w:hAnsi="Arial" w:cs="Arial"/>
          <w:sz w:val="30"/>
          <w:szCs w:val="30"/>
        </w:rPr>
      </w:pPr>
      <w:r w:rsidRPr="004C5409">
        <w:rPr>
          <w:rFonts w:ascii="Arial" w:hAnsi="Arial" w:cs="Arial"/>
          <w:sz w:val="30"/>
          <w:szCs w:val="30"/>
        </w:rPr>
        <w:t xml:space="preserve"> 55      51      59   </w:t>
      </w:r>
      <w:r>
        <w:rPr>
          <w:rFonts w:ascii="Arial" w:hAnsi="Arial" w:cs="Arial"/>
          <w:sz w:val="30"/>
          <w:szCs w:val="30"/>
        </w:rPr>
        <w:t xml:space="preserve">      </w:t>
      </w:r>
      <w:r w:rsidRPr="007D5D6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  &lt;             &lt;               </w:t>
      </w:r>
    </w:p>
    <w:p w14:paraId="0E0123C4" w14:textId="77777777" w:rsidR="00914061" w:rsidRPr="004C5409" w:rsidRDefault="00914061" w:rsidP="00914061">
      <w:pPr>
        <w:spacing w:before="24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955648" behindDoc="0" locked="0" layoutInCell="1" allowOverlap="1" wp14:anchorId="33E9A0B0" wp14:editId="24C63F41">
                <wp:simplePos x="0" y="0"/>
                <wp:positionH relativeFrom="margin">
                  <wp:align>center</wp:align>
                </wp:positionH>
                <wp:positionV relativeFrom="paragraph">
                  <wp:posOffset>41895</wp:posOffset>
                </wp:positionV>
                <wp:extent cx="2390893" cy="351155"/>
                <wp:effectExtent l="0" t="0" r="28575" b="10795"/>
                <wp:wrapNone/>
                <wp:docPr id="678" name="Groupe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893" cy="351155"/>
                          <a:chOff x="0" y="0"/>
                          <a:chExt cx="2390893" cy="351155"/>
                        </a:xfrm>
                      </wpg:grpSpPr>
                      <wps:wsp>
                        <wps:cNvPr id="6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3C41F0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8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B94FD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5758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D6C90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9A0B0" id="Groupe 678" o:spid="_x0000_s1370" style="position:absolute;margin-left:0;margin-top:3.3pt;width:188.25pt;height:27.65pt;z-index:252955648;mso-position-horizontal:center;mso-position-horizontal-relative:margin" coordsize="2390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">
                <v:shape id="_x0000_s1371" type="#_x0000_t202" style="position:absolute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" strokecolor="black [3213]" strokeweight="1.5pt">
                  <v:textbox>
                    <w:txbxContent>
                      <w:p w14:paraId="753C41F0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372" type="#_x0000_t202" style="position:absolute;left:9144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" strokecolor="black [3213]" strokeweight="1.5pt">
                  <v:textbox>
                    <w:txbxContent>
                      <w:p w14:paraId="46BB94FD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373" type="#_x0000_t202" style="position:absolute;left:19457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" strokecolor="black [3213]" strokeweight="1.5pt">
                  <v:textbox>
                    <w:txbxContent>
                      <w:p w14:paraId="78FD6C90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C5409">
        <w:rPr>
          <w:rFonts w:ascii="Arial" w:hAnsi="Arial" w:cs="Arial"/>
          <w:sz w:val="30"/>
          <w:szCs w:val="30"/>
        </w:rPr>
        <w:t xml:space="preserve">50      58      52   </w:t>
      </w:r>
      <w:r>
        <w:rPr>
          <w:rFonts w:ascii="Arial" w:hAnsi="Arial" w:cs="Arial"/>
          <w:sz w:val="30"/>
          <w:szCs w:val="30"/>
        </w:rPr>
        <w:t xml:space="preserve">                  </w:t>
      </w:r>
      <w:r>
        <w:rPr>
          <w:rFonts w:ascii="Arial" w:hAnsi="Arial" w:cs="Arial"/>
          <w:sz w:val="36"/>
          <w:szCs w:val="36"/>
        </w:rPr>
        <w:t xml:space="preserve"> &lt;             &lt;             </w:t>
      </w:r>
    </w:p>
    <w:p w14:paraId="5CC5C9AD" w14:textId="77777777" w:rsidR="00914061" w:rsidRPr="004C5409" w:rsidRDefault="00914061" w:rsidP="00914061">
      <w:pPr>
        <w:pBdr>
          <w:top w:val="single" w:sz="4" w:space="14" w:color="auto"/>
        </w:pBdr>
        <w:spacing w:before="24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956672" behindDoc="0" locked="0" layoutInCell="1" allowOverlap="1" wp14:anchorId="647566BF" wp14:editId="06F387D4">
                <wp:simplePos x="0" y="0"/>
                <wp:positionH relativeFrom="margin">
                  <wp:align>center</wp:align>
                </wp:positionH>
                <wp:positionV relativeFrom="paragraph">
                  <wp:posOffset>275811</wp:posOffset>
                </wp:positionV>
                <wp:extent cx="2390893" cy="351155"/>
                <wp:effectExtent l="0" t="0" r="28575" b="10795"/>
                <wp:wrapNone/>
                <wp:docPr id="683" name="Groupe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893" cy="351155"/>
                          <a:chOff x="0" y="0"/>
                          <a:chExt cx="2390893" cy="351155"/>
                        </a:xfrm>
                      </wpg:grpSpPr>
                      <wps:wsp>
                        <wps:cNvPr id="6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9D4C5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8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CA0B9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5758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566E6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566BF" id="Groupe 683" o:spid="_x0000_s1374" style="position:absolute;margin-left:0;margin-top:21.7pt;width:188.25pt;height:27.65pt;z-index:252956672;mso-position-horizontal:center;mso-position-horizontal-relative:margin" coordsize="2390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">
                <v:shape id="_x0000_s1375" type="#_x0000_t202" style="position:absolute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" strokecolor="black [3213]" strokeweight="1.5pt">
                  <v:textbox>
                    <w:txbxContent>
                      <w:p w14:paraId="4369D4C5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376" type="#_x0000_t202" style="position:absolute;left:9144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" strokecolor="black [3213]" strokeweight="1.5pt">
                  <v:textbox>
                    <w:txbxContent>
                      <w:p w14:paraId="7C3CA0B9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377" type="#_x0000_t202" style="position:absolute;left:19457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" strokecolor="black [3213]" strokeweight="1.5pt">
                  <v:textbox>
                    <w:txbxContent>
                      <w:p w14:paraId="2EF566E6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C5409">
        <w:rPr>
          <w:rFonts w:ascii="Arial" w:hAnsi="Arial" w:cs="Arial"/>
          <w:sz w:val="30"/>
          <w:szCs w:val="30"/>
        </w:rPr>
        <w:t>54      5</w:t>
      </w:r>
      <w:r>
        <w:rPr>
          <w:rFonts w:ascii="Arial" w:hAnsi="Arial" w:cs="Arial"/>
          <w:sz w:val="30"/>
          <w:szCs w:val="30"/>
        </w:rPr>
        <w:t>6</w:t>
      </w:r>
      <w:r w:rsidRPr="004C5409">
        <w:rPr>
          <w:rFonts w:ascii="Arial" w:hAnsi="Arial" w:cs="Arial"/>
          <w:sz w:val="30"/>
          <w:szCs w:val="30"/>
        </w:rPr>
        <w:t xml:space="preserve">      59   </w:t>
      </w:r>
      <w:r>
        <w:rPr>
          <w:rFonts w:ascii="Arial" w:hAnsi="Arial" w:cs="Arial"/>
          <w:sz w:val="30"/>
          <w:szCs w:val="30"/>
        </w:rPr>
        <w:t xml:space="preserve">        </w:t>
      </w:r>
      <w:r w:rsidRPr="007D5D6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  &lt;             &lt;             </w:t>
      </w:r>
    </w:p>
    <w:p w14:paraId="2AD6E9E2" w14:textId="77777777" w:rsidR="00914061" w:rsidRDefault="00914061" w:rsidP="00914061">
      <w:pPr>
        <w:spacing w:before="360" w:after="12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11D75C7F" w14:textId="77777777" w:rsidR="00914061" w:rsidRDefault="00914061" w:rsidP="00914061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3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dre des problèmes. </w:t>
      </w:r>
    </w:p>
    <w:p w14:paraId="0E041C00" w14:textId="77777777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4EB2F7C0" w14:textId="77777777" w:rsidR="00914061" w:rsidRPr="000124DF" w:rsidRDefault="00914061" w:rsidP="00986727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li</w:t>
      </w:r>
      <w:r w:rsidRPr="000124DF">
        <w:rPr>
          <w:rFonts w:ascii="Arial" w:hAnsi="Arial" w:cs="Arial"/>
          <w:b/>
          <w:sz w:val="26"/>
          <w:szCs w:val="26"/>
        </w:rPr>
        <w:t xml:space="preserve"> a </w:t>
      </w:r>
      <w:r>
        <w:rPr>
          <w:rFonts w:ascii="Arial" w:hAnsi="Arial" w:cs="Arial"/>
          <w:b/>
          <w:sz w:val="26"/>
          <w:szCs w:val="26"/>
        </w:rPr>
        <w:t>58</w:t>
      </w:r>
      <w:r w:rsidRPr="000124D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timbres</w:t>
      </w:r>
      <w:r w:rsidRPr="000124DF">
        <w:rPr>
          <w:rFonts w:ascii="Arial" w:hAnsi="Arial" w:cs="Arial"/>
          <w:b/>
          <w:sz w:val="26"/>
          <w:szCs w:val="26"/>
        </w:rPr>
        <w:t xml:space="preserve">. </w:t>
      </w:r>
      <w:r>
        <w:rPr>
          <w:rFonts w:ascii="Arial" w:hAnsi="Arial" w:cs="Arial"/>
          <w:b/>
          <w:sz w:val="26"/>
          <w:szCs w:val="26"/>
        </w:rPr>
        <w:t>Rémi</w:t>
      </w:r>
      <w:r w:rsidRPr="000124DF">
        <w:rPr>
          <w:rFonts w:ascii="Arial" w:hAnsi="Arial" w:cs="Arial"/>
          <w:b/>
          <w:sz w:val="26"/>
          <w:szCs w:val="26"/>
        </w:rPr>
        <w:t xml:space="preserve"> a </w:t>
      </w:r>
      <w:r>
        <w:rPr>
          <w:rFonts w:ascii="Arial" w:hAnsi="Arial" w:cs="Arial"/>
          <w:b/>
          <w:sz w:val="26"/>
          <w:szCs w:val="26"/>
        </w:rPr>
        <w:t>53</w:t>
      </w:r>
      <w:r w:rsidRPr="000124D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timbres</w:t>
      </w:r>
      <w:r w:rsidRPr="000124DF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7D5D64">
        <w:rPr>
          <w:rFonts w:ascii="Arial" w:hAnsi="Arial" w:cs="Arial"/>
          <w:b/>
          <w:sz w:val="26"/>
          <w:szCs w:val="26"/>
        </w:rPr>
        <w:t xml:space="preserve">Qui a le plus de </w:t>
      </w:r>
      <w:r>
        <w:rPr>
          <w:rFonts w:ascii="Arial" w:hAnsi="Arial" w:cs="Arial"/>
          <w:b/>
          <w:sz w:val="26"/>
          <w:szCs w:val="26"/>
        </w:rPr>
        <w:t xml:space="preserve">timbres </w:t>
      </w:r>
      <w:r w:rsidRPr="007D5D64">
        <w:rPr>
          <w:rFonts w:ascii="Arial" w:hAnsi="Arial" w:cs="Arial"/>
          <w:b/>
          <w:sz w:val="26"/>
          <w:szCs w:val="26"/>
        </w:rPr>
        <w:t>?</w:t>
      </w:r>
    </w:p>
    <w:p w14:paraId="42D77317" w14:textId="77777777" w:rsidR="00914061" w:rsidRPr="004C5409" w:rsidRDefault="00914061" w:rsidP="00986727">
      <w:pPr>
        <w:pBdr>
          <w:bottom w:val="single" w:sz="4" w:space="19" w:color="auto"/>
        </w:pBdr>
        <w:spacing w:before="360"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0"/>
          <w:szCs w:val="30"/>
        </w:rPr>
        <w:t>………</w:t>
      </w:r>
      <w:r>
        <w:rPr>
          <w:rFonts w:ascii="Arial" w:hAnsi="Arial" w:cs="Arial"/>
          <w:sz w:val="36"/>
          <w:szCs w:val="36"/>
        </w:rPr>
        <w:t xml:space="preserve">   &gt; </w:t>
      </w:r>
      <w:r>
        <w:rPr>
          <w:rFonts w:ascii="Arial" w:hAnsi="Arial" w:cs="Arial"/>
          <w:sz w:val="30"/>
          <w:szCs w:val="30"/>
        </w:rPr>
        <w:t>………</w:t>
      </w:r>
      <w:r>
        <w:rPr>
          <w:rFonts w:ascii="Arial" w:hAnsi="Arial" w:cs="Arial"/>
          <w:sz w:val="36"/>
          <w:szCs w:val="36"/>
        </w:rPr>
        <w:t xml:space="preserve">         </w:t>
      </w:r>
      <w:r w:rsidRPr="000124DF">
        <w:rPr>
          <w:rFonts w:ascii="Arial" w:hAnsi="Arial" w:cs="Arial"/>
          <w:sz w:val="30"/>
          <w:szCs w:val="30"/>
        </w:rPr>
        <w:t xml:space="preserve">C’est </w:t>
      </w:r>
      <w:r>
        <w:rPr>
          <w:rFonts w:ascii="Arial" w:hAnsi="Arial" w:cs="Arial"/>
          <w:sz w:val="30"/>
          <w:szCs w:val="30"/>
        </w:rPr>
        <w:t>……………..</w:t>
      </w:r>
      <w:r w:rsidRPr="000124DF">
        <w:rPr>
          <w:rFonts w:ascii="Arial" w:hAnsi="Arial" w:cs="Arial"/>
          <w:sz w:val="30"/>
          <w:szCs w:val="30"/>
        </w:rPr>
        <w:t xml:space="preserve"> qui a le plus de </w:t>
      </w:r>
      <w:r>
        <w:rPr>
          <w:rFonts w:ascii="Arial" w:hAnsi="Arial" w:cs="Arial"/>
          <w:sz w:val="30"/>
          <w:szCs w:val="30"/>
        </w:rPr>
        <w:t>timbres</w:t>
      </w:r>
      <w:r w:rsidRPr="000124DF">
        <w:rPr>
          <w:rFonts w:ascii="Arial" w:hAnsi="Arial" w:cs="Arial"/>
          <w:sz w:val="30"/>
          <w:szCs w:val="30"/>
        </w:rPr>
        <w:t xml:space="preserve">.       </w:t>
      </w:r>
    </w:p>
    <w:p w14:paraId="5E671A3C" w14:textId="77777777" w:rsidR="00914061" w:rsidRDefault="00914061" w:rsidP="00986727">
      <w:pPr>
        <w:spacing w:after="0"/>
        <w:rPr>
          <w:rFonts w:ascii="Arial" w:hAnsi="Arial" w:cs="Arial"/>
          <w:b/>
          <w:sz w:val="26"/>
          <w:szCs w:val="26"/>
        </w:rPr>
      </w:pPr>
    </w:p>
    <w:p w14:paraId="34666AAE" w14:textId="77777777" w:rsidR="00914061" w:rsidRPr="000124DF" w:rsidRDefault="00914061" w:rsidP="00986727">
      <w:pPr>
        <w:pBdr>
          <w:bottom w:val="single" w:sz="4" w:space="21" w:color="auto"/>
        </w:pBd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éo a 50 livres. Justine a 54 livres. Qui a le moins de livres ?</w:t>
      </w:r>
    </w:p>
    <w:p w14:paraId="58176ADA" w14:textId="77777777" w:rsidR="00914061" w:rsidRPr="004C5409" w:rsidRDefault="00914061" w:rsidP="00986727">
      <w:pPr>
        <w:pBdr>
          <w:bottom w:val="single" w:sz="4" w:space="21" w:color="auto"/>
        </w:pBdr>
        <w:spacing w:before="480" w:after="0"/>
        <w:rPr>
          <w:rFonts w:ascii="Arial" w:hAnsi="Arial" w:cs="Arial"/>
          <w:sz w:val="36"/>
          <w:szCs w:val="36"/>
        </w:rPr>
      </w:pPr>
      <w:r w:rsidRPr="007D5D64">
        <w:rPr>
          <w:rFonts w:ascii="Arial" w:hAnsi="Arial" w:cs="Arial"/>
          <w:sz w:val="26"/>
          <w:szCs w:val="26"/>
        </w:rPr>
        <w:t xml:space="preserve"> </w:t>
      </w:r>
      <w:r w:rsidRPr="007D5D6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0"/>
          <w:szCs w:val="30"/>
        </w:rPr>
        <w:t>………</w:t>
      </w:r>
      <w:r>
        <w:rPr>
          <w:rFonts w:ascii="Arial" w:hAnsi="Arial" w:cs="Arial"/>
          <w:sz w:val="36"/>
          <w:szCs w:val="36"/>
        </w:rPr>
        <w:t xml:space="preserve">  &lt;  </w:t>
      </w:r>
      <w:r>
        <w:rPr>
          <w:rFonts w:ascii="Arial" w:hAnsi="Arial" w:cs="Arial"/>
          <w:sz w:val="30"/>
          <w:szCs w:val="30"/>
        </w:rPr>
        <w:t>………</w:t>
      </w:r>
      <w:r>
        <w:rPr>
          <w:rFonts w:ascii="Arial" w:hAnsi="Arial" w:cs="Arial"/>
          <w:sz w:val="36"/>
          <w:szCs w:val="36"/>
        </w:rPr>
        <w:t xml:space="preserve">       </w:t>
      </w:r>
      <w:r w:rsidRPr="000124DF">
        <w:rPr>
          <w:rFonts w:ascii="Arial" w:hAnsi="Arial" w:cs="Arial"/>
          <w:sz w:val="30"/>
          <w:szCs w:val="30"/>
        </w:rPr>
        <w:t xml:space="preserve">C’est </w:t>
      </w:r>
      <w:r>
        <w:rPr>
          <w:rFonts w:ascii="Arial" w:hAnsi="Arial" w:cs="Arial"/>
          <w:sz w:val="30"/>
          <w:szCs w:val="30"/>
        </w:rPr>
        <w:t xml:space="preserve">………………….. </w:t>
      </w:r>
      <w:r w:rsidRPr="000124DF">
        <w:rPr>
          <w:rFonts w:ascii="Arial" w:hAnsi="Arial" w:cs="Arial"/>
          <w:sz w:val="30"/>
          <w:szCs w:val="30"/>
        </w:rPr>
        <w:t xml:space="preserve">qui a le </w:t>
      </w:r>
      <w:r>
        <w:rPr>
          <w:rFonts w:ascii="Arial" w:hAnsi="Arial" w:cs="Arial"/>
          <w:sz w:val="30"/>
          <w:szCs w:val="30"/>
        </w:rPr>
        <w:t>moins de livres.</w:t>
      </w:r>
      <w:r w:rsidRPr="000124DF">
        <w:rPr>
          <w:rFonts w:ascii="Arial" w:hAnsi="Arial" w:cs="Arial"/>
          <w:sz w:val="30"/>
          <w:szCs w:val="30"/>
        </w:rPr>
        <w:t xml:space="preserve">       </w:t>
      </w:r>
    </w:p>
    <w:p w14:paraId="156B1EA4" w14:textId="77777777" w:rsidR="00914061" w:rsidRDefault="00914061" w:rsidP="00986727">
      <w:pPr>
        <w:spacing w:before="360" w:after="0"/>
        <w:rPr>
          <w:rFonts w:ascii="Arial" w:hAnsi="Arial" w:cs="Arial"/>
          <w:b/>
          <w:sz w:val="26"/>
          <w:szCs w:val="26"/>
        </w:rPr>
      </w:pPr>
      <w:r w:rsidRPr="000124DF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b/>
          <w:sz w:val="26"/>
          <w:szCs w:val="26"/>
        </w:rPr>
        <w:t>Marie a 47 + 10 feuilles. Lisa a 59 feuilles. Qui a le plus de feuilles ?</w:t>
      </w:r>
    </w:p>
    <w:p w14:paraId="49832D34" w14:textId="77777777" w:rsidR="00914061" w:rsidRPr="000124DF" w:rsidRDefault="00914061" w:rsidP="00986727">
      <w:pP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7   +  10  = ………</w:t>
      </w:r>
    </w:p>
    <w:p w14:paraId="486A0380" w14:textId="77777777" w:rsidR="00914061" w:rsidRPr="004C5409" w:rsidRDefault="00914061" w:rsidP="00986727">
      <w:pPr>
        <w:pBdr>
          <w:bottom w:val="single" w:sz="4" w:space="14" w:color="auto"/>
        </w:pBdr>
        <w:spacing w:before="480"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0"/>
          <w:szCs w:val="30"/>
        </w:rPr>
        <w:t>………</w:t>
      </w:r>
      <w:r>
        <w:rPr>
          <w:rFonts w:ascii="Arial" w:hAnsi="Arial" w:cs="Arial"/>
          <w:sz w:val="36"/>
          <w:szCs w:val="36"/>
        </w:rPr>
        <w:t xml:space="preserve">  &gt;  </w:t>
      </w:r>
      <w:r>
        <w:rPr>
          <w:rFonts w:ascii="Arial" w:hAnsi="Arial" w:cs="Arial"/>
          <w:sz w:val="30"/>
          <w:szCs w:val="30"/>
        </w:rPr>
        <w:t>………</w:t>
      </w:r>
      <w:r>
        <w:rPr>
          <w:rFonts w:ascii="Arial" w:hAnsi="Arial" w:cs="Arial"/>
          <w:sz w:val="36"/>
          <w:szCs w:val="36"/>
        </w:rPr>
        <w:t xml:space="preserve">         </w:t>
      </w:r>
      <w:r w:rsidRPr="000124DF">
        <w:rPr>
          <w:rFonts w:ascii="Arial" w:hAnsi="Arial" w:cs="Arial"/>
          <w:sz w:val="30"/>
          <w:szCs w:val="30"/>
        </w:rPr>
        <w:t xml:space="preserve">C’est </w:t>
      </w:r>
      <w:r>
        <w:rPr>
          <w:rFonts w:ascii="Arial" w:hAnsi="Arial" w:cs="Arial"/>
          <w:sz w:val="30"/>
          <w:szCs w:val="30"/>
        </w:rPr>
        <w:t>……………....</w:t>
      </w:r>
      <w:r w:rsidRPr="000124DF">
        <w:rPr>
          <w:rFonts w:ascii="Arial" w:hAnsi="Arial" w:cs="Arial"/>
          <w:sz w:val="30"/>
          <w:szCs w:val="30"/>
        </w:rPr>
        <w:t xml:space="preserve"> qui a le plus </w:t>
      </w:r>
      <w:r>
        <w:rPr>
          <w:rFonts w:ascii="Arial" w:hAnsi="Arial" w:cs="Arial"/>
          <w:sz w:val="30"/>
          <w:szCs w:val="30"/>
        </w:rPr>
        <w:t>de feuilles.</w:t>
      </w:r>
    </w:p>
    <w:p w14:paraId="261516A6" w14:textId="77777777" w:rsidR="00914061" w:rsidRDefault="00914061" w:rsidP="00986727">
      <w:pPr>
        <w:spacing w:before="120" w:after="0"/>
        <w:rPr>
          <w:rFonts w:ascii="Arial" w:hAnsi="Arial" w:cs="Arial"/>
          <w:sz w:val="26"/>
          <w:szCs w:val="26"/>
        </w:rPr>
      </w:pPr>
    </w:p>
    <w:p w14:paraId="1212AD48" w14:textId="77777777" w:rsidR="00914061" w:rsidRDefault="00914061" w:rsidP="00986727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ami a 44 + 10 feuilles. Manon a 51 feuilles. Qui a le moins de feuilles ?</w:t>
      </w:r>
    </w:p>
    <w:p w14:paraId="718E67DD" w14:textId="77777777" w:rsidR="00914061" w:rsidRDefault="00914061" w:rsidP="00986727">
      <w:pPr>
        <w:spacing w:before="360" w:after="0"/>
      </w:pPr>
      <w:r>
        <w:rPr>
          <w:rFonts w:ascii="Arial" w:hAnsi="Arial" w:cs="Arial"/>
          <w:sz w:val="30"/>
          <w:szCs w:val="30"/>
        </w:rPr>
        <w:t>………  +  ……… = ………</w:t>
      </w:r>
    </w:p>
    <w:p w14:paraId="7F3378C6" w14:textId="77777777" w:rsidR="00914061" w:rsidRDefault="00914061" w:rsidP="00986727">
      <w:pPr>
        <w:spacing w:after="0"/>
      </w:pPr>
    </w:p>
    <w:p w14:paraId="74AD4EEB" w14:textId="77777777" w:rsidR="00914061" w:rsidRPr="004C5409" w:rsidRDefault="00914061" w:rsidP="00986727">
      <w:pPr>
        <w:spacing w:after="0"/>
      </w:pPr>
      <w:r>
        <w:rPr>
          <w:rFonts w:ascii="Arial" w:hAnsi="Arial" w:cs="Arial"/>
          <w:sz w:val="30"/>
          <w:szCs w:val="30"/>
        </w:rPr>
        <w:t xml:space="preserve">……… </w:t>
      </w:r>
      <w:r>
        <w:rPr>
          <w:rFonts w:ascii="Arial" w:hAnsi="Arial" w:cs="Arial"/>
          <w:sz w:val="36"/>
          <w:szCs w:val="36"/>
        </w:rPr>
        <w:t xml:space="preserve">&lt;  </w:t>
      </w:r>
      <w:r>
        <w:rPr>
          <w:rFonts w:ascii="Arial" w:hAnsi="Arial" w:cs="Arial"/>
          <w:sz w:val="30"/>
          <w:szCs w:val="30"/>
        </w:rPr>
        <w:t>………</w:t>
      </w:r>
      <w:r>
        <w:rPr>
          <w:rFonts w:ascii="Arial" w:hAnsi="Arial" w:cs="Arial"/>
          <w:sz w:val="36"/>
          <w:szCs w:val="36"/>
        </w:rPr>
        <w:t xml:space="preserve">        </w:t>
      </w:r>
      <w:r w:rsidRPr="000124DF">
        <w:rPr>
          <w:rFonts w:ascii="Arial" w:hAnsi="Arial" w:cs="Arial"/>
          <w:sz w:val="30"/>
          <w:szCs w:val="30"/>
        </w:rPr>
        <w:t xml:space="preserve">C’est </w:t>
      </w:r>
      <w:r>
        <w:rPr>
          <w:rFonts w:ascii="Arial" w:hAnsi="Arial" w:cs="Arial"/>
          <w:sz w:val="30"/>
          <w:szCs w:val="30"/>
        </w:rPr>
        <w:t xml:space="preserve">………………….. </w:t>
      </w:r>
      <w:r w:rsidRPr="000124DF">
        <w:rPr>
          <w:rFonts w:ascii="Arial" w:hAnsi="Arial" w:cs="Arial"/>
          <w:sz w:val="30"/>
          <w:szCs w:val="30"/>
        </w:rPr>
        <w:t xml:space="preserve">qui a le </w:t>
      </w:r>
      <w:r>
        <w:rPr>
          <w:rFonts w:ascii="Arial" w:hAnsi="Arial" w:cs="Arial"/>
          <w:sz w:val="30"/>
          <w:szCs w:val="30"/>
        </w:rPr>
        <w:t>moins</w:t>
      </w:r>
      <w:r w:rsidRPr="000124DF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de feuilles.</w:t>
      </w:r>
    </w:p>
    <w:p w14:paraId="37B98B7A" w14:textId="77777777" w:rsidR="00914061" w:rsidRDefault="00914061" w:rsidP="00914061">
      <w:pPr>
        <w:spacing w:before="240" w:after="360"/>
        <w:rPr>
          <w:rFonts w:ascii="Arial" w:hAnsi="Arial" w:cs="Arial"/>
          <w:sz w:val="30"/>
          <w:szCs w:val="30"/>
        </w:rPr>
        <w:sectPr w:rsidR="00914061" w:rsidSect="00986727">
          <w:headerReference w:type="default" r:id="rId112"/>
          <w:headerReference w:type="first" r:id="rId113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642895C5" w14:textId="77777777" w:rsidR="00914061" w:rsidRDefault="00914061" w:rsidP="00914061">
      <w:pPr>
        <w:spacing w:before="240" w:after="360"/>
        <w:rPr>
          <w:rFonts w:ascii="Arial" w:hAnsi="Arial" w:cs="Arial"/>
          <w:sz w:val="30"/>
          <w:szCs w:val="30"/>
        </w:rPr>
      </w:pPr>
    </w:p>
    <w:bookmarkStart w:id="15" w:name="_Toc12440292"/>
    <w:bookmarkStart w:id="16" w:name="_Toc26168094"/>
    <w:p w14:paraId="0406873A" w14:textId="77777777" w:rsidR="00914061" w:rsidRPr="00922B56" w:rsidRDefault="00914061" w:rsidP="00986727">
      <w:pPr>
        <w:pStyle w:val="Titre1"/>
        <w:spacing w:before="4560"/>
        <w:rPr>
          <w:rFonts w:ascii="Gotham Rounded Bold" w:hAnsi="Gotham Rounded Bold"/>
          <w:color w:val="00B050"/>
          <w:sz w:val="56"/>
          <w:szCs w:val="56"/>
        </w:rPr>
        <w:sectPr w:rsidR="00914061" w:rsidRPr="00922B56" w:rsidSect="00986727">
          <w:headerReference w:type="first" r:id="rId114"/>
          <w:pgSz w:w="11906" w:h="16838"/>
          <w:pgMar w:top="1134" w:right="1134" w:bottom="1134" w:left="1134" w:header="0" w:footer="397" w:gutter="0"/>
          <w:cols w:space="708"/>
          <w:titlePg/>
          <w:docGrid w:linePitch="360"/>
        </w:sectPr>
      </w:pPr>
      <w:r w:rsidRPr="00922B56">
        <w:rPr>
          <w:rFonts w:ascii="Gotham Rounded Bold" w:hAnsi="Gotham Rounded Bold"/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75776" behindDoc="1" locked="0" layoutInCell="1" allowOverlap="1" wp14:anchorId="47AE8CB5" wp14:editId="0E58DA8B">
                <wp:simplePos x="0" y="0"/>
                <wp:positionH relativeFrom="margin">
                  <wp:align>left</wp:align>
                </wp:positionH>
                <wp:positionV relativeFrom="paragraph">
                  <wp:posOffset>2444853</wp:posOffset>
                </wp:positionV>
                <wp:extent cx="6091731" cy="1754372"/>
                <wp:effectExtent l="19050" t="19050" r="23495" b="17780"/>
                <wp:wrapNone/>
                <wp:docPr id="68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7543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9C810" id="AutoShape 5" o:spid="_x0000_s1026" style="position:absolute;margin-left:0;margin-top:192.5pt;width:479.65pt;height:138.15pt;z-index:-25044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922B56">
        <w:rPr>
          <w:rFonts w:ascii="Gotham Rounded Bold" w:hAnsi="Gotham Rounded Bold"/>
          <w:color w:val="00B050"/>
          <w:sz w:val="56"/>
          <w:szCs w:val="56"/>
        </w:rPr>
        <w:t xml:space="preserve">J’ai tout compris ! </w:t>
      </w:r>
      <w:r w:rsidRPr="00922B56">
        <w:rPr>
          <w:rFonts w:ascii="Gotham Rounded Bold" w:hAnsi="Gotham Rounded Bold"/>
          <w:color w:val="00B050"/>
          <w:sz w:val="56"/>
          <w:szCs w:val="56"/>
        </w:rPr>
        <w:br/>
        <w:t>Comparer, ranger et ordonner</w:t>
      </w:r>
      <w:r w:rsidRPr="00922B56">
        <w:rPr>
          <w:rFonts w:ascii="Gotham Rounded Bold" w:hAnsi="Gotham Rounded Bold"/>
          <w:color w:val="00B050"/>
          <w:sz w:val="56"/>
          <w:szCs w:val="56"/>
        </w:rPr>
        <w:br/>
        <w:t xml:space="preserve"> de 30 à 59</w:t>
      </w:r>
      <w:bookmarkEnd w:id="15"/>
      <w:bookmarkEnd w:id="16"/>
    </w:p>
    <w:p w14:paraId="097E7BB0" w14:textId="77777777" w:rsidR="00914061" w:rsidRDefault="00914061" w:rsidP="00914061">
      <w:pPr>
        <w:tabs>
          <w:tab w:val="left" w:pos="6285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45BCA94" w14:textId="77777777" w:rsidR="00914061" w:rsidRDefault="00914061" w:rsidP="00914061">
      <w:pPr>
        <w:tabs>
          <w:tab w:val="left" w:pos="6285"/>
        </w:tabs>
        <w:spacing w:after="48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 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Entoure les nombres :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le plus </w:t>
      </w:r>
      <w:r>
        <w:rPr>
          <w:rFonts w:ascii="Arial Rounded MT Bold" w:hAnsi="Arial Rounded MT Bold" w:cs="Arial"/>
          <w:color w:val="00B050"/>
          <w:sz w:val="26"/>
          <w:szCs w:val="26"/>
        </w:rPr>
        <w:t>grand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 en vert</w:t>
      </w:r>
      <w:r w:rsidRPr="005C51C1">
        <w:rPr>
          <w:rFonts w:ascii="Arial Rounded MT Bold" w:hAnsi="Arial Rounded MT Bold" w:cs="Arial"/>
          <w:sz w:val="26"/>
          <w:szCs w:val="26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0778015" w14:textId="77777777" w:rsidR="00914061" w:rsidRPr="000E200B" w:rsidRDefault="00914061" w:rsidP="00914061">
      <w:pPr>
        <w:pStyle w:val="Paragraphedeliste"/>
        <w:numPr>
          <w:ilvl w:val="0"/>
          <w:numId w:val="10"/>
        </w:numPr>
        <w:spacing w:after="120" w:line="60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8     41      53     </w:t>
      </w:r>
    </w:p>
    <w:p w14:paraId="63798A2E" w14:textId="77777777" w:rsidR="00914061" w:rsidRPr="00C51F7F" w:rsidRDefault="00914061" w:rsidP="00914061">
      <w:pPr>
        <w:pStyle w:val="Paragraphedeliste"/>
        <w:numPr>
          <w:ilvl w:val="0"/>
          <w:numId w:val="10"/>
        </w:numPr>
        <w:spacing w:after="0" w:line="60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2     40      51     </w:t>
      </w:r>
    </w:p>
    <w:p w14:paraId="48B6FDC6" w14:textId="77777777" w:rsidR="00914061" w:rsidRPr="000E200B" w:rsidRDefault="00914061" w:rsidP="00914061">
      <w:pPr>
        <w:pStyle w:val="Paragraphedeliste"/>
        <w:numPr>
          <w:ilvl w:val="0"/>
          <w:numId w:val="10"/>
        </w:numPr>
        <w:spacing w:after="120" w:line="60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49     57      36      </w:t>
      </w:r>
    </w:p>
    <w:p w14:paraId="2F326075" w14:textId="77777777" w:rsidR="00914061" w:rsidRDefault="00914061" w:rsidP="00914061">
      <w:pPr>
        <w:pStyle w:val="Paragraphedeliste"/>
        <w:numPr>
          <w:ilvl w:val="0"/>
          <w:numId w:val="10"/>
        </w:numPr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5     30      44</w:t>
      </w:r>
    </w:p>
    <w:p w14:paraId="3AAB45F1" w14:textId="77777777" w:rsidR="00914061" w:rsidRDefault="00914061" w:rsidP="00914061">
      <w:pPr>
        <w:spacing w:before="360" w:after="60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copie et complète avec le signe &lt; ou &gt;.</w:t>
      </w:r>
    </w:p>
    <w:p w14:paraId="57A6F56F" w14:textId="77777777" w:rsidR="00914061" w:rsidRDefault="00914061" w:rsidP="00914061">
      <w:pPr>
        <w:pStyle w:val="Paragraphedeliste"/>
        <w:numPr>
          <w:ilvl w:val="0"/>
          <w:numId w:val="18"/>
        </w:numPr>
        <w:spacing w:after="0" w:line="480" w:lineRule="auto"/>
        <w:rPr>
          <w:rFonts w:ascii="Arial" w:hAnsi="Arial" w:cs="Arial"/>
          <w:sz w:val="30"/>
          <w:szCs w:val="30"/>
        </w:rPr>
        <w:sectPr w:rsidR="00914061" w:rsidSect="00986727">
          <w:headerReference w:type="first" r:id="rId115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B2276B8" w14:textId="77777777" w:rsidR="00914061" w:rsidRPr="000F0761" w:rsidRDefault="00914061" w:rsidP="00914061">
      <w:pPr>
        <w:pStyle w:val="Paragraphedeliste"/>
        <w:numPr>
          <w:ilvl w:val="0"/>
          <w:numId w:val="1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4</w:t>
      </w:r>
      <w:r w:rsidRPr="000F0761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>36</w:t>
      </w:r>
      <w:r w:rsidRPr="000F0761">
        <w:rPr>
          <w:rFonts w:ascii="Arial" w:hAnsi="Arial" w:cs="Arial"/>
          <w:sz w:val="30"/>
          <w:szCs w:val="30"/>
        </w:rPr>
        <w:t xml:space="preserve"> </w:t>
      </w:r>
    </w:p>
    <w:p w14:paraId="3431510D" w14:textId="77777777" w:rsidR="00914061" w:rsidRDefault="00914061" w:rsidP="00914061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3 …... 49 </w:t>
      </w:r>
    </w:p>
    <w:p w14:paraId="62FF4240" w14:textId="77777777" w:rsidR="00914061" w:rsidRDefault="00914061" w:rsidP="00914061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2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51</w:t>
      </w:r>
    </w:p>
    <w:p w14:paraId="759D8BFB" w14:textId="77777777" w:rsidR="00914061" w:rsidRDefault="00914061" w:rsidP="00914061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0 …... 47 </w:t>
      </w:r>
    </w:p>
    <w:p w14:paraId="38100A41" w14:textId="77777777" w:rsidR="00914061" w:rsidRDefault="00914061" w:rsidP="00914061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9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34 </w:t>
      </w:r>
    </w:p>
    <w:p w14:paraId="5A663302" w14:textId="77777777" w:rsidR="00914061" w:rsidRPr="00143915" w:rsidRDefault="00914061" w:rsidP="00914061">
      <w:pPr>
        <w:pStyle w:val="Paragraphedeliste"/>
        <w:numPr>
          <w:ilvl w:val="0"/>
          <w:numId w:val="8"/>
        </w:numPr>
        <w:spacing w:after="480" w:line="480" w:lineRule="auto"/>
        <w:rPr>
          <w:rFonts w:ascii="Arial Rounded MT Bold" w:hAnsi="Arial Rounded MT Bold" w:cs="Arial"/>
          <w:sz w:val="26"/>
          <w:szCs w:val="26"/>
        </w:rPr>
      </w:pPr>
      <w:r w:rsidRPr="00143915">
        <w:rPr>
          <w:rFonts w:ascii="Arial" w:hAnsi="Arial" w:cs="Arial"/>
          <w:sz w:val="30"/>
          <w:szCs w:val="30"/>
        </w:rPr>
        <w:t>45 …… 38</w:t>
      </w:r>
    </w:p>
    <w:p w14:paraId="1DBFB3F0" w14:textId="77777777" w:rsidR="00914061" w:rsidRDefault="00914061" w:rsidP="00914061">
      <w:pPr>
        <w:spacing w:after="480" w:line="480" w:lineRule="auto"/>
        <w:ind w:left="36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14061" w:rsidSect="00FB13D5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E66BA5A" w14:textId="77777777" w:rsidR="00914061" w:rsidRPr="00143915" w:rsidRDefault="00914061" w:rsidP="00914061">
      <w:pPr>
        <w:spacing w:after="480" w:line="480" w:lineRule="auto"/>
        <w:ind w:left="360"/>
        <w:rPr>
          <w:rFonts w:ascii="Arial Rounded MT Bold" w:hAnsi="Arial Rounded MT Bold" w:cs="Arial"/>
          <w:sz w:val="26"/>
          <w:szCs w:val="26"/>
        </w:rPr>
      </w:pPr>
      <w:r w:rsidRPr="00143915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Pr="0014391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3  </w:t>
      </w:r>
      <w:r w:rsidRPr="00143915">
        <w:rPr>
          <w:rFonts w:ascii="Arial Rounded MT Bold" w:hAnsi="Arial Rounded MT Bold" w:cs="Arial"/>
          <w:sz w:val="26"/>
          <w:szCs w:val="26"/>
        </w:rPr>
        <w:t xml:space="preserve">  Relie les nombres du plus petit au plus grand. </w:t>
      </w:r>
    </w:p>
    <w:p w14:paraId="2608096E" w14:textId="77777777" w:rsidR="00914061" w:rsidRPr="007E29F9" w:rsidRDefault="00914061" w:rsidP="00914061">
      <w:p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930048" behindDoc="0" locked="0" layoutInCell="1" allowOverlap="1" wp14:anchorId="01C4B15C" wp14:editId="71D4C600">
                <wp:simplePos x="0" y="0"/>
                <wp:positionH relativeFrom="column">
                  <wp:posOffset>437767</wp:posOffset>
                </wp:positionH>
                <wp:positionV relativeFrom="paragraph">
                  <wp:posOffset>229870</wp:posOffset>
                </wp:positionV>
                <wp:extent cx="5203573" cy="2030909"/>
                <wp:effectExtent l="0" t="0" r="16510" b="26670"/>
                <wp:wrapTopAndBottom/>
                <wp:docPr id="688" name="Groupe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3573" cy="2030909"/>
                          <a:chOff x="0" y="-1"/>
                          <a:chExt cx="5203825" cy="2031174"/>
                        </a:xfrm>
                      </wpg:grpSpPr>
                      <wpg:grpSp>
                        <wpg:cNvPr id="689" name="Groupe 689"/>
                        <wpg:cNvGrpSpPr/>
                        <wpg:grpSpPr>
                          <a:xfrm>
                            <a:off x="0" y="-1"/>
                            <a:ext cx="5203825" cy="2031174"/>
                            <a:chOff x="0" y="-1"/>
                            <a:chExt cx="5203825" cy="2031174"/>
                          </a:xfrm>
                        </wpg:grpSpPr>
                        <wpg:grpSp>
                          <wpg:cNvPr id="690" name="Groupe 690"/>
                          <wpg:cNvGrpSpPr/>
                          <wpg:grpSpPr>
                            <a:xfrm>
                              <a:off x="0" y="-1"/>
                              <a:ext cx="5203825" cy="2031174"/>
                              <a:chOff x="-361536" y="-267947"/>
                              <a:chExt cx="5204460" cy="2031912"/>
                            </a:xfrm>
                          </wpg:grpSpPr>
                          <wpg:grpSp>
                            <wpg:cNvPr id="691" name="Groupe 691"/>
                            <wpg:cNvGrpSpPr/>
                            <wpg:grpSpPr>
                              <a:xfrm>
                                <a:off x="-361536" y="-267947"/>
                                <a:ext cx="5204460" cy="1512047"/>
                                <a:chOff x="694713" y="-670881"/>
                                <a:chExt cx="5205087" cy="1512805"/>
                              </a:xfrm>
                            </wpg:grpSpPr>
                            <wpg:grpSp>
                              <wpg:cNvPr id="692" name="Groupe 692"/>
                              <wpg:cNvGrpSpPr/>
                              <wpg:grpSpPr>
                                <a:xfrm>
                                  <a:off x="694713" y="-670881"/>
                                  <a:ext cx="5205087" cy="459360"/>
                                  <a:chOff x="619899" y="-594793"/>
                                  <a:chExt cx="4876824" cy="407264"/>
                                </a:xfrm>
                              </wpg:grpSpPr>
                              <wps:wsp>
                                <wps:cNvPr id="69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9899" y="-594793"/>
                                    <a:ext cx="435500" cy="297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111A15" w14:textId="77777777" w:rsidR="003D06C2" w:rsidRPr="00EC31BB" w:rsidRDefault="003D06C2" w:rsidP="0091406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5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69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56173" y="-477858"/>
                                    <a:ext cx="440550" cy="2903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0F6C51" w14:textId="77777777" w:rsidR="003D06C2" w:rsidRPr="00EC31BB" w:rsidRDefault="003D06C2" w:rsidP="0091406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3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69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35" y="514264"/>
                                  <a:ext cx="556260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0CD458" w14:textId="77777777" w:rsidR="003D06C2" w:rsidRPr="00EC31BB" w:rsidRDefault="003D06C2" w:rsidP="0091406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4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69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8677" y="1411729"/>
                                <a:ext cx="445642" cy="352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84C81" w14:textId="77777777" w:rsidR="003D06C2" w:rsidRPr="00EC31BB" w:rsidRDefault="003D06C2" w:rsidP="009140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6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8757" y="297711"/>
                              <a:ext cx="470090" cy="3271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7B5DFE" w14:textId="77777777" w:rsidR="003D06C2" w:rsidRPr="00EC31BB" w:rsidRDefault="003D06C2" w:rsidP="0091406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6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4556" y="1405770"/>
                            <a:ext cx="445585" cy="352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6F719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4B15C" id="Groupe 688" o:spid="_x0000_s1378" style="position:absolute;margin-left:34.45pt;margin-top:18.1pt;width:409.75pt;height:159.9pt;z-index:252930048;mso-width-relative:margin;mso-height-relative:margin" coordorigin="" coordsize="52038,2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">
                <v:group id="Groupe 689" o:spid="_x0000_s1379" style="position:absolute;width:52038;height:20311" coordorigin="" coordsize="52038,2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group id="Groupe 690" o:spid="_x0000_s1380" style="position:absolute;width:52038;height:20311" coordorigin="-3615,-2679" coordsize="52044,2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  <v:group id="Groupe 691" o:spid="_x0000_s1381" style="position:absolute;left:-3615;top:-2679;width:52044;height:15120" coordorigin="6947,-6708" coordsize="52050,1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    <v:group id="Groupe 692" o:spid="_x0000_s1382" style="position:absolute;left:6947;top:-6708;width:52051;height:4593" coordorigin="6198,-5947" coordsize="48768,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      <v:shape id="_x0000_s1383" type="#_x0000_t202" style="position:absolute;left:6198;top:-5947;width:4355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" strokecolor="black [3213]" strokeweight="1.5pt">
                          <v:textbox>
                            <w:txbxContent>
                              <w:p w14:paraId="26111A15" w14:textId="77777777" w:rsidR="003D06C2" w:rsidRPr="00EC31BB" w:rsidRDefault="003D06C2" w:rsidP="0091406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4</w:t>
                                </w:r>
                              </w:p>
                            </w:txbxContent>
                          </v:textbox>
                        </v:shape>
                        <v:shape id="_x0000_s1384" type="#_x0000_t202" style="position:absolute;left:50561;top:-4778;width:4406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" strokecolor="black [3213]" strokeweight="1.5pt">
                          <v:textbox>
                            <w:txbxContent>
                              <w:p w14:paraId="350F6C51" w14:textId="77777777" w:rsidR="003D06C2" w:rsidRPr="00EC31BB" w:rsidRDefault="003D06C2" w:rsidP="0091406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8</w:t>
                                </w:r>
                              </w:p>
                            </w:txbxContent>
                          </v:textbox>
                        </v:shape>
                      </v:group>
                      <v:shape id="_x0000_s1385" type="#_x0000_t202" style="position:absolute;left:8799;top:5142;width:5562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" strokecolor="black [3213]" strokeweight="1.5pt">
                        <v:textbox>
                          <w:txbxContent>
                            <w:p w14:paraId="460CD458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3</w:t>
                              </w:r>
                            </w:p>
                          </w:txbxContent>
                        </v:textbox>
                      </v:shape>
                    </v:group>
                    <v:shape id="_x0000_s1386" type="#_x0000_t202" style="position:absolute;left:19886;top:14117;width:4457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" strokecolor="black [3213]" strokeweight="1.5pt">
                      <v:textbox>
                        <w:txbxContent>
                          <w:p w14:paraId="75D84C81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</v:group>
                  <v:shape id="_x0000_s1387" type="#_x0000_t202" style="position:absolute;left:25587;top:2977;width:4701;height: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" strokecolor="black [3213]" strokeweight="1.5pt">
                    <v:textbox>
                      <w:txbxContent>
                        <w:p w14:paraId="2E7B5DFE" w14:textId="77777777" w:rsidR="003D06C2" w:rsidRPr="00EC31BB" w:rsidRDefault="003D06C2" w:rsidP="00914061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7</w:t>
                          </w:r>
                        </w:p>
                      </w:txbxContent>
                    </v:textbox>
                  </v:shape>
                </v:group>
                <v:shape id="_x0000_s1388" type="#_x0000_t202" style="position:absolute;left:40545;top:14057;width:4456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" strokecolor="black [3213]" strokeweight="1.5pt">
                  <v:textbox>
                    <w:txbxContent>
                      <w:p w14:paraId="7D86F719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D5E88AB" w14:textId="77777777" w:rsidR="00914061" w:rsidRDefault="00914061" w:rsidP="00914061">
      <w:pPr>
        <w:pStyle w:val="Paragraphedeliste"/>
        <w:spacing w:after="120" w:line="600" w:lineRule="auto"/>
        <w:rPr>
          <w:rFonts w:ascii="Arial" w:hAnsi="Arial" w:cs="Arial"/>
          <w:sz w:val="30"/>
          <w:szCs w:val="30"/>
        </w:rPr>
      </w:pPr>
    </w:p>
    <w:p w14:paraId="4EADDB71" w14:textId="77777777" w:rsidR="00914061" w:rsidRDefault="00914061" w:rsidP="00914061">
      <w:pPr>
        <w:spacing w:after="12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7EC85749" w14:textId="77777777" w:rsidR="00914061" w:rsidRDefault="00914061" w:rsidP="00986727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. </w:t>
      </w:r>
    </w:p>
    <w:p w14:paraId="66C99888" w14:textId="77777777" w:rsidR="00914061" w:rsidRDefault="00914061" w:rsidP="00914061">
      <w:pPr>
        <w:pStyle w:val="Paragraphedeliste"/>
        <w:numPr>
          <w:ilvl w:val="0"/>
          <w:numId w:val="19"/>
        </w:numPr>
        <w:spacing w:after="360"/>
        <w:rPr>
          <w:rFonts w:ascii="Arial" w:hAnsi="Arial" w:cs="Arial"/>
          <w:sz w:val="36"/>
          <w:szCs w:val="36"/>
        </w:rPr>
        <w:sectPr w:rsidR="00914061" w:rsidSect="00986727">
          <w:headerReference w:type="default" r:id="rId116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EED93EA" w14:textId="77777777" w:rsidR="00914061" w:rsidRPr="00B4729F" w:rsidRDefault="00914061" w:rsidP="00914061">
      <w:pPr>
        <w:pStyle w:val="Paragraphedeliste"/>
        <w:numPr>
          <w:ilvl w:val="0"/>
          <w:numId w:val="19"/>
        </w:numPr>
        <w:spacing w:after="360" w:line="480" w:lineRule="auto"/>
        <w:rPr>
          <w:rFonts w:ascii="Arial" w:hAnsi="Arial" w:cs="Arial"/>
          <w:sz w:val="30"/>
          <w:szCs w:val="30"/>
        </w:rPr>
      </w:pPr>
      <w:r w:rsidRPr="00B4729F">
        <w:rPr>
          <w:rFonts w:ascii="Arial" w:hAnsi="Arial" w:cs="Arial"/>
          <w:sz w:val="30"/>
          <w:szCs w:val="30"/>
        </w:rPr>
        <w:t xml:space="preserve">37  &gt; </w:t>
      </w:r>
      <w:r>
        <w:rPr>
          <w:rFonts w:ascii="Arial" w:hAnsi="Arial" w:cs="Arial"/>
          <w:sz w:val="30"/>
          <w:szCs w:val="30"/>
        </w:rPr>
        <w:t>.</w:t>
      </w:r>
      <w:r w:rsidRPr="00B4729F">
        <w:rPr>
          <w:rFonts w:ascii="Arial" w:hAnsi="Arial" w:cs="Arial"/>
          <w:sz w:val="30"/>
          <w:szCs w:val="30"/>
        </w:rPr>
        <w:t>……</w:t>
      </w:r>
    </w:p>
    <w:p w14:paraId="5B50512C" w14:textId="77777777" w:rsidR="00914061" w:rsidRPr="00B4729F" w:rsidRDefault="00914061" w:rsidP="00914061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 w:rsidRPr="00B4729F">
        <w:rPr>
          <w:rFonts w:ascii="Arial" w:hAnsi="Arial" w:cs="Arial"/>
          <w:sz w:val="30"/>
          <w:szCs w:val="30"/>
        </w:rPr>
        <w:t xml:space="preserve">40  &gt; </w:t>
      </w:r>
      <w:r>
        <w:rPr>
          <w:rFonts w:ascii="Arial" w:hAnsi="Arial" w:cs="Arial"/>
          <w:sz w:val="30"/>
          <w:szCs w:val="30"/>
        </w:rPr>
        <w:t>.</w:t>
      </w:r>
      <w:r w:rsidRPr="00B4729F">
        <w:rPr>
          <w:rFonts w:ascii="Arial" w:hAnsi="Arial" w:cs="Arial"/>
          <w:sz w:val="30"/>
          <w:szCs w:val="30"/>
        </w:rPr>
        <w:t>……</w:t>
      </w:r>
    </w:p>
    <w:p w14:paraId="3346E4AB" w14:textId="63BCDEC4" w:rsidR="00914061" w:rsidRPr="00B4729F" w:rsidRDefault="00914061" w:rsidP="00914061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 w:rsidRPr="00B4729F">
        <w:rPr>
          <w:rFonts w:ascii="Arial" w:hAnsi="Arial" w:cs="Arial"/>
          <w:sz w:val="30"/>
          <w:szCs w:val="30"/>
        </w:rPr>
        <w:t>50  &gt; …….</w:t>
      </w:r>
    </w:p>
    <w:p w14:paraId="41BF4C3D" w14:textId="77777777" w:rsidR="00914061" w:rsidRPr="00B4729F" w:rsidRDefault="00914061" w:rsidP="00914061">
      <w:pPr>
        <w:pStyle w:val="Paragraphedeliste"/>
        <w:numPr>
          <w:ilvl w:val="0"/>
          <w:numId w:val="8"/>
        </w:numPr>
        <w:spacing w:before="360" w:after="0" w:line="480" w:lineRule="auto"/>
        <w:rPr>
          <w:rFonts w:ascii="Arial" w:hAnsi="Arial" w:cs="Arial"/>
          <w:sz w:val="30"/>
          <w:szCs w:val="30"/>
        </w:rPr>
      </w:pPr>
      <w:r w:rsidRPr="00B4729F">
        <w:rPr>
          <w:rFonts w:ascii="Arial" w:hAnsi="Arial" w:cs="Arial"/>
          <w:sz w:val="30"/>
          <w:szCs w:val="30"/>
        </w:rPr>
        <w:t xml:space="preserve">56  &lt; </w:t>
      </w:r>
      <w:r>
        <w:rPr>
          <w:rFonts w:ascii="Arial" w:hAnsi="Arial" w:cs="Arial"/>
          <w:sz w:val="30"/>
          <w:szCs w:val="30"/>
        </w:rPr>
        <w:t>.</w:t>
      </w:r>
      <w:r w:rsidRPr="00B4729F">
        <w:rPr>
          <w:rFonts w:ascii="Arial" w:hAnsi="Arial" w:cs="Arial"/>
          <w:sz w:val="30"/>
          <w:szCs w:val="30"/>
        </w:rPr>
        <w:t>……</w:t>
      </w:r>
    </w:p>
    <w:p w14:paraId="62DC8B03" w14:textId="77777777" w:rsidR="00914061" w:rsidRPr="00B4729F" w:rsidRDefault="00914061" w:rsidP="00914061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 w:rsidRPr="00B4729F">
        <w:rPr>
          <w:rFonts w:ascii="Arial" w:hAnsi="Arial" w:cs="Arial"/>
          <w:sz w:val="30"/>
          <w:szCs w:val="30"/>
        </w:rPr>
        <w:t xml:space="preserve">39  &lt; ……. </w:t>
      </w:r>
    </w:p>
    <w:p w14:paraId="41CDDD8A" w14:textId="77777777" w:rsidR="00914061" w:rsidRPr="00B4729F" w:rsidRDefault="00914061" w:rsidP="00914061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 w:rsidRPr="00B4729F">
        <w:rPr>
          <w:rFonts w:ascii="Arial" w:hAnsi="Arial" w:cs="Arial"/>
          <w:sz w:val="30"/>
          <w:szCs w:val="30"/>
        </w:rPr>
        <w:t xml:space="preserve">49  &lt; </w:t>
      </w:r>
      <w:r>
        <w:rPr>
          <w:rFonts w:ascii="Arial" w:hAnsi="Arial" w:cs="Arial"/>
          <w:sz w:val="30"/>
          <w:szCs w:val="30"/>
        </w:rPr>
        <w:t>.</w:t>
      </w:r>
      <w:r w:rsidRPr="00B4729F">
        <w:rPr>
          <w:rFonts w:ascii="Arial" w:hAnsi="Arial" w:cs="Arial"/>
          <w:sz w:val="30"/>
          <w:szCs w:val="30"/>
        </w:rPr>
        <w:t>……</w:t>
      </w:r>
    </w:p>
    <w:p w14:paraId="11B8BCBF" w14:textId="77777777" w:rsidR="00914061" w:rsidRDefault="00914061" w:rsidP="00914061">
      <w:pPr>
        <w:pStyle w:val="Paragraphedeliste"/>
        <w:spacing w:before="120" w:after="240" w:line="240" w:lineRule="auto"/>
        <w:rPr>
          <w:rFonts w:ascii="Arial" w:hAnsi="Arial" w:cs="Arial"/>
          <w:sz w:val="30"/>
          <w:szCs w:val="30"/>
        </w:rPr>
        <w:sectPr w:rsidR="00914061" w:rsidSect="00FB13D5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72D950B" w14:textId="77777777" w:rsidR="00914061" w:rsidRDefault="00914061" w:rsidP="00914061">
      <w:pPr>
        <w:pStyle w:val="Paragraphedeliste"/>
        <w:spacing w:before="100" w:beforeAutospacing="1" w:after="0" w:line="240" w:lineRule="auto"/>
        <w:rPr>
          <w:rFonts w:ascii="Arial" w:hAnsi="Arial" w:cs="Arial"/>
          <w:sz w:val="30"/>
          <w:szCs w:val="30"/>
        </w:rPr>
      </w:pPr>
    </w:p>
    <w:p w14:paraId="2ABBC6E6" w14:textId="66224C22" w:rsidR="00914061" w:rsidRDefault="00914061" w:rsidP="00914061">
      <w:pPr>
        <w:spacing w:before="240" w:after="720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0ABCD4F5" wp14:editId="558B3190">
                <wp:simplePos x="0" y="0"/>
                <wp:positionH relativeFrom="column">
                  <wp:posOffset>1987550</wp:posOffset>
                </wp:positionH>
                <wp:positionV relativeFrom="paragraph">
                  <wp:posOffset>764540</wp:posOffset>
                </wp:positionV>
                <wp:extent cx="445135" cy="351155"/>
                <wp:effectExtent l="0" t="0" r="12065" b="10795"/>
                <wp:wrapNone/>
                <wp:docPr id="6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97C1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CD4F5" id="_x0000_s1389" type="#_x0000_t202" style="position:absolute;margin-left:156.5pt;margin-top:60.2pt;width:35.05pt;height:27.6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" strokecolor="black [3213]" strokeweight="1.5pt">
                <v:textbox>
                  <w:txbxContent>
                    <w:p w14:paraId="65C397C1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5597EAB7" wp14:editId="4014549C">
                <wp:simplePos x="0" y="0"/>
                <wp:positionH relativeFrom="column">
                  <wp:posOffset>2912110</wp:posOffset>
                </wp:positionH>
                <wp:positionV relativeFrom="paragraph">
                  <wp:posOffset>763905</wp:posOffset>
                </wp:positionV>
                <wp:extent cx="445135" cy="351155"/>
                <wp:effectExtent l="0" t="0" r="12065" b="10795"/>
                <wp:wrapNone/>
                <wp:docPr id="7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37F44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7EAB7" id="_x0000_s1390" type="#_x0000_t202" style="position:absolute;margin-left:229.3pt;margin-top:60.15pt;width:35.05pt;height:27.6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" strokecolor="black [3213]" strokeweight="1.5pt">
                <v:textbox>
                  <w:txbxContent>
                    <w:p w14:paraId="25B37F44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66FEAE40" wp14:editId="536FB553">
                <wp:simplePos x="0" y="0"/>
                <wp:positionH relativeFrom="column">
                  <wp:posOffset>3858895</wp:posOffset>
                </wp:positionH>
                <wp:positionV relativeFrom="paragraph">
                  <wp:posOffset>763905</wp:posOffset>
                </wp:positionV>
                <wp:extent cx="445135" cy="351155"/>
                <wp:effectExtent l="0" t="0" r="12065" b="10795"/>
                <wp:wrapNone/>
                <wp:docPr id="7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8E751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EAE40" id="_x0000_s1391" type="#_x0000_t202" style="position:absolute;margin-left:303.85pt;margin-top:60.15pt;width:35.05pt;height:27.6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" strokecolor="black [3213]" strokeweight="1.5pt">
                <v:textbox>
                  <w:txbxContent>
                    <w:p w14:paraId="3CF8E751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du plus grand au plus petit. </w:t>
      </w:r>
    </w:p>
    <w:p w14:paraId="00CA41CC" w14:textId="77777777" w:rsidR="00914061" w:rsidRPr="00DC1B3B" w:rsidRDefault="00914061" w:rsidP="00914061">
      <w:pPr>
        <w:pBdr>
          <w:bottom w:val="single" w:sz="4" w:space="22" w:color="auto"/>
        </w:pBdr>
        <w:spacing w:before="360" w:after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2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51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40       </w:t>
      </w:r>
      <w:r w:rsidRPr="007D5D6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 &gt;             &gt;              </w:t>
      </w:r>
    </w:p>
    <w:p w14:paraId="6A4AD339" w14:textId="68DB31F0" w:rsidR="00914061" w:rsidRDefault="00914061" w:rsidP="00914061">
      <w:pPr>
        <w:spacing w:before="480" w:after="120"/>
        <w:rPr>
          <w:rFonts w:ascii="Arial" w:hAnsi="Arial" w:cs="Arial"/>
          <w:sz w:val="36"/>
          <w:szCs w:val="36"/>
        </w:rPr>
      </w:pP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7F8C1674" wp14:editId="71AE9D5C">
                <wp:simplePos x="0" y="0"/>
                <wp:positionH relativeFrom="column">
                  <wp:posOffset>1988185</wp:posOffset>
                </wp:positionH>
                <wp:positionV relativeFrom="paragraph">
                  <wp:posOffset>60325</wp:posOffset>
                </wp:positionV>
                <wp:extent cx="445135" cy="351155"/>
                <wp:effectExtent l="0" t="0" r="12065" b="10795"/>
                <wp:wrapNone/>
                <wp:docPr id="7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CDA6A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C1674" id="_x0000_s1392" type="#_x0000_t202" style="position:absolute;margin-left:156.55pt;margin-top:4.75pt;width:35.05pt;height:27.6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" strokecolor="black [3213]" strokeweight="1.5pt">
                <v:textbox>
                  <w:txbxContent>
                    <w:p w14:paraId="224CDA6A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707DFDA6" wp14:editId="2C78B175">
                <wp:simplePos x="0" y="0"/>
                <wp:positionH relativeFrom="column">
                  <wp:posOffset>3859530</wp:posOffset>
                </wp:positionH>
                <wp:positionV relativeFrom="paragraph">
                  <wp:posOffset>59690</wp:posOffset>
                </wp:positionV>
                <wp:extent cx="445135" cy="351155"/>
                <wp:effectExtent l="0" t="0" r="12065" b="10795"/>
                <wp:wrapNone/>
                <wp:docPr id="7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0BCA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DFDA6" id="_x0000_s1393" type="#_x0000_t202" style="position:absolute;margin-left:303.9pt;margin-top:4.7pt;width:35.05pt;height:27.6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" strokecolor="black [3213]" strokeweight="1.5pt">
                <v:textbox>
                  <w:txbxContent>
                    <w:p w14:paraId="05C20BCA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2D3C9B90" wp14:editId="0928B6C9">
                <wp:simplePos x="0" y="0"/>
                <wp:positionH relativeFrom="column">
                  <wp:posOffset>2912745</wp:posOffset>
                </wp:positionH>
                <wp:positionV relativeFrom="paragraph">
                  <wp:posOffset>59852</wp:posOffset>
                </wp:positionV>
                <wp:extent cx="445135" cy="351155"/>
                <wp:effectExtent l="0" t="0" r="12065" b="10795"/>
                <wp:wrapNone/>
                <wp:docPr id="14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A838F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C9B90" id="_x0000_s1394" type="#_x0000_t202" style="position:absolute;margin-left:229.35pt;margin-top:4.7pt;width:35.05pt;height:27.6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" strokecolor="black [3213]" strokeweight="1.5pt">
                <v:textbox>
                  <w:txbxContent>
                    <w:p w14:paraId="572A838F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50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37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48                &gt;             &gt;               </w:t>
      </w:r>
    </w:p>
    <w:p w14:paraId="539620AD" w14:textId="77777777" w:rsidR="00914061" w:rsidRDefault="00914061" w:rsidP="00914061">
      <w:pPr>
        <w:spacing w:after="120"/>
        <w:rPr>
          <w:rFonts w:ascii="Arial" w:hAnsi="Arial" w:cs="Arial"/>
          <w:sz w:val="36"/>
          <w:szCs w:val="36"/>
        </w:rPr>
      </w:pPr>
    </w:p>
    <w:p w14:paraId="41707287" w14:textId="440E7EA0" w:rsidR="00914061" w:rsidRDefault="00914061" w:rsidP="00914061">
      <w:pPr>
        <w:pBdr>
          <w:top w:val="single" w:sz="4" w:space="1" w:color="auto"/>
        </w:pBdr>
        <w:spacing w:after="120"/>
        <w:rPr>
          <w:rFonts w:ascii="Arial" w:hAnsi="Arial" w:cs="Arial"/>
          <w:sz w:val="36"/>
          <w:szCs w:val="36"/>
        </w:rPr>
      </w:pPr>
      <w:r w:rsidRPr="00A41860"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9F8FDD4" wp14:editId="1317ACBC">
                <wp:simplePos x="0" y="0"/>
                <wp:positionH relativeFrom="column">
                  <wp:posOffset>2919730</wp:posOffset>
                </wp:positionH>
                <wp:positionV relativeFrom="paragraph">
                  <wp:posOffset>299085</wp:posOffset>
                </wp:positionV>
                <wp:extent cx="445135" cy="351155"/>
                <wp:effectExtent l="0" t="0" r="12065" b="10795"/>
                <wp:wrapNone/>
                <wp:docPr id="14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E82E8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8FDD4" id="_x0000_s1395" type="#_x0000_t202" style="position:absolute;margin-left:229.9pt;margin-top:23.55pt;width:35.05pt;height:27.6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" strokecolor="black [3213]" strokeweight="1.5pt">
                <v:textbox>
                  <w:txbxContent>
                    <w:p w14:paraId="1DFE82E8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noProof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7A8DC420" wp14:editId="2BA9EA2D">
                <wp:simplePos x="0" y="0"/>
                <wp:positionH relativeFrom="column">
                  <wp:posOffset>3866515</wp:posOffset>
                </wp:positionH>
                <wp:positionV relativeFrom="paragraph">
                  <wp:posOffset>299085</wp:posOffset>
                </wp:positionV>
                <wp:extent cx="445135" cy="351155"/>
                <wp:effectExtent l="0" t="0" r="12065" b="10795"/>
                <wp:wrapNone/>
                <wp:docPr id="14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7DEF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DC420" id="_x0000_s1396" type="#_x0000_t202" style="position:absolute;margin-left:304.45pt;margin-top:23.55pt;width:35.05pt;height:27.6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" strokecolor="black [3213]" strokeweight="1.5pt">
                <v:textbox>
                  <w:txbxContent>
                    <w:p w14:paraId="7C527DEF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30897F37" wp14:editId="25E223AB">
                <wp:simplePos x="0" y="0"/>
                <wp:positionH relativeFrom="column">
                  <wp:posOffset>1995170</wp:posOffset>
                </wp:positionH>
                <wp:positionV relativeFrom="paragraph">
                  <wp:posOffset>299720</wp:posOffset>
                </wp:positionV>
                <wp:extent cx="445135" cy="351155"/>
                <wp:effectExtent l="0" t="0" r="12065" b="10795"/>
                <wp:wrapNone/>
                <wp:docPr id="14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54C2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97F37" id="_x0000_s1397" type="#_x0000_t202" style="position:absolute;margin-left:157.1pt;margin-top:23.6pt;width:35.05pt;height:27.6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" strokecolor="black [3213]" strokeweight="1.5pt">
                <v:textbox>
                  <w:txbxContent>
                    <w:p w14:paraId="7DB254C2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E66B2E" w14:textId="56E8C9B9" w:rsidR="00914061" w:rsidRPr="008C26A1" w:rsidRDefault="00914061" w:rsidP="00914061">
      <w:pPr>
        <w:spacing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9</w:t>
      </w:r>
      <w:r w:rsidRPr="008C26A1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</w:t>
      </w:r>
      <w:r w:rsidRPr="008C26A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51</w:t>
      </w:r>
      <w:r w:rsidRPr="008C26A1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</w:t>
      </w:r>
      <w:r w:rsidRPr="008C26A1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>30</w:t>
      </w:r>
      <w:r w:rsidRPr="008C26A1">
        <w:rPr>
          <w:rFonts w:ascii="Arial" w:hAnsi="Arial" w:cs="Arial"/>
          <w:sz w:val="36"/>
          <w:szCs w:val="36"/>
        </w:rPr>
        <w:t xml:space="preserve">              </w:t>
      </w:r>
      <w:r>
        <w:rPr>
          <w:rFonts w:ascii="Arial" w:hAnsi="Arial" w:cs="Arial"/>
          <w:sz w:val="36"/>
          <w:szCs w:val="36"/>
        </w:rPr>
        <w:t>&gt;</w:t>
      </w:r>
      <w:r w:rsidRPr="008C26A1">
        <w:rPr>
          <w:rFonts w:ascii="Arial" w:hAnsi="Arial" w:cs="Arial"/>
          <w:sz w:val="36"/>
          <w:szCs w:val="36"/>
        </w:rPr>
        <w:t xml:space="preserve">             </w:t>
      </w:r>
      <w:r>
        <w:rPr>
          <w:rFonts w:ascii="Arial" w:hAnsi="Arial" w:cs="Arial"/>
          <w:sz w:val="36"/>
          <w:szCs w:val="36"/>
        </w:rPr>
        <w:t xml:space="preserve"> &gt;</w:t>
      </w:r>
    </w:p>
    <w:p w14:paraId="4FAA77C9" w14:textId="54D6C3D9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9C23D13" w14:textId="5FBAFA64" w:rsidR="00914061" w:rsidRPr="00E40181" w:rsidRDefault="00986727" w:rsidP="00914061">
      <w:pPr>
        <w:spacing w:before="720" w:after="960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29024" behindDoc="0" locked="0" layoutInCell="1" allowOverlap="1" wp14:anchorId="6F7F23EC" wp14:editId="06B98F34">
                <wp:simplePos x="0" y="0"/>
                <wp:positionH relativeFrom="column">
                  <wp:posOffset>194310</wp:posOffset>
                </wp:positionH>
                <wp:positionV relativeFrom="paragraph">
                  <wp:posOffset>1060450</wp:posOffset>
                </wp:positionV>
                <wp:extent cx="5067935" cy="1701800"/>
                <wp:effectExtent l="0" t="0" r="18415" b="12700"/>
                <wp:wrapTopAndBottom/>
                <wp:docPr id="1476" name="Groupe 1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935" cy="1701800"/>
                          <a:chOff x="634910" y="-465736"/>
                          <a:chExt cx="5069330" cy="1704341"/>
                        </a:xfrm>
                      </wpg:grpSpPr>
                      <wpg:grpSp>
                        <wpg:cNvPr id="1477" name="Groupe 1477"/>
                        <wpg:cNvGrpSpPr/>
                        <wpg:grpSpPr>
                          <a:xfrm>
                            <a:off x="634910" y="-465736"/>
                            <a:ext cx="5069330" cy="1693821"/>
                            <a:chOff x="776775" y="-879365"/>
                            <a:chExt cx="5069914" cy="1694524"/>
                          </a:xfrm>
                        </wpg:grpSpPr>
                        <wpg:grpSp>
                          <wpg:cNvPr id="1478" name="Groupe 1478"/>
                          <wpg:cNvGrpSpPr/>
                          <wpg:grpSpPr>
                            <a:xfrm>
                              <a:off x="776775" y="-879365"/>
                              <a:ext cx="5048665" cy="1427696"/>
                              <a:chOff x="696785" y="-779634"/>
                              <a:chExt cx="4730266" cy="1265782"/>
                            </a:xfrm>
                          </wpg:grpSpPr>
                          <wps:wsp>
                            <wps:cNvPr id="147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6785" y="-779634"/>
                                <a:ext cx="435500" cy="297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CE673" w14:textId="77777777" w:rsidR="003D06C2" w:rsidRPr="00EC31BB" w:rsidRDefault="003D06C2" w:rsidP="009140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48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86501" y="-405732"/>
                                <a:ext cx="440550" cy="290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9F53E" w14:textId="77777777" w:rsidR="003D06C2" w:rsidRPr="00EC31BB" w:rsidRDefault="003D06C2" w:rsidP="009140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48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23699" y="-358088"/>
                                <a:ext cx="509679" cy="271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B5CD2" w14:textId="77777777" w:rsidR="003D06C2" w:rsidRPr="00EC31BB" w:rsidRDefault="003D06C2" w:rsidP="009140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48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4264" y="188837"/>
                                <a:ext cx="416527" cy="297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779D3" w14:textId="77777777" w:rsidR="003D06C2" w:rsidRPr="00EC31BB" w:rsidRDefault="003D06C2" w:rsidP="009140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48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0429" y="487499"/>
                              <a:ext cx="55626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8170C5" w14:textId="77777777" w:rsidR="003D06C2" w:rsidRPr="00EC31BB" w:rsidRDefault="003D06C2" w:rsidP="0091406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4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3478" y="886369"/>
                            <a:ext cx="445642" cy="352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BDA73" w14:textId="77777777" w:rsidR="003D06C2" w:rsidRPr="00EC31BB" w:rsidRDefault="003D06C2" w:rsidP="0091406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F23EC" id="Groupe 1476" o:spid="_x0000_s1398" style="position:absolute;margin-left:15.3pt;margin-top:83.5pt;width:399.05pt;height:134pt;z-index:252929024;mso-width-relative:margin;mso-height-relative:margin" coordorigin="6349,-4657" coordsize="50693,1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">
                <v:group id="Groupe 1477" o:spid="_x0000_s1399" style="position:absolute;left:6349;top:-4657;width:50693;height:16937" coordorigin="7767,-8793" coordsize="50699,16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<v:group id="Groupe 1478" o:spid="_x0000_s1400" style="position:absolute;left:7767;top:-8793;width:50487;height:14276" coordorigin="6967,-7796" coordsize="47302,1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oB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CK9/ICHr+BwAA//8DAFBLAQItABQABgAIAAAAIQDb4fbL7gAAAIUBAAATAAAAAAAA&#10;AAAAAAAAAAAAAABbQ29udGVudF9UeXBlc10ueG1sUEsBAi0AFAAGAAgAAAAhAFr0LFu/AAAAFQEA&#10;AAsAAAAAAAAAAAAAAAAAHwEAAF9yZWxzLy5yZWxzUEsBAi0AFAAGAAgAAAAhANJlugHHAAAA3QAA&#10;AA8AAAAAAAAAAAAAAAAABwIAAGRycy9kb3ducmV2LnhtbFBLBQYAAAAAAwADALcAAAD7AgAAAAA=&#10;">
                    <v:shape id="_x0000_s1401" type="#_x0000_t202" style="position:absolute;left:6967;top:-7796;width:4355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" strokecolor="black [3213]" strokeweight="1.5pt">
                      <v:textbox>
                        <w:txbxContent>
                          <w:p w14:paraId="3A0CE673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46</w:t>
                            </w:r>
                          </w:p>
                        </w:txbxContent>
                      </v:textbox>
                    </v:shape>
                    <v:shape id="_x0000_s1402" type="#_x0000_t202" style="position:absolute;left:49865;top:-4057;width:4405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" strokecolor="black [3213]" strokeweight="1.5pt">
                      <v:textbox>
                        <w:txbxContent>
                          <w:p w14:paraId="1D69F53E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8</w:t>
                            </w:r>
                          </w:p>
                        </w:txbxContent>
                      </v:textbox>
                    </v:shape>
                    <v:shape id="_x0000_s1403" type="#_x0000_t202" style="position:absolute;left:28236;top:-3580;width:5097;height: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" strokecolor="black [3213]" strokeweight="1.5pt">
                      <v:textbox>
                        <w:txbxContent>
                          <w:p w14:paraId="521B5CD2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9</w:t>
                            </w:r>
                          </w:p>
                        </w:txbxContent>
                      </v:textbox>
                    </v:shape>
                    <v:shape id="_x0000_s1404" type="#_x0000_t202" style="position:absolute;left:12742;top:1888;width:4165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" strokecolor="black [3213]" strokeweight="1.5pt">
                      <v:textbox>
                        <w:txbxContent>
                          <w:p w14:paraId="5B5779D3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52</w:t>
                            </w:r>
                          </w:p>
                        </w:txbxContent>
                      </v:textbox>
                    </v:shape>
                  </v:group>
                  <v:shape id="_x0000_s1405" type="#_x0000_t202" style="position:absolute;left:52904;top:4874;width:5562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" strokecolor="black [3213]" strokeweight="1.5pt">
                    <v:textbox>
                      <w:txbxContent>
                        <w:p w14:paraId="298170C5" w14:textId="77777777" w:rsidR="003D06C2" w:rsidRPr="00EC31BB" w:rsidRDefault="003D06C2" w:rsidP="00914061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5</w:t>
                          </w:r>
                        </w:p>
                      </w:txbxContent>
                    </v:textbox>
                  </v:shape>
                </v:group>
                <v:shape id="_x0000_s1406" type="#_x0000_t202" style="position:absolute;left:35034;top:8863;width:4457;height:3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" strokecolor="black [3213]" strokeweight="1.5pt">
                  <v:textbox>
                    <w:txbxContent>
                      <w:p w14:paraId="79EBDA73" w14:textId="77777777" w:rsidR="003D06C2" w:rsidRPr="00EC31BB" w:rsidRDefault="003D06C2" w:rsidP="0091406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14061"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91406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="00914061"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914061" w:rsidRPr="00E4018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 w:rsidR="00914061">
        <w:rPr>
          <w:rFonts w:ascii="Arial Rounded MT Bold" w:hAnsi="Arial Rounded MT Bold" w:cs="Arial"/>
          <w:sz w:val="26"/>
          <w:szCs w:val="26"/>
        </w:rPr>
        <w:t>grand</w:t>
      </w:r>
      <w:r w:rsidR="00914061" w:rsidRPr="00E40181">
        <w:rPr>
          <w:rFonts w:ascii="Arial Rounded MT Bold" w:hAnsi="Arial Rounded MT Bold" w:cs="Arial"/>
          <w:sz w:val="26"/>
          <w:szCs w:val="26"/>
        </w:rPr>
        <w:t xml:space="preserve"> au plus </w:t>
      </w:r>
      <w:r w:rsidR="00914061">
        <w:rPr>
          <w:rFonts w:ascii="Arial Rounded MT Bold" w:hAnsi="Arial Rounded MT Bold" w:cs="Arial"/>
          <w:sz w:val="26"/>
          <w:szCs w:val="26"/>
        </w:rPr>
        <w:t>petit</w:t>
      </w:r>
      <w:r w:rsidR="00914061" w:rsidRPr="00E40181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0BADE0B1" w14:textId="5D3B289E" w:rsidR="00914061" w:rsidRDefault="00914061" w:rsidP="00914061">
      <w:pPr>
        <w:spacing w:after="0"/>
        <w:rPr>
          <w:rFonts w:ascii="Gotham Rounded Light" w:hAnsi="Gotham Rounded Light"/>
          <w:sz w:val="28"/>
          <w:szCs w:val="28"/>
        </w:rPr>
      </w:pPr>
    </w:p>
    <w:p w14:paraId="50D2C59A" w14:textId="77777777" w:rsidR="00986727" w:rsidRDefault="00986727" w:rsidP="00914061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59D4E55C" w14:textId="77777777" w:rsidR="00986727" w:rsidRDefault="00986727" w:rsidP="00914061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28919129" w14:textId="40F388D3" w:rsidR="00914061" w:rsidRDefault="00914061" w:rsidP="00914061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7 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Rang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u plus petit au plus grand.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37AA7D6" w14:textId="77777777" w:rsidR="00914061" w:rsidRDefault="00914061" w:rsidP="00914061">
      <w:pPr>
        <w:pBdr>
          <w:bottom w:val="single" w:sz="4" w:space="22" w:color="auto"/>
        </w:pBdr>
        <w:spacing w:after="120"/>
        <w:rPr>
          <w:rFonts w:ascii="Arial Rounded MT Bold" w:hAnsi="Arial Rounded MT Bold" w:cs="Arial"/>
          <w:sz w:val="26"/>
          <w:szCs w:val="26"/>
        </w:rPr>
      </w:pPr>
    </w:p>
    <w:p w14:paraId="4385A3B2" w14:textId="77777777" w:rsidR="00914061" w:rsidRDefault="00914061" w:rsidP="00914061">
      <w:pPr>
        <w:pBdr>
          <w:bottom w:val="single" w:sz="4" w:space="22" w:color="auto"/>
        </w:pBdr>
        <w:spacing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40</w:t>
      </w:r>
      <w:r w:rsidRPr="00DC1B3B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39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41     38</w:t>
      </w:r>
      <w:r w:rsidRPr="00DC1B3B">
        <w:rPr>
          <w:rFonts w:ascii="Arial" w:hAnsi="Arial" w:cs="Arial"/>
          <w:sz w:val="36"/>
          <w:szCs w:val="36"/>
        </w:rPr>
        <w:t xml:space="preserve">  </w:t>
      </w:r>
    </w:p>
    <w:p w14:paraId="78E5AD51" w14:textId="77777777" w:rsidR="00914061" w:rsidRPr="007D5D64" w:rsidRDefault="00914061" w:rsidP="00914061">
      <w:pPr>
        <w:pBdr>
          <w:bottom w:val="single" w:sz="4" w:space="22" w:color="auto"/>
        </w:pBdr>
        <w:spacing w:before="360" w:after="120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985A30C" wp14:editId="06CCDD34">
                <wp:simplePos x="0" y="0"/>
                <wp:positionH relativeFrom="column">
                  <wp:posOffset>1938020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14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EC8B4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5A30C" id="_x0000_s1407" type="#_x0000_t202" style="position:absolute;margin-left:152.6pt;margin-top:7.45pt;width:35.05pt;height:27.6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" strokecolor="black [3213]" strokeweight="1.5pt">
                <v:textbox>
                  <w:txbxContent>
                    <w:p w14:paraId="71FEC8B4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7C4EBF32" wp14:editId="7409E0EA">
                <wp:simplePos x="0" y="0"/>
                <wp:positionH relativeFrom="column">
                  <wp:posOffset>28276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14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1022D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EBF32" id="_x0000_s1408" type="#_x0000_t202" style="position:absolute;margin-left:222.65pt;margin-top:7.45pt;width:35.05pt;height:27.6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" strokecolor="black [3213]" strokeweight="1.5pt">
                <v:textbox>
                  <w:txbxContent>
                    <w:p w14:paraId="3941022D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3A0665AC" wp14:editId="22774A48">
                <wp:simplePos x="0" y="0"/>
                <wp:positionH relativeFrom="column">
                  <wp:posOffset>9353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14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3604E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665AC" id="_x0000_s1409" type="#_x0000_t202" style="position:absolute;margin-left:73.65pt;margin-top:7.45pt;width:35.05pt;height:27.6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" strokecolor="black [3213]" strokeweight="1.5pt">
                <v:textbox>
                  <w:txbxContent>
                    <w:p w14:paraId="4B63604E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5D6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  &lt;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55697AFB" wp14:editId="4A9FCC52">
                <wp:simplePos x="0" y="0"/>
                <wp:positionH relativeFrom="column">
                  <wp:posOffset>20955</wp:posOffset>
                </wp:positionH>
                <wp:positionV relativeFrom="paragraph">
                  <wp:posOffset>95250</wp:posOffset>
                </wp:positionV>
                <wp:extent cx="445135" cy="351155"/>
                <wp:effectExtent l="0" t="0" r="12065" b="10795"/>
                <wp:wrapNone/>
                <wp:docPr id="14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85A9C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97AFB" id="_x0000_s1410" type="#_x0000_t202" style="position:absolute;margin-left:1.65pt;margin-top:7.5pt;width:35.05pt;height:27.6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" strokecolor="black [3213]" strokeweight="1.5pt">
                <v:textbox>
                  <w:txbxContent>
                    <w:p w14:paraId="48685A9C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            &lt;             &lt;  </w:t>
      </w:r>
    </w:p>
    <w:p w14:paraId="1E36EB79" w14:textId="77777777" w:rsidR="00914061" w:rsidRPr="00DC1B3B" w:rsidRDefault="00914061" w:rsidP="00914061">
      <w:pPr>
        <w:spacing w:before="240"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1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50</w:t>
      </w:r>
      <w:r w:rsidRPr="00DC1B3B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 49     48</w:t>
      </w:r>
      <w:r w:rsidRPr="00DC1B3B">
        <w:rPr>
          <w:rFonts w:ascii="Arial" w:hAnsi="Arial" w:cs="Arial"/>
          <w:sz w:val="36"/>
          <w:szCs w:val="36"/>
        </w:rPr>
        <w:t xml:space="preserve">   </w:t>
      </w:r>
    </w:p>
    <w:p w14:paraId="3BF43BED" w14:textId="77777777" w:rsidR="00914061" w:rsidRPr="007D5D64" w:rsidRDefault="00914061" w:rsidP="00914061">
      <w:pPr>
        <w:spacing w:before="360" w:after="600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6F6E3729" wp14:editId="724703C5">
                <wp:simplePos x="0" y="0"/>
                <wp:positionH relativeFrom="column">
                  <wp:posOffset>1938020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14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82B2E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E3729" id="_x0000_s1411" type="#_x0000_t202" style="position:absolute;margin-left:152.6pt;margin-top:7.45pt;width:35.05pt;height:27.6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" strokecolor="black [3213]" strokeweight="1.5pt">
                <v:textbox>
                  <w:txbxContent>
                    <w:p w14:paraId="65682B2E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2968A1B7" wp14:editId="2E10BAC7">
                <wp:simplePos x="0" y="0"/>
                <wp:positionH relativeFrom="column">
                  <wp:posOffset>28276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14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49ABA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8A1B7" id="_x0000_s1412" type="#_x0000_t202" style="position:absolute;margin-left:222.65pt;margin-top:7.45pt;width:35.05pt;height:27.6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" strokecolor="black [3213]" strokeweight="1.5pt">
                <v:textbox>
                  <w:txbxContent>
                    <w:p w14:paraId="7B249ABA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52DA4134" wp14:editId="1A044AB9">
                <wp:simplePos x="0" y="0"/>
                <wp:positionH relativeFrom="column">
                  <wp:posOffset>9353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14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C0955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A4134" id="_x0000_s1413" type="#_x0000_t202" style="position:absolute;margin-left:73.65pt;margin-top:7.45pt;width:35.05pt;height:27.6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" strokecolor="black [3213]" strokeweight="1.5pt">
                <v:textbox>
                  <w:txbxContent>
                    <w:p w14:paraId="25AC0955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5D6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  &lt;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31B36516" wp14:editId="4A39DA94">
                <wp:simplePos x="0" y="0"/>
                <wp:positionH relativeFrom="column">
                  <wp:posOffset>20955</wp:posOffset>
                </wp:positionH>
                <wp:positionV relativeFrom="paragraph">
                  <wp:posOffset>95250</wp:posOffset>
                </wp:positionV>
                <wp:extent cx="445135" cy="351155"/>
                <wp:effectExtent l="0" t="0" r="12065" b="10795"/>
                <wp:wrapNone/>
                <wp:docPr id="14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A4A7C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36516" id="_x0000_s1414" type="#_x0000_t202" style="position:absolute;margin-left:1.65pt;margin-top:7.5pt;width:35.05pt;height:27.6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" strokecolor="black [3213]" strokeweight="1.5pt">
                <v:textbox>
                  <w:txbxContent>
                    <w:p w14:paraId="08AA4A7C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            &lt;             &lt;  </w:t>
      </w:r>
    </w:p>
    <w:p w14:paraId="23ABCB11" w14:textId="77777777" w:rsidR="00914061" w:rsidRPr="00DC1B3B" w:rsidRDefault="00914061" w:rsidP="00914061">
      <w:pPr>
        <w:pBdr>
          <w:top w:val="single" w:sz="4" w:space="14" w:color="auto"/>
        </w:pBdr>
        <w:spacing w:before="240"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5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39</w:t>
      </w:r>
      <w:r w:rsidRPr="00DC1B3B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  32      40</w:t>
      </w:r>
      <w:r w:rsidRPr="00DC1B3B">
        <w:rPr>
          <w:rFonts w:ascii="Arial" w:hAnsi="Arial" w:cs="Arial"/>
          <w:sz w:val="36"/>
          <w:szCs w:val="36"/>
        </w:rPr>
        <w:t xml:space="preserve">   </w:t>
      </w:r>
    </w:p>
    <w:p w14:paraId="109A0819" w14:textId="77777777" w:rsidR="00914061" w:rsidRDefault="00914061" w:rsidP="00914061">
      <w:pPr>
        <w:spacing w:before="360" w:after="720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28833496" wp14:editId="4C8529A5">
                <wp:simplePos x="0" y="0"/>
                <wp:positionH relativeFrom="column">
                  <wp:posOffset>192849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14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62004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33496" id="_x0000_s1415" type="#_x0000_t202" style="position:absolute;margin-left:151.85pt;margin-top:7.45pt;width:35.05pt;height:27.6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" strokecolor="black [3213]" strokeweight="1.5pt">
                <v:textbox>
                  <w:txbxContent>
                    <w:p w14:paraId="54762004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2B9B7FE6" wp14:editId="0786760C">
                <wp:simplePos x="0" y="0"/>
                <wp:positionH relativeFrom="column">
                  <wp:posOffset>28276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14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36B1C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B7FE6" id="_x0000_s1416" type="#_x0000_t202" style="position:absolute;margin-left:222.65pt;margin-top:7.45pt;width:35.05pt;height:27.6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" strokecolor="black [3213]" strokeweight="1.5pt">
                <v:textbox>
                  <w:txbxContent>
                    <w:p w14:paraId="58236B1C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4C6B5585" wp14:editId="4CBC9AC5">
                <wp:simplePos x="0" y="0"/>
                <wp:positionH relativeFrom="column">
                  <wp:posOffset>93535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14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FE72F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B5585" id="_x0000_s1417" type="#_x0000_t202" style="position:absolute;margin-left:73.65pt;margin-top:7.45pt;width:35.05pt;height:27.6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" strokecolor="black [3213]" strokeweight="1.5pt">
                <v:textbox>
                  <w:txbxContent>
                    <w:p w14:paraId="294FE72F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5D6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  &lt;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7A8A4E08" wp14:editId="26E07A46">
                <wp:simplePos x="0" y="0"/>
                <wp:positionH relativeFrom="column">
                  <wp:posOffset>20955</wp:posOffset>
                </wp:positionH>
                <wp:positionV relativeFrom="paragraph">
                  <wp:posOffset>95250</wp:posOffset>
                </wp:positionV>
                <wp:extent cx="445135" cy="351155"/>
                <wp:effectExtent l="0" t="0" r="12065" b="10795"/>
                <wp:wrapNone/>
                <wp:docPr id="14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66779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A4E08" id="_x0000_s1418" type="#_x0000_t202" style="position:absolute;margin-left:1.65pt;margin-top:7.5pt;width:35.05pt;height:27.6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" strokecolor="black [3213]" strokeweight="1.5pt">
                <v:textbox>
                  <w:txbxContent>
                    <w:p w14:paraId="27366779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            &lt;             &lt;</w:t>
      </w:r>
    </w:p>
    <w:p w14:paraId="00354E0D" w14:textId="77777777" w:rsidR="00914061" w:rsidRDefault="00914061" w:rsidP="00914061">
      <w:pPr>
        <w:spacing w:before="960" w:after="48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dre des problèmes. </w:t>
      </w:r>
    </w:p>
    <w:p w14:paraId="17FFE739" w14:textId="77777777" w:rsidR="00914061" w:rsidRPr="00653374" w:rsidRDefault="00914061" w:rsidP="00914061">
      <w:pPr>
        <w:spacing w:after="2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rie a 46 images, </w:t>
      </w:r>
      <w:r w:rsidRPr="00653374">
        <w:rPr>
          <w:rFonts w:ascii="Arial" w:hAnsi="Arial" w:cs="Arial"/>
          <w:b/>
          <w:sz w:val="26"/>
          <w:szCs w:val="26"/>
        </w:rPr>
        <w:t>Sami 35 images</w:t>
      </w:r>
      <w:r>
        <w:rPr>
          <w:rFonts w:ascii="Arial" w:hAnsi="Arial" w:cs="Arial"/>
          <w:b/>
          <w:sz w:val="26"/>
          <w:szCs w:val="26"/>
        </w:rPr>
        <w:t xml:space="preserve"> et </w:t>
      </w:r>
      <w:r w:rsidRPr="00653374">
        <w:rPr>
          <w:rFonts w:ascii="Arial" w:hAnsi="Arial" w:cs="Arial"/>
          <w:b/>
          <w:sz w:val="26"/>
          <w:szCs w:val="26"/>
        </w:rPr>
        <w:t xml:space="preserve">Léa 52 images. </w:t>
      </w:r>
      <w:r w:rsidRPr="007D5D64">
        <w:rPr>
          <w:rFonts w:ascii="Arial" w:hAnsi="Arial" w:cs="Arial"/>
          <w:b/>
          <w:sz w:val="26"/>
          <w:szCs w:val="26"/>
        </w:rPr>
        <w:t xml:space="preserve">Qui a le plus </w:t>
      </w:r>
      <w:r>
        <w:rPr>
          <w:rFonts w:ascii="Arial" w:hAnsi="Arial" w:cs="Arial"/>
          <w:b/>
          <w:sz w:val="26"/>
          <w:szCs w:val="26"/>
        </w:rPr>
        <w:t xml:space="preserve">d’images </w:t>
      </w:r>
      <w:r w:rsidRPr="007D5D64">
        <w:rPr>
          <w:rFonts w:ascii="Arial" w:hAnsi="Arial" w:cs="Arial"/>
          <w:b/>
          <w:sz w:val="26"/>
          <w:szCs w:val="26"/>
        </w:rPr>
        <w:t>?</w:t>
      </w:r>
    </w:p>
    <w:p w14:paraId="4F562669" w14:textId="77777777" w:rsidR="00914061" w:rsidRPr="00653374" w:rsidRDefault="00914061" w:rsidP="00914061">
      <w:pPr>
        <w:spacing w:before="480" w:after="0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0CBFA287" wp14:editId="2ECAD961">
                <wp:simplePos x="0" y="0"/>
                <wp:positionH relativeFrom="column">
                  <wp:posOffset>1933575</wp:posOffset>
                </wp:positionH>
                <wp:positionV relativeFrom="paragraph">
                  <wp:posOffset>104140</wp:posOffset>
                </wp:positionV>
                <wp:extent cx="445135" cy="351155"/>
                <wp:effectExtent l="0" t="0" r="12065" b="10795"/>
                <wp:wrapNone/>
                <wp:docPr id="14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5CFA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FA287" id="_x0000_s1419" type="#_x0000_t202" style="position:absolute;margin-left:152.25pt;margin-top:8.2pt;width:35.05pt;height:27.6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" strokecolor="black [3213]" strokeweight="1.5pt">
                <v:textbox>
                  <w:txbxContent>
                    <w:p w14:paraId="57B05CFA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37022AE4" wp14:editId="69343FB2">
                <wp:simplePos x="0" y="0"/>
                <wp:positionH relativeFrom="column">
                  <wp:posOffset>1008542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14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DF9DD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22AE4" id="_x0000_s1420" type="#_x0000_t202" style="position:absolute;margin-left:79.4pt;margin-top:7.45pt;width:35.05pt;height:27.6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" strokecolor="black [3213]" strokeweight="1.5pt">
                <v:textbox>
                  <w:txbxContent>
                    <w:p w14:paraId="24EDF9DD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3374">
        <w:rPr>
          <w:rFonts w:ascii="Arial" w:hAnsi="Arial" w:cs="Arial"/>
          <w:sz w:val="26"/>
          <w:szCs w:val="26"/>
        </w:rPr>
        <w:t xml:space="preserve"> </w:t>
      </w:r>
      <w:r w:rsidRPr="00653374">
        <w:rPr>
          <w:rFonts w:ascii="Arial" w:hAnsi="Arial" w:cs="Arial"/>
          <w:sz w:val="36"/>
          <w:szCs w:val="36"/>
        </w:rPr>
        <w:t xml:space="preserve">          &gt;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147C8BD3" wp14:editId="090CD04F">
                <wp:simplePos x="0" y="0"/>
                <wp:positionH relativeFrom="column">
                  <wp:posOffset>20955</wp:posOffset>
                </wp:positionH>
                <wp:positionV relativeFrom="paragraph">
                  <wp:posOffset>95250</wp:posOffset>
                </wp:positionV>
                <wp:extent cx="445135" cy="351155"/>
                <wp:effectExtent l="0" t="0" r="12065" b="10795"/>
                <wp:wrapNone/>
                <wp:docPr id="14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1A51D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C8BD3" id="_x0000_s1421" type="#_x0000_t202" style="position:absolute;margin-left:1.65pt;margin-top:7.5pt;width:35.05pt;height:27.6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" strokecolor="black [3213]" strokeweight="1.5pt">
                <v:textbox>
                  <w:txbxContent>
                    <w:p w14:paraId="4031A51D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3374">
        <w:rPr>
          <w:rFonts w:ascii="Arial" w:hAnsi="Arial" w:cs="Arial"/>
          <w:sz w:val="36"/>
          <w:szCs w:val="36"/>
        </w:rPr>
        <w:t xml:space="preserve">            &gt;   </w:t>
      </w:r>
    </w:p>
    <w:p w14:paraId="370C74E6" w14:textId="77777777" w:rsidR="00914061" w:rsidRPr="000124DF" w:rsidRDefault="00914061" w:rsidP="00914061">
      <w:pPr>
        <w:pBdr>
          <w:bottom w:val="single" w:sz="4" w:space="15" w:color="auto"/>
        </w:pBdr>
        <w:spacing w:before="600" w:after="0"/>
        <w:rPr>
          <w:rFonts w:ascii="Arial" w:hAnsi="Arial" w:cs="Arial"/>
          <w:sz w:val="30"/>
          <w:szCs w:val="30"/>
        </w:rPr>
      </w:pPr>
      <w:r w:rsidRPr="000124DF">
        <w:rPr>
          <w:rFonts w:ascii="Arial" w:hAnsi="Arial" w:cs="Arial"/>
          <w:sz w:val="30"/>
          <w:szCs w:val="30"/>
        </w:rPr>
        <w:t xml:space="preserve">C’est ______ qui a le plus </w:t>
      </w:r>
      <w:r>
        <w:rPr>
          <w:rFonts w:ascii="Arial" w:hAnsi="Arial" w:cs="Arial"/>
          <w:sz w:val="30"/>
          <w:szCs w:val="30"/>
        </w:rPr>
        <w:t>d’images.</w:t>
      </w:r>
      <w:r w:rsidRPr="000124DF">
        <w:rPr>
          <w:rFonts w:ascii="Arial" w:hAnsi="Arial" w:cs="Arial"/>
          <w:sz w:val="30"/>
          <w:szCs w:val="30"/>
        </w:rPr>
        <w:t xml:space="preserve">       </w:t>
      </w:r>
    </w:p>
    <w:p w14:paraId="73ED770A" w14:textId="77777777" w:rsidR="00914061" w:rsidRDefault="00914061" w:rsidP="00914061">
      <w:pPr>
        <w:spacing w:after="120"/>
        <w:rPr>
          <w:rFonts w:ascii="Arial" w:hAnsi="Arial" w:cs="Arial"/>
          <w:b/>
          <w:sz w:val="26"/>
          <w:szCs w:val="26"/>
        </w:rPr>
      </w:pPr>
    </w:p>
    <w:p w14:paraId="77FCB284" w14:textId="77777777" w:rsidR="00914061" w:rsidRPr="000124DF" w:rsidRDefault="00914061" w:rsidP="00914061">
      <w:pPr>
        <w:spacing w:after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Léo a 32 billes, Ali 51 billes et Manon 40 billes. </w:t>
      </w:r>
      <w:r w:rsidRPr="007D5D64">
        <w:rPr>
          <w:rFonts w:ascii="Arial" w:hAnsi="Arial" w:cs="Arial"/>
          <w:b/>
          <w:sz w:val="26"/>
          <w:szCs w:val="26"/>
        </w:rPr>
        <w:t xml:space="preserve">Qui a le </w:t>
      </w:r>
      <w:r>
        <w:rPr>
          <w:rFonts w:ascii="Arial" w:hAnsi="Arial" w:cs="Arial"/>
          <w:b/>
          <w:sz w:val="26"/>
          <w:szCs w:val="26"/>
        </w:rPr>
        <w:t>moins</w:t>
      </w:r>
      <w:r w:rsidRPr="007D5D64">
        <w:rPr>
          <w:rFonts w:ascii="Arial" w:hAnsi="Arial" w:cs="Arial"/>
          <w:b/>
          <w:sz w:val="26"/>
          <w:szCs w:val="26"/>
        </w:rPr>
        <w:t xml:space="preserve"> de</w:t>
      </w:r>
      <w:r>
        <w:rPr>
          <w:rFonts w:ascii="Arial" w:hAnsi="Arial" w:cs="Arial"/>
          <w:b/>
          <w:sz w:val="26"/>
          <w:szCs w:val="26"/>
        </w:rPr>
        <w:t xml:space="preserve"> billes</w:t>
      </w:r>
      <w:r w:rsidRPr="007D5D64">
        <w:rPr>
          <w:rFonts w:ascii="Arial" w:hAnsi="Arial" w:cs="Arial"/>
          <w:b/>
          <w:sz w:val="26"/>
          <w:szCs w:val="26"/>
        </w:rPr>
        <w:t> ?</w:t>
      </w:r>
    </w:p>
    <w:p w14:paraId="345963C5" w14:textId="77777777" w:rsidR="00914061" w:rsidRDefault="00914061" w:rsidP="00914061">
      <w:pPr>
        <w:spacing w:before="600" w:after="0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4BA01215" wp14:editId="56E28FFC">
                <wp:simplePos x="0" y="0"/>
                <wp:positionH relativeFrom="column">
                  <wp:posOffset>1819275</wp:posOffset>
                </wp:positionH>
                <wp:positionV relativeFrom="paragraph">
                  <wp:posOffset>104140</wp:posOffset>
                </wp:positionV>
                <wp:extent cx="445135" cy="351155"/>
                <wp:effectExtent l="0" t="0" r="12065" b="10795"/>
                <wp:wrapNone/>
                <wp:docPr id="15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9F3D3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01215" id="_x0000_s1422" type="#_x0000_t202" style="position:absolute;margin-left:143.25pt;margin-top:8.2pt;width:35.05pt;height:27.6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" strokecolor="black [3213]" strokeweight="1.5pt">
                <v:textbox>
                  <w:txbxContent>
                    <w:p w14:paraId="25D9F3D3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4CBAA704" wp14:editId="2FA61095">
                <wp:simplePos x="0" y="0"/>
                <wp:positionH relativeFrom="column">
                  <wp:posOffset>941705</wp:posOffset>
                </wp:positionH>
                <wp:positionV relativeFrom="paragraph">
                  <wp:posOffset>94615</wp:posOffset>
                </wp:positionV>
                <wp:extent cx="445135" cy="351155"/>
                <wp:effectExtent l="0" t="0" r="12065" b="10795"/>
                <wp:wrapNone/>
                <wp:docPr id="15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4DF81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AA704" id="_x0000_s1423" type="#_x0000_t202" style="position:absolute;margin-left:74.15pt;margin-top:7.45pt;width:35.05pt;height:27.6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" strokecolor="black [3213]" strokeweight="1.5pt">
                <v:textbox>
                  <w:txbxContent>
                    <w:p w14:paraId="00D4DF81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5D64">
        <w:rPr>
          <w:rFonts w:ascii="Arial" w:hAnsi="Arial" w:cs="Arial"/>
          <w:sz w:val="26"/>
          <w:szCs w:val="26"/>
        </w:rPr>
        <w:t xml:space="preserve"> </w:t>
      </w:r>
      <w:r w:rsidRPr="007D5D6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 &lt;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10D6EC96" wp14:editId="203F02C5">
                <wp:simplePos x="0" y="0"/>
                <wp:positionH relativeFrom="column">
                  <wp:posOffset>20955</wp:posOffset>
                </wp:positionH>
                <wp:positionV relativeFrom="paragraph">
                  <wp:posOffset>95250</wp:posOffset>
                </wp:positionV>
                <wp:extent cx="445135" cy="351155"/>
                <wp:effectExtent l="0" t="0" r="12065" b="10795"/>
                <wp:wrapNone/>
                <wp:docPr id="15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E7ADE" w14:textId="77777777" w:rsidR="003D06C2" w:rsidRPr="00EC31BB" w:rsidRDefault="003D06C2" w:rsidP="0091406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6EC96" id="_x0000_s1424" type="#_x0000_t202" style="position:absolute;margin-left:1.65pt;margin-top:7.5pt;width:35.05pt;height:27.6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" strokecolor="black [3213]" strokeweight="1.5pt">
                <v:textbox>
                  <w:txbxContent>
                    <w:p w14:paraId="64DE7ADE" w14:textId="77777777" w:rsidR="003D06C2" w:rsidRPr="00EC31BB" w:rsidRDefault="003D06C2" w:rsidP="0091406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           &lt; </w:t>
      </w:r>
    </w:p>
    <w:p w14:paraId="7266C350" w14:textId="0611CC7A" w:rsidR="00986727" w:rsidRDefault="00914061" w:rsidP="00914061">
      <w:pPr>
        <w:spacing w:before="600" w:after="0"/>
        <w:rPr>
          <w:rFonts w:ascii="Arial" w:hAnsi="Arial" w:cs="Arial"/>
          <w:sz w:val="30"/>
          <w:szCs w:val="30"/>
        </w:rPr>
        <w:sectPr w:rsidR="00986727" w:rsidSect="00986727">
          <w:headerReference w:type="default" r:id="rId117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0124DF">
        <w:rPr>
          <w:rFonts w:ascii="Arial" w:hAnsi="Arial" w:cs="Arial"/>
          <w:sz w:val="30"/>
          <w:szCs w:val="30"/>
        </w:rPr>
        <w:t xml:space="preserve">C’est ______ qui a le </w:t>
      </w:r>
      <w:r>
        <w:rPr>
          <w:rFonts w:ascii="Arial" w:hAnsi="Arial" w:cs="Arial"/>
          <w:sz w:val="30"/>
          <w:szCs w:val="30"/>
        </w:rPr>
        <w:t>moins</w:t>
      </w:r>
      <w:r w:rsidRPr="000124DF">
        <w:rPr>
          <w:rFonts w:ascii="Arial" w:hAnsi="Arial" w:cs="Arial"/>
          <w:sz w:val="30"/>
          <w:szCs w:val="30"/>
        </w:rPr>
        <w:t xml:space="preserve"> de </w:t>
      </w:r>
      <w:r>
        <w:rPr>
          <w:rFonts w:ascii="Arial" w:hAnsi="Arial" w:cs="Arial"/>
          <w:sz w:val="30"/>
          <w:szCs w:val="30"/>
        </w:rPr>
        <w:t>billes.</w:t>
      </w:r>
      <w:r w:rsidRPr="000124DF">
        <w:rPr>
          <w:rFonts w:ascii="Arial" w:hAnsi="Arial" w:cs="Arial"/>
          <w:sz w:val="30"/>
          <w:szCs w:val="30"/>
        </w:rPr>
        <w:t xml:space="preserve">    </w:t>
      </w:r>
    </w:p>
    <w:bookmarkStart w:id="17" w:name="_Toc12440170"/>
    <w:bookmarkStart w:id="18" w:name="_Toc26168095"/>
    <w:p w14:paraId="2CEE4AA6" w14:textId="78FB1154" w:rsidR="00986727" w:rsidRPr="00922B56" w:rsidRDefault="00986727" w:rsidP="00986727">
      <w:pPr>
        <w:pStyle w:val="Titre1"/>
        <w:spacing w:before="4560"/>
        <w:ind w:firstLine="708"/>
        <w:rPr>
          <w:rFonts w:ascii="Gotham Rounded Bold" w:hAnsi="Gotham Rounded Bold"/>
          <w:color w:val="00B050"/>
          <w:sz w:val="56"/>
          <w:szCs w:val="56"/>
        </w:rPr>
      </w:pPr>
      <w:r w:rsidRPr="00922B56">
        <w:rPr>
          <w:rFonts w:ascii="Gotham Rounded Bold" w:hAnsi="Gotham Rounded Bold"/>
          <w:noProof/>
          <w:color w:val="00B05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958720" behindDoc="1" locked="0" layoutInCell="1" allowOverlap="1" wp14:anchorId="579838E3" wp14:editId="05CB3496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15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5590F" id="AutoShape 5" o:spid="_x0000_s1026" style="position:absolute;margin-left:1.5pt;margin-top:192.4pt;width:479.65pt;height:120.9pt;z-index:-25035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922B56">
        <w:rPr>
          <w:rFonts w:ascii="Gotham Rounded Bold" w:hAnsi="Gotham Rounded Bold"/>
          <w:color w:val="00B050"/>
          <w:sz w:val="56"/>
          <w:szCs w:val="56"/>
        </w:rPr>
        <w:t>Comparer, ranger et ordonner</w:t>
      </w:r>
      <w:r w:rsidRPr="00922B56">
        <w:rPr>
          <w:rFonts w:ascii="Gotham Rounded Bold" w:hAnsi="Gotham Rounded Bold"/>
          <w:color w:val="00B050"/>
          <w:sz w:val="56"/>
          <w:szCs w:val="56"/>
        </w:rPr>
        <w:br/>
        <w:t>de 60 à 69</w:t>
      </w:r>
      <w:bookmarkEnd w:id="17"/>
      <w:bookmarkEnd w:id="18"/>
    </w:p>
    <w:p w14:paraId="4CB280CB" w14:textId="77777777" w:rsidR="00986727" w:rsidRDefault="00986727" w:rsidP="00986727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7703D850" w14:textId="77777777" w:rsidR="00986727" w:rsidRPr="004C5E83" w:rsidRDefault="00986727" w:rsidP="00986727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698E7CD5" w14:textId="77777777" w:rsidR="00986727" w:rsidRPr="000E200B" w:rsidRDefault="00986727" w:rsidP="00986727">
      <w:pPr>
        <w:tabs>
          <w:tab w:val="left" w:pos="3569"/>
          <w:tab w:val="center" w:pos="4819"/>
        </w:tabs>
        <w:spacing w:after="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sz w:val="28"/>
          <w:szCs w:val="28"/>
        </w:rPr>
        <w:br w:type="page"/>
      </w:r>
      <w:r w:rsidRPr="00AB2713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1A57D651" w14:textId="77777777" w:rsidR="00986727" w:rsidRDefault="00986727" w:rsidP="00986727">
      <w:pPr>
        <w:tabs>
          <w:tab w:val="left" w:pos="6285"/>
        </w:tabs>
        <w:spacing w:before="1080" w:after="48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86727" w:rsidSect="00986727">
          <w:headerReference w:type="first" r:id="rId118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6C59A39" w14:textId="77777777" w:rsidR="00986727" w:rsidRDefault="00986727" w:rsidP="00986727">
      <w:pPr>
        <w:tabs>
          <w:tab w:val="left" w:pos="6285"/>
        </w:tabs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7A2B36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55BA4A68" w14:textId="77777777" w:rsidR="00986727" w:rsidRDefault="00986727" w:rsidP="00986727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4</w:t>
      </w:r>
      <w:r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61</w:t>
      </w:r>
      <w:r w:rsidRPr="00301C9E">
        <w:rPr>
          <w:rFonts w:ascii="Arial" w:hAnsi="Arial" w:cs="Arial"/>
          <w:sz w:val="30"/>
          <w:szCs w:val="30"/>
        </w:rPr>
        <w:t xml:space="preserve">      </w:t>
      </w:r>
    </w:p>
    <w:p w14:paraId="66C55F7B" w14:textId="77777777" w:rsidR="00986727" w:rsidRDefault="00986727" w:rsidP="00986727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0      63     </w:t>
      </w:r>
    </w:p>
    <w:p w14:paraId="3CECDA82" w14:textId="77777777" w:rsidR="00986727" w:rsidRDefault="00986727" w:rsidP="00986727">
      <w:pP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5       68     </w:t>
      </w:r>
    </w:p>
    <w:p w14:paraId="65878B7C" w14:textId="77777777" w:rsidR="00986727" w:rsidRDefault="00986727" w:rsidP="00986727">
      <w:pPr>
        <w:tabs>
          <w:tab w:val="left" w:pos="6285"/>
        </w:tabs>
        <w:spacing w:before="240" w:after="0" w:line="276" w:lineRule="auto"/>
        <w:rPr>
          <w:rFonts w:ascii="Arial" w:hAnsi="Arial" w:cs="Arial"/>
          <w:sz w:val="30"/>
          <w:szCs w:val="30"/>
        </w:rPr>
      </w:pPr>
    </w:p>
    <w:p w14:paraId="1BFF0138" w14:textId="77777777" w:rsidR="00986727" w:rsidRDefault="00986727" w:rsidP="00986727">
      <w:pPr>
        <w:tabs>
          <w:tab w:val="left" w:pos="6285"/>
        </w:tabs>
        <w:spacing w:after="480" w:line="276" w:lineRule="auto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7A2B36">
        <w:rPr>
          <w:rFonts w:ascii="Arial Rounded MT Bold" w:hAnsi="Arial Rounded MT Bold" w:cs="Arial"/>
          <w:color w:val="00B050"/>
          <w:sz w:val="26"/>
          <w:szCs w:val="26"/>
        </w:rPr>
        <w:t xml:space="preserve">le plus grand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20DE8DC6" w14:textId="77777777" w:rsidR="00986727" w:rsidRDefault="00986727" w:rsidP="00986727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9</w:t>
      </w:r>
      <w:r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67</w:t>
      </w:r>
      <w:r w:rsidRPr="00301C9E">
        <w:rPr>
          <w:rFonts w:ascii="Arial" w:hAnsi="Arial" w:cs="Arial"/>
          <w:sz w:val="30"/>
          <w:szCs w:val="30"/>
        </w:rPr>
        <w:t xml:space="preserve">     </w:t>
      </w:r>
    </w:p>
    <w:p w14:paraId="14F1A2E6" w14:textId="77777777" w:rsidR="00986727" w:rsidRDefault="00986727" w:rsidP="00986727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6      68      </w:t>
      </w:r>
    </w:p>
    <w:p w14:paraId="15030D5A" w14:textId="77777777" w:rsidR="00986727" w:rsidRPr="000E200B" w:rsidRDefault="00986727" w:rsidP="00986727">
      <w:pPr>
        <w:spacing w:after="0"/>
        <w:rPr>
          <w:rFonts w:ascii="Arial" w:hAnsi="Arial" w:cs="Arial"/>
          <w:sz w:val="30"/>
          <w:szCs w:val="30"/>
        </w:rPr>
        <w:sectPr w:rsidR="00986727" w:rsidRPr="000E200B" w:rsidSect="00986727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62       64     </w:t>
      </w:r>
    </w:p>
    <w:p w14:paraId="3123E739" w14:textId="77777777" w:rsidR="00986727" w:rsidRPr="00E40181" w:rsidRDefault="00986727" w:rsidP="00986727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Gotham Rounded Light" w:hAnsi="Gotham Rounded Ligh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62816" behindDoc="0" locked="0" layoutInCell="1" allowOverlap="1" wp14:anchorId="5FAD109E" wp14:editId="0D636B19">
                <wp:simplePos x="0" y="0"/>
                <wp:positionH relativeFrom="margin">
                  <wp:posOffset>427990</wp:posOffset>
                </wp:positionH>
                <wp:positionV relativeFrom="paragraph">
                  <wp:posOffset>624840</wp:posOffset>
                </wp:positionV>
                <wp:extent cx="5035550" cy="1343025"/>
                <wp:effectExtent l="0" t="0" r="12700" b="28575"/>
                <wp:wrapTopAndBottom/>
                <wp:docPr id="1525" name="Groupe 1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0" cy="1343025"/>
                          <a:chOff x="-215096" y="-414855"/>
                          <a:chExt cx="5036755" cy="1343851"/>
                        </a:xfrm>
                      </wpg:grpSpPr>
                      <wpg:grpSp>
                        <wpg:cNvPr id="1526" name="Groupe 1526"/>
                        <wpg:cNvGrpSpPr/>
                        <wpg:grpSpPr>
                          <a:xfrm>
                            <a:off x="-215096" y="-414855"/>
                            <a:ext cx="5036755" cy="1343849"/>
                            <a:chOff x="841171" y="-817862"/>
                            <a:chExt cx="5037362" cy="1344523"/>
                          </a:xfrm>
                        </wpg:grpSpPr>
                        <wpg:grpSp>
                          <wpg:cNvPr id="1527" name="Groupe 1527"/>
                          <wpg:cNvGrpSpPr/>
                          <wpg:grpSpPr>
                            <a:xfrm>
                              <a:off x="2290085" y="-817862"/>
                              <a:ext cx="3588448" cy="1344523"/>
                              <a:chOff x="2114657" y="-725106"/>
                              <a:chExt cx="3362139" cy="1192042"/>
                            </a:xfrm>
                          </wpg:grpSpPr>
                          <wps:wsp>
                            <wps:cNvPr id="152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657" y="-725106"/>
                                <a:ext cx="435500" cy="297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115B4" w14:textId="77777777" w:rsidR="003D06C2" w:rsidRPr="00EC31BB" w:rsidRDefault="003D06C2" w:rsidP="009867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52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36246" y="12756"/>
                                <a:ext cx="440550" cy="290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AF786" w14:textId="77777777" w:rsidR="003D06C2" w:rsidRPr="00EC31BB" w:rsidRDefault="003D06C2" w:rsidP="009867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53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93673" y="154520"/>
                                <a:ext cx="417585" cy="312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9D63F" w14:textId="77777777" w:rsidR="003D06C2" w:rsidRPr="00EC31BB" w:rsidRDefault="003D06C2" w:rsidP="009867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53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22495" y="-662536"/>
                                <a:ext cx="509679" cy="271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92A50" w14:textId="77777777" w:rsidR="003D06C2" w:rsidRPr="00EC31BB" w:rsidRDefault="003D06C2" w:rsidP="009867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53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1171" y="-180362"/>
                              <a:ext cx="55626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0A1C35" w14:textId="77777777" w:rsidR="003D06C2" w:rsidRPr="00EC31BB" w:rsidRDefault="003D06C2" w:rsidP="009867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5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244" y="576760"/>
                            <a:ext cx="445642" cy="352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FC1F6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D109E" id="Groupe 1525" o:spid="_x0000_s1425" style="position:absolute;margin-left:33.7pt;margin-top:49.2pt;width:396.5pt;height:105.75pt;z-index:252962816;mso-position-horizontal-relative:margin;mso-width-relative:margin;mso-height-relative:margin" coordorigin="-2150,-4148" coordsize="50367,13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">
                <v:group id="Groupe 1526" o:spid="_x0000_s1426" style="position:absolute;left:-2150;top:-4148;width:50366;height:13437" coordorigin="8411,-8178" coordsize="50373,13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to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Yp3L4JJ8jNFQAA//8DAFBLAQItABQABgAIAAAAIQDb4fbL7gAAAIUBAAATAAAAAAAAAAAA&#10;AAAAAAAAAABbQ29udGVudF9UeXBlc10ueG1sUEsBAi0AFAAGAAgAAAAhAFr0LFu/AAAAFQEAAAsA&#10;AAAAAAAAAAAAAAAAHwEAAF9yZWxzLy5yZWxzUEsBAi0AFAAGAAgAAAAhAKnkq2jEAAAA3QAAAA8A&#10;AAAAAAAAAAAAAAAABwIAAGRycy9kb3ducmV2LnhtbFBLBQYAAAAAAwADALcAAAD4AgAAAAA=&#10;">
                  <v:group id="Groupe 1527" o:spid="_x0000_s1427" style="position:absolute;left:22900;top:-8178;width:35885;height:13444" coordorigin="21146,-7251" coordsize="33621,1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7z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">
                    <v:shape id="_x0000_s1428" type="#_x0000_t202" style="position:absolute;left:21146;top:-7251;width:4355;height: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" strokecolor="black [3213]" strokeweight="1.5pt">
                      <v:textbox>
                        <w:txbxContent>
                          <w:p w14:paraId="22D115B4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64</w:t>
                            </w:r>
                          </w:p>
                        </w:txbxContent>
                      </v:textbox>
                    </v:shape>
                    <v:shape id="_x0000_s1429" type="#_x0000_t202" style="position:absolute;left:50362;top:127;width:4405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" strokecolor="black [3213]" strokeweight="1.5pt">
                      <v:textbox>
                        <w:txbxContent>
                          <w:p w14:paraId="3BDAF786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61</w:t>
                            </w:r>
                          </w:p>
                        </w:txbxContent>
                      </v:textbox>
                    </v:shape>
                    <v:shape id="_x0000_s1430" type="#_x0000_t202" style="position:absolute;left:32936;top:1545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" strokecolor="black [3213]" strokeweight="1.5pt">
                      <v:textbox>
                        <w:txbxContent>
                          <w:p w14:paraId="4AF9D63F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65</w:t>
                            </w:r>
                          </w:p>
                        </w:txbxContent>
                      </v:textbox>
                    </v:shape>
                    <v:shape id="_x0000_s1431" type="#_x0000_t202" style="position:absolute;left:38224;top:-6625;width:509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" strokecolor="black [3213]" strokeweight="1.5pt">
                      <v:textbox>
                        <w:txbxContent>
                          <w:p w14:paraId="3AE92A50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v:group>
                  <v:shape id="_x0000_s1432" type="#_x0000_t202" style="position:absolute;left:8411;top:-1803;width:5563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" strokecolor="black [3213]" strokeweight="1.5pt">
                    <v:textbox>
                      <w:txbxContent>
                        <w:p w14:paraId="5F0A1C35" w14:textId="77777777" w:rsidR="003D06C2" w:rsidRPr="00EC31BB" w:rsidRDefault="003D06C2" w:rsidP="00986727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2</w:t>
                          </w:r>
                        </w:p>
                      </w:txbxContent>
                    </v:textbox>
                  </v:shape>
                </v:group>
                <v:shape id="_x0000_s1433" type="#_x0000_t202" style="position:absolute;left:10002;top:5767;width:4456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" strokecolor="black [3213]" strokeweight="1.5pt">
                  <v:textbox>
                    <w:txbxContent>
                      <w:p w14:paraId="046FC1F6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petit au plus grand. </w:t>
      </w:r>
    </w:p>
    <w:p w14:paraId="496A5205" w14:textId="77777777" w:rsidR="00986727" w:rsidRDefault="00986727" w:rsidP="00986727">
      <w:pPr>
        <w:spacing w:after="0"/>
        <w:rPr>
          <w:rFonts w:ascii="Gotham Rounded Light" w:hAnsi="Gotham Rounded Light"/>
          <w:sz w:val="28"/>
          <w:szCs w:val="28"/>
        </w:rPr>
      </w:pPr>
    </w:p>
    <w:p w14:paraId="0ED95B44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38F0430" w14:textId="77777777" w:rsidR="00986727" w:rsidRDefault="00986727" w:rsidP="00986727">
      <w:pPr>
        <w:spacing w:before="120" w:after="480"/>
        <w:rPr>
          <w:rFonts w:ascii="Arial" w:hAnsi="Arial" w:cs="Arial"/>
          <w:sz w:val="40"/>
          <w:szCs w:val="40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 :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le plus </w:t>
      </w:r>
      <w:r>
        <w:rPr>
          <w:rFonts w:ascii="Arial Rounded MT Bold" w:hAnsi="Arial Rounded MT Bold" w:cs="Arial"/>
          <w:color w:val="00B050"/>
          <w:sz w:val="26"/>
          <w:szCs w:val="26"/>
        </w:rPr>
        <w:t xml:space="preserve">grand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>en vert</w:t>
      </w:r>
      <w:r w:rsidRPr="005C51C1">
        <w:rPr>
          <w:rFonts w:ascii="Arial Rounded MT Bold" w:hAnsi="Arial Rounded MT Bold" w:cs="Arial"/>
          <w:sz w:val="26"/>
          <w:szCs w:val="26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 </w:t>
      </w:r>
    </w:p>
    <w:p w14:paraId="60A08006" w14:textId="77777777" w:rsidR="00986727" w:rsidRDefault="00986727" w:rsidP="00986727">
      <w:pPr>
        <w:pStyle w:val="Paragraphedeliste"/>
        <w:numPr>
          <w:ilvl w:val="0"/>
          <w:numId w:val="10"/>
        </w:numPr>
        <w:spacing w:after="600" w:line="480" w:lineRule="auto"/>
        <w:rPr>
          <w:rFonts w:ascii="Arial" w:hAnsi="Arial" w:cs="Arial"/>
          <w:sz w:val="30"/>
          <w:szCs w:val="30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85C572D" w14:textId="77777777" w:rsidR="00986727" w:rsidRPr="000E200B" w:rsidRDefault="00986727" w:rsidP="00986727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2     65      61     </w:t>
      </w:r>
    </w:p>
    <w:p w14:paraId="59890986" w14:textId="77777777" w:rsidR="00986727" w:rsidRPr="00C51F7F" w:rsidRDefault="00986727" w:rsidP="00986727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4     60      67     </w:t>
      </w:r>
    </w:p>
    <w:p w14:paraId="793F5203" w14:textId="77777777" w:rsidR="00986727" w:rsidRPr="000E200B" w:rsidRDefault="00986727" w:rsidP="00986727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68     69      63      </w:t>
      </w:r>
    </w:p>
    <w:p w14:paraId="0D3A325B" w14:textId="77777777" w:rsidR="00986727" w:rsidRPr="000E200B" w:rsidRDefault="00986727" w:rsidP="00986727">
      <w:pPr>
        <w:pStyle w:val="Paragraphedeliste"/>
        <w:numPr>
          <w:ilvl w:val="0"/>
          <w:numId w:val="10"/>
        </w:numPr>
        <w:spacing w:after="120" w:line="72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6      61     64</w:t>
      </w:r>
    </w:p>
    <w:p w14:paraId="0CAA8AE1" w14:textId="77777777" w:rsidR="00986727" w:rsidRDefault="00986727" w:rsidP="00986727">
      <w:pPr>
        <w:spacing w:after="0" w:line="480" w:lineRule="auto"/>
        <w:rPr>
          <w:rFonts w:ascii="Arial Rounded MT Bold" w:hAnsi="Arial Rounded MT Bold" w:cs="Arial"/>
          <w:sz w:val="26"/>
          <w:szCs w:val="26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59E8799" w14:textId="77777777" w:rsidR="00986727" w:rsidRDefault="00986727" w:rsidP="00986727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5  </w:t>
      </w:r>
      <w:r>
        <w:rPr>
          <w:rFonts w:ascii="Arial Rounded MT Bold" w:hAnsi="Arial Rounded MT Bold" w:cs="Arial"/>
          <w:sz w:val="26"/>
          <w:szCs w:val="26"/>
        </w:rPr>
        <w:t xml:space="preserve"> Recopie et complète avec </w:t>
      </w:r>
      <w:r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2DC4B25A" w14:textId="77777777" w:rsidR="00986727" w:rsidRDefault="00986727" w:rsidP="00986727">
      <w:pPr>
        <w:spacing w:after="0"/>
        <w:rPr>
          <w:rFonts w:ascii="Arial" w:hAnsi="Arial" w:cs="Arial"/>
          <w:sz w:val="30"/>
          <w:szCs w:val="30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space="720"/>
        </w:sectPr>
      </w:pPr>
    </w:p>
    <w:p w14:paraId="6DFB0241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3 est ……………….. que 67.</w:t>
      </w:r>
    </w:p>
    <w:p w14:paraId="51927677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8 est ……………….. que 61.</w:t>
      </w:r>
    </w:p>
    <w:p w14:paraId="7AD7A0FF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6 est ……………….. que 69.</w:t>
      </w:r>
    </w:p>
    <w:p w14:paraId="3D485AD0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0 est ……………….. que 64.</w:t>
      </w:r>
    </w:p>
    <w:p w14:paraId="1BD0A0ED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</w:pPr>
    </w:p>
    <w:p w14:paraId="2DBA62E4" w14:textId="77777777" w:rsidR="00986727" w:rsidRDefault="00986727" w:rsidP="00986727">
      <w:pPr>
        <w:spacing w:after="0"/>
        <w:rPr>
          <w:rFonts w:ascii="Arial" w:hAnsi="Arial" w:cs="Arial"/>
          <w:sz w:val="30"/>
          <w:szCs w:val="30"/>
        </w:rPr>
        <w:sectPr w:rsidR="00986727" w:rsidSect="00986727">
          <w:type w:val="continuous"/>
          <w:pgSz w:w="11906" w:h="16838"/>
          <w:pgMar w:top="1134" w:right="1134" w:bottom="1134" w:left="1134" w:header="397" w:footer="454" w:gutter="0"/>
          <w:cols w:num="2" w:space="708"/>
          <w:docGrid w:linePitch="299"/>
        </w:sectPr>
      </w:pPr>
    </w:p>
    <w:p w14:paraId="6270808B" w14:textId="77777777" w:rsidR="00986727" w:rsidRDefault="00986727" w:rsidP="00986727">
      <w:pPr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6  </w:t>
      </w:r>
      <w:r>
        <w:rPr>
          <w:rFonts w:ascii="Arial Rounded MT Bold" w:hAnsi="Arial Rounded MT Bold" w:cs="Arial"/>
          <w:sz w:val="26"/>
          <w:szCs w:val="26"/>
        </w:rPr>
        <w:t xml:space="preserve">  Complète avec </w:t>
      </w:r>
      <w:r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 xml:space="preserve"> puis avec &lt; ou &gt;.</w:t>
      </w:r>
    </w:p>
    <w:p w14:paraId="11004BC9" w14:textId="77777777" w:rsidR="00986727" w:rsidRDefault="00986727" w:rsidP="00986727">
      <w:pPr>
        <w:spacing w:after="0" w:line="360" w:lineRule="auto"/>
        <w:rPr>
          <w:rFonts w:ascii="Arial" w:hAnsi="Arial" w:cs="Arial"/>
          <w:sz w:val="30"/>
          <w:szCs w:val="30"/>
        </w:rPr>
        <w:sectPr w:rsidR="00986727">
          <w:type w:val="continuous"/>
          <w:pgSz w:w="11906" w:h="16838"/>
          <w:pgMar w:top="1134" w:right="1134" w:bottom="1134" w:left="1134" w:header="0" w:footer="0" w:gutter="0"/>
          <w:cols w:space="720"/>
        </w:sectPr>
      </w:pPr>
    </w:p>
    <w:p w14:paraId="53681817" w14:textId="77777777" w:rsidR="00986727" w:rsidRDefault="00986727" w:rsidP="00986727">
      <w:pPr>
        <w:spacing w:before="36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8 est ……………………………………….. que 66.</w:t>
      </w:r>
    </w:p>
    <w:p w14:paraId="5B70FB6D" w14:textId="77777777" w:rsidR="00986727" w:rsidRDefault="00986727" w:rsidP="00986727">
      <w:pPr>
        <w:pBdr>
          <w:bottom w:val="single" w:sz="4" w:space="12" w:color="auto"/>
        </w:pBdr>
        <w:spacing w:before="36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8 ……… 66</w:t>
      </w:r>
    </w:p>
    <w:p w14:paraId="186A72F8" w14:textId="77777777" w:rsidR="00986727" w:rsidRDefault="00986727" w:rsidP="00986727">
      <w:pPr>
        <w:spacing w:before="36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4 est …………………………………..….. que 63.</w:t>
      </w:r>
    </w:p>
    <w:p w14:paraId="46C95CED" w14:textId="77777777" w:rsidR="00986727" w:rsidRDefault="00986727" w:rsidP="00986727">
      <w:pPr>
        <w:pBdr>
          <w:bottom w:val="single" w:sz="4" w:space="12" w:color="auto"/>
        </w:pBdr>
        <w:spacing w:before="36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4 ……… 63</w:t>
      </w:r>
    </w:p>
    <w:p w14:paraId="35FEB8DB" w14:textId="77777777" w:rsidR="00986727" w:rsidRDefault="00986727" w:rsidP="00986727">
      <w:pPr>
        <w:spacing w:before="36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1 est  …………………………………..…..  que 65.</w:t>
      </w:r>
    </w:p>
    <w:p w14:paraId="08066B59" w14:textId="77777777" w:rsidR="00986727" w:rsidRDefault="00986727" w:rsidP="00986727">
      <w:pPr>
        <w:spacing w:before="36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1 ……… 65</w:t>
      </w:r>
    </w:p>
    <w:p w14:paraId="7950FB3D" w14:textId="77777777" w:rsidR="00986727" w:rsidRDefault="00986727" w:rsidP="00986727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2C33F0F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copie et complète avec le signe &lt; ou &gt;.</w:t>
      </w:r>
    </w:p>
    <w:p w14:paraId="0756EB82" w14:textId="77777777" w:rsidR="00986727" w:rsidRDefault="00986727" w:rsidP="00986727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2C959186" w14:textId="77777777" w:rsidR="00986727" w:rsidRDefault="00986727" w:rsidP="00986727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0FC9D79" w14:textId="77777777" w:rsidR="00986727" w:rsidRDefault="00986727" w:rsidP="00986727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7</w:t>
      </w:r>
      <w:r w:rsidRPr="00826644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 xml:space="preserve">66 </w:t>
      </w:r>
    </w:p>
    <w:p w14:paraId="7631CB9F" w14:textId="77777777" w:rsidR="00986727" w:rsidRDefault="00986727" w:rsidP="00986727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5 …... 63 </w:t>
      </w:r>
    </w:p>
    <w:p w14:paraId="6F5D9A75" w14:textId="77777777" w:rsidR="00986727" w:rsidRDefault="00986727" w:rsidP="00986727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4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61 </w:t>
      </w:r>
    </w:p>
    <w:p w14:paraId="74FB5E15" w14:textId="77777777" w:rsidR="00986727" w:rsidRDefault="00986727" w:rsidP="00986727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0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62 </w:t>
      </w:r>
    </w:p>
    <w:p w14:paraId="6A5534E7" w14:textId="77777777" w:rsidR="00986727" w:rsidRDefault="00986727" w:rsidP="00986727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8 …... 69 </w:t>
      </w:r>
    </w:p>
    <w:p w14:paraId="61DB63B3" w14:textId="77777777" w:rsidR="00986727" w:rsidRDefault="00986727" w:rsidP="00986727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3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66 </w:t>
      </w:r>
    </w:p>
    <w:p w14:paraId="388CA571" w14:textId="77777777" w:rsidR="00986727" w:rsidRDefault="00986727" w:rsidP="00986727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6B3AA9C" w14:textId="77777777" w:rsidR="00986727" w:rsidRDefault="00986727" w:rsidP="00986727">
      <w:pPr>
        <w:spacing w:before="1080" w:after="600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3A104E90" wp14:editId="1EA2B1CC">
                <wp:simplePos x="0" y="0"/>
                <wp:positionH relativeFrom="column">
                  <wp:posOffset>1987550</wp:posOffset>
                </wp:positionH>
                <wp:positionV relativeFrom="paragraph">
                  <wp:posOffset>866140</wp:posOffset>
                </wp:positionV>
                <wp:extent cx="445135" cy="351155"/>
                <wp:effectExtent l="0" t="0" r="12065" b="10795"/>
                <wp:wrapNone/>
                <wp:docPr id="15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AA6A0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04E90" id="_x0000_s1434" type="#_x0000_t202" style="position:absolute;margin-left:156.5pt;margin-top:68.2pt;width:35.05pt;height:27.6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" strokecolor="black [3213]" strokeweight="1.5pt">
                <v:textbox>
                  <w:txbxContent>
                    <w:p w14:paraId="513AA6A0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628B9D86" wp14:editId="21270349">
                <wp:simplePos x="0" y="0"/>
                <wp:positionH relativeFrom="column">
                  <wp:posOffset>2912110</wp:posOffset>
                </wp:positionH>
                <wp:positionV relativeFrom="paragraph">
                  <wp:posOffset>865505</wp:posOffset>
                </wp:positionV>
                <wp:extent cx="445135" cy="351155"/>
                <wp:effectExtent l="0" t="0" r="12065" b="10795"/>
                <wp:wrapNone/>
                <wp:docPr id="15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F296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B9D86" id="_x0000_s1435" type="#_x0000_t202" style="position:absolute;margin-left:229.3pt;margin-top:68.15pt;width:35.05pt;height:27.6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" strokecolor="black [3213]" strokeweight="1.5pt">
                <v:textbox>
                  <w:txbxContent>
                    <w:p w14:paraId="5F41F296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70B5C6AE" wp14:editId="08940623">
                <wp:simplePos x="0" y="0"/>
                <wp:positionH relativeFrom="column">
                  <wp:posOffset>3858895</wp:posOffset>
                </wp:positionH>
                <wp:positionV relativeFrom="paragraph">
                  <wp:posOffset>866125</wp:posOffset>
                </wp:positionV>
                <wp:extent cx="445135" cy="351155"/>
                <wp:effectExtent l="0" t="0" r="12065" b="10795"/>
                <wp:wrapNone/>
                <wp:docPr id="7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3EF4E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5C6AE" id="_x0000_s1436" type="#_x0000_t202" style="position:absolute;margin-left:303.85pt;margin-top:68.2pt;width:35.05pt;height:27.6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" strokecolor="black [3213]" strokeweight="1.5pt">
                <v:textbox>
                  <w:txbxContent>
                    <w:p w14:paraId="4113EF4E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du plus petit au plus grand. </w:t>
      </w:r>
    </w:p>
    <w:p w14:paraId="35A4CBE2" w14:textId="77777777" w:rsidR="00986727" w:rsidRPr="00DC1B3B" w:rsidRDefault="00986727" w:rsidP="00986727">
      <w:pPr>
        <w:pBdr>
          <w:bottom w:val="single" w:sz="4" w:space="22" w:color="auto"/>
        </w:pBdr>
        <w:spacing w:before="360" w:after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65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60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67       </w:t>
      </w:r>
      <w:r w:rsidRPr="007D5D6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 &lt;             &lt;              </w:t>
      </w:r>
    </w:p>
    <w:p w14:paraId="0E2E7333" w14:textId="77777777" w:rsidR="00986727" w:rsidRPr="00DC1B3B" w:rsidRDefault="00986727" w:rsidP="00986727">
      <w:pPr>
        <w:pBdr>
          <w:bottom w:val="single" w:sz="4" w:space="19" w:color="auto"/>
        </w:pBdr>
        <w:spacing w:after="120"/>
        <w:rPr>
          <w:rFonts w:ascii="Arial" w:hAnsi="Arial" w:cs="Arial"/>
          <w:sz w:val="36"/>
          <w:szCs w:val="36"/>
        </w:rPr>
      </w:pP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31BC292F" wp14:editId="1A84B9F5">
                <wp:simplePos x="0" y="0"/>
                <wp:positionH relativeFrom="column">
                  <wp:posOffset>2912745</wp:posOffset>
                </wp:positionH>
                <wp:positionV relativeFrom="paragraph">
                  <wp:posOffset>11430</wp:posOffset>
                </wp:positionV>
                <wp:extent cx="445135" cy="351155"/>
                <wp:effectExtent l="0" t="0" r="12065" b="10795"/>
                <wp:wrapNone/>
                <wp:docPr id="7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E2385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C292F" id="_x0000_s1437" type="#_x0000_t202" style="position:absolute;margin-left:229.35pt;margin-top:.9pt;width:35.05pt;height:27.6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" strokecolor="black [3213]" strokeweight="1.5pt">
                <v:textbox>
                  <w:txbxContent>
                    <w:p w14:paraId="38DE2385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70DEA339" wp14:editId="2828BCE4">
                <wp:simplePos x="0" y="0"/>
                <wp:positionH relativeFrom="column">
                  <wp:posOffset>3859530</wp:posOffset>
                </wp:positionH>
                <wp:positionV relativeFrom="paragraph">
                  <wp:posOffset>11430</wp:posOffset>
                </wp:positionV>
                <wp:extent cx="445135" cy="351155"/>
                <wp:effectExtent l="0" t="0" r="12065" b="10795"/>
                <wp:wrapNone/>
                <wp:docPr id="7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3E087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EA339" id="_x0000_s1438" type="#_x0000_t202" style="position:absolute;margin-left:303.9pt;margin-top:.9pt;width:35.05pt;height:27.6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" strokecolor="black [3213]" strokeweight="1.5pt">
                <v:textbox>
                  <w:txbxContent>
                    <w:p w14:paraId="15C3E087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3DE341FB" wp14:editId="52671B24">
                <wp:simplePos x="0" y="0"/>
                <wp:positionH relativeFrom="column">
                  <wp:posOffset>1988185</wp:posOffset>
                </wp:positionH>
                <wp:positionV relativeFrom="paragraph">
                  <wp:posOffset>12065</wp:posOffset>
                </wp:positionV>
                <wp:extent cx="445135" cy="351155"/>
                <wp:effectExtent l="0" t="0" r="12065" b="10795"/>
                <wp:wrapNone/>
                <wp:docPr id="7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3B27F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341FB" id="_x0000_s1439" type="#_x0000_t202" style="position:absolute;margin-left:156.55pt;margin-top:.95pt;width:35.05pt;height:27.6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" strokecolor="black [3213]" strokeweight="1.5pt">
                <v:textbox>
                  <w:txbxContent>
                    <w:p w14:paraId="2CE3B27F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69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61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63                &lt;             &lt;               </w:t>
      </w:r>
    </w:p>
    <w:p w14:paraId="270613B1" w14:textId="77777777" w:rsidR="00986727" w:rsidRPr="00D64A16" w:rsidRDefault="00986727" w:rsidP="00986727">
      <w:pPr>
        <w:spacing w:before="480" w:after="240"/>
        <w:rPr>
          <w:rFonts w:ascii="Arial Rounded MT Bold" w:hAnsi="Arial Rounded MT Bold" w:cs="Arial"/>
          <w:sz w:val="26"/>
          <w:szCs w:val="26"/>
        </w:rPr>
      </w:pP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58890F90" wp14:editId="1D26FF33">
                <wp:simplePos x="0" y="0"/>
                <wp:positionH relativeFrom="column">
                  <wp:posOffset>1995170</wp:posOffset>
                </wp:positionH>
                <wp:positionV relativeFrom="paragraph">
                  <wp:posOffset>187325</wp:posOffset>
                </wp:positionV>
                <wp:extent cx="445135" cy="351155"/>
                <wp:effectExtent l="0" t="0" r="12065" b="10795"/>
                <wp:wrapNone/>
                <wp:docPr id="7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F21AC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90F90" id="_x0000_s1440" type="#_x0000_t202" style="position:absolute;margin-left:157.1pt;margin-top:14.75pt;width:35.05pt;height:27.6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" strokecolor="black [3213]" strokeweight="1.5pt">
                <v:textbox>
                  <w:txbxContent>
                    <w:p w14:paraId="58DF21AC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7C1912FA" wp14:editId="68F9FDA6">
                <wp:simplePos x="0" y="0"/>
                <wp:positionH relativeFrom="column">
                  <wp:posOffset>3866515</wp:posOffset>
                </wp:positionH>
                <wp:positionV relativeFrom="paragraph">
                  <wp:posOffset>186690</wp:posOffset>
                </wp:positionV>
                <wp:extent cx="445135" cy="351155"/>
                <wp:effectExtent l="0" t="0" r="12065" b="10795"/>
                <wp:wrapNone/>
                <wp:docPr id="7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2609B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912FA" id="_x0000_s1441" type="#_x0000_t202" style="position:absolute;margin-left:304.45pt;margin-top:14.7pt;width:35.05pt;height:27.6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" strokecolor="black [3213]" strokeweight="1.5pt">
                <v:textbox>
                  <w:txbxContent>
                    <w:p w14:paraId="5652609B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5984BAD2" wp14:editId="53FFEB3F">
                <wp:simplePos x="0" y="0"/>
                <wp:positionH relativeFrom="column">
                  <wp:posOffset>2919730</wp:posOffset>
                </wp:positionH>
                <wp:positionV relativeFrom="paragraph">
                  <wp:posOffset>187163</wp:posOffset>
                </wp:positionV>
                <wp:extent cx="445135" cy="351155"/>
                <wp:effectExtent l="0" t="0" r="12065" b="10795"/>
                <wp:wrapNone/>
                <wp:docPr id="7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5FD3F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4BAD2" id="_x0000_s1442" type="#_x0000_t202" style="position:absolute;margin-left:229.9pt;margin-top:14.75pt;width:35.05pt;height:27.6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" strokecolor="black [3213]" strokeweight="1.5pt">
                <v:textbox>
                  <w:txbxContent>
                    <w:p w14:paraId="0C95FD3F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64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 68</w:t>
      </w:r>
      <w:r w:rsidRPr="00DC1B3B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62               &lt;             &lt;                        </w:t>
      </w:r>
    </w:p>
    <w:p w14:paraId="2F2E2E91" w14:textId="77777777" w:rsidR="00986727" w:rsidRDefault="00986727" w:rsidP="00986727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1C9158A" w14:textId="77777777" w:rsidR="00986727" w:rsidRDefault="00986727" w:rsidP="00986727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9BD2C2C" w14:textId="39844147" w:rsidR="00986727" w:rsidRPr="00E40181" w:rsidRDefault="00986727" w:rsidP="00986727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Gotham Rounded Light" w:hAnsi="Gotham Rounded Ligh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73056" behindDoc="0" locked="0" layoutInCell="1" allowOverlap="1" wp14:anchorId="1BF0AB60" wp14:editId="7AEB5365">
                <wp:simplePos x="0" y="0"/>
                <wp:positionH relativeFrom="column">
                  <wp:posOffset>278765</wp:posOffset>
                </wp:positionH>
                <wp:positionV relativeFrom="paragraph">
                  <wp:posOffset>534035</wp:posOffset>
                </wp:positionV>
                <wp:extent cx="5257800" cy="1607820"/>
                <wp:effectExtent l="0" t="0" r="19050" b="11430"/>
                <wp:wrapTopAndBottom/>
                <wp:docPr id="775" name="Groupe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1607820"/>
                          <a:chOff x="2025603" y="-585635"/>
                          <a:chExt cx="3471885" cy="1610363"/>
                        </a:xfrm>
                      </wpg:grpSpPr>
                      <wpg:grpSp>
                        <wpg:cNvPr id="776" name="Groupe 776"/>
                        <wpg:cNvGrpSpPr/>
                        <wpg:grpSpPr>
                          <a:xfrm>
                            <a:off x="2025603" y="-585635"/>
                            <a:ext cx="3471885" cy="1610363"/>
                            <a:chOff x="1866855" y="-519216"/>
                            <a:chExt cx="3252927" cy="1427734"/>
                          </a:xfrm>
                        </wpg:grpSpPr>
                        <wps:wsp>
                          <wps:cNvPr id="77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9232" y="-519216"/>
                              <a:ext cx="440550" cy="290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F30E4" w14:textId="77777777" w:rsidR="003D06C2" w:rsidRPr="00EC31BB" w:rsidRDefault="003D06C2" w:rsidP="009867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7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855" y="124044"/>
                              <a:ext cx="417585" cy="312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F9556C" w14:textId="77777777" w:rsidR="003D06C2" w:rsidRPr="00EC31BB" w:rsidRDefault="003D06C2" w:rsidP="009867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7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9038" y="-366546"/>
                              <a:ext cx="509679" cy="271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8AF72D" w14:textId="77777777" w:rsidR="003D06C2" w:rsidRPr="00EC31BB" w:rsidRDefault="003D06C2" w:rsidP="009867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8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840" y="611207"/>
                              <a:ext cx="416527" cy="297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CDF56C" w14:textId="77777777" w:rsidR="003D06C2" w:rsidRPr="00EC31BB" w:rsidRDefault="003D06C2" w:rsidP="009867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78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0842" y="497822"/>
                            <a:ext cx="482397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F9829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0AB60" id="Groupe 775" o:spid="_x0000_s1443" style="position:absolute;margin-left:21.95pt;margin-top:42.05pt;width:414pt;height:126.6pt;z-index:252973056;mso-width-relative:margin;mso-height-relative:margin" coordorigin="20256,-5856" coordsize="34718,1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">
                <v:group id="Groupe 776" o:spid="_x0000_s1444" style="position:absolute;left:20256;top:-5856;width:34718;height:16103" coordorigin="18668,-5192" coordsize="32529,1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shape id="_x0000_s1445" type="#_x0000_t202" style="position:absolute;left:46792;top:-5192;width:4405;height:2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" strokecolor="black [3213]" strokeweight="1.5pt">
                    <v:textbox>
                      <w:txbxContent>
                        <w:p w14:paraId="1CDF30E4" w14:textId="77777777" w:rsidR="003D06C2" w:rsidRPr="00EC31BB" w:rsidRDefault="003D06C2" w:rsidP="00986727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8</w:t>
                          </w:r>
                        </w:p>
                      </w:txbxContent>
                    </v:textbox>
                  </v:shape>
                  <v:shape id="_x0000_s1446" type="#_x0000_t202" style="position:absolute;left:18668;top:1240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" strokecolor="black [3213]" strokeweight="1.5pt">
                    <v:textbox>
                      <w:txbxContent>
                        <w:p w14:paraId="31F9556C" w14:textId="77777777" w:rsidR="003D06C2" w:rsidRPr="00EC31BB" w:rsidRDefault="003D06C2" w:rsidP="00986727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7</w:t>
                          </w:r>
                        </w:p>
                      </w:txbxContent>
                    </v:textbox>
                  </v:shape>
                  <v:shape id="_x0000_s1447" type="#_x0000_t202" style="position:absolute;left:30290;top:-3665;width:509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" strokecolor="black [3213]" strokeweight="1.5pt">
                    <v:textbox>
                      <w:txbxContent>
                        <w:p w14:paraId="7E8AF72D" w14:textId="77777777" w:rsidR="003D06C2" w:rsidRPr="00EC31BB" w:rsidRDefault="003D06C2" w:rsidP="00986727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9</w:t>
                          </w:r>
                        </w:p>
                      </w:txbxContent>
                    </v:textbox>
                  </v:shape>
                  <v:shape id="_x0000_s1448" type="#_x0000_t202" style="position:absolute;left:29038;top:6112;width:4165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" strokecolor="black [3213]" strokeweight="1.5pt">
                    <v:textbox>
                      <w:txbxContent>
                        <w:p w14:paraId="1ACDF56C" w14:textId="77777777" w:rsidR="003D06C2" w:rsidRPr="00EC31BB" w:rsidRDefault="003D06C2" w:rsidP="00986727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5</w:t>
                          </w:r>
                        </w:p>
                      </w:txbxContent>
                    </v:textbox>
                  </v:shape>
                </v:group>
                <v:shape id="_x0000_s1449" type="#_x0000_t202" style="position:absolute;left:44708;top:4978;width:4824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" strokecolor="black [3213]" strokeweight="1.5pt">
                  <v:textbox>
                    <w:txbxContent>
                      <w:p w14:paraId="24BF9829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>
        <w:rPr>
          <w:rFonts w:ascii="Arial Rounded MT Bold" w:hAnsi="Arial Rounded MT Bold" w:cs="Arial"/>
          <w:sz w:val="26"/>
          <w:szCs w:val="26"/>
        </w:rPr>
        <w:t>grand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au plus </w:t>
      </w:r>
      <w:r>
        <w:rPr>
          <w:rFonts w:ascii="Arial Rounded MT Bold" w:hAnsi="Arial Rounded MT Bold" w:cs="Arial"/>
          <w:sz w:val="26"/>
          <w:szCs w:val="26"/>
        </w:rPr>
        <w:t>petit</w:t>
      </w:r>
      <w:r w:rsidRPr="00E40181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09545001" w14:textId="77777777" w:rsidR="00986727" w:rsidRDefault="00986727" w:rsidP="00986727">
      <w:pPr>
        <w:spacing w:after="0"/>
        <w:rPr>
          <w:rFonts w:ascii="Gotham Rounded Light" w:hAnsi="Gotham Rounded Light"/>
          <w:sz w:val="28"/>
          <w:szCs w:val="28"/>
        </w:rPr>
      </w:pPr>
    </w:p>
    <w:p w14:paraId="028DFCCD" w14:textId="77777777" w:rsidR="00986727" w:rsidRDefault="00986727" w:rsidP="00986727">
      <w:pPr>
        <w:spacing w:before="72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0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 Entoure les nombres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1C27EE0F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42E48806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 xml:space="preserve">petits que 66 : </w:t>
      </w:r>
    </w:p>
    <w:p w14:paraId="54431F1A" w14:textId="77777777" w:rsidR="00986727" w:rsidRPr="00FF7EDD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E0D08E1" w14:textId="77777777" w:rsidR="00986727" w:rsidRDefault="00986727" w:rsidP="00986727">
      <w:pPr>
        <w:pBdr>
          <w:bottom w:val="single" w:sz="4" w:space="17" w:color="auto"/>
        </w:pBd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65        67        61        69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64       62        68    </w:t>
      </w:r>
      <w:r w:rsidRPr="00EC31B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</w:p>
    <w:p w14:paraId="451A70D0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 xml:space="preserve">grands que 64 : </w:t>
      </w:r>
    </w:p>
    <w:p w14:paraId="2266A392" w14:textId="77777777" w:rsidR="00986727" w:rsidRPr="00FF7EDD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569DE0DE" w14:textId="77777777" w:rsidR="00986727" w:rsidRPr="0083540D" w:rsidRDefault="00986727" w:rsidP="00986727">
      <w:pPr>
        <w:spacing w:after="12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63        60        69       65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66        61         62        </w:t>
      </w:r>
    </w:p>
    <w:p w14:paraId="01C893C5" w14:textId="77777777" w:rsidR="00986727" w:rsidRDefault="00986727" w:rsidP="00986727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1 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Rang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u plus grand au plus petit.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6D9AE5B" w14:textId="77777777" w:rsidR="00986727" w:rsidRDefault="00986727" w:rsidP="00986727">
      <w:pPr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974080" behindDoc="0" locked="0" layoutInCell="1" allowOverlap="1" wp14:anchorId="30EB3B82" wp14:editId="4B56C0C5">
                <wp:simplePos x="0" y="0"/>
                <wp:positionH relativeFrom="column">
                  <wp:posOffset>2097538</wp:posOffset>
                </wp:positionH>
                <wp:positionV relativeFrom="paragraph">
                  <wp:posOffset>205193</wp:posOffset>
                </wp:positionV>
                <wp:extent cx="2390775" cy="351155"/>
                <wp:effectExtent l="0" t="0" r="28575" b="10795"/>
                <wp:wrapNone/>
                <wp:docPr id="782" name="Groupe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351155"/>
                          <a:chOff x="-31899" y="-85064"/>
                          <a:chExt cx="2390893" cy="351155"/>
                        </a:xfrm>
                      </wpg:grpSpPr>
                      <wps:wsp>
                        <wps:cNvPr id="78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89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0B1A3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501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02946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5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80EA8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B3B82" id="Groupe 782" o:spid="_x0000_s1450" style="position:absolute;margin-left:165.15pt;margin-top:16.15pt;width:188.25pt;height:27.65pt;z-index:252974080" coordorigin="-318,-850" coordsize="2390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">
                <v:shape id="_x0000_s1451" type="#_x0000_t202" style="position:absolute;left:-318;top:-850;width:4450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" strokecolor="black [3213]" strokeweight="1.5pt">
                  <v:textbox>
                    <w:txbxContent>
                      <w:p w14:paraId="73C0B1A3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452" type="#_x0000_t202" style="position:absolute;left:8825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" strokecolor="black [3213]" strokeweight="1.5pt">
                  <v:textbox>
                    <w:txbxContent>
                      <w:p w14:paraId="37602946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453" type="#_x0000_t202" style="position:absolute;left:19138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" strokecolor="black [3213]" strokeweight="1.5pt">
                  <v:textbox>
                    <w:txbxContent>
                      <w:p w14:paraId="79C80EA8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029EF8" w14:textId="77777777" w:rsidR="00986727" w:rsidRPr="007D5D64" w:rsidRDefault="00986727" w:rsidP="00986727">
      <w:pPr>
        <w:pBdr>
          <w:bottom w:val="single" w:sz="4" w:space="22" w:color="auto"/>
        </w:pBdr>
        <w:spacing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68</w:t>
      </w:r>
      <w:r w:rsidRPr="00DC1B3B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69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66    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         &gt;             &gt;              </w:t>
      </w:r>
    </w:p>
    <w:p w14:paraId="47996C9F" w14:textId="77777777" w:rsidR="00986727" w:rsidRPr="007D5D64" w:rsidRDefault="00986727" w:rsidP="00986727">
      <w:pPr>
        <w:spacing w:before="360" w:after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990464" behindDoc="0" locked="0" layoutInCell="1" allowOverlap="1" wp14:anchorId="5A2E1789" wp14:editId="3549D809">
                <wp:simplePos x="0" y="0"/>
                <wp:positionH relativeFrom="column">
                  <wp:posOffset>2072817</wp:posOffset>
                </wp:positionH>
                <wp:positionV relativeFrom="paragraph">
                  <wp:posOffset>116176</wp:posOffset>
                </wp:positionV>
                <wp:extent cx="2390775" cy="351155"/>
                <wp:effectExtent l="0" t="0" r="28575" b="10795"/>
                <wp:wrapNone/>
                <wp:docPr id="786" name="Groupe 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351155"/>
                          <a:chOff x="-31899" y="-85064"/>
                          <a:chExt cx="2390893" cy="351155"/>
                        </a:xfrm>
                      </wpg:grpSpPr>
                      <wps:wsp>
                        <wps:cNvPr id="78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89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4EA6C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501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16F93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5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243E1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E1789" id="Groupe 786" o:spid="_x0000_s1454" style="position:absolute;margin-left:163.2pt;margin-top:9.15pt;width:188.25pt;height:27.65pt;z-index:252990464" coordorigin="-318,-850" coordsize="2390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">
                <v:shape id="_x0000_s1455" type="#_x0000_t202" style="position:absolute;left:-318;top:-850;width:4450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" strokecolor="black [3213]" strokeweight="1.5pt">
                  <v:textbox>
                    <w:txbxContent>
                      <w:p w14:paraId="64B4EA6C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456" type="#_x0000_t202" style="position:absolute;left:8825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" strokecolor="black [3213]" strokeweight="1.5pt">
                  <v:textbox>
                    <w:txbxContent>
                      <w:p w14:paraId="7F016F93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457" type="#_x0000_t202" style="position:absolute;left:19138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" strokecolor="black [3213]" strokeweight="1.5pt">
                  <v:textbox>
                    <w:txbxContent>
                      <w:p w14:paraId="444243E1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>60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>65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62    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         &gt;             &gt;              </w:t>
      </w:r>
    </w:p>
    <w:p w14:paraId="63E8E6D4" w14:textId="77777777" w:rsidR="00986727" w:rsidRDefault="00986727" w:rsidP="00986727">
      <w:pPr>
        <w:pBdr>
          <w:top w:val="single" w:sz="4" w:space="14" w:color="auto"/>
        </w:pBdr>
        <w:spacing w:before="480"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991488" behindDoc="0" locked="0" layoutInCell="1" allowOverlap="1" wp14:anchorId="6CF18F02" wp14:editId="0A083358">
                <wp:simplePos x="0" y="0"/>
                <wp:positionH relativeFrom="column">
                  <wp:posOffset>2052009</wp:posOffset>
                </wp:positionH>
                <wp:positionV relativeFrom="paragraph">
                  <wp:posOffset>339518</wp:posOffset>
                </wp:positionV>
                <wp:extent cx="2390775" cy="351155"/>
                <wp:effectExtent l="0" t="0" r="28575" b="10795"/>
                <wp:wrapNone/>
                <wp:docPr id="790" name="Groupe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351155"/>
                          <a:chOff x="-31899" y="-85064"/>
                          <a:chExt cx="2390893" cy="351155"/>
                        </a:xfrm>
                      </wpg:grpSpPr>
                      <wps:wsp>
                        <wps:cNvPr id="7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89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66570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501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2B772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5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553CC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18F02" id="Groupe 790" o:spid="_x0000_s1458" style="position:absolute;margin-left:161.6pt;margin-top:26.75pt;width:188.25pt;height:27.65pt;z-index:252991488" coordorigin="-318,-850" coordsize="2390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">
                <v:shape id="_x0000_s1459" type="#_x0000_t202" style="position:absolute;left:-318;top:-850;width:4450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" strokecolor="black [3213]" strokeweight="1.5pt">
                  <v:textbox>
                    <w:txbxContent>
                      <w:p w14:paraId="62766570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460" type="#_x0000_t202" style="position:absolute;left:8825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" strokecolor="black [3213]" strokeweight="1.5pt">
                  <v:textbox>
                    <w:txbxContent>
                      <w:p w14:paraId="72B2B772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461" type="#_x0000_t202" style="position:absolute;left:19138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" strokecolor="black [3213]" strokeweight="1.5pt">
                  <v:textbox>
                    <w:txbxContent>
                      <w:p w14:paraId="743553CC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>63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62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64      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      &gt;             &gt;              </w:t>
      </w:r>
    </w:p>
    <w:p w14:paraId="17E35AD6" w14:textId="77777777" w:rsidR="00986727" w:rsidRPr="00F676BD" w:rsidRDefault="00986727" w:rsidP="00986727">
      <w:pPr>
        <w:spacing w:before="600" w:after="0"/>
        <w:rPr>
          <w:rFonts w:ascii="Arial" w:hAnsi="Arial" w:cs="Arial"/>
          <w:sz w:val="18"/>
          <w:szCs w:val="18"/>
        </w:rPr>
      </w:pPr>
    </w:p>
    <w:p w14:paraId="0820841C" w14:textId="77777777" w:rsidR="00986727" w:rsidRPr="00224679" w:rsidRDefault="00986727" w:rsidP="00986727">
      <w:pPr>
        <w:spacing w:before="120" w:after="360"/>
        <w:rPr>
          <w:rFonts w:ascii="Arial Rounded MT Bold" w:hAnsi="Arial Rounded MT Bold" w:cs="Arial"/>
          <w:sz w:val="26"/>
          <w:szCs w:val="26"/>
        </w:rPr>
        <w:sectPr w:rsidR="00986727" w:rsidRPr="00224679" w:rsidSect="00986727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2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. </w:t>
      </w:r>
    </w:p>
    <w:p w14:paraId="6278DAC5" w14:textId="77777777" w:rsidR="00986727" w:rsidRPr="00F676BD" w:rsidRDefault="00986727" w:rsidP="00986727">
      <w:pPr>
        <w:pStyle w:val="Paragraphedeliste"/>
        <w:numPr>
          <w:ilvl w:val="0"/>
          <w:numId w:val="9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8</w:t>
      </w:r>
      <w:r w:rsidRPr="00F676BD">
        <w:rPr>
          <w:rFonts w:ascii="Arial" w:hAnsi="Arial" w:cs="Arial"/>
          <w:sz w:val="30"/>
          <w:szCs w:val="30"/>
        </w:rPr>
        <w:t xml:space="preserve">  &gt; .……</w:t>
      </w:r>
    </w:p>
    <w:p w14:paraId="516DA509" w14:textId="77777777" w:rsidR="00986727" w:rsidRPr="00F676BD" w:rsidRDefault="00986727" w:rsidP="00986727">
      <w:pPr>
        <w:pStyle w:val="Paragraphedeliste"/>
        <w:numPr>
          <w:ilvl w:val="0"/>
          <w:numId w:val="8"/>
        </w:numPr>
        <w:spacing w:before="120" w:after="24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2</w:t>
      </w:r>
      <w:r w:rsidRPr="00F676BD">
        <w:rPr>
          <w:rFonts w:ascii="Arial" w:hAnsi="Arial" w:cs="Arial"/>
          <w:sz w:val="30"/>
          <w:szCs w:val="30"/>
        </w:rPr>
        <w:t xml:space="preserve">  &gt; .……</w:t>
      </w:r>
    </w:p>
    <w:p w14:paraId="76613291" w14:textId="77777777" w:rsidR="00986727" w:rsidRPr="00F676BD" w:rsidRDefault="00986727" w:rsidP="00986727">
      <w:pPr>
        <w:pStyle w:val="Paragraphedeliste"/>
        <w:numPr>
          <w:ilvl w:val="0"/>
          <w:numId w:val="8"/>
        </w:numPr>
        <w:spacing w:before="120" w:after="24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5</w:t>
      </w:r>
      <w:r w:rsidRPr="00F676BD">
        <w:rPr>
          <w:rFonts w:ascii="Arial" w:hAnsi="Arial" w:cs="Arial"/>
          <w:sz w:val="30"/>
          <w:szCs w:val="30"/>
        </w:rPr>
        <w:t xml:space="preserve">  &gt; …….</w:t>
      </w:r>
    </w:p>
    <w:p w14:paraId="09DDDEE3" w14:textId="77777777" w:rsidR="00986727" w:rsidRPr="00F676BD" w:rsidRDefault="00986727" w:rsidP="00986727">
      <w:pPr>
        <w:pStyle w:val="Paragraphedeliste"/>
        <w:numPr>
          <w:ilvl w:val="0"/>
          <w:numId w:val="8"/>
        </w:numPr>
        <w:spacing w:before="360" w:after="24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7</w:t>
      </w:r>
      <w:r w:rsidRPr="00F676BD">
        <w:rPr>
          <w:rFonts w:ascii="Arial" w:hAnsi="Arial" w:cs="Arial"/>
          <w:sz w:val="30"/>
          <w:szCs w:val="30"/>
        </w:rPr>
        <w:t xml:space="preserve">  &lt;  ….…</w:t>
      </w:r>
    </w:p>
    <w:p w14:paraId="1FBC67D5" w14:textId="77777777" w:rsidR="00986727" w:rsidRPr="00F676BD" w:rsidRDefault="00986727" w:rsidP="00986727">
      <w:pPr>
        <w:pStyle w:val="Paragraphedeliste"/>
        <w:numPr>
          <w:ilvl w:val="0"/>
          <w:numId w:val="8"/>
        </w:numPr>
        <w:spacing w:after="24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1</w:t>
      </w:r>
      <w:r w:rsidRPr="00F676BD">
        <w:rPr>
          <w:rFonts w:ascii="Arial" w:hAnsi="Arial" w:cs="Arial"/>
          <w:sz w:val="30"/>
          <w:szCs w:val="30"/>
        </w:rPr>
        <w:t xml:space="preserve">  &lt;  ……. </w:t>
      </w:r>
    </w:p>
    <w:p w14:paraId="19E82727" w14:textId="77777777" w:rsidR="00986727" w:rsidRPr="00F676BD" w:rsidRDefault="00986727" w:rsidP="00986727">
      <w:pPr>
        <w:pStyle w:val="Paragraphedeliste"/>
        <w:numPr>
          <w:ilvl w:val="0"/>
          <w:numId w:val="8"/>
        </w:numPr>
        <w:spacing w:before="120" w:after="24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4</w:t>
      </w:r>
      <w:r w:rsidRPr="00F676BD">
        <w:rPr>
          <w:rFonts w:ascii="Arial" w:hAnsi="Arial" w:cs="Arial"/>
          <w:sz w:val="30"/>
          <w:szCs w:val="30"/>
        </w:rPr>
        <w:t xml:space="preserve">  &lt;  …….</w:t>
      </w:r>
    </w:p>
    <w:p w14:paraId="7A32D5A9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B3BB413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C78042A" w14:textId="77777777" w:rsidR="00986727" w:rsidRDefault="00986727" w:rsidP="00986727">
      <w:pPr>
        <w:spacing w:after="0"/>
        <w:rPr>
          <w:rFonts w:ascii="Arial Rounded MT Bold" w:hAnsi="Arial Rounded MT Bold"/>
          <w:sz w:val="26"/>
          <w:szCs w:val="26"/>
        </w:rPr>
      </w:pPr>
      <w:r w:rsidRPr="001D295C">
        <w:rPr>
          <w:rFonts w:ascii="Arial Rounded MT Bold" w:hAnsi="Arial Rounded MT Bold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>13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Résoudre des problèmes.</w:t>
      </w:r>
    </w:p>
    <w:p w14:paraId="734468C4" w14:textId="77777777" w:rsidR="00986727" w:rsidRDefault="00986727" w:rsidP="00986727">
      <w:pPr>
        <w:spacing w:after="0"/>
        <w:rPr>
          <w:rFonts w:ascii="Arial Rounded MT Bold" w:hAnsi="Arial Rounded MT Bold"/>
          <w:sz w:val="26"/>
          <w:szCs w:val="26"/>
        </w:rPr>
      </w:pPr>
    </w:p>
    <w:p w14:paraId="2274192C" w14:textId="77777777" w:rsidR="00986727" w:rsidRDefault="00986727" w:rsidP="00986727">
      <w:pPr>
        <w:spacing w:after="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Qui a la plus de billes ? Tom ou Léa ?</w:t>
      </w:r>
    </w:p>
    <w:p w14:paraId="5AF66B19" w14:textId="77777777" w:rsidR="00986727" w:rsidRPr="0012577D" w:rsidRDefault="00986727" w:rsidP="00986727">
      <w:pPr>
        <w:spacing w:after="0" w:line="360" w:lineRule="auto"/>
        <w:rPr>
          <w:rFonts w:ascii="Arial" w:hAnsi="Arial" w:cs="Arial"/>
          <w:sz w:val="26"/>
          <w:szCs w:val="26"/>
        </w:rPr>
      </w:pPr>
    </w:p>
    <w:p w14:paraId="3A778E2D" w14:textId="77777777" w:rsidR="00986727" w:rsidRPr="0012577D" w:rsidRDefault="00986727" w:rsidP="00986727">
      <w:pPr>
        <w:spacing w:after="240" w:line="360" w:lineRule="auto"/>
        <w:rPr>
          <w:rFonts w:ascii="Arial" w:hAnsi="Arial" w:cs="Arial"/>
          <w:sz w:val="26"/>
          <w:szCs w:val="26"/>
        </w:rPr>
      </w:pPr>
      <w:r w:rsidRPr="0012577D">
        <w:rPr>
          <w:rFonts w:ascii="Arial" w:hAnsi="Arial" w:cs="Arial"/>
          <w:sz w:val="26"/>
          <w:szCs w:val="26"/>
        </w:rPr>
        <w:t xml:space="preserve">Tom a 62 billes. </w:t>
      </w:r>
    </w:p>
    <w:p w14:paraId="17962400" w14:textId="77777777" w:rsidR="00986727" w:rsidRPr="0012577D" w:rsidRDefault="00986727" w:rsidP="00986727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12577D">
        <w:rPr>
          <w:rFonts w:ascii="Arial" w:hAnsi="Arial" w:cs="Arial"/>
          <w:sz w:val="26"/>
          <w:szCs w:val="26"/>
        </w:rPr>
        <w:t xml:space="preserve">Léa a 64 billes. </w:t>
      </w:r>
    </w:p>
    <w:p w14:paraId="75EFCAB2" w14:textId="77777777" w:rsidR="00986727" w:rsidRDefault="00986727" w:rsidP="00986727">
      <w:pPr>
        <w:spacing w:after="0"/>
        <w:rPr>
          <w:rFonts w:ascii="Arial Rounded MT Bold" w:hAnsi="Arial Rounded MT Bold"/>
          <w:sz w:val="26"/>
          <w:szCs w:val="26"/>
        </w:rPr>
      </w:pPr>
    </w:p>
    <w:p w14:paraId="0B3FFF6F" w14:textId="77777777" w:rsidR="00986727" w:rsidRPr="008826D6" w:rsidRDefault="00986727" w:rsidP="00986727">
      <w:pPr>
        <w:pBdr>
          <w:bottom w:val="single" w:sz="4" w:space="19" w:color="auto"/>
        </w:pBdr>
        <w:spacing w:after="360"/>
        <w:rPr>
          <w:rFonts w:ascii="Arial" w:hAnsi="Arial" w:cs="Arial"/>
          <w:sz w:val="26"/>
          <w:szCs w:val="26"/>
        </w:rPr>
      </w:pP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Pr="00874798">
        <w:rPr>
          <w:rFonts w:ascii="Arial" w:hAnsi="Arial" w:cs="Arial"/>
          <w:sz w:val="36"/>
          <w:szCs w:val="36"/>
        </w:rPr>
        <w:t>&g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2E7D0D">
        <w:rPr>
          <w:rFonts w:ascii="Arial" w:hAnsi="Arial" w:cs="Arial"/>
          <w:sz w:val="26"/>
          <w:szCs w:val="26"/>
        </w:rPr>
        <w:t xml:space="preserve">C’est </w:t>
      </w:r>
      <w:r>
        <w:rPr>
          <w:rFonts w:ascii="Arial" w:hAnsi="Arial" w:cs="Arial"/>
          <w:sz w:val="26"/>
          <w:szCs w:val="26"/>
        </w:rPr>
        <w:t>………………..</w:t>
      </w:r>
      <w:r w:rsidRPr="002E7D0D">
        <w:rPr>
          <w:rFonts w:ascii="Arial" w:hAnsi="Arial" w:cs="Arial"/>
          <w:sz w:val="26"/>
          <w:szCs w:val="26"/>
        </w:rPr>
        <w:t xml:space="preserve"> qui a </w:t>
      </w:r>
      <w:r>
        <w:rPr>
          <w:rFonts w:ascii="Arial" w:hAnsi="Arial" w:cs="Arial"/>
          <w:sz w:val="26"/>
          <w:szCs w:val="26"/>
        </w:rPr>
        <w:t xml:space="preserve">le plus de billes. </w:t>
      </w:r>
    </w:p>
    <w:p w14:paraId="3137070A" w14:textId="77777777" w:rsidR="00986727" w:rsidRPr="0083540D" w:rsidRDefault="00986727" w:rsidP="00986727">
      <w:pPr>
        <w:pBdr>
          <w:bottom w:val="single" w:sz="4" w:space="14" w:color="auto"/>
        </w:pBdr>
        <w:spacing w:before="120" w:after="120"/>
        <w:rPr>
          <w:rFonts w:ascii="Arial" w:hAnsi="Arial" w:cs="Arial"/>
          <w:sz w:val="26"/>
          <w:szCs w:val="26"/>
        </w:rPr>
        <w:sectPr w:rsidR="00986727" w:rsidRPr="0083540D" w:rsidSect="00986727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715C993" w14:textId="77777777" w:rsidR="00986727" w:rsidRPr="0012577D" w:rsidRDefault="00986727" w:rsidP="00986727">
      <w:pPr>
        <w:spacing w:after="360"/>
        <w:rPr>
          <w:rFonts w:ascii="Arial Rounded MT Bold" w:hAnsi="Arial Rounded MT Bold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Qui a la moins de billes ? Calcule les billes de Tom et de Léa.</w:t>
      </w:r>
    </w:p>
    <w:p w14:paraId="09E2D60F" w14:textId="77777777" w:rsidR="00986727" w:rsidRPr="0012577D" w:rsidRDefault="00986727" w:rsidP="00986727">
      <w:pPr>
        <w:spacing w:before="120" w:after="360"/>
        <w:rPr>
          <w:rFonts w:ascii="Arial" w:hAnsi="Arial" w:cs="Arial"/>
          <w:sz w:val="26"/>
          <w:szCs w:val="26"/>
        </w:rPr>
      </w:pPr>
      <w:r w:rsidRPr="0012577D">
        <w:rPr>
          <w:rFonts w:ascii="Arial" w:hAnsi="Arial" w:cs="Arial"/>
          <w:sz w:val="26"/>
          <w:szCs w:val="26"/>
        </w:rPr>
        <w:t>Tom a 61 billes. Il e</w:t>
      </w:r>
      <w:r>
        <w:rPr>
          <w:rFonts w:ascii="Arial" w:hAnsi="Arial" w:cs="Arial"/>
          <w:sz w:val="26"/>
          <w:szCs w:val="26"/>
        </w:rPr>
        <w:t xml:space="preserve">n gagne 5. </w:t>
      </w:r>
    </w:p>
    <w:p w14:paraId="5E3AC621" w14:textId="77777777" w:rsidR="00986727" w:rsidRDefault="00986727" w:rsidP="00986727">
      <w:pPr>
        <w:spacing w:before="120" w:after="120"/>
        <w:rPr>
          <w:rFonts w:ascii="Arial" w:hAnsi="Arial" w:cs="Arial"/>
          <w:sz w:val="26"/>
          <w:szCs w:val="26"/>
        </w:rPr>
      </w:pPr>
      <w:r w:rsidRPr="0012577D">
        <w:rPr>
          <w:rFonts w:ascii="Arial" w:hAnsi="Arial" w:cs="Arial"/>
          <w:sz w:val="26"/>
          <w:szCs w:val="26"/>
        </w:rPr>
        <w:t xml:space="preserve">Léa a 57 billes. </w:t>
      </w:r>
      <w:r>
        <w:rPr>
          <w:rFonts w:ascii="Arial" w:hAnsi="Arial" w:cs="Arial"/>
          <w:sz w:val="26"/>
          <w:szCs w:val="26"/>
        </w:rPr>
        <w:t xml:space="preserve">Elle en gagne 10. </w:t>
      </w:r>
    </w:p>
    <w:p w14:paraId="0FCFC12C" w14:textId="77777777" w:rsidR="00986727" w:rsidRDefault="00986727" w:rsidP="00986727">
      <w:pPr>
        <w:spacing w:before="120" w:after="360"/>
        <w:rPr>
          <w:rFonts w:ascii="Arial" w:hAnsi="Arial" w:cs="Arial"/>
          <w:sz w:val="26"/>
          <w:szCs w:val="26"/>
        </w:rPr>
      </w:pPr>
    </w:p>
    <w:p w14:paraId="30327F04" w14:textId="77777777" w:rsidR="00986727" w:rsidRDefault="00986727" w:rsidP="00986727">
      <w:pPr>
        <w:spacing w:before="12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1 + 5 = ………………</w:t>
      </w:r>
    </w:p>
    <w:p w14:paraId="1C3F819D" w14:textId="77777777" w:rsidR="00986727" w:rsidRDefault="00986727" w:rsidP="00986727">
      <w:pPr>
        <w:spacing w:before="12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7 + 10 = ………………</w:t>
      </w:r>
    </w:p>
    <w:p w14:paraId="4B5C309D" w14:textId="77777777" w:rsidR="00986727" w:rsidRDefault="00986727" w:rsidP="00986727">
      <w:pPr>
        <w:spacing w:before="120" w:after="360"/>
        <w:rPr>
          <w:rFonts w:ascii="Arial" w:hAnsi="Arial" w:cs="Arial"/>
          <w:sz w:val="26"/>
          <w:szCs w:val="26"/>
        </w:rPr>
      </w:pPr>
    </w:p>
    <w:p w14:paraId="2AC1C2F0" w14:textId="77777777" w:rsidR="00986727" w:rsidRPr="008826D6" w:rsidRDefault="00986727" w:rsidP="00986727">
      <w:pPr>
        <w:spacing w:after="360"/>
        <w:rPr>
          <w:rFonts w:ascii="Arial" w:hAnsi="Arial" w:cs="Arial"/>
          <w:sz w:val="26"/>
          <w:szCs w:val="26"/>
        </w:rPr>
      </w:pP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Pr="00874798">
        <w:rPr>
          <w:rFonts w:ascii="Arial" w:hAnsi="Arial" w:cs="Arial"/>
          <w:sz w:val="36"/>
          <w:szCs w:val="36"/>
        </w:rPr>
        <w:t>&g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2E7D0D">
        <w:rPr>
          <w:rFonts w:ascii="Arial" w:hAnsi="Arial" w:cs="Arial"/>
          <w:sz w:val="26"/>
          <w:szCs w:val="26"/>
        </w:rPr>
        <w:t xml:space="preserve">C’est </w:t>
      </w:r>
      <w:r>
        <w:rPr>
          <w:rFonts w:ascii="Arial" w:hAnsi="Arial" w:cs="Arial"/>
          <w:sz w:val="26"/>
          <w:szCs w:val="26"/>
        </w:rPr>
        <w:t>………………..</w:t>
      </w:r>
      <w:r w:rsidRPr="002E7D0D">
        <w:rPr>
          <w:rFonts w:ascii="Arial" w:hAnsi="Arial" w:cs="Arial"/>
          <w:sz w:val="26"/>
          <w:szCs w:val="26"/>
        </w:rPr>
        <w:t xml:space="preserve"> qui a </w:t>
      </w:r>
      <w:r>
        <w:rPr>
          <w:rFonts w:ascii="Arial" w:hAnsi="Arial" w:cs="Arial"/>
          <w:sz w:val="26"/>
          <w:szCs w:val="26"/>
        </w:rPr>
        <w:t xml:space="preserve">le plus de billes. </w:t>
      </w:r>
    </w:p>
    <w:p w14:paraId="66604B19" w14:textId="77777777" w:rsidR="00986727" w:rsidRDefault="00986727" w:rsidP="00986727">
      <w:pPr>
        <w:spacing w:before="120" w:after="120"/>
        <w:rPr>
          <w:rFonts w:ascii="Arial" w:hAnsi="Arial" w:cs="Arial"/>
          <w:sz w:val="26"/>
          <w:szCs w:val="26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172DFD17" w14:textId="77777777" w:rsidR="00986727" w:rsidRDefault="00986727" w:rsidP="00986727">
      <w:pPr>
        <w:spacing w:after="120"/>
        <w:rPr>
          <w:rFonts w:ascii="Arial" w:hAnsi="Arial" w:cs="Arial"/>
          <w:b/>
          <w:sz w:val="26"/>
          <w:szCs w:val="26"/>
          <w:shd w:val="clear" w:color="auto" w:fill="35BD00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5A530A42" w14:textId="77777777" w:rsidR="00986727" w:rsidRDefault="00986727" w:rsidP="00986727">
      <w:pPr>
        <w:tabs>
          <w:tab w:val="left" w:pos="2715"/>
        </w:tabs>
        <w:rPr>
          <w:rFonts w:ascii="Arial" w:hAnsi="Arial" w:cs="Arial"/>
          <w:sz w:val="36"/>
          <w:szCs w:val="36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Start w:id="19" w:name="_Toc12440171"/>
    <w:bookmarkStart w:id="20" w:name="_Toc26168096"/>
    <w:p w14:paraId="3EBD7AF1" w14:textId="77777777" w:rsidR="00986727" w:rsidRPr="00922B56" w:rsidRDefault="00986727" w:rsidP="00986727">
      <w:pPr>
        <w:pStyle w:val="Titre1"/>
        <w:spacing w:before="4680"/>
        <w:rPr>
          <w:rFonts w:ascii="Gotham Rounded Bold" w:hAnsi="Gotham Rounded Bold"/>
          <w:color w:val="00B050"/>
          <w:sz w:val="56"/>
          <w:szCs w:val="56"/>
        </w:rPr>
      </w:pPr>
      <w:r w:rsidRPr="00922B56">
        <w:rPr>
          <w:rFonts w:ascii="Gotham Rounded Bold" w:hAnsi="Gotham Rounded Bold"/>
          <w:noProof/>
          <w:color w:val="00B05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959744" behindDoc="1" locked="0" layoutInCell="1" allowOverlap="1" wp14:anchorId="77A674EE" wp14:editId="47E0D6FB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79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AADEC" id="AutoShape 5" o:spid="_x0000_s1026" style="position:absolute;margin-left:1.5pt;margin-top:192.4pt;width:479.65pt;height:120.9pt;z-index:-2503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922B56">
        <w:rPr>
          <w:rFonts w:ascii="Gotham Rounded Bold" w:hAnsi="Gotham Rounded Bold"/>
          <w:color w:val="00B050"/>
          <w:sz w:val="56"/>
          <w:szCs w:val="56"/>
        </w:rPr>
        <w:t xml:space="preserve">Comparer, ranger et ordonner </w:t>
      </w:r>
      <w:r w:rsidRPr="00922B56">
        <w:rPr>
          <w:rFonts w:ascii="Gotham Rounded Bold" w:hAnsi="Gotham Rounded Bold"/>
          <w:color w:val="00B050"/>
          <w:sz w:val="56"/>
          <w:szCs w:val="56"/>
        </w:rPr>
        <w:br/>
        <w:t>de 70 à 79</w:t>
      </w:r>
      <w:bookmarkEnd w:id="19"/>
      <w:bookmarkEnd w:id="20"/>
    </w:p>
    <w:p w14:paraId="062237C9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86727" w:rsidSect="00986727">
          <w:headerReference w:type="first" r:id="rId119"/>
          <w:pgSz w:w="11906" w:h="16838"/>
          <w:pgMar w:top="1134" w:right="1134" w:bottom="1134" w:left="1134" w:header="0" w:footer="397" w:gutter="0"/>
          <w:cols w:space="708"/>
          <w:titlePg/>
          <w:docGrid w:linePitch="360"/>
        </w:sectPr>
      </w:pPr>
    </w:p>
    <w:p w14:paraId="10EFF30E" w14:textId="77777777" w:rsidR="00E716C3" w:rsidRDefault="00E716C3" w:rsidP="00E716C3">
      <w:pPr>
        <w:tabs>
          <w:tab w:val="left" w:pos="6285"/>
        </w:tabs>
        <w:spacing w:before="36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9C2D164" w14:textId="74237FEF" w:rsidR="00986727" w:rsidRDefault="00986727" w:rsidP="00E716C3">
      <w:pPr>
        <w:tabs>
          <w:tab w:val="left" w:pos="6285"/>
        </w:tabs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7A2B36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71E7CC15" w14:textId="77777777" w:rsidR="00986727" w:rsidRDefault="00986727" w:rsidP="00986727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1</w:t>
      </w:r>
      <w:r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73</w:t>
      </w:r>
      <w:r w:rsidRPr="00301C9E">
        <w:rPr>
          <w:rFonts w:ascii="Arial" w:hAnsi="Arial" w:cs="Arial"/>
          <w:sz w:val="30"/>
          <w:szCs w:val="30"/>
        </w:rPr>
        <w:t xml:space="preserve">      </w:t>
      </w:r>
    </w:p>
    <w:p w14:paraId="648D2AE7" w14:textId="77777777" w:rsidR="00986727" w:rsidRDefault="00986727" w:rsidP="00986727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8      75     </w:t>
      </w:r>
    </w:p>
    <w:p w14:paraId="16B3C1B4" w14:textId="77777777" w:rsidR="00986727" w:rsidRDefault="00986727" w:rsidP="00986727">
      <w:pP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4       79     </w:t>
      </w:r>
    </w:p>
    <w:p w14:paraId="091ACB72" w14:textId="77777777" w:rsidR="00986727" w:rsidRDefault="00986727" w:rsidP="00986727">
      <w:pPr>
        <w:tabs>
          <w:tab w:val="left" w:pos="6285"/>
        </w:tabs>
        <w:spacing w:before="240" w:after="0" w:line="276" w:lineRule="auto"/>
        <w:rPr>
          <w:rFonts w:ascii="Arial" w:hAnsi="Arial" w:cs="Arial"/>
          <w:sz w:val="30"/>
          <w:szCs w:val="30"/>
        </w:rPr>
      </w:pPr>
    </w:p>
    <w:p w14:paraId="640FB088" w14:textId="77777777" w:rsidR="00E716C3" w:rsidRDefault="00E716C3" w:rsidP="00E716C3">
      <w:pPr>
        <w:tabs>
          <w:tab w:val="left" w:pos="6285"/>
        </w:tabs>
        <w:spacing w:after="12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3FB789A" w14:textId="604C240B" w:rsidR="00986727" w:rsidRDefault="00986727" w:rsidP="00986727">
      <w:pPr>
        <w:tabs>
          <w:tab w:val="left" w:pos="6285"/>
        </w:tabs>
        <w:spacing w:after="480" w:line="276" w:lineRule="auto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7A2B36">
        <w:rPr>
          <w:rFonts w:ascii="Arial Rounded MT Bold" w:hAnsi="Arial Rounded MT Bold" w:cs="Arial"/>
          <w:color w:val="00B050"/>
          <w:sz w:val="26"/>
          <w:szCs w:val="26"/>
        </w:rPr>
        <w:t xml:space="preserve">le plus grand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414EA1E2" w14:textId="77777777" w:rsidR="00986727" w:rsidRDefault="00986727" w:rsidP="00986727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7</w:t>
      </w:r>
      <w:r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70</w:t>
      </w:r>
      <w:r w:rsidRPr="00301C9E">
        <w:rPr>
          <w:rFonts w:ascii="Arial" w:hAnsi="Arial" w:cs="Arial"/>
          <w:sz w:val="30"/>
          <w:szCs w:val="30"/>
        </w:rPr>
        <w:t xml:space="preserve">     </w:t>
      </w:r>
    </w:p>
    <w:p w14:paraId="00A53133" w14:textId="77777777" w:rsidR="00986727" w:rsidRDefault="00986727" w:rsidP="00986727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3     72      </w:t>
      </w:r>
    </w:p>
    <w:p w14:paraId="5C5D19B0" w14:textId="77777777" w:rsidR="00986727" w:rsidRPr="000E200B" w:rsidRDefault="00986727" w:rsidP="00986727">
      <w:pPr>
        <w:spacing w:after="0"/>
        <w:rPr>
          <w:rFonts w:ascii="Arial" w:hAnsi="Arial" w:cs="Arial"/>
          <w:sz w:val="30"/>
          <w:szCs w:val="30"/>
        </w:rPr>
        <w:sectPr w:rsidR="00986727" w:rsidRPr="000E200B" w:rsidSect="00986727">
          <w:headerReference w:type="first" r:id="rId120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76      78     </w:t>
      </w:r>
    </w:p>
    <w:p w14:paraId="7AAF5C90" w14:textId="77777777" w:rsidR="00986727" w:rsidRPr="00E40181" w:rsidRDefault="00986727" w:rsidP="00986727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Gotham Rounded Light" w:hAnsi="Gotham Rounded Ligh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92512" behindDoc="0" locked="0" layoutInCell="1" allowOverlap="1" wp14:anchorId="17A4333A" wp14:editId="114DFBF5">
                <wp:simplePos x="0" y="0"/>
                <wp:positionH relativeFrom="margin">
                  <wp:posOffset>236604</wp:posOffset>
                </wp:positionH>
                <wp:positionV relativeFrom="paragraph">
                  <wp:posOffset>901286</wp:posOffset>
                </wp:positionV>
                <wp:extent cx="5035550" cy="1343025"/>
                <wp:effectExtent l="0" t="0" r="12700" b="28575"/>
                <wp:wrapTopAndBottom/>
                <wp:docPr id="795" name="Groupe 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0" cy="1343025"/>
                          <a:chOff x="-215096" y="-414855"/>
                          <a:chExt cx="5036755" cy="1343851"/>
                        </a:xfrm>
                      </wpg:grpSpPr>
                      <wpg:grpSp>
                        <wpg:cNvPr id="796" name="Groupe 796"/>
                        <wpg:cNvGrpSpPr/>
                        <wpg:grpSpPr>
                          <a:xfrm>
                            <a:off x="-215096" y="-414855"/>
                            <a:ext cx="5036755" cy="1343849"/>
                            <a:chOff x="841171" y="-817862"/>
                            <a:chExt cx="5037362" cy="1344523"/>
                          </a:xfrm>
                        </wpg:grpSpPr>
                        <wpg:grpSp>
                          <wpg:cNvPr id="797" name="Groupe 797"/>
                          <wpg:cNvGrpSpPr/>
                          <wpg:grpSpPr>
                            <a:xfrm>
                              <a:off x="2290085" y="-817862"/>
                              <a:ext cx="3588448" cy="1344523"/>
                              <a:chOff x="2114657" y="-725106"/>
                              <a:chExt cx="3362139" cy="1192042"/>
                            </a:xfrm>
                          </wpg:grpSpPr>
                          <wps:wsp>
                            <wps:cNvPr id="79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657" y="-725106"/>
                                <a:ext cx="435500" cy="297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4A16C" w14:textId="77777777" w:rsidR="003D06C2" w:rsidRPr="00EC31BB" w:rsidRDefault="003D06C2" w:rsidP="00986727">
                                  <w:pP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79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36246" y="12756"/>
                                <a:ext cx="440550" cy="290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A21F3" w14:textId="77777777" w:rsidR="003D06C2" w:rsidRPr="00EC31BB" w:rsidRDefault="003D06C2" w:rsidP="009867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80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93673" y="154520"/>
                                <a:ext cx="417585" cy="312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FBDCF" w14:textId="77777777" w:rsidR="003D06C2" w:rsidRPr="00EC31BB" w:rsidRDefault="003D06C2" w:rsidP="009867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80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22495" y="-662536"/>
                                <a:ext cx="509679" cy="271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2F56E" w14:textId="77777777" w:rsidR="003D06C2" w:rsidRPr="00EC31BB" w:rsidRDefault="003D06C2" w:rsidP="009867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80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1171" y="-180362"/>
                              <a:ext cx="55626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DC19E2" w14:textId="77777777" w:rsidR="003D06C2" w:rsidRPr="00EC31BB" w:rsidRDefault="003D06C2" w:rsidP="009867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8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244" y="576760"/>
                            <a:ext cx="445642" cy="352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B6D9F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4333A" id="Groupe 795" o:spid="_x0000_s1462" style="position:absolute;margin-left:18.65pt;margin-top:70.95pt;width:396.5pt;height:105.75pt;z-index:252992512;mso-position-horizontal-relative:margin;mso-width-relative:margin;mso-height-relative:margin" coordorigin="-2150,-4148" coordsize="50367,13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">
                <v:group id="Groupe 796" o:spid="_x0000_s1463" style="position:absolute;left:-2150;top:-4148;width:50366;height:13437" coordorigin="8411,-8178" coordsize="50373,13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group id="Groupe 797" o:spid="_x0000_s1464" style="position:absolute;left:22900;top:-8178;width:35885;height:13444" coordorigin="21146,-7251" coordsize="33621,1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<v:shape id="_x0000_s1465" type="#_x0000_t202" style="position:absolute;left:21146;top:-7251;width:4355;height: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" strokecolor="black [3213]" strokeweight="1.5pt">
                      <v:textbox>
                        <w:txbxContent>
                          <w:p w14:paraId="7AF4A16C" w14:textId="77777777" w:rsidR="003D06C2" w:rsidRPr="00EC31BB" w:rsidRDefault="003D06C2" w:rsidP="00986727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74</w:t>
                            </w:r>
                          </w:p>
                        </w:txbxContent>
                      </v:textbox>
                    </v:shape>
                    <v:shape id="_x0000_s1466" type="#_x0000_t202" style="position:absolute;left:50362;top:127;width:4405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" strokecolor="black [3213]" strokeweight="1.5pt">
                      <v:textbox>
                        <w:txbxContent>
                          <w:p w14:paraId="0F6A21F3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  <v:shape id="_x0000_s1467" type="#_x0000_t202" style="position:absolute;left:32936;top:1545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" strokecolor="black [3213]" strokeweight="1.5pt">
                      <v:textbox>
                        <w:txbxContent>
                          <w:p w14:paraId="5B8FBDCF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73</w:t>
                            </w:r>
                          </w:p>
                        </w:txbxContent>
                      </v:textbox>
                    </v:shape>
                    <v:shape id="_x0000_s1468" type="#_x0000_t202" style="position:absolute;left:38224;top:-6625;width:509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" strokecolor="black [3213]" strokeweight="1.5pt">
                      <v:textbox>
                        <w:txbxContent>
                          <w:p w14:paraId="02D2F56E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72</w:t>
                            </w:r>
                          </w:p>
                        </w:txbxContent>
                      </v:textbox>
                    </v:shape>
                  </v:group>
                  <v:shape id="_x0000_s1469" type="#_x0000_t202" style="position:absolute;left:8411;top:-1803;width:5563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" strokecolor="black [3213]" strokeweight="1.5pt">
                    <v:textbox>
                      <w:txbxContent>
                        <w:p w14:paraId="09DC19E2" w14:textId="77777777" w:rsidR="003D06C2" w:rsidRPr="00EC31BB" w:rsidRDefault="003D06C2" w:rsidP="00986727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1</w:t>
                          </w:r>
                        </w:p>
                      </w:txbxContent>
                    </v:textbox>
                  </v:shape>
                </v:group>
                <v:shape id="_x0000_s1470" type="#_x0000_t202" style="position:absolute;left:10002;top:5767;width:4456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" strokecolor="black [3213]" strokeweight="1.5pt">
                  <v:textbox>
                    <w:txbxContent>
                      <w:p w14:paraId="4A9B6D9F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>
        <w:rPr>
          <w:rFonts w:ascii="Arial Rounded MT Bold" w:hAnsi="Arial Rounded MT Bold" w:cs="Arial"/>
          <w:sz w:val="26"/>
          <w:szCs w:val="26"/>
        </w:rPr>
        <w:t>grand au plus petit.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47EEDA2" w14:textId="77777777" w:rsidR="00986727" w:rsidRDefault="00986727" w:rsidP="00986727">
      <w:pPr>
        <w:spacing w:after="0"/>
        <w:rPr>
          <w:rFonts w:ascii="Gotham Rounded Light" w:hAnsi="Gotham Rounded Light"/>
          <w:sz w:val="28"/>
          <w:szCs w:val="28"/>
        </w:rPr>
      </w:pPr>
    </w:p>
    <w:p w14:paraId="046F3A4B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A1C0BF0" w14:textId="77777777" w:rsidR="00986727" w:rsidRDefault="00986727" w:rsidP="00986727">
      <w:pPr>
        <w:spacing w:before="120" w:after="480"/>
        <w:rPr>
          <w:rFonts w:ascii="Arial" w:hAnsi="Arial" w:cs="Arial"/>
          <w:sz w:val="40"/>
          <w:szCs w:val="40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 :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le plus </w:t>
      </w:r>
      <w:r>
        <w:rPr>
          <w:rFonts w:ascii="Arial Rounded MT Bold" w:hAnsi="Arial Rounded MT Bold" w:cs="Arial"/>
          <w:color w:val="00B050"/>
          <w:sz w:val="26"/>
          <w:szCs w:val="26"/>
        </w:rPr>
        <w:t xml:space="preserve">grand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>en vert</w:t>
      </w:r>
      <w:r w:rsidRPr="005C51C1">
        <w:rPr>
          <w:rFonts w:ascii="Arial Rounded MT Bold" w:hAnsi="Arial Rounded MT Bold" w:cs="Arial"/>
          <w:sz w:val="26"/>
          <w:szCs w:val="26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 </w:t>
      </w:r>
    </w:p>
    <w:p w14:paraId="6102D4F8" w14:textId="77777777" w:rsidR="00986727" w:rsidRDefault="00986727" w:rsidP="00986727">
      <w:pPr>
        <w:pStyle w:val="Paragraphedeliste"/>
        <w:numPr>
          <w:ilvl w:val="0"/>
          <w:numId w:val="10"/>
        </w:numPr>
        <w:spacing w:after="600" w:line="480" w:lineRule="auto"/>
        <w:rPr>
          <w:rFonts w:ascii="Arial" w:hAnsi="Arial" w:cs="Arial"/>
          <w:sz w:val="30"/>
          <w:szCs w:val="30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4B125AE" w14:textId="77777777" w:rsidR="00986727" w:rsidRPr="000E200B" w:rsidRDefault="00986727" w:rsidP="00986727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9     74      75     </w:t>
      </w:r>
    </w:p>
    <w:p w14:paraId="5AFF5A27" w14:textId="77777777" w:rsidR="00986727" w:rsidRPr="00C51F7F" w:rsidRDefault="00986727" w:rsidP="00986727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1     77      73     </w:t>
      </w:r>
    </w:p>
    <w:p w14:paraId="1132711F" w14:textId="77777777" w:rsidR="00986727" w:rsidRPr="000E200B" w:rsidRDefault="00986727" w:rsidP="00986727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72     70      78      </w:t>
      </w:r>
    </w:p>
    <w:p w14:paraId="572A7BC4" w14:textId="77777777" w:rsidR="00986727" w:rsidRPr="000E200B" w:rsidRDefault="00986727" w:rsidP="00986727">
      <w:pPr>
        <w:pStyle w:val="Paragraphedeliste"/>
        <w:numPr>
          <w:ilvl w:val="0"/>
          <w:numId w:val="10"/>
        </w:numPr>
        <w:spacing w:after="120" w:line="72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4      76     79</w:t>
      </w:r>
    </w:p>
    <w:p w14:paraId="13DAEF50" w14:textId="77777777" w:rsidR="00986727" w:rsidRDefault="00986727" w:rsidP="00986727">
      <w:pPr>
        <w:spacing w:after="0" w:line="480" w:lineRule="auto"/>
        <w:rPr>
          <w:rFonts w:ascii="Arial Rounded MT Bold" w:hAnsi="Arial Rounded MT Bold" w:cs="Arial"/>
          <w:sz w:val="26"/>
          <w:szCs w:val="26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11B931F" w14:textId="77777777" w:rsidR="00986727" w:rsidRDefault="00986727" w:rsidP="00986727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5  </w:t>
      </w:r>
      <w:r>
        <w:rPr>
          <w:rFonts w:ascii="Arial Rounded MT Bold" w:hAnsi="Arial Rounded MT Bold" w:cs="Arial"/>
          <w:sz w:val="26"/>
          <w:szCs w:val="26"/>
        </w:rPr>
        <w:t xml:space="preserve"> Recopie et complète avec </w:t>
      </w:r>
      <w:r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29E7FBE8" w14:textId="77777777" w:rsidR="00986727" w:rsidRDefault="00986727" w:rsidP="00986727">
      <w:pPr>
        <w:spacing w:after="0"/>
        <w:rPr>
          <w:rFonts w:ascii="Arial" w:hAnsi="Arial" w:cs="Arial"/>
          <w:sz w:val="30"/>
          <w:szCs w:val="30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space="720"/>
        </w:sectPr>
      </w:pPr>
    </w:p>
    <w:p w14:paraId="43B7BF7C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3 est ……………….. que 70.</w:t>
      </w:r>
    </w:p>
    <w:p w14:paraId="7B39C778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7 est ……………….. que 72.</w:t>
      </w:r>
    </w:p>
    <w:p w14:paraId="72A6351C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4 est ……………….. que 75.</w:t>
      </w:r>
    </w:p>
    <w:p w14:paraId="6D507060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1 est ……………….. que 76.</w:t>
      </w:r>
    </w:p>
    <w:p w14:paraId="41F400CC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</w:pPr>
    </w:p>
    <w:p w14:paraId="48CF5791" w14:textId="77777777" w:rsidR="00986727" w:rsidRDefault="00986727" w:rsidP="00986727">
      <w:pPr>
        <w:spacing w:after="0"/>
        <w:rPr>
          <w:rFonts w:ascii="Arial" w:hAnsi="Arial" w:cs="Arial"/>
          <w:sz w:val="30"/>
          <w:szCs w:val="30"/>
        </w:rPr>
        <w:sectPr w:rsidR="00986727" w:rsidSect="00E716C3">
          <w:headerReference w:type="default" r:id="rId121"/>
          <w:type w:val="continuous"/>
          <w:pgSz w:w="11906" w:h="16838"/>
          <w:pgMar w:top="1134" w:right="1134" w:bottom="1134" w:left="1134" w:header="397" w:footer="397" w:gutter="0"/>
          <w:cols w:num="2" w:space="708"/>
          <w:docGrid w:linePitch="299"/>
        </w:sectPr>
      </w:pPr>
    </w:p>
    <w:p w14:paraId="6CDDBDC0" w14:textId="77777777" w:rsidR="00E716C3" w:rsidRDefault="00E716C3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555F3E20" w14:textId="698D4D5C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6  </w:t>
      </w:r>
      <w:r>
        <w:rPr>
          <w:rFonts w:ascii="Arial Rounded MT Bold" w:hAnsi="Arial Rounded MT Bold" w:cs="Arial"/>
          <w:sz w:val="26"/>
          <w:szCs w:val="26"/>
        </w:rPr>
        <w:t xml:space="preserve">  Complète avec </w:t>
      </w:r>
      <w:r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 xml:space="preserve"> puis avec &lt; ou &gt;.</w:t>
      </w:r>
    </w:p>
    <w:p w14:paraId="41DF3368" w14:textId="77777777" w:rsidR="00986727" w:rsidRDefault="00986727" w:rsidP="00986727">
      <w:pPr>
        <w:spacing w:after="0" w:line="360" w:lineRule="auto"/>
        <w:rPr>
          <w:rFonts w:ascii="Arial" w:hAnsi="Arial" w:cs="Arial"/>
          <w:sz w:val="30"/>
          <w:szCs w:val="30"/>
        </w:rPr>
        <w:sectPr w:rsidR="00986727">
          <w:headerReference w:type="default" r:id="rId122"/>
          <w:type w:val="continuous"/>
          <w:pgSz w:w="11906" w:h="16838"/>
          <w:pgMar w:top="1134" w:right="1134" w:bottom="1134" w:left="1134" w:header="0" w:footer="0" w:gutter="0"/>
          <w:cols w:space="720"/>
        </w:sectPr>
      </w:pPr>
    </w:p>
    <w:p w14:paraId="2AC3F832" w14:textId="77777777" w:rsidR="00986727" w:rsidRDefault="00986727" w:rsidP="00E716C3">
      <w:pP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2 est ……………………………………….. que 70.</w:t>
      </w:r>
    </w:p>
    <w:p w14:paraId="3B1560B8" w14:textId="77777777" w:rsidR="00986727" w:rsidRDefault="00986727" w:rsidP="00E716C3">
      <w:pPr>
        <w:pBdr>
          <w:bottom w:val="single" w:sz="4" w:space="12" w:color="auto"/>
        </w:pBd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2 ……… 70</w:t>
      </w:r>
    </w:p>
    <w:p w14:paraId="3E2C426B" w14:textId="77777777" w:rsidR="00986727" w:rsidRDefault="00986727" w:rsidP="00E716C3">
      <w:pP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8 est …………………………………..….. que 77.</w:t>
      </w:r>
    </w:p>
    <w:p w14:paraId="42FCD8F7" w14:textId="77777777" w:rsidR="00986727" w:rsidRDefault="00986727" w:rsidP="00E716C3">
      <w:pPr>
        <w:pBdr>
          <w:bottom w:val="single" w:sz="4" w:space="12" w:color="auto"/>
        </w:pBd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8 ……… 77</w:t>
      </w:r>
    </w:p>
    <w:p w14:paraId="791C4A41" w14:textId="77777777" w:rsidR="00986727" w:rsidRDefault="00986727" w:rsidP="00E716C3">
      <w:pP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4 est  …………………………………..…..  que 71.</w:t>
      </w:r>
    </w:p>
    <w:p w14:paraId="4D59873D" w14:textId="77777777" w:rsidR="00986727" w:rsidRDefault="00986727" w:rsidP="00E716C3">
      <w:pP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4 ……… 71</w:t>
      </w:r>
    </w:p>
    <w:p w14:paraId="7EA61117" w14:textId="77777777" w:rsidR="00986727" w:rsidRDefault="00986727" w:rsidP="00986727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3EA88B4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copie et complète avec le signe &lt; ou &gt;.</w:t>
      </w:r>
    </w:p>
    <w:p w14:paraId="178B4A38" w14:textId="77777777" w:rsidR="00986727" w:rsidRDefault="00986727" w:rsidP="00986727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55AAFE3D" w14:textId="77777777" w:rsidR="00986727" w:rsidRDefault="00986727" w:rsidP="00986727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BE85755" w14:textId="77777777" w:rsidR="00986727" w:rsidRDefault="00986727" w:rsidP="00986727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5</w:t>
      </w:r>
      <w:r w:rsidRPr="00826644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 xml:space="preserve">70 </w:t>
      </w:r>
    </w:p>
    <w:p w14:paraId="3B6B244E" w14:textId="77777777" w:rsidR="00986727" w:rsidRDefault="00986727" w:rsidP="00986727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1 …... 72 </w:t>
      </w:r>
    </w:p>
    <w:p w14:paraId="185CA8AB" w14:textId="77777777" w:rsidR="00986727" w:rsidRDefault="00986727" w:rsidP="00986727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8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76 </w:t>
      </w:r>
    </w:p>
    <w:p w14:paraId="35BF63EA" w14:textId="77777777" w:rsidR="00986727" w:rsidRDefault="00986727" w:rsidP="00986727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0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74 </w:t>
      </w:r>
    </w:p>
    <w:p w14:paraId="0A68DFE7" w14:textId="77777777" w:rsidR="00986727" w:rsidRDefault="00986727" w:rsidP="00986727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9 …... 73 </w:t>
      </w:r>
    </w:p>
    <w:p w14:paraId="746256DD" w14:textId="77777777" w:rsidR="00986727" w:rsidRDefault="00986727" w:rsidP="00986727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3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77 </w:t>
      </w:r>
    </w:p>
    <w:p w14:paraId="7BAB5418" w14:textId="77777777" w:rsidR="00986727" w:rsidRDefault="00986727" w:rsidP="00986727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6C607A3" w14:textId="77777777" w:rsidR="00986727" w:rsidRDefault="00986727" w:rsidP="00986727">
      <w:pPr>
        <w:spacing w:before="1080" w:after="600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77C7AF35" wp14:editId="42996FDA">
                <wp:simplePos x="0" y="0"/>
                <wp:positionH relativeFrom="column">
                  <wp:posOffset>1987550</wp:posOffset>
                </wp:positionH>
                <wp:positionV relativeFrom="paragraph">
                  <wp:posOffset>866140</wp:posOffset>
                </wp:positionV>
                <wp:extent cx="445135" cy="351155"/>
                <wp:effectExtent l="0" t="0" r="12065" b="10795"/>
                <wp:wrapNone/>
                <wp:docPr id="8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22E60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7AF35" id="_x0000_s1471" type="#_x0000_t202" style="position:absolute;margin-left:156.5pt;margin-top:68.2pt;width:35.05pt;height:27.6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" strokecolor="black [3213]" strokeweight="1.5pt">
                <v:textbox>
                  <w:txbxContent>
                    <w:p w14:paraId="12E22E60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1364D1BE" wp14:editId="1DCF2DCF">
                <wp:simplePos x="0" y="0"/>
                <wp:positionH relativeFrom="column">
                  <wp:posOffset>2912110</wp:posOffset>
                </wp:positionH>
                <wp:positionV relativeFrom="paragraph">
                  <wp:posOffset>865505</wp:posOffset>
                </wp:positionV>
                <wp:extent cx="445135" cy="351155"/>
                <wp:effectExtent l="0" t="0" r="12065" b="10795"/>
                <wp:wrapNone/>
                <wp:docPr id="8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C2702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4D1BE" id="_x0000_s1472" type="#_x0000_t202" style="position:absolute;margin-left:229.3pt;margin-top:68.15pt;width:35.05pt;height:27.6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" strokecolor="black [3213]" strokeweight="1.5pt">
                <v:textbox>
                  <w:txbxContent>
                    <w:p w14:paraId="1B0C2702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301D1220" wp14:editId="664D2ABE">
                <wp:simplePos x="0" y="0"/>
                <wp:positionH relativeFrom="column">
                  <wp:posOffset>3858895</wp:posOffset>
                </wp:positionH>
                <wp:positionV relativeFrom="paragraph">
                  <wp:posOffset>866125</wp:posOffset>
                </wp:positionV>
                <wp:extent cx="445135" cy="351155"/>
                <wp:effectExtent l="0" t="0" r="12065" b="10795"/>
                <wp:wrapNone/>
                <wp:docPr id="8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2AEA2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1220" id="_x0000_s1473" type="#_x0000_t202" style="position:absolute;margin-left:303.85pt;margin-top:68.2pt;width:35.05pt;height:27.6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" strokecolor="black [3213]" strokeweight="1.5pt">
                <v:textbox>
                  <w:txbxContent>
                    <w:p w14:paraId="2C42AEA2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du plus grand au plus petit. </w:t>
      </w:r>
    </w:p>
    <w:p w14:paraId="26200036" w14:textId="77777777" w:rsidR="00986727" w:rsidRPr="00DC1B3B" w:rsidRDefault="00986727" w:rsidP="00986727">
      <w:pPr>
        <w:pBdr>
          <w:bottom w:val="single" w:sz="4" w:space="22" w:color="auto"/>
        </w:pBdr>
        <w:spacing w:before="360" w:after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7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75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78       </w:t>
      </w:r>
      <w:r w:rsidRPr="007D5D6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 &gt;             &gt;              </w:t>
      </w:r>
    </w:p>
    <w:p w14:paraId="34B4E52B" w14:textId="77777777" w:rsidR="00986727" w:rsidRPr="00DC1B3B" w:rsidRDefault="00986727" w:rsidP="00986727">
      <w:pPr>
        <w:pBdr>
          <w:bottom w:val="single" w:sz="4" w:space="19" w:color="auto"/>
        </w:pBdr>
        <w:spacing w:after="120"/>
        <w:rPr>
          <w:rFonts w:ascii="Arial" w:hAnsi="Arial" w:cs="Arial"/>
          <w:sz w:val="36"/>
          <w:szCs w:val="36"/>
        </w:rPr>
      </w:pP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396DA20D" wp14:editId="3DEE9D32">
                <wp:simplePos x="0" y="0"/>
                <wp:positionH relativeFrom="column">
                  <wp:posOffset>2912745</wp:posOffset>
                </wp:positionH>
                <wp:positionV relativeFrom="paragraph">
                  <wp:posOffset>11430</wp:posOffset>
                </wp:positionV>
                <wp:extent cx="445135" cy="351155"/>
                <wp:effectExtent l="0" t="0" r="12065" b="10795"/>
                <wp:wrapNone/>
                <wp:docPr id="8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F07E4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DA20D" id="_x0000_s1474" type="#_x0000_t202" style="position:absolute;margin-left:229.35pt;margin-top:.9pt;width:35.05pt;height:27.6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" strokecolor="black [3213]" strokeweight="1.5pt">
                <v:textbox>
                  <w:txbxContent>
                    <w:p w14:paraId="42DF07E4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06116427" wp14:editId="643BEF9A">
                <wp:simplePos x="0" y="0"/>
                <wp:positionH relativeFrom="column">
                  <wp:posOffset>3859530</wp:posOffset>
                </wp:positionH>
                <wp:positionV relativeFrom="paragraph">
                  <wp:posOffset>11430</wp:posOffset>
                </wp:positionV>
                <wp:extent cx="445135" cy="351155"/>
                <wp:effectExtent l="0" t="0" r="12065" b="10795"/>
                <wp:wrapNone/>
                <wp:docPr id="8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546CA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16427" id="_x0000_s1475" type="#_x0000_t202" style="position:absolute;margin-left:303.9pt;margin-top:.9pt;width:35.05pt;height:27.6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" strokecolor="black [3213]" strokeweight="1.5pt">
                <v:textbox>
                  <w:txbxContent>
                    <w:p w14:paraId="5AB546CA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6A63D311" wp14:editId="12A51124">
                <wp:simplePos x="0" y="0"/>
                <wp:positionH relativeFrom="column">
                  <wp:posOffset>1988185</wp:posOffset>
                </wp:positionH>
                <wp:positionV relativeFrom="paragraph">
                  <wp:posOffset>12065</wp:posOffset>
                </wp:positionV>
                <wp:extent cx="445135" cy="351155"/>
                <wp:effectExtent l="0" t="0" r="12065" b="10795"/>
                <wp:wrapNone/>
                <wp:docPr id="8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D5C73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3D311" id="_x0000_s1476" type="#_x0000_t202" style="position:absolute;margin-left:156.55pt;margin-top:.95pt;width:35.05pt;height:27.6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" strokecolor="black [3213]" strokeweight="1.5pt">
                <v:textbox>
                  <w:txbxContent>
                    <w:p w14:paraId="27BD5C73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71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74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76                &gt;             &gt;               </w:t>
      </w:r>
    </w:p>
    <w:p w14:paraId="1AC87C63" w14:textId="77777777" w:rsidR="00986727" w:rsidRPr="00D64A16" w:rsidRDefault="00986727" w:rsidP="00986727">
      <w:pPr>
        <w:spacing w:before="480" w:after="240"/>
        <w:rPr>
          <w:rFonts w:ascii="Arial Rounded MT Bold" w:hAnsi="Arial Rounded MT Bold" w:cs="Arial"/>
          <w:sz w:val="26"/>
          <w:szCs w:val="26"/>
        </w:rPr>
      </w:pP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618F3D03" wp14:editId="4F247900">
                <wp:simplePos x="0" y="0"/>
                <wp:positionH relativeFrom="column">
                  <wp:posOffset>1995170</wp:posOffset>
                </wp:positionH>
                <wp:positionV relativeFrom="paragraph">
                  <wp:posOffset>187325</wp:posOffset>
                </wp:positionV>
                <wp:extent cx="445135" cy="351155"/>
                <wp:effectExtent l="0" t="0" r="12065" b="10795"/>
                <wp:wrapNone/>
                <wp:docPr id="8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755C1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F3D03" id="_x0000_s1477" type="#_x0000_t202" style="position:absolute;margin-left:157.1pt;margin-top:14.75pt;width:35.05pt;height:27.6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" strokecolor="black [3213]" strokeweight="1.5pt">
                <v:textbox>
                  <w:txbxContent>
                    <w:p w14:paraId="0BC755C1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4542D7D5" wp14:editId="305ED042">
                <wp:simplePos x="0" y="0"/>
                <wp:positionH relativeFrom="column">
                  <wp:posOffset>3866515</wp:posOffset>
                </wp:positionH>
                <wp:positionV relativeFrom="paragraph">
                  <wp:posOffset>186690</wp:posOffset>
                </wp:positionV>
                <wp:extent cx="445135" cy="351155"/>
                <wp:effectExtent l="0" t="0" r="12065" b="10795"/>
                <wp:wrapNone/>
                <wp:docPr id="8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7940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2D7D5" id="_x0000_s1478" type="#_x0000_t202" style="position:absolute;margin-left:304.45pt;margin-top:14.7pt;width:35.05pt;height:27.6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" strokecolor="black [3213]" strokeweight="1.5pt">
                <v:textbox>
                  <w:txbxContent>
                    <w:p w14:paraId="7A897940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40685190" wp14:editId="7D0DD621">
                <wp:simplePos x="0" y="0"/>
                <wp:positionH relativeFrom="column">
                  <wp:posOffset>2919730</wp:posOffset>
                </wp:positionH>
                <wp:positionV relativeFrom="paragraph">
                  <wp:posOffset>187163</wp:posOffset>
                </wp:positionV>
                <wp:extent cx="445135" cy="351155"/>
                <wp:effectExtent l="0" t="0" r="12065" b="10795"/>
                <wp:wrapNone/>
                <wp:docPr id="8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52BD2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85190" id="_x0000_s1479" type="#_x0000_t202" style="position:absolute;margin-left:229.9pt;margin-top:14.75pt;width:35.05pt;height:27.6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" strokecolor="black [3213]" strokeweight="1.5pt">
                <v:textbox>
                  <w:txbxContent>
                    <w:p w14:paraId="45952BD2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72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 79</w:t>
      </w:r>
      <w:r w:rsidRPr="00DC1B3B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73               &gt;             &gt;                        </w:t>
      </w:r>
    </w:p>
    <w:p w14:paraId="1858ACAC" w14:textId="77777777" w:rsidR="00986727" w:rsidRDefault="00986727" w:rsidP="00986727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627B392" w14:textId="77777777" w:rsidR="00E716C3" w:rsidRDefault="00E716C3" w:rsidP="00986727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CE4F9A2" w14:textId="07800AB7" w:rsidR="00986727" w:rsidRPr="00E40181" w:rsidRDefault="00986727" w:rsidP="00986727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Gotham Rounded Light" w:hAnsi="Gotham Rounded Ligh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02752" behindDoc="0" locked="0" layoutInCell="1" allowOverlap="1" wp14:anchorId="16DCA182" wp14:editId="292CB2E6">
                <wp:simplePos x="0" y="0"/>
                <wp:positionH relativeFrom="column">
                  <wp:posOffset>278765</wp:posOffset>
                </wp:positionH>
                <wp:positionV relativeFrom="paragraph">
                  <wp:posOffset>534035</wp:posOffset>
                </wp:positionV>
                <wp:extent cx="5257800" cy="1607820"/>
                <wp:effectExtent l="0" t="0" r="19050" b="11430"/>
                <wp:wrapTopAndBottom/>
                <wp:docPr id="815" name="Groupe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1607820"/>
                          <a:chOff x="2025603" y="-585635"/>
                          <a:chExt cx="3471885" cy="1610363"/>
                        </a:xfrm>
                      </wpg:grpSpPr>
                      <wpg:grpSp>
                        <wpg:cNvPr id="816" name="Groupe 816"/>
                        <wpg:cNvGrpSpPr/>
                        <wpg:grpSpPr>
                          <a:xfrm>
                            <a:off x="2025603" y="-585635"/>
                            <a:ext cx="3471885" cy="1610363"/>
                            <a:chOff x="1866855" y="-519216"/>
                            <a:chExt cx="3252927" cy="1427734"/>
                          </a:xfrm>
                        </wpg:grpSpPr>
                        <wps:wsp>
                          <wps:cNvPr id="8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9232" y="-519216"/>
                              <a:ext cx="440550" cy="290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A57F5" w14:textId="77777777" w:rsidR="003D06C2" w:rsidRPr="00EC31BB" w:rsidRDefault="003D06C2" w:rsidP="009867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1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855" y="124044"/>
                              <a:ext cx="417585" cy="312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6C8FF9" w14:textId="77777777" w:rsidR="003D06C2" w:rsidRPr="00EC31BB" w:rsidRDefault="003D06C2" w:rsidP="009867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9038" y="-366546"/>
                              <a:ext cx="509679" cy="271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2378F" w14:textId="77777777" w:rsidR="003D06C2" w:rsidRPr="00EC31BB" w:rsidRDefault="003D06C2" w:rsidP="009867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2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840" y="611207"/>
                              <a:ext cx="416527" cy="297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8178A1" w14:textId="77777777" w:rsidR="003D06C2" w:rsidRPr="00EC31BB" w:rsidRDefault="003D06C2" w:rsidP="009867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8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0842" y="497822"/>
                            <a:ext cx="482397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47B7F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CA182" id="Groupe 815" o:spid="_x0000_s1480" style="position:absolute;margin-left:21.95pt;margin-top:42.05pt;width:414pt;height:126.6pt;z-index:253002752;mso-width-relative:margin;mso-height-relative:margin" coordorigin="20256,-5856" coordsize="34718,1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">
                <v:group id="Groupe 816" o:spid="_x0000_s1481" style="position:absolute;left:20256;top:-5856;width:34718;height:16103" coordorigin="18668,-5192" coordsize="32529,1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shape id="_x0000_s1482" type="#_x0000_t202" style="position:absolute;left:46792;top:-5192;width:4405;height:2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" strokecolor="black [3213]" strokeweight="1.5pt">
                    <v:textbox>
                      <w:txbxContent>
                        <w:p w14:paraId="685A57F5" w14:textId="77777777" w:rsidR="003D06C2" w:rsidRPr="00EC31BB" w:rsidRDefault="003D06C2" w:rsidP="00986727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6</w:t>
                          </w:r>
                        </w:p>
                      </w:txbxContent>
                    </v:textbox>
                  </v:shape>
                  <v:shape id="_x0000_s1483" type="#_x0000_t202" style="position:absolute;left:18668;top:1240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" strokecolor="black [3213]" strokeweight="1.5pt">
                    <v:textbox>
                      <w:txbxContent>
                        <w:p w14:paraId="646C8FF9" w14:textId="77777777" w:rsidR="003D06C2" w:rsidRPr="00EC31BB" w:rsidRDefault="003D06C2" w:rsidP="00986727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5</w:t>
                          </w:r>
                        </w:p>
                      </w:txbxContent>
                    </v:textbox>
                  </v:shape>
                  <v:shape id="_x0000_s1484" type="#_x0000_t202" style="position:absolute;left:30290;top:-3665;width:509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" strokecolor="black [3213]" strokeweight="1.5pt">
                    <v:textbox>
                      <w:txbxContent>
                        <w:p w14:paraId="1EF2378F" w14:textId="77777777" w:rsidR="003D06C2" w:rsidRPr="00EC31BB" w:rsidRDefault="003D06C2" w:rsidP="00986727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8</w:t>
                          </w:r>
                        </w:p>
                      </w:txbxContent>
                    </v:textbox>
                  </v:shape>
                  <v:shape id="_x0000_s1485" type="#_x0000_t202" style="position:absolute;left:29038;top:6112;width:4165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" strokecolor="black [3213]" strokeweight="1.5pt">
                    <v:textbox>
                      <w:txbxContent>
                        <w:p w14:paraId="318178A1" w14:textId="77777777" w:rsidR="003D06C2" w:rsidRPr="00EC31BB" w:rsidRDefault="003D06C2" w:rsidP="00986727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9</w:t>
                          </w:r>
                        </w:p>
                      </w:txbxContent>
                    </v:textbox>
                  </v:shape>
                </v:group>
                <v:shape id="_x0000_s1486" type="#_x0000_t202" style="position:absolute;left:44708;top:4978;width:4824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" strokecolor="black [3213]" strokeweight="1.5pt">
                  <v:textbox>
                    <w:txbxContent>
                      <w:p w14:paraId="70147B7F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>
        <w:rPr>
          <w:rFonts w:ascii="Arial Rounded MT Bold" w:hAnsi="Arial Rounded MT Bold" w:cs="Arial"/>
          <w:sz w:val="26"/>
          <w:szCs w:val="26"/>
        </w:rPr>
        <w:t>petit au plus grand.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74989B4" w14:textId="77777777" w:rsidR="00986727" w:rsidRDefault="00986727" w:rsidP="00986727">
      <w:pPr>
        <w:spacing w:after="0"/>
        <w:rPr>
          <w:rFonts w:ascii="Gotham Rounded Light" w:hAnsi="Gotham Rounded Light"/>
          <w:sz w:val="28"/>
          <w:szCs w:val="28"/>
        </w:rPr>
      </w:pPr>
    </w:p>
    <w:p w14:paraId="7B348DA9" w14:textId="77777777" w:rsidR="00986727" w:rsidRDefault="00986727" w:rsidP="00E716C3">
      <w:pPr>
        <w:spacing w:before="48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0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 Entoure les nombres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2A2B9358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64C04FB0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 xml:space="preserve">petits que 73 : </w:t>
      </w:r>
    </w:p>
    <w:p w14:paraId="40BE0009" w14:textId="77777777" w:rsidR="00986727" w:rsidRPr="00FF7EDD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54141EBA" w14:textId="77777777" w:rsidR="00986727" w:rsidRDefault="00986727" w:rsidP="00986727">
      <w:pPr>
        <w:pBdr>
          <w:bottom w:val="single" w:sz="4" w:space="17" w:color="auto"/>
        </w:pBd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70        79        72        74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76       71        75    </w:t>
      </w:r>
      <w:r w:rsidRPr="00EC31B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</w:p>
    <w:p w14:paraId="22EBAE06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 xml:space="preserve">grands que 75 : </w:t>
      </w:r>
    </w:p>
    <w:p w14:paraId="467FD799" w14:textId="77777777" w:rsidR="00986727" w:rsidRPr="00FF7EDD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317EE3FF" w14:textId="77777777" w:rsidR="00986727" w:rsidRPr="0083540D" w:rsidRDefault="00986727" w:rsidP="00E716C3">
      <w:pPr>
        <w:spacing w:after="8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77        79        74       70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72        71         76        </w:t>
      </w:r>
    </w:p>
    <w:p w14:paraId="6BFD7830" w14:textId="77777777" w:rsidR="00986727" w:rsidRDefault="00986727" w:rsidP="00986727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1 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Rang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u plus petit au plus grand.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5F8BF5F" w14:textId="77777777" w:rsidR="00986727" w:rsidRDefault="00986727" w:rsidP="00986727">
      <w:pPr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3003776" behindDoc="0" locked="0" layoutInCell="1" allowOverlap="1" wp14:anchorId="32D7DDA6" wp14:editId="1E5EF6B5">
                <wp:simplePos x="0" y="0"/>
                <wp:positionH relativeFrom="column">
                  <wp:posOffset>2097538</wp:posOffset>
                </wp:positionH>
                <wp:positionV relativeFrom="paragraph">
                  <wp:posOffset>205193</wp:posOffset>
                </wp:positionV>
                <wp:extent cx="2390775" cy="351155"/>
                <wp:effectExtent l="0" t="0" r="28575" b="10795"/>
                <wp:wrapNone/>
                <wp:docPr id="822" name="Groupe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351155"/>
                          <a:chOff x="-31899" y="-85064"/>
                          <a:chExt cx="2390893" cy="351155"/>
                        </a:xfrm>
                      </wpg:grpSpPr>
                      <wps:wsp>
                        <wps:cNvPr id="8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89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828B8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501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DB567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5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D4F34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7DDA6" id="Groupe 822" o:spid="_x0000_s1487" style="position:absolute;margin-left:165.15pt;margin-top:16.15pt;width:188.25pt;height:27.65pt;z-index:253003776" coordorigin="-318,-850" coordsize="2390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">
                <v:shape id="_x0000_s1488" type="#_x0000_t202" style="position:absolute;left:-318;top:-850;width:4450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" strokecolor="black [3213]" strokeweight="1.5pt">
                  <v:textbox>
                    <w:txbxContent>
                      <w:p w14:paraId="193828B8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489" type="#_x0000_t202" style="position:absolute;left:8825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" strokecolor="black [3213]" strokeweight="1.5pt">
                  <v:textbox>
                    <w:txbxContent>
                      <w:p w14:paraId="102DB567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490" type="#_x0000_t202" style="position:absolute;left:19138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" strokecolor="black [3213]" strokeweight="1.5pt">
                  <v:textbox>
                    <w:txbxContent>
                      <w:p w14:paraId="1D1D4F34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D29C1E" w14:textId="77777777" w:rsidR="00986727" w:rsidRPr="007D5D64" w:rsidRDefault="00986727" w:rsidP="00986727">
      <w:pPr>
        <w:pBdr>
          <w:bottom w:val="single" w:sz="4" w:space="22" w:color="auto"/>
        </w:pBdr>
        <w:spacing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9</w:t>
      </w:r>
      <w:r w:rsidRPr="00DC1B3B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71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76    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         &gt;             &gt;              </w:t>
      </w:r>
    </w:p>
    <w:p w14:paraId="44BC076F" w14:textId="77777777" w:rsidR="00986727" w:rsidRPr="007D5D64" w:rsidRDefault="00986727" w:rsidP="00986727">
      <w:pPr>
        <w:spacing w:before="360" w:after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3004800" behindDoc="0" locked="0" layoutInCell="1" allowOverlap="1" wp14:anchorId="3C2B4995" wp14:editId="63B2AC13">
                <wp:simplePos x="0" y="0"/>
                <wp:positionH relativeFrom="column">
                  <wp:posOffset>2072817</wp:posOffset>
                </wp:positionH>
                <wp:positionV relativeFrom="paragraph">
                  <wp:posOffset>116176</wp:posOffset>
                </wp:positionV>
                <wp:extent cx="2390775" cy="351155"/>
                <wp:effectExtent l="0" t="0" r="28575" b="10795"/>
                <wp:wrapNone/>
                <wp:docPr id="826" name="Groupe 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351155"/>
                          <a:chOff x="-31899" y="-85064"/>
                          <a:chExt cx="2390893" cy="351155"/>
                        </a:xfrm>
                      </wpg:grpSpPr>
                      <wps:wsp>
                        <wps:cNvPr id="8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89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FE59D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501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BFC99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5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CE9AA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B4995" id="Groupe 826" o:spid="_x0000_s1491" style="position:absolute;margin-left:163.2pt;margin-top:9.15pt;width:188.25pt;height:27.65pt;z-index:253004800" coordorigin="-318,-850" coordsize="2390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">
                <v:shape id="_x0000_s1492" type="#_x0000_t202" style="position:absolute;left:-318;top:-850;width:4450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" strokecolor="black [3213]" strokeweight="1.5pt">
                  <v:textbox>
                    <w:txbxContent>
                      <w:p w14:paraId="70AFE59D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493" type="#_x0000_t202" style="position:absolute;left:8825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" strokecolor="black [3213]" strokeweight="1.5pt">
                  <v:textbox>
                    <w:txbxContent>
                      <w:p w14:paraId="134BFC99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494" type="#_x0000_t202" style="position:absolute;left:19138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" strokecolor="black [3213]" strokeweight="1.5pt">
                  <v:textbox>
                    <w:txbxContent>
                      <w:p w14:paraId="076CE9AA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>72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74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77    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         &gt;             &gt;              </w:t>
      </w:r>
    </w:p>
    <w:p w14:paraId="7C7613AC" w14:textId="77777777" w:rsidR="00986727" w:rsidRDefault="00986727" w:rsidP="00986727">
      <w:pPr>
        <w:pBdr>
          <w:top w:val="single" w:sz="4" w:space="14" w:color="auto"/>
        </w:pBdr>
        <w:spacing w:before="480"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3005824" behindDoc="0" locked="0" layoutInCell="1" allowOverlap="1" wp14:anchorId="588031AA" wp14:editId="48FE1BA7">
                <wp:simplePos x="0" y="0"/>
                <wp:positionH relativeFrom="column">
                  <wp:posOffset>2052009</wp:posOffset>
                </wp:positionH>
                <wp:positionV relativeFrom="paragraph">
                  <wp:posOffset>339518</wp:posOffset>
                </wp:positionV>
                <wp:extent cx="2390775" cy="351155"/>
                <wp:effectExtent l="0" t="0" r="28575" b="10795"/>
                <wp:wrapNone/>
                <wp:docPr id="830" name="Groupe 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351155"/>
                          <a:chOff x="-31899" y="-85064"/>
                          <a:chExt cx="2390893" cy="351155"/>
                        </a:xfrm>
                      </wpg:grpSpPr>
                      <wps:wsp>
                        <wps:cNvPr id="8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89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F77CA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501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32947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59" y="-85064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45C9C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031AA" id="Groupe 830" o:spid="_x0000_s1495" style="position:absolute;margin-left:161.6pt;margin-top:26.75pt;width:188.25pt;height:27.65pt;z-index:253005824" coordorigin="-318,-850" coordsize="2390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">
                <v:shape id="_x0000_s1496" type="#_x0000_t202" style="position:absolute;left:-318;top:-850;width:4450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" strokecolor="black [3213]" strokeweight="1.5pt">
                  <v:textbox>
                    <w:txbxContent>
                      <w:p w14:paraId="364F77CA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497" type="#_x0000_t202" style="position:absolute;left:8825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" strokecolor="black [3213]" strokeweight="1.5pt">
                  <v:textbox>
                    <w:txbxContent>
                      <w:p w14:paraId="76432947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498" type="#_x0000_t202" style="position:absolute;left:19138;top:-850;width:445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" strokecolor="black [3213]" strokeweight="1.5pt">
                  <v:textbox>
                    <w:txbxContent>
                      <w:p w14:paraId="78245C9C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>73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78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70      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      &gt;             &gt;              </w:t>
      </w:r>
    </w:p>
    <w:p w14:paraId="58DDB255" w14:textId="77777777" w:rsidR="00986727" w:rsidRDefault="00986727" w:rsidP="00986727">
      <w:pPr>
        <w:spacing w:before="600" w:after="0"/>
        <w:rPr>
          <w:rFonts w:ascii="Arial" w:hAnsi="Arial" w:cs="Arial"/>
          <w:sz w:val="18"/>
          <w:szCs w:val="18"/>
        </w:rPr>
      </w:pPr>
    </w:p>
    <w:p w14:paraId="4C0F42AA" w14:textId="77777777" w:rsidR="00986727" w:rsidRPr="00F676BD" w:rsidRDefault="00986727" w:rsidP="00986727">
      <w:pPr>
        <w:spacing w:before="600" w:after="0"/>
        <w:rPr>
          <w:rFonts w:ascii="Arial" w:hAnsi="Arial" w:cs="Arial"/>
          <w:sz w:val="18"/>
          <w:szCs w:val="18"/>
        </w:rPr>
      </w:pPr>
    </w:p>
    <w:p w14:paraId="1F394C3B" w14:textId="77777777" w:rsidR="00E716C3" w:rsidRDefault="00E716C3" w:rsidP="00E716C3">
      <w:pPr>
        <w:spacing w:before="120" w:after="12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007D6128" w14:textId="4C20BE82" w:rsidR="00986727" w:rsidRPr="00224679" w:rsidRDefault="00986727" w:rsidP="00E716C3">
      <w:pPr>
        <w:spacing w:after="360"/>
        <w:rPr>
          <w:rFonts w:ascii="Arial Rounded MT Bold" w:hAnsi="Arial Rounded MT Bold" w:cs="Arial"/>
          <w:sz w:val="26"/>
          <w:szCs w:val="26"/>
        </w:rPr>
        <w:sectPr w:rsidR="00986727" w:rsidRPr="00224679" w:rsidSect="00E716C3">
          <w:headerReference w:type="default" r:id="rId123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2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. </w:t>
      </w:r>
    </w:p>
    <w:p w14:paraId="6504F67F" w14:textId="77777777" w:rsidR="00986727" w:rsidRPr="00F676BD" w:rsidRDefault="00986727" w:rsidP="00986727">
      <w:pPr>
        <w:pStyle w:val="Paragraphedeliste"/>
        <w:numPr>
          <w:ilvl w:val="0"/>
          <w:numId w:val="9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2</w:t>
      </w:r>
      <w:r w:rsidRPr="00F676BD">
        <w:rPr>
          <w:rFonts w:ascii="Arial" w:hAnsi="Arial" w:cs="Arial"/>
          <w:sz w:val="30"/>
          <w:szCs w:val="30"/>
        </w:rPr>
        <w:t xml:space="preserve">  &gt; .……</w:t>
      </w:r>
    </w:p>
    <w:p w14:paraId="0A716478" w14:textId="77777777" w:rsidR="00986727" w:rsidRPr="00F676BD" w:rsidRDefault="00986727" w:rsidP="00986727">
      <w:pPr>
        <w:pStyle w:val="Paragraphedeliste"/>
        <w:numPr>
          <w:ilvl w:val="0"/>
          <w:numId w:val="8"/>
        </w:numPr>
        <w:spacing w:before="120" w:after="24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7</w:t>
      </w:r>
      <w:r w:rsidRPr="00F676BD">
        <w:rPr>
          <w:rFonts w:ascii="Arial" w:hAnsi="Arial" w:cs="Arial"/>
          <w:sz w:val="30"/>
          <w:szCs w:val="30"/>
        </w:rPr>
        <w:t xml:space="preserve">  &gt; .……</w:t>
      </w:r>
    </w:p>
    <w:p w14:paraId="3B2817FA" w14:textId="77777777" w:rsidR="00986727" w:rsidRPr="00F676BD" w:rsidRDefault="00986727" w:rsidP="00986727">
      <w:pPr>
        <w:pStyle w:val="Paragraphedeliste"/>
        <w:numPr>
          <w:ilvl w:val="0"/>
          <w:numId w:val="8"/>
        </w:numPr>
        <w:spacing w:before="120" w:after="24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5</w:t>
      </w:r>
      <w:r w:rsidRPr="00F676BD">
        <w:rPr>
          <w:rFonts w:ascii="Arial" w:hAnsi="Arial" w:cs="Arial"/>
          <w:sz w:val="30"/>
          <w:szCs w:val="30"/>
        </w:rPr>
        <w:t xml:space="preserve">  &gt; …….</w:t>
      </w:r>
    </w:p>
    <w:p w14:paraId="0C2C9722" w14:textId="77777777" w:rsidR="00986727" w:rsidRPr="00F676BD" w:rsidRDefault="00986727" w:rsidP="00986727">
      <w:pPr>
        <w:pStyle w:val="Paragraphedeliste"/>
        <w:numPr>
          <w:ilvl w:val="0"/>
          <w:numId w:val="8"/>
        </w:numPr>
        <w:spacing w:before="360" w:after="24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6</w:t>
      </w:r>
      <w:r w:rsidRPr="00F676BD">
        <w:rPr>
          <w:rFonts w:ascii="Arial" w:hAnsi="Arial" w:cs="Arial"/>
          <w:sz w:val="30"/>
          <w:szCs w:val="30"/>
        </w:rPr>
        <w:t xml:space="preserve">  &lt;  ….…</w:t>
      </w:r>
    </w:p>
    <w:p w14:paraId="25AEA781" w14:textId="77777777" w:rsidR="00986727" w:rsidRPr="00F676BD" w:rsidRDefault="00986727" w:rsidP="00986727">
      <w:pPr>
        <w:pStyle w:val="Paragraphedeliste"/>
        <w:numPr>
          <w:ilvl w:val="0"/>
          <w:numId w:val="8"/>
        </w:numPr>
        <w:spacing w:after="24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8</w:t>
      </w:r>
      <w:r w:rsidRPr="00F676BD">
        <w:rPr>
          <w:rFonts w:ascii="Arial" w:hAnsi="Arial" w:cs="Arial"/>
          <w:sz w:val="30"/>
          <w:szCs w:val="30"/>
        </w:rPr>
        <w:t xml:space="preserve">  &lt;  ……. </w:t>
      </w:r>
    </w:p>
    <w:p w14:paraId="385CC386" w14:textId="77777777" w:rsidR="00986727" w:rsidRPr="00F676BD" w:rsidRDefault="00986727" w:rsidP="00986727">
      <w:pPr>
        <w:pStyle w:val="Paragraphedeliste"/>
        <w:numPr>
          <w:ilvl w:val="0"/>
          <w:numId w:val="8"/>
        </w:numPr>
        <w:spacing w:before="120" w:after="24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3</w:t>
      </w:r>
      <w:r w:rsidRPr="00F676BD">
        <w:rPr>
          <w:rFonts w:ascii="Arial" w:hAnsi="Arial" w:cs="Arial"/>
          <w:sz w:val="30"/>
          <w:szCs w:val="30"/>
        </w:rPr>
        <w:t xml:space="preserve">  &lt;  …….</w:t>
      </w:r>
    </w:p>
    <w:p w14:paraId="59C5C657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1356EF92" w14:textId="77777777" w:rsidR="00986727" w:rsidRDefault="00986727" w:rsidP="00986727">
      <w:pPr>
        <w:spacing w:after="240"/>
        <w:rPr>
          <w:rFonts w:ascii="Arial Rounded MT Bold" w:hAnsi="Arial Rounded MT Bold"/>
          <w:sz w:val="26"/>
          <w:szCs w:val="26"/>
        </w:rPr>
      </w:pPr>
      <w:r w:rsidRPr="001D295C">
        <w:rPr>
          <w:rFonts w:ascii="Arial Rounded MT Bold" w:hAnsi="Arial Rounded MT Bold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>13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Résoudre des problèmes.</w:t>
      </w:r>
    </w:p>
    <w:p w14:paraId="0931601A" w14:textId="77777777" w:rsidR="00986727" w:rsidRPr="0016246E" w:rsidRDefault="00986727" w:rsidP="00986727">
      <w:pPr>
        <w:spacing w:after="12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Qui est le plus âgé ? Léon ou Denis ? </w:t>
      </w:r>
    </w:p>
    <w:p w14:paraId="4640716E" w14:textId="77777777" w:rsidR="00986727" w:rsidRPr="0012577D" w:rsidRDefault="00986727" w:rsidP="00986727">
      <w:pPr>
        <w:spacing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éon a 76 ans et Denis a 78 ans.</w:t>
      </w:r>
    </w:p>
    <w:p w14:paraId="314C5457" w14:textId="77777777" w:rsidR="00986727" w:rsidRDefault="00986727" w:rsidP="00986727">
      <w:pPr>
        <w:spacing w:after="0"/>
        <w:rPr>
          <w:rFonts w:ascii="Arial Rounded MT Bold" w:hAnsi="Arial Rounded MT Bold"/>
          <w:sz w:val="26"/>
          <w:szCs w:val="26"/>
        </w:rPr>
      </w:pPr>
    </w:p>
    <w:p w14:paraId="584C5D1A" w14:textId="77777777" w:rsidR="00986727" w:rsidRPr="0083540D" w:rsidRDefault="00986727" w:rsidP="00986727">
      <w:pPr>
        <w:pBdr>
          <w:bottom w:val="single" w:sz="4" w:space="19" w:color="auto"/>
        </w:pBdr>
        <w:spacing w:after="360"/>
        <w:rPr>
          <w:rFonts w:ascii="Arial" w:hAnsi="Arial" w:cs="Arial"/>
          <w:sz w:val="26"/>
          <w:szCs w:val="26"/>
        </w:rPr>
        <w:sectPr w:rsidR="00986727" w:rsidRPr="0083540D" w:rsidSect="00986727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Pr="00874798">
        <w:rPr>
          <w:rFonts w:ascii="Arial" w:hAnsi="Arial" w:cs="Arial"/>
          <w:sz w:val="36"/>
          <w:szCs w:val="36"/>
        </w:rPr>
        <w:t>&g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2E7D0D">
        <w:rPr>
          <w:rFonts w:ascii="Arial" w:hAnsi="Arial" w:cs="Arial"/>
          <w:sz w:val="26"/>
          <w:szCs w:val="26"/>
        </w:rPr>
        <w:t xml:space="preserve">C’est </w:t>
      </w:r>
      <w:r>
        <w:rPr>
          <w:rFonts w:ascii="Arial" w:hAnsi="Arial" w:cs="Arial"/>
          <w:sz w:val="26"/>
          <w:szCs w:val="26"/>
        </w:rPr>
        <w:t>………………..</w:t>
      </w:r>
      <w:r w:rsidRPr="002E7D0D">
        <w:rPr>
          <w:rFonts w:ascii="Arial" w:hAnsi="Arial" w:cs="Arial"/>
          <w:sz w:val="26"/>
          <w:szCs w:val="26"/>
        </w:rPr>
        <w:t xml:space="preserve"> qui </w:t>
      </w:r>
      <w:r>
        <w:rPr>
          <w:rFonts w:ascii="Arial" w:hAnsi="Arial" w:cs="Arial"/>
          <w:sz w:val="26"/>
          <w:szCs w:val="26"/>
        </w:rPr>
        <w:t>est le plus âgé.</w:t>
      </w:r>
    </w:p>
    <w:p w14:paraId="049CA3F0" w14:textId="77777777" w:rsidR="00986727" w:rsidRDefault="00986727" w:rsidP="00986727">
      <w:pPr>
        <w:spacing w:after="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Qui a le moins d’oranges ? Calcule puis réponds à la question.</w:t>
      </w:r>
    </w:p>
    <w:p w14:paraId="0849DA79" w14:textId="77777777" w:rsidR="00986727" w:rsidRPr="0016246E" w:rsidRDefault="00986727" w:rsidP="00986727">
      <w:pPr>
        <w:spacing w:after="0"/>
        <w:rPr>
          <w:rFonts w:ascii="Arial Rounded MT Bold" w:hAnsi="Arial Rounded MT Bold"/>
          <w:sz w:val="26"/>
          <w:szCs w:val="26"/>
        </w:rPr>
      </w:pPr>
    </w:p>
    <w:p w14:paraId="144F14D9" w14:textId="77777777" w:rsidR="00986727" w:rsidRPr="0012577D" w:rsidRDefault="00986727" w:rsidP="00986727">
      <w:pPr>
        <w:spacing w:before="12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éon a 15 oranges. Il en achète 60. </w:t>
      </w:r>
    </w:p>
    <w:p w14:paraId="38DF87D9" w14:textId="77777777" w:rsidR="00986727" w:rsidRDefault="00986727" w:rsidP="00986727">
      <w:pPr>
        <w:spacing w:before="120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nis a 72 oranges. Il en achète 2.</w:t>
      </w:r>
    </w:p>
    <w:p w14:paraId="726B6074" w14:textId="77777777" w:rsidR="00986727" w:rsidRDefault="00986727" w:rsidP="00986727">
      <w:pPr>
        <w:spacing w:before="120" w:after="360"/>
        <w:rPr>
          <w:rFonts w:ascii="Arial" w:hAnsi="Arial" w:cs="Arial"/>
          <w:sz w:val="26"/>
          <w:szCs w:val="26"/>
        </w:rPr>
      </w:pPr>
    </w:p>
    <w:p w14:paraId="1C602D11" w14:textId="77777777" w:rsidR="00986727" w:rsidRPr="00B41C48" w:rsidRDefault="00986727" w:rsidP="00986727">
      <w:pPr>
        <w:spacing w:before="120" w:after="360"/>
        <w:rPr>
          <w:rFonts w:ascii="Arial" w:hAnsi="Arial" w:cs="Arial"/>
          <w:sz w:val="26"/>
          <w:szCs w:val="26"/>
          <w:lang w:val="en-US"/>
        </w:rPr>
      </w:pPr>
      <w:r w:rsidRPr="00B41C48">
        <w:rPr>
          <w:rFonts w:ascii="Arial" w:hAnsi="Arial" w:cs="Arial"/>
          <w:sz w:val="26"/>
          <w:szCs w:val="26"/>
          <w:lang w:val="en-US"/>
        </w:rPr>
        <w:t>………….. + …………… = ………………</w:t>
      </w:r>
    </w:p>
    <w:p w14:paraId="30ADA072" w14:textId="77777777" w:rsidR="00986727" w:rsidRPr="0016246E" w:rsidRDefault="00986727" w:rsidP="00986727">
      <w:pPr>
        <w:spacing w:before="120" w:after="360"/>
        <w:rPr>
          <w:rFonts w:ascii="Arial" w:hAnsi="Arial" w:cs="Arial"/>
          <w:sz w:val="26"/>
          <w:szCs w:val="26"/>
          <w:lang w:val="en-US"/>
        </w:rPr>
      </w:pPr>
      <w:r w:rsidRPr="0016246E">
        <w:rPr>
          <w:rFonts w:ascii="Arial" w:hAnsi="Arial" w:cs="Arial"/>
          <w:sz w:val="26"/>
          <w:szCs w:val="26"/>
          <w:lang w:val="en-US"/>
        </w:rPr>
        <w:t xml:space="preserve">Léon a ………………... oranges. </w:t>
      </w:r>
    </w:p>
    <w:p w14:paraId="0FF102E5" w14:textId="77777777" w:rsidR="00986727" w:rsidRPr="0016246E" w:rsidRDefault="00986727" w:rsidP="00986727">
      <w:pPr>
        <w:spacing w:before="120" w:after="360"/>
        <w:rPr>
          <w:rFonts w:ascii="Arial" w:hAnsi="Arial" w:cs="Arial"/>
          <w:sz w:val="26"/>
          <w:szCs w:val="26"/>
          <w:lang w:val="en-US"/>
        </w:rPr>
      </w:pPr>
      <w:r w:rsidRPr="0016246E">
        <w:rPr>
          <w:rFonts w:ascii="Arial" w:hAnsi="Arial" w:cs="Arial"/>
          <w:sz w:val="26"/>
          <w:szCs w:val="26"/>
          <w:lang w:val="en-US"/>
        </w:rPr>
        <w:t>………….. + …………… = ………………</w:t>
      </w:r>
    </w:p>
    <w:p w14:paraId="2C08B7A0" w14:textId="77777777" w:rsidR="00986727" w:rsidRPr="0016246E" w:rsidRDefault="00986727" w:rsidP="00986727">
      <w:pPr>
        <w:spacing w:before="120" w:after="360"/>
        <w:rPr>
          <w:rFonts w:ascii="Arial" w:hAnsi="Arial" w:cs="Arial"/>
          <w:sz w:val="26"/>
          <w:szCs w:val="26"/>
          <w:lang w:val="en-US"/>
        </w:rPr>
      </w:pPr>
      <w:r w:rsidRPr="0016246E">
        <w:rPr>
          <w:rFonts w:ascii="Arial" w:hAnsi="Arial" w:cs="Arial"/>
          <w:sz w:val="26"/>
          <w:szCs w:val="26"/>
          <w:lang w:val="en-US"/>
        </w:rPr>
        <w:t xml:space="preserve">Denis a ………………... oranges. </w:t>
      </w:r>
    </w:p>
    <w:p w14:paraId="657943F3" w14:textId="77777777" w:rsidR="00986727" w:rsidRPr="0016246E" w:rsidRDefault="00986727" w:rsidP="00986727">
      <w:pPr>
        <w:spacing w:before="120" w:after="360"/>
        <w:rPr>
          <w:rFonts w:ascii="Arial" w:hAnsi="Arial" w:cs="Arial"/>
          <w:sz w:val="26"/>
          <w:szCs w:val="26"/>
          <w:lang w:val="en-US"/>
        </w:rPr>
      </w:pPr>
    </w:p>
    <w:p w14:paraId="78309E69" w14:textId="77777777" w:rsidR="00986727" w:rsidRPr="008826D6" w:rsidRDefault="00986727" w:rsidP="00986727">
      <w:pPr>
        <w:spacing w:after="360"/>
        <w:rPr>
          <w:rFonts w:ascii="Arial" w:hAnsi="Arial" w:cs="Arial"/>
          <w:sz w:val="26"/>
          <w:szCs w:val="26"/>
        </w:rPr>
      </w:pP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Pr="00874798">
        <w:rPr>
          <w:rFonts w:ascii="Arial" w:hAnsi="Arial" w:cs="Arial"/>
          <w:sz w:val="36"/>
          <w:szCs w:val="36"/>
        </w:rPr>
        <w:t>&g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2E7D0D">
        <w:rPr>
          <w:rFonts w:ascii="Arial" w:hAnsi="Arial" w:cs="Arial"/>
          <w:sz w:val="26"/>
          <w:szCs w:val="26"/>
        </w:rPr>
        <w:t xml:space="preserve">C’est </w:t>
      </w:r>
      <w:r>
        <w:rPr>
          <w:rFonts w:ascii="Arial" w:hAnsi="Arial" w:cs="Arial"/>
          <w:sz w:val="26"/>
          <w:szCs w:val="26"/>
        </w:rPr>
        <w:t>………………..</w:t>
      </w:r>
      <w:r w:rsidRPr="002E7D0D">
        <w:rPr>
          <w:rFonts w:ascii="Arial" w:hAnsi="Arial" w:cs="Arial"/>
          <w:sz w:val="26"/>
          <w:szCs w:val="26"/>
        </w:rPr>
        <w:t xml:space="preserve"> qui a </w:t>
      </w:r>
      <w:r>
        <w:rPr>
          <w:rFonts w:ascii="Arial" w:hAnsi="Arial" w:cs="Arial"/>
          <w:sz w:val="26"/>
          <w:szCs w:val="26"/>
        </w:rPr>
        <w:t xml:space="preserve">le moins d’oranges. </w:t>
      </w:r>
    </w:p>
    <w:p w14:paraId="5BFFB0C4" w14:textId="77777777" w:rsidR="00986727" w:rsidRDefault="00986727" w:rsidP="00986727">
      <w:pPr>
        <w:pBdr>
          <w:bottom w:val="single" w:sz="4" w:space="28" w:color="auto"/>
        </w:pBdr>
        <w:shd w:val="clear" w:color="auto" w:fill="FFFFFF" w:themeFill="background1"/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  <w:sectPr w:rsidR="00986727" w:rsidSect="00986727">
          <w:headerReference w:type="default" r:id="rId124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Start w:id="21" w:name="_Toc12440172"/>
    <w:bookmarkStart w:id="22" w:name="_Toc26168097"/>
    <w:p w14:paraId="7B2D3BEC" w14:textId="77777777" w:rsidR="00986727" w:rsidRPr="00922B56" w:rsidRDefault="00986727" w:rsidP="00986727">
      <w:pPr>
        <w:pStyle w:val="Titre1"/>
        <w:spacing w:before="4440"/>
        <w:rPr>
          <w:rFonts w:ascii="Gotham Rounded Bold" w:hAnsi="Gotham Rounded Bold"/>
          <w:color w:val="00B050"/>
          <w:sz w:val="56"/>
          <w:szCs w:val="56"/>
        </w:rPr>
      </w:pPr>
      <w:r w:rsidRPr="00922B56">
        <w:rPr>
          <w:rFonts w:ascii="Gotham Rounded Bold" w:hAnsi="Gotham Rounded Bold"/>
          <w:noProof/>
          <w:color w:val="00B05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960768" behindDoc="1" locked="0" layoutInCell="1" allowOverlap="1" wp14:anchorId="5777A7CA" wp14:editId="246CCD39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15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C4C19" id="AutoShape 5" o:spid="_x0000_s1026" style="position:absolute;margin-left:1.5pt;margin-top:192.4pt;width:479.65pt;height:120.9pt;z-index:-2503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922B56">
        <w:rPr>
          <w:rFonts w:ascii="Gotham Rounded Bold" w:hAnsi="Gotham Rounded Bold"/>
          <w:color w:val="00B050"/>
          <w:sz w:val="56"/>
          <w:szCs w:val="56"/>
        </w:rPr>
        <w:t>Comparer, ranger et ordonner</w:t>
      </w:r>
      <w:r w:rsidRPr="00922B56">
        <w:rPr>
          <w:rFonts w:ascii="Gotham Rounded Bold" w:hAnsi="Gotham Rounded Bold"/>
          <w:color w:val="00B050"/>
          <w:sz w:val="56"/>
          <w:szCs w:val="56"/>
        </w:rPr>
        <w:br/>
        <w:t xml:space="preserve"> de 80 à 89</w:t>
      </w:r>
      <w:bookmarkEnd w:id="21"/>
      <w:bookmarkEnd w:id="22"/>
    </w:p>
    <w:p w14:paraId="1160BC15" w14:textId="77777777" w:rsidR="00986727" w:rsidRDefault="00986727" w:rsidP="00986727">
      <w:pPr>
        <w:tabs>
          <w:tab w:val="left" w:pos="3765"/>
        </w:tabs>
        <w:rPr>
          <w:rFonts w:ascii="Gotham Rounded Bold" w:hAnsi="Gotham Rounded Bold" w:cs="Arial"/>
          <w:sz w:val="56"/>
          <w:szCs w:val="56"/>
        </w:rPr>
      </w:pPr>
    </w:p>
    <w:p w14:paraId="471C221B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86727" w:rsidSect="00E716C3">
          <w:headerReference w:type="first" r:id="rId125"/>
          <w:pgSz w:w="11906" w:h="16838"/>
          <w:pgMar w:top="1134" w:right="1134" w:bottom="1134" w:left="1134" w:header="0" w:footer="397" w:gutter="0"/>
          <w:cols w:space="708"/>
          <w:titlePg/>
          <w:docGrid w:linePitch="360"/>
        </w:sectPr>
      </w:pPr>
    </w:p>
    <w:p w14:paraId="1D5553A8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F3CCF8C" w14:textId="77777777" w:rsidR="00E716C3" w:rsidRDefault="00E716C3" w:rsidP="00E716C3">
      <w:pPr>
        <w:tabs>
          <w:tab w:val="left" w:pos="6285"/>
        </w:tabs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D771272" w14:textId="3C2E81F8" w:rsidR="00986727" w:rsidRDefault="00986727" w:rsidP="00986727">
      <w:pPr>
        <w:tabs>
          <w:tab w:val="left" w:pos="6285"/>
        </w:tabs>
        <w:spacing w:after="48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247A05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0C0B8505" w14:textId="77777777" w:rsidR="00986727" w:rsidRDefault="00986727" w:rsidP="00986727">
      <w:pPr>
        <w:pBdr>
          <w:bottom w:val="single" w:sz="4" w:space="11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2</w:t>
      </w:r>
      <w:r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81</w:t>
      </w:r>
      <w:r w:rsidRPr="00301C9E">
        <w:rPr>
          <w:rFonts w:ascii="Arial" w:hAnsi="Arial" w:cs="Arial"/>
          <w:sz w:val="30"/>
          <w:szCs w:val="30"/>
        </w:rPr>
        <w:t xml:space="preserve">      </w:t>
      </w:r>
    </w:p>
    <w:p w14:paraId="30FACFFB" w14:textId="77777777" w:rsidR="00986727" w:rsidRDefault="00986727" w:rsidP="00986727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5      88      </w:t>
      </w:r>
    </w:p>
    <w:p w14:paraId="2109AEBF" w14:textId="77777777" w:rsidR="00986727" w:rsidRDefault="00986727" w:rsidP="00986727">
      <w:pP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3      80     </w:t>
      </w:r>
    </w:p>
    <w:p w14:paraId="0B8191B5" w14:textId="77777777" w:rsidR="00986727" w:rsidRDefault="00986727" w:rsidP="00986727">
      <w:pPr>
        <w:tabs>
          <w:tab w:val="left" w:pos="6285"/>
        </w:tabs>
        <w:spacing w:before="240" w:after="0" w:line="276" w:lineRule="auto"/>
        <w:rPr>
          <w:rFonts w:ascii="Arial" w:hAnsi="Arial" w:cs="Arial"/>
          <w:sz w:val="30"/>
          <w:szCs w:val="30"/>
        </w:rPr>
      </w:pPr>
    </w:p>
    <w:p w14:paraId="1C32A4E5" w14:textId="77777777" w:rsidR="00E716C3" w:rsidRDefault="00E716C3" w:rsidP="00E716C3">
      <w:pPr>
        <w:tabs>
          <w:tab w:val="left" w:pos="6285"/>
        </w:tabs>
        <w:spacing w:after="12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4BF88B3" w14:textId="3AF32080" w:rsidR="00986727" w:rsidRDefault="00986727" w:rsidP="00986727">
      <w:pPr>
        <w:tabs>
          <w:tab w:val="left" w:pos="6285"/>
        </w:tabs>
        <w:spacing w:after="360" w:line="276" w:lineRule="auto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247A05">
        <w:rPr>
          <w:rFonts w:ascii="Arial Rounded MT Bold" w:hAnsi="Arial Rounded MT Bold" w:cs="Arial"/>
          <w:color w:val="92D050"/>
          <w:sz w:val="26"/>
          <w:szCs w:val="26"/>
        </w:rPr>
        <w:t xml:space="preserve">le plus grand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42EBFA7E" w14:textId="77777777" w:rsidR="00986727" w:rsidRDefault="00986727" w:rsidP="00986727">
      <w:pPr>
        <w:pBdr>
          <w:bottom w:val="single" w:sz="4" w:space="11" w:color="auto"/>
        </w:pBdr>
        <w:tabs>
          <w:tab w:val="left" w:pos="6285"/>
        </w:tabs>
        <w:spacing w:before="12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9</w:t>
      </w:r>
      <w:r w:rsidRPr="00301C9E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84</w:t>
      </w:r>
      <w:r w:rsidRPr="00301C9E">
        <w:rPr>
          <w:rFonts w:ascii="Arial" w:hAnsi="Arial" w:cs="Arial"/>
          <w:sz w:val="30"/>
          <w:szCs w:val="30"/>
        </w:rPr>
        <w:t xml:space="preserve">     </w:t>
      </w:r>
    </w:p>
    <w:p w14:paraId="71F587D7" w14:textId="77777777" w:rsidR="00986727" w:rsidRDefault="00986727" w:rsidP="00986727">
      <w:pPr>
        <w:pBdr>
          <w:bottom w:val="single" w:sz="4" w:space="13" w:color="auto"/>
        </w:pBdr>
        <w:tabs>
          <w:tab w:val="left" w:pos="6285"/>
        </w:tabs>
        <w:spacing w:before="240"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6     87      </w:t>
      </w:r>
    </w:p>
    <w:p w14:paraId="73693BAA" w14:textId="77777777" w:rsidR="00986727" w:rsidRPr="000E200B" w:rsidRDefault="00986727" w:rsidP="00986727">
      <w:pPr>
        <w:spacing w:after="0"/>
        <w:rPr>
          <w:rFonts w:ascii="Arial" w:hAnsi="Arial" w:cs="Arial"/>
          <w:sz w:val="30"/>
          <w:szCs w:val="30"/>
        </w:rPr>
        <w:sectPr w:rsidR="00986727" w:rsidRPr="000E200B" w:rsidSect="00E716C3">
          <w:headerReference w:type="first" r:id="rId126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82      85     </w:t>
      </w:r>
    </w:p>
    <w:p w14:paraId="2722CCA4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D1167FF" w14:textId="77777777" w:rsidR="00986727" w:rsidRDefault="00986727" w:rsidP="00E716C3">
      <w:pPr>
        <w:spacing w:after="480"/>
        <w:rPr>
          <w:rFonts w:ascii="Arial" w:hAnsi="Arial" w:cs="Arial"/>
          <w:sz w:val="40"/>
          <w:szCs w:val="40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 nomb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le plus </w:t>
      </w:r>
      <w:r>
        <w:rPr>
          <w:rFonts w:ascii="Arial Rounded MT Bold" w:hAnsi="Arial Rounded MT Bold" w:cs="Arial"/>
          <w:color w:val="00B050"/>
          <w:sz w:val="26"/>
          <w:szCs w:val="26"/>
        </w:rPr>
        <w:t xml:space="preserve">grand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>en vert</w:t>
      </w:r>
      <w:r w:rsidRPr="005C51C1">
        <w:rPr>
          <w:rFonts w:ascii="Arial Rounded MT Bold" w:hAnsi="Arial Rounded MT Bold" w:cs="Arial"/>
          <w:sz w:val="26"/>
          <w:szCs w:val="26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 </w:t>
      </w:r>
    </w:p>
    <w:p w14:paraId="1FCF9939" w14:textId="77777777" w:rsidR="00986727" w:rsidRDefault="00986727" w:rsidP="00986727">
      <w:pPr>
        <w:pStyle w:val="Paragraphedeliste"/>
        <w:numPr>
          <w:ilvl w:val="0"/>
          <w:numId w:val="10"/>
        </w:numPr>
        <w:spacing w:after="600" w:line="480" w:lineRule="auto"/>
        <w:rPr>
          <w:rFonts w:ascii="Arial" w:hAnsi="Arial" w:cs="Arial"/>
          <w:sz w:val="30"/>
          <w:szCs w:val="30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A35F5A6" w14:textId="77777777" w:rsidR="00986727" w:rsidRPr="000E200B" w:rsidRDefault="00986727" w:rsidP="00986727">
      <w:pPr>
        <w:pStyle w:val="Paragraphedeliste"/>
        <w:numPr>
          <w:ilvl w:val="0"/>
          <w:numId w:val="10"/>
        </w:numPr>
        <w:spacing w:after="120" w:line="60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2     86      80     </w:t>
      </w:r>
    </w:p>
    <w:p w14:paraId="031DC843" w14:textId="77777777" w:rsidR="00986727" w:rsidRPr="00C51F7F" w:rsidRDefault="00986727" w:rsidP="00986727">
      <w:pPr>
        <w:pStyle w:val="Paragraphedeliste"/>
        <w:numPr>
          <w:ilvl w:val="0"/>
          <w:numId w:val="10"/>
        </w:numPr>
        <w:spacing w:after="0" w:line="60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7     84      89     </w:t>
      </w:r>
    </w:p>
    <w:p w14:paraId="289855A2" w14:textId="77777777" w:rsidR="00986727" w:rsidRPr="000E200B" w:rsidRDefault="00986727" w:rsidP="00986727">
      <w:pPr>
        <w:pStyle w:val="Paragraphedeliste"/>
        <w:numPr>
          <w:ilvl w:val="0"/>
          <w:numId w:val="10"/>
        </w:numPr>
        <w:spacing w:after="120" w:line="60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81     83      85      </w:t>
      </w:r>
    </w:p>
    <w:p w14:paraId="7719F088" w14:textId="77777777" w:rsidR="00986727" w:rsidRPr="000E200B" w:rsidRDefault="00986727" w:rsidP="00986727">
      <w:pPr>
        <w:pStyle w:val="Paragraphedeliste"/>
        <w:numPr>
          <w:ilvl w:val="0"/>
          <w:numId w:val="10"/>
        </w:num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8     86      82</w:t>
      </w:r>
    </w:p>
    <w:p w14:paraId="392D8998" w14:textId="77777777" w:rsidR="00986727" w:rsidRDefault="00986727" w:rsidP="00986727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3044D2F" w14:textId="77777777" w:rsidR="00986727" w:rsidRPr="00E40181" w:rsidRDefault="00986727" w:rsidP="00986727">
      <w:pPr>
        <w:spacing w:before="72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06848" behindDoc="0" locked="0" layoutInCell="1" allowOverlap="1" wp14:anchorId="7D09B934" wp14:editId="7912F440">
                <wp:simplePos x="0" y="0"/>
                <wp:positionH relativeFrom="margin">
                  <wp:posOffset>459740</wp:posOffset>
                </wp:positionH>
                <wp:positionV relativeFrom="paragraph">
                  <wp:posOffset>738032</wp:posOffset>
                </wp:positionV>
                <wp:extent cx="4938395" cy="1630680"/>
                <wp:effectExtent l="0" t="0" r="14605" b="26670"/>
                <wp:wrapTopAndBottom/>
                <wp:docPr id="1539" name="Groupe 1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8395" cy="1630680"/>
                          <a:chOff x="-774525" y="303230"/>
                          <a:chExt cx="4939268" cy="1631513"/>
                        </a:xfrm>
                      </wpg:grpSpPr>
                      <wpg:grpSp>
                        <wpg:cNvPr id="1540" name="Groupe 1540"/>
                        <wpg:cNvGrpSpPr/>
                        <wpg:grpSpPr>
                          <a:xfrm>
                            <a:off x="-774525" y="303230"/>
                            <a:ext cx="4939268" cy="1394566"/>
                            <a:chOff x="-774525" y="303230"/>
                            <a:chExt cx="4939268" cy="1394566"/>
                          </a:xfrm>
                        </wpg:grpSpPr>
                        <wpg:grpSp>
                          <wpg:cNvPr id="1541" name="Groupe 1541"/>
                          <wpg:cNvGrpSpPr/>
                          <wpg:grpSpPr>
                            <a:xfrm>
                              <a:off x="-774525" y="303230"/>
                              <a:ext cx="4939268" cy="1394566"/>
                              <a:chOff x="-1136155" y="35394"/>
                              <a:chExt cx="4939870" cy="1395073"/>
                            </a:xfrm>
                          </wpg:grpSpPr>
                          <wpg:grpSp>
                            <wpg:cNvPr id="1542" name="Groupe 1542"/>
                            <wpg:cNvGrpSpPr/>
                            <wpg:grpSpPr>
                              <a:xfrm>
                                <a:off x="-1136155" y="35394"/>
                                <a:ext cx="4939870" cy="1311879"/>
                                <a:chOff x="-79999" y="-367388"/>
                                <a:chExt cx="4940465" cy="1312537"/>
                              </a:xfrm>
                            </wpg:grpSpPr>
                            <wpg:grpSp>
                              <wpg:cNvPr id="1543" name="Groupe 1543"/>
                              <wpg:cNvGrpSpPr/>
                              <wpg:grpSpPr>
                                <a:xfrm>
                                  <a:off x="808851" y="-367388"/>
                                  <a:ext cx="4051615" cy="352632"/>
                                  <a:chOff x="726838" y="-325720"/>
                                  <a:chExt cx="3796097" cy="312640"/>
                                </a:xfrm>
                              </wpg:grpSpPr>
                              <wps:wsp>
                                <wps:cNvPr id="154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38" y="-325720"/>
                                    <a:ext cx="440550" cy="2903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966520" w14:textId="77777777" w:rsidR="003D06C2" w:rsidRPr="00EC31BB" w:rsidRDefault="003D06C2" w:rsidP="0098672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8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54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05350" y="-325496"/>
                                    <a:ext cx="417585" cy="3124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E28272" w14:textId="77777777" w:rsidR="003D06C2" w:rsidRPr="00EC31BB" w:rsidRDefault="003D06C2" w:rsidP="0098672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8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54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9999" y="617489"/>
                                  <a:ext cx="556260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F7B7A6" w14:textId="77777777" w:rsidR="003D06C2" w:rsidRPr="00EC31BB" w:rsidRDefault="003D06C2" w:rsidP="0098672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8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154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6021" y="1078231"/>
                                <a:ext cx="445642" cy="352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AAC9A" w14:textId="77777777" w:rsidR="003D06C2" w:rsidRPr="00EC31BB" w:rsidRDefault="003D06C2" w:rsidP="009867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54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3432" y="335811"/>
                              <a:ext cx="470090" cy="3271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50169D" w14:textId="77777777" w:rsidR="003D06C2" w:rsidRPr="00EC31BB" w:rsidRDefault="003D06C2" w:rsidP="009867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5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9135" y="1582669"/>
                            <a:ext cx="445585" cy="352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60EBC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9B934" id="Groupe 1539" o:spid="_x0000_s1499" style="position:absolute;margin-left:36.2pt;margin-top:58.1pt;width:388.85pt;height:128.4pt;z-index:253006848;mso-position-horizontal-relative:margin;mso-width-relative:margin;mso-height-relative:margin" coordorigin="-7745,3032" coordsize="49392,1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">
                <v:group id="Groupe 1540" o:spid="_x0000_s1500" style="position:absolute;left:-7745;top:3032;width:49392;height:13945" coordorigin="-7745,3032" coordsize="49392,1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  <v:group id="Groupe 1541" o:spid="_x0000_s1501" style="position:absolute;left:-7745;top:3032;width:49392;height:13945" coordorigin="-11361,353" coordsize="49398,1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  <v:group id="Groupe 1542" o:spid="_x0000_s1502" style="position:absolute;left:-11361;top:353;width:49398;height:13119" coordorigin="-799,-3673" coordsize="49404,1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j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">
                      <v:group id="Groupe 1543" o:spid="_x0000_s1503" style="position:absolute;left:8088;top:-3673;width:40516;height:3526" coordorigin="7268,-3257" coordsize="37960,3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      <v:shape id="_x0000_s1504" type="#_x0000_t202" style="position:absolute;left:7268;top:-3257;width:4405;height:2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" strokecolor="black [3213]" strokeweight="1.5pt">
                          <v:textbox>
                            <w:txbxContent>
                              <w:p w14:paraId="2D966520" w14:textId="77777777" w:rsidR="003D06C2" w:rsidRPr="00EC31BB" w:rsidRDefault="003D06C2" w:rsidP="009867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9</w:t>
                                </w:r>
                              </w:p>
                            </w:txbxContent>
                          </v:textbox>
                        </v:shape>
                        <v:shape id="_x0000_s1505" type="#_x0000_t202" style="position:absolute;left:41053;top:-3254;width:41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" strokecolor="black [3213]" strokeweight="1.5pt">
                          <v:textbox>
                            <w:txbxContent>
                              <w:p w14:paraId="3DE28272" w14:textId="77777777" w:rsidR="003D06C2" w:rsidRPr="00EC31BB" w:rsidRDefault="003D06C2" w:rsidP="009867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4</w:t>
                                </w:r>
                              </w:p>
                            </w:txbxContent>
                          </v:textbox>
                        </v:shape>
                      </v:group>
                      <v:shape id="_x0000_s1506" type="#_x0000_t202" style="position:absolute;left:-799;top:6174;width:556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" strokecolor="black [3213]" strokeweight="1.5pt">
                        <v:textbox>
                          <w:txbxContent>
                            <w:p w14:paraId="34F7B7A6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5</w:t>
                              </w:r>
                            </w:p>
                          </w:txbxContent>
                        </v:textbox>
                      </v:shape>
                    </v:group>
                    <v:shape id="_x0000_s1507" type="#_x0000_t202" style="position:absolute;left:10360;top:10782;width:4456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" strokecolor="black [3213]" strokeweight="1.5pt">
                      <v:textbox>
                        <w:txbxContent>
                          <w:p w14:paraId="11BAAC9A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88</w:t>
                            </w:r>
                          </w:p>
                        </w:txbxContent>
                      </v:textbox>
                    </v:shape>
                  </v:group>
                  <v:shape id="_x0000_s1508" type="#_x0000_t202" style="position:absolute;left:18634;top:3358;width:4701;height: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" strokecolor="black [3213]" strokeweight="1.5pt">
                    <v:textbox>
                      <w:txbxContent>
                        <w:p w14:paraId="5750169D" w14:textId="77777777" w:rsidR="003D06C2" w:rsidRPr="00EC31BB" w:rsidRDefault="003D06C2" w:rsidP="00986727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86</w:t>
                          </w:r>
                        </w:p>
                      </w:txbxContent>
                    </v:textbox>
                  </v:shape>
                </v:group>
                <v:shape id="_x0000_s1509" type="#_x0000_t202" style="position:absolute;left:37191;top:15826;width:4456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" strokecolor="black [3213]" strokeweight="1.5pt">
                  <v:textbox>
                    <w:txbxContent>
                      <w:p w14:paraId="75460EBC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petit au plus grand. </w:t>
      </w:r>
    </w:p>
    <w:p w14:paraId="7711CA0E" w14:textId="77777777" w:rsidR="00986727" w:rsidRDefault="00986727" w:rsidP="00986727">
      <w:pPr>
        <w:spacing w:after="0"/>
        <w:rPr>
          <w:rFonts w:ascii="Gotham Rounded Light" w:hAnsi="Gotham Rounded Light"/>
          <w:sz w:val="28"/>
          <w:szCs w:val="28"/>
        </w:rPr>
      </w:pPr>
    </w:p>
    <w:p w14:paraId="00816DF5" w14:textId="77777777" w:rsidR="00986727" w:rsidRDefault="00986727" w:rsidP="00986727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5  </w:t>
      </w:r>
      <w:r>
        <w:rPr>
          <w:rFonts w:ascii="Arial Rounded MT Bold" w:hAnsi="Arial Rounded MT Bold" w:cs="Arial"/>
          <w:sz w:val="26"/>
          <w:szCs w:val="26"/>
        </w:rPr>
        <w:t xml:space="preserve"> Recopie et complète avec </w:t>
      </w:r>
      <w:r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0063EEA7" w14:textId="77777777" w:rsidR="00986727" w:rsidRDefault="00986727" w:rsidP="00986727">
      <w:pPr>
        <w:spacing w:after="0"/>
        <w:rPr>
          <w:rFonts w:ascii="Arial" w:hAnsi="Arial" w:cs="Arial"/>
          <w:sz w:val="30"/>
          <w:szCs w:val="30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space="720"/>
        </w:sectPr>
      </w:pPr>
    </w:p>
    <w:p w14:paraId="14C73B50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1 est ……………….. que 83.</w:t>
      </w:r>
    </w:p>
    <w:p w14:paraId="3A3B2558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9 est ……………….. que 84.</w:t>
      </w:r>
    </w:p>
    <w:p w14:paraId="0A1474AB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5 est ……………….. que 80.</w:t>
      </w:r>
    </w:p>
    <w:p w14:paraId="4DCC737A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6 est ……………….. que 88.</w:t>
      </w:r>
    </w:p>
    <w:p w14:paraId="3776E15E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  <w:sectPr w:rsidR="00986727" w:rsidSect="00986727">
          <w:headerReference w:type="default" r:id="rId127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66B0A904" w14:textId="77777777" w:rsidR="00986727" w:rsidRDefault="00986727" w:rsidP="00986727">
      <w:pPr>
        <w:spacing w:after="0"/>
        <w:rPr>
          <w:rFonts w:ascii="Arial" w:hAnsi="Arial" w:cs="Arial"/>
          <w:sz w:val="30"/>
          <w:szCs w:val="30"/>
        </w:rPr>
        <w:sectPr w:rsidR="00986727">
          <w:headerReference w:type="default" r:id="rId128"/>
          <w:type w:val="continuous"/>
          <w:pgSz w:w="11906" w:h="16838"/>
          <w:pgMar w:top="1134" w:right="1134" w:bottom="1134" w:left="1134" w:header="0" w:footer="0" w:gutter="0"/>
          <w:cols w:num="2" w:space="708"/>
        </w:sectPr>
      </w:pPr>
    </w:p>
    <w:p w14:paraId="2250DE70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0C10E19A" w14:textId="77777777" w:rsidR="00E716C3" w:rsidRDefault="00E716C3" w:rsidP="0098672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3723C51" w14:textId="1FF16DE0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6  </w:t>
      </w:r>
      <w:r>
        <w:rPr>
          <w:rFonts w:ascii="Arial Rounded MT Bold" w:hAnsi="Arial Rounded MT Bold" w:cs="Arial"/>
          <w:sz w:val="26"/>
          <w:szCs w:val="26"/>
        </w:rPr>
        <w:t xml:space="preserve">  Complète avec </w:t>
      </w:r>
      <w:r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 xml:space="preserve"> puis avec &lt; ou &gt;.</w:t>
      </w:r>
    </w:p>
    <w:p w14:paraId="2080A9CC" w14:textId="77777777" w:rsidR="00986727" w:rsidRDefault="00986727" w:rsidP="00986727">
      <w:pPr>
        <w:spacing w:after="0" w:line="360" w:lineRule="auto"/>
        <w:rPr>
          <w:rFonts w:ascii="Arial" w:hAnsi="Arial" w:cs="Arial"/>
          <w:sz w:val="30"/>
          <w:szCs w:val="30"/>
        </w:rPr>
        <w:sectPr w:rsidR="00986727" w:rsidSect="00E716C3">
          <w:headerReference w:type="default" r:id="rId129"/>
          <w:type w:val="continuous"/>
          <w:pgSz w:w="11906" w:h="16838"/>
          <w:pgMar w:top="1134" w:right="1134" w:bottom="1134" w:left="1134" w:header="397" w:footer="397" w:gutter="0"/>
          <w:cols w:space="720"/>
          <w:docGrid w:linePitch="299"/>
        </w:sectPr>
      </w:pPr>
    </w:p>
    <w:p w14:paraId="02FEBDB2" w14:textId="77777777" w:rsidR="00986727" w:rsidRDefault="00986727" w:rsidP="00986727">
      <w:pP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5 est ……………………………………….. que 80.</w:t>
      </w:r>
    </w:p>
    <w:p w14:paraId="01C00D31" w14:textId="77777777" w:rsidR="00986727" w:rsidRDefault="00986727" w:rsidP="00986727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5 ……… 80</w:t>
      </w:r>
    </w:p>
    <w:p w14:paraId="3FC6B4C5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4 est …………………………………..….. que 86.</w:t>
      </w:r>
    </w:p>
    <w:p w14:paraId="4511BB3C" w14:textId="77777777" w:rsidR="00986727" w:rsidRDefault="00986727" w:rsidP="00986727">
      <w:pPr>
        <w:pBdr>
          <w:bottom w:val="single" w:sz="4" w:space="12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4 ……… 86</w:t>
      </w:r>
    </w:p>
    <w:p w14:paraId="5448BE8B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7 est  …………………………………..…..  que 84.</w:t>
      </w:r>
    </w:p>
    <w:p w14:paraId="05C2BADC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7 ……… 84</w:t>
      </w:r>
    </w:p>
    <w:p w14:paraId="1A872DAA" w14:textId="77777777" w:rsidR="00986727" w:rsidRDefault="00986727" w:rsidP="00986727">
      <w:pPr>
        <w:spacing w:after="0"/>
        <w:rPr>
          <w:rFonts w:ascii="Arial" w:hAnsi="Arial" w:cs="Arial"/>
          <w:sz w:val="30"/>
          <w:szCs w:val="30"/>
        </w:rPr>
      </w:pPr>
    </w:p>
    <w:p w14:paraId="4EEF9EE2" w14:textId="77777777" w:rsidR="00986727" w:rsidRDefault="00986727" w:rsidP="00986727">
      <w:pPr>
        <w:spacing w:before="48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7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 Entoure les nombres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59AF32EB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 xml:space="preserve">petits que 83 : </w:t>
      </w:r>
    </w:p>
    <w:p w14:paraId="31415403" w14:textId="77777777" w:rsidR="00986727" w:rsidRPr="00FF7EDD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3240CD7C" w14:textId="77777777" w:rsidR="00986727" w:rsidRDefault="00986727" w:rsidP="00986727">
      <w:pPr>
        <w:pBdr>
          <w:bottom w:val="single" w:sz="4" w:space="17" w:color="auto"/>
        </w:pBd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84        85        80        86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82        81             </w:t>
      </w:r>
    </w:p>
    <w:p w14:paraId="7B17D214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 xml:space="preserve">grands que 86 : </w:t>
      </w:r>
    </w:p>
    <w:p w14:paraId="5BE346C5" w14:textId="77777777" w:rsidR="00986727" w:rsidRPr="00FF7EDD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391ED6FF" w14:textId="77777777" w:rsidR="00986727" w:rsidRDefault="00986727" w:rsidP="00986727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8        89        85        80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87        84       </w:t>
      </w:r>
    </w:p>
    <w:p w14:paraId="6F2ACFE6" w14:textId="77777777" w:rsidR="00986727" w:rsidRDefault="00986727" w:rsidP="00986727">
      <w:pPr>
        <w:spacing w:after="0" w:line="480" w:lineRule="auto"/>
        <w:rPr>
          <w:rFonts w:ascii="Arial" w:hAnsi="Arial" w:cs="Arial"/>
          <w:sz w:val="30"/>
          <w:szCs w:val="30"/>
        </w:rPr>
      </w:pPr>
    </w:p>
    <w:p w14:paraId="58768D89" w14:textId="77777777" w:rsidR="00986727" w:rsidRDefault="00986727" w:rsidP="00986727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copie et complète avec le signe &lt; ou &gt;.</w:t>
      </w:r>
    </w:p>
    <w:p w14:paraId="572098A9" w14:textId="77777777" w:rsidR="00986727" w:rsidRDefault="00986727" w:rsidP="00986727">
      <w:pPr>
        <w:spacing w:before="120" w:after="0"/>
        <w:rPr>
          <w:rFonts w:ascii="Arial Rounded MT Bold" w:hAnsi="Arial Rounded MT Bold" w:cs="Arial"/>
          <w:sz w:val="26"/>
          <w:szCs w:val="26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88D67B5" w14:textId="77777777" w:rsidR="00986727" w:rsidRPr="000F0761" w:rsidRDefault="00986727" w:rsidP="00986727">
      <w:pPr>
        <w:pStyle w:val="Paragraphedeliste"/>
        <w:numPr>
          <w:ilvl w:val="0"/>
          <w:numId w:val="1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8</w:t>
      </w:r>
      <w:r w:rsidRPr="000F0761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>87</w:t>
      </w:r>
      <w:r w:rsidRPr="000F0761">
        <w:rPr>
          <w:rFonts w:ascii="Arial" w:hAnsi="Arial" w:cs="Arial"/>
          <w:sz w:val="30"/>
          <w:szCs w:val="30"/>
        </w:rPr>
        <w:t xml:space="preserve"> </w:t>
      </w:r>
    </w:p>
    <w:p w14:paraId="03D05C34" w14:textId="77777777" w:rsidR="00986727" w:rsidRDefault="00986727" w:rsidP="00986727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6 …... 83 </w:t>
      </w:r>
    </w:p>
    <w:p w14:paraId="6B6DFB5F" w14:textId="77777777" w:rsidR="00986727" w:rsidRDefault="00986727" w:rsidP="00986727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4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89 </w:t>
      </w:r>
    </w:p>
    <w:p w14:paraId="75516C76" w14:textId="77777777" w:rsidR="00986727" w:rsidRDefault="00986727" w:rsidP="00986727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 xml:space="preserve">81 …... 82 </w:t>
      </w:r>
    </w:p>
    <w:p w14:paraId="4FBADBEF" w14:textId="77777777" w:rsidR="00986727" w:rsidRDefault="00986727" w:rsidP="00986727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0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85 </w:t>
      </w:r>
    </w:p>
    <w:p w14:paraId="4E943D69" w14:textId="77777777" w:rsidR="00986727" w:rsidRPr="00D90460" w:rsidRDefault="00986727" w:rsidP="00986727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  <w:sectPr w:rsidR="00986727" w:rsidRPr="00D90460" w:rsidSect="00986727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89</w:t>
      </w:r>
      <w:r w:rsidRPr="00D90460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>86</w:t>
      </w:r>
    </w:p>
    <w:p w14:paraId="5B24ED36" w14:textId="77777777" w:rsidR="00986727" w:rsidRDefault="00986727" w:rsidP="00986727">
      <w:pPr>
        <w:spacing w:after="0" w:line="480" w:lineRule="auto"/>
        <w:rPr>
          <w:rFonts w:ascii="Arial" w:hAnsi="Arial" w:cs="Arial"/>
          <w:sz w:val="30"/>
          <w:szCs w:val="30"/>
        </w:rPr>
      </w:pPr>
    </w:p>
    <w:p w14:paraId="2804B9F7" w14:textId="5DECA93A" w:rsidR="00E716C3" w:rsidRPr="00E716C3" w:rsidRDefault="00E716C3" w:rsidP="00E716C3">
      <w:pPr>
        <w:rPr>
          <w:rFonts w:ascii="Arial" w:hAnsi="Arial" w:cs="Arial"/>
          <w:sz w:val="30"/>
          <w:szCs w:val="30"/>
        </w:rPr>
        <w:sectPr w:rsidR="00E716C3" w:rsidRPr="00E716C3" w:rsidSect="00E716C3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85F03E2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024D60F" w14:textId="77777777" w:rsidR="00986727" w:rsidRDefault="00986727" w:rsidP="00986727">
      <w:pPr>
        <w:spacing w:after="0" w:line="480" w:lineRule="auto"/>
        <w:rPr>
          <w:rFonts w:ascii="Arial Rounded MT Bold" w:hAnsi="Arial Rounded MT Bold" w:cs="Arial"/>
          <w:sz w:val="26"/>
          <w:szCs w:val="26"/>
        </w:rPr>
        <w:sectPr w:rsidR="00986727" w:rsidSect="00986727">
          <w:headerReference w:type="default" r:id="rId130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034D8F0" w14:textId="77777777" w:rsidR="00986727" w:rsidRDefault="00986727" w:rsidP="00986727">
      <w:pPr>
        <w:spacing w:after="720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67313EE6" wp14:editId="6746DCF0">
                <wp:simplePos x="0" y="0"/>
                <wp:positionH relativeFrom="column">
                  <wp:posOffset>1987550</wp:posOffset>
                </wp:positionH>
                <wp:positionV relativeFrom="paragraph">
                  <wp:posOffset>640715</wp:posOffset>
                </wp:positionV>
                <wp:extent cx="445135" cy="351155"/>
                <wp:effectExtent l="0" t="0" r="12065" b="10795"/>
                <wp:wrapNone/>
                <wp:docPr id="15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4D21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13EE6" id="_x0000_s1510" type="#_x0000_t202" style="position:absolute;margin-left:156.5pt;margin-top:50.45pt;width:35.05pt;height:27.6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" strokecolor="black [3213]" strokeweight="1.5pt">
                <v:textbox>
                  <w:txbxContent>
                    <w:p w14:paraId="52504D21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2496C5CC" wp14:editId="472ED815">
                <wp:simplePos x="0" y="0"/>
                <wp:positionH relativeFrom="column">
                  <wp:posOffset>2912110</wp:posOffset>
                </wp:positionH>
                <wp:positionV relativeFrom="paragraph">
                  <wp:posOffset>640080</wp:posOffset>
                </wp:positionV>
                <wp:extent cx="445135" cy="351155"/>
                <wp:effectExtent l="0" t="0" r="12065" b="10795"/>
                <wp:wrapNone/>
                <wp:docPr id="15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33462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6C5CC" id="_x0000_s1511" type="#_x0000_t202" style="position:absolute;margin-left:229.3pt;margin-top:50.4pt;width:35.05pt;height:27.6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" strokecolor="black [3213]" strokeweight="1.5pt">
                <v:textbox>
                  <w:txbxContent>
                    <w:p w14:paraId="70D33462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6B248793" wp14:editId="73720C75">
                <wp:simplePos x="0" y="0"/>
                <wp:positionH relativeFrom="column">
                  <wp:posOffset>3858895</wp:posOffset>
                </wp:positionH>
                <wp:positionV relativeFrom="paragraph">
                  <wp:posOffset>640242</wp:posOffset>
                </wp:positionV>
                <wp:extent cx="445135" cy="351155"/>
                <wp:effectExtent l="0" t="0" r="12065" b="10795"/>
                <wp:wrapNone/>
                <wp:docPr id="15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1147A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48793" id="_x0000_s1512" type="#_x0000_t202" style="position:absolute;margin-left:303.85pt;margin-top:50.4pt;width:35.05pt;height:27.6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" strokecolor="black [3213]" strokeweight="1.5pt">
                <v:textbox>
                  <w:txbxContent>
                    <w:p w14:paraId="5FB1147A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du plus petit au plus grand. </w:t>
      </w:r>
    </w:p>
    <w:p w14:paraId="767340B5" w14:textId="77777777" w:rsidR="00986727" w:rsidRPr="00DC1B3B" w:rsidRDefault="00986727" w:rsidP="00986727">
      <w:pPr>
        <w:pBdr>
          <w:bottom w:val="single" w:sz="4" w:space="22" w:color="auto"/>
        </w:pBdr>
        <w:spacing w:before="360" w:after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82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84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81           </w:t>
      </w:r>
      <w:r w:rsidRPr="007D5D6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&lt;             &lt;              </w:t>
      </w:r>
    </w:p>
    <w:p w14:paraId="3E865192" w14:textId="77777777" w:rsidR="00986727" w:rsidRPr="00DC1B3B" w:rsidRDefault="00986727" w:rsidP="00986727">
      <w:pPr>
        <w:pBdr>
          <w:bottom w:val="single" w:sz="4" w:space="19" w:color="auto"/>
        </w:pBdr>
        <w:spacing w:after="120"/>
        <w:rPr>
          <w:rFonts w:ascii="Arial" w:hAnsi="Arial" w:cs="Arial"/>
          <w:sz w:val="36"/>
          <w:szCs w:val="36"/>
        </w:rPr>
      </w:pP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7954E0A8" wp14:editId="483B8C7C">
                <wp:simplePos x="0" y="0"/>
                <wp:positionH relativeFrom="column">
                  <wp:posOffset>2912745</wp:posOffset>
                </wp:positionH>
                <wp:positionV relativeFrom="paragraph">
                  <wp:posOffset>11430</wp:posOffset>
                </wp:positionV>
                <wp:extent cx="445135" cy="351155"/>
                <wp:effectExtent l="0" t="0" r="12065" b="10795"/>
                <wp:wrapNone/>
                <wp:docPr id="15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4DD40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4E0A8" id="_x0000_s1513" type="#_x0000_t202" style="position:absolute;margin-left:229.35pt;margin-top:.9pt;width:35.05pt;height:27.6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" strokecolor="black [3213]" strokeweight="1.5pt">
                <v:textbox>
                  <w:txbxContent>
                    <w:p w14:paraId="61A4DD40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2F8949D7" wp14:editId="40E279F3">
                <wp:simplePos x="0" y="0"/>
                <wp:positionH relativeFrom="column">
                  <wp:posOffset>3859530</wp:posOffset>
                </wp:positionH>
                <wp:positionV relativeFrom="paragraph">
                  <wp:posOffset>11430</wp:posOffset>
                </wp:positionV>
                <wp:extent cx="445135" cy="351155"/>
                <wp:effectExtent l="0" t="0" r="12065" b="10795"/>
                <wp:wrapNone/>
                <wp:docPr id="15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0800C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949D7" id="_x0000_s1514" type="#_x0000_t202" style="position:absolute;margin-left:303.9pt;margin-top:.9pt;width:35.05pt;height:27.6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" strokecolor="black [3213]" strokeweight="1.5pt">
                <v:textbox>
                  <w:txbxContent>
                    <w:p w14:paraId="0D80800C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4B6D25A2" wp14:editId="3549A732">
                <wp:simplePos x="0" y="0"/>
                <wp:positionH relativeFrom="column">
                  <wp:posOffset>1988185</wp:posOffset>
                </wp:positionH>
                <wp:positionV relativeFrom="paragraph">
                  <wp:posOffset>12065</wp:posOffset>
                </wp:positionV>
                <wp:extent cx="445135" cy="351155"/>
                <wp:effectExtent l="0" t="0" r="12065" b="10795"/>
                <wp:wrapNone/>
                <wp:docPr id="15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1886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D25A2" id="_x0000_s1515" type="#_x0000_t202" style="position:absolute;margin-left:156.55pt;margin-top:.95pt;width:35.05pt;height:27.6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" strokecolor="black [3213]" strokeweight="1.5pt">
                <v:textbox>
                  <w:txbxContent>
                    <w:p w14:paraId="0D1D1886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87</w:t>
      </w:r>
      <w:r w:rsidRPr="00DC1B3B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83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84                &lt;             &lt;               </w:t>
      </w:r>
    </w:p>
    <w:p w14:paraId="41F42495" w14:textId="77777777" w:rsidR="00986727" w:rsidRDefault="00986727" w:rsidP="00986727">
      <w:pPr>
        <w:spacing w:before="48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659FFFDB" wp14:editId="46275477">
                <wp:simplePos x="0" y="0"/>
                <wp:positionH relativeFrom="column">
                  <wp:posOffset>1995170</wp:posOffset>
                </wp:positionH>
                <wp:positionV relativeFrom="paragraph">
                  <wp:posOffset>187325</wp:posOffset>
                </wp:positionV>
                <wp:extent cx="445135" cy="351155"/>
                <wp:effectExtent l="0" t="0" r="12065" b="10795"/>
                <wp:wrapNone/>
                <wp:docPr id="15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38E66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FFFDB" id="_x0000_s1516" type="#_x0000_t202" style="position:absolute;margin-left:157.1pt;margin-top:14.75pt;width:35.05pt;height:27.6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" strokecolor="black [3213]" strokeweight="1.5pt">
                <v:textbox>
                  <w:txbxContent>
                    <w:p w14:paraId="02638E66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6DE04640" wp14:editId="4FF3EA1A">
                <wp:simplePos x="0" y="0"/>
                <wp:positionH relativeFrom="column">
                  <wp:posOffset>3866515</wp:posOffset>
                </wp:positionH>
                <wp:positionV relativeFrom="paragraph">
                  <wp:posOffset>186690</wp:posOffset>
                </wp:positionV>
                <wp:extent cx="445135" cy="351155"/>
                <wp:effectExtent l="0" t="0" r="12065" b="10795"/>
                <wp:wrapNone/>
                <wp:docPr id="15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D5F38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04640" id="_x0000_s1517" type="#_x0000_t202" style="position:absolute;margin-left:304.45pt;margin-top:14.7pt;width:35.05pt;height:27.6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" strokecolor="black [3213]" strokeweight="1.5pt">
                <v:textbox>
                  <w:txbxContent>
                    <w:p w14:paraId="6ABD5F38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86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5B68D42A" wp14:editId="5FA03E9A">
                <wp:simplePos x="0" y="0"/>
                <wp:positionH relativeFrom="column">
                  <wp:posOffset>2919730</wp:posOffset>
                </wp:positionH>
                <wp:positionV relativeFrom="paragraph">
                  <wp:posOffset>187163</wp:posOffset>
                </wp:positionV>
                <wp:extent cx="445135" cy="351155"/>
                <wp:effectExtent l="0" t="0" r="12065" b="10795"/>
                <wp:wrapNone/>
                <wp:docPr id="15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41B07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8D42A" id="_x0000_s1518" type="#_x0000_t202" style="position:absolute;margin-left:229.9pt;margin-top:14.75pt;width:35.05pt;height:27.6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" strokecolor="black [3213]" strokeweight="1.5pt">
                <v:textbox>
                  <w:txbxContent>
                    <w:p w14:paraId="1D441B07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80</w:t>
      </w:r>
      <w:r w:rsidRPr="00DC1B3B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86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85               &lt;             &lt;                        </w:t>
      </w:r>
    </w:p>
    <w:p w14:paraId="4E2C3A1A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1BDC659" w14:textId="77777777" w:rsidR="00986727" w:rsidRPr="00E40181" w:rsidRDefault="00986727" w:rsidP="00986727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>
        <w:rPr>
          <w:rFonts w:ascii="Arial Rounded MT Bold" w:hAnsi="Arial Rounded MT Bold" w:cs="Arial"/>
          <w:sz w:val="26"/>
          <w:szCs w:val="26"/>
        </w:rPr>
        <w:t>petit au plus grand.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86F0213" w14:textId="77777777" w:rsidR="00986727" w:rsidRDefault="00986727" w:rsidP="00986727">
      <w:pPr>
        <w:spacing w:after="0"/>
        <w:rPr>
          <w:rFonts w:ascii="Gotham Rounded Light" w:hAnsi="Gotham Rounded Light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07872" behindDoc="0" locked="0" layoutInCell="1" allowOverlap="1" wp14:anchorId="218E70A4" wp14:editId="7083FD1F">
                <wp:simplePos x="0" y="0"/>
                <wp:positionH relativeFrom="column">
                  <wp:posOffset>130175</wp:posOffset>
                </wp:positionH>
                <wp:positionV relativeFrom="paragraph">
                  <wp:posOffset>267970</wp:posOffset>
                </wp:positionV>
                <wp:extent cx="5359400" cy="1776095"/>
                <wp:effectExtent l="0" t="0" r="12700" b="14605"/>
                <wp:wrapTopAndBottom/>
                <wp:docPr id="1559" name="Groupe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0" cy="1776095"/>
                          <a:chOff x="342736" y="-44181"/>
                          <a:chExt cx="5361504" cy="1778081"/>
                        </a:xfrm>
                      </wpg:grpSpPr>
                      <wpg:grpSp>
                        <wpg:cNvPr id="1560" name="Groupe 1560"/>
                        <wpg:cNvGrpSpPr/>
                        <wpg:grpSpPr>
                          <a:xfrm>
                            <a:off x="342736" y="-44181"/>
                            <a:ext cx="5361504" cy="1288541"/>
                            <a:chOff x="484568" y="-457635"/>
                            <a:chExt cx="5362121" cy="1289076"/>
                          </a:xfrm>
                        </wpg:grpSpPr>
                        <wpg:grpSp>
                          <wpg:cNvPr id="1561" name="Groupe 1561"/>
                          <wpg:cNvGrpSpPr/>
                          <wpg:grpSpPr>
                            <a:xfrm>
                              <a:off x="484568" y="-457635"/>
                              <a:ext cx="5340872" cy="1289076"/>
                              <a:chOff x="423007" y="-405732"/>
                              <a:chExt cx="5004044" cy="1142882"/>
                            </a:xfrm>
                          </wpg:grpSpPr>
                          <wps:wsp>
                            <wps:cNvPr id="156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86501" y="-405732"/>
                                <a:ext cx="440550" cy="290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38BBB" w14:textId="77777777" w:rsidR="003D06C2" w:rsidRPr="00EC31BB" w:rsidRDefault="003D06C2" w:rsidP="009867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56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007" y="-315630"/>
                                <a:ext cx="417585" cy="312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A6359" w14:textId="77777777" w:rsidR="003D06C2" w:rsidRPr="00EC31BB" w:rsidRDefault="003D06C2" w:rsidP="009867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56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29038" y="-366546"/>
                                <a:ext cx="509679" cy="271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8743E" w14:textId="77777777" w:rsidR="003D06C2" w:rsidRPr="00EC31BB" w:rsidRDefault="003D06C2" w:rsidP="009867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56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4964" y="439839"/>
                                <a:ext cx="416527" cy="297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028A1" w14:textId="77777777" w:rsidR="003D06C2" w:rsidRPr="00EC31BB" w:rsidRDefault="003D06C2" w:rsidP="009867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56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0429" y="487499"/>
                              <a:ext cx="55626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16CC8D" w14:textId="77777777" w:rsidR="003D06C2" w:rsidRPr="00EC31BB" w:rsidRDefault="003D06C2" w:rsidP="009867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5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3344" y="1381664"/>
                            <a:ext cx="445642" cy="352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442A6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E70A4" id="Groupe 1559" o:spid="_x0000_s1519" style="position:absolute;margin-left:10.25pt;margin-top:21.1pt;width:422pt;height:139.85pt;z-index:253007872;mso-width-relative:margin;mso-height-relative:margin" coordorigin="3427,-441" coordsize="53615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">
                <v:group id="Groupe 1560" o:spid="_x0000_s1520" style="position:absolute;left:3427;top:-441;width:53615;height:12884" coordorigin="4845,-4576" coordsize="53621,1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<v:group id="Groupe 1561" o:spid="_x0000_s1521" style="position:absolute;left:4845;top:-4576;width:53409;height:12890" coordorigin="4230,-4057" coordsize="50040,1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  <v:shape id="_x0000_s1522" type="#_x0000_t202" style="position:absolute;left:49865;top:-4057;width:4405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" strokecolor="black [3213]" strokeweight="1.5pt">
                      <v:textbox>
                        <w:txbxContent>
                          <w:p w14:paraId="60538BBB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85</w:t>
                            </w:r>
                          </w:p>
                        </w:txbxContent>
                      </v:textbox>
                    </v:shape>
                    <v:shape id="_x0000_s1523" type="#_x0000_t202" style="position:absolute;left:4230;top:-3156;width:4175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" strokecolor="black [3213]" strokeweight="1.5pt">
                      <v:textbox>
                        <w:txbxContent>
                          <w:p w14:paraId="0E5A6359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87</w:t>
                            </w:r>
                          </w:p>
                        </w:txbxContent>
                      </v:textbox>
                    </v:shape>
                    <v:shape id="_x0000_s1524" type="#_x0000_t202" style="position:absolute;left:30290;top:-3665;width:509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" strokecolor="black [3213]" strokeweight="1.5pt">
                      <v:textbox>
                        <w:txbxContent>
                          <w:p w14:paraId="2CB8743E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83</w:t>
                            </w:r>
                          </w:p>
                        </w:txbxContent>
                      </v:textbox>
                    </v:shape>
                    <v:shape id="_x0000_s1525" type="#_x0000_t202" style="position:absolute;left:14349;top:4398;width:4165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" strokecolor="black [3213]" strokeweight="1.5pt">
                      <v:textbox>
                        <w:txbxContent>
                          <w:p w14:paraId="0F4028A1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82</w:t>
                            </w:r>
                          </w:p>
                        </w:txbxContent>
                      </v:textbox>
                    </v:shape>
                  </v:group>
                  <v:shape id="_x0000_s1526" type="#_x0000_t202" style="position:absolute;left:52904;top:4874;width:5562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" strokecolor="black [3213]" strokeweight="1.5pt">
                    <v:textbox>
                      <w:txbxContent>
                        <w:p w14:paraId="1D16CC8D" w14:textId="77777777" w:rsidR="003D06C2" w:rsidRPr="00EC31BB" w:rsidRDefault="003D06C2" w:rsidP="00986727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86</w:t>
                          </w:r>
                        </w:p>
                      </w:txbxContent>
                    </v:textbox>
                  </v:shape>
                </v:group>
                <v:shape id="_x0000_s1527" type="#_x0000_t202" style="position:absolute;left:31833;top:13816;width:4456;height:3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" strokecolor="black [3213]" strokeweight="1.5pt">
                  <v:textbox>
                    <w:txbxContent>
                      <w:p w14:paraId="5FC442A6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AF6028" w14:textId="77777777" w:rsidR="00986727" w:rsidRPr="00224679" w:rsidRDefault="00986727" w:rsidP="00986727">
      <w:pPr>
        <w:spacing w:before="720" w:after="480"/>
        <w:rPr>
          <w:rFonts w:ascii="Arial Rounded MT Bold" w:hAnsi="Arial Rounded MT Bold" w:cs="Arial"/>
          <w:sz w:val="26"/>
          <w:szCs w:val="26"/>
        </w:rPr>
        <w:sectPr w:rsidR="00986727" w:rsidRPr="00224679" w:rsidSect="00986727">
          <w:headerReference w:type="default" r:id="rId131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1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. </w:t>
      </w:r>
    </w:p>
    <w:p w14:paraId="04089C6D" w14:textId="77777777" w:rsidR="00986727" w:rsidRPr="00227A0A" w:rsidRDefault="00986727" w:rsidP="00986727">
      <w:pPr>
        <w:pStyle w:val="Paragraphedeliste"/>
        <w:numPr>
          <w:ilvl w:val="0"/>
          <w:numId w:val="9"/>
        </w:numPr>
        <w:spacing w:after="0" w:line="600" w:lineRule="auto"/>
        <w:ind w:left="714" w:hanging="357"/>
        <w:rPr>
          <w:rFonts w:ascii="Arial" w:hAnsi="Arial" w:cs="Arial"/>
          <w:sz w:val="32"/>
          <w:szCs w:val="32"/>
        </w:rPr>
      </w:pPr>
      <w:r w:rsidRPr="00227A0A">
        <w:rPr>
          <w:rFonts w:ascii="Arial" w:hAnsi="Arial" w:cs="Arial"/>
          <w:sz w:val="32"/>
          <w:szCs w:val="32"/>
        </w:rPr>
        <w:t xml:space="preserve">84  &gt; </w:t>
      </w:r>
      <w:r>
        <w:rPr>
          <w:rFonts w:ascii="Arial" w:hAnsi="Arial" w:cs="Arial"/>
          <w:sz w:val="32"/>
          <w:szCs w:val="32"/>
        </w:rPr>
        <w:t>.</w:t>
      </w:r>
      <w:r w:rsidRPr="00227A0A">
        <w:rPr>
          <w:rFonts w:ascii="Arial" w:hAnsi="Arial" w:cs="Arial"/>
          <w:sz w:val="32"/>
          <w:szCs w:val="32"/>
        </w:rPr>
        <w:t>……</w:t>
      </w:r>
    </w:p>
    <w:p w14:paraId="5965B66C" w14:textId="77777777" w:rsidR="00986727" w:rsidRPr="00227A0A" w:rsidRDefault="00986727" w:rsidP="00986727">
      <w:pPr>
        <w:pStyle w:val="Paragraphedeliste"/>
        <w:numPr>
          <w:ilvl w:val="0"/>
          <w:numId w:val="8"/>
        </w:numPr>
        <w:spacing w:before="120" w:after="0" w:line="600" w:lineRule="auto"/>
        <w:rPr>
          <w:rFonts w:ascii="Arial" w:hAnsi="Arial" w:cs="Arial"/>
          <w:sz w:val="32"/>
          <w:szCs w:val="32"/>
        </w:rPr>
      </w:pPr>
      <w:r w:rsidRPr="00227A0A">
        <w:rPr>
          <w:rFonts w:ascii="Arial" w:hAnsi="Arial" w:cs="Arial"/>
          <w:sz w:val="32"/>
          <w:szCs w:val="32"/>
        </w:rPr>
        <w:t xml:space="preserve">81  &gt; </w:t>
      </w:r>
      <w:r>
        <w:rPr>
          <w:rFonts w:ascii="Arial" w:hAnsi="Arial" w:cs="Arial"/>
          <w:sz w:val="32"/>
          <w:szCs w:val="32"/>
        </w:rPr>
        <w:t>.</w:t>
      </w:r>
      <w:r w:rsidRPr="00227A0A">
        <w:rPr>
          <w:rFonts w:ascii="Arial" w:hAnsi="Arial" w:cs="Arial"/>
          <w:sz w:val="32"/>
          <w:szCs w:val="32"/>
        </w:rPr>
        <w:t>……</w:t>
      </w:r>
    </w:p>
    <w:p w14:paraId="2E14293F" w14:textId="77777777" w:rsidR="00986727" w:rsidRPr="00227A0A" w:rsidRDefault="00986727" w:rsidP="00986727">
      <w:pPr>
        <w:pStyle w:val="Paragraphedeliste"/>
        <w:numPr>
          <w:ilvl w:val="0"/>
          <w:numId w:val="8"/>
        </w:numPr>
        <w:spacing w:before="120" w:after="0" w:line="600" w:lineRule="auto"/>
        <w:rPr>
          <w:rFonts w:ascii="Arial" w:hAnsi="Arial" w:cs="Arial"/>
          <w:sz w:val="32"/>
          <w:szCs w:val="32"/>
        </w:rPr>
      </w:pPr>
      <w:r w:rsidRPr="00227A0A">
        <w:rPr>
          <w:rFonts w:ascii="Arial" w:hAnsi="Arial" w:cs="Arial"/>
          <w:sz w:val="32"/>
          <w:szCs w:val="32"/>
        </w:rPr>
        <w:t>87  &gt; …….</w:t>
      </w:r>
    </w:p>
    <w:p w14:paraId="567F31D3" w14:textId="77777777" w:rsidR="00986727" w:rsidRPr="00227A0A" w:rsidRDefault="00986727" w:rsidP="00986727">
      <w:pPr>
        <w:pStyle w:val="Paragraphedeliste"/>
        <w:numPr>
          <w:ilvl w:val="0"/>
          <w:numId w:val="8"/>
        </w:numPr>
        <w:spacing w:before="360" w:after="0" w:line="600" w:lineRule="auto"/>
        <w:rPr>
          <w:rFonts w:ascii="Arial" w:hAnsi="Arial" w:cs="Arial"/>
          <w:sz w:val="32"/>
          <w:szCs w:val="32"/>
        </w:rPr>
      </w:pPr>
      <w:r w:rsidRPr="00227A0A">
        <w:rPr>
          <w:rFonts w:ascii="Arial" w:hAnsi="Arial" w:cs="Arial"/>
          <w:sz w:val="32"/>
          <w:szCs w:val="32"/>
        </w:rPr>
        <w:t xml:space="preserve">88  &lt; </w:t>
      </w:r>
      <w:r>
        <w:rPr>
          <w:rFonts w:ascii="Arial" w:hAnsi="Arial" w:cs="Arial"/>
          <w:sz w:val="32"/>
          <w:szCs w:val="32"/>
        </w:rPr>
        <w:t>.</w:t>
      </w:r>
      <w:r w:rsidRPr="00227A0A">
        <w:rPr>
          <w:rFonts w:ascii="Arial" w:hAnsi="Arial" w:cs="Arial"/>
          <w:sz w:val="32"/>
          <w:szCs w:val="32"/>
        </w:rPr>
        <w:t>……</w:t>
      </w:r>
    </w:p>
    <w:p w14:paraId="68A7409E" w14:textId="77777777" w:rsidR="00986727" w:rsidRPr="00227A0A" w:rsidRDefault="00986727" w:rsidP="00986727">
      <w:pPr>
        <w:pStyle w:val="Paragraphedeliste"/>
        <w:numPr>
          <w:ilvl w:val="0"/>
          <w:numId w:val="8"/>
        </w:numPr>
        <w:spacing w:after="0" w:line="600" w:lineRule="auto"/>
        <w:rPr>
          <w:rFonts w:ascii="Arial" w:hAnsi="Arial" w:cs="Arial"/>
          <w:sz w:val="32"/>
          <w:szCs w:val="32"/>
        </w:rPr>
      </w:pPr>
      <w:r w:rsidRPr="00227A0A">
        <w:rPr>
          <w:rFonts w:ascii="Arial" w:hAnsi="Arial" w:cs="Arial"/>
          <w:sz w:val="32"/>
          <w:szCs w:val="32"/>
        </w:rPr>
        <w:t xml:space="preserve">85  &lt;  ……. </w:t>
      </w:r>
    </w:p>
    <w:p w14:paraId="7366ECD9" w14:textId="77777777" w:rsidR="00986727" w:rsidRDefault="00986727" w:rsidP="00986727">
      <w:pPr>
        <w:pStyle w:val="Paragraphedeliste"/>
        <w:numPr>
          <w:ilvl w:val="0"/>
          <w:numId w:val="8"/>
        </w:numPr>
        <w:spacing w:after="0" w:line="600" w:lineRule="auto"/>
        <w:rPr>
          <w:rFonts w:ascii="Arial" w:hAnsi="Arial" w:cs="Arial"/>
          <w:sz w:val="32"/>
          <w:szCs w:val="32"/>
        </w:rPr>
      </w:pPr>
      <w:r w:rsidRPr="00227A0A">
        <w:rPr>
          <w:rFonts w:ascii="Arial" w:hAnsi="Arial" w:cs="Arial"/>
          <w:sz w:val="32"/>
          <w:szCs w:val="32"/>
        </w:rPr>
        <w:t>82  &lt;  …</w:t>
      </w:r>
      <w:r>
        <w:rPr>
          <w:rFonts w:ascii="Arial" w:hAnsi="Arial" w:cs="Arial"/>
          <w:sz w:val="32"/>
          <w:szCs w:val="32"/>
        </w:rPr>
        <w:t>.</w:t>
      </w:r>
      <w:r w:rsidRPr="00227A0A">
        <w:rPr>
          <w:rFonts w:ascii="Arial" w:hAnsi="Arial" w:cs="Arial"/>
          <w:sz w:val="32"/>
          <w:szCs w:val="32"/>
        </w:rPr>
        <w:t>…</w:t>
      </w:r>
    </w:p>
    <w:p w14:paraId="4E993FE9" w14:textId="77777777" w:rsidR="00986727" w:rsidRPr="00227A0A" w:rsidRDefault="00986727" w:rsidP="00986727">
      <w:pPr>
        <w:spacing w:after="0" w:line="600" w:lineRule="auto"/>
        <w:ind w:left="360"/>
        <w:rPr>
          <w:rFonts w:ascii="Arial" w:hAnsi="Arial" w:cs="Arial"/>
          <w:sz w:val="32"/>
          <w:szCs w:val="32"/>
        </w:rPr>
        <w:sectPr w:rsidR="00986727" w:rsidRPr="00227A0A" w:rsidSect="00986727">
          <w:headerReference w:type="default" r:id="rId132"/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6835A9E1" w14:textId="77777777" w:rsidR="00986727" w:rsidRDefault="00986727" w:rsidP="00986727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  <w:sectPr w:rsidR="00986727" w:rsidSect="00986727">
          <w:headerReference w:type="default" r:id="rId133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DC30D94" w14:textId="77777777" w:rsidR="00986727" w:rsidRDefault="00986727" w:rsidP="00986727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6EECD5BB" w14:textId="77777777" w:rsidR="00986727" w:rsidRDefault="00986727" w:rsidP="00986727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7ED40A7E" w14:textId="77777777" w:rsidR="00E716C3" w:rsidRDefault="00E716C3" w:rsidP="00986727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0ED06797" w14:textId="490C7AE9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2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Rang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u plus grand au plus petit.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C22BAAF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0B60B993" w14:textId="77777777" w:rsidR="00986727" w:rsidRPr="00DC1B3B" w:rsidRDefault="00986727" w:rsidP="00986727">
      <w:pPr>
        <w:pBdr>
          <w:bottom w:val="single" w:sz="4" w:space="22" w:color="auto"/>
        </w:pBdr>
        <w:spacing w:before="360" w:after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3008896" behindDoc="0" locked="0" layoutInCell="1" allowOverlap="1" wp14:anchorId="12927B49" wp14:editId="18905E16">
                <wp:simplePos x="0" y="0"/>
                <wp:positionH relativeFrom="column">
                  <wp:posOffset>1990725</wp:posOffset>
                </wp:positionH>
                <wp:positionV relativeFrom="paragraph">
                  <wp:posOffset>885987</wp:posOffset>
                </wp:positionV>
                <wp:extent cx="2315845" cy="351155"/>
                <wp:effectExtent l="0" t="0" r="27305" b="10795"/>
                <wp:wrapNone/>
                <wp:docPr id="1568" name="Groupe 1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845" cy="351155"/>
                          <a:chOff x="0" y="0"/>
                          <a:chExt cx="2316466" cy="351155"/>
                        </a:xfrm>
                      </wpg:grpSpPr>
                      <wps:wsp>
                        <wps:cNvPr id="15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90591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7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1331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C6384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25033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57233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27B49" id="Groupe 1568" o:spid="_x0000_s1528" style="position:absolute;margin-left:156.75pt;margin-top:69.75pt;width:182.35pt;height:27.65pt;z-index:253008896" coordsize="23164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">
                <v:shape id="_x0000_s1529" type="#_x0000_t202" style="position:absolute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" strokecolor="black [3213]" strokeweight="1.5pt">
                  <v:textbox>
                    <w:txbxContent>
                      <w:p w14:paraId="67990591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530" type="#_x0000_t202" style="position:absolute;left:18713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" strokecolor="black [3213]" strokeweight="1.5pt">
                  <v:textbox>
                    <w:txbxContent>
                      <w:p w14:paraId="241C6384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531" type="#_x0000_t202" style="position:absolute;left:9250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" strokecolor="black [3213]" strokeweight="1.5pt">
                  <v:textbox>
                    <w:txbxContent>
                      <w:p w14:paraId="75057233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3010944" behindDoc="0" locked="0" layoutInCell="1" allowOverlap="1" wp14:anchorId="75763F2A" wp14:editId="546231E8">
                <wp:simplePos x="0" y="0"/>
                <wp:positionH relativeFrom="column">
                  <wp:posOffset>1967023</wp:posOffset>
                </wp:positionH>
                <wp:positionV relativeFrom="paragraph">
                  <wp:posOffset>116323</wp:posOffset>
                </wp:positionV>
                <wp:extent cx="2316466" cy="351155"/>
                <wp:effectExtent l="0" t="0" r="27305" b="10795"/>
                <wp:wrapNone/>
                <wp:docPr id="1572" name="Groupe 1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66" cy="351155"/>
                          <a:chOff x="0" y="0"/>
                          <a:chExt cx="2316466" cy="351155"/>
                        </a:xfrm>
                      </wpg:grpSpPr>
                      <wps:wsp>
                        <wps:cNvPr id="15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E9056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1331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CF0BE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7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25033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C529B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63F2A" id="Groupe 1572" o:spid="_x0000_s1532" style="position:absolute;margin-left:154.9pt;margin-top:9.15pt;width:182.4pt;height:27.65pt;z-index:253010944" coordsize="23164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">
                <v:shape id="_x0000_s1533" type="#_x0000_t202" style="position:absolute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" strokecolor="black [3213]" strokeweight="1.5pt">
                  <v:textbox>
                    <w:txbxContent>
                      <w:p w14:paraId="736E9056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534" type="#_x0000_t202" style="position:absolute;left:18713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" strokecolor="black [3213]" strokeweight="1.5pt">
                  <v:textbox>
                    <w:txbxContent>
                      <w:p w14:paraId="7D1CF0BE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535" type="#_x0000_t202" style="position:absolute;left:9250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" strokecolor="black [3213]" strokeweight="1.5pt">
                  <v:textbox>
                    <w:txbxContent>
                      <w:p w14:paraId="4BDC529B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>82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84</w:t>
      </w:r>
      <w:r w:rsidRPr="00DC1B3B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81           </w:t>
      </w:r>
      <w:r w:rsidRPr="007D5D6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&lt;             &lt;              </w:t>
      </w:r>
    </w:p>
    <w:p w14:paraId="18BBE265" w14:textId="77777777" w:rsidR="00986727" w:rsidRPr="00DC1B3B" w:rsidRDefault="00986727" w:rsidP="00986727">
      <w:pPr>
        <w:pBdr>
          <w:bottom w:val="single" w:sz="4" w:space="19" w:color="auto"/>
        </w:pBdr>
        <w:spacing w:after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87</w:t>
      </w:r>
      <w:r w:rsidRPr="00DC1B3B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83</w:t>
      </w:r>
      <w:r w:rsidRPr="00DC1B3B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   84                 &lt;             &lt;               </w:t>
      </w:r>
    </w:p>
    <w:p w14:paraId="7AE8F3AF" w14:textId="77777777" w:rsidR="00986727" w:rsidRDefault="00986727" w:rsidP="00986727">
      <w:pPr>
        <w:spacing w:before="360" w:after="12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3009920" behindDoc="0" locked="0" layoutInCell="1" allowOverlap="1" wp14:anchorId="562170AA" wp14:editId="5BEC0C5D">
                <wp:simplePos x="0" y="0"/>
                <wp:positionH relativeFrom="column">
                  <wp:posOffset>1990725</wp:posOffset>
                </wp:positionH>
                <wp:positionV relativeFrom="paragraph">
                  <wp:posOffset>16037</wp:posOffset>
                </wp:positionV>
                <wp:extent cx="2316466" cy="351155"/>
                <wp:effectExtent l="0" t="0" r="27305" b="10795"/>
                <wp:wrapNone/>
                <wp:docPr id="1576" name="Groupe 1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66" cy="351155"/>
                          <a:chOff x="0" y="0"/>
                          <a:chExt cx="2316466" cy="351155"/>
                        </a:xfrm>
                      </wpg:grpSpPr>
                      <wps:wsp>
                        <wps:cNvPr id="15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9A4E1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1331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AEBB9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7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25033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27CB5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170AA" id="Groupe 1576" o:spid="_x0000_s1536" style="position:absolute;margin-left:156.75pt;margin-top:1.25pt;width:182.4pt;height:27.65pt;z-index:253009920" coordsize="23164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">
                <v:shape id="_x0000_s1537" type="#_x0000_t202" style="position:absolute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" strokecolor="black [3213]" strokeweight="1.5pt">
                  <v:textbox>
                    <w:txbxContent>
                      <w:p w14:paraId="3BD9A4E1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538" type="#_x0000_t202" style="position:absolute;left:18713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" strokecolor="black [3213]" strokeweight="1.5pt">
                  <v:textbox>
                    <w:txbxContent>
                      <w:p w14:paraId="6A2AEBB9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539" type="#_x0000_t202" style="position:absolute;left:9250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" strokecolor="black [3213]" strokeweight="1.5pt">
                  <v:textbox>
                    <w:txbxContent>
                      <w:p w14:paraId="62927CB5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>80</w:t>
      </w:r>
      <w:r w:rsidRPr="00DC1B3B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86</w:t>
      </w:r>
      <w:r w:rsidRPr="00DC1B3B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85                &lt;             &lt;             </w:t>
      </w:r>
    </w:p>
    <w:p w14:paraId="55D98D37" w14:textId="77777777" w:rsidR="00986727" w:rsidRDefault="00986727" w:rsidP="00E716C3">
      <w:pPr>
        <w:spacing w:before="480" w:after="120" w:line="360" w:lineRule="auto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3 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dre des problèmes. </w:t>
      </w:r>
    </w:p>
    <w:p w14:paraId="160B4E93" w14:textId="77777777" w:rsidR="00986727" w:rsidRDefault="00986727" w:rsidP="00986727">
      <w:pPr>
        <w:spacing w:before="120" w:after="120" w:line="360" w:lineRule="auto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Camille fête son anniversaire. Elle invite 42 garçons et 45 filles. Combien de personnes invite Camille.</w:t>
      </w:r>
    </w:p>
    <w:p w14:paraId="4AD21DD7" w14:textId="77777777" w:rsidR="00986727" w:rsidRPr="002D1467" w:rsidRDefault="00986727" w:rsidP="00986727">
      <w:pPr>
        <w:spacing w:before="600" w:after="720"/>
        <w:rPr>
          <w:rFonts w:ascii="Arial" w:hAnsi="Arial" w:cs="Arial"/>
          <w:sz w:val="26"/>
          <w:szCs w:val="26"/>
        </w:rPr>
      </w:pPr>
      <w:r w:rsidRPr="002D1467">
        <w:rPr>
          <w:rFonts w:ascii="Arial" w:hAnsi="Arial" w:cs="Arial"/>
          <w:sz w:val="26"/>
          <w:szCs w:val="26"/>
        </w:rPr>
        <w:t>………….. + …………… = ………………</w:t>
      </w:r>
    </w:p>
    <w:p w14:paraId="79CFA309" w14:textId="77777777" w:rsidR="00986727" w:rsidRDefault="00986727" w:rsidP="00986727">
      <w:pPr>
        <w:spacing w:before="120" w:after="360"/>
        <w:rPr>
          <w:rFonts w:ascii="Arial" w:hAnsi="Arial" w:cs="Arial"/>
          <w:sz w:val="26"/>
          <w:szCs w:val="26"/>
        </w:rPr>
      </w:pPr>
      <w:r w:rsidRPr="002D1467">
        <w:rPr>
          <w:rFonts w:ascii="Arial" w:hAnsi="Arial" w:cs="Arial"/>
          <w:sz w:val="26"/>
          <w:szCs w:val="26"/>
        </w:rPr>
        <w:t xml:space="preserve">Camille a invité ………………. </w:t>
      </w:r>
      <w:r>
        <w:rPr>
          <w:rFonts w:ascii="Arial" w:hAnsi="Arial" w:cs="Arial"/>
          <w:sz w:val="26"/>
          <w:szCs w:val="26"/>
        </w:rPr>
        <w:t>personnes.</w:t>
      </w:r>
      <w:r w:rsidRPr="002D1467">
        <w:rPr>
          <w:rFonts w:ascii="Arial" w:hAnsi="Arial" w:cs="Arial"/>
          <w:sz w:val="26"/>
          <w:szCs w:val="26"/>
        </w:rPr>
        <w:t xml:space="preserve"> </w:t>
      </w:r>
    </w:p>
    <w:p w14:paraId="2DAE799F" w14:textId="77777777" w:rsidR="00986727" w:rsidRPr="00092BE5" w:rsidRDefault="00986727" w:rsidP="00986727">
      <w:pPr>
        <w:spacing w:before="120" w:after="360"/>
        <w:rPr>
          <w:rFonts w:ascii="Arial Rounded MT Bold" w:hAnsi="Arial Rounded MT Bold"/>
          <w:sz w:val="26"/>
          <w:szCs w:val="26"/>
        </w:rPr>
      </w:pPr>
      <w:r w:rsidRPr="00092BE5">
        <w:rPr>
          <w:rFonts w:ascii="Arial Rounded MT Bold" w:hAnsi="Arial Rounded MT Bold"/>
          <w:sz w:val="26"/>
          <w:szCs w:val="26"/>
        </w:rPr>
        <w:t xml:space="preserve">Camille invite plus ou moins de 85 personnes ? </w:t>
      </w:r>
    </w:p>
    <w:p w14:paraId="197C8B3A" w14:textId="77777777" w:rsidR="00986727" w:rsidRPr="00092BE5" w:rsidRDefault="00986727" w:rsidP="00986727">
      <w:pPr>
        <w:spacing w:before="120" w:after="360"/>
        <w:rPr>
          <w:rFonts w:ascii="Arial Rounded MT Bold" w:hAnsi="Arial Rounded MT Bold"/>
          <w:sz w:val="26"/>
          <w:szCs w:val="26"/>
        </w:rPr>
      </w:pPr>
      <w:r w:rsidRPr="00092BE5">
        <w:rPr>
          <w:rFonts w:ascii="Arial Rounded MT Bold" w:hAnsi="Arial Rounded MT Bold"/>
          <w:sz w:val="26"/>
          <w:szCs w:val="26"/>
        </w:rPr>
        <w:t xml:space="preserve">Complète et dessine le signe  &lt; ou &gt; :  </w:t>
      </w:r>
    </w:p>
    <w:p w14:paraId="59F5E7F7" w14:textId="77777777" w:rsidR="00986727" w:rsidRPr="002D1467" w:rsidRDefault="00986727" w:rsidP="00986727">
      <w:pPr>
        <w:spacing w:before="60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5 ……………………….</w:t>
      </w:r>
    </w:p>
    <w:p w14:paraId="49D0DBE7" w14:textId="77777777" w:rsidR="00986727" w:rsidRDefault="00986727" w:rsidP="00986727">
      <w:pPr>
        <w:pBdr>
          <w:top w:val="single" w:sz="4" w:space="16" w:color="auto"/>
        </w:pBdr>
        <w:spacing w:after="60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Léon se trompe ; il met 88 bougies sur le gâteau d’anniversaire de Camille.  Il y a 6 bougies en trop. Quel âge à Camille ?   </w:t>
      </w:r>
    </w:p>
    <w:p w14:paraId="6C90F958" w14:textId="77777777" w:rsidR="00986727" w:rsidRPr="00DA0B4F" w:rsidRDefault="00986727" w:rsidP="00986727">
      <w:pPr>
        <w:spacing w:before="120" w:after="720"/>
        <w:rPr>
          <w:rFonts w:ascii="Arial" w:hAnsi="Arial" w:cs="Arial"/>
          <w:sz w:val="26"/>
          <w:szCs w:val="26"/>
        </w:rPr>
      </w:pPr>
      <w:r w:rsidRPr="00DA0B4F">
        <w:rPr>
          <w:rFonts w:ascii="Arial" w:hAnsi="Arial" w:cs="Arial"/>
          <w:sz w:val="26"/>
          <w:szCs w:val="26"/>
        </w:rPr>
        <w:t>………….. - …………… = ………………</w:t>
      </w:r>
    </w:p>
    <w:p w14:paraId="10BA894D" w14:textId="77777777" w:rsidR="00986727" w:rsidRPr="00DA0B4F" w:rsidRDefault="00986727" w:rsidP="00986727">
      <w:pPr>
        <w:spacing w:before="120" w:after="360"/>
        <w:rPr>
          <w:rFonts w:ascii="Arial" w:hAnsi="Arial" w:cs="Arial"/>
          <w:sz w:val="26"/>
          <w:szCs w:val="26"/>
        </w:rPr>
      </w:pPr>
      <w:r w:rsidRPr="00DA0B4F">
        <w:rPr>
          <w:rFonts w:ascii="Arial" w:hAnsi="Arial" w:cs="Arial"/>
          <w:sz w:val="26"/>
          <w:szCs w:val="26"/>
        </w:rPr>
        <w:t xml:space="preserve">Camille a ……………. ans. </w:t>
      </w:r>
    </w:p>
    <w:p w14:paraId="5F320AD7" w14:textId="77777777" w:rsidR="00986727" w:rsidRDefault="00986727" w:rsidP="00986727">
      <w:pPr>
        <w:spacing w:before="240" w:after="360"/>
        <w:rPr>
          <w:rFonts w:ascii="Arial" w:hAnsi="Arial" w:cs="Arial"/>
          <w:sz w:val="30"/>
          <w:szCs w:val="30"/>
        </w:rPr>
        <w:sectPr w:rsidR="00986727" w:rsidSect="00E716C3">
          <w:headerReference w:type="default" r:id="rId134"/>
          <w:headerReference w:type="first" r:id="rId135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bookmarkStart w:id="23" w:name="_Toc12440173"/>
    <w:bookmarkStart w:id="24" w:name="_Toc26168098"/>
    <w:p w14:paraId="1DD6B8F8" w14:textId="77777777" w:rsidR="00986727" w:rsidRPr="00922B56" w:rsidRDefault="00986727" w:rsidP="00986727">
      <w:pPr>
        <w:pStyle w:val="Titre1"/>
        <w:spacing w:before="4680"/>
        <w:rPr>
          <w:rFonts w:ascii="Gotham Rounded Bold" w:hAnsi="Gotham Rounded Bold"/>
          <w:color w:val="00B050"/>
          <w:sz w:val="56"/>
          <w:szCs w:val="56"/>
        </w:rPr>
        <w:sectPr w:rsidR="00986727" w:rsidRPr="00922B56" w:rsidSect="00E716C3">
          <w:headerReference w:type="first" r:id="rId136"/>
          <w:pgSz w:w="11906" w:h="16838"/>
          <w:pgMar w:top="1134" w:right="1134" w:bottom="1134" w:left="1134" w:header="0" w:footer="397" w:gutter="0"/>
          <w:cols w:space="708"/>
          <w:titlePg/>
          <w:docGrid w:linePitch="360"/>
        </w:sectPr>
      </w:pPr>
      <w:r w:rsidRPr="00922B56">
        <w:rPr>
          <w:rFonts w:ascii="Gotham Rounded Bold" w:hAnsi="Gotham Rounded Bold"/>
          <w:noProof/>
          <w:color w:val="00B05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961792" behindDoc="1" locked="0" layoutInCell="1" allowOverlap="1" wp14:anchorId="09A32720" wp14:editId="5320BA36">
                <wp:simplePos x="0" y="0"/>
                <wp:positionH relativeFrom="margin">
                  <wp:align>left</wp:align>
                </wp:positionH>
                <wp:positionV relativeFrom="paragraph">
                  <wp:posOffset>2444853</wp:posOffset>
                </wp:positionV>
                <wp:extent cx="6091731" cy="1400175"/>
                <wp:effectExtent l="19050" t="19050" r="23495" b="28575"/>
                <wp:wrapNone/>
                <wp:docPr id="158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892BA" id="AutoShape 5" o:spid="_x0000_s1026" style="position:absolute;margin-left:0;margin-top:192.5pt;width:479.65pt;height:110.25pt;z-index:-25035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922B56">
        <w:rPr>
          <w:rFonts w:ascii="Gotham Rounded Bold" w:hAnsi="Gotham Rounded Bold"/>
          <w:color w:val="00B050"/>
          <w:sz w:val="56"/>
          <w:szCs w:val="56"/>
        </w:rPr>
        <w:t>Comparer, ranger et ordonner</w:t>
      </w:r>
      <w:r w:rsidRPr="00922B56">
        <w:rPr>
          <w:rFonts w:ascii="Gotham Rounded Bold" w:hAnsi="Gotham Rounded Bold"/>
          <w:color w:val="00B050"/>
          <w:sz w:val="56"/>
          <w:szCs w:val="56"/>
        </w:rPr>
        <w:br/>
        <w:t xml:space="preserve"> de 90 à 99</w:t>
      </w:r>
      <w:bookmarkEnd w:id="23"/>
      <w:bookmarkEnd w:id="24"/>
    </w:p>
    <w:p w14:paraId="5182B3EC" w14:textId="77777777" w:rsidR="00986727" w:rsidRDefault="00986727" w:rsidP="00986727">
      <w:pPr>
        <w:tabs>
          <w:tab w:val="left" w:pos="6285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09FCEC8" w14:textId="77777777" w:rsidR="00E716C3" w:rsidRDefault="00E716C3" w:rsidP="00E716C3">
      <w:pPr>
        <w:tabs>
          <w:tab w:val="left" w:pos="6285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E3D368F" w14:textId="6FFE7A1E" w:rsidR="00986727" w:rsidRDefault="00986727" w:rsidP="00986727">
      <w:pPr>
        <w:tabs>
          <w:tab w:val="left" w:pos="6285"/>
        </w:tabs>
        <w:spacing w:after="48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 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les nombres :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>le plus</w:t>
      </w:r>
      <w:r>
        <w:rPr>
          <w:rFonts w:ascii="Arial Rounded MT Bold" w:hAnsi="Arial Rounded MT Bold" w:cs="Arial"/>
          <w:color w:val="FF0000"/>
          <w:sz w:val="26"/>
          <w:szCs w:val="26"/>
        </w:rPr>
        <w:t xml:space="preserve"> petit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le plus </w:t>
      </w:r>
      <w:r>
        <w:rPr>
          <w:rFonts w:ascii="Arial Rounded MT Bold" w:hAnsi="Arial Rounded MT Bold" w:cs="Arial"/>
          <w:color w:val="00B050"/>
          <w:sz w:val="26"/>
          <w:szCs w:val="26"/>
        </w:rPr>
        <w:t>grand</w:t>
      </w:r>
      <w:r w:rsidRPr="000E200B">
        <w:rPr>
          <w:rFonts w:ascii="Arial Rounded MT Bold" w:hAnsi="Arial Rounded MT Bold" w:cs="Arial"/>
          <w:color w:val="00B050"/>
          <w:sz w:val="26"/>
          <w:szCs w:val="26"/>
        </w:rPr>
        <w:t xml:space="preserve"> en vert</w:t>
      </w:r>
      <w:r w:rsidRPr="005C51C1">
        <w:rPr>
          <w:rFonts w:ascii="Arial Rounded MT Bold" w:hAnsi="Arial Rounded MT Bold" w:cs="Arial"/>
          <w:sz w:val="26"/>
          <w:szCs w:val="26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D62CCEA" w14:textId="77777777" w:rsidR="00986727" w:rsidRDefault="00986727" w:rsidP="00986727">
      <w:pPr>
        <w:pStyle w:val="Paragraphedeliste"/>
        <w:numPr>
          <w:ilvl w:val="0"/>
          <w:numId w:val="10"/>
        </w:numPr>
        <w:spacing w:after="120" w:line="600" w:lineRule="auto"/>
        <w:rPr>
          <w:rFonts w:ascii="Arial" w:hAnsi="Arial" w:cs="Arial"/>
          <w:sz w:val="30"/>
          <w:szCs w:val="30"/>
        </w:rPr>
        <w:sectPr w:rsidR="00986727" w:rsidSect="00E716C3">
          <w:headerReference w:type="first" r:id="rId137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425BF2FE" w14:textId="77777777" w:rsidR="00986727" w:rsidRPr="000E200B" w:rsidRDefault="00986727" w:rsidP="00986727">
      <w:pPr>
        <w:pStyle w:val="Paragraphedeliste"/>
        <w:numPr>
          <w:ilvl w:val="0"/>
          <w:numId w:val="10"/>
        </w:numPr>
        <w:spacing w:after="120" w:line="60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3     94      95     </w:t>
      </w:r>
    </w:p>
    <w:p w14:paraId="5C85C6C6" w14:textId="77777777" w:rsidR="00986727" w:rsidRPr="00C51F7F" w:rsidRDefault="00986727" w:rsidP="00986727">
      <w:pPr>
        <w:pStyle w:val="Paragraphedeliste"/>
        <w:numPr>
          <w:ilvl w:val="0"/>
          <w:numId w:val="10"/>
        </w:numPr>
        <w:spacing w:after="0" w:line="60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8     99      97     </w:t>
      </w:r>
    </w:p>
    <w:p w14:paraId="1327853B" w14:textId="77777777" w:rsidR="00986727" w:rsidRPr="000E200B" w:rsidRDefault="00986727" w:rsidP="00986727">
      <w:pPr>
        <w:pStyle w:val="Paragraphedeliste"/>
        <w:numPr>
          <w:ilvl w:val="0"/>
          <w:numId w:val="10"/>
        </w:numPr>
        <w:spacing w:after="120" w:line="60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91     90      92      </w:t>
      </w:r>
    </w:p>
    <w:p w14:paraId="6E2EE01A" w14:textId="77777777" w:rsidR="00986727" w:rsidRDefault="00986727" w:rsidP="00986727">
      <w:pPr>
        <w:pStyle w:val="Paragraphedeliste"/>
        <w:numPr>
          <w:ilvl w:val="0"/>
          <w:numId w:val="10"/>
        </w:numPr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6     97      95</w:t>
      </w:r>
    </w:p>
    <w:p w14:paraId="17584414" w14:textId="77777777" w:rsidR="00986727" w:rsidRDefault="00986727" w:rsidP="00986727">
      <w:pPr>
        <w:spacing w:before="360" w:after="60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03865D8" w14:textId="77777777" w:rsidR="00986727" w:rsidRPr="00143915" w:rsidRDefault="00986727" w:rsidP="00986727">
      <w:pPr>
        <w:spacing w:before="960" w:after="480" w:line="48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11968" behindDoc="0" locked="0" layoutInCell="1" allowOverlap="1" wp14:anchorId="29947D50" wp14:editId="2A2E48B8">
                <wp:simplePos x="0" y="0"/>
                <wp:positionH relativeFrom="column">
                  <wp:posOffset>438785</wp:posOffset>
                </wp:positionH>
                <wp:positionV relativeFrom="paragraph">
                  <wp:posOffset>697230</wp:posOffset>
                </wp:positionV>
                <wp:extent cx="5203190" cy="1882140"/>
                <wp:effectExtent l="0" t="0" r="16510" b="22860"/>
                <wp:wrapTopAndBottom/>
                <wp:docPr id="1581" name="Groupe 1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3190" cy="1882140"/>
                          <a:chOff x="0" y="-265889"/>
                          <a:chExt cx="5203825" cy="1885350"/>
                        </a:xfrm>
                      </wpg:grpSpPr>
                      <wpg:grpSp>
                        <wpg:cNvPr id="1582" name="Groupe 1582"/>
                        <wpg:cNvGrpSpPr/>
                        <wpg:grpSpPr>
                          <a:xfrm>
                            <a:off x="0" y="-265889"/>
                            <a:ext cx="5203825" cy="1777386"/>
                            <a:chOff x="0" y="-265889"/>
                            <a:chExt cx="5203825" cy="1777386"/>
                          </a:xfrm>
                        </wpg:grpSpPr>
                        <wpg:grpSp>
                          <wpg:cNvPr id="1583" name="Groupe 1583"/>
                          <wpg:cNvGrpSpPr/>
                          <wpg:grpSpPr>
                            <a:xfrm>
                              <a:off x="0" y="-1"/>
                              <a:ext cx="5203825" cy="1511498"/>
                              <a:chOff x="-361536" y="-267947"/>
                              <a:chExt cx="5204460" cy="1512047"/>
                            </a:xfrm>
                          </wpg:grpSpPr>
                          <wpg:grpSp>
                            <wpg:cNvPr id="1584" name="Groupe 1584"/>
                            <wpg:cNvGrpSpPr/>
                            <wpg:grpSpPr>
                              <a:xfrm>
                                <a:off x="-361536" y="-267947"/>
                                <a:ext cx="5204460" cy="1512047"/>
                                <a:chOff x="694713" y="-670881"/>
                                <a:chExt cx="5205087" cy="1512805"/>
                              </a:xfrm>
                            </wpg:grpSpPr>
                            <wpg:grpSp>
                              <wpg:cNvPr id="1585" name="Groupe 1585"/>
                              <wpg:cNvGrpSpPr/>
                              <wpg:grpSpPr>
                                <a:xfrm>
                                  <a:off x="694713" y="-670881"/>
                                  <a:ext cx="5205087" cy="459360"/>
                                  <a:chOff x="619899" y="-594793"/>
                                  <a:chExt cx="4876824" cy="407264"/>
                                </a:xfrm>
                              </wpg:grpSpPr>
                              <wps:wsp>
                                <wps:cNvPr id="158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9899" y="-594793"/>
                                    <a:ext cx="435500" cy="297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3149C2" w14:textId="77777777" w:rsidR="003D06C2" w:rsidRPr="00EC31BB" w:rsidRDefault="003D06C2" w:rsidP="0098672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9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58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56173" y="-477858"/>
                                    <a:ext cx="440550" cy="2903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0367EC" w14:textId="77777777" w:rsidR="003D06C2" w:rsidRPr="00EC31BB" w:rsidRDefault="003D06C2" w:rsidP="0098672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9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58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35" y="514264"/>
                                  <a:ext cx="556260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FAD969" w14:textId="77777777" w:rsidR="003D06C2" w:rsidRPr="00EC31BB" w:rsidRDefault="003D06C2" w:rsidP="0098672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9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158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8514" y="603042"/>
                                <a:ext cx="445642" cy="352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EE68A" w14:textId="77777777" w:rsidR="003D06C2" w:rsidRPr="00EC31BB" w:rsidRDefault="003D06C2" w:rsidP="009867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59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5721" y="-265889"/>
                              <a:ext cx="470090" cy="3271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2B9CAE" w14:textId="77777777" w:rsidR="003D06C2" w:rsidRPr="00EC31BB" w:rsidRDefault="003D06C2" w:rsidP="009867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5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4556" y="1267387"/>
                            <a:ext cx="445585" cy="352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6DE3C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47D50" id="Groupe 1581" o:spid="_x0000_s1540" style="position:absolute;margin-left:34.55pt;margin-top:54.9pt;width:409.7pt;height:148.2pt;z-index:253011968;mso-width-relative:margin;mso-height-relative:margin" coordorigin=",-2658" coordsize="52038,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">
                <v:group id="Groupe 1582" o:spid="_x0000_s1541" style="position:absolute;top:-2658;width:52038;height:17772" coordorigin=",-2658" coordsize="52038,1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<v:group id="Groupe 1583" o:spid="_x0000_s1542" style="position:absolute;width:52038;height:15114" coordorigin="-3615,-2679" coordsize="52044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  <v:group id="Groupe 1584" o:spid="_x0000_s1543" style="position:absolute;left:-3615;top:-2679;width:52044;height:15120" coordorigin="6947,-6708" coordsize="52050,1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++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MnszE8vwknyOUDAAD//wMAUEsBAi0AFAAGAAgAAAAhANvh9svuAAAAhQEAABMAAAAAAAAAAAAA&#10;AAAAAAAAAFtDb250ZW50X1R5cGVzXS54bWxQSwECLQAUAAYACAAAACEAWvQsW78AAAAVAQAACwAA&#10;AAAAAAAAAAAAAAAfAQAAX3JlbHMvLnJlbHNQSwECLQAUAAYACAAAACEAEBzPvsMAAADdAAAADwAA&#10;AAAAAAAAAAAAAAAHAgAAZHJzL2Rvd25yZXYueG1sUEsFBgAAAAADAAMAtwAAAPcCAAAAAA==&#10;">
                      <v:group id="Groupe 1585" o:spid="_x0000_s1544" style="position:absolute;left:6947;top:-6708;width:52051;height:4593" coordorigin="6198,-5947" coordsize="48768,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      <v:shape id="_x0000_s1545" type="#_x0000_t202" style="position:absolute;left:6198;top:-5947;width:4355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" strokecolor="black [3213]" strokeweight="1.5pt">
                          <v:textbox>
                            <w:txbxContent>
                              <w:p w14:paraId="763149C2" w14:textId="77777777" w:rsidR="003D06C2" w:rsidRPr="00EC31BB" w:rsidRDefault="003D06C2" w:rsidP="009867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3</w:t>
                                </w:r>
                              </w:p>
                            </w:txbxContent>
                          </v:textbox>
                        </v:shape>
                        <v:shape id="_x0000_s1546" type="#_x0000_t202" style="position:absolute;left:50561;top:-4778;width:4406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" strokecolor="black [3213]" strokeweight="1.5pt">
                          <v:textbox>
                            <w:txbxContent>
                              <w:p w14:paraId="5E0367EC" w14:textId="77777777" w:rsidR="003D06C2" w:rsidRPr="00EC31BB" w:rsidRDefault="003D06C2" w:rsidP="009867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4</w:t>
                                </w:r>
                              </w:p>
                            </w:txbxContent>
                          </v:textbox>
                        </v:shape>
                      </v:group>
                      <v:shape id="_x0000_s1547" type="#_x0000_t202" style="position:absolute;left:8799;top:5142;width:5562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" strokecolor="black [3213]" strokeweight="1.5pt">
                        <v:textbox>
                          <w:txbxContent>
                            <w:p w14:paraId="4FFAD969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0</w:t>
                              </w:r>
                            </w:p>
                          </w:txbxContent>
                        </v:textbox>
                      </v:shape>
                    </v:group>
                    <v:shape id="_x0000_s1548" type="#_x0000_t202" style="position:absolute;left:18185;top:6030;width:4456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" strokecolor="black [3213]" strokeweight="1.5pt">
                      <v:textbox>
                        <w:txbxContent>
                          <w:p w14:paraId="194EE68A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92</w:t>
                            </w:r>
                          </w:p>
                        </w:txbxContent>
                      </v:textbox>
                    </v:shape>
                  </v:group>
                  <v:shape id="_x0000_s1549" type="#_x0000_t202" style="position:absolute;left:26757;top:-2658;width:4701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" strokecolor="black [3213]" strokeweight="1.5pt">
                    <v:textbox>
                      <w:txbxContent>
                        <w:p w14:paraId="242B9CAE" w14:textId="77777777" w:rsidR="003D06C2" w:rsidRPr="00EC31BB" w:rsidRDefault="003D06C2" w:rsidP="00986727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5</w:t>
                          </w:r>
                        </w:p>
                      </w:txbxContent>
                    </v:textbox>
                  </v:shape>
                </v:group>
                <v:shape id="_x0000_s1550" type="#_x0000_t202" style="position:absolute;left:40545;top:12673;width:4456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" strokecolor="black [3213]" strokeweight="1.5pt">
                  <v:textbox>
                    <w:txbxContent>
                      <w:p w14:paraId="3A96DE3C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143915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14391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43915">
        <w:rPr>
          <w:rFonts w:ascii="Arial Rounded MT Bold" w:hAnsi="Arial Rounded MT Bold" w:cs="Arial"/>
          <w:sz w:val="26"/>
          <w:szCs w:val="26"/>
        </w:rPr>
        <w:t xml:space="preserve">  Relie les nombres du plus petit au plus grand. </w:t>
      </w:r>
    </w:p>
    <w:p w14:paraId="7EA7DA3E" w14:textId="77777777" w:rsidR="00986727" w:rsidRDefault="00986727" w:rsidP="00986727">
      <w:pPr>
        <w:spacing w:before="120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3  </w:t>
      </w:r>
      <w:r>
        <w:rPr>
          <w:rFonts w:ascii="Arial Rounded MT Bold" w:hAnsi="Arial Rounded MT Bold" w:cs="Arial"/>
          <w:sz w:val="26"/>
          <w:szCs w:val="26"/>
        </w:rPr>
        <w:t xml:space="preserve"> Recopie et complète avec </w:t>
      </w:r>
      <w:r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086C875F" w14:textId="77777777" w:rsidR="00986727" w:rsidRDefault="00986727" w:rsidP="00986727">
      <w:pPr>
        <w:spacing w:after="0"/>
        <w:rPr>
          <w:rFonts w:ascii="Arial" w:hAnsi="Arial" w:cs="Arial"/>
          <w:sz w:val="30"/>
          <w:szCs w:val="30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space="720"/>
        </w:sectPr>
      </w:pPr>
    </w:p>
    <w:p w14:paraId="4691EAF4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5 est ……………….. que 94.</w:t>
      </w:r>
    </w:p>
    <w:p w14:paraId="66EF6941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7 est ……………….. que 98.</w:t>
      </w:r>
    </w:p>
    <w:p w14:paraId="09A5E1EC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3 est ……………….. que 96.</w:t>
      </w:r>
    </w:p>
    <w:p w14:paraId="3BD8BF26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2 est ……………….. que 90.</w:t>
      </w:r>
    </w:p>
    <w:p w14:paraId="0529F94A" w14:textId="77777777" w:rsidR="00986727" w:rsidRDefault="00986727" w:rsidP="00986727">
      <w:pPr>
        <w:spacing w:before="480" w:after="0"/>
        <w:rPr>
          <w:rFonts w:ascii="Arial" w:hAnsi="Arial" w:cs="Arial"/>
          <w:sz w:val="30"/>
          <w:szCs w:val="30"/>
        </w:rPr>
        <w:sectPr w:rsidR="00986727" w:rsidSect="00986727">
          <w:headerReference w:type="default" r:id="rId138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64D2F40" w14:textId="77777777" w:rsidR="00986727" w:rsidRDefault="00986727" w:rsidP="00986727">
      <w:pPr>
        <w:spacing w:after="0"/>
        <w:rPr>
          <w:rFonts w:ascii="Arial" w:hAnsi="Arial" w:cs="Arial"/>
          <w:sz w:val="30"/>
          <w:szCs w:val="30"/>
        </w:rPr>
        <w:sectPr w:rsidR="00986727">
          <w:headerReference w:type="default" r:id="rId139"/>
          <w:type w:val="continuous"/>
          <w:pgSz w:w="11906" w:h="16838"/>
          <w:pgMar w:top="1134" w:right="1134" w:bottom="1134" w:left="1134" w:header="0" w:footer="0" w:gutter="0"/>
          <w:cols w:num="2" w:space="708"/>
        </w:sectPr>
      </w:pPr>
    </w:p>
    <w:p w14:paraId="4A1A79E6" w14:textId="77777777" w:rsidR="00986727" w:rsidRDefault="00986727" w:rsidP="00986727">
      <w:pPr>
        <w:spacing w:before="48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4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 Entoure les nombres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74C3499D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 xml:space="preserve">petits que 96 : </w:t>
      </w:r>
    </w:p>
    <w:p w14:paraId="02EBFCCE" w14:textId="77777777" w:rsidR="00986727" w:rsidRPr="00FF7EDD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324E2C8D" w14:textId="77777777" w:rsidR="00986727" w:rsidRDefault="00986727" w:rsidP="00986727">
      <w:pPr>
        <w:pBdr>
          <w:bottom w:val="single" w:sz="4" w:space="17" w:color="auto"/>
        </w:pBd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94        98        90        97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95        99             </w:t>
      </w:r>
    </w:p>
    <w:p w14:paraId="7C0FDC29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P</w:t>
      </w:r>
      <w:r w:rsidRPr="00FF7EDD">
        <w:rPr>
          <w:rFonts w:ascii="Arial Rounded MT Bold" w:hAnsi="Arial Rounded MT Bold" w:cs="Arial"/>
          <w:sz w:val="26"/>
          <w:szCs w:val="26"/>
        </w:rPr>
        <w:t xml:space="preserve">lus </w:t>
      </w:r>
      <w:r>
        <w:rPr>
          <w:rFonts w:ascii="Arial Rounded MT Bold" w:hAnsi="Arial Rounded MT Bold" w:cs="Arial"/>
          <w:sz w:val="26"/>
          <w:szCs w:val="26"/>
        </w:rPr>
        <w:t xml:space="preserve">grands que 93 : </w:t>
      </w:r>
    </w:p>
    <w:p w14:paraId="077E17EB" w14:textId="77777777" w:rsidR="00986727" w:rsidRPr="00FF7EDD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0B685223" w14:textId="77777777" w:rsidR="00986727" w:rsidRDefault="00986727" w:rsidP="00986727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2        90        91        95</w:t>
      </w:r>
      <w:r w:rsidRPr="00EC31BB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 98        96       </w:t>
      </w:r>
    </w:p>
    <w:p w14:paraId="3C23D24C" w14:textId="77777777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EA7D45C" w14:textId="77777777" w:rsidR="00E716C3" w:rsidRDefault="00E716C3" w:rsidP="0098672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5476F52" w14:textId="427070E5" w:rsidR="00986727" w:rsidRDefault="00986727" w:rsidP="00986727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5  </w:t>
      </w:r>
      <w:r>
        <w:rPr>
          <w:rFonts w:ascii="Arial Rounded MT Bold" w:hAnsi="Arial Rounded MT Bold" w:cs="Arial"/>
          <w:sz w:val="26"/>
          <w:szCs w:val="26"/>
        </w:rPr>
        <w:t xml:space="preserve">  Complète avec </w:t>
      </w:r>
      <w:r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ou </w:t>
      </w:r>
      <w:r>
        <w:rPr>
          <w:rFonts w:ascii="Arial Rounded MT Bold" w:hAnsi="Arial Rounded MT Bold" w:cs="Arial"/>
          <w:color w:val="00B050"/>
          <w:sz w:val="26"/>
          <w:szCs w:val="26"/>
        </w:rPr>
        <w:t>pl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color w:val="00B050"/>
          <w:sz w:val="26"/>
          <w:szCs w:val="26"/>
        </w:rPr>
        <w:t>grand</w:t>
      </w:r>
      <w:r>
        <w:rPr>
          <w:rFonts w:ascii="Arial Rounded MT Bold" w:hAnsi="Arial Rounded MT Bold" w:cs="Arial"/>
          <w:sz w:val="26"/>
          <w:szCs w:val="26"/>
        </w:rPr>
        <w:t xml:space="preserve"> puis avec &lt; ou &gt;.</w:t>
      </w:r>
    </w:p>
    <w:p w14:paraId="60868217" w14:textId="77777777" w:rsidR="00986727" w:rsidRDefault="00986727" w:rsidP="00986727">
      <w:pPr>
        <w:spacing w:after="0" w:line="360" w:lineRule="auto"/>
        <w:rPr>
          <w:rFonts w:ascii="Arial" w:hAnsi="Arial" w:cs="Arial"/>
          <w:sz w:val="30"/>
          <w:szCs w:val="30"/>
        </w:rPr>
        <w:sectPr w:rsidR="00986727" w:rsidSect="00E716C3">
          <w:headerReference w:type="default" r:id="rId140"/>
          <w:type w:val="continuous"/>
          <w:pgSz w:w="11906" w:h="16838"/>
          <w:pgMar w:top="1134" w:right="1134" w:bottom="1134" w:left="1134" w:header="397" w:footer="454" w:gutter="0"/>
          <w:cols w:space="720"/>
          <w:docGrid w:linePitch="299"/>
        </w:sectPr>
      </w:pPr>
    </w:p>
    <w:p w14:paraId="23399C60" w14:textId="77777777" w:rsidR="00986727" w:rsidRDefault="00986727" w:rsidP="00E716C3">
      <w:pP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2 est ……………………………………….. que 91.</w:t>
      </w:r>
    </w:p>
    <w:p w14:paraId="7430D78D" w14:textId="77777777" w:rsidR="00986727" w:rsidRDefault="00986727" w:rsidP="00E716C3">
      <w:pPr>
        <w:pBdr>
          <w:bottom w:val="single" w:sz="4" w:space="12" w:color="auto"/>
        </w:pBd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2 ……… 91</w:t>
      </w:r>
    </w:p>
    <w:p w14:paraId="10CA43C5" w14:textId="77777777" w:rsidR="00986727" w:rsidRDefault="00986727" w:rsidP="00E716C3">
      <w:pP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6 est …………………………………..….. que 93.</w:t>
      </w:r>
    </w:p>
    <w:p w14:paraId="3A96A6AC" w14:textId="77777777" w:rsidR="00986727" w:rsidRDefault="00986727" w:rsidP="00E716C3">
      <w:pPr>
        <w:pBdr>
          <w:bottom w:val="single" w:sz="4" w:space="12" w:color="auto"/>
        </w:pBd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6 ……… 93</w:t>
      </w:r>
    </w:p>
    <w:p w14:paraId="4084E09D" w14:textId="77777777" w:rsidR="00986727" w:rsidRDefault="00986727" w:rsidP="00E716C3">
      <w:pP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7 est  …………………………………..…..  que 99.</w:t>
      </w:r>
    </w:p>
    <w:p w14:paraId="44A9AF7E" w14:textId="77777777" w:rsidR="00986727" w:rsidRDefault="00986727" w:rsidP="00E716C3">
      <w:pP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7 ……… 99</w:t>
      </w:r>
    </w:p>
    <w:p w14:paraId="3CBE410D" w14:textId="77777777" w:rsidR="00986727" w:rsidRDefault="00986727" w:rsidP="00986727">
      <w:pPr>
        <w:spacing w:before="600" w:after="480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copie et complète avec le signe &lt; ou &gt;.</w:t>
      </w:r>
    </w:p>
    <w:p w14:paraId="69D2661D" w14:textId="77777777" w:rsidR="00986727" w:rsidRDefault="00986727" w:rsidP="00986727">
      <w:pPr>
        <w:pStyle w:val="Paragraphedeliste"/>
        <w:numPr>
          <w:ilvl w:val="0"/>
          <w:numId w:val="18"/>
        </w:numPr>
        <w:spacing w:after="0" w:line="480" w:lineRule="auto"/>
        <w:rPr>
          <w:rFonts w:ascii="Arial" w:hAnsi="Arial" w:cs="Arial"/>
          <w:sz w:val="30"/>
          <w:szCs w:val="30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7A450EF" w14:textId="77777777" w:rsidR="00986727" w:rsidRPr="000F0761" w:rsidRDefault="00986727" w:rsidP="00986727">
      <w:pPr>
        <w:pStyle w:val="Paragraphedeliste"/>
        <w:numPr>
          <w:ilvl w:val="0"/>
          <w:numId w:val="1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3</w:t>
      </w:r>
      <w:r w:rsidRPr="000F0761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>95</w:t>
      </w:r>
      <w:r w:rsidRPr="000F0761">
        <w:rPr>
          <w:rFonts w:ascii="Arial" w:hAnsi="Arial" w:cs="Arial"/>
          <w:sz w:val="30"/>
          <w:szCs w:val="30"/>
        </w:rPr>
        <w:t xml:space="preserve"> </w:t>
      </w:r>
    </w:p>
    <w:p w14:paraId="05C1B7F8" w14:textId="77777777" w:rsidR="00986727" w:rsidRDefault="00986727" w:rsidP="00986727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8 …... 94 </w:t>
      </w:r>
    </w:p>
    <w:p w14:paraId="73BB6215" w14:textId="77777777" w:rsidR="00986727" w:rsidRDefault="00986727" w:rsidP="00986727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0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96</w:t>
      </w:r>
    </w:p>
    <w:p w14:paraId="76AEBA49" w14:textId="77777777" w:rsidR="00986727" w:rsidRDefault="00986727" w:rsidP="00986727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7 …... 99 </w:t>
      </w:r>
    </w:p>
    <w:p w14:paraId="282D69B3" w14:textId="77777777" w:rsidR="00986727" w:rsidRDefault="00986727" w:rsidP="00986727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6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91 </w:t>
      </w:r>
    </w:p>
    <w:p w14:paraId="713CB025" w14:textId="77777777" w:rsidR="00986727" w:rsidRPr="00143915" w:rsidRDefault="00986727" w:rsidP="00986727">
      <w:pPr>
        <w:pStyle w:val="Paragraphedeliste"/>
        <w:numPr>
          <w:ilvl w:val="0"/>
          <w:numId w:val="8"/>
        </w:numPr>
        <w:spacing w:after="480" w:line="48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92</w:t>
      </w:r>
      <w:r w:rsidRPr="00143915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>90</w:t>
      </w:r>
    </w:p>
    <w:p w14:paraId="403E7D84" w14:textId="77777777" w:rsidR="00986727" w:rsidRDefault="00986727" w:rsidP="00986727">
      <w:pPr>
        <w:spacing w:after="48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8621762" w14:textId="77777777" w:rsidR="00986727" w:rsidRPr="00E40181" w:rsidRDefault="00986727" w:rsidP="00986727">
      <w:pPr>
        <w:spacing w:before="360" w:after="960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12992" behindDoc="0" locked="0" layoutInCell="1" allowOverlap="1" wp14:anchorId="2B3A39B4" wp14:editId="73C48441">
                <wp:simplePos x="0" y="0"/>
                <wp:positionH relativeFrom="column">
                  <wp:posOffset>268605</wp:posOffset>
                </wp:positionH>
                <wp:positionV relativeFrom="paragraph">
                  <wp:posOffset>511810</wp:posOffset>
                </wp:positionV>
                <wp:extent cx="5046345" cy="1821815"/>
                <wp:effectExtent l="0" t="0" r="20955" b="26035"/>
                <wp:wrapTopAndBottom/>
                <wp:docPr id="1592" name="Groupe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345" cy="1821815"/>
                          <a:chOff x="634910" y="-863333"/>
                          <a:chExt cx="5048083" cy="1824701"/>
                        </a:xfrm>
                      </wpg:grpSpPr>
                      <wpg:grpSp>
                        <wpg:cNvPr id="1593" name="Groupe 1593"/>
                        <wpg:cNvGrpSpPr/>
                        <wpg:grpSpPr>
                          <a:xfrm>
                            <a:off x="634910" y="-863333"/>
                            <a:ext cx="5048083" cy="1824701"/>
                            <a:chOff x="776775" y="-1277127"/>
                            <a:chExt cx="5048665" cy="1825458"/>
                          </a:xfrm>
                        </wpg:grpSpPr>
                        <wpg:grpSp>
                          <wpg:cNvPr id="1594" name="Groupe 1594"/>
                          <wpg:cNvGrpSpPr/>
                          <wpg:grpSpPr>
                            <a:xfrm>
                              <a:off x="776775" y="-1277127"/>
                              <a:ext cx="5048665" cy="1825458"/>
                              <a:chOff x="696785" y="-1132286"/>
                              <a:chExt cx="4730266" cy="1618434"/>
                            </a:xfrm>
                          </wpg:grpSpPr>
                          <wps:wsp>
                            <wps:cNvPr id="159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6785" y="-779634"/>
                                <a:ext cx="435500" cy="297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2D798" w14:textId="77777777" w:rsidR="003D06C2" w:rsidRPr="00EC31BB" w:rsidRDefault="003D06C2" w:rsidP="009867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59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86501" y="-405732"/>
                                <a:ext cx="440550" cy="290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78155" w14:textId="77777777" w:rsidR="003D06C2" w:rsidRPr="00EC31BB" w:rsidRDefault="003D06C2" w:rsidP="009867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59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1993" y="-1132286"/>
                                <a:ext cx="509679" cy="271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AE71F" w14:textId="77777777" w:rsidR="003D06C2" w:rsidRPr="00EC31BB" w:rsidRDefault="003D06C2" w:rsidP="009867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59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4264" y="188837"/>
                                <a:ext cx="416527" cy="297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EE518" w14:textId="77777777" w:rsidR="003D06C2" w:rsidRPr="00EC31BB" w:rsidRDefault="003D06C2" w:rsidP="009867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9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59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2551" y="178650"/>
                              <a:ext cx="55626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1D8E9" w14:textId="77777777" w:rsidR="003D06C2" w:rsidRPr="00EC31BB" w:rsidRDefault="003D06C2" w:rsidP="009867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6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2157" y="-225081"/>
                            <a:ext cx="445642" cy="352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1D782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A39B4" id="Groupe 1592" o:spid="_x0000_s1551" style="position:absolute;margin-left:21.15pt;margin-top:40.3pt;width:397.35pt;height:143.45pt;z-index:253012992;mso-width-relative:margin;mso-height-relative:margin" coordorigin="6349,-8633" coordsize="50480,18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">
                <v:group id="Groupe 1593" o:spid="_x0000_s1552" style="position:absolute;left:6349;top:-8633;width:50480;height:18246" coordorigin="7767,-12771" coordsize="50486,1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group id="Groupe 1594" o:spid="_x0000_s1553" style="position:absolute;left:7767;top:-12771;width:50487;height:18254" coordorigin="6967,-11322" coordsize="47302,1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  <v:shape id="_x0000_s1554" type="#_x0000_t202" style="position:absolute;left:6967;top:-7796;width:4355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" strokecolor="black [3213]" strokeweight="1.5pt">
                      <v:textbox>
                        <w:txbxContent>
                          <w:p w14:paraId="35C2D798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99</w:t>
                            </w:r>
                          </w:p>
                        </w:txbxContent>
                      </v:textbox>
                    </v:shape>
                    <v:shape id="_x0000_s1555" type="#_x0000_t202" style="position:absolute;left:49865;top:-4057;width:4405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" strokecolor="black [3213]" strokeweight="1.5pt">
                      <v:textbox>
                        <w:txbxContent>
                          <w:p w14:paraId="35778155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95</w:t>
                            </w:r>
                          </w:p>
                        </w:txbxContent>
                      </v:textbox>
                    </v:shape>
                    <v:shape id="_x0000_s1556" type="#_x0000_t202" style="position:absolute;left:33219;top:-11322;width:5097;height: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" strokecolor="black [3213]" strokeweight="1.5pt">
                      <v:textbox>
                        <w:txbxContent>
                          <w:p w14:paraId="342AE71F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94</w:t>
                            </w:r>
                          </w:p>
                        </w:txbxContent>
                      </v:textbox>
                    </v:shape>
                    <v:shape id="_x0000_s1557" type="#_x0000_t202" style="position:absolute;left:12742;top:1888;width:4165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" strokecolor="black [3213]" strokeweight="1.5pt">
                      <v:textbox>
                        <w:txbxContent>
                          <w:p w14:paraId="00AEE518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97</w:t>
                            </w:r>
                          </w:p>
                        </w:txbxContent>
                      </v:textbox>
                    </v:shape>
                  </v:group>
                  <v:shape id="_x0000_s1558" type="#_x0000_t202" style="position:absolute;left:38225;top:1786;width:5563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" strokecolor="black [3213]" strokeweight="1.5pt">
                    <v:textbox>
                      <w:txbxContent>
                        <w:p w14:paraId="5BE1D8E9" w14:textId="77777777" w:rsidR="003D06C2" w:rsidRPr="00EC31BB" w:rsidRDefault="003D06C2" w:rsidP="00986727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8</w:t>
                          </w:r>
                        </w:p>
                      </w:txbxContent>
                    </v:textbox>
                  </v:shape>
                </v:group>
                <v:shape id="_x0000_s1559" type="#_x0000_t202" style="position:absolute;left:24221;top:-2250;width:4456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" strokecolor="black [3213]" strokeweight="1.5pt">
                  <v:textbox>
                    <w:txbxContent>
                      <w:p w14:paraId="1AF1D782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4018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E401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 Relie les nombres du plus </w:t>
      </w:r>
      <w:r>
        <w:rPr>
          <w:rFonts w:ascii="Arial Rounded MT Bold" w:hAnsi="Arial Rounded MT Bold" w:cs="Arial"/>
          <w:sz w:val="26"/>
          <w:szCs w:val="26"/>
        </w:rPr>
        <w:t>grand</w:t>
      </w:r>
      <w:r w:rsidRPr="00E40181">
        <w:rPr>
          <w:rFonts w:ascii="Arial Rounded MT Bold" w:hAnsi="Arial Rounded MT Bold" w:cs="Arial"/>
          <w:sz w:val="26"/>
          <w:szCs w:val="26"/>
        </w:rPr>
        <w:t xml:space="preserve"> au plus </w:t>
      </w:r>
      <w:r>
        <w:rPr>
          <w:rFonts w:ascii="Arial Rounded MT Bold" w:hAnsi="Arial Rounded MT Bold" w:cs="Arial"/>
          <w:sz w:val="26"/>
          <w:szCs w:val="26"/>
        </w:rPr>
        <w:t>petit</w:t>
      </w:r>
      <w:r w:rsidRPr="00E40181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2627C9B1" w14:textId="77777777" w:rsidR="00986727" w:rsidRDefault="00986727" w:rsidP="00986727">
      <w:pPr>
        <w:pStyle w:val="Paragraphedeliste"/>
        <w:spacing w:after="120" w:line="600" w:lineRule="auto"/>
        <w:rPr>
          <w:rFonts w:ascii="Arial" w:hAnsi="Arial" w:cs="Arial"/>
          <w:sz w:val="30"/>
          <w:szCs w:val="30"/>
        </w:rPr>
      </w:pPr>
    </w:p>
    <w:p w14:paraId="5F7162E4" w14:textId="77777777" w:rsidR="00986727" w:rsidRDefault="00986727" w:rsidP="00986727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60D19DF6" w14:textId="77777777" w:rsidR="00E716C3" w:rsidRDefault="00E716C3" w:rsidP="00986727">
      <w:pPr>
        <w:spacing w:after="36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1BEBABA2" w14:textId="378ABF17" w:rsidR="00986727" w:rsidRDefault="00986727" w:rsidP="00986727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. </w:t>
      </w:r>
    </w:p>
    <w:p w14:paraId="3B24216C" w14:textId="77777777" w:rsidR="00986727" w:rsidRDefault="00986727" w:rsidP="00986727">
      <w:pPr>
        <w:pStyle w:val="Paragraphedeliste"/>
        <w:numPr>
          <w:ilvl w:val="0"/>
          <w:numId w:val="19"/>
        </w:numPr>
        <w:spacing w:after="360"/>
        <w:rPr>
          <w:rFonts w:ascii="Arial" w:hAnsi="Arial" w:cs="Arial"/>
          <w:sz w:val="36"/>
          <w:szCs w:val="36"/>
        </w:rPr>
        <w:sectPr w:rsidR="00986727" w:rsidSect="00E716C3">
          <w:headerReference w:type="default" r:id="rId141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422EF38" w14:textId="77777777" w:rsidR="00986727" w:rsidRPr="00EA30F7" w:rsidRDefault="00986727" w:rsidP="00E716C3">
      <w:pPr>
        <w:pStyle w:val="Paragraphedeliste"/>
        <w:numPr>
          <w:ilvl w:val="0"/>
          <w:numId w:val="19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3</w:t>
      </w:r>
      <w:r w:rsidRPr="00EA30F7">
        <w:rPr>
          <w:rFonts w:ascii="Arial" w:hAnsi="Arial" w:cs="Arial"/>
          <w:sz w:val="30"/>
          <w:szCs w:val="30"/>
        </w:rPr>
        <w:t xml:space="preserve">  &gt; ……</w:t>
      </w:r>
    </w:p>
    <w:p w14:paraId="7B402004" w14:textId="77777777" w:rsidR="00986727" w:rsidRPr="00EA30F7" w:rsidRDefault="00986727" w:rsidP="00E716C3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8</w:t>
      </w:r>
      <w:r w:rsidRPr="00EA30F7">
        <w:rPr>
          <w:rFonts w:ascii="Arial" w:hAnsi="Arial" w:cs="Arial"/>
          <w:sz w:val="30"/>
          <w:szCs w:val="30"/>
        </w:rPr>
        <w:t xml:space="preserve">  &gt; ……</w:t>
      </w:r>
    </w:p>
    <w:p w14:paraId="66193036" w14:textId="77777777" w:rsidR="00986727" w:rsidRPr="00EA30F7" w:rsidRDefault="00986727" w:rsidP="00E716C3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5</w:t>
      </w:r>
      <w:r w:rsidRPr="00EA30F7">
        <w:rPr>
          <w:rFonts w:ascii="Arial" w:hAnsi="Arial" w:cs="Arial"/>
          <w:sz w:val="30"/>
          <w:szCs w:val="30"/>
        </w:rPr>
        <w:t xml:space="preserve">  &gt; ….</w:t>
      </w:r>
    </w:p>
    <w:p w14:paraId="6F5B8412" w14:textId="77777777" w:rsidR="00986727" w:rsidRPr="00EA30F7" w:rsidRDefault="00986727" w:rsidP="00E716C3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6</w:t>
      </w:r>
      <w:r w:rsidRPr="00EA30F7">
        <w:rPr>
          <w:rFonts w:ascii="Arial" w:hAnsi="Arial" w:cs="Arial"/>
          <w:sz w:val="30"/>
          <w:szCs w:val="30"/>
        </w:rPr>
        <w:t xml:space="preserve"> &lt;  ……</w:t>
      </w:r>
    </w:p>
    <w:p w14:paraId="24E69B6E" w14:textId="77777777" w:rsidR="00986727" w:rsidRPr="00EA30F7" w:rsidRDefault="00986727" w:rsidP="00E716C3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4</w:t>
      </w:r>
      <w:r w:rsidRPr="00EA30F7">
        <w:rPr>
          <w:rFonts w:ascii="Arial" w:hAnsi="Arial" w:cs="Arial"/>
          <w:sz w:val="30"/>
          <w:szCs w:val="30"/>
        </w:rPr>
        <w:t xml:space="preserve">  &lt;  …… </w:t>
      </w:r>
    </w:p>
    <w:p w14:paraId="3DE58C39" w14:textId="77777777" w:rsidR="00986727" w:rsidRPr="00EA30F7" w:rsidRDefault="00986727" w:rsidP="00E716C3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2</w:t>
      </w:r>
      <w:r w:rsidRPr="00EA30F7">
        <w:rPr>
          <w:rFonts w:ascii="Arial" w:hAnsi="Arial" w:cs="Arial"/>
          <w:sz w:val="30"/>
          <w:szCs w:val="30"/>
        </w:rPr>
        <w:t xml:space="preserve">  &lt;  ……</w:t>
      </w:r>
    </w:p>
    <w:p w14:paraId="2A414891" w14:textId="77777777" w:rsidR="00986727" w:rsidRDefault="00986727" w:rsidP="00986727">
      <w:pPr>
        <w:pStyle w:val="Paragraphedeliste"/>
        <w:spacing w:before="120" w:after="240" w:line="240" w:lineRule="auto"/>
        <w:rPr>
          <w:rFonts w:ascii="Arial" w:hAnsi="Arial" w:cs="Arial"/>
          <w:sz w:val="30"/>
          <w:szCs w:val="30"/>
        </w:rPr>
        <w:sectPr w:rsidR="00986727" w:rsidSect="00986727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5899EB2" w14:textId="77777777" w:rsidR="00986727" w:rsidRDefault="00986727" w:rsidP="00986727">
      <w:pPr>
        <w:pStyle w:val="Paragraphedeliste"/>
        <w:spacing w:before="100" w:beforeAutospacing="1" w:after="0" w:line="240" w:lineRule="auto"/>
        <w:rPr>
          <w:rFonts w:ascii="Arial" w:hAnsi="Arial" w:cs="Arial"/>
          <w:sz w:val="30"/>
          <w:szCs w:val="30"/>
        </w:rPr>
      </w:pPr>
    </w:p>
    <w:p w14:paraId="2B99D919" w14:textId="77777777" w:rsidR="00986727" w:rsidRDefault="00986727" w:rsidP="00986727">
      <w:pPr>
        <w:spacing w:after="720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5512B7F5" wp14:editId="4A282611">
                <wp:simplePos x="0" y="0"/>
                <wp:positionH relativeFrom="column">
                  <wp:posOffset>1987550</wp:posOffset>
                </wp:positionH>
                <wp:positionV relativeFrom="paragraph">
                  <wp:posOffset>619760</wp:posOffset>
                </wp:positionV>
                <wp:extent cx="445135" cy="351155"/>
                <wp:effectExtent l="0" t="0" r="12065" b="10795"/>
                <wp:wrapNone/>
                <wp:docPr id="16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2C985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2B7F5" id="_x0000_s1560" type="#_x0000_t202" style="position:absolute;margin-left:156.5pt;margin-top:48.8pt;width:35.05pt;height:27.6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" strokecolor="black [3213]" strokeweight="1.5pt">
                <v:textbox>
                  <w:txbxContent>
                    <w:p w14:paraId="5912C985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014941E1" wp14:editId="72711732">
                <wp:simplePos x="0" y="0"/>
                <wp:positionH relativeFrom="column">
                  <wp:posOffset>2912110</wp:posOffset>
                </wp:positionH>
                <wp:positionV relativeFrom="paragraph">
                  <wp:posOffset>619125</wp:posOffset>
                </wp:positionV>
                <wp:extent cx="445135" cy="351155"/>
                <wp:effectExtent l="0" t="0" r="12065" b="10795"/>
                <wp:wrapNone/>
                <wp:docPr id="16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F54B3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941E1" id="_x0000_s1561" type="#_x0000_t202" style="position:absolute;margin-left:229.3pt;margin-top:48.75pt;width:35.05pt;height:27.6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" strokecolor="black [3213]" strokeweight="1.5pt">
                <v:textbox>
                  <w:txbxContent>
                    <w:p w14:paraId="1D5F54B3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7793DDC9" wp14:editId="7EB060BA">
                <wp:simplePos x="0" y="0"/>
                <wp:positionH relativeFrom="column">
                  <wp:posOffset>3858895</wp:posOffset>
                </wp:positionH>
                <wp:positionV relativeFrom="paragraph">
                  <wp:posOffset>619287</wp:posOffset>
                </wp:positionV>
                <wp:extent cx="445135" cy="351155"/>
                <wp:effectExtent l="0" t="0" r="12065" b="10795"/>
                <wp:wrapNone/>
                <wp:docPr id="16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4AFB4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3DDC9" id="_x0000_s1562" type="#_x0000_t202" style="position:absolute;margin-left:303.85pt;margin-top:48.75pt;width:35.05pt;height:27.6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" strokecolor="black [3213]" strokeweight="1.5pt">
                <v:textbox>
                  <w:txbxContent>
                    <w:p w14:paraId="7564AFB4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les nombres. Regarde bien les signes &lt; ou &gt;. </w:t>
      </w:r>
    </w:p>
    <w:p w14:paraId="482A6408" w14:textId="77777777" w:rsidR="00986727" w:rsidRPr="00C90958" w:rsidRDefault="00986727" w:rsidP="00986727">
      <w:pPr>
        <w:pBdr>
          <w:bottom w:val="single" w:sz="4" w:space="22" w:color="auto"/>
        </w:pBdr>
        <w:spacing w:after="0"/>
        <w:rPr>
          <w:rFonts w:ascii="Arial" w:hAnsi="Arial" w:cs="Arial"/>
          <w:sz w:val="30"/>
          <w:szCs w:val="30"/>
        </w:rPr>
      </w:pPr>
      <w:r w:rsidRPr="00C90958">
        <w:rPr>
          <w:rFonts w:ascii="Arial" w:hAnsi="Arial" w:cs="Arial"/>
          <w:sz w:val="30"/>
          <w:szCs w:val="30"/>
        </w:rPr>
        <w:t xml:space="preserve">94      97      91   </w:t>
      </w:r>
      <w:r>
        <w:rPr>
          <w:rFonts w:ascii="Arial" w:hAnsi="Arial" w:cs="Arial"/>
          <w:sz w:val="30"/>
          <w:szCs w:val="30"/>
        </w:rPr>
        <w:t xml:space="preserve">        </w:t>
      </w:r>
      <w:r w:rsidRPr="00C90958">
        <w:rPr>
          <w:rFonts w:ascii="Arial" w:hAnsi="Arial" w:cs="Arial"/>
          <w:sz w:val="30"/>
          <w:szCs w:val="30"/>
        </w:rPr>
        <w:t xml:space="preserve">             </w:t>
      </w:r>
      <w:r w:rsidRPr="00C90958">
        <w:rPr>
          <w:rFonts w:ascii="Arial" w:hAnsi="Arial" w:cs="Arial"/>
          <w:sz w:val="36"/>
          <w:szCs w:val="36"/>
        </w:rPr>
        <w:t>&lt;             &lt;</w:t>
      </w:r>
      <w:r w:rsidRPr="00C90958">
        <w:rPr>
          <w:rFonts w:ascii="Arial" w:hAnsi="Arial" w:cs="Arial"/>
          <w:sz w:val="30"/>
          <w:szCs w:val="30"/>
        </w:rPr>
        <w:t xml:space="preserve">              </w:t>
      </w:r>
    </w:p>
    <w:p w14:paraId="1D4C597B" w14:textId="77777777" w:rsidR="00986727" w:rsidRDefault="00986727" w:rsidP="00986727">
      <w:pPr>
        <w:spacing w:after="0"/>
        <w:rPr>
          <w:rFonts w:ascii="Arial" w:hAnsi="Arial" w:cs="Arial"/>
          <w:sz w:val="30"/>
          <w:szCs w:val="30"/>
        </w:rPr>
      </w:pPr>
      <w:r w:rsidRPr="00C90958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4F7BB163" wp14:editId="5750F982">
                <wp:simplePos x="0" y="0"/>
                <wp:positionH relativeFrom="column">
                  <wp:posOffset>1988185</wp:posOffset>
                </wp:positionH>
                <wp:positionV relativeFrom="paragraph">
                  <wp:posOffset>156210</wp:posOffset>
                </wp:positionV>
                <wp:extent cx="445135" cy="351155"/>
                <wp:effectExtent l="0" t="0" r="12065" b="10795"/>
                <wp:wrapNone/>
                <wp:docPr id="16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C1EDD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BB163" id="_x0000_s1563" type="#_x0000_t202" style="position:absolute;margin-left:156.55pt;margin-top:12.3pt;width:35.05pt;height:27.6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" strokecolor="black [3213]" strokeweight="1.5pt">
                <v:textbox>
                  <w:txbxContent>
                    <w:p w14:paraId="763C1EDD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958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5880C232" wp14:editId="5EA6ED6D">
                <wp:simplePos x="0" y="0"/>
                <wp:positionH relativeFrom="column">
                  <wp:posOffset>3859530</wp:posOffset>
                </wp:positionH>
                <wp:positionV relativeFrom="paragraph">
                  <wp:posOffset>155575</wp:posOffset>
                </wp:positionV>
                <wp:extent cx="445135" cy="351155"/>
                <wp:effectExtent l="0" t="0" r="12065" b="10795"/>
                <wp:wrapNone/>
                <wp:docPr id="16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8A2E9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0C232" id="_x0000_s1564" type="#_x0000_t202" style="position:absolute;margin-left:303.9pt;margin-top:12.25pt;width:35.05pt;height:27.6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" strokecolor="black [3213]" strokeweight="1.5pt">
                <v:textbox>
                  <w:txbxContent>
                    <w:p w14:paraId="6C88A2E9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958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44EF52B4" wp14:editId="2C4490A5">
                <wp:simplePos x="0" y="0"/>
                <wp:positionH relativeFrom="column">
                  <wp:posOffset>2912745</wp:posOffset>
                </wp:positionH>
                <wp:positionV relativeFrom="paragraph">
                  <wp:posOffset>155737</wp:posOffset>
                </wp:positionV>
                <wp:extent cx="445135" cy="351155"/>
                <wp:effectExtent l="0" t="0" r="12065" b="10795"/>
                <wp:wrapNone/>
                <wp:docPr id="16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29B23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F52B4" id="_x0000_s1565" type="#_x0000_t202" style="position:absolute;margin-left:229.35pt;margin-top:12.25pt;width:35.05pt;height:27.6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" strokecolor="black [3213]" strokeweight="1.5pt">
                <v:textbox>
                  <w:txbxContent>
                    <w:p w14:paraId="0BC29B23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117D9B" w14:textId="77777777" w:rsidR="00986727" w:rsidRPr="00C90958" w:rsidRDefault="00986727" w:rsidP="00986727">
      <w:pPr>
        <w:spacing w:after="0"/>
        <w:rPr>
          <w:rFonts w:ascii="Arial" w:hAnsi="Arial" w:cs="Arial"/>
          <w:sz w:val="36"/>
          <w:szCs w:val="36"/>
        </w:rPr>
      </w:pPr>
      <w:r w:rsidRPr="00C90958">
        <w:rPr>
          <w:rFonts w:ascii="Arial" w:hAnsi="Arial" w:cs="Arial"/>
          <w:sz w:val="30"/>
          <w:szCs w:val="30"/>
        </w:rPr>
        <w:t xml:space="preserve">99      93      95      </w:t>
      </w:r>
      <w:r>
        <w:rPr>
          <w:rFonts w:ascii="Arial" w:hAnsi="Arial" w:cs="Arial"/>
          <w:sz w:val="30"/>
          <w:szCs w:val="30"/>
        </w:rPr>
        <w:t xml:space="preserve">        </w:t>
      </w:r>
      <w:r w:rsidRPr="00C90958">
        <w:rPr>
          <w:rFonts w:ascii="Arial" w:hAnsi="Arial" w:cs="Arial"/>
          <w:sz w:val="30"/>
          <w:szCs w:val="30"/>
        </w:rPr>
        <w:t xml:space="preserve">           </w:t>
      </w:r>
      <w:r w:rsidRPr="00C90958">
        <w:rPr>
          <w:rFonts w:ascii="Arial" w:hAnsi="Arial" w:cs="Arial"/>
          <w:sz w:val="36"/>
          <w:szCs w:val="36"/>
        </w:rPr>
        <w:t xml:space="preserve">&gt;             &gt;               </w:t>
      </w:r>
    </w:p>
    <w:p w14:paraId="5B0C6671" w14:textId="77777777" w:rsidR="00986727" w:rsidRPr="00C90958" w:rsidRDefault="00986727" w:rsidP="00986727">
      <w:pPr>
        <w:spacing w:after="0"/>
        <w:rPr>
          <w:rFonts w:ascii="Arial Rounded MT Bold" w:hAnsi="Arial Rounded MT Bold" w:cs="Arial"/>
          <w:sz w:val="18"/>
          <w:szCs w:val="18"/>
          <w:shd w:val="clear" w:color="auto" w:fill="35BD00"/>
        </w:rPr>
      </w:pPr>
    </w:p>
    <w:p w14:paraId="05C2F3AB" w14:textId="77777777" w:rsidR="00986727" w:rsidRPr="00C90958" w:rsidRDefault="00986727" w:rsidP="00986727">
      <w:pPr>
        <w:pBdr>
          <w:top w:val="single" w:sz="4" w:space="26" w:color="auto"/>
        </w:pBdr>
        <w:spacing w:after="0"/>
        <w:rPr>
          <w:rFonts w:ascii="Arial" w:hAnsi="Arial" w:cs="Arial"/>
          <w:sz w:val="30"/>
          <w:szCs w:val="30"/>
        </w:rPr>
      </w:pPr>
      <w:r w:rsidRPr="00C90958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17088" behindDoc="0" locked="0" layoutInCell="1" allowOverlap="1" wp14:anchorId="5D6DC7D5" wp14:editId="57981191">
                <wp:simplePos x="0" y="0"/>
                <wp:positionH relativeFrom="column">
                  <wp:posOffset>1989617</wp:posOffset>
                </wp:positionH>
                <wp:positionV relativeFrom="paragraph">
                  <wp:posOffset>224155</wp:posOffset>
                </wp:positionV>
                <wp:extent cx="2316466" cy="351155"/>
                <wp:effectExtent l="0" t="0" r="27305" b="10795"/>
                <wp:wrapNone/>
                <wp:docPr id="1607" name="Groupe 1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66" cy="351155"/>
                          <a:chOff x="0" y="0"/>
                          <a:chExt cx="2316466" cy="351155"/>
                        </a:xfrm>
                      </wpg:grpSpPr>
                      <wps:wsp>
                        <wps:cNvPr id="16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25033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9EBC7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4F13F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1331" y="0"/>
                            <a:ext cx="445135" cy="35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39434" w14:textId="77777777" w:rsidR="003D06C2" w:rsidRPr="00EC31BB" w:rsidRDefault="003D06C2" w:rsidP="0098672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DC7D5" id="Groupe 1607" o:spid="_x0000_s1566" style="position:absolute;margin-left:156.65pt;margin-top:17.65pt;width:182.4pt;height:27.65pt;z-index:253017088" coordsize="23164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">
                <v:shape id="_x0000_s1567" type="#_x0000_t202" style="position:absolute;left:9250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" strokecolor="black [3213]" strokeweight="1.5pt">
                  <v:textbox>
                    <w:txbxContent>
                      <w:p w14:paraId="2749EBC7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568" type="#_x0000_t202" style="position:absolute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" strokecolor="black [3213]" strokeweight="1.5pt">
                  <v:textbox>
                    <w:txbxContent>
                      <w:p w14:paraId="0C24F13F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569" type="#_x0000_t202" style="position:absolute;left:18713;width:4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" strokecolor="black [3213]" strokeweight="1.5pt">
                  <v:textbox>
                    <w:txbxContent>
                      <w:p w14:paraId="5BB39434" w14:textId="77777777" w:rsidR="003D06C2" w:rsidRPr="00EC31BB" w:rsidRDefault="003D06C2" w:rsidP="0098672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90958">
        <w:rPr>
          <w:rFonts w:ascii="Arial" w:hAnsi="Arial" w:cs="Arial"/>
          <w:sz w:val="30"/>
          <w:szCs w:val="30"/>
        </w:rPr>
        <w:t xml:space="preserve">95      92      98    </w:t>
      </w:r>
      <w:r>
        <w:rPr>
          <w:rFonts w:ascii="Arial" w:hAnsi="Arial" w:cs="Arial"/>
          <w:sz w:val="30"/>
          <w:szCs w:val="30"/>
        </w:rPr>
        <w:t xml:space="preserve">       </w:t>
      </w:r>
      <w:r w:rsidRPr="00C90958">
        <w:rPr>
          <w:rFonts w:ascii="Arial" w:hAnsi="Arial" w:cs="Arial"/>
          <w:sz w:val="30"/>
          <w:szCs w:val="30"/>
        </w:rPr>
        <w:t xml:space="preserve">              </w:t>
      </w:r>
      <w:r w:rsidRPr="00C90958">
        <w:rPr>
          <w:rFonts w:ascii="Arial" w:hAnsi="Arial" w:cs="Arial"/>
          <w:sz w:val="36"/>
          <w:szCs w:val="36"/>
        </w:rPr>
        <w:t>&gt;             &gt;</w:t>
      </w:r>
      <w:r w:rsidRPr="00C90958">
        <w:rPr>
          <w:rFonts w:ascii="Arial" w:hAnsi="Arial" w:cs="Arial"/>
          <w:sz w:val="30"/>
          <w:szCs w:val="30"/>
        </w:rPr>
        <w:t xml:space="preserve">               </w:t>
      </w:r>
    </w:p>
    <w:p w14:paraId="230A88D7" w14:textId="77777777" w:rsidR="00986727" w:rsidRPr="00C90958" w:rsidRDefault="00986727" w:rsidP="00986727">
      <w:pPr>
        <w:spacing w:after="0"/>
        <w:rPr>
          <w:rFonts w:ascii="Arial" w:hAnsi="Arial" w:cs="Arial"/>
          <w:sz w:val="30"/>
          <w:szCs w:val="30"/>
        </w:rPr>
      </w:pPr>
    </w:p>
    <w:p w14:paraId="66306FE7" w14:textId="77777777" w:rsidR="00986727" w:rsidRPr="00C90958" w:rsidRDefault="00986727" w:rsidP="00986727">
      <w:pPr>
        <w:pBdr>
          <w:top w:val="single" w:sz="4" w:space="1" w:color="auto"/>
        </w:pBdr>
        <w:spacing w:after="0"/>
        <w:rPr>
          <w:rFonts w:ascii="Arial" w:hAnsi="Arial" w:cs="Arial"/>
          <w:sz w:val="30"/>
          <w:szCs w:val="30"/>
        </w:rPr>
      </w:pPr>
      <w:r w:rsidRPr="00C9095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7FE6C3AF" wp14:editId="52EE12E0">
                <wp:simplePos x="0" y="0"/>
                <wp:positionH relativeFrom="column">
                  <wp:posOffset>1984375</wp:posOffset>
                </wp:positionH>
                <wp:positionV relativeFrom="paragraph">
                  <wp:posOffset>159385</wp:posOffset>
                </wp:positionV>
                <wp:extent cx="445135" cy="351155"/>
                <wp:effectExtent l="0" t="0" r="12065" b="10795"/>
                <wp:wrapNone/>
                <wp:docPr id="16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F01F8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6C3AF" id="_x0000_s1570" type="#_x0000_t202" style="position:absolute;margin-left:156.25pt;margin-top:12.55pt;width:35.05pt;height:27.6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" strokecolor="black [3213]" strokeweight="1.5pt">
                <v:textbox>
                  <w:txbxContent>
                    <w:p w14:paraId="034F01F8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95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1256F06C" wp14:editId="2C5218EE">
                <wp:simplePos x="0" y="0"/>
                <wp:positionH relativeFrom="column">
                  <wp:posOffset>3855720</wp:posOffset>
                </wp:positionH>
                <wp:positionV relativeFrom="paragraph">
                  <wp:posOffset>158750</wp:posOffset>
                </wp:positionV>
                <wp:extent cx="445135" cy="351155"/>
                <wp:effectExtent l="0" t="0" r="12065" b="10795"/>
                <wp:wrapNone/>
                <wp:docPr id="16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7ED1F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6F06C" id="_x0000_s1571" type="#_x0000_t202" style="position:absolute;margin-left:303.6pt;margin-top:12.5pt;width:35.05pt;height:27.6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" strokecolor="black [3213]" strokeweight="1.5pt">
                <v:textbox>
                  <w:txbxContent>
                    <w:p w14:paraId="0E17ED1F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95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6493370E" wp14:editId="7EB3F0B2">
                <wp:simplePos x="0" y="0"/>
                <wp:positionH relativeFrom="column">
                  <wp:posOffset>2909097</wp:posOffset>
                </wp:positionH>
                <wp:positionV relativeFrom="paragraph">
                  <wp:posOffset>158750</wp:posOffset>
                </wp:positionV>
                <wp:extent cx="445135" cy="351155"/>
                <wp:effectExtent l="0" t="0" r="12065" b="10795"/>
                <wp:wrapNone/>
                <wp:docPr id="16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F2F99" w14:textId="77777777" w:rsidR="003D06C2" w:rsidRPr="00EC31BB" w:rsidRDefault="003D06C2" w:rsidP="00986727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3370E" id="_x0000_s1572" type="#_x0000_t202" style="position:absolute;margin-left:229.05pt;margin-top:12.5pt;width:35.05pt;height:27.6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" strokecolor="black [3213]" strokeweight="1.5pt">
                <v:textbox>
                  <w:txbxContent>
                    <w:p w14:paraId="148F2F99" w14:textId="77777777" w:rsidR="003D06C2" w:rsidRPr="00EC31BB" w:rsidRDefault="003D06C2" w:rsidP="00986727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41DBEA" w14:textId="77777777" w:rsidR="00986727" w:rsidRPr="00C90958" w:rsidRDefault="00986727" w:rsidP="00986727">
      <w:pPr>
        <w:spacing w:after="0"/>
        <w:rPr>
          <w:rFonts w:ascii="Arial" w:hAnsi="Arial" w:cs="Arial"/>
          <w:sz w:val="30"/>
          <w:szCs w:val="30"/>
        </w:rPr>
      </w:pPr>
      <w:r w:rsidRPr="00C90958">
        <w:rPr>
          <w:rFonts w:ascii="Arial" w:hAnsi="Arial" w:cs="Arial"/>
          <w:sz w:val="30"/>
          <w:szCs w:val="30"/>
        </w:rPr>
        <w:t xml:space="preserve">90       94       93     </w:t>
      </w:r>
      <w:r>
        <w:rPr>
          <w:rFonts w:ascii="Arial" w:hAnsi="Arial" w:cs="Arial"/>
          <w:sz w:val="30"/>
          <w:szCs w:val="30"/>
        </w:rPr>
        <w:t xml:space="preserve">        </w:t>
      </w:r>
      <w:r w:rsidRPr="00C90958">
        <w:rPr>
          <w:rFonts w:ascii="Arial" w:hAnsi="Arial" w:cs="Arial"/>
          <w:sz w:val="30"/>
          <w:szCs w:val="30"/>
        </w:rPr>
        <w:t xml:space="preserve">         </w:t>
      </w:r>
      <w:r w:rsidRPr="00C90958">
        <w:rPr>
          <w:rFonts w:ascii="Arial" w:hAnsi="Arial" w:cs="Arial"/>
          <w:sz w:val="36"/>
          <w:szCs w:val="36"/>
        </w:rPr>
        <w:t>&lt;              &lt;</w:t>
      </w:r>
    </w:p>
    <w:p w14:paraId="589E8888" w14:textId="77777777" w:rsidR="00986727" w:rsidRDefault="00986727" w:rsidP="00986727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54E8B23B" w14:textId="77777777" w:rsidR="00986727" w:rsidRDefault="00986727" w:rsidP="00986727">
      <w:pPr>
        <w:spacing w:before="360" w:after="0"/>
        <w:rPr>
          <w:rFonts w:ascii="Arial Rounded MT Bold" w:hAnsi="Arial Rounded MT Bold" w:cs="Arial"/>
          <w:sz w:val="26"/>
          <w:szCs w:val="26"/>
        </w:rPr>
      </w:pPr>
      <w:r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dre des problèmes : </w:t>
      </w:r>
    </w:p>
    <w:p w14:paraId="7E0A5FB1" w14:textId="77777777" w:rsidR="00986727" w:rsidRPr="0016246E" w:rsidRDefault="00986727" w:rsidP="00E716C3">
      <w:pPr>
        <w:spacing w:before="120" w:after="12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Quel château a le plus de fenêtres ? </w:t>
      </w:r>
    </w:p>
    <w:p w14:paraId="6F05F678" w14:textId="77777777" w:rsidR="00986727" w:rsidRPr="0012577D" w:rsidRDefault="00986727" w:rsidP="00E716C3">
      <w:pPr>
        <w:spacing w:before="120"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 château de l’ogre a 96 fenêtres et le château de la fée en a 94.</w:t>
      </w:r>
    </w:p>
    <w:p w14:paraId="52CD4C75" w14:textId="77777777" w:rsidR="00986727" w:rsidRDefault="00986727" w:rsidP="00E716C3">
      <w:pPr>
        <w:spacing w:before="120" w:after="0"/>
        <w:rPr>
          <w:rFonts w:ascii="Arial Rounded MT Bold" w:hAnsi="Arial Rounded MT Bold"/>
          <w:sz w:val="26"/>
          <w:szCs w:val="26"/>
        </w:rPr>
      </w:pPr>
    </w:p>
    <w:p w14:paraId="28FB0FE1" w14:textId="77777777" w:rsidR="00986727" w:rsidRPr="007915CD" w:rsidRDefault="00986727" w:rsidP="00E716C3">
      <w:pPr>
        <w:pBdr>
          <w:bottom w:val="single" w:sz="4" w:space="17" w:color="auto"/>
        </w:pBdr>
        <w:spacing w:before="120" w:after="360"/>
        <w:rPr>
          <w:rFonts w:ascii="Arial" w:hAnsi="Arial" w:cs="Arial"/>
          <w:sz w:val="26"/>
          <w:szCs w:val="26"/>
        </w:rPr>
      </w:pP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Pr="00874798">
        <w:rPr>
          <w:rFonts w:ascii="Arial" w:hAnsi="Arial" w:cs="Arial"/>
          <w:sz w:val="36"/>
          <w:szCs w:val="36"/>
        </w:rPr>
        <w:t>&g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2E7D0D">
        <w:rPr>
          <w:rFonts w:ascii="Arial" w:hAnsi="Arial" w:cs="Arial"/>
          <w:sz w:val="26"/>
          <w:szCs w:val="26"/>
        </w:rPr>
        <w:t>C</w:t>
      </w:r>
      <w:r>
        <w:rPr>
          <w:rFonts w:ascii="Arial" w:hAnsi="Arial" w:cs="Arial"/>
          <w:sz w:val="26"/>
          <w:szCs w:val="26"/>
        </w:rPr>
        <w:t xml:space="preserve">’est le château de …………. qui a le plus de fenêtres. </w:t>
      </w:r>
    </w:p>
    <w:p w14:paraId="429CE961" w14:textId="77777777" w:rsidR="00986727" w:rsidRDefault="00986727" w:rsidP="00E716C3">
      <w:pPr>
        <w:spacing w:before="120" w:after="360"/>
        <w:rPr>
          <w:rFonts w:ascii="Arial" w:hAnsi="Arial" w:cs="Arial"/>
          <w:sz w:val="26"/>
          <w:szCs w:val="26"/>
        </w:rPr>
      </w:pPr>
      <w:r w:rsidRPr="008E4AB3">
        <w:rPr>
          <w:rFonts w:ascii="Arial" w:hAnsi="Arial" w:cs="Arial"/>
          <w:sz w:val="26"/>
          <w:szCs w:val="26"/>
        </w:rPr>
        <w:t xml:space="preserve">J’ai </w:t>
      </w:r>
      <w:r>
        <w:rPr>
          <w:rFonts w:ascii="Arial" w:hAnsi="Arial" w:cs="Arial"/>
          <w:sz w:val="26"/>
          <w:szCs w:val="26"/>
        </w:rPr>
        <w:t xml:space="preserve">31 poires et 63 pommes. Ai-je plus ou moins de 95 fruits ? </w:t>
      </w:r>
    </w:p>
    <w:p w14:paraId="18B20263" w14:textId="77777777" w:rsidR="00986727" w:rsidRDefault="00986727" w:rsidP="00E716C3">
      <w:pPr>
        <w:spacing w:before="12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.. + ………… = ………………..</w:t>
      </w:r>
    </w:p>
    <w:p w14:paraId="2B3C5EE2" w14:textId="77777777" w:rsidR="00E716C3" w:rsidRDefault="00986727" w:rsidP="00E716C3">
      <w:pPr>
        <w:spacing w:before="120" w:after="360"/>
        <w:rPr>
          <w:rFonts w:ascii="Arial" w:hAnsi="Arial" w:cs="Arial"/>
          <w:sz w:val="26"/>
          <w:szCs w:val="26"/>
        </w:rPr>
        <w:sectPr w:rsidR="00E716C3" w:rsidSect="00986727">
          <w:headerReference w:type="default" r:id="rId142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 xml:space="preserve">J’ai …………… de 95 fruits. </w:t>
      </w:r>
    </w:p>
    <w:p w14:paraId="69EAAABA" w14:textId="20FF464E" w:rsidR="00765B32" w:rsidRDefault="00765B32" w:rsidP="00E716C3">
      <w:pPr>
        <w:spacing w:before="120" w:after="360"/>
        <w:rPr>
          <w:rFonts w:ascii="Arial" w:hAnsi="Arial" w:cs="Arial"/>
          <w:sz w:val="26"/>
          <w:szCs w:val="26"/>
        </w:rPr>
      </w:pPr>
    </w:p>
    <w:p w14:paraId="7C38F553" w14:textId="30286CEF" w:rsidR="00CD22DD" w:rsidRPr="00CD22DD" w:rsidRDefault="00CD22DD" w:rsidP="00CD22DD">
      <w:pPr>
        <w:rPr>
          <w:rFonts w:ascii="Arial" w:hAnsi="Arial" w:cs="Arial"/>
          <w:sz w:val="26"/>
          <w:szCs w:val="26"/>
        </w:rPr>
      </w:pPr>
    </w:p>
    <w:p w14:paraId="19E7E95D" w14:textId="70F054C5" w:rsidR="00CD22DD" w:rsidRDefault="00CD22DD" w:rsidP="00CD22DD">
      <w:pPr>
        <w:rPr>
          <w:rFonts w:ascii="Arial" w:hAnsi="Arial" w:cs="Arial"/>
          <w:sz w:val="26"/>
          <w:szCs w:val="26"/>
        </w:rPr>
      </w:pPr>
    </w:p>
    <w:bookmarkStart w:id="25" w:name="_Toc22570314"/>
    <w:bookmarkStart w:id="26" w:name="_Toc26168099"/>
    <w:p w14:paraId="10C2D44C" w14:textId="77777777" w:rsidR="00CD22DD" w:rsidRPr="009F1117" w:rsidRDefault="00CD22DD" w:rsidP="00CD22DD">
      <w:pPr>
        <w:pStyle w:val="Titre1"/>
        <w:spacing w:before="4560"/>
        <w:ind w:firstLine="708"/>
        <w:rPr>
          <w:rFonts w:ascii="Gotham Rounded Bold" w:hAnsi="Gotham Rounded Bold"/>
          <w:sz w:val="56"/>
          <w:szCs w:val="56"/>
        </w:rPr>
      </w:pPr>
      <w:r w:rsidRPr="009F1117">
        <w:rPr>
          <w:rFonts w:ascii="Gotham Rounded Bold" w:hAnsi="Gotham Rounded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19136" behindDoc="1" locked="0" layoutInCell="1" allowOverlap="1" wp14:anchorId="39188B2E" wp14:editId="7DA03EE5">
                <wp:simplePos x="0" y="0"/>
                <wp:positionH relativeFrom="margin">
                  <wp:align>left</wp:align>
                </wp:positionH>
                <wp:positionV relativeFrom="paragraph">
                  <wp:posOffset>2442210</wp:posOffset>
                </wp:positionV>
                <wp:extent cx="6181725" cy="1535502"/>
                <wp:effectExtent l="19050" t="19050" r="28575" b="26670"/>
                <wp:wrapNone/>
                <wp:docPr id="16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8BBF5" id="AutoShape 5" o:spid="_x0000_s1026" style="position:absolute;margin-left:0;margin-top:192.3pt;width:486.75pt;height:120.9pt;z-index:-250297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>
        <w:rPr>
          <w:rFonts w:ascii="Gotham Rounded Bold" w:hAnsi="Gotham Rounded Bold"/>
          <w:sz w:val="56"/>
          <w:szCs w:val="56"/>
        </w:rPr>
        <w:t>Comparer, ranger</w:t>
      </w:r>
      <w:r w:rsidRPr="009F1117">
        <w:rPr>
          <w:rFonts w:ascii="Gotham Rounded Bold" w:hAnsi="Gotham Rounded Bold"/>
          <w:sz w:val="56"/>
          <w:szCs w:val="56"/>
        </w:rPr>
        <w:t xml:space="preserve"> </w:t>
      </w:r>
      <w:r>
        <w:rPr>
          <w:rFonts w:ascii="Gotham Rounded Bold" w:hAnsi="Gotham Rounded Bold"/>
          <w:sz w:val="56"/>
          <w:szCs w:val="56"/>
        </w:rPr>
        <w:t>et ordonner : On révise de 1 à 99</w:t>
      </w:r>
      <w:bookmarkEnd w:id="25"/>
      <w:bookmarkEnd w:id="26"/>
    </w:p>
    <w:p w14:paraId="1D572EA5" w14:textId="77777777" w:rsidR="00CD22DD" w:rsidRDefault="00CD22DD" w:rsidP="00CD22DD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34A52AE9" w14:textId="77777777" w:rsidR="00CD22DD" w:rsidRPr="004C5E83" w:rsidRDefault="00CD22DD" w:rsidP="00CD22DD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3F6C049C" w14:textId="77777777" w:rsidR="00CD22DD" w:rsidRPr="004F4EF5" w:rsidRDefault="00CD22DD" w:rsidP="00CD22DD">
      <w:pPr>
        <w:tabs>
          <w:tab w:val="left" w:pos="3569"/>
          <w:tab w:val="center" w:pos="4819"/>
        </w:tabs>
        <w:spacing w:after="0"/>
        <w:rPr>
          <w:rFonts w:ascii="Arial" w:hAnsi="Arial" w:cs="Arial"/>
          <w:b/>
          <w:sz w:val="28"/>
          <w:szCs w:val="28"/>
        </w:rPr>
        <w:sectPr w:rsidR="00CD22DD" w:rsidRPr="004F4EF5" w:rsidSect="003F6309">
          <w:headerReference w:type="first" r:id="rId143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AB2713">
        <w:rPr>
          <w:rFonts w:ascii="Arial" w:hAnsi="Arial" w:cs="Arial"/>
          <w:sz w:val="28"/>
          <w:szCs w:val="28"/>
        </w:rPr>
        <w:br w:type="page"/>
      </w:r>
      <w:r w:rsidRPr="00AB2713">
        <w:rPr>
          <w:rFonts w:ascii="Arial" w:hAnsi="Arial" w:cs="Arial"/>
          <w:b/>
          <w:sz w:val="28"/>
          <w:szCs w:val="28"/>
        </w:rPr>
        <w:lastRenderedPageBreak/>
        <w:t xml:space="preserve"> </w:t>
      </w:r>
    </w:p>
    <w:p w14:paraId="2DF9B7F4" w14:textId="77777777" w:rsidR="00CD22DD" w:rsidRDefault="00CD22DD" w:rsidP="00CD22DD">
      <w:pPr>
        <w:spacing w:after="480"/>
        <w:rPr>
          <w:rFonts w:ascii="Arial" w:hAnsi="Arial" w:cs="Arial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 :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le plus grand en </w:t>
      </w:r>
      <w:r>
        <w:rPr>
          <w:rFonts w:ascii="Arial Rounded MT Bold" w:hAnsi="Arial Rounded MT Bold" w:cs="Arial"/>
          <w:color w:val="0070C0"/>
          <w:sz w:val="26"/>
          <w:szCs w:val="26"/>
        </w:rPr>
        <w:t>bleu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. </w:t>
      </w:r>
      <w:r w:rsidRPr="00943A71">
        <w:rPr>
          <w:rFonts w:ascii="Arial" w:hAnsi="Arial" w:cs="Arial"/>
          <w:color w:val="0070C0"/>
          <w:sz w:val="40"/>
          <w:szCs w:val="40"/>
        </w:rPr>
        <w:t xml:space="preserve">  </w:t>
      </w:r>
    </w:p>
    <w:p w14:paraId="6012D8F7" w14:textId="77777777" w:rsidR="00CD22DD" w:rsidRDefault="00CD22DD" w:rsidP="00CD22DD">
      <w:pPr>
        <w:pStyle w:val="Paragraphedeliste"/>
        <w:numPr>
          <w:ilvl w:val="0"/>
          <w:numId w:val="10"/>
        </w:numPr>
        <w:spacing w:after="600" w:line="480" w:lineRule="auto"/>
        <w:rPr>
          <w:rFonts w:ascii="Arial" w:hAnsi="Arial" w:cs="Arial"/>
          <w:sz w:val="30"/>
          <w:szCs w:val="3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E1A66F4" w14:textId="77777777" w:rsidR="00CD22DD" w:rsidRPr="000E200B" w:rsidRDefault="00CD22DD" w:rsidP="00CD22DD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3    45    87    18         </w:t>
      </w:r>
    </w:p>
    <w:p w14:paraId="65EC75B5" w14:textId="77777777" w:rsidR="00CD22DD" w:rsidRPr="000E200B" w:rsidRDefault="00CD22DD" w:rsidP="00CD22DD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3    56    94    70     </w:t>
      </w:r>
    </w:p>
    <w:p w14:paraId="3B6C7D24" w14:textId="77777777" w:rsidR="00CD22DD" w:rsidRPr="000E200B" w:rsidRDefault="00CD22DD" w:rsidP="00CD22DD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1    73    50    66     </w:t>
      </w:r>
    </w:p>
    <w:p w14:paraId="4C09A67E" w14:textId="77777777" w:rsidR="00CD22DD" w:rsidRPr="00707157" w:rsidRDefault="00CD22DD" w:rsidP="00CD22DD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  <w:sectPr w:rsidR="00CD22DD" w:rsidRPr="00707157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41    79    58    19   </w:t>
      </w:r>
    </w:p>
    <w:p w14:paraId="29451680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et complète avec le signe </w:t>
      </w:r>
      <w:r w:rsidRPr="00A87241">
        <w:rPr>
          <w:rFonts w:ascii="Arial Rounded MT Bold" w:hAnsi="Arial Rounded MT Bold" w:cs="Arial"/>
          <w:color w:val="FF0000"/>
          <w:sz w:val="30"/>
          <w:szCs w:val="30"/>
        </w:rPr>
        <w:t>&lt;</w:t>
      </w:r>
      <w:r>
        <w:rPr>
          <w:rFonts w:ascii="Arial Rounded MT Bold" w:hAnsi="Arial Rounded MT Bold" w:cs="Arial"/>
          <w:sz w:val="26"/>
          <w:szCs w:val="26"/>
        </w:rPr>
        <w:t xml:space="preserve"> ou </w:t>
      </w:r>
      <w:r w:rsidRPr="00943A71">
        <w:rPr>
          <w:rFonts w:ascii="Arial Rounded MT Bold" w:hAnsi="Arial Rounded MT Bold" w:cs="Arial"/>
          <w:color w:val="0070C0"/>
          <w:sz w:val="30"/>
          <w:szCs w:val="30"/>
        </w:rPr>
        <w:t>&gt;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5A7D0776" w14:textId="77777777" w:rsidR="00CD22DD" w:rsidRDefault="00CD22DD" w:rsidP="00CD22DD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09942757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3B5F68C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7</w:t>
      </w:r>
      <w:r w:rsidRPr="00826644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 xml:space="preserve">23 </w:t>
      </w:r>
    </w:p>
    <w:p w14:paraId="46C00657" w14:textId="77777777" w:rsidR="00CD22DD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0 …... 68 </w:t>
      </w:r>
    </w:p>
    <w:p w14:paraId="4FC01B42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32 </w:t>
      </w:r>
    </w:p>
    <w:p w14:paraId="17E2A326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6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80 </w:t>
      </w:r>
    </w:p>
    <w:p w14:paraId="6C99990E" w14:textId="77777777" w:rsidR="00CD22DD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7 …... 44 </w:t>
      </w:r>
    </w:p>
    <w:p w14:paraId="5B91AD63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9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92 </w:t>
      </w:r>
    </w:p>
    <w:p w14:paraId="7EB5A02E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7</w:t>
      </w:r>
      <w:r w:rsidRPr="00826644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 xml:space="preserve">23 </w:t>
      </w:r>
    </w:p>
    <w:p w14:paraId="18CEF029" w14:textId="77777777" w:rsidR="00CD22DD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0 …... 68 </w:t>
      </w:r>
    </w:p>
    <w:p w14:paraId="55E01AA7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32 </w:t>
      </w:r>
    </w:p>
    <w:p w14:paraId="116B56A2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1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70 </w:t>
      </w:r>
    </w:p>
    <w:p w14:paraId="5DE72FC9" w14:textId="77777777" w:rsidR="00CD22DD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7 …... 5 </w:t>
      </w:r>
    </w:p>
    <w:p w14:paraId="09210EEF" w14:textId="77777777" w:rsidR="00CD22DD" w:rsidRPr="002673DB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  <w:sectPr w:rsidR="00CD22DD" w:rsidRPr="002673DB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29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19</w:t>
      </w:r>
    </w:p>
    <w:p w14:paraId="5446A34A" w14:textId="77777777" w:rsidR="00CD22DD" w:rsidRDefault="00CD22DD" w:rsidP="00CD22DD">
      <w:pPr>
        <w:spacing w:before="120"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4F33E20" w14:textId="77777777" w:rsidR="00CD22DD" w:rsidRPr="004F4EF5" w:rsidRDefault="00CD22DD" w:rsidP="00CD22DD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4F4EF5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F4EF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4F4EF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4F4EF5">
        <w:rPr>
          <w:rFonts w:ascii="Arial Rounded MT Bold" w:hAnsi="Arial Rounded MT Bold" w:cs="Arial"/>
          <w:sz w:val="26"/>
          <w:szCs w:val="26"/>
        </w:rPr>
        <w:t xml:space="preserve"> Recopie les nombres du </w:t>
      </w:r>
      <w:r w:rsidRPr="00A87241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 w:rsidRPr="004F4EF5">
        <w:rPr>
          <w:rFonts w:ascii="Arial Rounded MT Bold" w:hAnsi="Arial Rounded MT Bold" w:cs="Arial"/>
          <w:sz w:val="26"/>
          <w:szCs w:val="26"/>
        </w:rPr>
        <w:t xml:space="preserve">au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>plus grand </w:t>
      </w:r>
      <w:r w:rsidRPr="004F4EF5"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72A32F35" w14:textId="77777777" w:rsidR="00CD22DD" w:rsidRPr="004F4EF5" w:rsidRDefault="00CD22DD" w:rsidP="00CD22DD">
      <w:pPr>
        <w:pStyle w:val="Paragraphedeliste"/>
        <w:spacing w:after="0"/>
        <w:rPr>
          <w:rFonts w:ascii="Arial Rounded MT Bold" w:hAnsi="Arial Rounded MT Bold" w:cs="Arial"/>
          <w:sz w:val="26"/>
          <w:szCs w:val="26"/>
        </w:rPr>
      </w:pPr>
    </w:p>
    <w:p w14:paraId="7956FF6F" w14:textId="77777777" w:rsidR="00CD22DD" w:rsidRPr="004F4EF5" w:rsidRDefault="00CD22DD" w:rsidP="00CD22DD">
      <w:pPr>
        <w:pBdr>
          <w:bottom w:val="single" w:sz="4" w:space="17" w:color="auto"/>
        </w:pBdr>
        <w:spacing w:before="240" w:after="0"/>
        <w:rPr>
          <w:rFonts w:ascii="Arial" w:hAnsi="Arial" w:cs="Arial"/>
          <w:sz w:val="30"/>
          <w:szCs w:val="30"/>
        </w:rPr>
      </w:pPr>
      <w:r w:rsidRPr="004F4EF5">
        <w:rPr>
          <w:rFonts w:ascii="Arial" w:hAnsi="Arial" w:cs="Arial"/>
          <w:sz w:val="30"/>
          <w:szCs w:val="30"/>
        </w:rPr>
        <w:t xml:space="preserve">44        58        31        37           </w:t>
      </w:r>
    </w:p>
    <w:p w14:paraId="199236D8" w14:textId="77777777" w:rsidR="00CD22DD" w:rsidRPr="004F4EF5" w:rsidRDefault="00CD22DD" w:rsidP="00CD22DD">
      <w:pPr>
        <w:pBdr>
          <w:bottom w:val="single" w:sz="4" w:space="15" w:color="auto"/>
        </w:pBdr>
        <w:spacing w:before="480" w:after="0"/>
        <w:rPr>
          <w:rFonts w:ascii="Arial" w:hAnsi="Arial" w:cs="Arial"/>
          <w:sz w:val="30"/>
          <w:szCs w:val="30"/>
        </w:rPr>
      </w:pPr>
      <w:r w:rsidRPr="004F4EF5">
        <w:rPr>
          <w:rFonts w:ascii="Arial" w:hAnsi="Arial" w:cs="Arial"/>
          <w:sz w:val="30"/>
          <w:szCs w:val="30"/>
        </w:rPr>
        <w:t xml:space="preserve">60        57        83        94            </w:t>
      </w:r>
    </w:p>
    <w:p w14:paraId="194EB724" w14:textId="77777777" w:rsidR="00CD22DD" w:rsidRPr="004F4EF5" w:rsidRDefault="00CD22DD" w:rsidP="00CD22DD">
      <w:pPr>
        <w:pBdr>
          <w:bottom w:val="single" w:sz="4" w:space="17" w:color="auto"/>
        </w:pBdr>
        <w:spacing w:before="480" w:after="0"/>
        <w:rPr>
          <w:rFonts w:ascii="Arial" w:hAnsi="Arial" w:cs="Arial"/>
          <w:sz w:val="30"/>
          <w:szCs w:val="30"/>
        </w:rPr>
      </w:pPr>
      <w:r w:rsidRPr="004F4EF5">
        <w:rPr>
          <w:rFonts w:ascii="Arial" w:hAnsi="Arial" w:cs="Arial"/>
          <w:sz w:val="30"/>
          <w:szCs w:val="30"/>
        </w:rPr>
        <w:t xml:space="preserve">16        26        </w:t>
      </w:r>
      <w:r>
        <w:rPr>
          <w:rFonts w:ascii="Arial" w:hAnsi="Arial" w:cs="Arial"/>
          <w:sz w:val="30"/>
          <w:szCs w:val="30"/>
        </w:rPr>
        <w:t>2</w:t>
      </w:r>
      <w:r w:rsidRPr="004F4EF5">
        <w:rPr>
          <w:rFonts w:ascii="Arial" w:hAnsi="Arial" w:cs="Arial"/>
          <w:sz w:val="30"/>
          <w:szCs w:val="30"/>
        </w:rPr>
        <w:t xml:space="preserve">0        18      </w:t>
      </w:r>
    </w:p>
    <w:p w14:paraId="7BD49C2B" w14:textId="77777777" w:rsidR="00CD22DD" w:rsidRDefault="00CD22DD" w:rsidP="00CD22DD">
      <w:pPr>
        <w:spacing w:before="480" w:after="0"/>
        <w:rPr>
          <w:rFonts w:ascii="Arial" w:hAnsi="Arial" w:cs="Arial"/>
          <w:sz w:val="30"/>
          <w:szCs w:val="30"/>
        </w:rPr>
      </w:pPr>
      <w:r w:rsidRPr="004F4EF5">
        <w:rPr>
          <w:rFonts w:ascii="Arial" w:hAnsi="Arial" w:cs="Arial"/>
          <w:sz w:val="30"/>
          <w:szCs w:val="30"/>
        </w:rPr>
        <w:t xml:space="preserve">75    </w:t>
      </w:r>
      <w:r>
        <w:rPr>
          <w:rFonts w:ascii="Arial" w:hAnsi="Arial" w:cs="Arial"/>
          <w:sz w:val="30"/>
          <w:szCs w:val="30"/>
        </w:rPr>
        <w:t xml:space="preserve">    </w:t>
      </w:r>
      <w:r w:rsidRPr="004F4EF5">
        <w:rPr>
          <w:rFonts w:ascii="Arial" w:hAnsi="Arial" w:cs="Arial"/>
          <w:sz w:val="30"/>
          <w:szCs w:val="30"/>
        </w:rPr>
        <w:t xml:space="preserve">98       94        82        </w:t>
      </w:r>
    </w:p>
    <w:p w14:paraId="26781163" w14:textId="77777777" w:rsidR="00CD22DD" w:rsidRDefault="00CD22DD" w:rsidP="00CD22DD">
      <w:pPr>
        <w:spacing w:before="720"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673FCEDD" w14:textId="77777777" w:rsidR="00CD22DD" w:rsidRDefault="00CD22DD" w:rsidP="00CD22DD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 nombre le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>plus grand 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15EFF491" w14:textId="77777777" w:rsidR="00CD22DD" w:rsidRDefault="00CD22DD" w:rsidP="00CD22DD">
      <w:pPr>
        <w:spacing w:before="600" w:after="600"/>
        <w:rPr>
          <w:rFonts w:ascii="Arial" w:hAnsi="Arial" w:cs="Arial"/>
          <w:sz w:val="30"/>
          <w:szCs w:val="30"/>
        </w:rPr>
        <w:sectPr w:rsidR="00CD22DD" w:rsidSect="003D06C2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318610F4" w14:textId="77777777" w:rsidR="00CD22DD" w:rsidRDefault="00CD22DD" w:rsidP="00CD22DD">
      <w:pPr>
        <w:spacing w:after="240"/>
        <w:jc w:val="center"/>
        <w:rPr>
          <w:rFonts w:ascii="Arial" w:hAnsi="Arial" w:cs="Arial"/>
          <w:sz w:val="30"/>
          <w:szCs w:val="30"/>
        </w:rPr>
      </w:pPr>
      <w:r w:rsidRPr="00847AB9">
        <w:rPr>
          <w:rFonts w:ascii="Arial" w:hAnsi="Arial" w:cs="Arial"/>
          <w:sz w:val="30"/>
          <w:szCs w:val="30"/>
        </w:rPr>
        <w:t xml:space="preserve">56 </w:t>
      </w:r>
      <w:r>
        <w:rPr>
          <w:rFonts w:ascii="Arial" w:hAnsi="Arial" w:cs="Arial"/>
          <w:sz w:val="30"/>
          <w:szCs w:val="30"/>
        </w:rPr>
        <w:t xml:space="preserve">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 w:rsidRPr="00847AB9">
        <w:rPr>
          <w:rFonts w:ascii="Arial" w:hAnsi="Arial" w:cs="Arial"/>
          <w:sz w:val="30"/>
          <w:szCs w:val="30"/>
        </w:rPr>
        <w:t>65</w:t>
      </w:r>
    </w:p>
    <w:p w14:paraId="7F4535E8" w14:textId="77777777" w:rsidR="00CD22DD" w:rsidRDefault="00CD22DD" w:rsidP="00CD22DD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8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89</w:t>
      </w:r>
    </w:p>
    <w:p w14:paraId="1D31FA3F" w14:textId="77777777" w:rsidR="00CD22DD" w:rsidRDefault="00CD22DD" w:rsidP="00CD22DD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61</w:t>
      </w:r>
    </w:p>
    <w:p w14:paraId="215A0B32" w14:textId="77777777" w:rsidR="00CD22DD" w:rsidRDefault="00CD22DD" w:rsidP="00CD22DD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7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74</w:t>
      </w:r>
    </w:p>
    <w:p w14:paraId="166C3B82" w14:textId="77777777" w:rsidR="00CD22DD" w:rsidRDefault="00CD22DD" w:rsidP="00CD22DD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3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38</w:t>
      </w:r>
    </w:p>
    <w:p w14:paraId="5133A27F" w14:textId="77777777" w:rsidR="00CD22DD" w:rsidRDefault="00CD22DD" w:rsidP="00CD22DD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2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21</w:t>
      </w:r>
    </w:p>
    <w:p w14:paraId="44EDCBC9" w14:textId="77777777" w:rsidR="00CD22DD" w:rsidRDefault="00CD22DD" w:rsidP="00CD22DD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3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6</w:t>
      </w:r>
    </w:p>
    <w:p w14:paraId="71AFBC34" w14:textId="77777777" w:rsidR="00CD22DD" w:rsidRDefault="00CD22DD" w:rsidP="00CD22DD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5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53</w:t>
      </w:r>
    </w:p>
    <w:p w14:paraId="7DD3FD17" w14:textId="77777777" w:rsidR="00CD22DD" w:rsidRDefault="00CD22DD" w:rsidP="00CD22DD">
      <w:pPr>
        <w:spacing w:after="240"/>
        <w:jc w:val="center"/>
        <w:rPr>
          <w:rFonts w:ascii="Arial" w:hAnsi="Arial" w:cs="Arial"/>
          <w:sz w:val="30"/>
          <w:szCs w:val="3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3" w:sep="1" w:space="709"/>
          <w:docGrid w:linePitch="360"/>
        </w:sectPr>
      </w:pPr>
      <w:r>
        <w:rPr>
          <w:rFonts w:ascii="Arial" w:hAnsi="Arial" w:cs="Arial"/>
          <w:sz w:val="30"/>
          <w:szCs w:val="30"/>
        </w:rPr>
        <w:t>26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62</w:t>
      </w:r>
      <w:r w:rsidRPr="00847AB9">
        <w:rPr>
          <w:rFonts w:ascii="Arial" w:hAnsi="Arial" w:cs="Arial"/>
          <w:sz w:val="30"/>
          <w:szCs w:val="30"/>
        </w:rPr>
        <w:t xml:space="preserve"> </w:t>
      </w:r>
    </w:p>
    <w:p w14:paraId="48A15244" w14:textId="77777777" w:rsidR="00CD22DD" w:rsidRPr="004F4EF5" w:rsidRDefault="00CD22DD" w:rsidP="00CD22DD">
      <w:pPr>
        <w:spacing w:before="240" w:after="0"/>
        <w:rPr>
          <w:rFonts w:ascii="Arial" w:hAnsi="Arial" w:cs="Arial"/>
          <w:sz w:val="30"/>
          <w:szCs w:val="30"/>
        </w:rPr>
      </w:pPr>
    </w:p>
    <w:p w14:paraId="6FDDDEBB" w14:textId="77777777" w:rsidR="00CD22DD" w:rsidRDefault="00CD22DD" w:rsidP="00CD22DD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s nombres au bon endroit : </w:t>
      </w:r>
    </w:p>
    <w:p w14:paraId="2DB69895" w14:textId="77777777" w:rsidR="00CD22DD" w:rsidRDefault="00CD22DD" w:rsidP="00CD22DD">
      <w:pPr>
        <w:spacing w:before="120" w:after="960"/>
        <w:rPr>
          <w:rFonts w:ascii="Arial Rounded MT Bold" w:hAnsi="Arial Rounded MT Bold" w:cs="Arial"/>
          <w:sz w:val="26"/>
          <w:szCs w:val="26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1084E4A" w14:textId="77777777" w:rsidR="00CD22DD" w:rsidRPr="009C2FE9" w:rsidRDefault="00CD22DD" w:rsidP="00CD22DD">
      <w:pPr>
        <w:spacing w:before="360" w:after="24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 56  </w:t>
      </w:r>
      <w:r>
        <w:rPr>
          <w:rFonts w:ascii="Arial" w:hAnsi="Arial" w:cs="Arial"/>
          <w:sz w:val="28"/>
          <w:szCs w:val="28"/>
        </w:rPr>
        <w:t>-</w:t>
      </w:r>
      <w:r w:rsidRPr="009C2FE9">
        <w:rPr>
          <w:rFonts w:ascii="Arial" w:hAnsi="Arial" w:cs="Arial"/>
          <w:sz w:val="28"/>
          <w:szCs w:val="28"/>
        </w:rPr>
        <w:t xml:space="preserve">  32   </w:t>
      </w:r>
    </w:p>
    <w:p w14:paraId="46B055A2" w14:textId="77777777" w:rsidR="00CD22DD" w:rsidRPr="009C2FE9" w:rsidRDefault="00CD22DD" w:rsidP="00CD22DD">
      <w:pPr>
        <w:spacing w:after="60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A87241">
        <w:rPr>
          <w:rFonts w:ascii="Arial" w:hAnsi="Arial" w:cs="Arial"/>
          <w:sz w:val="32"/>
          <w:szCs w:val="32"/>
        </w:rPr>
        <w:t xml:space="preserve"> </w:t>
      </w:r>
      <w:r w:rsidRPr="006211E0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75D1FF24" w14:textId="77777777" w:rsidR="00CD22DD" w:rsidRPr="009C2FE9" w:rsidRDefault="00CD22DD" w:rsidP="00CD22DD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60  </w:t>
      </w:r>
      <w:r>
        <w:rPr>
          <w:rFonts w:ascii="Arial" w:hAnsi="Arial" w:cs="Arial"/>
          <w:sz w:val="28"/>
          <w:szCs w:val="28"/>
        </w:rPr>
        <w:t>-</w:t>
      </w:r>
      <w:r w:rsidRPr="009C2FE9">
        <w:rPr>
          <w:rFonts w:ascii="Arial" w:hAnsi="Arial" w:cs="Arial"/>
          <w:sz w:val="28"/>
          <w:szCs w:val="28"/>
        </w:rPr>
        <w:t xml:space="preserve">  71   </w:t>
      </w:r>
    </w:p>
    <w:p w14:paraId="1435F95F" w14:textId="77777777" w:rsidR="00CD22DD" w:rsidRPr="009C2FE9" w:rsidRDefault="00CD22DD" w:rsidP="00CD22DD">
      <w:pPr>
        <w:spacing w:after="60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A87241">
        <w:rPr>
          <w:rFonts w:ascii="Arial" w:hAnsi="Arial" w:cs="Arial"/>
          <w:color w:val="00B050"/>
          <w:sz w:val="28"/>
          <w:szCs w:val="28"/>
        </w:rPr>
        <w:t xml:space="preserve"> </w:t>
      </w:r>
      <w:r w:rsidRPr="006211E0">
        <w:rPr>
          <w:rFonts w:ascii="Arial" w:hAnsi="Arial" w:cs="Arial"/>
          <w:color w:val="FF0000"/>
          <w:sz w:val="40"/>
          <w:szCs w:val="40"/>
        </w:rPr>
        <w:t>&lt;</w:t>
      </w:r>
      <w:r w:rsidRPr="006211E0">
        <w:rPr>
          <w:rFonts w:ascii="Arial" w:hAnsi="Arial" w:cs="Arial"/>
          <w:color w:val="FF0000"/>
          <w:sz w:val="28"/>
          <w:szCs w:val="28"/>
        </w:rPr>
        <w:t xml:space="preserve"> </w:t>
      </w:r>
      <w:r w:rsidRPr="00A87241">
        <w:rPr>
          <w:rFonts w:ascii="Arial" w:hAnsi="Arial" w:cs="Arial"/>
          <w:color w:val="00B050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</w:p>
    <w:p w14:paraId="75AC7D90" w14:textId="77777777" w:rsidR="00CD22DD" w:rsidRPr="009C2FE9" w:rsidRDefault="00CD22DD" w:rsidP="00CD22DD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94  </w:t>
      </w:r>
      <w:r>
        <w:rPr>
          <w:rFonts w:ascii="Arial" w:hAnsi="Arial" w:cs="Arial"/>
          <w:sz w:val="28"/>
          <w:szCs w:val="28"/>
        </w:rPr>
        <w:t>-</w:t>
      </w:r>
      <w:r w:rsidRPr="009C2FE9">
        <w:rPr>
          <w:rFonts w:ascii="Arial" w:hAnsi="Arial" w:cs="Arial"/>
          <w:sz w:val="28"/>
          <w:szCs w:val="28"/>
        </w:rPr>
        <w:t xml:space="preserve">  83   </w:t>
      </w:r>
    </w:p>
    <w:p w14:paraId="7559E529" w14:textId="77777777" w:rsidR="00CD22DD" w:rsidRPr="009C2FE9" w:rsidRDefault="00CD22DD" w:rsidP="00CD22DD">
      <w:pPr>
        <w:spacing w:after="60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6211E0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14B94CCF" w14:textId="77777777" w:rsidR="00CD22DD" w:rsidRPr="009C2FE9" w:rsidRDefault="00CD22DD" w:rsidP="00CD22DD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44  </w:t>
      </w:r>
      <w:r>
        <w:rPr>
          <w:rFonts w:ascii="Arial" w:hAnsi="Arial" w:cs="Arial"/>
          <w:sz w:val="28"/>
          <w:szCs w:val="28"/>
        </w:rPr>
        <w:t>-</w:t>
      </w:r>
      <w:r w:rsidRPr="009C2FE9">
        <w:rPr>
          <w:rFonts w:ascii="Arial" w:hAnsi="Arial" w:cs="Arial"/>
          <w:sz w:val="28"/>
          <w:szCs w:val="28"/>
        </w:rPr>
        <w:t xml:space="preserve">  48  </w:t>
      </w:r>
    </w:p>
    <w:p w14:paraId="23C45EDE" w14:textId="77777777" w:rsidR="00CD22DD" w:rsidRPr="009C2FE9" w:rsidRDefault="00CD22DD" w:rsidP="00CD22DD">
      <w:pPr>
        <w:spacing w:after="60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943A71">
        <w:rPr>
          <w:rFonts w:ascii="Arial" w:hAnsi="Arial" w:cs="Arial"/>
          <w:color w:val="0070C0"/>
          <w:sz w:val="28"/>
          <w:szCs w:val="28"/>
        </w:rPr>
        <w:t xml:space="preserve">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943A71">
        <w:rPr>
          <w:rFonts w:ascii="Arial" w:hAnsi="Arial" w:cs="Arial"/>
          <w:color w:val="0070C0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</w:p>
    <w:p w14:paraId="3F7830EE" w14:textId="77777777" w:rsidR="00CD22DD" w:rsidRPr="009C2FE9" w:rsidRDefault="00CD22DD" w:rsidP="00CD22DD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38   </w:t>
      </w:r>
      <w:r>
        <w:rPr>
          <w:rFonts w:ascii="Arial" w:hAnsi="Arial" w:cs="Arial"/>
          <w:sz w:val="28"/>
          <w:szCs w:val="28"/>
        </w:rPr>
        <w:t>-</w:t>
      </w:r>
      <w:r w:rsidRPr="009C2FE9">
        <w:rPr>
          <w:rFonts w:ascii="Arial" w:hAnsi="Arial" w:cs="Arial"/>
          <w:sz w:val="28"/>
          <w:szCs w:val="28"/>
        </w:rPr>
        <w:t xml:space="preserve">   19   </w:t>
      </w:r>
    </w:p>
    <w:p w14:paraId="00FA02D7" w14:textId="77777777" w:rsidR="00CD22DD" w:rsidRPr="009C2FE9" w:rsidRDefault="00CD22DD" w:rsidP="00CD22DD">
      <w:pPr>
        <w:spacing w:after="60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124BA68F" w14:textId="77777777" w:rsidR="00CD22DD" w:rsidRPr="009C2FE9" w:rsidRDefault="00CD22DD" w:rsidP="00CD22DD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67 </w:t>
      </w:r>
      <w:r>
        <w:rPr>
          <w:rFonts w:ascii="Arial" w:hAnsi="Arial" w:cs="Arial"/>
          <w:sz w:val="28"/>
          <w:szCs w:val="28"/>
        </w:rPr>
        <w:t xml:space="preserve"> -</w:t>
      </w:r>
      <w:r w:rsidRPr="009C2FE9">
        <w:rPr>
          <w:rFonts w:ascii="Arial" w:hAnsi="Arial" w:cs="Arial"/>
          <w:sz w:val="28"/>
          <w:szCs w:val="28"/>
        </w:rPr>
        <w:t xml:space="preserve">  46   </w:t>
      </w:r>
    </w:p>
    <w:p w14:paraId="7B41751E" w14:textId="77777777" w:rsidR="00CD22DD" w:rsidRPr="009C2FE9" w:rsidRDefault="00CD22DD" w:rsidP="00CD22DD">
      <w:pPr>
        <w:spacing w:after="60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1936FBF2" w14:textId="77777777" w:rsidR="00CD22DD" w:rsidRDefault="00CD22DD" w:rsidP="00CD22DD">
      <w:pPr>
        <w:spacing w:before="240" w:after="960"/>
        <w:rPr>
          <w:rFonts w:ascii="Arial" w:hAnsi="Arial" w:cs="Arial"/>
          <w:sz w:val="40"/>
          <w:szCs w:val="4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6D6C2E54" w14:textId="77777777" w:rsidR="00CD22DD" w:rsidRDefault="00CD22DD" w:rsidP="00CD22DD">
      <w:pPr>
        <w:spacing w:before="1200" w:after="24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s nombres du </w:t>
      </w:r>
      <w:r w:rsidRPr="00A87241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au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>plus grand 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6A3A4E4A" w14:textId="77777777" w:rsidR="00CD22DD" w:rsidRPr="00A420C4" w:rsidRDefault="00CD22DD" w:rsidP="00CD22DD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8 – 16 – 25 – 23 – 11 – 14  – 26 </w:t>
      </w:r>
    </w:p>
    <w:tbl>
      <w:tblPr>
        <w:tblStyle w:val="Grilledutableau"/>
        <w:tblW w:w="9678" w:type="dxa"/>
        <w:tblLook w:val="04A0" w:firstRow="1" w:lastRow="0" w:firstColumn="1" w:lastColumn="0" w:noHBand="0" w:noVBand="1"/>
      </w:tblPr>
      <w:tblGrid>
        <w:gridCol w:w="967"/>
        <w:gridCol w:w="967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CD22DD" w14:paraId="52374DCF" w14:textId="77777777" w:rsidTr="0008520F">
        <w:trPr>
          <w:trHeight w:val="538"/>
        </w:trPr>
        <w:tc>
          <w:tcPr>
            <w:tcW w:w="967" w:type="dxa"/>
            <w:vAlign w:val="center"/>
          </w:tcPr>
          <w:p w14:paraId="59DA5DCC" w14:textId="77777777" w:rsidR="00CD22DD" w:rsidRPr="00A87241" w:rsidRDefault="00CD22DD" w:rsidP="0008520F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A87241">
              <w:rPr>
                <w:rFonts w:ascii="Arial Rounded MT Bold" w:hAnsi="Arial Rounded MT Bold" w:cs="Arial"/>
                <w:sz w:val="30"/>
                <w:szCs w:val="30"/>
              </w:rPr>
              <w:t>10</w:t>
            </w:r>
          </w:p>
        </w:tc>
        <w:tc>
          <w:tcPr>
            <w:tcW w:w="967" w:type="dxa"/>
            <w:vAlign w:val="center"/>
          </w:tcPr>
          <w:p w14:paraId="294D510C" w14:textId="77777777" w:rsidR="00CD22DD" w:rsidRPr="00A87241" w:rsidRDefault="00CD22DD" w:rsidP="0008520F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162B0F74" w14:textId="77777777" w:rsidR="00CD22DD" w:rsidRPr="00A87241" w:rsidRDefault="00CD22DD" w:rsidP="0008520F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0CFCA3AB" w14:textId="77777777" w:rsidR="00CD22DD" w:rsidRPr="00A87241" w:rsidRDefault="00CD22DD" w:rsidP="0008520F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531F9862" w14:textId="77777777" w:rsidR="00CD22DD" w:rsidRPr="00A87241" w:rsidRDefault="00CD22DD" w:rsidP="0008520F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A87241">
              <w:rPr>
                <w:rFonts w:ascii="Arial Rounded MT Bold" w:hAnsi="Arial Rounded MT Bold" w:cs="Arial"/>
                <w:sz w:val="30"/>
                <w:szCs w:val="30"/>
              </w:rPr>
              <w:t>20</w:t>
            </w:r>
          </w:p>
        </w:tc>
        <w:tc>
          <w:tcPr>
            <w:tcW w:w="968" w:type="dxa"/>
            <w:vAlign w:val="center"/>
          </w:tcPr>
          <w:p w14:paraId="7E25C974" w14:textId="77777777" w:rsidR="00CD22DD" w:rsidRPr="00A87241" w:rsidRDefault="00CD22DD" w:rsidP="0008520F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0AAE6FE3" w14:textId="77777777" w:rsidR="00CD22DD" w:rsidRPr="00A87241" w:rsidRDefault="00CD22DD" w:rsidP="0008520F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61071DF8" w14:textId="77777777" w:rsidR="00CD22DD" w:rsidRPr="00A87241" w:rsidRDefault="00CD22DD" w:rsidP="0008520F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6915B05F" w14:textId="77777777" w:rsidR="00CD22DD" w:rsidRPr="00A87241" w:rsidRDefault="00CD22DD" w:rsidP="0008520F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001C2154" w14:textId="77777777" w:rsidR="00CD22DD" w:rsidRPr="00A87241" w:rsidRDefault="00CD22DD" w:rsidP="0008520F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A87241">
              <w:rPr>
                <w:rFonts w:ascii="Arial Rounded MT Bold" w:hAnsi="Arial Rounded MT Bold" w:cs="Arial"/>
                <w:sz w:val="30"/>
                <w:szCs w:val="30"/>
              </w:rPr>
              <w:t>30</w:t>
            </w:r>
          </w:p>
        </w:tc>
      </w:tr>
    </w:tbl>
    <w:p w14:paraId="2EB0E42E" w14:textId="77777777" w:rsidR="00CD22DD" w:rsidRPr="00A420C4" w:rsidRDefault="00CD22DD" w:rsidP="00CD22DD">
      <w:pPr>
        <w:spacing w:before="600"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2 – 53 – 47 – 75 – 66 – 58 – 70</w:t>
      </w:r>
    </w:p>
    <w:tbl>
      <w:tblPr>
        <w:tblStyle w:val="Grilledutableau"/>
        <w:tblW w:w="9678" w:type="dxa"/>
        <w:tblLook w:val="04A0" w:firstRow="1" w:lastRow="0" w:firstColumn="1" w:lastColumn="0" w:noHBand="0" w:noVBand="1"/>
      </w:tblPr>
      <w:tblGrid>
        <w:gridCol w:w="967"/>
        <w:gridCol w:w="967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CD22DD" w14:paraId="2F3EE173" w14:textId="77777777" w:rsidTr="0008520F">
        <w:trPr>
          <w:trHeight w:val="538"/>
        </w:trPr>
        <w:tc>
          <w:tcPr>
            <w:tcW w:w="967" w:type="dxa"/>
            <w:vAlign w:val="center"/>
          </w:tcPr>
          <w:p w14:paraId="532E82BD" w14:textId="77777777" w:rsidR="00CD22DD" w:rsidRPr="00A87241" w:rsidRDefault="00CD22DD" w:rsidP="0008520F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A87241">
              <w:rPr>
                <w:rFonts w:ascii="Arial Rounded MT Bold" w:hAnsi="Arial Rounded MT Bold" w:cs="Arial"/>
                <w:sz w:val="30"/>
                <w:szCs w:val="30"/>
              </w:rPr>
              <w:t>40</w:t>
            </w:r>
          </w:p>
        </w:tc>
        <w:tc>
          <w:tcPr>
            <w:tcW w:w="967" w:type="dxa"/>
            <w:vAlign w:val="center"/>
          </w:tcPr>
          <w:p w14:paraId="3A5A782F" w14:textId="77777777" w:rsidR="00CD22DD" w:rsidRPr="00A87241" w:rsidRDefault="00CD22DD" w:rsidP="0008520F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3BC16FA7" w14:textId="77777777" w:rsidR="00CD22DD" w:rsidRPr="00A87241" w:rsidRDefault="00CD22DD" w:rsidP="0008520F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06E52593" w14:textId="77777777" w:rsidR="00CD22DD" w:rsidRPr="00A87241" w:rsidRDefault="00CD22DD" w:rsidP="0008520F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1FDF2BF5" w14:textId="77777777" w:rsidR="00CD22DD" w:rsidRPr="00A87241" w:rsidRDefault="00CD22DD" w:rsidP="0008520F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A87241">
              <w:rPr>
                <w:rFonts w:ascii="Arial Rounded MT Bold" w:hAnsi="Arial Rounded MT Bold" w:cs="Arial"/>
                <w:sz w:val="30"/>
                <w:szCs w:val="30"/>
              </w:rPr>
              <w:t>60</w:t>
            </w:r>
          </w:p>
        </w:tc>
        <w:tc>
          <w:tcPr>
            <w:tcW w:w="968" w:type="dxa"/>
            <w:vAlign w:val="center"/>
          </w:tcPr>
          <w:p w14:paraId="4FA60848" w14:textId="77777777" w:rsidR="00CD22DD" w:rsidRPr="00A87241" w:rsidRDefault="00CD22DD" w:rsidP="0008520F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2F98876D" w14:textId="77777777" w:rsidR="00CD22DD" w:rsidRPr="00A87241" w:rsidRDefault="00CD22DD" w:rsidP="0008520F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09902F33" w14:textId="77777777" w:rsidR="00CD22DD" w:rsidRPr="00A87241" w:rsidRDefault="00CD22DD" w:rsidP="0008520F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7B6F7FC1" w14:textId="77777777" w:rsidR="00CD22DD" w:rsidRPr="00A87241" w:rsidRDefault="00CD22DD" w:rsidP="0008520F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7F851335" w14:textId="77777777" w:rsidR="00CD22DD" w:rsidRPr="00A87241" w:rsidRDefault="00CD22DD" w:rsidP="0008520F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A87241">
              <w:rPr>
                <w:rFonts w:ascii="Arial Rounded MT Bold" w:hAnsi="Arial Rounded MT Bold" w:cs="Arial"/>
                <w:sz w:val="30"/>
                <w:szCs w:val="30"/>
              </w:rPr>
              <w:t>80</w:t>
            </w:r>
          </w:p>
        </w:tc>
      </w:tr>
    </w:tbl>
    <w:p w14:paraId="1A5BC2BC" w14:textId="77777777" w:rsidR="00CD22DD" w:rsidRDefault="00CD22DD" w:rsidP="00CD22DD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4D4A647D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39FDE01C" w14:textId="77777777" w:rsidR="00CD22DD" w:rsidRDefault="00CD22DD" w:rsidP="00CD22DD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les nombres du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plus grand </w:t>
      </w:r>
      <w:r>
        <w:rPr>
          <w:rFonts w:ascii="Arial Rounded MT Bold" w:hAnsi="Arial Rounded MT Bold" w:cs="Arial"/>
          <w:sz w:val="26"/>
          <w:szCs w:val="26"/>
        </w:rPr>
        <w:t xml:space="preserve">au </w:t>
      </w:r>
      <w:r w:rsidRPr="00A87241">
        <w:rPr>
          <w:rFonts w:ascii="Arial Rounded MT Bold" w:hAnsi="Arial Rounded MT Bold" w:cs="Arial"/>
          <w:color w:val="FF0000"/>
          <w:sz w:val="26"/>
          <w:szCs w:val="26"/>
        </w:rPr>
        <w:t>plus petit 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5B8B5DB3" w14:textId="77777777" w:rsidR="00CD22DD" w:rsidRPr="00FF7E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0C967977" w14:textId="77777777" w:rsidR="00CD22DD" w:rsidRPr="00164636" w:rsidRDefault="00CD22DD" w:rsidP="00CD22DD">
      <w:pPr>
        <w:pBdr>
          <w:bottom w:val="single" w:sz="4" w:space="17" w:color="auto"/>
        </w:pBdr>
        <w:spacing w:after="240"/>
        <w:rPr>
          <w:rFonts w:ascii="Arial" w:hAnsi="Arial" w:cs="Arial"/>
          <w:sz w:val="30"/>
          <w:szCs w:val="30"/>
        </w:rPr>
      </w:pPr>
      <w:r w:rsidRPr="00164636">
        <w:rPr>
          <w:rFonts w:ascii="Arial" w:hAnsi="Arial" w:cs="Arial"/>
          <w:sz w:val="30"/>
          <w:szCs w:val="30"/>
        </w:rPr>
        <w:t xml:space="preserve">17  </w:t>
      </w:r>
      <w:r>
        <w:rPr>
          <w:rFonts w:ascii="Arial" w:hAnsi="Arial" w:cs="Arial"/>
          <w:sz w:val="30"/>
          <w:szCs w:val="30"/>
        </w:rPr>
        <w:t xml:space="preserve"> </w:t>
      </w:r>
      <w:r w:rsidRPr="00164636">
        <w:rPr>
          <w:rFonts w:ascii="Arial" w:hAnsi="Arial" w:cs="Arial"/>
          <w:sz w:val="30"/>
          <w:szCs w:val="30"/>
        </w:rPr>
        <w:t xml:space="preserve"> 56  </w:t>
      </w:r>
      <w:r>
        <w:rPr>
          <w:rFonts w:ascii="Arial" w:hAnsi="Arial" w:cs="Arial"/>
          <w:sz w:val="30"/>
          <w:szCs w:val="30"/>
        </w:rPr>
        <w:t xml:space="preserve"> </w:t>
      </w:r>
      <w:r w:rsidRPr="00164636">
        <w:rPr>
          <w:rFonts w:ascii="Arial" w:hAnsi="Arial" w:cs="Arial"/>
          <w:sz w:val="30"/>
          <w:szCs w:val="30"/>
        </w:rPr>
        <w:t xml:space="preserve"> 98 </w:t>
      </w:r>
      <w:r>
        <w:rPr>
          <w:rFonts w:ascii="Arial" w:hAnsi="Arial" w:cs="Arial"/>
          <w:sz w:val="30"/>
          <w:szCs w:val="30"/>
        </w:rPr>
        <w:t xml:space="preserve"> </w:t>
      </w:r>
      <w:r w:rsidRPr="00164636">
        <w:rPr>
          <w:rFonts w:ascii="Arial" w:hAnsi="Arial" w:cs="Arial"/>
          <w:sz w:val="30"/>
          <w:szCs w:val="30"/>
        </w:rPr>
        <w:t xml:space="preserve">  42  </w:t>
      </w:r>
      <w:r>
        <w:rPr>
          <w:rFonts w:ascii="Arial" w:hAnsi="Arial" w:cs="Arial"/>
          <w:sz w:val="30"/>
          <w:szCs w:val="30"/>
        </w:rPr>
        <w:t xml:space="preserve"> </w:t>
      </w:r>
      <w:r w:rsidRPr="0016463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7</w:t>
      </w:r>
      <w:r w:rsidRPr="00164636">
        <w:rPr>
          <w:rFonts w:ascii="Arial" w:hAnsi="Arial" w:cs="Arial"/>
          <w:sz w:val="30"/>
          <w:szCs w:val="30"/>
        </w:rPr>
        <w:t>0</w:t>
      </w:r>
    </w:p>
    <w:p w14:paraId="03BE911E" w14:textId="77777777" w:rsidR="00CD22DD" w:rsidRPr="00164636" w:rsidRDefault="00CD22DD" w:rsidP="00CD22DD">
      <w:pPr>
        <w:pBdr>
          <w:bottom w:val="single" w:sz="4" w:space="15" w:color="auto"/>
        </w:pBdr>
        <w:spacing w:after="240"/>
        <w:rPr>
          <w:rFonts w:ascii="Arial" w:hAnsi="Arial" w:cs="Arial"/>
          <w:sz w:val="30"/>
          <w:szCs w:val="30"/>
        </w:rPr>
      </w:pPr>
      <w:r w:rsidRPr="00164636">
        <w:rPr>
          <w:rFonts w:ascii="Arial" w:hAnsi="Arial" w:cs="Arial"/>
          <w:sz w:val="30"/>
          <w:szCs w:val="30"/>
        </w:rPr>
        <w:t xml:space="preserve">23 </w:t>
      </w:r>
      <w:r>
        <w:rPr>
          <w:rFonts w:ascii="Arial" w:hAnsi="Arial" w:cs="Arial"/>
          <w:sz w:val="30"/>
          <w:szCs w:val="30"/>
        </w:rPr>
        <w:t xml:space="preserve"> </w:t>
      </w:r>
      <w:r w:rsidRPr="00164636">
        <w:rPr>
          <w:rFonts w:ascii="Arial" w:hAnsi="Arial" w:cs="Arial"/>
          <w:sz w:val="30"/>
          <w:szCs w:val="30"/>
        </w:rPr>
        <w:t xml:space="preserve">  28  </w:t>
      </w:r>
      <w:r>
        <w:rPr>
          <w:rFonts w:ascii="Arial" w:hAnsi="Arial" w:cs="Arial"/>
          <w:sz w:val="30"/>
          <w:szCs w:val="30"/>
        </w:rPr>
        <w:t xml:space="preserve"> </w:t>
      </w:r>
      <w:r w:rsidRPr="00164636">
        <w:rPr>
          <w:rFonts w:ascii="Arial" w:hAnsi="Arial" w:cs="Arial"/>
          <w:sz w:val="30"/>
          <w:szCs w:val="30"/>
        </w:rPr>
        <w:t xml:space="preserve"> 3</w:t>
      </w:r>
      <w:r>
        <w:rPr>
          <w:rFonts w:ascii="Arial" w:hAnsi="Arial" w:cs="Arial"/>
          <w:sz w:val="30"/>
          <w:szCs w:val="30"/>
        </w:rPr>
        <w:t>9</w:t>
      </w:r>
      <w:r w:rsidRPr="00164636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164636">
        <w:rPr>
          <w:rFonts w:ascii="Arial" w:hAnsi="Arial" w:cs="Arial"/>
          <w:sz w:val="30"/>
          <w:szCs w:val="30"/>
        </w:rPr>
        <w:t xml:space="preserve"> 3</w:t>
      </w:r>
      <w:r>
        <w:rPr>
          <w:rFonts w:ascii="Arial" w:hAnsi="Arial" w:cs="Arial"/>
          <w:sz w:val="30"/>
          <w:szCs w:val="30"/>
        </w:rPr>
        <w:t>4</w:t>
      </w:r>
      <w:r w:rsidRPr="00164636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 </w:t>
      </w:r>
      <w:r w:rsidRPr="00164636">
        <w:rPr>
          <w:rFonts w:ascii="Arial" w:hAnsi="Arial" w:cs="Arial"/>
          <w:sz w:val="30"/>
          <w:szCs w:val="30"/>
        </w:rPr>
        <w:t xml:space="preserve">13   </w:t>
      </w:r>
    </w:p>
    <w:p w14:paraId="40D1D8EE" w14:textId="77777777" w:rsidR="00CD22DD" w:rsidRPr="00164636" w:rsidRDefault="00CD22DD" w:rsidP="00CD22DD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4    77    80    68    92  </w:t>
      </w:r>
    </w:p>
    <w:p w14:paraId="4D7C02AB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297F3CA7" w14:textId="77777777" w:rsidR="00CD22DD" w:rsidRDefault="00CD22DD" w:rsidP="00CD22DD">
      <w:pPr>
        <w:spacing w:after="480"/>
        <w:rPr>
          <w:rFonts w:ascii="Arial" w:hAnsi="Arial" w:cs="Arial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avec les nombres qui se trouvent avant et après :  </w:t>
      </w:r>
    </w:p>
    <w:p w14:paraId="1146A70A" w14:textId="77777777" w:rsidR="00CD22DD" w:rsidRDefault="00CD22DD" w:rsidP="00CD22DD">
      <w:pPr>
        <w:pStyle w:val="Paragraphedeliste"/>
        <w:numPr>
          <w:ilvl w:val="0"/>
          <w:numId w:val="9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CD22DD" w:rsidSect="003D06C2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5E82F256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8644C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5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6097C6ED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6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39B74B57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2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47D208E5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9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</w:p>
    <w:p w14:paraId="5FAC0D2F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70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</w:p>
    <w:p w14:paraId="6682B5AA" w14:textId="77777777" w:rsidR="00CD22D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68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3F8022AF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90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31BF6AF1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84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17767173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6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35EB10B6" w14:textId="77777777" w:rsidR="00CD22DD" w:rsidRPr="004F4EF5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  <w:sectPr w:rsidR="00CD22DD" w:rsidRPr="004F4EF5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69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15ECD7FB" w14:textId="77777777" w:rsidR="00CD22DD" w:rsidRDefault="00CD22DD" w:rsidP="00CD22DD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s nombres qui se trouvent entre : </w:t>
      </w:r>
    </w:p>
    <w:p w14:paraId="3A268510" w14:textId="77777777" w:rsidR="00CD22DD" w:rsidRPr="00FF7EDD" w:rsidRDefault="00CD22DD" w:rsidP="00CD22DD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51 et 67</w:t>
      </w:r>
    </w:p>
    <w:p w14:paraId="72CB7839" w14:textId="77777777" w:rsidR="00CD22DD" w:rsidRPr="00164636" w:rsidRDefault="00CD22DD" w:rsidP="00CD22DD">
      <w:pPr>
        <w:pBdr>
          <w:bottom w:val="single" w:sz="4" w:space="17" w:color="auto"/>
        </w:pBdr>
        <w:spacing w:after="120"/>
        <w:rPr>
          <w:rFonts w:ascii="Arial" w:hAnsi="Arial" w:cs="Arial"/>
          <w:sz w:val="30"/>
          <w:szCs w:val="30"/>
        </w:rPr>
      </w:pPr>
      <w:r w:rsidRPr="00164636">
        <w:rPr>
          <w:rFonts w:ascii="Arial" w:hAnsi="Arial" w:cs="Arial"/>
          <w:sz w:val="30"/>
          <w:szCs w:val="30"/>
        </w:rPr>
        <w:t xml:space="preserve">75 </w:t>
      </w:r>
      <w:r>
        <w:rPr>
          <w:rFonts w:ascii="Arial" w:hAnsi="Arial" w:cs="Arial"/>
          <w:sz w:val="30"/>
          <w:szCs w:val="30"/>
        </w:rPr>
        <w:t xml:space="preserve">   53    69    64    41   60   58  </w:t>
      </w:r>
    </w:p>
    <w:p w14:paraId="02D01281" w14:textId="77777777" w:rsidR="00CD22DD" w:rsidRPr="00FF7EDD" w:rsidRDefault="00CD22DD" w:rsidP="00CD22DD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80 et 90</w:t>
      </w:r>
    </w:p>
    <w:p w14:paraId="036292A5" w14:textId="77777777" w:rsidR="00CD22DD" w:rsidRDefault="00CD22DD" w:rsidP="00CD22DD">
      <w:pPr>
        <w:pBdr>
          <w:bottom w:val="single" w:sz="4" w:space="17" w:color="auto"/>
        </w:pBdr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4</w:t>
      </w:r>
      <w:r w:rsidRPr="0016463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95    89    99    72   86   91  </w:t>
      </w:r>
    </w:p>
    <w:p w14:paraId="77A064C2" w14:textId="77777777" w:rsidR="00CD22DD" w:rsidRPr="00FF7EDD" w:rsidRDefault="00CD22DD" w:rsidP="00CD22DD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68 et 75</w:t>
      </w:r>
    </w:p>
    <w:p w14:paraId="5F466CBD" w14:textId="77777777" w:rsidR="00CD22DD" w:rsidRPr="00164636" w:rsidRDefault="00CD22DD" w:rsidP="00CD22DD">
      <w:pPr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0</w:t>
      </w:r>
      <w:r w:rsidRPr="0016463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67    79    71    64    69    77  </w:t>
      </w:r>
    </w:p>
    <w:p w14:paraId="2BC66C8C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CD22DD" w:rsidSect="0008520F">
          <w:headerReference w:type="default" r:id="rId144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63F012F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A1D6F78" w14:textId="77777777" w:rsidR="00CD22DD" w:rsidRDefault="00CD22DD" w:rsidP="00CD22DD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064A3121" w14:textId="77777777" w:rsidR="00CD22DD" w:rsidRDefault="00CD22DD" w:rsidP="00CD22DD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674B6CFE" w14:textId="77777777" w:rsidR="00CD22DD" w:rsidRDefault="00CD22DD" w:rsidP="00CD22DD">
      <w:pPr>
        <w:spacing w:after="480"/>
        <w:rPr>
          <w:rFonts w:ascii="Arial" w:hAnsi="Arial" w:cs="Arial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0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 : </w:t>
      </w:r>
    </w:p>
    <w:p w14:paraId="53A13A58" w14:textId="77777777" w:rsidR="00CD22DD" w:rsidRDefault="00CD22DD" w:rsidP="00CD22DD">
      <w:pPr>
        <w:pStyle w:val="Paragraphedeliste"/>
        <w:numPr>
          <w:ilvl w:val="0"/>
          <w:numId w:val="9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CD22DD" w:rsidSect="003D06C2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6B481549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6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 33</w:t>
      </w:r>
    </w:p>
    <w:p w14:paraId="4765911F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 21</w:t>
      </w:r>
    </w:p>
    <w:p w14:paraId="1E7D38FE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8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color w:val="00B05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…….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 85</w:t>
      </w:r>
    </w:p>
    <w:p w14:paraId="45001CE0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0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 67</w:t>
      </w:r>
    </w:p>
    <w:p w14:paraId="3060847C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4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 80</w:t>
      </w:r>
    </w:p>
    <w:p w14:paraId="01C74AFD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3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 30</w:t>
      </w:r>
    </w:p>
    <w:p w14:paraId="55947964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3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97</w:t>
      </w:r>
    </w:p>
    <w:p w14:paraId="3C01D4FC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9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 56</w:t>
      </w:r>
    </w:p>
    <w:p w14:paraId="2D54A85B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23CB789D" w14:textId="77777777" w:rsidR="00CD22DD" w:rsidRDefault="00CD22DD" w:rsidP="00CD22DD">
      <w:pPr>
        <w:spacing w:before="360" w:after="0"/>
        <w:rPr>
          <w:rFonts w:ascii="Arial Rounded MT Bold" w:hAnsi="Arial Rounded MT Bold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1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’est correct ? Réponds par </w:t>
      </w:r>
      <w:r w:rsidRPr="009C2FE9">
        <w:rPr>
          <w:rFonts w:ascii="Arial Rounded MT Bold" w:hAnsi="Arial Rounded MT Bold" w:cs="Arial"/>
          <w:sz w:val="26"/>
          <w:szCs w:val="26"/>
          <w:u w:val="single"/>
        </w:rPr>
        <w:t>oui</w:t>
      </w:r>
      <w:r>
        <w:rPr>
          <w:rFonts w:ascii="Arial Rounded MT Bold" w:hAnsi="Arial Rounded MT Bold" w:cs="Arial"/>
          <w:sz w:val="26"/>
          <w:szCs w:val="26"/>
        </w:rPr>
        <w:t xml:space="preserve"> ou par </w:t>
      </w:r>
      <w:r w:rsidRPr="009C2FE9">
        <w:rPr>
          <w:rFonts w:ascii="Arial Rounded MT Bold" w:hAnsi="Arial Rounded MT Bold" w:cs="Arial"/>
          <w:sz w:val="26"/>
          <w:szCs w:val="26"/>
          <w:u w:val="single"/>
        </w:rPr>
        <w:t>non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4FDED26F" w14:textId="77777777" w:rsidR="00CD22DD" w:rsidRPr="006D5798" w:rsidRDefault="00CD22DD" w:rsidP="00CD22DD">
      <w:pPr>
        <w:spacing w:after="0"/>
        <w:rPr>
          <w:rFonts w:ascii="Arial" w:hAnsi="Arial" w:cs="Arial"/>
          <w:sz w:val="30"/>
          <w:szCs w:val="30"/>
        </w:rPr>
      </w:pPr>
    </w:p>
    <w:p w14:paraId="323BDD64" w14:textId="77777777" w:rsidR="00CD22DD" w:rsidRDefault="00CD22DD" w:rsidP="00CD22DD">
      <w:pPr>
        <w:spacing w:after="120"/>
        <w:rPr>
          <w:rFonts w:ascii="Arial" w:hAnsi="Arial" w:cs="Arial"/>
          <w:sz w:val="30"/>
          <w:szCs w:val="3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DA922D7" w14:textId="77777777" w:rsidR="00CD22DD" w:rsidRPr="008644CE" w:rsidRDefault="00CD22DD" w:rsidP="00CD22DD">
      <w:pPr>
        <w:spacing w:after="120"/>
        <w:rPr>
          <w:rFonts w:ascii="Arial" w:hAnsi="Arial" w:cs="Arial"/>
          <w:sz w:val="30"/>
          <w:szCs w:val="30"/>
        </w:rPr>
      </w:pPr>
      <w:r w:rsidRPr="008644CE">
        <w:rPr>
          <w:rFonts w:ascii="Arial" w:hAnsi="Arial" w:cs="Arial"/>
          <w:sz w:val="30"/>
          <w:szCs w:val="30"/>
        </w:rPr>
        <w:t>10 + 12</w:t>
      </w:r>
      <w:r w:rsidRPr="008644CE">
        <w:rPr>
          <w:rFonts w:ascii="Arial" w:hAnsi="Arial" w:cs="Arial"/>
          <w:sz w:val="40"/>
          <w:szCs w:val="40"/>
        </w:rPr>
        <w:t xml:space="preserve">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8644CE">
        <w:rPr>
          <w:rFonts w:ascii="Arial" w:hAnsi="Arial" w:cs="Arial"/>
          <w:sz w:val="30"/>
          <w:szCs w:val="30"/>
        </w:rPr>
        <w:t xml:space="preserve"> 23   </w:t>
      </w:r>
    </w:p>
    <w:p w14:paraId="1CAA5FF5" w14:textId="77777777" w:rsidR="00CD22DD" w:rsidRPr="008644CE" w:rsidRDefault="00CD22DD" w:rsidP="00CD22DD">
      <w:pPr>
        <w:spacing w:after="120"/>
        <w:rPr>
          <w:rFonts w:ascii="Arial Rounded MT Bold" w:hAnsi="Arial Rounded MT Bold"/>
          <w:sz w:val="30"/>
          <w:szCs w:val="30"/>
        </w:rPr>
      </w:pPr>
    </w:p>
    <w:p w14:paraId="4F300947" w14:textId="77777777" w:rsidR="00CD22DD" w:rsidRPr="008644CE" w:rsidRDefault="00CD22DD" w:rsidP="00CD22DD">
      <w:pPr>
        <w:spacing w:after="120"/>
        <w:rPr>
          <w:rFonts w:ascii="Arial" w:hAnsi="Arial" w:cs="Arial"/>
          <w:sz w:val="30"/>
          <w:szCs w:val="30"/>
        </w:rPr>
      </w:pPr>
      <w:r w:rsidRPr="008644CE">
        <w:rPr>
          <w:rFonts w:ascii="Arial" w:hAnsi="Arial" w:cs="Arial"/>
          <w:sz w:val="30"/>
          <w:szCs w:val="30"/>
        </w:rPr>
        <w:t xml:space="preserve">10 + 19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8644CE">
        <w:rPr>
          <w:rFonts w:ascii="Arial" w:hAnsi="Arial" w:cs="Arial"/>
          <w:sz w:val="30"/>
          <w:szCs w:val="30"/>
        </w:rPr>
        <w:t xml:space="preserve"> 15   </w:t>
      </w:r>
    </w:p>
    <w:p w14:paraId="00E0C961" w14:textId="77777777" w:rsidR="00CD22DD" w:rsidRPr="008644CE" w:rsidRDefault="00CD22DD" w:rsidP="00CD22DD">
      <w:pPr>
        <w:spacing w:after="120"/>
        <w:rPr>
          <w:rFonts w:ascii="Arial" w:hAnsi="Arial" w:cs="Arial"/>
          <w:sz w:val="30"/>
          <w:szCs w:val="30"/>
        </w:rPr>
      </w:pPr>
    </w:p>
    <w:p w14:paraId="4A9A46E2" w14:textId="77777777" w:rsidR="00CD22DD" w:rsidRPr="008644CE" w:rsidRDefault="00CD22DD" w:rsidP="00CD22DD">
      <w:pPr>
        <w:spacing w:after="120"/>
        <w:rPr>
          <w:rFonts w:ascii="Arial" w:hAnsi="Arial" w:cs="Arial"/>
          <w:sz w:val="30"/>
          <w:szCs w:val="30"/>
        </w:rPr>
      </w:pPr>
      <w:r w:rsidRPr="008644CE">
        <w:rPr>
          <w:rFonts w:ascii="Arial" w:hAnsi="Arial" w:cs="Arial"/>
          <w:sz w:val="30"/>
          <w:szCs w:val="30"/>
        </w:rPr>
        <w:t xml:space="preserve">10 + 25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8644CE">
        <w:rPr>
          <w:rFonts w:ascii="Arial" w:hAnsi="Arial" w:cs="Arial"/>
          <w:sz w:val="30"/>
          <w:szCs w:val="30"/>
        </w:rPr>
        <w:t xml:space="preserve"> 49   </w:t>
      </w:r>
    </w:p>
    <w:p w14:paraId="1B9E323C" w14:textId="77777777" w:rsidR="00CD22DD" w:rsidRPr="008644CE" w:rsidRDefault="00CD22DD" w:rsidP="00CD22DD">
      <w:pPr>
        <w:spacing w:after="120"/>
        <w:rPr>
          <w:rFonts w:ascii="Arial" w:hAnsi="Arial" w:cs="Arial"/>
          <w:sz w:val="30"/>
          <w:szCs w:val="30"/>
        </w:rPr>
      </w:pPr>
    </w:p>
    <w:p w14:paraId="1EF9D67B" w14:textId="77777777" w:rsidR="00CD22DD" w:rsidRPr="008644CE" w:rsidRDefault="00CD22DD" w:rsidP="00CD22DD">
      <w:pPr>
        <w:spacing w:after="120"/>
        <w:rPr>
          <w:rFonts w:ascii="Arial" w:hAnsi="Arial" w:cs="Arial"/>
          <w:sz w:val="30"/>
          <w:szCs w:val="30"/>
        </w:rPr>
      </w:pPr>
      <w:r w:rsidRPr="008644CE">
        <w:rPr>
          <w:rFonts w:ascii="Arial" w:hAnsi="Arial" w:cs="Arial"/>
          <w:sz w:val="30"/>
          <w:szCs w:val="30"/>
        </w:rPr>
        <w:t xml:space="preserve">10 + 34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8644CE">
        <w:rPr>
          <w:rFonts w:ascii="Arial" w:hAnsi="Arial" w:cs="Arial"/>
          <w:sz w:val="30"/>
          <w:szCs w:val="30"/>
        </w:rPr>
        <w:t xml:space="preserve"> 63   </w:t>
      </w:r>
    </w:p>
    <w:p w14:paraId="71A5E660" w14:textId="77777777" w:rsidR="00CD22DD" w:rsidRPr="008644CE" w:rsidRDefault="00CD22DD" w:rsidP="00CD22DD">
      <w:pPr>
        <w:spacing w:after="120"/>
        <w:rPr>
          <w:rFonts w:ascii="Arial" w:hAnsi="Arial" w:cs="Arial"/>
          <w:sz w:val="30"/>
          <w:szCs w:val="30"/>
        </w:rPr>
      </w:pPr>
    </w:p>
    <w:p w14:paraId="0483EBD6" w14:textId="77777777" w:rsidR="00CD22DD" w:rsidRPr="008644CE" w:rsidRDefault="00CD22DD" w:rsidP="00CD22DD">
      <w:pPr>
        <w:spacing w:after="120"/>
        <w:rPr>
          <w:rFonts w:ascii="Arial" w:hAnsi="Arial" w:cs="Arial"/>
          <w:sz w:val="30"/>
          <w:szCs w:val="30"/>
        </w:rPr>
      </w:pPr>
      <w:r w:rsidRPr="008644CE">
        <w:rPr>
          <w:rFonts w:ascii="Arial" w:hAnsi="Arial" w:cs="Arial"/>
          <w:sz w:val="30"/>
          <w:szCs w:val="30"/>
        </w:rPr>
        <w:t xml:space="preserve">10 + 48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8644CE">
        <w:rPr>
          <w:rFonts w:ascii="Arial" w:hAnsi="Arial" w:cs="Arial"/>
          <w:sz w:val="30"/>
          <w:szCs w:val="30"/>
        </w:rPr>
        <w:t xml:space="preserve"> 57  </w:t>
      </w:r>
    </w:p>
    <w:p w14:paraId="53FB2710" w14:textId="77777777" w:rsidR="00CD22DD" w:rsidRDefault="00CD22DD" w:rsidP="00CD22DD">
      <w:pPr>
        <w:spacing w:before="120" w:after="120"/>
        <w:rPr>
          <w:rFonts w:ascii="Arial" w:hAnsi="Arial" w:cs="Arial"/>
          <w:sz w:val="26"/>
          <w:szCs w:val="26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65168519" w14:textId="77777777" w:rsidR="00CD22DD" w:rsidRDefault="00CD22DD" w:rsidP="00CD22DD">
      <w:pPr>
        <w:spacing w:before="360" w:after="24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2BFD0CB0" w14:textId="77777777" w:rsidR="00CD22DD" w:rsidRDefault="00CD22DD" w:rsidP="00CD22DD">
      <w:pPr>
        <w:spacing w:after="240"/>
        <w:rPr>
          <w:rFonts w:ascii="Arial Rounded MT Bold" w:hAnsi="Arial Rounded MT Bold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2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Résous les problèmes.</w:t>
      </w:r>
    </w:p>
    <w:p w14:paraId="25DC9867" w14:textId="77777777" w:rsidR="00CD22DD" w:rsidRPr="00C452EF" w:rsidRDefault="00CD22DD" w:rsidP="00CD22DD">
      <w:pPr>
        <w:spacing w:after="120"/>
        <w:rPr>
          <w:rFonts w:ascii="Arial Rounded MT Bold" w:hAnsi="Arial Rounded MT Bold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rie a 61 billes et Léa a 35 billes. </w:t>
      </w:r>
      <w:r>
        <w:rPr>
          <w:rFonts w:ascii="Arial Rounded MT Bold" w:hAnsi="Arial Rounded MT Bold"/>
          <w:sz w:val="26"/>
          <w:szCs w:val="26"/>
        </w:rPr>
        <w:t xml:space="preserve">Qui a le plus de billes ?  </w:t>
      </w:r>
    </w:p>
    <w:p w14:paraId="1ACF6071" w14:textId="77777777" w:rsidR="00CD22DD" w:rsidRDefault="00CD22DD" w:rsidP="00CD22DD">
      <w:pPr>
        <w:spacing w:after="0"/>
        <w:rPr>
          <w:rFonts w:ascii="Arial Rounded MT Bold" w:hAnsi="Arial Rounded MT Bold"/>
          <w:sz w:val="26"/>
          <w:szCs w:val="26"/>
        </w:rPr>
      </w:pPr>
    </w:p>
    <w:p w14:paraId="20B38B4C" w14:textId="77777777" w:rsidR="00CD22DD" w:rsidRPr="0083540D" w:rsidRDefault="00CD22DD" w:rsidP="00CD22DD">
      <w:pPr>
        <w:pBdr>
          <w:bottom w:val="single" w:sz="4" w:space="19" w:color="auto"/>
        </w:pBdr>
        <w:spacing w:after="360"/>
        <w:rPr>
          <w:rFonts w:ascii="Arial" w:hAnsi="Arial" w:cs="Arial"/>
          <w:sz w:val="26"/>
          <w:szCs w:val="26"/>
        </w:rPr>
        <w:sectPr w:rsidR="00CD22DD" w:rsidRPr="0083540D" w:rsidSect="0008520F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2E7D0D">
        <w:rPr>
          <w:rFonts w:ascii="Arial" w:hAnsi="Arial" w:cs="Arial"/>
          <w:sz w:val="26"/>
          <w:szCs w:val="26"/>
        </w:rPr>
        <w:t xml:space="preserve">C’est </w:t>
      </w:r>
      <w:r>
        <w:rPr>
          <w:rFonts w:ascii="Arial" w:hAnsi="Arial" w:cs="Arial"/>
          <w:sz w:val="26"/>
          <w:szCs w:val="26"/>
        </w:rPr>
        <w:t>………………..</w:t>
      </w:r>
      <w:r w:rsidRPr="002E7D0D">
        <w:rPr>
          <w:rFonts w:ascii="Arial" w:hAnsi="Arial" w:cs="Arial"/>
          <w:sz w:val="26"/>
          <w:szCs w:val="26"/>
        </w:rPr>
        <w:t xml:space="preserve"> qui </w:t>
      </w:r>
      <w:r w:rsidRPr="008C4EDD">
        <w:rPr>
          <w:rFonts w:ascii="Arial" w:hAnsi="Arial" w:cs="Arial"/>
          <w:sz w:val="26"/>
          <w:szCs w:val="26"/>
        </w:rPr>
        <w:t xml:space="preserve">a le plus de billes. </w:t>
      </w:r>
    </w:p>
    <w:p w14:paraId="22F39796" w14:textId="77777777" w:rsidR="00CD22DD" w:rsidRPr="00C452EF" w:rsidRDefault="00CD22DD" w:rsidP="00CD22DD">
      <w:pPr>
        <w:spacing w:after="120"/>
        <w:rPr>
          <w:rFonts w:ascii="Arial Rounded MT Bold" w:hAnsi="Arial Rounded MT Bold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éon a 72 feuilles et Léo a 69 feuilles. </w:t>
      </w:r>
      <w:r>
        <w:rPr>
          <w:rFonts w:ascii="Arial Rounded MT Bold" w:hAnsi="Arial Rounded MT Bold"/>
          <w:sz w:val="26"/>
          <w:szCs w:val="26"/>
        </w:rPr>
        <w:t xml:space="preserve">Qui a le moins de feuilles ?   </w:t>
      </w:r>
    </w:p>
    <w:p w14:paraId="760B1913" w14:textId="77777777" w:rsidR="00CD22DD" w:rsidRDefault="00CD22DD" w:rsidP="00CD22DD">
      <w:pPr>
        <w:spacing w:after="0"/>
        <w:rPr>
          <w:rFonts w:ascii="Arial Rounded MT Bold" w:hAnsi="Arial Rounded MT Bold"/>
          <w:sz w:val="26"/>
          <w:szCs w:val="26"/>
        </w:rPr>
      </w:pPr>
    </w:p>
    <w:p w14:paraId="22CDE7F6" w14:textId="77777777" w:rsidR="00CD22DD" w:rsidRDefault="00CD22DD" w:rsidP="00CD22DD">
      <w:pPr>
        <w:spacing w:after="360"/>
        <w:rPr>
          <w:rFonts w:ascii="Arial" w:hAnsi="Arial" w:cs="Arial"/>
          <w:sz w:val="26"/>
          <w:szCs w:val="26"/>
        </w:rPr>
      </w:pP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Pr="008644CE">
        <w:rPr>
          <w:rFonts w:ascii="Arial" w:hAnsi="Arial" w:cs="Arial"/>
          <w:color w:val="FF0000"/>
          <w:sz w:val="36"/>
          <w:szCs w:val="36"/>
        </w:rPr>
        <w:t>&l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2E7D0D">
        <w:rPr>
          <w:rFonts w:ascii="Arial" w:hAnsi="Arial" w:cs="Arial"/>
          <w:sz w:val="26"/>
          <w:szCs w:val="26"/>
        </w:rPr>
        <w:t xml:space="preserve">C’est </w:t>
      </w:r>
      <w:r>
        <w:rPr>
          <w:rFonts w:ascii="Arial" w:hAnsi="Arial" w:cs="Arial"/>
          <w:sz w:val="26"/>
          <w:szCs w:val="26"/>
        </w:rPr>
        <w:t>………………..</w:t>
      </w:r>
      <w:r w:rsidRPr="002E7D0D">
        <w:rPr>
          <w:rFonts w:ascii="Arial" w:hAnsi="Arial" w:cs="Arial"/>
          <w:sz w:val="26"/>
          <w:szCs w:val="26"/>
        </w:rPr>
        <w:t xml:space="preserve"> qui </w:t>
      </w:r>
      <w:r>
        <w:rPr>
          <w:rFonts w:ascii="Arial" w:hAnsi="Arial" w:cs="Arial"/>
          <w:sz w:val="26"/>
          <w:szCs w:val="26"/>
        </w:rPr>
        <w:t xml:space="preserve">a </w:t>
      </w:r>
      <w:r w:rsidRPr="008C4EDD">
        <w:rPr>
          <w:rFonts w:ascii="Arial" w:hAnsi="Arial" w:cs="Arial"/>
          <w:sz w:val="26"/>
          <w:szCs w:val="26"/>
        </w:rPr>
        <w:t xml:space="preserve">le moins de feuilles.   </w:t>
      </w:r>
    </w:p>
    <w:p w14:paraId="50489E29" w14:textId="77777777" w:rsidR="00CD22DD" w:rsidRDefault="00CD22DD" w:rsidP="00CD22DD">
      <w:pPr>
        <w:spacing w:after="360"/>
        <w:rPr>
          <w:rFonts w:ascii="Arial" w:hAnsi="Arial" w:cs="Arial"/>
          <w:sz w:val="26"/>
          <w:szCs w:val="26"/>
        </w:rPr>
      </w:pPr>
    </w:p>
    <w:p w14:paraId="0CE863EA" w14:textId="77777777" w:rsidR="00CD22DD" w:rsidRDefault="00CD22DD" w:rsidP="00CD22DD">
      <w:pPr>
        <w:spacing w:after="360"/>
        <w:rPr>
          <w:rFonts w:ascii="Arial" w:hAnsi="Arial" w:cs="Arial"/>
          <w:sz w:val="26"/>
          <w:szCs w:val="26"/>
        </w:rPr>
      </w:pPr>
    </w:p>
    <w:p w14:paraId="4A4DB364" w14:textId="77777777" w:rsidR="00CD22DD" w:rsidRDefault="00CD22DD" w:rsidP="00CD22DD">
      <w:pPr>
        <w:spacing w:after="360"/>
        <w:rPr>
          <w:rFonts w:ascii="Arial" w:hAnsi="Arial" w:cs="Arial"/>
          <w:sz w:val="26"/>
          <w:szCs w:val="26"/>
        </w:rPr>
      </w:pPr>
    </w:p>
    <w:p w14:paraId="21E7E3B0" w14:textId="77777777" w:rsidR="00CD22DD" w:rsidRPr="0083540D" w:rsidRDefault="00CD22DD" w:rsidP="00CD22DD">
      <w:pPr>
        <w:spacing w:after="120"/>
        <w:rPr>
          <w:rFonts w:ascii="Arial" w:hAnsi="Arial" w:cs="Arial"/>
          <w:sz w:val="26"/>
          <w:szCs w:val="26"/>
        </w:rPr>
        <w:sectPr w:rsidR="00CD22DD" w:rsidRPr="0083540D" w:rsidSect="003D06C2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5816A10A" w14:textId="77777777" w:rsidR="00CD22DD" w:rsidRDefault="00CD22DD" w:rsidP="00CD22DD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13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réponse. </w:t>
      </w:r>
    </w:p>
    <w:p w14:paraId="772CEF1F" w14:textId="77777777" w:rsidR="00CD22DD" w:rsidRPr="00E55A7A" w:rsidRDefault="00CD22DD" w:rsidP="00CD22DD">
      <w:pPr>
        <w:pBdr>
          <w:bottom w:val="single" w:sz="4" w:space="8" w:color="auto"/>
        </w:pBdr>
        <w:spacing w:before="24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i a le plus de dents ?</w:t>
      </w:r>
      <w:r>
        <w:rPr>
          <w:rFonts w:ascii="Arial" w:hAnsi="Arial" w:cs="Arial"/>
          <w:sz w:val="26"/>
          <w:szCs w:val="26"/>
        </w:rPr>
        <w:br/>
        <w:t xml:space="preserve">Le chat a 29 dents et le chien a 42 dents. </w:t>
      </w:r>
      <w:r w:rsidRPr="00E55A7A">
        <w:rPr>
          <w:rFonts w:ascii="Arial" w:hAnsi="Arial" w:cs="Arial"/>
          <w:sz w:val="24"/>
          <w:szCs w:val="24"/>
        </w:rPr>
        <w:t xml:space="preserve"> </w:t>
      </w:r>
      <w:r w:rsidRPr="00E55A7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e</w:t>
      </w:r>
      <w:r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 chat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e</w:t>
      </w:r>
      <w:r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 chien</w:t>
      </w:r>
      <w:r w:rsidRPr="00E55A7A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E55A7A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11DE6715" w14:textId="77777777" w:rsidR="00CD22DD" w:rsidRDefault="00CD22DD" w:rsidP="00CD22DD">
      <w:pPr>
        <w:spacing w:before="360"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Qui a le moins de dents ? </w:t>
      </w:r>
    </w:p>
    <w:p w14:paraId="1C255CFC" w14:textId="77777777" w:rsidR="00CD22DD" w:rsidRPr="00E55A7A" w:rsidRDefault="00CD22DD" w:rsidP="00CD22DD">
      <w:pPr>
        <w:pBdr>
          <w:bottom w:val="single" w:sz="4" w:space="1" w:color="auto"/>
        </w:pBdr>
        <w:spacing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crocodile a 75 dents et le cachalot a 51 dents. </w:t>
      </w:r>
      <w:r w:rsidRPr="00E55A7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</w:t>
      </w:r>
      <w:r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e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crocodile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e</w:t>
      </w:r>
      <w:r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 c</w:t>
      </w:r>
      <w:r>
        <w:rPr>
          <w:rFonts w:ascii="Arial" w:hAnsi="Arial" w:cs="Arial"/>
          <w:sz w:val="26"/>
          <w:szCs w:val="26"/>
          <w:bdr w:val="single" w:sz="4" w:space="0" w:color="auto"/>
        </w:rPr>
        <w:t>achalot</w:t>
      </w:r>
      <w:r w:rsidRPr="00E55A7A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E55A7A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606CE68B" w14:textId="77777777" w:rsidR="00CD22DD" w:rsidRDefault="00CD22DD" w:rsidP="00CD22DD">
      <w:pPr>
        <w:spacing w:before="240"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Qui a le moins de dents ? </w:t>
      </w:r>
    </w:p>
    <w:p w14:paraId="4CD548C6" w14:textId="77777777" w:rsidR="00CD22DD" w:rsidRDefault="00CD22DD" w:rsidP="00CD22DD">
      <w:pPr>
        <w:pBdr>
          <w:bottom w:val="single" w:sz="4" w:space="1" w:color="auto"/>
        </w:pBdr>
        <w:spacing w:after="120" w:line="480" w:lineRule="auto"/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</w:pPr>
      <w:r>
        <w:rPr>
          <w:rFonts w:ascii="Arial" w:hAnsi="Arial" w:cs="Arial"/>
          <w:sz w:val="26"/>
          <w:szCs w:val="26"/>
        </w:rPr>
        <w:t xml:space="preserve">Le chien a 42 dents et le cachalot a 51 dents. </w:t>
      </w:r>
      <w:r w:rsidRPr="00E55A7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</w:t>
      </w:r>
      <w:r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e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chien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e</w:t>
      </w:r>
      <w:r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 c</w:t>
      </w:r>
      <w:r>
        <w:rPr>
          <w:rFonts w:ascii="Arial" w:hAnsi="Arial" w:cs="Arial"/>
          <w:sz w:val="26"/>
          <w:szCs w:val="26"/>
          <w:bdr w:val="single" w:sz="4" w:space="0" w:color="auto"/>
        </w:rPr>
        <w:t>achalot</w:t>
      </w:r>
      <w:r w:rsidRPr="00E55A7A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</w:p>
    <w:p w14:paraId="2D55AB73" w14:textId="77777777" w:rsidR="00CD22DD" w:rsidRPr="00E55A7A" w:rsidRDefault="00CD22DD" w:rsidP="00CD22DD">
      <w:pPr>
        <w:spacing w:before="36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i a le plus de dents ?</w:t>
      </w:r>
      <w:r>
        <w:rPr>
          <w:rFonts w:ascii="Arial" w:hAnsi="Arial" w:cs="Arial"/>
          <w:sz w:val="26"/>
          <w:szCs w:val="26"/>
        </w:rPr>
        <w:br/>
        <w:t xml:space="preserve">Le cachalot a 51 dents et le chat a 29 dents. </w:t>
      </w:r>
      <w:r w:rsidRPr="00E55A7A">
        <w:rPr>
          <w:rFonts w:ascii="Arial" w:hAnsi="Arial" w:cs="Arial"/>
          <w:sz w:val="24"/>
          <w:szCs w:val="24"/>
        </w:rPr>
        <w:t xml:space="preserve"> </w:t>
      </w:r>
      <w:r w:rsidRPr="00E55A7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e</w:t>
      </w:r>
      <w:r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 c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achalot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e</w:t>
      </w:r>
      <w:r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>chat </w:t>
      </w:r>
      <w:r w:rsidRPr="004D7B6D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4D7B6D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4A9F143F" w14:textId="77777777" w:rsidR="00CD22DD" w:rsidRPr="00E55A7A" w:rsidRDefault="00CD22DD" w:rsidP="00CD22DD">
      <w:pPr>
        <w:spacing w:after="120" w:line="480" w:lineRule="auto"/>
        <w:rPr>
          <w:rFonts w:ascii="Arial" w:hAnsi="Arial" w:cs="Arial"/>
          <w:sz w:val="26"/>
          <w:szCs w:val="26"/>
        </w:rPr>
      </w:pPr>
      <w:r w:rsidRPr="00E55A7A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53D89AF0" w14:textId="77777777" w:rsidR="00CD22DD" w:rsidRPr="00E55A7A" w:rsidRDefault="00CD22DD" w:rsidP="00CD22DD">
      <w:pPr>
        <w:pBdr>
          <w:bottom w:val="single" w:sz="4" w:space="1" w:color="auto"/>
        </w:pBdr>
        <w:tabs>
          <w:tab w:val="left" w:pos="4005"/>
        </w:tabs>
        <w:rPr>
          <w:rFonts w:ascii="Arial" w:hAnsi="Arial" w:cs="Arial"/>
          <w:sz w:val="36"/>
          <w:szCs w:val="36"/>
        </w:rPr>
        <w:sectPr w:rsidR="00CD22DD" w:rsidRPr="00E55A7A" w:rsidSect="0008520F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Start w:id="27" w:name="_Toc22570315"/>
    <w:bookmarkStart w:id="28" w:name="_Toc26168100"/>
    <w:p w14:paraId="37BCD22A" w14:textId="77777777" w:rsidR="00CD22DD" w:rsidRDefault="00CD22DD" w:rsidP="003D06C2">
      <w:pPr>
        <w:pStyle w:val="Titre1"/>
        <w:spacing w:before="4560"/>
        <w:rPr>
          <w:rFonts w:ascii="Gotham Rounded Bold" w:hAnsi="Gotham Rounded Bold"/>
          <w:sz w:val="56"/>
          <w:szCs w:val="56"/>
        </w:rPr>
      </w:pPr>
      <w:r w:rsidRPr="009F1117">
        <w:rPr>
          <w:rFonts w:ascii="Gotham Rounded Bold" w:hAnsi="Gotham Rounded Bold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3020160" behindDoc="1" locked="0" layoutInCell="1" allowOverlap="1" wp14:anchorId="0799D992" wp14:editId="343C6B9D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166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29A01" id="AutoShape 5" o:spid="_x0000_s1026" style="position:absolute;margin-left:1.5pt;margin-top:192.4pt;width:479.65pt;height:120.9pt;z-index:-25029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>
        <w:rPr>
          <w:rFonts w:ascii="Gotham Rounded Bold" w:hAnsi="Gotham Rounded Bold"/>
          <w:sz w:val="56"/>
          <w:szCs w:val="56"/>
        </w:rPr>
        <w:t xml:space="preserve">Comparer, ranger et ordonner </w:t>
      </w:r>
      <w:r>
        <w:rPr>
          <w:rFonts w:ascii="Gotham Rounded Bold" w:hAnsi="Gotham Rounded Bold"/>
          <w:sz w:val="56"/>
          <w:szCs w:val="56"/>
        </w:rPr>
        <w:br/>
        <w:t>jusqu’à 199</w:t>
      </w:r>
      <w:bookmarkEnd w:id="27"/>
      <w:bookmarkEnd w:id="28"/>
    </w:p>
    <w:p w14:paraId="61D75B17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CD22DD" w:rsidSect="003D06C2">
          <w:headerReference w:type="first" r:id="rId145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DCE6649" w14:textId="77777777" w:rsidR="00CD22DD" w:rsidRDefault="00CD22DD" w:rsidP="00CD22DD">
      <w:pPr>
        <w:tabs>
          <w:tab w:val="left" w:pos="6285"/>
        </w:tabs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7A2B36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1236CBB3" w14:textId="77777777" w:rsidR="00CD22DD" w:rsidRDefault="00CD22DD" w:rsidP="00CD22DD">
      <w:pPr>
        <w:pBdr>
          <w:bottom w:val="single" w:sz="4" w:space="11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13</w:t>
      </w:r>
      <w:r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118</w:t>
      </w:r>
      <w:r w:rsidRPr="00301C9E">
        <w:rPr>
          <w:rFonts w:ascii="Arial" w:hAnsi="Arial" w:cs="Arial"/>
          <w:sz w:val="30"/>
          <w:szCs w:val="30"/>
        </w:rPr>
        <w:t xml:space="preserve">   </w:t>
      </w:r>
    </w:p>
    <w:p w14:paraId="5B3148F3" w14:textId="77777777" w:rsidR="00CD22DD" w:rsidRDefault="00CD22DD" w:rsidP="00CD22DD">
      <w:pPr>
        <w:pBdr>
          <w:bottom w:val="single" w:sz="4" w:space="9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49      145     </w:t>
      </w:r>
    </w:p>
    <w:p w14:paraId="0CC87197" w14:textId="77777777" w:rsidR="00CD22DD" w:rsidRDefault="00CD22DD" w:rsidP="00CD22DD">
      <w:pPr>
        <w:pBdr>
          <w:bottom w:val="single" w:sz="4" w:space="10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67      177     </w:t>
      </w:r>
    </w:p>
    <w:p w14:paraId="00BA6322" w14:textId="77777777" w:rsidR="00CD22DD" w:rsidRDefault="00CD22DD" w:rsidP="00CD22DD">
      <w:pP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91       181     </w:t>
      </w:r>
    </w:p>
    <w:p w14:paraId="0979C873" w14:textId="77777777" w:rsidR="00CD22DD" w:rsidRPr="00CE3AEB" w:rsidRDefault="00CD22DD" w:rsidP="00CD22DD">
      <w:pPr>
        <w:tabs>
          <w:tab w:val="left" w:pos="6285"/>
        </w:tabs>
        <w:spacing w:before="840" w:after="0" w:line="240" w:lineRule="auto"/>
        <w:rPr>
          <w:rFonts w:ascii="Arial" w:hAnsi="Arial" w:cs="Arial"/>
          <w:sz w:val="20"/>
          <w:szCs w:val="20"/>
        </w:rPr>
      </w:pPr>
    </w:p>
    <w:p w14:paraId="200BA6FE" w14:textId="77777777" w:rsidR="00CD22DD" w:rsidRDefault="00CD22DD" w:rsidP="00CD22DD">
      <w:pPr>
        <w:tabs>
          <w:tab w:val="left" w:pos="6285"/>
        </w:tabs>
        <w:spacing w:before="120" w:after="480" w:line="240" w:lineRule="auto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le plus grand </w:t>
      </w:r>
      <w:r>
        <w:rPr>
          <w:rFonts w:ascii="Arial Rounded MT Bold" w:hAnsi="Arial Rounded MT Bold" w:cs="Arial"/>
          <w:sz w:val="26"/>
          <w:szCs w:val="26"/>
        </w:rPr>
        <w:t>des deux nombres.</w:t>
      </w:r>
    </w:p>
    <w:p w14:paraId="7A121AA0" w14:textId="77777777" w:rsidR="00CD22DD" w:rsidRDefault="00CD22DD" w:rsidP="00CD22DD">
      <w:pPr>
        <w:pBdr>
          <w:bottom w:val="single" w:sz="4" w:space="11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97</w:t>
      </w:r>
      <w:r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194</w:t>
      </w:r>
      <w:r w:rsidRPr="00301C9E">
        <w:rPr>
          <w:rFonts w:ascii="Arial" w:hAnsi="Arial" w:cs="Arial"/>
          <w:sz w:val="30"/>
          <w:szCs w:val="30"/>
        </w:rPr>
        <w:t xml:space="preserve">     </w:t>
      </w:r>
    </w:p>
    <w:p w14:paraId="23946519" w14:textId="77777777" w:rsidR="00CD22DD" w:rsidRDefault="00CD22DD" w:rsidP="00CD22DD">
      <w:pPr>
        <w:pBdr>
          <w:bottom w:val="single" w:sz="4" w:space="13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22       126      </w:t>
      </w:r>
    </w:p>
    <w:p w14:paraId="0EF740C8" w14:textId="77777777" w:rsidR="00CD22DD" w:rsidRDefault="00CD22DD" w:rsidP="00CD22DD">
      <w:pPr>
        <w:pBdr>
          <w:bottom w:val="single" w:sz="4" w:space="12" w:color="auto"/>
        </w:pBd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53      163  </w:t>
      </w:r>
    </w:p>
    <w:p w14:paraId="3E7D042F" w14:textId="77777777" w:rsidR="00CD22DD" w:rsidRDefault="00CD22DD" w:rsidP="00CD22DD">
      <w:pP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78      188</w:t>
      </w:r>
    </w:p>
    <w:p w14:paraId="5D165C82" w14:textId="77777777" w:rsidR="00CD22DD" w:rsidRPr="000E200B" w:rsidRDefault="00CD22DD" w:rsidP="00CD22DD">
      <w:pPr>
        <w:spacing w:after="0"/>
        <w:rPr>
          <w:rFonts w:ascii="Arial" w:hAnsi="Arial" w:cs="Arial"/>
          <w:sz w:val="30"/>
          <w:szCs w:val="30"/>
        </w:rPr>
        <w:sectPr w:rsidR="00CD22DD" w:rsidRPr="000E200B" w:rsidSect="003D06C2">
          <w:headerReference w:type="first" r:id="rId146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   </w:t>
      </w:r>
    </w:p>
    <w:p w14:paraId="3DE7D479" w14:textId="77777777" w:rsidR="00CD22DD" w:rsidRPr="00CE3AEB" w:rsidRDefault="00CD22DD" w:rsidP="00CD22DD">
      <w:pPr>
        <w:tabs>
          <w:tab w:val="left" w:pos="795"/>
        </w:tabs>
        <w:spacing w:after="120"/>
        <w:rPr>
          <w:rFonts w:ascii="Arial" w:hAnsi="Arial" w:cs="Arial"/>
          <w:sz w:val="30"/>
          <w:szCs w:val="3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et complète avec le signe </w:t>
      </w:r>
      <w:r w:rsidRPr="00692FF2">
        <w:rPr>
          <w:rFonts w:ascii="Arial Rounded MT Bold" w:hAnsi="Arial Rounded MT Bold" w:cs="Arial"/>
          <w:color w:val="FF0000"/>
          <w:sz w:val="32"/>
          <w:szCs w:val="32"/>
        </w:rPr>
        <w:t>&lt;</w:t>
      </w:r>
      <w:r>
        <w:rPr>
          <w:rFonts w:ascii="Arial Rounded MT Bold" w:hAnsi="Arial Rounded MT Bold" w:cs="Arial"/>
          <w:sz w:val="26"/>
          <w:szCs w:val="26"/>
        </w:rPr>
        <w:t xml:space="preserve"> ou </w:t>
      </w:r>
      <w:r w:rsidRPr="00943A71">
        <w:rPr>
          <w:rFonts w:ascii="Arial Rounded MT Bold" w:hAnsi="Arial Rounded MT Bold" w:cs="Arial"/>
          <w:color w:val="0070C0"/>
          <w:sz w:val="32"/>
          <w:szCs w:val="32"/>
        </w:rPr>
        <w:t>&gt;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01CEF95B" w14:textId="77777777" w:rsidR="00CD22DD" w:rsidRDefault="00CD22DD" w:rsidP="00CD22DD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7C40D1E6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  <w:sectPr w:rsidR="00CD22DD" w:rsidSect="0008520F">
          <w:headerReference w:type="default" r:id="rId147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DC16D73" w14:textId="77777777" w:rsidR="00CD22DD" w:rsidRPr="00692FF2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 xml:space="preserve">166 …… 162 </w:t>
      </w:r>
    </w:p>
    <w:p w14:paraId="6090C026" w14:textId="77777777" w:rsidR="00CD22DD" w:rsidRPr="00692FF2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 xml:space="preserve">184 …... 174 </w:t>
      </w:r>
    </w:p>
    <w:p w14:paraId="2C2856CF" w14:textId="77777777" w:rsidR="00CD22DD" w:rsidRPr="00692FF2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99 …… 179</w:t>
      </w:r>
    </w:p>
    <w:p w14:paraId="22971759" w14:textId="77777777" w:rsidR="00CD22DD" w:rsidRPr="00692FF2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 xml:space="preserve">151 …... 157 </w:t>
      </w:r>
    </w:p>
    <w:p w14:paraId="19676423" w14:textId="77777777" w:rsidR="00CD22DD" w:rsidRPr="00692FF2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 xml:space="preserve">160 …… 190 </w:t>
      </w:r>
    </w:p>
    <w:p w14:paraId="2E794C09" w14:textId="77777777" w:rsidR="00CD22DD" w:rsidRPr="00692FF2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 xml:space="preserve">146 …... 126 </w:t>
      </w:r>
    </w:p>
    <w:p w14:paraId="7E66CD62" w14:textId="77777777" w:rsidR="00CD22DD" w:rsidRPr="00692FF2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 xml:space="preserve">139 …… 159 </w:t>
      </w:r>
    </w:p>
    <w:p w14:paraId="48E219D1" w14:textId="77777777" w:rsidR="00CD22DD" w:rsidRPr="00692FF2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 xml:space="preserve">114 …… 118 </w:t>
      </w:r>
    </w:p>
    <w:p w14:paraId="25055273" w14:textId="77777777" w:rsidR="00CD22DD" w:rsidRPr="00692FF2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 xml:space="preserve">150 …... 170 </w:t>
      </w:r>
    </w:p>
    <w:p w14:paraId="5838D25A" w14:textId="77777777" w:rsidR="00CD22DD" w:rsidRPr="00692FF2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 xml:space="preserve">115 …… </w:t>
      </w:r>
      <w:r>
        <w:rPr>
          <w:rFonts w:ascii="Arial" w:hAnsi="Arial" w:cs="Arial"/>
          <w:sz w:val="28"/>
          <w:szCs w:val="28"/>
        </w:rPr>
        <w:t>1</w:t>
      </w:r>
      <w:r w:rsidRPr="00692FF2">
        <w:rPr>
          <w:rFonts w:ascii="Arial" w:hAnsi="Arial" w:cs="Arial"/>
          <w:sz w:val="28"/>
          <w:szCs w:val="28"/>
        </w:rPr>
        <w:t>35</w:t>
      </w:r>
    </w:p>
    <w:p w14:paraId="16EAB8F7" w14:textId="77777777" w:rsidR="00CD22DD" w:rsidRPr="00692FF2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 xml:space="preserve">190 …... 110 </w:t>
      </w:r>
    </w:p>
    <w:p w14:paraId="45C68F48" w14:textId="77777777" w:rsidR="00CD22DD" w:rsidRPr="00692FF2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 xml:space="preserve">148 ……188  </w:t>
      </w:r>
    </w:p>
    <w:p w14:paraId="6D7395CB" w14:textId="77777777" w:rsidR="00CD22DD" w:rsidRDefault="00CD22DD" w:rsidP="00CD22DD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6468862" w14:textId="77777777" w:rsidR="00CD22DD" w:rsidRDefault="00CD22DD" w:rsidP="00CD22DD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AEABFFD" w14:textId="77777777" w:rsidR="00CD22DD" w:rsidRPr="00943A71" w:rsidRDefault="00CD22DD" w:rsidP="00CD22DD">
      <w:pPr>
        <w:spacing w:before="240" w:after="480"/>
        <w:rPr>
          <w:rFonts w:ascii="Arial" w:hAnsi="Arial" w:cs="Arial"/>
          <w:color w:val="0070C0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 :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le plus grand en </w:t>
      </w:r>
      <w:r>
        <w:rPr>
          <w:rFonts w:ascii="Arial Rounded MT Bold" w:hAnsi="Arial Rounded MT Bold" w:cs="Arial"/>
          <w:color w:val="0070C0"/>
          <w:sz w:val="26"/>
          <w:szCs w:val="26"/>
        </w:rPr>
        <w:t>bleu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. </w:t>
      </w:r>
      <w:r w:rsidRPr="00943A71">
        <w:rPr>
          <w:rFonts w:ascii="Arial" w:hAnsi="Arial" w:cs="Arial"/>
          <w:color w:val="0070C0"/>
          <w:sz w:val="40"/>
          <w:szCs w:val="40"/>
        </w:rPr>
        <w:t xml:space="preserve">  </w:t>
      </w:r>
    </w:p>
    <w:p w14:paraId="7AD42313" w14:textId="77777777" w:rsidR="00CD22DD" w:rsidRDefault="00CD22DD" w:rsidP="00CD22DD">
      <w:pPr>
        <w:pStyle w:val="Paragraphedeliste"/>
        <w:numPr>
          <w:ilvl w:val="0"/>
          <w:numId w:val="10"/>
        </w:numPr>
        <w:spacing w:after="600" w:line="480" w:lineRule="auto"/>
        <w:rPr>
          <w:rFonts w:ascii="Arial" w:hAnsi="Arial" w:cs="Arial"/>
          <w:sz w:val="30"/>
          <w:szCs w:val="3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7528BC2" w14:textId="77777777" w:rsidR="00CD22DD" w:rsidRPr="000E200B" w:rsidRDefault="00CD22DD" w:rsidP="00CD22DD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77    197    167             </w:t>
      </w:r>
    </w:p>
    <w:p w14:paraId="74C8750E" w14:textId="77777777" w:rsidR="00CD22DD" w:rsidRPr="00DE0311" w:rsidRDefault="00CD22DD" w:rsidP="00CD22DD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51    156    153   </w:t>
      </w:r>
    </w:p>
    <w:p w14:paraId="493F8349" w14:textId="77777777" w:rsidR="00CD22DD" w:rsidRPr="000E200B" w:rsidRDefault="00CD22DD" w:rsidP="00CD22DD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42     149    145      </w:t>
      </w:r>
    </w:p>
    <w:p w14:paraId="249C6242" w14:textId="77777777" w:rsidR="00CD22DD" w:rsidRPr="000E200B" w:rsidRDefault="00CD22DD" w:rsidP="00CD22DD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53    123    163      </w:t>
      </w:r>
    </w:p>
    <w:p w14:paraId="1E72568B" w14:textId="77777777" w:rsidR="00CD22DD" w:rsidRPr="00DE0311" w:rsidRDefault="00CD22DD" w:rsidP="00CD22DD">
      <w:pPr>
        <w:pStyle w:val="Paragraphedeliste"/>
        <w:numPr>
          <w:ilvl w:val="0"/>
          <w:numId w:val="10"/>
        </w:numPr>
        <w:spacing w:after="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79    171    170</w:t>
      </w:r>
    </w:p>
    <w:p w14:paraId="236EE0CC" w14:textId="77777777" w:rsidR="00CD22DD" w:rsidRPr="00DE0311" w:rsidRDefault="00CD22DD" w:rsidP="00CD22DD">
      <w:pPr>
        <w:pStyle w:val="Paragraphedeliste"/>
        <w:numPr>
          <w:ilvl w:val="0"/>
          <w:numId w:val="10"/>
        </w:numPr>
        <w:spacing w:after="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89    199    179     </w:t>
      </w:r>
    </w:p>
    <w:p w14:paraId="6FB2C4D4" w14:textId="77777777" w:rsidR="00CD22DD" w:rsidRPr="00DE0311" w:rsidRDefault="00CD22DD" w:rsidP="00CD22DD">
      <w:pPr>
        <w:spacing w:after="0" w:line="720" w:lineRule="auto"/>
        <w:rPr>
          <w:rFonts w:ascii="Arial Rounded MT Bold" w:hAnsi="Arial Rounded MT Bold" w:cs="Arial"/>
          <w:sz w:val="30"/>
          <w:szCs w:val="30"/>
        </w:rPr>
        <w:sectPr w:rsidR="00CD22DD" w:rsidRPr="00DE0311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835E73C" w14:textId="77777777" w:rsidR="00CD22DD" w:rsidRPr="002D7F63" w:rsidRDefault="00CD22DD" w:rsidP="00CD22DD">
      <w:pPr>
        <w:tabs>
          <w:tab w:val="left" w:pos="6285"/>
        </w:tabs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2D7F63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2D7F63">
        <w:rPr>
          <w:rFonts w:ascii="Arial Rounded MT Bold" w:hAnsi="Arial Rounded MT Bold" w:cs="Arial"/>
          <w:sz w:val="26"/>
          <w:szCs w:val="26"/>
        </w:rPr>
        <w:t xml:space="preserve"> Entoure </w:t>
      </w:r>
      <w:r w:rsidRPr="002D7F63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 w:rsidRPr="002D7F63">
        <w:rPr>
          <w:rFonts w:ascii="Arial Rounded MT Bold" w:hAnsi="Arial Rounded MT Bold" w:cs="Arial"/>
          <w:sz w:val="26"/>
          <w:szCs w:val="26"/>
        </w:rPr>
        <w:t>des deux nombres.</w:t>
      </w:r>
    </w:p>
    <w:p w14:paraId="06F4CA22" w14:textId="77777777" w:rsidR="00CD22DD" w:rsidRPr="002D7F63" w:rsidRDefault="00CD22DD" w:rsidP="00CD22DD">
      <w:pPr>
        <w:pBdr>
          <w:bottom w:val="single" w:sz="4" w:space="11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 w:rsidRPr="002D7F6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85</w:t>
      </w:r>
      <w:r w:rsidRPr="002D7F63">
        <w:rPr>
          <w:rFonts w:ascii="Arial" w:hAnsi="Arial" w:cs="Arial"/>
          <w:sz w:val="30"/>
          <w:szCs w:val="30"/>
        </w:rPr>
        <w:t xml:space="preserve">      1</w:t>
      </w:r>
      <w:r>
        <w:rPr>
          <w:rFonts w:ascii="Arial" w:hAnsi="Arial" w:cs="Arial"/>
          <w:sz w:val="30"/>
          <w:szCs w:val="30"/>
        </w:rPr>
        <w:t>91</w:t>
      </w:r>
      <w:r w:rsidRPr="002D7F63">
        <w:rPr>
          <w:rFonts w:ascii="Arial" w:hAnsi="Arial" w:cs="Arial"/>
          <w:sz w:val="30"/>
          <w:szCs w:val="30"/>
        </w:rPr>
        <w:t xml:space="preserve">   </w:t>
      </w:r>
    </w:p>
    <w:p w14:paraId="77FB2BF3" w14:textId="77777777" w:rsidR="00CD22DD" w:rsidRPr="002D7F63" w:rsidRDefault="00CD22DD" w:rsidP="00CD22DD">
      <w:pPr>
        <w:pBdr>
          <w:bottom w:val="single" w:sz="4" w:space="9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 w:rsidRPr="002D7F6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72</w:t>
      </w:r>
      <w:r w:rsidRPr="002D7F63">
        <w:rPr>
          <w:rFonts w:ascii="Arial" w:hAnsi="Arial" w:cs="Arial"/>
          <w:sz w:val="30"/>
          <w:szCs w:val="30"/>
        </w:rPr>
        <w:t xml:space="preserve">      1</w:t>
      </w:r>
      <w:r>
        <w:rPr>
          <w:rFonts w:ascii="Arial" w:hAnsi="Arial" w:cs="Arial"/>
          <w:sz w:val="30"/>
          <w:szCs w:val="30"/>
        </w:rPr>
        <w:t>54</w:t>
      </w:r>
      <w:r w:rsidRPr="002D7F63">
        <w:rPr>
          <w:rFonts w:ascii="Arial" w:hAnsi="Arial" w:cs="Arial"/>
          <w:sz w:val="30"/>
          <w:szCs w:val="30"/>
        </w:rPr>
        <w:t xml:space="preserve">     </w:t>
      </w:r>
    </w:p>
    <w:p w14:paraId="79D212EB" w14:textId="77777777" w:rsidR="00CD22DD" w:rsidRPr="002D7F63" w:rsidRDefault="00CD22DD" w:rsidP="00CD22DD">
      <w:pPr>
        <w:pBdr>
          <w:bottom w:val="single" w:sz="4" w:space="10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 w:rsidRPr="002D7F6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99</w:t>
      </w:r>
      <w:r w:rsidRPr="002D7F63">
        <w:rPr>
          <w:rFonts w:ascii="Arial" w:hAnsi="Arial" w:cs="Arial"/>
          <w:sz w:val="30"/>
          <w:szCs w:val="30"/>
        </w:rPr>
        <w:t xml:space="preserve">      1</w:t>
      </w:r>
      <w:r>
        <w:rPr>
          <w:rFonts w:ascii="Arial" w:hAnsi="Arial" w:cs="Arial"/>
          <w:sz w:val="30"/>
          <w:szCs w:val="30"/>
        </w:rPr>
        <w:t>93</w:t>
      </w:r>
      <w:r w:rsidRPr="002D7F63">
        <w:rPr>
          <w:rFonts w:ascii="Arial" w:hAnsi="Arial" w:cs="Arial"/>
          <w:sz w:val="30"/>
          <w:szCs w:val="30"/>
        </w:rPr>
        <w:t xml:space="preserve">     </w:t>
      </w:r>
    </w:p>
    <w:p w14:paraId="0B2CB524" w14:textId="77777777" w:rsidR="00CD22DD" w:rsidRPr="002D7F63" w:rsidRDefault="00CD22DD" w:rsidP="00CD22DD">
      <w:pPr>
        <w:tabs>
          <w:tab w:val="left" w:pos="6285"/>
        </w:tabs>
        <w:spacing w:after="0" w:line="360" w:lineRule="auto"/>
        <w:rPr>
          <w:rFonts w:ascii="Arial" w:hAnsi="Arial" w:cs="Arial"/>
          <w:sz w:val="30"/>
          <w:szCs w:val="30"/>
        </w:rPr>
      </w:pPr>
      <w:r w:rsidRPr="002D7F6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37</w:t>
      </w:r>
      <w:r w:rsidRPr="002D7F63">
        <w:rPr>
          <w:rFonts w:ascii="Arial" w:hAnsi="Arial" w:cs="Arial"/>
          <w:sz w:val="30"/>
          <w:szCs w:val="30"/>
        </w:rPr>
        <w:t xml:space="preserve">       1</w:t>
      </w:r>
      <w:r>
        <w:rPr>
          <w:rFonts w:ascii="Arial" w:hAnsi="Arial" w:cs="Arial"/>
          <w:sz w:val="30"/>
          <w:szCs w:val="30"/>
        </w:rPr>
        <w:t>68</w:t>
      </w:r>
      <w:r w:rsidRPr="002D7F63">
        <w:rPr>
          <w:rFonts w:ascii="Arial" w:hAnsi="Arial" w:cs="Arial"/>
          <w:sz w:val="30"/>
          <w:szCs w:val="30"/>
        </w:rPr>
        <w:t xml:space="preserve">     </w:t>
      </w:r>
    </w:p>
    <w:p w14:paraId="4D2DCB9E" w14:textId="77777777" w:rsidR="00CD22DD" w:rsidRDefault="00CD22DD" w:rsidP="00CD22DD">
      <w:pPr>
        <w:tabs>
          <w:tab w:val="left" w:pos="6285"/>
        </w:tabs>
        <w:spacing w:before="240" w:after="0" w:line="240" w:lineRule="auto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70E9464F" w14:textId="77777777" w:rsidR="00CD22DD" w:rsidRPr="002D7F63" w:rsidRDefault="00CD22DD" w:rsidP="00CD22DD">
      <w:pPr>
        <w:tabs>
          <w:tab w:val="left" w:pos="6285"/>
        </w:tabs>
        <w:spacing w:before="180" w:after="0" w:line="240" w:lineRule="auto"/>
        <w:rPr>
          <w:rFonts w:ascii="Arial" w:hAnsi="Arial" w:cs="Arial"/>
          <w:sz w:val="20"/>
          <w:szCs w:val="20"/>
        </w:rPr>
      </w:pPr>
      <w:r w:rsidRPr="002D7F63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2D7F63">
        <w:rPr>
          <w:rFonts w:ascii="Arial Rounded MT Bold" w:hAnsi="Arial Rounded MT Bold" w:cs="Arial"/>
          <w:sz w:val="26"/>
          <w:szCs w:val="26"/>
        </w:rPr>
        <w:t xml:space="preserve"> Entoure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le plus grand </w:t>
      </w:r>
      <w:r w:rsidRPr="002D7F63">
        <w:rPr>
          <w:rFonts w:ascii="Arial Rounded MT Bold" w:hAnsi="Arial Rounded MT Bold" w:cs="Arial"/>
          <w:sz w:val="26"/>
          <w:szCs w:val="26"/>
        </w:rPr>
        <w:t>des deux nombres.</w:t>
      </w:r>
    </w:p>
    <w:p w14:paraId="403B43B4" w14:textId="77777777" w:rsidR="00CD22DD" w:rsidRDefault="00CD22DD" w:rsidP="00CD22DD">
      <w:pPr>
        <w:pBdr>
          <w:bottom w:val="single" w:sz="4" w:space="11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</w:p>
    <w:p w14:paraId="3CA125BC" w14:textId="77777777" w:rsidR="00CD22DD" w:rsidRPr="002D7F63" w:rsidRDefault="00CD22DD" w:rsidP="00CD22DD">
      <w:pPr>
        <w:pBdr>
          <w:bottom w:val="single" w:sz="4" w:space="11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5</w:t>
      </w:r>
      <w:r w:rsidRPr="002D7F63">
        <w:rPr>
          <w:rFonts w:ascii="Arial" w:hAnsi="Arial" w:cs="Arial"/>
          <w:sz w:val="30"/>
          <w:szCs w:val="30"/>
        </w:rPr>
        <w:t xml:space="preserve">      1</w:t>
      </w:r>
      <w:r>
        <w:rPr>
          <w:rFonts w:ascii="Arial" w:hAnsi="Arial" w:cs="Arial"/>
          <w:sz w:val="30"/>
          <w:szCs w:val="30"/>
        </w:rPr>
        <w:t>79</w:t>
      </w:r>
      <w:r w:rsidRPr="002D7F63">
        <w:rPr>
          <w:rFonts w:ascii="Arial" w:hAnsi="Arial" w:cs="Arial"/>
          <w:sz w:val="30"/>
          <w:szCs w:val="30"/>
        </w:rPr>
        <w:t xml:space="preserve">     </w:t>
      </w:r>
    </w:p>
    <w:p w14:paraId="0D3172DE" w14:textId="77777777" w:rsidR="00CD22DD" w:rsidRPr="002D7F63" w:rsidRDefault="00CD22DD" w:rsidP="00CD22DD">
      <w:pPr>
        <w:pBdr>
          <w:bottom w:val="single" w:sz="4" w:space="13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 w:rsidRPr="002D7F6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42</w:t>
      </w:r>
      <w:r w:rsidRPr="002D7F63">
        <w:rPr>
          <w:rFonts w:ascii="Arial" w:hAnsi="Arial" w:cs="Arial"/>
          <w:sz w:val="30"/>
          <w:szCs w:val="30"/>
        </w:rPr>
        <w:t xml:space="preserve">       1</w:t>
      </w:r>
      <w:r>
        <w:rPr>
          <w:rFonts w:ascii="Arial" w:hAnsi="Arial" w:cs="Arial"/>
          <w:sz w:val="30"/>
          <w:szCs w:val="30"/>
        </w:rPr>
        <w:t>30</w:t>
      </w:r>
      <w:r w:rsidRPr="002D7F63">
        <w:rPr>
          <w:rFonts w:ascii="Arial" w:hAnsi="Arial" w:cs="Arial"/>
          <w:sz w:val="30"/>
          <w:szCs w:val="30"/>
        </w:rPr>
        <w:t xml:space="preserve">      </w:t>
      </w:r>
    </w:p>
    <w:p w14:paraId="3D1072C2" w14:textId="77777777" w:rsidR="00CD22DD" w:rsidRPr="002D7F63" w:rsidRDefault="00CD22DD" w:rsidP="00CD22DD">
      <w:pPr>
        <w:pBdr>
          <w:bottom w:val="single" w:sz="4" w:space="12" w:color="auto"/>
        </w:pBdr>
        <w:spacing w:after="240" w:line="240" w:lineRule="auto"/>
        <w:rPr>
          <w:rFonts w:ascii="Arial" w:hAnsi="Arial" w:cs="Arial"/>
          <w:sz w:val="30"/>
          <w:szCs w:val="30"/>
        </w:rPr>
      </w:pPr>
      <w:r w:rsidRPr="002D7F6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81</w:t>
      </w:r>
      <w:r w:rsidRPr="002D7F63">
        <w:rPr>
          <w:rFonts w:ascii="Arial" w:hAnsi="Arial" w:cs="Arial"/>
          <w:sz w:val="30"/>
          <w:szCs w:val="30"/>
        </w:rPr>
        <w:t xml:space="preserve">      1</w:t>
      </w:r>
      <w:r>
        <w:rPr>
          <w:rFonts w:ascii="Arial" w:hAnsi="Arial" w:cs="Arial"/>
          <w:sz w:val="30"/>
          <w:szCs w:val="30"/>
        </w:rPr>
        <w:t>63</w:t>
      </w:r>
      <w:r w:rsidRPr="002D7F63">
        <w:rPr>
          <w:rFonts w:ascii="Arial" w:hAnsi="Arial" w:cs="Arial"/>
          <w:sz w:val="30"/>
          <w:szCs w:val="30"/>
        </w:rPr>
        <w:t xml:space="preserve">  </w:t>
      </w:r>
    </w:p>
    <w:p w14:paraId="3B0F5A96" w14:textId="77777777" w:rsidR="00CD22DD" w:rsidRDefault="00CD22DD" w:rsidP="00CD22DD">
      <w:pPr>
        <w:spacing w:after="240" w:line="240" w:lineRule="auto"/>
        <w:rPr>
          <w:rFonts w:ascii="Arial" w:hAnsi="Arial" w:cs="Arial"/>
          <w:sz w:val="30"/>
          <w:szCs w:val="30"/>
        </w:rPr>
        <w:sectPr w:rsidR="00CD22DD" w:rsidSect="003D06C2">
          <w:headerReference w:type="default" r:id="rId148"/>
          <w:type w:val="continuous"/>
          <w:pgSz w:w="11906" w:h="16838"/>
          <w:pgMar w:top="1134" w:right="1134" w:bottom="1134" w:left="1134" w:header="397" w:footer="397" w:gutter="0"/>
          <w:cols w:num="2" w:space="708"/>
          <w:docGrid w:linePitch="360"/>
        </w:sectPr>
      </w:pPr>
      <w:r w:rsidRPr="002D7F6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96</w:t>
      </w:r>
      <w:r w:rsidRPr="002D7F63">
        <w:rPr>
          <w:rFonts w:ascii="Arial" w:hAnsi="Arial" w:cs="Arial"/>
          <w:sz w:val="30"/>
          <w:szCs w:val="30"/>
        </w:rPr>
        <w:t xml:space="preserve">      1</w:t>
      </w:r>
      <w:r>
        <w:rPr>
          <w:rFonts w:ascii="Arial" w:hAnsi="Arial" w:cs="Arial"/>
          <w:sz w:val="30"/>
          <w:szCs w:val="30"/>
        </w:rPr>
        <w:t>28</w:t>
      </w:r>
    </w:p>
    <w:p w14:paraId="57130BBA" w14:textId="77777777" w:rsidR="00CD22DD" w:rsidRDefault="00CD22DD" w:rsidP="00CD22DD">
      <w:pPr>
        <w:spacing w:before="1080" w:after="480"/>
        <w:rPr>
          <w:rFonts w:ascii="Arial" w:hAnsi="Arial" w:cs="Arial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avec le nombre avant et après :  </w:t>
      </w:r>
    </w:p>
    <w:p w14:paraId="10B5B33E" w14:textId="77777777" w:rsidR="00CD22DD" w:rsidRDefault="00CD22DD" w:rsidP="00CD22DD">
      <w:pPr>
        <w:pStyle w:val="Paragraphedeliste"/>
        <w:numPr>
          <w:ilvl w:val="0"/>
          <w:numId w:val="9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5AA0EBE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8644CE">
        <w:rPr>
          <w:rFonts w:ascii="Arial" w:hAnsi="Arial" w:cs="Arial"/>
          <w:color w:val="FF0000"/>
          <w:sz w:val="40"/>
          <w:szCs w:val="40"/>
        </w:rPr>
        <w:t xml:space="preserve">&lt; </w:t>
      </w:r>
      <w:r>
        <w:rPr>
          <w:rFonts w:ascii="Arial" w:hAnsi="Arial" w:cs="Arial"/>
          <w:sz w:val="30"/>
          <w:szCs w:val="30"/>
        </w:rPr>
        <w:t xml:space="preserve"> 143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692FF2">
        <w:rPr>
          <w:rFonts w:ascii="Arial" w:hAnsi="Arial" w:cs="Arial"/>
          <w:color w:val="FF000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080451DD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692FF2">
        <w:rPr>
          <w:rFonts w:ascii="Arial" w:hAnsi="Arial" w:cs="Arial"/>
          <w:color w:val="FF000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85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692FF2">
        <w:rPr>
          <w:rFonts w:ascii="Arial" w:hAnsi="Arial" w:cs="Arial"/>
          <w:color w:val="FF000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28C53FA9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692FF2">
        <w:rPr>
          <w:rFonts w:ascii="Arial" w:hAnsi="Arial" w:cs="Arial"/>
          <w:color w:val="FF0000"/>
          <w:sz w:val="30"/>
          <w:szCs w:val="30"/>
        </w:rPr>
        <w:t xml:space="preserve"> 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179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692FF2">
        <w:rPr>
          <w:rFonts w:ascii="Arial" w:hAnsi="Arial" w:cs="Arial"/>
          <w:color w:val="FF000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32280EF6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692FF2">
        <w:rPr>
          <w:rFonts w:ascii="Arial" w:hAnsi="Arial" w:cs="Arial"/>
          <w:color w:val="FF0000"/>
          <w:sz w:val="30"/>
          <w:szCs w:val="30"/>
        </w:rPr>
        <w:t xml:space="preserve"> 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110  </w:t>
      </w:r>
      <w:r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692FF2">
        <w:rPr>
          <w:rFonts w:ascii="Arial" w:hAnsi="Arial" w:cs="Arial"/>
          <w:color w:val="FF000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45D2C1AB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692FF2">
        <w:rPr>
          <w:rFonts w:ascii="Arial" w:hAnsi="Arial" w:cs="Arial"/>
          <w:color w:val="00B050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190 </w:t>
      </w:r>
      <w:r w:rsidRPr="00692FF2">
        <w:rPr>
          <w:rFonts w:ascii="Arial" w:hAnsi="Arial" w:cs="Arial"/>
          <w:color w:val="00B050"/>
          <w:sz w:val="30"/>
          <w:szCs w:val="30"/>
        </w:rPr>
        <w:t xml:space="preserve">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415C8FD8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692FF2">
        <w:rPr>
          <w:rFonts w:ascii="Arial" w:hAnsi="Arial" w:cs="Arial"/>
          <w:color w:val="00B050"/>
          <w:sz w:val="30"/>
          <w:szCs w:val="30"/>
        </w:rPr>
        <w:t xml:space="preserve"> 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124 </w:t>
      </w:r>
      <w:r>
        <w:rPr>
          <w:rFonts w:ascii="Arial" w:hAnsi="Arial" w:cs="Arial"/>
          <w:color w:val="00B050"/>
          <w:sz w:val="30"/>
          <w:szCs w:val="30"/>
        </w:rPr>
        <w:t xml:space="preserve">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692FF2">
        <w:rPr>
          <w:rFonts w:ascii="Arial" w:hAnsi="Arial" w:cs="Arial"/>
          <w:color w:val="00B05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17071954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692FF2">
        <w:rPr>
          <w:rFonts w:ascii="Arial" w:hAnsi="Arial" w:cs="Arial"/>
          <w:color w:val="00B050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161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692FF2">
        <w:rPr>
          <w:rFonts w:ascii="Arial" w:hAnsi="Arial" w:cs="Arial"/>
          <w:color w:val="00B050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…….</w:t>
      </w:r>
    </w:p>
    <w:p w14:paraId="0663666A" w14:textId="77777777" w:rsidR="00CD22DD" w:rsidRPr="004F4EF5" w:rsidRDefault="00CD22DD" w:rsidP="00CD22DD">
      <w:pPr>
        <w:pStyle w:val="Paragraphedeliste"/>
        <w:numPr>
          <w:ilvl w:val="0"/>
          <w:numId w:val="9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  <w:sectPr w:rsidR="00CD22DD" w:rsidRPr="004F4EF5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139 </w:t>
      </w:r>
      <w:r w:rsidRPr="00692FF2">
        <w:rPr>
          <w:rFonts w:ascii="Arial" w:hAnsi="Arial" w:cs="Arial"/>
          <w:color w:val="00B050"/>
          <w:sz w:val="30"/>
          <w:szCs w:val="30"/>
        </w:rPr>
        <w:t xml:space="preserve"> </w:t>
      </w:r>
      <w:r>
        <w:rPr>
          <w:rFonts w:ascii="Arial" w:hAnsi="Arial" w:cs="Arial"/>
          <w:color w:val="00B050"/>
          <w:sz w:val="30"/>
          <w:szCs w:val="30"/>
        </w:rPr>
        <w:t xml:space="preserve">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692FF2">
        <w:rPr>
          <w:rFonts w:ascii="Arial" w:hAnsi="Arial" w:cs="Arial"/>
          <w:color w:val="00B05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2E5C9B25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31B89B7B" w14:textId="77777777" w:rsidR="00CD22DD" w:rsidRDefault="00CD22DD" w:rsidP="00CD22DD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s nombres au bon endroit : </w:t>
      </w:r>
    </w:p>
    <w:p w14:paraId="12318AA3" w14:textId="77777777" w:rsidR="00CD22DD" w:rsidRDefault="00CD22DD" w:rsidP="00CD22DD">
      <w:pPr>
        <w:spacing w:before="600" w:after="480"/>
        <w:rPr>
          <w:rFonts w:ascii="Arial Rounded MT Bold" w:hAnsi="Arial Rounded MT Bold" w:cs="Arial"/>
          <w:sz w:val="26"/>
          <w:szCs w:val="26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1A05799" w14:textId="77777777" w:rsidR="00CD22DD" w:rsidRPr="009C2FE9" w:rsidRDefault="00CD22DD" w:rsidP="00CD22DD">
      <w:pPr>
        <w:spacing w:before="240"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3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152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…….  </w:t>
      </w:r>
    </w:p>
    <w:p w14:paraId="4F4D4DE4" w14:textId="77777777" w:rsidR="00CD22DD" w:rsidRPr="009C2FE9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6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191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…….  </w:t>
      </w:r>
    </w:p>
    <w:p w14:paraId="63B1FE57" w14:textId="77777777" w:rsidR="00CD22DD" w:rsidRPr="009C2FE9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65 </w:t>
      </w:r>
      <w:r w:rsidRPr="009C2FE9">
        <w:rPr>
          <w:rFonts w:ascii="Arial" w:hAnsi="Arial" w:cs="Arial"/>
          <w:sz w:val="28"/>
          <w:szCs w:val="28"/>
        </w:rPr>
        <w:t xml:space="preserve"> et  </w:t>
      </w:r>
      <w:r>
        <w:rPr>
          <w:rFonts w:ascii="Arial" w:hAnsi="Arial" w:cs="Arial"/>
          <w:sz w:val="28"/>
          <w:szCs w:val="28"/>
        </w:rPr>
        <w:t>129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3E7739A1" w14:textId="77777777" w:rsidR="00CD22DD" w:rsidRPr="009C2FE9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4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192</w:t>
      </w:r>
      <w:r w:rsidRPr="009C2FE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</w:p>
    <w:p w14:paraId="7EEAB026" w14:textId="77777777" w:rsidR="00CD22DD" w:rsidRPr="009C2FE9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5</w:t>
      </w:r>
      <w:r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et  </w:t>
      </w:r>
      <w:r>
        <w:rPr>
          <w:rFonts w:ascii="Arial" w:hAnsi="Arial" w:cs="Arial"/>
          <w:sz w:val="28"/>
          <w:szCs w:val="28"/>
        </w:rPr>
        <w:t>137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0C7499C5" w14:textId="77777777" w:rsidR="00CD22DD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0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180</w:t>
      </w:r>
      <w:r w:rsidRPr="009C2FE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 …….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703BC6B2" w14:textId="77777777" w:rsidR="00CD22DD" w:rsidRDefault="00CD22DD" w:rsidP="00CD22DD">
      <w:pPr>
        <w:spacing w:after="0"/>
        <w:rPr>
          <w:rFonts w:ascii="Arial" w:hAnsi="Arial" w:cs="Arial"/>
          <w:sz w:val="28"/>
          <w:szCs w:val="28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40429A58" w14:textId="77777777" w:rsidR="00CD22DD" w:rsidRDefault="00CD22DD" w:rsidP="00CD22DD">
      <w:pPr>
        <w:spacing w:after="0"/>
        <w:rPr>
          <w:rFonts w:ascii="Arial" w:hAnsi="Arial" w:cs="Arial"/>
          <w:sz w:val="28"/>
          <w:szCs w:val="28"/>
        </w:rPr>
      </w:pPr>
    </w:p>
    <w:p w14:paraId="5627E939" w14:textId="77777777" w:rsidR="00CD22DD" w:rsidRDefault="00CD22DD" w:rsidP="00CD22DD">
      <w:pPr>
        <w:spacing w:before="1200" w:after="24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542B25F1" w14:textId="77777777" w:rsidR="00CD22DD" w:rsidRDefault="00CD22DD" w:rsidP="00CD22DD">
      <w:pPr>
        <w:spacing w:before="720" w:after="24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EF0FA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EF0FA5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s nombres du </w:t>
      </w:r>
      <w:r w:rsidRPr="00A87241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au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>plus grand </w:t>
      </w:r>
      <w:r>
        <w:rPr>
          <w:rFonts w:ascii="Arial Rounded MT Bold" w:hAnsi="Arial Rounded MT Bold" w:cs="Arial"/>
          <w:sz w:val="26"/>
          <w:szCs w:val="26"/>
        </w:rPr>
        <w:t>:</w:t>
      </w:r>
    </w:p>
    <w:p w14:paraId="165B8085" w14:textId="77777777" w:rsidR="00CD22DD" w:rsidRPr="00A420C4" w:rsidRDefault="00CD22DD" w:rsidP="00CD22DD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2 – 143 – 140 – 137 – 109 – 121 – 139 </w:t>
      </w:r>
    </w:p>
    <w:tbl>
      <w:tblPr>
        <w:tblStyle w:val="Grilledutableau"/>
        <w:tblW w:w="9678" w:type="dxa"/>
        <w:tblLook w:val="04A0" w:firstRow="1" w:lastRow="0" w:firstColumn="1" w:lastColumn="0" w:noHBand="0" w:noVBand="1"/>
      </w:tblPr>
      <w:tblGrid>
        <w:gridCol w:w="967"/>
        <w:gridCol w:w="967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CD22DD" w14:paraId="1F4237D0" w14:textId="77777777" w:rsidTr="0008520F">
        <w:trPr>
          <w:trHeight w:val="538"/>
        </w:trPr>
        <w:tc>
          <w:tcPr>
            <w:tcW w:w="967" w:type="dxa"/>
            <w:vAlign w:val="center"/>
          </w:tcPr>
          <w:p w14:paraId="4F5E2C5B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00</w:t>
            </w:r>
          </w:p>
        </w:tc>
        <w:tc>
          <w:tcPr>
            <w:tcW w:w="967" w:type="dxa"/>
            <w:vAlign w:val="center"/>
          </w:tcPr>
          <w:p w14:paraId="6AD8882E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0FED46D9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1CC3A94F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1942F133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30</w:t>
            </w:r>
          </w:p>
        </w:tc>
        <w:tc>
          <w:tcPr>
            <w:tcW w:w="968" w:type="dxa"/>
            <w:vAlign w:val="center"/>
          </w:tcPr>
          <w:p w14:paraId="382BFF87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0AF6BB42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367A84F4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154B6467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08577C24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50</w:t>
            </w:r>
          </w:p>
        </w:tc>
      </w:tr>
    </w:tbl>
    <w:p w14:paraId="4A63EC05" w14:textId="77777777" w:rsidR="00CD22DD" w:rsidRPr="00A420C4" w:rsidRDefault="00CD22DD" w:rsidP="00CD22DD">
      <w:pPr>
        <w:spacing w:before="60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89 – 180 – 165 – 171 – 179 – 168 – 162 </w:t>
      </w:r>
    </w:p>
    <w:tbl>
      <w:tblPr>
        <w:tblStyle w:val="Grilledutableau"/>
        <w:tblW w:w="9678" w:type="dxa"/>
        <w:tblLook w:val="04A0" w:firstRow="1" w:lastRow="0" w:firstColumn="1" w:lastColumn="0" w:noHBand="0" w:noVBand="1"/>
      </w:tblPr>
      <w:tblGrid>
        <w:gridCol w:w="967"/>
        <w:gridCol w:w="967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CD22DD" w14:paraId="72E6D9A4" w14:textId="77777777" w:rsidTr="0008520F">
        <w:trPr>
          <w:trHeight w:val="538"/>
        </w:trPr>
        <w:tc>
          <w:tcPr>
            <w:tcW w:w="967" w:type="dxa"/>
            <w:vAlign w:val="center"/>
          </w:tcPr>
          <w:p w14:paraId="76626443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60</w:t>
            </w:r>
          </w:p>
        </w:tc>
        <w:tc>
          <w:tcPr>
            <w:tcW w:w="967" w:type="dxa"/>
            <w:vAlign w:val="center"/>
          </w:tcPr>
          <w:p w14:paraId="37AD667C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12417E8A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75A01F4A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1ADD4BB4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70</w:t>
            </w:r>
          </w:p>
        </w:tc>
        <w:tc>
          <w:tcPr>
            <w:tcW w:w="968" w:type="dxa"/>
            <w:vAlign w:val="center"/>
          </w:tcPr>
          <w:p w14:paraId="36ADE892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48BFFB03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080D70FE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06B47E05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55532CB4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90</w:t>
            </w:r>
          </w:p>
        </w:tc>
      </w:tr>
    </w:tbl>
    <w:p w14:paraId="1D386A22" w14:textId="77777777" w:rsidR="00CD22DD" w:rsidRDefault="00CD22DD" w:rsidP="00CD22DD">
      <w:pPr>
        <w:spacing w:before="600" w:after="0"/>
        <w:rPr>
          <w:rFonts w:ascii="Arial" w:hAnsi="Arial" w:cs="Arial"/>
          <w:sz w:val="18"/>
          <w:szCs w:val="18"/>
        </w:rPr>
        <w:sectPr w:rsidR="00CD22DD" w:rsidSect="003D06C2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184C5014" w14:textId="77777777" w:rsidR="00CD22DD" w:rsidRPr="004F4EF5" w:rsidRDefault="00CD22DD" w:rsidP="00CD22DD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4F4EF5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F4EF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0</w:t>
      </w:r>
      <w:r w:rsidRPr="004F4EF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4F4EF5">
        <w:rPr>
          <w:rFonts w:ascii="Arial Rounded MT Bold" w:hAnsi="Arial Rounded MT Bold" w:cs="Arial"/>
          <w:sz w:val="26"/>
          <w:szCs w:val="26"/>
        </w:rPr>
        <w:t xml:space="preserve"> Recopie </w:t>
      </w:r>
      <w:r>
        <w:rPr>
          <w:rFonts w:ascii="Arial Rounded MT Bold" w:hAnsi="Arial Rounded MT Bold" w:cs="Arial"/>
          <w:sz w:val="26"/>
          <w:szCs w:val="26"/>
        </w:rPr>
        <w:t>c</w:t>
      </w:r>
      <w:r w:rsidRPr="004F4EF5">
        <w:rPr>
          <w:rFonts w:ascii="Arial Rounded MT Bold" w:hAnsi="Arial Rounded MT Bold" w:cs="Arial"/>
          <w:sz w:val="26"/>
          <w:szCs w:val="26"/>
        </w:rPr>
        <w:t xml:space="preserve">es nombres du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plus grand </w:t>
      </w:r>
      <w:r w:rsidRPr="00D25C61">
        <w:rPr>
          <w:rFonts w:ascii="Arial Rounded MT Bold" w:hAnsi="Arial Rounded MT Bold" w:cs="Arial"/>
          <w:sz w:val="26"/>
          <w:szCs w:val="26"/>
        </w:rPr>
        <w:t>au</w:t>
      </w:r>
      <w:r>
        <w:rPr>
          <w:rFonts w:ascii="Arial Rounded MT Bold" w:hAnsi="Arial Rounded MT Bold" w:cs="Arial"/>
          <w:color w:val="00B050"/>
          <w:sz w:val="26"/>
          <w:szCs w:val="26"/>
        </w:rPr>
        <w:t xml:space="preserve"> </w:t>
      </w:r>
      <w:r w:rsidRPr="00D25C61">
        <w:rPr>
          <w:rFonts w:ascii="Arial Rounded MT Bold" w:hAnsi="Arial Rounded MT Bold" w:cs="Arial"/>
          <w:color w:val="FF0000"/>
          <w:sz w:val="26"/>
          <w:szCs w:val="26"/>
        </w:rPr>
        <w:t>plus petit </w:t>
      </w:r>
      <w:r w:rsidRPr="004F4EF5"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42A8CBCF" w14:textId="77777777" w:rsidR="00CD22DD" w:rsidRPr="004F4EF5" w:rsidRDefault="00CD22DD" w:rsidP="00CD22DD">
      <w:pPr>
        <w:pStyle w:val="Paragraphedeliste"/>
        <w:spacing w:after="0"/>
        <w:rPr>
          <w:rFonts w:ascii="Arial Rounded MT Bold" w:hAnsi="Arial Rounded MT Bold" w:cs="Arial"/>
          <w:sz w:val="26"/>
          <w:szCs w:val="26"/>
        </w:rPr>
      </w:pPr>
    </w:p>
    <w:p w14:paraId="609F950C" w14:textId="77777777" w:rsidR="00CD22DD" w:rsidRPr="004F4EF5" w:rsidRDefault="00CD22DD" w:rsidP="00CD22DD">
      <w:pPr>
        <w:pBdr>
          <w:bottom w:val="single" w:sz="4" w:space="17" w:color="auto"/>
        </w:pBd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34 – 111 – 129 – 117 – 145 </w:t>
      </w:r>
    </w:p>
    <w:p w14:paraId="6525C6D2" w14:textId="77777777" w:rsidR="00CD22DD" w:rsidRPr="004F4EF5" w:rsidRDefault="00CD22DD" w:rsidP="00CD22DD">
      <w:pPr>
        <w:pBdr>
          <w:bottom w:val="single" w:sz="4" w:space="15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43 – 157 – 152 –  140 – 167   </w:t>
      </w:r>
    </w:p>
    <w:p w14:paraId="754961D8" w14:textId="77777777" w:rsidR="00CD22DD" w:rsidRPr="004177E8" w:rsidRDefault="00CD22DD" w:rsidP="00CD22DD">
      <w:pPr>
        <w:spacing w:before="480" w:after="0"/>
        <w:rPr>
          <w:rFonts w:ascii="Arial" w:hAnsi="Arial" w:cs="Arial"/>
          <w:sz w:val="30"/>
          <w:szCs w:val="30"/>
        </w:rPr>
        <w:sectPr w:rsidR="00CD22DD" w:rsidRPr="004177E8" w:rsidSect="0008520F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 w:cs="Arial"/>
          <w:sz w:val="30"/>
          <w:szCs w:val="30"/>
        </w:rPr>
        <w:t>185 – 169 – 199 – 170 – 197</w:t>
      </w:r>
    </w:p>
    <w:p w14:paraId="1B3B8977" w14:textId="77777777" w:rsidR="00CD22DD" w:rsidRPr="004177E8" w:rsidRDefault="00CD22DD" w:rsidP="00CD22DD">
      <w:pPr>
        <w:spacing w:before="240" w:after="240"/>
        <w:rPr>
          <w:rFonts w:ascii="Arial" w:hAnsi="Arial" w:cs="Arial"/>
          <w:sz w:val="28"/>
          <w:szCs w:val="28"/>
        </w:rPr>
        <w:sectPr w:rsidR="00CD22DD" w:rsidRPr="004177E8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56156695" w14:textId="77777777" w:rsidR="00CD22DD" w:rsidRDefault="00CD22DD" w:rsidP="00CD22DD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1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s nombres qui se trouvent entre : </w:t>
      </w:r>
    </w:p>
    <w:p w14:paraId="0E0D3F7E" w14:textId="77777777" w:rsidR="00CD22DD" w:rsidRPr="00FF7EDD" w:rsidRDefault="00CD22DD" w:rsidP="00CD22DD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164 et 171</w:t>
      </w:r>
    </w:p>
    <w:p w14:paraId="2D4984B0" w14:textId="77777777" w:rsidR="00CD22DD" w:rsidRPr="00164636" w:rsidRDefault="00CD22DD" w:rsidP="00CD22DD">
      <w:pPr>
        <w:pBdr>
          <w:bottom w:val="single" w:sz="4" w:space="17" w:color="auto"/>
        </w:pBd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70 – 142 – 160 – 168 – 167 – 173 </w:t>
      </w:r>
    </w:p>
    <w:p w14:paraId="78742B73" w14:textId="77777777" w:rsidR="00CD22DD" w:rsidRPr="00FF7EDD" w:rsidRDefault="00CD22DD" w:rsidP="00CD22DD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175 et 185 </w:t>
      </w:r>
    </w:p>
    <w:p w14:paraId="1BB3E0FA" w14:textId="77777777" w:rsidR="00CD22DD" w:rsidRDefault="00CD22DD" w:rsidP="00CD22DD">
      <w:pPr>
        <w:pBdr>
          <w:bottom w:val="single" w:sz="4" w:space="17" w:color="auto"/>
        </w:pBdr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76 – 184 – 189 – 172 – 179 – 180 </w:t>
      </w:r>
    </w:p>
    <w:p w14:paraId="5ECA9695" w14:textId="77777777" w:rsidR="00CD22DD" w:rsidRPr="00FF7EDD" w:rsidRDefault="00CD22DD" w:rsidP="00CD22DD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189 et 196 </w:t>
      </w:r>
    </w:p>
    <w:p w14:paraId="1CFFC213" w14:textId="77777777" w:rsidR="00CD22DD" w:rsidRDefault="00CD22DD" w:rsidP="00CD22DD">
      <w:pPr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87 – 199 – 190 – 195 – 191 – 188 </w:t>
      </w:r>
    </w:p>
    <w:p w14:paraId="1AC5149E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15B4B057" w14:textId="77777777" w:rsidR="00CD22DD" w:rsidRDefault="00CD22DD" w:rsidP="00CD22DD">
      <w:pPr>
        <w:spacing w:after="360"/>
        <w:rPr>
          <w:rFonts w:ascii="Arial" w:hAnsi="Arial" w:cs="Arial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2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 : </w:t>
      </w:r>
    </w:p>
    <w:p w14:paraId="4FDDC342" w14:textId="77777777" w:rsidR="00CD22DD" w:rsidRDefault="00CD22DD" w:rsidP="00CD22DD">
      <w:pPr>
        <w:pStyle w:val="Paragraphedeliste"/>
        <w:numPr>
          <w:ilvl w:val="0"/>
          <w:numId w:val="9"/>
        </w:numPr>
        <w:spacing w:after="0" w:line="600" w:lineRule="auto"/>
        <w:ind w:left="714" w:hanging="357"/>
        <w:rPr>
          <w:rFonts w:ascii="Arial" w:hAnsi="Arial" w:cs="Arial"/>
          <w:sz w:val="30"/>
          <w:szCs w:val="30"/>
        </w:rPr>
        <w:sectPr w:rsidR="00CD22DD" w:rsidSect="003D06C2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0998AA06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47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51</w:t>
      </w:r>
    </w:p>
    <w:p w14:paraId="40BF6300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95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199</w:t>
      </w:r>
    </w:p>
    <w:p w14:paraId="0945C108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78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184</w:t>
      </w:r>
    </w:p>
    <w:p w14:paraId="540B1510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3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167</w:t>
      </w:r>
    </w:p>
    <w:p w14:paraId="4833F9C1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19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26</w:t>
      </w:r>
    </w:p>
    <w:p w14:paraId="0D012D05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8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AC1454">
        <w:rPr>
          <w:rFonts w:ascii="Arial" w:hAnsi="Arial" w:cs="Arial"/>
          <w:b/>
          <w:color w:val="00B05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 114</w:t>
      </w:r>
    </w:p>
    <w:p w14:paraId="0128CC5F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84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190</w:t>
      </w:r>
    </w:p>
    <w:p w14:paraId="15350ACB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2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 158</w:t>
      </w:r>
    </w:p>
    <w:p w14:paraId="2EEBBCA7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9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 175</w:t>
      </w:r>
    </w:p>
    <w:p w14:paraId="24B12CC5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33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AC145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41</w:t>
      </w:r>
    </w:p>
    <w:p w14:paraId="3C0F5872" w14:textId="77777777" w:rsidR="00CD22DD" w:rsidRDefault="00CD22DD" w:rsidP="00CD22DD">
      <w:pPr>
        <w:spacing w:before="120" w:after="120"/>
        <w:rPr>
          <w:rFonts w:ascii="Arial" w:hAnsi="Arial" w:cs="Arial"/>
          <w:sz w:val="30"/>
          <w:szCs w:val="3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33C0EB90" w14:textId="77777777" w:rsidR="00CD22DD" w:rsidRDefault="00CD22DD" w:rsidP="00CD22DD">
      <w:pPr>
        <w:spacing w:before="600" w:after="0"/>
        <w:rPr>
          <w:rFonts w:ascii="Arial Rounded MT Bold" w:hAnsi="Arial Rounded MT Bold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196B4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3  </w:t>
      </w:r>
      <w:r w:rsidRPr="00196B4D">
        <w:rPr>
          <w:rFonts w:ascii="Arial Rounded MT Bold" w:hAnsi="Arial Rounded MT Bold" w:cs="Arial"/>
          <w:sz w:val="26"/>
          <w:szCs w:val="26"/>
        </w:rPr>
        <w:t xml:space="preserve"> Vrai ou faux ? Souligne la bonne réponse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B19C2E4" w14:textId="77777777" w:rsidR="00CD22DD" w:rsidRPr="006D5798" w:rsidRDefault="00CD22DD" w:rsidP="00CD22DD">
      <w:pPr>
        <w:spacing w:after="0"/>
        <w:rPr>
          <w:rFonts w:ascii="Arial" w:hAnsi="Arial" w:cs="Arial"/>
          <w:sz w:val="30"/>
          <w:szCs w:val="30"/>
        </w:rPr>
      </w:pPr>
    </w:p>
    <w:p w14:paraId="7656548E" w14:textId="77777777" w:rsidR="00CD22DD" w:rsidRDefault="00CD22DD" w:rsidP="00CD22DD">
      <w:pPr>
        <w:spacing w:after="120"/>
        <w:rPr>
          <w:rFonts w:ascii="Arial" w:hAnsi="Arial" w:cs="Arial"/>
          <w:sz w:val="30"/>
          <w:szCs w:val="3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8F6C079" w14:textId="77777777" w:rsidR="00CD22DD" w:rsidRDefault="00CD22DD" w:rsidP="00CD22DD">
      <w:pPr>
        <w:spacing w:after="120"/>
        <w:rPr>
          <w:rFonts w:ascii="Arial" w:hAnsi="Arial" w:cs="Arial"/>
          <w:sz w:val="30"/>
          <w:szCs w:val="30"/>
        </w:rPr>
      </w:pPr>
      <w:r w:rsidRPr="006D5798">
        <w:rPr>
          <w:rFonts w:ascii="Arial" w:hAnsi="Arial" w:cs="Arial"/>
          <w:sz w:val="30"/>
          <w:szCs w:val="30"/>
        </w:rPr>
        <w:t>10</w:t>
      </w:r>
      <w:r>
        <w:rPr>
          <w:rFonts w:ascii="Arial" w:hAnsi="Arial" w:cs="Arial"/>
          <w:sz w:val="30"/>
          <w:szCs w:val="30"/>
        </w:rPr>
        <w:t>0</w:t>
      </w:r>
      <w:r w:rsidRPr="006D5798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45</w:t>
      </w:r>
      <w:r w:rsidRPr="006D5798">
        <w:rPr>
          <w:rFonts w:ascii="Arial" w:hAnsi="Arial" w:cs="Arial"/>
          <w:sz w:val="30"/>
          <w:szCs w:val="30"/>
        </w:rPr>
        <w:t xml:space="preserve">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6D579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55</w:t>
      </w:r>
      <w:r w:rsidRPr="006D5798">
        <w:rPr>
          <w:rFonts w:ascii="Arial" w:hAnsi="Arial" w:cs="Arial"/>
          <w:sz w:val="30"/>
          <w:szCs w:val="30"/>
        </w:rPr>
        <w:t xml:space="preserve"> </w:t>
      </w:r>
    </w:p>
    <w:p w14:paraId="5D42C995" w14:textId="77777777" w:rsidR="00CD22DD" w:rsidRPr="00196B4D" w:rsidRDefault="00CD22DD" w:rsidP="00CD22DD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vrai – faux   </w:t>
      </w:r>
    </w:p>
    <w:p w14:paraId="663C3AFC" w14:textId="77777777" w:rsidR="00CD22DD" w:rsidRDefault="00CD22DD" w:rsidP="00CD22DD">
      <w:pPr>
        <w:spacing w:after="0"/>
        <w:rPr>
          <w:rFonts w:ascii="Arial Rounded MT Bold" w:hAnsi="Arial Rounded MT Bold"/>
          <w:sz w:val="26"/>
          <w:szCs w:val="26"/>
        </w:rPr>
      </w:pPr>
    </w:p>
    <w:p w14:paraId="2FAFB7EE" w14:textId="77777777" w:rsidR="00CD22DD" w:rsidRDefault="00CD22DD" w:rsidP="00CD22DD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</w:t>
      </w:r>
      <w:r w:rsidRPr="006D5798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70</w:t>
      </w:r>
      <w:r w:rsidRPr="006D5798">
        <w:rPr>
          <w:rFonts w:ascii="Arial" w:hAnsi="Arial" w:cs="Arial"/>
          <w:sz w:val="30"/>
          <w:szCs w:val="30"/>
        </w:rPr>
        <w:t xml:space="preserve"> </w:t>
      </w:r>
      <w:r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8408B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0"/>
          <w:szCs w:val="30"/>
        </w:rPr>
        <w:t>171</w:t>
      </w:r>
    </w:p>
    <w:p w14:paraId="032FEBE6" w14:textId="77777777" w:rsidR="00CD22DD" w:rsidRDefault="00CD22DD" w:rsidP="00CD22DD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    vrai – faux   </w:t>
      </w:r>
      <w:r w:rsidRPr="006D579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</w:p>
    <w:p w14:paraId="60798023" w14:textId="77777777" w:rsidR="00CD22DD" w:rsidRDefault="00CD22DD" w:rsidP="00CD22DD">
      <w:pPr>
        <w:spacing w:before="120" w:after="0"/>
        <w:rPr>
          <w:rFonts w:ascii="Arial" w:hAnsi="Arial" w:cs="Arial"/>
          <w:sz w:val="26"/>
          <w:szCs w:val="26"/>
        </w:rPr>
      </w:pPr>
    </w:p>
    <w:p w14:paraId="3035B7A7" w14:textId="77777777" w:rsidR="00CD22DD" w:rsidRDefault="00CD22DD" w:rsidP="00CD22DD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</w:t>
      </w:r>
      <w:r w:rsidRPr="006D5798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98</w:t>
      </w:r>
      <w:r w:rsidRPr="006D5798">
        <w:rPr>
          <w:rFonts w:ascii="Arial" w:hAnsi="Arial" w:cs="Arial"/>
          <w:sz w:val="30"/>
          <w:szCs w:val="30"/>
        </w:rPr>
        <w:t xml:space="preserve">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6D579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99</w:t>
      </w:r>
    </w:p>
    <w:p w14:paraId="17D35298" w14:textId="77777777" w:rsidR="00CD22DD" w:rsidRDefault="00CD22DD" w:rsidP="00CD22DD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     vrai – faux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 xml:space="preserve">   </w:t>
      </w:r>
      <w:r w:rsidRPr="006D579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</w:p>
    <w:p w14:paraId="21144B4A" w14:textId="77777777" w:rsidR="00CD22DD" w:rsidRDefault="00CD22DD" w:rsidP="00CD22DD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00 </w:t>
      </w:r>
      <w:r w:rsidRPr="006D5798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>62</w:t>
      </w:r>
      <w:r w:rsidRPr="006D5798">
        <w:rPr>
          <w:rFonts w:ascii="Arial" w:hAnsi="Arial" w:cs="Arial"/>
          <w:sz w:val="30"/>
          <w:szCs w:val="30"/>
        </w:rPr>
        <w:t xml:space="preserve">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6D579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60</w:t>
      </w:r>
    </w:p>
    <w:p w14:paraId="229926F5" w14:textId="77777777" w:rsidR="00CD22DD" w:rsidRDefault="00CD22DD" w:rsidP="00CD22DD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    vrai – faux   </w:t>
      </w:r>
      <w:r w:rsidRPr="006D579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</w:p>
    <w:p w14:paraId="68784D02" w14:textId="77777777" w:rsidR="00CD22DD" w:rsidRDefault="00CD22DD" w:rsidP="00CD22DD">
      <w:pPr>
        <w:spacing w:before="120" w:after="0"/>
        <w:rPr>
          <w:rFonts w:ascii="Arial" w:hAnsi="Arial" w:cs="Arial"/>
          <w:sz w:val="26"/>
          <w:szCs w:val="26"/>
        </w:rPr>
      </w:pPr>
    </w:p>
    <w:p w14:paraId="6A2F34EB" w14:textId="77777777" w:rsidR="00CD22DD" w:rsidRDefault="00CD22DD" w:rsidP="00CD22DD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</w:t>
      </w:r>
      <w:r w:rsidRPr="006D5798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81</w:t>
      </w:r>
      <w:r w:rsidRPr="006D5798">
        <w:rPr>
          <w:rFonts w:ascii="Arial" w:hAnsi="Arial" w:cs="Arial"/>
          <w:sz w:val="30"/>
          <w:szCs w:val="30"/>
        </w:rPr>
        <w:t xml:space="preserve"> </w:t>
      </w:r>
      <w:r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6D579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78</w:t>
      </w:r>
    </w:p>
    <w:p w14:paraId="300E0A7E" w14:textId="77777777" w:rsidR="00CD22DD" w:rsidRDefault="00CD22DD" w:rsidP="00CD22DD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    vrai – faux   </w:t>
      </w:r>
      <w:r w:rsidRPr="006D579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</w:p>
    <w:p w14:paraId="25B54590" w14:textId="77777777" w:rsidR="00CD22DD" w:rsidRDefault="00CD22DD" w:rsidP="00CD22DD">
      <w:pPr>
        <w:spacing w:before="120" w:after="120"/>
        <w:rPr>
          <w:rFonts w:ascii="Arial" w:hAnsi="Arial" w:cs="Arial"/>
          <w:sz w:val="26"/>
          <w:szCs w:val="26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363A6B39" w14:textId="77777777" w:rsidR="00CD22DD" w:rsidRPr="00F676BD" w:rsidRDefault="00CD22DD" w:rsidP="00CD22DD">
      <w:pPr>
        <w:spacing w:before="120" w:after="0"/>
        <w:rPr>
          <w:rFonts w:ascii="Arial" w:hAnsi="Arial" w:cs="Arial"/>
          <w:sz w:val="30"/>
          <w:szCs w:val="30"/>
        </w:rPr>
      </w:pPr>
    </w:p>
    <w:p w14:paraId="7A302F3D" w14:textId="77777777" w:rsidR="00CD22DD" w:rsidRDefault="00CD22DD" w:rsidP="00CD22DD">
      <w:pPr>
        <w:spacing w:before="360" w:after="240"/>
        <w:rPr>
          <w:rFonts w:ascii="Arial Rounded MT Bold" w:hAnsi="Arial Rounded MT Bold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4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Résoudre des problèmes.</w:t>
      </w:r>
    </w:p>
    <w:p w14:paraId="25912695" w14:textId="77777777" w:rsidR="00CD22DD" w:rsidRPr="00545036" w:rsidRDefault="00CD22DD" w:rsidP="00CD22DD">
      <w:pPr>
        <w:spacing w:after="120"/>
        <w:rPr>
          <w:rFonts w:ascii="Arial Rounded MT Bold" w:hAnsi="Arial Rounded MT Bold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isa a 142 cartes et Victor en a 167. </w:t>
      </w:r>
      <w:r>
        <w:rPr>
          <w:rFonts w:ascii="Arial Rounded MT Bold" w:hAnsi="Arial Rounded MT Bold"/>
          <w:sz w:val="26"/>
          <w:szCs w:val="26"/>
        </w:rPr>
        <w:t xml:space="preserve">Qui a le plus de cartes ?  </w:t>
      </w:r>
    </w:p>
    <w:p w14:paraId="4C81D980" w14:textId="77777777" w:rsidR="00CD22DD" w:rsidRDefault="00CD22DD" w:rsidP="00CD22DD">
      <w:pPr>
        <w:spacing w:after="0"/>
        <w:rPr>
          <w:rFonts w:ascii="Arial Rounded MT Bold" w:hAnsi="Arial Rounded MT Bold"/>
          <w:sz w:val="26"/>
          <w:szCs w:val="26"/>
        </w:rPr>
      </w:pPr>
    </w:p>
    <w:p w14:paraId="2C81E642" w14:textId="77777777" w:rsidR="00CD22DD" w:rsidRPr="0083540D" w:rsidRDefault="00CD22DD" w:rsidP="00CD22DD">
      <w:pPr>
        <w:pBdr>
          <w:bottom w:val="single" w:sz="4" w:space="19" w:color="auto"/>
        </w:pBdr>
        <w:spacing w:after="360"/>
        <w:rPr>
          <w:rFonts w:ascii="Arial" w:hAnsi="Arial" w:cs="Arial"/>
          <w:sz w:val="26"/>
          <w:szCs w:val="26"/>
        </w:rPr>
        <w:sectPr w:rsidR="00CD22DD" w:rsidRPr="0083540D" w:rsidSect="0008520F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2E7D0D">
        <w:rPr>
          <w:rFonts w:ascii="Arial" w:hAnsi="Arial" w:cs="Arial"/>
          <w:sz w:val="26"/>
          <w:szCs w:val="26"/>
        </w:rPr>
        <w:t xml:space="preserve">C’est </w:t>
      </w:r>
      <w:r>
        <w:rPr>
          <w:rFonts w:ascii="Arial" w:hAnsi="Arial" w:cs="Arial"/>
          <w:sz w:val="26"/>
          <w:szCs w:val="26"/>
        </w:rPr>
        <w:t>………………..</w:t>
      </w:r>
      <w:r w:rsidRPr="00196B4D">
        <w:rPr>
          <w:rFonts w:ascii="Arial" w:hAnsi="Arial" w:cs="Arial"/>
          <w:sz w:val="26"/>
          <w:szCs w:val="26"/>
        </w:rPr>
        <w:t xml:space="preserve"> qui a le plus de cartes. </w:t>
      </w:r>
    </w:p>
    <w:p w14:paraId="0E6B34E4" w14:textId="77777777" w:rsidR="00CD22DD" w:rsidRPr="00545036" w:rsidRDefault="00CD22DD" w:rsidP="00CD22DD">
      <w:pPr>
        <w:spacing w:after="120"/>
        <w:rPr>
          <w:rFonts w:ascii="Arial Rounded MT Bold" w:hAnsi="Arial Rounded MT Bold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amille a 198 pommes et Léo en a 194. </w:t>
      </w:r>
      <w:r>
        <w:rPr>
          <w:rFonts w:ascii="Arial Rounded MT Bold" w:hAnsi="Arial Rounded MT Bold"/>
          <w:sz w:val="26"/>
          <w:szCs w:val="26"/>
        </w:rPr>
        <w:t xml:space="preserve">Qui a le moins de pommes ?   </w:t>
      </w:r>
    </w:p>
    <w:p w14:paraId="41D8CA2C" w14:textId="77777777" w:rsidR="00CD22DD" w:rsidRDefault="00CD22DD" w:rsidP="00CD22DD">
      <w:pPr>
        <w:spacing w:after="0"/>
        <w:rPr>
          <w:rFonts w:ascii="Arial Rounded MT Bold" w:hAnsi="Arial Rounded MT Bold"/>
          <w:sz w:val="26"/>
          <w:szCs w:val="26"/>
        </w:rPr>
      </w:pPr>
    </w:p>
    <w:p w14:paraId="34D0CE6E" w14:textId="77777777" w:rsidR="00CD22DD" w:rsidRPr="0083540D" w:rsidRDefault="00CD22DD" w:rsidP="00CD22DD">
      <w:pPr>
        <w:spacing w:after="360"/>
        <w:rPr>
          <w:rFonts w:ascii="Arial" w:hAnsi="Arial" w:cs="Arial"/>
          <w:sz w:val="26"/>
          <w:szCs w:val="26"/>
        </w:rPr>
        <w:sectPr w:rsidR="00CD22DD" w:rsidRPr="0083540D" w:rsidSect="0008520F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Pr="00943A71">
        <w:rPr>
          <w:rFonts w:ascii="Arial" w:hAnsi="Arial" w:cs="Arial"/>
          <w:color w:val="FF0000"/>
          <w:sz w:val="36"/>
          <w:szCs w:val="36"/>
        </w:rPr>
        <w:t>&l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2E7D0D">
        <w:rPr>
          <w:rFonts w:ascii="Arial" w:hAnsi="Arial" w:cs="Arial"/>
          <w:sz w:val="26"/>
          <w:szCs w:val="26"/>
        </w:rPr>
        <w:t xml:space="preserve">C’est </w:t>
      </w:r>
      <w:r w:rsidRPr="00196B4D">
        <w:rPr>
          <w:rFonts w:ascii="Arial" w:hAnsi="Arial" w:cs="Arial"/>
          <w:sz w:val="26"/>
          <w:szCs w:val="26"/>
        </w:rPr>
        <w:t xml:space="preserve">……………….. qui a le moins de pommes.  </w:t>
      </w:r>
    </w:p>
    <w:p w14:paraId="498C20A3" w14:textId="77777777" w:rsidR="00CD22DD" w:rsidRDefault="00CD22DD" w:rsidP="00CD22DD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1FCCDC6B" w14:textId="77777777" w:rsidR="00CD22DD" w:rsidRDefault="00CD22DD" w:rsidP="00CD22DD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15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Qui a le plus de sucre ? Colorie la bonne réponse. </w:t>
      </w:r>
    </w:p>
    <w:p w14:paraId="1130A820" w14:textId="77777777" w:rsidR="00CD22DD" w:rsidRPr="00E55A7A" w:rsidRDefault="00CD22DD" w:rsidP="00CD22DD">
      <w:pPr>
        <w:spacing w:before="240"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confiture de fraises a 134 grammes de sucre, la confiture d’abricots a 113 grammes de sucre. </w:t>
      </w:r>
      <w:r w:rsidRPr="00E55A7A">
        <w:rPr>
          <w:rFonts w:ascii="Arial" w:hAnsi="Arial" w:cs="Arial"/>
          <w:sz w:val="24"/>
          <w:szCs w:val="24"/>
        </w:rPr>
        <w:t xml:space="preserve"> </w:t>
      </w:r>
      <w:r w:rsidRPr="00E55A7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e fraises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’abricots</w:t>
      </w:r>
      <w:r w:rsidRPr="00E55A7A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E55A7A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12AE9065" w14:textId="77777777" w:rsidR="00CD22DD" w:rsidRPr="00E55A7A" w:rsidRDefault="00CD22DD" w:rsidP="00CD22DD">
      <w:pPr>
        <w:spacing w:before="480"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confiture de poires a 148 grammes de sucre, la confiture de groseilles </w:t>
      </w:r>
      <w:proofErr w:type="spellStart"/>
      <w:r>
        <w:rPr>
          <w:rFonts w:ascii="Arial" w:hAnsi="Arial" w:cs="Arial"/>
          <w:sz w:val="26"/>
          <w:szCs w:val="26"/>
        </w:rPr>
        <w:t>a</w:t>
      </w:r>
      <w:proofErr w:type="spellEnd"/>
      <w:r>
        <w:rPr>
          <w:rFonts w:ascii="Arial" w:hAnsi="Arial" w:cs="Arial"/>
          <w:sz w:val="26"/>
          <w:szCs w:val="26"/>
        </w:rPr>
        <w:t xml:space="preserve"> 182 grammes de sucre. </w:t>
      </w:r>
      <w:r w:rsidRPr="00E55A7A">
        <w:rPr>
          <w:rFonts w:ascii="Arial" w:hAnsi="Arial" w:cs="Arial"/>
          <w:sz w:val="24"/>
          <w:szCs w:val="24"/>
        </w:rPr>
        <w:t xml:space="preserve"> </w:t>
      </w:r>
      <w:r w:rsidRPr="00E55A7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e poires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e groseilles</w:t>
      </w:r>
      <w:r w:rsidRPr="00E55A7A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E55A7A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4DE63215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131C1CBC" w14:textId="77777777" w:rsidR="00CD22DD" w:rsidRDefault="00CD22DD" w:rsidP="00CD22DD">
      <w:pPr>
        <w:spacing w:before="480" w:after="12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16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Qui a le moins de sucre ? Colorie la bonne réponse. </w:t>
      </w:r>
    </w:p>
    <w:p w14:paraId="38870840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F5462AE" w14:textId="77777777" w:rsidR="00CD22DD" w:rsidRPr="00E55A7A" w:rsidRDefault="00CD22DD" w:rsidP="00CD22DD">
      <w:pPr>
        <w:spacing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confiture de poires a 148 grammes de sucre, la confiture de fraises a 134 grammes de sucre. </w:t>
      </w:r>
      <w:r w:rsidRPr="00E55A7A">
        <w:rPr>
          <w:rFonts w:ascii="Arial" w:hAnsi="Arial" w:cs="Arial"/>
          <w:sz w:val="24"/>
          <w:szCs w:val="24"/>
        </w:rPr>
        <w:t xml:space="preserve"> </w:t>
      </w:r>
      <w:r w:rsidRPr="00E55A7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e poires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e fraises</w:t>
      </w:r>
      <w:r w:rsidRPr="00E55A7A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E55A7A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535A8879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53326CF0" w14:textId="77777777" w:rsidR="00CD22DD" w:rsidRPr="00E55A7A" w:rsidRDefault="00CD22DD" w:rsidP="00CD22DD">
      <w:pPr>
        <w:spacing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confiture de groseilles </w:t>
      </w:r>
      <w:proofErr w:type="spellStart"/>
      <w:r>
        <w:rPr>
          <w:rFonts w:ascii="Arial" w:hAnsi="Arial" w:cs="Arial"/>
          <w:sz w:val="26"/>
          <w:szCs w:val="26"/>
        </w:rPr>
        <w:t>a</w:t>
      </w:r>
      <w:proofErr w:type="spellEnd"/>
      <w:r>
        <w:rPr>
          <w:rFonts w:ascii="Arial" w:hAnsi="Arial" w:cs="Arial"/>
          <w:sz w:val="26"/>
          <w:szCs w:val="26"/>
        </w:rPr>
        <w:t xml:space="preserve"> 182 grammes de sucre, la confiture de d’abricots a 113 grammes de sucre. </w:t>
      </w:r>
      <w:r w:rsidRPr="00E55A7A">
        <w:rPr>
          <w:rFonts w:ascii="Arial" w:hAnsi="Arial" w:cs="Arial"/>
          <w:sz w:val="24"/>
          <w:szCs w:val="24"/>
        </w:rPr>
        <w:t xml:space="preserve"> </w:t>
      </w:r>
      <w:r w:rsidRPr="00E55A7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e groseilles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’abricots</w:t>
      </w:r>
      <w:r w:rsidRPr="00E55A7A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E55A7A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508A0B01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5AD4FAB5" w14:textId="77777777" w:rsidR="00CD22DD" w:rsidRPr="009C2FE9" w:rsidRDefault="00CD22DD" w:rsidP="00CD22DD">
      <w:pPr>
        <w:spacing w:before="120" w:after="0"/>
        <w:rPr>
          <w:rFonts w:ascii="Arial" w:hAnsi="Arial" w:cs="Arial"/>
          <w:sz w:val="26"/>
          <w:szCs w:val="26"/>
        </w:rPr>
      </w:pPr>
    </w:p>
    <w:p w14:paraId="37A2C753" w14:textId="77777777" w:rsidR="00CD22DD" w:rsidRDefault="00CD22DD" w:rsidP="00CD22DD">
      <w:pPr>
        <w:spacing w:after="0"/>
        <w:rPr>
          <w:rFonts w:ascii="Courier New" w:hAnsi="Courier New" w:cs="Courier New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7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 w:rsidRPr="00196B4D">
        <w:rPr>
          <w:rFonts w:ascii="Courier New" w:hAnsi="Courier New" w:cs="Courier New"/>
          <w:color w:val="FF0000"/>
          <w:sz w:val="40"/>
          <w:szCs w:val="40"/>
        </w:rPr>
        <w:t>=</w:t>
      </w:r>
      <w:r w:rsidRPr="00196B4D">
        <w:rPr>
          <w:rFonts w:ascii="Arial Rounded MT Bold" w:hAnsi="Arial Rounded MT Bold" w:cs="Arial"/>
          <w:color w:val="FF0000"/>
          <w:sz w:val="40"/>
          <w:szCs w:val="40"/>
        </w:rPr>
        <w:t xml:space="preserve"> </w:t>
      </w:r>
      <w:r w:rsidRPr="00196B4D">
        <w:rPr>
          <w:rFonts w:ascii="Arial Rounded MT Bold" w:hAnsi="Arial Rounded MT Bold" w:cs="Arial"/>
          <w:color w:val="FF0000"/>
          <w:sz w:val="26"/>
          <w:szCs w:val="26"/>
        </w:rPr>
        <w:t xml:space="preserve">(égal) </w:t>
      </w:r>
      <w:r>
        <w:rPr>
          <w:rFonts w:ascii="Arial Rounded MT Bold" w:hAnsi="Arial Rounded MT Bold" w:cs="Arial"/>
          <w:sz w:val="26"/>
          <w:szCs w:val="26"/>
        </w:rPr>
        <w:t>ou le signe</w:t>
      </w:r>
      <w:r w:rsidRPr="00196B4D">
        <w:rPr>
          <w:rFonts w:ascii="Arial Rounded MT Bold" w:hAnsi="Arial Rounded MT Bold" w:cs="Arial"/>
          <w:color w:val="0070C0"/>
          <w:sz w:val="26"/>
          <w:szCs w:val="26"/>
        </w:rPr>
        <w:t xml:space="preserve"> </w:t>
      </w:r>
      <w:r w:rsidRPr="00196B4D">
        <w:rPr>
          <w:rFonts w:ascii="Courier New" w:hAnsi="Courier New" w:cs="Courier New"/>
          <w:color w:val="0070C0"/>
          <w:sz w:val="40"/>
          <w:szCs w:val="40"/>
        </w:rPr>
        <w:t>≠</w:t>
      </w:r>
      <w:r w:rsidRPr="00196B4D">
        <w:rPr>
          <w:rFonts w:ascii="Arial" w:hAnsi="Arial" w:cs="Arial"/>
          <w:color w:val="0070C0"/>
          <w:sz w:val="40"/>
          <w:szCs w:val="40"/>
        </w:rPr>
        <w:t xml:space="preserve"> </w:t>
      </w:r>
      <w:r w:rsidRPr="00196B4D">
        <w:rPr>
          <w:rFonts w:ascii="Arial Rounded MT Bold" w:hAnsi="Arial Rounded MT Bold" w:cs="Arial"/>
          <w:color w:val="0070C0"/>
          <w:sz w:val="26"/>
          <w:szCs w:val="26"/>
        </w:rPr>
        <w:t>(différent).</w:t>
      </w:r>
    </w:p>
    <w:p w14:paraId="7AC57F42" w14:textId="77777777" w:rsidR="00CD22DD" w:rsidRDefault="00CD22DD" w:rsidP="00CD22DD">
      <w:pPr>
        <w:spacing w:after="0"/>
        <w:rPr>
          <w:rFonts w:ascii="Courier New" w:hAnsi="Courier New" w:cs="Courier New"/>
          <w:sz w:val="40"/>
          <w:szCs w:val="40"/>
        </w:rPr>
      </w:pPr>
    </w:p>
    <w:p w14:paraId="05B00B74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  <w:sectPr w:rsidR="00CD22DD" w:rsidSect="003D06C2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4DB41A03" w14:textId="77777777" w:rsidR="00CD22DD" w:rsidRDefault="00CD22DD" w:rsidP="00CD22DD">
      <w:pPr>
        <w:pStyle w:val="Paragraphedeliste"/>
        <w:numPr>
          <w:ilvl w:val="0"/>
          <w:numId w:val="8"/>
        </w:num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c 5d 8u</w:t>
      </w:r>
      <w:r w:rsidRPr="00826644">
        <w:rPr>
          <w:rFonts w:ascii="Arial" w:hAnsi="Arial" w:cs="Arial"/>
          <w:sz w:val="30"/>
          <w:szCs w:val="30"/>
        </w:rPr>
        <w:t xml:space="preserve"> ……</w:t>
      </w:r>
      <w:r>
        <w:rPr>
          <w:rFonts w:ascii="Arial" w:hAnsi="Arial" w:cs="Arial"/>
          <w:sz w:val="30"/>
          <w:szCs w:val="30"/>
        </w:rPr>
        <w:t xml:space="preserve"> 158 </w:t>
      </w:r>
    </w:p>
    <w:p w14:paraId="1156B9C3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c 9u …... 129 </w:t>
      </w:r>
    </w:p>
    <w:p w14:paraId="47212B0E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c 7d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1c 4d </w:t>
      </w:r>
    </w:p>
    <w:p w14:paraId="5E7DA149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c 19u …... 115 </w:t>
      </w:r>
    </w:p>
    <w:p w14:paraId="14A14843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c 6d 1u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16d 1u</w:t>
      </w:r>
    </w:p>
    <w:p w14:paraId="0A5DE48C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83 …... 1c 8d 3u </w:t>
      </w:r>
    </w:p>
    <w:p w14:paraId="4F1576CC" w14:textId="77777777" w:rsidR="00CD22DD" w:rsidRPr="00CE3AEB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0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1c 4d  </w:t>
      </w:r>
    </w:p>
    <w:p w14:paraId="057B42D6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79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17d 9u </w:t>
      </w:r>
    </w:p>
    <w:p w14:paraId="64BFAD3C" w14:textId="77777777" w:rsidR="00CD22DD" w:rsidRDefault="00CD22DD" w:rsidP="00CD22DD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2865B80E" w14:textId="77777777" w:rsidR="00CD22DD" w:rsidRPr="00AF4E1F" w:rsidRDefault="00CD22DD" w:rsidP="00CD22DD">
      <w:pPr>
        <w:spacing w:before="480" w:after="24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8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Vrai ou faux ? Écris la bonne réponse.  (Rappelle-toi : le signe  </w:t>
      </w:r>
      <w:r w:rsidRPr="00680CA5">
        <w:rPr>
          <w:rFonts w:ascii="Courier New" w:hAnsi="Courier New" w:cs="Courier New"/>
          <w:sz w:val="40"/>
          <w:szCs w:val="40"/>
        </w:rPr>
        <w:t>≠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ignifie </w:t>
      </w:r>
      <w:r w:rsidRPr="008408BF">
        <w:rPr>
          <w:rFonts w:ascii="Arial Rounded MT Bold" w:hAnsi="Arial Rounded MT Bold" w:cs="Arial"/>
          <w:sz w:val="26"/>
          <w:szCs w:val="26"/>
          <w:u w:val="single"/>
        </w:rPr>
        <w:t>différent</w:t>
      </w:r>
      <w:r>
        <w:rPr>
          <w:rFonts w:ascii="Arial Rounded MT Bold" w:hAnsi="Arial Rounded MT Bold" w:cs="Arial"/>
          <w:sz w:val="26"/>
          <w:szCs w:val="26"/>
        </w:rPr>
        <w:t xml:space="preserve">) </w:t>
      </w:r>
    </w:p>
    <w:p w14:paraId="6152C215" w14:textId="77777777" w:rsidR="00CD22DD" w:rsidRDefault="00CD22DD" w:rsidP="00CD22DD">
      <w:pPr>
        <w:spacing w:after="0"/>
        <w:rPr>
          <w:rFonts w:ascii="Courier New" w:hAnsi="Courier New" w:cs="Courier New"/>
          <w:sz w:val="40"/>
          <w:szCs w:val="40"/>
        </w:rPr>
      </w:pPr>
    </w:p>
    <w:p w14:paraId="3EEC8708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  <w:sectPr w:rsidR="00CD22DD" w:rsidSect="003D06C2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13050ADC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c 7d 1u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680CA5">
        <w:rPr>
          <w:rFonts w:ascii="Courier New" w:hAnsi="Courier New" w:cs="Courier New"/>
          <w:sz w:val="40"/>
          <w:szCs w:val="40"/>
        </w:rPr>
        <w:t>≠</w:t>
      </w:r>
      <w:r w:rsidRPr="00C36FC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171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9C2F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.</w:t>
      </w:r>
    </w:p>
    <w:p w14:paraId="437E624D" w14:textId="77777777" w:rsidR="00CD22DD" w:rsidRDefault="00CD22DD" w:rsidP="00CD22DD">
      <w:pPr>
        <w:pStyle w:val="Paragraphedeliste"/>
        <w:numPr>
          <w:ilvl w:val="0"/>
          <w:numId w:val="8"/>
        </w:numPr>
        <w:spacing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c 5u  </w:t>
      </w:r>
      <w:r w:rsidRPr="008408BF">
        <w:rPr>
          <w:rFonts w:ascii="Courier New" w:hAnsi="Courier New" w:cs="Courier New"/>
          <w:sz w:val="40"/>
          <w:szCs w:val="40"/>
        </w:rPr>
        <w:t>=</w:t>
      </w:r>
      <w:r w:rsidRPr="004431D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115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9C2F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.</w:t>
      </w:r>
    </w:p>
    <w:p w14:paraId="628E0FA5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c 62u</w:t>
      </w:r>
      <w:r w:rsidRPr="00826644">
        <w:rPr>
          <w:rFonts w:ascii="Arial" w:hAnsi="Arial" w:cs="Arial"/>
          <w:sz w:val="30"/>
          <w:szCs w:val="30"/>
        </w:rPr>
        <w:t xml:space="preserve"> </w:t>
      </w:r>
      <w:r w:rsidRPr="008408BF">
        <w:rPr>
          <w:rFonts w:ascii="Courier New" w:hAnsi="Courier New" w:cs="Courier New"/>
          <w:sz w:val="40"/>
          <w:szCs w:val="40"/>
        </w:rPr>
        <w:t>=</w:t>
      </w:r>
      <w:r>
        <w:rPr>
          <w:rFonts w:ascii="Arial" w:hAnsi="Arial" w:cs="Arial"/>
          <w:sz w:val="30"/>
          <w:szCs w:val="30"/>
        </w:rPr>
        <w:t xml:space="preserve"> 1c 6d 2u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9C2F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.</w:t>
      </w:r>
    </w:p>
    <w:p w14:paraId="7EFB0774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c 43u </w:t>
      </w:r>
      <w:r w:rsidRPr="00680CA5">
        <w:rPr>
          <w:rFonts w:ascii="Courier New" w:hAnsi="Courier New" w:cs="Courier New"/>
          <w:sz w:val="40"/>
          <w:szCs w:val="40"/>
        </w:rPr>
        <w:t>≠</w:t>
      </w:r>
      <w:r w:rsidRPr="00C36FC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34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9C2F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.</w:t>
      </w:r>
    </w:p>
    <w:p w14:paraId="7F59D729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c 9d 7u</w:t>
      </w:r>
      <w:r w:rsidRPr="00826644">
        <w:rPr>
          <w:rFonts w:ascii="Arial" w:hAnsi="Arial" w:cs="Arial"/>
          <w:sz w:val="30"/>
          <w:szCs w:val="30"/>
        </w:rPr>
        <w:t xml:space="preserve"> </w:t>
      </w:r>
      <w:r w:rsidRPr="008408BF">
        <w:rPr>
          <w:rFonts w:ascii="Courier New" w:hAnsi="Courier New" w:cs="Courier New"/>
          <w:sz w:val="40"/>
          <w:szCs w:val="40"/>
        </w:rPr>
        <w:t>=</w:t>
      </w:r>
      <w:r>
        <w:rPr>
          <w:rFonts w:ascii="Arial" w:hAnsi="Arial" w:cs="Arial"/>
          <w:sz w:val="30"/>
          <w:szCs w:val="30"/>
        </w:rPr>
        <w:t xml:space="preserve"> 19d 7u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9C2F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.</w:t>
      </w:r>
    </w:p>
    <w:p w14:paraId="34A040FF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89 </w:t>
      </w:r>
      <w:r w:rsidRPr="00680CA5">
        <w:rPr>
          <w:rFonts w:ascii="Courier New" w:hAnsi="Courier New" w:cs="Courier New"/>
          <w:sz w:val="40"/>
          <w:szCs w:val="40"/>
        </w:rPr>
        <w:t>≠</w:t>
      </w:r>
      <w:r>
        <w:rPr>
          <w:rFonts w:ascii="Arial" w:hAnsi="Arial" w:cs="Arial"/>
          <w:sz w:val="30"/>
          <w:szCs w:val="30"/>
        </w:rPr>
        <w:t xml:space="preserve"> 1c 8d 9u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9C2F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.</w:t>
      </w:r>
    </w:p>
    <w:p w14:paraId="02EA4F48" w14:textId="77777777" w:rsidR="00CD22DD" w:rsidRPr="00CE3AEB" w:rsidRDefault="00CD22DD" w:rsidP="00CD22DD">
      <w:pPr>
        <w:pStyle w:val="Paragraphedeliste"/>
        <w:numPr>
          <w:ilvl w:val="0"/>
          <w:numId w:val="8"/>
        </w:numPr>
        <w:spacing w:before="240"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17</w:t>
      </w:r>
      <w:r w:rsidRPr="00826644">
        <w:rPr>
          <w:rFonts w:ascii="Arial" w:hAnsi="Arial" w:cs="Arial"/>
          <w:sz w:val="30"/>
          <w:szCs w:val="30"/>
        </w:rPr>
        <w:t xml:space="preserve"> </w:t>
      </w:r>
      <w:r w:rsidRPr="00680CA5">
        <w:rPr>
          <w:rFonts w:ascii="Courier New" w:hAnsi="Courier New" w:cs="Courier New"/>
          <w:sz w:val="40"/>
          <w:szCs w:val="40"/>
        </w:rPr>
        <w:t>≠</w:t>
      </w:r>
      <w:r w:rsidRPr="00C36FC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1c 7d  1u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9C2F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.</w:t>
      </w:r>
    </w:p>
    <w:p w14:paraId="71F02C0F" w14:textId="77777777" w:rsidR="00CD22DD" w:rsidRPr="00AF4E1F" w:rsidRDefault="00CD22DD" w:rsidP="00CD22DD">
      <w:pPr>
        <w:pStyle w:val="Paragraphedeliste"/>
        <w:numPr>
          <w:ilvl w:val="0"/>
          <w:numId w:val="8"/>
        </w:numPr>
        <w:shd w:val="clear" w:color="auto" w:fill="FFFFFF" w:themeFill="background1"/>
        <w:spacing w:before="240" w:after="0" w:line="480" w:lineRule="auto"/>
        <w:rPr>
          <w:rFonts w:ascii="Arial" w:hAnsi="Arial" w:cs="Arial"/>
          <w:b/>
          <w:sz w:val="26"/>
          <w:szCs w:val="26"/>
          <w:shd w:val="clear" w:color="auto" w:fill="35BD00"/>
        </w:rPr>
      </w:pPr>
      <w:r w:rsidRPr="00AF4E1F">
        <w:rPr>
          <w:rFonts w:ascii="Arial" w:hAnsi="Arial" w:cs="Arial"/>
          <w:sz w:val="30"/>
          <w:szCs w:val="30"/>
        </w:rPr>
        <w:t xml:space="preserve">198 </w:t>
      </w:r>
      <w:r w:rsidRPr="00AF4E1F">
        <w:rPr>
          <w:rFonts w:ascii="Courier New" w:hAnsi="Courier New" w:cs="Courier New"/>
          <w:sz w:val="40"/>
          <w:szCs w:val="40"/>
        </w:rPr>
        <w:t>=</w:t>
      </w:r>
      <w:r w:rsidRPr="00AF4E1F">
        <w:rPr>
          <w:rFonts w:ascii="Arial" w:hAnsi="Arial" w:cs="Arial"/>
          <w:sz w:val="30"/>
          <w:szCs w:val="30"/>
        </w:rPr>
        <w:t xml:space="preserve"> 18d 9u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AF4E1F">
        <w:rPr>
          <w:rFonts w:ascii="Arial" w:hAnsi="Arial" w:cs="Arial"/>
          <w:sz w:val="26"/>
          <w:szCs w:val="26"/>
        </w:rPr>
        <w:t xml:space="preserve"> …………….</w:t>
      </w:r>
    </w:p>
    <w:p w14:paraId="25D7306B" w14:textId="77777777" w:rsidR="00CD22DD" w:rsidRPr="0083540D" w:rsidRDefault="00CD22DD" w:rsidP="00CD22DD">
      <w:pPr>
        <w:spacing w:after="240"/>
        <w:rPr>
          <w:rFonts w:ascii="Arial" w:hAnsi="Arial" w:cs="Arial"/>
          <w:sz w:val="26"/>
          <w:szCs w:val="26"/>
        </w:rPr>
        <w:sectPr w:rsidR="00CD22DD" w:rsidRPr="0083540D" w:rsidSect="0008520F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B6931BE" w14:textId="77777777" w:rsidR="00CD22DD" w:rsidRDefault="00CD22DD" w:rsidP="00CD22DD">
      <w:pPr>
        <w:shd w:val="clear" w:color="auto" w:fill="FFFFFF" w:themeFill="background1"/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  <w:sectPr w:rsidR="00CD22DD" w:rsidSect="0008520F">
          <w:headerReference w:type="default" r:id="rId149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Start w:id="29" w:name="_Toc22570316"/>
    <w:bookmarkStart w:id="30" w:name="_Toc26168101"/>
    <w:p w14:paraId="1DA61AB2" w14:textId="77777777" w:rsidR="00CD22DD" w:rsidRPr="00363F12" w:rsidRDefault="00CD22DD" w:rsidP="00CD22DD">
      <w:pPr>
        <w:pStyle w:val="Titre1"/>
        <w:spacing w:before="4440"/>
        <w:rPr>
          <w:rFonts w:ascii="Gotham Rounded Bold" w:hAnsi="Gotham Rounded Bold"/>
          <w:sz w:val="56"/>
          <w:szCs w:val="56"/>
        </w:rPr>
      </w:pPr>
      <w:r w:rsidRPr="00363F12">
        <w:rPr>
          <w:rFonts w:ascii="Gotham Rounded Bold" w:hAnsi="Gotham Rounded Bold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3021184" behindDoc="1" locked="0" layoutInCell="1" allowOverlap="1" wp14:anchorId="0CF93B02" wp14:editId="50596E74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166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D10AB" id="AutoShape 5" o:spid="_x0000_s1026" style="position:absolute;margin-left:1.5pt;margin-top:192.4pt;width:479.65pt;height:120.9pt;z-index:-2502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>
        <w:rPr>
          <w:rFonts w:ascii="Gotham Rounded Bold" w:hAnsi="Gotham Rounded Bold"/>
          <w:sz w:val="56"/>
          <w:szCs w:val="56"/>
        </w:rPr>
        <w:t>Comparer, ranger et ordonner</w:t>
      </w:r>
      <w:r>
        <w:rPr>
          <w:rFonts w:ascii="Gotham Rounded Bold" w:hAnsi="Gotham Rounded Bold"/>
          <w:sz w:val="56"/>
          <w:szCs w:val="56"/>
        </w:rPr>
        <w:br/>
      </w:r>
      <w:r w:rsidRPr="00363F12">
        <w:rPr>
          <w:rFonts w:ascii="Gotham Rounded Bold" w:hAnsi="Gotham Rounded Bold"/>
          <w:sz w:val="56"/>
          <w:szCs w:val="56"/>
        </w:rPr>
        <w:t xml:space="preserve"> </w:t>
      </w:r>
      <w:r>
        <w:rPr>
          <w:rFonts w:ascii="Gotham Rounded Bold" w:hAnsi="Gotham Rounded Bold"/>
          <w:sz w:val="56"/>
          <w:szCs w:val="56"/>
        </w:rPr>
        <w:t>jusqu’à 599</w:t>
      </w:r>
      <w:bookmarkEnd w:id="29"/>
      <w:bookmarkEnd w:id="30"/>
    </w:p>
    <w:p w14:paraId="085ADBE2" w14:textId="77777777" w:rsidR="00CD22DD" w:rsidRDefault="00CD22DD" w:rsidP="00CD22DD">
      <w:pPr>
        <w:tabs>
          <w:tab w:val="left" w:pos="3765"/>
        </w:tabs>
        <w:rPr>
          <w:rFonts w:ascii="Gotham Rounded Bold" w:hAnsi="Gotham Rounded Bold" w:cs="Arial"/>
          <w:sz w:val="56"/>
          <w:szCs w:val="56"/>
        </w:rPr>
      </w:pPr>
    </w:p>
    <w:p w14:paraId="20B22FF1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CD22DD" w:rsidSect="003D06C2">
          <w:headerReference w:type="first" r:id="rId150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6EE5E4EC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48C30AB" w14:textId="77777777" w:rsidR="00CD22DD" w:rsidRPr="000E200B" w:rsidRDefault="00CD22DD" w:rsidP="00CD22DD">
      <w:pPr>
        <w:spacing w:after="0"/>
        <w:rPr>
          <w:rFonts w:ascii="Arial" w:hAnsi="Arial" w:cs="Arial"/>
          <w:sz w:val="30"/>
          <w:szCs w:val="30"/>
        </w:rPr>
        <w:sectPr w:rsidR="00CD22DD" w:rsidRPr="000E200B" w:rsidSect="003D06C2">
          <w:headerReference w:type="first" r:id="rId151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   </w:t>
      </w:r>
    </w:p>
    <w:p w14:paraId="1133B836" w14:textId="77777777" w:rsidR="00CD22DD" w:rsidRDefault="00CD22DD" w:rsidP="00CD22DD">
      <w:pPr>
        <w:spacing w:after="360"/>
        <w:rPr>
          <w:rFonts w:ascii="Arial" w:hAnsi="Arial" w:cs="Arial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 :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le plus grand en </w:t>
      </w:r>
      <w:r>
        <w:rPr>
          <w:rFonts w:ascii="Arial Rounded MT Bold" w:hAnsi="Arial Rounded MT Bold" w:cs="Arial"/>
          <w:color w:val="0070C0"/>
          <w:sz w:val="26"/>
          <w:szCs w:val="26"/>
        </w:rPr>
        <w:t>bleu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. </w:t>
      </w:r>
      <w:r w:rsidRPr="00943A71">
        <w:rPr>
          <w:rFonts w:ascii="Arial" w:hAnsi="Arial" w:cs="Arial"/>
          <w:color w:val="0070C0"/>
          <w:sz w:val="40"/>
          <w:szCs w:val="40"/>
        </w:rPr>
        <w:t xml:space="preserve">  </w:t>
      </w:r>
    </w:p>
    <w:p w14:paraId="082EA9EA" w14:textId="77777777" w:rsidR="00CD22DD" w:rsidRDefault="00CD22DD" w:rsidP="00CD22DD">
      <w:pPr>
        <w:pStyle w:val="Paragraphedeliste"/>
        <w:numPr>
          <w:ilvl w:val="0"/>
          <w:numId w:val="10"/>
        </w:numPr>
        <w:spacing w:after="600" w:line="480" w:lineRule="auto"/>
        <w:rPr>
          <w:rFonts w:ascii="Arial" w:hAnsi="Arial" w:cs="Arial"/>
          <w:sz w:val="30"/>
          <w:szCs w:val="3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13935A0" w14:textId="77777777" w:rsidR="00CD22DD" w:rsidRPr="000E200B" w:rsidRDefault="00CD22DD" w:rsidP="00CD22DD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50    250    550    450    </w:t>
      </w:r>
    </w:p>
    <w:p w14:paraId="0ACAF6C6" w14:textId="77777777" w:rsidR="00CD22DD" w:rsidRPr="00DE0311" w:rsidRDefault="00CD22DD" w:rsidP="00CD22DD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27    527    127    327    </w:t>
      </w:r>
    </w:p>
    <w:p w14:paraId="2769AD86" w14:textId="77777777" w:rsidR="00CD22DD" w:rsidRPr="003E196A" w:rsidRDefault="00CD22DD" w:rsidP="00CD22DD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78    278    178    378       </w:t>
      </w:r>
    </w:p>
    <w:p w14:paraId="1C32B760" w14:textId="77777777" w:rsidR="00CD22DD" w:rsidRPr="00CE3AEB" w:rsidRDefault="00CD22DD" w:rsidP="00CD22DD">
      <w:pPr>
        <w:spacing w:before="120" w:after="120"/>
        <w:rPr>
          <w:rFonts w:ascii="Arial" w:hAnsi="Arial" w:cs="Arial"/>
          <w:sz w:val="30"/>
          <w:szCs w:val="3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et complète avec le signe </w:t>
      </w:r>
      <w:r w:rsidRPr="00AF4E1F">
        <w:rPr>
          <w:rFonts w:ascii="Arial Rounded MT Bold" w:hAnsi="Arial Rounded MT Bold" w:cs="Arial"/>
          <w:color w:val="FF0000"/>
          <w:sz w:val="32"/>
          <w:szCs w:val="32"/>
        </w:rPr>
        <w:t>&lt;</w:t>
      </w:r>
      <w:r>
        <w:rPr>
          <w:rFonts w:ascii="Arial Rounded MT Bold" w:hAnsi="Arial Rounded MT Bold" w:cs="Arial"/>
          <w:sz w:val="26"/>
          <w:szCs w:val="26"/>
        </w:rPr>
        <w:t xml:space="preserve"> ou</w:t>
      </w:r>
      <w:r w:rsidRPr="00AF4E1F">
        <w:rPr>
          <w:rFonts w:ascii="Arial Rounded MT Bold" w:hAnsi="Arial Rounded MT Bold" w:cs="Arial"/>
          <w:color w:val="00B050"/>
          <w:sz w:val="26"/>
          <w:szCs w:val="26"/>
        </w:rPr>
        <w:t xml:space="preserve"> </w:t>
      </w:r>
      <w:r w:rsidRPr="00943A71">
        <w:rPr>
          <w:rFonts w:ascii="Arial Rounded MT Bold" w:hAnsi="Arial Rounded MT Bold" w:cs="Arial"/>
          <w:color w:val="0070C0"/>
          <w:sz w:val="32"/>
          <w:szCs w:val="32"/>
        </w:rPr>
        <w:t>&gt;</w:t>
      </w:r>
      <w:r w:rsidRPr="00AF4E1F">
        <w:rPr>
          <w:rFonts w:ascii="Arial Rounded MT Bold" w:hAnsi="Arial Rounded MT Bold" w:cs="Arial"/>
          <w:color w:val="00B050"/>
          <w:sz w:val="26"/>
          <w:szCs w:val="26"/>
        </w:rPr>
        <w:t>.</w:t>
      </w:r>
    </w:p>
    <w:p w14:paraId="60B196DB" w14:textId="77777777" w:rsidR="00CD22DD" w:rsidRDefault="00CD22DD" w:rsidP="00CD22DD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17F541DD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  <w:sectPr w:rsidR="00CD22DD" w:rsidSect="0008520F">
          <w:headerReference w:type="default" r:id="rId152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6EC8577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60</w:t>
      </w:r>
      <w:r w:rsidRPr="00826644">
        <w:rPr>
          <w:rFonts w:ascii="Arial" w:hAnsi="Arial" w:cs="Arial"/>
          <w:sz w:val="30"/>
          <w:szCs w:val="30"/>
        </w:rPr>
        <w:t xml:space="preserve"> ……</w:t>
      </w:r>
      <w:r>
        <w:rPr>
          <w:rFonts w:ascii="Arial" w:hAnsi="Arial" w:cs="Arial"/>
          <w:sz w:val="30"/>
          <w:szCs w:val="30"/>
        </w:rPr>
        <w:t xml:space="preserve"> 370 </w:t>
      </w:r>
    </w:p>
    <w:p w14:paraId="2AC8F954" w14:textId="77777777" w:rsidR="00CD22DD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76 …...  274</w:t>
      </w:r>
    </w:p>
    <w:p w14:paraId="7B11CFD9" w14:textId="77777777" w:rsidR="00CD22DD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3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303</w:t>
      </w:r>
    </w:p>
    <w:p w14:paraId="755FAAD8" w14:textId="77777777" w:rsidR="00CD22DD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50 …... 580 </w:t>
      </w:r>
    </w:p>
    <w:p w14:paraId="722A19C6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99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299 </w:t>
      </w:r>
    </w:p>
    <w:p w14:paraId="542BC421" w14:textId="77777777" w:rsidR="00CD22DD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61 …... 261</w:t>
      </w:r>
    </w:p>
    <w:p w14:paraId="2E1001ED" w14:textId="77777777" w:rsidR="00CD22DD" w:rsidRPr="00CE3AEB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04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304 </w:t>
      </w:r>
    </w:p>
    <w:p w14:paraId="3726B611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86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388 </w:t>
      </w:r>
    </w:p>
    <w:p w14:paraId="63238344" w14:textId="77777777" w:rsidR="00CD22DD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70 …... 570 </w:t>
      </w:r>
    </w:p>
    <w:p w14:paraId="646FA06B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95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565</w:t>
      </w:r>
    </w:p>
    <w:p w14:paraId="296A051C" w14:textId="77777777" w:rsidR="00CD22DD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24 …... 224 </w:t>
      </w:r>
    </w:p>
    <w:p w14:paraId="6352CDA6" w14:textId="77777777" w:rsidR="00CD22DD" w:rsidRPr="00CE3AEB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1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111 </w:t>
      </w:r>
      <w:r w:rsidRPr="00CE3AEB">
        <w:rPr>
          <w:rFonts w:ascii="Arial" w:hAnsi="Arial" w:cs="Arial"/>
          <w:sz w:val="30"/>
          <w:szCs w:val="30"/>
        </w:rPr>
        <w:t xml:space="preserve"> </w:t>
      </w:r>
    </w:p>
    <w:p w14:paraId="7AA84845" w14:textId="77777777" w:rsidR="00CD22DD" w:rsidRDefault="00CD22DD" w:rsidP="00CD22DD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4E97FA5" w14:textId="77777777" w:rsidR="00CD22DD" w:rsidRDefault="00CD22DD" w:rsidP="00CD22DD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CD2AB18" w14:textId="77777777" w:rsidR="00CD22DD" w:rsidRPr="003E196A" w:rsidRDefault="00CD22DD" w:rsidP="00CD22DD">
      <w:pPr>
        <w:spacing w:after="240" w:line="720" w:lineRule="auto"/>
        <w:rPr>
          <w:rFonts w:ascii="Arial Rounded MT Bold" w:hAnsi="Arial Rounded MT Bold" w:cs="Arial"/>
          <w:sz w:val="30"/>
          <w:szCs w:val="30"/>
        </w:rPr>
        <w:sectPr w:rsidR="00CD22DD" w:rsidRPr="003E196A" w:rsidSect="0008520F">
          <w:headerReference w:type="default" r:id="rId153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8FA7C81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</w:p>
    <w:p w14:paraId="2C8730F7" w14:textId="77777777" w:rsidR="00CD22DD" w:rsidRDefault="00CD22DD" w:rsidP="00CD22DD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596E2DE0" w14:textId="77777777" w:rsidR="00CD22DD" w:rsidRDefault="00CD22DD" w:rsidP="00CD22DD">
      <w:pPr>
        <w:spacing w:after="360"/>
        <w:rPr>
          <w:rFonts w:ascii="Arial" w:hAnsi="Arial" w:cs="Arial"/>
          <w:sz w:val="40"/>
          <w:szCs w:val="40"/>
        </w:rPr>
      </w:pPr>
      <w:r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avec les nombres qui sont avant et après :  </w:t>
      </w:r>
    </w:p>
    <w:p w14:paraId="72E2C26A" w14:textId="77777777" w:rsidR="00CD22DD" w:rsidRDefault="00CD22DD" w:rsidP="00CD22DD">
      <w:pPr>
        <w:pStyle w:val="Paragraphedeliste"/>
        <w:numPr>
          <w:ilvl w:val="0"/>
          <w:numId w:val="9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004946C3" w14:textId="77777777" w:rsidR="00CD22DD" w:rsidRPr="003E196A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56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162C49D6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13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3C19438D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89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304151E5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40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54EF89CB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74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04861527" w14:textId="77777777" w:rsidR="00CD22D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AF4E1F">
        <w:rPr>
          <w:rFonts w:ascii="Arial" w:hAnsi="Arial" w:cs="Arial"/>
          <w:color w:val="FF0000"/>
          <w:sz w:val="40"/>
          <w:szCs w:val="40"/>
        </w:rPr>
        <w:t>&lt;</w:t>
      </w:r>
      <w:r w:rsidRPr="00AF4E1F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81  </w:t>
      </w:r>
      <w:r w:rsidRPr="00AF4E1F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26E63BEE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AF4E1F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99  </w:t>
      </w:r>
      <w:r w:rsidRPr="00AF4E1F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6995ED3B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AF4E1F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08  </w:t>
      </w:r>
      <w:r w:rsidRPr="00AF4E1F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37BACD1F" w14:textId="77777777" w:rsidR="00CD22DD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Pr="00AF4E1F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50  </w:t>
      </w:r>
      <w:r w:rsidRPr="00AF4E1F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145BEC31" w14:textId="77777777" w:rsidR="00CD22DD" w:rsidRPr="003E196A" w:rsidRDefault="00CD22DD" w:rsidP="00CD22DD">
      <w:pPr>
        <w:pStyle w:val="Paragraphedeliste"/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 w:rsidRPr="003E196A">
        <w:rPr>
          <w:rFonts w:ascii="Arial" w:hAnsi="Arial" w:cs="Arial"/>
          <w:sz w:val="30"/>
          <w:szCs w:val="30"/>
        </w:rPr>
        <w:t xml:space="preserve">…….  </w:t>
      </w:r>
      <w:r w:rsidRPr="00AF4E1F">
        <w:rPr>
          <w:rFonts w:ascii="Arial" w:hAnsi="Arial" w:cs="Arial"/>
          <w:color w:val="FF0000"/>
          <w:sz w:val="40"/>
          <w:szCs w:val="40"/>
        </w:rPr>
        <w:t>&lt;</w:t>
      </w:r>
      <w:r w:rsidRPr="003E196A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568</w:t>
      </w:r>
      <w:r w:rsidRPr="003E196A">
        <w:rPr>
          <w:rFonts w:ascii="Arial" w:hAnsi="Arial" w:cs="Arial"/>
          <w:sz w:val="30"/>
          <w:szCs w:val="30"/>
        </w:rPr>
        <w:t xml:space="preserve"> </w:t>
      </w:r>
      <w:r w:rsidRPr="00AF4E1F">
        <w:rPr>
          <w:rFonts w:ascii="Arial" w:hAnsi="Arial" w:cs="Arial"/>
          <w:color w:val="FF0000"/>
          <w:sz w:val="40"/>
          <w:szCs w:val="40"/>
        </w:rPr>
        <w:t>&lt;</w:t>
      </w:r>
      <w:r w:rsidRPr="003E196A">
        <w:rPr>
          <w:rFonts w:ascii="Arial" w:hAnsi="Arial" w:cs="Arial"/>
          <w:sz w:val="30"/>
          <w:szCs w:val="30"/>
        </w:rPr>
        <w:t xml:space="preserve"> …….</w:t>
      </w:r>
    </w:p>
    <w:p w14:paraId="2580C3AF" w14:textId="77777777" w:rsidR="00CD22DD" w:rsidRDefault="00CD22DD" w:rsidP="00CD22DD">
      <w:pPr>
        <w:tabs>
          <w:tab w:val="left" w:pos="6285"/>
        </w:tabs>
        <w:spacing w:before="320" w:after="360"/>
        <w:rPr>
          <w:rFonts w:ascii="Arial" w:hAnsi="Arial" w:cs="Arial"/>
          <w:sz w:val="30"/>
          <w:szCs w:val="30"/>
        </w:rPr>
        <w:sectPr w:rsidR="00CD22DD" w:rsidSect="0008520F">
          <w:headerReference w:type="default" r:id="rId154"/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57DFC6AC" w14:textId="77777777" w:rsidR="00CD22DD" w:rsidRPr="002D7F63" w:rsidRDefault="00CD22DD" w:rsidP="00CD22DD">
      <w:pPr>
        <w:tabs>
          <w:tab w:val="left" w:pos="6285"/>
        </w:tabs>
        <w:spacing w:before="1080" w:after="480"/>
        <w:rPr>
          <w:rFonts w:ascii="Arial Rounded MT Bold" w:hAnsi="Arial Rounded MT Bold" w:cs="Arial"/>
          <w:sz w:val="26"/>
          <w:szCs w:val="26"/>
        </w:rPr>
      </w:pPr>
      <w:r w:rsidRPr="002D7F63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4 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2D7F63">
        <w:rPr>
          <w:rFonts w:ascii="Arial Rounded MT Bold" w:hAnsi="Arial Rounded MT Bold" w:cs="Arial"/>
          <w:sz w:val="26"/>
          <w:szCs w:val="26"/>
        </w:rPr>
        <w:t xml:space="preserve"> Entoure </w:t>
      </w:r>
      <w:r w:rsidRPr="002D7F63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 w:rsidRPr="002D7F63">
        <w:rPr>
          <w:rFonts w:ascii="Arial Rounded MT Bold" w:hAnsi="Arial Rounded MT Bold" w:cs="Arial"/>
          <w:sz w:val="26"/>
          <w:szCs w:val="26"/>
        </w:rPr>
        <w:t xml:space="preserve">des </w:t>
      </w:r>
      <w:r>
        <w:rPr>
          <w:rFonts w:ascii="Arial Rounded MT Bold" w:hAnsi="Arial Rounded MT Bold" w:cs="Arial"/>
          <w:sz w:val="26"/>
          <w:szCs w:val="26"/>
        </w:rPr>
        <w:t xml:space="preserve">trois </w:t>
      </w:r>
      <w:r w:rsidRPr="002D7F63">
        <w:rPr>
          <w:rFonts w:ascii="Arial Rounded MT Bold" w:hAnsi="Arial Rounded MT Bold" w:cs="Arial"/>
          <w:sz w:val="26"/>
          <w:szCs w:val="26"/>
        </w:rPr>
        <w:t>nombres.</w:t>
      </w:r>
    </w:p>
    <w:p w14:paraId="3ED593DE" w14:textId="77777777" w:rsidR="00CD22DD" w:rsidRPr="002D7F63" w:rsidRDefault="00CD22DD" w:rsidP="00CD22DD">
      <w:pPr>
        <w:pBdr>
          <w:bottom w:val="single" w:sz="4" w:space="11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92</w:t>
      </w:r>
      <w:r w:rsidRPr="002D7F63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294</w:t>
      </w:r>
      <w:r w:rsidRPr="002D7F63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  249</w:t>
      </w:r>
    </w:p>
    <w:p w14:paraId="22968E42" w14:textId="77777777" w:rsidR="00CD22DD" w:rsidRPr="002D7F63" w:rsidRDefault="00CD22DD" w:rsidP="00CD22DD">
      <w:pPr>
        <w:pBdr>
          <w:bottom w:val="single" w:sz="4" w:space="9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19</w:t>
      </w:r>
      <w:r w:rsidRPr="002D7F63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193      391</w:t>
      </w:r>
      <w:r w:rsidRPr="002D7F63">
        <w:rPr>
          <w:rFonts w:ascii="Arial" w:hAnsi="Arial" w:cs="Arial"/>
          <w:sz w:val="30"/>
          <w:szCs w:val="30"/>
        </w:rPr>
        <w:t xml:space="preserve">   </w:t>
      </w:r>
    </w:p>
    <w:p w14:paraId="04DC2EF4" w14:textId="77777777" w:rsidR="00CD22DD" w:rsidRPr="002D7F63" w:rsidRDefault="00CD22DD" w:rsidP="00CD22DD">
      <w:pPr>
        <w:pBdr>
          <w:bottom w:val="single" w:sz="4" w:space="10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20</w:t>
      </w:r>
      <w:r w:rsidRPr="002D7F63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</w:t>
      </w:r>
      <w:r w:rsidRPr="002D7F6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502     250     </w:t>
      </w:r>
      <w:r w:rsidRPr="002D7F63">
        <w:rPr>
          <w:rFonts w:ascii="Arial" w:hAnsi="Arial" w:cs="Arial"/>
          <w:sz w:val="30"/>
          <w:szCs w:val="30"/>
        </w:rPr>
        <w:t xml:space="preserve">     </w:t>
      </w:r>
    </w:p>
    <w:p w14:paraId="0E020A3B" w14:textId="77777777" w:rsidR="00CD22DD" w:rsidRPr="005C1310" w:rsidRDefault="00CD22DD" w:rsidP="00CD22DD">
      <w:pPr>
        <w:tabs>
          <w:tab w:val="left" w:pos="6285"/>
        </w:tabs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47      437</w:t>
      </w:r>
      <w:r w:rsidRPr="002D7F63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 xml:space="preserve">374   </w:t>
      </w:r>
      <w:r w:rsidRPr="002D7F63">
        <w:rPr>
          <w:rFonts w:ascii="Arial" w:hAnsi="Arial" w:cs="Arial"/>
          <w:sz w:val="30"/>
          <w:szCs w:val="30"/>
        </w:rPr>
        <w:t xml:space="preserve">     </w:t>
      </w:r>
    </w:p>
    <w:p w14:paraId="7F4F26C3" w14:textId="77777777" w:rsidR="00CD22DD" w:rsidRDefault="00CD22DD" w:rsidP="00CD22DD">
      <w:pPr>
        <w:tabs>
          <w:tab w:val="left" w:pos="6285"/>
        </w:tabs>
        <w:spacing w:before="480" w:after="0" w:line="240" w:lineRule="auto"/>
        <w:rPr>
          <w:rFonts w:ascii="Arial Rounded MT Bold" w:hAnsi="Arial Rounded MT Bold" w:cs="Arial"/>
          <w:sz w:val="26"/>
          <w:szCs w:val="26"/>
          <w:shd w:val="clear" w:color="auto" w:fill="FF9800"/>
        </w:rPr>
      </w:pPr>
      <w:r w:rsidRPr="002D7F63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</w:p>
    <w:p w14:paraId="1A8F02EC" w14:textId="77777777" w:rsidR="00CD22DD" w:rsidRPr="002D7F63" w:rsidRDefault="00CD22DD" w:rsidP="00CD22DD">
      <w:pPr>
        <w:tabs>
          <w:tab w:val="left" w:pos="6285"/>
        </w:tabs>
        <w:spacing w:before="400" w:after="0" w:line="240" w:lineRule="auto"/>
        <w:rPr>
          <w:rFonts w:ascii="Arial" w:hAnsi="Arial" w:cs="Arial"/>
          <w:sz w:val="20"/>
          <w:szCs w:val="20"/>
        </w:rPr>
      </w:pP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5 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2D7F63">
        <w:rPr>
          <w:rFonts w:ascii="Arial Rounded MT Bold" w:hAnsi="Arial Rounded MT Bold" w:cs="Arial"/>
          <w:sz w:val="26"/>
          <w:szCs w:val="26"/>
        </w:rPr>
        <w:t xml:space="preserve"> Entoure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le plus grand </w:t>
      </w:r>
      <w:r w:rsidRPr="002D7F63">
        <w:rPr>
          <w:rFonts w:ascii="Arial Rounded MT Bold" w:hAnsi="Arial Rounded MT Bold" w:cs="Arial"/>
          <w:sz w:val="26"/>
          <w:szCs w:val="26"/>
        </w:rPr>
        <w:t xml:space="preserve">des </w:t>
      </w:r>
      <w:r>
        <w:rPr>
          <w:rFonts w:ascii="Arial Rounded MT Bold" w:hAnsi="Arial Rounded MT Bold" w:cs="Arial"/>
          <w:sz w:val="26"/>
          <w:szCs w:val="26"/>
        </w:rPr>
        <w:t xml:space="preserve">trois </w:t>
      </w:r>
      <w:r w:rsidRPr="002D7F63">
        <w:rPr>
          <w:rFonts w:ascii="Arial Rounded MT Bold" w:hAnsi="Arial Rounded MT Bold" w:cs="Arial"/>
          <w:sz w:val="26"/>
          <w:szCs w:val="26"/>
        </w:rPr>
        <w:t>nombres.</w:t>
      </w:r>
    </w:p>
    <w:p w14:paraId="7B6FE9C7" w14:textId="77777777" w:rsidR="00CD22DD" w:rsidRDefault="00CD22DD" w:rsidP="00CD22DD">
      <w:pPr>
        <w:pBdr>
          <w:bottom w:val="single" w:sz="4" w:space="11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</w:p>
    <w:p w14:paraId="0F687387" w14:textId="77777777" w:rsidR="00CD22DD" w:rsidRPr="002D7F63" w:rsidRDefault="00CD22DD" w:rsidP="00CD22DD">
      <w:pPr>
        <w:pBdr>
          <w:bottom w:val="single" w:sz="4" w:space="11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3</w:t>
      </w:r>
      <w:r w:rsidRPr="002D7F63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 xml:space="preserve">351     513    </w:t>
      </w:r>
      <w:r w:rsidRPr="002D7F63">
        <w:rPr>
          <w:rFonts w:ascii="Arial" w:hAnsi="Arial" w:cs="Arial"/>
          <w:sz w:val="30"/>
          <w:szCs w:val="30"/>
        </w:rPr>
        <w:t xml:space="preserve">    </w:t>
      </w:r>
    </w:p>
    <w:p w14:paraId="3524BBD0" w14:textId="77777777" w:rsidR="00CD22DD" w:rsidRPr="002D7F63" w:rsidRDefault="00CD22DD" w:rsidP="00CD22DD">
      <w:pPr>
        <w:pBdr>
          <w:bottom w:val="single" w:sz="4" w:space="13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92</w:t>
      </w:r>
      <w:r w:rsidRPr="002D7F63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429     294</w:t>
      </w:r>
      <w:r w:rsidRPr="002D7F63">
        <w:rPr>
          <w:rFonts w:ascii="Arial" w:hAnsi="Arial" w:cs="Arial"/>
          <w:sz w:val="30"/>
          <w:szCs w:val="30"/>
        </w:rPr>
        <w:t xml:space="preserve">   </w:t>
      </w:r>
    </w:p>
    <w:p w14:paraId="5D45F620" w14:textId="77777777" w:rsidR="00CD22DD" w:rsidRPr="002D7F63" w:rsidRDefault="00CD22DD" w:rsidP="00CD22DD">
      <w:pPr>
        <w:pBdr>
          <w:bottom w:val="single" w:sz="4" w:space="12" w:color="auto"/>
        </w:pBd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35     532      352  </w:t>
      </w:r>
      <w:r w:rsidRPr="002D7F63">
        <w:rPr>
          <w:rFonts w:ascii="Arial" w:hAnsi="Arial" w:cs="Arial"/>
          <w:sz w:val="30"/>
          <w:szCs w:val="30"/>
        </w:rPr>
        <w:t xml:space="preserve">      </w:t>
      </w:r>
    </w:p>
    <w:p w14:paraId="6000021D" w14:textId="77777777" w:rsidR="00CD22DD" w:rsidRDefault="00CD22DD" w:rsidP="00CD22DD">
      <w:pPr>
        <w:spacing w:after="0" w:line="240" w:lineRule="auto"/>
        <w:rPr>
          <w:rFonts w:ascii="Arial" w:hAnsi="Arial" w:cs="Arial"/>
          <w:sz w:val="30"/>
          <w:szCs w:val="30"/>
        </w:rPr>
        <w:sectPr w:rsidR="00CD22DD" w:rsidSect="003D06C2">
          <w:headerReference w:type="default" r:id="rId155"/>
          <w:type w:val="continuous"/>
          <w:pgSz w:w="11906" w:h="16838"/>
          <w:pgMar w:top="1134" w:right="1134" w:bottom="1134" w:left="1134" w:header="397" w:footer="397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>415     145     541</w:t>
      </w:r>
      <w:r w:rsidRPr="002D7F63">
        <w:rPr>
          <w:rFonts w:ascii="Arial" w:hAnsi="Arial" w:cs="Arial"/>
          <w:sz w:val="30"/>
          <w:szCs w:val="30"/>
        </w:rPr>
        <w:t xml:space="preserve">      </w:t>
      </w:r>
    </w:p>
    <w:p w14:paraId="7B5E003A" w14:textId="77777777" w:rsidR="00CD22DD" w:rsidRPr="004F4EF5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  <w:sectPr w:rsidR="00CD22DD" w:rsidRPr="004F4EF5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603BAE46" w14:textId="77777777" w:rsidR="00CD22DD" w:rsidRPr="005C1310" w:rsidRDefault="00CD22DD" w:rsidP="00CD22DD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5C131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5C131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5C131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5C1310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s nombres du </w:t>
      </w:r>
      <w:r w:rsidRPr="00A87241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au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>plus grand </w:t>
      </w:r>
      <w:r>
        <w:rPr>
          <w:rFonts w:ascii="Arial Rounded MT Bold" w:hAnsi="Arial Rounded MT Bold" w:cs="Arial"/>
          <w:sz w:val="26"/>
          <w:szCs w:val="26"/>
        </w:rPr>
        <w:t>:</w:t>
      </w:r>
    </w:p>
    <w:p w14:paraId="6C99A159" w14:textId="77777777" w:rsidR="00CD22DD" w:rsidRPr="005C1310" w:rsidRDefault="00CD22DD" w:rsidP="00CD22DD">
      <w:pPr>
        <w:spacing w:after="360"/>
        <w:rPr>
          <w:rFonts w:ascii="Arial" w:hAnsi="Arial" w:cs="Arial"/>
          <w:sz w:val="28"/>
          <w:szCs w:val="28"/>
        </w:rPr>
      </w:pPr>
      <w:r w:rsidRPr="005C1310">
        <w:rPr>
          <w:rFonts w:ascii="Arial" w:hAnsi="Arial" w:cs="Arial"/>
          <w:sz w:val="28"/>
          <w:szCs w:val="28"/>
        </w:rPr>
        <w:t xml:space="preserve">375 – 245 – 258 – 117 – 340 – 229 </w:t>
      </w:r>
    </w:p>
    <w:tbl>
      <w:tblPr>
        <w:tblStyle w:val="Grilledutableau"/>
        <w:tblW w:w="8710" w:type="dxa"/>
        <w:tblLook w:val="04A0" w:firstRow="1" w:lastRow="0" w:firstColumn="1" w:lastColumn="0" w:noHBand="0" w:noVBand="1"/>
      </w:tblPr>
      <w:tblGrid>
        <w:gridCol w:w="967"/>
        <w:gridCol w:w="967"/>
        <w:gridCol w:w="968"/>
        <w:gridCol w:w="968"/>
        <w:gridCol w:w="968"/>
        <w:gridCol w:w="968"/>
        <w:gridCol w:w="968"/>
        <w:gridCol w:w="968"/>
        <w:gridCol w:w="968"/>
      </w:tblGrid>
      <w:tr w:rsidR="00CD22DD" w14:paraId="172C9441" w14:textId="77777777" w:rsidTr="0008520F">
        <w:trPr>
          <w:trHeight w:val="538"/>
        </w:trPr>
        <w:tc>
          <w:tcPr>
            <w:tcW w:w="967" w:type="dxa"/>
            <w:vAlign w:val="center"/>
          </w:tcPr>
          <w:p w14:paraId="5CCFBF14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00</w:t>
            </w:r>
          </w:p>
        </w:tc>
        <w:tc>
          <w:tcPr>
            <w:tcW w:w="967" w:type="dxa"/>
            <w:vAlign w:val="center"/>
          </w:tcPr>
          <w:p w14:paraId="28E243E6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0B539C09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2195B1B4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06CF1538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250</w:t>
            </w:r>
          </w:p>
        </w:tc>
        <w:tc>
          <w:tcPr>
            <w:tcW w:w="968" w:type="dxa"/>
            <w:vAlign w:val="center"/>
          </w:tcPr>
          <w:p w14:paraId="516DBC1E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79D69C44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3935E6F2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63E9B0B2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380</w:t>
            </w:r>
          </w:p>
        </w:tc>
      </w:tr>
    </w:tbl>
    <w:p w14:paraId="24403132" w14:textId="77777777" w:rsidR="00CD22DD" w:rsidRPr="005C1310" w:rsidRDefault="00CD22DD" w:rsidP="00CD22DD">
      <w:pPr>
        <w:spacing w:before="600" w:after="240"/>
        <w:rPr>
          <w:rFonts w:ascii="Arial" w:hAnsi="Arial" w:cs="Arial"/>
          <w:sz w:val="28"/>
          <w:szCs w:val="28"/>
        </w:rPr>
      </w:pPr>
      <w:r w:rsidRPr="005C1310">
        <w:rPr>
          <w:rFonts w:ascii="Arial" w:hAnsi="Arial" w:cs="Arial"/>
          <w:sz w:val="28"/>
          <w:szCs w:val="28"/>
        </w:rPr>
        <w:t>452 – 330 – 584 – 476 – 502 – 391</w:t>
      </w:r>
    </w:p>
    <w:tbl>
      <w:tblPr>
        <w:tblStyle w:val="Grilledutableau"/>
        <w:tblW w:w="8710" w:type="dxa"/>
        <w:tblLook w:val="04A0" w:firstRow="1" w:lastRow="0" w:firstColumn="1" w:lastColumn="0" w:noHBand="0" w:noVBand="1"/>
      </w:tblPr>
      <w:tblGrid>
        <w:gridCol w:w="967"/>
        <w:gridCol w:w="967"/>
        <w:gridCol w:w="968"/>
        <w:gridCol w:w="968"/>
        <w:gridCol w:w="968"/>
        <w:gridCol w:w="968"/>
        <w:gridCol w:w="968"/>
        <w:gridCol w:w="968"/>
        <w:gridCol w:w="968"/>
      </w:tblGrid>
      <w:tr w:rsidR="00CD22DD" w14:paraId="2D97D1F4" w14:textId="77777777" w:rsidTr="0008520F">
        <w:trPr>
          <w:trHeight w:val="538"/>
        </w:trPr>
        <w:tc>
          <w:tcPr>
            <w:tcW w:w="967" w:type="dxa"/>
            <w:vAlign w:val="center"/>
          </w:tcPr>
          <w:p w14:paraId="4DAC0BC0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300</w:t>
            </w:r>
          </w:p>
        </w:tc>
        <w:tc>
          <w:tcPr>
            <w:tcW w:w="967" w:type="dxa"/>
            <w:vAlign w:val="center"/>
          </w:tcPr>
          <w:p w14:paraId="5C4BB49E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5F5CF281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0BD0284A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4BA6682A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460</w:t>
            </w:r>
          </w:p>
        </w:tc>
        <w:tc>
          <w:tcPr>
            <w:tcW w:w="968" w:type="dxa"/>
            <w:vAlign w:val="center"/>
          </w:tcPr>
          <w:p w14:paraId="49F6DF76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1EE7814B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3257E267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7095602F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590</w:t>
            </w:r>
          </w:p>
        </w:tc>
      </w:tr>
    </w:tbl>
    <w:p w14:paraId="345E4041" w14:textId="77777777" w:rsidR="00CD22DD" w:rsidRDefault="00CD22DD" w:rsidP="00CD22DD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1ED3C373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3CFDD158" w14:textId="77777777" w:rsidR="00CD22DD" w:rsidRDefault="00CD22DD" w:rsidP="00CD22DD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s nombres au bon endroit : </w:t>
      </w:r>
    </w:p>
    <w:p w14:paraId="7054EA24" w14:textId="77777777" w:rsidR="00CD22DD" w:rsidRDefault="00CD22DD" w:rsidP="00CD22DD">
      <w:pPr>
        <w:spacing w:before="120" w:after="120"/>
        <w:rPr>
          <w:rFonts w:ascii="Arial Rounded MT Bold" w:hAnsi="Arial Rounded MT Bold" w:cs="Arial"/>
          <w:sz w:val="26"/>
          <w:szCs w:val="26"/>
        </w:rPr>
        <w:sectPr w:rsidR="00CD22DD" w:rsidSect="0008520F">
          <w:headerReference w:type="default" r:id="rId156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04A76ABB" w14:textId="77777777" w:rsidR="00CD22DD" w:rsidRPr="009C2FE9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13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246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EF0FA5">
        <w:rPr>
          <w:rFonts w:ascii="Arial" w:hAnsi="Arial" w:cs="Arial"/>
          <w:sz w:val="40"/>
          <w:szCs w:val="40"/>
        </w:rPr>
        <w:t xml:space="preserve">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943A71">
        <w:rPr>
          <w:rFonts w:ascii="Arial" w:hAnsi="Arial" w:cs="Arial"/>
          <w:color w:val="0070C0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</w:p>
    <w:p w14:paraId="25B640F5" w14:textId="77777777" w:rsidR="00CD22DD" w:rsidRPr="009C2FE9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58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 xml:space="preserve"> 574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AF4E1F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5BE6B33F" w14:textId="77777777" w:rsidR="00CD22DD" w:rsidRPr="009C2FE9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9 </w:t>
      </w:r>
      <w:r w:rsidRPr="009C2FE9">
        <w:rPr>
          <w:rFonts w:ascii="Arial" w:hAnsi="Arial" w:cs="Arial"/>
          <w:sz w:val="28"/>
          <w:szCs w:val="28"/>
        </w:rPr>
        <w:t xml:space="preserve"> et  </w:t>
      </w:r>
      <w:r>
        <w:rPr>
          <w:rFonts w:ascii="Arial" w:hAnsi="Arial" w:cs="Arial"/>
          <w:sz w:val="28"/>
          <w:szCs w:val="28"/>
        </w:rPr>
        <w:t>307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943A71">
        <w:rPr>
          <w:rFonts w:ascii="Arial" w:hAnsi="Arial" w:cs="Arial"/>
          <w:color w:val="0070C0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3C77533A" w14:textId="77777777" w:rsidR="00CD22DD" w:rsidRPr="009C2FE9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13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485</w:t>
      </w:r>
      <w:r w:rsidRPr="009C2FE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AF4E1F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48C09BA8" w14:textId="77777777" w:rsidR="00CD22DD" w:rsidRPr="009C2FE9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0</w:t>
      </w:r>
      <w:r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et  </w:t>
      </w:r>
      <w:r>
        <w:rPr>
          <w:rFonts w:ascii="Arial" w:hAnsi="Arial" w:cs="Arial"/>
          <w:sz w:val="28"/>
          <w:szCs w:val="28"/>
        </w:rPr>
        <w:t>168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943A71">
        <w:rPr>
          <w:rFonts w:ascii="Arial" w:hAnsi="Arial" w:cs="Arial"/>
          <w:color w:val="0070C0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20204FBA" w14:textId="77777777" w:rsidR="00CD22DD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29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499</w:t>
      </w:r>
      <w:r w:rsidRPr="009C2FE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 …….  </w:t>
      </w:r>
      <w:r w:rsidRPr="00AF4E1F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129F684B" w14:textId="77777777" w:rsidR="00CD22DD" w:rsidRDefault="00CD22DD" w:rsidP="00CD22DD">
      <w:pPr>
        <w:spacing w:after="0"/>
        <w:rPr>
          <w:rFonts w:ascii="Arial" w:hAnsi="Arial" w:cs="Arial"/>
          <w:sz w:val="28"/>
          <w:szCs w:val="28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0870B0EF" w14:textId="77777777" w:rsidR="00CD22DD" w:rsidRDefault="00CD22DD" w:rsidP="00CD22DD">
      <w:pPr>
        <w:spacing w:after="0"/>
        <w:rPr>
          <w:rFonts w:ascii="Arial" w:hAnsi="Arial" w:cs="Arial"/>
          <w:sz w:val="28"/>
          <w:szCs w:val="28"/>
        </w:rPr>
      </w:pPr>
    </w:p>
    <w:p w14:paraId="66407054" w14:textId="77777777" w:rsidR="00CD22DD" w:rsidRDefault="00CD22DD" w:rsidP="00CD22DD">
      <w:pPr>
        <w:spacing w:before="1200" w:after="24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5122267F" w14:textId="77777777" w:rsidR="00CD22DD" w:rsidRPr="006E219F" w:rsidRDefault="00CD22DD" w:rsidP="00CD22DD">
      <w:pPr>
        <w:spacing w:before="720" w:after="0"/>
        <w:rPr>
          <w:rFonts w:ascii="Courier New" w:hAnsi="Courier New" w:cs="Courier New"/>
          <w:sz w:val="40"/>
          <w:szCs w:val="40"/>
        </w:rPr>
      </w:pPr>
      <w:r w:rsidRPr="002D7F63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6E219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8  </w:t>
      </w:r>
      <w:r w:rsidRPr="006E219F">
        <w:rPr>
          <w:rFonts w:ascii="Arial Rounded MT Bold" w:hAnsi="Arial Rounded MT Bold" w:cs="Arial"/>
          <w:sz w:val="26"/>
          <w:szCs w:val="26"/>
        </w:rPr>
        <w:t xml:space="preserve"> Complète avec le signe</w:t>
      </w:r>
      <w:r w:rsidRPr="006E219F">
        <w:rPr>
          <w:rFonts w:ascii="Arial" w:hAnsi="Arial" w:cs="Arial"/>
          <w:sz w:val="26"/>
          <w:szCs w:val="26"/>
        </w:rPr>
        <w:t xml:space="preserve"> </w:t>
      </w:r>
      <w:r w:rsidRPr="006E219F">
        <w:rPr>
          <w:rFonts w:ascii="Courier New" w:hAnsi="Courier New" w:cs="Courier New"/>
          <w:sz w:val="40"/>
          <w:szCs w:val="40"/>
        </w:rPr>
        <w:t>=</w:t>
      </w:r>
      <w:r w:rsidRPr="006E219F">
        <w:rPr>
          <w:rFonts w:ascii="Arial Rounded MT Bold" w:hAnsi="Arial Rounded MT Bold" w:cs="Arial"/>
          <w:sz w:val="40"/>
          <w:szCs w:val="40"/>
        </w:rPr>
        <w:t xml:space="preserve"> </w:t>
      </w:r>
      <w:r w:rsidRPr="006E219F">
        <w:rPr>
          <w:rFonts w:ascii="Arial Rounded MT Bold" w:hAnsi="Arial Rounded MT Bold" w:cs="Arial"/>
          <w:sz w:val="26"/>
          <w:szCs w:val="26"/>
        </w:rPr>
        <w:t xml:space="preserve">(égal) ou le signe </w:t>
      </w:r>
      <w:r w:rsidRPr="006E219F">
        <w:rPr>
          <w:rFonts w:ascii="Courier New" w:hAnsi="Courier New" w:cs="Courier New"/>
          <w:sz w:val="40"/>
          <w:szCs w:val="40"/>
        </w:rPr>
        <w:t>≠</w:t>
      </w:r>
      <w:r w:rsidRPr="006E219F">
        <w:rPr>
          <w:rFonts w:ascii="Arial" w:hAnsi="Arial" w:cs="Arial"/>
          <w:sz w:val="40"/>
          <w:szCs w:val="40"/>
        </w:rPr>
        <w:t xml:space="preserve"> </w:t>
      </w:r>
      <w:r w:rsidRPr="006E219F">
        <w:rPr>
          <w:rFonts w:ascii="Arial Rounded MT Bold" w:hAnsi="Arial Rounded MT Bold" w:cs="Arial"/>
          <w:sz w:val="26"/>
          <w:szCs w:val="26"/>
        </w:rPr>
        <w:t>(différent).</w:t>
      </w:r>
    </w:p>
    <w:p w14:paraId="262BCA21" w14:textId="77777777" w:rsidR="00CD22DD" w:rsidRPr="006E219F" w:rsidRDefault="00CD22DD" w:rsidP="00CD22DD">
      <w:pPr>
        <w:spacing w:after="0"/>
        <w:rPr>
          <w:rFonts w:ascii="Courier New" w:hAnsi="Courier New" w:cs="Courier New"/>
          <w:sz w:val="40"/>
          <w:szCs w:val="40"/>
        </w:rPr>
      </w:pPr>
    </w:p>
    <w:p w14:paraId="78F60E5B" w14:textId="77777777" w:rsidR="00CD22DD" w:rsidRPr="006E219F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  <w:sectPr w:rsidR="00CD22DD" w:rsidRPr="006E219F" w:rsidSect="003D06C2">
          <w:headerReference w:type="default" r:id="rId157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1291A602" w14:textId="77777777" w:rsidR="00CD22DD" w:rsidRPr="006E219F" w:rsidRDefault="00CD22DD" w:rsidP="00CD22DD">
      <w:pPr>
        <w:pStyle w:val="Paragraphedeliste"/>
        <w:numPr>
          <w:ilvl w:val="0"/>
          <w:numId w:val="8"/>
        </w:numPr>
        <w:spacing w:after="120" w:line="600" w:lineRule="auto"/>
        <w:rPr>
          <w:rFonts w:ascii="Arial" w:hAnsi="Arial" w:cs="Arial"/>
          <w:sz w:val="30"/>
          <w:szCs w:val="30"/>
        </w:rPr>
      </w:pPr>
      <w:r w:rsidRPr="006E219F">
        <w:rPr>
          <w:rFonts w:ascii="Arial" w:hAnsi="Arial" w:cs="Arial"/>
          <w:sz w:val="30"/>
          <w:szCs w:val="30"/>
        </w:rPr>
        <w:t xml:space="preserve">2c 7d 3u …… 273 </w:t>
      </w:r>
    </w:p>
    <w:p w14:paraId="789A5265" w14:textId="77777777" w:rsidR="00CD22DD" w:rsidRPr="006E219F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 w:rsidRPr="006E219F">
        <w:rPr>
          <w:rFonts w:ascii="Arial" w:hAnsi="Arial" w:cs="Arial"/>
          <w:sz w:val="30"/>
          <w:szCs w:val="30"/>
        </w:rPr>
        <w:t xml:space="preserve">5c 8d 4u …... 484 </w:t>
      </w:r>
    </w:p>
    <w:p w14:paraId="5357EB52" w14:textId="77777777" w:rsidR="00CD22DD" w:rsidRPr="006E219F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 w:rsidRPr="006E219F">
        <w:rPr>
          <w:rFonts w:ascii="Arial" w:hAnsi="Arial" w:cs="Arial"/>
          <w:sz w:val="30"/>
          <w:szCs w:val="30"/>
        </w:rPr>
        <w:t>3c 9d 1u …… 319</w:t>
      </w:r>
    </w:p>
    <w:p w14:paraId="6EEB81BA" w14:textId="77777777" w:rsidR="00CD22DD" w:rsidRPr="006E219F" w:rsidRDefault="00CD22DD" w:rsidP="00CD22DD">
      <w:pPr>
        <w:pStyle w:val="Paragraphedeliste"/>
        <w:numPr>
          <w:ilvl w:val="0"/>
          <w:numId w:val="8"/>
        </w:numPr>
        <w:spacing w:before="240" w:after="0" w:line="600" w:lineRule="auto"/>
        <w:rPr>
          <w:rFonts w:ascii="Arial" w:hAnsi="Arial" w:cs="Arial"/>
          <w:sz w:val="30"/>
          <w:szCs w:val="30"/>
        </w:rPr>
      </w:pPr>
      <w:r w:rsidRPr="006E219F">
        <w:rPr>
          <w:rFonts w:ascii="Arial" w:hAnsi="Arial" w:cs="Arial"/>
          <w:sz w:val="30"/>
          <w:szCs w:val="30"/>
        </w:rPr>
        <w:t>4c 47u …... 447</w:t>
      </w:r>
    </w:p>
    <w:p w14:paraId="5BDCADB6" w14:textId="77777777" w:rsidR="00CD22DD" w:rsidRPr="006E219F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 w:rsidRPr="006E219F">
        <w:rPr>
          <w:rFonts w:ascii="Arial" w:hAnsi="Arial" w:cs="Arial"/>
          <w:sz w:val="30"/>
          <w:szCs w:val="30"/>
        </w:rPr>
        <w:t>599 ……  5c 9d 9u</w:t>
      </w:r>
    </w:p>
    <w:p w14:paraId="3C0103BF" w14:textId="77777777" w:rsidR="00CD22DD" w:rsidRPr="006E219F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 w:rsidRPr="006E219F">
        <w:rPr>
          <w:rFonts w:ascii="Arial" w:hAnsi="Arial" w:cs="Arial"/>
          <w:sz w:val="30"/>
          <w:szCs w:val="30"/>
        </w:rPr>
        <w:t xml:space="preserve">260 …... 2c 60u </w:t>
      </w:r>
    </w:p>
    <w:p w14:paraId="0DF98E0E" w14:textId="77777777" w:rsidR="00CD22DD" w:rsidRPr="006E219F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 w:rsidRPr="006E219F">
        <w:rPr>
          <w:rFonts w:ascii="Arial" w:hAnsi="Arial" w:cs="Arial"/>
          <w:sz w:val="30"/>
          <w:szCs w:val="30"/>
        </w:rPr>
        <w:t>426 …… 2c 4d 6u</w:t>
      </w:r>
    </w:p>
    <w:p w14:paraId="39CB767E" w14:textId="77777777" w:rsidR="00CD22DD" w:rsidRPr="006E219F" w:rsidRDefault="00CD22DD" w:rsidP="00CD22DD">
      <w:pPr>
        <w:pStyle w:val="Paragraphedeliste"/>
        <w:numPr>
          <w:ilvl w:val="0"/>
          <w:numId w:val="8"/>
        </w:numPr>
        <w:spacing w:before="240" w:after="0" w:line="600" w:lineRule="auto"/>
        <w:rPr>
          <w:rFonts w:ascii="Arial" w:hAnsi="Arial" w:cs="Arial"/>
          <w:sz w:val="30"/>
          <w:szCs w:val="30"/>
        </w:rPr>
        <w:sectPr w:rsidR="00CD22DD" w:rsidRPr="006E219F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 w:rsidRPr="006E219F">
        <w:rPr>
          <w:rFonts w:ascii="Arial" w:hAnsi="Arial" w:cs="Arial"/>
          <w:sz w:val="30"/>
          <w:szCs w:val="30"/>
        </w:rPr>
        <w:t>353 …… 3</w:t>
      </w:r>
      <w:r>
        <w:rPr>
          <w:rFonts w:ascii="Arial" w:hAnsi="Arial" w:cs="Arial"/>
          <w:sz w:val="30"/>
          <w:szCs w:val="30"/>
        </w:rPr>
        <w:t>c</w:t>
      </w:r>
      <w:r w:rsidRPr="006E219F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5</w:t>
      </w:r>
      <w:r w:rsidRPr="006E219F">
        <w:rPr>
          <w:rFonts w:ascii="Arial" w:hAnsi="Arial" w:cs="Arial"/>
          <w:sz w:val="30"/>
          <w:szCs w:val="30"/>
        </w:rPr>
        <w:t xml:space="preserve">u </w:t>
      </w:r>
    </w:p>
    <w:p w14:paraId="4D8D9D95" w14:textId="77777777" w:rsidR="00CD22DD" w:rsidRDefault="00CD22DD" w:rsidP="00CD22DD">
      <w:pPr>
        <w:spacing w:before="360" w:after="0"/>
        <w:rPr>
          <w:rFonts w:ascii="Courier New" w:hAnsi="Courier New" w:cs="Courier New"/>
          <w:sz w:val="40"/>
          <w:szCs w:val="40"/>
        </w:rPr>
      </w:pPr>
      <w:r w:rsidRPr="006E219F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6E219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9  </w:t>
      </w:r>
      <w:r w:rsidRPr="006E219F">
        <w:rPr>
          <w:rFonts w:ascii="Arial Rounded MT Bold" w:hAnsi="Arial Rounded MT Bold" w:cs="Arial"/>
          <w:sz w:val="26"/>
          <w:szCs w:val="26"/>
        </w:rPr>
        <w:t xml:space="preserve"> Complète avec le signe</w:t>
      </w:r>
      <w:r w:rsidRPr="006E219F">
        <w:rPr>
          <w:rFonts w:ascii="Arial" w:hAnsi="Arial" w:cs="Arial"/>
          <w:sz w:val="26"/>
          <w:szCs w:val="26"/>
        </w:rPr>
        <w:t xml:space="preserve"> </w:t>
      </w:r>
      <w:r w:rsidRPr="006E219F">
        <w:rPr>
          <w:rFonts w:ascii="Courier New" w:hAnsi="Courier New" w:cs="Courier New"/>
          <w:sz w:val="40"/>
          <w:szCs w:val="40"/>
        </w:rPr>
        <w:t>=</w:t>
      </w:r>
      <w:r w:rsidRPr="006E219F">
        <w:rPr>
          <w:rFonts w:ascii="Arial Rounded MT Bold" w:hAnsi="Arial Rounded MT Bold" w:cs="Arial"/>
          <w:sz w:val="40"/>
          <w:szCs w:val="40"/>
        </w:rPr>
        <w:t xml:space="preserve"> </w:t>
      </w:r>
      <w:r w:rsidRPr="006E219F">
        <w:rPr>
          <w:rFonts w:ascii="Arial Rounded MT Bold" w:hAnsi="Arial Rounded MT Bold" w:cs="Arial"/>
          <w:sz w:val="26"/>
          <w:szCs w:val="26"/>
        </w:rPr>
        <w:t xml:space="preserve">(égal) ou le signe </w:t>
      </w:r>
      <w:r w:rsidRPr="006E219F">
        <w:rPr>
          <w:rFonts w:ascii="Courier New" w:hAnsi="Courier New" w:cs="Courier New"/>
          <w:sz w:val="40"/>
          <w:szCs w:val="40"/>
        </w:rPr>
        <w:t>≠</w:t>
      </w:r>
      <w:r w:rsidRPr="006E219F">
        <w:rPr>
          <w:rFonts w:ascii="Arial" w:hAnsi="Arial" w:cs="Arial"/>
          <w:sz w:val="40"/>
          <w:szCs w:val="40"/>
        </w:rPr>
        <w:t xml:space="preserve"> </w:t>
      </w:r>
      <w:r w:rsidRPr="006E219F">
        <w:rPr>
          <w:rFonts w:ascii="Arial Rounded MT Bold" w:hAnsi="Arial Rounded MT Bold" w:cs="Arial"/>
          <w:sz w:val="26"/>
          <w:szCs w:val="26"/>
        </w:rPr>
        <w:t>(différent).</w:t>
      </w:r>
    </w:p>
    <w:p w14:paraId="4CE346DA" w14:textId="77777777" w:rsidR="00CD22DD" w:rsidRDefault="00CD22DD" w:rsidP="00CD22DD">
      <w:pPr>
        <w:spacing w:after="0"/>
        <w:rPr>
          <w:rFonts w:ascii="Courier New" w:hAnsi="Courier New" w:cs="Courier New"/>
          <w:sz w:val="40"/>
          <w:szCs w:val="40"/>
        </w:rPr>
      </w:pPr>
    </w:p>
    <w:p w14:paraId="4621FE59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  <w:sectPr w:rsidR="00CD22DD" w:rsidSect="0008520F">
          <w:headerReference w:type="default" r:id="rId158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1277E6A" w14:textId="77777777" w:rsidR="00CD22DD" w:rsidRDefault="00CD22DD" w:rsidP="00CD22DD">
      <w:pPr>
        <w:pStyle w:val="Paragraphedeliste"/>
        <w:numPr>
          <w:ilvl w:val="0"/>
          <w:numId w:val="8"/>
        </w:num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00 + 35</w:t>
      </w:r>
      <w:r w:rsidRPr="00826644">
        <w:rPr>
          <w:rFonts w:ascii="Arial" w:hAnsi="Arial" w:cs="Arial"/>
          <w:sz w:val="30"/>
          <w:szCs w:val="30"/>
        </w:rPr>
        <w:t xml:space="preserve"> ……</w:t>
      </w:r>
      <w:r>
        <w:rPr>
          <w:rFonts w:ascii="Arial" w:hAnsi="Arial" w:cs="Arial"/>
          <w:sz w:val="30"/>
          <w:szCs w:val="30"/>
        </w:rPr>
        <w:t xml:space="preserve"> 435 </w:t>
      </w:r>
    </w:p>
    <w:p w14:paraId="0329796F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0 + 200 …... 250 </w:t>
      </w:r>
    </w:p>
    <w:p w14:paraId="69245164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0 + 8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480</w:t>
      </w:r>
    </w:p>
    <w:p w14:paraId="315360C4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00 + 80 …... 580</w:t>
      </w:r>
    </w:p>
    <w:p w14:paraId="66B41E36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00 + 100 </w:t>
      </w:r>
      <w:r w:rsidRPr="00826644">
        <w:rPr>
          <w:rFonts w:ascii="Arial" w:hAnsi="Arial" w:cs="Arial"/>
          <w:sz w:val="30"/>
          <w:szCs w:val="30"/>
        </w:rPr>
        <w:t>…</w:t>
      </w:r>
      <w:r>
        <w:rPr>
          <w:rFonts w:ascii="Arial" w:hAnsi="Arial" w:cs="Arial"/>
          <w:sz w:val="30"/>
          <w:szCs w:val="30"/>
        </w:rPr>
        <w:t>…  400</w:t>
      </w:r>
    </w:p>
    <w:p w14:paraId="26F7E3BF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4 + 200 …... 249 </w:t>
      </w:r>
    </w:p>
    <w:p w14:paraId="0EE8DFF8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00 + 64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364</w:t>
      </w:r>
    </w:p>
    <w:p w14:paraId="16E4EECF" w14:textId="77777777" w:rsidR="00CD22DD" w:rsidRPr="00DD3965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  <w:sectPr w:rsidR="00CD22DD" w:rsidRPr="00DD3965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>72+ 500</w:t>
      </w:r>
      <w:r w:rsidRPr="00DD3965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 xml:space="preserve">572 </w:t>
      </w:r>
      <w:r w:rsidRPr="00DD3965">
        <w:rPr>
          <w:rFonts w:ascii="Arial" w:hAnsi="Arial" w:cs="Arial"/>
          <w:sz w:val="30"/>
          <w:szCs w:val="30"/>
        </w:rPr>
        <w:t xml:space="preserve"> </w:t>
      </w:r>
    </w:p>
    <w:p w14:paraId="67AA3A23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088540BD" w14:textId="77777777" w:rsidR="00CD22DD" w:rsidRDefault="00CD22DD" w:rsidP="00CD22DD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7B1134F9" w14:textId="77777777" w:rsidR="00CD22DD" w:rsidRDefault="00CD22DD" w:rsidP="00CD22DD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5E2A3C00" w14:textId="77777777" w:rsidR="00CD22DD" w:rsidRDefault="00CD22DD" w:rsidP="00CD22DD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154CBC78" w14:textId="77777777" w:rsidR="00CD22DD" w:rsidRDefault="00CD22DD" w:rsidP="00CD22DD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3BE713B9" w14:textId="77777777" w:rsidR="00CD22DD" w:rsidRDefault="00CD22DD" w:rsidP="00CD22DD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2AEC68AA" w14:textId="77777777" w:rsidR="00CD22DD" w:rsidRDefault="00CD22DD" w:rsidP="00CD22DD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4A780E09" w14:textId="77777777" w:rsidR="00CD22DD" w:rsidRDefault="00CD22DD" w:rsidP="00CD22DD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7ABF45A9" w14:textId="77777777" w:rsidR="00CD22DD" w:rsidRPr="000F5FA8" w:rsidRDefault="00CD22DD" w:rsidP="00CD22DD">
      <w:pPr>
        <w:spacing w:after="360"/>
        <w:rPr>
          <w:rFonts w:ascii="Arial" w:hAnsi="Arial" w:cs="Arial"/>
          <w:color w:val="000000" w:themeColor="text1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0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 :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0F5FA8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le plus petit en rouge et le plus grand en vert. </w:t>
      </w:r>
      <w:r w:rsidRPr="000F5FA8">
        <w:rPr>
          <w:rFonts w:ascii="Arial" w:hAnsi="Arial" w:cs="Arial"/>
          <w:color w:val="000000" w:themeColor="text1"/>
          <w:sz w:val="40"/>
          <w:szCs w:val="40"/>
        </w:rPr>
        <w:t xml:space="preserve">  </w:t>
      </w:r>
    </w:p>
    <w:p w14:paraId="16E04ECC" w14:textId="77777777" w:rsidR="00CD22DD" w:rsidRDefault="00CD22DD" w:rsidP="00CD22DD">
      <w:pPr>
        <w:pStyle w:val="Paragraphedeliste"/>
        <w:numPr>
          <w:ilvl w:val="0"/>
          <w:numId w:val="10"/>
        </w:numPr>
        <w:spacing w:after="600" w:line="480" w:lineRule="auto"/>
        <w:rPr>
          <w:rFonts w:ascii="Arial" w:hAnsi="Arial" w:cs="Arial"/>
          <w:sz w:val="30"/>
          <w:szCs w:val="30"/>
        </w:rPr>
        <w:sectPr w:rsidR="00CD22DD" w:rsidSect="003D06C2">
          <w:headerReference w:type="first" r:id="rId159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63B98E3" w14:textId="77777777" w:rsidR="00CD22DD" w:rsidRPr="000E200B" w:rsidRDefault="00CD22DD" w:rsidP="00CD22DD">
      <w:pPr>
        <w:pStyle w:val="Paragraphedeliste"/>
        <w:numPr>
          <w:ilvl w:val="0"/>
          <w:numId w:val="10"/>
        </w:numPr>
        <w:spacing w:after="0" w:line="48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89   506    347    490</w:t>
      </w:r>
    </w:p>
    <w:p w14:paraId="27651FD2" w14:textId="77777777" w:rsidR="00CD22DD" w:rsidRPr="00DE0311" w:rsidRDefault="00CD22DD" w:rsidP="00CD22DD">
      <w:pPr>
        <w:pStyle w:val="Paragraphedeliste"/>
        <w:numPr>
          <w:ilvl w:val="0"/>
          <w:numId w:val="10"/>
        </w:numPr>
        <w:spacing w:after="0" w:line="48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38    147    573    201  </w:t>
      </w:r>
    </w:p>
    <w:p w14:paraId="6D828F95" w14:textId="77777777" w:rsidR="00CD22DD" w:rsidRPr="000146E1" w:rsidRDefault="00CD22DD" w:rsidP="00CD22DD">
      <w:pPr>
        <w:pStyle w:val="Paragraphedeliste"/>
        <w:numPr>
          <w:ilvl w:val="0"/>
          <w:numId w:val="10"/>
        </w:numPr>
        <w:spacing w:before="600" w:after="0" w:line="48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72    440   259     308</w:t>
      </w:r>
    </w:p>
    <w:p w14:paraId="44CB2E3B" w14:textId="77777777" w:rsidR="00CD22DD" w:rsidRDefault="00CD22DD" w:rsidP="00CD22DD">
      <w:pPr>
        <w:spacing w:before="120" w:after="120"/>
        <w:rPr>
          <w:rFonts w:ascii="Arial Rounded MT Bold" w:hAnsi="Arial Rounded MT Bold" w:cs="Arial"/>
          <w:sz w:val="30"/>
          <w:szCs w:val="30"/>
        </w:rPr>
      </w:pPr>
    </w:p>
    <w:p w14:paraId="41B964E0" w14:textId="77777777" w:rsidR="00CD22DD" w:rsidRDefault="00CD22DD" w:rsidP="00CD22DD">
      <w:pPr>
        <w:spacing w:after="360"/>
        <w:rPr>
          <w:rFonts w:ascii="Arial" w:hAnsi="Arial" w:cs="Arial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1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cadre les nombres à la dizaine :  </w:t>
      </w:r>
    </w:p>
    <w:p w14:paraId="005FBE3F" w14:textId="77777777" w:rsidR="00CD22DD" w:rsidRDefault="00CD22DD" w:rsidP="00CD22DD">
      <w:pPr>
        <w:pStyle w:val="Paragraphedeliste"/>
        <w:numPr>
          <w:ilvl w:val="0"/>
          <w:numId w:val="9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4121455" w14:textId="77777777" w:rsidR="00CD22DD" w:rsidRPr="003E196A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 w:rsidRPr="008442CE">
        <w:rPr>
          <w:rFonts w:ascii="Arial" w:hAnsi="Arial" w:cs="Arial"/>
          <w:b/>
          <w:sz w:val="30"/>
          <w:szCs w:val="30"/>
        </w:rPr>
        <w:t>380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85  &lt;</w:t>
      </w:r>
      <w:r w:rsidRPr="008442CE">
        <w:rPr>
          <w:rFonts w:ascii="Arial" w:hAnsi="Arial" w:cs="Arial"/>
          <w:b/>
          <w:sz w:val="30"/>
          <w:szCs w:val="30"/>
        </w:rPr>
        <w:t xml:space="preserve"> 390</w:t>
      </w:r>
    </w:p>
    <w:p w14:paraId="74A2E97A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31  &lt; …….</w:t>
      </w:r>
    </w:p>
    <w:p w14:paraId="28E3EB6D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19  &lt; …….</w:t>
      </w:r>
    </w:p>
    <w:p w14:paraId="4ACB830C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67  &lt; …….</w:t>
      </w:r>
    </w:p>
    <w:p w14:paraId="7C6F4403" w14:textId="77777777" w:rsidR="00CD22DD" w:rsidRPr="008442CE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04  &lt; …….</w:t>
      </w:r>
    </w:p>
    <w:p w14:paraId="5391336E" w14:textId="77777777" w:rsidR="00CD22D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56  &lt; …….</w:t>
      </w:r>
    </w:p>
    <w:p w14:paraId="046EE50C" w14:textId="77777777" w:rsidR="00CD22DD" w:rsidRDefault="00CD22DD" w:rsidP="00CD22DD">
      <w:pPr>
        <w:pStyle w:val="Paragraphedeliste"/>
        <w:spacing w:after="120" w:line="480" w:lineRule="auto"/>
        <w:ind w:left="714"/>
        <w:rPr>
          <w:rFonts w:ascii="Arial" w:hAnsi="Arial" w:cs="Arial"/>
          <w:sz w:val="30"/>
          <w:szCs w:val="30"/>
        </w:rPr>
        <w:sectPr w:rsidR="00CD22DD" w:rsidSect="0008520F">
          <w:headerReference w:type="default" r:id="rId160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D55A7EC" w14:textId="77777777" w:rsidR="00CD22DD" w:rsidRDefault="00CD22DD" w:rsidP="00CD22DD">
      <w:pPr>
        <w:spacing w:before="480" w:after="480"/>
        <w:rPr>
          <w:rFonts w:ascii="Arial" w:hAnsi="Arial" w:cs="Arial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2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cadre les nombres à la centaine:  </w:t>
      </w:r>
    </w:p>
    <w:p w14:paraId="4A17C2CE" w14:textId="77777777" w:rsidR="00CD22DD" w:rsidRDefault="00CD22DD" w:rsidP="00CD22DD">
      <w:pPr>
        <w:pStyle w:val="Paragraphedeliste"/>
        <w:numPr>
          <w:ilvl w:val="0"/>
          <w:numId w:val="9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0C9929E9" w14:textId="77777777" w:rsidR="00CD22DD" w:rsidRPr="003E196A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00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85  &lt;</w:t>
      </w:r>
      <w:r w:rsidRPr="008442CE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400</w:t>
      </w:r>
    </w:p>
    <w:p w14:paraId="6AE997A6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06  &lt; …….</w:t>
      </w:r>
    </w:p>
    <w:p w14:paraId="1E6BAA80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81  &lt; …….</w:t>
      </w:r>
    </w:p>
    <w:p w14:paraId="2378B942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49  &lt; …….</w:t>
      </w:r>
    </w:p>
    <w:p w14:paraId="6967DAC3" w14:textId="77777777" w:rsidR="00CD22DD" w:rsidRPr="008442CE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76 &lt; …….</w:t>
      </w:r>
    </w:p>
    <w:p w14:paraId="5040571C" w14:textId="77777777" w:rsidR="00CD22D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38  &lt; …….</w:t>
      </w:r>
    </w:p>
    <w:p w14:paraId="4F5AB911" w14:textId="77777777" w:rsidR="00CD22DD" w:rsidRDefault="00CD22DD" w:rsidP="00CD22DD">
      <w:pPr>
        <w:tabs>
          <w:tab w:val="left" w:pos="795"/>
        </w:tabs>
        <w:spacing w:before="480" w:after="12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667AB098" w14:textId="77777777" w:rsidR="00CD22DD" w:rsidRPr="00CE3AEB" w:rsidRDefault="00CD22DD" w:rsidP="00CD22DD">
      <w:pPr>
        <w:tabs>
          <w:tab w:val="left" w:pos="795"/>
        </w:tabs>
        <w:spacing w:before="480" w:after="120"/>
        <w:rPr>
          <w:rFonts w:ascii="Arial" w:hAnsi="Arial" w:cs="Arial"/>
          <w:sz w:val="30"/>
          <w:szCs w:val="3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3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et complète avec le signe </w:t>
      </w:r>
      <w:r w:rsidRPr="00EF0FA5">
        <w:rPr>
          <w:rFonts w:ascii="Arial Rounded MT Bold" w:hAnsi="Arial Rounded MT Bold" w:cs="Arial"/>
          <w:sz w:val="32"/>
          <w:szCs w:val="32"/>
        </w:rPr>
        <w:t>&lt;</w:t>
      </w:r>
      <w:r>
        <w:rPr>
          <w:rFonts w:ascii="Arial Rounded MT Bold" w:hAnsi="Arial Rounded MT Bold" w:cs="Arial"/>
          <w:sz w:val="26"/>
          <w:szCs w:val="26"/>
        </w:rPr>
        <w:t xml:space="preserve"> ou </w:t>
      </w:r>
      <w:r w:rsidRPr="00EF0FA5">
        <w:rPr>
          <w:rFonts w:ascii="Arial Rounded MT Bold" w:hAnsi="Arial Rounded MT Bold" w:cs="Arial"/>
          <w:sz w:val="32"/>
          <w:szCs w:val="32"/>
        </w:rPr>
        <w:t>&gt;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0BD594E2" w14:textId="77777777" w:rsidR="00CD22DD" w:rsidRDefault="00CD22DD" w:rsidP="00CD22DD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1BBD5787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9D39D13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20</w:t>
      </w:r>
      <w:r w:rsidRPr="00826644">
        <w:rPr>
          <w:rFonts w:ascii="Arial" w:hAnsi="Arial" w:cs="Arial"/>
          <w:sz w:val="30"/>
          <w:szCs w:val="30"/>
        </w:rPr>
        <w:t xml:space="preserve"> ……</w:t>
      </w:r>
      <w:r>
        <w:rPr>
          <w:rFonts w:ascii="Arial" w:hAnsi="Arial" w:cs="Arial"/>
          <w:sz w:val="30"/>
          <w:szCs w:val="30"/>
        </w:rPr>
        <w:t xml:space="preserve"> 354 </w:t>
      </w:r>
    </w:p>
    <w:p w14:paraId="563DC33C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98 …... 276 </w:t>
      </w:r>
    </w:p>
    <w:p w14:paraId="1A77ACC4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63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549</w:t>
      </w:r>
    </w:p>
    <w:p w14:paraId="7C2B981E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57 …... 431 </w:t>
      </w:r>
    </w:p>
    <w:p w14:paraId="2F77AA97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80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520 </w:t>
      </w:r>
    </w:p>
    <w:p w14:paraId="1CD827B8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55 …... 499 </w:t>
      </w:r>
    </w:p>
    <w:p w14:paraId="2B786E8C" w14:textId="77777777" w:rsidR="00CD22DD" w:rsidRPr="00CE3AEB" w:rsidRDefault="00CD22DD" w:rsidP="00CD22DD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1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120</w:t>
      </w:r>
    </w:p>
    <w:p w14:paraId="4635CD3F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36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356 </w:t>
      </w:r>
    </w:p>
    <w:p w14:paraId="190FC24E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08 …... 480 </w:t>
      </w:r>
    </w:p>
    <w:p w14:paraId="0C9DEAB4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28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382</w:t>
      </w:r>
    </w:p>
    <w:p w14:paraId="2141AFFE" w14:textId="77777777" w:rsidR="00CD22DD" w:rsidRDefault="00CD22DD" w:rsidP="00CD22DD">
      <w:pPr>
        <w:spacing w:before="240" w:after="24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70096A61" w14:textId="77777777" w:rsidR="00CD22DD" w:rsidRDefault="00CD22DD" w:rsidP="00CD22DD">
      <w:pPr>
        <w:spacing w:before="960" w:after="24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lastRenderedPageBreak/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4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s nombres qui se trouvent entre : </w:t>
      </w:r>
    </w:p>
    <w:p w14:paraId="3442F38A" w14:textId="77777777" w:rsidR="00CD22DD" w:rsidRPr="00FC3721" w:rsidRDefault="00CD22DD" w:rsidP="00CD22DD">
      <w:pPr>
        <w:spacing w:before="120"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76</w:t>
      </w:r>
      <w:r w:rsidRPr="00FC3721">
        <w:rPr>
          <w:rFonts w:ascii="Arial" w:hAnsi="Arial" w:cs="Arial"/>
          <w:b/>
          <w:sz w:val="32"/>
          <w:szCs w:val="32"/>
        </w:rPr>
        <w:t xml:space="preserve"> et </w:t>
      </w:r>
      <w:r>
        <w:rPr>
          <w:rFonts w:ascii="Arial" w:hAnsi="Arial" w:cs="Arial"/>
          <w:b/>
          <w:sz w:val="32"/>
          <w:szCs w:val="32"/>
        </w:rPr>
        <w:t>489</w:t>
      </w:r>
    </w:p>
    <w:p w14:paraId="0785C8FB" w14:textId="77777777" w:rsidR="00CD22DD" w:rsidRPr="00FC3721" w:rsidRDefault="00CD22DD" w:rsidP="00CD22DD">
      <w:pPr>
        <w:pBdr>
          <w:bottom w:val="single" w:sz="4" w:space="17" w:color="auto"/>
        </w:pBd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67</w:t>
      </w:r>
      <w:r w:rsidRPr="00FC3721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488</w:t>
      </w:r>
      <w:r w:rsidRPr="00FC3721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480</w:t>
      </w:r>
      <w:r w:rsidRPr="00FC3721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490</w:t>
      </w:r>
      <w:r w:rsidRPr="00FC3721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479</w:t>
      </w:r>
      <w:r w:rsidRPr="00FC3721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482</w:t>
      </w:r>
      <w:r w:rsidRPr="00FC3721">
        <w:rPr>
          <w:rFonts w:ascii="Arial" w:hAnsi="Arial" w:cs="Arial"/>
          <w:sz w:val="32"/>
          <w:szCs w:val="32"/>
        </w:rPr>
        <w:t xml:space="preserve"> </w:t>
      </w:r>
    </w:p>
    <w:p w14:paraId="327C027A" w14:textId="77777777" w:rsidR="00CD22DD" w:rsidRPr="00FC3721" w:rsidRDefault="00CD22DD" w:rsidP="00CD22DD">
      <w:pPr>
        <w:spacing w:before="240"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0 et 370</w:t>
      </w:r>
    </w:p>
    <w:p w14:paraId="5A77CC20" w14:textId="77777777" w:rsidR="00CD22DD" w:rsidRPr="00FC3721" w:rsidRDefault="00CD22DD" w:rsidP="00CD22DD">
      <w:pPr>
        <w:pBdr>
          <w:bottom w:val="single" w:sz="4" w:space="17" w:color="auto"/>
        </w:pBdr>
        <w:spacing w:before="120"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10 – 250 – 360 – 290 – 330 – 390 </w:t>
      </w:r>
    </w:p>
    <w:p w14:paraId="40DEBE3E" w14:textId="77777777" w:rsidR="00CD22DD" w:rsidRPr="00FC3721" w:rsidRDefault="00CD22DD" w:rsidP="00CD22DD">
      <w:pPr>
        <w:spacing w:before="240"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84 et 584</w:t>
      </w:r>
    </w:p>
    <w:p w14:paraId="3C352977" w14:textId="77777777" w:rsidR="00CD22DD" w:rsidRPr="00FC3721" w:rsidRDefault="00CD22DD" w:rsidP="00CD22DD">
      <w:pPr>
        <w:spacing w:before="120"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84 – 264 – 494 – 504 – 434 – 544 </w:t>
      </w:r>
    </w:p>
    <w:p w14:paraId="5E848502" w14:textId="77777777" w:rsidR="00CD22DD" w:rsidRDefault="00CD22DD" w:rsidP="00CD22DD">
      <w:pPr>
        <w:spacing w:before="480" w:after="120"/>
        <w:rPr>
          <w:rFonts w:ascii="Arial Rounded MT Bold" w:hAnsi="Arial Rounded MT Bold" w:cs="Arial"/>
          <w:sz w:val="26"/>
          <w:szCs w:val="26"/>
        </w:rPr>
      </w:pPr>
    </w:p>
    <w:p w14:paraId="1CEF8235" w14:textId="77777777" w:rsidR="00CD22DD" w:rsidRPr="000F5FA8" w:rsidRDefault="00CD22DD" w:rsidP="00CD22DD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6E219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5  </w:t>
      </w:r>
      <w:r w:rsidRPr="006E219F">
        <w:rPr>
          <w:rFonts w:ascii="Arial Rounded MT Bold" w:hAnsi="Arial Rounded MT Bold" w:cs="Arial"/>
          <w:sz w:val="26"/>
          <w:szCs w:val="26"/>
        </w:rPr>
        <w:t xml:space="preserve"> Recopie les </w:t>
      </w:r>
      <w:r w:rsidRPr="006E219F">
        <w:rPr>
          <w:rFonts w:ascii="Arial Rounded MT Bold" w:hAnsi="Arial Rounded MT Bold" w:cs="Arial"/>
          <w:color w:val="000000" w:themeColor="text1"/>
          <w:sz w:val="26"/>
          <w:szCs w:val="26"/>
        </w:rPr>
        <w:t>nombres du plus petit au plus grand :</w:t>
      </w:r>
      <w:r w:rsidRPr="000F5FA8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 </w:t>
      </w:r>
    </w:p>
    <w:p w14:paraId="2B62F4FC" w14:textId="77777777" w:rsidR="00CD22DD" w:rsidRPr="004F4EF5" w:rsidRDefault="00CD22DD" w:rsidP="00CD22DD">
      <w:pPr>
        <w:pBdr>
          <w:bottom w:val="single" w:sz="4" w:space="17" w:color="auto"/>
        </w:pBd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87 – 426 – 318 – 279 – 501 </w:t>
      </w:r>
    </w:p>
    <w:p w14:paraId="0E5D3733" w14:textId="77777777" w:rsidR="00CD22DD" w:rsidRPr="004F4EF5" w:rsidRDefault="00CD22DD" w:rsidP="00CD22DD">
      <w:pPr>
        <w:pBdr>
          <w:bottom w:val="single" w:sz="4" w:space="15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43 – 371 – 217 – 281 – 562 </w:t>
      </w:r>
    </w:p>
    <w:p w14:paraId="291B563A" w14:textId="77777777" w:rsidR="00CD22DD" w:rsidRPr="004177E8" w:rsidRDefault="00CD22DD" w:rsidP="00CD22DD">
      <w:pPr>
        <w:spacing w:before="480" w:after="0"/>
        <w:rPr>
          <w:rFonts w:ascii="Arial" w:hAnsi="Arial" w:cs="Arial"/>
          <w:sz w:val="30"/>
          <w:szCs w:val="30"/>
        </w:rPr>
        <w:sectPr w:rsidR="00CD22DD" w:rsidRPr="004177E8" w:rsidSect="003D06C2">
          <w:headerReference w:type="default" r:id="rId161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406 – 550 – 583 – 342 – 499 </w:t>
      </w:r>
    </w:p>
    <w:p w14:paraId="18C7B97A" w14:textId="77777777" w:rsidR="00CD22DD" w:rsidRPr="004177E8" w:rsidRDefault="00CD22DD" w:rsidP="00CD22DD">
      <w:pPr>
        <w:spacing w:after="240"/>
        <w:rPr>
          <w:rFonts w:ascii="Arial" w:hAnsi="Arial" w:cs="Arial"/>
          <w:sz w:val="28"/>
          <w:szCs w:val="28"/>
        </w:rPr>
        <w:sectPr w:rsidR="00CD22DD" w:rsidRPr="004177E8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41233EF5" w14:textId="77777777" w:rsidR="00CD22DD" w:rsidRPr="000F5FA8" w:rsidRDefault="00CD22DD" w:rsidP="00CD22DD">
      <w:pPr>
        <w:spacing w:before="480" w:after="120"/>
        <w:rPr>
          <w:rFonts w:ascii="Arial Rounded MT Bold" w:hAnsi="Arial Rounded MT Bold" w:cs="Arial"/>
          <w:color w:val="000000" w:themeColor="text1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6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4F4EF5">
        <w:rPr>
          <w:rFonts w:ascii="Arial Rounded MT Bold" w:hAnsi="Arial Rounded MT Bold" w:cs="Arial"/>
          <w:sz w:val="26"/>
          <w:szCs w:val="26"/>
        </w:rPr>
        <w:t xml:space="preserve">Recopie les nombres </w:t>
      </w:r>
      <w:r w:rsidRPr="000F5FA8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du plus grand au plus petit : </w:t>
      </w:r>
    </w:p>
    <w:p w14:paraId="00331B58" w14:textId="77777777" w:rsidR="00CD22DD" w:rsidRPr="000F5FA8" w:rsidRDefault="00CD22DD" w:rsidP="00CD22DD">
      <w:pPr>
        <w:pBdr>
          <w:bottom w:val="single" w:sz="4" w:space="17" w:color="auto"/>
        </w:pBdr>
        <w:spacing w:before="240" w:after="0"/>
        <w:rPr>
          <w:rFonts w:ascii="Arial" w:hAnsi="Arial" w:cs="Arial"/>
          <w:color w:val="000000" w:themeColor="text1"/>
          <w:sz w:val="30"/>
          <w:szCs w:val="30"/>
        </w:rPr>
      </w:pPr>
      <w:r w:rsidRPr="000F5FA8">
        <w:rPr>
          <w:rFonts w:ascii="Arial" w:hAnsi="Arial" w:cs="Arial"/>
          <w:color w:val="000000" w:themeColor="text1"/>
          <w:sz w:val="30"/>
          <w:szCs w:val="30"/>
        </w:rPr>
        <w:t xml:space="preserve">145 – 539 – 207 – 478 – 362 </w:t>
      </w:r>
    </w:p>
    <w:p w14:paraId="43ACA662" w14:textId="77777777" w:rsidR="00CD22DD" w:rsidRPr="004F4EF5" w:rsidRDefault="00CD22DD" w:rsidP="00CD22DD">
      <w:pPr>
        <w:pBdr>
          <w:bottom w:val="single" w:sz="4" w:space="15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30 – 514 – 361 – 409 – 425 </w:t>
      </w:r>
    </w:p>
    <w:p w14:paraId="5177C5E8" w14:textId="77777777" w:rsidR="00CD22DD" w:rsidRPr="004177E8" w:rsidRDefault="00CD22DD" w:rsidP="00CD22DD">
      <w:pPr>
        <w:spacing w:before="360" w:after="0"/>
        <w:rPr>
          <w:rFonts w:ascii="Arial" w:hAnsi="Arial" w:cs="Arial"/>
          <w:sz w:val="30"/>
          <w:szCs w:val="30"/>
        </w:rPr>
        <w:sectPr w:rsidR="00CD22DD" w:rsidRPr="004177E8" w:rsidSect="0008520F">
          <w:headerReference w:type="default" r:id="rId162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252 – 225 – 471 – 315 – 296 </w:t>
      </w:r>
    </w:p>
    <w:p w14:paraId="7AF0485E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6F153E59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7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s le problème : </w:t>
      </w:r>
    </w:p>
    <w:p w14:paraId="1D05D472" w14:textId="77777777" w:rsidR="00CD22DD" w:rsidRPr="000F5FA8" w:rsidRDefault="00CD22DD" w:rsidP="00CD22DD">
      <w:pPr>
        <w:spacing w:before="360" w:after="240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Léa a ramassé 264 coquillages. Marie en a ramassé 3 centaines et 5 dizaines. Damien a ramassé 200 + 147 coquillages. </w:t>
      </w:r>
    </w:p>
    <w:p w14:paraId="03B3D37D" w14:textId="77777777" w:rsidR="00CD22DD" w:rsidRPr="000F5FA8" w:rsidRDefault="00CD22DD" w:rsidP="00CD22DD">
      <w:pPr>
        <w:spacing w:after="480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Qui a le plus de coquillages et qui </w:t>
      </w:r>
      <w:r>
        <w:rPr>
          <w:rFonts w:ascii="Arial" w:hAnsi="Arial" w:cs="Arial"/>
          <w:sz w:val="28"/>
          <w:szCs w:val="28"/>
        </w:rPr>
        <w:t>a le moins de coquillages</w:t>
      </w:r>
      <w:r w:rsidRPr="000F5FA8">
        <w:rPr>
          <w:rFonts w:ascii="Arial" w:hAnsi="Arial" w:cs="Arial"/>
          <w:sz w:val="28"/>
          <w:szCs w:val="28"/>
        </w:rPr>
        <w:t xml:space="preserve"> ? </w:t>
      </w:r>
    </w:p>
    <w:p w14:paraId="24C50D1F" w14:textId="77777777" w:rsidR="00CD22DD" w:rsidRDefault="00CD22DD" w:rsidP="00CD22DD">
      <w:pPr>
        <w:tabs>
          <w:tab w:val="left" w:pos="598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8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Marie s’est trompée. Recopie les nombres en corrigeant les erreurs. </w:t>
      </w:r>
    </w:p>
    <w:p w14:paraId="36952645" w14:textId="77777777" w:rsidR="00CD22DD" w:rsidRPr="000F5FA8" w:rsidRDefault="00CD22DD" w:rsidP="00CD22DD">
      <w:pPr>
        <w:tabs>
          <w:tab w:val="left" w:pos="5983"/>
        </w:tabs>
        <w:spacing w:before="360"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>Dans l’ordre croissant :    258 &lt; 278 &lt; 234 &lt; 207</w:t>
      </w:r>
    </w:p>
    <w:p w14:paraId="12E9EDE6" w14:textId="77777777" w:rsidR="00CD22DD" w:rsidRPr="000F5FA8" w:rsidRDefault="00CD22DD" w:rsidP="00CD22DD">
      <w:p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Dans l’ordre décroissant :   492 &gt; 521 &gt; 168 &gt; 240 </w:t>
      </w:r>
    </w:p>
    <w:p w14:paraId="33585950" w14:textId="77777777" w:rsidR="00CD22DD" w:rsidRPr="000F5FA8" w:rsidRDefault="00CD22DD" w:rsidP="00CD22DD">
      <w:p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Dans l’ordre croissant :  163 &lt; 570 &lt; 467 &lt; 404 </w:t>
      </w:r>
    </w:p>
    <w:p w14:paraId="5F6713D9" w14:textId="77777777" w:rsidR="00CD22DD" w:rsidRPr="000F5FA8" w:rsidRDefault="00CD22DD" w:rsidP="00CD22DD">
      <w:p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Dans l’ordre décroissant : 279 &gt; 345 &gt; 352 &gt; 183 </w:t>
      </w:r>
    </w:p>
    <w:p w14:paraId="1071581B" w14:textId="77777777" w:rsidR="00CD22DD" w:rsidRDefault="00CD22DD" w:rsidP="00CD22DD">
      <w:pPr>
        <w:spacing w:before="360" w:after="360"/>
        <w:rPr>
          <w:rFonts w:ascii="Courier New" w:hAnsi="Courier New" w:cs="Courier New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9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4830CF">
        <w:rPr>
          <w:rFonts w:ascii="Arial Rounded MT Bold" w:hAnsi="Arial Rounded MT Bold" w:cs="Arial"/>
          <w:sz w:val="26"/>
          <w:szCs w:val="26"/>
        </w:rPr>
        <w:t>Complète avec le signe</w:t>
      </w:r>
      <w:r w:rsidRPr="004830CF">
        <w:rPr>
          <w:rFonts w:ascii="Arial" w:hAnsi="Arial" w:cs="Arial"/>
          <w:sz w:val="26"/>
          <w:szCs w:val="26"/>
        </w:rPr>
        <w:t xml:space="preserve"> </w:t>
      </w:r>
      <w:r w:rsidRPr="004830CF">
        <w:rPr>
          <w:rFonts w:ascii="Courier New" w:hAnsi="Courier New" w:cs="Courier New"/>
          <w:sz w:val="40"/>
          <w:szCs w:val="40"/>
        </w:rPr>
        <w:t>=</w:t>
      </w:r>
      <w:r w:rsidRPr="004830CF">
        <w:rPr>
          <w:rFonts w:ascii="Arial Rounded MT Bold" w:hAnsi="Arial Rounded MT Bold" w:cs="Arial"/>
          <w:sz w:val="40"/>
          <w:szCs w:val="40"/>
        </w:rPr>
        <w:t xml:space="preserve"> </w:t>
      </w:r>
      <w:r w:rsidRPr="004830CF">
        <w:rPr>
          <w:rFonts w:ascii="Arial Rounded MT Bold" w:hAnsi="Arial Rounded MT Bold" w:cs="Arial"/>
          <w:sz w:val="26"/>
          <w:szCs w:val="26"/>
        </w:rPr>
        <w:t xml:space="preserve">(égal) ou le signe </w:t>
      </w:r>
      <w:r w:rsidRPr="004830CF">
        <w:rPr>
          <w:rFonts w:ascii="Courier New" w:hAnsi="Courier New" w:cs="Courier New"/>
          <w:sz w:val="40"/>
          <w:szCs w:val="40"/>
        </w:rPr>
        <w:t>≠</w:t>
      </w:r>
      <w:r w:rsidRPr="004830CF">
        <w:rPr>
          <w:rFonts w:ascii="Arial" w:hAnsi="Arial" w:cs="Arial"/>
          <w:sz w:val="40"/>
          <w:szCs w:val="40"/>
        </w:rPr>
        <w:t xml:space="preserve"> </w:t>
      </w:r>
      <w:r w:rsidRPr="004830CF">
        <w:rPr>
          <w:rFonts w:ascii="Arial Rounded MT Bold" w:hAnsi="Arial Rounded MT Bold" w:cs="Arial"/>
          <w:sz w:val="26"/>
          <w:szCs w:val="26"/>
        </w:rPr>
        <w:t>(différent).</w:t>
      </w:r>
    </w:p>
    <w:p w14:paraId="674DC957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28"/>
          <w:szCs w:val="28"/>
        </w:rPr>
        <w:sectPr w:rsidR="00CD22DD" w:rsidSect="003D06C2">
          <w:headerReference w:type="default" r:id="rId163"/>
          <w:headerReference w:type="first" r:id="rId164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2E31FE06" w14:textId="77777777" w:rsidR="00CD22DD" w:rsidRPr="000F5FA8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410 + 58 …… 458 </w:t>
      </w:r>
    </w:p>
    <w:p w14:paraId="4EEB09D7" w14:textId="77777777" w:rsidR="00CD22DD" w:rsidRPr="000F5FA8" w:rsidRDefault="00CD22DD" w:rsidP="00CD22DD">
      <w:pPr>
        <w:pStyle w:val="Paragraphedeliste"/>
        <w:numPr>
          <w:ilvl w:val="0"/>
          <w:numId w:val="8"/>
        </w:numPr>
        <w:spacing w:before="240"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300 + 80 + 7  …... 387 </w:t>
      </w:r>
    </w:p>
    <w:p w14:paraId="29E558E5" w14:textId="77777777" w:rsidR="00CD22DD" w:rsidRPr="000F5FA8" w:rsidRDefault="00CD22DD" w:rsidP="00CD22DD">
      <w:pPr>
        <w:pStyle w:val="Paragraphedeliste"/>
        <w:numPr>
          <w:ilvl w:val="0"/>
          <w:numId w:val="8"/>
        </w:numPr>
        <w:spacing w:before="240"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>5c 2d 4u …… 524</w:t>
      </w:r>
    </w:p>
    <w:p w14:paraId="5E901039" w14:textId="77777777" w:rsidR="00CD22DD" w:rsidRPr="000F5FA8" w:rsidRDefault="00CD22DD" w:rsidP="00CD22DD">
      <w:pPr>
        <w:pStyle w:val="Paragraphedeliste"/>
        <w:numPr>
          <w:ilvl w:val="0"/>
          <w:numId w:val="8"/>
        </w:numPr>
        <w:spacing w:before="240"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>9 + 30 + 500 …... 359</w:t>
      </w:r>
    </w:p>
    <w:p w14:paraId="57CB3C0A" w14:textId="77777777" w:rsidR="00CD22DD" w:rsidRPr="000F5FA8" w:rsidRDefault="00CD22DD" w:rsidP="00CD22DD">
      <w:pPr>
        <w:pStyle w:val="Paragraphedeliste"/>
        <w:numPr>
          <w:ilvl w:val="0"/>
          <w:numId w:val="8"/>
        </w:numPr>
        <w:spacing w:before="240"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>300 + 100 + 4 ……  404</w:t>
      </w:r>
    </w:p>
    <w:p w14:paraId="2ACB239A" w14:textId="77777777" w:rsidR="00CD22DD" w:rsidRPr="000F5FA8" w:rsidRDefault="00CD22DD" w:rsidP="00CD22DD">
      <w:pPr>
        <w:pStyle w:val="Paragraphedeliste"/>
        <w:numPr>
          <w:ilvl w:val="0"/>
          <w:numId w:val="8"/>
        </w:numPr>
        <w:spacing w:before="240"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>247 …... 4c 2d 7u</w:t>
      </w:r>
    </w:p>
    <w:p w14:paraId="4E2187DD" w14:textId="77777777" w:rsidR="00CD22DD" w:rsidRPr="000F5FA8" w:rsidRDefault="00CD22DD" w:rsidP="00CD22DD">
      <w:pPr>
        <w:pStyle w:val="Paragraphedeliste"/>
        <w:numPr>
          <w:ilvl w:val="0"/>
          <w:numId w:val="8"/>
        </w:numPr>
        <w:spacing w:before="240"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>252 …… 100 + 100 + 25</w:t>
      </w:r>
    </w:p>
    <w:p w14:paraId="7765F69C" w14:textId="77777777" w:rsidR="00CD22DD" w:rsidRPr="000F5FA8" w:rsidRDefault="00CD22DD" w:rsidP="00CD22DD">
      <w:pPr>
        <w:pStyle w:val="Paragraphedeliste"/>
        <w:numPr>
          <w:ilvl w:val="0"/>
          <w:numId w:val="8"/>
        </w:numPr>
        <w:spacing w:before="120" w:after="120" w:line="480" w:lineRule="auto"/>
        <w:rPr>
          <w:rFonts w:ascii="Arial" w:hAnsi="Arial" w:cs="Arial"/>
          <w:sz w:val="26"/>
          <w:szCs w:val="26"/>
        </w:rPr>
      </w:pPr>
      <w:r w:rsidRPr="000F5FA8">
        <w:rPr>
          <w:rFonts w:ascii="Arial" w:hAnsi="Arial" w:cs="Arial"/>
          <w:sz w:val="28"/>
          <w:szCs w:val="28"/>
        </w:rPr>
        <w:t>160 + 300 ……  260 + 200</w:t>
      </w:r>
    </w:p>
    <w:p w14:paraId="1DB2A9E6" w14:textId="77777777" w:rsidR="00CD22DD" w:rsidRDefault="00CD22DD" w:rsidP="00CD22DD">
      <w:pP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6A2C8D55" w14:textId="77777777" w:rsidR="00CD22DD" w:rsidRDefault="00CD22DD" w:rsidP="00CD22DD">
      <w:pPr>
        <w:spacing w:before="840" w:after="36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0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ces suites avec des nombres qui conviennent. </w:t>
      </w:r>
    </w:p>
    <w:p w14:paraId="4A36D93C" w14:textId="77777777" w:rsidR="00CD22DD" w:rsidRPr="002A27EF" w:rsidRDefault="00CD22DD" w:rsidP="00CD22DD">
      <w:pPr>
        <w:pStyle w:val="Paragraphedeliste"/>
        <w:numPr>
          <w:ilvl w:val="0"/>
          <w:numId w:val="20"/>
        </w:numPr>
        <w:spacing w:after="0" w:line="480" w:lineRule="auto"/>
        <w:rPr>
          <w:rFonts w:ascii="Arial" w:hAnsi="Arial" w:cs="Arial"/>
          <w:sz w:val="30"/>
          <w:szCs w:val="30"/>
        </w:rPr>
      </w:pPr>
      <w:r w:rsidRPr="002A27EF">
        <w:rPr>
          <w:rFonts w:ascii="Arial" w:hAnsi="Arial" w:cs="Arial"/>
          <w:sz w:val="30"/>
          <w:szCs w:val="30"/>
        </w:rPr>
        <w:t>283 &lt; ……. &lt; 299 &lt; ….. &lt; 317  </w:t>
      </w:r>
    </w:p>
    <w:p w14:paraId="3538A718" w14:textId="77777777" w:rsidR="00CD22DD" w:rsidRPr="002A27EF" w:rsidRDefault="00CD22DD" w:rsidP="00CD22DD">
      <w:pPr>
        <w:pStyle w:val="Paragraphedeliste"/>
        <w:numPr>
          <w:ilvl w:val="0"/>
          <w:numId w:val="20"/>
        </w:numPr>
        <w:spacing w:after="0" w:line="480" w:lineRule="auto"/>
        <w:rPr>
          <w:rFonts w:ascii="Arial" w:hAnsi="Arial" w:cs="Arial"/>
          <w:sz w:val="30"/>
          <w:szCs w:val="30"/>
        </w:rPr>
      </w:pPr>
      <w:r w:rsidRPr="002A27EF">
        <w:rPr>
          <w:rFonts w:ascii="Arial" w:hAnsi="Arial" w:cs="Arial"/>
          <w:sz w:val="30"/>
          <w:szCs w:val="30"/>
        </w:rPr>
        <w:t xml:space="preserve">492 &lt; ……. &lt; 503 &lt; ….. &lt; 520 </w:t>
      </w:r>
    </w:p>
    <w:p w14:paraId="596F0475" w14:textId="77777777" w:rsidR="00CD22DD" w:rsidRPr="002A27EF" w:rsidRDefault="00CD22DD" w:rsidP="00CD22DD">
      <w:pPr>
        <w:pStyle w:val="Paragraphedeliste"/>
        <w:numPr>
          <w:ilvl w:val="0"/>
          <w:numId w:val="20"/>
        </w:numPr>
        <w:spacing w:after="0" w:line="480" w:lineRule="auto"/>
        <w:rPr>
          <w:rFonts w:ascii="Arial" w:hAnsi="Arial" w:cs="Arial"/>
          <w:sz w:val="30"/>
          <w:szCs w:val="30"/>
        </w:rPr>
      </w:pPr>
      <w:r w:rsidRPr="002A27EF">
        <w:rPr>
          <w:rFonts w:ascii="Arial" w:hAnsi="Arial" w:cs="Arial"/>
          <w:sz w:val="30"/>
          <w:szCs w:val="30"/>
        </w:rPr>
        <w:t>599 &gt; ……. &gt; 588 &gt; ….. &gt; 577  </w:t>
      </w:r>
    </w:p>
    <w:p w14:paraId="130AD3F3" w14:textId="77777777" w:rsidR="00CD22DD" w:rsidRDefault="00CD22DD" w:rsidP="00CD22DD">
      <w:pPr>
        <w:pStyle w:val="Paragraphedeliste"/>
        <w:numPr>
          <w:ilvl w:val="0"/>
          <w:numId w:val="20"/>
        </w:numPr>
        <w:spacing w:after="0" w:line="480" w:lineRule="auto"/>
        <w:rPr>
          <w:rFonts w:ascii="Arial" w:hAnsi="Arial" w:cs="Arial"/>
          <w:sz w:val="30"/>
          <w:szCs w:val="30"/>
        </w:rPr>
      </w:pPr>
      <w:r w:rsidRPr="002A27EF">
        <w:rPr>
          <w:rFonts w:ascii="Arial" w:hAnsi="Arial" w:cs="Arial"/>
          <w:sz w:val="30"/>
          <w:szCs w:val="30"/>
        </w:rPr>
        <w:t xml:space="preserve">415 &gt; ……. &gt; 400 &gt; ….. &gt; 385 </w:t>
      </w:r>
    </w:p>
    <w:p w14:paraId="2171C3C8" w14:textId="77777777" w:rsidR="00CD22DD" w:rsidRPr="000F5FA8" w:rsidRDefault="00CD22DD" w:rsidP="00CD22DD">
      <w:pPr>
        <w:pStyle w:val="Paragraphedeliste"/>
        <w:spacing w:after="0" w:line="480" w:lineRule="auto"/>
        <w:rPr>
          <w:rFonts w:ascii="Arial" w:hAnsi="Arial" w:cs="Arial"/>
          <w:sz w:val="30"/>
          <w:szCs w:val="30"/>
        </w:rPr>
      </w:pPr>
    </w:p>
    <w:p w14:paraId="24709378" w14:textId="77777777" w:rsidR="00CD22DD" w:rsidRDefault="00CD22DD" w:rsidP="00CD22DD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21  </w:t>
      </w:r>
      <w:r>
        <w:rPr>
          <w:rFonts w:ascii="Arial Rounded MT Bold" w:hAnsi="Arial Rounded MT Bold" w:cs="Arial"/>
          <w:sz w:val="26"/>
          <w:szCs w:val="26"/>
        </w:rPr>
        <w:t xml:space="preserve"> Résous les problèmes.  </w:t>
      </w:r>
    </w:p>
    <w:p w14:paraId="0DD624D5" w14:textId="77777777" w:rsidR="00CD22DD" w:rsidRPr="000F5FA8" w:rsidRDefault="00CD22DD" w:rsidP="00CD22DD">
      <w:pPr>
        <w:pBdr>
          <w:bottom w:val="single" w:sz="4" w:space="31" w:color="auto"/>
        </w:pBdr>
        <w:tabs>
          <w:tab w:val="left" w:pos="6034"/>
        </w:tabs>
        <w:spacing w:before="240" w:after="0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Le docteur Léon a effectué 367 piqûres, 492 bandages et 234 opérations. Classes ces </w:t>
      </w:r>
      <w:r>
        <w:rPr>
          <w:rFonts w:ascii="Arial" w:hAnsi="Arial" w:cs="Arial"/>
          <w:sz w:val="28"/>
          <w:szCs w:val="28"/>
        </w:rPr>
        <w:t xml:space="preserve">nombre du plus grand au plus petit.  </w:t>
      </w:r>
    </w:p>
    <w:p w14:paraId="6B4FC8BB" w14:textId="77777777" w:rsidR="00CD22DD" w:rsidRPr="000F5FA8" w:rsidRDefault="00CD22DD" w:rsidP="00CD22DD">
      <w:pPr>
        <w:pBdr>
          <w:bottom w:val="single" w:sz="4" w:space="24" w:color="auto"/>
        </w:pBdr>
        <w:spacing w:before="480" w:after="480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Dans la bijouterie de Monsieur Diamant, il y a 150 colliers, 100 bagues et 30 bracelets. Y-a-t-il plus ou moins de 300 bijoux ? </w:t>
      </w:r>
    </w:p>
    <w:p w14:paraId="6ED4A777" w14:textId="77777777" w:rsidR="00CD22DD" w:rsidRPr="000F5FA8" w:rsidRDefault="00CD22DD" w:rsidP="00CD22DD">
      <w:pPr>
        <w:spacing w:before="120" w:after="720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Le tableau de Picasso coûte 457 €. Léo a 231 € et Marie a 235 €. Est-ce que Léo et Marie peuvent acheter ce tableau ? </w:t>
      </w:r>
    </w:p>
    <w:p w14:paraId="6F29720B" w14:textId="77777777" w:rsidR="00CD22DD" w:rsidRDefault="00CD22DD" w:rsidP="00CD22DD">
      <w:pPr>
        <w:tabs>
          <w:tab w:val="left" w:pos="6034"/>
        </w:tabs>
        <w:rPr>
          <w:rFonts w:ascii="Arial" w:hAnsi="Arial" w:cs="Arial"/>
          <w:sz w:val="26"/>
          <w:szCs w:val="26"/>
        </w:rPr>
      </w:pPr>
    </w:p>
    <w:p w14:paraId="24090CE7" w14:textId="77777777" w:rsidR="00CD22DD" w:rsidRPr="002A27EF" w:rsidRDefault="00CD22DD" w:rsidP="00CD22DD">
      <w:pPr>
        <w:tabs>
          <w:tab w:val="left" w:pos="6034"/>
        </w:tabs>
        <w:rPr>
          <w:rFonts w:ascii="Arial" w:hAnsi="Arial" w:cs="Arial"/>
          <w:sz w:val="30"/>
          <w:szCs w:val="30"/>
        </w:rPr>
        <w:sectPr w:rsidR="00CD22DD" w:rsidRPr="002A27EF" w:rsidSect="003D06C2">
          <w:headerReference w:type="default" r:id="rId165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bookmarkStart w:id="31" w:name="_Toc22570317"/>
    <w:bookmarkStart w:id="32" w:name="_Toc26168102"/>
    <w:p w14:paraId="0A40CBF8" w14:textId="77777777" w:rsidR="00CD22DD" w:rsidRPr="00922B56" w:rsidRDefault="00CD22DD" w:rsidP="00CD22DD">
      <w:pPr>
        <w:pStyle w:val="Titre1"/>
        <w:spacing w:before="4440"/>
        <w:rPr>
          <w:rFonts w:ascii="Gotham Rounded Bold" w:hAnsi="Gotham Rounded Bold"/>
          <w:color w:val="FF0000"/>
          <w:sz w:val="56"/>
          <w:szCs w:val="56"/>
        </w:rPr>
        <w:sectPr w:rsidR="00CD22DD" w:rsidRPr="00922B56" w:rsidSect="003D06C2">
          <w:headerReference w:type="first" r:id="rId166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922B56">
        <w:rPr>
          <w:rFonts w:ascii="Gotham Rounded Bold" w:hAnsi="Gotham Rounded Bold"/>
          <w:noProof/>
          <w:color w:val="FF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3022208" behindDoc="1" locked="0" layoutInCell="1" allowOverlap="1" wp14:anchorId="11EF30DC" wp14:editId="20321DCC">
                <wp:simplePos x="0" y="0"/>
                <wp:positionH relativeFrom="margin">
                  <wp:align>left</wp:align>
                </wp:positionH>
                <wp:positionV relativeFrom="paragraph">
                  <wp:posOffset>2444853</wp:posOffset>
                </wp:positionV>
                <wp:extent cx="6091731" cy="1400175"/>
                <wp:effectExtent l="19050" t="19050" r="23495" b="28575"/>
                <wp:wrapNone/>
                <wp:docPr id="166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2E02B" id="AutoShape 5" o:spid="_x0000_s1026" style="position:absolute;margin-left:0;margin-top:192.5pt;width:479.65pt;height:110.25pt;z-index:-25029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922B56">
        <w:rPr>
          <w:rFonts w:ascii="Gotham Rounded Bold" w:hAnsi="Gotham Rounded Bold"/>
          <w:color w:val="FF0000"/>
          <w:sz w:val="56"/>
          <w:szCs w:val="56"/>
        </w:rPr>
        <w:t>Comparer, ranger et ordonner</w:t>
      </w:r>
      <w:r w:rsidRPr="00922B56">
        <w:rPr>
          <w:rFonts w:ascii="Gotham Rounded Bold" w:hAnsi="Gotham Rounded Bold"/>
          <w:color w:val="FF0000"/>
          <w:sz w:val="56"/>
          <w:szCs w:val="56"/>
        </w:rPr>
        <w:br/>
        <w:t>jusqu’à 999</w:t>
      </w:r>
      <w:bookmarkEnd w:id="31"/>
      <w:bookmarkEnd w:id="32"/>
    </w:p>
    <w:p w14:paraId="72DD9898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A340591" w14:textId="77777777" w:rsidR="00CD22DD" w:rsidRPr="000E200B" w:rsidRDefault="00CD22DD" w:rsidP="00CD22DD">
      <w:pPr>
        <w:spacing w:after="0"/>
        <w:rPr>
          <w:rFonts w:ascii="Arial" w:hAnsi="Arial" w:cs="Arial"/>
          <w:sz w:val="30"/>
          <w:szCs w:val="30"/>
        </w:rPr>
        <w:sectPr w:rsidR="00CD22DD" w:rsidRPr="000E200B" w:rsidSect="003D06C2">
          <w:headerReference w:type="first" r:id="rId167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   </w:t>
      </w:r>
    </w:p>
    <w:p w14:paraId="78C65960" w14:textId="77777777" w:rsidR="00CD22DD" w:rsidRPr="00DB4D13" w:rsidRDefault="00CD22DD" w:rsidP="00CD22DD">
      <w:pPr>
        <w:spacing w:before="120" w:after="480"/>
        <w:rPr>
          <w:rFonts w:ascii="Arial" w:hAnsi="Arial" w:cs="Arial"/>
          <w:color w:val="000000" w:themeColor="text1"/>
          <w:sz w:val="40"/>
          <w:szCs w:val="40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1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 :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le plus petit en rouge et le plus grand en </w:t>
      </w:r>
      <w:r>
        <w:rPr>
          <w:rFonts w:ascii="Arial Rounded MT Bold" w:hAnsi="Arial Rounded MT Bold" w:cs="Arial"/>
          <w:color w:val="000000" w:themeColor="text1"/>
          <w:sz w:val="26"/>
          <w:szCs w:val="26"/>
        </w:rPr>
        <w:t>bleu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. </w:t>
      </w:r>
      <w:r w:rsidRPr="00DB4D13">
        <w:rPr>
          <w:rFonts w:ascii="Arial" w:hAnsi="Arial" w:cs="Arial"/>
          <w:color w:val="000000" w:themeColor="text1"/>
          <w:sz w:val="40"/>
          <w:szCs w:val="40"/>
        </w:rPr>
        <w:t xml:space="preserve">  </w:t>
      </w:r>
    </w:p>
    <w:p w14:paraId="6C5F9F93" w14:textId="77777777" w:rsidR="00CD22DD" w:rsidRDefault="00CD22DD" w:rsidP="00CD22DD">
      <w:pPr>
        <w:pStyle w:val="Paragraphedeliste"/>
        <w:numPr>
          <w:ilvl w:val="0"/>
          <w:numId w:val="10"/>
        </w:numPr>
        <w:spacing w:after="600" w:line="480" w:lineRule="auto"/>
        <w:rPr>
          <w:rFonts w:ascii="Arial" w:hAnsi="Arial" w:cs="Arial"/>
          <w:sz w:val="30"/>
          <w:szCs w:val="3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B79B33B" w14:textId="77777777" w:rsidR="00CD22DD" w:rsidRPr="004347E4" w:rsidRDefault="00CD22DD" w:rsidP="00CD22DD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80   680    980    280   </w:t>
      </w:r>
    </w:p>
    <w:p w14:paraId="76DD9667" w14:textId="77777777" w:rsidR="00CD22DD" w:rsidRPr="004347E4" w:rsidRDefault="00CD22DD" w:rsidP="00CD22DD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75   975    375    875    </w:t>
      </w:r>
    </w:p>
    <w:p w14:paraId="2DDFE18F" w14:textId="77777777" w:rsidR="00CD22DD" w:rsidRDefault="00CD22DD" w:rsidP="00CD22DD">
      <w:pPr>
        <w:pStyle w:val="Paragraphedeliste"/>
        <w:numPr>
          <w:ilvl w:val="0"/>
          <w:numId w:val="10"/>
        </w:numPr>
        <w:spacing w:after="120" w:line="720" w:lineRule="auto"/>
        <w:rPr>
          <w:rFonts w:ascii="Arial" w:hAnsi="Arial" w:cs="Arial"/>
          <w:sz w:val="30"/>
          <w:szCs w:val="30"/>
        </w:rPr>
      </w:pPr>
      <w:r w:rsidRPr="004347E4">
        <w:rPr>
          <w:rFonts w:ascii="Arial" w:hAnsi="Arial" w:cs="Arial"/>
          <w:sz w:val="30"/>
          <w:szCs w:val="30"/>
        </w:rPr>
        <w:t>247</w:t>
      </w:r>
      <w:r>
        <w:rPr>
          <w:rFonts w:ascii="Arial" w:hAnsi="Arial" w:cs="Arial"/>
          <w:sz w:val="30"/>
          <w:szCs w:val="30"/>
        </w:rPr>
        <w:t xml:space="preserve">   647    147     447 </w:t>
      </w:r>
    </w:p>
    <w:p w14:paraId="00DCF369" w14:textId="77777777" w:rsidR="00CD22DD" w:rsidRPr="004347E4" w:rsidRDefault="00CD22DD" w:rsidP="00CD22DD">
      <w:pPr>
        <w:pStyle w:val="Paragraphedeliste"/>
        <w:numPr>
          <w:ilvl w:val="0"/>
          <w:numId w:val="10"/>
        </w:numPr>
        <w:spacing w:after="120" w:line="72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12    612    712     812 </w:t>
      </w:r>
    </w:p>
    <w:p w14:paraId="3772A90F" w14:textId="77777777" w:rsidR="00CD22DD" w:rsidRDefault="00CD22DD" w:rsidP="00CD22DD">
      <w:pPr>
        <w:tabs>
          <w:tab w:val="left" w:pos="795"/>
        </w:tabs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CD22DD" w:rsidSect="0008520F">
          <w:headerReference w:type="default" r:id="rId168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44CC7AD8" w14:textId="77777777" w:rsidR="00CD22DD" w:rsidRDefault="00CD22DD" w:rsidP="00CD22DD">
      <w:pPr>
        <w:spacing w:after="480"/>
        <w:rPr>
          <w:rFonts w:ascii="Arial" w:hAnsi="Arial" w:cs="Arial"/>
          <w:sz w:val="40"/>
          <w:szCs w:val="40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avec le nombre avant et après :  </w:t>
      </w:r>
    </w:p>
    <w:p w14:paraId="73917FF7" w14:textId="77777777" w:rsidR="00CD22DD" w:rsidRDefault="00CD22DD" w:rsidP="00CD22DD">
      <w:pPr>
        <w:pStyle w:val="Paragraphedeliste"/>
        <w:numPr>
          <w:ilvl w:val="0"/>
          <w:numId w:val="9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FE71C38" w14:textId="77777777" w:rsidR="00CD22DD" w:rsidRPr="003E196A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582  &gt; …….</w:t>
      </w:r>
    </w:p>
    <w:p w14:paraId="503262FD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620  &gt; …….</w:t>
      </w:r>
    </w:p>
    <w:p w14:paraId="380C6B2A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744  &gt; …….</w:t>
      </w:r>
    </w:p>
    <w:p w14:paraId="4F77E946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859  &gt; …….</w:t>
      </w:r>
    </w:p>
    <w:p w14:paraId="463CF30D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907  &gt; …….</w:t>
      </w:r>
    </w:p>
    <w:p w14:paraId="2B4524A6" w14:textId="77777777" w:rsidR="00CD22D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930  &lt; …….</w:t>
      </w:r>
    </w:p>
    <w:p w14:paraId="169BAF80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653  &lt; …….</w:t>
      </w:r>
    </w:p>
    <w:p w14:paraId="6DA88801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71  &lt; …….</w:t>
      </w:r>
    </w:p>
    <w:p w14:paraId="75768BA4" w14:textId="77777777" w:rsidR="00CD22D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837  &lt; …….</w:t>
      </w:r>
    </w:p>
    <w:p w14:paraId="5FD80764" w14:textId="77777777" w:rsidR="00CD22DD" w:rsidRPr="003E196A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 w:rsidRPr="003E196A">
        <w:rPr>
          <w:rFonts w:ascii="Arial" w:hAnsi="Arial" w:cs="Arial"/>
          <w:sz w:val="30"/>
          <w:szCs w:val="30"/>
        </w:rPr>
        <w:t xml:space="preserve">…….  </w:t>
      </w:r>
      <w:r>
        <w:rPr>
          <w:rFonts w:ascii="Arial" w:hAnsi="Arial" w:cs="Arial"/>
          <w:sz w:val="30"/>
          <w:szCs w:val="30"/>
        </w:rPr>
        <w:t>&lt;</w:t>
      </w:r>
      <w:r w:rsidRPr="003E196A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779</w:t>
      </w:r>
      <w:r w:rsidRPr="003E196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&lt;</w:t>
      </w:r>
      <w:r w:rsidRPr="003E196A">
        <w:rPr>
          <w:rFonts w:ascii="Arial" w:hAnsi="Arial" w:cs="Arial"/>
          <w:sz w:val="30"/>
          <w:szCs w:val="30"/>
        </w:rPr>
        <w:t xml:space="preserve"> …….</w:t>
      </w:r>
    </w:p>
    <w:p w14:paraId="7DA0680F" w14:textId="77777777" w:rsidR="00CD22DD" w:rsidRDefault="00CD22DD" w:rsidP="00CD22DD">
      <w:pPr>
        <w:tabs>
          <w:tab w:val="left" w:pos="795"/>
        </w:tabs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DC4F466" w14:textId="77777777" w:rsidR="00CD22DD" w:rsidRDefault="00CD22DD" w:rsidP="00CD22DD">
      <w:pPr>
        <w:tabs>
          <w:tab w:val="left" w:pos="795"/>
        </w:tabs>
        <w:spacing w:before="480" w:after="12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pond à cette question :  </w:t>
      </w:r>
    </w:p>
    <w:p w14:paraId="57E0A4BA" w14:textId="77777777" w:rsidR="00CD22DD" w:rsidRDefault="00CD22DD" w:rsidP="00CD22DD">
      <w:pPr>
        <w:tabs>
          <w:tab w:val="left" w:pos="795"/>
        </w:tabs>
        <w:spacing w:before="24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Au zoo, il y a 7 centaines et 5 dizaines de reptiles. Léa dit qu’il y a moins de 500 reptiles en tout. Es-tu d’accord ? </w:t>
      </w:r>
    </w:p>
    <w:p w14:paraId="601C4BD6" w14:textId="77777777" w:rsidR="00CD22DD" w:rsidRDefault="00CD22DD" w:rsidP="00CD22DD">
      <w:pPr>
        <w:tabs>
          <w:tab w:val="left" w:pos="795"/>
        </w:tabs>
        <w:spacing w:before="480" w:after="120"/>
        <w:rPr>
          <w:rFonts w:ascii="Arial Rounded MT Bold" w:hAnsi="Arial Rounded MT Bold" w:cs="Arial"/>
          <w:color w:val="FFFFFF" w:themeColor="background1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 w:rsidRPr="007E5879">
        <w:rPr>
          <w:rFonts w:ascii="Arial Rounded MT Bold" w:hAnsi="Arial Rounded MT Bold" w:cs="Arial"/>
          <w:sz w:val="26"/>
          <w:szCs w:val="26"/>
          <w:bdr w:val="single" w:sz="4" w:space="0" w:color="auto"/>
        </w:rPr>
        <w:t>OUI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 w:rsidRPr="007E5879"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NON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 w:rsidRPr="007E5879">
        <w:rPr>
          <w:rFonts w:ascii="Arial Rounded MT Bold" w:hAnsi="Arial Rounded MT Bold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7E5879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 </w:t>
      </w:r>
    </w:p>
    <w:p w14:paraId="38962988" w14:textId="77777777" w:rsidR="00CD22DD" w:rsidRPr="007E5879" w:rsidRDefault="00CD22DD" w:rsidP="00CD22DD">
      <w:pPr>
        <w:tabs>
          <w:tab w:val="left" w:pos="795"/>
        </w:tabs>
        <w:spacing w:before="480" w:after="120"/>
        <w:rPr>
          <w:rFonts w:ascii="Arial Rounded MT Bold" w:hAnsi="Arial Rounded MT Bold" w:cs="Arial"/>
          <w:sz w:val="26"/>
          <w:szCs w:val="26"/>
        </w:rPr>
      </w:pPr>
      <w:r w:rsidRPr="007E5879">
        <w:rPr>
          <w:rFonts w:ascii="Arial Rounded MT Bold" w:hAnsi="Arial Rounded MT Bold" w:cs="Arial"/>
          <w:sz w:val="26"/>
          <w:szCs w:val="26"/>
        </w:rPr>
        <w:t xml:space="preserve">Pourquoi ? </w:t>
      </w:r>
    </w:p>
    <w:p w14:paraId="73C4299C" w14:textId="77777777" w:rsidR="00CD22DD" w:rsidRDefault="00CD22DD" w:rsidP="00CD22DD">
      <w:pPr>
        <w:tabs>
          <w:tab w:val="left" w:pos="795"/>
        </w:tabs>
        <w:spacing w:before="480" w:after="120" w:line="480" w:lineRule="auto"/>
        <w:rPr>
          <w:rFonts w:ascii="Arial" w:hAnsi="Arial" w:cs="Arial"/>
          <w:sz w:val="30"/>
          <w:szCs w:val="30"/>
        </w:rPr>
      </w:pPr>
      <w:r w:rsidRPr="007E5879">
        <w:rPr>
          <w:rFonts w:ascii="Arial Rounded MT Bold" w:hAnsi="Arial Rounded MT Bold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7D3265" w14:textId="77777777" w:rsidR="00CD22DD" w:rsidRDefault="00CD22DD" w:rsidP="00CD22DD">
      <w:pPr>
        <w:spacing w:before="480" w:after="0"/>
        <w:rPr>
          <w:rFonts w:ascii="Arial" w:hAnsi="Arial" w:cs="Arial"/>
          <w:sz w:val="30"/>
          <w:szCs w:val="30"/>
        </w:rPr>
      </w:pPr>
    </w:p>
    <w:p w14:paraId="290315C0" w14:textId="77777777" w:rsidR="00CD22DD" w:rsidRDefault="00CD22DD" w:rsidP="00CD22DD">
      <w:pPr>
        <w:spacing w:after="360"/>
        <w:rPr>
          <w:rFonts w:ascii="Courier New" w:hAnsi="Courier New" w:cs="Courier New"/>
          <w:sz w:val="40"/>
          <w:szCs w:val="40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 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 w:rsidRPr="00680CA5">
        <w:rPr>
          <w:rFonts w:ascii="Courier New" w:hAnsi="Courier New" w:cs="Courier New"/>
          <w:sz w:val="40"/>
          <w:szCs w:val="40"/>
        </w:rPr>
        <w:t>=</w:t>
      </w:r>
      <w:r w:rsidRPr="00680CA5">
        <w:rPr>
          <w:rFonts w:ascii="Arial Rounded MT Bold" w:hAnsi="Arial Rounded MT Bold" w:cs="Arial"/>
          <w:sz w:val="40"/>
          <w:szCs w:val="4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ou le signe </w:t>
      </w:r>
      <w:r w:rsidRPr="00680CA5">
        <w:rPr>
          <w:rFonts w:ascii="Courier New" w:hAnsi="Courier New" w:cs="Courier New"/>
          <w:sz w:val="40"/>
          <w:szCs w:val="40"/>
        </w:rPr>
        <w:t>≠</w:t>
      </w:r>
      <w:r w:rsidRPr="00C36FCB">
        <w:rPr>
          <w:rFonts w:ascii="Arial Rounded MT Bold" w:hAnsi="Arial Rounded MT Bold" w:cs="Arial"/>
          <w:sz w:val="26"/>
          <w:szCs w:val="26"/>
        </w:rPr>
        <w:t>.</w:t>
      </w:r>
    </w:p>
    <w:p w14:paraId="76661E0B" w14:textId="77777777" w:rsidR="00CD22DD" w:rsidRPr="00296CF7" w:rsidRDefault="00CD22DD" w:rsidP="00CD22DD">
      <w:pPr>
        <w:spacing w:after="360" w:line="480" w:lineRule="auto"/>
        <w:rPr>
          <w:rFonts w:ascii="Arial" w:hAnsi="Arial" w:cs="Arial"/>
          <w:sz w:val="30"/>
          <w:szCs w:val="30"/>
        </w:rPr>
        <w:sectPr w:rsidR="00CD22DD" w:rsidRPr="00296CF7" w:rsidSect="003D06C2">
          <w:headerReference w:type="default" r:id="rId169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469B8E25" w14:textId="77777777" w:rsidR="00CD22DD" w:rsidRDefault="00CD22DD" w:rsidP="00CD22DD">
      <w:pPr>
        <w:pStyle w:val="Paragraphedeliste"/>
        <w:numPr>
          <w:ilvl w:val="0"/>
          <w:numId w:val="8"/>
        </w:numPr>
        <w:spacing w:before="36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61</w:t>
      </w:r>
      <w:r w:rsidRPr="00826644">
        <w:rPr>
          <w:rFonts w:ascii="Arial" w:hAnsi="Arial" w:cs="Arial"/>
          <w:sz w:val="30"/>
          <w:szCs w:val="30"/>
        </w:rPr>
        <w:t xml:space="preserve"> ……</w:t>
      </w:r>
      <w:r>
        <w:rPr>
          <w:rFonts w:ascii="Arial" w:hAnsi="Arial" w:cs="Arial"/>
          <w:sz w:val="30"/>
          <w:szCs w:val="30"/>
        </w:rPr>
        <w:t xml:space="preserve"> 8c 9d 1u </w:t>
      </w:r>
    </w:p>
    <w:p w14:paraId="58A90EE9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c 5d …... 590  </w:t>
      </w:r>
    </w:p>
    <w:p w14:paraId="68ADE8F1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d 2u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702</w:t>
      </w:r>
    </w:p>
    <w:p w14:paraId="72CE5FC2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74 …... 8c 74u</w:t>
      </w:r>
    </w:p>
    <w:p w14:paraId="723C7921" w14:textId="77777777" w:rsidR="00CD22DD" w:rsidRDefault="00CD22DD" w:rsidP="00CD22DD">
      <w:pPr>
        <w:pStyle w:val="Paragraphedeliste"/>
        <w:numPr>
          <w:ilvl w:val="0"/>
          <w:numId w:val="8"/>
        </w:num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20 </w:t>
      </w:r>
      <w:r w:rsidRPr="00826644">
        <w:rPr>
          <w:rFonts w:ascii="Arial" w:hAnsi="Arial" w:cs="Arial"/>
          <w:sz w:val="30"/>
          <w:szCs w:val="30"/>
        </w:rPr>
        <w:t>…</w:t>
      </w:r>
      <w:r>
        <w:rPr>
          <w:rFonts w:ascii="Arial" w:hAnsi="Arial" w:cs="Arial"/>
          <w:sz w:val="30"/>
          <w:szCs w:val="30"/>
        </w:rPr>
        <w:t>…  6c 2d</w:t>
      </w:r>
    </w:p>
    <w:p w14:paraId="14FFD74F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93 …... 5c 9d 3u </w:t>
      </w:r>
    </w:p>
    <w:p w14:paraId="35F3AFF7" w14:textId="77777777" w:rsidR="00CD22DD" w:rsidRPr="00CE3AEB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0 + 70 + 5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2c 7d</w:t>
      </w:r>
    </w:p>
    <w:p w14:paraId="60B26E65" w14:textId="77777777" w:rsidR="00CD22DD" w:rsidRPr="00DD3965" w:rsidRDefault="00CD22DD" w:rsidP="00CD22DD">
      <w:pPr>
        <w:pStyle w:val="Paragraphedeliste"/>
        <w:numPr>
          <w:ilvl w:val="0"/>
          <w:numId w:val="8"/>
        </w:numPr>
        <w:spacing w:before="240" w:after="0" w:line="600" w:lineRule="auto"/>
        <w:rPr>
          <w:rFonts w:ascii="Arial" w:hAnsi="Arial" w:cs="Arial"/>
          <w:sz w:val="30"/>
          <w:szCs w:val="30"/>
        </w:rPr>
        <w:sectPr w:rsidR="00CD22DD" w:rsidRPr="00DD3965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>8c 4d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 814</w:t>
      </w:r>
    </w:p>
    <w:p w14:paraId="38420676" w14:textId="77777777" w:rsidR="00CD22DD" w:rsidRPr="003A6E5D" w:rsidRDefault="00CD22DD" w:rsidP="00CD22DD">
      <w:pPr>
        <w:tabs>
          <w:tab w:val="left" w:pos="6285"/>
        </w:tabs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 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Entoure le plus petit des </w:t>
      </w:r>
      <w:r>
        <w:rPr>
          <w:rFonts w:ascii="Arial Rounded MT Bold" w:hAnsi="Arial Rounded MT Bold" w:cs="Arial"/>
          <w:color w:val="000000" w:themeColor="text1"/>
          <w:sz w:val="26"/>
          <w:szCs w:val="26"/>
        </w:rPr>
        <w:t>trois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 nombres.</w:t>
      </w:r>
    </w:p>
    <w:p w14:paraId="57FEBAAD" w14:textId="77777777" w:rsidR="00CD22DD" w:rsidRPr="003A6E5D" w:rsidRDefault="00CD22DD" w:rsidP="00CD22DD">
      <w:pPr>
        <w:pBdr>
          <w:bottom w:val="single" w:sz="4" w:space="11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68     743      829 </w:t>
      </w:r>
    </w:p>
    <w:p w14:paraId="624C6892" w14:textId="77777777" w:rsidR="00CD22DD" w:rsidRPr="003A6E5D" w:rsidRDefault="00CD22DD" w:rsidP="00CD22DD">
      <w:pPr>
        <w:pBdr>
          <w:bottom w:val="single" w:sz="4" w:space="9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73     947      617  </w:t>
      </w:r>
    </w:p>
    <w:p w14:paraId="28548E32" w14:textId="77777777" w:rsidR="00CD22DD" w:rsidRPr="003A6E5D" w:rsidRDefault="00CD22DD" w:rsidP="00CD22DD">
      <w:pPr>
        <w:pBdr>
          <w:bottom w:val="single" w:sz="4" w:space="10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05      455      860</w:t>
      </w:r>
    </w:p>
    <w:p w14:paraId="4EDFCFE2" w14:textId="77777777" w:rsidR="00CD22DD" w:rsidRDefault="00CD22DD" w:rsidP="00CD22DD">
      <w:pPr>
        <w:tabs>
          <w:tab w:val="left" w:pos="6285"/>
        </w:tabs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80     519      365  </w:t>
      </w:r>
    </w:p>
    <w:p w14:paraId="7B36E205" w14:textId="77777777" w:rsidR="00CD22DD" w:rsidRPr="000C0ED4" w:rsidRDefault="00CD22DD" w:rsidP="00CD22DD">
      <w:pPr>
        <w:tabs>
          <w:tab w:val="left" w:pos="6285"/>
        </w:tabs>
        <w:spacing w:before="360" w:after="0" w:line="240" w:lineRule="auto"/>
        <w:rPr>
          <w:rFonts w:ascii="Arial" w:hAnsi="Arial" w:cs="Arial"/>
          <w:sz w:val="30"/>
          <w:szCs w:val="30"/>
        </w:rPr>
      </w:pP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6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 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Entoure le plus grand des </w:t>
      </w:r>
      <w:r>
        <w:rPr>
          <w:rFonts w:ascii="Arial Rounded MT Bold" w:hAnsi="Arial Rounded MT Bold" w:cs="Arial"/>
          <w:color w:val="000000" w:themeColor="text1"/>
          <w:sz w:val="26"/>
          <w:szCs w:val="26"/>
        </w:rPr>
        <w:t>trois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 nombres.</w:t>
      </w:r>
    </w:p>
    <w:p w14:paraId="0389E09E" w14:textId="77777777" w:rsidR="00CD22DD" w:rsidRDefault="00CD22DD" w:rsidP="00CD22DD">
      <w:pPr>
        <w:pBdr>
          <w:bottom w:val="single" w:sz="4" w:space="11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</w:p>
    <w:p w14:paraId="5B7AB82E" w14:textId="77777777" w:rsidR="00CD22DD" w:rsidRPr="003A6E5D" w:rsidRDefault="00CD22DD" w:rsidP="00CD22DD">
      <w:pPr>
        <w:pBdr>
          <w:bottom w:val="single" w:sz="4" w:space="11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53      724     866 </w:t>
      </w:r>
    </w:p>
    <w:p w14:paraId="0DF8B20D" w14:textId="77777777" w:rsidR="00CD22DD" w:rsidRPr="003A6E5D" w:rsidRDefault="00CD22DD" w:rsidP="00CD22DD">
      <w:pPr>
        <w:pBdr>
          <w:bottom w:val="single" w:sz="4" w:space="13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67      912      610</w:t>
      </w:r>
    </w:p>
    <w:p w14:paraId="18D3616F" w14:textId="77777777" w:rsidR="00CD22DD" w:rsidRPr="003A6E5D" w:rsidRDefault="00CD22DD" w:rsidP="00CD22DD">
      <w:pPr>
        <w:pBdr>
          <w:bottom w:val="single" w:sz="4" w:space="12" w:color="auto"/>
        </w:pBd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31      387      730</w:t>
      </w:r>
    </w:p>
    <w:p w14:paraId="004DA875" w14:textId="77777777" w:rsidR="00CD22DD" w:rsidRPr="003A6E5D" w:rsidRDefault="00CD22DD" w:rsidP="00CD22DD">
      <w:pPr>
        <w:spacing w:after="240" w:line="240" w:lineRule="auto"/>
        <w:rPr>
          <w:rFonts w:ascii="Arial" w:hAnsi="Arial" w:cs="Arial"/>
          <w:sz w:val="30"/>
          <w:szCs w:val="30"/>
        </w:rPr>
        <w:sectPr w:rsidR="00CD22DD" w:rsidRPr="003A6E5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482     852       799  </w:t>
      </w:r>
    </w:p>
    <w:p w14:paraId="3E444EC5" w14:textId="77777777" w:rsidR="00CD22DD" w:rsidRDefault="00CD22DD" w:rsidP="00CD22DD">
      <w:pPr>
        <w:tabs>
          <w:tab w:val="left" w:pos="795"/>
        </w:tabs>
        <w:spacing w:before="720" w:after="36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 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 w:rsidRPr="00CA21FD">
        <w:rPr>
          <w:rFonts w:ascii="Arial" w:hAnsi="Arial" w:cs="Arial"/>
          <w:sz w:val="36"/>
          <w:szCs w:val="36"/>
        </w:rPr>
        <w:t xml:space="preserve">&gt; </w:t>
      </w:r>
      <w:r w:rsidRPr="00296CF7">
        <w:rPr>
          <w:rFonts w:ascii="Arial" w:hAnsi="Arial" w:cs="Arial"/>
          <w:b/>
          <w:sz w:val="26"/>
          <w:szCs w:val="26"/>
        </w:rPr>
        <w:t>ou</w:t>
      </w:r>
      <w:r w:rsidRPr="00296CF7">
        <w:rPr>
          <w:rFonts w:ascii="Arial" w:hAnsi="Arial" w:cs="Arial"/>
          <w:sz w:val="40"/>
          <w:szCs w:val="40"/>
        </w:rPr>
        <w:t xml:space="preserve"> </w:t>
      </w:r>
      <w:r w:rsidRPr="00CA21FD">
        <w:rPr>
          <w:rFonts w:ascii="Arial" w:hAnsi="Arial" w:cs="Arial"/>
          <w:sz w:val="36"/>
          <w:szCs w:val="36"/>
        </w:rPr>
        <w:t>&lt;</w:t>
      </w:r>
      <w:r w:rsidRPr="00CA21FD">
        <w:rPr>
          <w:rFonts w:ascii="Courier New" w:hAnsi="Courier New" w:cs="Courier New"/>
          <w:sz w:val="36"/>
          <w:szCs w:val="3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:  </w:t>
      </w:r>
    </w:p>
    <w:p w14:paraId="5D8EB33C" w14:textId="77777777" w:rsidR="00CD22DD" w:rsidRPr="007E5879" w:rsidRDefault="00CD22DD" w:rsidP="00CD22DD">
      <w:pPr>
        <w:spacing w:after="0" w:line="360" w:lineRule="auto"/>
        <w:rPr>
          <w:rFonts w:ascii="Arial" w:hAnsi="Arial" w:cs="Arial"/>
          <w:sz w:val="30"/>
          <w:szCs w:val="30"/>
        </w:rPr>
        <w:sectPr w:rsidR="00CD22DD" w:rsidRPr="007E5879" w:rsidSect="0008520F">
          <w:headerReference w:type="default" r:id="rId170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67EDA97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70</w:t>
      </w:r>
      <w:r w:rsidRPr="00826644">
        <w:rPr>
          <w:rFonts w:ascii="Arial" w:hAnsi="Arial" w:cs="Arial"/>
          <w:sz w:val="30"/>
          <w:szCs w:val="30"/>
        </w:rPr>
        <w:t xml:space="preserve"> ……</w:t>
      </w:r>
      <w:r>
        <w:rPr>
          <w:rFonts w:ascii="Arial" w:hAnsi="Arial" w:cs="Arial"/>
          <w:sz w:val="30"/>
          <w:szCs w:val="30"/>
        </w:rPr>
        <w:t xml:space="preserve"> 950 </w:t>
      </w:r>
    </w:p>
    <w:p w14:paraId="0B94ABE0" w14:textId="77777777" w:rsidR="00CD22DD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56 …...  674</w:t>
      </w:r>
    </w:p>
    <w:p w14:paraId="61925BC2" w14:textId="77777777" w:rsidR="00CD22DD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35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515</w:t>
      </w:r>
    </w:p>
    <w:p w14:paraId="46D701D6" w14:textId="77777777" w:rsidR="00CD22DD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92 …... 829 </w:t>
      </w:r>
    </w:p>
    <w:p w14:paraId="416E38D9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82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243</w:t>
      </w:r>
    </w:p>
    <w:p w14:paraId="3C87A8F6" w14:textId="77777777" w:rsidR="00CD22DD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06 …... 716</w:t>
      </w:r>
    </w:p>
    <w:p w14:paraId="3B69ADD3" w14:textId="77777777" w:rsidR="00CD22DD" w:rsidRPr="00CE3AEB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45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820 </w:t>
      </w:r>
    </w:p>
    <w:p w14:paraId="603E43ED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38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691</w:t>
      </w:r>
    </w:p>
    <w:p w14:paraId="4FC0D7DA" w14:textId="77777777" w:rsidR="00CD22DD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89 …... 784 </w:t>
      </w:r>
    </w:p>
    <w:p w14:paraId="3425B098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99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959</w:t>
      </w:r>
    </w:p>
    <w:p w14:paraId="24F48E5D" w14:textId="77777777" w:rsidR="00CD22DD" w:rsidRDefault="00CD22DD" w:rsidP="00CD22DD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50642C7" w14:textId="77777777" w:rsidR="00CD22DD" w:rsidRPr="003E196A" w:rsidRDefault="00CD22DD" w:rsidP="00CD22DD">
      <w:pPr>
        <w:spacing w:after="0" w:line="720" w:lineRule="auto"/>
        <w:rPr>
          <w:rFonts w:ascii="Arial Rounded MT Bold" w:hAnsi="Arial Rounded MT Bold" w:cs="Arial"/>
          <w:sz w:val="30"/>
          <w:szCs w:val="30"/>
        </w:rPr>
        <w:sectPr w:rsidR="00CD22DD" w:rsidRPr="003E196A" w:rsidSect="0008520F">
          <w:headerReference w:type="default" r:id="rId171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C3CA096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</w:p>
    <w:p w14:paraId="6CE98197" w14:textId="77777777" w:rsidR="00CD22DD" w:rsidRDefault="00CD22DD" w:rsidP="00CD22DD">
      <w:pPr>
        <w:spacing w:after="360"/>
        <w:rPr>
          <w:rFonts w:ascii="Arial" w:hAnsi="Arial" w:cs="Arial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cadre les nombres à la dizaine :  </w:t>
      </w:r>
    </w:p>
    <w:p w14:paraId="551D7BA9" w14:textId="77777777" w:rsidR="00CD22DD" w:rsidRDefault="00CD22DD" w:rsidP="00CD22DD">
      <w:pPr>
        <w:pStyle w:val="Paragraphedeliste"/>
        <w:numPr>
          <w:ilvl w:val="0"/>
          <w:numId w:val="9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CD22DD" w:rsidSect="00922B56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671DDB55" w14:textId="77777777" w:rsidR="00CD22DD" w:rsidRPr="003E196A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57</w:t>
      </w:r>
      <w:r w:rsidRPr="008442CE">
        <w:rPr>
          <w:rFonts w:ascii="Arial" w:hAnsi="Arial" w:cs="Arial"/>
          <w:b/>
          <w:sz w:val="30"/>
          <w:szCs w:val="30"/>
        </w:rPr>
        <w:t>0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83  &lt;</w:t>
      </w:r>
      <w:r w:rsidRPr="008442CE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590</w:t>
      </w:r>
    </w:p>
    <w:p w14:paraId="7F743D04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748  &lt; …….</w:t>
      </w:r>
    </w:p>
    <w:p w14:paraId="2955CD4C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90  &lt; …….</w:t>
      </w:r>
    </w:p>
    <w:p w14:paraId="5BB1A66A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893  &lt; …….</w:t>
      </w:r>
    </w:p>
    <w:p w14:paraId="494A0720" w14:textId="77777777" w:rsidR="00CD22DD" w:rsidRPr="008442CE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672  &lt; …….</w:t>
      </w:r>
    </w:p>
    <w:p w14:paraId="38002F91" w14:textId="77777777" w:rsidR="00CD22D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79  &lt; …….</w:t>
      </w:r>
    </w:p>
    <w:p w14:paraId="7A2D9873" w14:textId="77777777" w:rsidR="00CD22DD" w:rsidRDefault="00CD22DD" w:rsidP="00CD22DD">
      <w:pPr>
        <w:pStyle w:val="Paragraphedeliste"/>
        <w:spacing w:after="120" w:line="480" w:lineRule="auto"/>
        <w:ind w:left="714"/>
        <w:rPr>
          <w:rFonts w:ascii="Arial" w:hAnsi="Arial" w:cs="Arial"/>
          <w:sz w:val="30"/>
          <w:szCs w:val="30"/>
        </w:rPr>
        <w:sectPr w:rsidR="00CD22DD" w:rsidSect="0008520F">
          <w:headerReference w:type="default" r:id="rId172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423E7E9F" w14:textId="77777777" w:rsidR="00CD22DD" w:rsidRDefault="00CD22DD" w:rsidP="00CD22DD">
      <w:pPr>
        <w:spacing w:before="480" w:after="360"/>
        <w:rPr>
          <w:rFonts w:ascii="Arial" w:hAnsi="Arial" w:cs="Arial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cadre les nombres à la centaine:  </w:t>
      </w:r>
    </w:p>
    <w:p w14:paraId="728C6390" w14:textId="77777777" w:rsidR="00CD22DD" w:rsidRDefault="00CD22DD" w:rsidP="00CD22DD">
      <w:pPr>
        <w:pStyle w:val="Paragraphedeliste"/>
        <w:numPr>
          <w:ilvl w:val="0"/>
          <w:numId w:val="9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0ED4884C" w14:textId="77777777" w:rsidR="00CD22DD" w:rsidRPr="003E196A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 w:rsidRPr="004926E7">
        <w:rPr>
          <w:rFonts w:ascii="Arial" w:hAnsi="Arial" w:cs="Arial"/>
          <w:b/>
          <w:sz w:val="30"/>
          <w:szCs w:val="30"/>
        </w:rPr>
        <w:t xml:space="preserve">500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80  &lt;</w:t>
      </w:r>
      <w:r w:rsidRPr="008442CE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600</w:t>
      </w:r>
    </w:p>
    <w:p w14:paraId="0A7D7E31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988 &lt; …….</w:t>
      </w:r>
    </w:p>
    <w:p w14:paraId="0B5EC238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756  &lt; …….</w:t>
      </w:r>
    </w:p>
    <w:p w14:paraId="4D4D9C75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889  &lt; …….</w:t>
      </w:r>
    </w:p>
    <w:p w14:paraId="35782499" w14:textId="77777777" w:rsidR="00CD22DD" w:rsidRPr="008442CE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634 &lt; …….</w:t>
      </w:r>
    </w:p>
    <w:p w14:paraId="5D20D13B" w14:textId="77777777" w:rsidR="00CD22DD" w:rsidRDefault="00CD22DD" w:rsidP="00CD22DD">
      <w:pPr>
        <w:pStyle w:val="Paragraphedeliste"/>
        <w:numPr>
          <w:ilvl w:val="0"/>
          <w:numId w:val="9"/>
        </w:numPr>
        <w:spacing w:after="36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22  &lt; …….</w:t>
      </w:r>
    </w:p>
    <w:p w14:paraId="4F07A17E" w14:textId="77777777" w:rsidR="00CD22DD" w:rsidRDefault="00CD22DD" w:rsidP="00CD22DD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72CB4F8A" w14:textId="77777777" w:rsidR="00CD22DD" w:rsidRDefault="00CD22DD" w:rsidP="00CD22DD">
      <w:pPr>
        <w:tabs>
          <w:tab w:val="left" w:pos="5983"/>
        </w:tabs>
        <w:spacing w:before="480" w:after="12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0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Tom s’est trompé. Recopie les suites de nombres en corrigeant les erreurs. </w:t>
      </w:r>
    </w:p>
    <w:p w14:paraId="7CB74921" w14:textId="77777777" w:rsidR="00CD22DD" w:rsidRDefault="00CD22DD" w:rsidP="00CD22DD">
      <w:pPr>
        <w:tabs>
          <w:tab w:val="left" w:pos="598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14:paraId="1E7D7BB0" w14:textId="77777777" w:rsidR="00CD22DD" w:rsidRDefault="00CD22DD" w:rsidP="00CD22DD">
      <w:pPr>
        <w:tabs>
          <w:tab w:val="left" w:pos="5983"/>
        </w:tabs>
        <w:spacing w:after="0"/>
        <w:rPr>
          <w:rFonts w:ascii="Arial" w:hAnsi="Arial" w:cs="Arial"/>
          <w:sz w:val="30"/>
          <w:szCs w:val="30"/>
        </w:rPr>
      </w:pPr>
      <w:r w:rsidRPr="00E473A9">
        <w:rPr>
          <w:rFonts w:ascii="Arial" w:hAnsi="Arial" w:cs="Arial"/>
          <w:sz w:val="30"/>
          <w:szCs w:val="30"/>
        </w:rPr>
        <w:t xml:space="preserve">Dans l’ordre croissant : </w:t>
      </w:r>
      <w:r>
        <w:rPr>
          <w:rFonts w:ascii="Arial" w:hAnsi="Arial" w:cs="Arial"/>
          <w:sz w:val="30"/>
          <w:szCs w:val="30"/>
        </w:rPr>
        <w:t xml:space="preserve"> 418</w:t>
      </w:r>
      <w:r w:rsidRPr="00E473A9">
        <w:rPr>
          <w:rFonts w:ascii="Arial" w:hAnsi="Arial" w:cs="Arial"/>
          <w:sz w:val="30"/>
          <w:szCs w:val="30"/>
        </w:rPr>
        <w:t xml:space="preserve"> &lt; </w:t>
      </w:r>
      <w:r>
        <w:rPr>
          <w:rFonts w:ascii="Arial" w:hAnsi="Arial" w:cs="Arial"/>
          <w:sz w:val="30"/>
          <w:szCs w:val="30"/>
        </w:rPr>
        <w:t>679</w:t>
      </w:r>
      <w:r w:rsidRPr="00E473A9">
        <w:rPr>
          <w:rFonts w:ascii="Arial" w:hAnsi="Arial" w:cs="Arial"/>
          <w:sz w:val="30"/>
          <w:szCs w:val="30"/>
        </w:rPr>
        <w:t xml:space="preserve"> &lt; </w:t>
      </w:r>
      <w:r>
        <w:rPr>
          <w:rFonts w:ascii="Arial" w:hAnsi="Arial" w:cs="Arial"/>
          <w:sz w:val="30"/>
          <w:szCs w:val="30"/>
        </w:rPr>
        <w:t>825</w:t>
      </w:r>
      <w:r w:rsidRPr="00E473A9">
        <w:rPr>
          <w:rFonts w:ascii="Arial" w:hAnsi="Arial" w:cs="Arial"/>
          <w:sz w:val="30"/>
          <w:szCs w:val="30"/>
        </w:rPr>
        <w:t xml:space="preserve"> &lt; </w:t>
      </w:r>
      <w:r>
        <w:rPr>
          <w:rFonts w:ascii="Arial" w:hAnsi="Arial" w:cs="Arial"/>
          <w:sz w:val="30"/>
          <w:szCs w:val="30"/>
        </w:rPr>
        <w:t>731</w:t>
      </w:r>
    </w:p>
    <w:p w14:paraId="4EFEDCCA" w14:textId="77777777" w:rsidR="00CD22DD" w:rsidRDefault="00CD22DD" w:rsidP="00CD22DD">
      <w:pPr>
        <w:tabs>
          <w:tab w:val="left" w:pos="5983"/>
        </w:tabs>
        <w:spacing w:after="0"/>
        <w:rPr>
          <w:rFonts w:ascii="Arial" w:hAnsi="Arial" w:cs="Arial"/>
          <w:sz w:val="30"/>
          <w:szCs w:val="30"/>
        </w:rPr>
      </w:pPr>
    </w:p>
    <w:p w14:paraId="226900A9" w14:textId="77777777" w:rsidR="00CD22DD" w:rsidRDefault="00CD22DD" w:rsidP="00CD22DD">
      <w:pPr>
        <w:tabs>
          <w:tab w:val="left" w:pos="5983"/>
        </w:tabs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ans l’ordre décroissant :  808 &gt; 637 &gt; 340 &gt; 907</w:t>
      </w:r>
    </w:p>
    <w:p w14:paraId="314B0D9D" w14:textId="77777777" w:rsidR="00CD22DD" w:rsidRDefault="00CD22DD" w:rsidP="00CD22DD">
      <w:pPr>
        <w:tabs>
          <w:tab w:val="left" w:pos="5983"/>
        </w:tabs>
        <w:spacing w:after="0"/>
        <w:rPr>
          <w:rFonts w:ascii="Arial" w:hAnsi="Arial" w:cs="Arial"/>
          <w:sz w:val="30"/>
          <w:szCs w:val="30"/>
        </w:rPr>
      </w:pPr>
    </w:p>
    <w:p w14:paraId="27561F0C" w14:textId="77777777" w:rsidR="00CD22DD" w:rsidRDefault="00CD22DD" w:rsidP="00CD22DD">
      <w:pPr>
        <w:tabs>
          <w:tab w:val="left" w:pos="5983"/>
        </w:tabs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ans l’ordre croissant :  949 &lt; 861 &lt; 957 &lt; 824 </w:t>
      </w:r>
    </w:p>
    <w:p w14:paraId="2DF1CF20" w14:textId="77777777" w:rsidR="00CD22DD" w:rsidRDefault="00CD22DD" w:rsidP="00CD22DD">
      <w:pPr>
        <w:tabs>
          <w:tab w:val="left" w:pos="5983"/>
        </w:tabs>
        <w:spacing w:after="0"/>
        <w:rPr>
          <w:rFonts w:ascii="Arial" w:hAnsi="Arial" w:cs="Arial"/>
          <w:sz w:val="30"/>
          <w:szCs w:val="30"/>
        </w:rPr>
      </w:pPr>
    </w:p>
    <w:p w14:paraId="30A3C835" w14:textId="77777777" w:rsidR="00CD22DD" w:rsidRPr="00E473A9" w:rsidRDefault="00CD22DD" w:rsidP="00CD22DD">
      <w:pPr>
        <w:tabs>
          <w:tab w:val="left" w:pos="5983"/>
        </w:tabs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ans l’ordre décroissant : 764 &gt; 803 &gt; 966 &gt; 730 </w:t>
      </w:r>
    </w:p>
    <w:p w14:paraId="16445AF8" w14:textId="77777777" w:rsidR="00CD22DD" w:rsidRDefault="00CD22DD" w:rsidP="00CD22DD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57629B08" w14:textId="77777777" w:rsidR="00CD22DD" w:rsidRPr="005C1310" w:rsidRDefault="00CD22DD" w:rsidP="00CD22DD">
      <w:pPr>
        <w:spacing w:before="480" w:after="24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1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5C1310">
        <w:rPr>
          <w:rFonts w:ascii="Arial Rounded MT Bold" w:hAnsi="Arial Rounded MT Bold" w:cs="Arial"/>
          <w:sz w:val="26"/>
          <w:szCs w:val="26"/>
        </w:rPr>
        <w:t xml:space="preserve">Écris les nombres </w:t>
      </w:r>
      <w:r>
        <w:rPr>
          <w:rFonts w:ascii="Arial Rounded MT Bold" w:hAnsi="Arial Rounded MT Bold" w:cs="Arial"/>
          <w:sz w:val="26"/>
          <w:szCs w:val="26"/>
        </w:rPr>
        <w:t xml:space="preserve">du plus petit au plus grand. </w:t>
      </w:r>
      <w:r w:rsidRPr="005C1310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CE271EC" w14:textId="77777777" w:rsidR="00CD22DD" w:rsidRPr="005C1310" w:rsidRDefault="00CD22DD" w:rsidP="00CD22DD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92 – 941 – 607 – 745 – 819 – 980 – 561 – 863 </w:t>
      </w: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924"/>
        <w:gridCol w:w="855"/>
        <w:gridCol w:w="857"/>
        <w:gridCol w:w="857"/>
        <w:gridCol w:w="925"/>
        <w:gridCol w:w="857"/>
        <w:gridCol w:w="857"/>
        <w:gridCol w:w="857"/>
        <w:gridCol w:w="925"/>
        <w:gridCol w:w="857"/>
        <w:gridCol w:w="857"/>
      </w:tblGrid>
      <w:tr w:rsidR="00CD22DD" w14:paraId="0024381E" w14:textId="77777777" w:rsidTr="0008520F">
        <w:trPr>
          <w:trHeight w:val="538"/>
        </w:trPr>
        <w:tc>
          <w:tcPr>
            <w:tcW w:w="924" w:type="dxa"/>
            <w:vAlign w:val="center"/>
          </w:tcPr>
          <w:p w14:paraId="163959C8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540</w:t>
            </w:r>
          </w:p>
        </w:tc>
        <w:tc>
          <w:tcPr>
            <w:tcW w:w="855" w:type="dxa"/>
            <w:vAlign w:val="center"/>
          </w:tcPr>
          <w:p w14:paraId="313608A0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00F5BA18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6DF0E7A2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14:paraId="4DF3258B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760</w:t>
            </w:r>
          </w:p>
        </w:tc>
        <w:tc>
          <w:tcPr>
            <w:tcW w:w="857" w:type="dxa"/>
            <w:vAlign w:val="center"/>
          </w:tcPr>
          <w:p w14:paraId="03F415E6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45F8C836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7425872C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14:paraId="5EBF8EBB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875</w:t>
            </w:r>
          </w:p>
        </w:tc>
        <w:tc>
          <w:tcPr>
            <w:tcW w:w="857" w:type="dxa"/>
          </w:tcPr>
          <w:p w14:paraId="75D37D90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57" w:type="dxa"/>
          </w:tcPr>
          <w:p w14:paraId="4D84F127" w14:textId="77777777" w:rsidR="00CD22DD" w:rsidRDefault="00CD22DD" w:rsidP="0008520F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08898D4D" w14:textId="77777777" w:rsidR="00CD22DD" w:rsidRPr="005C1310" w:rsidRDefault="00CD22DD" w:rsidP="00CD22DD">
      <w:pPr>
        <w:spacing w:before="600" w:after="360"/>
        <w:rPr>
          <w:rFonts w:ascii="Arial" w:hAnsi="Arial" w:cs="Arial"/>
          <w:sz w:val="28"/>
          <w:szCs w:val="28"/>
        </w:rPr>
      </w:pPr>
    </w:p>
    <w:p w14:paraId="1FFE7182" w14:textId="77777777" w:rsidR="00CD22DD" w:rsidRDefault="00CD22DD" w:rsidP="00CD22DD">
      <w:pPr>
        <w:spacing w:before="480"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7F55425C" w14:textId="77777777" w:rsidR="00CD22DD" w:rsidRPr="004F4EF5" w:rsidRDefault="00CD22DD" w:rsidP="00CD22DD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2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4F4EF5">
        <w:rPr>
          <w:rFonts w:ascii="Arial Rounded MT Bold" w:hAnsi="Arial Rounded MT Bold" w:cs="Arial"/>
          <w:sz w:val="26"/>
          <w:szCs w:val="26"/>
        </w:rPr>
        <w:t xml:space="preserve">Recopie les 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nombres du plus petit au plus grand : </w:t>
      </w:r>
    </w:p>
    <w:p w14:paraId="04DFB295" w14:textId="77777777" w:rsidR="00CD22DD" w:rsidRPr="004F4EF5" w:rsidRDefault="00CD22DD" w:rsidP="00CD22DD">
      <w:pPr>
        <w:pStyle w:val="Paragraphedeliste"/>
        <w:spacing w:after="0"/>
        <w:rPr>
          <w:rFonts w:ascii="Arial Rounded MT Bold" w:hAnsi="Arial Rounded MT Bold" w:cs="Arial"/>
          <w:sz w:val="26"/>
          <w:szCs w:val="26"/>
        </w:rPr>
      </w:pPr>
    </w:p>
    <w:p w14:paraId="14D2B042" w14:textId="77777777" w:rsidR="00CD22DD" w:rsidRPr="004F4EF5" w:rsidRDefault="00CD22DD" w:rsidP="00CD22DD">
      <w:pPr>
        <w:pBdr>
          <w:bottom w:val="single" w:sz="4" w:space="17" w:color="auto"/>
        </w:pBd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80 – 523 – 937 – 826 – 984 </w:t>
      </w:r>
    </w:p>
    <w:p w14:paraId="71C09B4E" w14:textId="77777777" w:rsidR="00CD22DD" w:rsidRPr="004F4EF5" w:rsidRDefault="00CD22DD" w:rsidP="00CD22DD">
      <w:pPr>
        <w:pBdr>
          <w:bottom w:val="single" w:sz="4" w:space="15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06 – 854 – 706 – 764 – 900 </w:t>
      </w:r>
    </w:p>
    <w:p w14:paraId="0512FC8C" w14:textId="77777777" w:rsidR="00CD22DD" w:rsidRPr="004177E8" w:rsidRDefault="00CD22DD" w:rsidP="00CD22DD">
      <w:pPr>
        <w:spacing w:before="480" w:after="0"/>
        <w:rPr>
          <w:rFonts w:ascii="Arial" w:hAnsi="Arial" w:cs="Arial"/>
          <w:sz w:val="30"/>
          <w:szCs w:val="30"/>
        </w:rPr>
        <w:sectPr w:rsidR="00CD22DD" w:rsidRPr="004177E8" w:rsidSect="00922B56">
          <w:headerReference w:type="default" r:id="rId173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968 – 118 – 648 – 378 – 758 </w:t>
      </w:r>
    </w:p>
    <w:p w14:paraId="446F280D" w14:textId="77777777" w:rsidR="00CD22DD" w:rsidRPr="004177E8" w:rsidRDefault="00CD22DD" w:rsidP="00CD22DD">
      <w:pPr>
        <w:spacing w:after="240"/>
        <w:rPr>
          <w:rFonts w:ascii="Arial" w:hAnsi="Arial" w:cs="Arial"/>
          <w:sz w:val="28"/>
          <w:szCs w:val="28"/>
        </w:rPr>
        <w:sectPr w:rsidR="00CD22DD" w:rsidRPr="004177E8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77606677" w14:textId="77777777" w:rsidR="00CD22DD" w:rsidRPr="004F4EF5" w:rsidRDefault="00CD22DD" w:rsidP="00CD22DD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3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4F4EF5">
        <w:rPr>
          <w:rFonts w:ascii="Arial Rounded MT Bold" w:hAnsi="Arial Rounded MT Bold" w:cs="Arial"/>
          <w:sz w:val="26"/>
          <w:szCs w:val="26"/>
        </w:rPr>
        <w:t xml:space="preserve">Recopie les 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nombres du plus grand au plus petit : </w:t>
      </w:r>
    </w:p>
    <w:p w14:paraId="4847EB13" w14:textId="77777777" w:rsidR="00CD22DD" w:rsidRPr="004F4EF5" w:rsidRDefault="00CD22DD" w:rsidP="00CD22DD">
      <w:pPr>
        <w:pStyle w:val="Paragraphedeliste"/>
        <w:spacing w:after="0"/>
        <w:rPr>
          <w:rFonts w:ascii="Arial Rounded MT Bold" w:hAnsi="Arial Rounded MT Bold" w:cs="Arial"/>
          <w:sz w:val="26"/>
          <w:szCs w:val="26"/>
        </w:rPr>
      </w:pPr>
    </w:p>
    <w:p w14:paraId="0A121DE2" w14:textId="77777777" w:rsidR="00CD22DD" w:rsidRPr="004F4EF5" w:rsidRDefault="00CD22DD" w:rsidP="00CD22DD">
      <w:pPr>
        <w:pBdr>
          <w:bottom w:val="single" w:sz="4" w:space="17" w:color="auto"/>
        </w:pBdr>
        <w:spacing w:before="12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63 – 714 – 991 – 845 – 533 </w:t>
      </w:r>
    </w:p>
    <w:p w14:paraId="741122BE" w14:textId="77777777" w:rsidR="00CD22DD" w:rsidRPr="004F4EF5" w:rsidRDefault="00CD22DD" w:rsidP="00CD22DD">
      <w:pPr>
        <w:pBdr>
          <w:bottom w:val="single" w:sz="4" w:space="15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00 – 860 – 942 – 883 – 711 </w:t>
      </w:r>
    </w:p>
    <w:p w14:paraId="506EC357" w14:textId="77777777" w:rsidR="00CD22DD" w:rsidRDefault="00CD22DD" w:rsidP="00CD22DD">
      <w:pP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58 – 143 – 907 – 649 – 827 </w:t>
      </w:r>
    </w:p>
    <w:p w14:paraId="4448C53C" w14:textId="77777777" w:rsidR="00CD22DD" w:rsidRDefault="00CD22DD" w:rsidP="00CD22DD">
      <w:pPr>
        <w:spacing w:before="360" w:after="0"/>
        <w:rPr>
          <w:rFonts w:ascii="Arial" w:hAnsi="Arial" w:cs="Arial"/>
          <w:sz w:val="30"/>
          <w:szCs w:val="30"/>
        </w:rPr>
      </w:pPr>
    </w:p>
    <w:p w14:paraId="36C36677" w14:textId="77777777" w:rsidR="00CD22DD" w:rsidRPr="004177E8" w:rsidRDefault="00CD22DD" w:rsidP="00CD22DD">
      <w:pPr>
        <w:spacing w:before="360" w:after="0"/>
        <w:rPr>
          <w:rFonts w:ascii="Arial" w:hAnsi="Arial" w:cs="Arial"/>
          <w:sz w:val="30"/>
          <w:szCs w:val="30"/>
        </w:rPr>
        <w:sectPr w:rsidR="00CD22DD" w:rsidRPr="004177E8" w:rsidSect="0008520F">
          <w:headerReference w:type="default" r:id="rId174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013EAAA4" w14:textId="77777777" w:rsidR="00CD22DD" w:rsidRDefault="00CD22DD" w:rsidP="00CD22DD">
      <w:pPr>
        <w:tabs>
          <w:tab w:val="left" w:pos="3377"/>
        </w:tabs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4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are les nombres : </w:t>
      </w:r>
    </w:p>
    <w:p w14:paraId="5C250D06" w14:textId="77777777" w:rsidR="00CD22DD" w:rsidRDefault="00CD22DD" w:rsidP="00CD22DD">
      <w:pPr>
        <w:spacing w:after="100" w:afterAutospacing="1"/>
        <w:rPr>
          <w:rFonts w:ascii="Arial Rounded MT Bold" w:hAnsi="Arial Rounded MT Bold" w:cs="Arial"/>
          <w:sz w:val="26"/>
          <w:szCs w:val="26"/>
        </w:rPr>
        <w:sectPr w:rsidR="00CD22DD" w:rsidSect="0008520F">
          <w:headerReference w:type="default" r:id="rId175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47188E8" w14:textId="77777777" w:rsidR="00CD22DD" w:rsidRPr="009C2FE9" w:rsidRDefault="00CD22DD" w:rsidP="00CD22DD">
      <w:pPr>
        <w:spacing w:before="480"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79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789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EF0FA5">
        <w:rPr>
          <w:rFonts w:ascii="Arial" w:hAnsi="Arial" w:cs="Arial"/>
          <w:sz w:val="40"/>
          <w:szCs w:val="40"/>
        </w:rPr>
        <w:t xml:space="preserve"> 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629DF689" w14:textId="77777777" w:rsidR="00CD22DD" w:rsidRPr="009C2FE9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51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 xml:space="preserve"> 561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>
        <w:rPr>
          <w:rFonts w:ascii="Arial" w:hAnsi="Arial" w:cs="Arial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6107BFD5" w14:textId="77777777" w:rsidR="00CD22DD" w:rsidRPr="009C2FE9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83 </w:t>
      </w:r>
      <w:r w:rsidRPr="009C2FE9">
        <w:rPr>
          <w:rFonts w:ascii="Arial" w:hAnsi="Arial" w:cs="Arial"/>
          <w:sz w:val="28"/>
          <w:szCs w:val="28"/>
        </w:rPr>
        <w:t xml:space="preserve"> et  </w:t>
      </w:r>
      <w:r>
        <w:rPr>
          <w:rFonts w:ascii="Arial" w:hAnsi="Arial" w:cs="Arial"/>
          <w:sz w:val="28"/>
          <w:szCs w:val="28"/>
        </w:rPr>
        <w:t>837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EF0FA5">
        <w:rPr>
          <w:rFonts w:ascii="Arial" w:hAnsi="Arial" w:cs="Arial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015734F6" w14:textId="77777777" w:rsidR="00CD22DD" w:rsidRPr="009C2FE9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91</w:t>
      </w:r>
      <w:r w:rsidRPr="009C2FE9">
        <w:rPr>
          <w:rFonts w:ascii="Arial" w:hAnsi="Arial" w:cs="Arial"/>
          <w:sz w:val="28"/>
          <w:szCs w:val="28"/>
        </w:rPr>
        <w:t xml:space="preserve">  et </w:t>
      </w:r>
      <w:r>
        <w:rPr>
          <w:rFonts w:ascii="Arial" w:hAnsi="Arial" w:cs="Arial"/>
          <w:sz w:val="28"/>
          <w:szCs w:val="28"/>
        </w:rPr>
        <w:t xml:space="preserve"> 951</w:t>
      </w:r>
      <w:r w:rsidRPr="009C2FE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EF0FA5">
        <w:rPr>
          <w:rFonts w:ascii="Arial" w:hAnsi="Arial" w:cs="Arial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09976809" w14:textId="77777777" w:rsidR="00CD22DD" w:rsidRPr="009C2FE9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63</w:t>
      </w:r>
      <w:r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et  </w:t>
      </w:r>
      <w:r>
        <w:rPr>
          <w:rFonts w:ascii="Arial" w:hAnsi="Arial" w:cs="Arial"/>
          <w:sz w:val="28"/>
          <w:szCs w:val="28"/>
        </w:rPr>
        <w:t>683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>
        <w:rPr>
          <w:rFonts w:ascii="Arial" w:hAnsi="Arial" w:cs="Arial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107ECA42" w14:textId="77777777" w:rsidR="00CD22DD" w:rsidRDefault="00CD22DD" w:rsidP="00CD22DD">
      <w:pPr>
        <w:spacing w:after="0"/>
        <w:rPr>
          <w:rFonts w:ascii="Arial" w:hAnsi="Arial" w:cs="Arial"/>
          <w:sz w:val="28"/>
          <w:szCs w:val="28"/>
        </w:rPr>
      </w:pPr>
    </w:p>
    <w:p w14:paraId="6B2212AA" w14:textId="77777777" w:rsidR="00CD22DD" w:rsidRDefault="00CD22DD" w:rsidP="00CD22DD">
      <w:pPr>
        <w:spacing w:after="0"/>
        <w:rPr>
          <w:rFonts w:ascii="Courier New" w:hAnsi="Courier New" w:cs="Courier New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5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 w:rsidRPr="00680CA5">
        <w:rPr>
          <w:rFonts w:ascii="Courier New" w:hAnsi="Courier New" w:cs="Courier New"/>
          <w:sz w:val="40"/>
          <w:szCs w:val="40"/>
        </w:rPr>
        <w:t>=</w:t>
      </w:r>
      <w:r w:rsidRPr="00C36FCB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ou le signe </w:t>
      </w:r>
      <w:r w:rsidRPr="00680CA5">
        <w:rPr>
          <w:rFonts w:ascii="Courier New" w:hAnsi="Courier New" w:cs="Courier New"/>
          <w:sz w:val="40"/>
          <w:szCs w:val="40"/>
        </w:rPr>
        <w:t>≠</w:t>
      </w:r>
      <w:r w:rsidRPr="00C36FCB">
        <w:rPr>
          <w:rFonts w:ascii="Arial Rounded MT Bold" w:hAnsi="Arial Rounded MT Bold" w:cs="Arial"/>
          <w:sz w:val="26"/>
          <w:szCs w:val="26"/>
        </w:rPr>
        <w:t>.</w:t>
      </w:r>
    </w:p>
    <w:p w14:paraId="1532ED4C" w14:textId="77777777" w:rsidR="00CD22DD" w:rsidRDefault="00CD22DD" w:rsidP="00CD22DD">
      <w:pPr>
        <w:spacing w:after="0"/>
        <w:rPr>
          <w:rFonts w:ascii="Courier New" w:hAnsi="Courier New" w:cs="Courier New"/>
          <w:sz w:val="40"/>
          <w:szCs w:val="40"/>
        </w:rPr>
      </w:pPr>
    </w:p>
    <w:p w14:paraId="5DC63D45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  <w:sectPr w:rsidR="00CD22DD" w:rsidSect="00922B56">
          <w:headerReference w:type="default" r:id="rId176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192976E8" w14:textId="77777777" w:rsidR="00CD22DD" w:rsidRDefault="00CD22DD" w:rsidP="00CD22DD">
      <w:pPr>
        <w:pStyle w:val="Paragraphedeliste"/>
        <w:numPr>
          <w:ilvl w:val="0"/>
          <w:numId w:val="8"/>
        </w:num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00 + 110</w:t>
      </w:r>
      <w:r w:rsidRPr="00826644">
        <w:rPr>
          <w:rFonts w:ascii="Arial" w:hAnsi="Arial" w:cs="Arial"/>
          <w:sz w:val="30"/>
          <w:szCs w:val="30"/>
        </w:rPr>
        <w:t xml:space="preserve"> ……</w:t>
      </w:r>
      <w:r>
        <w:rPr>
          <w:rFonts w:ascii="Arial" w:hAnsi="Arial" w:cs="Arial"/>
          <w:sz w:val="30"/>
          <w:szCs w:val="30"/>
        </w:rPr>
        <w:t xml:space="preserve"> 610 </w:t>
      </w:r>
    </w:p>
    <w:p w14:paraId="66C358E7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50 + 150 …... 900 </w:t>
      </w:r>
    </w:p>
    <w:p w14:paraId="6F367FB7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47 + 200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847</w:t>
      </w:r>
    </w:p>
    <w:p w14:paraId="18CE7B9B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10 + 470 …... 880</w:t>
      </w:r>
    </w:p>
    <w:p w14:paraId="4468A0FB" w14:textId="77777777" w:rsidR="00CD22DD" w:rsidRPr="00C357FF" w:rsidRDefault="00CD22DD" w:rsidP="00CD22DD">
      <w:pPr>
        <w:pStyle w:val="Paragraphedeliste"/>
        <w:numPr>
          <w:ilvl w:val="0"/>
          <w:numId w:val="8"/>
        </w:numPr>
        <w:spacing w:before="240" w:after="0" w:line="600" w:lineRule="auto"/>
        <w:rPr>
          <w:rFonts w:ascii="Arial" w:hAnsi="Arial" w:cs="Arial"/>
          <w:sz w:val="30"/>
          <w:szCs w:val="30"/>
        </w:rPr>
      </w:pPr>
      <w:r w:rsidRPr="00C357FF">
        <w:rPr>
          <w:rFonts w:ascii="Arial" w:hAnsi="Arial" w:cs="Arial"/>
          <w:sz w:val="30"/>
          <w:szCs w:val="30"/>
        </w:rPr>
        <w:t>200 + 120 + 300 …… 720</w:t>
      </w:r>
    </w:p>
    <w:p w14:paraId="7CF49572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00 + 209 + 50  …... 759</w:t>
      </w:r>
    </w:p>
    <w:p w14:paraId="4E163591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00 + 70 + 30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800</w:t>
      </w:r>
    </w:p>
    <w:p w14:paraId="4511DEF5" w14:textId="77777777" w:rsidR="00CD22DD" w:rsidRPr="00807A66" w:rsidRDefault="00CD22DD" w:rsidP="00CD22DD">
      <w:pPr>
        <w:pStyle w:val="Paragraphedeliste"/>
        <w:numPr>
          <w:ilvl w:val="0"/>
          <w:numId w:val="8"/>
        </w:numPr>
        <w:spacing w:before="240" w:after="0" w:line="600" w:lineRule="auto"/>
        <w:rPr>
          <w:rFonts w:ascii="Arial" w:hAnsi="Arial" w:cs="Arial"/>
          <w:sz w:val="30"/>
          <w:szCs w:val="30"/>
        </w:rPr>
        <w:sectPr w:rsidR="00CD22DD" w:rsidRPr="00807A66" w:rsidSect="0008520F">
          <w:type w:val="continuous"/>
          <w:pgSz w:w="11906" w:h="16838"/>
          <w:pgMar w:top="1134" w:right="1134" w:bottom="1134" w:left="1134" w:header="0" w:footer="0" w:gutter="0"/>
          <w:cols w:num="2" w:space="680"/>
          <w:docGrid w:linePitch="360"/>
        </w:sectPr>
      </w:pPr>
      <w:r>
        <w:rPr>
          <w:rFonts w:ascii="Arial" w:hAnsi="Arial" w:cs="Arial"/>
          <w:sz w:val="30"/>
          <w:szCs w:val="30"/>
        </w:rPr>
        <w:t>7</w:t>
      </w:r>
      <w:r w:rsidRPr="00807A66">
        <w:rPr>
          <w:rFonts w:ascii="Arial" w:hAnsi="Arial" w:cs="Arial"/>
          <w:sz w:val="30"/>
          <w:szCs w:val="30"/>
        </w:rPr>
        <w:t>00 +</w:t>
      </w:r>
      <w:r>
        <w:rPr>
          <w:rFonts w:ascii="Arial" w:hAnsi="Arial" w:cs="Arial"/>
          <w:sz w:val="30"/>
          <w:szCs w:val="30"/>
        </w:rPr>
        <w:t xml:space="preserve"> 230 + 8</w:t>
      </w:r>
      <w:r w:rsidRPr="00807A66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 xml:space="preserve">938 </w:t>
      </w:r>
    </w:p>
    <w:p w14:paraId="59A32A54" w14:textId="77777777" w:rsidR="00CD22DD" w:rsidRPr="00807A66" w:rsidRDefault="00CD22DD" w:rsidP="00CD22DD">
      <w:pPr>
        <w:spacing w:before="480" w:after="360"/>
        <w:rPr>
          <w:rFonts w:ascii="Arial" w:hAnsi="Arial" w:cs="Arial"/>
          <w:sz w:val="32"/>
          <w:szCs w:val="32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6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Résous le problème : </w:t>
      </w:r>
    </w:p>
    <w:p w14:paraId="639BC3BC" w14:textId="77777777" w:rsidR="00CD22DD" w:rsidRPr="00DB4D13" w:rsidRDefault="00CD22DD" w:rsidP="00CD22DD">
      <w:pPr>
        <w:pBdr>
          <w:bottom w:val="single" w:sz="4" w:space="12" w:color="auto"/>
        </w:pBdr>
        <w:spacing w:after="360" w:line="360" w:lineRule="auto"/>
        <w:rPr>
          <w:rFonts w:ascii="Arial" w:hAnsi="Arial" w:cs="Arial"/>
          <w:b/>
          <w:sz w:val="28"/>
          <w:szCs w:val="28"/>
        </w:rPr>
      </w:pPr>
      <w:r w:rsidRPr="00DB4D13">
        <w:rPr>
          <w:rFonts w:ascii="Arial" w:hAnsi="Arial" w:cs="Arial"/>
          <w:sz w:val="28"/>
          <w:szCs w:val="28"/>
        </w:rPr>
        <w:t xml:space="preserve">Léa a 684 coquillages. Marie a 846 coquillages. Damien a 468 coquillages. </w:t>
      </w:r>
      <w:r w:rsidRPr="00DB4D13">
        <w:rPr>
          <w:rFonts w:ascii="Arial" w:hAnsi="Arial" w:cs="Arial"/>
          <w:b/>
          <w:sz w:val="28"/>
          <w:szCs w:val="28"/>
        </w:rPr>
        <w:t xml:space="preserve">Qui a le plus de coquillages et qui en a le moins ? </w:t>
      </w:r>
    </w:p>
    <w:p w14:paraId="69B100BA" w14:textId="77777777" w:rsidR="00CD22DD" w:rsidRPr="00DB4D13" w:rsidRDefault="00CD22DD" w:rsidP="00CD22DD">
      <w:pPr>
        <w:spacing w:after="360" w:line="360" w:lineRule="auto"/>
        <w:rPr>
          <w:rFonts w:ascii="Arial" w:hAnsi="Arial" w:cs="Arial"/>
          <w:b/>
          <w:sz w:val="28"/>
          <w:szCs w:val="28"/>
        </w:rPr>
      </w:pPr>
      <w:r w:rsidRPr="00DB4D13">
        <w:rPr>
          <w:rFonts w:ascii="Arial" w:hAnsi="Arial" w:cs="Arial"/>
          <w:sz w:val="28"/>
          <w:szCs w:val="28"/>
        </w:rPr>
        <w:t>Quatre amis participent à un marathon, Tom arrive 318</w:t>
      </w:r>
      <w:r w:rsidRPr="00DB4D13">
        <w:rPr>
          <w:rFonts w:ascii="Arial" w:hAnsi="Arial" w:cs="Arial"/>
          <w:sz w:val="28"/>
          <w:szCs w:val="28"/>
          <w:vertAlign w:val="superscript"/>
        </w:rPr>
        <w:t>ème</w:t>
      </w:r>
      <w:r w:rsidRPr="00DB4D13">
        <w:rPr>
          <w:rFonts w:ascii="Arial" w:hAnsi="Arial" w:cs="Arial"/>
          <w:sz w:val="28"/>
          <w:szCs w:val="28"/>
        </w:rPr>
        <w:t>, Marie 622</w:t>
      </w:r>
      <w:r w:rsidRPr="00DB4D13">
        <w:rPr>
          <w:rFonts w:ascii="Arial" w:hAnsi="Arial" w:cs="Arial"/>
          <w:sz w:val="28"/>
          <w:szCs w:val="28"/>
          <w:vertAlign w:val="superscript"/>
        </w:rPr>
        <w:t>ème</w:t>
      </w:r>
      <w:r w:rsidRPr="00DB4D13">
        <w:rPr>
          <w:rFonts w:ascii="Arial" w:hAnsi="Arial" w:cs="Arial"/>
          <w:sz w:val="28"/>
          <w:szCs w:val="28"/>
        </w:rPr>
        <w:t>, Léa 249</w:t>
      </w:r>
      <w:r w:rsidRPr="00DB4D13">
        <w:rPr>
          <w:rFonts w:ascii="Arial" w:hAnsi="Arial" w:cs="Arial"/>
          <w:sz w:val="28"/>
          <w:szCs w:val="28"/>
          <w:vertAlign w:val="superscript"/>
        </w:rPr>
        <w:t>ème</w:t>
      </w:r>
      <w:r w:rsidRPr="00DB4D13">
        <w:rPr>
          <w:rFonts w:ascii="Arial" w:hAnsi="Arial" w:cs="Arial"/>
          <w:sz w:val="28"/>
          <w:szCs w:val="28"/>
        </w:rPr>
        <w:t xml:space="preserve"> et Hector 754</w:t>
      </w:r>
      <w:r w:rsidRPr="00DB4D13">
        <w:rPr>
          <w:rFonts w:ascii="Arial" w:hAnsi="Arial" w:cs="Arial"/>
          <w:sz w:val="28"/>
          <w:szCs w:val="28"/>
          <w:vertAlign w:val="superscript"/>
        </w:rPr>
        <w:t>ème</w:t>
      </w:r>
      <w:r w:rsidRPr="00DB4D13">
        <w:rPr>
          <w:rFonts w:ascii="Arial" w:hAnsi="Arial" w:cs="Arial"/>
          <w:sz w:val="28"/>
          <w:szCs w:val="28"/>
        </w:rPr>
        <w:t xml:space="preserve">. </w:t>
      </w:r>
      <w:r w:rsidRPr="00DB4D13">
        <w:rPr>
          <w:rFonts w:ascii="Arial" w:hAnsi="Arial" w:cs="Arial"/>
          <w:b/>
          <w:sz w:val="28"/>
          <w:szCs w:val="28"/>
        </w:rPr>
        <w:t xml:space="preserve">Qui est arrivé le premier et qui est arrivé le dernier ? </w:t>
      </w:r>
    </w:p>
    <w:p w14:paraId="4675BBF5" w14:textId="77777777" w:rsidR="00CD22DD" w:rsidRDefault="00CD22DD" w:rsidP="00CD22DD">
      <w:pPr>
        <w:spacing w:after="0"/>
        <w:rPr>
          <w:rFonts w:ascii="Arial" w:hAnsi="Arial" w:cs="Arial"/>
          <w:sz w:val="26"/>
          <w:szCs w:val="26"/>
        </w:rPr>
        <w:sectPr w:rsidR="00CD22DD" w:rsidSect="0008520F">
          <w:headerReference w:type="first" r:id="rId177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DB87E6C" w14:textId="77777777" w:rsidR="00CD22DD" w:rsidRDefault="00CD22DD" w:rsidP="00CD22DD">
      <w:pPr>
        <w:tabs>
          <w:tab w:val="left" w:pos="5983"/>
        </w:tabs>
        <w:spacing w:before="480" w:after="0"/>
        <w:rPr>
          <w:rFonts w:ascii="Arial" w:hAnsi="Arial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7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DB4D13">
        <w:rPr>
          <w:rFonts w:ascii="Arial Rounded MT Bold" w:hAnsi="Arial Rounded MT Bold" w:cs="Arial"/>
          <w:sz w:val="26"/>
          <w:szCs w:val="26"/>
        </w:rPr>
        <w:t xml:space="preserve">Complète avec le signe </w:t>
      </w:r>
      <w:r w:rsidRPr="00DB4D13">
        <w:rPr>
          <w:rFonts w:ascii="Arial" w:hAnsi="Arial" w:cs="Arial"/>
          <w:sz w:val="40"/>
          <w:szCs w:val="40"/>
        </w:rPr>
        <w:t>&lt;</w:t>
      </w:r>
      <w:r w:rsidRPr="00DB4D13">
        <w:rPr>
          <w:rFonts w:ascii="Arial Rounded MT Bold" w:hAnsi="Arial Rounded MT Bold" w:cs="Arial"/>
          <w:sz w:val="26"/>
          <w:szCs w:val="26"/>
        </w:rPr>
        <w:t xml:space="preserve"> , </w:t>
      </w:r>
      <w:r w:rsidRPr="00DB4D13">
        <w:rPr>
          <w:rFonts w:ascii="Arial" w:hAnsi="Arial" w:cs="Arial"/>
          <w:sz w:val="40"/>
          <w:szCs w:val="40"/>
        </w:rPr>
        <w:t>&gt;</w:t>
      </w:r>
      <w:r w:rsidRPr="00DB4D13">
        <w:rPr>
          <w:rFonts w:ascii="Arial" w:hAnsi="Arial" w:cs="Arial"/>
          <w:sz w:val="26"/>
          <w:szCs w:val="26"/>
        </w:rPr>
        <w:t xml:space="preserve"> </w:t>
      </w:r>
      <w:r w:rsidRPr="00DB4D13">
        <w:rPr>
          <w:rFonts w:ascii="Arial Rounded MT Bold" w:hAnsi="Arial Rounded MT Bold" w:cs="Arial"/>
          <w:sz w:val="26"/>
          <w:szCs w:val="26"/>
        </w:rPr>
        <w:t xml:space="preserve">ou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DB4D13">
        <w:rPr>
          <w:rFonts w:ascii="Arial Rounded MT Bold" w:hAnsi="Arial Rounded MT Bold" w:cs="Courier New"/>
          <w:sz w:val="40"/>
          <w:szCs w:val="40"/>
        </w:rPr>
        <w:t>=</w:t>
      </w:r>
      <w:r w:rsidRPr="00DB4D13">
        <w:rPr>
          <w:rFonts w:ascii="Arial Rounded MT Bold" w:hAnsi="Arial Rounded MT Bold" w:cs="Arial"/>
          <w:sz w:val="26"/>
          <w:szCs w:val="26"/>
        </w:rPr>
        <w:t>.</w:t>
      </w:r>
    </w:p>
    <w:p w14:paraId="19D6B59A" w14:textId="77777777" w:rsidR="00CD22DD" w:rsidRDefault="00CD22DD" w:rsidP="00CD22DD">
      <w:pPr>
        <w:tabs>
          <w:tab w:val="left" w:pos="5983"/>
        </w:tabs>
        <w:spacing w:after="0"/>
        <w:rPr>
          <w:rFonts w:ascii="Arial" w:hAnsi="Arial" w:cs="Arial"/>
          <w:sz w:val="26"/>
          <w:szCs w:val="26"/>
        </w:rPr>
      </w:pPr>
    </w:p>
    <w:p w14:paraId="5D01898B" w14:textId="77777777" w:rsidR="00CD22DD" w:rsidRDefault="00CD22DD" w:rsidP="00CD22DD">
      <w:pPr>
        <w:pStyle w:val="Paragraphedeliste"/>
        <w:numPr>
          <w:ilvl w:val="0"/>
          <w:numId w:val="21"/>
        </w:num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F0686F8" w14:textId="77777777" w:rsidR="00CD22DD" w:rsidRPr="00C357FF" w:rsidRDefault="00CD22DD" w:rsidP="00CD22DD">
      <w:pPr>
        <w:pStyle w:val="Paragraphedeliste"/>
        <w:numPr>
          <w:ilvl w:val="0"/>
          <w:numId w:val="21"/>
        </w:num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C357FF">
        <w:rPr>
          <w:rFonts w:ascii="Arial" w:hAnsi="Arial" w:cs="Arial"/>
          <w:sz w:val="28"/>
          <w:szCs w:val="28"/>
        </w:rPr>
        <w:t>800 + 150 ……….  750</w:t>
      </w:r>
    </w:p>
    <w:p w14:paraId="58749A08" w14:textId="77777777" w:rsidR="00CD22DD" w:rsidRPr="00C357FF" w:rsidRDefault="00CD22DD" w:rsidP="00CD22DD">
      <w:pPr>
        <w:pStyle w:val="Paragraphedeliste"/>
        <w:numPr>
          <w:ilvl w:val="0"/>
          <w:numId w:val="8"/>
        </w:numPr>
        <w:spacing w:after="120" w:line="480" w:lineRule="auto"/>
        <w:rPr>
          <w:rFonts w:ascii="Arial" w:hAnsi="Arial" w:cs="Arial"/>
          <w:sz w:val="28"/>
          <w:szCs w:val="28"/>
        </w:rPr>
      </w:pPr>
      <w:r w:rsidRPr="00C357FF">
        <w:rPr>
          <w:rFonts w:ascii="Arial" w:hAnsi="Arial" w:cs="Arial"/>
          <w:sz w:val="28"/>
          <w:szCs w:val="28"/>
        </w:rPr>
        <w:t xml:space="preserve">200 + 350 + 100  </w:t>
      </w:r>
      <w:r>
        <w:rPr>
          <w:rFonts w:ascii="Arial" w:hAnsi="Arial" w:cs="Arial"/>
          <w:sz w:val="28"/>
          <w:szCs w:val="28"/>
        </w:rPr>
        <w:t>…</w:t>
      </w:r>
      <w:r w:rsidRPr="00C357FF">
        <w:rPr>
          <w:rFonts w:ascii="Arial" w:hAnsi="Arial" w:cs="Arial"/>
          <w:sz w:val="28"/>
          <w:szCs w:val="28"/>
        </w:rPr>
        <w:t xml:space="preserve">…... 650 </w:t>
      </w:r>
    </w:p>
    <w:p w14:paraId="0C45F8C1" w14:textId="77777777" w:rsidR="00CD22DD" w:rsidRPr="00C357FF" w:rsidRDefault="00CD22DD" w:rsidP="00CD22DD">
      <w:pPr>
        <w:pStyle w:val="Paragraphedeliste"/>
        <w:numPr>
          <w:ilvl w:val="0"/>
          <w:numId w:val="8"/>
        </w:numPr>
        <w:spacing w:after="120" w:line="480" w:lineRule="auto"/>
        <w:rPr>
          <w:rFonts w:ascii="Arial" w:hAnsi="Arial" w:cs="Arial"/>
          <w:sz w:val="28"/>
          <w:szCs w:val="28"/>
        </w:rPr>
      </w:pPr>
      <w:r w:rsidRPr="00C357FF">
        <w:rPr>
          <w:rFonts w:ascii="Arial" w:hAnsi="Arial" w:cs="Arial"/>
          <w:sz w:val="28"/>
          <w:szCs w:val="28"/>
        </w:rPr>
        <w:t>900 ……</w:t>
      </w:r>
      <w:r>
        <w:rPr>
          <w:rFonts w:ascii="Arial" w:hAnsi="Arial" w:cs="Arial"/>
          <w:sz w:val="28"/>
          <w:szCs w:val="28"/>
        </w:rPr>
        <w:t>….</w:t>
      </w:r>
      <w:r w:rsidRPr="00C357FF">
        <w:rPr>
          <w:rFonts w:ascii="Arial" w:hAnsi="Arial" w:cs="Arial"/>
          <w:sz w:val="28"/>
          <w:szCs w:val="28"/>
        </w:rPr>
        <w:t xml:space="preserve"> 400 + 400 </w:t>
      </w:r>
    </w:p>
    <w:p w14:paraId="7364C167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C357FF">
        <w:rPr>
          <w:rFonts w:ascii="Arial" w:hAnsi="Arial" w:cs="Arial"/>
          <w:sz w:val="28"/>
          <w:szCs w:val="28"/>
        </w:rPr>
        <w:t>600 + 70 + 200 …. 400 + 470</w:t>
      </w:r>
    </w:p>
    <w:p w14:paraId="7B5C7C95" w14:textId="77777777" w:rsidR="00CD22DD" w:rsidRPr="00C357FF" w:rsidRDefault="00CD22DD" w:rsidP="00CD22DD">
      <w:pPr>
        <w:pStyle w:val="Paragraphedeliste"/>
        <w:numPr>
          <w:ilvl w:val="0"/>
          <w:numId w:val="8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60 ………..  160 + 300 + 300 </w:t>
      </w:r>
    </w:p>
    <w:p w14:paraId="26245D30" w14:textId="77777777" w:rsidR="00CD22DD" w:rsidRDefault="00CD22DD" w:rsidP="00CD22DD">
      <w:pPr>
        <w:pStyle w:val="Paragraphedeliste"/>
        <w:numPr>
          <w:ilvl w:val="0"/>
          <w:numId w:val="8"/>
        </w:numPr>
        <w:spacing w:after="240" w:line="480" w:lineRule="auto"/>
        <w:rPr>
          <w:rFonts w:ascii="Arial" w:hAnsi="Arial" w:cs="Arial"/>
          <w:sz w:val="28"/>
          <w:szCs w:val="28"/>
        </w:rPr>
      </w:pPr>
      <w:r w:rsidRPr="00C357FF">
        <w:rPr>
          <w:rFonts w:ascii="Arial" w:hAnsi="Arial" w:cs="Arial"/>
          <w:sz w:val="28"/>
          <w:szCs w:val="28"/>
        </w:rPr>
        <w:t>160 + 300 …</w:t>
      </w:r>
      <w:r>
        <w:rPr>
          <w:rFonts w:ascii="Arial" w:hAnsi="Arial" w:cs="Arial"/>
          <w:sz w:val="28"/>
          <w:szCs w:val="28"/>
        </w:rPr>
        <w:t>….</w:t>
      </w:r>
      <w:r w:rsidRPr="00C357FF">
        <w:rPr>
          <w:rFonts w:ascii="Arial" w:hAnsi="Arial" w:cs="Arial"/>
          <w:sz w:val="28"/>
          <w:szCs w:val="28"/>
        </w:rPr>
        <w:t>…  260 + 200</w:t>
      </w:r>
    </w:p>
    <w:p w14:paraId="5C17B40E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45 + 100 ………. 600 + 50 </w:t>
      </w:r>
    </w:p>
    <w:p w14:paraId="14637114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00 + 70 + 30 …………. 910</w:t>
      </w:r>
    </w:p>
    <w:p w14:paraId="45F5C6A2" w14:textId="77777777" w:rsidR="00CD22DD" w:rsidRDefault="00CD22DD" w:rsidP="00CD22DD">
      <w:pPr>
        <w:tabs>
          <w:tab w:val="left" w:pos="5983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0D221CD" w14:textId="77777777" w:rsidR="00CD22DD" w:rsidRDefault="00CD22DD" w:rsidP="00CD22DD">
      <w:pPr>
        <w:tabs>
          <w:tab w:val="left" w:pos="5983"/>
        </w:tabs>
        <w:spacing w:before="240" w:after="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18676CFF" w14:textId="77777777" w:rsidR="00CD22DD" w:rsidRDefault="00CD22DD" w:rsidP="00CD22DD">
      <w:pPr>
        <w:tabs>
          <w:tab w:val="left" w:pos="5983"/>
        </w:tabs>
        <w:spacing w:before="240" w:after="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52CD3CF7" w14:textId="77777777" w:rsidR="00CD22DD" w:rsidRDefault="00CD22DD" w:rsidP="00CD22DD">
      <w:pPr>
        <w:tabs>
          <w:tab w:val="left" w:pos="5983"/>
        </w:tabs>
        <w:spacing w:before="240" w:after="120"/>
        <w:rPr>
          <w:rFonts w:ascii="Courier New" w:hAnsi="Courier New" w:cs="Courier New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8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>
        <w:rPr>
          <w:rFonts w:ascii="Courier New" w:hAnsi="Courier New" w:cs="Courier New"/>
          <w:sz w:val="40"/>
          <w:szCs w:val="40"/>
        </w:rPr>
        <w:t>&lt;</w:t>
      </w:r>
      <w:r w:rsidRPr="00C357FF">
        <w:rPr>
          <w:rFonts w:ascii="Arial" w:hAnsi="Arial" w:cs="Arial"/>
          <w:sz w:val="26"/>
          <w:szCs w:val="26"/>
        </w:rPr>
        <w:t xml:space="preserve"> </w:t>
      </w:r>
      <w:r w:rsidRPr="00C2609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Courier New" w:hAnsi="Courier New" w:cs="Courier New"/>
          <w:sz w:val="40"/>
          <w:szCs w:val="40"/>
        </w:rPr>
        <w:t>&gt;</w:t>
      </w:r>
      <w:r w:rsidRPr="00C26094">
        <w:rPr>
          <w:rFonts w:ascii="Arial" w:hAnsi="Arial" w:cs="Arial"/>
          <w:sz w:val="26"/>
          <w:szCs w:val="26"/>
        </w:rPr>
        <w:t xml:space="preserve"> ou </w:t>
      </w:r>
      <w:r>
        <w:rPr>
          <w:rFonts w:ascii="Courier New" w:hAnsi="Courier New" w:cs="Courier New"/>
          <w:sz w:val="40"/>
          <w:szCs w:val="40"/>
        </w:rPr>
        <w:t>=</w:t>
      </w:r>
    </w:p>
    <w:p w14:paraId="26A8BC44" w14:textId="77777777" w:rsidR="00CD22DD" w:rsidRPr="006B1839" w:rsidRDefault="00CD22DD" w:rsidP="00CD22DD">
      <w:pPr>
        <w:tabs>
          <w:tab w:val="left" w:pos="5983"/>
        </w:tabs>
        <w:spacing w:after="0"/>
        <w:rPr>
          <w:rFonts w:ascii="Courier New" w:hAnsi="Courier New" w:cs="Courier New"/>
          <w:sz w:val="26"/>
          <w:szCs w:val="26"/>
        </w:rPr>
      </w:pPr>
    </w:p>
    <w:p w14:paraId="324B477C" w14:textId="77777777" w:rsidR="00CD22DD" w:rsidRPr="00C357FF" w:rsidRDefault="00CD22DD" w:rsidP="00CD22DD">
      <w:pPr>
        <w:pStyle w:val="Paragraphedeliste"/>
        <w:numPr>
          <w:ilvl w:val="0"/>
          <w:numId w:val="22"/>
        </w:numPr>
        <w:tabs>
          <w:tab w:val="left" w:pos="5983"/>
        </w:tabs>
        <w:spacing w:after="0" w:line="600" w:lineRule="auto"/>
        <w:rPr>
          <w:rFonts w:ascii="Arial" w:hAnsi="Arial" w:cs="Arial"/>
          <w:sz w:val="28"/>
          <w:szCs w:val="28"/>
        </w:rPr>
      </w:pPr>
      <w:r w:rsidRPr="00C357FF">
        <w:rPr>
          <w:rFonts w:ascii="Arial" w:hAnsi="Arial" w:cs="Arial"/>
          <w:sz w:val="28"/>
          <w:szCs w:val="28"/>
        </w:rPr>
        <w:t xml:space="preserve">900 – 200 …….... 600 </w:t>
      </w:r>
    </w:p>
    <w:p w14:paraId="0D021E2A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50</w:t>
      </w:r>
      <w:r w:rsidRPr="00C357FF">
        <w:rPr>
          <w:rFonts w:ascii="Arial" w:hAnsi="Arial" w:cs="Arial"/>
          <w:sz w:val="28"/>
          <w:szCs w:val="28"/>
        </w:rPr>
        <w:t xml:space="preserve"> ……</w:t>
      </w:r>
      <w:r>
        <w:rPr>
          <w:rFonts w:ascii="Arial" w:hAnsi="Arial" w:cs="Arial"/>
          <w:sz w:val="28"/>
          <w:szCs w:val="28"/>
        </w:rPr>
        <w:t>….</w:t>
      </w:r>
      <w:r w:rsidRPr="00C357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900 – 150  </w:t>
      </w:r>
    </w:p>
    <w:p w14:paraId="254BFAFD" w14:textId="77777777" w:rsidR="00CD22DD" w:rsidRDefault="00CD22DD" w:rsidP="00CD22DD">
      <w:pPr>
        <w:pStyle w:val="Paragraphedeliste"/>
        <w:numPr>
          <w:ilvl w:val="0"/>
          <w:numId w:val="8"/>
        </w:numPr>
        <w:spacing w:before="240"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0</w:t>
      </w:r>
      <w:r w:rsidRPr="00C357FF">
        <w:rPr>
          <w:rFonts w:ascii="Arial" w:hAnsi="Arial" w:cs="Arial"/>
          <w:sz w:val="28"/>
          <w:szCs w:val="28"/>
        </w:rPr>
        <w:t xml:space="preserve"> ……</w:t>
      </w:r>
      <w:r>
        <w:rPr>
          <w:rFonts w:ascii="Arial" w:hAnsi="Arial" w:cs="Arial"/>
          <w:sz w:val="28"/>
          <w:szCs w:val="28"/>
        </w:rPr>
        <w:t>….</w:t>
      </w:r>
      <w:r w:rsidRPr="00C357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800 – 200  </w:t>
      </w:r>
    </w:p>
    <w:p w14:paraId="6EE88B8E" w14:textId="77777777" w:rsidR="00CD22DD" w:rsidRPr="006B1839" w:rsidRDefault="00CD22DD" w:rsidP="00CD22DD">
      <w:pPr>
        <w:pStyle w:val="Paragraphedeliste"/>
        <w:numPr>
          <w:ilvl w:val="0"/>
          <w:numId w:val="8"/>
        </w:numPr>
        <w:spacing w:before="240" w:after="36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00 – 150 ………… 500 – 50 </w:t>
      </w:r>
    </w:p>
    <w:p w14:paraId="6A3ECA02" w14:textId="77777777" w:rsidR="00CD22DD" w:rsidRDefault="00CD22DD" w:rsidP="00CD22DD">
      <w:pPr>
        <w:spacing w:before="720" w:after="48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9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ces suites avec des nombres qui conviennent. </w:t>
      </w:r>
    </w:p>
    <w:p w14:paraId="05D89FA6" w14:textId="77777777" w:rsidR="00CD22DD" w:rsidRPr="002A27EF" w:rsidRDefault="00CD22DD" w:rsidP="00CD22DD">
      <w:pPr>
        <w:pStyle w:val="Paragraphedeliste"/>
        <w:numPr>
          <w:ilvl w:val="0"/>
          <w:numId w:val="20"/>
        </w:numPr>
        <w:spacing w:after="36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16</w:t>
      </w:r>
      <w:r w:rsidRPr="002A27EF">
        <w:rPr>
          <w:rFonts w:ascii="Arial" w:hAnsi="Arial" w:cs="Arial"/>
          <w:sz w:val="30"/>
          <w:szCs w:val="30"/>
        </w:rPr>
        <w:t xml:space="preserve"> &lt; ……. &lt; </w:t>
      </w:r>
      <w:r>
        <w:rPr>
          <w:rFonts w:ascii="Arial" w:hAnsi="Arial" w:cs="Arial"/>
          <w:sz w:val="30"/>
          <w:szCs w:val="30"/>
        </w:rPr>
        <w:t>684</w:t>
      </w:r>
      <w:r w:rsidRPr="002A27EF">
        <w:rPr>
          <w:rFonts w:ascii="Arial" w:hAnsi="Arial" w:cs="Arial"/>
          <w:sz w:val="30"/>
          <w:szCs w:val="30"/>
        </w:rPr>
        <w:t xml:space="preserve"> &lt; ….. &lt; </w:t>
      </w:r>
      <w:r>
        <w:rPr>
          <w:rFonts w:ascii="Arial" w:hAnsi="Arial" w:cs="Arial"/>
          <w:sz w:val="30"/>
          <w:szCs w:val="30"/>
        </w:rPr>
        <w:t>728</w:t>
      </w:r>
      <w:r w:rsidRPr="002A27EF">
        <w:rPr>
          <w:rFonts w:ascii="Arial" w:hAnsi="Arial" w:cs="Arial"/>
          <w:sz w:val="30"/>
          <w:szCs w:val="30"/>
        </w:rPr>
        <w:t xml:space="preserve"> </w:t>
      </w:r>
    </w:p>
    <w:p w14:paraId="62714C83" w14:textId="77777777" w:rsidR="00CD22DD" w:rsidRPr="002A27EF" w:rsidRDefault="00CD22DD" w:rsidP="00CD22DD">
      <w:pPr>
        <w:pStyle w:val="Paragraphedeliste"/>
        <w:numPr>
          <w:ilvl w:val="0"/>
          <w:numId w:val="20"/>
        </w:numPr>
        <w:spacing w:after="36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59</w:t>
      </w:r>
      <w:r w:rsidRPr="002A27EF">
        <w:rPr>
          <w:rFonts w:ascii="Arial" w:hAnsi="Arial" w:cs="Arial"/>
          <w:sz w:val="30"/>
          <w:szCs w:val="30"/>
        </w:rPr>
        <w:t xml:space="preserve"> &lt; ……. &lt; </w:t>
      </w:r>
      <w:r>
        <w:rPr>
          <w:rFonts w:ascii="Arial" w:hAnsi="Arial" w:cs="Arial"/>
          <w:sz w:val="30"/>
          <w:szCs w:val="30"/>
        </w:rPr>
        <w:t>805</w:t>
      </w:r>
      <w:r w:rsidRPr="002A27EF">
        <w:rPr>
          <w:rFonts w:ascii="Arial" w:hAnsi="Arial" w:cs="Arial"/>
          <w:sz w:val="30"/>
          <w:szCs w:val="30"/>
        </w:rPr>
        <w:t xml:space="preserve"> &lt; ….. &lt; </w:t>
      </w:r>
      <w:r>
        <w:rPr>
          <w:rFonts w:ascii="Arial" w:hAnsi="Arial" w:cs="Arial"/>
          <w:sz w:val="30"/>
          <w:szCs w:val="30"/>
        </w:rPr>
        <w:t>837</w:t>
      </w:r>
      <w:r w:rsidRPr="002A27EF">
        <w:rPr>
          <w:rFonts w:ascii="Arial" w:hAnsi="Arial" w:cs="Arial"/>
          <w:sz w:val="30"/>
          <w:szCs w:val="30"/>
        </w:rPr>
        <w:t xml:space="preserve"> </w:t>
      </w:r>
    </w:p>
    <w:p w14:paraId="2F913A0C" w14:textId="77777777" w:rsidR="00CD22DD" w:rsidRPr="002A27EF" w:rsidRDefault="00CD22DD" w:rsidP="00CD22DD">
      <w:pPr>
        <w:pStyle w:val="Paragraphedeliste"/>
        <w:numPr>
          <w:ilvl w:val="0"/>
          <w:numId w:val="20"/>
        </w:numPr>
        <w:spacing w:after="36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69</w:t>
      </w:r>
      <w:r w:rsidRPr="002A27EF">
        <w:rPr>
          <w:rFonts w:ascii="Arial" w:hAnsi="Arial" w:cs="Arial"/>
          <w:sz w:val="30"/>
          <w:szCs w:val="30"/>
        </w:rPr>
        <w:t xml:space="preserve"> &gt; ……. &gt; </w:t>
      </w:r>
      <w:r>
        <w:rPr>
          <w:rFonts w:ascii="Arial" w:hAnsi="Arial" w:cs="Arial"/>
          <w:sz w:val="30"/>
          <w:szCs w:val="30"/>
        </w:rPr>
        <w:t>899</w:t>
      </w:r>
      <w:r w:rsidRPr="002A27EF">
        <w:rPr>
          <w:rFonts w:ascii="Arial" w:hAnsi="Arial" w:cs="Arial"/>
          <w:sz w:val="30"/>
          <w:szCs w:val="30"/>
        </w:rPr>
        <w:t xml:space="preserve"> &gt; ….. &gt; </w:t>
      </w:r>
      <w:r>
        <w:rPr>
          <w:rFonts w:ascii="Arial" w:hAnsi="Arial" w:cs="Arial"/>
          <w:sz w:val="30"/>
          <w:szCs w:val="30"/>
        </w:rPr>
        <w:t>909</w:t>
      </w:r>
      <w:r w:rsidRPr="002A27EF">
        <w:rPr>
          <w:rFonts w:ascii="Arial" w:hAnsi="Arial" w:cs="Arial"/>
          <w:sz w:val="30"/>
          <w:szCs w:val="30"/>
        </w:rPr>
        <w:t xml:space="preserve"> </w:t>
      </w:r>
    </w:p>
    <w:p w14:paraId="6D543602" w14:textId="121C6E03" w:rsidR="00922B56" w:rsidRDefault="00CD22DD" w:rsidP="00922B56">
      <w:pPr>
        <w:pStyle w:val="Paragraphedeliste"/>
        <w:numPr>
          <w:ilvl w:val="0"/>
          <w:numId w:val="20"/>
        </w:numPr>
        <w:spacing w:after="360" w:line="600" w:lineRule="auto"/>
        <w:rPr>
          <w:rFonts w:ascii="Arial" w:hAnsi="Arial" w:cs="Arial"/>
          <w:sz w:val="30"/>
          <w:szCs w:val="30"/>
        </w:rPr>
        <w:sectPr w:rsidR="00922B56" w:rsidSect="00922B56">
          <w:headerReference w:type="default" r:id="rId178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930</w:t>
      </w:r>
      <w:r w:rsidRPr="002A27EF">
        <w:rPr>
          <w:rFonts w:ascii="Arial" w:hAnsi="Arial" w:cs="Arial"/>
          <w:sz w:val="30"/>
          <w:szCs w:val="30"/>
        </w:rPr>
        <w:t xml:space="preserve"> &gt; ……. &gt; </w:t>
      </w:r>
      <w:r>
        <w:rPr>
          <w:rFonts w:ascii="Arial" w:hAnsi="Arial" w:cs="Arial"/>
          <w:sz w:val="30"/>
          <w:szCs w:val="30"/>
        </w:rPr>
        <w:t>952</w:t>
      </w:r>
      <w:r w:rsidRPr="002A27EF">
        <w:rPr>
          <w:rFonts w:ascii="Arial" w:hAnsi="Arial" w:cs="Arial"/>
          <w:sz w:val="30"/>
          <w:szCs w:val="30"/>
        </w:rPr>
        <w:t xml:space="preserve"> &gt; ….. &gt; </w:t>
      </w:r>
      <w:r>
        <w:rPr>
          <w:rFonts w:ascii="Arial" w:hAnsi="Arial" w:cs="Arial"/>
          <w:sz w:val="30"/>
          <w:szCs w:val="30"/>
        </w:rPr>
        <w:t>968</w:t>
      </w:r>
    </w:p>
    <w:p w14:paraId="5C494579" w14:textId="77777777" w:rsidR="00CD22DD" w:rsidRDefault="00CD22DD" w:rsidP="00922B56"/>
    <w:bookmarkStart w:id="33" w:name="_Toc22570318"/>
    <w:bookmarkStart w:id="34" w:name="_Toc26168103"/>
    <w:p w14:paraId="01FB217B" w14:textId="77777777" w:rsidR="00CD22DD" w:rsidRPr="00922B56" w:rsidRDefault="00CD22DD" w:rsidP="00CD22DD">
      <w:pPr>
        <w:pStyle w:val="Titre1"/>
        <w:spacing w:before="4320"/>
        <w:rPr>
          <w:rFonts w:ascii="Gotham Rounded Bold" w:hAnsi="Gotham Rounded Bold"/>
          <w:color w:val="FF0000"/>
          <w:sz w:val="56"/>
          <w:szCs w:val="56"/>
        </w:rPr>
        <w:sectPr w:rsidR="00CD22DD" w:rsidRPr="00922B56" w:rsidSect="00922B56">
          <w:headerReference w:type="first" r:id="rId179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922B56">
        <w:rPr>
          <w:rFonts w:ascii="Gotham Rounded Bold" w:hAnsi="Gotham Rounded Bold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23232" behindDoc="1" locked="0" layoutInCell="1" allowOverlap="1" wp14:anchorId="3DADE597" wp14:editId="534D9A76">
                <wp:simplePos x="0" y="0"/>
                <wp:positionH relativeFrom="margin">
                  <wp:align>left</wp:align>
                </wp:positionH>
                <wp:positionV relativeFrom="paragraph">
                  <wp:posOffset>2444853</wp:posOffset>
                </wp:positionV>
                <wp:extent cx="6091731" cy="1400175"/>
                <wp:effectExtent l="19050" t="19050" r="23495" b="28575"/>
                <wp:wrapNone/>
                <wp:docPr id="16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6C1DD" id="AutoShape 5" o:spid="_x0000_s1026" style="position:absolute;margin-left:0;margin-top:192.5pt;width:479.65pt;height:110.25pt;z-index:-25029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922B56">
        <w:rPr>
          <w:rFonts w:ascii="Gotham Rounded Bold" w:hAnsi="Gotham Rounded Bold"/>
          <w:color w:val="FF0000"/>
          <w:sz w:val="56"/>
          <w:szCs w:val="56"/>
        </w:rPr>
        <w:t>Comparer, ranger et ordonner</w:t>
      </w:r>
      <w:r w:rsidRPr="00922B56">
        <w:rPr>
          <w:rFonts w:ascii="Gotham Rounded Bold" w:hAnsi="Gotham Rounded Bold"/>
          <w:color w:val="FF0000"/>
          <w:sz w:val="56"/>
          <w:szCs w:val="56"/>
        </w:rPr>
        <w:br/>
        <w:t>de 1000 à 9999</w:t>
      </w:r>
      <w:bookmarkEnd w:id="33"/>
      <w:bookmarkEnd w:id="34"/>
    </w:p>
    <w:p w14:paraId="1A401C17" w14:textId="77777777" w:rsidR="00CD22DD" w:rsidRDefault="00CD22DD" w:rsidP="00CD22DD">
      <w:pPr>
        <w:tabs>
          <w:tab w:val="left" w:pos="6285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8825EDF" w14:textId="77777777" w:rsidR="00CD22DD" w:rsidRPr="00DB4D13" w:rsidRDefault="00CD22DD" w:rsidP="00CD22DD">
      <w:pPr>
        <w:spacing w:before="120" w:after="480"/>
        <w:rPr>
          <w:rFonts w:ascii="Arial" w:hAnsi="Arial" w:cs="Arial"/>
          <w:color w:val="000000" w:themeColor="text1"/>
          <w:sz w:val="40"/>
          <w:szCs w:val="40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1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 :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le plus petit en rouge et le plus grand en </w:t>
      </w:r>
      <w:r>
        <w:rPr>
          <w:rFonts w:ascii="Arial Rounded MT Bold" w:hAnsi="Arial Rounded MT Bold" w:cs="Arial"/>
          <w:color w:val="000000" w:themeColor="text1"/>
          <w:sz w:val="26"/>
          <w:szCs w:val="26"/>
        </w:rPr>
        <w:t>bleu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. </w:t>
      </w:r>
      <w:r w:rsidRPr="00DB4D13">
        <w:rPr>
          <w:rFonts w:ascii="Arial" w:hAnsi="Arial" w:cs="Arial"/>
          <w:color w:val="000000" w:themeColor="text1"/>
          <w:sz w:val="40"/>
          <w:szCs w:val="40"/>
        </w:rPr>
        <w:t xml:space="preserve">  </w:t>
      </w:r>
    </w:p>
    <w:p w14:paraId="2C7E6A8D" w14:textId="77777777" w:rsidR="00CD22DD" w:rsidRDefault="00CD22DD" w:rsidP="00CD22DD">
      <w:pPr>
        <w:pStyle w:val="Paragraphedeliste"/>
        <w:numPr>
          <w:ilvl w:val="0"/>
          <w:numId w:val="10"/>
        </w:numPr>
        <w:spacing w:after="600" w:line="480" w:lineRule="auto"/>
        <w:rPr>
          <w:rFonts w:ascii="Arial" w:hAnsi="Arial" w:cs="Arial"/>
          <w:sz w:val="30"/>
          <w:szCs w:val="30"/>
        </w:rPr>
        <w:sectPr w:rsidR="00CD22DD" w:rsidSect="00922B56">
          <w:headerReference w:type="first" r:id="rId180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8CA7F63" w14:textId="77777777" w:rsidR="00CD22DD" w:rsidRPr="004347E4" w:rsidRDefault="00CD22DD" w:rsidP="00CD22DD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 561      4 961      1 028      3 485</w:t>
      </w:r>
    </w:p>
    <w:p w14:paraId="5B85BC79" w14:textId="77777777" w:rsidR="00CD22DD" w:rsidRPr="004347E4" w:rsidRDefault="00CD22DD" w:rsidP="00CD22DD">
      <w:pPr>
        <w:pStyle w:val="Paragraphedeliste"/>
        <w:numPr>
          <w:ilvl w:val="0"/>
          <w:numId w:val="10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 580      6 012      9 437      8 804 </w:t>
      </w:r>
    </w:p>
    <w:p w14:paraId="349C610C" w14:textId="77777777" w:rsidR="00CD22DD" w:rsidRDefault="00CD22DD" w:rsidP="00CD22DD">
      <w:pPr>
        <w:pStyle w:val="Paragraphedeliste"/>
        <w:numPr>
          <w:ilvl w:val="0"/>
          <w:numId w:val="10"/>
        </w:numPr>
        <w:spacing w:after="120" w:line="72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 033      9 056      4 125      8 337   </w:t>
      </w:r>
    </w:p>
    <w:p w14:paraId="6E43E332" w14:textId="77777777" w:rsidR="00CD22DD" w:rsidRPr="004347E4" w:rsidRDefault="00CD22DD" w:rsidP="00CD22DD">
      <w:pPr>
        <w:pStyle w:val="Paragraphedeliste"/>
        <w:numPr>
          <w:ilvl w:val="0"/>
          <w:numId w:val="10"/>
        </w:numPr>
        <w:spacing w:after="120" w:line="72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 770      2 811      8 000      9 819     </w:t>
      </w:r>
    </w:p>
    <w:p w14:paraId="3D6FED33" w14:textId="77777777" w:rsidR="00CD22DD" w:rsidRDefault="00CD22DD" w:rsidP="00CD22DD">
      <w:pPr>
        <w:tabs>
          <w:tab w:val="left" w:pos="795"/>
        </w:tabs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CD22DD" w:rsidSect="0008520F">
          <w:headerReference w:type="default" r:id="rId181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9EB9712" w14:textId="77777777" w:rsidR="00CD22DD" w:rsidRDefault="00CD22DD" w:rsidP="00CD22DD">
      <w:pPr>
        <w:spacing w:after="480"/>
        <w:rPr>
          <w:rFonts w:ascii="Arial" w:hAnsi="Arial" w:cs="Arial"/>
          <w:sz w:val="40"/>
          <w:szCs w:val="40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avec le nombre avant et après :  </w:t>
      </w:r>
    </w:p>
    <w:p w14:paraId="2E0F4357" w14:textId="77777777" w:rsidR="00CD22DD" w:rsidRDefault="00CD22DD" w:rsidP="00CD22DD">
      <w:pPr>
        <w:pStyle w:val="Paragraphedeliste"/>
        <w:numPr>
          <w:ilvl w:val="0"/>
          <w:numId w:val="9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A97241E" w14:textId="77777777" w:rsidR="00CD22DD" w:rsidRPr="003E196A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2 083  &gt; …….</w:t>
      </w:r>
    </w:p>
    <w:p w14:paraId="33515FA0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4 868  &gt; …….</w:t>
      </w:r>
    </w:p>
    <w:p w14:paraId="53CE56F7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1 901  &gt; …….</w:t>
      </w:r>
    </w:p>
    <w:p w14:paraId="2DEB1367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7 385  &gt; …….</w:t>
      </w:r>
    </w:p>
    <w:p w14:paraId="2E542FCF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9 539  &gt; …….</w:t>
      </w:r>
    </w:p>
    <w:p w14:paraId="6EBAE66C" w14:textId="77777777" w:rsidR="00CD22D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 290  &lt; …….</w:t>
      </w:r>
    </w:p>
    <w:p w14:paraId="1326AF5A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 499  &lt; …….</w:t>
      </w:r>
    </w:p>
    <w:p w14:paraId="4E21DBBF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7 879  &lt; …….</w:t>
      </w:r>
    </w:p>
    <w:p w14:paraId="03F8163E" w14:textId="77777777" w:rsidR="00CD22D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 999  &lt; …….</w:t>
      </w:r>
    </w:p>
    <w:p w14:paraId="5F79F28E" w14:textId="77777777" w:rsidR="00CD22DD" w:rsidRPr="003E196A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 w:rsidRPr="003E196A">
        <w:rPr>
          <w:rFonts w:ascii="Arial" w:hAnsi="Arial" w:cs="Arial"/>
          <w:sz w:val="30"/>
          <w:szCs w:val="30"/>
        </w:rPr>
        <w:t xml:space="preserve">…….  </w:t>
      </w:r>
      <w:r>
        <w:rPr>
          <w:rFonts w:ascii="Arial" w:hAnsi="Arial" w:cs="Arial"/>
          <w:sz w:val="30"/>
          <w:szCs w:val="30"/>
        </w:rPr>
        <w:t>&lt;</w:t>
      </w:r>
      <w:r w:rsidRPr="003E196A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8 799</w:t>
      </w:r>
      <w:r w:rsidRPr="003E196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&lt;</w:t>
      </w:r>
      <w:r w:rsidRPr="003E196A">
        <w:rPr>
          <w:rFonts w:ascii="Arial" w:hAnsi="Arial" w:cs="Arial"/>
          <w:sz w:val="30"/>
          <w:szCs w:val="30"/>
        </w:rPr>
        <w:t xml:space="preserve"> …….</w:t>
      </w:r>
    </w:p>
    <w:p w14:paraId="645B2DF7" w14:textId="77777777" w:rsidR="00CD22DD" w:rsidRDefault="00CD22DD" w:rsidP="00CD22DD">
      <w:pPr>
        <w:tabs>
          <w:tab w:val="left" w:pos="795"/>
        </w:tabs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18FF4AA7" w14:textId="77777777" w:rsidR="00CD22DD" w:rsidRPr="007F1960" w:rsidRDefault="00CD22DD" w:rsidP="00CD22DD">
      <w:pPr>
        <w:tabs>
          <w:tab w:val="left" w:pos="795"/>
        </w:tabs>
        <w:spacing w:before="720" w:after="48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les nombres dans l’ordre croissant. </w:t>
      </w:r>
    </w:p>
    <w:p w14:paraId="14DFAE0E" w14:textId="77777777" w:rsidR="00CD22DD" w:rsidRDefault="00CD22DD" w:rsidP="00CD22DD">
      <w:pPr>
        <w:spacing w:after="0" w:line="72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9 716     </w:t>
      </w:r>
      <w:r w:rsidRPr="007F1960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</w:t>
      </w:r>
      <w:r w:rsidRPr="007F1960">
        <w:rPr>
          <w:rFonts w:ascii="Arial" w:hAnsi="Arial" w:cs="Arial"/>
          <w:sz w:val="30"/>
          <w:szCs w:val="30"/>
        </w:rPr>
        <w:t>451</w:t>
      </w:r>
      <w:r w:rsidRPr="007F1960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   </w:t>
      </w:r>
      <w:r w:rsidRPr="00DA4546">
        <w:rPr>
          <w:rFonts w:ascii="Arial" w:hAnsi="Arial" w:cs="Arial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 xml:space="preserve"> 365    5 006    9 365</w:t>
      </w:r>
      <w:r w:rsidRPr="007F1960">
        <w:rPr>
          <w:rFonts w:ascii="Arial" w:hAnsi="Arial" w:cs="Arial"/>
          <w:sz w:val="30"/>
          <w:szCs w:val="30"/>
        </w:rPr>
        <w:t xml:space="preserve">    </w:t>
      </w:r>
    </w:p>
    <w:p w14:paraId="64250A34" w14:textId="77777777" w:rsidR="00CD22DD" w:rsidRPr="007F1960" w:rsidRDefault="00CD22DD" w:rsidP="00CD22DD">
      <w:pPr>
        <w:tabs>
          <w:tab w:val="left" w:pos="795"/>
        </w:tabs>
        <w:spacing w:after="48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les nombres dans l’ordre décroissant. </w:t>
      </w:r>
    </w:p>
    <w:p w14:paraId="7C0552CA" w14:textId="77777777" w:rsidR="00CD22DD" w:rsidRDefault="00CD22DD" w:rsidP="00CD22DD">
      <w:pPr>
        <w:spacing w:after="0" w:line="72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 318    6 099    2 912    8 384    6 755  </w:t>
      </w:r>
    </w:p>
    <w:p w14:paraId="734610C8" w14:textId="77777777" w:rsidR="00CD22DD" w:rsidRDefault="00CD22DD" w:rsidP="00CD22DD">
      <w:pPr>
        <w:tabs>
          <w:tab w:val="left" w:pos="795"/>
        </w:tabs>
        <w:spacing w:before="360" w:after="120"/>
        <w:rPr>
          <w:rFonts w:ascii="Arial Rounded MT Bold" w:hAnsi="Arial Rounded MT Bold" w:cs="Arial"/>
          <w:sz w:val="26"/>
          <w:szCs w:val="26"/>
        </w:rPr>
      </w:pPr>
    </w:p>
    <w:p w14:paraId="61FEBD2B" w14:textId="77777777" w:rsidR="00CD22DD" w:rsidRDefault="00CD22DD" w:rsidP="00CD22DD">
      <w:pPr>
        <w:tabs>
          <w:tab w:val="left" w:pos="795"/>
        </w:tabs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 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 w:rsidRPr="00DB4D13">
        <w:rPr>
          <w:rFonts w:ascii="Arial Rounded MT Bold" w:hAnsi="Arial Rounded MT Bold" w:cs="Arial"/>
          <w:sz w:val="26"/>
          <w:szCs w:val="26"/>
        </w:rPr>
        <w:t xml:space="preserve">qui convient </w:t>
      </w:r>
      <w:r>
        <w:rPr>
          <w:rFonts w:ascii="Arial Rounded MT Bold" w:hAnsi="Arial Rounded MT Bold" w:cs="Arial"/>
          <w:sz w:val="26"/>
          <w:szCs w:val="26"/>
        </w:rPr>
        <w:t xml:space="preserve">:  </w:t>
      </w:r>
    </w:p>
    <w:p w14:paraId="04AC05D9" w14:textId="77777777" w:rsidR="00CD22DD" w:rsidRPr="007E5879" w:rsidRDefault="00CD22DD" w:rsidP="00CD22DD">
      <w:pPr>
        <w:spacing w:after="0" w:line="360" w:lineRule="auto"/>
        <w:rPr>
          <w:rFonts w:ascii="Arial" w:hAnsi="Arial" w:cs="Arial"/>
          <w:sz w:val="30"/>
          <w:szCs w:val="30"/>
        </w:rPr>
        <w:sectPr w:rsidR="00CD22DD" w:rsidRPr="007E5879" w:rsidSect="00922B56">
          <w:headerReference w:type="default" r:id="rId182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6690689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 547</w:t>
      </w:r>
      <w:r w:rsidRPr="00826644">
        <w:rPr>
          <w:rFonts w:ascii="Arial" w:hAnsi="Arial" w:cs="Arial"/>
          <w:sz w:val="30"/>
          <w:szCs w:val="30"/>
        </w:rPr>
        <w:t xml:space="preserve"> ……</w:t>
      </w:r>
      <w:r>
        <w:rPr>
          <w:rFonts w:ascii="Arial" w:hAnsi="Arial" w:cs="Arial"/>
          <w:sz w:val="30"/>
          <w:szCs w:val="30"/>
        </w:rPr>
        <w:t xml:space="preserve"> 5 124 </w:t>
      </w:r>
    </w:p>
    <w:p w14:paraId="162C9229" w14:textId="77777777" w:rsidR="00CD22DD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 092 …...  6 420</w:t>
      </w:r>
    </w:p>
    <w:p w14:paraId="46EFE0F2" w14:textId="77777777" w:rsidR="00CD22DD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 854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1 256</w:t>
      </w:r>
    </w:p>
    <w:p w14:paraId="7B958AA3" w14:textId="77777777" w:rsidR="00CD22DD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 770 …... 1 829 </w:t>
      </w:r>
    </w:p>
    <w:p w14:paraId="32F4908B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 862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6 514</w:t>
      </w:r>
    </w:p>
    <w:p w14:paraId="6B59EBC0" w14:textId="77777777" w:rsidR="00CD22DD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 010 …... 9 101</w:t>
      </w:r>
    </w:p>
    <w:p w14:paraId="73B61AFC" w14:textId="77777777" w:rsidR="00CD22DD" w:rsidRPr="00CE3AEB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 839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9 939 </w:t>
      </w:r>
    </w:p>
    <w:p w14:paraId="2C3627AA" w14:textId="77777777" w:rsidR="00CD22DD" w:rsidRPr="00143AD3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  <w:sectPr w:rsidR="00CD22DD" w:rsidRPr="00143AD3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7 461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8 044</w:t>
      </w:r>
    </w:p>
    <w:p w14:paraId="349C70D0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70A09D0C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cadre les nombres à la dizaine :  </w:t>
      </w:r>
    </w:p>
    <w:p w14:paraId="5CB5CC1F" w14:textId="77777777" w:rsidR="00CD22DD" w:rsidRPr="00143AD3" w:rsidRDefault="00CD22DD" w:rsidP="00CD22D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4564975B" w14:textId="77777777" w:rsidR="00CD22D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  <w:sectPr w:rsidR="00CD22DD" w:rsidSect="0008520F">
          <w:headerReference w:type="default" r:id="rId183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F0F4C95" w14:textId="77777777" w:rsidR="00CD22DD" w:rsidRPr="003E196A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&lt; 8 415 &lt;</w:t>
      </w:r>
      <w:r w:rsidRPr="008442CE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</w:p>
    <w:p w14:paraId="48F9D7C1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 570  &lt; …….</w:t>
      </w:r>
    </w:p>
    <w:p w14:paraId="33D6E8F8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 027 &lt; …….</w:t>
      </w:r>
    </w:p>
    <w:p w14:paraId="56B45479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9 881  &lt; …….</w:t>
      </w:r>
    </w:p>
    <w:p w14:paraId="5F1992C0" w14:textId="77777777" w:rsidR="00CD22DD" w:rsidRPr="008442CE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6 234  &lt; …….</w:t>
      </w:r>
    </w:p>
    <w:p w14:paraId="731FC60F" w14:textId="77777777" w:rsidR="00CD22D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8 779  &lt; …….</w:t>
      </w:r>
    </w:p>
    <w:p w14:paraId="24FE2663" w14:textId="77777777" w:rsidR="00CD22DD" w:rsidRDefault="00CD22DD" w:rsidP="00CD22DD">
      <w:pPr>
        <w:pStyle w:val="Paragraphedeliste"/>
        <w:spacing w:after="120" w:line="480" w:lineRule="auto"/>
        <w:ind w:left="714"/>
        <w:rPr>
          <w:rFonts w:ascii="Arial" w:hAnsi="Arial" w:cs="Arial"/>
          <w:sz w:val="30"/>
          <w:szCs w:val="3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45135E09" w14:textId="77777777" w:rsidR="00CD22DD" w:rsidRDefault="00CD22DD" w:rsidP="00CD22DD">
      <w:pPr>
        <w:spacing w:before="720" w:after="360"/>
        <w:rPr>
          <w:rFonts w:ascii="Arial" w:hAnsi="Arial" w:cs="Arial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cadre les nombres à la centaine :  </w:t>
      </w:r>
    </w:p>
    <w:p w14:paraId="130B5058" w14:textId="77777777" w:rsidR="00CD22DD" w:rsidRDefault="00CD22DD" w:rsidP="00CD22DD">
      <w:pPr>
        <w:pStyle w:val="Paragraphedeliste"/>
        <w:numPr>
          <w:ilvl w:val="0"/>
          <w:numId w:val="9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41607FA" w14:textId="77777777" w:rsidR="00CD22DD" w:rsidRPr="003E196A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7 580  &lt;</w:t>
      </w:r>
      <w:r w:rsidRPr="008442CE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</w:p>
    <w:p w14:paraId="4C3CCAA6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 589 &lt; …….</w:t>
      </w:r>
    </w:p>
    <w:p w14:paraId="5337316C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 945  &lt; …….</w:t>
      </w:r>
    </w:p>
    <w:p w14:paraId="076FE463" w14:textId="77777777" w:rsidR="00CD22DD" w:rsidRPr="00F676B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 810  &lt; …….</w:t>
      </w:r>
    </w:p>
    <w:p w14:paraId="6A996FDF" w14:textId="77777777" w:rsidR="00CD22DD" w:rsidRPr="008442CE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6 008 &lt; …….</w:t>
      </w:r>
    </w:p>
    <w:p w14:paraId="1B65A9E9" w14:textId="77777777" w:rsidR="00CD22DD" w:rsidRDefault="00CD22DD" w:rsidP="00CD22DD">
      <w:pPr>
        <w:pStyle w:val="Paragraphedeliste"/>
        <w:numPr>
          <w:ilvl w:val="0"/>
          <w:numId w:val="9"/>
        </w:numPr>
        <w:spacing w:after="36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8 366  &lt; …….</w:t>
      </w:r>
    </w:p>
    <w:p w14:paraId="263418B4" w14:textId="77777777" w:rsidR="00CD22DD" w:rsidRDefault="00CD22DD" w:rsidP="00CD22DD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37A468B0" w14:textId="77777777" w:rsidR="00CD22DD" w:rsidRDefault="00CD22DD" w:rsidP="00CD22DD">
      <w:pPr>
        <w:tabs>
          <w:tab w:val="left" w:pos="3377"/>
        </w:tabs>
        <w:spacing w:after="24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are les nombres : </w:t>
      </w:r>
    </w:p>
    <w:p w14:paraId="395103BA" w14:textId="77777777" w:rsidR="00CD22DD" w:rsidRDefault="00CD22DD" w:rsidP="00CD22DD">
      <w:pPr>
        <w:spacing w:after="100" w:afterAutospacing="1"/>
        <w:rPr>
          <w:rFonts w:ascii="Arial Rounded MT Bold" w:hAnsi="Arial Rounded MT Bold" w:cs="Arial"/>
          <w:sz w:val="26"/>
          <w:szCs w:val="26"/>
        </w:rPr>
        <w:sectPr w:rsidR="00CD22DD" w:rsidSect="0008520F">
          <w:headerReference w:type="default" r:id="rId184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408BD99" w14:textId="77777777" w:rsidR="00CD22DD" w:rsidRPr="009C2FE9" w:rsidRDefault="00CD22DD" w:rsidP="00CD22DD">
      <w:pPr>
        <w:spacing w:before="360"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547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5 247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EF0FA5">
        <w:rPr>
          <w:rFonts w:ascii="Arial" w:hAnsi="Arial" w:cs="Arial"/>
          <w:sz w:val="40"/>
          <w:szCs w:val="40"/>
        </w:rPr>
        <w:t xml:space="preserve"> 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0E5E9E48" w14:textId="77777777" w:rsidR="00CD22DD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 817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 xml:space="preserve"> 4 814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>
        <w:rPr>
          <w:rFonts w:ascii="Arial" w:hAnsi="Arial" w:cs="Arial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</w:t>
      </w:r>
    </w:p>
    <w:p w14:paraId="5EEAE1D5" w14:textId="77777777" w:rsidR="00CD22DD" w:rsidRPr="009C2FE9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390 </w:t>
      </w:r>
      <w:r w:rsidRPr="009C2FE9">
        <w:rPr>
          <w:rFonts w:ascii="Arial" w:hAnsi="Arial" w:cs="Arial"/>
          <w:sz w:val="28"/>
          <w:szCs w:val="28"/>
        </w:rPr>
        <w:t xml:space="preserve"> et  </w:t>
      </w:r>
      <w:r>
        <w:rPr>
          <w:rFonts w:ascii="Arial" w:hAnsi="Arial" w:cs="Arial"/>
          <w:sz w:val="28"/>
          <w:szCs w:val="28"/>
        </w:rPr>
        <w:t>9 530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EF0FA5">
        <w:rPr>
          <w:rFonts w:ascii="Arial" w:hAnsi="Arial" w:cs="Arial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73E692A0" w14:textId="77777777" w:rsidR="00CD22DD" w:rsidRPr="009C2FE9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 751</w:t>
      </w:r>
      <w:r w:rsidRPr="009C2FE9">
        <w:rPr>
          <w:rFonts w:ascii="Arial" w:hAnsi="Arial" w:cs="Arial"/>
          <w:sz w:val="28"/>
          <w:szCs w:val="28"/>
        </w:rPr>
        <w:t xml:space="preserve">  et </w:t>
      </w:r>
      <w:r>
        <w:rPr>
          <w:rFonts w:ascii="Arial" w:hAnsi="Arial" w:cs="Arial"/>
          <w:sz w:val="28"/>
          <w:szCs w:val="28"/>
        </w:rPr>
        <w:t xml:space="preserve"> 7 851</w:t>
      </w:r>
      <w:r w:rsidRPr="009C2FE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EF0FA5">
        <w:rPr>
          <w:rFonts w:ascii="Arial" w:hAnsi="Arial" w:cs="Arial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6F93F3B1" w14:textId="77777777" w:rsidR="00CD22DD" w:rsidRPr="009C2FE9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039</w:t>
      </w:r>
      <w:r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et  </w:t>
      </w:r>
      <w:r>
        <w:rPr>
          <w:rFonts w:ascii="Arial" w:hAnsi="Arial" w:cs="Arial"/>
          <w:sz w:val="28"/>
          <w:szCs w:val="28"/>
        </w:rPr>
        <w:t>3 093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>
        <w:rPr>
          <w:rFonts w:ascii="Arial" w:hAnsi="Arial" w:cs="Arial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19F8B8FA" w14:textId="77777777" w:rsidR="00CD22DD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 268</w:t>
      </w:r>
      <w:r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et  </w:t>
      </w:r>
      <w:r>
        <w:rPr>
          <w:rFonts w:ascii="Arial" w:hAnsi="Arial" w:cs="Arial"/>
          <w:sz w:val="28"/>
          <w:szCs w:val="28"/>
        </w:rPr>
        <w:t>8 269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>
        <w:rPr>
          <w:rFonts w:ascii="Arial" w:hAnsi="Arial" w:cs="Arial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75DD030B" w14:textId="77777777" w:rsidR="00CD22DD" w:rsidRDefault="00CD22DD" w:rsidP="00CD22DD">
      <w:pPr>
        <w:tabs>
          <w:tab w:val="left" w:pos="5983"/>
        </w:tabs>
        <w:spacing w:before="360" w:after="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CD22DD" w:rsidSect="0008520F">
          <w:headerReference w:type="default" r:id="rId185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ACAADFD" w14:textId="77777777" w:rsidR="00CD22DD" w:rsidRDefault="00CD22DD" w:rsidP="00CD22DD">
      <w:pPr>
        <w:tabs>
          <w:tab w:val="left" w:pos="3377"/>
        </w:tabs>
        <w:spacing w:after="24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0C819975" w14:textId="77777777" w:rsidR="00CD22DD" w:rsidRDefault="00CD22DD" w:rsidP="00CD22DD">
      <w:pPr>
        <w:tabs>
          <w:tab w:val="left" w:pos="3377"/>
        </w:tabs>
        <w:spacing w:after="24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are les nombres : </w:t>
      </w:r>
    </w:p>
    <w:p w14:paraId="62E8C91C" w14:textId="77777777" w:rsidR="00CD22DD" w:rsidRDefault="00CD22DD" w:rsidP="00CD22DD">
      <w:pPr>
        <w:spacing w:after="100" w:afterAutospacing="1"/>
        <w:rPr>
          <w:rFonts w:ascii="Arial Rounded MT Bold" w:hAnsi="Arial Rounded MT Bold" w:cs="Arial"/>
          <w:sz w:val="26"/>
          <w:szCs w:val="26"/>
        </w:rPr>
        <w:sectPr w:rsidR="00CD22DD" w:rsidSect="00922B56">
          <w:headerReference w:type="default" r:id="rId186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17782C70" w14:textId="77777777" w:rsidR="00CD22DD" w:rsidRPr="009C2FE9" w:rsidRDefault="00CD22DD" w:rsidP="00CD22DD">
      <w:pPr>
        <w:spacing w:before="480"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006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1 060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EF0FA5">
        <w:rPr>
          <w:rFonts w:ascii="Arial" w:hAnsi="Arial" w:cs="Arial"/>
          <w:sz w:val="40"/>
          <w:szCs w:val="40"/>
        </w:rPr>
        <w:t xml:space="preserve"> 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784D826D" w14:textId="77777777" w:rsidR="00CD22DD" w:rsidRPr="009C2FE9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 507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 xml:space="preserve"> 9 057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>
        <w:rPr>
          <w:rFonts w:ascii="Arial" w:hAnsi="Arial" w:cs="Arial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50918336" w14:textId="77777777" w:rsidR="00CD22DD" w:rsidRPr="009C2FE9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370 </w:t>
      </w:r>
      <w:r w:rsidRPr="009C2FE9">
        <w:rPr>
          <w:rFonts w:ascii="Arial" w:hAnsi="Arial" w:cs="Arial"/>
          <w:sz w:val="28"/>
          <w:szCs w:val="28"/>
        </w:rPr>
        <w:t xml:space="preserve"> et </w:t>
      </w:r>
      <w:r>
        <w:rPr>
          <w:rFonts w:ascii="Arial" w:hAnsi="Arial" w:cs="Arial"/>
          <w:sz w:val="28"/>
          <w:szCs w:val="28"/>
        </w:rPr>
        <w:t xml:space="preserve"> 3 730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EF0FA5">
        <w:rPr>
          <w:rFonts w:ascii="Arial" w:hAnsi="Arial" w:cs="Arial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796392F1" w14:textId="77777777" w:rsidR="00CD22DD" w:rsidRPr="009C2FE9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 078</w:t>
      </w:r>
      <w:r w:rsidRPr="009C2FE9">
        <w:rPr>
          <w:rFonts w:ascii="Arial" w:hAnsi="Arial" w:cs="Arial"/>
          <w:sz w:val="28"/>
          <w:szCs w:val="28"/>
        </w:rPr>
        <w:t xml:space="preserve">  et </w:t>
      </w:r>
      <w:r>
        <w:rPr>
          <w:rFonts w:ascii="Arial" w:hAnsi="Arial" w:cs="Arial"/>
          <w:sz w:val="28"/>
          <w:szCs w:val="28"/>
        </w:rPr>
        <w:t xml:space="preserve"> 6 087</w:t>
      </w:r>
      <w:r w:rsidRPr="009C2FE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EF0FA5">
        <w:rPr>
          <w:rFonts w:ascii="Arial" w:hAnsi="Arial" w:cs="Arial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7C093011" w14:textId="77777777" w:rsidR="00CD22DD" w:rsidRPr="009C2FE9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 209</w:t>
      </w:r>
      <w:r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et  </w:t>
      </w:r>
      <w:r>
        <w:rPr>
          <w:rFonts w:ascii="Arial" w:hAnsi="Arial" w:cs="Arial"/>
          <w:sz w:val="28"/>
          <w:szCs w:val="28"/>
        </w:rPr>
        <w:t>5 902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>
        <w:rPr>
          <w:rFonts w:ascii="Arial" w:hAnsi="Arial" w:cs="Arial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0785FA95" w14:textId="77777777" w:rsidR="00CD22DD" w:rsidRPr="00DB4D13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  <w:sectPr w:rsidR="00CD22DD" w:rsidRPr="00DB4D13" w:rsidSect="0008520F">
          <w:headerReference w:type="first" r:id="rId187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2 701</w:t>
      </w:r>
      <w:r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et  </w:t>
      </w:r>
      <w:r>
        <w:rPr>
          <w:rFonts w:ascii="Arial" w:hAnsi="Arial" w:cs="Arial"/>
          <w:sz w:val="28"/>
          <w:szCs w:val="28"/>
        </w:rPr>
        <w:t xml:space="preserve">2 107 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>
        <w:rPr>
          <w:rFonts w:ascii="Arial" w:hAnsi="Arial" w:cs="Arial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39EAEA17" w14:textId="77777777" w:rsidR="00CD22DD" w:rsidRDefault="00CD22DD" w:rsidP="00CD22D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04234488" w14:textId="77777777" w:rsidR="00CD22DD" w:rsidRPr="005C1310" w:rsidRDefault="00CD22DD" w:rsidP="00CD22DD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0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5C1310">
        <w:rPr>
          <w:rFonts w:ascii="Arial Rounded MT Bold" w:hAnsi="Arial Rounded MT Bold" w:cs="Arial"/>
          <w:sz w:val="26"/>
          <w:szCs w:val="26"/>
        </w:rPr>
        <w:t xml:space="preserve">Écris les nombres dans </w:t>
      </w:r>
      <w:r>
        <w:rPr>
          <w:rFonts w:ascii="Arial Rounded MT Bold" w:hAnsi="Arial Rounded MT Bold" w:cs="Arial"/>
          <w:sz w:val="26"/>
          <w:szCs w:val="26"/>
        </w:rPr>
        <w:t xml:space="preserve">l’ordre croissant. </w:t>
      </w:r>
      <w:r w:rsidRPr="005C1310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808D685" w14:textId="77777777" w:rsidR="00CD22DD" w:rsidRPr="005C1310" w:rsidRDefault="00CD22DD" w:rsidP="00CD22DD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199 – 6 750 – 7 580 – 5 923 – 7 850 </w:t>
      </w:r>
    </w:p>
    <w:p w14:paraId="661A803C" w14:textId="77777777" w:rsidR="00CD22DD" w:rsidRPr="005C1310" w:rsidRDefault="00CD22DD" w:rsidP="00CD22DD">
      <w:pPr>
        <w:spacing w:before="840" w:after="36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1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5C1310">
        <w:rPr>
          <w:rFonts w:ascii="Arial Rounded MT Bold" w:hAnsi="Arial Rounded MT Bold" w:cs="Arial"/>
          <w:sz w:val="26"/>
          <w:szCs w:val="26"/>
        </w:rPr>
        <w:t xml:space="preserve">Écris les nombres dans </w:t>
      </w:r>
      <w:r>
        <w:rPr>
          <w:rFonts w:ascii="Arial Rounded MT Bold" w:hAnsi="Arial Rounded MT Bold" w:cs="Arial"/>
          <w:sz w:val="26"/>
          <w:szCs w:val="26"/>
        </w:rPr>
        <w:t xml:space="preserve">l’ordre décroissant. </w:t>
      </w:r>
      <w:r w:rsidRPr="005C1310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1B6686C" w14:textId="77777777" w:rsidR="00CD22DD" w:rsidRPr="005C1310" w:rsidRDefault="00CD22DD" w:rsidP="00CD22DD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505 – 1 999 – 6 420 – 8 808 – 4 001 </w:t>
      </w:r>
    </w:p>
    <w:p w14:paraId="6DD0BCEA" w14:textId="77777777" w:rsidR="00CD22DD" w:rsidRDefault="00CD22DD" w:rsidP="00CD22DD">
      <w:pPr>
        <w:tabs>
          <w:tab w:val="left" w:pos="5983"/>
        </w:tabs>
        <w:spacing w:before="720" w:after="120"/>
        <w:rPr>
          <w:rFonts w:ascii="Arial" w:hAnsi="Arial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2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>
        <w:rPr>
          <w:rFonts w:ascii="Courier New" w:hAnsi="Courier New" w:cs="Courier New"/>
          <w:sz w:val="40"/>
          <w:szCs w:val="40"/>
        </w:rPr>
        <w:t>&lt;</w:t>
      </w:r>
      <w:r w:rsidRPr="00C357FF">
        <w:rPr>
          <w:rFonts w:ascii="Arial" w:hAnsi="Arial" w:cs="Arial"/>
          <w:sz w:val="26"/>
          <w:szCs w:val="26"/>
        </w:rPr>
        <w:t xml:space="preserve"> </w:t>
      </w:r>
      <w:r w:rsidRPr="00C2609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Courier New" w:hAnsi="Courier New" w:cs="Courier New"/>
          <w:sz w:val="40"/>
          <w:szCs w:val="40"/>
        </w:rPr>
        <w:t>&gt;</w:t>
      </w:r>
      <w:r w:rsidRPr="00C26094">
        <w:rPr>
          <w:rFonts w:ascii="Arial" w:hAnsi="Arial" w:cs="Arial"/>
          <w:sz w:val="26"/>
          <w:szCs w:val="26"/>
        </w:rPr>
        <w:t xml:space="preserve"> ou </w:t>
      </w:r>
      <w:r>
        <w:rPr>
          <w:rFonts w:ascii="Courier New" w:hAnsi="Courier New" w:cs="Courier New"/>
          <w:sz w:val="40"/>
          <w:szCs w:val="40"/>
        </w:rPr>
        <w:t>=</w:t>
      </w:r>
      <w:r w:rsidRPr="00C26094">
        <w:rPr>
          <w:rFonts w:ascii="Arial" w:hAnsi="Arial" w:cs="Arial"/>
          <w:sz w:val="26"/>
          <w:szCs w:val="26"/>
        </w:rPr>
        <w:t>.</w:t>
      </w:r>
    </w:p>
    <w:p w14:paraId="7BEC5A5C" w14:textId="77777777" w:rsidR="00CD22DD" w:rsidRDefault="00CD22DD" w:rsidP="00CD22DD">
      <w:pPr>
        <w:tabs>
          <w:tab w:val="left" w:pos="5983"/>
        </w:tabs>
        <w:spacing w:after="0"/>
        <w:rPr>
          <w:rFonts w:ascii="Arial" w:hAnsi="Arial" w:cs="Arial"/>
          <w:sz w:val="26"/>
          <w:szCs w:val="26"/>
        </w:rPr>
      </w:pPr>
    </w:p>
    <w:p w14:paraId="35537748" w14:textId="77777777" w:rsidR="00CD22DD" w:rsidRPr="00C357FF" w:rsidRDefault="00CD22DD" w:rsidP="00CD22DD">
      <w:pPr>
        <w:pStyle w:val="Paragraphedeliste"/>
        <w:numPr>
          <w:ilvl w:val="0"/>
          <w:numId w:val="21"/>
        </w:num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000 + 6</w:t>
      </w:r>
      <w:r w:rsidRPr="00C357FF">
        <w:rPr>
          <w:rFonts w:ascii="Arial" w:hAnsi="Arial" w:cs="Arial"/>
          <w:sz w:val="28"/>
          <w:szCs w:val="28"/>
        </w:rPr>
        <w:t>00 +</w:t>
      </w:r>
      <w:r>
        <w:rPr>
          <w:rFonts w:ascii="Arial" w:hAnsi="Arial" w:cs="Arial"/>
          <w:sz w:val="28"/>
          <w:szCs w:val="28"/>
        </w:rPr>
        <w:t xml:space="preserve"> 7</w:t>
      </w:r>
      <w:r w:rsidRPr="00C357FF">
        <w:rPr>
          <w:rFonts w:ascii="Arial" w:hAnsi="Arial" w:cs="Arial"/>
          <w:sz w:val="28"/>
          <w:szCs w:val="28"/>
        </w:rPr>
        <w:t xml:space="preserve">0 ……….  </w:t>
      </w:r>
      <w:r>
        <w:rPr>
          <w:rFonts w:ascii="Arial" w:hAnsi="Arial" w:cs="Arial"/>
          <w:sz w:val="28"/>
          <w:szCs w:val="28"/>
        </w:rPr>
        <w:t>2 670</w:t>
      </w:r>
    </w:p>
    <w:p w14:paraId="5E13C25F" w14:textId="77777777" w:rsidR="00CD22DD" w:rsidRPr="00C357FF" w:rsidRDefault="00CD22DD" w:rsidP="00CD22DD">
      <w:pPr>
        <w:pStyle w:val="Paragraphedeliste"/>
        <w:numPr>
          <w:ilvl w:val="0"/>
          <w:numId w:val="8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0</w:t>
      </w:r>
      <w:r w:rsidRPr="00C357FF">
        <w:rPr>
          <w:rFonts w:ascii="Arial" w:hAnsi="Arial" w:cs="Arial"/>
          <w:sz w:val="28"/>
          <w:szCs w:val="28"/>
        </w:rPr>
        <w:t xml:space="preserve">00 + </w:t>
      </w:r>
      <w:r>
        <w:rPr>
          <w:rFonts w:ascii="Arial" w:hAnsi="Arial" w:cs="Arial"/>
          <w:sz w:val="28"/>
          <w:szCs w:val="28"/>
        </w:rPr>
        <w:t>1 000</w:t>
      </w:r>
      <w:r w:rsidRPr="00C357FF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90</w:t>
      </w:r>
      <w:r w:rsidRPr="00C357FF">
        <w:rPr>
          <w:rFonts w:ascii="Arial" w:hAnsi="Arial" w:cs="Arial"/>
          <w:sz w:val="28"/>
          <w:szCs w:val="28"/>
        </w:rPr>
        <w:t xml:space="preserve">0  </w:t>
      </w:r>
      <w:r>
        <w:rPr>
          <w:rFonts w:ascii="Arial" w:hAnsi="Arial" w:cs="Arial"/>
          <w:sz w:val="28"/>
          <w:szCs w:val="28"/>
        </w:rPr>
        <w:t>…</w:t>
      </w:r>
      <w:r w:rsidRPr="00C357FF">
        <w:rPr>
          <w:rFonts w:ascii="Arial" w:hAnsi="Arial" w:cs="Arial"/>
          <w:sz w:val="28"/>
          <w:szCs w:val="28"/>
        </w:rPr>
        <w:t>…... 6</w:t>
      </w:r>
      <w:r>
        <w:rPr>
          <w:rFonts w:ascii="Arial" w:hAnsi="Arial" w:cs="Arial"/>
          <w:sz w:val="28"/>
          <w:szCs w:val="28"/>
        </w:rPr>
        <w:t xml:space="preserve"> 900</w:t>
      </w:r>
      <w:r w:rsidRPr="00C357FF">
        <w:rPr>
          <w:rFonts w:ascii="Arial" w:hAnsi="Arial" w:cs="Arial"/>
          <w:sz w:val="28"/>
          <w:szCs w:val="28"/>
        </w:rPr>
        <w:t xml:space="preserve"> </w:t>
      </w:r>
    </w:p>
    <w:p w14:paraId="37149FB6" w14:textId="77777777" w:rsidR="00CD22DD" w:rsidRPr="00C357FF" w:rsidRDefault="00CD22DD" w:rsidP="00CD22DD">
      <w:pPr>
        <w:pStyle w:val="Paragraphedeliste"/>
        <w:numPr>
          <w:ilvl w:val="0"/>
          <w:numId w:val="8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m 8c 3d</w:t>
      </w:r>
      <w:r w:rsidRPr="00C357FF">
        <w:rPr>
          <w:rFonts w:ascii="Arial" w:hAnsi="Arial" w:cs="Arial"/>
          <w:sz w:val="28"/>
          <w:szCs w:val="28"/>
        </w:rPr>
        <w:t xml:space="preserve"> ……</w:t>
      </w:r>
      <w:r>
        <w:rPr>
          <w:rFonts w:ascii="Arial" w:hAnsi="Arial" w:cs="Arial"/>
          <w:sz w:val="28"/>
          <w:szCs w:val="28"/>
        </w:rPr>
        <w:t>….</w:t>
      </w:r>
      <w:r w:rsidRPr="00C357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7 803 </w:t>
      </w:r>
      <w:r w:rsidRPr="00C357FF">
        <w:rPr>
          <w:rFonts w:ascii="Arial" w:hAnsi="Arial" w:cs="Arial"/>
          <w:sz w:val="28"/>
          <w:szCs w:val="28"/>
        </w:rPr>
        <w:t xml:space="preserve"> </w:t>
      </w:r>
    </w:p>
    <w:p w14:paraId="2D3FE3DB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 960</w:t>
      </w:r>
      <w:r w:rsidRPr="00C357FF">
        <w:rPr>
          <w:rFonts w:ascii="Arial" w:hAnsi="Arial" w:cs="Arial"/>
          <w:sz w:val="28"/>
          <w:szCs w:val="28"/>
        </w:rPr>
        <w:t xml:space="preserve"> …. </w:t>
      </w:r>
      <w:r>
        <w:rPr>
          <w:rFonts w:ascii="Arial" w:hAnsi="Arial" w:cs="Arial"/>
          <w:sz w:val="28"/>
          <w:szCs w:val="28"/>
        </w:rPr>
        <w:t>9m 9c 6d 2u</w:t>
      </w:r>
    </w:p>
    <w:p w14:paraId="07152121" w14:textId="77777777" w:rsidR="00CD22DD" w:rsidRDefault="00CD22DD" w:rsidP="00CD22DD">
      <w:pPr>
        <w:pStyle w:val="Paragraphedeliste"/>
        <w:numPr>
          <w:ilvl w:val="0"/>
          <w:numId w:val="8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060 ………..  3 000 + 1 000 + 1 060  </w:t>
      </w:r>
    </w:p>
    <w:p w14:paraId="50A496ED" w14:textId="77777777" w:rsidR="00CD22DD" w:rsidRDefault="00CD22DD" w:rsidP="00CD22DD">
      <w:pPr>
        <w:pStyle w:val="Paragraphedeliste"/>
        <w:numPr>
          <w:ilvl w:val="0"/>
          <w:numId w:val="8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 x 1 000 ……   7 000</w:t>
      </w:r>
    </w:p>
    <w:p w14:paraId="553ED4D1" w14:textId="77777777" w:rsidR="00CD22DD" w:rsidRDefault="00CD22DD" w:rsidP="00CD22DD">
      <w:pPr>
        <w:pStyle w:val="Paragraphedeliste"/>
        <w:numPr>
          <w:ilvl w:val="0"/>
          <w:numId w:val="8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 x 1 400  ……  8 200</w:t>
      </w:r>
    </w:p>
    <w:p w14:paraId="66774425" w14:textId="77777777" w:rsidR="00CD22DD" w:rsidRPr="00E125F0" w:rsidRDefault="00CD22DD" w:rsidP="00CD22DD">
      <w:pPr>
        <w:pStyle w:val="Paragraphedeliste"/>
        <w:spacing w:after="120" w:line="480" w:lineRule="auto"/>
        <w:rPr>
          <w:rFonts w:ascii="Arial" w:hAnsi="Arial" w:cs="Arial"/>
          <w:sz w:val="28"/>
          <w:szCs w:val="28"/>
        </w:rPr>
      </w:pPr>
    </w:p>
    <w:p w14:paraId="087E20B4" w14:textId="77777777" w:rsidR="00CD22DD" w:rsidRDefault="00CD22DD" w:rsidP="00CD22DD">
      <w:pPr>
        <w:tabs>
          <w:tab w:val="left" w:pos="5983"/>
        </w:tabs>
        <w:spacing w:before="120" w:after="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69B94406" w14:textId="77777777" w:rsidR="00CD22DD" w:rsidRDefault="00CD22DD" w:rsidP="00CD22DD">
      <w:pPr>
        <w:tabs>
          <w:tab w:val="left" w:pos="598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3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Tom s’est trompé. Recopie les suites de nombres en corrigeant les erreurs. </w:t>
      </w:r>
    </w:p>
    <w:p w14:paraId="03738196" w14:textId="77777777" w:rsidR="00CD22DD" w:rsidRDefault="00CD22DD" w:rsidP="00CD22DD">
      <w:pPr>
        <w:tabs>
          <w:tab w:val="left" w:pos="598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14:paraId="013EFE16" w14:textId="77777777" w:rsidR="00CD22DD" w:rsidRPr="001A31D1" w:rsidRDefault="00CD22DD" w:rsidP="00CD22DD">
      <w:pPr>
        <w:tabs>
          <w:tab w:val="left" w:pos="598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Dans l’ordre croissant :  6 513 &lt; 1 065 &lt; 4 367 &lt; 4 789</w:t>
      </w:r>
    </w:p>
    <w:p w14:paraId="68A63402" w14:textId="77777777" w:rsidR="00CD22DD" w:rsidRPr="001A31D1" w:rsidRDefault="00CD22DD" w:rsidP="00CD22DD">
      <w:pPr>
        <w:tabs>
          <w:tab w:val="left" w:pos="598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4B261C66" w14:textId="77777777" w:rsidR="00CD22DD" w:rsidRPr="001A31D1" w:rsidRDefault="00CD22DD" w:rsidP="00CD22DD">
      <w:pPr>
        <w:tabs>
          <w:tab w:val="left" w:pos="598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Dans l’ordre décroissant :  5 562 &gt; 9 478 &gt; 9 147 &gt; 7 003</w:t>
      </w:r>
    </w:p>
    <w:p w14:paraId="101C5B09" w14:textId="77777777" w:rsidR="00CD22DD" w:rsidRPr="001A31D1" w:rsidRDefault="00CD22DD" w:rsidP="00CD22DD">
      <w:pPr>
        <w:tabs>
          <w:tab w:val="left" w:pos="598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2ADD23EA" w14:textId="77777777" w:rsidR="00CD22DD" w:rsidRPr="001A31D1" w:rsidRDefault="00CD22DD" w:rsidP="00CD22DD">
      <w:pPr>
        <w:tabs>
          <w:tab w:val="left" w:pos="598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Dans l’ordre croissant :  8 146 &lt; 1 864 &lt; 6 418  &lt;  4 681 </w:t>
      </w:r>
    </w:p>
    <w:p w14:paraId="00B791F7" w14:textId="77777777" w:rsidR="00CD22DD" w:rsidRPr="001A31D1" w:rsidRDefault="00CD22DD" w:rsidP="00CD22DD">
      <w:pPr>
        <w:tabs>
          <w:tab w:val="left" w:pos="598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1D676EEC" w14:textId="77777777" w:rsidR="00CD22DD" w:rsidRPr="001A31D1" w:rsidRDefault="00CD22DD" w:rsidP="00CD22DD">
      <w:pPr>
        <w:tabs>
          <w:tab w:val="left" w:pos="598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Dans l’ordre décroissant : 9 477 &gt; 1 811 &gt; 1 009 &gt;  9 728 </w:t>
      </w:r>
    </w:p>
    <w:p w14:paraId="2417246F" w14:textId="77777777" w:rsidR="00CD22DD" w:rsidRDefault="00CD22DD" w:rsidP="00CD22DD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26DD8D5B" w14:textId="77777777" w:rsidR="00CD22DD" w:rsidRDefault="00CD22DD" w:rsidP="00CD22DD">
      <w:pPr>
        <w:tabs>
          <w:tab w:val="left" w:pos="5983"/>
        </w:tabs>
        <w:spacing w:after="0"/>
        <w:rPr>
          <w:rFonts w:ascii="Arial" w:hAnsi="Arial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4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>
        <w:rPr>
          <w:rFonts w:ascii="Courier New" w:hAnsi="Courier New" w:cs="Courier New"/>
          <w:sz w:val="40"/>
          <w:szCs w:val="40"/>
        </w:rPr>
        <w:t>&lt;</w:t>
      </w:r>
      <w:r w:rsidRPr="00C357FF">
        <w:rPr>
          <w:rFonts w:ascii="Arial" w:hAnsi="Arial" w:cs="Arial"/>
          <w:sz w:val="26"/>
          <w:szCs w:val="26"/>
        </w:rPr>
        <w:t xml:space="preserve"> </w:t>
      </w:r>
      <w:r w:rsidRPr="00C2609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Courier New" w:hAnsi="Courier New" w:cs="Courier New"/>
          <w:sz w:val="40"/>
          <w:szCs w:val="40"/>
        </w:rPr>
        <w:t>&gt;</w:t>
      </w:r>
      <w:r w:rsidRPr="00C26094">
        <w:rPr>
          <w:rFonts w:ascii="Arial" w:hAnsi="Arial" w:cs="Arial"/>
          <w:sz w:val="26"/>
          <w:szCs w:val="26"/>
        </w:rPr>
        <w:t xml:space="preserve"> ou </w:t>
      </w:r>
      <w:r>
        <w:rPr>
          <w:rFonts w:ascii="Courier New" w:hAnsi="Courier New" w:cs="Courier New"/>
          <w:sz w:val="40"/>
          <w:szCs w:val="40"/>
        </w:rPr>
        <w:t>=</w:t>
      </w:r>
      <w:r w:rsidRPr="00C26094">
        <w:rPr>
          <w:rFonts w:ascii="Arial" w:hAnsi="Arial" w:cs="Arial"/>
          <w:sz w:val="26"/>
          <w:szCs w:val="26"/>
        </w:rPr>
        <w:t>.</w:t>
      </w:r>
    </w:p>
    <w:p w14:paraId="1C84A1C8" w14:textId="77777777" w:rsidR="00CD22DD" w:rsidRDefault="00CD22DD" w:rsidP="00CD22DD">
      <w:pPr>
        <w:tabs>
          <w:tab w:val="left" w:pos="5983"/>
        </w:tabs>
        <w:spacing w:after="0"/>
        <w:rPr>
          <w:rFonts w:ascii="Arial" w:hAnsi="Arial" w:cs="Arial"/>
          <w:sz w:val="26"/>
          <w:szCs w:val="26"/>
        </w:rPr>
      </w:pPr>
    </w:p>
    <w:p w14:paraId="273F3CF4" w14:textId="77777777" w:rsidR="00CD22DD" w:rsidRPr="00C357FF" w:rsidRDefault="00CD22DD" w:rsidP="00CD22DD">
      <w:pPr>
        <w:pStyle w:val="Paragraphedeliste"/>
        <w:numPr>
          <w:ilvl w:val="0"/>
          <w:numId w:val="21"/>
        </w:num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5 x 1 000 ) + 40 ……….. 5 400</w:t>
      </w:r>
    </w:p>
    <w:p w14:paraId="40121CD1" w14:textId="77777777" w:rsidR="00CD22DD" w:rsidRPr="00C357FF" w:rsidRDefault="00CD22DD" w:rsidP="00CD22DD">
      <w:pPr>
        <w:pStyle w:val="Paragraphedeliste"/>
        <w:numPr>
          <w:ilvl w:val="0"/>
          <w:numId w:val="8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9 x 1 000 ) + ( 3 x 10 )</w:t>
      </w:r>
      <w:r w:rsidRPr="00C357F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…</w:t>
      </w:r>
      <w:r w:rsidRPr="00C357FF">
        <w:rPr>
          <w:rFonts w:ascii="Arial" w:hAnsi="Arial" w:cs="Arial"/>
          <w:sz w:val="28"/>
          <w:szCs w:val="28"/>
        </w:rPr>
        <w:t xml:space="preserve">…... </w:t>
      </w:r>
      <w:r>
        <w:rPr>
          <w:rFonts w:ascii="Arial" w:hAnsi="Arial" w:cs="Arial"/>
          <w:sz w:val="28"/>
          <w:szCs w:val="28"/>
        </w:rPr>
        <w:t>( 9 x 1 000 ) + ( 3 x 100 )</w:t>
      </w:r>
    </w:p>
    <w:p w14:paraId="11E85AA7" w14:textId="77777777" w:rsidR="00CD22DD" w:rsidRPr="00C357FF" w:rsidRDefault="00CD22DD" w:rsidP="00CD22DD">
      <w:pPr>
        <w:pStyle w:val="Paragraphedeliste"/>
        <w:numPr>
          <w:ilvl w:val="0"/>
          <w:numId w:val="8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 450</w:t>
      </w:r>
      <w:r w:rsidRPr="00C357FF">
        <w:rPr>
          <w:rFonts w:ascii="Arial" w:hAnsi="Arial" w:cs="Arial"/>
          <w:sz w:val="28"/>
          <w:szCs w:val="28"/>
        </w:rPr>
        <w:t xml:space="preserve"> ……</w:t>
      </w:r>
      <w:r>
        <w:rPr>
          <w:rFonts w:ascii="Arial" w:hAnsi="Arial" w:cs="Arial"/>
          <w:sz w:val="28"/>
          <w:szCs w:val="28"/>
        </w:rPr>
        <w:t>….</w:t>
      </w:r>
      <w:r w:rsidRPr="00C357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 8 x 1 000 )  + ( 5 x 100 ) + 40</w:t>
      </w:r>
    </w:p>
    <w:p w14:paraId="19EA76DC" w14:textId="77777777" w:rsidR="00CD22DD" w:rsidRPr="00E125F0" w:rsidRDefault="00CD22DD" w:rsidP="00CD22DD">
      <w:pPr>
        <w:pStyle w:val="Paragraphedeliste"/>
        <w:numPr>
          <w:ilvl w:val="0"/>
          <w:numId w:val="8"/>
        </w:numPr>
        <w:spacing w:before="840" w:after="480" w:line="480" w:lineRule="auto"/>
        <w:rPr>
          <w:rFonts w:ascii="Arial" w:hAnsi="Arial" w:cs="Arial"/>
          <w:sz w:val="32"/>
          <w:szCs w:val="32"/>
        </w:rPr>
      </w:pPr>
      <w:r w:rsidRPr="00E125F0">
        <w:rPr>
          <w:rFonts w:ascii="Arial" w:hAnsi="Arial" w:cs="Arial"/>
          <w:sz w:val="28"/>
          <w:szCs w:val="28"/>
        </w:rPr>
        <w:t>6 744 …. ( 6 x 1 000 ) + ( 7 x 100 ) + 44</w:t>
      </w:r>
    </w:p>
    <w:p w14:paraId="52DEA69E" w14:textId="77777777" w:rsidR="00CD22DD" w:rsidRPr="00E125F0" w:rsidRDefault="00CD22DD" w:rsidP="00CD22DD">
      <w:pPr>
        <w:spacing w:before="360" w:after="0" w:line="480" w:lineRule="auto"/>
        <w:rPr>
          <w:rFonts w:ascii="Arial" w:hAnsi="Arial" w:cs="Arial"/>
          <w:sz w:val="32"/>
          <w:szCs w:val="32"/>
        </w:rPr>
      </w:pPr>
      <w:r w:rsidRPr="00E125F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E125F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E125F0">
        <w:rPr>
          <w:rFonts w:ascii="Arial Rounded MT Bold" w:hAnsi="Arial Rounded MT Bold" w:cs="Arial"/>
          <w:sz w:val="26"/>
          <w:szCs w:val="26"/>
        </w:rPr>
        <w:t xml:space="preserve"> Résous le problème : </w:t>
      </w:r>
    </w:p>
    <w:p w14:paraId="42AAED4A" w14:textId="77777777" w:rsidR="00CD22DD" w:rsidRDefault="00CD22DD" w:rsidP="00CD22DD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lasse les scores dans l’ordre décroissant. Martin a 8 025, Léa 9 140, Vincent 7 423 et Marie 9 661. </w:t>
      </w:r>
    </w:p>
    <w:p w14:paraId="325E0D52" w14:textId="77777777" w:rsidR="00CD22DD" w:rsidRDefault="00CD22DD" w:rsidP="00CD22DD">
      <w:pPr>
        <w:pBdr>
          <w:bottom w:val="single" w:sz="4" w:space="1" w:color="auto"/>
        </w:pBdr>
        <w:spacing w:after="360"/>
        <w:rPr>
          <w:rFonts w:ascii="Arial" w:hAnsi="Arial" w:cs="Arial"/>
          <w:sz w:val="26"/>
          <w:szCs w:val="26"/>
        </w:rPr>
      </w:pPr>
    </w:p>
    <w:p w14:paraId="5D31C9AB" w14:textId="77777777" w:rsidR="00CD22DD" w:rsidRDefault="00CD22DD" w:rsidP="00CD22DD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non a 6 albums de 1 000 timbres et 78 pochettes de 10 timbres. A-t-elle plus ou moins de 6 700 timbres ? </w:t>
      </w:r>
    </w:p>
    <w:p w14:paraId="5A129EE1" w14:textId="77777777" w:rsidR="00CD22DD" w:rsidRDefault="00CD22DD" w:rsidP="00CD22DD">
      <w:pPr>
        <w:pBdr>
          <w:bottom w:val="single" w:sz="4" w:space="1" w:color="auto"/>
        </w:pBdr>
        <w:spacing w:after="360"/>
        <w:rPr>
          <w:rFonts w:ascii="Arial" w:hAnsi="Arial" w:cs="Arial"/>
          <w:sz w:val="26"/>
          <w:szCs w:val="26"/>
        </w:rPr>
      </w:pPr>
    </w:p>
    <w:p w14:paraId="1765FDF3" w14:textId="77777777" w:rsidR="00CD22DD" w:rsidRDefault="00CD22DD" w:rsidP="00CD22DD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icolas a 56 billets de 100 € et 9 billets de 10 €. Léa a 81 billets de 100 € et 3 billets de 10 €. Qui a le plus d’argent ? </w:t>
      </w:r>
    </w:p>
    <w:p w14:paraId="3ECC0F72" w14:textId="77777777" w:rsidR="00CD22DD" w:rsidRDefault="00CD22DD" w:rsidP="00CD22DD">
      <w:pPr>
        <w:tabs>
          <w:tab w:val="left" w:pos="4215"/>
        </w:tabs>
        <w:rPr>
          <w:rFonts w:ascii="Arial" w:hAnsi="Arial" w:cs="Arial"/>
          <w:sz w:val="26"/>
          <w:szCs w:val="26"/>
        </w:rPr>
        <w:sectPr w:rsidR="00CD22DD" w:rsidSect="00922B56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bookmarkStart w:id="35" w:name="_Toc22570319"/>
    <w:bookmarkStart w:id="36" w:name="_Toc26168104"/>
    <w:p w14:paraId="35795CC9" w14:textId="77777777" w:rsidR="00CD22DD" w:rsidRPr="0095532C" w:rsidRDefault="00CD22DD" w:rsidP="00CD22DD">
      <w:pPr>
        <w:pStyle w:val="Titre1"/>
        <w:spacing w:before="4320"/>
        <w:rPr>
          <w:rFonts w:ascii="Gotham Rounded Bold" w:hAnsi="Gotham Rounded Bold"/>
          <w:sz w:val="56"/>
          <w:szCs w:val="56"/>
        </w:rPr>
        <w:sectPr w:rsidR="00CD22DD" w:rsidRPr="0095532C" w:rsidSect="00922B56">
          <w:headerReference w:type="first" r:id="rId188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922B56">
        <w:rPr>
          <w:rFonts w:ascii="Gotham Rounded Bold" w:hAnsi="Gotham Rounded Bold"/>
          <w:noProof/>
          <w:color w:val="FF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3024256" behindDoc="1" locked="0" layoutInCell="1" allowOverlap="1" wp14:anchorId="632B7B14" wp14:editId="161DA2C8">
                <wp:simplePos x="0" y="0"/>
                <wp:positionH relativeFrom="margin">
                  <wp:align>left</wp:align>
                </wp:positionH>
                <wp:positionV relativeFrom="paragraph">
                  <wp:posOffset>2444853</wp:posOffset>
                </wp:positionV>
                <wp:extent cx="6091731" cy="1400175"/>
                <wp:effectExtent l="19050" t="19050" r="23495" b="28575"/>
                <wp:wrapNone/>
                <wp:docPr id="166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E58A2" id="AutoShape 5" o:spid="_x0000_s1026" style="position:absolute;margin-left:0;margin-top:192.5pt;width:479.65pt;height:110.25pt;z-index:-250292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922B56">
        <w:rPr>
          <w:rFonts w:ascii="Gotham Rounded Bold" w:hAnsi="Gotham Rounded Bold"/>
          <w:color w:val="FF0000"/>
          <w:sz w:val="56"/>
          <w:szCs w:val="56"/>
        </w:rPr>
        <w:t>Comparer, ranger et ordonner</w:t>
      </w:r>
      <w:r w:rsidRPr="00922B56">
        <w:rPr>
          <w:rFonts w:ascii="Gotham Rounded Bold" w:hAnsi="Gotham Rounded Bold"/>
          <w:color w:val="FF0000"/>
          <w:sz w:val="56"/>
          <w:szCs w:val="56"/>
        </w:rPr>
        <w:br/>
        <w:t>de 1 à 9 999</w:t>
      </w:r>
      <w:bookmarkEnd w:id="35"/>
      <w:bookmarkEnd w:id="36"/>
    </w:p>
    <w:p w14:paraId="0BE952BB" w14:textId="77777777" w:rsidR="00CD22DD" w:rsidRDefault="00CD22DD" w:rsidP="00CD22DD">
      <w:pPr>
        <w:tabs>
          <w:tab w:val="left" w:pos="6285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1177CE5" w14:textId="77777777" w:rsidR="00CD22DD" w:rsidRPr="001A31D1" w:rsidRDefault="00CD22DD" w:rsidP="00CD22DD">
      <w:pPr>
        <w:tabs>
          <w:tab w:val="left" w:pos="6285"/>
        </w:tabs>
        <w:spacing w:after="360"/>
        <w:rPr>
          <w:rFonts w:ascii="Arial Rounded MT Bold" w:hAnsi="Arial Rounded MT Bold" w:cs="Arial"/>
          <w:color w:val="000000" w:themeColor="text1"/>
          <w:sz w:val="26"/>
          <w:szCs w:val="26"/>
        </w:rPr>
      </w:pPr>
      <w:r w:rsidRPr="0047682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  </w:t>
      </w:r>
      <w:r w:rsidRPr="0047682E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les nombres </w:t>
      </w:r>
      <w:r w:rsidRPr="001A31D1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: le plus petit en rouge et le plus grand en </w:t>
      </w:r>
      <w:r>
        <w:rPr>
          <w:rFonts w:ascii="Arial Rounded MT Bold" w:hAnsi="Arial Rounded MT Bold" w:cs="Arial"/>
          <w:color w:val="000000" w:themeColor="text1"/>
          <w:sz w:val="26"/>
          <w:szCs w:val="26"/>
        </w:rPr>
        <w:t>bleu</w:t>
      </w:r>
      <w:r w:rsidRPr="001A31D1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. </w:t>
      </w:r>
      <w:r w:rsidRPr="001A31D1">
        <w:rPr>
          <w:rFonts w:ascii="Arial" w:hAnsi="Arial" w:cs="Arial"/>
          <w:color w:val="000000" w:themeColor="text1"/>
          <w:sz w:val="40"/>
          <w:szCs w:val="40"/>
        </w:rPr>
        <w:t xml:space="preserve">  </w:t>
      </w:r>
      <w:r w:rsidRPr="001A31D1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 </w:t>
      </w:r>
    </w:p>
    <w:p w14:paraId="4D1F1011" w14:textId="77777777" w:rsidR="00CD22DD" w:rsidRPr="001A31D1" w:rsidRDefault="00CD22DD" w:rsidP="00CD22DD">
      <w:pPr>
        <w:pStyle w:val="Paragraphedeliste"/>
        <w:numPr>
          <w:ilvl w:val="0"/>
          <w:numId w:val="10"/>
        </w:numPr>
        <w:spacing w:after="120" w:line="600" w:lineRule="auto"/>
        <w:rPr>
          <w:rFonts w:ascii="Arial Rounded MT Bold" w:hAnsi="Arial Rounded MT Bold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548     13    1 475      670</w:t>
      </w:r>
    </w:p>
    <w:p w14:paraId="3BB842D4" w14:textId="77777777" w:rsidR="00CD22DD" w:rsidRPr="001A31D1" w:rsidRDefault="00CD22DD" w:rsidP="00CD22DD">
      <w:pPr>
        <w:pStyle w:val="Paragraphedeliste"/>
        <w:numPr>
          <w:ilvl w:val="0"/>
          <w:numId w:val="10"/>
        </w:numPr>
        <w:spacing w:after="0" w:line="600" w:lineRule="auto"/>
        <w:rPr>
          <w:rFonts w:ascii="Arial Rounded MT Bold" w:hAnsi="Arial Rounded MT Bold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6 089    347    1 622      817 </w:t>
      </w:r>
    </w:p>
    <w:p w14:paraId="26E89303" w14:textId="77777777" w:rsidR="00CD22DD" w:rsidRPr="001A31D1" w:rsidRDefault="00CD22DD" w:rsidP="00CD22DD">
      <w:pPr>
        <w:pStyle w:val="Paragraphedeliste"/>
        <w:numPr>
          <w:ilvl w:val="0"/>
          <w:numId w:val="10"/>
        </w:numPr>
        <w:spacing w:after="120" w:line="600" w:lineRule="auto"/>
        <w:rPr>
          <w:rFonts w:ascii="Arial Rounded MT Bold" w:hAnsi="Arial Rounded MT Bold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95     603     467     49  </w:t>
      </w:r>
    </w:p>
    <w:p w14:paraId="435CA551" w14:textId="77777777" w:rsidR="00CD22DD" w:rsidRPr="001A31D1" w:rsidRDefault="00CD22DD" w:rsidP="00CD22DD">
      <w:pPr>
        <w:pStyle w:val="Paragraphedeliste"/>
        <w:numPr>
          <w:ilvl w:val="0"/>
          <w:numId w:val="10"/>
        </w:numPr>
        <w:spacing w:after="240" w:line="60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4 628     8 704    699    3 071</w:t>
      </w:r>
    </w:p>
    <w:p w14:paraId="543EFC5A" w14:textId="77777777" w:rsidR="00CD22DD" w:rsidRDefault="00CD22DD" w:rsidP="00CD22DD">
      <w:pPr>
        <w:spacing w:after="360"/>
        <w:rPr>
          <w:rFonts w:ascii="Arial" w:hAnsi="Arial" w:cs="Arial"/>
          <w:sz w:val="40"/>
          <w:szCs w:val="40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avec le nombre avant et après :  </w:t>
      </w:r>
    </w:p>
    <w:p w14:paraId="0F63E011" w14:textId="77777777" w:rsidR="00CD22DD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  <w:sectPr w:rsidR="00CD22DD" w:rsidSect="00922B56">
          <w:headerReference w:type="first" r:id="rId189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59797B7" w14:textId="77777777" w:rsidR="00CD22DD" w:rsidRPr="001A31D1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gt;  1 899  &gt; …….</w:t>
      </w:r>
    </w:p>
    <w:p w14:paraId="23A3E90D" w14:textId="77777777" w:rsidR="00CD22DD" w:rsidRPr="001A31D1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gt;  678  &gt; …….</w:t>
      </w:r>
    </w:p>
    <w:p w14:paraId="62305995" w14:textId="77777777" w:rsidR="00CD22DD" w:rsidRPr="001A31D1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gt;  34  &gt; …….</w:t>
      </w:r>
    </w:p>
    <w:p w14:paraId="73E99C5E" w14:textId="77777777" w:rsidR="00CD22DD" w:rsidRPr="001A31D1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gt;  7 061  &gt; …….</w:t>
      </w:r>
    </w:p>
    <w:p w14:paraId="6420A9EC" w14:textId="77777777" w:rsidR="00CD22DD" w:rsidRPr="001A31D1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gt;  929  &gt; …….</w:t>
      </w:r>
    </w:p>
    <w:p w14:paraId="5423B29A" w14:textId="77777777" w:rsidR="00CD22DD" w:rsidRPr="001A31D1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lt;  6 009 &lt; …….</w:t>
      </w:r>
    </w:p>
    <w:p w14:paraId="78879F0D" w14:textId="77777777" w:rsidR="00CD22DD" w:rsidRPr="001A31D1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lt;  75 &lt; …….</w:t>
      </w:r>
    </w:p>
    <w:p w14:paraId="05ED9F27" w14:textId="77777777" w:rsidR="00CD22DD" w:rsidRPr="001A31D1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lt;  2 100  &lt; …….</w:t>
      </w:r>
    </w:p>
    <w:p w14:paraId="07FF3E2A" w14:textId="77777777" w:rsidR="00CD22DD" w:rsidRPr="001A31D1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lt;  8 099  &lt; …….</w:t>
      </w:r>
    </w:p>
    <w:p w14:paraId="66007E10" w14:textId="77777777" w:rsidR="00CD22DD" w:rsidRPr="001A31D1" w:rsidRDefault="00CD22DD" w:rsidP="00CD22DD">
      <w:pPr>
        <w:pStyle w:val="Paragraphedeliste"/>
        <w:numPr>
          <w:ilvl w:val="0"/>
          <w:numId w:val="9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lt;  459 &lt; …….</w:t>
      </w:r>
    </w:p>
    <w:p w14:paraId="3BF11D7B" w14:textId="77777777" w:rsidR="00CD22DD" w:rsidRDefault="00CD22DD" w:rsidP="00CD22DD">
      <w:pPr>
        <w:tabs>
          <w:tab w:val="left" w:pos="795"/>
        </w:tabs>
        <w:spacing w:before="480" w:after="48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C04C037" w14:textId="77777777" w:rsidR="00CD22DD" w:rsidRPr="007F1960" w:rsidRDefault="00CD22DD" w:rsidP="00CD22DD">
      <w:pPr>
        <w:tabs>
          <w:tab w:val="left" w:pos="795"/>
        </w:tabs>
        <w:spacing w:before="840" w:after="48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les nombres dans l’ordre croissant. </w:t>
      </w:r>
    </w:p>
    <w:p w14:paraId="4D4ED13A" w14:textId="77777777" w:rsidR="00CD22DD" w:rsidRPr="001A31D1" w:rsidRDefault="00CD22DD" w:rsidP="00CD22DD">
      <w:pPr>
        <w:pBdr>
          <w:bottom w:val="single" w:sz="4" w:space="1" w:color="auto"/>
        </w:pBdr>
        <w:spacing w:after="0" w:line="360" w:lineRule="auto"/>
        <w:rPr>
          <w:rFonts w:ascii="Arial Rounded MT Bold" w:hAnsi="Arial Rounded MT Bold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552      1 347      97       6 300      761 </w:t>
      </w:r>
    </w:p>
    <w:p w14:paraId="63BD7057" w14:textId="77777777" w:rsidR="00CD22DD" w:rsidRPr="001A31D1" w:rsidRDefault="00CD22DD" w:rsidP="00CD22DD">
      <w:pPr>
        <w:spacing w:before="360" w:after="720" w:line="360" w:lineRule="auto"/>
        <w:rPr>
          <w:rFonts w:ascii="Arial Rounded MT Bold" w:hAnsi="Arial Rounded MT Bold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7 455      2 099      467       8 026       898 </w:t>
      </w:r>
    </w:p>
    <w:p w14:paraId="758BA460" w14:textId="77777777" w:rsidR="00CD22DD" w:rsidRPr="007F1960" w:rsidRDefault="00CD22DD" w:rsidP="00CD22DD">
      <w:pPr>
        <w:tabs>
          <w:tab w:val="left" w:pos="795"/>
        </w:tabs>
        <w:spacing w:after="48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les nombres dans l’ordre décroissant. </w:t>
      </w:r>
    </w:p>
    <w:p w14:paraId="092DF0DD" w14:textId="77777777" w:rsidR="00CD22DD" w:rsidRPr="001A31D1" w:rsidRDefault="00CD22DD" w:rsidP="00CD22D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406      8 129       367       2 278       560 </w:t>
      </w:r>
    </w:p>
    <w:p w14:paraId="427DF6AC" w14:textId="77777777" w:rsidR="00CD22DD" w:rsidRDefault="00CD22DD" w:rsidP="00CD22DD">
      <w:pPr>
        <w:pBdr>
          <w:top w:val="single" w:sz="4" w:space="19" w:color="auto"/>
        </w:pBd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9 044      1 788      633       811       4</w:t>
      </w:r>
      <w:r>
        <w:rPr>
          <w:rFonts w:ascii="Arial" w:hAnsi="Arial" w:cs="Arial"/>
          <w:sz w:val="28"/>
          <w:szCs w:val="28"/>
        </w:rPr>
        <w:t> </w:t>
      </w:r>
      <w:r w:rsidRPr="001A31D1">
        <w:rPr>
          <w:rFonts w:ascii="Arial" w:hAnsi="Arial" w:cs="Arial"/>
          <w:sz w:val="28"/>
          <w:szCs w:val="28"/>
        </w:rPr>
        <w:t>022</w:t>
      </w:r>
    </w:p>
    <w:p w14:paraId="756CFAA6" w14:textId="77777777" w:rsidR="00CD22DD" w:rsidRDefault="00CD22DD" w:rsidP="00CD22DD">
      <w:pPr>
        <w:pBdr>
          <w:top w:val="single" w:sz="4" w:space="19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14:paraId="70D8AE29" w14:textId="77777777" w:rsidR="00CD22DD" w:rsidRDefault="00CD22DD" w:rsidP="00CD22DD">
      <w:pPr>
        <w:tabs>
          <w:tab w:val="left" w:pos="795"/>
        </w:tabs>
        <w:spacing w:after="48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 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 w:rsidRPr="001A31D1">
        <w:rPr>
          <w:rFonts w:ascii="Arial Rounded MT Bold" w:hAnsi="Arial Rounded MT Bold" w:cs="Arial"/>
          <w:sz w:val="26"/>
          <w:szCs w:val="26"/>
        </w:rPr>
        <w:t xml:space="preserve">qui convient </w:t>
      </w:r>
      <w:r>
        <w:rPr>
          <w:rFonts w:ascii="Arial Rounded MT Bold" w:hAnsi="Arial Rounded MT Bold" w:cs="Arial"/>
          <w:sz w:val="26"/>
          <w:szCs w:val="26"/>
        </w:rPr>
        <w:t xml:space="preserve">:  </w:t>
      </w:r>
    </w:p>
    <w:p w14:paraId="439E3E79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  <w:sectPr w:rsidR="00CD22DD" w:rsidSect="00922B56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28CF913C" w14:textId="77777777" w:rsidR="00CD22DD" w:rsidRPr="001A31D1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2 871  ……  2 574 </w:t>
      </w:r>
    </w:p>
    <w:p w14:paraId="3E036624" w14:textId="77777777" w:rsidR="00CD22DD" w:rsidRPr="001A31D1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46 …...  102</w:t>
      </w:r>
    </w:p>
    <w:p w14:paraId="23724786" w14:textId="77777777" w:rsidR="00CD22DD" w:rsidRPr="001A31D1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990 …… 1 003</w:t>
      </w:r>
    </w:p>
    <w:p w14:paraId="722EAE5A" w14:textId="77777777" w:rsidR="00CD22DD" w:rsidRPr="001A31D1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4 563 …... 2 642 </w:t>
      </w:r>
    </w:p>
    <w:p w14:paraId="03E3A843" w14:textId="77777777" w:rsidR="00CD22DD" w:rsidRPr="001A31D1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7 887 …… 3 020</w:t>
      </w:r>
    </w:p>
    <w:p w14:paraId="4FBAC5AA" w14:textId="77777777" w:rsidR="00CD22DD" w:rsidRPr="001A31D1" w:rsidRDefault="00CD22DD" w:rsidP="00CD22DD">
      <w:pPr>
        <w:pStyle w:val="Paragraphedeliste"/>
        <w:numPr>
          <w:ilvl w:val="0"/>
          <w:numId w:val="8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95 …... 56</w:t>
      </w:r>
    </w:p>
    <w:p w14:paraId="4B3DF4DB" w14:textId="77777777" w:rsidR="00CD22DD" w:rsidRPr="001A31D1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617…… 419 </w:t>
      </w:r>
    </w:p>
    <w:p w14:paraId="22E75731" w14:textId="77777777" w:rsidR="00CD22DD" w:rsidRPr="001A31D1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8 750 …… 8 507</w:t>
      </w:r>
    </w:p>
    <w:p w14:paraId="2008C047" w14:textId="77777777" w:rsidR="00CD22DD" w:rsidRDefault="00CD22DD" w:rsidP="00CD22DD">
      <w:pPr>
        <w:tabs>
          <w:tab w:val="left" w:pos="4215"/>
        </w:tabs>
        <w:rPr>
          <w:rFonts w:ascii="Arial" w:hAnsi="Arial" w:cs="Arial"/>
          <w:sz w:val="26"/>
          <w:szCs w:val="26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AC53698" w14:textId="77777777" w:rsidR="00CD22DD" w:rsidRDefault="00CD22DD" w:rsidP="00CD22DD">
      <w:pPr>
        <w:tabs>
          <w:tab w:val="left" w:pos="4215"/>
        </w:tabs>
        <w:rPr>
          <w:rFonts w:ascii="Arial" w:hAnsi="Arial" w:cs="Arial"/>
          <w:sz w:val="26"/>
          <w:szCs w:val="26"/>
        </w:rPr>
      </w:pPr>
    </w:p>
    <w:p w14:paraId="4ACC0DAE" w14:textId="77777777" w:rsidR="00CD22DD" w:rsidRDefault="00CD22DD" w:rsidP="00CD22DD">
      <w:pPr>
        <w:tabs>
          <w:tab w:val="left" w:pos="795"/>
        </w:tabs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 Encadre les nombres à la centaine :  </w:t>
      </w:r>
    </w:p>
    <w:p w14:paraId="1135A95A" w14:textId="77777777" w:rsidR="00CD22DD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30"/>
          <w:szCs w:val="30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2AE8CB4" w14:textId="77777777" w:rsidR="00CD22DD" w:rsidRPr="001A31D1" w:rsidRDefault="00CD22DD" w:rsidP="00CD22DD">
      <w:pPr>
        <w:pStyle w:val="Paragraphedeliste"/>
        <w:numPr>
          <w:ilvl w:val="0"/>
          <w:numId w:val="8"/>
        </w:numPr>
        <w:spacing w:after="12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lt;  643  &lt; …….</w:t>
      </w:r>
    </w:p>
    <w:p w14:paraId="0D58B946" w14:textId="77777777" w:rsidR="00CD22DD" w:rsidRPr="001A31D1" w:rsidRDefault="00CD22DD" w:rsidP="00CD22DD">
      <w:pPr>
        <w:pStyle w:val="Paragraphedeliste"/>
        <w:numPr>
          <w:ilvl w:val="0"/>
          <w:numId w:val="8"/>
        </w:numPr>
        <w:spacing w:after="12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lt;  1 019 &lt; …….</w:t>
      </w:r>
    </w:p>
    <w:p w14:paraId="1FC86AC7" w14:textId="77777777" w:rsidR="00CD22DD" w:rsidRPr="001A31D1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lt;  3 682  &lt; …….</w:t>
      </w:r>
    </w:p>
    <w:p w14:paraId="66B51E8B" w14:textId="77777777" w:rsidR="00CD22DD" w:rsidRPr="001A31D1" w:rsidRDefault="00CD22DD" w:rsidP="00CD22DD">
      <w:pPr>
        <w:pStyle w:val="Paragraphedeliste"/>
        <w:numPr>
          <w:ilvl w:val="0"/>
          <w:numId w:val="8"/>
        </w:numPr>
        <w:spacing w:after="12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br w:type="column"/>
      </w:r>
      <w:r w:rsidRPr="001A31D1">
        <w:rPr>
          <w:rFonts w:ascii="Arial" w:hAnsi="Arial" w:cs="Arial"/>
          <w:sz w:val="28"/>
          <w:szCs w:val="28"/>
        </w:rPr>
        <w:t>…….  &lt;  758  &lt; …….</w:t>
      </w:r>
    </w:p>
    <w:p w14:paraId="4D61BAEC" w14:textId="77777777" w:rsidR="00CD22DD" w:rsidRPr="001A31D1" w:rsidRDefault="00CD22DD" w:rsidP="00CD22DD">
      <w:pPr>
        <w:pStyle w:val="Paragraphedeliste"/>
        <w:numPr>
          <w:ilvl w:val="0"/>
          <w:numId w:val="8"/>
        </w:numPr>
        <w:spacing w:after="12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lt;  6 970  &lt; …….</w:t>
      </w:r>
    </w:p>
    <w:p w14:paraId="394CD650" w14:textId="77777777" w:rsidR="00CD22DD" w:rsidRPr="001A31D1" w:rsidRDefault="00CD22DD" w:rsidP="00CD22DD">
      <w:pPr>
        <w:pStyle w:val="Paragraphedeliste"/>
        <w:numPr>
          <w:ilvl w:val="0"/>
          <w:numId w:val="8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lt;  321 &lt; ……..</w:t>
      </w:r>
    </w:p>
    <w:p w14:paraId="53C68817" w14:textId="77777777" w:rsidR="00CD22DD" w:rsidRPr="001A31D1" w:rsidRDefault="00CD22DD" w:rsidP="00CD22DD">
      <w:pPr>
        <w:spacing w:after="120" w:line="480" w:lineRule="auto"/>
        <w:ind w:left="360"/>
        <w:rPr>
          <w:rFonts w:ascii="Arial" w:hAnsi="Arial" w:cs="Arial"/>
          <w:sz w:val="30"/>
          <w:szCs w:val="30"/>
        </w:rPr>
        <w:sectPr w:rsidR="00CD22DD" w:rsidRPr="001A31D1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25FA9B5" w14:textId="77777777" w:rsidR="00CD22DD" w:rsidRDefault="00CD22DD" w:rsidP="00CD22DD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ces suites avec des nombres qui conviennent. </w:t>
      </w:r>
    </w:p>
    <w:p w14:paraId="2AFE45F1" w14:textId="77777777" w:rsidR="00CD22DD" w:rsidRPr="001A31D1" w:rsidRDefault="00CD22DD" w:rsidP="00CD22DD">
      <w:pPr>
        <w:pStyle w:val="Paragraphedeliste"/>
        <w:numPr>
          <w:ilvl w:val="0"/>
          <w:numId w:val="20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1 097 &lt; ……. &lt; 1 104 &lt; ….. &lt; 1 119 </w:t>
      </w:r>
    </w:p>
    <w:p w14:paraId="77CE0970" w14:textId="77777777" w:rsidR="00CD22DD" w:rsidRPr="001A31D1" w:rsidRDefault="00CD22DD" w:rsidP="00CD22DD">
      <w:pPr>
        <w:pStyle w:val="Paragraphedeliste"/>
        <w:numPr>
          <w:ilvl w:val="0"/>
          <w:numId w:val="20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5 375 &gt; ……. &gt; 5 399  &gt; ….. &gt; 5 420 </w:t>
      </w:r>
    </w:p>
    <w:p w14:paraId="364D0B31" w14:textId="77777777" w:rsidR="00CD22DD" w:rsidRPr="00FC20A9" w:rsidRDefault="00CD22DD" w:rsidP="00CD22DD">
      <w:pPr>
        <w:pStyle w:val="Paragraphedeliste"/>
        <w:numPr>
          <w:ilvl w:val="0"/>
          <w:numId w:val="20"/>
        </w:numPr>
        <w:tabs>
          <w:tab w:val="left" w:pos="5983"/>
        </w:tabs>
        <w:spacing w:before="720" w:after="240" w:line="480" w:lineRule="auto"/>
        <w:rPr>
          <w:rFonts w:ascii="Arial" w:hAnsi="Arial" w:cs="Arial"/>
          <w:sz w:val="26"/>
          <w:szCs w:val="26"/>
        </w:rPr>
      </w:pPr>
      <w:r w:rsidRPr="00FC20A9">
        <w:rPr>
          <w:rFonts w:ascii="Arial" w:hAnsi="Arial" w:cs="Arial"/>
          <w:sz w:val="28"/>
          <w:szCs w:val="28"/>
        </w:rPr>
        <w:t>9 900 &gt; ……. &gt; 9 911 &gt; ….. &gt; 9</w:t>
      </w:r>
      <w:r>
        <w:rPr>
          <w:rFonts w:ascii="Arial" w:hAnsi="Arial" w:cs="Arial"/>
          <w:sz w:val="28"/>
          <w:szCs w:val="28"/>
        </w:rPr>
        <w:t> </w:t>
      </w:r>
      <w:r w:rsidRPr="00FC20A9">
        <w:rPr>
          <w:rFonts w:ascii="Arial" w:hAnsi="Arial" w:cs="Arial"/>
          <w:sz w:val="28"/>
          <w:szCs w:val="28"/>
        </w:rPr>
        <w:t xml:space="preserve">939 </w:t>
      </w:r>
    </w:p>
    <w:p w14:paraId="2ACDC4B3" w14:textId="01B473FD" w:rsidR="00CD22DD" w:rsidRDefault="00CD22DD" w:rsidP="00922B56">
      <w:pPr>
        <w:tabs>
          <w:tab w:val="left" w:pos="5983"/>
        </w:tabs>
        <w:spacing w:before="720" w:after="0" w:line="480" w:lineRule="auto"/>
        <w:rPr>
          <w:rFonts w:ascii="Arial" w:hAnsi="Arial" w:cs="Arial"/>
          <w:sz w:val="26"/>
          <w:szCs w:val="26"/>
        </w:rPr>
      </w:pPr>
      <w:r w:rsidRPr="00FC20A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Pr="00FC20A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8  </w:t>
      </w:r>
      <w:r w:rsidRPr="00FC20A9">
        <w:rPr>
          <w:rFonts w:ascii="Arial Rounded MT Bold" w:hAnsi="Arial Rounded MT Bold" w:cs="Arial"/>
          <w:sz w:val="26"/>
          <w:szCs w:val="26"/>
        </w:rPr>
        <w:t xml:space="preserve"> Complète avec le signe</w:t>
      </w:r>
      <w:r w:rsidRPr="00FC20A9">
        <w:rPr>
          <w:rFonts w:ascii="Arial" w:hAnsi="Arial" w:cs="Arial"/>
          <w:sz w:val="26"/>
          <w:szCs w:val="26"/>
        </w:rPr>
        <w:t xml:space="preserve"> </w:t>
      </w:r>
      <w:r w:rsidRPr="00FC20A9">
        <w:rPr>
          <w:rFonts w:ascii="Courier New" w:hAnsi="Courier New" w:cs="Courier New"/>
          <w:sz w:val="40"/>
          <w:szCs w:val="40"/>
        </w:rPr>
        <w:t>&lt;</w:t>
      </w:r>
      <w:r w:rsidRPr="00FC20A9">
        <w:rPr>
          <w:rFonts w:ascii="Arial" w:hAnsi="Arial" w:cs="Arial"/>
          <w:sz w:val="26"/>
          <w:szCs w:val="26"/>
        </w:rPr>
        <w:t xml:space="preserve"> , </w:t>
      </w:r>
      <w:r w:rsidRPr="00FC20A9">
        <w:rPr>
          <w:rFonts w:ascii="Courier New" w:hAnsi="Courier New" w:cs="Courier New"/>
          <w:sz w:val="40"/>
          <w:szCs w:val="40"/>
        </w:rPr>
        <w:t>&gt;</w:t>
      </w:r>
      <w:r w:rsidRPr="00FC20A9">
        <w:rPr>
          <w:rFonts w:ascii="Arial" w:hAnsi="Arial" w:cs="Arial"/>
          <w:sz w:val="26"/>
          <w:szCs w:val="26"/>
        </w:rPr>
        <w:t xml:space="preserve"> ou </w:t>
      </w:r>
      <w:r w:rsidRPr="00FC20A9">
        <w:rPr>
          <w:rFonts w:ascii="Courier New" w:hAnsi="Courier New" w:cs="Courier New"/>
          <w:sz w:val="40"/>
          <w:szCs w:val="40"/>
        </w:rPr>
        <w:t>=</w:t>
      </w:r>
      <w:r w:rsidRPr="00FC20A9">
        <w:rPr>
          <w:rFonts w:ascii="Arial" w:hAnsi="Arial" w:cs="Arial"/>
          <w:sz w:val="26"/>
          <w:szCs w:val="26"/>
        </w:rPr>
        <w:t>.</w:t>
      </w:r>
    </w:p>
    <w:p w14:paraId="32FFC3A5" w14:textId="77777777" w:rsidR="00CD22DD" w:rsidRDefault="00CD22DD" w:rsidP="00922B56">
      <w:pPr>
        <w:pStyle w:val="Paragraphedeliste"/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  <w:sectPr w:rsidR="00CD22DD" w:rsidSect="0008520F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90168C3" w14:textId="77777777" w:rsidR="00CD22DD" w:rsidRPr="001A31D1" w:rsidRDefault="00CD22DD" w:rsidP="00CD22DD">
      <w:pPr>
        <w:tabs>
          <w:tab w:val="left" w:pos="5983"/>
        </w:tabs>
        <w:spacing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000 + 200 + 90</w:t>
      </w:r>
      <w:r w:rsidRPr="001A31D1">
        <w:rPr>
          <w:rFonts w:ascii="Arial" w:hAnsi="Arial" w:cs="Arial"/>
          <w:sz w:val="28"/>
          <w:szCs w:val="28"/>
        </w:rPr>
        <w:t xml:space="preserve"> ……….  920</w:t>
      </w:r>
    </w:p>
    <w:p w14:paraId="661CAFD1" w14:textId="77777777" w:rsidR="00CD22DD" w:rsidRPr="001A31D1" w:rsidRDefault="00CD22DD" w:rsidP="00CD22DD">
      <w:pPr>
        <w:spacing w:after="120" w:line="60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1A31D1">
        <w:rPr>
          <w:rFonts w:ascii="Arial" w:hAnsi="Arial" w:cs="Arial"/>
          <w:sz w:val="28"/>
          <w:szCs w:val="28"/>
        </w:rPr>
        <w:t>200 + 500 + 30  ……... 1</w:t>
      </w:r>
      <w:r>
        <w:rPr>
          <w:rFonts w:ascii="Arial" w:hAnsi="Arial" w:cs="Arial"/>
          <w:sz w:val="28"/>
          <w:szCs w:val="28"/>
        </w:rPr>
        <w:t xml:space="preserve"> </w:t>
      </w:r>
      <w:r w:rsidRPr="001A31D1">
        <w:rPr>
          <w:rFonts w:ascii="Arial" w:hAnsi="Arial" w:cs="Arial"/>
          <w:sz w:val="28"/>
          <w:szCs w:val="28"/>
        </w:rPr>
        <w:t xml:space="preserve">730 </w:t>
      </w:r>
    </w:p>
    <w:p w14:paraId="7591E0DB" w14:textId="77777777" w:rsidR="00CD22DD" w:rsidRPr="001A31D1" w:rsidRDefault="00CD22DD" w:rsidP="00CD22DD">
      <w:pPr>
        <w:spacing w:after="120" w:line="60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8 200 ………. 4 100 + 4 100 </w:t>
      </w:r>
    </w:p>
    <w:p w14:paraId="667C3D17" w14:textId="20C7DB6F" w:rsidR="00CD22DD" w:rsidRPr="00922B56" w:rsidRDefault="00CD22DD" w:rsidP="00922B56">
      <w:pPr>
        <w:spacing w:after="0" w:line="600" w:lineRule="auto"/>
        <w:rPr>
          <w:rFonts w:ascii="Arial" w:hAnsi="Arial" w:cs="Arial"/>
          <w:sz w:val="28"/>
          <w:szCs w:val="28"/>
        </w:rPr>
        <w:sectPr w:rsidR="00CD22DD" w:rsidRPr="00922B56" w:rsidSect="0008520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 xml:space="preserve">5 000 + 50 + 3 </w:t>
      </w:r>
      <w:r w:rsidRPr="001A31D1">
        <w:rPr>
          <w:rFonts w:ascii="Arial" w:hAnsi="Arial" w:cs="Arial"/>
          <w:sz w:val="28"/>
          <w:szCs w:val="28"/>
        </w:rPr>
        <w:t xml:space="preserve"> …. 5</w:t>
      </w:r>
      <w:r>
        <w:rPr>
          <w:rFonts w:ascii="Arial" w:hAnsi="Arial" w:cs="Arial"/>
          <w:sz w:val="28"/>
          <w:szCs w:val="28"/>
        </w:rPr>
        <w:t> </w:t>
      </w:r>
      <w:r w:rsidRPr="001A31D1">
        <w:rPr>
          <w:rFonts w:ascii="Arial" w:hAnsi="Arial" w:cs="Arial"/>
          <w:sz w:val="28"/>
          <w:szCs w:val="28"/>
        </w:rPr>
        <w:t>053</w:t>
      </w:r>
    </w:p>
    <w:p w14:paraId="10B9FB5F" w14:textId="77777777" w:rsidR="00CD22DD" w:rsidRDefault="00CD22DD" w:rsidP="00CD22DD">
      <w:pPr>
        <w:spacing w:after="120" w:line="480" w:lineRule="auto"/>
        <w:rPr>
          <w:rFonts w:ascii="Arial" w:hAnsi="Arial" w:cs="Arial"/>
          <w:sz w:val="30"/>
          <w:szCs w:val="30"/>
        </w:rPr>
        <w:sectPr w:rsidR="00CD22DD" w:rsidSect="00922B56">
          <w:type w:val="continuous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</w:p>
    <w:p w14:paraId="5C33FDB5" w14:textId="77777777" w:rsidR="00922B56" w:rsidRDefault="00922B56" w:rsidP="00922B56">
      <w:pPr>
        <w:tabs>
          <w:tab w:val="left" w:pos="5983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49ED24FB" w14:textId="72FCD094" w:rsidR="00CD22DD" w:rsidRDefault="00922B56" w:rsidP="00CD22DD">
      <w:pPr>
        <w:tabs>
          <w:tab w:val="left" w:pos="5983"/>
        </w:tabs>
        <w:spacing w:after="600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CD22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="00CD22DD"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CD22DD"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CD22DD">
        <w:rPr>
          <w:rFonts w:ascii="Arial Rounded MT Bold" w:hAnsi="Arial Rounded MT Bold" w:cs="Arial"/>
          <w:sz w:val="26"/>
          <w:szCs w:val="26"/>
        </w:rPr>
        <w:t>Complète avec le signe</w:t>
      </w:r>
      <w:r w:rsidR="00CD22DD" w:rsidRPr="00680CA5">
        <w:rPr>
          <w:rFonts w:ascii="Arial" w:hAnsi="Arial" w:cs="Arial"/>
          <w:sz w:val="26"/>
          <w:szCs w:val="26"/>
        </w:rPr>
        <w:t xml:space="preserve"> </w:t>
      </w:r>
      <w:r w:rsidR="00CD22DD">
        <w:rPr>
          <w:rFonts w:ascii="Courier New" w:hAnsi="Courier New" w:cs="Courier New"/>
          <w:sz w:val="40"/>
          <w:szCs w:val="40"/>
        </w:rPr>
        <w:t>&lt;</w:t>
      </w:r>
      <w:r w:rsidR="00CD22DD" w:rsidRPr="00C357FF">
        <w:rPr>
          <w:rFonts w:ascii="Arial" w:hAnsi="Arial" w:cs="Arial"/>
          <w:sz w:val="26"/>
          <w:szCs w:val="26"/>
        </w:rPr>
        <w:t xml:space="preserve"> </w:t>
      </w:r>
      <w:r w:rsidR="00CD22DD" w:rsidRPr="00C26094">
        <w:rPr>
          <w:rFonts w:ascii="Arial" w:hAnsi="Arial" w:cs="Arial"/>
          <w:sz w:val="26"/>
          <w:szCs w:val="26"/>
        </w:rPr>
        <w:t>,</w:t>
      </w:r>
      <w:r w:rsidR="00CD22DD">
        <w:rPr>
          <w:rFonts w:ascii="Arial" w:hAnsi="Arial" w:cs="Arial"/>
          <w:sz w:val="26"/>
          <w:szCs w:val="26"/>
        </w:rPr>
        <w:t xml:space="preserve"> </w:t>
      </w:r>
      <w:r w:rsidR="00CD22DD">
        <w:rPr>
          <w:rFonts w:ascii="Courier New" w:hAnsi="Courier New" w:cs="Courier New"/>
          <w:sz w:val="40"/>
          <w:szCs w:val="40"/>
        </w:rPr>
        <w:t>&gt;</w:t>
      </w:r>
      <w:r w:rsidR="00CD22DD" w:rsidRPr="00C26094">
        <w:rPr>
          <w:rFonts w:ascii="Arial" w:hAnsi="Arial" w:cs="Arial"/>
          <w:sz w:val="26"/>
          <w:szCs w:val="26"/>
        </w:rPr>
        <w:t xml:space="preserve"> ou </w:t>
      </w:r>
      <w:r w:rsidR="00CD22DD">
        <w:rPr>
          <w:rFonts w:ascii="Courier New" w:hAnsi="Courier New" w:cs="Courier New"/>
          <w:sz w:val="40"/>
          <w:szCs w:val="40"/>
        </w:rPr>
        <w:t>=</w:t>
      </w:r>
      <w:r w:rsidR="00CD22DD" w:rsidRPr="00C26094">
        <w:rPr>
          <w:rFonts w:ascii="Arial" w:hAnsi="Arial" w:cs="Arial"/>
          <w:sz w:val="26"/>
          <w:szCs w:val="26"/>
        </w:rPr>
        <w:t>.</w:t>
      </w:r>
    </w:p>
    <w:p w14:paraId="29B0973D" w14:textId="77777777" w:rsidR="00CD22DD" w:rsidRPr="001A31D1" w:rsidRDefault="00CD22DD" w:rsidP="00CD22DD">
      <w:pPr>
        <w:spacing w:after="120" w:line="60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8 321 ………..  ( 8 x 1 000 ) + ( 2 x 100 ) + 31 </w:t>
      </w:r>
    </w:p>
    <w:p w14:paraId="76A6C1C5" w14:textId="77777777" w:rsidR="00CD22DD" w:rsidRPr="001A31D1" w:rsidRDefault="00CD22DD" w:rsidP="00CD22DD">
      <w:pPr>
        <w:spacing w:after="240" w:line="60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4 708 …….…  4 000 + 800 + 7</w:t>
      </w:r>
    </w:p>
    <w:p w14:paraId="76648EC3" w14:textId="77777777" w:rsidR="00CD22DD" w:rsidRPr="001A31D1" w:rsidRDefault="00CD22DD" w:rsidP="00CD22DD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679 ………. 500 + 100 + 9 </w:t>
      </w:r>
    </w:p>
    <w:p w14:paraId="0AC5B3C6" w14:textId="77777777" w:rsidR="00CD22DD" w:rsidRPr="001A31D1" w:rsidRDefault="00CD22DD" w:rsidP="00CD22DD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( 4 x 100 ) + ( 5 x 10 ) + 8…………. 548</w:t>
      </w:r>
      <w:bookmarkStart w:id="37" w:name="_GoBack"/>
      <w:bookmarkEnd w:id="37"/>
    </w:p>
    <w:p w14:paraId="5D8E59D1" w14:textId="77777777" w:rsidR="00CD22DD" w:rsidRPr="005E0278" w:rsidRDefault="00CD22DD" w:rsidP="00CD22DD">
      <w:pPr>
        <w:spacing w:after="120" w:line="480" w:lineRule="auto"/>
        <w:rPr>
          <w:rFonts w:ascii="Arial" w:hAnsi="Arial" w:cs="Arial"/>
          <w:sz w:val="30"/>
          <w:szCs w:val="30"/>
        </w:rPr>
      </w:pPr>
    </w:p>
    <w:p w14:paraId="4EF10E6A" w14:textId="77777777" w:rsidR="00CD22DD" w:rsidRPr="00CD22DD" w:rsidRDefault="00CD22DD" w:rsidP="00CD22DD">
      <w:pPr>
        <w:ind w:firstLine="708"/>
        <w:rPr>
          <w:rFonts w:ascii="Arial" w:hAnsi="Arial" w:cs="Arial"/>
          <w:sz w:val="26"/>
          <w:szCs w:val="26"/>
        </w:rPr>
      </w:pPr>
    </w:p>
    <w:sectPr w:rsidR="00CD22DD" w:rsidRPr="00CD22DD" w:rsidSect="00E716C3"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F1BA1" w14:textId="77777777" w:rsidR="003D06C2" w:rsidRDefault="003D06C2" w:rsidP="00D85F3D">
      <w:pPr>
        <w:spacing w:after="0" w:line="240" w:lineRule="auto"/>
      </w:pPr>
      <w:r>
        <w:separator/>
      </w:r>
    </w:p>
  </w:endnote>
  <w:endnote w:type="continuationSeparator" w:id="0">
    <w:p w14:paraId="6706428A" w14:textId="77777777" w:rsidR="003D06C2" w:rsidRDefault="003D06C2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2064677268"/>
      <w:docPartObj>
        <w:docPartGallery w:val="Page Numbers (Bottom of Page)"/>
        <w:docPartUnique/>
      </w:docPartObj>
    </w:sdtPr>
    <w:sdtContent>
      <w:p w14:paraId="06446437" w14:textId="0283882F" w:rsidR="003D06C2" w:rsidRPr="00B6791F" w:rsidRDefault="003D06C2" w:rsidP="004F5223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1048420377"/>
      <w:docPartObj>
        <w:docPartGallery w:val="Page Numbers (Bottom of Page)"/>
        <w:docPartUnique/>
      </w:docPartObj>
    </w:sdtPr>
    <w:sdtContent>
      <w:p w14:paraId="469362B8" w14:textId="06D9370D" w:rsidR="003D06C2" w:rsidRPr="004F5223" w:rsidRDefault="003D06C2" w:rsidP="004F5223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7CFF"/>
            <w:sz w:val="40"/>
            <w:szCs w:val="40"/>
          </w:rPr>
          <w:t>1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-341934361"/>
      <w:docPartObj>
        <w:docPartGallery w:val="Page Numbers (Bottom of Page)"/>
        <w:docPartUnique/>
      </w:docPartObj>
    </w:sdtPr>
    <w:sdtContent>
      <w:p w14:paraId="17E850D8" w14:textId="2738C98E" w:rsidR="003D06C2" w:rsidRPr="004F5223" w:rsidRDefault="003D06C2" w:rsidP="004F5223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-394821290"/>
      <w:docPartObj>
        <w:docPartGallery w:val="Page Numbers (Bottom of Page)"/>
        <w:docPartUnique/>
      </w:docPartObj>
    </w:sdtPr>
    <w:sdtContent>
      <w:p w14:paraId="0D1642A4" w14:textId="140B14D8" w:rsidR="003D06C2" w:rsidRPr="00B6791F" w:rsidRDefault="003D06C2" w:rsidP="004F5223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790141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516F156B" w14:textId="77777777" w:rsidR="003D06C2" w:rsidRPr="00E44638" w:rsidRDefault="003D06C2" w:rsidP="00E44638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9949700"/>
      <w:docPartObj>
        <w:docPartGallery w:val="Page Numbers (Bottom of Page)"/>
        <w:docPartUnique/>
      </w:docPartObj>
    </w:sdtPr>
    <w:sdtContent>
      <w:sdt>
        <w:sdtPr>
          <w:rPr>
            <w:rFonts w:ascii="Gotham Rounded Bold" w:hAnsi="Gotham Rounded Bold"/>
            <w:color w:val="007CFF"/>
            <w:sz w:val="40"/>
            <w:szCs w:val="40"/>
          </w:rPr>
          <w:id w:val="-660080945"/>
          <w:docPartObj>
            <w:docPartGallery w:val="Page Numbers (Bottom of Page)"/>
            <w:docPartUnique/>
          </w:docPartObj>
        </w:sdtPr>
        <w:sdtContent>
          <w:p w14:paraId="75AA7A0F" w14:textId="3E9D5282" w:rsidR="003D06C2" w:rsidRPr="00E44638" w:rsidRDefault="003D06C2" w:rsidP="00E44638">
            <w:pPr>
              <w:pStyle w:val="Pieddepage"/>
              <w:jc w:val="right"/>
              <w:rPr>
                <w:rFonts w:ascii="Gotham Rounded Bold" w:hAnsi="Gotham Rounded Bold"/>
                <w:color w:val="007CFF"/>
                <w:sz w:val="40"/>
                <w:szCs w:val="40"/>
              </w:rPr>
            </w:pPr>
            <w:r>
              <w:rPr>
                <w:rFonts w:ascii="Gotham Rounded Bold" w:hAnsi="Gotham Rounded Bold"/>
                <w:color w:val="007CFF"/>
                <w:sz w:val="40"/>
                <w:szCs w:val="40"/>
              </w:rPr>
              <w:t xml:space="preserve">PAGE </w:t>
            </w:r>
            <w:r w:rsidRPr="00B6791F">
              <w:rPr>
                <w:rFonts w:ascii="Gotham Rounded Bold" w:hAnsi="Gotham Rounded Bold"/>
                <w:color w:val="007CFF"/>
                <w:sz w:val="40"/>
                <w:szCs w:val="40"/>
              </w:rPr>
              <w:fldChar w:fldCharType="begin"/>
            </w:r>
            <w:r w:rsidRPr="00B6791F">
              <w:rPr>
                <w:rFonts w:ascii="Gotham Rounded Bold" w:hAnsi="Gotham Rounded Bold"/>
                <w:color w:val="007CFF"/>
                <w:sz w:val="40"/>
                <w:szCs w:val="40"/>
              </w:rPr>
              <w:instrText>PAGE   \* MERGEFORMAT</w:instrText>
            </w:r>
            <w:r w:rsidRPr="00B6791F">
              <w:rPr>
                <w:rFonts w:ascii="Gotham Rounded Bold" w:hAnsi="Gotham Rounded Bold"/>
                <w:color w:val="007CFF"/>
                <w:sz w:val="40"/>
                <w:szCs w:val="40"/>
              </w:rPr>
              <w:fldChar w:fldCharType="separate"/>
            </w:r>
            <w:r>
              <w:rPr>
                <w:rFonts w:ascii="Gotham Rounded Bold" w:hAnsi="Gotham Rounded Bold"/>
                <w:color w:val="007CFF"/>
                <w:sz w:val="40"/>
                <w:szCs w:val="40"/>
              </w:rPr>
              <w:t>23</w:t>
            </w:r>
            <w:r w:rsidRPr="00B6791F">
              <w:rPr>
                <w:rFonts w:ascii="Gotham Rounded Bold" w:hAnsi="Gotham Rounded Bold"/>
                <w:color w:val="007CFF"/>
                <w:sz w:val="40"/>
                <w:szCs w:val="40"/>
              </w:rP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98FE"/>
        <w:sz w:val="56"/>
        <w:szCs w:val="56"/>
      </w:rPr>
      <w:id w:val="1275599301"/>
      <w:docPartObj>
        <w:docPartGallery w:val="Page Numbers (Bottom of Page)"/>
        <w:docPartUnique/>
      </w:docPartObj>
    </w:sdtPr>
    <w:sdtContent>
      <w:p w14:paraId="7432B090" w14:textId="6B7D56EC" w:rsidR="003D06C2" w:rsidRPr="00914061" w:rsidRDefault="003D06C2" w:rsidP="00914061">
        <w:pPr>
          <w:pStyle w:val="Pieddepage"/>
          <w:jc w:val="right"/>
          <w:rPr>
            <w:rFonts w:ascii="Gotham Rounded Bold" w:hAnsi="Gotham Rounded Bold"/>
            <w:color w:val="0098FE"/>
            <w:sz w:val="56"/>
            <w:szCs w:val="56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 xml:space="preserve">Page 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1F3BA" w14:textId="77777777" w:rsidR="003D06C2" w:rsidRDefault="003D06C2" w:rsidP="00D85F3D">
      <w:pPr>
        <w:spacing w:after="0" w:line="240" w:lineRule="auto"/>
      </w:pPr>
      <w:r>
        <w:separator/>
      </w:r>
    </w:p>
  </w:footnote>
  <w:footnote w:type="continuationSeparator" w:id="0">
    <w:p w14:paraId="5D7F56FB" w14:textId="77777777" w:rsidR="003D06C2" w:rsidRDefault="003D06C2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525553504"/>
  <w:bookmarkStart w:id="1" w:name="_Hlk525553505"/>
  <w:bookmarkStart w:id="2" w:name="_Hlk525553509"/>
  <w:bookmarkStart w:id="3" w:name="_Hlk525553510"/>
  <w:p w14:paraId="5E70BC2E" w14:textId="4393414D" w:rsidR="003D06C2" w:rsidRPr="004F5223" w:rsidRDefault="003D06C2" w:rsidP="004F5223">
    <w:pPr>
      <w:rPr>
        <w:rFonts w:ascii="Arial" w:hAnsi="Arial" w:cs="Arial"/>
        <w:sz w:val="36"/>
        <w:szCs w:val="36"/>
      </w:rPr>
    </w:pPr>
    <w:r w:rsidRPr="004F5223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CB0F73" wp14:editId="498B5D35">
              <wp:simplePos x="0" y="0"/>
              <wp:positionH relativeFrom="page">
                <wp:align>right</wp:align>
              </wp:positionH>
              <wp:positionV relativeFrom="paragraph">
                <wp:posOffset>-358774</wp:posOffset>
              </wp:positionV>
              <wp:extent cx="7559675" cy="1051560"/>
              <wp:effectExtent l="0" t="0" r="3175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5156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19A657" id="Rectangle 27" o:spid="_x0000_s1026" style="position:absolute;margin-left:544.05pt;margin-top:-28.25pt;width:595.25pt;height:82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" fillcolor="#35bd00" stroked="f" strokeweight="1pt">
              <w10:wrap anchorx="page"/>
            </v:rect>
          </w:pict>
        </mc:Fallback>
      </mc:AlternateContent>
    </w:r>
    <w:r w:rsidRPr="004F5223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660288" behindDoc="0" locked="0" layoutInCell="1" allowOverlap="1" wp14:anchorId="51C2E36A" wp14:editId="30E2DB19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532765" cy="466725"/>
          <wp:effectExtent l="0" t="0" r="0" b="9525"/>
          <wp:wrapSquare wrapText="bothSides"/>
          <wp:docPr id="5" name="Image 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5223">
      <w:rPr>
        <w:rFonts w:ascii="Arial" w:hAnsi="Arial" w:cs="Arial"/>
        <w:color w:val="FFFFFF" w:themeColor="background1"/>
        <w:sz w:val="36"/>
        <w:szCs w:val="36"/>
      </w:rPr>
      <w:t>LES NOMBRES</w:t>
    </w:r>
    <w:r w:rsidRPr="004F5223">
      <w:rPr>
        <w:rFonts w:ascii="Arial" w:hAnsi="Arial" w:cs="Arial"/>
        <w:color w:val="FFFFFF" w:themeColor="background1"/>
        <w:sz w:val="36"/>
        <w:szCs w:val="36"/>
      </w:rPr>
      <w:tab/>
    </w:r>
    <w:r w:rsidRPr="004F5223">
      <w:rPr>
        <w:rFonts w:ascii="Arial" w:hAnsi="Arial" w:cs="Arial"/>
        <w:color w:val="FFFFFF" w:themeColor="background1"/>
        <w:sz w:val="36"/>
        <w:szCs w:val="36"/>
      </w:rPr>
      <w:br/>
    </w:r>
    <w:bookmarkEnd w:id="0"/>
    <w:bookmarkEnd w:id="1"/>
    <w:bookmarkEnd w:id="2"/>
    <w:bookmarkEnd w:id="3"/>
    <w:r w:rsidRPr="004F5223">
      <w:rPr>
        <w:rFonts w:ascii="Arial" w:hAnsi="Arial" w:cs="Arial"/>
        <w:color w:val="FFFFFF" w:themeColor="background1"/>
        <w:sz w:val="36"/>
        <w:szCs w:val="36"/>
      </w:rPr>
      <w:t>Comparer, ranger et ordonner de 1 à 5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3DBD" w14:textId="741BAB21" w:rsidR="003D06C2" w:rsidRPr="00E44638" w:rsidRDefault="003D06C2" w:rsidP="00E44638">
    <w:pPr>
      <w:rPr>
        <w:rFonts w:ascii="Arial" w:hAnsi="Arial" w:cs="Arial"/>
        <w:color w:val="FFFFFF" w:themeColor="background1"/>
        <w:sz w:val="36"/>
        <w:szCs w:val="36"/>
      </w:rPr>
    </w:pPr>
    <w:r w:rsidRPr="00E44638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675648" behindDoc="0" locked="0" layoutInCell="1" allowOverlap="1" wp14:anchorId="587D4170" wp14:editId="64810487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327" name="Image 32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5223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74E39AA0" wp14:editId="3DC32509">
              <wp:simplePos x="0" y="0"/>
              <wp:positionH relativeFrom="page">
                <wp:align>right</wp:align>
              </wp:positionH>
              <wp:positionV relativeFrom="paragraph">
                <wp:posOffset>-494030</wp:posOffset>
              </wp:positionV>
              <wp:extent cx="7559675" cy="1158240"/>
              <wp:effectExtent l="0" t="0" r="3175" b="3810"/>
              <wp:wrapNone/>
              <wp:docPr id="333" name="Rectangle 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5824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1F3BAA" id="Rectangle 333" o:spid="_x0000_s1026" style="position:absolute;margin-left:544.05pt;margin-top:-38.9pt;width:595.25pt;height:91.2pt;z-index:-251630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E44638">
      <w:rPr>
        <w:rFonts w:ascii="Arial" w:hAnsi="Arial" w:cs="Arial"/>
        <w:color w:val="FFFFFF" w:themeColor="background1"/>
        <w:sz w:val="36"/>
        <w:szCs w:val="36"/>
      </w:rPr>
      <w:t>LES NOMBRES</w:t>
    </w:r>
    <w:r w:rsidRPr="00E44638">
      <w:rPr>
        <w:rFonts w:ascii="Arial" w:hAnsi="Arial" w:cs="Arial"/>
        <w:color w:val="FFFFFF" w:themeColor="background1"/>
        <w:sz w:val="36"/>
        <w:szCs w:val="36"/>
      </w:rPr>
      <w:tab/>
    </w:r>
    <w:r w:rsidRPr="00E44638">
      <w:rPr>
        <w:rFonts w:ascii="Arial" w:hAnsi="Arial" w:cs="Arial"/>
        <w:color w:val="FFFFFF" w:themeColor="background1"/>
        <w:sz w:val="36"/>
        <w:szCs w:val="36"/>
      </w:rPr>
      <w:br/>
      <w:t>Comparer, ranger et ordonner de 1 à 19</w: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4694" w14:textId="77777777" w:rsidR="003D06C2" w:rsidRDefault="003D06C2" w:rsidP="0008520F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99904" behindDoc="0" locked="0" layoutInCell="1" allowOverlap="1" wp14:anchorId="5DDDF7DD" wp14:editId="277AD00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10" name="Image 171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98880" behindDoc="1" locked="0" layoutInCell="1" allowOverlap="1" wp14:anchorId="2D8C3261" wp14:editId="76757AC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1F4B36" id="Rectangle 35" o:spid="_x0000_s1026" style="position:absolute;margin-left:0;margin-top:-27.15pt;width:595.25pt;height:98.25pt;z-index:-251417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JalwIAAIg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DRJyW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E0D80" w14:textId="77777777" w:rsidR="003D06C2" w:rsidRDefault="003D06C2" w:rsidP="0008520F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09120" behindDoc="0" locked="0" layoutInCell="1" allowOverlap="1" wp14:anchorId="13F4A97F" wp14:editId="2C17286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11" name="Image 17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08096" behindDoc="1" locked="0" layoutInCell="1" allowOverlap="1" wp14:anchorId="0F75EB43" wp14:editId="39CF15C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81" name="Rectangle 16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1958F" id="Rectangle 1681" o:spid="_x0000_s1026" style="position:absolute;margin-left:0;margin-top:-27.15pt;width:595.25pt;height:98.25pt;z-index:-251408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000 à 9999</w: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1E8E" w14:textId="77777777" w:rsidR="003D06C2" w:rsidRDefault="003D06C2" w:rsidP="0008520F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907072" behindDoc="1" locked="0" layoutInCell="1" allowOverlap="1" wp14:anchorId="58831BC1" wp14:editId="38CC9840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559675" cy="904875"/>
              <wp:effectExtent l="0" t="0" r="3175" b="9525"/>
              <wp:wrapNone/>
              <wp:docPr id="96" name="Rectangle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48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43C84" id="Rectangle 96" o:spid="_x0000_s1026" style="position:absolute;margin-left:0;margin-top:0;width:595.25pt;height:71.25pt;z-index:-251409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" fillcolor="red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906048" behindDoc="0" locked="0" layoutInCell="1" allowOverlap="1" wp14:anchorId="1BF9A0A0" wp14:editId="5293D7A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3" name="Image 6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 à 9999</w: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D3E5C" w14:textId="3A059C76" w:rsidR="003D06C2" w:rsidRPr="00922B56" w:rsidRDefault="00922B56" w:rsidP="00922B56">
    <w:pPr>
      <w:rPr>
        <w:rFonts w:ascii="Arial" w:hAnsi="Arial" w:cs="Arial"/>
        <w:sz w:val="36"/>
        <w:szCs w:val="36"/>
      </w:rPr>
    </w:pPr>
    <w:r w:rsidRPr="00922B56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918336" behindDoc="1" locked="0" layoutInCell="1" allowOverlap="1" wp14:anchorId="53908AC7" wp14:editId="04501F48">
              <wp:simplePos x="0" y="0"/>
              <wp:positionH relativeFrom="page">
                <wp:align>left</wp:align>
              </wp:positionH>
              <wp:positionV relativeFrom="paragraph">
                <wp:posOffset>-347345</wp:posOffset>
              </wp:positionV>
              <wp:extent cx="7559675" cy="1000125"/>
              <wp:effectExtent l="0" t="0" r="3175" b="9525"/>
              <wp:wrapNone/>
              <wp:docPr id="1682" name="Rectangle 1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01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74A84" id="Rectangle 1682" o:spid="_x0000_s1026" style="position:absolute;margin-left:0;margin-top:-27.35pt;width:595.25pt;height:78.75pt;z-index:-251398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" fillcolor="red" stroked="f" strokeweight="1pt">
              <w10:wrap anchorx="page"/>
            </v:rect>
          </w:pict>
        </mc:Fallback>
      </mc:AlternateContent>
    </w:r>
    <w:r w:rsidR="003D06C2" w:rsidRPr="00922B56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919360" behindDoc="0" locked="0" layoutInCell="1" allowOverlap="1" wp14:anchorId="0CC48D4A" wp14:editId="3F386A0F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532765" cy="466725"/>
          <wp:effectExtent l="0" t="0" r="0" b="9525"/>
          <wp:wrapSquare wrapText="bothSides"/>
          <wp:docPr id="36" name="Image 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6C2" w:rsidRPr="00922B56">
      <w:rPr>
        <w:rFonts w:ascii="Arial" w:hAnsi="Arial" w:cs="Arial"/>
        <w:color w:val="FFFFFF" w:themeColor="background1"/>
        <w:sz w:val="36"/>
        <w:szCs w:val="36"/>
      </w:rPr>
      <w:t>LES NOMBRES</w:t>
    </w:r>
    <w:r w:rsidR="003D06C2" w:rsidRPr="00922B56">
      <w:rPr>
        <w:rFonts w:ascii="Arial" w:hAnsi="Arial" w:cs="Arial"/>
        <w:color w:val="FFFFFF" w:themeColor="background1"/>
        <w:sz w:val="36"/>
        <w:szCs w:val="36"/>
      </w:rPr>
      <w:tab/>
    </w:r>
    <w:r w:rsidR="003D06C2" w:rsidRPr="00922B56">
      <w:rPr>
        <w:rFonts w:ascii="Arial" w:hAnsi="Arial" w:cs="Arial"/>
        <w:color w:val="FFFFFF" w:themeColor="background1"/>
        <w:sz w:val="36"/>
        <w:szCs w:val="36"/>
      </w:rPr>
      <w:br/>
      <w:t>Comparer, ranger et ordonner de 1000 à 9999</w: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0C400" w14:textId="77777777" w:rsidR="003D06C2" w:rsidRPr="009F1117" w:rsidRDefault="003D06C2" w:rsidP="0008520F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830272" behindDoc="0" locked="0" layoutInCell="1" allowOverlap="1" wp14:anchorId="196729C8" wp14:editId="25BAA4E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12" name="Image 17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31296" behindDoc="0" locked="0" layoutInCell="1" allowOverlap="1" wp14:anchorId="045574E3" wp14:editId="5D71CDB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8" name="Image 10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</w:t>
    </w:r>
    <w:r w:rsidRPr="007A11DF">
      <w:rPr>
        <w:noProof/>
        <w:sz w:val="32"/>
      </w:rPr>
      <w:drawing>
        <wp:anchor distT="0" distB="0" distL="114300" distR="114300" simplePos="0" relativeHeight="251836416" behindDoc="0" locked="0" layoutInCell="1" allowOverlap="1" wp14:anchorId="71ED56CB" wp14:editId="392792D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13" name="Image 17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35392" behindDoc="1" locked="0" layoutInCell="1" allowOverlap="1" wp14:anchorId="3E3A48DB" wp14:editId="5D09DD3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83" name="Rectangle 16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162AB" id="Rectangle 1683" o:spid="_x0000_s1026" style="position:absolute;margin-left:0;margin-top:-27.15pt;width:595.25pt;height:98.25pt;z-index:-251481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AYtZeT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00 à 1999</w: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18F4" w14:textId="10CCBA6B" w:rsidR="003D06C2" w:rsidRPr="009F1117" w:rsidRDefault="003D06C2" w:rsidP="0008520F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840512" behindDoc="0" locked="0" layoutInCell="1" allowOverlap="1" wp14:anchorId="5E7850C9" wp14:editId="48C005A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63" name="Image 56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41536" behindDoc="0" locked="0" layoutInCell="1" allowOverlap="1" wp14:anchorId="09A51729" wp14:editId="1D76245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64" name="Image 56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42560" behindDoc="0" locked="0" layoutInCell="1" allowOverlap="1" wp14:anchorId="585BCF2D" wp14:editId="5527E17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65" name="Image 56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A6463" w14:textId="02BE087F" w:rsidR="003D06C2" w:rsidRPr="00922B56" w:rsidRDefault="00922B56" w:rsidP="00922B56">
    <w:pPr>
      <w:rPr>
        <w:rFonts w:ascii="Arial" w:hAnsi="Arial" w:cs="Arial"/>
        <w:sz w:val="36"/>
        <w:szCs w:val="36"/>
      </w:rPr>
    </w:pPr>
    <w:r w:rsidRPr="00922B56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43584" behindDoc="1" locked="0" layoutInCell="1" allowOverlap="1" wp14:anchorId="76007BB2" wp14:editId="0EECFD8E">
              <wp:simplePos x="0" y="0"/>
              <wp:positionH relativeFrom="page">
                <wp:align>left</wp:align>
              </wp:positionH>
              <wp:positionV relativeFrom="paragraph">
                <wp:posOffset>-318135</wp:posOffset>
              </wp:positionV>
              <wp:extent cx="7559675" cy="1009650"/>
              <wp:effectExtent l="0" t="0" r="3175" b="0"/>
              <wp:wrapNone/>
              <wp:docPr id="572" name="Rectangle 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96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30C561" id="Rectangle 572" o:spid="_x0000_s1026" style="position:absolute;margin-left:0;margin-top:-25.05pt;width:595.25pt;height:79.5pt;z-index:-251472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922B56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837440" behindDoc="0" locked="0" layoutInCell="1" allowOverlap="1" wp14:anchorId="22CABFE9" wp14:editId="03046191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532765" cy="466725"/>
          <wp:effectExtent l="0" t="0" r="0" b="9525"/>
          <wp:wrapSquare wrapText="bothSides"/>
          <wp:docPr id="1714" name="Image 171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FFFFFF" w:themeColor="background1"/>
        <w:sz w:val="36"/>
        <w:szCs w:val="36"/>
      </w:rPr>
      <w:t>LES NOMBRES</w:t>
    </w:r>
    <w:r w:rsidR="003D06C2" w:rsidRPr="00922B56">
      <w:rPr>
        <w:rFonts w:ascii="Arial" w:hAnsi="Arial" w:cs="Arial"/>
        <w:color w:val="FFFFFF" w:themeColor="background1"/>
        <w:sz w:val="36"/>
        <w:szCs w:val="36"/>
      </w:rPr>
      <w:tab/>
    </w:r>
    <w:r w:rsidR="003D06C2" w:rsidRPr="00922B56">
      <w:rPr>
        <w:rFonts w:ascii="Arial" w:hAnsi="Arial" w:cs="Arial"/>
        <w:color w:val="FFFFFF" w:themeColor="background1"/>
        <w:sz w:val="36"/>
        <w:szCs w:val="36"/>
      </w:rPr>
      <w:br/>
      <w:t>Comparer, ranger et ordonner de 1 à 999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021AD" w14:textId="77777777" w:rsidR="003D06C2" w:rsidRPr="004F5223" w:rsidRDefault="003D06C2" w:rsidP="00E44638">
    <w:pPr>
      <w:spacing w:after="0"/>
      <w:rPr>
        <w:rFonts w:ascii="Arial" w:hAnsi="Arial" w:cs="Arial"/>
        <w:color w:val="FFFFFF" w:themeColor="background1"/>
        <w:sz w:val="36"/>
        <w:szCs w:val="36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61354" w14:textId="6DC7966D" w:rsidR="003D06C2" w:rsidRPr="00E44638" w:rsidRDefault="003D06C2" w:rsidP="00914061">
    <w:pPr>
      <w:spacing w:after="240"/>
      <w:rPr>
        <w:rFonts w:ascii="Arial" w:hAnsi="Arial" w:cs="Arial"/>
        <w:color w:val="FFFFFF" w:themeColor="background1"/>
        <w:sz w:val="36"/>
        <w:szCs w:val="36"/>
      </w:rPr>
    </w:pPr>
    <w:r w:rsidRPr="00E44638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C5282C4" wp14:editId="297EB5AA">
              <wp:simplePos x="0" y="0"/>
              <wp:positionH relativeFrom="page">
                <wp:align>right</wp:align>
              </wp:positionH>
              <wp:positionV relativeFrom="paragraph">
                <wp:posOffset>-343534</wp:posOffset>
              </wp:positionV>
              <wp:extent cx="7559675" cy="1112520"/>
              <wp:effectExtent l="0" t="0" r="3175" b="0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1252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FB241C" id="Rectangle 152" o:spid="_x0000_s1026" style="position:absolute;margin-left:544.05pt;margin-top:-27.05pt;width:595.25pt;height:87.6pt;z-index:-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E44638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688960" behindDoc="0" locked="0" layoutInCell="1" allowOverlap="1" wp14:anchorId="3C999651" wp14:editId="1CA5032A">
          <wp:simplePos x="0" y="0"/>
          <wp:positionH relativeFrom="margin">
            <wp:align>right</wp:align>
          </wp:positionH>
          <wp:positionV relativeFrom="paragraph">
            <wp:posOffset>37465</wp:posOffset>
          </wp:positionV>
          <wp:extent cx="532765" cy="466725"/>
          <wp:effectExtent l="0" t="0" r="0" b="9525"/>
          <wp:wrapSquare wrapText="bothSides"/>
          <wp:docPr id="29" name="Image 2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4638">
      <w:rPr>
        <w:rFonts w:ascii="Arial" w:hAnsi="Arial" w:cs="Arial"/>
        <w:color w:val="FFFFFF" w:themeColor="background1"/>
        <w:sz w:val="36"/>
        <w:szCs w:val="36"/>
      </w:rPr>
      <w:t>LES NOMBRES</w:t>
    </w:r>
    <w:r w:rsidRPr="00E44638">
      <w:rPr>
        <w:rFonts w:ascii="Arial" w:hAnsi="Arial" w:cs="Arial"/>
        <w:color w:val="FFFFFF" w:themeColor="background1"/>
        <w:sz w:val="36"/>
        <w:szCs w:val="36"/>
      </w:rPr>
      <w:tab/>
    </w:r>
    <w:r w:rsidRPr="00E44638">
      <w:rPr>
        <w:rFonts w:ascii="Arial" w:hAnsi="Arial" w:cs="Arial"/>
        <w:color w:val="FFFFFF" w:themeColor="background1"/>
        <w:sz w:val="36"/>
        <w:szCs w:val="36"/>
      </w:rPr>
      <w:br/>
      <w:t>Comparer, ranger et ordonner de 20 à 29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D6D85" w14:textId="076F734B" w:rsidR="003D06C2" w:rsidRPr="00E44638" w:rsidRDefault="003D06C2" w:rsidP="00E44638">
    <w:pPr>
      <w:spacing w:after="480"/>
      <w:rPr>
        <w:rFonts w:ascii="Arial" w:hAnsi="Arial" w:cs="Arial"/>
        <w:color w:val="FFFFFF" w:themeColor="background1"/>
        <w:sz w:val="36"/>
        <w:szCs w:val="36"/>
      </w:rPr>
    </w:pPr>
    <w:r w:rsidRPr="00E4463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26FB066" wp14:editId="55DC59E6">
              <wp:simplePos x="0" y="0"/>
              <wp:positionH relativeFrom="page">
                <wp:align>right</wp:align>
              </wp:positionH>
              <wp:positionV relativeFrom="paragraph">
                <wp:posOffset>-252094</wp:posOffset>
              </wp:positionV>
              <wp:extent cx="7559675" cy="1082040"/>
              <wp:effectExtent l="0" t="0" r="3175" b="3810"/>
              <wp:wrapNone/>
              <wp:docPr id="372" name="Rectangle 3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204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250D94" id="Rectangle 372" o:spid="_x0000_s1026" style="position:absolute;margin-left:544.05pt;margin-top:-19.85pt;width:595.25pt;height:85.2pt;z-index:-251622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E44638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692032" behindDoc="0" locked="0" layoutInCell="1" allowOverlap="1" wp14:anchorId="4C030AB6" wp14:editId="001DE066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30" name="Image 3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4638">
      <w:rPr>
        <w:rFonts w:ascii="Arial" w:hAnsi="Arial" w:cs="Arial"/>
        <w:color w:val="FFFFFF" w:themeColor="background1"/>
        <w:sz w:val="36"/>
        <w:szCs w:val="36"/>
      </w:rPr>
      <w:t>LES NOMBRES</w:t>
    </w:r>
    <w:r w:rsidRPr="00E44638">
      <w:rPr>
        <w:rFonts w:ascii="Arial" w:hAnsi="Arial" w:cs="Arial"/>
        <w:color w:val="FFFFFF" w:themeColor="background1"/>
        <w:sz w:val="36"/>
        <w:szCs w:val="36"/>
      </w:rPr>
      <w:tab/>
    </w:r>
    <w:r w:rsidRPr="00E44638">
      <w:rPr>
        <w:rFonts w:ascii="Arial" w:hAnsi="Arial" w:cs="Arial"/>
        <w:color w:val="FFFFFF" w:themeColor="background1"/>
        <w:sz w:val="36"/>
        <w:szCs w:val="36"/>
      </w:rPr>
      <w:br/>
      <w:t>Comparer et ranger de 20 à 29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A828" w14:textId="08BE38BD" w:rsidR="003D06C2" w:rsidRPr="00914061" w:rsidRDefault="003D06C2" w:rsidP="00914061">
    <w:pPr>
      <w:rPr>
        <w:color w:val="FFFFFF" w:themeColor="background1"/>
        <w:sz w:val="36"/>
        <w:szCs w:val="36"/>
      </w:rPr>
    </w:pPr>
    <w:r w:rsidRPr="00914061">
      <w:rPr>
        <w:noProof/>
        <w:color w:val="FFFFFF" w:themeColor="background1"/>
        <w:sz w:val="36"/>
        <w:szCs w:val="36"/>
      </w:rPr>
      <w:drawing>
        <wp:anchor distT="0" distB="0" distL="114300" distR="114300" simplePos="0" relativeHeight="251691008" behindDoc="0" locked="0" layoutInCell="1" allowOverlap="1" wp14:anchorId="5103DB96" wp14:editId="672E336C">
          <wp:simplePos x="0" y="0"/>
          <wp:positionH relativeFrom="margin">
            <wp:align>right</wp:align>
          </wp:positionH>
          <wp:positionV relativeFrom="paragraph">
            <wp:posOffset>22225</wp:posOffset>
          </wp:positionV>
          <wp:extent cx="532765" cy="466725"/>
          <wp:effectExtent l="0" t="0" r="0" b="9525"/>
          <wp:wrapSquare wrapText="bothSides"/>
          <wp:docPr id="1455" name="Image 145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061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29DDD34" wp14:editId="4D3BD98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53" name="Rectangle 1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16E2B1" id="Rectangle 1453" o:spid="_x0000_s1026" style="position:absolute;margin-left:0;margin-top:-27.15pt;width:595.25pt;height:98.25pt;z-index:-251626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BjjQE/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914061">
      <w:rPr>
        <w:color w:val="FFFFFF" w:themeColor="background1"/>
        <w:sz w:val="36"/>
        <w:szCs w:val="36"/>
      </w:rPr>
      <w:t>LES NOMBRES</w:t>
    </w:r>
    <w:r w:rsidRPr="00914061">
      <w:rPr>
        <w:color w:val="FFFFFF" w:themeColor="background1"/>
        <w:sz w:val="36"/>
        <w:szCs w:val="36"/>
      </w:rPr>
      <w:tab/>
    </w:r>
    <w:r w:rsidRPr="00914061">
      <w:rPr>
        <w:color w:val="FFFFFF" w:themeColor="background1"/>
        <w:sz w:val="36"/>
        <w:szCs w:val="36"/>
      </w:rPr>
      <w:br/>
      <w:t>Comparer et ranger de 30 à 59 : J’ai tout compris !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F42A" w14:textId="0FFB4585" w:rsidR="003D06C2" w:rsidRPr="00914061" w:rsidRDefault="003D06C2" w:rsidP="00914061">
    <w:pPr>
      <w:spacing w:after="480"/>
      <w:rPr>
        <w:color w:val="FFFFFF" w:themeColor="background1"/>
        <w:sz w:val="36"/>
        <w:szCs w:val="36"/>
      </w:rPr>
    </w:pPr>
    <w:r w:rsidRPr="00914061">
      <w:rPr>
        <w:noProof/>
        <w:color w:val="FFFFFF" w:themeColor="background1"/>
        <w:sz w:val="36"/>
        <w:szCs w:val="36"/>
      </w:rPr>
      <w:drawing>
        <wp:anchor distT="0" distB="0" distL="114300" distR="114300" simplePos="0" relativeHeight="251742208" behindDoc="0" locked="0" layoutInCell="1" allowOverlap="1" wp14:anchorId="5BBE7470" wp14:editId="54480F3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532765" cy="466725"/>
          <wp:effectExtent l="0" t="0" r="0" b="9525"/>
          <wp:wrapSquare wrapText="bothSides"/>
          <wp:docPr id="1521" name="Image 152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DF1FC" w14:textId="77777777" w:rsidR="00922B56" w:rsidRPr="00914061" w:rsidRDefault="00922B56" w:rsidP="00914061">
    <w:pPr>
      <w:spacing w:after="480"/>
      <w:rPr>
        <w:color w:val="FFFFFF" w:themeColor="background1"/>
        <w:sz w:val="36"/>
        <w:szCs w:val="36"/>
      </w:rPr>
    </w:pPr>
    <w:r w:rsidRPr="00914061">
      <w:rPr>
        <w:noProof/>
        <w:color w:val="FFFFFF" w:themeColor="background1"/>
        <w:sz w:val="36"/>
        <w:szCs w:val="36"/>
      </w:rPr>
      <w:drawing>
        <wp:anchor distT="0" distB="0" distL="114300" distR="114300" simplePos="0" relativeHeight="251930624" behindDoc="0" locked="0" layoutInCell="1" allowOverlap="1" wp14:anchorId="2D7942D0" wp14:editId="2004FF7B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532765" cy="466725"/>
          <wp:effectExtent l="0" t="0" r="0" b="9525"/>
          <wp:wrapSquare wrapText="bothSides"/>
          <wp:docPr id="466" name="Image 46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061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929600" behindDoc="1" locked="0" layoutInCell="1" allowOverlap="1" wp14:anchorId="7AC9C3F5" wp14:editId="296F89A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64" name="Rectangle 4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7544" id="Rectangle 464" o:spid="_x0000_s1026" style="position:absolute;margin-left:0;margin-top:-27.15pt;width:595.25pt;height:98.25pt;z-index:-251386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xgmAIAAIo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KlDPGC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914061">
      <w:rPr>
        <w:color w:val="FFFFFF" w:themeColor="background1"/>
        <w:sz w:val="36"/>
        <w:szCs w:val="36"/>
      </w:rPr>
      <w:t>LES NOMBRES</w:t>
    </w:r>
    <w:r w:rsidRPr="00914061">
      <w:rPr>
        <w:color w:val="FFFFFF" w:themeColor="background1"/>
        <w:sz w:val="36"/>
        <w:szCs w:val="36"/>
      </w:rPr>
      <w:tab/>
    </w:r>
    <w:r w:rsidRPr="00914061">
      <w:rPr>
        <w:color w:val="FFFFFF" w:themeColor="background1"/>
        <w:sz w:val="36"/>
        <w:szCs w:val="36"/>
      </w:rPr>
      <w:br/>
      <w:t>Comparer et ranger de 30 à 59 : J’ai tout compris !</w:t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28576" behindDoc="1" locked="0" layoutInCell="1" allowOverlap="1" wp14:anchorId="370000F7" wp14:editId="1631D9E7">
              <wp:simplePos x="0" y="0"/>
              <wp:positionH relativeFrom="page">
                <wp:align>right</wp:align>
              </wp:positionH>
              <wp:positionV relativeFrom="paragraph">
                <wp:posOffset>-252094</wp:posOffset>
              </wp:positionV>
              <wp:extent cx="7559675" cy="731520"/>
              <wp:effectExtent l="0" t="0" r="3175" b="0"/>
              <wp:wrapNone/>
              <wp:docPr id="465" name="Rectangle 4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3152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87BB55" id="Rectangle 465" o:spid="_x0000_s1026" style="position:absolute;margin-left:544.05pt;margin-top:-19.85pt;width:595.25pt;height:57.6pt;z-index:-251387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32YmAIAAIk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408F" w14:textId="41BB55DF" w:rsidR="003D06C2" w:rsidRPr="009F1117" w:rsidRDefault="003D06C2" w:rsidP="00FB13D5">
    <w:pPr>
      <w:pStyle w:val="Titre1"/>
      <w:tabs>
        <w:tab w:val="left" w:pos="3555"/>
        <w:tab w:val="left" w:pos="6463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96128" behindDoc="0" locked="0" layoutInCell="1" allowOverlap="1" wp14:anchorId="0D29F3CC" wp14:editId="1D7A9F0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09" name="Image 150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14560" behindDoc="0" locked="0" layoutInCell="1" allowOverlap="1" wp14:anchorId="0433485B" wp14:editId="3E6B6DC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10" name="Image 151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694FE" w14:textId="77777777" w:rsidR="003D06C2" w:rsidRPr="00914061" w:rsidRDefault="003D06C2" w:rsidP="00914061">
    <w:pPr>
      <w:rPr>
        <w:rFonts w:ascii="Arial" w:hAnsi="Arial" w:cs="Arial"/>
        <w:color w:val="FFFFFF" w:themeColor="background1"/>
        <w:sz w:val="36"/>
        <w:szCs w:val="36"/>
      </w:rPr>
    </w:pPr>
    <w:r w:rsidRPr="00914061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715584" behindDoc="0" locked="0" layoutInCell="1" allowOverlap="1" wp14:anchorId="3A5E3C69" wp14:editId="4C4063E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8" name="Image 11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061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717632" behindDoc="0" locked="0" layoutInCell="1" allowOverlap="1" wp14:anchorId="5D468EDB" wp14:editId="76E348E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11" name="Image 15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061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08702ACC" wp14:editId="5226912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03" name="Rectangle 15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A1509A" id="Rectangle 1503" o:spid="_x0000_s1026" style="position:absolute;margin-left:0;margin-top:-27.15pt;width:595.25pt;height:98.25pt;z-index:-251599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CNDXo6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914061">
      <w:rPr>
        <w:rFonts w:ascii="Arial" w:hAnsi="Arial" w:cs="Arial"/>
        <w:color w:val="FFFFFF" w:themeColor="background1"/>
        <w:sz w:val="36"/>
        <w:szCs w:val="36"/>
      </w:rPr>
      <w:t>LES NOMBRES</w:t>
    </w:r>
    <w:r w:rsidRPr="00914061">
      <w:rPr>
        <w:rFonts w:ascii="Arial" w:hAnsi="Arial" w:cs="Arial"/>
        <w:color w:val="FFFFFF" w:themeColor="background1"/>
        <w:sz w:val="36"/>
        <w:szCs w:val="36"/>
      </w:rPr>
      <w:tab/>
    </w:r>
    <w:r w:rsidRPr="00914061">
      <w:rPr>
        <w:rFonts w:ascii="Arial" w:hAnsi="Arial" w:cs="Arial"/>
        <w:color w:val="FFFFFF" w:themeColor="background1"/>
        <w:sz w:val="36"/>
        <w:szCs w:val="36"/>
      </w:rPr>
      <w:tab/>
    </w:r>
    <w:r w:rsidRPr="00914061">
      <w:rPr>
        <w:rFonts w:ascii="Arial" w:hAnsi="Arial" w:cs="Arial"/>
        <w:color w:val="FFFFFF" w:themeColor="background1"/>
        <w:sz w:val="36"/>
        <w:szCs w:val="36"/>
      </w:rPr>
      <w:br/>
      <w:t>Comparer, ranger et ordonner de 40 à 49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531A2" w14:textId="2228E03D" w:rsidR="003D06C2" w:rsidRPr="00FB13D5" w:rsidRDefault="003D06C2" w:rsidP="00FB13D5">
    <w:pPr>
      <w:rPr>
        <w:rFonts w:ascii="Arial" w:hAnsi="Arial" w:cs="Arial"/>
        <w:color w:val="FFFFFF" w:themeColor="background1"/>
        <w:sz w:val="36"/>
        <w:szCs w:val="36"/>
      </w:rPr>
    </w:pPr>
    <w:r w:rsidRPr="00FB13D5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79A52B7B" wp14:editId="152F4FC4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112520"/>
              <wp:effectExtent l="0" t="0" r="3175" b="0"/>
              <wp:wrapNone/>
              <wp:docPr id="97" name="Rectangl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1252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C376E" id="Rectangle 97" o:spid="_x0000_s1026" style="position:absolute;margin-left:544.05pt;margin-top:-27.15pt;width:595.25pt;height:87.6pt;z-index:-251582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FB13D5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735040" behindDoc="0" locked="0" layoutInCell="1" allowOverlap="1" wp14:anchorId="2C9C469D" wp14:editId="2A821B54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1512" name="Image 15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13D5">
      <w:rPr>
        <w:rFonts w:ascii="Arial" w:hAnsi="Arial" w:cs="Arial"/>
        <w:color w:val="FFFFFF" w:themeColor="background1"/>
        <w:sz w:val="36"/>
        <w:szCs w:val="36"/>
      </w:rPr>
      <w:t>LES NOMBRES</w:t>
    </w:r>
    <w:r w:rsidRPr="00FB13D5">
      <w:rPr>
        <w:rFonts w:ascii="Arial" w:hAnsi="Arial" w:cs="Arial"/>
        <w:color w:val="FFFFFF" w:themeColor="background1"/>
        <w:sz w:val="36"/>
        <w:szCs w:val="36"/>
      </w:rPr>
      <w:tab/>
    </w:r>
    <w:r w:rsidRPr="00FB13D5">
      <w:rPr>
        <w:rFonts w:ascii="Arial" w:hAnsi="Arial" w:cs="Arial"/>
        <w:color w:val="FFFFFF" w:themeColor="background1"/>
        <w:sz w:val="36"/>
        <w:szCs w:val="36"/>
      </w:rPr>
      <w:br/>
      <w:t>Comparer, ranger et ordonner de 40 à 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21FCCDCD" w:rsidR="003D06C2" w:rsidRPr="00F609C1" w:rsidRDefault="003D06C2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17C4C" w14:textId="77777777" w:rsidR="003D06C2" w:rsidRDefault="003D06C2" w:rsidP="00FB13D5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19680" behindDoc="0" locked="0" layoutInCell="1" allowOverlap="1" wp14:anchorId="27AF2DE7" wp14:editId="0680B1F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5" name="Image 12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1238094E" wp14:editId="0AC9AE2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23" name="Rectangle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385A96" id="Rectangle 123" o:spid="_x0000_s1026" style="position:absolute;margin-left:0;margin-top:-27.15pt;width:595.25pt;height:98.25pt;z-index:-251597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DPGrYK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40 à 49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B3421" w14:textId="5517CF1F" w:rsidR="003D06C2" w:rsidRPr="00FB13D5" w:rsidRDefault="003D06C2" w:rsidP="00FB13D5">
    <w:pPr>
      <w:rPr>
        <w:rFonts w:ascii="Arial" w:hAnsi="Arial" w:cs="Arial"/>
        <w:color w:val="FFFFFF" w:themeColor="background1"/>
        <w:sz w:val="36"/>
        <w:szCs w:val="36"/>
      </w:rPr>
    </w:pPr>
    <w:r w:rsidRPr="00FB13D5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659A460F" wp14:editId="0D71CE21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173480"/>
              <wp:effectExtent l="0" t="0" r="3175" b="7620"/>
              <wp:wrapNone/>
              <wp:docPr id="130" name="Rectangle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7348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B8734" id="Rectangle 130" o:spid="_x0000_s1026" style="position:absolute;margin-left:544.05pt;margin-top:-27.15pt;width:595.25pt;height:92.4pt;z-index:-251595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1FmA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FB13D5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721728" behindDoc="0" locked="0" layoutInCell="1" allowOverlap="1" wp14:anchorId="762A1C0D" wp14:editId="0133E264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131" name="Image 13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13D5">
      <w:rPr>
        <w:rFonts w:ascii="Arial" w:hAnsi="Arial" w:cs="Arial"/>
        <w:color w:val="FFFFFF" w:themeColor="background1"/>
        <w:sz w:val="36"/>
        <w:szCs w:val="36"/>
      </w:rPr>
      <w:t>LES NOMBRES</w:t>
    </w:r>
    <w:r w:rsidRPr="00FB13D5">
      <w:rPr>
        <w:rFonts w:ascii="Arial" w:hAnsi="Arial" w:cs="Arial"/>
        <w:color w:val="FFFFFF" w:themeColor="background1"/>
        <w:sz w:val="36"/>
        <w:szCs w:val="36"/>
      </w:rPr>
      <w:tab/>
    </w:r>
    <w:r w:rsidRPr="00FB13D5">
      <w:rPr>
        <w:rFonts w:ascii="Arial" w:hAnsi="Arial" w:cs="Arial"/>
        <w:color w:val="FFFFFF" w:themeColor="background1"/>
        <w:sz w:val="36"/>
        <w:szCs w:val="36"/>
      </w:rPr>
      <w:tab/>
    </w:r>
    <w:r w:rsidRPr="00FB13D5">
      <w:rPr>
        <w:rFonts w:ascii="Arial" w:hAnsi="Arial" w:cs="Arial"/>
        <w:color w:val="FFFFFF" w:themeColor="background1"/>
        <w:sz w:val="36"/>
        <w:szCs w:val="36"/>
      </w:rPr>
      <w:br/>
      <w:t>Comparer, ranger et ordonner de 40 à 49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B7035" w14:textId="77777777" w:rsidR="003D06C2" w:rsidRDefault="003D06C2" w:rsidP="00FB13D5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13536" behindDoc="0" locked="0" layoutInCell="1" allowOverlap="1" wp14:anchorId="13C28BED" wp14:editId="297ECF8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6" name="Image 12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00EC2C03" wp14:editId="7F612AE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04" name="Rectangle 15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62C30" id="Rectangle 1504" o:spid="_x0000_s1026" style="position:absolute;margin-left:0;margin-top:-27.15pt;width:595.25pt;height:98.25pt;z-index:-251603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AozRTn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40 à 49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B02D6" w14:textId="6A2070C7" w:rsidR="003D06C2" w:rsidRPr="00647E59" w:rsidRDefault="003D06C2" w:rsidP="00FB13D5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02272" behindDoc="0" locked="0" layoutInCell="1" allowOverlap="1" wp14:anchorId="4DB6F7FE" wp14:editId="7F54B33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65" name="Image 146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699200" behindDoc="0" locked="0" layoutInCell="1" allowOverlap="1" wp14:anchorId="6F6B82E4" wp14:editId="0A895D3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66" name="Image 146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BC9E" w14:textId="18D163CC" w:rsidR="003D06C2" w:rsidRPr="00FB13D5" w:rsidRDefault="003D06C2" w:rsidP="00FB13D5">
    <w:pPr>
      <w:rPr>
        <w:rFonts w:ascii="Arial" w:hAnsi="Arial" w:cs="Arial"/>
        <w:color w:val="FFFFFF" w:themeColor="background1"/>
        <w:sz w:val="36"/>
        <w:szCs w:val="36"/>
      </w:rPr>
    </w:pPr>
    <w:r w:rsidRPr="00FB13D5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66196F36" wp14:editId="33EE3671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97280"/>
              <wp:effectExtent l="0" t="0" r="3175" b="7620"/>
              <wp:wrapNone/>
              <wp:docPr id="1505" name="Rectangle 15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9728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E00A0" id="Rectangle 1505" o:spid="_x0000_s1026" style="position:absolute;margin-left:544.05pt;margin-top:-27.15pt;width:595.25pt;height:86.4pt;z-index:-251592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FB13D5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722752" behindDoc="0" locked="0" layoutInCell="1" allowOverlap="1" wp14:anchorId="1EA84990" wp14:editId="1175C1FC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1514" name="Image 151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13D5">
      <w:rPr>
        <w:rFonts w:ascii="Arial" w:hAnsi="Arial" w:cs="Arial"/>
        <w:color w:val="FFFFFF" w:themeColor="background1"/>
        <w:sz w:val="36"/>
        <w:szCs w:val="36"/>
      </w:rPr>
      <w:t>LES NOMBRES</w:t>
    </w:r>
    <w:r w:rsidRPr="00FB13D5">
      <w:rPr>
        <w:rFonts w:ascii="Arial" w:hAnsi="Arial" w:cs="Arial"/>
        <w:color w:val="FFFFFF" w:themeColor="background1"/>
        <w:sz w:val="36"/>
        <w:szCs w:val="36"/>
      </w:rPr>
      <w:tab/>
    </w:r>
    <w:r w:rsidRPr="00FB13D5">
      <w:rPr>
        <w:rFonts w:ascii="Arial" w:hAnsi="Arial" w:cs="Arial"/>
        <w:color w:val="FFFFFF" w:themeColor="background1"/>
        <w:sz w:val="36"/>
        <w:szCs w:val="36"/>
      </w:rPr>
      <w:tab/>
    </w:r>
    <w:r w:rsidRPr="00FB13D5">
      <w:rPr>
        <w:rFonts w:ascii="Arial" w:hAnsi="Arial" w:cs="Arial"/>
        <w:color w:val="FFFFFF" w:themeColor="background1"/>
        <w:sz w:val="36"/>
        <w:szCs w:val="36"/>
      </w:rPr>
      <w:br/>
      <w:t>Comparer, ranger et ordonner de 50 à 59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9C664" w14:textId="74D334D7" w:rsidR="003D06C2" w:rsidRPr="00986727" w:rsidRDefault="003D06C2" w:rsidP="00986727">
    <w:pPr>
      <w:rPr>
        <w:rFonts w:ascii="Arial" w:hAnsi="Arial" w:cs="Arial"/>
        <w:color w:val="FFFFFF" w:themeColor="background1"/>
        <w:sz w:val="36"/>
        <w:szCs w:val="36"/>
      </w:rPr>
    </w:pPr>
    <w:r w:rsidRPr="00986727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019225B9" wp14:editId="659F0959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112520"/>
              <wp:effectExtent l="0" t="0" r="3175" b="0"/>
              <wp:wrapNone/>
              <wp:docPr id="1506" name="Rectangle 15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1252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825B5" id="Rectangle 1506" o:spid="_x0000_s1026" style="position:absolute;margin-left:544.05pt;margin-top:-27.15pt;width:595.25pt;height:87.6pt;z-index:-251580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986727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737088" behindDoc="0" locked="0" layoutInCell="1" allowOverlap="1" wp14:anchorId="539E1DCF" wp14:editId="56FC3945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1515" name="Image 151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6727">
      <w:rPr>
        <w:rFonts w:ascii="Arial" w:hAnsi="Arial" w:cs="Arial"/>
        <w:color w:val="FFFFFF" w:themeColor="background1"/>
        <w:sz w:val="36"/>
        <w:szCs w:val="36"/>
      </w:rPr>
      <w:t>LES NOMBRES</w:t>
    </w:r>
    <w:r w:rsidRPr="00986727">
      <w:rPr>
        <w:rFonts w:ascii="Arial" w:hAnsi="Arial" w:cs="Arial"/>
        <w:color w:val="FFFFFF" w:themeColor="background1"/>
        <w:sz w:val="36"/>
        <w:szCs w:val="36"/>
      </w:rPr>
      <w:tab/>
    </w:r>
    <w:r w:rsidRPr="00986727">
      <w:rPr>
        <w:rFonts w:ascii="Arial" w:hAnsi="Arial" w:cs="Arial"/>
        <w:color w:val="FFFFFF" w:themeColor="background1"/>
        <w:sz w:val="36"/>
        <w:szCs w:val="36"/>
      </w:rPr>
      <w:tab/>
    </w:r>
    <w:r w:rsidRPr="00986727">
      <w:rPr>
        <w:rFonts w:ascii="Arial" w:hAnsi="Arial" w:cs="Arial"/>
        <w:color w:val="FFFFFF" w:themeColor="background1"/>
        <w:sz w:val="36"/>
        <w:szCs w:val="36"/>
      </w:rPr>
      <w:br/>
      <w:t>Comparer, ranger et ordonner de 50 à 59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5C907" w14:textId="77777777" w:rsidR="003D06C2" w:rsidRDefault="003D06C2" w:rsidP="00FB13D5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28896" behindDoc="0" locked="0" layoutInCell="1" allowOverlap="1" wp14:anchorId="36AEC013" wp14:editId="690B60A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6" name="Image 30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7488F3DC" wp14:editId="45003A6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01" name="Rectangle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CA7FC2" id="Rectangle 301" o:spid="_x0000_s1026" style="position:absolute;margin-left:0;margin-top:-27.15pt;width:595.25pt;height:98.25pt;z-index:-251588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L9f+FC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40 à 49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A84C" w14:textId="77777777" w:rsidR="003D06C2" w:rsidRPr="00986727" w:rsidRDefault="003D06C2" w:rsidP="00986727">
    <w:pPr>
      <w:pStyle w:val="Titre1"/>
      <w:tabs>
        <w:tab w:val="left" w:pos="3555"/>
        <w:tab w:val="left" w:pos="6463"/>
      </w:tabs>
      <w:spacing w:before="120" w:after="240"/>
      <w:jc w:val="left"/>
      <w:rPr>
        <w:rFonts w:ascii="Arial" w:hAnsi="Arial" w:cs="Arial"/>
        <w:b w:val="0"/>
        <w:color w:val="FFFFFF" w:themeColor="background1"/>
        <w:sz w:val="36"/>
        <w:szCs w:val="36"/>
      </w:rPr>
    </w:pPr>
    <w:r w:rsidRPr="00986727">
      <w:rPr>
        <w:rFonts w:ascii="Arial" w:hAnsi="Arial" w:cs="Arial"/>
        <w:b w:val="0"/>
        <w:noProof/>
        <w:color w:val="FFFFFF" w:themeColor="background1"/>
        <w:sz w:val="36"/>
        <w:szCs w:val="36"/>
      </w:rPr>
      <w:drawing>
        <wp:anchor distT="0" distB="0" distL="114300" distR="114300" simplePos="0" relativeHeight="251730944" behindDoc="0" locked="0" layoutInCell="1" allowOverlap="1" wp14:anchorId="34CD6872" wp14:editId="532F66FD">
          <wp:simplePos x="0" y="0"/>
          <wp:positionH relativeFrom="margin">
            <wp:align>right</wp:align>
          </wp:positionH>
          <wp:positionV relativeFrom="paragraph">
            <wp:posOffset>91440</wp:posOffset>
          </wp:positionV>
          <wp:extent cx="532765" cy="466725"/>
          <wp:effectExtent l="0" t="0" r="0" b="9525"/>
          <wp:wrapSquare wrapText="bothSides"/>
          <wp:docPr id="1516" name="Image 151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6727">
      <w:rPr>
        <w:rFonts w:ascii="Arial" w:hAnsi="Arial" w:cs="Arial"/>
        <w:b w:val="0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29920" behindDoc="1" locked="0" layoutInCell="1" allowOverlap="1" wp14:anchorId="1817BA74" wp14:editId="6158B79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88" name="Rectangle 4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BA3A79" id="Rectangle 488" o:spid="_x0000_s1026" style="position:absolute;margin-left:0;margin-top:-27.15pt;width:595.25pt;height:98.25pt;z-index:-251586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Ms4FgC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986727">
      <w:rPr>
        <w:rFonts w:ascii="Arial" w:hAnsi="Arial" w:cs="Arial"/>
        <w:b w:val="0"/>
        <w:color w:val="FFFFFF" w:themeColor="background1"/>
        <w:sz w:val="36"/>
        <w:szCs w:val="36"/>
      </w:rPr>
      <w:t>LES NOMBRES</w:t>
    </w:r>
    <w:r w:rsidRPr="00986727">
      <w:rPr>
        <w:rFonts w:ascii="Arial" w:hAnsi="Arial" w:cs="Arial"/>
        <w:b w:val="0"/>
        <w:color w:val="FFFFFF" w:themeColor="background1"/>
        <w:sz w:val="36"/>
        <w:szCs w:val="36"/>
      </w:rPr>
      <w:tab/>
    </w:r>
    <w:r w:rsidRPr="00986727">
      <w:rPr>
        <w:rFonts w:ascii="Arial" w:hAnsi="Arial" w:cs="Arial"/>
        <w:b w:val="0"/>
        <w:color w:val="FFFFFF" w:themeColor="background1"/>
        <w:sz w:val="36"/>
        <w:szCs w:val="36"/>
      </w:rPr>
      <w:tab/>
    </w:r>
    <w:r w:rsidRPr="00986727">
      <w:rPr>
        <w:rFonts w:ascii="Arial" w:hAnsi="Arial" w:cs="Arial"/>
        <w:b w:val="0"/>
        <w:color w:val="FFFFFF" w:themeColor="background1"/>
        <w:sz w:val="36"/>
        <w:szCs w:val="36"/>
      </w:rPr>
      <w:br/>
      <w:t>Comparer, ranger et ordonner de 50 à 59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1F7F2" w14:textId="77777777" w:rsidR="003D06C2" w:rsidRDefault="003D06C2" w:rsidP="00FB13D5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26848" behindDoc="0" locked="0" layoutInCell="1" allowOverlap="1" wp14:anchorId="23876E87" wp14:editId="1DA7E8A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7" name="Image 30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4D94ACE0" wp14:editId="5BB8EA4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07" name="Rectangle 15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B85EF" id="Rectangle 1507" o:spid="_x0000_s1026" style="position:absolute;margin-left:0;margin-top:-27.15pt;width:595.25pt;height:98.25pt;z-index:-251590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SdmQ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DRYESd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40 à 49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51AD5" w14:textId="77777777" w:rsidR="003D06C2" w:rsidRDefault="003D06C2" w:rsidP="00FB13D5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11488" behindDoc="0" locked="0" layoutInCell="1" allowOverlap="1" wp14:anchorId="6000D559" wp14:editId="1B05A79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07" name="Image 80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42FA8FFD" wp14:editId="2172B1B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806" name="Rectangle 8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E80FBB" id="Rectangle 806" o:spid="_x0000_s1026" style="position:absolute;margin-left:0;margin-top:-27.15pt;width:595.25pt;height:98.25pt;z-index:-251606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JWJSyW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Écrire de 50 à 5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DF47" w14:textId="3E146CBB" w:rsidR="003D06C2" w:rsidRPr="004F5223" w:rsidRDefault="003D06C2" w:rsidP="004F5223">
    <w:pPr>
      <w:rPr>
        <w:rFonts w:ascii="Arial" w:hAnsi="Arial" w:cs="Arial"/>
        <w:color w:val="FFFFFF" w:themeColor="background1"/>
        <w:sz w:val="36"/>
        <w:szCs w:val="36"/>
      </w:rPr>
    </w:pPr>
    <w:r w:rsidRPr="004F5223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663360" behindDoc="0" locked="0" layoutInCell="1" allowOverlap="1" wp14:anchorId="2DA1314C" wp14:editId="78D0B7CB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172" name="Image 17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5223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DC576F3" wp14:editId="5B04EEE1">
              <wp:simplePos x="0" y="0"/>
              <wp:positionH relativeFrom="page">
                <wp:align>right</wp:align>
              </wp:positionH>
              <wp:positionV relativeFrom="paragraph">
                <wp:posOffset>-354330</wp:posOffset>
              </wp:positionV>
              <wp:extent cx="7559675" cy="1247775"/>
              <wp:effectExtent l="0" t="0" r="3175" b="9525"/>
              <wp:wrapNone/>
              <wp:docPr id="168" name="Rectangl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323610" id="Rectangle 168" o:spid="_x0000_s1026" style="position:absolute;margin-left:544.05pt;margin-top:-27.9pt;width:595.25pt;height:98.2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Se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4F5223">
      <w:rPr>
        <w:rFonts w:ascii="Arial" w:hAnsi="Arial" w:cs="Arial"/>
        <w:color w:val="FFFFFF" w:themeColor="background1"/>
        <w:sz w:val="36"/>
        <w:szCs w:val="36"/>
      </w:rPr>
      <w:t>LES NOMBRES</w:t>
    </w:r>
    <w:r w:rsidRPr="004F5223">
      <w:rPr>
        <w:rFonts w:ascii="Arial" w:hAnsi="Arial" w:cs="Arial"/>
        <w:color w:val="FFFFFF" w:themeColor="background1"/>
        <w:sz w:val="36"/>
        <w:szCs w:val="36"/>
      </w:rPr>
      <w:tab/>
    </w:r>
    <w:r w:rsidRPr="004F5223">
      <w:rPr>
        <w:rFonts w:ascii="Arial" w:hAnsi="Arial" w:cs="Arial"/>
        <w:color w:val="FFFFFF" w:themeColor="background1"/>
        <w:sz w:val="36"/>
        <w:szCs w:val="36"/>
      </w:rPr>
      <w:br/>
      <w:t>Comparer, ranger et ordonner de 6 à 9</w:t>
    </w:r>
  </w:p>
  <w:p w14:paraId="2F4F8CFF" w14:textId="77777777" w:rsidR="003D06C2" w:rsidRDefault="003D06C2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00776" w14:textId="0B04245B" w:rsidR="003D06C2" w:rsidRPr="00986727" w:rsidRDefault="003D06C2" w:rsidP="00986727">
    <w:pPr>
      <w:spacing w:before="120"/>
      <w:rPr>
        <w:rFonts w:ascii="Arial" w:hAnsi="Arial" w:cs="Arial"/>
        <w:color w:val="FFFFFF" w:themeColor="background1"/>
        <w:sz w:val="36"/>
        <w:szCs w:val="36"/>
      </w:rPr>
    </w:pPr>
    <w:r w:rsidRPr="00986727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1680A207" wp14:editId="35625E1F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219200"/>
              <wp:effectExtent l="0" t="0" r="3175" b="0"/>
              <wp:wrapNone/>
              <wp:docPr id="116" name="Rectangl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1920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80496" id="Rectangle 116" o:spid="_x0000_s1026" style="position:absolute;margin-left:544.05pt;margin-top:-27.15pt;width:595.25pt;height:96pt;z-index:-251616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" fillcolor="#35bd00" stroked="f" strokeweight="1pt">
              <w10:wrap anchorx="page"/>
            </v:rect>
          </w:pict>
        </mc:Fallback>
      </mc:AlternateContent>
    </w:r>
    <w:r w:rsidRPr="00986727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698176" behindDoc="0" locked="0" layoutInCell="1" allowOverlap="1" wp14:anchorId="48191E16" wp14:editId="1656A8BC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110" name="Image 11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6727">
      <w:rPr>
        <w:rFonts w:ascii="Arial" w:hAnsi="Arial" w:cs="Arial"/>
        <w:color w:val="FFFFFF" w:themeColor="background1"/>
        <w:sz w:val="36"/>
        <w:szCs w:val="36"/>
      </w:rPr>
      <w:t>LES NOMBRES</w:t>
    </w:r>
    <w:r w:rsidRPr="00986727">
      <w:rPr>
        <w:rFonts w:ascii="Arial" w:hAnsi="Arial" w:cs="Arial"/>
        <w:color w:val="FFFFFF" w:themeColor="background1"/>
        <w:sz w:val="36"/>
        <w:szCs w:val="36"/>
      </w:rPr>
      <w:tab/>
    </w:r>
    <w:r w:rsidRPr="00986727">
      <w:rPr>
        <w:rFonts w:ascii="Arial" w:hAnsi="Arial" w:cs="Arial"/>
        <w:color w:val="FFFFFF" w:themeColor="background1"/>
        <w:sz w:val="36"/>
        <w:szCs w:val="36"/>
      </w:rPr>
      <w:br/>
      <w:t>Comparer, ranger et ordonner de 50 à 59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0A33" w14:textId="3D3E98A9" w:rsidR="003D06C2" w:rsidRPr="009F1117" w:rsidRDefault="003D06C2" w:rsidP="00FB13D5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03296" behindDoc="0" locked="0" layoutInCell="1" allowOverlap="1" wp14:anchorId="79A4294E" wp14:editId="29D18EB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8" name="Image 12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04320" behindDoc="0" locked="0" layoutInCell="1" allowOverlap="1" wp14:anchorId="675D0C92" wp14:editId="77B8342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9" name="Image 12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05344" behindDoc="0" locked="0" layoutInCell="1" allowOverlap="1" wp14:anchorId="70B674D7" wp14:editId="22AD5BD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6" name="Image 1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37C71" w14:textId="747A99F5" w:rsidR="003D06C2" w:rsidRPr="009F1117" w:rsidRDefault="003D06C2" w:rsidP="00986727">
    <w:pPr>
      <w:pStyle w:val="Titre1"/>
      <w:tabs>
        <w:tab w:val="left" w:pos="3555"/>
      </w:tabs>
      <w:spacing w:before="120" w:after="360"/>
      <w:jc w:val="left"/>
    </w:pPr>
    <w:r w:rsidRPr="00986727">
      <w:rPr>
        <w:rFonts w:ascii="Arial" w:hAnsi="Arial" w:cs="Arial"/>
        <w:b w:val="0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38DBD381" wp14:editId="1723822B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234440"/>
              <wp:effectExtent l="0" t="0" r="3175" b="3810"/>
              <wp:wrapNone/>
              <wp:docPr id="137" name="Rectangle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3444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004D9" id="Rectangle 137" o:spid="_x0000_s1026" style="position:absolute;margin-left:544.05pt;margin-top:-27.15pt;width:595.25pt;height:97.2pt;z-index:-251608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5UmA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986727">
      <w:rPr>
        <w:rFonts w:ascii="Arial" w:hAnsi="Arial" w:cs="Arial"/>
        <w:b w:val="0"/>
        <w:noProof/>
        <w:color w:val="FFFFFF" w:themeColor="background1"/>
        <w:sz w:val="36"/>
        <w:szCs w:val="36"/>
      </w:rPr>
      <w:drawing>
        <wp:anchor distT="0" distB="0" distL="114300" distR="114300" simplePos="0" relativeHeight="251706368" behindDoc="0" locked="0" layoutInCell="1" allowOverlap="1" wp14:anchorId="6FA9D538" wp14:editId="03ACBCD7">
          <wp:simplePos x="0" y="0"/>
          <wp:positionH relativeFrom="margin">
            <wp:align>right</wp:align>
          </wp:positionH>
          <wp:positionV relativeFrom="paragraph">
            <wp:posOffset>106680</wp:posOffset>
          </wp:positionV>
          <wp:extent cx="532765" cy="466725"/>
          <wp:effectExtent l="0" t="0" r="0" b="9525"/>
          <wp:wrapSquare wrapText="bothSides"/>
          <wp:docPr id="138" name="Image 13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6727">
      <w:rPr>
        <w:rFonts w:ascii="Arial" w:hAnsi="Arial" w:cs="Arial"/>
        <w:b w:val="0"/>
        <w:color w:val="FFFFFF" w:themeColor="background1"/>
        <w:sz w:val="36"/>
        <w:szCs w:val="36"/>
      </w:rPr>
      <w:t>LES NOMBRES</w:t>
    </w:r>
    <w:r w:rsidRPr="00986727">
      <w:rPr>
        <w:rFonts w:ascii="Arial" w:hAnsi="Arial" w:cs="Arial"/>
        <w:b w:val="0"/>
        <w:color w:val="FFFFFF" w:themeColor="background1"/>
        <w:sz w:val="36"/>
        <w:szCs w:val="36"/>
      </w:rPr>
      <w:tab/>
    </w:r>
    <w:r w:rsidRPr="00986727">
      <w:rPr>
        <w:rFonts w:ascii="Arial" w:hAnsi="Arial" w:cs="Arial"/>
        <w:b w:val="0"/>
        <w:color w:val="FFFFFF" w:themeColor="background1"/>
        <w:sz w:val="36"/>
        <w:szCs w:val="36"/>
      </w:rPr>
      <w:br/>
      <w:t>Comparer et ranger de 30 à 59 : J’ai tout compris !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D15D" w14:textId="6259E9E7" w:rsidR="003D06C2" w:rsidRPr="00986727" w:rsidRDefault="003D06C2" w:rsidP="00986727">
    <w:pPr>
      <w:rPr>
        <w:rFonts w:ascii="Arial" w:hAnsi="Arial" w:cs="Arial"/>
        <w:color w:val="FFFFFF" w:themeColor="background1"/>
        <w:sz w:val="36"/>
        <w:szCs w:val="36"/>
      </w:rPr>
    </w:pPr>
    <w:r w:rsidRPr="00986727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732992" behindDoc="0" locked="0" layoutInCell="1" allowOverlap="1" wp14:anchorId="166E6A33" wp14:editId="0FE266AF">
          <wp:simplePos x="0" y="0"/>
          <wp:positionH relativeFrom="margin">
            <wp:align>right</wp:align>
          </wp:positionH>
          <wp:positionV relativeFrom="paragraph">
            <wp:posOffset>22225</wp:posOffset>
          </wp:positionV>
          <wp:extent cx="532765" cy="466725"/>
          <wp:effectExtent l="0" t="0" r="0" b="9525"/>
          <wp:wrapSquare wrapText="bothSides"/>
          <wp:docPr id="1518" name="Image 151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6727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2D8E08DF" wp14:editId="3CF72DA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08" name="Rectangle 15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141B34" id="Rectangle 1508" o:spid="_x0000_s1026" style="position:absolute;margin-left:0;margin-top:-27.15pt;width:595.25pt;height:98.25pt;z-index:-251584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fVmQ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CNfCfV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986727">
      <w:rPr>
        <w:rFonts w:ascii="Arial" w:hAnsi="Arial" w:cs="Arial"/>
        <w:color w:val="FFFFFF" w:themeColor="background1"/>
        <w:sz w:val="36"/>
        <w:szCs w:val="36"/>
      </w:rPr>
      <w:t>LES NOMBRES</w:t>
    </w:r>
    <w:r w:rsidRPr="00986727">
      <w:rPr>
        <w:rFonts w:ascii="Arial" w:hAnsi="Arial" w:cs="Arial"/>
        <w:color w:val="FFFFFF" w:themeColor="background1"/>
        <w:sz w:val="36"/>
        <w:szCs w:val="36"/>
      </w:rPr>
      <w:tab/>
    </w:r>
    <w:r w:rsidRPr="00986727">
      <w:rPr>
        <w:rFonts w:ascii="Arial" w:hAnsi="Arial" w:cs="Arial"/>
        <w:color w:val="FFFFFF" w:themeColor="background1"/>
        <w:sz w:val="36"/>
        <w:szCs w:val="36"/>
      </w:rPr>
      <w:br/>
      <w:t>Comparer et ranger de 30 à 59 : J’ai tout compris !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B9B2" w14:textId="49AAAB63" w:rsidR="003D06C2" w:rsidRPr="00986727" w:rsidRDefault="003D06C2" w:rsidP="00986727">
    <w:pPr>
      <w:spacing w:before="120"/>
      <w:rPr>
        <w:rFonts w:ascii="Arial" w:hAnsi="Arial" w:cs="Arial"/>
        <w:color w:val="FFFFFF" w:themeColor="background1"/>
        <w:sz w:val="36"/>
        <w:szCs w:val="36"/>
      </w:rPr>
    </w:pPr>
    <w:r w:rsidRPr="00986727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03648" behindDoc="1" locked="0" layoutInCell="1" allowOverlap="1" wp14:anchorId="1D0D0A5B" wp14:editId="18530A38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219200"/>
              <wp:effectExtent l="0" t="0" r="3175" b="0"/>
              <wp:wrapNone/>
              <wp:docPr id="1657" name="Rectangle 16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1920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4F85C5" id="Rectangle 1657" o:spid="_x0000_s1026" style="position:absolute;margin-left:544.05pt;margin-top:-27.15pt;width:595.25pt;height:96pt;z-index:-251512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986727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802624" behindDoc="0" locked="0" layoutInCell="1" allowOverlap="1" wp14:anchorId="44BBD2EC" wp14:editId="749773A2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1658" name="Image 165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6727">
      <w:rPr>
        <w:rFonts w:ascii="Arial" w:hAnsi="Arial" w:cs="Arial"/>
        <w:color w:val="FFFFFF" w:themeColor="background1"/>
        <w:sz w:val="36"/>
        <w:szCs w:val="36"/>
      </w:rPr>
      <w:t>LES NOMBRES</w:t>
    </w:r>
    <w:r w:rsidRPr="00986727">
      <w:rPr>
        <w:rFonts w:ascii="Arial" w:hAnsi="Arial" w:cs="Arial"/>
        <w:color w:val="FFFFFF" w:themeColor="background1"/>
        <w:sz w:val="36"/>
        <w:szCs w:val="36"/>
      </w:rPr>
      <w:tab/>
    </w:r>
    <w:r w:rsidRPr="00986727">
      <w:rPr>
        <w:rFonts w:ascii="Arial" w:hAnsi="Arial" w:cs="Arial"/>
        <w:color w:val="FFFFFF" w:themeColor="background1"/>
        <w:sz w:val="36"/>
        <w:szCs w:val="36"/>
      </w:rPr>
      <w:br/>
      <w:t xml:space="preserve">Comparer, ranger et ordonner de </w:t>
    </w:r>
    <w:r>
      <w:rPr>
        <w:rFonts w:ascii="Arial" w:hAnsi="Arial" w:cs="Arial"/>
        <w:color w:val="FFFFFF" w:themeColor="background1"/>
        <w:sz w:val="36"/>
        <w:szCs w:val="36"/>
      </w:rPr>
      <w:t>6</w:t>
    </w:r>
    <w:r w:rsidRPr="00986727">
      <w:rPr>
        <w:rFonts w:ascii="Arial" w:hAnsi="Arial" w:cs="Arial"/>
        <w:color w:val="FFFFFF" w:themeColor="background1"/>
        <w:sz w:val="36"/>
        <w:szCs w:val="36"/>
      </w:rPr>
      <w:t xml:space="preserve">0 à </w:t>
    </w:r>
    <w:r>
      <w:rPr>
        <w:rFonts w:ascii="Arial" w:hAnsi="Arial" w:cs="Arial"/>
        <w:color w:val="FFFFFF" w:themeColor="background1"/>
        <w:sz w:val="36"/>
        <w:szCs w:val="36"/>
      </w:rPr>
      <w:t>6</w:t>
    </w:r>
    <w:r w:rsidRPr="00986727">
      <w:rPr>
        <w:rFonts w:ascii="Arial" w:hAnsi="Arial" w:cs="Arial"/>
        <w:color w:val="FFFFFF" w:themeColor="background1"/>
        <w:sz w:val="36"/>
        <w:szCs w:val="36"/>
      </w:rPr>
      <w:t>9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08C97" w14:textId="6093BB2E" w:rsidR="003D06C2" w:rsidRPr="009F1117" w:rsidRDefault="003D06C2" w:rsidP="00986727">
    <w:pPr>
      <w:pStyle w:val="Titre1"/>
      <w:tabs>
        <w:tab w:val="left" w:pos="3555"/>
      </w:tabs>
      <w:spacing w:before="120" w:after="360"/>
      <w:jc w:val="left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C9FC" w14:textId="43A22A0E" w:rsidR="003D06C2" w:rsidRPr="009F1117" w:rsidRDefault="003D06C2" w:rsidP="00986727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44256" behindDoc="0" locked="0" layoutInCell="1" allowOverlap="1" wp14:anchorId="335CCB0F" wp14:editId="09E6BC1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40" name="Image 144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3809B" w14:textId="245CC568" w:rsidR="003D06C2" w:rsidRPr="00986727" w:rsidRDefault="003D06C2" w:rsidP="00986727">
    <w:pPr>
      <w:rPr>
        <w:rFonts w:ascii="Arial" w:hAnsi="Arial" w:cs="Arial"/>
        <w:color w:val="FFFFFF" w:themeColor="background1"/>
        <w:sz w:val="36"/>
        <w:szCs w:val="36"/>
      </w:rPr>
    </w:pPr>
    <w:r w:rsidRPr="00986727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781120" behindDoc="0" locked="0" layoutInCell="1" allowOverlap="1" wp14:anchorId="2D3C7DB5" wp14:editId="131980CB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1447" name="Image 144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6727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83168" behindDoc="1" locked="0" layoutInCell="1" allowOverlap="1" wp14:anchorId="4E77EB5D" wp14:editId="160DE6E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14" name="Rectangle 16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588F1" id="Rectangle 1614" o:spid="_x0000_s1026" style="position:absolute;margin-left:0;margin-top:-27.15pt;width:595.25pt;height:98.25pt;z-index:-251533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t/mQ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AVOSt/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986727">
      <w:rPr>
        <w:rFonts w:ascii="Arial" w:hAnsi="Arial" w:cs="Arial"/>
        <w:color w:val="FFFFFF" w:themeColor="background1"/>
        <w:sz w:val="36"/>
        <w:szCs w:val="36"/>
      </w:rPr>
      <w:t>LES NOMBRES</w:t>
    </w:r>
    <w:r w:rsidRPr="00986727">
      <w:rPr>
        <w:rFonts w:ascii="Arial" w:hAnsi="Arial" w:cs="Arial"/>
        <w:color w:val="FFFFFF" w:themeColor="background1"/>
        <w:sz w:val="36"/>
        <w:szCs w:val="36"/>
      </w:rPr>
      <w:tab/>
    </w:r>
    <w:r w:rsidRPr="00986727">
      <w:rPr>
        <w:rFonts w:ascii="Arial" w:hAnsi="Arial" w:cs="Arial"/>
        <w:color w:val="FFFFFF" w:themeColor="background1"/>
        <w:sz w:val="36"/>
        <w:szCs w:val="36"/>
      </w:rPr>
      <w:br/>
      <w:t>Comparer, ranger et ordonner de 70 à 79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4128" w14:textId="77777777" w:rsidR="003D06C2" w:rsidRPr="00E716C3" w:rsidRDefault="003D06C2" w:rsidP="00E716C3">
    <w:pPr>
      <w:rPr>
        <w:rFonts w:ascii="Arial" w:hAnsi="Arial" w:cs="Arial"/>
        <w:color w:val="FFFFFF" w:themeColor="background1"/>
        <w:sz w:val="36"/>
        <w:szCs w:val="36"/>
      </w:rPr>
    </w:pPr>
    <w:r w:rsidRPr="00E716C3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788288" behindDoc="0" locked="0" layoutInCell="1" allowOverlap="1" wp14:anchorId="677632A1" wp14:editId="0AA4A652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1630" name="Image 163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16C3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87264" behindDoc="1" locked="0" layoutInCell="1" allowOverlap="1" wp14:anchorId="473AD88D" wp14:editId="37926BA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15" name="Rectangle 16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38AE4B" id="Rectangle 1615" o:spid="_x0000_s1026" style="position:absolute;margin-left:0;margin-top:-27.15pt;width:595.25pt;height:98.25pt;z-index:-251529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RWmA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EKi5FaYAgAAjA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E716C3">
      <w:rPr>
        <w:rFonts w:ascii="Arial" w:hAnsi="Arial" w:cs="Arial"/>
        <w:color w:val="FFFFFF" w:themeColor="background1"/>
        <w:sz w:val="36"/>
        <w:szCs w:val="36"/>
      </w:rPr>
      <w:t>LES NOMBRES</w:t>
    </w:r>
    <w:r w:rsidRPr="00E716C3">
      <w:rPr>
        <w:rFonts w:ascii="Arial" w:hAnsi="Arial" w:cs="Arial"/>
        <w:color w:val="FFFFFF" w:themeColor="background1"/>
        <w:sz w:val="36"/>
        <w:szCs w:val="36"/>
      </w:rPr>
      <w:tab/>
    </w:r>
    <w:r w:rsidRPr="00E716C3">
      <w:rPr>
        <w:rFonts w:ascii="Arial" w:hAnsi="Arial" w:cs="Arial"/>
        <w:color w:val="FFFFFF" w:themeColor="background1"/>
        <w:sz w:val="36"/>
        <w:szCs w:val="36"/>
      </w:rPr>
      <w:br/>
      <w:t>Comparer, ranger et ordonner de 70 à 79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15E8" w14:textId="77777777" w:rsidR="003D06C2" w:rsidRDefault="003D06C2" w:rsidP="00986727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78048" behindDoc="0" locked="0" layoutInCell="1" allowOverlap="1" wp14:anchorId="07386B4B" wp14:editId="1A78C14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43" name="Image 144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259AF6D7" wp14:editId="44FC653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42" name="Rectangle 14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43955" id="Rectangle 1442" o:spid="_x0000_s1026" style="position:absolute;margin-left:0;margin-top:-27.15pt;width:595.25pt;height:98.25pt;z-index:-251539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Pgd6OOYAgAAjA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118E" w14:textId="77777777" w:rsidR="003D06C2" w:rsidRPr="00F609C1" w:rsidRDefault="003D06C2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73E9" w14:textId="77777777" w:rsidR="003D06C2" w:rsidRPr="00E716C3" w:rsidRDefault="003D06C2" w:rsidP="00E716C3">
    <w:pPr>
      <w:rPr>
        <w:rFonts w:ascii="Arial" w:hAnsi="Arial" w:cs="Arial"/>
        <w:color w:val="FFFFFF" w:themeColor="background1"/>
        <w:sz w:val="36"/>
        <w:szCs w:val="36"/>
      </w:rPr>
    </w:pPr>
    <w:r w:rsidRPr="00E716C3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786240" behindDoc="0" locked="0" layoutInCell="1" allowOverlap="1" wp14:anchorId="21C45B15" wp14:editId="077BF20D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1631" name="Image 163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16C3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85216" behindDoc="1" locked="0" layoutInCell="1" allowOverlap="1" wp14:anchorId="2B65AE55" wp14:editId="76DDC38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52" name="Rectangle 1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76964E" id="Rectangle 1452" o:spid="_x0000_s1026" style="position:absolute;margin-left:0;margin-top:-27.15pt;width:595.25pt;height:98.25pt;z-index:-251531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A0Fs4W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E716C3">
      <w:rPr>
        <w:rFonts w:ascii="Arial" w:hAnsi="Arial" w:cs="Arial"/>
        <w:color w:val="FFFFFF" w:themeColor="background1"/>
        <w:sz w:val="36"/>
        <w:szCs w:val="36"/>
      </w:rPr>
      <w:t>LES NOMBRES</w:t>
    </w:r>
    <w:r w:rsidRPr="00E716C3">
      <w:rPr>
        <w:rFonts w:ascii="Arial" w:hAnsi="Arial" w:cs="Arial"/>
        <w:color w:val="FFFFFF" w:themeColor="background1"/>
        <w:sz w:val="36"/>
        <w:szCs w:val="36"/>
      </w:rPr>
      <w:tab/>
    </w:r>
    <w:r w:rsidRPr="00E716C3">
      <w:rPr>
        <w:rFonts w:ascii="Arial" w:hAnsi="Arial" w:cs="Arial"/>
        <w:color w:val="FFFFFF" w:themeColor="background1"/>
        <w:sz w:val="36"/>
        <w:szCs w:val="36"/>
      </w:rPr>
      <w:br/>
      <w:t>Comparer, ranger et ordonner de 70 à 79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1CAD1" w14:textId="77777777" w:rsidR="003D06C2" w:rsidRDefault="003D06C2" w:rsidP="00986727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61664" behindDoc="0" locked="0" layoutInCell="1" allowOverlap="1" wp14:anchorId="34A1F06C" wp14:editId="439140D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32" name="Image 163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60640" behindDoc="1" locked="0" layoutInCell="1" allowOverlap="1" wp14:anchorId="36725220" wp14:editId="5AC5686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16" name="Rectangle 16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DBC6F" id="Rectangle 1616" o:spid="_x0000_s1026" style="position:absolute;margin-left:0;margin-top:-27.15pt;width:595.25pt;height:98.25pt;z-index:-251555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C7D7Qs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40 à 49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5FF32" w14:textId="56BFFD65" w:rsidR="003D06C2" w:rsidRPr="00647E59" w:rsidRDefault="003D06C2" w:rsidP="00986727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50400" behindDoc="0" locked="0" layoutInCell="1" allowOverlap="1" wp14:anchorId="6243C60F" wp14:editId="5D120A9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33" name="Image 163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47328" behindDoc="0" locked="0" layoutInCell="1" allowOverlap="1" wp14:anchorId="182CEDDE" wp14:editId="0EAE1B2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34" name="Image 163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28358" w14:textId="4AA100B9" w:rsidR="003D06C2" w:rsidRPr="00E716C3" w:rsidRDefault="003D06C2" w:rsidP="00E716C3">
    <w:pPr>
      <w:rPr>
        <w:rFonts w:ascii="Arial" w:hAnsi="Arial" w:cs="Arial"/>
        <w:color w:val="FFFFFF" w:themeColor="background1"/>
        <w:sz w:val="36"/>
        <w:szCs w:val="36"/>
      </w:rPr>
    </w:pPr>
    <w:r w:rsidRPr="00E716C3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765760" behindDoc="0" locked="0" layoutInCell="1" allowOverlap="1" wp14:anchorId="74468C65" wp14:editId="5634A1C2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532765" cy="466725"/>
          <wp:effectExtent l="0" t="0" r="0" b="9525"/>
          <wp:wrapSquare wrapText="bothSides"/>
          <wp:docPr id="1636" name="Image 16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16C3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66784" behindDoc="1" locked="0" layoutInCell="1" allowOverlap="1" wp14:anchorId="3494032C" wp14:editId="1DA5909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17" name="Rectangle 16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25757" id="Rectangle 1617" o:spid="_x0000_s1026" style="position:absolute;margin-left:0;margin-top:-27.15pt;width:595.25pt;height:98.25pt;z-index:-251549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sFmQ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DslHsF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E716C3">
      <w:rPr>
        <w:rFonts w:ascii="Arial" w:hAnsi="Arial" w:cs="Arial"/>
        <w:color w:val="FFFFFF" w:themeColor="background1"/>
        <w:sz w:val="36"/>
        <w:szCs w:val="36"/>
      </w:rPr>
      <w:t>LES NOMBRES</w:t>
    </w:r>
    <w:r w:rsidRPr="00E716C3">
      <w:rPr>
        <w:rFonts w:ascii="Arial" w:hAnsi="Arial" w:cs="Arial"/>
        <w:color w:val="FFFFFF" w:themeColor="background1"/>
        <w:sz w:val="36"/>
        <w:szCs w:val="36"/>
      </w:rPr>
      <w:tab/>
    </w:r>
    <w:r w:rsidRPr="00E716C3">
      <w:rPr>
        <w:rFonts w:ascii="Arial" w:hAnsi="Arial" w:cs="Arial"/>
        <w:color w:val="FFFFFF" w:themeColor="background1"/>
        <w:sz w:val="36"/>
        <w:szCs w:val="36"/>
      </w:rPr>
      <w:tab/>
    </w:r>
    <w:r w:rsidRPr="00E716C3">
      <w:rPr>
        <w:rFonts w:ascii="Arial" w:hAnsi="Arial" w:cs="Arial"/>
        <w:color w:val="FFFFFF" w:themeColor="background1"/>
        <w:sz w:val="36"/>
        <w:szCs w:val="36"/>
      </w:rPr>
      <w:br/>
      <w:t>Comparer, ranger et ordonner de 80 à 89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B6295" w14:textId="77777777" w:rsidR="003D06C2" w:rsidRDefault="003D06C2" w:rsidP="00986727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71904" behindDoc="0" locked="0" layoutInCell="1" allowOverlap="1" wp14:anchorId="20AEE9F9" wp14:editId="7152AB6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37" name="Image 163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70880" behindDoc="1" locked="0" layoutInCell="1" allowOverlap="1" wp14:anchorId="0B86863B" wp14:editId="42D849FE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18" name="Rectangle 16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10F11E" id="Rectangle 1618" o:spid="_x0000_s1026" style="position:absolute;margin-left:0;margin-top:-27.15pt;width:595.25pt;height:98.25pt;z-index:-251545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hNmQ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CwiBhN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40 à 49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6331C" w14:textId="77777777" w:rsidR="003D06C2" w:rsidRDefault="003D06C2" w:rsidP="00986727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94432" behindDoc="0" locked="0" layoutInCell="1" allowOverlap="1" wp14:anchorId="7E9B76D4" wp14:editId="2D2A8FE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38" name="Image 163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93408" behindDoc="1" locked="0" layoutInCell="1" allowOverlap="1" wp14:anchorId="54DECE75" wp14:editId="02A333E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AD61CF" id="Rectangle 28" o:spid="_x0000_s1026" style="position:absolute;margin-left:0;margin-top:-27.15pt;width:595.25pt;height:98.25pt;z-index:-251523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kdDlwIAAIg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7PZHQ5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70 à 79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78244" w14:textId="6577CC4B" w:rsidR="003D06C2" w:rsidRPr="00E716C3" w:rsidRDefault="003D06C2" w:rsidP="00E716C3">
    <w:pPr>
      <w:rPr>
        <w:rFonts w:ascii="Arial" w:hAnsi="Arial" w:cs="Arial"/>
        <w:color w:val="FFFFFF" w:themeColor="background1"/>
        <w:sz w:val="36"/>
        <w:szCs w:val="36"/>
      </w:rPr>
    </w:pPr>
    <w:r w:rsidRPr="00E716C3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792384" behindDoc="0" locked="0" layoutInCell="1" allowOverlap="1" wp14:anchorId="4A0BC145" wp14:editId="0CA13816">
          <wp:simplePos x="0" y="0"/>
          <wp:positionH relativeFrom="margin">
            <wp:posOffset>5572125</wp:posOffset>
          </wp:positionH>
          <wp:positionV relativeFrom="paragraph">
            <wp:posOffset>-15240</wp:posOffset>
          </wp:positionV>
          <wp:extent cx="532765" cy="466725"/>
          <wp:effectExtent l="0" t="0" r="0" b="9525"/>
          <wp:wrapSquare wrapText="bothSides"/>
          <wp:docPr id="33" name="Image 3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16C3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91360" behindDoc="1" locked="0" layoutInCell="1" allowOverlap="1" wp14:anchorId="3553B05C" wp14:editId="66A18C1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FDAC2" id="Rectangle 32" o:spid="_x0000_s1026" style="position:absolute;margin-left:0;margin-top:-27.15pt;width:595.25pt;height:98.25pt;z-index:-251525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+06lwIAAIg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9BvtO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E716C3">
      <w:rPr>
        <w:rFonts w:ascii="Arial" w:hAnsi="Arial" w:cs="Arial"/>
        <w:color w:val="FFFFFF" w:themeColor="background1"/>
        <w:sz w:val="36"/>
        <w:szCs w:val="36"/>
      </w:rPr>
      <w:t>LES NOMBRES</w:t>
    </w:r>
    <w:r w:rsidRPr="00E716C3">
      <w:rPr>
        <w:rFonts w:ascii="Arial" w:hAnsi="Arial" w:cs="Arial"/>
        <w:color w:val="FFFFFF" w:themeColor="background1"/>
        <w:sz w:val="36"/>
        <w:szCs w:val="36"/>
      </w:rPr>
      <w:tab/>
    </w:r>
    <w:r w:rsidRPr="00E716C3">
      <w:rPr>
        <w:rFonts w:ascii="Arial" w:hAnsi="Arial" w:cs="Arial"/>
        <w:color w:val="FFFFFF" w:themeColor="background1"/>
        <w:sz w:val="36"/>
        <w:szCs w:val="36"/>
      </w:rPr>
      <w:br/>
      <w:t xml:space="preserve">Comparer et ranger de </w:t>
    </w:r>
    <w:r>
      <w:rPr>
        <w:rFonts w:ascii="Arial" w:hAnsi="Arial" w:cs="Arial"/>
        <w:color w:val="FFFFFF" w:themeColor="background1"/>
        <w:sz w:val="36"/>
        <w:szCs w:val="36"/>
      </w:rPr>
      <w:t>8</w:t>
    </w:r>
    <w:r w:rsidRPr="00E716C3">
      <w:rPr>
        <w:rFonts w:ascii="Arial" w:hAnsi="Arial" w:cs="Arial"/>
        <w:color w:val="FFFFFF" w:themeColor="background1"/>
        <w:sz w:val="36"/>
        <w:szCs w:val="36"/>
      </w:rPr>
      <w:t xml:space="preserve">0 à </w:t>
    </w:r>
    <w:r>
      <w:rPr>
        <w:rFonts w:ascii="Arial" w:hAnsi="Arial" w:cs="Arial"/>
        <w:color w:val="FFFFFF" w:themeColor="background1"/>
        <w:sz w:val="36"/>
        <w:szCs w:val="36"/>
      </w:rPr>
      <w:t>8</w:t>
    </w:r>
    <w:r w:rsidRPr="00E716C3">
      <w:rPr>
        <w:rFonts w:ascii="Arial" w:hAnsi="Arial" w:cs="Arial"/>
        <w:color w:val="FFFFFF" w:themeColor="background1"/>
        <w:sz w:val="36"/>
        <w:szCs w:val="36"/>
      </w:rPr>
      <w:t>9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EF60" w14:textId="77777777" w:rsidR="003D06C2" w:rsidRDefault="003D06C2" w:rsidP="00986727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90336" behindDoc="0" locked="0" layoutInCell="1" allowOverlap="1" wp14:anchorId="5E874F6D" wp14:editId="07FEEDF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39" name="Image 163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9312" behindDoc="1" locked="0" layoutInCell="1" allowOverlap="1" wp14:anchorId="59FC6071" wp14:editId="420CB9F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19" name="Rectangle 16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1646BF" id="Rectangle 1619" o:spid="_x0000_s1026" style="position:absolute;margin-left:0;margin-top:-27.15pt;width:595.25pt;height:98.25pt;z-index:-251527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dkmQ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DnE9dk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9C90F" w14:textId="77777777" w:rsidR="003D06C2" w:rsidRDefault="003D06C2" w:rsidP="00986727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73952" behindDoc="0" locked="0" layoutInCell="1" allowOverlap="1" wp14:anchorId="7D476703" wp14:editId="3747CAF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40" name="Image 164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72928" behindDoc="1" locked="0" layoutInCell="1" allowOverlap="1" wp14:anchorId="5842165C" wp14:editId="7A609CD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20" name="Rectangle 16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D1DC6D" id="Rectangle 1620" o:spid="_x0000_s1026" style="position:absolute;margin-left:0;margin-top:-27.15pt;width:595.25pt;height:98.25pt;z-index:-251543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BcTg4c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40 à 49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1A109" w14:textId="77777777" w:rsidR="003D06C2" w:rsidRDefault="003D06C2" w:rsidP="00986727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69856" behindDoc="0" locked="0" layoutInCell="1" allowOverlap="1" wp14:anchorId="676DC0A4" wp14:editId="78843A0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41" name="Image 164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03B21DD2" wp14:editId="632EB2A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21" name="Rectangle 16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4CA0BE" id="Rectangle 1621" o:spid="_x0000_s1026" style="position:absolute;margin-left:0;margin-top:-27.15pt;width:595.25pt;height:98.25pt;z-index:-251547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AL1cE1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40 à 4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AF9F" w14:textId="0094AF06" w:rsidR="003D06C2" w:rsidRPr="004F5223" w:rsidRDefault="003D06C2" w:rsidP="00E44638">
    <w:pPr>
      <w:spacing w:after="360"/>
      <w:rPr>
        <w:rFonts w:ascii="Arial" w:hAnsi="Arial" w:cs="Arial"/>
        <w:color w:val="FFFFFF" w:themeColor="background1"/>
        <w:sz w:val="36"/>
        <w:szCs w:val="36"/>
      </w:rPr>
    </w:pPr>
    <w:r w:rsidRPr="004F5223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37DC539" wp14:editId="6C68C321">
              <wp:simplePos x="0" y="0"/>
              <wp:positionH relativeFrom="page">
                <wp:align>right</wp:align>
              </wp:positionH>
              <wp:positionV relativeFrom="paragraph">
                <wp:posOffset>-354330</wp:posOffset>
              </wp:positionV>
              <wp:extent cx="7559675" cy="1264920"/>
              <wp:effectExtent l="0" t="0" r="3175" b="0"/>
              <wp:wrapNone/>
              <wp:docPr id="227" name="Rectangle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6492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FC3B7" id="Rectangle 227" o:spid="_x0000_s1026" style="position:absolute;margin-left:544.05pt;margin-top:-27.9pt;width:595.25pt;height:99.6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4F5223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666432" behindDoc="0" locked="0" layoutInCell="1" allowOverlap="1" wp14:anchorId="15960381" wp14:editId="235800A9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232" name="Image 23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5223">
      <w:rPr>
        <w:rFonts w:ascii="Arial" w:hAnsi="Arial" w:cs="Arial"/>
        <w:color w:val="FFFFFF" w:themeColor="background1"/>
        <w:sz w:val="36"/>
        <w:szCs w:val="36"/>
      </w:rPr>
      <w:t>LES NOMBRES</w:t>
    </w:r>
    <w:r w:rsidRPr="004F5223">
      <w:rPr>
        <w:rFonts w:ascii="Arial" w:hAnsi="Arial" w:cs="Arial"/>
        <w:color w:val="FFFFFF" w:themeColor="background1"/>
        <w:sz w:val="36"/>
        <w:szCs w:val="36"/>
      </w:rPr>
      <w:tab/>
    </w:r>
    <w:r w:rsidRPr="004F5223">
      <w:rPr>
        <w:rFonts w:ascii="Arial" w:hAnsi="Arial" w:cs="Arial"/>
        <w:color w:val="FFFFFF" w:themeColor="background1"/>
        <w:sz w:val="36"/>
        <w:szCs w:val="36"/>
      </w:rPr>
      <w:br/>
      <w:t>Comparer, ranger et ordonner jusqu’à 10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2EA6C" w14:textId="77777777" w:rsidR="003D06C2" w:rsidRDefault="003D06C2" w:rsidP="00986727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64736" behindDoc="0" locked="0" layoutInCell="1" allowOverlap="1" wp14:anchorId="11891880" wp14:editId="537D99D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42" name="Image 164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63712" behindDoc="1" locked="0" layoutInCell="1" allowOverlap="1" wp14:anchorId="14831DC1" wp14:editId="0519306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22" name="Rectangle 16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CDEA3B" id="Rectangle 1622" o:spid="_x0000_s1026" style="position:absolute;margin-left:0;margin-top:-27.15pt;width:595.25pt;height:98.25pt;z-index:-251552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DyeJFP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80 à 89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5695" w14:textId="77777777" w:rsidR="003D06C2" w:rsidRDefault="003D06C2" w:rsidP="00986727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59616" behindDoc="0" locked="0" layoutInCell="1" allowOverlap="1" wp14:anchorId="3261ED14" wp14:editId="71D0EB0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43" name="Image 164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58592" behindDoc="1" locked="0" layoutInCell="1" allowOverlap="1" wp14:anchorId="76D693A2" wp14:editId="20EAB15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23" name="Rectangle 16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99FEA" id="Rectangle 1623" o:spid="_x0000_s1026" style="position:absolute;margin-left:0;margin-top:-27.15pt;width:595.25pt;height:98.25pt;z-index:-251557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Cl415m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Écrire de 50 à 59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ABCB5" w14:textId="7DA88C11" w:rsidR="003D06C2" w:rsidRPr="00E716C3" w:rsidRDefault="003D06C2" w:rsidP="00E716C3">
    <w:pPr>
      <w:rPr>
        <w:rFonts w:ascii="Arial" w:hAnsi="Arial" w:cs="Arial"/>
        <w:color w:val="FFFFFF" w:themeColor="background1"/>
        <w:sz w:val="36"/>
        <w:szCs w:val="36"/>
      </w:rPr>
    </w:pPr>
    <w:r w:rsidRPr="00E716C3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746304" behindDoc="0" locked="0" layoutInCell="1" allowOverlap="1" wp14:anchorId="66A29B24" wp14:editId="75FEBFAE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1644" name="Image 164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16C3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0229B739" wp14:editId="46125AA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24" name="Rectangle 16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BE456" id="Rectangle 1624" o:spid="_x0000_s1026" style="position:absolute;margin-left:0;margin-top:-27.15pt;width:595.25pt;height:98.25pt;z-index:-251568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C7mQ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AAIzC7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E716C3">
      <w:rPr>
        <w:rFonts w:ascii="Arial" w:hAnsi="Arial" w:cs="Arial"/>
        <w:color w:val="FFFFFF" w:themeColor="background1"/>
        <w:sz w:val="36"/>
        <w:szCs w:val="36"/>
      </w:rPr>
      <w:t>LES NOMBRES</w:t>
    </w:r>
    <w:r w:rsidRPr="00E716C3">
      <w:rPr>
        <w:rFonts w:ascii="Arial" w:hAnsi="Arial" w:cs="Arial"/>
        <w:color w:val="FFFFFF" w:themeColor="background1"/>
        <w:sz w:val="36"/>
        <w:szCs w:val="36"/>
      </w:rPr>
      <w:tab/>
    </w:r>
    <w:r w:rsidRPr="00E716C3">
      <w:rPr>
        <w:rFonts w:ascii="Arial" w:hAnsi="Arial" w:cs="Arial"/>
        <w:color w:val="FFFFFF" w:themeColor="background1"/>
        <w:sz w:val="36"/>
        <w:szCs w:val="36"/>
      </w:rPr>
      <w:br/>
      <w:t>Comparer, ranger et ordonner de 80 à 89</w: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B6FDF" w14:textId="7546BBB1" w:rsidR="003D06C2" w:rsidRPr="009F1117" w:rsidRDefault="003D06C2" w:rsidP="00986727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51424" behindDoc="0" locked="0" layoutInCell="1" allowOverlap="1" wp14:anchorId="1FAD3F54" wp14:editId="54634E4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46" name="Image 164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52448" behindDoc="0" locked="0" layoutInCell="1" allowOverlap="1" wp14:anchorId="00BE2487" wp14:editId="198C0DC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47" name="Image 164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53472" behindDoc="0" locked="0" layoutInCell="1" allowOverlap="1" wp14:anchorId="2CF8A698" wp14:editId="5A1BCF6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48" name="Image 164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C6746" w14:textId="3DCA15F6" w:rsidR="003D06C2" w:rsidRPr="00E716C3" w:rsidRDefault="003D06C2" w:rsidP="00E716C3">
    <w:pPr>
      <w:rPr>
        <w:rFonts w:ascii="Arial" w:hAnsi="Arial" w:cs="Arial"/>
        <w:color w:val="FFFFFF" w:themeColor="background1"/>
        <w:sz w:val="36"/>
        <w:szCs w:val="36"/>
      </w:rPr>
    </w:pPr>
    <w:r w:rsidRPr="00E716C3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754496" behindDoc="0" locked="0" layoutInCell="1" allowOverlap="1" wp14:anchorId="77F06AC2" wp14:editId="50ABF5B8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532765" cy="466725"/>
          <wp:effectExtent l="0" t="0" r="0" b="9525"/>
          <wp:wrapSquare wrapText="bothSides"/>
          <wp:docPr id="1649" name="Image 16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16C3">
      <w:rPr>
        <w:rFonts w:ascii="Arial" w:hAnsi="Arial" w:cs="Arial"/>
        <w:color w:val="FFFFFF" w:themeColor="background1"/>
        <w:sz w:val="36"/>
        <w:szCs w:val="36"/>
      </w:rPr>
      <w:t>LES NOMBR</w:t>
    </w:r>
    <w:r w:rsidRPr="00E716C3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56544" behindDoc="1" locked="0" layoutInCell="1" allowOverlap="1" wp14:anchorId="6FBCE7B0" wp14:editId="26203CD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25" name="Rectangle 16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65388" id="Rectangle 1625" o:spid="_x0000_s1026" style="position:absolute;margin-left:0;margin-top:-27.15pt;width:595.25pt;height:98.25pt;z-index:-251559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+SmA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Fe4/5KYAgAAjA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E716C3">
      <w:rPr>
        <w:rFonts w:ascii="Arial" w:hAnsi="Arial" w:cs="Arial"/>
        <w:color w:val="FFFFFF" w:themeColor="background1"/>
        <w:sz w:val="36"/>
        <w:szCs w:val="36"/>
      </w:rPr>
      <w:t>ES</w:t>
    </w:r>
    <w:r w:rsidRPr="00E716C3">
      <w:rPr>
        <w:rFonts w:ascii="Arial" w:hAnsi="Arial" w:cs="Arial"/>
        <w:color w:val="FFFFFF" w:themeColor="background1"/>
        <w:sz w:val="36"/>
        <w:szCs w:val="36"/>
      </w:rPr>
      <w:tab/>
    </w:r>
    <w:r w:rsidRPr="00E716C3">
      <w:rPr>
        <w:rFonts w:ascii="Arial" w:hAnsi="Arial" w:cs="Arial"/>
        <w:color w:val="FFFFFF" w:themeColor="background1"/>
        <w:sz w:val="36"/>
        <w:szCs w:val="36"/>
      </w:rPr>
      <w:br/>
      <w:t>Comparer, ranger et ordonner de 90 à 99 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3265D" w14:textId="77777777" w:rsidR="003D06C2" w:rsidRDefault="003D06C2" w:rsidP="00986727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96480" behindDoc="0" locked="0" layoutInCell="1" allowOverlap="1" wp14:anchorId="5B3A58B9" wp14:editId="686A9CA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50" name="Image 165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95456" behindDoc="1" locked="0" layoutInCell="1" allowOverlap="1" wp14:anchorId="5D089EA3" wp14:editId="2EBAC99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26" name="Rectangle 16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F1A5F" id="Rectangle 1626" o:spid="_x0000_s1026" style="position:absolute;margin-left:0;margin-top:-27.15pt;width:595.25pt;height:98.25pt;z-index:-251521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CuFa/o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40 à 49</w: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2945" w14:textId="77777777" w:rsidR="003D06C2" w:rsidRDefault="003D06C2" w:rsidP="00986727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0576" behindDoc="0" locked="0" layoutInCell="1" allowOverlap="1" wp14:anchorId="4ED4F27C" wp14:editId="5A675B3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51" name="Image 16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99552" behindDoc="1" locked="0" layoutInCell="1" allowOverlap="1" wp14:anchorId="4A22EA21" wp14:editId="387CC0B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27" name="Rectangle 16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AC5DD5" id="Rectangle 1627" o:spid="_x0000_s1026" style="position:absolute;margin-left:0;margin-top:-27.15pt;width:595.25pt;height:98.25pt;z-index:-251516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DBmQ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D5jmDB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70 à 79</w: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B2981" w14:textId="77777777" w:rsidR="003D06C2" w:rsidRPr="00E716C3" w:rsidRDefault="003D06C2" w:rsidP="00E716C3">
    <w:pPr>
      <w:rPr>
        <w:rFonts w:ascii="Arial" w:hAnsi="Arial" w:cs="Arial"/>
        <w:color w:val="FFFFFF" w:themeColor="background1"/>
        <w:sz w:val="36"/>
        <w:szCs w:val="36"/>
      </w:rPr>
    </w:pPr>
    <w:r w:rsidRPr="00E716C3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798528" behindDoc="0" locked="0" layoutInCell="1" allowOverlap="1" wp14:anchorId="24FA0652" wp14:editId="384B7912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1652" name="Image 165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16C3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97504" behindDoc="1" locked="0" layoutInCell="1" allowOverlap="1" wp14:anchorId="45FC0D42" wp14:editId="71956B3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28" name="Rectangle 16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2D4D9" id="Rectangle 1628" o:spid="_x0000_s1026" style="position:absolute;margin-left:0;margin-top:-27.15pt;width:595.25pt;height:98.25pt;z-index:-251518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OJmQ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ClkgOJ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E716C3">
      <w:rPr>
        <w:rFonts w:ascii="Arial" w:hAnsi="Arial" w:cs="Arial"/>
        <w:color w:val="FFFFFF" w:themeColor="background1"/>
        <w:sz w:val="36"/>
        <w:szCs w:val="36"/>
      </w:rPr>
      <w:t>LES NOMBRES</w:t>
    </w:r>
    <w:r w:rsidRPr="00E716C3">
      <w:rPr>
        <w:rFonts w:ascii="Arial" w:hAnsi="Arial" w:cs="Arial"/>
        <w:color w:val="FFFFFF" w:themeColor="background1"/>
        <w:sz w:val="36"/>
        <w:szCs w:val="36"/>
      </w:rPr>
      <w:tab/>
    </w:r>
    <w:r w:rsidRPr="00E716C3">
      <w:rPr>
        <w:rFonts w:ascii="Arial" w:hAnsi="Arial" w:cs="Arial"/>
        <w:color w:val="FFFFFF" w:themeColor="background1"/>
        <w:sz w:val="36"/>
        <w:szCs w:val="36"/>
      </w:rPr>
      <w:br/>
      <w:t>Comparer et ranger de 70 à 79</w: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67E38" w14:textId="77777777" w:rsidR="003D06C2" w:rsidRPr="00E716C3" w:rsidRDefault="003D06C2" w:rsidP="00E716C3">
    <w:pPr>
      <w:rPr>
        <w:rFonts w:ascii="Arial" w:hAnsi="Arial" w:cs="Arial"/>
        <w:color w:val="FFFFFF" w:themeColor="background1"/>
        <w:sz w:val="36"/>
        <w:szCs w:val="36"/>
      </w:rPr>
    </w:pPr>
    <w:r w:rsidRPr="00E716C3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776000" behindDoc="0" locked="0" layoutInCell="1" allowOverlap="1" wp14:anchorId="0C3E75A6" wp14:editId="7BD375AE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1653" name="Image 165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16C3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774976" behindDoc="1" locked="0" layoutInCell="1" allowOverlap="1" wp14:anchorId="0DFD2621" wp14:editId="43AC6A0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29" name="Rectangle 16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724F70" id="Rectangle 1629" o:spid="_x0000_s1026" style="position:absolute;margin-left:0;margin-top:-27.15pt;width:595.25pt;height:98.25pt;z-index:-251541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ygmQ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DyCcyg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E716C3">
      <w:rPr>
        <w:rFonts w:ascii="Arial" w:hAnsi="Arial" w:cs="Arial"/>
        <w:color w:val="FFFFFF" w:themeColor="background1"/>
        <w:sz w:val="36"/>
        <w:szCs w:val="36"/>
      </w:rPr>
      <w:t>LES NOMBRES</w:t>
    </w:r>
    <w:r w:rsidRPr="00E716C3">
      <w:rPr>
        <w:rFonts w:ascii="Arial" w:hAnsi="Arial" w:cs="Arial"/>
        <w:color w:val="FFFFFF" w:themeColor="background1"/>
        <w:sz w:val="36"/>
        <w:szCs w:val="36"/>
      </w:rPr>
      <w:tab/>
    </w:r>
    <w:r w:rsidRPr="00E716C3">
      <w:rPr>
        <w:rFonts w:ascii="Arial" w:hAnsi="Arial" w:cs="Arial"/>
        <w:color w:val="FFFFFF" w:themeColor="background1"/>
        <w:sz w:val="36"/>
        <w:szCs w:val="36"/>
      </w:rPr>
      <w:br/>
      <w:t>Comparer, ranger et ordonner de 90 à 99</w: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AADC" w14:textId="6323C00B" w:rsidR="003D06C2" w:rsidRPr="00986727" w:rsidRDefault="003D06C2" w:rsidP="003D06C2">
    <w:pPr>
      <w:rPr>
        <w:rFonts w:ascii="Arial" w:hAnsi="Arial" w:cs="Arial"/>
        <w:color w:val="FFFFFF" w:themeColor="background1"/>
        <w:sz w:val="36"/>
        <w:szCs w:val="36"/>
      </w:rPr>
    </w:pPr>
    <w:r w:rsidRPr="003D06C2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098FB64" wp14:editId="47F0F61B">
              <wp:simplePos x="0" y="0"/>
              <wp:positionH relativeFrom="page">
                <wp:align>left</wp:align>
              </wp:positionH>
              <wp:positionV relativeFrom="paragraph">
                <wp:posOffset>-347345</wp:posOffset>
              </wp:positionV>
              <wp:extent cx="7559675" cy="1038225"/>
              <wp:effectExtent l="0" t="0" r="3175" b="9525"/>
              <wp:wrapNone/>
              <wp:docPr id="454" name="Rectangle 4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3822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48BED" id="Rectangle 454" o:spid="_x0000_s1026" style="position:absolute;margin-left:0;margin-top:-27.35pt;width:595.25pt;height:81.75pt;z-index:-251390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" fillcolor="#ff9800" stroked="f" strokeweight="1pt">
              <w10:wrap anchorx="page"/>
            </v:rect>
          </w:pict>
        </mc:Fallback>
      </mc:AlternateContent>
    </w:r>
    <w:r w:rsidRPr="003D06C2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926528" behindDoc="0" locked="0" layoutInCell="1" allowOverlap="1" wp14:anchorId="021E4E4B" wp14:editId="5FAE369C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532765" cy="466725"/>
          <wp:effectExtent l="0" t="0" r="0" b="9525"/>
          <wp:wrapSquare wrapText="bothSides"/>
          <wp:docPr id="455" name="Image 45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6C2">
      <w:rPr>
        <w:rFonts w:ascii="Arial" w:hAnsi="Arial" w:cs="Arial"/>
        <w:color w:val="FFFFFF" w:themeColor="background1"/>
        <w:sz w:val="36"/>
        <w:szCs w:val="36"/>
      </w:rPr>
      <w:t>LES NOMBRE</w:t>
    </w:r>
    <w:r>
      <w:rPr>
        <w:rFonts w:ascii="Arial" w:hAnsi="Arial" w:cs="Arial"/>
        <w:color w:val="FFFFFF" w:themeColor="background1"/>
        <w:sz w:val="36"/>
        <w:szCs w:val="36"/>
      </w:rPr>
      <w:t>S : je révise</w:t>
    </w:r>
    <w:r w:rsidRPr="003D06C2">
      <w:rPr>
        <w:rFonts w:ascii="Arial" w:hAnsi="Arial" w:cs="Arial"/>
        <w:color w:val="FFFFFF" w:themeColor="background1"/>
        <w:sz w:val="36"/>
        <w:szCs w:val="36"/>
      </w:rPr>
      <w:br/>
      <w:t>Comparer, ranger et ordonner de 1 à 99</w:t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6C08DB06" wp14:editId="79C96848">
              <wp:simplePos x="0" y="0"/>
              <wp:positionH relativeFrom="page">
                <wp:align>left</wp:align>
              </wp:positionH>
              <wp:positionV relativeFrom="paragraph">
                <wp:posOffset>-347345</wp:posOffset>
              </wp:positionV>
              <wp:extent cx="7559675" cy="819150"/>
              <wp:effectExtent l="0" t="0" r="3175" b="0"/>
              <wp:wrapNone/>
              <wp:docPr id="374" name="Rectangle 3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1915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3D5449" id="Rectangle 374" o:spid="_x0000_s1026" style="position:absolute;margin-left:0;margin-top:-27.35pt;width:595.25pt;height:64.5pt;z-index:-251393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" fillcolor="#ff9800" stroked="f" strokeweight="1pt">
              <w10:wrap anchorx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FAD3" w14:textId="16C994D7" w:rsidR="003D06C2" w:rsidRDefault="003D06C2" w:rsidP="00E44638">
    <w:pPr>
      <w:rPr>
        <w:rFonts w:ascii="Arial" w:hAnsi="Arial" w:cs="Arial"/>
        <w:color w:val="FFFFFF" w:themeColor="background1"/>
        <w:sz w:val="36"/>
        <w:szCs w:val="36"/>
      </w:rPr>
    </w:pPr>
    <w:r w:rsidRPr="004F5223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667456" behindDoc="0" locked="0" layoutInCell="1" allowOverlap="1" wp14:anchorId="275F191B" wp14:editId="4E5FC190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532765" cy="466725"/>
          <wp:effectExtent l="0" t="0" r="0" b="9525"/>
          <wp:wrapSquare wrapText="bothSides"/>
          <wp:docPr id="233" name="Image 23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D9FD606" wp14:editId="0510A795">
              <wp:simplePos x="0" y="0"/>
              <wp:positionH relativeFrom="page">
                <wp:align>right</wp:align>
              </wp:positionH>
              <wp:positionV relativeFrom="paragraph">
                <wp:posOffset>-252094</wp:posOffset>
              </wp:positionV>
              <wp:extent cx="7559675" cy="1173480"/>
              <wp:effectExtent l="0" t="0" r="3175" b="7620"/>
              <wp:wrapNone/>
              <wp:docPr id="234" name="Rectangl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7348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7D6AB4" id="Rectangle 234" o:spid="_x0000_s1026" style="position:absolute;margin-left:544.05pt;margin-top:-19.85pt;width:595.25pt;height:92.4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4F5223">
      <w:rPr>
        <w:rFonts w:ascii="Arial" w:hAnsi="Arial" w:cs="Arial"/>
        <w:color w:val="FFFFFF" w:themeColor="background1"/>
        <w:sz w:val="36"/>
        <w:szCs w:val="36"/>
      </w:rPr>
      <w:t>LES NOMBRES</w:t>
    </w:r>
    <w:r w:rsidRPr="004F5223">
      <w:rPr>
        <w:rFonts w:ascii="Arial" w:hAnsi="Arial" w:cs="Arial"/>
        <w:color w:val="FFFFFF" w:themeColor="background1"/>
        <w:sz w:val="36"/>
        <w:szCs w:val="36"/>
      </w:rPr>
      <w:tab/>
    </w:r>
    <w:r w:rsidRPr="004F5223">
      <w:rPr>
        <w:rFonts w:ascii="Arial" w:hAnsi="Arial" w:cs="Arial"/>
        <w:color w:val="FFFFFF" w:themeColor="background1"/>
        <w:sz w:val="36"/>
        <w:szCs w:val="36"/>
      </w:rPr>
      <w:br/>
      <w:t>Comparer, ranger et ordonner jusqu’à 10</w:t>
    </w:r>
  </w:p>
  <w:p w14:paraId="7471DA87" w14:textId="77777777" w:rsidR="003D06C2" w:rsidRPr="004F5223" w:rsidRDefault="003D06C2" w:rsidP="00E44638">
    <w:pPr>
      <w:spacing w:after="0"/>
      <w:rPr>
        <w:rFonts w:ascii="Arial" w:hAnsi="Arial" w:cs="Arial"/>
        <w:color w:val="FFFFFF" w:themeColor="background1"/>
        <w:sz w:val="36"/>
        <w:szCs w:val="36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34F3" w14:textId="26E7CB7A" w:rsidR="003D06C2" w:rsidRPr="00E716C3" w:rsidRDefault="003D06C2" w:rsidP="00E716C3">
    <w:pPr>
      <w:rPr>
        <w:rFonts w:ascii="Arial" w:hAnsi="Arial" w:cs="Arial"/>
        <w:color w:val="FFFFFF" w:themeColor="background1"/>
        <w:sz w:val="36"/>
        <w:szCs w:val="36"/>
      </w:rPr>
    </w:pPr>
    <w:r w:rsidRPr="00E716C3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921408" behindDoc="0" locked="0" layoutInCell="1" allowOverlap="1" wp14:anchorId="7D3F1994" wp14:editId="78C531A8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532765" cy="466725"/>
          <wp:effectExtent l="0" t="0" r="0" b="9525"/>
          <wp:wrapSquare wrapText="bothSides"/>
          <wp:docPr id="1718" name="Image 171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A9772" w14:textId="4E2B0AFE" w:rsidR="003D06C2" w:rsidRPr="003D06C2" w:rsidRDefault="003D06C2" w:rsidP="003D06C2">
    <w:pPr>
      <w:rPr>
        <w:rFonts w:ascii="Arial" w:hAnsi="Arial" w:cs="Arial"/>
        <w:color w:val="FFFFFF" w:themeColor="background1"/>
        <w:sz w:val="36"/>
        <w:szCs w:val="36"/>
      </w:rPr>
    </w:pPr>
    <w:r w:rsidRPr="003D06C2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44608" behindDoc="1" locked="0" layoutInCell="1" allowOverlap="1" wp14:anchorId="675E4448" wp14:editId="645185F7">
              <wp:simplePos x="0" y="0"/>
              <wp:positionH relativeFrom="page">
                <wp:align>left</wp:align>
              </wp:positionH>
              <wp:positionV relativeFrom="paragraph">
                <wp:posOffset>-347345</wp:posOffset>
              </wp:positionV>
              <wp:extent cx="7559675" cy="1038225"/>
              <wp:effectExtent l="0" t="0" r="3175" b="9525"/>
              <wp:wrapNone/>
              <wp:docPr id="573" name="Rectangle 5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3822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615513" id="Rectangle 573" o:spid="_x0000_s1026" style="position:absolute;margin-left:0;margin-top:-27.35pt;width:595.25pt;height:81.75pt;z-index:-251471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3D06C2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845632" behindDoc="0" locked="0" layoutInCell="1" allowOverlap="1" wp14:anchorId="529E2E1A" wp14:editId="4D2C9826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532765" cy="466725"/>
          <wp:effectExtent l="0" t="0" r="0" b="9525"/>
          <wp:wrapSquare wrapText="bothSides"/>
          <wp:docPr id="574" name="Image 57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6C2">
      <w:rPr>
        <w:rFonts w:ascii="Arial" w:hAnsi="Arial" w:cs="Arial"/>
        <w:color w:val="FFFFFF" w:themeColor="background1"/>
        <w:sz w:val="36"/>
        <w:szCs w:val="36"/>
      </w:rPr>
      <w:t>LES NOMBRES</w:t>
    </w:r>
    <w:r w:rsidRPr="003D06C2">
      <w:rPr>
        <w:rFonts w:ascii="Arial" w:hAnsi="Arial" w:cs="Arial"/>
        <w:color w:val="FFFFFF" w:themeColor="background1"/>
        <w:sz w:val="36"/>
        <w:szCs w:val="36"/>
      </w:rPr>
      <w:tab/>
    </w:r>
    <w:r w:rsidRPr="003D06C2">
      <w:rPr>
        <w:rFonts w:ascii="Arial" w:hAnsi="Arial" w:cs="Arial"/>
        <w:color w:val="FFFFFF" w:themeColor="background1"/>
        <w:sz w:val="36"/>
        <w:szCs w:val="36"/>
      </w:rPr>
      <w:br/>
      <w:t>Comparer, ranger et ordonner de 1 à 99</w: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8450" w14:textId="6D8B60A7" w:rsidR="003D06C2" w:rsidRPr="009F1117" w:rsidRDefault="003D06C2" w:rsidP="0008520F">
    <w:pPr>
      <w:pStyle w:val="Titre1"/>
      <w:tabs>
        <w:tab w:val="left" w:pos="3555"/>
        <w:tab w:val="left" w:pos="6690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805696" behindDoc="0" locked="0" layoutInCell="1" allowOverlap="1" wp14:anchorId="74016E7C" wp14:editId="75F87F7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84" name="Image 168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20032" behindDoc="0" locked="0" layoutInCell="1" allowOverlap="1" wp14:anchorId="593F9C60" wp14:editId="785EF11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41" name="Image 144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23104" behindDoc="0" locked="0" layoutInCell="1" allowOverlap="1" wp14:anchorId="6D5477AA" wp14:editId="5C7FB37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45" name="Image 144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D4B2" w14:textId="4925106C" w:rsidR="003D06C2" w:rsidRPr="003D06C2" w:rsidRDefault="003D06C2" w:rsidP="003D06C2">
    <w:pPr>
      <w:rPr>
        <w:rFonts w:ascii="Arial" w:hAnsi="Arial" w:cs="Arial"/>
        <w:color w:val="FFFFFF" w:themeColor="background1"/>
        <w:sz w:val="36"/>
        <w:szCs w:val="36"/>
      </w:rPr>
    </w:pPr>
    <w:r w:rsidRPr="003D06C2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26176" behindDoc="1" locked="0" layoutInCell="1" allowOverlap="1" wp14:anchorId="5B697D7B" wp14:editId="1494347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28700"/>
              <wp:effectExtent l="0" t="0" r="3175" b="0"/>
              <wp:wrapNone/>
              <wp:docPr id="1667" name="Rectangle 16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870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0E99F" id="Rectangle 1667" o:spid="_x0000_s1026" style="position:absolute;margin-left:0;margin-top:-27.15pt;width:595.25pt;height:81pt;z-index:-251490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3D06C2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824128" behindDoc="0" locked="0" layoutInCell="1" allowOverlap="1" wp14:anchorId="2A1495B4" wp14:editId="77FD8379">
          <wp:simplePos x="0" y="0"/>
          <wp:positionH relativeFrom="margin">
            <wp:posOffset>5625465</wp:posOffset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1685" name="Image 168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6C2">
      <w:rPr>
        <w:rFonts w:ascii="Arial" w:hAnsi="Arial" w:cs="Arial"/>
        <w:color w:val="FFFFFF" w:themeColor="background1"/>
        <w:sz w:val="36"/>
        <w:szCs w:val="36"/>
      </w:rPr>
      <w:t>LES NOMBRES</w:t>
    </w:r>
    <w:r w:rsidRPr="003D06C2">
      <w:rPr>
        <w:rFonts w:ascii="Arial" w:hAnsi="Arial" w:cs="Arial"/>
        <w:color w:val="FFFFFF" w:themeColor="background1"/>
        <w:sz w:val="36"/>
        <w:szCs w:val="36"/>
      </w:rPr>
      <w:tab/>
    </w:r>
    <w:r w:rsidRPr="003D06C2">
      <w:rPr>
        <w:rFonts w:ascii="Arial" w:hAnsi="Arial" w:cs="Arial"/>
        <w:color w:val="FFFFFF" w:themeColor="background1"/>
        <w:sz w:val="36"/>
        <w:szCs w:val="36"/>
      </w:rPr>
      <w:br/>
      <w:t>Comparer, ranger et ordonner jusqu’à 199</w: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2540" w14:textId="77777777" w:rsidR="003D06C2" w:rsidRDefault="003D06C2" w:rsidP="0008520F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22080" behindDoc="0" locked="0" layoutInCell="1" allowOverlap="1" wp14:anchorId="0494EFFE" wp14:editId="60C79E3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86" name="Image 168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21056" behindDoc="1" locked="0" layoutInCell="1" allowOverlap="1" wp14:anchorId="650E887D" wp14:editId="799706B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68" name="Rectangle 1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6A96C" id="Rectangle 1668" o:spid="_x0000_s1026" style="position:absolute;margin-left:0;margin-top:-27.15pt;width:595.25pt;height:98.25pt;z-index:-251495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AXsXnr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B2B1B" w14:textId="668EDF42" w:rsidR="003D06C2" w:rsidRDefault="003D06C2" w:rsidP="003D06C2">
    <w:r w:rsidRPr="007A11DF">
      <w:rPr>
        <w:noProof/>
      </w:rPr>
      <mc:AlternateContent>
        <mc:Choice Requires="wps">
          <w:drawing>
            <wp:anchor distT="0" distB="0" distL="114300" distR="114300" simplePos="0" relativeHeight="251828224" behindDoc="1" locked="0" layoutInCell="1" allowOverlap="1" wp14:anchorId="0749A767" wp14:editId="3D905EBA">
              <wp:simplePos x="0" y="0"/>
              <wp:positionH relativeFrom="page">
                <wp:align>left</wp:align>
              </wp:positionH>
              <wp:positionV relativeFrom="paragraph">
                <wp:posOffset>-347345</wp:posOffset>
              </wp:positionV>
              <wp:extent cx="7559675" cy="1019175"/>
              <wp:effectExtent l="0" t="0" r="3175" b="9525"/>
              <wp:wrapNone/>
              <wp:docPr id="1669" name="Rectangle 16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1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926B0" id="Rectangle 1669" o:spid="_x0000_s1026" style="position:absolute;margin-left:0;margin-top:-27.35pt;width:595.25pt;height:80.25pt;z-index:-251488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noProof/>
      </w:rPr>
      <w:drawing>
        <wp:anchor distT="0" distB="0" distL="114300" distR="114300" simplePos="0" relativeHeight="251829248" behindDoc="0" locked="0" layoutInCell="1" allowOverlap="1" wp14:anchorId="31E881A1" wp14:editId="5F5BA2D4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532765" cy="466725"/>
          <wp:effectExtent l="0" t="0" r="0" b="9525"/>
          <wp:wrapSquare wrapText="bothSides"/>
          <wp:docPr id="675" name="Image 67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6C2">
      <w:rPr>
        <w:rFonts w:ascii="Arial" w:hAnsi="Arial" w:cs="Arial"/>
        <w:color w:val="FFFFFF" w:themeColor="background1"/>
        <w:sz w:val="36"/>
        <w:szCs w:val="36"/>
      </w:rPr>
      <w:t>LES NOMBRES</w:t>
    </w:r>
    <w:r w:rsidRPr="003D06C2">
      <w:rPr>
        <w:rFonts w:ascii="Arial" w:hAnsi="Arial" w:cs="Arial"/>
        <w:color w:val="FFFFFF" w:themeColor="background1"/>
        <w:sz w:val="36"/>
        <w:szCs w:val="36"/>
      </w:rPr>
      <w:tab/>
    </w:r>
    <w:r w:rsidRPr="003D06C2">
      <w:rPr>
        <w:rFonts w:ascii="Arial" w:hAnsi="Arial" w:cs="Arial"/>
        <w:color w:val="FFFFFF" w:themeColor="background1"/>
        <w:sz w:val="36"/>
        <w:szCs w:val="36"/>
      </w:rPr>
      <w:br/>
      <w:t>Comparer, ranger et ordonner jusqu’à 199</w: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BE534" w14:textId="77777777" w:rsidR="003D06C2" w:rsidRDefault="003D06C2" w:rsidP="0008520F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19008" behindDoc="0" locked="0" layoutInCell="1" allowOverlap="1" wp14:anchorId="53F45777" wp14:editId="5FCC56F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87" name="Image 168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17984" behindDoc="1" locked="0" layoutInCell="1" allowOverlap="1" wp14:anchorId="3D30CFF8" wp14:editId="14A7243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70" name="Rectangle 16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5F005" id="Rectangle 1670" o:spid="_x0000_s1026" style="position:absolute;margin-left:0;margin-top:-27.15pt;width:595.25pt;height:98.25pt;z-index:-251498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KLmQ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AiZlKL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40 à 49</w: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2640F" w14:textId="1217D114" w:rsidR="003D06C2" w:rsidRPr="00647E59" w:rsidRDefault="003D06C2" w:rsidP="0008520F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11840" behindDoc="0" locked="0" layoutInCell="1" allowOverlap="1" wp14:anchorId="6B24A0D3" wp14:editId="773AB8D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88" name="Image 168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08768" behindDoc="0" locked="0" layoutInCell="1" allowOverlap="1" wp14:anchorId="22D2B3A7" wp14:editId="0842DE8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89" name="Image 168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FBDE" w14:textId="710756E1" w:rsidR="003D06C2" w:rsidRPr="003D06C2" w:rsidRDefault="003D06C2" w:rsidP="003D06C2">
    <w:pPr>
      <w:rPr>
        <w:rFonts w:ascii="Arial" w:hAnsi="Arial" w:cs="Arial"/>
        <w:color w:val="FFFFFF" w:themeColor="background1"/>
        <w:sz w:val="36"/>
        <w:szCs w:val="36"/>
      </w:rPr>
    </w:pPr>
    <w:r w:rsidRPr="003D06C2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50752" behindDoc="1" locked="0" layoutInCell="1" allowOverlap="1" wp14:anchorId="274CCD1C" wp14:editId="2E9745C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012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012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9CF2E" id="Rectangle 2" o:spid="_x0000_s1026" style="position:absolute;margin-left:0;margin-top:-27.15pt;width:595.25pt;height:78.75pt;z-index:-251465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3D06C2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848704" behindDoc="0" locked="0" layoutInCell="1" allowOverlap="1" wp14:anchorId="20B9B8CF" wp14:editId="1392815D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8" name="Image 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6C2">
      <w:rPr>
        <w:rFonts w:ascii="Arial" w:hAnsi="Arial" w:cs="Arial"/>
        <w:color w:val="FFFFFF" w:themeColor="background1"/>
        <w:sz w:val="36"/>
        <w:szCs w:val="36"/>
      </w:rPr>
      <w:t>LES NOMBRES</w:t>
    </w:r>
    <w:r w:rsidRPr="003D06C2">
      <w:rPr>
        <w:rFonts w:ascii="Arial" w:hAnsi="Arial" w:cs="Arial"/>
        <w:color w:val="FFFFFF" w:themeColor="background1"/>
        <w:sz w:val="36"/>
        <w:szCs w:val="36"/>
      </w:rPr>
      <w:tab/>
    </w:r>
    <w:r w:rsidRPr="003D06C2">
      <w:rPr>
        <w:rFonts w:ascii="Arial" w:hAnsi="Arial" w:cs="Arial"/>
        <w:color w:val="FFFFFF" w:themeColor="background1"/>
        <w:sz w:val="36"/>
        <w:szCs w:val="36"/>
      </w:rPr>
      <w:br/>
      <w:t>Comparer, ranger et ordonner jusqu’à 599</w: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5F6F8" w14:textId="77777777" w:rsidR="003D06C2" w:rsidRDefault="003D06C2" w:rsidP="0008520F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47680" behindDoc="0" locked="0" layoutInCell="1" allowOverlap="1" wp14:anchorId="74D5AD80" wp14:editId="446DEC5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" name="Image 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46656" behindDoc="1" locked="0" layoutInCell="1" allowOverlap="1" wp14:anchorId="4811256B" wp14:editId="54D542D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71" name="Rectangle 16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ADC06F" id="Rectangle 1671" o:spid="_x0000_s1026" style="position:absolute;margin-left:0;margin-top:-27.15pt;width:595.25pt;height:98.25pt;z-index:-251469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B1/Z2i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F156" w14:textId="77777777" w:rsidR="003D06C2" w:rsidRPr="004F5223" w:rsidRDefault="003D06C2" w:rsidP="00E44638">
    <w:pPr>
      <w:spacing w:after="0"/>
      <w:rPr>
        <w:rFonts w:ascii="Arial" w:hAnsi="Arial" w:cs="Arial"/>
        <w:color w:val="FFFFFF" w:themeColor="background1"/>
        <w:sz w:val="36"/>
        <w:szCs w:val="36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3FA66" w14:textId="77777777" w:rsidR="003D06C2" w:rsidRDefault="003D06C2" w:rsidP="0008520F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55872" behindDoc="0" locked="0" layoutInCell="1" allowOverlap="1" wp14:anchorId="14727BE4" wp14:editId="0707936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" name="Image 1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54848" behindDoc="1" locked="0" layoutInCell="1" allowOverlap="1" wp14:anchorId="48AD9088" wp14:editId="458E964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1B3B2E" id="Rectangle 15" o:spid="_x0000_s1026" style="position:absolute;margin-left:0;margin-top:-27.15pt;width:595.25pt;height:98.25pt;z-index:-25146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gwlQ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FoRoMJUCAACI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DB318" w14:textId="77777777" w:rsidR="003D06C2" w:rsidRDefault="003D06C2" w:rsidP="0008520F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53824" behindDoc="0" locked="0" layoutInCell="1" allowOverlap="1" wp14:anchorId="0A274E8D" wp14:editId="20FD324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" name="Image 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52800" behindDoc="1" locked="0" layoutInCell="1" allowOverlap="1" wp14:anchorId="2C7E39A4" wp14:editId="0176016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3E7726" id="Rectangle 6" o:spid="_x0000_s1026" style="position:absolute;margin-left:0;margin-top:-27.15pt;width:595.25pt;height:98.25pt;z-index:-251463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saqubZUCAACG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199</w: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C6BA" w14:textId="75C303E8" w:rsidR="003D06C2" w:rsidRDefault="003D06C2" w:rsidP="003D06C2">
    <w:r w:rsidRPr="007A11DF">
      <w:rPr>
        <w:noProof/>
      </w:rPr>
      <mc:AlternateContent>
        <mc:Choice Requires="wps">
          <w:drawing>
            <wp:anchor distT="0" distB="0" distL="114300" distR="114300" simplePos="0" relativeHeight="251858944" behindDoc="1" locked="0" layoutInCell="1" allowOverlap="1" wp14:anchorId="5C1A61C5" wp14:editId="1853926E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19175"/>
              <wp:effectExtent l="0" t="0" r="3175" b="952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1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A8BF2" id="Rectangle 34" o:spid="_x0000_s1026" style="position:absolute;margin-left:0;margin-top:-27.15pt;width:595.25pt;height:80.25pt;z-index:-251457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859968" behindDoc="0" locked="0" layoutInCell="1" allowOverlap="1" wp14:anchorId="271F8D94" wp14:editId="36B8407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1691" name="Image 169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6C2">
      <w:rPr>
        <w:rFonts w:ascii="Arial" w:hAnsi="Arial" w:cs="Arial"/>
        <w:color w:val="FFFFFF" w:themeColor="background1"/>
        <w:sz w:val="36"/>
        <w:szCs w:val="36"/>
      </w:rPr>
      <w:t>LES NOMBRES</w:t>
    </w:r>
    <w:r w:rsidRPr="003D06C2">
      <w:rPr>
        <w:rFonts w:ascii="Arial" w:hAnsi="Arial" w:cs="Arial"/>
        <w:color w:val="FFFFFF" w:themeColor="background1"/>
        <w:sz w:val="36"/>
        <w:szCs w:val="36"/>
      </w:rPr>
      <w:tab/>
    </w:r>
    <w:r w:rsidRPr="003D06C2">
      <w:rPr>
        <w:rFonts w:ascii="Arial" w:hAnsi="Arial" w:cs="Arial"/>
        <w:color w:val="FFFFFF" w:themeColor="background1"/>
        <w:sz w:val="36"/>
        <w:szCs w:val="36"/>
      </w:rPr>
      <w:br/>
      <w:t>Comparer, ranger et ordonner jusqu’à 599</w: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36C0" w14:textId="77777777" w:rsidR="003D06C2" w:rsidRDefault="003D06C2" w:rsidP="0008520F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57920" behindDoc="0" locked="0" layoutInCell="1" allowOverlap="1" wp14:anchorId="6FC9AE0A" wp14:editId="2726A3D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2" name="Image 2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56896" behindDoc="1" locked="0" layoutInCell="1" allowOverlap="1" wp14:anchorId="1068C388" wp14:editId="1E21EA0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F5AA9" id="Rectangle 17" o:spid="_x0000_s1026" style="position:absolute;margin-left:0;margin-top:-27.15pt;width:595.25pt;height:98.25pt;z-index:-25145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rS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B03itK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8BE6" w14:textId="652FCC71" w:rsidR="003D06C2" w:rsidRDefault="003D06C2" w:rsidP="003D06C2">
    <w:r w:rsidRPr="007A11DF">
      <w:rPr>
        <w:noProof/>
      </w:rPr>
      <mc:AlternateContent>
        <mc:Choice Requires="wps">
          <w:drawing>
            <wp:anchor distT="0" distB="0" distL="114300" distR="114300" simplePos="0" relativeHeight="251910144" behindDoc="1" locked="0" layoutInCell="1" allowOverlap="1" wp14:anchorId="1DF191F3" wp14:editId="1BB1176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19175"/>
              <wp:effectExtent l="0" t="0" r="3175" b="952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1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6E867" id="Rectangle 26" o:spid="_x0000_s1026" style="position:absolute;margin-left:0;margin-top:-27.15pt;width:595.25pt;height:80.25pt;z-index:-251406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911168" behindDoc="0" locked="0" layoutInCell="1" allowOverlap="1" wp14:anchorId="161B3202" wp14:editId="43504A70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532765" cy="466725"/>
          <wp:effectExtent l="0" t="0" r="0" b="9525"/>
          <wp:wrapSquare wrapText="bothSides"/>
          <wp:docPr id="1692" name="Image 169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6C2">
      <w:rPr>
        <w:rFonts w:ascii="Arial" w:hAnsi="Arial" w:cs="Arial"/>
        <w:color w:val="FFFFFF" w:themeColor="background1"/>
        <w:sz w:val="36"/>
        <w:szCs w:val="36"/>
      </w:rPr>
      <w:t>LES NOMBRES</w:t>
    </w:r>
    <w:r w:rsidRPr="003D06C2">
      <w:rPr>
        <w:rFonts w:ascii="Arial" w:hAnsi="Arial" w:cs="Arial"/>
        <w:color w:val="FFFFFF" w:themeColor="background1"/>
        <w:sz w:val="36"/>
        <w:szCs w:val="36"/>
      </w:rPr>
      <w:tab/>
    </w:r>
    <w:r w:rsidRPr="003D06C2">
      <w:rPr>
        <w:rFonts w:ascii="Arial" w:hAnsi="Arial" w:cs="Arial"/>
        <w:color w:val="FFFFFF" w:themeColor="background1"/>
        <w:sz w:val="36"/>
        <w:szCs w:val="36"/>
      </w:rPr>
      <w:br/>
      <w:t>Comparer, ranger et ordonner jusqu’à 599</w: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33BB7" w14:textId="4736535C" w:rsidR="003D06C2" w:rsidRPr="003D06C2" w:rsidRDefault="003D06C2" w:rsidP="003D06C2">
    <w:pPr>
      <w:rPr>
        <w:rFonts w:ascii="Arial" w:hAnsi="Arial" w:cs="Arial"/>
        <w:sz w:val="36"/>
        <w:szCs w:val="36"/>
      </w:rPr>
    </w:pPr>
    <w:r w:rsidRPr="003D06C2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912192" behindDoc="1" locked="0" layoutInCell="1" allowOverlap="1" wp14:anchorId="18FB61DF" wp14:editId="46A8C19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9650"/>
              <wp:effectExtent l="0" t="0" r="317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96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4315A" id="Rectangle 7" o:spid="_x0000_s1026" style="position:absolute;margin-left:0;margin-top:-27.15pt;width:595.25pt;height:79.5pt;z-index:-251404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3D06C2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913216" behindDoc="0" locked="0" layoutInCell="1" allowOverlap="1" wp14:anchorId="4F9CC492" wp14:editId="1D4129E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14" name="Image 1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6C2">
      <w:rPr>
        <w:rFonts w:ascii="Arial" w:hAnsi="Arial" w:cs="Arial"/>
        <w:color w:val="FFFFFF" w:themeColor="background1"/>
        <w:sz w:val="36"/>
        <w:szCs w:val="36"/>
      </w:rPr>
      <w:t>LES NOMBRES</w:t>
    </w:r>
    <w:r w:rsidRPr="003D06C2">
      <w:rPr>
        <w:rFonts w:ascii="Arial" w:hAnsi="Arial" w:cs="Arial"/>
        <w:color w:val="FFFFFF" w:themeColor="background1"/>
        <w:sz w:val="36"/>
        <w:szCs w:val="36"/>
      </w:rPr>
      <w:tab/>
    </w:r>
    <w:r w:rsidRPr="003D06C2">
      <w:rPr>
        <w:rFonts w:ascii="Arial" w:hAnsi="Arial" w:cs="Arial"/>
        <w:color w:val="FFFFFF" w:themeColor="background1"/>
        <w:sz w:val="36"/>
        <w:szCs w:val="36"/>
      </w:rPr>
      <w:br/>
      <w:t>Comparer, ranger et ordonner jusqu’à 599</w: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31EC9" w14:textId="77777777" w:rsidR="003D06C2" w:rsidRPr="009F1117" w:rsidRDefault="003D06C2" w:rsidP="0008520F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860992" behindDoc="0" locked="0" layoutInCell="1" allowOverlap="1" wp14:anchorId="667BBA24" wp14:editId="33A0DF7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93" name="Image 169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62016" behindDoc="0" locked="0" layoutInCell="1" allowOverlap="1" wp14:anchorId="3DA93FF4" wp14:editId="2107532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94" name="Image 169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64064" behindDoc="0" locked="0" layoutInCell="1" allowOverlap="1" wp14:anchorId="310EAF87" wp14:editId="1B70A12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2" name="Image 6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63040" behindDoc="1" locked="0" layoutInCell="1" allowOverlap="1" wp14:anchorId="4AE2A66A" wp14:editId="7416FD2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72" name="Rectangle 16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16F91C" id="Rectangle 1672" o:spid="_x0000_s1026" style="position:absolute;margin-left:0;margin-top:-27.15pt;width:595.25pt;height:98.25pt;z-index:-251453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F328D" w14:textId="77777777" w:rsidR="003D06C2" w:rsidRDefault="003D06C2" w:rsidP="0008520F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66112" behindDoc="0" locked="0" layoutInCell="1" allowOverlap="1" wp14:anchorId="30FAE0C4" wp14:editId="238D952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49" name="Image 4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65088" behindDoc="1" locked="0" layoutInCell="1" allowOverlap="1" wp14:anchorId="099F9366" wp14:editId="49E6533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48" name="Rectangle 4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D02896" id="Rectangle 448" o:spid="_x0000_s1026" style="position:absolute;margin-left:0;margin-top:-27.15pt;width:595.25pt;height:98.25pt;z-index:-251451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/D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Iv+L8O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5559B" w14:textId="67435C19" w:rsidR="003D06C2" w:rsidRDefault="003D06C2" w:rsidP="003D06C2">
    <w:r w:rsidRPr="007A11DF">
      <w:rPr>
        <w:noProof/>
      </w:rPr>
      <mc:AlternateContent>
        <mc:Choice Requires="wps">
          <w:drawing>
            <wp:anchor distT="0" distB="0" distL="114300" distR="114300" simplePos="0" relativeHeight="251867136" behindDoc="1" locked="0" layoutInCell="1" allowOverlap="1" wp14:anchorId="5F8B210D" wp14:editId="47D03CA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9650"/>
              <wp:effectExtent l="0" t="0" r="3175" b="0"/>
              <wp:wrapNone/>
              <wp:docPr id="450" name="Rectangle 4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96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6F05DA" id="Rectangle 450" o:spid="_x0000_s1026" style="position:absolute;margin-left:0;margin-top:-27.15pt;width:595.25pt;height:79.5pt;z-index:-251449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" fillcolor="red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868160" behindDoc="0" locked="0" layoutInCell="1" allowOverlap="1" wp14:anchorId="24128646" wp14:editId="2304EE52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451" name="Image 4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6C2">
      <w:rPr>
        <w:rFonts w:ascii="Arial" w:hAnsi="Arial" w:cs="Arial"/>
        <w:color w:val="FFFFFF" w:themeColor="background1"/>
        <w:sz w:val="36"/>
        <w:szCs w:val="36"/>
      </w:rPr>
      <w:t xml:space="preserve"> LES NOMBRES</w:t>
    </w:r>
    <w:r w:rsidRPr="003D06C2">
      <w:rPr>
        <w:rFonts w:ascii="Arial" w:hAnsi="Arial" w:cs="Arial"/>
        <w:color w:val="FFFFFF" w:themeColor="background1"/>
        <w:sz w:val="36"/>
        <w:szCs w:val="36"/>
      </w:rPr>
      <w:tab/>
    </w:r>
    <w:r w:rsidRPr="003D06C2">
      <w:rPr>
        <w:rFonts w:ascii="Arial" w:hAnsi="Arial" w:cs="Arial"/>
        <w:color w:val="FFFFFF" w:themeColor="background1"/>
        <w:sz w:val="36"/>
        <w:szCs w:val="36"/>
      </w:rPr>
      <w:br/>
      <w:t>Comparer, ranger et ordonner jusqu’à 599</w: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73283" w14:textId="77777777" w:rsidR="003D06C2" w:rsidRDefault="003D06C2" w:rsidP="0008520F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70208" behindDoc="0" locked="0" layoutInCell="1" allowOverlap="1" wp14:anchorId="001EC00D" wp14:editId="36BA72C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53" name="Image 45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69184" behindDoc="1" locked="0" layoutInCell="1" allowOverlap="1" wp14:anchorId="29D26E7A" wp14:editId="08E4FDF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90A54" id="Rectangle 452" o:spid="_x0000_s1026" style="position:absolute;margin-left:0;margin-top:-27.15pt;width:595.25pt;height:98.25pt;z-index:-251447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Lik2sy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18BF" w14:textId="19183DA6" w:rsidR="003D06C2" w:rsidRDefault="003D06C2" w:rsidP="00E44638">
    <w:pPr>
      <w:rPr>
        <w:rFonts w:ascii="Arial" w:hAnsi="Arial" w:cs="Arial"/>
        <w:color w:val="FFFFFF" w:themeColor="background1"/>
        <w:sz w:val="36"/>
        <w:szCs w:val="36"/>
      </w:rPr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2B46CA7" wp14:editId="3EB932E9">
              <wp:simplePos x="0" y="0"/>
              <wp:positionH relativeFrom="page">
                <wp:align>right</wp:align>
              </wp:positionH>
              <wp:positionV relativeFrom="paragraph">
                <wp:posOffset>-259080</wp:posOffset>
              </wp:positionV>
              <wp:extent cx="7559675" cy="1173480"/>
              <wp:effectExtent l="0" t="0" r="3175" b="7620"/>
              <wp:wrapNone/>
              <wp:docPr id="329" name="Rectangle 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7348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EB2FB7" id="Rectangle 329" o:spid="_x0000_s1026" style="position:absolute;margin-left:544.05pt;margin-top:-20.4pt;width:595.25pt;height:92.4pt;z-index:-251635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hMmQ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4F5223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679744" behindDoc="0" locked="0" layoutInCell="1" allowOverlap="1" wp14:anchorId="61E2F23A" wp14:editId="5A739640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532765" cy="466725"/>
          <wp:effectExtent l="0" t="0" r="0" b="9525"/>
          <wp:wrapSquare wrapText="bothSides"/>
          <wp:docPr id="330" name="Image 33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5223">
      <w:rPr>
        <w:rFonts w:ascii="Arial" w:hAnsi="Arial" w:cs="Arial"/>
        <w:color w:val="FFFFFF" w:themeColor="background1"/>
        <w:sz w:val="36"/>
        <w:szCs w:val="36"/>
      </w:rPr>
      <w:t>LES NOMBRES</w:t>
    </w:r>
    <w:r w:rsidRPr="004F5223">
      <w:rPr>
        <w:rFonts w:ascii="Arial" w:hAnsi="Arial" w:cs="Arial"/>
        <w:color w:val="FFFFFF" w:themeColor="background1"/>
        <w:sz w:val="36"/>
        <w:szCs w:val="36"/>
      </w:rPr>
      <w:tab/>
    </w:r>
    <w:r w:rsidRPr="004F5223">
      <w:rPr>
        <w:rFonts w:ascii="Arial" w:hAnsi="Arial" w:cs="Arial"/>
        <w:color w:val="FFFFFF" w:themeColor="background1"/>
        <w:sz w:val="36"/>
        <w:szCs w:val="36"/>
      </w:rPr>
      <w:br/>
      <w:t xml:space="preserve">Comparer, ranger et ordonner </w:t>
    </w:r>
    <w:r>
      <w:rPr>
        <w:rFonts w:ascii="Arial" w:hAnsi="Arial" w:cs="Arial"/>
        <w:color w:val="FFFFFF" w:themeColor="background1"/>
        <w:sz w:val="36"/>
        <w:szCs w:val="36"/>
      </w:rPr>
      <w:t>de 11 à 19</w:t>
    </w:r>
  </w:p>
  <w:p w14:paraId="40C50DEF" w14:textId="77777777" w:rsidR="003D06C2" w:rsidRPr="004F5223" w:rsidRDefault="003D06C2" w:rsidP="00E44638">
    <w:pPr>
      <w:spacing w:after="0"/>
      <w:rPr>
        <w:rFonts w:ascii="Arial" w:hAnsi="Arial" w:cs="Arial"/>
        <w:color w:val="FFFFFF" w:themeColor="background1"/>
        <w:sz w:val="36"/>
        <w:szCs w:val="36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F2D3C" w14:textId="77777777" w:rsidR="003D06C2" w:rsidRDefault="003D06C2" w:rsidP="0008520F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16960" behindDoc="0" locked="0" layoutInCell="1" allowOverlap="1" wp14:anchorId="53EE9BD4" wp14:editId="03DD045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95" name="Image 169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15936" behindDoc="1" locked="0" layoutInCell="1" allowOverlap="1" wp14:anchorId="50FC156F" wp14:editId="71CF140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73" name="Rectangle 16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9039D" id="Rectangle 1673" o:spid="_x0000_s1026" style="position:absolute;margin-left:0;margin-top:-27.15pt;width:595.25pt;height:98.25pt;z-index:-251500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DbywLx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Écrire de 50 à 59</w: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93062" w14:textId="5ABA63CB" w:rsidR="003D06C2" w:rsidRPr="009F1117" w:rsidRDefault="003D06C2" w:rsidP="003D06C2">
    <w:r w:rsidRPr="007A11DF">
      <w:rPr>
        <w:noProof/>
      </w:rPr>
      <mc:AlternateContent>
        <mc:Choice Requires="wps">
          <w:drawing>
            <wp:anchor distT="0" distB="0" distL="114300" distR="114300" simplePos="0" relativeHeight="251809792" behindDoc="1" locked="0" layoutInCell="1" allowOverlap="1" wp14:anchorId="4F54EA4D" wp14:editId="13825E2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9650"/>
              <wp:effectExtent l="0" t="0" r="3175" b="0"/>
              <wp:wrapNone/>
              <wp:docPr id="1674" name="Rectangle 16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96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8A7165" id="Rectangle 1674" o:spid="_x0000_s1026" style="position:absolute;margin-left:0;margin-top:-27.15pt;width:595.25pt;height:79.5pt;z-index:-251506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" fillcolor="red" stroked="f" strokeweight="1pt">
              <w10:wrap anchorx="page"/>
            </v:rect>
          </w:pict>
        </mc:Fallback>
      </mc:AlternateContent>
    </w:r>
    <w:r w:rsidRPr="00DD0C47">
      <w:rPr>
        <w:noProof/>
      </w:rPr>
      <w:drawing>
        <wp:anchor distT="0" distB="0" distL="114300" distR="114300" simplePos="0" relativeHeight="251807744" behindDoc="0" locked="0" layoutInCell="1" allowOverlap="1" wp14:anchorId="303FF5B5" wp14:editId="7217438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1696" name="Image 169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6C2">
      <w:rPr>
        <w:rFonts w:ascii="Arial" w:hAnsi="Arial" w:cs="Arial"/>
        <w:color w:val="FFFFFF" w:themeColor="background1"/>
        <w:sz w:val="36"/>
        <w:szCs w:val="36"/>
      </w:rPr>
      <w:t xml:space="preserve"> LES NOMBRES</w:t>
    </w:r>
    <w:r w:rsidRPr="003D06C2">
      <w:rPr>
        <w:rFonts w:ascii="Arial" w:hAnsi="Arial" w:cs="Arial"/>
        <w:color w:val="FFFFFF" w:themeColor="background1"/>
        <w:sz w:val="36"/>
        <w:szCs w:val="36"/>
      </w:rPr>
      <w:tab/>
    </w:r>
    <w:r w:rsidRPr="003D06C2">
      <w:rPr>
        <w:rFonts w:ascii="Arial" w:hAnsi="Arial" w:cs="Arial"/>
        <w:color w:val="FFFFFF" w:themeColor="background1"/>
        <w:sz w:val="36"/>
        <w:szCs w:val="36"/>
      </w:rPr>
      <w:br/>
      <w:t>Comparer, ranger et ordonner jusqu’à 599</w: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74223" w14:textId="162DAC50" w:rsidR="003D06C2" w:rsidRPr="003D06C2" w:rsidRDefault="003D06C2" w:rsidP="003D06C2">
    <w:pPr>
      <w:pStyle w:val="Titre1"/>
      <w:tabs>
        <w:tab w:val="left" w:pos="3555"/>
      </w:tabs>
      <w:spacing w:before="0" w:after="240"/>
      <w:jc w:val="left"/>
      <w:rPr>
        <w:b w:val="0"/>
      </w:rPr>
    </w:pPr>
    <w:r w:rsidRPr="003D06C2">
      <w:rPr>
        <w:b w:val="0"/>
        <w:noProof/>
      </w:rPr>
      <mc:AlternateContent>
        <mc:Choice Requires="wps">
          <w:drawing>
            <wp:anchor distT="0" distB="0" distL="114300" distR="114300" simplePos="0" relativeHeight="251914240" behindDoc="1" locked="0" layoutInCell="1" allowOverlap="1" wp14:anchorId="1D1F1030" wp14:editId="5115C78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66800"/>
              <wp:effectExtent l="0" t="0" r="3175" b="0"/>
              <wp:wrapNone/>
              <wp:docPr id="1675" name="Rectangle 16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68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AB1820" id="Rectangle 1675" o:spid="_x0000_s1026" style="position:absolute;margin-left:0;margin-top:-27.15pt;width:595.25pt;height:84pt;z-index:-251402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3D06C2">
      <w:rPr>
        <w:b w:val="0"/>
        <w:noProof/>
        <w:sz w:val="32"/>
      </w:rPr>
      <w:drawing>
        <wp:anchor distT="0" distB="0" distL="114300" distR="114300" simplePos="0" relativeHeight="251915264" behindDoc="0" locked="0" layoutInCell="1" allowOverlap="1" wp14:anchorId="23751F3C" wp14:editId="6FCC19CC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532765" cy="466725"/>
          <wp:effectExtent l="0" t="0" r="0" b="9525"/>
          <wp:wrapSquare wrapText="bothSides"/>
          <wp:docPr id="23" name="Image 2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6C2">
      <w:rPr>
        <w:rFonts w:ascii="Arial" w:hAnsi="Arial" w:cs="Arial"/>
        <w:b w:val="0"/>
        <w:color w:val="FFFFFF" w:themeColor="background1"/>
        <w:sz w:val="36"/>
        <w:szCs w:val="36"/>
      </w:rPr>
      <w:t>LES NOMBRES</w:t>
    </w:r>
    <w:r w:rsidRPr="003D06C2">
      <w:rPr>
        <w:rFonts w:ascii="Arial" w:hAnsi="Arial" w:cs="Arial"/>
        <w:b w:val="0"/>
        <w:color w:val="FFFFFF" w:themeColor="background1"/>
        <w:sz w:val="36"/>
        <w:szCs w:val="36"/>
      </w:rPr>
      <w:tab/>
    </w:r>
    <w:r w:rsidRPr="003D06C2">
      <w:rPr>
        <w:rFonts w:ascii="Arial" w:hAnsi="Arial" w:cs="Arial"/>
        <w:b w:val="0"/>
        <w:color w:val="FFFFFF" w:themeColor="background1"/>
        <w:sz w:val="36"/>
        <w:szCs w:val="36"/>
      </w:rPr>
      <w:br/>
      <w:t>Comparer, ranger et ordonner jusqu’à 599</w: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20F15" w14:textId="36800754" w:rsidR="003D06C2" w:rsidRPr="009F1117" w:rsidRDefault="003D06C2" w:rsidP="0008520F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812864" behindDoc="0" locked="0" layoutInCell="1" allowOverlap="1" wp14:anchorId="215E47B7" wp14:editId="38F20B7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98" name="Image 169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13888" behindDoc="0" locked="0" layoutInCell="1" allowOverlap="1" wp14:anchorId="38AF128D" wp14:editId="2F676CC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99" name="Image 169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14912" behindDoc="0" locked="0" layoutInCell="1" allowOverlap="1" wp14:anchorId="2DC53263" wp14:editId="012AD1D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00" name="Image 170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C6802" w14:textId="782232FB" w:rsidR="003D06C2" w:rsidRPr="003D06C2" w:rsidRDefault="003D06C2" w:rsidP="003D06C2">
    <w:pPr>
      <w:rPr>
        <w:rFonts w:ascii="Arial" w:hAnsi="Arial" w:cs="Arial"/>
        <w:sz w:val="36"/>
        <w:szCs w:val="36"/>
      </w:rPr>
    </w:pPr>
    <w:r w:rsidRPr="003D06C2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75328" behindDoc="1" locked="0" layoutInCell="1" allowOverlap="1" wp14:anchorId="724DBAE9" wp14:editId="6E4F38C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19175"/>
              <wp:effectExtent l="0" t="0" r="3175" b="9525"/>
              <wp:wrapNone/>
              <wp:docPr id="456" name="Rectangle 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1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D3A2D" id="Rectangle 456" o:spid="_x0000_s1026" style="position:absolute;margin-left:0;margin-top:-27.15pt;width:595.25pt;height:80.25pt;z-index:-251441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3D06C2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873280" behindDoc="0" locked="0" layoutInCell="1" allowOverlap="1" wp14:anchorId="62C1D337" wp14:editId="70C06558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470" name="Image 47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6C2">
      <w:rPr>
        <w:rFonts w:ascii="Arial" w:hAnsi="Arial" w:cs="Arial"/>
        <w:color w:val="FFFFFF" w:themeColor="background1"/>
        <w:sz w:val="36"/>
        <w:szCs w:val="36"/>
      </w:rPr>
      <w:t>LES NOMBRES</w:t>
    </w:r>
    <w:r w:rsidRPr="003D06C2">
      <w:rPr>
        <w:rFonts w:ascii="Arial" w:hAnsi="Arial" w:cs="Arial"/>
        <w:color w:val="FFFFFF" w:themeColor="background1"/>
        <w:sz w:val="36"/>
        <w:szCs w:val="36"/>
      </w:rPr>
      <w:tab/>
    </w:r>
    <w:r w:rsidRPr="003D06C2">
      <w:rPr>
        <w:rFonts w:ascii="Arial" w:hAnsi="Arial" w:cs="Arial"/>
        <w:color w:val="FFFFFF" w:themeColor="background1"/>
        <w:sz w:val="36"/>
        <w:szCs w:val="36"/>
      </w:rPr>
      <w:br/>
      <w:t>Comparer, ranger et ordonner jusqu’à 999</w: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F2FE0" w14:textId="77777777" w:rsidR="003D06C2" w:rsidRDefault="003D06C2" w:rsidP="0008520F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72256" behindDoc="0" locked="0" layoutInCell="1" allowOverlap="1" wp14:anchorId="7C1E0B71" wp14:editId="27A9F2A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74" name="Image 47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71232" behindDoc="1" locked="0" layoutInCell="1" allowOverlap="1" wp14:anchorId="3DCF9DCE" wp14:editId="60E5C23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58" name="Rectangle 4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ED1078" id="Rectangle 458" o:spid="_x0000_s1026" style="position:absolute;margin-left:0;margin-top:-27.15pt;width:595.25pt;height:98.25pt;z-index:-251445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MTTumW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DE50F" w14:textId="27E344A9" w:rsidR="003D06C2" w:rsidRPr="003D06C2" w:rsidRDefault="003D06C2" w:rsidP="003D06C2">
    <w:pPr>
      <w:rPr>
        <w:rFonts w:ascii="Arial" w:hAnsi="Arial" w:cs="Arial"/>
        <w:sz w:val="36"/>
        <w:szCs w:val="36"/>
      </w:rPr>
    </w:pPr>
    <w:r w:rsidRPr="003D06C2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83520" behindDoc="1" locked="0" layoutInCell="1" allowOverlap="1" wp14:anchorId="0EA65D67" wp14:editId="381ABE1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19175"/>
              <wp:effectExtent l="0" t="0" r="3175" b="9525"/>
              <wp:wrapNone/>
              <wp:docPr id="494" name="Rectangle 4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1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F200A9" id="Rectangle 494" o:spid="_x0000_s1026" style="position:absolute;margin-left:0;margin-top:-27.15pt;width:595.25pt;height:80.25pt;z-index:-251432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3D06C2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884544" behindDoc="0" locked="0" layoutInCell="1" allowOverlap="1" wp14:anchorId="6957FA9D" wp14:editId="75E885B2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532765" cy="466725"/>
          <wp:effectExtent l="0" t="0" r="0" b="9525"/>
          <wp:wrapSquare wrapText="bothSides"/>
          <wp:docPr id="497" name="Image 49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6C2">
      <w:rPr>
        <w:rFonts w:ascii="Arial" w:hAnsi="Arial" w:cs="Arial"/>
        <w:color w:val="FFFFFF" w:themeColor="background1"/>
        <w:sz w:val="36"/>
        <w:szCs w:val="36"/>
      </w:rPr>
      <w:t>LES NOMBRES</w:t>
    </w:r>
    <w:r w:rsidRPr="003D06C2">
      <w:rPr>
        <w:rFonts w:ascii="Arial" w:hAnsi="Arial" w:cs="Arial"/>
        <w:color w:val="FFFFFF" w:themeColor="background1"/>
        <w:sz w:val="36"/>
        <w:szCs w:val="36"/>
      </w:rPr>
      <w:tab/>
    </w:r>
    <w:r w:rsidRPr="003D06C2">
      <w:rPr>
        <w:rFonts w:ascii="Arial" w:hAnsi="Arial" w:cs="Arial"/>
        <w:color w:val="FFFFFF" w:themeColor="background1"/>
        <w:sz w:val="36"/>
        <w:szCs w:val="36"/>
      </w:rPr>
      <w:br/>
      <w:t>Comparer, ranger et ordonner jusqu’à 999</w: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34E2D" w14:textId="77777777" w:rsidR="003D06C2" w:rsidRDefault="003D06C2" w:rsidP="0008520F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82496" behindDoc="0" locked="0" layoutInCell="1" allowOverlap="1" wp14:anchorId="57B00261" wp14:editId="16582D1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93" name="Image 49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81472" behindDoc="1" locked="0" layoutInCell="1" allowOverlap="1" wp14:anchorId="4FC77E43" wp14:editId="3343AA2E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92" name="Rectangle 4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CB8EF8" id="Rectangle 492" o:spid="_x0000_s1026" style="position:absolute;margin-left:0;margin-top:-27.15pt;width:595.25pt;height:98.25pt;z-index:-251435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Phi4w+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999</w: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0791C" w14:textId="4DFBD930" w:rsidR="003D06C2" w:rsidRPr="00922B56" w:rsidRDefault="00922B56" w:rsidP="00922B56">
    <w:pPr>
      <w:rPr>
        <w:rFonts w:ascii="Arial" w:hAnsi="Arial" w:cs="Arial"/>
        <w:color w:val="FFFFFF" w:themeColor="background1"/>
        <w:sz w:val="36"/>
        <w:szCs w:val="36"/>
      </w:rPr>
    </w:pPr>
    <w:r w:rsidRPr="00922B56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77376" behindDoc="1" locked="0" layoutInCell="1" allowOverlap="1" wp14:anchorId="1F5D7E80" wp14:editId="3AE4F79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0125"/>
              <wp:effectExtent l="0" t="0" r="3175" b="9525"/>
              <wp:wrapNone/>
              <wp:docPr id="459" name="Rectangle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01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E16D4F" id="Rectangle 459" o:spid="_x0000_s1026" style="position:absolute;margin-left:0;margin-top:-27.15pt;width:595.25pt;height:78.75pt;z-index:-251439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922B56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878400" behindDoc="0" locked="0" layoutInCell="1" allowOverlap="1" wp14:anchorId="45E47862" wp14:editId="01F877D8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475" name="Image 47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B56">
      <w:rPr>
        <w:rFonts w:ascii="Arial" w:hAnsi="Arial" w:cs="Arial"/>
        <w:color w:val="FFFFFF" w:themeColor="background1"/>
        <w:sz w:val="36"/>
        <w:szCs w:val="36"/>
      </w:rPr>
      <w:t>LES NOMBRES</w:t>
    </w:r>
    <w:r w:rsidRPr="00922B56">
      <w:rPr>
        <w:rFonts w:ascii="Arial" w:hAnsi="Arial" w:cs="Arial"/>
        <w:color w:val="FFFFFF" w:themeColor="background1"/>
        <w:sz w:val="36"/>
        <w:szCs w:val="36"/>
      </w:rPr>
      <w:tab/>
    </w:r>
    <w:r w:rsidRPr="00922B56">
      <w:rPr>
        <w:rFonts w:ascii="Arial" w:hAnsi="Arial" w:cs="Arial"/>
        <w:color w:val="FFFFFF" w:themeColor="background1"/>
        <w:sz w:val="36"/>
        <w:szCs w:val="36"/>
      </w:rPr>
      <w:br/>
      <w:t xml:space="preserve">Comparer, ranger et ordonner jusqu’à </w:t>
    </w:r>
    <w:r>
      <w:rPr>
        <w:rFonts w:ascii="Arial" w:hAnsi="Arial" w:cs="Arial"/>
        <w:color w:val="FFFFFF" w:themeColor="background1"/>
        <w:sz w:val="36"/>
        <w:szCs w:val="36"/>
      </w:rPr>
      <w:t>9</w:t>
    </w:r>
    <w:r w:rsidRPr="00922B56">
      <w:rPr>
        <w:rFonts w:ascii="Arial" w:hAnsi="Arial" w:cs="Arial"/>
        <w:color w:val="FFFFFF" w:themeColor="background1"/>
        <w:sz w:val="36"/>
        <w:szCs w:val="36"/>
      </w:rPr>
      <w:t>99</w: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6289" w14:textId="77777777" w:rsidR="003D06C2" w:rsidRDefault="003D06C2" w:rsidP="0008520F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86592" behindDoc="0" locked="0" layoutInCell="1" allowOverlap="1" wp14:anchorId="5D3E4997" wp14:editId="399A06B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01" name="Image 170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85568" behindDoc="1" locked="0" layoutInCell="1" allowOverlap="1" wp14:anchorId="6501552D" wp14:editId="7F2D9B5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98" name="Rectangle 4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EA9ECB" id="Rectangle 498" o:spid="_x0000_s1026" style="position:absolute;margin-left:0;margin-top:-27.15pt;width:595.25pt;height:98.25pt;z-index:-251430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Om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IQVg6a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7A4F" w14:textId="4DF461E9" w:rsidR="003D06C2" w:rsidRPr="004F5223" w:rsidRDefault="003D06C2" w:rsidP="00E44638">
    <w:pPr>
      <w:tabs>
        <w:tab w:val="left" w:pos="708"/>
        <w:tab w:val="left" w:pos="1416"/>
        <w:tab w:val="left" w:pos="2124"/>
        <w:tab w:val="left" w:pos="2832"/>
        <w:tab w:val="left" w:pos="6360"/>
      </w:tabs>
      <w:spacing w:after="360"/>
      <w:rPr>
        <w:rFonts w:ascii="Arial" w:hAnsi="Arial" w:cs="Arial"/>
        <w:color w:val="FFFFFF" w:themeColor="background1"/>
        <w:sz w:val="36"/>
        <w:szCs w:val="36"/>
      </w:rPr>
    </w:pPr>
    <w:r w:rsidRPr="004F5223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BFB180B" wp14:editId="54E63171">
              <wp:simplePos x="0" y="0"/>
              <wp:positionH relativeFrom="page">
                <wp:align>right</wp:align>
              </wp:positionH>
              <wp:positionV relativeFrom="paragraph">
                <wp:posOffset>-354330</wp:posOffset>
              </wp:positionV>
              <wp:extent cx="7559675" cy="1158240"/>
              <wp:effectExtent l="0" t="0" r="3175" b="3810"/>
              <wp:wrapNone/>
              <wp:docPr id="331" name="Rectangle 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5824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3C8D7E" id="Rectangle 331" o:spid="_x0000_s1026" style="position:absolute;margin-left:544.05pt;margin-top:-27.9pt;width:595.25pt;height:91.2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4F5223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683840" behindDoc="0" locked="0" layoutInCell="1" allowOverlap="1" wp14:anchorId="76B5E396" wp14:editId="3AE8D645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332" name="Image 33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5223">
      <w:rPr>
        <w:rFonts w:ascii="Arial" w:hAnsi="Arial" w:cs="Arial"/>
        <w:color w:val="FFFFFF" w:themeColor="background1"/>
        <w:sz w:val="36"/>
        <w:szCs w:val="36"/>
      </w:rPr>
      <w:t>LES NOMBRES</w:t>
    </w:r>
    <w:r w:rsidRPr="004F5223">
      <w:rPr>
        <w:rFonts w:ascii="Arial" w:hAnsi="Arial" w:cs="Arial"/>
        <w:color w:val="FFFFFF" w:themeColor="background1"/>
        <w:sz w:val="36"/>
        <w:szCs w:val="36"/>
      </w:rPr>
      <w:tab/>
    </w:r>
    <w:r>
      <w:rPr>
        <w:rFonts w:ascii="Arial" w:hAnsi="Arial" w:cs="Arial"/>
        <w:color w:val="FFFFFF" w:themeColor="background1"/>
        <w:sz w:val="36"/>
        <w:szCs w:val="36"/>
      </w:rPr>
      <w:tab/>
    </w:r>
    <w:r w:rsidRPr="004F5223">
      <w:rPr>
        <w:rFonts w:ascii="Arial" w:hAnsi="Arial" w:cs="Arial"/>
        <w:color w:val="FFFFFF" w:themeColor="background1"/>
        <w:sz w:val="36"/>
        <w:szCs w:val="36"/>
      </w:rPr>
      <w:br/>
      <w:t>Comparer, ranger et ordonner</w:t>
    </w:r>
    <w:r>
      <w:rPr>
        <w:rFonts w:ascii="Arial" w:hAnsi="Arial" w:cs="Arial"/>
        <w:color w:val="FFFFFF" w:themeColor="background1"/>
        <w:sz w:val="36"/>
        <w:szCs w:val="36"/>
      </w:rPr>
      <w:t xml:space="preserve"> de 11 à 19</w: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5B784" w14:textId="5B6FA539" w:rsidR="003D06C2" w:rsidRPr="00922B56" w:rsidRDefault="00922B56" w:rsidP="00922B56">
    <w:pPr>
      <w:rPr>
        <w:rFonts w:ascii="Arial" w:hAnsi="Arial" w:cs="Arial"/>
        <w:sz w:val="36"/>
        <w:szCs w:val="36"/>
      </w:rPr>
    </w:pPr>
    <w:r w:rsidRPr="00922B56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87616" behindDoc="1" locked="0" layoutInCell="1" allowOverlap="1" wp14:anchorId="5B42B5BD" wp14:editId="5B38BE4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38225"/>
              <wp:effectExtent l="0" t="0" r="3175" b="9525"/>
              <wp:wrapNone/>
              <wp:docPr id="467" name="Rectangle 4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382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30F9D" id="Rectangle 467" o:spid="_x0000_s1026" style="position:absolute;margin-left:0;margin-top:-27.15pt;width:595.25pt;height:81.75pt;z-index:-251428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" fillcolor="red" stroked="f" strokeweight="1pt">
              <w10:wrap anchorx="page"/>
            </v:rect>
          </w:pict>
        </mc:Fallback>
      </mc:AlternateContent>
    </w:r>
    <w:r w:rsidR="003D06C2" w:rsidRPr="00922B56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888640" behindDoc="0" locked="0" layoutInCell="1" allowOverlap="1" wp14:anchorId="13ADBD24" wp14:editId="0198B83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1702" name="Image 170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6C2" w:rsidRPr="00922B56">
      <w:rPr>
        <w:rFonts w:ascii="Arial" w:hAnsi="Arial" w:cs="Arial"/>
        <w:color w:val="FFFFFF" w:themeColor="background1"/>
        <w:sz w:val="36"/>
        <w:szCs w:val="36"/>
      </w:rPr>
      <w:t>LES NOMBRES</w:t>
    </w:r>
    <w:r w:rsidR="003D06C2" w:rsidRPr="00922B56">
      <w:rPr>
        <w:rFonts w:ascii="Arial" w:hAnsi="Arial" w:cs="Arial"/>
        <w:color w:val="FFFFFF" w:themeColor="background1"/>
        <w:sz w:val="36"/>
        <w:szCs w:val="36"/>
      </w:rPr>
      <w:tab/>
    </w:r>
    <w:r w:rsidR="003D06C2" w:rsidRPr="00922B56">
      <w:rPr>
        <w:rFonts w:ascii="Arial" w:hAnsi="Arial" w:cs="Arial"/>
        <w:color w:val="FFFFFF" w:themeColor="background1"/>
        <w:sz w:val="36"/>
        <w:szCs w:val="36"/>
      </w:rPr>
      <w:br/>
      <w:t>Comparer, ranger et ordonner jusqu’à 999</w: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CF13C" w14:textId="77777777" w:rsidR="003D06C2" w:rsidRDefault="003D06C2" w:rsidP="0008520F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90688" behindDoc="0" locked="0" layoutInCell="1" allowOverlap="1" wp14:anchorId="0AD43430" wp14:editId="09E2D31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01" name="Image 50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89664" behindDoc="1" locked="0" layoutInCell="1" allowOverlap="1" wp14:anchorId="5DC97917" wp14:editId="15374FB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00" name="Rectangle 5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26B915" id="Rectangle 500" o:spid="_x0000_s1026" style="position:absolute;margin-left:0;margin-top:-27.15pt;width:595.25pt;height:98.25pt;z-index:-251426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G6uuSm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F97C" w14:textId="77777777" w:rsidR="003D06C2" w:rsidRDefault="003D06C2" w:rsidP="0008520F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92736" behindDoc="0" locked="0" layoutInCell="1" allowOverlap="1" wp14:anchorId="05FA93C0" wp14:editId="7902E5E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03" name="Image 50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91712" behindDoc="1" locked="0" layoutInCell="1" allowOverlap="1" wp14:anchorId="7F3B58E9" wp14:editId="22CEDC4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02" name="Rectangle 5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873DEC" id="Rectangle 502" o:spid="_x0000_s1026" style="position:absolute;margin-left:0;margin-top:-27.15pt;width:595.25pt;height:98.25pt;z-index:-251424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CT/TXu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E9071" w14:textId="5BC77AC4" w:rsidR="003D06C2" w:rsidRPr="00922B56" w:rsidRDefault="00922B56" w:rsidP="00922B56">
    <w:pPr>
      <w:rPr>
        <w:rFonts w:ascii="Arial" w:hAnsi="Arial" w:cs="Arial"/>
        <w:sz w:val="36"/>
        <w:szCs w:val="36"/>
      </w:rPr>
    </w:pPr>
    <w:r w:rsidRPr="00922B56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79424" behindDoc="1" locked="0" layoutInCell="1" allowOverlap="1" wp14:anchorId="16570A0A" wp14:editId="61D4C2E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28700"/>
              <wp:effectExtent l="0" t="0" r="3175" b="0"/>
              <wp:wrapNone/>
              <wp:docPr id="462" name="Rectangle 4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87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EB1C2" id="Rectangle 462" o:spid="_x0000_s1026" style="position:absolute;margin-left:0;margin-top:-27.15pt;width:595.25pt;height:81pt;z-index:-251437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" fillcolor="red" stroked="f" strokeweight="1pt">
              <w10:wrap anchorx="page"/>
            </v:rect>
          </w:pict>
        </mc:Fallback>
      </mc:AlternateContent>
    </w:r>
    <w:r w:rsidR="003D06C2" w:rsidRPr="00922B56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880448" behindDoc="0" locked="0" layoutInCell="1" allowOverlap="1" wp14:anchorId="74E47BF5" wp14:editId="5151BC6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478" name="Image 47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6C2" w:rsidRPr="00922B56">
      <w:rPr>
        <w:rFonts w:ascii="Arial" w:hAnsi="Arial" w:cs="Arial"/>
        <w:color w:val="FFFFFF" w:themeColor="background1"/>
        <w:sz w:val="36"/>
        <w:szCs w:val="36"/>
      </w:rPr>
      <w:t>LES NOMBRES</w:t>
    </w:r>
    <w:r w:rsidR="003D06C2" w:rsidRPr="00922B56">
      <w:rPr>
        <w:rFonts w:ascii="Arial" w:hAnsi="Arial" w:cs="Arial"/>
        <w:color w:val="FFFFFF" w:themeColor="background1"/>
        <w:sz w:val="36"/>
        <w:szCs w:val="36"/>
      </w:rPr>
      <w:tab/>
    </w:r>
    <w:r w:rsidR="003D06C2" w:rsidRPr="00922B56">
      <w:rPr>
        <w:rFonts w:ascii="Arial" w:hAnsi="Arial" w:cs="Arial"/>
        <w:color w:val="FFFFFF" w:themeColor="background1"/>
        <w:sz w:val="36"/>
        <w:szCs w:val="36"/>
      </w:rPr>
      <w:br/>
      <w:t>Comparer, ranger et ordonner jusqu’à 999</w: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15FA0" w14:textId="77777777" w:rsidR="003D06C2" w:rsidRPr="009F1117" w:rsidRDefault="003D06C2" w:rsidP="0008520F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900928" behindDoc="1" locked="0" layoutInCell="1" allowOverlap="1" wp14:anchorId="4E02DF27" wp14:editId="5F37BF0C">
              <wp:simplePos x="0" y="0"/>
              <wp:positionH relativeFrom="page">
                <wp:posOffset>0</wp:posOffset>
              </wp:positionH>
              <wp:positionV relativeFrom="paragraph">
                <wp:posOffset>19050</wp:posOffset>
              </wp:positionV>
              <wp:extent cx="7559675" cy="876300"/>
              <wp:effectExtent l="0" t="0" r="3175" b="0"/>
              <wp:wrapNone/>
              <wp:docPr id="1676" name="Rectangle 16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763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8ABD0" id="Rectangle 1676" o:spid="_x0000_s1026" style="position:absolute;margin-left:0;margin-top:1.5pt;width:595.25pt;height:69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32320" behindDoc="0" locked="0" layoutInCell="1" allowOverlap="1" wp14:anchorId="78A90E11" wp14:editId="088D92C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9" name="Image 1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33344" behindDoc="0" locked="0" layoutInCell="1" allowOverlap="1" wp14:anchorId="3A454FE3" wp14:editId="10167EA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0" name="Image 2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34368" behindDoc="0" locked="0" layoutInCell="1" allowOverlap="1" wp14:anchorId="4A056F36" wp14:editId="4D883A5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03" name="Image 170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 : J’ai tout compris !</w: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02CB" w14:textId="2304F44C" w:rsidR="003D06C2" w:rsidRPr="00922B56" w:rsidRDefault="00922B56" w:rsidP="00922B56">
    <w:pPr>
      <w:rPr>
        <w:rFonts w:ascii="Arial" w:hAnsi="Arial" w:cs="Arial"/>
        <w:sz w:val="36"/>
        <w:szCs w:val="36"/>
      </w:rPr>
    </w:pPr>
    <w:r w:rsidRPr="00922B56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916288" behindDoc="1" locked="0" layoutInCell="1" allowOverlap="1" wp14:anchorId="21EECCE3" wp14:editId="5354119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28700"/>
              <wp:effectExtent l="0" t="0" r="3175" b="0"/>
              <wp:wrapNone/>
              <wp:docPr id="1677" name="Rectangle 16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87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80812E" id="Rectangle 1677" o:spid="_x0000_s1026" style="position:absolute;margin-left:0;margin-top:-27.15pt;width:595.25pt;height:81pt;z-index:-251400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" fillcolor="red" stroked="f" strokeweight="1pt">
              <w10:wrap anchorx="page"/>
            </v:rect>
          </w:pict>
        </mc:Fallback>
      </mc:AlternateContent>
    </w:r>
    <w:r w:rsidR="003D06C2" w:rsidRPr="00922B56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893760" behindDoc="0" locked="0" layoutInCell="1" allowOverlap="1" wp14:anchorId="7E32FFA2" wp14:editId="3A560040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1704" name="Image 170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6C2" w:rsidRPr="00922B56">
      <w:rPr>
        <w:rFonts w:ascii="Arial" w:hAnsi="Arial" w:cs="Arial"/>
        <w:color w:val="FFFFFF" w:themeColor="background1"/>
        <w:sz w:val="36"/>
        <w:szCs w:val="36"/>
      </w:rPr>
      <w:t>LES NOMBRES</w:t>
    </w:r>
    <w:r w:rsidR="003D06C2" w:rsidRPr="00922B56">
      <w:rPr>
        <w:rFonts w:ascii="Arial" w:hAnsi="Arial" w:cs="Arial"/>
        <w:color w:val="FFFFFF" w:themeColor="background1"/>
        <w:sz w:val="36"/>
        <w:szCs w:val="36"/>
      </w:rPr>
      <w:tab/>
    </w:r>
    <w:r w:rsidR="003D06C2" w:rsidRPr="00922B56">
      <w:rPr>
        <w:rFonts w:ascii="Arial" w:hAnsi="Arial" w:cs="Arial"/>
        <w:color w:val="FFFFFF" w:themeColor="background1"/>
        <w:sz w:val="36"/>
        <w:szCs w:val="36"/>
      </w:rPr>
      <w:tab/>
    </w:r>
    <w:r w:rsidR="003D06C2" w:rsidRPr="00922B56">
      <w:rPr>
        <w:rFonts w:ascii="Arial" w:hAnsi="Arial" w:cs="Arial"/>
        <w:color w:val="FFFFFF" w:themeColor="background1"/>
        <w:sz w:val="36"/>
        <w:szCs w:val="36"/>
      </w:rPr>
      <w:br/>
      <w:t>Comparer, ranger et ordonner jusqu’à 999</w: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8B0D9" w14:textId="14141744" w:rsidR="00922B56" w:rsidRPr="009F1117" w:rsidRDefault="00922B56" w:rsidP="00922B56"/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19E4B" w14:textId="236C22C4" w:rsidR="003D06C2" w:rsidRPr="00922B56" w:rsidRDefault="00922B56" w:rsidP="00922B56">
    <w:pPr>
      <w:rPr>
        <w:rFonts w:ascii="Arial" w:hAnsi="Arial" w:cs="Arial"/>
        <w:sz w:val="36"/>
        <w:szCs w:val="36"/>
      </w:rPr>
    </w:pPr>
    <w:r w:rsidRPr="00922B56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905024" behindDoc="1" locked="0" layoutInCell="1" allowOverlap="1" wp14:anchorId="0F484EE9" wp14:editId="0EC7916D">
              <wp:simplePos x="0" y="0"/>
              <wp:positionH relativeFrom="page">
                <wp:align>left</wp:align>
              </wp:positionH>
              <wp:positionV relativeFrom="paragraph">
                <wp:posOffset>-247650</wp:posOffset>
              </wp:positionV>
              <wp:extent cx="7559675" cy="942975"/>
              <wp:effectExtent l="0" t="0" r="3175" b="9525"/>
              <wp:wrapNone/>
              <wp:docPr id="1678" name="Rectangle 16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429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A6292F" id="Rectangle 1678" o:spid="_x0000_s1026" style="position:absolute;margin-left:0;margin-top:-19.5pt;width:595.25pt;height:74.25pt;z-index:-251411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922B56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901952" behindDoc="0" locked="0" layoutInCell="1" allowOverlap="1" wp14:anchorId="2107911B" wp14:editId="3B416504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1706" name="Image 170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6C2" w:rsidRPr="00922B56">
      <w:rPr>
        <w:rFonts w:ascii="Arial" w:hAnsi="Arial" w:cs="Arial"/>
        <w:color w:val="FFFFFF" w:themeColor="background1"/>
        <w:sz w:val="36"/>
        <w:szCs w:val="36"/>
      </w:rPr>
      <w:t>LES NOMBRES</w:t>
    </w:r>
    <w:r w:rsidR="003D06C2" w:rsidRPr="00922B56">
      <w:rPr>
        <w:rFonts w:ascii="Arial" w:hAnsi="Arial" w:cs="Arial"/>
        <w:color w:val="FFFFFF" w:themeColor="background1"/>
        <w:sz w:val="36"/>
        <w:szCs w:val="36"/>
      </w:rPr>
      <w:tab/>
    </w:r>
    <w:r w:rsidR="003D06C2" w:rsidRPr="00922B56">
      <w:rPr>
        <w:rFonts w:ascii="Arial" w:hAnsi="Arial" w:cs="Arial"/>
        <w:color w:val="FFFFFF" w:themeColor="background1"/>
        <w:sz w:val="36"/>
        <w:szCs w:val="36"/>
      </w:rPr>
      <w:br/>
      <w:t>Comparer, ranger et ordonner de 1000 à 9999</w: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C1CF" w14:textId="77777777" w:rsidR="003D06C2" w:rsidRDefault="003D06C2" w:rsidP="0008520F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95808" behindDoc="0" locked="0" layoutInCell="1" allowOverlap="1" wp14:anchorId="5219DAD8" wp14:editId="44ED807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08" name="Image 170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94784" behindDoc="1" locked="0" layoutInCell="1" allowOverlap="1" wp14:anchorId="66670417" wp14:editId="1914C78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79" name="Rectangle 16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89BA0A" id="Rectangle 1679" o:spid="_x0000_s1026" style="position:absolute;margin-left:0;margin-top:-27.15pt;width:595.25pt;height:98.25pt;z-index:-251421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A3mQ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CMIZA3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A26D1" w14:textId="01017918" w:rsidR="003D06C2" w:rsidRPr="00922B56" w:rsidRDefault="00922B56" w:rsidP="00922B56">
    <w:pPr>
      <w:rPr>
        <w:rFonts w:ascii="Arial" w:hAnsi="Arial" w:cs="Arial"/>
        <w:sz w:val="36"/>
        <w:szCs w:val="36"/>
      </w:rPr>
    </w:pPr>
    <w:r w:rsidRPr="00922B56">
      <w:rPr>
        <w:rFonts w:ascii="Arial" w:hAnsi="Arial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96832" behindDoc="1" locked="0" layoutInCell="1" allowOverlap="1" wp14:anchorId="4D37C329" wp14:editId="6C828C20">
              <wp:simplePos x="0" y="0"/>
              <wp:positionH relativeFrom="page">
                <wp:align>right</wp:align>
              </wp:positionH>
              <wp:positionV relativeFrom="paragraph">
                <wp:posOffset>-335280</wp:posOffset>
              </wp:positionV>
              <wp:extent cx="7559675" cy="1019175"/>
              <wp:effectExtent l="0" t="0" r="3175" b="9525"/>
              <wp:wrapNone/>
              <wp:docPr id="1680" name="Rectangle 16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1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F6D360" id="Rectangle 1680" o:spid="_x0000_s1026" style="position:absolute;margin-left:544.05pt;margin-top:-26.4pt;width:595.25pt;height:80.25pt;z-index:-251419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922B56">
      <w:rPr>
        <w:rFonts w:ascii="Arial" w:hAnsi="Arial" w:cs="Arial"/>
        <w:noProof/>
        <w:color w:val="FFFFFF" w:themeColor="background1"/>
        <w:sz w:val="36"/>
        <w:szCs w:val="36"/>
      </w:rPr>
      <w:drawing>
        <wp:anchor distT="0" distB="0" distL="114300" distR="114300" simplePos="0" relativeHeight="251897856" behindDoc="0" locked="0" layoutInCell="1" allowOverlap="1" wp14:anchorId="0E28C074" wp14:editId="68ECBBA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1709" name="Image 170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6C2" w:rsidRPr="00922B56">
      <w:rPr>
        <w:rFonts w:ascii="Arial" w:hAnsi="Arial" w:cs="Arial"/>
        <w:color w:val="FFFFFF" w:themeColor="background1"/>
        <w:sz w:val="36"/>
        <w:szCs w:val="36"/>
      </w:rPr>
      <w:t>LES NOMBRES</w:t>
    </w:r>
    <w:r w:rsidR="003D06C2" w:rsidRPr="00922B56">
      <w:rPr>
        <w:rFonts w:ascii="Arial" w:hAnsi="Arial" w:cs="Arial"/>
        <w:color w:val="FFFFFF" w:themeColor="background1"/>
        <w:sz w:val="36"/>
        <w:szCs w:val="36"/>
      </w:rPr>
      <w:tab/>
    </w:r>
    <w:r w:rsidR="003D06C2" w:rsidRPr="00922B56">
      <w:rPr>
        <w:rFonts w:ascii="Arial" w:hAnsi="Arial" w:cs="Arial"/>
        <w:color w:val="FFFFFF" w:themeColor="background1"/>
        <w:sz w:val="36"/>
        <w:szCs w:val="36"/>
      </w:rPr>
      <w:br/>
      <w:t>Comparer, ranger et ordonner de 1000 à 9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669"/>
    <w:multiLevelType w:val="hybridMultilevel"/>
    <w:tmpl w:val="BFC43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6084"/>
    <w:multiLevelType w:val="hybridMultilevel"/>
    <w:tmpl w:val="0BC63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21B03"/>
    <w:multiLevelType w:val="hybridMultilevel"/>
    <w:tmpl w:val="054A4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2FD9"/>
    <w:multiLevelType w:val="hybridMultilevel"/>
    <w:tmpl w:val="83E66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84A"/>
    <w:multiLevelType w:val="hybridMultilevel"/>
    <w:tmpl w:val="13A01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21B0"/>
    <w:multiLevelType w:val="hybridMultilevel"/>
    <w:tmpl w:val="3EBE7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1BCD"/>
    <w:multiLevelType w:val="hybridMultilevel"/>
    <w:tmpl w:val="80E2E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8" w15:restartNumberingAfterBreak="0">
    <w:nsid w:val="33DA6A2E"/>
    <w:multiLevelType w:val="hybridMultilevel"/>
    <w:tmpl w:val="6DC80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078A6"/>
    <w:multiLevelType w:val="hybridMultilevel"/>
    <w:tmpl w:val="AF6EA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06243"/>
    <w:multiLevelType w:val="hybridMultilevel"/>
    <w:tmpl w:val="CDFCBE88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80E0CD9"/>
    <w:multiLevelType w:val="hybridMultilevel"/>
    <w:tmpl w:val="C0506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30AE2"/>
    <w:multiLevelType w:val="hybridMultilevel"/>
    <w:tmpl w:val="4D42401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9335C"/>
    <w:multiLevelType w:val="hybridMultilevel"/>
    <w:tmpl w:val="BCD6EDF2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D3328C0"/>
    <w:multiLevelType w:val="hybridMultilevel"/>
    <w:tmpl w:val="09AE9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839A6"/>
    <w:multiLevelType w:val="hybridMultilevel"/>
    <w:tmpl w:val="AB30D9C4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89039ED"/>
    <w:multiLevelType w:val="hybridMultilevel"/>
    <w:tmpl w:val="FF48F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77243"/>
    <w:multiLevelType w:val="hybridMultilevel"/>
    <w:tmpl w:val="62826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56820"/>
    <w:multiLevelType w:val="hybridMultilevel"/>
    <w:tmpl w:val="C3BA6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F3027"/>
    <w:multiLevelType w:val="hybridMultilevel"/>
    <w:tmpl w:val="2AE4F848"/>
    <w:lvl w:ilvl="0" w:tplc="040C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C5022"/>
    <w:multiLevelType w:val="hybridMultilevel"/>
    <w:tmpl w:val="017A1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2"/>
  </w:num>
  <w:num w:numId="5">
    <w:abstractNumId w:val="18"/>
  </w:num>
  <w:num w:numId="6">
    <w:abstractNumId w:val="17"/>
  </w:num>
  <w:num w:numId="7">
    <w:abstractNumId w:val="6"/>
  </w:num>
  <w:num w:numId="8">
    <w:abstractNumId w:val="4"/>
  </w:num>
  <w:num w:numId="9">
    <w:abstractNumId w:val="20"/>
  </w:num>
  <w:num w:numId="10">
    <w:abstractNumId w:val="9"/>
  </w:num>
  <w:num w:numId="11">
    <w:abstractNumId w:val="14"/>
  </w:num>
  <w:num w:numId="12">
    <w:abstractNumId w:val="13"/>
  </w:num>
  <w:num w:numId="13">
    <w:abstractNumId w:val="12"/>
  </w:num>
  <w:num w:numId="14">
    <w:abstractNumId w:val="16"/>
  </w:num>
  <w:num w:numId="15">
    <w:abstractNumId w:val="10"/>
  </w:num>
  <w:num w:numId="16">
    <w:abstractNumId w:val="5"/>
  </w:num>
  <w:num w:numId="17">
    <w:abstractNumId w:val="15"/>
  </w:num>
  <w:num w:numId="18">
    <w:abstractNumId w:val="3"/>
  </w:num>
  <w:num w:numId="19">
    <w:abstractNumId w:val="19"/>
  </w:num>
  <w:num w:numId="20">
    <w:abstractNumId w:val="1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3D5"/>
    <w:rsid w:val="0002306F"/>
    <w:rsid w:val="0004404B"/>
    <w:rsid w:val="0006480A"/>
    <w:rsid w:val="00077092"/>
    <w:rsid w:val="00083B4D"/>
    <w:rsid w:val="0008520F"/>
    <w:rsid w:val="00086D68"/>
    <w:rsid w:val="000A1433"/>
    <w:rsid w:val="000C3EBB"/>
    <w:rsid w:val="000E2579"/>
    <w:rsid w:val="000F4CE9"/>
    <w:rsid w:val="00130108"/>
    <w:rsid w:val="0014482C"/>
    <w:rsid w:val="0017612E"/>
    <w:rsid w:val="001833C4"/>
    <w:rsid w:val="001948A5"/>
    <w:rsid w:val="001B350D"/>
    <w:rsid w:val="001B3C58"/>
    <w:rsid w:val="001D6625"/>
    <w:rsid w:val="001D7E34"/>
    <w:rsid w:val="0021037C"/>
    <w:rsid w:val="00217EE0"/>
    <w:rsid w:val="00222918"/>
    <w:rsid w:val="002631E1"/>
    <w:rsid w:val="00281963"/>
    <w:rsid w:val="002A2D54"/>
    <w:rsid w:val="002A365F"/>
    <w:rsid w:val="002B259E"/>
    <w:rsid w:val="002B5852"/>
    <w:rsid w:val="002B5F7B"/>
    <w:rsid w:val="002B7C30"/>
    <w:rsid w:val="002C0D2C"/>
    <w:rsid w:val="002D17B0"/>
    <w:rsid w:val="002D4B50"/>
    <w:rsid w:val="00315376"/>
    <w:rsid w:val="00322E6B"/>
    <w:rsid w:val="0035391A"/>
    <w:rsid w:val="003621DF"/>
    <w:rsid w:val="0037270D"/>
    <w:rsid w:val="00373C7A"/>
    <w:rsid w:val="003B0753"/>
    <w:rsid w:val="003B6F5D"/>
    <w:rsid w:val="003B74F3"/>
    <w:rsid w:val="003B7B58"/>
    <w:rsid w:val="003C2672"/>
    <w:rsid w:val="003D06C2"/>
    <w:rsid w:val="003D430E"/>
    <w:rsid w:val="003E5F97"/>
    <w:rsid w:val="003F1BDF"/>
    <w:rsid w:val="003F6309"/>
    <w:rsid w:val="00402E28"/>
    <w:rsid w:val="004409FF"/>
    <w:rsid w:val="00442F2B"/>
    <w:rsid w:val="00467E4D"/>
    <w:rsid w:val="004D5AB3"/>
    <w:rsid w:val="004F5223"/>
    <w:rsid w:val="00513184"/>
    <w:rsid w:val="0052583C"/>
    <w:rsid w:val="00545A43"/>
    <w:rsid w:val="00556FA1"/>
    <w:rsid w:val="00582593"/>
    <w:rsid w:val="005941F8"/>
    <w:rsid w:val="00597881"/>
    <w:rsid w:val="005A0BD3"/>
    <w:rsid w:val="005C51C1"/>
    <w:rsid w:val="005D3730"/>
    <w:rsid w:val="005E0BAB"/>
    <w:rsid w:val="005E4678"/>
    <w:rsid w:val="005F5430"/>
    <w:rsid w:val="0061007A"/>
    <w:rsid w:val="0061164C"/>
    <w:rsid w:val="006119D3"/>
    <w:rsid w:val="00613C26"/>
    <w:rsid w:val="00614082"/>
    <w:rsid w:val="00625A70"/>
    <w:rsid w:val="006508D4"/>
    <w:rsid w:val="00657B9D"/>
    <w:rsid w:val="006C335C"/>
    <w:rsid w:val="006D62C0"/>
    <w:rsid w:val="006F0068"/>
    <w:rsid w:val="006F4ABF"/>
    <w:rsid w:val="00700F0A"/>
    <w:rsid w:val="0072212F"/>
    <w:rsid w:val="00755ED7"/>
    <w:rsid w:val="00765B32"/>
    <w:rsid w:val="007678F6"/>
    <w:rsid w:val="007816CC"/>
    <w:rsid w:val="00787AF1"/>
    <w:rsid w:val="007B46E8"/>
    <w:rsid w:val="007C04B0"/>
    <w:rsid w:val="007C3FBC"/>
    <w:rsid w:val="007C782E"/>
    <w:rsid w:val="007E04D9"/>
    <w:rsid w:val="007E52C9"/>
    <w:rsid w:val="00813F6F"/>
    <w:rsid w:val="00820385"/>
    <w:rsid w:val="00837CE5"/>
    <w:rsid w:val="008413DB"/>
    <w:rsid w:val="00845B24"/>
    <w:rsid w:val="00855E0B"/>
    <w:rsid w:val="008637E9"/>
    <w:rsid w:val="0087780F"/>
    <w:rsid w:val="0088360B"/>
    <w:rsid w:val="00887620"/>
    <w:rsid w:val="008B0360"/>
    <w:rsid w:val="008D0A74"/>
    <w:rsid w:val="008F2510"/>
    <w:rsid w:val="009006AE"/>
    <w:rsid w:val="00914061"/>
    <w:rsid w:val="009142EB"/>
    <w:rsid w:val="00922B56"/>
    <w:rsid w:val="0093233B"/>
    <w:rsid w:val="00941DE3"/>
    <w:rsid w:val="009551AF"/>
    <w:rsid w:val="00974344"/>
    <w:rsid w:val="009758CB"/>
    <w:rsid w:val="009765E5"/>
    <w:rsid w:val="009858A2"/>
    <w:rsid w:val="00986727"/>
    <w:rsid w:val="0099563D"/>
    <w:rsid w:val="009A1376"/>
    <w:rsid w:val="009A3500"/>
    <w:rsid w:val="009B0F62"/>
    <w:rsid w:val="009B3AC0"/>
    <w:rsid w:val="009B6CF2"/>
    <w:rsid w:val="009B7E81"/>
    <w:rsid w:val="009F75BC"/>
    <w:rsid w:val="00A14DB9"/>
    <w:rsid w:val="00A22E26"/>
    <w:rsid w:val="00A262E9"/>
    <w:rsid w:val="00A53D5E"/>
    <w:rsid w:val="00A60686"/>
    <w:rsid w:val="00A71C7D"/>
    <w:rsid w:val="00A80680"/>
    <w:rsid w:val="00A97CA5"/>
    <w:rsid w:val="00AA32E8"/>
    <w:rsid w:val="00AA55C3"/>
    <w:rsid w:val="00AB248D"/>
    <w:rsid w:val="00AB2713"/>
    <w:rsid w:val="00AB6EAB"/>
    <w:rsid w:val="00AF0949"/>
    <w:rsid w:val="00AF2BDA"/>
    <w:rsid w:val="00B06414"/>
    <w:rsid w:val="00B07911"/>
    <w:rsid w:val="00B272BE"/>
    <w:rsid w:val="00B27D6C"/>
    <w:rsid w:val="00B34781"/>
    <w:rsid w:val="00B51E0A"/>
    <w:rsid w:val="00B557BF"/>
    <w:rsid w:val="00B6791F"/>
    <w:rsid w:val="00B86869"/>
    <w:rsid w:val="00B87B1D"/>
    <w:rsid w:val="00B91729"/>
    <w:rsid w:val="00BB61E3"/>
    <w:rsid w:val="00BC046E"/>
    <w:rsid w:val="00BC622D"/>
    <w:rsid w:val="00BD57E2"/>
    <w:rsid w:val="00C26D62"/>
    <w:rsid w:val="00C4686D"/>
    <w:rsid w:val="00C55CB4"/>
    <w:rsid w:val="00C67145"/>
    <w:rsid w:val="00CA0B29"/>
    <w:rsid w:val="00CD1A83"/>
    <w:rsid w:val="00CD22DD"/>
    <w:rsid w:val="00CD5B6F"/>
    <w:rsid w:val="00CE31FF"/>
    <w:rsid w:val="00CF1E4F"/>
    <w:rsid w:val="00D10010"/>
    <w:rsid w:val="00D30155"/>
    <w:rsid w:val="00D47298"/>
    <w:rsid w:val="00D55EBE"/>
    <w:rsid w:val="00D85F3D"/>
    <w:rsid w:val="00D864F7"/>
    <w:rsid w:val="00D94221"/>
    <w:rsid w:val="00DB480F"/>
    <w:rsid w:val="00DC44D9"/>
    <w:rsid w:val="00DC71E3"/>
    <w:rsid w:val="00DE6689"/>
    <w:rsid w:val="00E13628"/>
    <w:rsid w:val="00E2373C"/>
    <w:rsid w:val="00E44638"/>
    <w:rsid w:val="00E501FA"/>
    <w:rsid w:val="00E5522C"/>
    <w:rsid w:val="00E55255"/>
    <w:rsid w:val="00E716C3"/>
    <w:rsid w:val="00E85BA9"/>
    <w:rsid w:val="00E9185B"/>
    <w:rsid w:val="00EB50A0"/>
    <w:rsid w:val="00EC386C"/>
    <w:rsid w:val="00EC3CFB"/>
    <w:rsid w:val="00EF4086"/>
    <w:rsid w:val="00F03E01"/>
    <w:rsid w:val="00F268E6"/>
    <w:rsid w:val="00F32E02"/>
    <w:rsid w:val="00F35FAF"/>
    <w:rsid w:val="00F609C1"/>
    <w:rsid w:val="00F62996"/>
    <w:rsid w:val="00FA6C3B"/>
    <w:rsid w:val="00FB13D5"/>
    <w:rsid w:val="00FC37CA"/>
    <w:rsid w:val="00FF2F8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5223"/>
    <w:pPr>
      <w:keepNext/>
      <w:keepLines/>
      <w:spacing w:before="240" w:after="0"/>
      <w:jc w:val="center"/>
      <w:outlineLvl w:val="0"/>
    </w:pPr>
    <w:rPr>
      <w:rFonts w:ascii="Gotham Rounded Book" w:eastAsiaTheme="majorEastAsia" w:hAnsi="Gotham Rounded Book" w:cstheme="majorBidi"/>
      <w:b/>
      <w:color w:val="FF9800"/>
      <w:sz w:val="6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F5223"/>
    <w:rPr>
      <w:rFonts w:ascii="Gotham Rounded Book" w:eastAsiaTheme="majorEastAsia" w:hAnsi="Gotham Rounded Book" w:cstheme="majorBidi"/>
      <w:b/>
      <w:color w:val="FF9800"/>
      <w:sz w:val="6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34.xml"/><Relationship Id="rId21" Type="http://schemas.openxmlformats.org/officeDocument/2006/relationships/image" Target="media/image9.jpeg"/><Relationship Id="rId42" Type="http://schemas.openxmlformats.org/officeDocument/2006/relationships/image" Target="media/image31.jpeg"/><Relationship Id="rId63" Type="http://schemas.openxmlformats.org/officeDocument/2006/relationships/image" Target="media/image38.png"/><Relationship Id="rId84" Type="http://schemas.openxmlformats.org/officeDocument/2006/relationships/header" Target="header8.xml"/><Relationship Id="rId138" Type="http://schemas.openxmlformats.org/officeDocument/2006/relationships/header" Target="header55.xml"/><Relationship Id="rId159" Type="http://schemas.openxmlformats.org/officeDocument/2006/relationships/header" Target="header76.xml"/><Relationship Id="rId170" Type="http://schemas.openxmlformats.org/officeDocument/2006/relationships/header" Target="header87.xml"/><Relationship Id="rId191" Type="http://schemas.openxmlformats.org/officeDocument/2006/relationships/theme" Target="theme/theme1.xml"/><Relationship Id="rId107" Type="http://schemas.openxmlformats.org/officeDocument/2006/relationships/header" Target="header24.xml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53" Type="http://schemas.openxmlformats.org/officeDocument/2006/relationships/image" Target="media/image32.jpeg"/><Relationship Id="rId74" Type="http://schemas.openxmlformats.org/officeDocument/2006/relationships/image" Target="media/image47.jpeg"/><Relationship Id="rId128" Type="http://schemas.openxmlformats.org/officeDocument/2006/relationships/header" Target="header45.xml"/><Relationship Id="rId149" Type="http://schemas.openxmlformats.org/officeDocument/2006/relationships/header" Target="header66.xml"/><Relationship Id="rId5" Type="http://schemas.openxmlformats.org/officeDocument/2006/relationships/webSettings" Target="webSettings.xml"/><Relationship Id="rId95" Type="http://schemas.openxmlformats.org/officeDocument/2006/relationships/header" Target="header16.xml"/><Relationship Id="rId160" Type="http://schemas.openxmlformats.org/officeDocument/2006/relationships/header" Target="header77.xml"/><Relationship Id="rId181" Type="http://schemas.openxmlformats.org/officeDocument/2006/relationships/header" Target="header98.xml"/><Relationship Id="rId22" Type="http://schemas.openxmlformats.org/officeDocument/2006/relationships/image" Target="media/image11.jpeg"/><Relationship Id="rId43" Type="http://schemas.openxmlformats.org/officeDocument/2006/relationships/image" Target="media/image22.png"/><Relationship Id="rId64" Type="http://schemas.openxmlformats.org/officeDocument/2006/relationships/image" Target="media/image39.svg"/><Relationship Id="rId118" Type="http://schemas.openxmlformats.org/officeDocument/2006/relationships/header" Target="header35.xml"/><Relationship Id="rId139" Type="http://schemas.openxmlformats.org/officeDocument/2006/relationships/header" Target="header56.xml"/><Relationship Id="rId85" Type="http://schemas.openxmlformats.org/officeDocument/2006/relationships/header" Target="header9.xml"/><Relationship Id="rId150" Type="http://schemas.openxmlformats.org/officeDocument/2006/relationships/header" Target="header67.xml"/><Relationship Id="rId171" Type="http://schemas.openxmlformats.org/officeDocument/2006/relationships/header" Target="header88.xml"/><Relationship Id="rId12" Type="http://schemas.openxmlformats.org/officeDocument/2006/relationships/header" Target="header2.xml"/><Relationship Id="rId33" Type="http://schemas.openxmlformats.org/officeDocument/2006/relationships/image" Target="media/image16.jpeg"/><Relationship Id="rId108" Type="http://schemas.openxmlformats.org/officeDocument/2006/relationships/header" Target="header25.xml"/><Relationship Id="rId129" Type="http://schemas.openxmlformats.org/officeDocument/2006/relationships/header" Target="header46.xml"/><Relationship Id="rId54" Type="http://schemas.openxmlformats.org/officeDocument/2006/relationships/image" Target="media/image33.jpeg"/><Relationship Id="rId75" Type="http://schemas.openxmlformats.org/officeDocument/2006/relationships/image" Target="media/image54.jpeg"/><Relationship Id="rId96" Type="http://schemas.openxmlformats.org/officeDocument/2006/relationships/image" Target="media/image48.png"/><Relationship Id="rId140" Type="http://schemas.openxmlformats.org/officeDocument/2006/relationships/header" Target="header57.xml"/><Relationship Id="rId161" Type="http://schemas.openxmlformats.org/officeDocument/2006/relationships/header" Target="header78.xml"/><Relationship Id="rId182" Type="http://schemas.openxmlformats.org/officeDocument/2006/relationships/header" Target="header99.xml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119" Type="http://schemas.openxmlformats.org/officeDocument/2006/relationships/header" Target="header36.xml"/><Relationship Id="rId44" Type="http://schemas.openxmlformats.org/officeDocument/2006/relationships/header" Target="header3.xml"/><Relationship Id="rId65" Type="http://schemas.openxmlformats.org/officeDocument/2006/relationships/image" Target="media/image44.png"/><Relationship Id="rId86" Type="http://schemas.openxmlformats.org/officeDocument/2006/relationships/header" Target="header10.xml"/><Relationship Id="rId130" Type="http://schemas.openxmlformats.org/officeDocument/2006/relationships/header" Target="header47.xml"/><Relationship Id="rId151" Type="http://schemas.openxmlformats.org/officeDocument/2006/relationships/header" Target="header68.xml"/><Relationship Id="rId172" Type="http://schemas.openxmlformats.org/officeDocument/2006/relationships/header" Target="header89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9" Type="http://schemas.openxmlformats.org/officeDocument/2006/relationships/image" Target="media/image28.jpeg"/><Relationship Id="rId109" Type="http://schemas.openxmlformats.org/officeDocument/2006/relationships/header" Target="header26.xml"/><Relationship Id="rId34" Type="http://schemas.openxmlformats.org/officeDocument/2006/relationships/image" Target="media/image17.jpeg"/><Relationship Id="rId50" Type="http://schemas.openxmlformats.org/officeDocument/2006/relationships/image" Target="media/image24.jpeg"/><Relationship Id="rId55" Type="http://schemas.openxmlformats.org/officeDocument/2006/relationships/image" Target="media/image34.jpeg"/><Relationship Id="rId76" Type="http://schemas.openxmlformats.org/officeDocument/2006/relationships/image" Target="media/image55.jpeg"/><Relationship Id="rId97" Type="http://schemas.openxmlformats.org/officeDocument/2006/relationships/image" Target="media/image49.svg"/><Relationship Id="rId104" Type="http://schemas.openxmlformats.org/officeDocument/2006/relationships/header" Target="header21.xml"/><Relationship Id="rId120" Type="http://schemas.openxmlformats.org/officeDocument/2006/relationships/header" Target="header37.xml"/><Relationship Id="rId125" Type="http://schemas.openxmlformats.org/officeDocument/2006/relationships/header" Target="header42.xml"/><Relationship Id="rId141" Type="http://schemas.openxmlformats.org/officeDocument/2006/relationships/header" Target="header58.xml"/><Relationship Id="rId146" Type="http://schemas.openxmlformats.org/officeDocument/2006/relationships/header" Target="header63.xml"/><Relationship Id="rId167" Type="http://schemas.openxmlformats.org/officeDocument/2006/relationships/header" Target="header84.xml"/><Relationship Id="rId188" Type="http://schemas.openxmlformats.org/officeDocument/2006/relationships/header" Target="header105.xml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92" Type="http://schemas.openxmlformats.org/officeDocument/2006/relationships/footer" Target="footer7.xml"/><Relationship Id="rId162" Type="http://schemas.openxmlformats.org/officeDocument/2006/relationships/header" Target="header79.xml"/><Relationship Id="rId183" Type="http://schemas.openxmlformats.org/officeDocument/2006/relationships/header" Target="header100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footer" Target="footer3.xml"/><Relationship Id="rId66" Type="http://schemas.openxmlformats.org/officeDocument/2006/relationships/image" Target="media/image40.png"/><Relationship Id="rId87" Type="http://schemas.openxmlformats.org/officeDocument/2006/relationships/header" Target="header11.xml"/><Relationship Id="rId110" Type="http://schemas.openxmlformats.org/officeDocument/2006/relationships/header" Target="header27.xml"/><Relationship Id="rId115" Type="http://schemas.openxmlformats.org/officeDocument/2006/relationships/header" Target="header32.xml"/><Relationship Id="rId131" Type="http://schemas.openxmlformats.org/officeDocument/2006/relationships/header" Target="header48.xml"/><Relationship Id="rId136" Type="http://schemas.openxmlformats.org/officeDocument/2006/relationships/header" Target="header53.xml"/><Relationship Id="rId157" Type="http://schemas.openxmlformats.org/officeDocument/2006/relationships/header" Target="header74.xml"/><Relationship Id="rId178" Type="http://schemas.openxmlformats.org/officeDocument/2006/relationships/header" Target="header95.xml"/><Relationship Id="rId61" Type="http://schemas.openxmlformats.org/officeDocument/2006/relationships/image" Target="media/image40.jpeg"/><Relationship Id="rId82" Type="http://schemas.openxmlformats.org/officeDocument/2006/relationships/header" Target="header6.xml"/><Relationship Id="rId152" Type="http://schemas.openxmlformats.org/officeDocument/2006/relationships/header" Target="header69.xml"/><Relationship Id="rId173" Type="http://schemas.openxmlformats.org/officeDocument/2006/relationships/header" Target="header90.xml"/><Relationship Id="rId19" Type="http://schemas.openxmlformats.org/officeDocument/2006/relationships/image" Target="media/image7.jpeg"/><Relationship Id="rId14" Type="http://schemas.openxmlformats.org/officeDocument/2006/relationships/image" Target="media/image3.png"/><Relationship Id="rId30" Type="http://schemas.openxmlformats.org/officeDocument/2006/relationships/image" Target="media/image13.svg"/><Relationship Id="rId35" Type="http://schemas.openxmlformats.org/officeDocument/2006/relationships/image" Target="media/image18.jpeg"/><Relationship Id="rId56" Type="http://schemas.openxmlformats.org/officeDocument/2006/relationships/image" Target="media/image35.jpeg"/><Relationship Id="rId77" Type="http://schemas.openxmlformats.org/officeDocument/2006/relationships/image" Target="media/image56.jpeg"/><Relationship Id="rId100" Type="http://schemas.openxmlformats.org/officeDocument/2006/relationships/header" Target="header17.xml"/><Relationship Id="rId105" Type="http://schemas.openxmlformats.org/officeDocument/2006/relationships/header" Target="header22.xml"/><Relationship Id="rId126" Type="http://schemas.openxmlformats.org/officeDocument/2006/relationships/header" Target="header43.xml"/><Relationship Id="rId147" Type="http://schemas.openxmlformats.org/officeDocument/2006/relationships/header" Target="header64.xml"/><Relationship Id="rId168" Type="http://schemas.openxmlformats.org/officeDocument/2006/relationships/header" Target="header85.xml"/><Relationship Id="rId8" Type="http://schemas.openxmlformats.org/officeDocument/2006/relationships/image" Target="media/image1.png"/><Relationship Id="rId51" Type="http://schemas.openxmlformats.org/officeDocument/2006/relationships/image" Target="media/image25.jpeg"/><Relationship Id="rId72" Type="http://schemas.openxmlformats.org/officeDocument/2006/relationships/image" Target="media/image45.jpeg"/><Relationship Id="rId93" Type="http://schemas.openxmlformats.org/officeDocument/2006/relationships/header" Target="header14.xml"/><Relationship Id="rId98" Type="http://schemas.openxmlformats.org/officeDocument/2006/relationships/image" Target="media/image50.png"/><Relationship Id="rId121" Type="http://schemas.openxmlformats.org/officeDocument/2006/relationships/header" Target="header38.xml"/><Relationship Id="rId142" Type="http://schemas.openxmlformats.org/officeDocument/2006/relationships/header" Target="header59.xml"/><Relationship Id="rId163" Type="http://schemas.openxmlformats.org/officeDocument/2006/relationships/header" Target="header80.xml"/><Relationship Id="rId184" Type="http://schemas.openxmlformats.org/officeDocument/2006/relationships/header" Target="header101.xml"/><Relationship Id="rId189" Type="http://schemas.openxmlformats.org/officeDocument/2006/relationships/header" Target="header106.xml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header" Target="header4.xml"/><Relationship Id="rId67" Type="http://schemas.openxmlformats.org/officeDocument/2006/relationships/image" Target="media/image41.svg"/><Relationship Id="rId116" Type="http://schemas.openxmlformats.org/officeDocument/2006/relationships/header" Target="header33.xml"/><Relationship Id="rId137" Type="http://schemas.openxmlformats.org/officeDocument/2006/relationships/header" Target="header54.xml"/><Relationship Id="rId158" Type="http://schemas.openxmlformats.org/officeDocument/2006/relationships/header" Target="header75.xml"/><Relationship Id="rId20" Type="http://schemas.openxmlformats.org/officeDocument/2006/relationships/image" Target="media/image8.jpeg"/><Relationship Id="rId41" Type="http://schemas.openxmlformats.org/officeDocument/2006/relationships/image" Target="media/image30.jpeg"/><Relationship Id="rId62" Type="http://schemas.openxmlformats.org/officeDocument/2006/relationships/image" Target="media/image41.jpeg"/><Relationship Id="rId83" Type="http://schemas.openxmlformats.org/officeDocument/2006/relationships/header" Target="header7.xml"/><Relationship Id="rId88" Type="http://schemas.openxmlformats.org/officeDocument/2006/relationships/header" Target="header12.xml"/><Relationship Id="rId111" Type="http://schemas.openxmlformats.org/officeDocument/2006/relationships/header" Target="header28.xml"/><Relationship Id="rId132" Type="http://schemas.openxmlformats.org/officeDocument/2006/relationships/header" Target="header49.xml"/><Relationship Id="rId153" Type="http://schemas.openxmlformats.org/officeDocument/2006/relationships/header" Target="header70.xml"/><Relationship Id="rId174" Type="http://schemas.openxmlformats.org/officeDocument/2006/relationships/header" Target="header91.xml"/><Relationship Id="rId179" Type="http://schemas.openxmlformats.org/officeDocument/2006/relationships/header" Target="header96.xml"/><Relationship Id="rId190" Type="http://schemas.openxmlformats.org/officeDocument/2006/relationships/fontTable" Target="fontTable.xml"/><Relationship Id="rId15" Type="http://schemas.openxmlformats.org/officeDocument/2006/relationships/image" Target="media/image4.svg"/><Relationship Id="rId36" Type="http://schemas.openxmlformats.org/officeDocument/2006/relationships/image" Target="media/image19.jpeg"/><Relationship Id="rId57" Type="http://schemas.openxmlformats.org/officeDocument/2006/relationships/image" Target="media/image36.jpeg"/><Relationship Id="rId106" Type="http://schemas.openxmlformats.org/officeDocument/2006/relationships/header" Target="header23.xml"/><Relationship Id="rId127" Type="http://schemas.openxmlformats.org/officeDocument/2006/relationships/header" Target="header44.xm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52" Type="http://schemas.openxmlformats.org/officeDocument/2006/relationships/image" Target="media/image26.jpeg"/><Relationship Id="rId73" Type="http://schemas.openxmlformats.org/officeDocument/2006/relationships/image" Target="media/image46.jpeg"/><Relationship Id="rId78" Type="http://schemas.openxmlformats.org/officeDocument/2006/relationships/image" Target="media/image57.jpeg"/><Relationship Id="rId94" Type="http://schemas.openxmlformats.org/officeDocument/2006/relationships/header" Target="header15.xml"/><Relationship Id="rId99" Type="http://schemas.openxmlformats.org/officeDocument/2006/relationships/image" Target="media/image51.svg"/><Relationship Id="rId101" Type="http://schemas.openxmlformats.org/officeDocument/2006/relationships/header" Target="header18.xml"/><Relationship Id="rId122" Type="http://schemas.openxmlformats.org/officeDocument/2006/relationships/header" Target="header39.xml"/><Relationship Id="rId143" Type="http://schemas.openxmlformats.org/officeDocument/2006/relationships/header" Target="header60.xml"/><Relationship Id="rId148" Type="http://schemas.openxmlformats.org/officeDocument/2006/relationships/header" Target="header65.xml"/><Relationship Id="rId164" Type="http://schemas.openxmlformats.org/officeDocument/2006/relationships/header" Target="header81.xml"/><Relationship Id="rId169" Type="http://schemas.openxmlformats.org/officeDocument/2006/relationships/header" Target="header86.xml"/><Relationship Id="rId185" Type="http://schemas.openxmlformats.org/officeDocument/2006/relationships/header" Target="header102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80" Type="http://schemas.openxmlformats.org/officeDocument/2006/relationships/header" Target="header97.xml"/><Relationship Id="rId26" Type="http://schemas.openxmlformats.org/officeDocument/2006/relationships/image" Target="media/image15.jpeg"/><Relationship Id="rId47" Type="http://schemas.openxmlformats.org/officeDocument/2006/relationships/image" Target="media/image21.jpeg"/><Relationship Id="rId68" Type="http://schemas.openxmlformats.org/officeDocument/2006/relationships/image" Target="media/image47.png"/><Relationship Id="rId89" Type="http://schemas.openxmlformats.org/officeDocument/2006/relationships/footer" Target="footer5.xml"/><Relationship Id="rId112" Type="http://schemas.openxmlformats.org/officeDocument/2006/relationships/header" Target="header29.xml"/><Relationship Id="rId133" Type="http://schemas.openxmlformats.org/officeDocument/2006/relationships/header" Target="header50.xml"/><Relationship Id="rId154" Type="http://schemas.openxmlformats.org/officeDocument/2006/relationships/header" Target="header71.xml"/><Relationship Id="rId175" Type="http://schemas.openxmlformats.org/officeDocument/2006/relationships/header" Target="header92.xml"/><Relationship Id="rId16" Type="http://schemas.openxmlformats.org/officeDocument/2006/relationships/image" Target="media/image5.png"/><Relationship Id="rId37" Type="http://schemas.openxmlformats.org/officeDocument/2006/relationships/image" Target="media/image20.jpeg"/><Relationship Id="rId58" Type="http://schemas.openxmlformats.org/officeDocument/2006/relationships/image" Target="media/image37.jpeg"/><Relationship Id="rId79" Type="http://schemas.openxmlformats.org/officeDocument/2006/relationships/image" Target="media/image58.jpeg"/><Relationship Id="rId102" Type="http://schemas.openxmlformats.org/officeDocument/2006/relationships/header" Target="header19.xml"/><Relationship Id="rId123" Type="http://schemas.openxmlformats.org/officeDocument/2006/relationships/header" Target="header40.xml"/><Relationship Id="rId144" Type="http://schemas.openxmlformats.org/officeDocument/2006/relationships/header" Target="header61.xml"/><Relationship Id="rId90" Type="http://schemas.openxmlformats.org/officeDocument/2006/relationships/header" Target="header13.xml"/><Relationship Id="rId165" Type="http://schemas.openxmlformats.org/officeDocument/2006/relationships/header" Target="header82.xml"/><Relationship Id="rId186" Type="http://schemas.openxmlformats.org/officeDocument/2006/relationships/header" Target="header103.xml"/><Relationship Id="rId27" Type="http://schemas.openxmlformats.org/officeDocument/2006/relationships/image" Target="media/image10.png"/><Relationship Id="rId48" Type="http://schemas.openxmlformats.org/officeDocument/2006/relationships/image" Target="media/image22.jpeg"/><Relationship Id="rId69" Type="http://schemas.openxmlformats.org/officeDocument/2006/relationships/image" Target="media/image42.jpeg"/><Relationship Id="rId113" Type="http://schemas.openxmlformats.org/officeDocument/2006/relationships/header" Target="header30.xml"/><Relationship Id="rId134" Type="http://schemas.openxmlformats.org/officeDocument/2006/relationships/header" Target="header51.xml"/><Relationship Id="rId80" Type="http://schemas.openxmlformats.org/officeDocument/2006/relationships/header" Target="header5.xml"/><Relationship Id="rId155" Type="http://schemas.openxmlformats.org/officeDocument/2006/relationships/header" Target="header72.xml"/><Relationship Id="rId176" Type="http://schemas.openxmlformats.org/officeDocument/2006/relationships/header" Target="header93.xml"/><Relationship Id="rId17" Type="http://schemas.openxmlformats.org/officeDocument/2006/relationships/image" Target="media/image5.jpeg"/><Relationship Id="rId38" Type="http://schemas.openxmlformats.org/officeDocument/2006/relationships/image" Target="media/image27.jpeg"/><Relationship Id="rId59" Type="http://schemas.openxmlformats.org/officeDocument/2006/relationships/image" Target="media/image38.jpeg"/><Relationship Id="rId103" Type="http://schemas.openxmlformats.org/officeDocument/2006/relationships/header" Target="header20.xml"/><Relationship Id="rId124" Type="http://schemas.openxmlformats.org/officeDocument/2006/relationships/header" Target="header41.xml"/><Relationship Id="rId70" Type="http://schemas.openxmlformats.org/officeDocument/2006/relationships/image" Target="media/image43.jpeg"/><Relationship Id="rId91" Type="http://schemas.openxmlformats.org/officeDocument/2006/relationships/footer" Target="footer6.xml"/><Relationship Id="rId145" Type="http://schemas.openxmlformats.org/officeDocument/2006/relationships/header" Target="header62.xml"/><Relationship Id="rId166" Type="http://schemas.openxmlformats.org/officeDocument/2006/relationships/header" Target="header83.xml"/><Relationship Id="rId187" Type="http://schemas.openxmlformats.org/officeDocument/2006/relationships/header" Target="header104.xml"/><Relationship Id="rId1" Type="http://schemas.openxmlformats.org/officeDocument/2006/relationships/customXml" Target="../customXml/item1.xml"/><Relationship Id="rId28" Type="http://schemas.openxmlformats.org/officeDocument/2006/relationships/image" Target="media/image11.svg"/><Relationship Id="rId49" Type="http://schemas.openxmlformats.org/officeDocument/2006/relationships/image" Target="media/image23.jpeg"/><Relationship Id="rId114" Type="http://schemas.openxmlformats.org/officeDocument/2006/relationships/header" Target="header31.xml"/><Relationship Id="rId60" Type="http://schemas.openxmlformats.org/officeDocument/2006/relationships/image" Target="media/image39.jpeg"/><Relationship Id="rId81" Type="http://schemas.openxmlformats.org/officeDocument/2006/relationships/footer" Target="footer4.xml"/><Relationship Id="rId135" Type="http://schemas.openxmlformats.org/officeDocument/2006/relationships/header" Target="header52.xml"/><Relationship Id="rId156" Type="http://schemas.openxmlformats.org/officeDocument/2006/relationships/header" Target="header73.xml"/><Relationship Id="rId177" Type="http://schemas.openxmlformats.org/officeDocument/2006/relationships/header" Target="header9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853F-C85D-485E-B8AC-E8DFE777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4</Pages>
  <Words>7444</Words>
  <Characters>40945</Characters>
  <Application>Microsoft Office Word</Application>
  <DocSecurity>0</DocSecurity>
  <Lines>341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7</cp:revision>
  <cp:lastPrinted>2019-12-02T07:38:00Z</cp:lastPrinted>
  <dcterms:created xsi:type="dcterms:W3CDTF">2019-11-29T14:23:00Z</dcterms:created>
  <dcterms:modified xsi:type="dcterms:W3CDTF">2019-12-02T07:38:00Z</dcterms:modified>
</cp:coreProperties>
</file>